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3DF08" w14:textId="78C15704" w:rsidR="00910E8C" w:rsidRPr="008C7FD4" w:rsidRDefault="000D1D6C">
      <w:pPr>
        <w:jc w:val="center"/>
        <w:rPr>
          <w:rFonts w:ascii="Times New Roman" w:hAnsi="Times New Roman"/>
          <w:b/>
          <w:color w:val="4472C4" w:themeColor="accent5"/>
          <w:spacing w:val="20"/>
          <w:sz w:val="28"/>
          <w:lang w:val="bg-BG"/>
        </w:rPr>
      </w:pPr>
      <w:r w:rsidRPr="008C7FD4">
        <w:rPr>
          <w:noProof/>
          <w:color w:val="4472C4" w:themeColor="accent5"/>
          <w:spacing w:val="20"/>
          <w:lang w:val="bg-BG" w:eastAsia="bg-BG"/>
        </w:rPr>
        <w:drawing>
          <wp:anchor distT="0" distB="0" distL="0" distR="0" simplePos="0" relativeHeight="251664384" behindDoc="0" locked="0" layoutInCell="1" allowOverlap="1" wp14:anchorId="5CFC4E12" wp14:editId="00CBC29C">
            <wp:simplePos x="0" y="0"/>
            <wp:positionH relativeFrom="column">
              <wp:posOffset>-300446</wp:posOffset>
            </wp:positionH>
            <wp:positionV relativeFrom="page">
              <wp:posOffset>875211</wp:posOffset>
            </wp:positionV>
            <wp:extent cx="1227600" cy="720000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72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17" w:rsidRPr="008C7FD4">
        <w:rPr>
          <w:rFonts w:ascii="Times New Roman" w:hAnsi="Times New Roman"/>
          <w:b/>
          <w:color w:val="4472C4" w:themeColor="accent5"/>
          <w:spacing w:val="20"/>
          <w:sz w:val="28"/>
          <w:lang w:val="bg-BG"/>
        </w:rPr>
        <w:t>ТЕХНОЛОГИЧНО УЧИЛИЩЕ “ЕЛЕКТРОННИ СИСТЕМИ”</w:t>
      </w:r>
    </w:p>
    <w:p w14:paraId="58F033B6" w14:textId="77777777" w:rsidR="00910E8C" w:rsidRPr="008C7FD4" w:rsidRDefault="00F33817">
      <w:pPr>
        <w:jc w:val="center"/>
        <w:rPr>
          <w:rFonts w:ascii="Times New Roman" w:hAnsi="Times New Roman"/>
          <w:b/>
          <w:color w:val="4472C4" w:themeColor="accent5"/>
          <w:spacing w:val="20"/>
          <w:sz w:val="28"/>
          <w:lang w:val="bg-BG"/>
        </w:rPr>
      </w:pPr>
      <w:r w:rsidRPr="008C7FD4">
        <w:rPr>
          <w:rFonts w:ascii="Times New Roman" w:hAnsi="Times New Roman"/>
          <w:b/>
          <w:color w:val="4472C4" w:themeColor="accent5"/>
          <w:spacing w:val="20"/>
          <w:sz w:val="28"/>
          <w:lang w:val="bg-BG"/>
        </w:rPr>
        <w:t>към ТЕХНИЧЕСКИ УНИВЕРСИТЕТ - СОФИЯ</w:t>
      </w:r>
    </w:p>
    <w:p w14:paraId="11FCA60F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sz w:val="28"/>
          <w:lang w:val="bg-BG"/>
        </w:rPr>
      </w:pPr>
    </w:p>
    <w:p w14:paraId="247B583B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lang w:val="bg-BG"/>
        </w:rPr>
      </w:pPr>
    </w:p>
    <w:p w14:paraId="2AF48D8D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lang w:val="bg-BG"/>
        </w:rPr>
      </w:pPr>
    </w:p>
    <w:p w14:paraId="02E723F5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lang w:val="bg-BG"/>
        </w:rPr>
      </w:pPr>
    </w:p>
    <w:p w14:paraId="785B1749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lang w:val="bg-BG"/>
        </w:rPr>
      </w:pPr>
    </w:p>
    <w:p w14:paraId="59994EF2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lang w:val="bg-BG"/>
        </w:rPr>
      </w:pPr>
    </w:p>
    <w:p w14:paraId="69767B65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lang w:val="bg-BG"/>
        </w:rPr>
      </w:pPr>
    </w:p>
    <w:p w14:paraId="0168B799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lang w:val="bg-BG"/>
        </w:rPr>
      </w:pPr>
    </w:p>
    <w:p w14:paraId="34673B0E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lang w:val="bg-BG"/>
        </w:rPr>
      </w:pPr>
    </w:p>
    <w:p w14:paraId="77515166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lang w:val="bg-BG"/>
        </w:rPr>
      </w:pPr>
    </w:p>
    <w:p w14:paraId="05ACBF4A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lang w:val="bg-BG"/>
        </w:rPr>
      </w:pPr>
    </w:p>
    <w:p w14:paraId="4F33341A" w14:textId="77777777" w:rsidR="00910E8C" w:rsidRPr="008C7FD4" w:rsidRDefault="00910E8C">
      <w:pPr>
        <w:jc w:val="center"/>
        <w:rPr>
          <w:rFonts w:ascii="Times New Roman" w:hAnsi="Times New Roman"/>
          <w:b/>
          <w:color w:val="4472C4" w:themeColor="accent5"/>
          <w:spacing w:val="20"/>
          <w:lang w:val="bg-BG"/>
        </w:rPr>
      </w:pPr>
    </w:p>
    <w:p w14:paraId="7A62A873" w14:textId="77777777" w:rsidR="00910E8C" w:rsidRPr="008C7FD4" w:rsidRDefault="00F33817">
      <w:pPr>
        <w:jc w:val="center"/>
        <w:rPr>
          <w:rFonts w:ascii="Arial" w:hAnsi="Arial" w:cs="Arial"/>
          <w:b/>
          <w:color w:val="4472C4" w:themeColor="accent5"/>
          <w:spacing w:val="20"/>
          <w:sz w:val="52"/>
          <w:szCs w:val="52"/>
          <w:lang w:val="bg-BG"/>
        </w:rPr>
      </w:pPr>
      <w:r w:rsidRPr="008C7FD4">
        <w:rPr>
          <w:rFonts w:ascii="Arial" w:hAnsi="Arial" w:cs="Arial"/>
          <w:b/>
          <w:color w:val="4472C4" w:themeColor="accent5"/>
          <w:spacing w:val="20"/>
          <w:sz w:val="52"/>
          <w:szCs w:val="52"/>
          <w:lang w:val="bg-BG"/>
        </w:rPr>
        <w:t>ДИПЛОМНА  РАБОТА</w:t>
      </w:r>
    </w:p>
    <w:p w14:paraId="35E55045" w14:textId="77777777" w:rsidR="00910E8C" w:rsidRPr="008C7FD4" w:rsidRDefault="00910E8C">
      <w:pPr>
        <w:jc w:val="center"/>
        <w:rPr>
          <w:rFonts w:ascii="Arial" w:hAnsi="Arial" w:cs="Arial"/>
          <w:b/>
          <w:color w:val="4472C4" w:themeColor="accent5"/>
          <w:spacing w:val="20"/>
          <w:lang w:val="bg-BG"/>
        </w:rPr>
      </w:pPr>
    </w:p>
    <w:p w14:paraId="394530B9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lang w:val="bg-BG"/>
        </w:rPr>
      </w:pPr>
    </w:p>
    <w:p w14:paraId="2E6AF1E4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lang w:val="bg-BG"/>
        </w:rPr>
      </w:pPr>
    </w:p>
    <w:p w14:paraId="57CE72A5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lang w:val="bg-BG"/>
        </w:rPr>
      </w:pPr>
    </w:p>
    <w:p w14:paraId="26111456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lang w:val="bg-BG"/>
        </w:rPr>
      </w:pPr>
    </w:p>
    <w:p w14:paraId="7845EC66" w14:textId="20F39EC8" w:rsidR="00910E8C" w:rsidRPr="008C7FD4" w:rsidRDefault="00F33817">
      <w:pPr>
        <w:jc w:val="center"/>
        <w:rPr>
          <w:rFonts w:ascii="Arial" w:hAnsi="Arial" w:cs="Arial"/>
          <w:color w:val="4472C4" w:themeColor="accent5"/>
          <w:spacing w:val="20"/>
          <w:sz w:val="28"/>
          <w:lang w:val="bg-BG"/>
        </w:rPr>
      </w:pPr>
      <w:r w:rsidRPr="008C7FD4">
        <w:rPr>
          <w:rFonts w:ascii="Arial" w:hAnsi="Arial" w:cs="Arial"/>
          <w:b/>
          <w:color w:val="4472C4" w:themeColor="accent5"/>
          <w:spacing w:val="20"/>
          <w:sz w:val="28"/>
          <w:lang w:val="bg-BG"/>
        </w:rPr>
        <w:t>Тема:</w:t>
      </w:r>
      <w:r w:rsidRPr="008C7FD4">
        <w:rPr>
          <w:rFonts w:ascii="Arial" w:hAnsi="Arial" w:cs="Arial"/>
          <w:color w:val="4472C4" w:themeColor="accent5"/>
          <w:spacing w:val="20"/>
          <w:sz w:val="28"/>
          <w:lang w:val="bg-BG"/>
        </w:rPr>
        <w:t xml:space="preserve"> Мобилно приложение</w:t>
      </w:r>
      <w:r w:rsidRPr="008C7FD4">
        <w:rPr>
          <w:rFonts w:ascii="Arial" w:hAnsi="Arial" w:cs="Arial"/>
          <w:color w:val="4472C4" w:themeColor="accent5"/>
          <w:spacing w:val="20"/>
          <w:sz w:val="28"/>
        </w:rPr>
        <w:t xml:space="preserve"> </w:t>
      </w:r>
      <w:r w:rsidR="008C7FD4">
        <w:rPr>
          <w:rFonts w:ascii="Arial" w:hAnsi="Arial" w:cs="Arial"/>
          <w:color w:val="4472C4" w:themeColor="accent5"/>
          <w:spacing w:val="20"/>
          <w:sz w:val="28"/>
          <w:lang w:val="bg-BG"/>
        </w:rPr>
        <w:t xml:space="preserve">за </w:t>
      </w:r>
      <w:r w:rsidRPr="008C7FD4">
        <w:rPr>
          <w:rFonts w:ascii="Arial" w:hAnsi="Arial" w:cs="Arial"/>
          <w:color w:val="4472C4" w:themeColor="accent5"/>
          <w:spacing w:val="20"/>
          <w:sz w:val="28"/>
          <w:lang w:val="bg-BG"/>
        </w:rPr>
        <w:t>социална мрежа за го</w:t>
      </w:r>
      <w:r w:rsidR="008C7FD4">
        <w:rPr>
          <w:rFonts w:ascii="Arial" w:hAnsi="Arial" w:cs="Arial"/>
          <w:color w:val="4472C4" w:themeColor="accent5"/>
          <w:spacing w:val="20"/>
          <w:sz w:val="28"/>
          <w:lang w:val="bg-BG"/>
        </w:rPr>
        <w:t xml:space="preserve">твачи и любители на готвенето: </w:t>
      </w:r>
      <w:r w:rsidRPr="008C7FD4">
        <w:rPr>
          <w:rFonts w:ascii="Arial" w:hAnsi="Arial" w:cs="Arial"/>
          <w:b/>
          <w:color w:val="4472C4" w:themeColor="accent5"/>
          <w:spacing w:val="20"/>
          <w:sz w:val="28"/>
          <w:lang w:val="bg-BG"/>
        </w:rPr>
        <w:t>„</w:t>
      </w:r>
      <w:r w:rsidRPr="008C7FD4">
        <w:rPr>
          <w:rFonts w:ascii="Arial" w:hAnsi="Arial" w:cs="Arial"/>
          <w:b/>
          <w:color w:val="4472C4" w:themeColor="accent5"/>
          <w:spacing w:val="20"/>
          <w:sz w:val="28"/>
        </w:rPr>
        <w:t>EverydayChef</w:t>
      </w:r>
      <w:r w:rsidRPr="008C7FD4">
        <w:rPr>
          <w:rFonts w:ascii="Arial" w:hAnsi="Arial" w:cs="Arial"/>
          <w:b/>
          <w:color w:val="4472C4" w:themeColor="accent5"/>
          <w:spacing w:val="20"/>
          <w:sz w:val="28"/>
          <w:lang w:val="bg-BG"/>
        </w:rPr>
        <w:t>“</w:t>
      </w:r>
    </w:p>
    <w:p w14:paraId="2D8AF7FF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sz w:val="28"/>
          <w:lang w:val="bg-BG"/>
        </w:rPr>
      </w:pPr>
    </w:p>
    <w:p w14:paraId="4758BDB0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sz w:val="28"/>
          <w:lang w:val="bg-BG"/>
        </w:rPr>
      </w:pPr>
    </w:p>
    <w:p w14:paraId="3271F0CA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sz w:val="28"/>
          <w:lang w:val="bg-BG"/>
        </w:rPr>
      </w:pPr>
    </w:p>
    <w:p w14:paraId="582F45C8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sz w:val="28"/>
          <w:lang w:val="bg-BG"/>
        </w:rPr>
      </w:pPr>
    </w:p>
    <w:p w14:paraId="5D69D62A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sz w:val="28"/>
          <w:lang w:val="bg-BG"/>
        </w:rPr>
      </w:pPr>
    </w:p>
    <w:p w14:paraId="4049EAE4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sz w:val="28"/>
          <w:lang w:val="bg-BG"/>
        </w:rPr>
      </w:pPr>
    </w:p>
    <w:p w14:paraId="6EC4FA4D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sz w:val="28"/>
          <w:lang w:val="bg-BG"/>
        </w:rPr>
      </w:pPr>
    </w:p>
    <w:p w14:paraId="15C35522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sz w:val="28"/>
          <w:lang w:val="bg-BG"/>
        </w:rPr>
      </w:pPr>
    </w:p>
    <w:p w14:paraId="01A5C841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sz w:val="28"/>
          <w:lang w:val="bg-BG"/>
        </w:rPr>
      </w:pPr>
    </w:p>
    <w:p w14:paraId="5000235B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sz w:val="28"/>
          <w:lang w:val="bg-BG"/>
        </w:rPr>
      </w:pPr>
    </w:p>
    <w:p w14:paraId="30592750" w14:textId="77777777" w:rsidR="00910E8C" w:rsidRPr="008C7FD4" w:rsidRDefault="00910E8C">
      <w:pPr>
        <w:rPr>
          <w:rFonts w:ascii="Arial" w:hAnsi="Arial" w:cs="Arial"/>
          <w:color w:val="4472C4" w:themeColor="accent5"/>
          <w:spacing w:val="20"/>
          <w:sz w:val="28"/>
          <w:lang w:val="bg-BG"/>
        </w:rPr>
      </w:pPr>
    </w:p>
    <w:p w14:paraId="6745F16A" w14:textId="0498E760" w:rsidR="00910E8C" w:rsidRPr="008C7FD4" w:rsidRDefault="00F33817">
      <w:pPr>
        <w:rPr>
          <w:rFonts w:ascii="Arial" w:hAnsi="Arial" w:cs="Arial"/>
          <w:color w:val="4472C4" w:themeColor="accent5"/>
          <w:spacing w:val="20"/>
          <w:sz w:val="20"/>
          <w:lang w:val="bg-BG"/>
        </w:rPr>
      </w:pPr>
      <w:r w:rsidRPr="008C7FD4">
        <w:rPr>
          <w:rFonts w:ascii="Arial" w:hAnsi="Arial" w:cs="Arial"/>
          <w:b/>
          <w:color w:val="4472C4" w:themeColor="accent5"/>
          <w:spacing w:val="20"/>
          <w:sz w:val="20"/>
          <w:lang w:val="bg-BG"/>
        </w:rPr>
        <w:t xml:space="preserve">   Дипломант:</w:t>
      </w:r>
      <w:r w:rsidRPr="008C7FD4">
        <w:rPr>
          <w:rFonts w:ascii="Arial" w:hAnsi="Arial" w:cs="Arial"/>
          <w:b/>
          <w:color w:val="4472C4" w:themeColor="accent5"/>
          <w:spacing w:val="20"/>
          <w:sz w:val="20"/>
          <w:lang w:val="bg-BG"/>
        </w:rPr>
        <w:tab/>
      </w:r>
      <w:r w:rsidR="008C7FD4">
        <w:rPr>
          <w:rFonts w:ascii="Arial" w:hAnsi="Arial" w:cs="Arial"/>
          <w:color w:val="4472C4" w:themeColor="accent5"/>
          <w:spacing w:val="20"/>
          <w:sz w:val="20"/>
          <w:lang w:val="bg-BG"/>
        </w:rPr>
        <w:tab/>
      </w:r>
      <w:r w:rsidR="008C7FD4">
        <w:rPr>
          <w:rFonts w:ascii="Arial" w:hAnsi="Arial" w:cs="Arial"/>
          <w:color w:val="4472C4" w:themeColor="accent5"/>
          <w:spacing w:val="20"/>
          <w:sz w:val="20"/>
          <w:lang w:val="bg-BG"/>
        </w:rPr>
        <w:tab/>
      </w:r>
      <w:r w:rsidR="008C7FD4">
        <w:rPr>
          <w:rFonts w:ascii="Arial" w:hAnsi="Arial" w:cs="Arial"/>
          <w:color w:val="4472C4" w:themeColor="accent5"/>
          <w:spacing w:val="20"/>
          <w:sz w:val="20"/>
          <w:lang w:val="bg-BG"/>
        </w:rPr>
        <w:tab/>
        <w:t xml:space="preserve">        </w:t>
      </w:r>
      <w:r w:rsidR="008C7FD4">
        <w:rPr>
          <w:rFonts w:ascii="Arial" w:hAnsi="Arial" w:cs="Arial"/>
          <w:color w:val="4472C4" w:themeColor="accent5"/>
          <w:spacing w:val="20"/>
          <w:sz w:val="20"/>
          <w:lang w:val="bg-BG"/>
        </w:rPr>
        <w:tab/>
      </w:r>
      <w:r w:rsidRPr="008C7FD4">
        <w:rPr>
          <w:rFonts w:ascii="Arial" w:hAnsi="Arial" w:cs="Arial"/>
          <w:b/>
          <w:color w:val="4472C4" w:themeColor="accent5"/>
          <w:spacing w:val="20"/>
          <w:sz w:val="20"/>
          <w:lang w:val="bg-BG"/>
        </w:rPr>
        <w:t>Научен ръководител:</w:t>
      </w:r>
    </w:p>
    <w:p w14:paraId="014B690C" w14:textId="302CF9D0" w:rsidR="00910E8C" w:rsidRPr="008C7FD4" w:rsidRDefault="00F33817">
      <w:pPr>
        <w:ind w:firstLine="708"/>
        <w:rPr>
          <w:rFonts w:ascii="Arial" w:hAnsi="Arial" w:cs="Arial"/>
          <w:i/>
          <w:color w:val="4472C4" w:themeColor="accent5"/>
          <w:spacing w:val="20"/>
          <w:sz w:val="20"/>
          <w:lang w:val="bg-BG"/>
        </w:rPr>
      </w:pPr>
      <w:r w:rsidRPr="008C7FD4">
        <w:rPr>
          <w:rFonts w:ascii="Arial" w:hAnsi="Arial" w:cs="Arial"/>
          <w:i/>
          <w:color w:val="4472C4" w:themeColor="accent5"/>
          <w:spacing w:val="20"/>
          <w:sz w:val="20"/>
          <w:lang w:val="bg-BG"/>
        </w:rPr>
        <w:t xml:space="preserve">Мартин Пенев </w:t>
      </w:r>
      <w:r w:rsidRPr="008C7FD4">
        <w:rPr>
          <w:rFonts w:ascii="Arial" w:hAnsi="Arial" w:cs="Arial"/>
          <w:i/>
          <w:color w:val="4472C4" w:themeColor="accent5"/>
          <w:spacing w:val="20"/>
          <w:sz w:val="20"/>
          <w:lang w:val="bg-BG"/>
        </w:rPr>
        <w:tab/>
      </w:r>
      <w:r w:rsidRPr="008C7FD4">
        <w:rPr>
          <w:rFonts w:ascii="Arial" w:hAnsi="Arial" w:cs="Arial"/>
          <w:i/>
          <w:color w:val="4472C4" w:themeColor="accent5"/>
          <w:spacing w:val="20"/>
          <w:sz w:val="20"/>
          <w:lang w:val="bg-BG"/>
        </w:rPr>
        <w:tab/>
      </w:r>
      <w:r w:rsidRPr="008C7FD4">
        <w:rPr>
          <w:rFonts w:ascii="Arial" w:hAnsi="Arial" w:cs="Arial"/>
          <w:i/>
          <w:color w:val="4472C4" w:themeColor="accent5"/>
          <w:spacing w:val="20"/>
          <w:sz w:val="20"/>
          <w:lang w:val="bg-BG"/>
        </w:rPr>
        <w:tab/>
      </w:r>
      <w:r w:rsidRPr="008C7FD4">
        <w:rPr>
          <w:rFonts w:ascii="Arial" w:hAnsi="Arial" w:cs="Arial"/>
          <w:i/>
          <w:color w:val="4472C4" w:themeColor="accent5"/>
          <w:spacing w:val="20"/>
          <w:sz w:val="20"/>
          <w:lang w:val="bg-BG"/>
        </w:rPr>
        <w:tab/>
      </w:r>
      <w:r w:rsidRPr="008C7FD4">
        <w:rPr>
          <w:rFonts w:ascii="Arial" w:hAnsi="Arial" w:cs="Arial"/>
          <w:i/>
          <w:color w:val="4472C4" w:themeColor="accent5"/>
          <w:spacing w:val="20"/>
          <w:sz w:val="20"/>
          <w:lang w:val="bg-BG"/>
        </w:rPr>
        <w:tab/>
      </w:r>
      <w:r w:rsidRPr="008C7FD4">
        <w:rPr>
          <w:rFonts w:ascii="Arial" w:hAnsi="Arial" w:cs="Arial"/>
          <w:i/>
          <w:color w:val="4472C4" w:themeColor="accent5"/>
          <w:spacing w:val="20"/>
          <w:sz w:val="20"/>
          <w:lang w:val="bg-BG"/>
        </w:rPr>
        <w:tab/>
      </w:r>
      <w:r w:rsidR="008C7FD4">
        <w:rPr>
          <w:rFonts w:ascii="Arial" w:hAnsi="Arial" w:cs="Arial"/>
          <w:i/>
          <w:color w:val="4472C4" w:themeColor="accent5"/>
          <w:spacing w:val="20"/>
          <w:sz w:val="20"/>
          <w:lang w:val="bg-BG"/>
        </w:rPr>
        <w:t xml:space="preserve">        </w:t>
      </w:r>
      <w:r w:rsidRPr="008C7FD4">
        <w:rPr>
          <w:rFonts w:ascii="Arial" w:hAnsi="Arial" w:cs="Arial"/>
          <w:i/>
          <w:color w:val="4472C4" w:themeColor="accent5"/>
          <w:spacing w:val="20"/>
          <w:sz w:val="20"/>
          <w:lang w:val="bg-BG"/>
        </w:rPr>
        <w:t>Александър Илиев</w:t>
      </w:r>
      <w:r w:rsidRPr="008C7FD4">
        <w:rPr>
          <w:rFonts w:ascii="Arial" w:hAnsi="Arial" w:cs="Arial"/>
          <w:i/>
          <w:iCs/>
          <w:color w:val="4472C4" w:themeColor="accent5"/>
          <w:spacing w:val="20"/>
          <w:sz w:val="20"/>
          <w:lang w:val="bg-BG"/>
        </w:rPr>
        <w:t xml:space="preserve">     </w:t>
      </w:r>
    </w:p>
    <w:p w14:paraId="4509964D" w14:textId="77777777" w:rsidR="00910E8C" w:rsidRPr="008C7FD4" w:rsidRDefault="00910E8C">
      <w:pPr>
        <w:rPr>
          <w:rFonts w:ascii="Arial" w:hAnsi="Arial" w:cs="Arial"/>
          <w:i/>
          <w:spacing w:val="20"/>
          <w:sz w:val="20"/>
          <w:lang w:val="bg-BG"/>
        </w:rPr>
      </w:pPr>
    </w:p>
    <w:p w14:paraId="1BD7D082" w14:textId="77777777" w:rsidR="00910E8C" w:rsidRPr="008C7FD4" w:rsidRDefault="00910E8C">
      <w:pPr>
        <w:rPr>
          <w:rFonts w:ascii="Arial" w:hAnsi="Arial" w:cs="Arial"/>
          <w:spacing w:val="20"/>
          <w:sz w:val="28"/>
          <w:lang w:val="bg-BG"/>
        </w:rPr>
      </w:pPr>
    </w:p>
    <w:p w14:paraId="4166C393" w14:textId="77777777" w:rsidR="00910E8C" w:rsidRPr="008C7FD4" w:rsidRDefault="00910E8C">
      <w:pPr>
        <w:rPr>
          <w:rFonts w:ascii="Arial" w:hAnsi="Arial" w:cs="Arial"/>
          <w:spacing w:val="20"/>
          <w:sz w:val="28"/>
          <w:lang w:val="bg-BG"/>
        </w:rPr>
      </w:pPr>
    </w:p>
    <w:p w14:paraId="1E69A8A9" w14:textId="77777777" w:rsidR="00910E8C" w:rsidRPr="008C7FD4" w:rsidRDefault="00910E8C">
      <w:pPr>
        <w:rPr>
          <w:rFonts w:ascii="Arial" w:hAnsi="Arial" w:cs="Arial"/>
          <w:spacing w:val="20"/>
          <w:sz w:val="28"/>
          <w:lang w:val="bg-BG"/>
        </w:rPr>
      </w:pPr>
    </w:p>
    <w:p w14:paraId="56780F18" w14:textId="77777777" w:rsidR="00910E8C" w:rsidRPr="008C7FD4" w:rsidRDefault="00910E8C">
      <w:pPr>
        <w:rPr>
          <w:rFonts w:ascii="Arial" w:hAnsi="Arial" w:cs="Arial"/>
          <w:spacing w:val="20"/>
          <w:sz w:val="28"/>
          <w:lang w:val="bg-BG"/>
        </w:rPr>
      </w:pPr>
    </w:p>
    <w:p w14:paraId="56E7F24B" w14:textId="77777777" w:rsidR="00910E8C" w:rsidRPr="008C7FD4" w:rsidRDefault="00F33817">
      <w:pPr>
        <w:jc w:val="center"/>
        <w:rPr>
          <w:rFonts w:ascii="Arial" w:hAnsi="Arial" w:cs="Arial"/>
          <w:b/>
          <w:color w:val="4472C4" w:themeColor="accent5"/>
          <w:spacing w:val="20"/>
          <w:sz w:val="28"/>
          <w:lang w:val="bg-BG"/>
        </w:rPr>
      </w:pPr>
      <w:r w:rsidRPr="008C7FD4">
        <w:rPr>
          <w:rFonts w:ascii="Arial" w:hAnsi="Arial" w:cs="Arial"/>
          <w:b/>
          <w:color w:val="4472C4" w:themeColor="accent5"/>
          <w:spacing w:val="20"/>
          <w:sz w:val="28"/>
          <w:lang w:val="bg-BG"/>
        </w:rPr>
        <w:t>СОФИЯ</w:t>
      </w:r>
    </w:p>
    <w:p w14:paraId="1B471AA3" w14:textId="77777777" w:rsidR="00910E8C" w:rsidRPr="008C7FD4" w:rsidRDefault="00F33817">
      <w:pPr>
        <w:jc w:val="center"/>
        <w:rPr>
          <w:rFonts w:ascii="Times New Roman" w:hAnsi="Times New Roman"/>
          <w:b/>
          <w:color w:val="4472C4" w:themeColor="accent5"/>
          <w:spacing w:val="20"/>
          <w:sz w:val="28"/>
          <w:lang w:val="bg-BG"/>
        </w:rPr>
      </w:pPr>
      <w:r w:rsidRPr="008C7FD4">
        <w:rPr>
          <w:rFonts w:ascii="Arial" w:hAnsi="Arial" w:cs="Arial"/>
          <w:b/>
          <w:color w:val="4472C4" w:themeColor="accent5"/>
          <w:spacing w:val="20"/>
          <w:sz w:val="28"/>
          <w:lang w:val="bg-BG"/>
        </w:rPr>
        <w:t>2020</w:t>
      </w:r>
    </w:p>
    <w:p w14:paraId="382878E8" w14:textId="77777777" w:rsidR="000D1D6C" w:rsidRPr="008C7FD4" w:rsidRDefault="000D1D6C">
      <w:pPr>
        <w:jc w:val="center"/>
        <w:rPr>
          <w:rFonts w:ascii="Times New Roman" w:hAnsi="Times New Roman"/>
          <w:b/>
          <w:spacing w:val="20"/>
          <w:sz w:val="28"/>
          <w:lang w:val="bg-BG"/>
        </w:rPr>
      </w:pPr>
    </w:p>
    <w:p w14:paraId="68E88361" w14:textId="1807E4FD" w:rsidR="000D1D6C" w:rsidRPr="008C7FD4" w:rsidRDefault="000D1D6C">
      <w:pPr>
        <w:rPr>
          <w:rFonts w:ascii="Times New Roman" w:hAnsi="Times New Roman"/>
          <w:spacing w:val="20"/>
          <w:sz w:val="28"/>
          <w:lang w:val="ru-RU"/>
        </w:rPr>
      </w:pPr>
    </w:p>
    <w:p w14:paraId="1D142656" w14:textId="77777777" w:rsidR="000D1D6C" w:rsidRPr="008C7FD4" w:rsidRDefault="000D1D6C">
      <w:pPr>
        <w:rPr>
          <w:rFonts w:ascii="Times New Roman" w:hAnsi="Times New Roman"/>
          <w:spacing w:val="20"/>
          <w:sz w:val="28"/>
          <w:lang w:val="ru-RU"/>
        </w:rPr>
      </w:pPr>
    </w:p>
    <w:p w14:paraId="11D5AE91" w14:textId="77777777" w:rsidR="00910E8C" w:rsidRPr="008C7FD4" w:rsidRDefault="00F33817">
      <w:pPr>
        <w:rPr>
          <w:rFonts w:ascii="Times New Roman" w:hAnsi="Times New Roman"/>
          <w:spacing w:val="20"/>
          <w:szCs w:val="24"/>
          <w:lang w:val="ru-RU"/>
        </w:rPr>
      </w:pPr>
      <w:r w:rsidRPr="008C7FD4">
        <w:rPr>
          <w:rFonts w:ascii="Times New Roman" w:hAnsi="Times New Roman"/>
          <w:spacing w:val="20"/>
          <w:szCs w:val="24"/>
          <w:lang w:val="ru-RU"/>
        </w:rPr>
        <w:t xml:space="preserve">Дата на заданието:  </w:t>
      </w:r>
      <w:r w:rsidRPr="008C7FD4">
        <w:rPr>
          <w:rFonts w:ascii="Times New Roman" w:hAnsi="Times New Roman"/>
          <w:spacing w:val="20"/>
          <w:szCs w:val="24"/>
          <w:lang w:val="bg-BG"/>
        </w:rPr>
        <w:t>15</w:t>
      </w:r>
      <w:r w:rsidRPr="008C7FD4">
        <w:rPr>
          <w:rFonts w:ascii="Times New Roman" w:hAnsi="Times New Roman"/>
          <w:spacing w:val="20"/>
          <w:szCs w:val="24"/>
          <w:lang w:val="ru-RU"/>
        </w:rPr>
        <w:t>.1</w:t>
      </w:r>
      <w:r w:rsidRPr="008C7FD4">
        <w:rPr>
          <w:rFonts w:ascii="Times New Roman" w:hAnsi="Times New Roman"/>
          <w:spacing w:val="20"/>
          <w:szCs w:val="24"/>
          <w:lang w:val="bg-BG"/>
        </w:rPr>
        <w:t>1</w:t>
      </w:r>
      <w:r w:rsidRPr="008C7FD4">
        <w:rPr>
          <w:rFonts w:ascii="Times New Roman" w:hAnsi="Times New Roman"/>
          <w:spacing w:val="20"/>
          <w:szCs w:val="24"/>
          <w:lang w:val="ru-RU"/>
        </w:rPr>
        <w:t xml:space="preserve">.2019 </w:t>
      </w:r>
      <w:r w:rsidRPr="008C7FD4">
        <w:rPr>
          <w:rFonts w:ascii="Times New Roman" w:hAnsi="Times New Roman"/>
          <w:spacing w:val="20"/>
          <w:szCs w:val="24"/>
          <w:lang w:val="bg-BG"/>
        </w:rPr>
        <w:t>г</w:t>
      </w:r>
      <w:r w:rsidRPr="008C7FD4">
        <w:rPr>
          <w:rFonts w:ascii="Times New Roman" w:hAnsi="Times New Roman"/>
          <w:spacing w:val="20"/>
          <w:szCs w:val="24"/>
          <w:lang w:val="ru-RU"/>
        </w:rPr>
        <w:t>.</w:t>
      </w:r>
      <w:r w:rsidRPr="008C7FD4">
        <w:rPr>
          <w:rFonts w:ascii="Times New Roman" w:hAnsi="Times New Roman"/>
          <w:spacing w:val="20"/>
          <w:szCs w:val="24"/>
          <w:lang w:val="ru-RU"/>
        </w:rPr>
        <w:tab/>
      </w:r>
      <w:r w:rsidRPr="008C7FD4">
        <w:rPr>
          <w:rFonts w:ascii="Times New Roman" w:hAnsi="Times New Roman"/>
          <w:spacing w:val="20"/>
          <w:szCs w:val="24"/>
          <w:lang w:val="ru-RU"/>
        </w:rPr>
        <w:tab/>
        <w:t>Утвърждавам:.....................</w:t>
      </w:r>
      <w:r w:rsidRPr="008C7FD4">
        <w:rPr>
          <w:rFonts w:ascii="Times New Roman" w:hAnsi="Times New Roman"/>
          <w:spacing w:val="20"/>
          <w:szCs w:val="24"/>
          <w:lang w:val="bg-BG"/>
        </w:rPr>
        <w:t>......</w:t>
      </w:r>
      <w:r w:rsidRPr="008C7FD4">
        <w:rPr>
          <w:rFonts w:ascii="Times New Roman" w:hAnsi="Times New Roman"/>
          <w:spacing w:val="20"/>
          <w:szCs w:val="24"/>
          <w:lang w:val="ru-RU"/>
        </w:rPr>
        <w:t>...</w:t>
      </w:r>
    </w:p>
    <w:p w14:paraId="4D96B1DD" w14:textId="77777777" w:rsidR="00910E8C" w:rsidRPr="008C7FD4" w:rsidRDefault="00F33817">
      <w:pPr>
        <w:rPr>
          <w:rFonts w:ascii="Times New Roman" w:hAnsi="Times New Roman"/>
          <w:spacing w:val="20"/>
          <w:szCs w:val="24"/>
          <w:lang w:val="bg-BG"/>
        </w:rPr>
      </w:pPr>
      <w:r w:rsidRPr="008C7FD4">
        <w:rPr>
          <w:rFonts w:ascii="Times New Roman" w:hAnsi="Times New Roman"/>
          <w:spacing w:val="20"/>
          <w:szCs w:val="24"/>
          <w:lang w:val="ru-RU"/>
        </w:rPr>
        <w:t>Дата на предаване:  15.02</w:t>
      </w:r>
      <w:r w:rsidRPr="008C7FD4">
        <w:rPr>
          <w:rFonts w:ascii="Times New Roman" w:hAnsi="Times New Roman"/>
          <w:spacing w:val="20"/>
          <w:szCs w:val="24"/>
          <w:lang w:val="bg-BG"/>
        </w:rPr>
        <w:t>.</w:t>
      </w:r>
      <w:r w:rsidRPr="008C7FD4">
        <w:rPr>
          <w:rFonts w:ascii="Times New Roman" w:hAnsi="Times New Roman"/>
          <w:spacing w:val="20"/>
          <w:szCs w:val="24"/>
          <w:lang w:val="ru-RU"/>
        </w:rPr>
        <w:t xml:space="preserve">2020 </w:t>
      </w:r>
      <w:r w:rsidRPr="008C7FD4">
        <w:rPr>
          <w:rFonts w:ascii="Times New Roman" w:hAnsi="Times New Roman"/>
          <w:spacing w:val="20"/>
          <w:szCs w:val="24"/>
          <w:lang w:val="bg-BG"/>
        </w:rPr>
        <w:t>г</w:t>
      </w:r>
      <w:r w:rsidRPr="008C7FD4">
        <w:rPr>
          <w:rFonts w:ascii="Times New Roman" w:hAnsi="Times New Roman"/>
          <w:spacing w:val="20"/>
          <w:szCs w:val="24"/>
          <w:lang w:val="ru-RU"/>
        </w:rPr>
        <w:t>.</w:t>
      </w:r>
      <w:r w:rsidRPr="008C7FD4">
        <w:rPr>
          <w:rFonts w:ascii="Times New Roman" w:hAnsi="Times New Roman"/>
          <w:spacing w:val="20"/>
          <w:szCs w:val="24"/>
          <w:lang w:val="bg-BG"/>
        </w:rPr>
        <w:tab/>
      </w:r>
      <w:r w:rsidRPr="008C7FD4">
        <w:rPr>
          <w:rFonts w:ascii="Times New Roman" w:hAnsi="Times New Roman"/>
          <w:spacing w:val="20"/>
          <w:szCs w:val="24"/>
          <w:lang w:val="bg-BG"/>
        </w:rPr>
        <w:tab/>
        <w:t>/проф. д-р инж. Т. Василева/</w:t>
      </w:r>
    </w:p>
    <w:p w14:paraId="2932462D" w14:textId="77777777" w:rsidR="00910E8C" w:rsidRPr="008C7FD4" w:rsidRDefault="00910E8C">
      <w:pPr>
        <w:rPr>
          <w:rFonts w:ascii="Times New Roman" w:hAnsi="Times New Roman"/>
          <w:spacing w:val="20"/>
          <w:sz w:val="28"/>
          <w:lang w:val="ru-RU"/>
        </w:rPr>
      </w:pPr>
    </w:p>
    <w:p w14:paraId="08BAEC7D" w14:textId="77777777" w:rsidR="00910E8C" w:rsidRPr="008C7FD4" w:rsidRDefault="00910E8C">
      <w:pPr>
        <w:rPr>
          <w:rFonts w:ascii="Times New Roman" w:hAnsi="Times New Roman"/>
          <w:spacing w:val="20"/>
          <w:sz w:val="28"/>
          <w:lang w:val="ru-RU"/>
        </w:rPr>
      </w:pPr>
    </w:p>
    <w:p w14:paraId="7D011C51" w14:textId="77777777" w:rsidR="00910E8C" w:rsidRPr="008C7FD4" w:rsidRDefault="00F33817">
      <w:pPr>
        <w:jc w:val="center"/>
        <w:rPr>
          <w:rFonts w:ascii="Times New Roman" w:hAnsi="Times New Roman"/>
          <w:b/>
          <w:spacing w:val="20"/>
          <w:sz w:val="48"/>
          <w:lang w:val="ru-RU"/>
        </w:rPr>
      </w:pPr>
      <w:r w:rsidRPr="008C7FD4">
        <w:rPr>
          <w:rFonts w:ascii="Times New Roman" w:hAnsi="Times New Roman"/>
          <w:b/>
          <w:spacing w:val="20"/>
          <w:sz w:val="48"/>
          <w:lang w:val="ru-RU"/>
        </w:rPr>
        <w:t>ЗАДАНИЕ</w:t>
      </w:r>
    </w:p>
    <w:p w14:paraId="2EA84A89" w14:textId="77777777" w:rsidR="00910E8C" w:rsidRPr="008C7FD4" w:rsidRDefault="00F33817">
      <w:pPr>
        <w:jc w:val="center"/>
        <w:rPr>
          <w:rFonts w:ascii="Times New Roman" w:hAnsi="Times New Roman"/>
          <w:b/>
          <w:spacing w:val="20"/>
          <w:sz w:val="48"/>
          <w:lang w:val="ru-RU"/>
        </w:rPr>
      </w:pPr>
      <w:r w:rsidRPr="008C7FD4">
        <w:rPr>
          <w:rFonts w:ascii="Times New Roman" w:hAnsi="Times New Roman"/>
          <w:b/>
          <w:spacing w:val="20"/>
          <w:sz w:val="48"/>
          <w:lang w:val="ru-RU"/>
        </w:rPr>
        <w:t>за дипломна работа</w:t>
      </w:r>
    </w:p>
    <w:p w14:paraId="7E32AE96" w14:textId="77777777" w:rsidR="00910E8C" w:rsidRPr="008C7FD4" w:rsidRDefault="00F33817">
      <w:pPr>
        <w:jc w:val="center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  <w:lang w:val="ru-RU"/>
        </w:rPr>
        <w:t xml:space="preserve">на ученика </w:t>
      </w:r>
      <w:r w:rsidRPr="008C7FD4">
        <w:rPr>
          <w:rFonts w:ascii="Times New Roman" w:hAnsi="Times New Roman"/>
          <w:spacing w:val="20"/>
          <w:sz w:val="28"/>
          <w:lang w:val="bg-BG"/>
        </w:rPr>
        <w:t xml:space="preserve">Мартин Василев Пенев </w:t>
      </w:r>
      <w:r w:rsidRPr="008C7FD4">
        <w:rPr>
          <w:rFonts w:ascii="Times New Roman" w:hAnsi="Times New Roman"/>
          <w:spacing w:val="20"/>
          <w:sz w:val="28"/>
          <w:lang w:val="ru-RU"/>
        </w:rPr>
        <w:t>12A клас</w:t>
      </w:r>
    </w:p>
    <w:p w14:paraId="7960ADD8" w14:textId="77777777" w:rsidR="00910E8C" w:rsidRPr="008C7FD4" w:rsidRDefault="00910E8C">
      <w:pPr>
        <w:rPr>
          <w:rFonts w:ascii="Times New Roman" w:hAnsi="Times New Roman"/>
          <w:spacing w:val="20"/>
          <w:sz w:val="28"/>
          <w:lang w:val="ru-RU"/>
        </w:rPr>
      </w:pPr>
    </w:p>
    <w:p w14:paraId="758FDABB" w14:textId="13184BC7" w:rsidR="00910E8C" w:rsidRPr="008C7FD4" w:rsidRDefault="00F33817" w:rsidP="00521118">
      <w:pPr>
        <w:pStyle w:val="ListParagraph"/>
        <w:numPr>
          <w:ilvl w:val="0"/>
          <w:numId w:val="3"/>
        </w:numPr>
        <w:rPr>
          <w:rFonts w:ascii="Times New Roman" w:hAnsi="Times New Roman"/>
          <w:spacing w:val="20"/>
          <w:sz w:val="28"/>
        </w:rPr>
      </w:pPr>
      <w:r w:rsidRPr="008C7FD4">
        <w:rPr>
          <w:rFonts w:ascii="Times New Roman" w:hAnsi="Times New Roman"/>
          <w:spacing w:val="20"/>
          <w:sz w:val="28"/>
          <w:lang w:val="ru-RU"/>
        </w:rPr>
        <w:t xml:space="preserve">Тема: </w:t>
      </w:r>
      <w:r w:rsidRPr="008C7FD4">
        <w:rPr>
          <w:rFonts w:ascii="Times New Roman" w:hAnsi="Times New Roman"/>
          <w:spacing w:val="20"/>
          <w:sz w:val="28"/>
          <w:lang w:val="bg-BG"/>
        </w:rPr>
        <w:t>Мобилно приложение</w:t>
      </w:r>
      <w:r w:rsidRPr="008C7FD4">
        <w:rPr>
          <w:rFonts w:ascii="Times New Roman" w:hAnsi="Times New Roman"/>
          <w:spacing w:val="20"/>
          <w:sz w:val="28"/>
        </w:rPr>
        <w:t xml:space="preserve"> </w:t>
      </w:r>
      <w:r w:rsidRPr="008C7FD4">
        <w:rPr>
          <w:rFonts w:ascii="Times New Roman" w:hAnsi="Times New Roman"/>
          <w:spacing w:val="20"/>
          <w:sz w:val="28"/>
          <w:lang w:val="bg-BG"/>
        </w:rPr>
        <w:t>социа</w:t>
      </w:r>
      <w:r w:rsidR="00521118" w:rsidRPr="008C7FD4">
        <w:rPr>
          <w:rFonts w:ascii="Times New Roman" w:hAnsi="Times New Roman"/>
          <w:spacing w:val="20"/>
          <w:sz w:val="28"/>
          <w:lang w:val="bg-BG"/>
        </w:rPr>
        <w:t xml:space="preserve">лна мрежа за готвачи и любители </w:t>
      </w:r>
      <w:r w:rsidRPr="008C7FD4">
        <w:rPr>
          <w:rFonts w:ascii="Times New Roman" w:hAnsi="Times New Roman"/>
          <w:spacing w:val="20"/>
          <w:sz w:val="28"/>
          <w:lang w:val="bg-BG"/>
        </w:rPr>
        <w:t>на готвенето</w:t>
      </w:r>
      <w:r w:rsidRPr="008C7FD4">
        <w:rPr>
          <w:rFonts w:ascii="Times New Roman" w:hAnsi="Times New Roman"/>
          <w:spacing w:val="20"/>
          <w:sz w:val="28"/>
        </w:rPr>
        <w:t xml:space="preserve"> - </w:t>
      </w:r>
      <w:r w:rsidRPr="008C7FD4">
        <w:rPr>
          <w:rFonts w:ascii="Times New Roman" w:hAnsi="Times New Roman"/>
          <w:b/>
          <w:spacing w:val="20"/>
          <w:sz w:val="28"/>
        </w:rPr>
        <w:t>“EverydayChef”</w:t>
      </w:r>
    </w:p>
    <w:p w14:paraId="2AC72122" w14:textId="77777777" w:rsidR="00910E8C" w:rsidRPr="008C7FD4" w:rsidRDefault="00910E8C">
      <w:pPr>
        <w:ind w:left="2166" w:hanging="1740"/>
        <w:rPr>
          <w:rFonts w:ascii="Times New Roman" w:hAnsi="Times New Roman"/>
          <w:spacing w:val="20"/>
          <w:sz w:val="28"/>
          <w:lang w:val="ru-RU"/>
        </w:rPr>
      </w:pPr>
    </w:p>
    <w:p w14:paraId="4677AB50" w14:textId="77777777" w:rsidR="00521118" w:rsidRPr="008C7FD4" w:rsidRDefault="00F33817" w:rsidP="00521118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  <w:lang w:val="ru-RU"/>
        </w:rPr>
        <w:t>Изисквания:</w:t>
      </w:r>
    </w:p>
    <w:p w14:paraId="651391C0" w14:textId="77777777" w:rsidR="00521118" w:rsidRPr="008C7FD4" w:rsidRDefault="00521118" w:rsidP="00521118">
      <w:pPr>
        <w:pStyle w:val="ListParagraph"/>
        <w:rPr>
          <w:rFonts w:ascii="Times New Roman" w:hAnsi="Times New Roman"/>
          <w:spacing w:val="20"/>
          <w:sz w:val="28"/>
          <w:lang w:val="bg-BG"/>
        </w:rPr>
      </w:pPr>
    </w:p>
    <w:p w14:paraId="4D7240A1" w14:textId="5DBDACFF" w:rsidR="00521118" w:rsidRPr="008C7FD4" w:rsidRDefault="00521118" w:rsidP="00521118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</w:rPr>
        <w:t xml:space="preserve"> </w:t>
      </w:r>
      <w:r w:rsidR="00F33817" w:rsidRPr="008C7FD4">
        <w:rPr>
          <w:rFonts w:ascii="Times New Roman" w:hAnsi="Times New Roman"/>
          <w:spacing w:val="20"/>
          <w:sz w:val="28"/>
          <w:lang w:val="bg-BG"/>
        </w:rPr>
        <w:t>Регистрация и логин чрез имейл и чрез фейсбук</w:t>
      </w:r>
    </w:p>
    <w:p w14:paraId="29082381" w14:textId="77777777" w:rsidR="00521118" w:rsidRPr="008C7FD4" w:rsidRDefault="00521118" w:rsidP="00521118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</w:rPr>
        <w:t xml:space="preserve"> </w:t>
      </w:r>
      <w:r w:rsidR="00F33817" w:rsidRPr="008C7FD4">
        <w:rPr>
          <w:rFonts w:ascii="Times New Roman" w:hAnsi="Times New Roman"/>
          <w:spacing w:val="20"/>
          <w:sz w:val="28"/>
          <w:lang w:val="bg-BG"/>
        </w:rPr>
        <w:t>Създаване и менажиране на семейства или взимане на съществуващи такива от фейсбук</w:t>
      </w:r>
    </w:p>
    <w:p w14:paraId="1A34E56D" w14:textId="77777777" w:rsidR="00521118" w:rsidRPr="008C7FD4" w:rsidRDefault="00521118" w:rsidP="00521118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</w:rPr>
        <w:t xml:space="preserve"> </w:t>
      </w:r>
      <w:r w:rsidR="00F33817" w:rsidRPr="008C7FD4">
        <w:rPr>
          <w:rFonts w:ascii="Times New Roman" w:hAnsi="Times New Roman"/>
          <w:spacing w:val="20"/>
          <w:sz w:val="28"/>
          <w:lang w:val="bg-BG"/>
        </w:rPr>
        <w:t>Списък за пазаруване за всяко семейство</w:t>
      </w:r>
    </w:p>
    <w:p w14:paraId="034FFC1A" w14:textId="77777777" w:rsidR="00521118" w:rsidRPr="008C7FD4" w:rsidRDefault="00521118" w:rsidP="00521118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</w:rPr>
        <w:t xml:space="preserve"> </w:t>
      </w:r>
      <w:r w:rsidR="00F33817" w:rsidRPr="008C7FD4">
        <w:rPr>
          <w:rFonts w:ascii="Times New Roman" w:hAnsi="Times New Roman"/>
          <w:spacing w:val="20"/>
          <w:sz w:val="28"/>
          <w:lang w:val="bg-BG"/>
        </w:rPr>
        <w:t>Налични продукти за всяко семейство</w:t>
      </w:r>
    </w:p>
    <w:p w14:paraId="0E532719" w14:textId="77777777" w:rsidR="00521118" w:rsidRPr="008C7FD4" w:rsidRDefault="00521118" w:rsidP="00521118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</w:rPr>
        <w:t xml:space="preserve"> </w:t>
      </w:r>
      <w:r w:rsidR="00F33817" w:rsidRPr="008C7FD4">
        <w:rPr>
          <w:rFonts w:ascii="Times New Roman" w:hAnsi="Times New Roman"/>
          <w:spacing w:val="20"/>
          <w:sz w:val="28"/>
          <w:lang w:val="bg-BG"/>
        </w:rPr>
        <w:t>Създаване и менажиране на рецепти</w:t>
      </w:r>
    </w:p>
    <w:p w14:paraId="30288E80" w14:textId="77777777" w:rsidR="00521118" w:rsidRPr="008C7FD4" w:rsidRDefault="00521118" w:rsidP="00521118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</w:rPr>
        <w:t xml:space="preserve"> </w:t>
      </w:r>
      <w:r w:rsidR="00F33817" w:rsidRPr="008C7FD4">
        <w:rPr>
          <w:rFonts w:ascii="Times New Roman" w:hAnsi="Times New Roman"/>
          <w:spacing w:val="20"/>
          <w:sz w:val="28"/>
          <w:lang w:val="bg-BG"/>
        </w:rPr>
        <w:t>Оценяване на рецепти</w:t>
      </w:r>
    </w:p>
    <w:p w14:paraId="233C9047" w14:textId="77777777" w:rsidR="00521118" w:rsidRPr="008C7FD4" w:rsidRDefault="00521118" w:rsidP="00521118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</w:rPr>
        <w:t xml:space="preserve"> </w:t>
      </w:r>
      <w:r w:rsidR="00F33817" w:rsidRPr="008C7FD4">
        <w:rPr>
          <w:rFonts w:ascii="Times New Roman" w:hAnsi="Times New Roman"/>
          <w:spacing w:val="20"/>
          <w:sz w:val="28"/>
          <w:lang w:val="bg-BG"/>
        </w:rPr>
        <w:t>Любими рецепти на всеки един потребител</w:t>
      </w:r>
    </w:p>
    <w:p w14:paraId="36838311" w14:textId="77777777" w:rsidR="00521118" w:rsidRPr="008C7FD4" w:rsidRDefault="00521118" w:rsidP="00521118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</w:rPr>
        <w:t xml:space="preserve"> </w:t>
      </w:r>
      <w:r w:rsidR="00F33817" w:rsidRPr="008C7FD4">
        <w:rPr>
          <w:rFonts w:ascii="Times New Roman" w:hAnsi="Times New Roman"/>
          <w:spacing w:val="20"/>
          <w:sz w:val="28"/>
          <w:lang w:val="bg-BG"/>
        </w:rPr>
        <w:t xml:space="preserve">Търсачка на рецепти по налични продукти </w:t>
      </w:r>
    </w:p>
    <w:p w14:paraId="31D1585A" w14:textId="6E47FF43" w:rsidR="00910E8C" w:rsidRPr="008C7FD4" w:rsidRDefault="00F33817" w:rsidP="00521118">
      <w:pPr>
        <w:pStyle w:val="ListParagraph"/>
        <w:numPr>
          <w:ilvl w:val="1"/>
          <w:numId w:val="3"/>
        </w:numPr>
        <w:spacing w:after="120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  <w:lang w:val="bg-BG"/>
        </w:rPr>
        <w:t>Нотификации при различни събития</w:t>
      </w:r>
    </w:p>
    <w:p w14:paraId="5B18903E" w14:textId="65E25D77" w:rsidR="00521118" w:rsidRPr="008C7FD4" w:rsidRDefault="00F33817">
      <w:pPr>
        <w:pStyle w:val="ListParagraph"/>
        <w:numPr>
          <w:ilvl w:val="0"/>
          <w:numId w:val="3"/>
        </w:numPr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  <w:lang w:val="ru-RU"/>
        </w:rPr>
        <w:t>Съдържание</w:t>
      </w:r>
      <w:r w:rsidR="00521118" w:rsidRPr="008C7FD4">
        <w:rPr>
          <w:rFonts w:ascii="Times New Roman" w:hAnsi="Times New Roman"/>
          <w:spacing w:val="20"/>
          <w:sz w:val="28"/>
        </w:rPr>
        <w:t>:</w:t>
      </w:r>
      <w:r w:rsidRPr="008C7FD4">
        <w:rPr>
          <w:rFonts w:ascii="Times New Roman" w:hAnsi="Times New Roman"/>
          <w:spacing w:val="20"/>
          <w:sz w:val="28"/>
          <w:lang w:val="ru-RU"/>
        </w:rPr>
        <w:tab/>
        <w:t xml:space="preserve"> </w:t>
      </w:r>
    </w:p>
    <w:p w14:paraId="053B4F4C" w14:textId="77777777" w:rsidR="00521118" w:rsidRPr="008C7FD4" w:rsidRDefault="00521118" w:rsidP="00521118">
      <w:pPr>
        <w:pStyle w:val="ListParagraph"/>
        <w:numPr>
          <w:ilvl w:val="1"/>
          <w:numId w:val="3"/>
        </w:numPr>
        <w:ind w:left="993" w:firstLine="1134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</w:rPr>
        <w:t xml:space="preserve"> </w:t>
      </w:r>
      <w:r w:rsidR="00F33817" w:rsidRPr="008C7FD4">
        <w:rPr>
          <w:rFonts w:ascii="Times New Roman" w:hAnsi="Times New Roman"/>
          <w:spacing w:val="20"/>
          <w:sz w:val="28"/>
          <w:lang w:val="ru-RU"/>
        </w:rPr>
        <w:t>Обзор</w:t>
      </w:r>
    </w:p>
    <w:p w14:paraId="09E75D65" w14:textId="0538344E" w:rsidR="00521118" w:rsidRPr="008C7FD4" w:rsidRDefault="00521118" w:rsidP="00521118">
      <w:pPr>
        <w:pStyle w:val="ListParagraph"/>
        <w:numPr>
          <w:ilvl w:val="1"/>
          <w:numId w:val="3"/>
        </w:numPr>
        <w:ind w:left="993" w:firstLine="1134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</w:rPr>
        <w:t xml:space="preserve"> </w:t>
      </w:r>
      <w:r w:rsidR="00F33817" w:rsidRPr="008C7FD4">
        <w:rPr>
          <w:rFonts w:ascii="Times New Roman" w:hAnsi="Times New Roman"/>
          <w:spacing w:val="20"/>
          <w:sz w:val="28"/>
          <w:lang w:val="ru-RU"/>
        </w:rPr>
        <w:t>Същинска част</w:t>
      </w:r>
    </w:p>
    <w:p w14:paraId="0C4ECA12" w14:textId="115BAE3E" w:rsidR="00910E8C" w:rsidRPr="008C7FD4" w:rsidRDefault="00521118" w:rsidP="00521118">
      <w:pPr>
        <w:pStyle w:val="ListParagraph"/>
        <w:numPr>
          <w:ilvl w:val="1"/>
          <w:numId w:val="3"/>
        </w:numPr>
        <w:ind w:left="993" w:firstLine="1134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</w:rPr>
        <w:t xml:space="preserve"> </w:t>
      </w:r>
      <w:r w:rsidR="00F33817" w:rsidRPr="008C7FD4">
        <w:rPr>
          <w:rFonts w:ascii="Times New Roman" w:hAnsi="Times New Roman"/>
          <w:spacing w:val="20"/>
          <w:sz w:val="28"/>
          <w:lang w:val="ru-RU"/>
        </w:rPr>
        <w:t>Приложение</w:t>
      </w:r>
    </w:p>
    <w:p w14:paraId="45AAD859" w14:textId="77777777" w:rsidR="00910E8C" w:rsidRPr="008C7FD4" w:rsidRDefault="00910E8C">
      <w:pPr>
        <w:rPr>
          <w:rFonts w:ascii="Times New Roman" w:hAnsi="Times New Roman"/>
          <w:spacing w:val="20"/>
          <w:sz w:val="28"/>
          <w:lang w:val="ru-RU"/>
        </w:rPr>
      </w:pPr>
    </w:p>
    <w:p w14:paraId="382895F7" w14:textId="77777777" w:rsidR="00521118" w:rsidRPr="008C7FD4" w:rsidRDefault="00521118">
      <w:pPr>
        <w:rPr>
          <w:rFonts w:ascii="Times New Roman" w:hAnsi="Times New Roman"/>
          <w:spacing w:val="20"/>
          <w:sz w:val="28"/>
          <w:lang w:val="ru-RU"/>
        </w:rPr>
      </w:pPr>
    </w:p>
    <w:p w14:paraId="5588B82E" w14:textId="77777777" w:rsidR="00910E8C" w:rsidRPr="008C7FD4" w:rsidRDefault="00F33817">
      <w:pPr>
        <w:spacing w:after="360"/>
        <w:jc w:val="right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  <w:lang w:val="ru-RU"/>
        </w:rPr>
        <w:t>Дипломант :...........................................</w:t>
      </w:r>
    </w:p>
    <w:p w14:paraId="790E8FE1" w14:textId="77777777" w:rsidR="00910E8C" w:rsidRPr="008C7FD4" w:rsidRDefault="00F33817">
      <w:pPr>
        <w:jc w:val="right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  <w:lang w:val="ru-RU"/>
        </w:rPr>
        <w:t>Ръководител:..........................................</w:t>
      </w:r>
    </w:p>
    <w:p w14:paraId="3EB29C68" w14:textId="77777777" w:rsidR="00910E8C" w:rsidRPr="008C7FD4" w:rsidRDefault="00F33817">
      <w:pPr>
        <w:spacing w:after="360"/>
        <w:jc w:val="right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  <w:lang w:val="ru-RU"/>
        </w:rPr>
        <w:t>/</w:t>
      </w:r>
      <w:r w:rsidRPr="008C7FD4">
        <w:rPr>
          <w:rFonts w:ascii="Times New Roman" w:hAnsi="Times New Roman"/>
          <w:spacing w:val="20"/>
          <w:sz w:val="28"/>
          <w:lang w:val="bg-BG"/>
        </w:rPr>
        <w:t>Александър Илиев</w:t>
      </w:r>
      <w:r w:rsidRPr="008C7FD4">
        <w:rPr>
          <w:rFonts w:ascii="Times New Roman" w:hAnsi="Times New Roman"/>
          <w:spacing w:val="20"/>
          <w:sz w:val="28"/>
          <w:lang w:val="ru-RU"/>
        </w:rPr>
        <w:t>/</w:t>
      </w:r>
    </w:p>
    <w:p w14:paraId="65270A63" w14:textId="77777777" w:rsidR="00910E8C" w:rsidRPr="008C7FD4" w:rsidRDefault="00F33817">
      <w:pPr>
        <w:jc w:val="right"/>
        <w:rPr>
          <w:rFonts w:ascii="Times New Roman" w:hAnsi="Times New Roman"/>
          <w:spacing w:val="20"/>
          <w:sz w:val="28"/>
          <w:lang w:val="ru-RU"/>
        </w:rPr>
      </w:pPr>
      <w:r w:rsidRPr="008C7FD4">
        <w:rPr>
          <w:rFonts w:ascii="Times New Roman" w:hAnsi="Times New Roman"/>
          <w:spacing w:val="20"/>
          <w:sz w:val="28"/>
          <w:lang w:val="ru-RU"/>
        </w:rPr>
        <w:t>Директор:................................................</w:t>
      </w:r>
    </w:p>
    <w:p w14:paraId="25C6522E" w14:textId="52E53CCF" w:rsidR="00910E8C" w:rsidRPr="008C7FD4" w:rsidRDefault="00F33817">
      <w:pPr>
        <w:spacing w:after="240"/>
        <w:jc w:val="center"/>
        <w:rPr>
          <w:rFonts w:ascii="Times New Roman" w:hAnsi="Times New Roman"/>
          <w:spacing w:val="20"/>
          <w:sz w:val="28"/>
          <w:lang w:val="bg-BG"/>
        </w:rPr>
      </w:pPr>
      <w:r w:rsidRPr="008C7FD4">
        <w:rPr>
          <w:rFonts w:ascii="Times New Roman" w:hAnsi="Times New Roman"/>
          <w:spacing w:val="20"/>
          <w:sz w:val="28"/>
          <w:lang w:val="bg-BG"/>
        </w:rPr>
        <w:t xml:space="preserve">                                           </w:t>
      </w:r>
      <w:r w:rsidR="008C7FD4">
        <w:rPr>
          <w:rFonts w:ascii="Times New Roman" w:hAnsi="Times New Roman"/>
          <w:spacing w:val="20"/>
          <w:sz w:val="28"/>
          <w:lang w:val="bg-BG"/>
        </w:rPr>
        <w:t xml:space="preserve">          </w:t>
      </w:r>
      <w:r w:rsidR="008C7FD4">
        <w:rPr>
          <w:rFonts w:ascii="Times New Roman" w:hAnsi="Times New Roman"/>
          <w:spacing w:val="20"/>
          <w:sz w:val="28"/>
          <w:lang w:val="ru-RU"/>
        </w:rPr>
        <w:t>/</w:t>
      </w:r>
      <w:r w:rsidR="008C7FD4">
        <w:rPr>
          <w:rFonts w:ascii="Times New Roman" w:hAnsi="Times New Roman"/>
          <w:spacing w:val="20"/>
          <w:sz w:val="28"/>
          <w:lang w:val="bg-BG"/>
        </w:rPr>
        <w:t>доц. д-р инж. Ст. Стефанова</w:t>
      </w:r>
      <w:r w:rsidRPr="008C7FD4">
        <w:rPr>
          <w:rFonts w:ascii="Times New Roman" w:hAnsi="Times New Roman"/>
          <w:spacing w:val="20"/>
          <w:sz w:val="28"/>
          <w:lang w:val="bg-BG"/>
        </w:rPr>
        <w:t>/</w:t>
      </w:r>
    </w:p>
    <w:p w14:paraId="444B7CDC" w14:textId="77777777" w:rsidR="00910E8C" w:rsidRPr="008C7FD4" w:rsidRDefault="00910E8C">
      <w:pPr>
        <w:rPr>
          <w:spacing w:val="20"/>
        </w:rPr>
        <w:sectPr w:rsidR="00910E8C" w:rsidRPr="008C7FD4" w:rsidSect="000D1D6C">
          <w:headerReference w:type="default" r:id="rId9"/>
          <w:footerReference w:type="default" r:id="rId10"/>
          <w:pgSz w:w="11906" w:h="16838"/>
          <w:pgMar w:top="1440" w:right="1134" w:bottom="1440" w:left="1701" w:header="0" w:footer="709" w:gutter="0"/>
          <w:cols w:space="708"/>
          <w:formProt w:val="0"/>
          <w:titlePg/>
          <w:docGrid w:linePitch="360"/>
        </w:sectPr>
      </w:pPr>
    </w:p>
    <w:p w14:paraId="1F01EF12" w14:textId="5B09BF9F" w:rsidR="00910E8C" w:rsidRPr="008C7FD4" w:rsidRDefault="00F33817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  <w:r w:rsidRPr="008C7FD4">
        <w:rPr>
          <w:spacing w:val="20"/>
        </w:rPr>
        <w:br w:type="page"/>
      </w:r>
      <w:r w:rsidR="000D1D6C" w:rsidRPr="008C7FD4">
        <w:rPr>
          <w:spacing w:val="20"/>
          <w:lang w:val="bg-BG"/>
        </w:rPr>
        <w:lastRenderedPageBreak/>
        <w:t>Научен руководител:</w:t>
      </w:r>
    </w:p>
    <w:p w14:paraId="50836014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2A2B32C5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56477BD8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0F66E3DD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79405951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34AF75EF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4A4C0EE4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62E41C17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64168155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4E6C980F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37124CCB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5418DD50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58EF3089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6B25D5E1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258AF7F9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5F57E033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4940EF13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5B2090FB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0B66C84D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011EE0A8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189D46BB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64AF222A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2DBE8D5F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02424B15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444728BD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78F2B8C5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spacing w:val="20"/>
          <w:lang w:val="bg-BG"/>
        </w:rPr>
      </w:pPr>
    </w:p>
    <w:p w14:paraId="2B0A9859" w14:textId="77777777" w:rsidR="000D1D6C" w:rsidRPr="008C7FD4" w:rsidRDefault="000D1D6C">
      <w:pPr>
        <w:suppressAutoHyphens w:val="0"/>
        <w:overflowPunct w:val="0"/>
        <w:spacing w:after="160" w:line="259" w:lineRule="auto"/>
        <w:textAlignment w:val="auto"/>
        <w:rPr>
          <w:rFonts w:asciiTheme="minorHAnsi" w:hAnsiTheme="minorHAnsi"/>
          <w:spacing w:val="20"/>
          <w:sz w:val="40"/>
          <w:lang w:val="bg-BG"/>
        </w:rPr>
      </w:pPr>
    </w:p>
    <w:p w14:paraId="4A62E4EC" w14:textId="77777777" w:rsidR="007D5CC2" w:rsidRPr="007D5CC2" w:rsidRDefault="007D5CC2" w:rsidP="00F066AE">
      <w:pPr>
        <w:pStyle w:val="Heading1"/>
        <w:numPr>
          <w:ilvl w:val="0"/>
          <w:numId w:val="2"/>
        </w:numPr>
        <w:ind w:firstLine="0"/>
        <w:rPr>
          <w:ins w:id="0" w:author="Penev, Vasil" w:date="2020-02-20T16:04:00Z"/>
          <w:rFonts w:ascii="Arial" w:hAnsi="Arial" w:cs="Arial"/>
          <w:b w:val="0"/>
          <w:color w:val="4472C4" w:themeColor="accent5"/>
          <w:spacing w:val="20"/>
          <w:sz w:val="40"/>
          <w:lang w:val="bg-BG"/>
          <w:rPrChange w:id="1" w:author="Penev, Vasil" w:date="2020-02-20T16:04:00Z">
            <w:rPr>
              <w:ins w:id="2" w:author="Penev, Vasil" w:date="2020-02-20T16:04:00Z"/>
              <w:rFonts w:ascii="Arial" w:hAnsi="Arial" w:cs="Arial"/>
              <w:color w:val="4472C4" w:themeColor="accent5"/>
              <w:spacing w:val="20"/>
              <w:sz w:val="40"/>
              <w:lang w:val="bg-BG"/>
            </w:rPr>
          </w:rPrChange>
        </w:rPr>
      </w:pPr>
    </w:p>
    <w:p w14:paraId="283D55A4" w14:textId="6C1D11A8" w:rsidR="00910E8C" w:rsidRPr="002A175E" w:rsidRDefault="00F066AE">
      <w:pPr>
        <w:spacing w:line="360" w:lineRule="auto"/>
        <w:ind w:firstLine="708"/>
        <w:jc w:val="both"/>
        <w:rPr>
          <w:ins w:id="3" w:author="Penev, Vasil" w:date="2020-02-20T16:04:00Z"/>
          <w:rFonts w:ascii="Arial" w:hAnsi="Arial" w:cs="Arial"/>
          <w:color w:val="4472C4" w:themeColor="accent5"/>
          <w:spacing w:val="20"/>
          <w:sz w:val="28"/>
          <w:lang w:val="bg-BG"/>
          <w:rPrChange w:id="4" w:author="Penev, Vasil" w:date="2020-02-20T17:08:00Z">
            <w:rPr>
              <w:ins w:id="5" w:author="Penev, Vasil" w:date="2020-02-20T16:04:00Z"/>
              <w:rFonts w:ascii="Arial" w:hAnsi="Arial" w:cs="Arial"/>
              <w:color w:val="4472C4" w:themeColor="accent5"/>
              <w:spacing w:val="20"/>
              <w:sz w:val="40"/>
              <w:lang w:val="bg-BG"/>
            </w:rPr>
          </w:rPrChange>
        </w:rPr>
        <w:pPrChange w:id="6" w:author="Penev, Vasil" w:date="2020-02-20T17:08:00Z">
          <w:pPr>
            <w:pStyle w:val="Heading1"/>
            <w:numPr>
              <w:numId w:val="2"/>
            </w:numPr>
            <w:ind w:firstLine="0"/>
          </w:pPr>
        </w:pPrChange>
      </w:pPr>
      <w:r w:rsidRPr="002A175E">
        <w:rPr>
          <w:rFonts w:ascii="Arial" w:hAnsi="Arial" w:cs="Arial"/>
          <w:b/>
          <w:color w:val="4472C4" w:themeColor="accent5"/>
          <w:spacing w:val="20"/>
          <w:sz w:val="28"/>
          <w:lang w:val="bg-BG"/>
          <w:rPrChange w:id="7" w:author="Penev, Vasil" w:date="2020-02-20T17:08:00Z">
            <w:rPr>
              <w:rFonts w:ascii="Arial" w:hAnsi="Arial" w:cs="Arial"/>
              <w:color w:val="4472C4" w:themeColor="accent5"/>
              <w:spacing w:val="20"/>
              <w:sz w:val="40"/>
              <w:lang w:val="bg-BG"/>
            </w:rPr>
          </w:rPrChange>
        </w:rPr>
        <w:t>ВЪВЕДЕНИЕ</w:t>
      </w:r>
    </w:p>
    <w:p w14:paraId="4EF516E3" w14:textId="07990EE5" w:rsidR="007D5CC2" w:rsidRPr="007D5CC2" w:rsidDel="002A175E" w:rsidRDefault="007D5CC2">
      <w:pPr>
        <w:rPr>
          <w:del w:id="8" w:author="Penev, Vasil" w:date="2020-02-20T17:08:00Z"/>
          <w:b/>
          <w:lang w:val="bg-BG"/>
          <w:rPrChange w:id="9" w:author="Penev, Vasil" w:date="2020-02-20T16:04:00Z">
            <w:rPr>
              <w:del w:id="10" w:author="Penev, Vasil" w:date="2020-02-20T17:08:00Z"/>
              <w:rFonts w:ascii="Arial" w:hAnsi="Arial" w:cs="Arial"/>
              <w:b w:val="0"/>
              <w:color w:val="4472C4" w:themeColor="accent5"/>
              <w:spacing w:val="20"/>
              <w:sz w:val="40"/>
              <w:lang w:val="bg-BG"/>
            </w:rPr>
          </w:rPrChange>
        </w:rPr>
        <w:pPrChange w:id="11" w:author="Penev, Vasil" w:date="2020-02-20T16:04:00Z">
          <w:pPr>
            <w:pStyle w:val="Heading1"/>
            <w:numPr>
              <w:numId w:val="2"/>
            </w:numPr>
            <w:ind w:firstLine="0"/>
          </w:pPr>
        </w:pPrChange>
      </w:pPr>
    </w:p>
    <w:p w14:paraId="540B2EB9" w14:textId="77777777" w:rsidR="00910E8C" w:rsidRPr="008C7FD4" w:rsidRDefault="00910E8C">
      <w:pPr>
        <w:rPr>
          <w:rFonts w:ascii="Arial" w:hAnsi="Arial" w:cs="Arial"/>
          <w:b/>
          <w:spacing w:val="20"/>
          <w:lang w:val="bg-BG"/>
        </w:rPr>
      </w:pPr>
    </w:p>
    <w:p w14:paraId="2969771B" w14:textId="77777777" w:rsidR="00F066AE" w:rsidRPr="008C7FD4" w:rsidRDefault="00F066AE" w:rsidP="00F066AE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</w:rPr>
      </w:pPr>
      <w:r w:rsidRPr="008C7FD4">
        <w:rPr>
          <w:rFonts w:ascii="Arial" w:hAnsi="Arial" w:cs="Arial"/>
          <w:spacing w:val="20"/>
          <w:sz w:val="28"/>
          <w:lang w:val="bg-BG"/>
        </w:rPr>
        <w:t>Интepнeт oтдaвнa вeчe нe e пpocтo мяcтo, ĸъдeтo гyбиш вpeмeтo cи в нaпpaзнo oтвapянe нa paзлични пpoзopци, търсиш информация или убиваш време в игри. Ceгa тoй e нaвcяĸъдe и нaмиpa пpилoжeниe във вcяĸa нaшa eжeднeвнa дeйнocт. Все по-мащабното навлизане на мобилните технологии в ежедневието ни превърна създаването на мобилни приложения в доходоносна бизнес ниша. Хората свикнаха с едно натискане на бутон да правят транзакции, да пазаруват, да кандидатстват, да комуникират и да управляват деня си. Продуктите стават все по-модерни и умни, спестяват ни различни действия, доверяваме им се напълно, те вече са част от нашия живот и от самите нас. Устройствата, които всеки от нас все по-широко използва, стават все по-модерни и комфортни придобивки, които правят живота ни по-интересен и лесен.</w:t>
      </w:r>
    </w:p>
    <w:p w14:paraId="395F1EAE" w14:textId="75D3895F" w:rsidR="00F066AE" w:rsidRPr="008C7FD4" w:rsidDel="007D5CC2" w:rsidRDefault="00F066AE" w:rsidP="00F066AE">
      <w:pPr>
        <w:spacing w:line="360" w:lineRule="auto"/>
        <w:ind w:firstLine="708"/>
        <w:jc w:val="both"/>
        <w:rPr>
          <w:del w:id="12" w:author="Penev, Vasil" w:date="2020-02-20T16:07:00Z"/>
          <w:rFonts w:ascii="Arial" w:hAnsi="Arial" w:cs="Arial"/>
          <w:spacing w:val="20"/>
          <w:sz w:val="28"/>
          <w:lang w:val="bg-BG"/>
        </w:rPr>
      </w:pPr>
      <w:r w:rsidRPr="008C7FD4">
        <w:rPr>
          <w:rFonts w:ascii="Arial" w:hAnsi="Arial" w:cs="Arial"/>
          <w:spacing w:val="20"/>
          <w:sz w:val="28"/>
          <w:lang w:val="bg-BG"/>
        </w:rPr>
        <w:t xml:space="preserve">В </w:t>
      </w:r>
      <w:r w:rsidR="008C7FD4">
        <w:rPr>
          <w:rFonts w:ascii="Arial" w:hAnsi="Arial" w:cs="Arial"/>
          <w:spacing w:val="20"/>
          <w:sz w:val="28"/>
          <w:lang w:val="bg-BG"/>
        </w:rPr>
        <w:t>забързаният си живот</w:t>
      </w:r>
      <w:r w:rsidRPr="008C7FD4">
        <w:rPr>
          <w:rFonts w:ascii="Arial" w:hAnsi="Arial" w:cs="Arial"/>
          <w:spacing w:val="20"/>
          <w:sz w:val="28"/>
          <w:lang w:val="bg-BG"/>
        </w:rPr>
        <w:t xml:space="preserve"> ние се сблъскваме всеки ден с проблема недостиг на време. В резултат на това, започваме да правим компромиси с начина си на хранене, спорт, обличане и т.н. Обръщайки се за помощ към Интернет или написаната по този въпрос литература, за съжаление, констатираме, че тя е написана в описателен вид, приложенията не са добре и ясно структурирани. За дейности, които сами по себе си са свързани, се налага да се ползват различни приложения и тн., което прави </w:t>
      </w:r>
      <w:r w:rsidRPr="008C7FD4">
        <w:rPr>
          <w:rFonts w:ascii="Arial" w:hAnsi="Arial" w:cs="Arial"/>
          <w:spacing w:val="20"/>
          <w:sz w:val="28"/>
          <w:lang w:val="bg-BG"/>
        </w:rPr>
        <w:lastRenderedPageBreak/>
        <w:t>използването им още по трудно в нашето динамично ежедневие.</w:t>
      </w:r>
    </w:p>
    <w:p w14:paraId="1128DCCB" w14:textId="77777777" w:rsidR="00F066AE" w:rsidRPr="008C7FD4" w:rsidRDefault="00F066AE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</w:rPr>
      </w:pPr>
    </w:p>
    <w:p w14:paraId="6CB3130E" w14:textId="77777777" w:rsidR="007D5CC2" w:rsidRDefault="00F33817">
      <w:pPr>
        <w:spacing w:line="360" w:lineRule="auto"/>
        <w:ind w:firstLine="708"/>
        <w:jc w:val="both"/>
        <w:rPr>
          <w:ins w:id="13" w:author="Penev, Vasil" w:date="2020-02-20T16:07:00Z"/>
          <w:rFonts w:ascii="Arial" w:hAnsi="Arial" w:cs="Arial"/>
          <w:spacing w:val="20"/>
          <w:sz w:val="28"/>
          <w:lang w:val="bg-BG"/>
        </w:rPr>
      </w:pPr>
      <w:r w:rsidRPr="008C7FD4">
        <w:rPr>
          <w:rFonts w:ascii="Arial" w:hAnsi="Arial" w:cs="Arial"/>
          <w:spacing w:val="20"/>
          <w:sz w:val="28"/>
          <w:lang w:val="bg-BG"/>
        </w:rPr>
        <w:t>В ежедневието си човек много пъти на д</w:t>
      </w:r>
      <w:r w:rsidR="007B412C" w:rsidRPr="008C7FD4">
        <w:rPr>
          <w:rFonts w:ascii="Arial" w:hAnsi="Arial" w:cs="Arial"/>
          <w:spacing w:val="20"/>
          <w:sz w:val="28"/>
          <w:lang w:val="bg-BG"/>
        </w:rPr>
        <w:t xml:space="preserve">ен си задава въпроса: „Какво ще </w:t>
      </w:r>
      <w:r w:rsidRPr="008C7FD4">
        <w:rPr>
          <w:rFonts w:ascii="Arial" w:hAnsi="Arial" w:cs="Arial"/>
          <w:spacing w:val="20"/>
          <w:sz w:val="28"/>
          <w:lang w:val="bg-BG"/>
        </w:rPr>
        <w:t>закусвам</w:t>
      </w:r>
      <w:ins w:id="14" w:author="Penev, Vasil" w:date="2020-02-20T16:05:00Z">
        <w:r w:rsidR="007D5CC2">
          <w:rPr>
            <w:rFonts w:ascii="Arial" w:hAnsi="Arial" w:cs="Arial"/>
            <w:spacing w:val="20"/>
            <w:sz w:val="28"/>
            <w:lang w:val="bg-BG"/>
          </w:rPr>
          <w:t>,</w:t>
        </w:r>
      </w:ins>
      <w:del w:id="15" w:author="Penev, Vasil" w:date="2020-02-20T16:05:00Z">
        <w:r w:rsidRPr="008C7FD4" w:rsidDel="007D5CC2">
          <w:rPr>
            <w:rFonts w:ascii="Arial" w:hAnsi="Arial" w:cs="Arial"/>
            <w:spacing w:val="20"/>
            <w:sz w:val="28"/>
            <w:lang w:val="bg-BG"/>
          </w:rPr>
          <w:delText>/</w:delText>
        </w:r>
      </w:del>
      <w:ins w:id="16" w:author="Penev, Vasil" w:date="2020-02-20T16:05:00Z">
        <w:r w:rsidR="007D5CC2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r w:rsidRPr="008C7FD4">
        <w:rPr>
          <w:rFonts w:ascii="Arial" w:hAnsi="Arial" w:cs="Arial"/>
          <w:spacing w:val="20"/>
          <w:sz w:val="28"/>
          <w:lang w:val="bg-BG"/>
        </w:rPr>
        <w:t>обядвам</w:t>
      </w:r>
      <w:ins w:id="17" w:author="Penev, Vasil" w:date="2020-02-20T16:05:00Z">
        <w:r w:rsidR="007D5CC2">
          <w:rPr>
            <w:rFonts w:ascii="Arial" w:hAnsi="Arial" w:cs="Arial"/>
            <w:spacing w:val="20"/>
            <w:sz w:val="28"/>
            <w:lang w:val="bg-BG"/>
          </w:rPr>
          <w:t xml:space="preserve"> или </w:t>
        </w:r>
      </w:ins>
      <w:del w:id="18" w:author="Penev, Vasil" w:date="2020-02-20T16:05:00Z">
        <w:r w:rsidRPr="008C7FD4" w:rsidDel="007D5CC2">
          <w:rPr>
            <w:rFonts w:ascii="Arial" w:hAnsi="Arial" w:cs="Arial"/>
            <w:spacing w:val="20"/>
            <w:sz w:val="28"/>
            <w:lang w:val="bg-BG"/>
          </w:rPr>
          <w:delText>/</w:delText>
        </w:r>
      </w:del>
      <w:r w:rsidRPr="008C7FD4">
        <w:rPr>
          <w:rFonts w:ascii="Arial" w:hAnsi="Arial" w:cs="Arial"/>
          <w:spacing w:val="20"/>
          <w:sz w:val="28"/>
          <w:lang w:val="bg-BG"/>
        </w:rPr>
        <w:t xml:space="preserve">вечерям днес?“. Понякога липсват продукти за желаното от него ястие, друг път липсват идеи за това какво да си сготви или знания за това как да го направи, а често липсват и трите. Приложението </w:t>
      </w:r>
      <w:r w:rsidRPr="007D5CC2">
        <w:rPr>
          <w:rFonts w:ascii="Arial" w:hAnsi="Arial" w:cs="Arial"/>
          <w:spacing w:val="20"/>
          <w:sz w:val="28"/>
          <w:lang w:val="bg-BG"/>
          <w:rPrChange w:id="19" w:author="Penev, Vasil" w:date="2020-02-20T16:07:00Z">
            <w:rPr>
              <w:rFonts w:ascii="Arial" w:hAnsi="Arial" w:cs="Arial"/>
              <w:b/>
              <w:spacing w:val="20"/>
              <w:sz w:val="28"/>
              <w:lang w:val="bg-BG"/>
            </w:rPr>
          </w:rPrChange>
        </w:rPr>
        <w:t>„EverydayChef“</w:t>
      </w:r>
      <w:r w:rsidRPr="008C7FD4">
        <w:rPr>
          <w:rFonts w:ascii="Arial" w:hAnsi="Arial" w:cs="Arial"/>
          <w:spacing w:val="20"/>
          <w:sz w:val="28"/>
          <w:lang w:val="bg-BG"/>
        </w:rPr>
        <w:t xml:space="preserve"> има за цел да </w:t>
      </w:r>
      <w:ins w:id="20" w:author="Penev, Vasil" w:date="2020-02-20T16:05:00Z">
        <w:r w:rsidR="007D5CC2">
          <w:rPr>
            <w:rFonts w:ascii="Arial" w:hAnsi="Arial" w:cs="Arial"/>
            <w:spacing w:val="20"/>
            <w:sz w:val="28"/>
            <w:lang w:val="bg-BG"/>
          </w:rPr>
          <w:t xml:space="preserve">помогне за по-лесното и бързо решаване на </w:t>
        </w:r>
      </w:ins>
      <w:del w:id="21" w:author="Penev, Vasil" w:date="2020-02-20T16:05:00Z">
        <w:r w:rsidRPr="008C7FD4" w:rsidDel="007D5CC2">
          <w:rPr>
            <w:rFonts w:ascii="Arial" w:hAnsi="Arial" w:cs="Arial"/>
            <w:spacing w:val="20"/>
            <w:sz w:val="28"/>
            <w:lang w:val="bg-BG"/>
          </w:rPr>
          <w:delText>от</w:delText>
        </w:r>
        <w:r w:rsidR="008C7FD4" w:rsidDel="007D5CC2">
          <w:rPr>
            <w:rFonts w:ascii="Arial" w:hAnsi="Arial" w:cs="Arial"/>
            <w:spacing w:val="20"/>
            <w:sz w:val="28"/>
            <w:lang w:val="bg-BG"/>
          </w:rPr>
          <w:delText>срани</w:delText>
        </w:r>
      </w:del>
      <w:del w:id="22" w:author="Penev, Vasil" w:date="2020-02-20T16:06:00Z">
        <w:r w:rsidR="008C7FD4" w:rsidDel="007D5CC2">
          <w:rPr>
            <w:rFonts w:ascii="Arial" w:hAnsi="Arial" w:cs="Arial"/>
            <w:spacing w:val="20"/>
            <w:sz w:val="28"/>
            <w:lang w:val="bg-BG"/>
          </w:rPr>
          <w:delText xml:space="preserve"> </w:delText>
        </w:r>
      </w:del>
      <w:r w:rsidR="008C7FD4">
        <w:rPr>
          <w:rFonts w:ascii="Arial" w:hAnsi="Arial" w:cs="Arial"/>
          <w:spacing w:val="20"/>
          <w:sz w:val="28"/>
          <w:lang w:val="bg-BG"/>
        </w:rPr>
        <w:t>подобни проблеми</w:t>
      </w:r>
      <w:ins w:id="23" w:author="Penev, Vasil" w:date="2020-02-20T16:06:00Z">
        <w:r w:rsidR="007D5CC2">
          <w:rPr>
            <w:rFonts w:ascii="Arial" w:hAnsi="Arial" w:cs="Arial"/>
            <w:spacing w:val="20"/>
            <w:sz w:val="28"/>
            <w:lang w:val="bg-BG"/>
          </w:rPr>
          <w:t>, съответно</w:t>
        </w:r>
      </w:ins>
      <w:del w:id="24" w:author="Penev, Vasil" w:date="2020-02-20T16:06:00Z">
        <w:r w:rsidR="008C7FD4" w:rsidDel="007D5CC2">
          <w:rPr>
            <w:rFonts w:ascii="Arial" w:hAnsi="Arial" w:cs="Arial"/>
            <w:spacing w:val="20"/>
            <w:sz w:val="28"/>
            <w:lang w:val="bg-BG"/>
          </w:rPr>
          <w:delText xml:space="preserve"> и</w:delText>
        </w:r>
      </w:del>
      <w:r w:rsidR="008C7FD4">
        <w:rPr>
          <w:rFonts w:ascii="Arial" w:hAnsi="Arial" w:cs="Arial"/>
          <w:spacing w:val="20"/>
          <w:sz w:val="28"/>
          <w:lang w:val="bg-BG"/>
        </w:rPr>
        <w:t xml:space="preserve"> да уле</w:t>
      </w:r>
      <w:r w:rsidRPr="008C7FD4">
        <w:rPr>
          <w:rFonts w:ascii="Arial" w:hAnsi="Arial" w:cs="Arial"/>
          <w:spacing w:val="20"/>
          <w:sz w:val="28"/>
          <w:lang w:val="bg-BG"/>
        </w:rPr>
        <w:t xml:space="preserve">сни </w:t>
      </w:r>
      <w:ins w:id="25" w:author="Penev, Vasil" w:date="2020-02-20T16:06:00Z">
        <w:r w:rsidR="007D5CC2">
          <w:rPr>
            <w:rFonts w:ascii="Arial" w:hAnsi="Arial" w:cs="Arial"/>
            <w:spacing w:val="20"/>
            <w:sz w:val="28"/>
            <w:lang w:val="bg-BG"/>
          </w:rPr>
          <w:t xml:space="preserve">и направи по-приятно </w:t>
        </w:r>
      </w:ins>
      <w:ins w:id="26" w:author="Penev, Vasil" w:date="2020-02-20T16:07:00Z">
        <w:r w:rsidR="007D5CC2">
          <w:rPr>
            <w:rFonts w:ascii="Arial" w:hAnsi="Arial" w:cs="Arial"/>
            <w:spacing w:val="20"/>
            <w:sz w:val="28"/>
            <w:lang w:val="bg-BG"/>
          </w:rPr>
          <w:t>времето, изкарано</w:t>
        </w:r>
      </w:ins>
      <w:del w:id="27" w:author="Penev, Vasil" w:date="2020-02-20T16:07:00Z">
        <w:r w:rsidRPr="008C7FD4" w:rsidDel="007D5CC2">
          <w:rPr>
            <w:rFonts w:ascii="Arial" w:hAnsi="Arial" w:cs="Arial"/>
            <w:spacing w:val="20"/>
            <w:sz w:val="28"/>
            <w:lang w:val="bg-BG"/>
          </w:rPr>
          <w:delText>доколкото е възможно живота</w:delText>
        </w:r>
      </w:del>
      <w:r w:rsidRPr="008C7FD4">
        <w:rPr>
          <w:rFonts w:ascii="Arial" w:hAnsi="Arial" w:cs="Arial"/>
          <w:spacing w:val="20"/>
          <w:sz w:val="28"/>
          <w:lang w:val="bg-BG"/>
        </w:rPr>
        <w:t xml:space="preserve"> в кухнята. </w:t>
      </w:r>
    </w:p>
    <w:p w14:paraId="4C0C473F" w14:textId="6218FD3F" w:rsidR="00910E8C" w:rsidRPr="008C7FD4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</w:rPr>
      </w:pPr>
      <w:r w:rsidRPr="008C7FD4">
        <w:rPr>
          <w:rFonts w:ascii="Arial" w:hAnsi="Arial" w:cs="Arial"/>
          <w:spacing w:val="20"/>
          <w:sz w:val="28"/>
          <w:lang w:val="bg-BG"/>
        </w:rPr>
        <w:t xml:space="preserve">Свързвайки готвачи, любители на готвенето и хора без много опит в сферата, софтуерът се стреми да изгради социална мрежа, специално създадена за изкуството на приготвяне на храна. В нея всеки участник може да черпи от опита на другите и да споделя своя собствен, да получи обратна връзка за работата си и да оценява от своя страна тази на другите. Това основнo се изразява в създаване на рецепти и коментирането и оценяването на такива. </w:t>
      </w:r>
      <w:del w:id="28" w:author="Penev, Vasil" w:date="2020-02-20T16:08:00Z">
        <w:r w:rsidRPr="008C7FD4" w:rsidDel="007D5CC2">
          <w:rPr>
            <w:rFonts w:ascii="Arial" w:hAnsi="Arial" w:cs="Arial"/>
            <w:spacing w:val="20"/>
            <w:sz w:val="28"/>
            <w:lang w:val="bg-BG"/>
          </w:rPr>
          <w:delText>/ Следва дописване /</w:delText>
        </w:r>
      </w:del>
    </w:p>
    <w:p w14:paraId="0E162623" w14:textId="77777777" w:rsidR="00910E8C" w:rsidRPr="008C7FD4" w:rsidRDefault="00910E8C">
      <w:pPr>
        <w:spacing w:line="480" w:lineRule="auto"/>
        <w:jc w:val="both"/>
        <w:rPr>
          <w:rFonts w:ascii="Times New Roman" w:hAnsi="Times New Roman"/>
          <w:spacing w:val="20"/>
          <w:sz w:val="28"/>
          <w:lang w:val="bg-BG"/>
        </w:rPr>
      </w:pPr>
    </w:p>
    <w:p w14:paraId="02C1D5ED" w14:textId="77777777" w:rsidR="00910E8C" w:rsidRPr="008C7FD4" w:rsidRDefault="00910E8C">
      <w:pPr>
        <w:spacing w:line="480" w:lineRule="auto"/>
        <w:jc w:val="both"/>
        <w:rPr>
          <w:rFonts w:ascii="Times New Roman" w:hAnsi="Times New Roman"/>
          <w:spacing w:val="20"/>
          <w:sz w:val="28"/>
          <w:lang w:val="bg-BG"/>
        </w:rPr>
      </w:pPr>
    </w:p>
    <w:p w14:paraId="613883F7" w14:textId="77777777" w:rsidR="00910E8C" w:rsidRPr="008C7FD4" w:rsidRDefault="00910E8C">
      <w:pPr>
        <w:spacing w:line="480" w:lineRule="auto"/>
        <w:jc w:val="both"/>
        <w:rPr>
          <w:rFonts w:ascii="Times New Roman" w:hAnsi="Times New Roman"/>
          <w:spacing w:val="20"/>
          <w:sz w:val="28"/>
          <w:lang w:val="bg-BG"/>
        </w:rPr>
      </w:pPr>
    </w:p>
    <w:p w14:paraId="502B94A4" w14:textId="77777777" w:rsidR="00910E8C" w:rsidRPr="008C7FD4" w:rsidRDefault="00910E8C">
      <w:pPr>
        <w:spacing w:line="480" w:lineRule="auto"/>
        <w:jc w:val="both"/>
        <w:rPr>
          <w:rFonts w:ascii="Times New Roman" w:hAnsi="Times New Roman"/>
          <w:spacing w:val="20"/>
          <w:sz w:val="28"/>
          <w:lang w:val="bg-BG"/>
        </w:rPr>
      </w:pPr>
    </w:p>
    <w:p w14:paraId="32F2365D" w14:textId="77777777" w:rsidR="00910E8C" w:rsidRPr="008C7FD4" w:rsidDel="00F3508D" w:rsidRDefault="00910E8C">
      <w:pPr>
        <w:spacing w:line="480" w:lineRule="auto"/>
        <w:jc w:val="both"/>
        <w:rPr>
          <w:del w:id="29" w:author="Dance Machine" w:date="2020-03-04T22:00:00Z"/>
          <w:rFonts w:ascii="Times New Roman" w:hAnsi="Times New Roman"/>
          <w:spacing w:val="20"/>
          <w:sz w:val="28"/>
          <w:lang w:val="bg-BG"/>
        </w:rPr>
      </w:pPr>
    </w:p>
    <w:p w14:paraId="111C5F03" w14:textId="77777777" w:rsidR="00910E8C" w:rsidRPr="008C7FD4" w:rsidDel="00F3508D" w:rsidRDefault="00910E8C">
      <w:pPr>
        <w:spacing w:line="480" w:lineRule="auto"/>
        <w:jc w:val="both"/>
        <w:rPr>
          <w:del w:id="30" w:author="Dance Machine" w:date="2020-03-04T22:00:00Z"/>
          <w:rFonts w:ascii="Times New Roman" w:hAnsi="Times New Roman"/>
          <w:spacing w:val="20"/>
          <w:sz w:val="28"/>
          <w:lang w:val="bg-BG"/>
        </w:rPr>
      </w:pPr>
    </w:p>
    <w:p w14:paraId="0875A5AC" w14:textId="77777777" w:rsidR="00910E8C" w:rsidRPr="008C7FD4" w:rsidDel="007D5CC2" w:rsidRDefault="00910E8C">
      <w:pPr>
        <w:spacing w:line="480" w:lineRule="auto"/>
        <w:jc w:val="both"/>
        <w:rPr>
          <w:del w:id="31" w:author="Penev, Vasil" w:date="2020-02-20T16:08:00Z"/>
          <w:rFonts w:ascii="Times New Roman" w:hAnsi="Times New Roman"/>
          <w:spacing w:val="20"/>
          <w:sz w:val="28"/>
          <w:lang w:val="bg-BG"/>
        </w:rPr>
      </w:pPr>
    </w:p>
    <w:p w14:paraId="24617813" w14:textId="77777777" w:rsidR="00910E8C" w:rsidRPr="008C7FD4" w:rsidDel="007D5CC2" w:rsidRDefault="00910E8C">
      <w:pPr>
        <w:spacing w:line="480" w:lineRule="auto"/>
        <w:jc w:val="both"/>
        <w:rPr>
          <w:del w:id="32" w:author="Penev, Vasil" w:date="2020-02-20T16:08:00Z"/>
          <w:rFonts w:ascii="Times New Roman" w:hAnsi="Times New Roman"/>
          <w:spacing w:val="20"/>
          <w:sz w:val="28"/>
          <w:lang w:val="bg-BG"/>
        </w:rPr>
      </w:pPr>
    </w:p>
    <w:p w14:paraId="4A483A68" w14:textId="77777777" w:rsidR="00910E8C" w:rsidRPr="008C7FD4" w:rsidDel="007D5CC2" w:rsidRDefault="00910E8C">
      <w:pPr>
        <w:spacing w:line="480" w:lineRule="auto"/>
        <w:jc w:val="both"/>
        <w:rPr>
          <w:del w:id="33" w:author="Penev, Vasil" w:date="2020-02-20T16:08:00Z"/>
          <w:rFonts w:ascii="Times New Roman" w:hAnsi="Times New Roman"/>
          <w:spacing w:val="20"/>
          <w:sz w:val="28"/>
          <w:lang w:val="bg-BG"/>
        </w:rPr>
      </w:pPr>
    </w:p>
    <w:p w14:paraId="4FF588E3" w14:textId="77777777" w:rsidR="00910E8C" w:rsidRPr="008C7FD4" w:rsidDel="007D5CC2" w:rsidRDefault="00910E8C">
      <w:pPr>
        <w:spacing w:line="480" w:lineRule="auto"/>
        <w:jc w:val="both"/>
        <w:rPr>
          <w:del w:id="34" w:author="Penev, Vasil" w:date="2020-02-20T16:08:00Z"/>
          <w:rFonts w:ascii="Times New Roman" w:hAnsi="Times New Roman"/>
          <w:spacing w:val="20"/>
          <w:sz w:val="28"/>
          <w:lang w:val="bg-BG"/>
        </w:rPr>
      </w:pPr>
    </w:p>
    <w:p w14:paraId="199155E4" w14:textId="77777777" w:rsidR="00910E8C" w:rsidRPr="008C7FD4" w:rsidRDefault="00910E8C">
      <w:pPr>
        <w:spacing w:line="480" w:lineRule="auto"/>
        <w:jc w:val="both"/>
        <w:rPr>
          <w:rFonts w:ascii="Times New Roman" w:hAnsi="Times New Roman"/>
          <w:spacing w:val="20"/>
          <w:sz w:val="28"/>
          <w:lang w:val="bg-BG"/>
        </w:rPr>
      </w:pPr>
    </w:p>
    <w:p w14:paraId="7798D51B" w14:textId="5B66B52D" w:rsidR="00910E8C" w:rsidRPr="00BD4016" w:rsidRDefault="00F33817">
      <w:pPr>
        <w:pStyle w:val="Heading1"/>
        <w:numPr>
          <w:ilvl w:val="0"/>
          <w:numId w:val="2"/>
        </w:numPr>
        <w:tabs>
          <w:tab w:val="left" w:pos="720"/>
        </w:tabs>
        <w:spacing w:after="240"/>
        <w:ind w:left="0" w:firstLine="0"/>
        <w:rPr>
          <w:ins w:id="35" w:author="Penev, Vasil" w:date="2020-02-20T17:10:00Z"/>
          <w:rFonts w:ascii="Arial Black" w:hAnsi="Arial Black" w:cs="Arial"/>
          <w:color w:val="4472C4" w:themeColor="accent5"/>
          <w:spacing w:val="20"/>
          <w:sz w:val="32"/>
          <w:szCs w:val="32"/>
          <w:u w:val="single"/>
          <w:lang w:val="bg-BG"/>
          <w:rPrChange w:id="36" w:author="Penev, Vasil" w:date="2020-02-20T17:11:00Z">
            <w:rPr>
              <w:ins w:id="37" w:author="Penev, Vasil" w:date="2020-02-20T17:10:00Z"/>
              <w:rFonts w:ascii="Arial" w:hAnsi="Arial" w:cs="Arial"/>
              <w:color w:val="4472C4" w:themeColor="accent5"/>
              <w:spacing w:val="20"/>
              <w:sz w:val="32"/>
              <w:szCs w:val="32"/>
              <w:u w:val="single"/>
              <w:lang w:val="bg-BG"/>
            </w:rPr>
          </w:rPrChange>
        </w:rPr>
        <w:pPrChange w:id="38" w:author="Penev, Vasil" w:date="2020-02-20T16:09:00Z">
          <w:pPr>
            <w:pStyle w:val="Heading1"/>
            <w:numPr>
              <w:numId w:val="2"/>
            </w:numPr>
            <w:tabs>
              <w:tab w:val="left" w:pos="720"/>
            </w:tabs>
            <w:spacing w:after="240"/>
            <w:ind w:left="0" w:firstLine="0"/>
            <w:jc w:val="center"/>
          </w:pPr>
        </w:pPrChange>
      </w:pPr>
      <w:bookmarkStart w:id="39" w:name="_Toc34172927"/>
      <w:r w:rsidRPr="00BD4016">
        <w:rPr>
          <w:rFonts w:ascii="Arial Black" w:hAnsi="Arial Black" w:cs="Arial"/>
          <w:color w:val="4472C4" w:themeColor="accent5"/>
          <w:spacing w:val="20"/>
          <w:sz w:val="32"/>
          <w:szCs w:val="32"/>
          <w:u w:val="single"/>
          <w:lang w:val="bg-BG"/>
          <w:rPrChange w:id="40" w:author="Penev, Vasil" w:date="2020-02-20T17:11:00Z">
            <w:rPr>
              <w:rFonts w:ascii="Times New Roman" w:hAnsi="Times New Roman"/>
              <w:spacing w:val="20"/>
              <w:sz w:val="40"/>
              <w:lang w:val="bg-BG"/>
            </w:rPr>
          </w:rPrChange>
        </w:rPr>
        <w:lastRenderedPageBreak/>
        <w:t xml:space="preserve">ПЪРВА </w:t>
      </w:r>
      <w:del w:id="41" w:author="Penev, Vasil" w:date="2020-02-20T17:49:00Z">
        <w:r w:rsidRPr="00BD4016" w:rsidDel="00A644A8">
          <w:rPr>
            <w:rFonts w:ascii="Arial Black" w:hAnsi="Arial Black" w:cs="Arial"/>
            <w:color w:val="4472C4" w:themeColor="accent5"/>
            <w:spacing w:val="20"/>
            <w:sz w:val="32"/>
            <w:szCs w:val="32"/>
            <w:u w:val="single"/>
            <w:lang w:val="bg-BG"/>
            <w:rPrChange w:id="42" w:author="Penev, Vasil" w:date="2020-02-20T17:11:00Z">
              <w:rPr>
                <w:rFonts w:ascii="Times New Roman" w:hAnsi="Times New Roman"/>
                <w:spacing w:val="20"/>
                <w:sz w:val="40"/>
                <w:lang w:val="bg-BG"/>
              </w:rPr>
            </w:rPrChange>
          </w:rPr>
          <w:delText>ГЛАВА</w:delText>
        </w:r>
      </w:del>
      <w:ins w:id="43" w:author="Penev, Vasil" w:date="2020-02-20T18:21:00Z">
        <w:r w:rsidR="00E24456">
          <w:rPr>
            <w:rFonts w:ascii="Arial Black" w:hAnsi="Arial Black" w:cs="Arial"/>
            <w:color w:val="4472C4" w:themeColor="accent5"/>
            <w:spacing w:val="20"/>
            <w:sz w:val="32"/>
            <w:szCs w:val="32"/>
            <w:u w:val="single"/>
            <w:lang w:val="bg-BG"/>
          </w:rPr>
          <w:t>ЧАСТ</w:t>
        </w:r>
        <w:bookmarkEnd w:id="39"/>
        <w:r w:rsidR="00E24456">
          <w:rPr>
            <w:rFonts w:ascii="Arial Black" w:hAnsi="Arial Black" w:cs="Arial"/>
            <w:color w:val="4472C4" w:themeColor="accent5"/>
            <w:spacing w:val="20"/>
            <w:sz w:val="32"/>
            <w:szCs w:val="32"/>
            <w:u w:val="single"/>
            <w:lang w:val="bg-BG"/>
          </w:rPr>
          <w:t xml:space="preserve"> </w:t>
        </w:r>
      </w:ins>
    </w:p>
    <w:p w14:paraId="7E360150" w14:textId="77777777" w:rsidR="002A175E" w:rsidRPr="002A175E" w:rsidDel="00E24456" w:rsidRDefault="002A175E">
      <w:pPr>
        <w:rPr>
          <w:del w:id="44" w:author="Penev, Vasil" w:date="2020-02-20T18:21:00Z"/>
          <w:b/>
          <w:lang w:val="bg-BG"/>
          <w:rPrChange w:id="45" w:author="Penev, Vasil" w:date="2020-02-20T17:10:00Z">
            <w:rPr>
              <w:del w:id="46" w:author="Penev, Vasil" w:date="2020-02-20T18:21:00Z"/>
              <w:rFonts w:ascii="Times New Roman" w:hAnsi="Times New Roman"/>
              <w:b w:val="0"/>
              <w:spacing w:val="20"/>
              <w:sz w:val="40"/>
              <w:lang w:val="bg-BG"/>
            </w:rPr>
          </w:rPrChange>
        </w:rPr>
        <w:pPrChange w:id="47" w:author="Penev, Vasil" w:date="2020-02-20T17:10:00Z">
          <w:pPr>
            <w:pStyle w:val="Heading1"/>
            <w:numPr>
              <w:numId w:val="2"/>
            </w:numPr>
            <w:tabs>
              <w:tab w:val="left" w:pos="720"/>
            </w:tabs>
            <w:spacing w:after="240"/>
            <w:ind w:left="0" w:firstLine="0"/>
            <w:jc w:val="center"/>
          </w:pPr>
        </w:pPrChange>
      </w:pPr>
    </w:p>
    <w:p w14:paraId="3D345F60" w14:textId="5EA8F6C7" w:rsidR="00910E8C" w:rsidRPr="00BD4016" w:rsidDel="002A175E" w:rsidRDefault="00F33817">
      <w:pPr>
        <w:rPr>
          <w:del w:id="48" w:author="Penev, Vasil" w:date="2020-02-20T17:10:00Z"/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49" w:author="Penev, Vasil" w:date="2020-02-20T17:11:00Z">
            <w:rPr>
              <w:del w:id="50" w:author="Penev, Vasil" w:date="2020-02-20T17:10:00Z"/>
              <w:rFonts w:ascii="Times New Roman" w:hAnsi="Times New Roman"/>
              <w:b/>
              <w:spacing w:val="20"/>
              <w:sz w:val="40"/>
              <w:lang w:val="bg-BG"/>
            </w:rPr>
          </w:rPrChange>
        </w:rPr>
        <w:pPrChange w:id="51" w:author="Penev, Vasil" w:date="2020-02-20T16:09:00Z">
          <w:pPr>
            <w:jc w:val="center"/>
          </w:pPr>
        </w:pPrChange>
      </w:pPr>
      <w:r w:rsidRPr="00BD4016"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52" w:author="Penev, Vasil" w:date="2020-02-20T17:11:00Z">
            <w:rPr>
              <w:rFonts w:ascii="Times New Roman" w:hAnsi="Times New Roman"/>
              <w:b/>
              <w:spacing w:val="20"/>
              <w:sz w:val="40"/>
              <w:lang w:val="bg-BG"/>
            </w:rPr>
          </w:rPrChange>
        </w:rPr>
        <w:t>Проучвателна част</w:t>
      </w:r>
      <w:ins w:id="53" w:author="Penev, Vasil" w:date="2020-02-20T17:10:00Z">
        <w:r w:rsidR="002A175E" w:rsidRPr="00BD4016">
          <w:rPr>
            <w:rFonts w:ascii="Arial" w:hAnsi="Arial" w:cs="Arial"/>
            <w:b/>
            <w:color w:val="4472C4" w:themeColor="accent5"/>
            <w:spacing w:val="20"/>
            <w:sz w:val="36"/>
            <w:szCs w:val="36"/>
            <w:lang w:val="bg-BG"/>
            <w:rPrChange w:id="54" w:author="Penev, Vasil" w:date="2020-02-20T17:11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szCs w:val="32"/>
                <w:lang w:val="bg-BG"/>
              </w:rPr>
            </w:rPrChange>
          </w:rPr>
          <w:t xml:space="preserve">- </w:t>
        </w:r>
      </w:ins>
    </w:p>
    <w:p w14:paraId="1D3BB560" w14:textId="77777777" w:rsidR="00910E8C" w:rsidRPr="00BD4016" w:rsidRDefault="00F33817">
      <w:pPr>
        <w:rPr>
          <w:ins w:id="55" w:author="Penev, Vasil" w:date="2020-02-20T17:11:00Z"/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56" w:author="Penev, Vasil" w:date="2020-02-20T17:11:00Z">
            <w:rPr>
              <w:ins w:id="57" w:author="Penev, Vasil" w:date="2020-02-20T17:11:00Z"/>
              <w:rFonts w:ascii="Arial" w:hAnsi="Arial" w:cs="Arial"/>
              <w:b/>
              <w:color w:val="4472C4" w:themeColor="accent5"/>
              <w:spacing w:val="20"/>
              <w:sz w:val="32"/>
              <w:szCs w:val="32"/>
              <w:lang w:val="bg-BG"/>
            </w:rPr>
          </w:rPrChange>
        </w:rPr>
        <w:pPrChange w:id="58" w:author="Penev, Vasil" w:date="2020-02-20T17:10:00Z">
          <w:pPr>
            <w:spacing w:after="480"/>
            <w:jc w:val="center"/>
          </w:pPr>
        </w:pPrChange>
      </w:pPr>
      <w:r w:rsidRPr="00BD4016"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59" w:author="Penev, Vasil" w:date="2020-02-20T17:11:00Z">
            <w:rPr>
              <w:rFonts w:ascii="Times New Roman" w:hAnsi="Times New Roman"/>
              <w:b/>
              <w:spacing w:val="20"/>
              <w:sz w:val="40"/>
              <w:lang w:val="bg-BG"/>
            </w:rPr>
          </w:rPrChange>
        </w:rPr>
        <w:t>Технологии и подобни приложения</w:t>
      </w:r>
    </w:p>
    <w:p w14:paraId="13100E2E" w14:textId="77777777" w:rsidR="002A175E" w:rsidRPr="002A175E" w:rsidRDefault="002A175E">
      <w:pPr>
        <w:rPr>
          <w:rFonts w:ascii="Arial" w:hAnsi="Arial" w:cs="Arial"/>
          <w:color w:val="4472C4" w:themeColor="accent5"/>
          <w:spacing w:val="20"/>
          <w:sz w:val="32"/>
          <w:szCs w:val="32"/>
          <w:lang w:val="bg-BG"/>
          <w:rPrChange w:id="60" w:author="Penev, Vasil" w:date="2020-02-20T17:10:00Z">
            <w:rPr>
              <w:rFonts w:ascii="Times New Roman" w:hAnsi="Times New Roman"/>
              <w:spacing w:val="20"/>
              <w:sz w:val="40"/>
              <w:lang w:val="bg-BG"/>
            </w:rPr>
          </w:rPrChange>
        </w:rPr>
        <w:pPrChange w:id="61" w:author="Penev, Vasil" w:date="2020-02-20T17:10:00Z">
          <w:pPr>
            <w:spacing w:after="480"/>
            <w:jc w:val="center"/>
          </w:pPr>
        </w:pPrChange>
      </w:pPr>
    </w:p>
    <w:p w14:paraId="16A9F301" w14:textId="77777777" w:rsidR="00910E8C" w:rsidRPr="00BD4016" w:rsidRDefault="00F33817">
      <w:pPr>
        <w:pStyle w:val="ListParagraph"/>
        <w:numPr>
          <w:ilvl w:val="1"/>
          <w:numId w:val="5"/>
        </w:numPr>
        <w:spacing w:after="48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szCs w:val="32"/>
          <w:lang w:val="bg-BG"/>
          <w:rPrChange w:id="62" w:author="Penev, Vasil" w:date="2020-02-20T17:11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63" w:author="Penev, Vasil" w:date="2020-02-20T16:09:00Z">
          <w:pPr>
            <w:pStyle w:val="ListParagraph"/>
            <w:numPr>
              <w:ilvl w:val="1"/>
              <w:numId w:val="5"/>
            </w:numPr>
            <w:spacing w:after="480" w:line="360" w:lineRule="auto"/>
            <w:ind w:hanging="720"/>
            <w:jc w:val="both"/>
            <w:outlineLvl w:val="1"/>
          </w:pPr>
        </w:pPrChange>
      </w:pPr>
      <w:bookmarkStart w:id="64" w:name="_Toc34172928"/>
      <w:r w:rsidRPr="00BD4016">
        <w:rPr>
          <w:rFonts w:ascii="Arial" w:hAnsi="Arial" w:cs="Arial"/>
          <w:b/>
          <w:color w:val="4472C4" w:themeColor="accent5"/>
          <w:spacing w:val="20"/>
          <w:sz w:val="32"/>
          <w:szCs w:val="32"/>
          <w:lang w:val="bg-BG"/>
          <w:rPrChange w:id="65" w:author="Penev, Vasil" w:date="2020-02-20T17:11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Защо мобилно приложение</w:t>
      </w:r>
      <w:bookmarkEnd w:id="64"/>
    </w:p>
    <w:p w14:paraId="10DC19A6" w14:textId="77777777" w:rsidR="00910E8C" w:rsidRPr="00BD4016" w:rsidRDefault="00F33817">
      <w:pPr>
        <w:pStyle w:val="ListParagraph"/>
        <w:numPr>
          <w:ilvl w:val="2"/>
          <w:numId w:val="5"/>
        </w:numPr>
        <w:spacing w:after="120" w:line="360" w:lineRule="auto"/>
        <w:ind w:left="992" w:hanging="992"/>
        <w:outlineLvl w:val="2"/>
        <w:rPr>
          <w:rFonts w:ascii="Arial" w:hAnsi="Arial" w:cs="Arial"/>
          <w:b/>
          <w:spacing w:val="20"/>
          <w:sz w:val="32"/>
          <w:szCs w:val="32"/>
          <w:lang w:val="bg-BG"/>
          <w:rPrChange w:id="66" w:author="Penev, Vasil" w:date="2020-02-20T17:11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67" w:author="Penev, Vasil" w:date="2020-02-20T17:09:00Z">
          <w:pPr>
            <w:pStyle w:val="ListParagraph"/>
            <w:numPr>
              <w:ilvl w:val="2"/>
              <w:numId w:val="5"/>
            </w:numPr>
            <w:spacing w:after="480" w:line="360" w:lineRule="auto"/>
            <w:ind w:left="990" w:hanging="720"/>
            <w:jc w:val="both"/>
            <w:outlineLvl w:val="2"/>
          </w:pPr>
        </w:pPrChange>
      </w:pPr>
      <w:r w:rsidRPr="00BD4016">
        <w:rPr>
          <w:rFonts w:ascii="Arial" w:hAnsi="Arial" w:cs="Arial"/>
          <w:b/>
          <w:color w:val="4472C4" w:themeColor="accent5"/>
          <w:spacing w:val="20"/>
          <w:sz w:val="32"/>
          <w:szCs w:val="32"/>
          <w:lang w:val="bg-BG"/>
          <w:rPrChange w:id="68" w:author="Penev, Vasil" w:date="2020-02-20T17:11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 xml:space="preserve"> </w:t>
      </w:r>
      <w:bookmarkStart w:id="69" w:name="_Toc34172929"/>
      <w:r w:rsidRPr="00BD4016">
        <w:rPr>
          <w:rFonts w:ascii="Arial" w:hAnsi="Arial" w:cs="Arial"/>
          <w:b/>
          <w:color w:val="4472C4" w:themeColor="accent5"/>
          <w:spacing w:val="20"/>
          <w:sz w:val="32"/>
          <w:szCs w:val="32"/>
          <w:lang w:val="bg-BG"/>
          <w:rPrChange w:id="70" w:author="Penev, Vasil" w:date="2020-02-20T17:11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Мобилни устройства</w:t>
      </w:r>
      <w:bookmarkEnd w:id="69"/>
    </w:p>
    <w:p w14:paraId="66D0B631" w14:textId="77777777" w:rsidR="00910E8C" w:rsidRDefault="00F33817">
      <w:pPr>
        <w:spacing w:line="360" w:lineRule="auto"/>
        <w:ind w:firstLine="708"/>
        <w:jc w:val="both"/>
        <w:rPr>
          <w:ins w:id="71" w:author="Penev, Vasil" w:date="2020-02-20T17:10:00Z"/>
          <w:rFonts w:ascii="Arial" w:hAnsi="Arial" w:cs="Arial"/>
          <w:spacing w:val="20"/>
          <w:sz w:val="28"/>
          <w:lang w:val="bg-BG"/>
        </w:rPr>
        <w:pPrChange w:id="72" w:author="Penev, Vasil" w:date="2020-02-20T17:04:00Z">
          <w:pPr>
            <w:spacing w:after="480" w:line="360" w:lineRule="auto"/>
            <w:ind w:firstLine="708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7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Днешно време технологиите са навсякъде около нас и съответно приложение като „EverydayChef“ може да бъде разработено за всякакви устройства. Това повдига въпроса защо е избрана точно мобилната среда.    </w:t>
      </w:r>
    </w:p>
    <w:p w14:paraId="01C8307A" w14:textId="77777777" w:rsidR="002A175E" w:rsidRPr="002A175E" w:rsidRDefault="002A175E">
      <w:pPr>
        <w:spacing w:line="360" w:lineRule="auto"/>
        <w:ind w:firstLine="708"/>
        <w:jc w:val="both"/>
        <w:rPr>
          <w:rFonts w:ascii="Arial" w:hAnsi="Arial" w:cs="Arial"/>
          <w:spacing w:val="20"/>
          <w:sz w:val="16"/>
          <w:szCs w:val="16"/>
          <w:lang w:val="bg-BG"/>
          <w:rPrChange w:id="74" w:author="Penev, Vasil" w:date="2020-02-20T17:10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75" w:author="Penev, Vasil" w:date="2020-02-20T17:04:00Z">
          <w:pPr>
            <w:spacing w:after="480" w:line="360" w:lineRule="auto"/>
            <w:ind w:firstLine="708"/>
            <w:jc w:val="both"/>
          </w:pPr>
        </w:pPrChange>
      </w:pPr>
    </w:p>
    <w:p w14:paraId="6FEA5B2D" w14:textId="68DAEC7D" w:rsidR="00910E8C" w:rsidRPr="002A175E" w:rsidRDefault="002A175E">
      <w:pPr>
        <w:spacing w:after="480" w:line="360" w:lineRule="auto"/>
        <w:jc w:val="both"/>
        <w:rPr>
          <w:rFonts w:ascii="Arial" w:hAnsi="Arial" w:cs="Arial"/>
          <w:i/>
          <w:spacing w:val="20"/>
          <w:sz w:val="22"/>
          <w:szCs w:val="22"/>
          <w:lang w:val="bg-BG"/>
          <w:rPrChange w:id="76" w:author="Penev, Vasil" w:date="2020-02-20T17:10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pPrChange w:id="77" w:author="Penev, Vasil" w:date="2020-02-20T17:09:00Z">
          <w:pPr>
            <w:spacing w:after="480" w:line="360" w:lineRule="auto"/>
            <w:ind w:left="5760"/>
            <w:jc w:val="both"/>
          </w:pPr>
        </w:pPrChange>
      </w:pPr>
      <w:r w:rsidRPr="002A175E">
        <w:rPr>
          <w:rFonts w:ascii="Arial" w:hAnsi="Arial" w:cs="Arial"/>
          <w:i/>
          <w:noProof/>
          <w:spacing w:val="20"/>
          <w:sz w:val="22"/>
          <w:szCs w:val="22"/>
          <w:lang w:val="bg-BG" w:eastAsia="bg-BG"/>
          <w:rPrChange w:id="78" w:author="Penev, Vasil" w:date="2020-02-20T17:10:00Z">
            <w:rPr>
              <w:noProof/>
              <w:spacing w:val="20"/>
              <w:lang w:val="bg-BG" w:eastAsia="bg-BG"/>
            </w:rPr>
          </w:rPrChange>
        </w:rPr>
        <w:drawing>
          <wp:anchor distT="0" distB="1270" distL="114300" distR="120650" simplePos="0" relativeHeight="2" behindDoc="1" locked="0" layoutInCell="1" allowOverlap="1" wp14:anchorId="18D0841A" wp14:editId="7AFCAEF3">
            <wp:simplePos x="0" y="0"/>
            <wp:positionH relativeFrom="column">
              <wp:posOffset>-6350</wp:posOffset>
            </wp:positionH>
            <wp:positionV relativeFrom="paragraph">
              <wp:posOffset>913130</wp:posOffset>
            </wp:positionV>
            <wp:extent cx="5843270" cy="2932430"/>
            <wp:effectExtent l="0" t="0" r="5080" b="1270"/>
            <wp:wrapSquare wrapText="bothSides"/>
            <wp:docPr id="1" name="Picture 9" descr="Резултат с изображение за mobile usage vs desktop u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Резултат с изображение за mobile usage vs desktop us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3817" w:rsidRPr="002A175E">
        <w:rPr>
          <w:rFonts w:ascii="Arial" w:hAnsi="Arial" w:cs="Arial"/>
          <w:i/>
          <w:spacing w:val="20"/>
          <w:sz w:val="22"/>
          <w:szCs w:val="22"/>
          <w:lang w:val="bg-BG"/>
          <w:rPrChange w:id="79" w:author="Penev, Vasil" w:date="2020-02-20T17:10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>Фиг. 1.1</w:t>
      </w:r>
      <w:ins w:id="80" w:author="Penev, Vasil" w:date="2020-02-20T17:10:00Z">
        <w:r>
          <w:rPr>
            <w:rFonts w:ascii="Arial" w:hAnsi="Arial" w:cs="Arial"/>
            <w:i/>
            <w:spacing w:val="20"/>
            <w:sz w:val="22"/>
            <w:szCs w:val="22"/>
            <w:lang w:val="bg-BG"/>
          </w:rPr>
          <w:t>:</w:t>
        </w:r>
      </w:ins>
      <w:del w:id="81" w:author="Penev, Vasil" w:date="2020-02-20T17:10:00Z">
        <w:r w:rsidR="00F33817" w:rsidRPr="002A175E" w:rsidDel="002A175E">
          <w:rPr>
            <w:rFonts w:ascii="Arial" w:hAnsi="Arial" w:cs="Arial"/>
            <w:i/>
            <w:spacing w:val="20"/>
            <w:sz w:val="22"/>
            <w:szCs w:val="22"/>
            <w:lang w:val="bg-BG"/>
            <w:rPrChange w:id="82" w:author="Penev, Vasil" w:date="2020-02-20T17:10:00Z">
              <w:rPr>
                <w:rFonts w:ascii="Times New Roman" w:hAnsi="Times New Roman"/>
                <w:i/>
                <w:spacing w:val="20"/>
                <w:sz w:val="28"/>
                <w:lang w:val="bg-BG"/>
              </w:rPr>
            </w:rPrChange>
          </w:rPr>
          <w:delText xml:space="preserve"> -</w:delText>
        </w:r>
      </w:del>
      <w:r w:rsidR="00F33817" w:rsidRPr="002A175E">
        <w:rPr>
          <w:rFonts w:ascii="Arial" w:hAnsi="Arial" w:cs="Arial"/>
          <w:i/>
          <w:spacing w:val="20"/>
          <w:sz w:val="22"/>
          <w:szCs w:val="22"/>
          <w:lang w:val="bg-BG"/>
          <w:rPrChange w:id="83" w:author="Penev, Vasil" w:date="2020-02-20T17:10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 xml:space="preserve"> Използваемост на мобилни и настолни устройства за достъп до интернет</w:t>
      </w:r>
      <w:ins w:id="84" w:author="Penev, Vasil" w:date="2020-02-20T17:09:00Z">
        <w:r w:rsidRPr="002A175E">
          <w:rPr>
            <w:rFonts w:ascii="Arial" w:hAnsi="Arial" w:cs="Arial"/>
            <w:i/>
            <w:spacing w:val="20"/>
            <w:sz w:val="22"/>
            <w:szCs w:val="22"/>
            <w:lang w:val="bg-BG"/>
            <w:rPrChange w:id="85" w:author="Penev, Vasil" w:date="2020-02-20T17:10:00Z">
              <w:rPr>
                <w:rFonts w:ascii="Arial" w:hAnsi="Arial" w:cs="Arial"/>
                <w:i/>
                <w:spacing w:val="20"/>
                <w:sz w:val="28"/>
                <w:lang w:val="bg-BG"/>
              </w:rPr>
            </w:rPrChange>
          </w:rPr>
          <w:t>:</w:t>
        </w:r>
      </w:ins>
    </w:p>
    <w:p w14:paraId="0CB8C456" w14:textId="195C43BC" w:rsidR="00910E8C" w:rsidRPr="007D5CC2" w:rsidDel="002A175E" w:rsidRDefault="00910E8C">
      <w:pPr>
        <w:spacing w:after="480" w:line="360" w:lineRule="auto"/>
        <w:jc w:val="both"/>
        <w:rPr>
          <w:del w:id="86" w:author="Penev, Vasil" w:date="2020-02-20T17:10:00Z"/>
          <w:rFonts w:ascii="Arial" w:hAnsi="Arial" w:cs="Arial"/>
          <w:i/>
          <w:spacing w:val="20"/>
          <w:sz w:val="28"/>
          <w:lang w:val="bg-BG"/>
          <w:rPrChange w:id="87" w:author="Penev, Vasil" w:date="2020-02-20T16:09:00Z">
            <w:rPr>
              <w:del w:id="88" w:author="Penev, Vasil" w:date="2020-02-20T17:10:00Z"/>
              <w:rFonts w:ascii="Times New Roman" w:hAnsi="Times New Roman"/>
              <w:i/>
              <w:spacing w:val="20"/>
              <w:sz w:val="28"/>
              <w:lang w:val="bg-BG"/>
            </w:rPr>
          </w:rPrChange>
        </w:rPr>
      </w:pPr>
    </w:p>
    <w:p w14:paraId="2750DBCE" w14:textId="77777777" w:rsidR="00910E8C" w:rsidRPr="007D5CC2" w:rsidDel="002A175E" w:rsidRDefault="00910E8C">
      <w:pPr>
        <w:spacing w:after="480" w:line="360" w:lineRule="auto"/>
        <w:jc w:val="both"/>
        <w:rPr>
          <w:del w:id="89" w:author="Penev, Vasil" w:date="2020-02-20T17:10:00Z"/>
          <w:rFonts w:ascii="Arial" w:hAnsi="Arial" w:cs="Arial"/>
          <w:i/>
          <w:spacing w:val="20"/>
          <w:sz w:val="28"/>
          <w:lang w:val="bg-BG"/>
          <w:rPrChange w:id="90" w:author="Penev, Vasil" w:date="2020-02-20T16:09:00Z">
            <w:rPr>
              <w:del w:id="91" w:author="Penev, Vasil" w:date="2020-02-20T17:10:00Z"/>
              <w:rFonts w:ascii="Times New Roman" w:hAnsi="Times New Roman"/>
              <w:i/>
              <w:spacing w:val="20"/>
              <w:sz w:val="28"/>
              <w:lang w:val="bg-BG"/>
            </w:rPr>
          </w:rPrChange>
        </w:rPr>
      </w:pPr>
    </w:p>
    <w:p w14:paraId="0419E763" w14:textId="77777777" w:rsidR="002A175E" w:rsidRPr="007D5CC2" w:rsidRDefault="002A175E">
      <w:pPr>
        <w:spacing w:after="480" w:line="360" w:lineRule="auto"/>
        <w:jc w:val="both"/>
        <w:rPr>
          <w:rFonts w:ascii="Arial" w:hAnsi="Arial" w:cs="Arial"/>
          <w:i/>
          <w:spacing w:val="20"/>
          <w:sz w:val="28"/>
          <w:lang w:val="bg-BG"/>
          <w:rPrChange w:id="92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</w:pPr>
    </w:p>
    <w:p w14:paraId="67EBDE69" w14:textId="77777777" w:rsidR="00910E8C" w:rsidRDefault="00F33817">
      <w:pPr>
        <w:spacing w:line="360" w:lineRule="auto"/>
        <w:ind w:firstLine="708"/>
        <w:jc w:val="both"/>
        <w:rPr>
          <w:ins w:id="93" w:author="Penev, Vasil" w:date="2020-02-20T16:27:00Z"/>
          <w:rFonts w:ascii="Arial" w:hAnsi="Arial" w:cs="Arial"/>
          <w:spacing w:val="20"/>
          <w:sz w:val="28"/>
          <w:lang w:val="bg-BG"/>
        </w:rPr>
        <w:pPrChange w:id="94" w:author="Penev, Vasil" w:date="2020-02-20T17:04:00Z">
          <w:pPr>
            <w:spacing w:after="480" w:line="360" w:lineRule="auto"/>
            <w:ind w:firstLine="45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9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Както се вижда на графиката, бройката на потребителите на мобилни устройства през 2016 е вече по-</w:t>
      </w:r>
      <w:r w:rsidRPr="007D5CC2">
        <w:rPr>
          <w:rFonts w:ascii="Arial" w:hAnsi="Arial" w:cs="Arial"/>
          <w:spacing w:val="20"/>
          <w:sz w:val="28"/>
          <w:lang w:val="bg-BG"/>
          <w:rPrChange w:id="9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>голяма от тази на хората, използващи настолни такива. Проучвания показват, че само една година след това, през 2017 вече 67% от глобалния трафик идва от джобната технология, което вече ясно изгражда тенденцията и за в бъдеще – използваемостта на мобилните устройства за връзка с интернет расте, за разлика от тази на десктоп компютрите. Много по-удобно е за един човек да използва телефона си, за да свърши каквато работа му е нужна, където и когато му е нужна. Това е главната причина да избера тази среда като основна за моето приложение.</w:t>
      </w:r>
    </w:p>
    <w:p w14:paraId="4C0D0B61" w14:textId="77777777" w:rsidR="00621327" w:rsidRPr="007D5CC2" w:rsidRDefault="00621327">
      <w:pPr>
        <w:spacing w:after="480" w:line="360" w:lineRule="auto"/>
        <w:ind w:firstLine="450"/>
        <w:jc w:val="both"/>
        <w:rPr>
          <w:rStyle w:val="IntenseReference"/>
          <w:rFonts w:ascii="Arial" w:hAnsi="Arial" w:cs="Arial"/>
          <w:spacing w:val="20"/>
          <w:rPrChange w:id="97" w:author="Penev, Vasil" w:date="2020-02-20T16:09:00Z">
            <w:rPr>
              <w:rStyle w:val="IntenseReference"/>
              <w:spacing w:val="20"/>
            </w:rPr>
          </w:rPrChange>
        </w:rPr>
      </w:pPr>
    </w:p>
    <w:p w14:paraId="5EC05F6C" w14:textId="59E0E694" w:rsidR="00910E8C" w:rsidRPr="00621327" w:rsidRDefault="00F33817">
      <w:pPr>
        <w:pStyle w:val="ListParagraph"/>
        <w:numPr>
          <w:ilvl w:val="2"/>
          <w:numId w:val="5"/>
        </w:numPr>
        <w:spacing w:after="120" w:line="360" w:lineRule="auto"/>
        <w:ind w:left="992" w:hanging="992"/>
        <w:outlineLvl w:val="2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98" w:author="Penev, Vasil" w:date="2020-02-20T16:34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99" w:author="Penev, Vasil" w:date="2020-02-20T17:12:00Z">
          <w:pPr>
            <w:pStyle w:val="ListParagraph"/>
            <w:numPr>
              <w:ilvl w:val="2"/>
              <w:numId w:val="5"/>
            </w:numPr>
            <w:spacing w:after="480" w:line="360" w:lineRule="auto"/>
            <w:ind w:left="990" w:hanging="720"/>
            <w:jc w:val="both"/>
            <w:outlineLvl w:val="2"/>
          </w:pPr>
        </w:pPrChange>
      </w:pPr>
      <w:r w:rsidRPr="007D5CC2">
        <w:rPr>
          <w:rFonts w:ascii="Arial" w:hAnsi="Arial" w:cs="Arial"/>
          <w:b/>
          <w:spacing w:val="20"/>
          <w:sz w:val="32"/>
          <w:lang w:val="bg-BG"/>
          <w:rPrChange w:id="100" w:author="Penev, Vasil" w:date="2020-02-20T16:09:00Z">
            <w:rPr>
              <w:rFonts w:ascii="Times New Roman" w:hAnsi="Times New Roman"/>
              <w:b/>
              <w:bCs/>
              <w:smallCaps/>
              <w:color w:val="5B9BD5" w:themeColor="accent1"/>
              <w:spacing w:val="20"/>
              <w:sz w:val="32"/>
              <w:lang w:val="bg-BG"/>
            </w:rPr>
          </w:rPrChange>
        </w:rPr>
        <w:t xml:space="preserve"> </w:t>
      </w:r>
      <w:bookmarkStart w:id="101" w:name="_Toc34172930"/>
      <w:r w:rsidRPr="00621327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02" w:author="Penev, Vasil" w:date="2020-02-20T16:26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Мобилно приложение или мобилен уеб</w:t>
      </w:r>
      <w:bookmarkEnd w:id="101"/>
      <w:ins w:id="103" w:author="Penev, Vasil" w:date="2020-02-20T16:37:00Z">
        <w:del w:id="104" w:author="Dance Machine" w:date="2020-03-03T16:46:00Z">
          <w:r w:rsidR="006928DA" w:rsidDel="00486FEB">
            <w:rPr>
              <w:rFonts w:ascii="Arial" w:hAnsi="Arial" w:cs="Arial"/>
              <w:b/>
              <w:color w:val="4472C4" w:themeColor="accent5"/>
              <w:spacing w:val="20"/>
              <w:sz w:val="32"/>
              <w:lang w:val="bg-BG"/>
            </w:rPr>
            <w:delText xml:space="preserve"> </w:delText>
          </w:r>
          <w:r w:rsidR="006928DA" w:rsidDel="00486FEB">
            <w:rPr>
              <w:rFonts w:ascii="Arial" w:hAnsi="Arial" w:cs="Arial"/>
              <w:b/>
              <w:color w:val="4472C4" w:themeColor="accent5"/>
              <w:spacing w:val="20"/>
              <w:sz w:val="32"/>
            </w:rPr>
            <w:delText>[1]</w:delText>
          </w:r>
        </w:del>
      </w:ins>
      <w:del w:id="105" w:author="Penev, Vasil" w:date="2020-02-20T16:27:00Z">
        <w:r w:rsidRPr="00621327" w:rsidDel="00621327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  <w:rPrChange w:id="106" w:author="Penev, Vasil" w:date="2020-02-20T16:34:00Z">
              <w:rPr>
                <w:rFonts w:ascii="Times New Roman" w:hAnsi="Times New Roman"/>
                <w:b/>
                <w:spacing w:val="20"/>
                <w:sz w:val="32"/>
              </w:rPr>
            </w:rPrChange>
          </w:rPr>
          <w:delText>[1]</w:delText>
        </w:r>
      </w:del>
    </w:p>
    <w:p w14:paraId="65910F1F" w14:textId="620B7203" w:rsidR="00621327" w:rsidRDefault="00486FEB">
      <w:pPr>
        <w:spacing w:line="360" w:lineRule="auto"/>
        <w:ind w:firstLine="708"/>
        <w:jc w:val="both"/>
        <w:rPr>
          <w:ins w:id="107" w:author="Penev, Vasil" w:date="2020-02-20T16:28:00Z"/>
          <w:rFonts w:ascii="Arial" w:hAnsi="Arial" w:cs="Arial"/>
          <w:spacing w:val="20"/>
          <w:sz w:val="28"/>
          <w:lang w:val="bg-BG"/>
        </w:rPr>
        <w:pPrChange w:id="108" w:author="Penev, Vasil" w:date="2020-02-20T17:04:00Z">
          <w:pPr>
            <w:spacing w:after="360" w:line="360" w:lineRule="auto"/>
            <w:ind w:firstLine="450"/>
            <w:jc w:val="both"/>
          </w:pPr>
        </w:pPrChange>
      </w:pPr>
      <w:ins w:id="109" w:author="Dance Machine" w:date="2020-03-03T16:46:00Z">
        <w:r w:rsidRPr="00486FEB">
          <w:rPr>
            <w:rFonts w:ascii="Arial" w:hAnsi="Arial" w:cs="Arial"/>
            <w:spacing w:val="20"/>
            <w:sz w:val="28"/>
            <w:lang w:val="bg-BG"/>
            <w:rPrChange w:id="110" w:author="Dance Machine" w:date="2020-03-03T16:46:00Z">
              <w:rPr>
                <w:rFonts w:ascii="Arial" w:hAnsi="Arial" w:cs="Arial"/>
                <w:b/>
                <w:color w:val="4472C4" w:themeColor="accent5"/>
                <w:spacing w:val="20"/>
                <w:sz w:val="32"/>
              </w:rPr>
            </w:rPrChange>
          </w:rPr>
          <w:t>[1]</w:t>
        </w:r>
      </w:ins>
      <w:r w:rsidR="00F33817" w:rsidRPr="007D5CC2">
        <w:rPr>
          <w:rFonts w:ascii="Arial" w:hAnsi="Arial" w:cs="Arial"/>
          <w:spacing w:val="20"/>
          <w:sz w:val="28"/>
          <w:lang w:val="bg-BG"/>
          <w:rPrChange w:id="11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Връзката през мобилното устройство до интернет се осъществява чрез мобилно приложение или чрез мобилен уеб. Ако компании с по-стабилни финанси могат да си позволят разработката и на двете за техния продукт, то в повечето случаи, особено в началото на реализацията на проект, се налага да се избира една от двете опции. Изборът обикновено се основава на разликите в цената на изпълнение, целта на продукта и клиентите, за които е предназначен. Въпреки това изследвания показват, че хората предпочитат мобилните приложения пред мобилните уеб сайтове. </w:t>
      </w:r>
    </w:p>
    <w:p w14:paraId="1519A70D" w14:textId="2976AB5C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1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13" w:author="Penev, Vasil" w:date="2020-02-20T17:04:00Z">
          <w:pPr>
            <w:spacing w:after="360" w:line="360" w:lineRule="auto"/>
            <w:ind w:firstLine="45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1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Ето </w:t>
      </w:r>
      <w:ins w:id="115" w:author="Penev, Vasil" w:date="2020-02-20T16:28:00Z">
        <w:r w:rsidR="00621327">
          <w:rPr>
            <w:rFonts w:ascii="Arial" w:hAnsi="Arial" w:cs="Arial"/>
            <w:spacing w:val="20"/>
            <w:sz w:val="28"/>
            <w:lang w:val="bg-BG"/>
          </w:rPr>
          <w:t xml:space="preserve">някои от причините за </w:t>
        </w:r>
      </w:ins>
      <w:ins w:id="116" w:author="Penev, Vasil" w:date="2020-02-20T16:29:00Z">
        <w:r w:rsidR="00621327">
          <w:rPr>
            <w:rFonts w:ascii="Arial" w:hAnsi="Arial" w:cs="Arial"/>
            <w:spacing w:val="20"/>
            <w:sz w:val="28"/>
            <w:lang w:val="bg-BG"/>
          </w:rPr>
          <w:t>избор на приложение пред уеб</w:t>
        </w:r>
      </w:ins>
      <w:del w:id="117" w:author="Penev, Vasil" w:date="2020-02-20T16:29:00Z">
        <w:r w:rsidRPr="007D5CC2" w:rsidDel="00621327">
          <w:rPr>
            <w:rFonts w:ascii="Arial" w:hAnsi="Arial" w:cs="Arial"/>
            <w:spacing w:val="20"/>
            <w:sz w:val="28"/>
            <w:lang w:val="bg-BG"/>
            <w:rPrChange w:id="118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защо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11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:</w:t>
      </w:r>
    </w:p>
    <w:p w14:paraId="142A5805" w14:textId="69CEC06C" w:rsidR="00910E8C" w:rsidRPr="00621327" w:rsidDel="00621327" w:rsidRDefault="00F33817">
      <w:pPr>
        <w:pStyle w:val="ListParagraph"/>
        <w:numPr>
          <w:ilvl w:val="0"/>
          <w:numId w:val="7"/>
        </w:numPr>
        <w:spacing w:after="240" w:line="360" w:lineRule="auto"/>
        <w:ind w:left="806"/>
        <w:jc w:val="both"/>
        <w:rPr>
          <w:del w:id="120" w:author="Penev, Vasil" w:date="2020-02-20T16:29:00Z"/>
          <w:rFonts w:ascii="Arial" w:hAnsi="Arial" w:cs="Arial"/>
          <w:b/>
          <w:spacing w:val="20"/>
          <w:sz w:val="28"/>
          <w:lang w:val="bg-BG"/>
          <w:rPrChange w:id="121" w:author="Penev, Vasil" w:date="2020-02-20T16:29:00Z">
            <w:rPr>
              <w:del w:id="122" w:author="Penev, Vasil" w:date="2020-02-20T16:29:00Z"/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621327">
        <w:rPr>
          <w:rFonts w:ascii="Arial" w:hAnsi="Arial" w:cs="Arial"/>
          <w:b/>
          <w:spacing w:val="20"/>
          <w:sz w:val="28"/>
          <w:lang w:val="bg-BG"/>
          <w:rPrChange w:id="123" w:author="Penev, Vasil" w:date="2020-02-20T16:2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>По-добра персонализация</w:t>
      </w:r>
      <w:ins w:id="124" w:author="Penev, Vasil" w:date="2020-02-20T16:29:00Z">
        <w:r w:rsidR="00621327">
          <w:rPr>
            <w:rFonts w:ascii="Arial" w:hAnsi="Arial" w:cs="Arial"/>
            <w:b/>
            <w:spacing w:val="20"/>
            <w:sz w:val="28"/>
            <w:lang w:val="bg-BG"/>
          </w:rPr>
          <w:t>.</w:t>
        </w:r>
        <w:r w:rsidR="00621327" w:rsidRPr="00621327">
          <w:rPr>
            <w:rFonts w:ascii="Arial" w:hAnsi="Arial" w:cs="Arial"/>
            <w:b/>
            <w:spacing w:val="20"/>
            <w:sz w:val="28"/>
            <w:lang w:val="bg-BG"/>
            <w:rPrChange w:id="125" w:author="Penev, Vasil" w:date="2020-02-20T16:29:00Z">
              <w:rPr>
                <w:rFonts w:ascii="Arial" w:hAnsi="Arial" w:cs="Arial"/>
                <w:spacing w:val="20"/>
                <w:sz w:val="28"/>
                <w:lang w:val="bg-BG"/>
              </w:rPr>
            </w:rPrChange>
          </w:rPr>
          <w:t xml:space="preserve"> </w:t>
        </w:r>
      </w:ins>
    </w:p>
    <w:p w14:paraId="377F776E" w14:textId="77777777" w:rsidR="00910E8C" w:rsidRDefault="00F33817">
      <w:pPr>
        <w:pStyle w:val="ListParagraph"/>
        <w:numPr>
          <w:ilvl w:val="0"/>
          <w:numId w:val="7"/>
        </w:numPr>
        <w:spacing w:after="240" w:line="360" w:lineRule="auto"/>
        <w:ind w:left="806"/>
        <w:jc w:val="both"/>
        <w:rPr>
          <w:ins w:id="126" w:author="Penev, Vasil" w:date="2020-02-20T16:30:00Z"/>
          <w:rFonts w:ascii="Arial" w:hAnsi="Arial" w:cs="Arial"/>
          <w:spacing w:val="20"/>
          <w:sz w:val="28"/>
          <w:lang w:val="bg-BG"/>
        </w:rPr>
        <w:pPrChange w:id="127" w:author="Penev, Vasil" w:date="2020-02-20T16:29:00Z">
          <w:pPr>
            <w:spacing w:after="360" w:line="360" w:lineRule="auto"/>
            <w:ind w:firstLine="446"/>
            <w:jc w:val="both"/>
          </w:pPr>
        </w:pPrChange>
      </w:pPr>
      <w:r w:rsidRPr="00621327">
        <w:rPr>
          <w:rFonts w:ascii="Arial" w:hAnsi="Arial" w:cs="Arial"/>
          <w:spacing w:val="20"/>
          <w:sz w:val="28"/>
          <w:lang w:val="bg-BG"/>
          <w:rPrChange w:id="128" w:author="Penev, Vasil" w:date="2020-02-20T16:2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Когато се очаква продуктът да се използва ежедневно, мобилното приложение е най-добрият вариант поради възможнстта за настройването му по вкус на потребителя и поддръжката на важна информация под ръка.</w:t>
      </w:r>
    </w:p>
    <w:p w14:paraId="56E60E19" w14:textId="77777777" w:rsidR="00621327" w:rsidRDefault="00621327">
      <w:pPr>
        <w:pStyle w:val="ListParagraph"/>
        <w:spacing w:after="240" w:line="360" w:lineRule="auto"/>
        <w:ind w:left="806"/>
        <w:jc w:val="both"/>
        <w:rPr>
          <w:ins w:id="129" w:author="Penev, Vasil" w:date="2020-02-20T16:29:00Z"/>
          <w:rFonts w:ascii="Arial" w:hAnsi="Arial" w:cs="Arial"/>
          <w:spacing w:val="20"/>
          <w:sz w:val="28"/>
          <w:lang w:val="bg-BG"/>
        </w:rPr>
        <w:pPrChange w:id="130" w:author="Penev, Vasil" w:date="2020-02-20T16:30:00Z">
          <w:pPr>
            <w:spacing w:after="360" w:line="360" w:lineRule="auto"/>
            <w:ind w:firstLine="446"/>
            <w:jc w:val="both"/>
          </w:pPr>
        </w:pPrChange>
      </w:pPr>
    </w:p>
    <w:p w14:paraId="0BEF4A83" w14:textId="77777777" w:rsidR="00621327" w:rsidRPr="00621327" w:rsidDel="00621327" w:rsidRDefault="00621327">
      <w:pPr>
        <w:pStyle w:val="ListParagraph"/>
        <w:numPr>
          <w:ilvl w:val="0"/>
          <w:numId w:val="7"/>
        </w:numPr>
        <w:spacing w:after="240" w:line="360" w:lineRule="auto"/>
        <w:ind w:left="806"/>
        <w:jc w:val="both"/>
        <w:rPr>
          <w:del w:id="131" w:author="Penev, Vasil" w:date="2020-02-20T16:29:00Z"/>
          <w:rFonts w:ascii="Arial" w:hAnsi="Arial" w:cs="Arial"/>
          <w:b/>
          <w:spacing w:val="20"/>
          <w:sz w:val="28"/>
          <w:lang w:val="bg-BG"/>
          <w:rPrChange w:id="132" w:author="Penev, Vasil" w:date="2020-02-20T16:29:00Z">
            <w:rPr>
              <w:del w:id="133" w:author="Penev, Vasil" w:date="2020-02-20T16:29:00Z"/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34" w:author="Penev, Vasil" w:date="2020-02-20T16:29:00Z">
          <w:pPr>
            <w:spacing w:after="360" w:line="360" w:lineRule="auto"/>
            <w:ind w:firstLine="446"/>
            <w:jc w:val="both"/>
          </w:pPr>
        </w:pPrChange>
      </w:pPr>
    </w:p>
    <w:p w14:paraId="301598F8" w14:textId="463680E8" w:rsidR="00910E8C" w:rsidRPr="00621327" w:rsidDel="00621327" w:rsidRDefault="00F33817">
      <w:pPr>
        <w:pStyle w:val="ListParagraph"/>
        <w:numPr>
          <w:ilvl w:val="0"/>
          <w:numId w:val="7"/>
        </w:numPr>
        <w:spacing w:after="240" w:line="360" w:lineRule="auto"/>
        <w:ind w:left="806"/>
        <w:jc w:val="both"/>
        <w:rPr>
          <w:del w:id="135" w:author="Penev, Vasil" w:date="2020-02-20T16:29:00Z"/>
          <w:rFonts w:ascii="Arial" w:hAnsi="Arial" w:cs="Arial"/>
          <w:b/>
          <w:spacing w:val="20"/>
          <w:sz w:val="28"/>
          <w:lang w:val="bg-BG"/>
          <w:rPrChange w:id="136" w:author="Penev, Vasil" w:date="2020-02-20T16:29:00Z">
            <w:rPr>
              <w:del w:id="137" w:author="Penev, Vasil" w:date="2020-02-20T16:29:00Z"/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38" w:author="Penev, Vasil" w:date="2020-02-20T16:29:00Z">
          <w:pPr>
            <w:pStyle w:val="ListParagraph"/>
            <w:numPr>
              <w:numId w:val="7"/>
            </w:numPr>
            <w:spacing w:after="240" w:line="360" w:lineRule="auto"/>
            <w:ind w:left="1080" w:hanging="360"/>
            <w:jc w:val="both"/>
          </w:pPr>
        </w:pPrChange>
      </w:pPr>
      <w:r w:rsidRPr="00621327">
        <w:rPr>
          <w:rFonts w:ascii="Arial" w:hAnsi="Arial" w:cs="Arial"/>
          <w:b/>
          <w:spacing w:val="20"/>
          <w:sz w:val="28"/>
          <w:rPrChange w:id="139" w:author="Penev, Vasil" w:date="2020-02-20T16:29:00Z">
            <w:rPr>
              <w:rFonts w:ascii="Times New Roman" w:hAnsi="Times New Roman"/>
              <w:spacing w:val="20"/>
              <w:sz w:val="28"/>
            </w:rPr>
          </w:rPrChange>
        </w:rPr>
        <w:t>Push notifications</w:t>
      </w:r>
      <w:r w:rsidRPr="00621327">
        <w:rPr>
          <w:rFonts w:ascii="Arial" w:hAnsi="Arial" w:cs="Arial"/>
          <w:b/>
          <w:spacing w:val="20"/>
          <w:sz w:val="28"/>
          <w:lang w:val="bg-BG"/>
          <w:rPrChange w:id="140" w:author="Penev, Vasil" w:date="2020-02-20T16:2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</w:t>
      </w:r>
      <w:r w:rsidRPr="00621327">
        <w:rPr>
          <w:rFonts w:ascii="Arial" w:hAnsi="Arial" w:cs="Arial"/>
          <w:b/>
          <w:spacing w:val="20"/>
          <w:sz w:val="28"/>
          <w:rPrChange w:id="141" w:author="Penev, Vasil" w:date="2020-02-20T16:29:00Z">
            <w:rPr>
              <w:rFonts w:ascii="Times New Roman" w:hAnsi="Times New Roman"/>
              <w:spacing w:val="20"/>
              <w:sz w:val="28"/>
            </w:rPr>
          </w:rPrChange>
        </w:rPr>
        <w:t>(</w:t>
      </w:r>
      <w:r w:rsidRPr="00621327">
        <w:rPr>
          <w:rFonts w:ascii="Arial" w:hAnsi="Arial" w:cs="Arial"/>
          <w:b/>
          <w:spacing w:val="20"/>
          <w:sz w:val="28"/>
          <w:lang w:val="bg-BG"/>
          <w:rPrChange w:id="142" w:author="Penev, Vasil" w:date="2020-02-20T16:2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Директни съобщения</w:t>
      </w:r>
      <w:r w:rsidRPr="00621327">
        <w:rPr>
          <w:rFonts w:ascii="Arial" w:hAnsi="Arial" w:cs="Arial"/>
          <w:b/>
          <w:spacing w:val="20"/>
          <w:sz w:val="28"/>
          <w:rPrChange w:id="143" w:author="Penev, Vasil" w:date="2020-02-20T16:29:00Z">
            <w:rPr>
              <w:rFonts w:ascii="Times New Roman" w:hAnsi="Times New Roman"/>
              <w:spacing w:val="20"/>
              <w:sz w:val="28"/>
            </w:rPr>
          </w:rPrChange>
        </w:rPr>
        <w:t>)</w:t>
      </w:r>
      <w:ins w:id="144" w:author="Penev, Vasil" w:date="2020-02-20T16:29:00Z">
        <w:r w:rsidR="00621327">
          <w:rPr>
            <w:rFonts w:ascii="Arial" w:hAnsi="Arial" w:cs="Arial"/>
            <w:b/>
            <w:spacing w:val="20"/>
            <w:sz w:val="28"/>
            <w:lang w:val="bg-BG"/>
          </w:rPr>
          <w:t xml:space="preserve">. </w:t>
        </w:r>
      </w:ins>
    </w:p>
    <w:p w14:paraId="479A2C0C" w14:textId="77777777" w:rsidR="00910E8C" w:rsidRPr="00621327" w:rsidDel="00621327" w:rsidRDefault="00F33817">
      <w:pPr>
        <w:pStyle w:val="ListParagraph"/>
        <w:numPr>
          <w:ilvl w:val="0"/>
          <w:numId w:val="7"/>
        </w:numPr>
        <w:spacing w:after="240" w:line="360" w:lineRule="auto"/>
        <w:ind w:left="806"/>
        <w:jc w:val="both"/>
        <w:rPr>
          <w:del w:id="145" w:author="Penev, Vasil" w:date="2020-02-20T16:30:00Z"/>
          <w:rFonts w:ascii="Arial" w:hAnsi="Arial" w:cs="Arial"/>
          <w:spacing w:val="20"/>
          <w:sz w:val="28"/>
          <w:rPrChange w:id="146" w:author="Penev, Vasil" w:date="2020-02-20T16:30:00Z">
            <w:rPr>
              <w:del w:id="147" w:author="Penev, Vasil" w:date="2020-02-20T16:30:00Z"/>
              <w:rFonts w:ascii="Arial" w:hAnsi="Arial" w:cs="Arial"/>
              <w:spacing w:val="20"/>
              <w:sz w:val="28"/>
              <w:lang w:val="bg-BG"/>
            </w:rPr>
          </w:rPrChange>
        </w:rPr>
        <w:pPrChange w:id="148" w:author="Penev, Vasil" w:date="2020-02-20T16:29:00Z">
          <w:pPr>
            <w:spacing w:after="360" w:line="360" w:lineRule="auto"/>
            <w:ind w:firstLine="450"/>
            <w:jc w:val="both"/>
          </w:pPr>
        </w:pPrChange>
      </w:pPr>
      <w:r w:rsidRPr="00621327">
        <w:rPr>
          <w:rFonts w:ascii="Arial" w:hAnsi="Arial" w:cs="Arial"/>
          <w:spacing w:val="20"/>
          <w:sz w:val="28"/>
          <w:lang w:val="bg-BG"/>
          <w:rPrChange w:id="149" w:author="Penev, Vasil" w:date="2020-02-20T16:2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Вградена функция на мобилните приложения е изпращането на директни съобщения към потребителя при различни събития. Въпреки че такива съобщения могат да се изпращат и от уеб приложенията, тези от мобилните приложения предоставят доста по-богато оформление, както и интерактивност на съобщениетo. Поради това може да се каже, че в този аспект мобилните приложения превъзхождат тези в уеб.</w:t>
      </w:r>
    </w:p>
    <w:p w14:paraId="2E26081C" w14:textId="77777777" w:rsidR="00621327" w:rsidRPr="00621327" w:rsidRDefault="00621327">
      <w:pPr>
        <w:pStyle w:val="ListParagraph"/>
        <w:numPr>
          <w:ilvl w:val="0"/>
          <w:numId w:val="7"/>
        </w:numPr>
        <w:spacing w:after="240" w:line="360" w:lineRule="auto"/>
        <w:ind w:left="806"/>
        <w:jc w:val="both"/>
        <w:rPr>
          <w:ins w:id="150" w:author="Penev, Vasil" w:date="2020-02-20T16:30:00Z"/>
          <w:rFonts w:ascii="Arial" w:hAnsi="Arial" w:cs="Arial"/>
          <w:spacing w:val="20"/>
          <w:sz w:val="28"/>
          <w:rPrChange w:id="151" w:author="Penev, Vasil" w:date="2020-02-20T16:30:00Z">
            <w:rPr>
              <w:ins w:id="152" w:author="Penev, Vasil" w:date="2020-02-20T16:30:00Z"/>
              <w:rFonts w:ascii="Arial" w:hAnsi="Arial" w:cs="Arial"/>
              <w:spacing w:val="20"/>
              <w:sz w:val="28"/>
              <w:lang w:val="bg-BG"/>
            </w:rPr>
          </w:rPrChange>
        </w:rPr>
        <w:pPrChange w:id="153" w:author="Penev, Vasil" w:date="2020-02-20T16:30:00Z">
          <w:pPr>
            <w:pStyle w:val="ListParagraph"/>
            <w:numPr>
              <w:numId w:val="7"/>
            </w:numPr>
            <w:spacing w:after="240" w:line="360" w:lineRule="auto"/>
            <w:ind w:left="1080" w:hanging="360"/>
            <w:jc w:val="both"/>
          </w:pPr>
        </w:pPrChange>
      </w:pPr>
    </w:p>
    <w:p w14:paraId="0C6C347B" w14:textId="77777777" w:rsidR="00621327" w:rsidRPr="00621327" w:rsidRDefault="00621327">
      <w:pPr>
        <w:pStyle w:val="ListParagraph"/>
        <w:spacing w:after="240" w:line="360" w:lineRule="auto"/>
        <w:ind w:left="806"/>
        <w:jc w:val="both"/>
        <w:rPr>
          <w:ins w:id="154" w:author="Penev, Vasil" w:date="2020-02-20T16:30:00Z"/>
          <w:rFonts w:ascii="Arial" w:hAnsi="Arial" w:cs="Arial"/>
          <w:spacing w:val="20"/>
          <w:sz w:val="28"/>
          <w:rPrChange w:id="155" w:author="Penev, Vasil" w:date="2020-02-20T16:29:00Z">
            <w:rPr>
              <w:ins w:id="156" w:author="Penev, Vasil" w:date="2020-02-20T16:30:00Z"/>
              <w:rFonts w:ascii="Times New Roman" w:hAnsi="Times New Roman"/>
              <w:spacing w:val="20"/>
              <w:sz w:val="28"/>
            </w:rPr>
          </w:rPrChange>
        </w:rPr>
        <w:pPrChange w:id="157" w:author="Penev, Vasil" w:date="2020-02-20T16:30:00Z">
          <w:pPr>
            <w:spacing w:after="360" w:line="360" w:lineRule="auto"/>
            <w:ind w:firstLine="450"/>
            <w:jc w:val="both"/>
          </w:pPr>
        </w:pPrChange>
      </w:pPr>
    </w:p>
    <w:p w14:paraId="0098ACEB" w14:textId="1DDA72E7" w:rsidR="00910E8C" w:rsidRPr="00621327" w:rsidDel="00621327" w:rsidRDefault="00F33817">
      <w:pPr>
        <w:pStyle w:val="ListParagraph"/>
        <w:numPr>
          <w:ilvl w:val="0"/>
          <w:numId w:val="7"/>
        </w:numPr>
        <w:spacing w:after="240" w:line="360" w:lineRule="auto"/>
        <w:ind w:left="806"/>
        <w:jc w:val="both"/>
        <w:rPr>
          <w:del w:id="158" w:author="Penev, Vasil" w:date="2020-02-20T16:30:00Z"/>
          <w:rFonts w:ascii="Arial" w:hAnsi="Arial" w:cs="Arial"/>
          <w:b/>
          <w:spacing w:val="20"/>
          <w:sz w:val="28"/>
          <w:lang w:val="bg-BG"/>
          <w:rPrChange w:id="159" w:author="Penev, Vasil" w:date="2020-02-20T16:30:00Z">
            <w:rPr>
              <w:del w:id="160" w:author="Penev, Vasil" w:date="2020-02-20T16:30:00Z"/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61" w:author="Penev, Vasil" w:date="2020-02-20T16:30:00Z">
          <w:pPr>
            <w:pStyle w:val="ListParagraph"/>
            <w:numPr>
              <w:numId w:val="7"/>
            </w:numPr>
            <w:spacing w:after="240" w:line="360" w:lineRule="auto"/>
            <w:ind w:left="1080" w:hanging="360"/>
            <w:jc w:val="both"/>
          </w:pPr>
        </w:pPrChange>
      </w:pPr>
      <w:r w:rsidRPr="00621327">
        <w:rPr>
          <w:rFonts w:ascii="Arial" w:hAnsi="Arial" w:cs="Arial"/>
          <w:b/>
          <w:spacing w:val="20"/>
          <w:sz w:val="28"/>
          <w:lang w:val="bg-BG"/>
          <w:rPrChange w:id="162" w:author="Penev, Vasil" w:date="2020-02-20T16:30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Лесен достъп до устройството и неговите функционалности</w:t>
      </w:r>
      <w:ins w:id="163" w:author="Penev, Vasil" w:date="2020-02-20T16:30:00Z">
        <w:r w:rsidR="00621327" w:rsidRPr="00621327">
          <w:rPr>
            <w:rFonts w:ascii="Arial" w:hAnsi="Arial" w:cs="Arial"/>
            <w:b/>
            <w:spacing w:val="20"/>
            <w:sz w:val="28"/>
            <w:lang w:val="bg-BG"/>
            <w:rPrChange w:id="164" w:author="Penev, Vasil" w:date="2020-02-20T16:30:00Z">
              <w:rPr>
                <w:rFonts w:ascii="Arial" w:hAnsi="Arial" w:cs="Arial"/>
                <w:spacing w:val="20"/>
                <w:sz w:val="28"/>
                <w:lang w:val="bg-BG"/>
              </w:rPr>
            </w:rPrChange>
          </w:rPr>
          <w:t xml:space="preserve">. </w:t>
        </w:r>
      </w:ins>
    </w:p>
    <w:p w14:paraId="7C2E5DB4" w14:textId="77777777" w:rsidR="00910E8C" w:rsidRPr="00621327" w:rsidRDefault="00F33817">
      <w:pPr>
        <w:pStyle w:val="ListParagraph"/>
        <w:numPr>
          <w:ilvl w:val="0"/>
          <w:numId w:val="7"/>
        </w:numPr>
        <w:spacing w:after="240" w:line="360" w:lineRule="auto"/>
        <w:ind w:left="806"/>
        <w:jc w:val="both"/>
        <w:rPr>
          <w:rFonts w:ascii="Arial" w:hAnsi="Arial" w:cs="Arial"/>
          <w:spacing w:val="20"/>
          <w:sz w:val="28"/>
          <w:lang w:val="bg-BG"/>
          <w:rPrChange w:id="165" w:author="Penev, Vasil" w:date="2020-02-20T16:30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66" w:author="Penev, Vasil" w:date="2020-02-20T16:30:00Z">
          <w:pPr>
            <w:spacing w:after="360" w:line="360" w:lineRule="auto"/>
            <w:ind w:firstLine="360"/>
            <w:jc w:val="both"/>
          </w:pPr>
        </w:pPrChange>
      </w:pPr>
      <w:r w:rsidRPr="00621327">
        <w:rPr>
          <w:rFonts w:ascii="Arial" w:hAnsi="Arial" w:cs="Arial"/>
          <w:spacing w:val="20"/>
          <w:sz w:val="28"/>
          <w:lang w:val="bg-BG"/>
          <w:rPrChange w:id="167" w:author="Penev, Vasil" w:date="2020-02-20T16:30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рез мобилното приложение много лесно се използват камерата, контактите, историята на обажданията и подобни функции на телефона. По този начин може да се осигури много по-приятна и улеснена работа с продукта за потребителя, както и се намалява времето, за което той би свършил нещо, изискващо тези функции, чрез мобилния уеб.</w:t>
      </w:r>
    </w:p>
    <w:p w14:paraId="19CDB449" w14:textId="7AC192EE" w:rsidR="00910E8C" w:rsidRPr="00621327" w:rsidDel="00621327" w:rsidRDefault="00F33817">
      <w:pPr>
        <w:pStyle w:val="ListParagraph"/>
        <w:numPr>
          <w:ilvl w:val="0"/>
          <w:numId w:val="7"/>
        </w:numPr>
        <w:spacing w:after="240" w:line="360" w:lineRule="auto"/>
        <w:ind w:left="709"/>
        <w:jc w:val="both"/>
        <w:rPr>
          <w:del w:id="168" w:author="Penev, Vasil" w:date="2020-02-20T16:31:00Z"/>
          <w:rFonts w:ascii="Arial" w:hAnsi="Arial" w:cs="Arial"/>
          <w:b/>
          <w:spacing w:val="20"/>
          <w:sz w:val="28"/>
          <w:lang w:val="bg-BG"/>
          <w:rPrChange w:id="169" w:author="Penev, Vasil" w:date="2020-02-20T16:31:00Z">
            <w:rPr>
              <w:del w:id="170" w:author="Penev, Vasil" w:date="2020-02-20T16:31:00Z"/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71" w:author="Penev, Vasil" w:date="2020-02-20T16:32:00Z">
          <w:pPr>
            <w:pStyle w:val="ListParagraph"/>
            <w:numPr>
              <w:numId w:val="7"/>
            </w:numPr>
            <w:spacing w:after="240" w:line="360" w:lineRule="auto"/>
            <w:ind w:left="1080" w:hanging="360"/>
            <w:jc w:val="both"/>
          </w:pPr>
        </w:pPrChange>
      </w:pPr>
      <w:r w:rsidRPr="00621327">
        <w:rPr>
          <w:rFonts w:ascii="Arial" w:hAnsi="Arial" w:cs="Arial"/>
          <w:b/>
          <w:spacing w:val="20"/>
          <w:sz w:val="28"/>
          <w:lang w:val="bg-BG"/>
          <w:rPrChange w:id="172" w:author="Penev, Vasil" w:date="2020-02-20T16:31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Няма нужда от интернет връзка</w:t>
      </w:r>
      <w:ins w:id="173" w:author="Penev, Vasil" w:date="2020-02-20T16:31:00Z">
        <w:r w:rsidR="00621327" w:rsidRPr="00621327">
          <w:rPr>
            <w:rFonts w:ascii="Arial" w:hAnsi="Arial" w:cs="Arial"/>
            <w:b/>
            <w:spacing w:val="20"/>
            <w:sz w:val="28"/>
            <w:lang w:val="bg-BG"/>
            <w:rPrChange w:id="174" w:author="Penev, Vasil" w:date="2020-02-20T16:31:00Z">
              <w:rPr>
                <w:rFonts w:ascii="Arial" w:hAnsi="Arial" w:cs="Arial"/>
                <w:spacing w:val="20"/>
                <w:sz w:val="28"/>
                <w:lang w:val="bg-BG"/>
              </w:rPr>
            </w:rPrChange>
          </w:rPr>
          <w:t xml:space="preserve">. </w:t>
        </w:r>
      </w:ins>
    </w:p>
    <w:p w14:paraId="038A1723" w14:textId="77777777" w:rsidR="00910E8C" w:rsidRPr="00621327" w:rsidRDefault="00F33817">
      <w:pPr>
        <w:pStyle w:val="ListParagraph"/>
        <w:numPr>
          <w:ilvl w:val="0"/>
          <w:numId w:val="7"/>
        </w:numPr>
        <w:spacing w:after="240" w:line="360" w:lineRule="auto"/>
        <w:ind w:left="709"/>
        <w:jc w:val="both"/>
        <w:rPr>
          <w:rFonts w:ascii="Arial" w:hAnsi="Arial" w:cs="Arial"/>
          <w:spacing w:val="20"/>
          <w:sz w:val="28"/>
          <w:lang w:val="bg-BG"/>
          <w:rPrChange w:id="175" w:author="Penev, Vasil" w:date="2020-02-20T16:31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76" w:author="Penev, Vasil" w:date="2020-02-20T16:31:00Z">
          <w:pPr>
            <w:spacing w:after="360" w:line="360" w:lineRule="auto"/>
            <w:ind w:firstLine="360"/>
            <w:jc w:val="both"/>
          </w:pPr>
        </w:pPrChange>
      </w:pPr>
      <w:r w:rsidRPr="00621327">
        <w:rPr>
          <w:rFonts w:ascii="Arial" w:hAnsi="Arial" w:cs="Arial"/>
          <w:spacing w:val="20"/>
          <w:sz w:val="28"/>
          <w:lang w:val="bg-BG"/>
          <w:rPrChange w:id="177" w:author="Penev, Vasil" w:date="2020-02-20T16:31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Много полезно предимство на мобилните приложения е това, че могат </w:t>
      </w:r>
      <w:r w:rsidRPr="00621327">
        <w:rPr>
          <w:rFonts w:ascii="Arial" w:hAnsi="Arial" w:cs="Arial"/>
          <w:spacing w:val="20"/>
          <w:sz w:val="28"/>
          <w:lang w:val="bg-BG"/>
          <w:rPrChange w:id="178" w:author="Penev, Vasil" w:date="2020-02-20T16:31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>да се ползват и при липса на обхват. Това е, защото понеже приложението е инсталирано на самото устройстройство то запазва локално последното заредено съдържание и винаги показва него. При наличие на интернет връзка това съдържание се обновява.</w:t>
      </w:r>
    </w:p>
    <w:p w14:paraId="63A6392F" w14:textId="55D383F4" w:rsidR="00910E8C" w:rsidRPr="00621327" w:rsidDel="00621327" w:rsidRDefault="00F33817">
      <w:pPr>
        <w:pStyle w:val="ListParagraph"/>
        <w:numPr>
          <w:ilvl w:val="0"/>
          <w:numId w:val="7"/>
        </w:numPr>
        <w:spacing w:after="240" w:line="360" w:lineRule="auto"/>
        <w:ind w:left="709"/>
        <w:jc w:val="both"/>
        <w:rPr>
          <w:del w:id="179" w:author="Penev, Vasil" w:date="2020-02-20T16:31:00Z"/>
          <w:rFonts w:ascii="Arial" w:hAnsi="Arial" w:cs="Arial"/>
          <w:b/>
          <w:spacing w:val="20"/>
          <w:sz w:val="28"/>
          <w:lang w:val="bg-BG"/>
          <w:rPrChange w:id="180" w:author="Penev, Vasil" w:date="2020-02-20T16:33:00Z">
            <w:rPr>
              <w:del w:id="181" w:author="Penev, Vasil" w:date="2020-02-20T16:31:00Z"/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82" w:author="Penev, Vasil" w:date="2020-02-20T16:33:00Z">
          <w:pPr>
            <w:pStyle w:val="ListParagraph"/>
            <w:numPr>
              <w:numId w:val="7"/>
            </w:numPr>
            <w:spacing w:after="240" w:line="360" w:lineRule="auto"/>
            <w:ind w:left="1080" w:hanging="360"/>
            <w:jc w:val="both"/>
          </w:pPr>
        </w:pPrChange>
      </w:pPr>
      <w:r w:rsidRPr="00621327">
        <w:rPr>
          <w:rFonts w:ascii="Arial" w:hAnsi="Arial" w:cs="Arial"/>
          <w:b/>
          <w:spacing w:val="20"/>
          <w:sz w:val="28"/>
          <w:lang w:val="bg-BG"/>
          <w:rPrChange w:id="183" w:author="Penev, Vasil" w:date="2020-02-20T16:33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о-висока скорост</w:t>
      </w:r>
      <w:ins w:id="184" w:author="Penev, Vasil" w:date="2020-02-20T16:31:00Z">
        <w:r w:rsidR="00621327" w:rsidRPr="00621327">
          <w:rPr>
            <w:rFonts w:ascii="Arial" w:hAnsi="Arial" w:cs="Arial"/>
            <w:b/>
            <w:spacing w:val="20"/>
            <w:sz w:val="28"/>
            <w:lang w:val="bg-BG"/>
            <w:rPrChange w:id="185" w:author="Penev, Vasil" w:date="2020-02-20T16:33:00Z">
              <w:rPr>
                <w:rFonts w:ascii="Arial" w:hAnsi="Arial" w:cs="Arial"/>
                <w:spacing w:val="20"/>
                <w:sz w:val="28"/>
                <w:lang w:val="bg-BG"/>
              </w:rPr>
            </w:rPrChange>
          </w:rPr>
          <w:t xml:space="preserve">. </w:t>
        </w:r>
      </w:ins>
    </w:p>
    <w:p w14:paraId="7AECA500" w14:textId="77777777" w:rsidR="00910E8C" w:rsidRDefault="00F33817">
      <w:pPr>
        <w:pStyle w:val="ListParagraph"/>
        <w:numPr>
          <w:ilvl w:val="0"/>
          <w:numId w:val="7"/>
        </w:numPr>
        <w:spacing w:after="240" w:line="360" w:lineRule="auto"/>
        <w:ind w:left="709"/>
        <w:jc w:val="both"/>
        <w:rPr>
          <w:ins w:id="186" w:author="Penev, Vasil" w:date="2020-02-20T16:33:00Z"/>
          <w:rFonts w:ascii="Arial" w:hAnsi="Arial" w:cs="Arial"/>
          <w:spacing w:val="20"/>
          <w:sz w:val="28"/>
          <w:lang w:val="bg-BG"/>
        </w:rPr>
        <w:pPrChange w:id="187" w:author="Penev, Vasil" w:date="2020-02-20T16:33:00Z">
          <w:pPr>
            <w:spacing w:after="480" w:line="360" w:lineRule="auto"/>
            <w:ind w:firstLine="360"/>
            <w:jc w:val="both"/>
          </w:pPr>
        </w:pPrChange>
      </w:pPr>
      <w:r w:rsidRPr="00621327">
        <w:rPr>
          <w:rFonts w:ascii="Arial" w:hAnsi="Arial" w:cs="Arial"/>
          <w:spacing w:val="20"/>
          <w:sz w:val="28"/>
          <w:lang w:val="bg-BG"/>
          <w:rPrChange w:id="188" w:author="Penev, Vasil" w:date="2020-02-20T16:31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Едно добре направено приложение може да процедира много по-бързо от една уеб страница. Една от причините е именно локално запазената (кешираната) информация в приложението.</w:t>
      </w:r>
    </w:p>
    <w:p w14:paraId="3C8494C0" w14:textId="77777777" w:rsidR="00621327" w:rsidRPr="002B53E4" w:rsidRDefault="00621327">
      <w:pPr>
        <w:spacing w:after="240" w:line="360" w:lineRule="auto"/>
        <w:jc w:val="both"/>
        <w:rPr>
          <w:rFonts w:ascii="Arial" w:hAnsi="Arial" w:cs="Arial"/>
          <w:spacing w:val="20"/>
          <w:sz w:val="28"/>
          <w:lang w:val="bg-BG"/>
          <w:rPrChange w:id="189" w:author="Penev, Vasil" w:date="2020-02-20T17:13:00Z">
            <w:rPr>
              <w:rFonts w:ascii="Times New Roman" w:hAnsi="Times New Roman"/>
              <w:spacing w:val="20"/>
              <w:sz w:val="28"/>
            </w:rPr>
          </w:rPrChange>
        </w:rPr>
        <w:pPrChange w:id="190" w:author="Penev, Vasil" w:date="2020-02-20T17:13:00Z">
          <w:pPr>
            <w:spacing w:after="480" w:line="360" w:lineRule="auto"/>
            <w:ind w:firstLine="360"/>
            <w:jc w:val="both"/>
          </w:pPr>
        </w:pPrChange>
      </w:pPr>
    </w:p>
    <w:p w14:paraId="6382E48A" w14:textId="77777777" w:rsidR="00910E8C" w:rsidRDefault="00F33817">
      <w:pPr>
        <w:pStyle w:val="ListParagraph"/>
        <w:numPr>
          <w:ilvl w:val="1"/>
          <w:numId w:val="5"/>
        </w:numPr>
        <w:spacing w:after="120" w:line="360" w:lineRule="auto"/>
        <w:jc w:val="both"/>
        <w:outlineLvl w:val="1"/>
        <w:rPr>
          <w:ins w:id="191" w:author="Penev, Vasil" w:date="2020-02-20T17:13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192" w:author="Penev, Vasil" w:date="2020-02-20T17:19:00Z">
          <w:pPr>
            <w:pStyle w:val="ListParagraph"/>
            <w:numPr>
              <w:ilvl w:val="1"/>
              <w:numId w:val="5"/>
            </w:numPr>
            <w:spacing w:after="480" w:line="360" w:lineRule="auto"/>
            <w:ind w:hanging="720"/>
            <w:jc w:val="both"/>
            <w:outlineLvl w:val="1"/>
          </w:pPr>
        </w:pPrChange>
      </w:pPr>
      <w:bookmarkStart w:id="193" w:name="_Toc34172931"/>
      <w:r w:rsidRPr="00621327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94" w:author="Penev, Vasil" w:date="2020-02-20T16:33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Използвани технологии</w:t>
      </w:r>
      <w:bookmarkEnd w:id="193"/>
    </w:p>
    <w:p w14:paraId="42C58232" w14:textId="366003C0" w:rsidR="002B53E4" w:rsidRDefault="008760D1">
      <w:pPr>
        <w:spacing w:line="360" w:lineRule="auto"/>
        <w:ind w:firstLine="708"/>
        <w:jc w:val="both"/>
        <w:rPr>
          <w:ins w:id="195" w:author="Penev, Vasil" w:date="2020-02-20T17:19:00Z"/>
          <w:rFonts w:ascii="Arial" w:hAnsi="Arial" w:cs="Arial"/>
          <w:spacing w:val="20"/>
          <w:sz w:val="28"/>
          <w:lang w:val="bg-BG"/>
        </w:rPr>
        <w:pPrChange w:id="196" w:author="Penev, Vasil" w:date="2020-02-20T17:19:00Z">
          <w:pPr>
            <w:pStyle w:val="ListParagraph"/>
            <w:numPr>
              <w:ilvl w:val="1"/>
              <w:numId w:val="5"/>
            </w:numPr>
            <w:spacing w:after="480" w:line="360" w:lineRule="auto"/>
            <w:ind w:hanging="720"/>
            <w:jc w:val="both"/>
            <w:outlineLvl w:val="1"/>
          </w:pPr>
        </w:pPrChange>
      </w:pPr>
      <w:ins w:id="197" w:author="Penev, Vasil" w:date="2020-02-20T17:18:00Z">
        <w:r w:rsidRPr="008760D1">
          <w:rPr>
            <w:rFonts w:ascii="Arial" w:hAnsi="Arial" w:cs="Arial"/>
            <w:spacing w:val="20"/>
            <w:sz w:val="28"/>
            <w:lang w:val="bg-BG"/>
            <w:rPrChange w:id="198" w:author="Penev, Vasil" w:date="2020-02-20T17:19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За разработване на </w:t>
        </w:r>
      </w:ins>
      <w:ins w:id="199" w:author="Penev, Vasil" w:date="2020-02-20T17:19:00Z">
        <w:r w:rsidRPr="008760D1">
          <w:rPr>
            <w:rFonts w:ascii="Arial" w:hAnsi="Arial" w:cs="Arial"/>
            <w:spacing w:val="20"/>
            <w:sz w:val="28"/>
            <w:lang w:val="bg-BG"/>
            <w:rPrChange w:id="200" w:author="Penev, Vasil" w:date="2020-02-20T17:19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отделните части на </w:t>
        </w:r>
      </w:ins>
      <w:ins w:id="201" w:author="Penev, Vasil" w:date="2020-02-20T17:18:00Z">
        <w:r w:rsidRPr="008760D1">
          <w:rPr>
            <w:rFonts w:ascii="Arial" w:hAnsi="Arial" w:cs="Arial"/>
            <w:spacing w:val="20"/>
            <w:sz w:val="28"/>
            <w:lang w:val="bg-BG"/>
            <w:rPrChange w:id="202" w:author="Penev, Vasil" w:date="2020-02-20T17:19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приложенито </w:t>
        </w:r>
      </w:ins>
      <w:ins w:id="203" w:author="Penev, Vasil" w:date="2020-02-20T17:21:00Z">
        <w:r>
          <w:rPr>
            <w:rFonts w:ascii="Arial" w:hAnsi="Arial" w:cs="Arial"/>
            <w:spacing w:val="20"/>
            <w:sz w:val="28"/>
            <w:lang w:val="bg-BG"/>
          </w:rPr>
          <w:t>са</w:t>
        </w:r>
      </w:ins>
      <w:ins w:id="204" w:author="Penev, Vasil" w:date="2020-02-20T17:18:00Z">
        <w:r w:rsidR="00551A69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ins w:id="205" w:author="Penev, Vasil" w:date="2020-02-20T18:02:00Z">
        <w:r w:rsidR="00551A69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ins w:id="206" w:author="Penev, Vasil" w:date="2020-02-20T17:18:00Z">
        <w:r w:rsidRPr="008760D1">
          <w:rPr>
            <w:rFonts w:ascii="Arial" w:hAnsi="Arial" w:cs="Arial"/>
            <w:spacing w:val="20"/>
            <w:sz w:val="28"/>
            <w:lang w:val="bg-BG"/>
            <w:rPrChange w:id="207" w:author="Penev, Vasil" w:date="2020-02-20T17:19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използвани </w:t>
        </w:r>
      </w:ins>
      <w:ins w:id="208" w:author="Penev, Vasil" w:date="2020-02-20T18:05:00Z">
        <w:r w:rsidR="00551A69">
          <w:rPr>
            <w:rFonts w:ascii="Arial" w:hAnsi="Arial" w:cs="Arial"/>
            <w:spacing w:val="20"/>
            <w:sz w:val="28"/>
            <w:lang w:val="bg-BG"/>
          </w:rPr>
          <w:t xml:space="preserve">някой от най-новите и разпостранени </w:t>
        </w:r>
      </w:ins>
      <w:ins w:id="209" w:author="Penev, Vasil" w:date="2020-02-20T17:18:00Z">
        <w:r w:rsidRPr="008760D1">
          <w:rPr>
            <w:rFonts w:ascii="Arial" w:hAnsi="Arial" w:cs="Arial"/>
            <w:spacing w:val="20"/>
            <w:sz w:val="28"/>
            <w:lang w:val="bg-BG"/>
            <w:rPrChange w:id="210" w:author="Penev, Vasil" w:date="2020-02-20T17:19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 технологии</w:t>
        </w:r>
      </w:ins>
      <w:ins w:id="211" w:author="Penev, Vasil" w:date="2020-02-20T17:20:00Z">
        <w:r>
          <w:rPr>
            <w:rFonts w:ascii="Arial" w:hAnsi="Arial" w:cs="Arial"/>
            <w:spacing w:val="20"/>
            <w:sz w:val="28"/>
            <w:lang w:val="bg-BG"/>
          </w:rPr>
          <w:t xml:space="preserve">, като се цели получаването на </w:t>
        </w:r>
      </w:ins>
      <w:ins w:id="212" w:author="Penev, Vasil" w:date="2020-02-20T17:21:00Z">
        <w:r>
          <w:rPr>
            <w:rFonts w:ascii="Arial" w:hAnsi="Arial" w:cs="Arial"/>
            <w:spacing w:val="20"/>
            <w:sz w:val="28"/>
            <w:lang w:val="bg-BG"/>
          </w:rPr>
          <w:t>най-</w:t>
        </w:r>
      </w:ins>
      <w:ins w:id="213" w:author="Penev, Vasil" w:date="2020-02-20T17:20:00Z">
        <w:r>
          <w:rPr>
            <w:rFonts w:ascii="Arial" w:hAnsi="Arial" w:cs="Arial"/>
            <w:spacing w:val="20"/>
            <w:sz w:val="28"/>
            <w:lang w:val="bg-BG"/>
          </w:rPr>
          <w:t>оптимално използване</w:t>
        </w:r>
      </w:ins>
      <w:ins w:id="214" w:author="Penev, Vasil" w:date="2020-02-20T17:22:00Z"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ins w:id="215" w:author="Penev, Vasil" w:date="2020-02-20T17:20:00Z">
        <w:r>
          <w:rPr>
            <w:rFonts w:ascii="Arial" w:hAnsi="Arial" w:cs="Arial"/>
            <w:spacing w:val="20"/>
            <w:sz w:val="28"/>
            <w:lang w:val="bg-BG"/>
          </w:rPr>
          <w:t>на</w:t>
        </w:r>
      </w:ins>
      <w:ins w:id="216" w:author="Penev, Vasil" w:date="2020-02-20T17:21:00Z">
        <w:r>
          <w:rPr>
            <w:rFonts w:ascii="Arial" w:hAnsi="Arial" w:cs="Arial"/>
            <w:spacing w:val="20"/>
            <w:sz w:val="28"/>
            <w:lang w:val="bg-BG"/>
          </w:rPr>
          <w:t xml:space="preserve"> предимствата, които предоставя всяка една от тях. </w:t>
        </w:r>
      </w:ins>
      <w:ins w:id="217" w:author="Penev, Vasil" w:date="2020-02-20T17:20:00Z"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</w:p>
    <w:p w14:paraId="17896C54" w14:textId="77777777" w:rsidR="008760D1" w:rsidRPr="008760D1" w:rsidRDefault="008760D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218" w:author="Penev, Vasil" w:date="2020-02-20T17:1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219" w:author="Penev, Vasil" w:date="2020-02-20T17:19:00Z">
          <w:pPr>
            <w:pStyle w:val="ListParagraph"/>
            <w:numPr>
              <w:ilvl w:val="1"/>
              <w:numId w:val="5"/>
            </w:numPr>
            <w:spacing w:after="480" w:line="360" w:lineRule="auto"/>
            <w:ind w:hanging="720"/>
            <w:jc w:val="both"/>
            <w:outlineLvl w:val="1"/>
          </w:pPr>
        </w:pPrChange>
      </w:pPr>
    </w:p>
    <w:p w14:paraId="2F865F92" w14:textId="73E77974" w:rsidR="00910E8C" w:rsidDel="00621327" w:rsidRDefault="00F33817">
      <w:pPr>
        <w:pStyle w:val="ListParagraph"/>
        <w:numPr>
          <w:ilvl w:val="2"/>
          <w:numId w:val="5"/>
        </w:numPr>
        <w:spacing w:after="120" w:line="360" w:lineRule="auto"/>
        <w:ind w:left="992" w:hanging="992"/>
        <w:outlineLvl w:val="2"/>
        <w:rPr>
          <w:del w:id="220" w:author="Penev, Vasil" w:date="2020-02-20T16:35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221" w:author="Penev, Vasil" w:date="2020-02-20T16:36:00Z">
          <w:pPr>
            <w:spacing w:after="120" w:line="360" w:lineRule="auto"/>
            <w:ind w:firstLine="708"/>
            <w:jc w:val="both"/>
          </w:pPr>
        </w:pPrChange>
      </w:pPr>
      <w:bookmarkStart w:id="222" w:name="_Toc34172932"/>
      <w:r w:rsidRPr="00621327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223" w:author="Penev, Vasil" w:date="2020-02-20T16:34:00Z">
            <w:rPr>
              <w:rFonts w:ascii="Times New Roman" w:hAnsi="Times New Roman"/>
              <w:b/>
              <w:spacing w:val="20"/>
              <w:sz w:val="32"/>
            </w:rPr>
          </w:rPrChange>
        </w:rPr>
        <w:t>REST</w:t>
      </w:r>
      <w:ins w:id="224" w:author="Penev, Vasil" w:date="2020-02-20T16:38:00Z">
        <w:r w:rsidR="006928DA">
          <w:rPr>
            <w:rFonts w:ascii="Arial" w:hAnsi="Arial" w:cs="Arial"/>
            <w:b/>
            <w:color w:val="4472C4" w:themeColor="accent5"/>
            <w:spacing w:val="20"/>
            <w:sz w:val="32"/>
          </w:rPr>
          <w:t xml:space="preserve"> </w:t>
        </w:r>
        <w:r w:rsidR="006928DA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t>технология</w:t>
        </w:r>
      </w:ins>
      <w:bookmarkEnd w:id="222"/>
    </w:p>
    <w:p w14:paraId="74D2831D" w14:textId="77777777" w:rsidR="00621327" w:rsidRPr="00621327" w:rsidRDefault="00621327">
      <w:pPr>
        <w:pStyle w:val="ListParagraph"/>
        <w:numPr>
          <w:ilvl w:val="2"/>
          <w:numId w:val="5"/>
        </w:numPr>
        <w:spacing w:after="120" w:line="360" w:lineRule="auto"/>
        <w:ind w:left="992" w:hanging="992"/>
        <w:outlineLvl w:val="2"/>
        <w:rPr>
          <w:ins w:id="225" w:author="Penev, Vasil" w:date="2020-02-20T16:35:00Z"/>
          <w:rFonts w:ascii="Arial" w:hAnsi="Arial" w:cs="Arial"/>
          <w:b/>
          <w:color w:val="4472C4" w:themeColor="accent5"/>
          <w:spacing w:val="20"/>
          <w:sz w:val="32"/>
          <w:lang w:val="bg-BG"/>
          <w:rPrChange w:id="226" w:author="Penev, Vasil" w:date="2020-02-20T16:35:00Z">
            <w:rPr>
              <w:ins w:id="227" w:author="Penev, Vasil" w:date="2020-02-20T16:35:00Z"/>
              <w:rFonts w:ascii="Arial" w:hAnsi="Arial" w:cs="Arial"/>
              <w:spacing w:val="20"/>
              <w:sz w:val="28"/>
              <w:lang w:val="bg-BG"/>
            </w:rPr>
          </w:rPrChange>
        </w:rPr>
        <w:pPrChange w:id="228" w:author="Penev, Vasil" w:date="2020-02-20T16:36:00Z">
          <w:pPr>
            <w:spacing w:after="120" w:line="360" w:lineRule="auto"/>
            <w:ind w:firstLine="708"/>
            <w:jc w:val="both"/>
          </w:pPr>
        </w:pPrChange>
      </w:pPr>
      <w:bookmarkStart w:id="229" w:name="_Toc34172933"/>
      <w:bookmarkEnd w:id="229"/>
    </w:p>
    <w:p w14:paraId="510D2AEC" w14:textId="77777777" w:rsidR="00910E8C" w:rsidRPr="00621327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230" w:author="Penev, Vasil" w:date="2020-02-20T16:35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231" w:author="Penev, Vasil" w:date="2020-02-20T17:04:00Z">
          <w:pPr>
            <w:spacing w:after="120" w:line="360" w:lineRule="auto"/>
            <w:ind w:firstLine="708"/>
            <w:jc w:val="both"/>
          </w:pPr>
        </w:pPrChange>
      </w:pPr>
      <w:r w:rsidRPr="00621327">
        <w:rPr>
          <w:rFonts w:ascii="Arial" w:hAnsi="Arial" w:cs="Arial"/>
          <w:spacing w:val="20"/>
          <w:sz w:val="28"/>
          <w:lang w:val="bg-BG"/>
          <w:rPrChange w:id="232" w:author="Penev, Vasil" w:date="2020-02-20T16:35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„EverydayChef“ е имплементирано на базата на </w:t>
      </w:r>
      <w:r w:rsidRPr="00621327">
        <w:rPr>
          <w:rFonts w:ascii="Arial" w:hAnsi="Arial" w:cs="Arial"/>
          <w:spacing w:val="20"/>
          <w:sz w:val="28"/>
          <w:lang w:val="bg-BG"/>
          <w:rPrChange w:id="233" w:author="Penev, Vasil" w:date="2020-02-20T16:35:00Z">
            <w:rPr>
              <w:rFonts w:ascii="Times New Roman" w:hAnsi="Times New Roman"/>
              <w:spacing w:val="20"/>
              <w:sz w:val="28"/>
            </w:rPr>
          </w:rPrChange>
        </w:rPr>
        <w:t>REST. REST[1]</w:t>
      </w:r>
      <w:r w:rsidRPr="00621327">
        <w:rPr>
          <w:rFonts w:ascii="Arial" w:hAnsi="Arial" w:cs="Arial"/>
          <w:spacing w:val="20"/>
          <w:sz w:val="28"/>
          <w:lang w:val="bg-BG"/>
          <w:rPrChange w:id="234" w:author="Penev, Vasil" w:date="2020-02-20T16:35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(</w:t>
      </w:r>
      <w:r w:rsidRPr="00621327">
        <w:rPr>
          <w:rFonts w:ascii="Arial" w:hAnsi="Arial" w:cs="Arial"/>
          <w:spacing w:val="20"/>
          <w:sz w:val="28"/>
          <w:lang w:val="bg-BG"/>
          <w:rPrChange w:id="235" w:author="Penev, Vasil" w:date="2020-02-20T16:35:00Z">
            <w:rPr>
              <w:rFonts w:ascii="Times New Roman" w:hAnsi="Times New Roman"/>
              <w:spacing w:val="20"/>
              <w:sz w:val="28"/>
            </w:rPr>
          </w:rPrChange>
        </w:rPr>
        <w:t>Representational state transfer</w:t>
      </w:r>
      <w:r w:rsidRPr="00621327">
        <w:rPr>
          <w:rFonts w:ascii="Arial" w:hAnsi="Arial" w:cs="Arial"/>
          <w:spacing w:val="20"/>
          <w:sz w:val="28"/>
          <w:lang w:val="bg-BG"/>
          <w:rPrChange w:id="236" w:author="Penev, Vasil" w:date="2020-02-20T16:35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)</w:t>
      </w:r>
      <w:r w:rsidRPr="00621327">
        <w:rPr>
          <w:rFonts w:ascii="Arial" w:hAnsi="Arial" w:cs="Arial"/>
          <w:spacing w:val="20"/>
          <w:sz w:val="28"/>
          <w:lang w:val="bg-BG"/>
          <w:rPrChange w:id="237" w:author="Penev, Vasil" w:date="2020-02-20T16:35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621327">
        <w:rPr>
          <w:rFonts w:ascii="Arial" w:hAnsi="Arial" w:cs="Arial"/>
          <w:spacing w:val="20"/>
          <w:sz w:val="28"/>
          <w:lang w:val="bg-BG"/>
          <w:rPrChange w:id="238" w:author="Penev, Vasil" w:date="2020-02-20T16:35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редставлява софтуерна архитектура, предоставяща дефинирани стандарти за връзката между компютърните устройства в мрежата, за по-лесна комуникация помежду им. Основава се на </w:t>
      </w:r>
      <w:r w:rsidRPr="00621327">
        <w:rPr>
          <w:rFonts w:ascii="Arial" w:hAnsi="Arial" w:cs="Arial"/>
          <w:spacing w:val="20"/>
          <w:sz w:val="28"/>
          <w:lang w:val="bg-BG"/>
          <w:rPrChange w:id="239" w:author="Penev, Vasil" w:date="2020-02-20T16:35:00Z">
            <w:rPr>
              <w:rFonts w:ascii="Times New Roman" w:hAnsi="Times New Roman"/>
              <w:spacing w:val="20"/>
              <w:sz w:val="28"/>
            </w:rPr>
          </w:rPrChange>
        </w:rPr>
        <w:t xml:space="preserve">HTTP – </w:t>
      </w:r>
      <w:r w:rsidRPr="00621327">
        <w:rPr>
          <w:rFonts w:ascii="Arial" w:hAnsi="Arial" w:cs="Arial"/>
          <w:spacing w:val="20"/>
          <w:sz w:val="28"/>
          <w:lang w:val="bg-BG"/>
          <w:rPrChange w:id="240" w:author="Penev, Vasil" w:date="2020-02-20T16:35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мрежов протокол, който е в основата на обмена на данни в глобалната мрежа, която познаваме днес.</w:t>
      </w:r>
    </w:p>
    <w:p w14:paraId="01347322" w14:textId="59EB42E0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b/>
          <w:spacing w:val="20"/>
          <w:sz w:val="32"/>
          <w:lang w:val="bg-BG"/>
          <w:rPrChange w:id="241" w:author="Penev, Vasil" w:date="2020-02-20T16:0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242" w:author="Penev, Vasil" w:date="2020-02-20T17:04:00Z">
          <w:pPr>
            <w:spacing w:after="480" w:line="360" w:lineRule="auto"/>
            <w:ind w:firstLine="708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24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 xml:space="preserve">Характерно за създадените по този начин системи (наричани </w:t>
      </w:r>
      <w:r w:rsidRPr="003C3A47">
        <w:rPr>
          <w:rFonts w:ascii="Arial" w:hAnsi="Arial" w:cs="Arial"/>
          <w:spacing w:val="20"/>
          <w:sz w:val="28"/>
          <w:lang w:val="bg-BG"/>
          <w:rPrChange w:id="244" w:author="Penev, Vasil" w:date="2020-02-20T17:04:00Z">
            <w:rPr>
              <w:rFonts w:ascii="Times New Roman" w:hAnsi="Times New Roman"/>
              <w:spacing w:val="20"/>
              <w:sz w:val="28"/>
            </w:rPr>
          </w:rPrChange>
        </w:rPr>
        <w:t>RESTful</w:t>
      </w:r>
      <w:r w:rsidRPr="007D5CC2">
        <w:rPr>
          <w:rFonts w:ascii="Arial" w:hAnsi="Arial" w:cs="Arial"/>
          <w:spacing w:val="20"/>
          <w:sz w:val="28"/>
          <w:lang w:val="bg-BG"/>
          <w:rPrChange w:id="24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системи) е, че при тях са разделени понятията клиент и сървър</w:t>
      </w:r>
      <w:r w:rsidRPr="003C3A47">
        <w:rPr>
          <w:rFonts w:ascii="Arial" w:hAnsi="Arial" w:cs="Arial"/>
          <w:spacing w:val="20"/>
          <w:sz w:val="28"/>
          <w:lang w:val="bg-BG"/>
          <w:rPrChange w:id="246" w:author="Penev, Vasil" w:date="2020-02-20T17:04:00Z">
            <w:rPr>
              <w:rFonts w:ascii="Times New Roman" w:hAnsi="Times New Roman"/>
              <w:spacing w:val="20"/>
              <w:sz w:val="28"/>
            </w:rPr>
          </w:rPrChange>
        </w:rPr>
        <w:t xml:space="preserve">, </w:t>
      </w:r>
      <w:r w:rsidRPr="007D5CC2">
        <w:rPr>
          <w:rFonts w:ascii="Arial" w:hAnsi="Arial" w:cs="Arial"/>
          <w:spacing w:val="20"/>
          <w:sz w:val="28"/>
          <w:lang w:val="bg-BG"/>
          <w:rPrChange w:id="24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както и на сървъра не му трябва да знае какво е състоянието на клиента във всеки един момент от време и обратното.</w:t>
      </w:r>
      <w:r w:rsidRPr="007D5CC2">
        <w:rPr>
          <w:rFonts w:ascii="Arial" w:hAnsi="Arial" w:cs="Arial"/>
          <w:b/>
          <w:spacing w:val="20"/>
          <w:sz w:val="32"/>
          <w:lang w:val="bg-BG"/>
          <w:rPrChange w:id="248" w:author="Penev, Vasil" w:date="2020-02-20T16:0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 xml:space="preserve"> </w:t>
      </w:r>
    </w:p>
    <w:p w14:paraId="07E25B33" w14:textId="31715F72" w:rsidR="002B53E4" w:rsidRPr="002B53E4" w:rsidRDefault="00110624" w:rsidP="002B53E4">
      <w:pPr>
        <w:spacing w:after="480" w:line="360" w:lineRule="auto"/>
        <w:jc w:val="both"/>
        <w:rPr>
          <w:moveTo w:id="249" w:author="Penev, Vasil" w:date="2020-02-20T17:14:00Z"/>
          <w:rFonts w:ascii="Arial" w:hAnsi="Arial" w:cs="Arial"/>
          <w:b/>
          <w:spacing w:val="20"/>
          <w:sz w:val="22"/>
          <w:szCs w:val="22"/>
          <w:lang w:val="bg-BG"/>
          <w:rPrChange w:id="250" w:author="Penev, Vasil" w:date="2020-02-20T17:14:00Z">
            <w:rPr>
              <w:moveTo w:id="251" w:author="Penev, Vasil" w:date="2020-02-20T17:14:00Z"/>
              <w:rFonts w:ascii="Arial" w:hAnsi="Arial" w:cs="Arial"/>
              <w:b/>
              <w:spacing w:val="20"/>
              <w:sz w:val="2"/>
              <w:lang w:val="bg-BG"/>
            </w:rPr>
          </w:rPrChange>
        </w:rPr>
      </w:pPr>
      <w:r w:rsidRPr="002B53E4">
        <w:rPr>
          <w:rFonts w:ascii="Arial" w:hAnsi="Arial" w:cs="Arial"/>
          <w:noProof/>
          <w:spacing w:val="20"/>
          <w:sz w:val="22"/>
          <w:szCs w:val="22"/>
          <w:lang w:val="bg-BG" w:eastAsia="bg-BG"/>
          <w:rPrChange w:id="252" w:author="Penev, Vasil" w:date="2020-02-20T17:14:00Z">
            <w:rPr>
              <w:noProof/>
              <w:spacing w:val="20"/>
              <w:lang w:val="bg-BG" w:eastAsia="bg-BG"/>
            </w:rPr>
          </w:rPrChange>
        </w:rPr>
        <w:drawing>
          <wp:anchor distT="0" distB="0" distL="114300" distR="114300" simplePos="0" relativeHeight="3" behindDoc="0" locked="0" layoutInCell="1" allowOverlap="1" wp14:anchorId="526B7A75" wp14:editId="376779DB">
            <wp:simplePos x="0" y="0"/>
            <wp:positionH relativeFrom="column">
              <wp:posOffset>254635</wp:posOffset>
            </wp:positionH>
            <wp:positionV relativeFrom="paragraph">
              <wp:posOffset>422275</wp:posOffset>
            </wp:positionV>
            <wp:extent cx="4724400" cy="4047490"/>
            <wp:effectExtent l="0" t="0" r="0" b="0"/>
            <wp:wrapSquare wrapText="bothSides"/>
            <wp:docPr id="2" name="Picture 1" descr="https://cdn-images-1.medium.com/max/782/1*EbBD6IXvf3o-YegUvRB_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cdn-images-1.medium.com/max/782/1*EbBD6IXvf3o-YegUvRB_IA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moveToRangeStart w:id="253" w:author="Penev, Vasil" w:date="2020-02-20T17:14:00Z" w:name="move33111302"/>
      <w:moveTo w:id="254" w:author="Penev, Vasil" w:date="2020-02-20T17:14:00Z">
        <w:r w:rsidR="002B53E4" w:rsidRPr="002B53E4">
          <w:rPr>
            <w:rFonts w:ascii="Arial" w:hAnsi="Arial" w:cs="Arial"/>
            <w:i/>
            <w:spacing w:val="20"/>
            <w:sz w:val="22"/>
            <w:szCs w:val="22"/>
            <w:lang w:val="bg-BG"/>
            <w:rPrChange w:id="255" w:author="Penev, Vasil" w:date="2020-02-20T17:14:00Z">
              <w:rPr>
                <w:rFonts w:ascii="Arial" w:hAnsi="Arial" w:cs="Arial"/>
                <w:i/>
                <w:spacing w:val="20"/>
                <w:sz w:val="28"/>
                <w:lang w:val="bg-BG"/>
              </w:rPr>
            </w:rPrChange>
          </w:rPr>
          <w:t xml:space="preserve">Фиг. 1.2 - Визуализация на </w:t>
        </w:r>
        <w:r w:rsidR="002B53E4" w:rsidRPr="002B53E4">
          <w:rPr>
            <w:rFonts w:ascii="Arial" w:hAnsi="Arial" w:cs="Arial"/>
            <w:i/>
            <w:spacing w:val="20"/>
            <w:sz w:val="22"/>
            <w:szCs w:val="22"/>
            <w:rPrChange w:id="256" w:author="Penev, Vasil" w:date="2020-02-20T17:14:00Z">
              <w:rPr>
                <w:rFonts w:ascii="Arial" w:hAnsi="Arial" w:cs="Arial"/>
                <w:i/>
                <w:spacing w:val="20"/>
                <w:sz w:val="28"/>
              </w:rPr>
            </w:rPrChange>
          </w:rPr>
          <w:t xml:space="preserve">REST </w:t>
        </w:r>
        <w:r w:rsidR="002B53E4" w:rsidRPr="002B53E4">
          <w:rPr>
            <w:rFonts w:ascii="Arial" w:hAnsi="Arial" w:cs="Arial"/>
            <w:i/>
            <w:spacing w:val="20"/>
            <w:sz w:val="22"/>
            <w:szCs w:val="22"/>
            <w:lang w:val="bg-BG"/>
            <w:rPrChange w:id="257" w:author="Penev, Vasil" w:date="2020-02-20T17:14:00Z">
              <w:rPr>
                <w:rFonts w:ascii="Arial" w:hAnsi="Arial" w:cs="Arial"/>
                <w:i/>
                <w:spacing w:val="20"/>
                <w:sz w:val="28"/>
                <w:lang w:val="bg-BG"/>
              </w:rPr>
            </w:rPrChange>
          </w:rPr>
          <w:t>архитектура</w:t>
        </w:r>
      </w:moveTo>
      <w:ins w:id="258" w:author="Penev, Vasil" w:date="2020-02-20T17:15:00Z">
        <w:r w:rsidR="002B53E4">
          <w:rPr>
            <w:rFonts w:ascii="Arial" w:hAnsi="Arial" w:cs="Arial"/>
            <w:i/>
            <w:spacing w:val="20"/>
            <w:sz w:val="22"/>
            <w:szCs w:val="22"/>
            <w:lang w:val="bg-BG"/>
          </w:rPr>
          <w:t>:</w:t>
        </w:r>
      </w:ins>
      <w:moveTo w:id="259" w:author="Penev, Vasil" w:date="2020-02-20T17:14:00Z">
        <w:r w:rsidR="002B53E4" w:rsidRPr="002B53E4">
          <w:rPr>
            <w:rFonts w:ascii="Arial" w:hAnsi="Arial" w:cs="Arial"/>
            <w:i/>
            <w:spacing w:val="20"/>
            <w:sz w:val="22"/>
            <w:szCs w:val="22"/>
            <w:lang w:val="bg-BG"/>
            <w:rPrChange w:id="260" w:author="Penev, Vasil" w:date="2020-02-20T17:14:00Z">
              <w:rPr>
                <w:rFonts w:ascii="Arial" w:hAnsi="Arial" w:cs="Arial"/>
                <w:i/>
                <w:spacing w:val="20"/>
                <w:sz w:val="28"/>
                <w:lang w:val="bg-BG"/>
              </w:rPr>
            </w:rPrChange>
          </w:rPr>
          <w:t xml:space="preserve"> </w:t>
        </w:r>
      </w:moveTo>
    </w:p>
    <w:moveToRangeEnd w:id="253"/>
    <w:p w14:paraId="54319932" w14:textId="2B4A3564" w:rsidR="00910E8C" w:rsidRPr="007D5CC2" w:rsidRDefault="00910E8C">
      <w:pPr>
        <w:spacing w:after="480" w:line="360" w:lineRule="auto"/>
        <w:ind w:firstLine="708"/>
        <w:jc w:val="both"/>
        <w:rPr>
          <w:rFonts w:ascii="Arial" w:hAnsi="Arial" w:cs="Arial"/>
          <w:b/>
          <w:spacing w:val="20"/>
          <w:sz w:val="32"/>
          <w:lang w:val="bg-BG"/>
          <w:rPrChange w:id="261" w:author="Penev, Vasil" w:date="2020-02-20T16:0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</w:pPr>
    </w:p>
    <w:p w14:paraId="0DCEF5B3" w14:textId="68D4E5CF" w:rsidR="00910E8C" w:rsidRPr="007D5CC2" w:rsidRDefault="00910E8C">
      <w:pPr>
        <w:spacing w:after="480" w:line="360" w:lineRule="auto"/>
        <w:ind w:firstLine="708"/>
        <w:jc w:val="both"/>
        <w:rPr>
          <w:rFonts w:ascii="Arial" w:hAnsi="Arial" w:cs="Arial"/>
          <w:b/>
          <w:spacing w:val="20"/>
          <w:sz w:val="32"/>
          <w:lang w:val="bg-BG"/>
          <w:rPrChange w:id="262" w:author="Penev, Vasil" w:date="2020-02-20T16:0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</w:pPr>
    </w:p>
    <w:p w14:paraId="57B48D7F" w14:textId="5942E1E7" w:rsidR="00910E8C" w:rsidRPr="007D5CC2" w:rsidRDefault="00910E8C">
      <w:pPr>
        <w:spacing w:after="480" w:line="360" w:lineRule="auto"/>
        <w:ind w:firstLine="708"/>
        <w:jc w:val="both"/>
        <w:rPr>
          <w:rFonts w:ascii="Arial" w:hAnsi="Arial" w:cs="Arial"/>
          <w:b/>
          <w:spacing w:val="20"/>
          <w:sz w:val="32"/>
          <w:lang w:val="bg-BG"/>
          <w:rPrChange w:id="263" w:author="Penev, Vasil" w:date="2020-02-20T16:0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</w:pPr>
    </w:p>
    <w:p w14:paraId="44A52730" w14:textId="77777777" w:rsidR="00910E8C" w:rsidRPr="007D5CC2" w:rsidRDefault="00910E8C">
      <w:pPr>
        <w:spacing w:after="480" w:line="360" w:lineRule="auto"/>
        <w:ind w:firstLine="708"/>
        <w:jc w:val="both"/>
        <w:rPr>
          <w:rFonts w:ascii="Arial" w:hAnsi="Arial" w:cs="Arial"/>
          <w:i/>
          <w:spacing w:val="20"/>
          <w:sz w:val="28"/>
          <w:rPrChange w:id="264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</w:pPr>
    </w:p>
    <w:p w14:paraId="0EDD456A" w14:textId="77777777" w:rsidR="00910E8C" w:rsidRPr="007D5CC2" w:rsidRDefault="00910E8C">
      <w:pPr>
        <w:spacing w:after="480" w:line="360" w:lineRule="auto"/>
        <w:ind w:firstLine="708"/>
        <w:jc w:val="both"/>
        <w:rPr>
          <w:rFonts w:ascii="Arial" w:hAnsi="Arial" w:cs="Arial"/>
          <w:i/>
          <w:spacing w:val="20"/>
          <w:sz w:val="28"/>
          <w:rPrChange w:id="265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</w:pPr>
    </w:p>
    <w:p w14:paraId="59BCB957" w14:textId="77777777" w:rsidR="00910E8C" w:rsidRPr="007D5CC2" w:rsidRDefault="00910E8C">
      <w:pPr>
        <w:spacing w:after="480" w:line="360" w:lineRule="auto"/>
        <w:ind w:firstLine="708"/>
        <w:jc w:val="both"/>
        <w:rPr>
          <w:rFonts w:ascii="Arial" w:hAnsi="Arial" w:cs="Arial"/>
          <w:i/>
          <w:spacing w:val="20"/>
          <w:sz w:val="28"/>
          <w:lang w:val="bg-BG"/>
          <w:rPrChange w:id="266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</w:pPr>
    </w:p>
    <w:p w14:paraId="381F2389" w14:textId="77777777" w:rsidR="00910E8C" w:rsidDel="00110624" w:rsidRDefault="00910E8C">
      <w:pPr>
        <w:spacing w:after="480" w:line="360" w:lineRule="auto"/>
        <w:jc w:val="both"/>
        <w:rPr>
          <w:del w:id="267" w:author="Dance Machine" w:date="2020-03-03T17:30:00Z"/>
          <w:rFonts w:ascii="Arial" w:hAnsi="Arial" w:cs="Arial"/>
          <w:i/>
          <w:spacing w:val="20"/>
          <w:sz w:val="28"/>
          <w:lang w:val="bg-BG"/>
        </w:rPr>
      </w:pPr>
    </w:p>
    <w:p w14:paraId="2C51A27B" w14:textId="77777777" w:rsidR="00110624" w:rsidRPr="00110624" w:rsidRDefault="00110624">
      <w:pPr>
        <w:spacing w:after="480" w:line="360" w:lineRule="auto"/>
        <w:jc w:val="both"/>
        <w:rPr>
          <w:ins w:id="268" w:author="Dance Machine" w:date="2020-03-03T17:30:00Z"/>
          <w:rFonts w:ascii="Arial" w:hAnsi="Arial" w:cs="Arial"/>
          <w:i/>
          <w:spacing w:val="20"/>
          <w:sz w:val="28"/>
          <w:rPrChange w:id="269" w:author="Dance Machine" w:date="2020-03-03T17:32:00Z">
            <w:rPr>
              <w:ins w:id="270" w:author="Dance Machine" w:date="2020-03-03T17:30:00Z"/>
              <w:rFonts w:ascii="Times New Roman" w:hAnsi="Times New Roman"/>
              <w:i/>
              <w:spacing w:val="20"/>
              <w:sz w:val="28"/>
              <w:lang w:val="bg-BG"/>
            </w:rPr>
          </w:rPrChange>
        </w:rPr>
      </w:pPr>
    </w:p>
    <w:p w14:paraId="1DA30BF3" w14:textId="77777777" w:rsidR="00910E8C" w:rsidRPr="007D5CC2" w:rsidRDefault="00910E8C">
      <w:pPr>
        <w:spacing w:after="480" w:line="360" w:lineRule="auto"/>
        <w:jc w:val="both"/>
        <w:rPr>
          <w:rFonts w:ascii="Arial" w:hAnsi="Arial" w:cs="Arial"/>
          <w:i/>
          <w:spacing w:val="20"/>
          <w:sz w:val="28"/>
          <w:lang w:val="bg-BG"/>
          <w:rPrChange w:id="271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</w:pPr>
    </w:p>
    <w:p w14:paraId="130E2034" w14:textId="72642B69" w:rsidR="00910E8C" w:rsidRPr="007D5CC2" w:rsidDel="00110624" w:rsidRDefault="00F33817">
      <w:pPr>
        <w:spacing w:after="480" w:line="360" w:lineRule="auto"/>
        <w:jc w:val="both"/>
        <w:rPr>
          <w:del w:id="272" w:author="Dance Machine" w:date="2020-03-03T17:30:00Z"/>
          <w:moveFrom w:id="273" w:author="Penev, Vasil" w:date="2020-02-20T17:14:00Z"/>
          <w:rFonts w:ascii="Arial" w:hAnsi="Arial" w:cs="Arial"/>
          <w:b/>
          <w:spacing w:val="20"/>
          <w:sz w:val="2"/>
          <w:lang w:val="bg-BG"/>
          <w:rPrChange w:id="274" w:author="Penev, Vasil" w:date="2020-02-20T16:09:00Z">
            <w:rPr>
              <w:del w:id="275" w:author="Dance Machine" w:date="2020-03-03T17:30:00Z"/>
              <w:moveFrom w:id="276" w:author="Penev, Vasil" w:date="2020-02-20T17:14:00Z"/>
              <w:rFonts w:ascii="Times New Roman" w:hAnsi="Times New Roman"/>
              <w:b/>
              <w:spacing w:val="20"/>
              <w:sz w:val="2"/>
              <w:lang w:val="bg-BG"/>
            </w:rPr>
          </w:rPrChange>
        </w:rPr>
      </w:pPr>
      <w:moveFromRangeStart w:id="277" w:author="Penev, Vasil" w:date="2020-02-20T17:14:00Z" w:name="move33111302"/>
      <w:moveFrom w:id="278" w:author="Penev, Vasil" w:date="2020-02-20T17:14:00Z">
        <w:r w:rsidRPr="007D5CC2" w:rsidDel="002B53E4">
          <w:rPr>
            <w:rFonts w:ascii="Arial" w:hAnsi="Arial" w:cs="Arial"/>
            <w:i/>
            <w:spacing w:val="20"/>
            <w:sz w:val="28"/>
            <w:lang w:val="bg-BG"/>
            <w:rPrChange w:id="279" w:author="Penev, Vasil" w:date="2020-02-20T16:09:00Z">
              <w:rPr>
                <w:rFonts w:ascii="Times New Roman" w:hAnsi="Times New Roman"/>
                <w:i/>
                <w:spacing w:val="20"/>
                <w:sz w:val="28"/>
                <w:lang w:val="bg-BG"/>
              </w:rPr>
            </w:rPrChange>
          </w:rPr>
          <w:t xml:space="preserve">Фиг. 1.2 - Визуализация на </w:t>
        </w:r>
        <w:r w:rsidRPr="007D5CC2" w:rsidDel="002B53E4">
          <w:rPr>
            <w:rFonts w:ascii="Arial" w:hAnsi="Arial" w:cs="Arial"/>
            <w:i/>
            <w:spacing w:val="20"/>
            <w:sz w:val="28"/>
            <w:rPrChange w:id="280" w:author="Penev, Vasil" w:date="2020-02-20T16:09:00Z">
              <w:rPr>
                <w:rFonts w:ascii="Times New Roman" w:hAnsi="Times New Roman"/>
                <w:i/>
                <w:spacing w:val="20"/>
                <w:sz w:val="28"/>
              </w:rPr>
            </w:rPrChange>
          </w:rPr>
          <w:t xml:space="preserve">REST </w:t>
        </w:r>
        <w:r w:rsidRPr="007D5CC2" w:rsidDel="002B53E4">
          <w:rPr>
            <w:rFonts w:ascii="Arial" w:hAnsi="Arial" w:cs="Arial"/>
            <w:i/>
            <w:spacing w:val="20"/>
            <w:sz w:val="28"/>
            <w:lang w:val="bg-BG"/>
            <w:rPrChange w:id="281" w:author="Penev, Vasil" w:date="2020-02-20T16:09:00Z">
              <w:rPr>
                <w:rFonts w:ascii="Times New Roman" w:hAnsi="Times New Roman"/>
                <w:i/>
                <w:spacing w:val="20"/>
                <w:sz w:val="28"/>
                <w:lang w:val="bg-BG"/>
              </w:rPr>
            </w:rPrChange>
          </w:rPr>
          <w:t>архитекту</w:t>
        </w:r>
        <w:del w:id="282" w:author="Dance Machine" w:date="2020-03-03T17:30:00Z">
          <w:r w:rsidRPr="007D5CC2" w:rsidDel="00110624">
            <w:rPr>
              <w:rFonts w:ascii="Arial" w:hAnsi="Arial" w:cs="Arial"/>
              <w:i/>
              <w:spacing w:val="20"/>
              <w:sz w:val="28"/>
              <w:lang w:val="bg-BG"/>
              <w:rPrChange w:id="283" w:author="Penev, Vasil" w:date="2020-02-20T16:09:00Z">
                <w:rPr>
                  <w:rFonts w:ascii="Times New Roman" w:hAnsi="Times New Roman"/>
                  <w:i/>
                  <w:spacing w:val="20"/>
                  <w:sz w:val="28"/>
                  <w:lang w:val="bg-BG"/>
                </w:rPr>
              </w:rPrChange>
            </w:rPr>
            <w:delText xml:space="preserve">ра </w:delText>
          </w:r>
        </w:del>
      </w:moveFrom>
    </w:p>
    <w:moveFromRangeEnd w:id="277"/>
    <w:p w14:paraId="65F405A0" w14:textId="77777777" w:rsidR="006928DA" w:rsidDel="00110624" w:rsidRDefault="006928DA">
      <w:pPr>
        <w:pStyle w:val="ListParagraph"/>
        <w:spacing w:after="480" w:line="360" w:lineRule="auto"/>
        <w:ind w:left="1080"/>
        <w:jc w:val="both"/>
        <w:rPr>
          <w:ins w:id="284" w:author="Penev, Vasil" w:date="2020-02-20T16:40:00Z"/>
          <w:del w:id="285" w:author="Dance Machine" w:date="2020-03-03T17:30:00Z"/>
          <w:rFonts w:ascii="Arial" w:hAnsi="Arial" w:cs="Arial"/>
          <w:b/>
          <w:spacing w:val="20"/>
          <w:sz w:val="32"/>
          <w:lang w:val="bg-BG"/>
        </w:rPr>
        <w:pPrChange w:id="286" w:author="Penev, Vasil" w:date="2020-02-20T16:38:00Z">
          <w:pPr>
            <w:pStyle w:val="ListParagraph"/>
            <w:numPr>
              <w:ilvl w:val="3"/>
              <w:numId w:val="5"/>
            </w:numPr>
            <w:spacing w:after="480" w:line="360" w:lineRule="auto"/>
            <w:ind w:left="1080" w:hanging="450"/>
            <w:jc w:val="both"/>
          </w:pPr>
        </w:pPrChange>
      </w:pPr>
    </w:p>
    <w:p w14:paraId="4EE99245" w14:textId="77777777" w:rsidR="006928DA" w:rsidRPr="00110624" w:rsidRDefault="006928DA">
      <w:pPr>
        <w:spacing w:after="480" w:line="360" w:lineRule="auto"/>
        <w:jc w:val="both"/>
        <w:rPr>
          <w:ins w:id="287" w:author="Penev, Vasil" w:date="2020-02-20T17:15:00Z"/>
          <w:rFonts w:ascii="Arial" w:hAnsi="Arial" w:cs="Arial"/>
          <w:b/>
          <w:spacing w:val="20"/>
          <w:sz w:val="32"/>
          <w:lang w:val="bg-BG"/>
          <w:rPrChange w:id="288" w:author="Dance Machine" w:date="2020-03-03T17:30:00Z">
            <w:rPr>
              <w:ins w:id="289" w:author="Penev, Vasil" w:date="2020-02-20T17:15:00Z"/>
              <w:lang w:val="bg-BG"/>
            </w:rPr>
          </w:rPrChange>
        </w:rPr>
        <w:pPrChange w:id="290" w:author="Dance Machine" w:date="2020-03-03T17:30:00Z">
          <w:pPr>
            <w:pStyle w:val="ListParagraph"/>
            <w:numPr>
              <w:ilvl w:val="3"/>
              <w:numId w:val="5"/>
            </w:numPr>
            <w:spacing w:after="480" w:line="360" w:lineRule="auto"/>
            <w:ind w:left="1080" w:hanging="450"/>
            <w:jc w:val="both"/>
          </w:pPr>
        </w:pPrChange>
      </w:pPr>
    </w:p>
    <w:p w14:paraId="625B92B9" w14:textId="77777777" w:rsidR="002B53E4" w:rsidRDefault="002B53E4">
      <w:pPr>
        <w:pStyle w:val="ListParagraph"/>
        <w:spacing w:after="480" w:line="360" w:lineRule="auto"/>
        <w:ind w:left="1080"/>
        <w:jc w:val="both"/>
        <w:rPr>
          <w:ins w:id="291" w:author="Penev, Vasil" w:date="2020-02-20T17:15:00Z"/>
          <w:rFonts w:ascii="Arial" w:hAnsi="Arial" w:cs="Arial"/>
          <w:b/>
          <w:spacing w:val="20"/>
          <w:sz w:val="32"/>
          <w:lang w:val="bg-BG"/>
        </w:rPr>
        <w:pPrChange w:id="292" w:author="Penev, Vasil" w:date="2020-02-20T16:38:00Z">
          <w:pPr>
            <w:pStyle w:val="ListParagraph"/>
            <w:numPr>
              <w:ilvl w:val="3"/>
              <w:numId w:val="5"/>
            </w:numPr>
            <w:spacing w:after="480" w:line="360" w:lineRule="auto"/>
            <w:ind w:left="1080" w:hanging="450"/>
            <w:jc w:val="both"/>
          </w:pPr>
        </w:pPrChange>
      </w:pPr>
    </w:p>
    <w:p w14:paraId="77557205" w14:textId="34E20C1E" w:rsidR="006928DA" w:rsidRDefault="006928DA">
      <w:pPr>
        <w:pStyle w:val="ListParagraph"/>
        <w:spacing w:after="120" w:line="360" w:lineRule="auto"/>
        <w:ind w:left="1077" w:hanging="1077"/>
        <w:rPr>
          <w:ins w:id="293" w:author="Penev, Vasil" w:date="2020-02-20T17:23:00Z"/>
          <w:rFonts w:ascii="Arial" w:hAnsi="Arial" w:cs="Arial"/>
          <w:b/>
          <w:spacing w:val="20"/>
          <w:sz w:val="32"/>
          <w:lang w:val="bg-BG"/>
        </w:rPr>
        <w:pPrChange w:id="294" w:author="Penev, Vasil" w:date="2020-02-20T16:40:00Z">
          <w:pPr>
            <w:pStyle w:val="ListParagraph"/>
            <w:numPr>
              <w:ilvl w:val="3"/>
              <w:numId w:val="5"/>
            </w:numPr>
            <w:spacing w:after="480" w:line="360" w:lineRule="auto"/>
            <w:ind w:left="1080" w:hanging="450"/>
            <w:jc w:val="both"/>
          </w:pPr>
        </w:pPrChange>
      </w:pPr>
      <w:ins w:id="295" w:author="Penev, Vasil" w:date="2020-02-20T16:39:00Z">
        <w:r>
          <w:rPr>
            <w:rFonts w:ascii="Arial" w:hAnsi="Arial" w:cs="Arial"/>
            <w:b/>
            <w:spacing w:val="20"/>
            <w:sz w:val="32"/>
            <w:lang w:val="bg-BG"/>
          </w:rPr>
          <w:t xml:space="preserve">Основни </w:t>
        </w:r>
      </w:ins>
      <w:ins w:id="296" w:author="Penev, Vasil" w:date="2020-02-20T16:46:00Z">
        <w:r>
          <w:rPr>
            <w:rFonts w:ascii="Arial" w:hAnsi="Arial" w:cs="Arial"/>
            <w:b/>
            <w:spacing w:val="20"/>
            <w:sz w:val="32"/>
            <w:lang w:val="bg-BG"/>
          </w:rPr>
          <w:t>характеристики</w:t>
        </w:r>
      </w:ins>
      <w:ins w:id="297" w:author="Penev, Vasil" w:date="2020-02-20T16:39:00Z">
        <w:r>
          <w:rPr>
            <w:rFonts w:ascii="Arial" w:hAnsi="Arial" w:cs="Arial"/>
            <w:b/>
            <w:spacing w:val="20"/>
            <w:sz w:val="32"/>
            <w:lang w:val="bg-BG"/>
          </w:rPr>
          <w:t xml:space="preserve"> на </w:t>
        </w:r>
      </w:ins>
      <w:ins w:id="298" w:author="Penev, Vasil" w:date="2020-02-20T17:15:00Z">
        <w:r w:rsidR="002B53E4">
          <w:rPr>
            <w:rFonts w:ascii="Arial" w:hAnsi="Arial" w:cs="Arial"/>
            <w:b/>
            <w:spacing w:val="20"/>
            <w:sz w:val="32"/>
            <w:lang w:val="bg-BG"/>
          </w:rPr>
          <w:t xml:space="preserve">REST </w:t>
        </w:r>
      </w:ins>
      <w:ins w:id="299" w:author="Penev, Vasil" w:date="2020-02-20T16:39:00Z">
        <w:r>
          <w:rPr>
            <w:rFonts w:ascii="Arial" w:hAnsi="Arial" w:cs="Arial"/>
            <w:b/>
            <w:spacing w:val="20"/>
            <w:sz w:val="32"/>
            <w:lang w:val="bg-BG"/>
          </w:rPr>
          <w:t>технологията</w:t>
        </w:r>
      </w:ins>
      <w:ins w:id="300" w:author="Penev, Vasil" w:date="2020-02-20T16:43:00Z">
        <w:r>
          <w:rPr>
            <w:rFonts w:ascii="Arial" w:hAnsi="Arial" w:cs="Arial"/>
            <w:b/>
            <w:spacing w:val="20"/>
            <w:sz w:val="32"/>
            <w:lang w:val="bg-BG"/>
          </w:rPr>
          <w:t>:</w:t>
        </w:r>
      </w:ins>
    </w:p>
    <w:p w14:paraId="467EB20B" w14:textId="77777777" w:rsidR="008760D1" w:rsidRPr="008760D1" w:rsidRDefault="008760D1">
      <w:pPr>
        <w:pStyle w:val="ListParagraph"/>
        <w:spacing w:after="120" w:line="360" w:lineRule="auto"/>
        <w:ind w:left="1077" w:hanging="1077"/>
        <w:rPr>
          <w:ins w:id="301" w:author="Penev, Vasil" w:date="2020-02-20T16:39:00Z"/>
          <w:rFonts w:ascii="Arial" w:hAnsi="Arial" w:cs="Arial"/>
          <w:b/>
          <w:spacing w:val="20"/>
          <w:sz w:val="16"/>
          <w:szCs w:val="16"/>
          <w:lang w:val="bg-BG"/>
          <w:rPrChange w:id="302" w:author="Penev, Vasil" w:date="2020-02-20T17:23:00Z">
            <w:rPr>
              <w:ins w:id="303" w:author="Penev, Vasil" w:date="2020-02-20T16:39:00Z"/>
              <w:rFonts w:ascii="Arial" w:hAnsi="Arial" w:cs="Arial"/>
              <w:b/>
              <w:spacing w:val="20"/>
              <w:sz w:val="32"/>
              <w:lang w:val="bg-BG"/>
            </w:rPr>
          </w:rPrChange>
        </w:rPr>
        <w:pPrChange w:id="304" w:author="Penev, Vasil" w:date="2020-02-20T16:40:00Z">
          <w:pPr>
            <w:pStyle w:val="ListParagraph"/>
            <w:numPr>
              <w:ilvl w:val="3"/>
              <w:numId w:val="5"/>
            </w:numPr>
            <w:spacing w:after="480" w:line="360" w:lineRule="auto"/>
            <w:ind w:left="1080" w:hanging="450"/>
            <w:jc w:val="both"/>
          </w:pPr>
        </w:pPrChange>
      </w:pPr>
    </w:p>
    <w:p w14:paraId="1FF623D7" w14:textId="77777777" w:rsidR="00910E8C" w:rsidRPr="006928DA" w:rsidRDefault="00F33817">
      <w:pPr>
        <w:pStyle w:val="ListParagraph"/>
        <w:numPr>
          <w:ilvl w:val="3"/>
          <w:numId w:val="5"/>
        </w:numPr>
        <w:spacing w:after="120" w:line="360" w:lineRule="auto"/>
        <w:ind w:left="1077" w:hanging="448"/>
        <w:jc w:val="both"/>
        <w:rPr>
          <w:rFonts w:ascii="Arial" w:hAnsi="Arial" w:cs="Arial"/>
          <w:b/>
          <w:spacing w:val="20"/>
          <w:sz w:val="28"/>
          <w:szCs w:val="28"/>
          <w:lang w:val="bg-BG"/>
          <w:rPrChange w:id="305" w:author="Penev, Vasil" w:date="2020-02-20T16:40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306" w:author="Penev, Vasil" w:date="2020-02-20T16:39:00Z">
          <w:pPr>
            <w:pStyle w:val="ListParagraph"/>
            <w:numPr>
              <w:ilvl w:val="3"/>
              <w:numId w:val="5"/>
            </w:numPr>
            <w:spacing w:after="480" w:line="360" w:lineRule="auto"/>
            <w:ind w:left="1080" w:hanging="450"/>
            <w:jc w:val="both"/>
          </w:pPr>
        </w:pPrChange>
      </w:pPr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307" w:author="Penev, Vasil" w:date="2020-02-20T16:40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Разделение на клиент от съръвър</w:t>
      </w:r>
    </w:p>
    <w:p w14:paraId="40C9A461" w14:textId="77777777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30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309" w:author="Penev, Vasil" w:date="2020-02-20T17:04:00Z">
          <w:pPr>
            <w:spacing w:after="120" w:line="360" w:lineRule="auto"/>
            <w:ind w:firstLine="708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31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ри </w:t>
      </w:r>
      <w:r w:rsidRPr="003C3A47">
        <w:rPr>
          <w:rFonts w:ascii="Arial" w:hAnsi="Arial" w:cs="Arial"/>
          <w:spacing w:val="20"/>
          <w:sz w:val="28"/>
          <w:lang w:val="bg-BG"/>
          <w:rPrChange w:id="311" w:author="Penev, Vasil" w:date="2020-02-20T17:04:00Z">
            <w:rPr>
              <w:rFonts w:ascii="Times New Roman" w:hAnsi="Times New Roman"/>
              <w:spacing w:val="20"/>
              <w:sz w:val="28"/>
            </w:rPr>
          </w:rPrChange>
        </w:rPr>
        <w:t>REST</w:t>
      </w:r>
      <w:r w:rsidRPr="007D5CC2">
        <w:rPr>
          <w:rFonts w:ascii="Arial" w:hAnsi="Arial" w:cs="Arial"/>
          <w:spacing w:val="20"/>
          <w:sz w:val="28"/>
          <w:lang w:val="bg-BG"/>
          <w:rPrChange w:id="31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архитектурата клиентът и сървърът се изграждат напълно отделно без едното да се интересува от другото. Това значи, че могат да бъдат променяни по всяко време и това да не засяга другата страна. </w:t>
      </w:r>
    </w:p>
    <w:p w14:paraId="12B3FCB3" w14:textId="77777777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31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314" w:author="Penev, Vasil" w:date="2020-02-20T17:04:00Z">
          <w:pPr>
            <w:spacing w:after="120" w:line="360" w:lineRule="auto"/>
            <w:ind w:firstLine="708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31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о този начин интерфейсът по-лесно може да бъде интегриран на друга платформа и има много възможности за подобрение.</w:t>
      </w:r>
    </w:p>
    <w:p w14:paraId="1DF2223E" w14:textId="53A83711" w:rsidR="00910E8C" w:rsidRDefault="00F33817">
      <w:pPr>
        <w:spacing w:line="360" w:lineRule="auto"/>
        <w:ind w:firstLine="708"/>
        <w:jc w:val="both"/>
        <w:rPr>
          <w:ins w:id="316" w:author="Penev, Vasil" w:date="2020-02-20T17:23:00Z"/>
          <w:rFonts w:ascii="Arial" w:hAnsi="Arial" w:cs="Arial"/>
          <w:spacing w:val="20"/>
          <w:sz w:val="28"/>
          <w:lang w:val="bg-BG"/>
        </w:rPr>
        <w:pPrChange w:id="317" w:author="Penev, Vasil" w:date="2020-02-20T17:04:00Z">
          <w:pPr>
            <w:spacing w:after="480" w:line="360" w:lineRule="auto"/>
            <w:ind w:firstLine="708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31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Чрез </w:t>
      </w:r>
      <w:r w:rsidRPr="003C3A47">
        <w:rPr>
          <w:rFonts w:ascii="Arial" w:hAnsi="Arial" w:cs="Arial"/>
          <w:spacing w:val="20"/>
          <w:sz w:val="28"/>
          <w:lang w:val="bg-BG"/>
          <w:rPrChange w:id="319" w:author="Penev, Vasil" w:date="2020-02-20T17:04:00Z">
            <w:rPr>
              <w:rFonts w:ascii="Times New Roman" w:hAnsi="Times New Roman"/>
              <w:spacing w:val="20"/>
              <w:sz w:val="28"/>
            </w:rPr>
          </w:rPrChange>
        </w:rPr>
        <w:t xml:space="preserve">REST </w:t>
      </w:r>
      <w:r w:rsidRPr="007D5CC2">
        <w:rPr>
          <w:rFonts w:ascii="Arial" w:hAnsi="Arial" w:cs="Arial"/>
          <w:spacing w:val="20"/>
          <w:sz w:val="28"/>
          <w:lang w:val="bg-BG"/>
          <w:rPrChange w:id="32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архитектурния стил различни клиенти могат да се закачат за същите пътища на интерфейса, да извършват еднакви операции, както и да получават едн</w:t>
      </w:r>
      <w:ins w:id="321" w:author="Penev, Vasil" w:date="2020-02-20T16:39:00Z">
        <w:r w:rsidR="006928DA">
          <w:rPr>
            <w:rFonts w:ascii="Arial" w:hAnsi="Arial" w:cs="Arial"/>
            <w:spacing w:val="20"/>
            <w:sz w:val="28"/>
            <w:lang w:val="bg-BG"/>
          </w:rPr>
          <w:t>а</w:t>
        </w:r>
      </w:ins>
      <w:r w:rsidRPr="007D5CC2">
        <w:rPr>
          <w:rFonts w:ascii="Arial" w:hAnsi="Arial" w:cs="Arial"/>
          <w:spacing w:val="20"/>
          <w:sz w:val="28"/>
          <w:lang w:val="bg-BG"/>
          <w:rPrChange w:id="32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к</w:t>
      </w:r>
      <w:del w:id="323" w:author="Penev, Vasil" w:date="2020-02-20T16:39:00Z">
        <w:r w:rsidRPr="007D5CC2" w:rsidDel="006928DA">
          <w:rPr>
            <w:rFonts w:ascii="Arial" w:hAnsi="Arial" w:cs="Arial"/>
            <w:spacing w:val="20"/>
            <w:sz w:val="28"/>
            <w:lang w:val="bg-BG"/>
            <w:rPrChange w:id="324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а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32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ви данни. </w:t>
      </w:r>
    </w:p>
    <w:p w14:paraId="4ABD57D2" w14:textId="77777777" w:rsidR="008760D1" w:rsidRPr="007D5CC2" w:rsidRDefault="008760D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32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327" w:author="Penev, Vasil" w:date="2020-02-20T17:04:00Z">
          <w:pPr>
            <w:spacing w:after="480" w:line="360" w:lineRule="auto"/>
            <w:ind w:firstLine="708"/>
            <w:jc w:val="both"/>
          </w:pPr>
        </w:pPrChange>
      </w:pPr>
    </w:p>
    <w:p w14:paraId="6D185560" w14:textId="7227BFF9" w:rsidR="00910E8C" w:rsidRPr="006928DA" w:rsidRDefault="00F33817">
      <w:pPr>
        <w:pStyle w:val="ListParagraph"/>
        <w:numPr>
          <w:ilvl w:val="3"/>
          <w:numId w:val="5"/>
        </w:numPr>
        <w:spacing w:after="120" w:line="360" w:lineRule="auto"/>
        <w:ind w:left="1077" w:hanging="448"/>
        <w:rPr>
          <w:rFonts w:ascii="Arial" w:hAnsi="Arial" w:cs="Arial"/>
          <w:b/>
          <w:spacing w:val="20"/>
          <w:sz w:val="28"/>
          <w:szCs w:val="28"/>
          <w:lang w:val="bg-BG"/>
          <w:rPrChange w:id="328" w:author="Penev, Vasil" w:date="2020-02-20T16:40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329" w:author="Penev, Vasil" w:date="2020-02-20T16:41:00Z">
          <w:pPr>
            <w:pStyle w:val="ListParagraph"/>
            <w:numPr>
              <w:ilvl w:val="3"/>
              <w:numId w:val="5"/>
            </w:numPr>
            <w:spacing w:after="480" w:line="360" w:lineRule="auto"/>
            <w:ind w:left="1080" w:hanging="450"/>
            <w:jc w:val="both"/>
          </w:pPr>
        </w:pPrChange>
      </w:pPr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330" w:author="Penev, Vasil" w:date="2020-02-20T16:40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 xml:space="preserve">Не </w:t>
      </w:r>
      <w:del w:id="331" w:author="Penev, Vasil" w:date="2020-02-20T16:41:00Z">
        <w:r w:rsidRPr="006928DA" w:rsidDel="006928DA">
          <w:rPr>
            <w:rFonts w:ascii="Arial" w:hAnsi="Arial" w:cs="Arial"/>
            <w:b/>
            <w:spacing w:val="20"/>
            <w:sz w:val="28"/>
            <w:szCs w:val="28"/>
            <w:lang w:val="bg-BG"/>
            <w:rPrChange w:id="332" w:author="Penev, Vasil" w:date="2020-02-20T16:40:00Z">
              <w:rPr>
                <w:rFonts w:ascii="Times New Roman" w:hAnsi="Times New Roman"/>
                <w:b/>
                <w:spacing w:val="20"/>
                <w:sz w:val="32"/>
                <w:lang w:val="bg-BG"/>
              </w:rPr>
            </w:rPrChange>
          </w:rPr>
          <w:delText>се знае</w:delText>
        </w:r>
      </w:del>
      <w:ins w:id="333" w:author="Penev, Vasil" w:date="2020-02-20T16:41:00Z">
        <w:r w:rsidR="006928DA">
          <w:rPr>
            <w:rFonts w:ascii="Arial" w:hAnsi="Arial" w:cs="Arial"/>
            <w:b/>
            <w:spacing w:val="20"/>
            <w:sz w:val="28"/>
            <w:szCs w:val="28"/>
            <w:lang w:val="bg-BG"/>
          </w:rPr>
          <w:t xml:space="preserve">е необходимо да се поддържа информация за </w:t>
        </w:r>
      </w:ins>
      <w:del w:id="334" w:author="Penev, Vasil" w:date="2020-02-20T16:41:00Z">
        <w:r w:rsidRPr="006928DA" w:rsidDel="006928DA">
          <w:rPr>
            <w:rFonts w:ascii="Arial" w:hAnsi="Arial" w:cs="Arial"/>
            <w:b/>
            <w:spacing w:val="20"/>
            <w:sz w:val="28"/>
            <w:szCs w:val="28"/>
            <w:lang w:val="bg-BG"/>
            <w:rPrChange w:id="335" w:author="Penev, Vasil" w:date="2020-02-20T16:40:00Z">
              <w:rPr>
                <w:rFonts w:ascii="Times New Roman" w:hAnsi="Times New Roman"/>
                <w:b/>
                <w:spacing w:val="20"/>
                <w:sz w:val="32"/>
                <w:lang w:val="bg-BG"/>
              </w:rPr>
            </w:rPrChange>
          </w:rPr>
          <w:delText xml:space="preserve"> </w:delText>
        </w:r>
      </w:del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336" w:author="Penev, Vasil" w:date="2020-02-20T16:40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текущото състояние на отсрещната страна</w:t>
      </w:r>
    </w:p>
    <w:p w14:paraId="59902E32" w14:textId="258544D5" w:rsidR="00910E8C" w:rsidRPr="003C3A47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337" w:author="Penev, Vasil" w:date="2020-02-20T17:04:00Z">
            <w:rPr>
              <w:rFonts w:ascii="Times New Roman" w:hAnsi="Times New Roman"/>
              <w:spacing w:val="20"/>
              <w:lang w:val="bg-BG"/>
            </w:rPr>
          </w:rPrChange>
        </w:rPr>
        <w:pPrChange w:id="338" w:author="Penev, Vasil" w:date="2020-02-20T17:04:00Z">
          <w:pPr>
            <w:spacing w:after="120" w:line="360" w:lineRule="auto"/>
            <w:ind w:firstLine="63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33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ри всички приложения, следващи REST, на сървър</w:t>
      </w:r>
      <w:ins w:id="340" w:author="Penev, Vasil" w:date="2020-02-20T16:41:00Z">
        <w:r w:rsidR="006928DA">
          <w:rPr>
            <w:rFonts w:ascii="Arial" w:hAnsi="Arial" w:cs="Arial"/>
            <w:spacing w:val="20"/>
            <w:sz w:val="28"/>
            <w:lang w:val="bg-BG"/>
          </w:rPr>
          <w:t>а</w:t>
        </w:r>
      </w:ins>
      <w:del w:id="341" w:author="Penev, Vasil" w:date="2020-02-20T16:41:00Z">
        <w:r w:rsidRPr="007D5CC2" w:rsidDel="006928DA">
          <w:rPr>
            <w:rFonts w:ascii="Arial" w:hAnsi="Arial" w:cs="Arial"/>
            <w:spacing w:val="20"/>
            <w:sz w:val="28"/>
            <w:lang w:val="bg-BG"/>
            <w:rPrChange w:id="342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ът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34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не му трябва да знае текущото състояние на клиента и обратното. По този начин и двете страни разбират всяко едно съобщение помежду си без да се налага да виждат предишните. Това се осъществява чрез използването на ресурси вместо на команди. Това са обекти, документи или </w:t>
      </w:r>
      <w:del w:id="344" w:author="Penev, Vasil" w:date="2020-02-20T16:42:00Z">
        <w:r w:rsidRPr="007D5CC2" w:rsidDel="006928DA">
          <w:rPr>
            <w:rFonts w:ascii="Arial" w:hAnsi="Arial" w:cs="Arial"/>
            <w:spacing w:val="20"/>
            <w:sz w:val="28"/>
            <w:lang w:val="bg-BG"/>
            <w:rPrChange w:id="345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просто 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34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информация, която трябва да бъде запазена или обработена по някакъв начин и/или изпратена към друго</w:t>
      </w:r>
      <w:r w:rsidRPr="003C3A47">
        <w:rPr>
          <w:rFonts w:ascii="Arial" w:hAnsi="Arial" w:cs="Arial"/>
          <w:spacing w:val="20"/>
          <w:sz w:val="28"/>
          <w:lang w:val="bg-BG"/>
          <w:rPrChange w:id="347" w:author="Penev, Vasil" w:date="2020-02-20T17:04:00Z">
            <w:rPr>
              <w:rFonts w:ascii="Times New Roman" w:hAnsi="Times New Roman"/>
              <w:spacing w:val="20"/>
              <w:lang w:val="bg-BG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34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устройство</w:t>
      </w:r>
      <w:r w:rsidRPr="003C3A47">
        <w:rPr>
          <w:rFonts w:ascii="Arial" w:hAnsi="Arial" w:cs="Arial"/>
          <w:spacing w:val="20"/>
          <w:sz w:val="28"/>
          <w:lang w:val="bg-BG"/>
          <w:rPrChange w:id="349" w:author="Penev, Vasil" w:date="2020-02-20T17:04:00Z">
            <w:rPr>
              <w:rFonts w:ascii="Times New Roman" w:hAnsi="Times New Roman"/>
              <w:spacing w:val="20"/>
              <w:lang w:val="bg-BG"/>
            </w:rPr>
          </w:rPrChange>
        </w:rPr>
        <w:t>.</w:t>
      </w:r>
    </w:p>
    <w:p w14:paraId="0B492AC7" w14:textId="77777777" w:rsidR="00910E8C" w:rsidRDefault="00F33817">
      <w:pPr>
        <w:spacing w:line="360" w:lineRule="auto"/>
        <w:ind w:firstLine="708"/>
        <w:jc w:val="both"/>
        <w:rPr>
          <w:ins w:id="350" w:author="Penev, Vasil" w:date="2020-02-20T17:23:00Z"/>
          <w:rFonts w:ascii="Arial" w:hAnsi="Arial" w:cs="Arial"/>
          <w:spacing w:val="20"/>
          <w:sz w:val="28"/>
          <w:lang w:val="bg-BG"/>
        </w:rPr>
        <w:pPrChange w:id="351" w:author="Penev, Vasil" w:date="2020-02-20T17:04:00Z">
          <w:pPr>
            <w:spacing w:after="480" w:line="360" w:lineRule="auto"/>
            <w:ind w:firstLine="274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35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Това спомага за ефективността и скоростта на </w:t>
      </w:r>
      <w:r w:rsidRPr="003C3A47">
        <w:rPr>
          <w:rFonts w:ascii="Arial" w:hAnsi="Arial" w:cs="Arial"/>
          <w:spacing w:val="20"/>
          <w:sz w:val="28"/>
          <w:lang w:val="bg-BG"/>
          <w:rPrChange w:id="353" w:author="Penev, Vasil" w:date="2020-02-20T17:04:00Z">
            <w:rPr>
              <w:rFonts w:ascii="Times New Roman" w:hAnsi="Times New Roman"/>
              <w:spacing w:val="20"/>
              <w:sz w:val="28"/>
            </w:rPr>
          </w:rPrChange>
        </w:rPr>
        <w:t xml:space="preserve">RESTful </w:t>
      </w:r>
      <w:r w:rsidRPr="007D5CC2">
        <w:rPr>
          <w:rFonts w:ascii="Arial" w:hAnsi="Arial" w:cs="Arial"/>
          <w:spacing w:val="20"/>
          <w:sz w:val="28"/>
          <w:lang w:val="bg-BG"/>
          <w:rPrChange w:id="35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риложенията</w:t>
      </w:r>
      <w:r w:rsidRPr="003C3A47">
        <w:rPr>
          <w:rFonts w:ascii="Arial" w:hAnsi="Arial" w:cs="Arial"/>
          <w:spacing w:val="20"/>
          <w:sz w:val="28"/>
          <w:lang w:val="bg-BG"/>
          <w:rPrChange w:id="355" w:author="Penev, Vasil" w:date="2020-02-20T17:04:00Z">
            <w:rPr>
              <w:rFonts w:ascii="Times New Roman" w:hAnsi="Times New Roman"/>
              <w:spacing w:val="20"/>
              <w:sz w:val="28"/>
            </w:rPr>
          </w:rPrChange>
        </w:rPr>
        <w:t xml:space="preserve">, </w:t>
      </w:r>
      <w:r w:rsidRPr="007D5CC2">
        <w:rPr>
          <w:rFonts w:ascii="Arial" w:hAnsi="Arial" w:cs="Arial"/>
          <w:spacing w:val="20"/>
          <w:sz w:val="28"/>
          <w:lang w:val="bg-BG"/>
          <w:rPrChange w:id="35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както и за тяхното лесно разрастване, тъй </w:t>
      </w:r>
      <w:r w:rsidRPr="007D5CC2">
        <w:rPr>
          <w:rFonts w:ascii="Arial" w:hAnsi="Arial" w:cs="Arial"/>
          <w:spacing w:val="20"/>
          <w:sz w:val="28"/>
          <w:lang w:val="bg-BG"/>
          <w:rPrChange w:id="35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>като отделните компоненти могат да бъдат променяни и преизползвани без това да се отразява на системата като цяло.</w:t>
      </w:r>
    </w:p>
    <w:p w14:paraId="5CDEF7EB" w14:textId="77777777" w:rsidR="008760D1" w:rsidRPr="007D5CC2" w:rsidRDefault="008760D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35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359" w:author="Penev, Vasil" w:date="2020-02-20T17:04:00Z">
          <w:pPr>
            <w:spacing w:after="480" w:line="360" w:lineRule="auto"/>
            <w:ind w:firstLine="274"/>
            <w:jc w:val="both"/>
          </w:pPr>
        </w:pPrChange>
      </w:pPr>
    </w:p>
    <w:p w14:paraId="10FADC61" w14:textId="2ACAE0E6" w:rsidR="00910E8C" w:rsidRPr="006928DA" w:rsidRDefault="00F33817">
      <w:pPr>
        <w:pStyle w:val="ListParagraph"/>
        <w:numPr>
          <w:ilvl w:val="3"/>
          <w:numId w:val="5"/>
        </w:numPr>
        <w:spacing w:after="120" w:line="360" w:lineRule="auto"/>
        <w:ind w:left="1077" w:hanging="448"/>
        <w:rPr>
          <w:rFonts w:ascii="Arial" w:hAnsi="Arial" w:cs="Arial"/>
          <w:b/>
          <w:spacing w:val="20"/>
          <w:sz w:val="28"/>
          <w:szCs w:val="28"/>
          <w:lang w:val="bg-BG"/>
          <w:rPrChange w:id="360" w:author="Penev, Vasil" w:date="2020-02-20T16:42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361" w:author="Penev, Vasil" w:date="2020-02-20T16:42:00Z">
          <w:pPr>
            <w:pStyle w:val="ListParagraph"/>
            <w:numPr>
              <w:ilvl w:val="3"/>
              <w:numId w:val="5"/>
            </w:numPr>
            <w:spacing w:after="480" w:line="360" w:lineRule="auto"/>
            <w:ind w:left="1080" w:hanging="450"/>
            <w:jc w:val="both"/>
          </w:pPr>
        </w:pPrChange>
      </w:pPr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362" w:author="Penev, Vasil" w:date="2020-02-20T16:42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 xml:space="preserve">Комуникация </w:t>
      </w:r>
      <w:del w:id="363" w:author="Penev, Vasil" w:date="2020-02-20T16:42:00Z">
        <w:r w:rsidRPr="006928DA" w:rsidDel="006928DA">
          <w:rPr>
            <w:rFonts w:ascii="Arial" w:hAnsi="Arial" w:cs="Arial"/>
            <w:b/>
            <w:spacing w:val="20"/>
            <w:sz w:val="28"/>
            <w:szCs w:val="28"/>
            <w:lang w:val="bg-BG"/>
            <w:rPrChange w:id="364" w:author="Penev, Vasil" w:date="2020-02-20T16:42:00Z">
              <w:rPr>
                <w:rFonts w:ascii="Times New Roman" w:hAnsi="Times New Roman"/>
                <w:b/>
                <w:spacing w:val="20"/>
                <w:sz w:val="32"/>
                <w:lang w:val="bg-BG"/>
              </w:rPr>
            </w:rPrChange>
          </w:rPr>
          <w:delText xml:space="preserve">между </w:delText>
        </w:r>
      </w:del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365" w:author="Penev, Vasil" w:date="2020-02-20T16:42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 xml:space="preserve">клиент </w:t>
      </w:r>
      <w:ins w:id="366" w:author="Penev, Vasil" w:date="2020-02-20T16:42:00Z">
        <w:r w:rsidR="006928DA">
          <w:rPr>
            <w:rFonts w:ascii="Arial" w:hAnsi="Arial" w:cs="Arial"/>
            <w:b/>
            <w:spacing w:val="20"/>
            <w:sz w:val="28"/>
            <w:szCs w:val="28"/>
            <w:lang w:val="bg-BG"/>
          </w:rPr>
          <w:t>-</w:t>
        </w:r>
      </w:ins>
      <w:del w:id="367" w:author="Penev, Vasil" w:date="2020-02-20T16:42:00Z">
        <w:r w:rsidRPr="006928DA" w:rsidDel="006928DA">
          <w:rPr>
            <w:rFonts w:ascii="Arial" w:hAnsi="Arial" w:cs="Arial"/>
            <w:b/>
            <w:spacing w:val="20"/>
            <w:sz w:val="28"/>
            <w:szCs w:val="28"/>
            <w:lang w:val="bg-BG"/>
            <w:rPrChange w:id="368" w:author="Penev, Vasil" w:date="2020-02-20T16:42:00Z">
              <w:rPr>
                <w:rFonts w:ascii="Times New Roman" w:hAnsi="Times New Roman"/>
                <w:b/>
                <w:spacing w:val="20"/>
                <w:sz w:val="32"/>
                <w:lang w:val="bg-BG"/>
              </w:rPr>
            </w:rPrChange>
          </w:rPr>
          <w:delText>и</w:delText>
        </w:r>
      </w:del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369" w:author="Penev, Vasil" w:date="2020-02-20T16:42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 xml:space="preserve"> сървър</w:t>
      </w:r>
    </w:p>
    <w:p w14:paraId="02E51EAD" w14:textId="77777777" w:rsidR="00910E8C" w:rsidRDefault="00F33817">
      <w:pPr>
        <w:spacing w:line="360" w:lineRule="auto"/>
        <w:ind w:firstLine="708"/>
        <w:jc w:val="both"/>
        <w:rPr>
          <w:ins w:id="370" w:author="Penev, Vasil" w:date="2020-02-20T17:23:00Z"/>
          <w:rFonts w:ascii="Arial" w:hAnsi="Arial" w:cs="Arial"/>
          <w:spacing w:val="20"/>
          <w:sz w:val="28"/>
        </w:rPr>
        <w:pPrChange w:id="371" w:author="Penev, Vasil" w:date="2020-02-20T17:05:00Z">
          <w:pPr>
            <w:pStyle w:val="p1qg33igem5pagn4kpmirjw"/>
            <w:shd w:val="clear" w:color="auto" w:fill="FFFFFF"/>
            <w:spacing w:beforeAutospacing="0" w:after="360" w:afterAutospacing="0" w:line="360" w:lineRule="auto"/>
            <w:ind w:firstLine="274"/>
            <w:jc w:val="both"/>
            <w:textAlignment w:val="baseline"/>
          </w:pPr>
        </w:pPrChange>
      </w:pPr>
      <w:r w:rsidRPr="003C3A47">
        <w:rPr>
          <w:rFonts w:ascii="Arial" w:hAnsi="Arial" w:cs="Arial"/>
          <w:spacing w:val="20"/>
          <w:sz w:val="28"/>
          <w:lang w:val="bg-BG"/>
          <w:rPrChange w:id="372" w:author="Penev, Vasil" w:date="2020-02-20T17:05:00Z">
            <w:rPr>
              <w:spacing w:val="20"/>
              <w:sz w:val="28"/>
            </w:rPr>
          </w:rPrChange>
        </w:rPr>
        <w:t>В REST архитектурата клиентите изпращат заявки (requests), за да получат или да променят някакви ресурси, а сървърите връщат отговори (responses) на тези заявки. Цялата комуникация се извършва във вид на JSON(JavaScript Object Notation) – формат за обмен на данни, който е независим от езика, лесен за разбиране от хора и машини и пестелив откъм размер.</w:t>
      </w:r>
    </w:p>
    <w:p w14:paraId="70D9CA09" w14:textId="77777777" w:rsidR="008760D1" w:rsidRPr="003C3A47" w:rsidRDefault="008760D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rPrChange w:id="373" w:author="Penev, Vasil" w:date="2020-02-20T17:05:00Z">
            <w:rPr>
              <w:rFonts w:ascii="Segoe UI" w:hAnsi="Segoe UI" w:cs="Segoe UI"/>
              <w:color w:val="3E3E40"/>
              <w:spacing w:val="20"/>
              <w:sz w:val="26"/>
              <w:szCs w:val="26"/>
            </w:rPr>
          </w:rPrChange>
        </w:rPr>
        <w:pPrChange w:id="374" w:author="Penev, Vasil" w:date="2020-02-20T17:05:00Z">
          <w:pPr>
            <w:pStyle w:val="p1qg33igem5pagn4kpmirjw"/>
            <w:shd w:val="clear" w:color="auto" w:fill="FFFFFF"/>
            <w:spacing w:beforeAutospacing="0" w:after="360" w:afterAutospacing="0" w:line="360" w:lineRule="auto"/>
            <w:ind w:firstLine="274"/>
            <w:jc w:val="both"/>
            <w:textAlignment w:val="baseline"/>
          </w:pPr>
        </w:pPrChange>
      </w:pPr>
    </w:p>
    <w:p w14:paraId="2AD6977C" w14:textId="77777777" w:rsidR="00910E8C" w:rsidRPr="006928DA" w:rsidRDefault="00F33817">
      <w:pPr>
        <w:pStyle w:val="ListParagraph"/>
        <w:numPr>
          <w:ilvl w:val="3"/>
          <w:numId w:val="5"/>
        </w:numPr>
        <w:spacing w:after="120" w:line="360" w:lineRule="auto"/>
        <w:ind w:left="1077" w:hanging="448"/>
        <w:rPr>
          <w:rFonts w:ascii="Arial" w:hAnsi="Arial" w:cs="Arial"/>
          <w:b/>
          <w:spacing w:val="20"/>
          <w:sz w:val="28"/>
          <w:szCs w:val="28"/>
          <w:lang w:val="bg-BG"/>
          <w:rPrChange w:id="375" w:author="Penev, Vasil" w:date="2020-02-20T16:43:00Z">
            <w:rPr>
              <w:rFonts w:ascii="Times New Roman" w:hAnsi="Times New Roman"/>
              <w:spacing w:val="20"/>
              <w:lang w:val="bg-BG"/>
            </w:rPr>
          </w:rPrChange>
        </w:rPr>
        <w:pPrChange w:id="376" w:author="Penev, Vasil" w:date="2020-02-20T16:43:00Z">
          <w:pPr>
            <w:pStyle w:val="ListParagraph"/>
            <w:numPr>
              <w:numId w:val="8"/>
            </w:numPr>
            <w:spacing w:after="120" w:line="360" w:lineRule="auto"/>
            <w:ind w:left="630" w:hanging="360"/>
            <w:jc w:val="both"/>
          </w:pPr>
        </w:pPrChange>
      </w:pPr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377" w:author="Penev, Vasil" w:date="2020-02-20T16:43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Създаване на заявки</w:t>
      </w:r>
    </w:p>
    <w:p w14:paraId="057E3237" w14:textId="77777777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37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379" w:author="Penev, Vasil" w:date="2020-02-20T17:05:00Z">
          <w:pPr>
            <w:spacing w:after="120" w:line="360" w:lineRule="auto"/>
            <w:jc w:val="both"/>
          </w:pPr>
        </w:pPrChange>
      </w:pPr>
      <w:r w:rsidRPr="003C3A47">
        <w:rPr>
          <w:rFonts w:ascii="Arial" w:hAnsi="Arial" w:cs="Arial"/>
          <w:spacing w:val="20"/>
          <w:sz w:val="28"/>
          <w:lang w:val="bg-BG"/>
          <w:rPrChange w:id="380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REST </w:t>
      </w:r>
      <w:r w:rsidRPr="007D5CC2">
        <w:rPr>
          <w:rFonts w:ascii="Arial" w:hAnsi="Arial" w:cs="Arial"/>
          <w:spacing w:val="20"/>
          <w:sz w:val="28"/>
          <w:lang w:val="bg-BG"/>
          <w:rPrChange w:id="38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изисква клиента да изпрати заявка, за да получи или да редактира информация на сървъра. Заявката обикновено се състои от:</w:t>
      </w:r>
    </w:p>
    <w:p w14:paraId="55591B01" w14:textId="77777777" w:rsidR="00910E8C" w:rsidRPr="007D5CC2" w:rsidRDefault="00F33817">
      <w:pPr>
        <w:pStyle w:val="ListParagraph"/>
        <w:numPr>
          <w:ilvl w:val="0"/>
          <w:numId w:val="7"/>
        </w:numPr>
        <w:spacing w:after="480" w:line="360" w:lineRule="auto"/>
        <w:jc w:val="both"/>
        <w:rPr>
          <w:rFonts w:ascii="Arial" w:hAnsi="Arial" w:cs="Arial"/>
          <w:spacing w:val="20"/>
          <w:sz w:val="28"/>
          <w:lang w:val="bg-BG"/>
          <w:rPrChange w:id="38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6928DA">
        <w:rPr>
          <w:rFonts w:ascii="Arial" w:hAnsi="Arial" w:cs="Arial"/>
          <w:b/>
          <w:spacing w:val="20"/>
          <w:sz w:val="28"/>
          <w:rPrChange w:id="383" w:author="Penev, Vasil" w:date="2020-02-20T16:43:00Z">
            <w:rPr>
              <w:rFonts w:ascii="Times New Roman" w:hAnsi="Times New Roman"/>
              <w:spacing w:val="20"/>
              <w:sz w:val="28"/>
            </w:rPr>
          </w:rPrChange>
        </w:rPr>
        <w:t xml:space="preserve">HTTP </w:t>
      </w:r>
      <w:r w:rsidRPr="006928DA">
        <w:rPr>
          <w:rFonts w:ascii="Arial" w:hAnsi="Arial" w:cs="Arial"/>
          <w:b/>
          <w:spacing w:val="20"/>
          <w:sz w:val="28"/>
          <w:lang w:val="bg-BG"/>
          <w:rPrChange w:id="384" w:author="Penev, Vasil" w:date="2020-02-20T16:43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Глагол</w:t>
      </w:r>
      <w:r w:rsidRPr="007D5CC2">
        <w:rPr>
          <w:rFonts w:ascii="Arial" w:hAnsi="Arial" w:cs="Arial"/>
          <w:spacing w:val="20"/>
          <w:sz w:val="28"/>
          <w:rPrChange w:id="38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– </w:t>
      </w:r>
      <w:r w:rsidRPr="007D5CC2">
        <w:rPr>
          <w:rFonts w:ascii="Arial" w:hAnsi="Arial" w:cs="Arial"/>
          <w:spacing w:val="20"/>
          <w:sz w:val="28"/>
          <w:lang w:val="bg-BG"/>
          <w:rPrChange w:id="38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заявява каква операция трябва да се извърши</w:t>
      </w:r>
    </w:p>
    <w:p w14:paraId="566DE9F3" w14:textId="77777777" w:rsidR="00910E8C" w:rsidRPr="007D5CC2" w:rsidRDefault="00F33817">
      <w:pPr>
        <w:pStyle w:val="ListParagraph"/>
        <w:numPr>
          <w:ilvl w:val="0"/>
          <w:numId w:val="7"/>
        </w:numPr>
        <w:spacing w:after="480" w:line="360" w:lineRule="auto"/>
        <w:jc w:val="both"/>
        <w:rPr>
          <w:rStyle w:val="PageNumber"/>
          <w:rFonts w:ascii="Arial" w:hAnsi="Arial" w:cs="Arial"/>
          <w:spacing w:val="20"/>
          <w:sz w:val="28"/>
          <w:lang w:val="bg-BG"/>
          <w:rPrChange w:id="387" w:author="Penev, Vasil" w:date="2020-02-20T16:09:00Z">
            <w:rPr>
              <w:rStyle w:val="PageNumber"/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6928DA">
        <w:rPr>
          <w:rFonts w:ascii="Arial" w:hAnsi="Arial" w:cs="Arial"/>
          <w:b/>
          <w:spacing w:val="20"/>
          <w:sz w:val="28"/>
          <w:rPrChange w:id="388" w:author="Penev, Vasil" w:date="2020-02-20T16:43:00Z">
            <w:rPr>
              <w:rFonts w:ascii="Times New Roman" w:hAnsi="Times New Roman"/>
              <w:spacing w:val="20"/>
              <w:sz w:val="28"/>
            </w:rPr>
          </w:rPrChange>
        </w:rPr>
        <w:t>HTTP header</w:t>
      </w:r>
      <w:r w:rsidRPr="007D5CC2">
        <w:rPr>
          <w:rFonts w:ascii="Arial" w:hAnsi="Arial" w:cs="Arial"/>
          <w:spacing w:val="20"/>
          <w:sz w:val="28"/>
          <w:rPrChange w:id="38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– </w:t>
      </w:r>
      <w:r w:rsidRPr="007D5CC2">
        <w:rPr>
          <w:rStyle w:val="PageNumber"/>
          <w:rFonts w:ascii="Arial" w:hAnsi="Arial" w:cs="Arial"/>
          <w:spacing w:val="20"/>
          <w:sz w:val="28"/>
          <w:lang w:val="bg-BG"/>
          <w:rPrChange w:id="390" w:author="Penev, Vasil" w:date="2020-02-20T16:09:00Z">
            <w:rPr>
              <w:rStyle w:val="PageNumber"/>
              <w:rFonts w:ascii="Times New Roman" w:hAnsi="Times New Roman"/>
              <w:spacing w:val="20"/>
              <w:sz w:val="28"/>
              <w:lang w:val="bg-BG"/>
            </w:rPr>
          </w:rPrChange>
        </w:rPr>
        <w:t>позволява на клиента да даде допълнителна инфорамция за заявката</w:t>
      </w:r>
    </w:p>
    <w:p w14:paraId="51B50164" w14:textId="77777777" w:rsidR="00910E8C" w:rsidRPr="006928DA" w:rsidRDefault="00F33817">
      <w:pPr>
        <w:pStyle w:val="ListParagraph"/>
        <w:numPr>
          <w:ilvl w:val="0"/>
          <w:numId w:val="7"/>
        </w:numPr>
        <w:spacing w:after="480" w:line="360" w:lineRule="auto"/>
        <w:jc w:val="both"/>
        <w:rPr>
          <w:rStyle w:val="PageNumber"/>
          <w:rFonts w:ascii="Arial" w:hAnsi="Arial" w:cs="Arial"/>
          <w:b/>
          <w:spacing w:val="20"/>
          <w:sz w:val="28"/>
          <w:lang w:val="bg-BG"/>
          <w:rPrChange w:id="391" w:author="Penev, Vasil" w:date="2020-02-20T16:43:00Z">
            <w:rPr>
              <w:rStyle w:val="PageNumber"/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6928DA">
        <w:rPr>
          <w:rStyle w:val="PageNumber"/>
          <w:rFonts w:ascii="Arial" w:hAnsi="Arial" w:cs="Arial"/>
          <w:b/>
          <w:spacing w:val="20"/>
          <w:sz w:val="28"/>
          <w:lang w:val="bg-BG"/>
          <w:rPrChange w:id="392" w:author="Penev, Vasil" w:date="2020-02-20T16:43:00Z">
            <w:rPr>
              <w:rStyle w:val="PageNumber"/>
              <w:rFonts w:ascii="Times New Roman" w:hAnsi="Times New Roman"/>
              <w:spacing w:val="20"/>
              <w:sz w:val="28"/>
              <w:lang w:val="bg-BG"/>
            </w:rPr>
          </w:rPrChange>
        </w:rPr>
        <w:t>Път</w:t>
      </w:r>
      <w:r w:rsidRPr="006928DA">
        <w:rPr>
          <w:rStyle w:val="PageNumber"/>
          <w:rFonts w:ascii="Arial" w:hAnsi="Arial" w:cs="Arial"/>
          <w:b/>
          <w:spacing w:val="20"/>
          <w:sz w:val="28"/>
          <w:rPrChange w:id="393" w:author="Penev, Vasil" w:date="2020-02-20T16:43:00Z">
            <w:rPr>
              <w:rStyle w:val="PageNumber"/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6928DA">
        <w:rPr>
          <w:rStyle w:val="PageNumber"/>
          <w:rFonts w:ascii="Arial" w:hAnsi="Arial" w:cs="Arial"/>
          <w:b/>
          <w:spacing w:val="20"/>
          <w:sz w:val="28"/>
          <w:lang w:val="bg-BG"/>
          <w:rPrChange w:id="394" w:author="Penev, Vasil" w:date="2020-02-20T16:43:00Z">
            <w:rPr>
              <w:rStyle w:val="PageNumber"/>
              <w:rFonts w:ascii="Times New Roman" w:hAnsi="Times New Roman"/>
              <w:spacing w:val="20"/>
              <w:sz w:val="28"/>
              <w:lang w:val="bg-BG"/>
            </w:rPr>
          </w:rPrChange>
        </w:rPr>
        <w:t>(</w:t>
      </w:r>
      <w:r w:rsidRPr="006928DA">
        <w:rPr>
          <w:rStyle w:val="PageNumber"/>
          <w:rFonts w:ascii="Arial" w:hAnsi="Arial" w:cs="Arial"/>
          <w:b/>
          <w:spacing w:val="20"/>
          <w:sz w:val="28"/>
          <w:rPrChange w:id="395" w:author="Penev, Vasil" w:date="2020-02-20T16:43:00Z">
            <w:rPr>
              <w:rStyle w:val="PageNumber"/>
              <w:rFonts w:ascii="Times New Roman" w:hAnsi="Times New Roman"/>
              <w:spacing w:val="20"/>
              <w:sz w:val="28"/>
            </w:rPr>
          </w:rPrChange>
        </w:rPr>
        <w:t>path</w:t>
      </w:r>
      <w:r w:rsidRPr="006928DA">
        <w:rPr>
          <w:rStyle w:val="PageNumber"/>
          <w:rFonts w:ascii="Arial" w:hAnsi="Arial" w:cs="Arial"/>
          <w:b/>
          <w:spacing w:val="20"/>
          <w:sz w:val="28"/>
          <w:lang w:val="bg-BG"/>
          <w:rPrChange w:id="396" w:author="Penev, Vasil" w:date="2020-02-20T16:43:00Z">
            <w:rPr>
              <w:rStyle w:val="PageNumber"/>
              <w:rFonts w:ascii="Times New Roman" w:hAnsi="Times New Roman"/>
              <w:spacing w:val="20"/>
              <w:sz w:val="28"/>
              <w:lang w:val="bg-BG"/>
            </w:rPr>
          </w:rPrChange>
        </w:rPr>
        <w:t>) към ресурс</w:t>
      </w:r>
    </w:p>
    <w:p w14:paraId="28034BAC" w14:textId="77777777" w:rsidR="00910E8C" w:rsidRDefault="00F33817">
      <w:pPr>
        <w:pStyle w:val="ListParagraph"/>
        <w:numPr>
          <w:ilvl w:val="0"/>
          <w:numId w:val="7"/>
        </w:numPr>
        <w:spacing w:after="360" w:line="360" w:lineRule="auto"/>
        <w:jc w:val="both"/>
        <w:rPr>
          <w:ins w:id="397" w:author="Penev, Vasil" w:date="2020-02-20T16:44:00Z"/>
          <w:rFonts w:ascii="Arial" w:hAnsi="Arial" w:cs="Arial"/>
          <w:spacing w:val="20"/>
          <w:sz w:val="28"/>
          <w:lang w:val="bg-BG"/>
        </w:rPr>
      </w:pPr>
      <w:r w:rsidRPr="006928DA">
        <w:rPr>
          <w:rFonts w:ascii="Arial" w:hAnsi="Arial" w:cs="Arial"/>
          <w:b/>
          <w:spacing w:val="20"/>
          <w:sz w:val="28"/>
          <w:lang w:val="bg-BG"/>
          <w:rPrChange w:id="398" w:author="Penev, Vasil" w:date="2020-02-20T16:43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Тяло на заявката</w:t>
      </w:r>
      <w:r w:rsidRPr="007D5CC2">
        <w:rPr>
          <w:rFonts w:ascii="Arial" w:hAnsi="Arial" w:cs="Arial"/>
          <w:spacing w:val="20"/>
          <w:sz w:val="28"/>
          <w:lang w:val="bg-BG"/>
          <w:rPrChange w:id="39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(само за някой глаголи) – не е задължително</w:t>
      </w:r>
    </w:p>
    <w:p w14:paraId="6B0C2483" w14:textId="77777777" w:rsidR="006928DA" w:rsidRPr="007D5CC2" w:rsidDel="008760D1" w:rsidRDefault="006928DA">
      <w:pPr>
        <w:pStyle w:val="ListParagraph"/>
        <w:spacing w:after="360" w:line="360" w:lineRule="auto"/>
        <w:ind w:left="0"/>
        <w:jc w:val="both"/>
        <w:rPr>
          <w:del w:id="400" w:author="Penev, Vasil" w:date="2020-02-20T17:23:00Z"/>
          <w:rFonts w:ascii="Arial" w:hAnsi="Arial" w:cs="Arial"/>
          <w:spacing w:val="20"/>
          <w:sz w:val="28"/>
          <w:lang w:val="bg-BG"/>
          <w:rPrChange w:id="401" w:author="Penev, Vasil" w:date="2020-02-20T16:09:00Z">
            <w:rPr>
              <w:del w:id="402" w:author="Penev, Vasil" w:date="2020-02-20T17:23:00Z"/>
              <w:rFonts w:ascii="Times New Roman" w:hAnsi="Times New Roman"/>
              <w:spacing w:val="20"/>
              <w:sz w:val="28"/>
              <w:lang w:val="bg-BG"/>
            </w:rPr>
          </w:rPrChange>
        </w:rPr>
        <w:pPrChange w:id="403" w:author="Penev, Vasil" w:date="2020-02-20T17:23:00Z">
          <w:pPr>
            <w:pStyle w:val="ListParagraph"/>
            <w:numPr>
              <w:numId w:val="7"/>
            </w:numPr>
            <w:spacing w:after="360" w:line="360" w:lineRule="auto"/>
            <w:ind w:left="1080" w:hanging="360"/>
            <w:jc w:val="both"/>
          </w:pPr>
        </w:pPrChange>
      </w:pPr>
    </w:p>
    <w:p w14:paraId="768CC104" w14:textId="2AD832B9" w:rsidR="006928DA" w:rsidRDefault="008760D1">
      <w:pPr>
        <w:pStyle w:val="ListParagraph"/>
        <w:spacing w:after="120" w:line="360" w:lineRule="auto"/>
        <w:ind w:left="1077" w:hanging="1077"/>
        <w:rPr>
          <w:ins w:id="404" w:author="Penev, Vasil" w:date="2020-02-20T17:23:00Z"/>
          <w:rFonts w:ascii="Arial" w:hAnsi="Arial" w:cs="Arial"/>
          <w:b/>
          <w:spacing w:val="20"/>
          <w:sz w:val="32"/>
          <w:lang w:val="bg-BG"/>
        </w:rPr>
        <w:pPrChange w:id="405" w:author="Penev, Vasil" w:date="2020-02-20T16:47:00Z">
          <w:pPr>
            <w:pStyle w:val="ListParagraph"/>
            <w:numPr>
              <w:ilvl w:val="1"/>
              <w:numId w:val="8"/>
            </w:numPr>
            <w:spacing w:after="120" w:line="360" w:lineRule="auto"/>
            <w:ind w:left="1080" w:hanging="360"/>
            <w:jc w:val="both"/>
          </w:pPr>
        </w:pPrChange>
      </w:pPr>
      <w:ins w:id="406" w:author="Penev, Vasil" w:date="2020-02-20T17:23:00Z">
        <w:r>
          <w:rPr>
            <w:rFonts w:ascii="Arial" w:hAnsi="Arial" w:cs="Arial"/>
            <w:b/>
            <w:spacing w:val="20"/>
            <w:sz w:val="32"/>
            <w:lang w:val="bg-BG"/>
          </w:rPr>
          <w:t>О</w:t>
        </w:r>
      </w:ins>
      <w:ins w:id="407" w:author="Penev, Vasil" w:date="2020-02-20T16:46:00Z">
        <w:r w:rsidR="006928DA" w:rsidRPr="00072861">
          <w:rPr>
            <w:rFonts w:ascii="Arial" w:hAnsi="Arial" w:cs="Arial"/>
            <w:b/>
            <w:spacing w:val="20"/>
            <w:sz w:val="32"/>
            <w:lang w:val="bg-BG"/>
            <w:rPrChange w:id="408" w:author="Penev, Vasil" w:date="2020-02-20T16:47:00Z">
              <w:rPr>
                <w:rFonts w:ascii="Arial" w:hAnsi="Arial" w:cs="Arial"/>
                <w:b/>
                <w:spacing w:val="20"/>
                <w:sz w:val="28"/>
                <w:szCs w:val="28"/>
                <w:lang w:val="bg-BG"/>
              </w:rPr>
            </w:rPrChange>
          </w:rPr>
          <w:t xml:space="preserve">сновни </w:t>
        </w:r>
      </w:ins>
      <w:ins w:id="409" w:author="Penev, Vasil" w:date="2020-02-20T16:47:00Z">
        <w:r w:rsidR="00072861" w:rsidRPr="00072861">
          <w:rPr>
            <w:rFonts w:ascii="Arial" w:hAnsi="Arial" w:cs="Arial"/>
            <w:b/>
            <w:spacing w:val="20"/>
            <w:sz w:val="32"/>
            <w:lang w:val="bg-BG"/>
            <w:rPrChange w:id="410" w:author="Penev, Vasil" w:date="2020-02-20T16:47:00Z">
              <w:rPr>
                <w:rFonts w:ascii="Arial" w:hAnsi="Arial" w:cs="Arial"/>
                <w:b/>
                <w:spacing w:val="20"/>
                <w:sz w:val="28"/>
                <w:szCs w:val="28"/>
                <w:lang w:val="bg-BG"/>
              </w:rPr>
            </w:rPrChange>
          </w:rPr>
          <w:t>елементи</w:t>
        </w:r>
      </w:ins>
      <w:ins w:id="411" w:author="Penev, Vasil" w:date="2020-02-20T17:16:00Z">
        <w:r w:rsidR="002B53E4">
          <w:rPr>
            <w:rFonts w:ascii="Arial" w:hAnsi="Arial" w:cs="Arial"/>
            <w:b/>
            <w:spacing w:val="20"/>
            <w:sz w:val="32"/>
          </w:rPr>
          <w:t xml:space="preserve"> </w:t>
        </w:r>
        <w:r w:rsidR="002B53E4">
          <w:rPr>
            <w:rFonts w:ascii="Arial" w:hAnsi="Arial" w:cs="Arial"/>
            <w:b/>
            <w:spacing w:val="20"/>
            <w:sz w:val="32"/>
            <w:lang w:val="bg-BG"/>
          </w:rPr>
          <w:t xml:space="preserve">в </w:t>
        </w:r>
        <w:r w:rsidR="002B53E4">
          <w:rPr>
            <w:rFonts w:ascii="Arial" w:hAnsi="Arial" w:cs="Arial"/>
            <w:b/>
            <w:spacing w:val="20"/>
            <w:sz w:val="32"/>
          </w:rPr>
          <w:t>REST</w:t>
        </w:r>
      </w:ins>
      <w:ins w:id="412" w:author="Penev, Vasil" w:date="2020-02-20T16:47:00Z">
        <w:r w:rsidR="00072861" w:rsidRPr="00072861">
          <w:rPr>
            <w:rFonts w:ascii="Arial" w:hAnsi="Arial" w:cs="Arial"/>
            <w:b/>
            <w:spacing w:val="20"/>
            <w:sz w:val="32"/>
            <w:lang w:val="bg-BG"/>
            <w:rPrChange w:id="413" w:author="Penev, Vasil" w:date="2020-02-20T16:47:00Z">
              <w:rPr>
                <w:rFonts w:ascii="Arial" w:hAnsi="Arial" w:cs="Arial"/>
                <w:b/>
                <w:spacing w:val="20"/>
                <w:sz w:val="28"/>
                <w:szCs w:val="28"/>
                <w:lang w:val="bg-BG"/>
              </w:rPr>
            </w:rPrChange>
          </w:rPr>
          <w:t>:</w:t>
        </w:r>
      </w:ins>
    </w:p>
    <w:p w14:paraId="431EA4D8" w14:textId="77777777" w:rsidR="008760D1" w:rsidRPr="008760D1" w:rsidRDefault="008760D1">
      <w:pPr>
        <w:pStyle w:val="ListParagraph"/>
        <w:spacing w:after="120" w:line="360" w:lineRule="auto"/>
        <w:ind w:left="1077" w:hanging="1077"/>
        <w:rPr>
          <w:ins w:id="414" w:author="Penev, Vasil" w:date="2020-02-20T17:23:00Z"/>
          <w:rFonts w:ascii="Arial" w:hAnsi="Arial" w:cs="Arial"/>
          <w:b/>
          <w:spacing w:val="20"/>
          <w:sz w:val="16"/>
          <w:szCs w:val="16"/>
          <w:lang w:val="bg-BG"/>
          <w:rPrChange w:id="415" w:author="Penev, Vasil" w:date="2020-02-20T17:23:00Z">
            <w:rPr>
              <w:ins w:id="416" w:author="Penev, Vasil" w:date="2020-02-20T17:23:00Z"/>
              <w:rFonts w:ascii="Arial" w:hAnsi="Arial" w:cs="Arial"/>
              <w:b/>
              <w:spacing w:val="20"/>
              <w:sz w:val="32"/>
              <w:lang w:val="bg-BG"/>
            </w:rPr>
          </w:rPrChange>
        </w:rPr>
        <w:pPrChange w:id="417" w:author="Penev, Vasil" w:date="2020-02-20T16:47:00Z">
          <w:pPr>
            <w:pStyle w:val="ListParagraph"/>
            <w:numPr>
              <w:ilvl w:val="1"/>
              <w:numId w:val="8"/>
            </w:numPr>
            <w:spacing w:after="120" w:line="360" w:lineRule="auto"/>
            <w:ind w:left="1080" w:hanging="360"/>
            <w:jc w:val="both"/>
          </w:pPr>
        </w:pPrChange>
      </w:pPr>
    </w:p>
    <w:p w14:paraId="217AC001" w14:textId="77777777" w:rsidR="00910E8C" w:rsidRPr="006928DA" w:rsidRDefault="00F33817">
      <w:pPr>
        <w:pStyle w:val="ListParagraph"/>
        <w:numPr>
          <w:ilvl w:val="3"/>
          <w:numId w:val="5"/>
        </w:numPr>
        <w:spacing w:after="120" w:line="360" w:lineRule="auto"/>
        <w:ind w:left="1077" w:hanging="448"/>
        <w:rPr>
          <w:rFonts w:ascii="Arial" w:hAnsi="Arial" w:cs="Arial"/>
          <w:b/>
          <w:spacing w:val="20"/>
          <w:sz w:val="28"/>
          <w:szCs w:val="28"/>
          <w:lang w:val="bg-BG"/>
          <w:rPrChange w:id="418" w:author="Penev, Vasil" w:date="2020-02-20T16:43:00Z">
            <w:rPr>
              <w:rFonts w:ascii="Times New Roman" w:hAnsi="Times New Roman"/>
              <w:spacing w:val="20"/>
              <w:lang w:val="bg-BG"/>
            </w:rPr>
          </w:rPrChange>
        </w:rPr>
        <w:pPrChange w:id="419" w:author="Penev, Vasil" w:date="2020-02-20T16:45:00Z">
          <w:pPr>
            <w:pStyle w:val="ListParagraph"/>
            <w:numPr>
              <w:ilvl w:val="1"/>
              <w:numId w:val="8"/>
            </w:numPr>
            <w:spacing w:after="120" w:line="360" w:lineRule="auto"/>
            <w:ind w:left="1080" w:hanging="360"/>
            <w:jc w:val="both"/>
          </w:pPr>
        </w:pPrChange>
      </w:pPr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420" w:author="Penev, Vasil" w:date="2020-02-20T16:43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 xml:space="preserve">Глаголи в </w:t>
      </w:r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421" w:author="Penev, Vasil" w:date="2020-02-20T16:43:00Z">
            <w:rPr>
              <w:rFonts w:ascii="Times New Roman" w:hAnsi="Times New Roman"/>
              <w:b/>
              <w:spacing w:val="20"/>
              <w:sz w:val="32"/>
            </w:rPr>
          </w:rPrChange>
        </w:rPr>
        <w:t>HTTP</w:t>
      </w:r>
    </w:p>
    <w:p w14:paraId="7D24BAE1" w14:textId="77777777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42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423" w:author="Penev, Vasil" w:date="2020-02-20T17:05:00Z">
          <w:pPr>
            <w:spacing w:after="120" w:line="360" w:lineRule="auto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42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 xml:space="preserve">Най-основните глаголи които се срещат в </w:t>
      </w:r>
      <w:r w:rsidRPr="003C3A47">
        <w:rPr>
          <w:rFonts w:ascii="Arial" w:hAnsi="Arial" w:cs="Arial"/>
          <w:spacing w:val="20"/>
          <w:sz w:val="28"/>
          <w:lang w:val="bg-BG"/>
          <w:rPrChange w:id="425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HTTP </w:t>
      </w:r>
      <w:r w:rsidRPr="007D5CC2">
        <w:rPr>
          <w:rFonts w:ascii="Arial" w:hAnsi="Arial" w:cs="Arial"/>
          <w:spacing w:val="20"/>
          <w:sz w:val="28"/>
          <w:lang w:val="bg-BG"/>
          <w:rPrChange w:id="42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са:</w:t>
      </w:r>
    </w:p>
    <w:p w14:paraId="052245C0" w14:textId="77777777" w:rsidR="00910E8C" w:rsidRPr="007D5CC2" w:rsidRDefault="00F33817">
      <w:pPr>
        <w:pStyle w:val="ListParagraph"/>
        <w:numPr>
          <w:ilvl w:val="0"/>
          <w:numId w:val="7"/>
        </w:numPr>
        <w:spacing w:after="480" w:line="360" w:lineRule="auto"/>
        <w:jc w:val="both"/>
        <w:rPr>
          <w:rFonts w:ascii="Arial" w:hAnsi="Arial" w:cs="Arial"/>
          <w:spacing w:val="20"/>
          <w:sz w:val="28"/>
          <w:lang w:val="bg-BG"/>
          <w:rPrChange w:id="42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6928DA">
        <w:rPr>
          <w:rFonts w:ascii="Arial" w:hAnsi="Arial" w:cs="Arial"/>
          <w:b/>
          <w:spacing w:val="20"/>
          <w:sz w:val="28"/>
          <w:rPrChange w:id="428" w:author="Penev, Vasil" w:date="2020-02-20T16:45:00Z">
            <w:rPr>
              <w:rFonts w:ascii="Times New Roman" w:hAnsi="Times New Roman"/>
              <w:spacing w:val="20"/>
              <w:sz w:val="28"/>
            </w:rPr>
          </w:rPrChange>
        </w:rPr>
        <w:t>GET</w:t>
      </w:r>
      <w:r w:rsidRPr="007D5CC2">
        <w:rPr>
          <w:rFonts w:ascii="Arial" w:hAnsi="Arial" w:cs="Arial"/>
          <w:spacing w:val="20"/>
          <w:sz w:val="28"/>
          <w:rPrChange w:id="42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– </w:t>
      </w:r>
      <w:r w:rsidRPr="007D5CC2">
        <w:rPr>
          <w:rFonts w:ascii="Arial" w:hAnsi="Arial" w:cs="Arial"/>
          <w:spacing w:val="20"/>
          <w:sz w:val="28"/>
          <w:lang w:val="bg-BG"/>
          <w:rPrChange w:id="43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олучаване на специфичен ресурс</w:t>
      </w:r>
      <w:r w:rsidRPr="007D5CC2">
        <w:rPr>
          <w:rFonts w:ascii="Arial" w:hAnsi="Arial" w:cs="Arial"/>
          <w:spacing w:val="20"/>
          <w:sz w:val="28"/>
          <w:rPrChange w:id="431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43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(чрез неговото </w:t>
      </w:r>
      <w:r w:rsidRPr="007D5CC2">
        <w:rPr>
          <w:rFonts w:ascii="Arial" w:hAnsi="Arial" w:cs="Arial"/>
          <w:spacing w:val="20"/>
          <w:sz w:val="28"/>
          <w:rPrChange w:id="433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id</w:t>
      </w:r>
      <w:r w:rsidRPr="007D5CC2">
        <w:rPr>
          <w:rFonts w:ascii="Arial" w:hAnsi="Arial" w:cs="Arial"/>
          <w:spacing w:val="20"/>
          <w:sz w:val="28"/>
          <w:lang w:val="bg-BG"/>
          <w:rPrChange w:id="43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) или на множество ресурси</w:t>
      </w:r>
    </w:p>
    <w:p w14:paraId="0EDA7B8B" w14:textId="77777777" w:rsidR="00910E8C" w:rsidRPr="007D5CC2" w:rsidRDefault="00F33817">
      <w:pPr>
        <w:pStyle w:val="ListParagraph"/>
        <w:numPr>
          <w:ilvl w:val="0"/>
          <w:numId w:val="7"/>
        </w:numPr>
        <w:spacing w:after="480" w:line="360" w:lineRule="auto"/>
        <w:jc w:val="both"/>
        <w:rPr>
          <w:rFonts w:ascii="Arial" w:hAnsi="Arial" w:cs="Arial"/>
          <w:spacing w:val="20"/>
          <w:sz w:val="28"/>
          <w:lang w:val="bg-BG"/>
          <w:rPrChange w:id="43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6928DA">
        <w:rPr>
          <w:rFonts w:ascii="Arial" w:hAnsi="Arial" w:cs="Arial"/>
          <w:b/>
          <w:spacing w:val="20"/>
          <w:sz w:val="28"/>
          <w:rPrChange w:id="436" w:author="Penev, Vasil" w:date="2020-02-20T16:45:00Z">
            <w:rPr>
              <w:rFonts w:ascii="Times New Roman" w:hAnsi="Times New Roman"/>
              <w:spacing w:val="20"/>
              <w:sz w:val="28"/>
            </w:rPr>
          </w:rPrChange>
        </w:rPr>
        <w:t>POST</w:t>
      </w:r>
      <w:r w:rsidRPr="007D5CC2">
        <w:rPr>
          <w:rFonts w:ascii="Arial" w:hAnsi="Arial" w:cs="Arial"/>
          <w:spacing w:val="20"/>
          <w:sz w:val="28"/>
          <w:rPrChange w:id="437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– </w:t>
      </w:r>
      <w:r w:rsidRPr="007D5CC2">
        <w:rPr>
          <w:rFonts w:ascii="Arial" w:hAnsi="Arial" w:cs="Arial"/>
          <w:spacing w:val="20"/>
          <w:sz w:val="28"/>
          <w:lang w:val="bg-BG"/>
          <w:rPrChange w:id="43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създаване на нов ресурс</w:t>
      </w:r>
    </w:p>
    <w:p w14:paraId="6EC23E16" w14:textId="77777777" w:rsidR="00910E8C" w:rsidRPr="007D5CC2" w:rsidRDefault="00F33817">
      <w:pPr>
        <w:pStyle w:val="ListParagraph"/>
        <w:numPr>
          <w:ilvl w:val="0"/>
          <w:numId w:val="7"/>
        </w:numPr>
        <w:spacing w:after="480" w:line="360" w:lineRule="auto"/>
        <w:jc w:val="both"/>
        <w:rPr>
          <w:rFonts w:ascii="Arial" w:hAnsi="Arial" w:cs="Arial"/>
          <w:spacing w:val="20"/>
          <w:sz w:val="28"/>
          <w:lang w:val="bg-BG"/>
          <w:rPrChange w:id="43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6928DA">
        <w:rPr>
          <w:rFonts w:ascii="Arial" w:hAnsi="Arial" w:cs="Arial"/>
          <w:b/>
          <w:spacing w:val="20"/>
          <w:sz w:val="28"/>
          <w:rPrChange w:id="440" w:author="Penev, Vasil" w:date="2020-02-20T16:45:00Z">
            <w:rPr>
              <w:rFonts w:ascii="Times New Roman" w:hAnsi="Times New Roman"/>
              <w:spacing w:val="20"/>
              <w:sz w:val="28"/>
            </w:rPr>
          </w:rPrChange>
        </w:rPr>
        <w:t>PUT</w:t>
      </w:r>
      <w:r w:rsidRPr="007D5CC2">
        <w:rPr>
          <w:rFonts w:ascii="Arial" w:hAnsi="Arial" w:cs="Arial"/>
          <w:spacing w:val="20"/>
          <w:sz w:val="28"/>
          <w:rPrChange w:id="441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– </w:t>
      </w:r>
      <w:r w:rsidRPr="007D5CC2">
        <w:rPr>
          <w:rFonts w:ascii="Arial" w:hAnsi="Arial" w:cs="Arial"/>
          <w:spacing w:val="20"/>
          <w:sz w:val="28"/>
          <w:lang w:val="bg-BG"/>
          <w:rPrChange w:id="44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редакция във вече съществуващ ресурс</w:t>
      </w:r>
    </w:p>
    <w:p w14:paraId="2CD4D3D8" w14:textId="77777777" w:rsidR="00910E8C" w:rsidRPr="007D5CC2" w:rsidRDefault="00F33817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pacing w:val="20"/>
          <w:sz w:val="28"/>
          <w:lang w:val="bg-BG"/>
          <w:rPrChange w:id="44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6928DA">
        <w:rPr>
          <w:rFonts w:ascii="Arial" w:hAnsi="Arial" w:cs="Arial"/>
          <w:b/>
          <w:spacing w:val="20"/>
          <w:sz w:val="28"/>
          <w:rPrChange w:id="444" w:author="Penev, Vasil" w:date="2020-02-20T16:45:00Z">
            <w:rPr>
              <w:rFonts w:ascii="Times New Roman" w:hAnsi="Times New Roman"/>
              <w:spacing w:val="20"/>
              <w:sz w:val="28"/>
            </w:rPr>
          </w:rPrChange>
        </w:rPr>
        <w:t>DELETE</w:t>
      </w:r>
      <w:r w:rsidRPr="007D5CC2">
        <w:rPr>
          <w:rFonts w:ascii="Arial" w:hAnsi="Arial" w:cs="Arial"/>
          <w:spacing w:val="20"/>
          <w:sz w:val="28"/>
          <w:rPrChange w:id="44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–</w:t>
      </w:r>
      <w:r w:rsidRPr="007D5CC2">
        <w:rPr>
          <w:rFonts w:ascii="Arial" w:hAnsi="Arial" w:cs="Arial"/>
          <w:spacing w:val="20"/>
          <w:sz w:val="28"/>
          <w:lang w:val="bg-BG"/>
          <w:rPrChange w:id="44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изтриване на ресурс</w:t>
      </w:r>
    </w:p>
    <w:p w14:paraId="7BCFD710" w14:textId="77777777" w:rsidR="00910E8C" w:rsidRDefault="00F33817">
      <w:pPr>
        <w:spacing w:line="360" w:lineRule="auto"/>
        <w:ind w:firstLine="708"/>
        <w:jc w:val="both"/>
        <w:rPr>
          <w:ins w:id="447" w:author="Penev, Vasil" w:date="2020-02-20T17:16:00Z"/>
          <w:rFonts w:ascii="Arial" w:hAnsi="Arial" w:cs="Arial"/>
          <w:spacing w:val="20"/>
          <w:sz w:val="28"/>
          <w:lang w:val="bg-BG"/>
        </w:rPr>
        <w:pPrChange w:id="448" w:author="Penev, Vasil" w:date="2020-02-20T17:05:00Z">
          <w:pPr>
            <w:spacing w:after="480" w:line="360" w:lineRule="auto"/>
            <w:ind w:firstLine="36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44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Същестуват още глаголи, но изброените са основните и необходимите за създаването на </w:t>
      </w:r>
      <w:r w:rsidRPr="003C3A47">
        <w:rPr>
          <w:rFonts w:ascii="Arial" w:hAnsi="Arial" w:cs="Arial"/>
          <w:spacing w:val="20"/>
          <w:sz w:val="28"/>
          <w:lang w:val="bg-BG"/>
          <w:rPrChange w:id="450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RESTful </w:t>
      </w:r>
      <w:r w:rsidRPr="007D5CC2">
        <w:rPr>
          <w:rFonts w:ascii="Arial" w:hAnsi="Arial" w:cs="Arial"/>
          <w:spacing w:val="20"/>
          <w:sz w:val="28"/>
          <w:lang w:val="bg-BG"/>
          <w:rPrChange w:id="45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риложение.</w:t>
      </w:r>
    </w:p>
    <w:p w14:paraId="160776AF" w14:textId="77777777" w:rsidR="002B53E4" w:rsidRPr="003C3A47" w:rsidRDefault="002B53E4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452" w:author="Penev, Vasil" w:date="2020-02-20T17:05:00Z">
            <w:rPr>
              <w:rFonts w:ascii="Times New Roman" w:hAnsi="Times New Roman"/>
              <w:spacing w:val="20"/>
              <w:lang w:val="bg-BG"/>
            </w:rPr>
          </w:rPrChange>
        </w:rPr>
        <w:pPrChange w:id="453" w:author="Penev, Vasil" w:date="2020-02-20T17:05:00Z">
          <w:pPr>
            <w:spacing w:after="480" w:line="360" w:lineRule="auto"/>
            <w:ind w:firstLine="360"/>
            <w:jc w:val="both"/>
          </w:pPr>
        </w:pPrChange>
      </w:pPr>
    </w:p>
    <w:p w14:paraId="6F7A7998" w14:textId="77777777" w:rsidR="00910E8C" w:rsidRPr="006928DA" w:rsidRDefault="00F33817">
      <w:pPr>
        <w:pStyle w:val="ListParagraph"/>
        <w:numPr>
          <w:ilvl w:val="3"/>
          <w:numId w:val="5"/>
        </w:numPr>
        <w:spacing w:after="120" w:line="360" w:lineRule="auto"/>
        <w:ind w:left="1077" w:hanging="448"/>
        <w:rPr>
          <w:rFonts w:ascii="Arial" w:hAnsi="Arial" w:cs="Arial"/>
          <w:b/>
          <w:spacing w:val="20"/>
          <w:sz w:val="28"/>
          <w:szCs w:val="28"/>
          <w:lang w:val="bg-BG"/>
          <w:rPrChange w:id="454" w:author="Penev, Vasil" w:date="2020-02-20T16:45:00Z">
            <w:rPr>
              <w:rFonts w:ascii="Times New Roman" w:hAnsi="Times New Roman"/>
              <w:spacing w:val="20"/>
              <w:lang w:val="bg-BG"/>
            </w:rPr>
          </w:rPrChange>
        </w:rPr>
        <w:pPrChange w:id="455" w:author="Penev, Vasil" w:date="2020-02-20T16:45:00Z">
          <w:pPr>
            <w:pStyle w:val="ListParagraph"/>
            <w:numPr>
              <w:ilvl w:val="1"/>
              <w:numId w:val="8"/>
            </w:numPr>
            <w:spacing w:after="480" w:line="360" w:lineRule="auto"/>
            <w:ind w:left="1080" w:hanging="360"/>
            <w:jc w:val="both"/>
          </w:pPr>
        </w:pPrChange>
      </w:pPr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456" w:author="Penev, Vasil" w:date="2020-02-20T16:4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Пътища</w:t>
      </w:r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457" w:author="Penev, Vasil" w:date="2020-02-20T16:45:00Z">
            <w:rPr>
              <w:rFonts w:ascii="Times New Roman" w:hAnsi="Times New Roman"/>
              <w:b/>
              <w:spacing w:val="20"/>
              <w:sz w:val="32"/>
            </w:rPr>
          </w:rPrChange>
        </w:rPr>
        <w:t xml:space="preserve"> </w:t>
      </w:r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458" w:author="Penev, Vasil" w:date="2020-02-20T16:4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(</w:t>
      </w:r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459" w:author="Penev, Vasil" w:date="2020-02-20T16:45:00Z">
            <w:rPr>
              <w:rFonts w:ascii="Times New Roman" w:hAnsi="Times New Roman"/>
              <w:b/>
              <w:spacing w:val="20"/>
              <w:sz w:val="32"/>
            </w:rPr>
          </w:rPrChange>
        </w:rPr>
        <w:t>Path</w:t>
      </w:r>
      <w:r w:rsidRPr="006928DA">
        <w:rPr>
          <w:rFonts w:ascii="Arial" w:hAnsi="Arial" w:cs="Arial"/>
          <w:b/>
          <w:spacing w:val="20"/>
          <w:sz w:val="28"/>
          <w:szCs w:val="28"/>
          <w:lang w:val="bg-BG"/>
          <w:rPrChange w:id="460" w:author="Penev, Vasil" w:date="2020-02-20T16:4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)</w:t>
      </w:r>
    </w:p>
    <w:p w14:paraId="4897B4EE" w14:textId="77777777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46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462" w:author="Penev, Vasil" w:date="2020-02-20T17:05:00Z">
          <w:pPr>
            <w:spacing w:after="120" w:line="360" w:lineRule="auto"/>
            <w:ind w:firstLine="27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46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Всяка заявка трябва да има път към ресурс, който трябва да се върне или промени по указан начин. В</w:t>
      </w:r>
      <w:r w:rsidRPr="003C3A47">
        <w:rPr>
          <w:rFonts w:ascii="Arial" w:hAnsi="Arial" w:cs="Arial"/>
          <w:spacing w:val="20"/>
          <w:sz w:val="28"/>
          <w:lang w:val="bg-BG"/>
          <w:rPrChange w:id="464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 RESTful </w:t>
      </w:r>
      <w:r w:rsidRPr="007D5CC2">
        <w:rPr>
          <w:rFonts w:ascii="Arial" w:hAnsi="Arial" w:cs="Arial"/>
          <w:spacing w:val="20"/>
          <w:sz w:val="28"/>
          <w:lang w:val="bg-BG"/>
          <w:rPrChange w:id="46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риложенията пътищата са така направени, че да е ясно накъде сочат. </w:t>
      </w:r>
    </w:p>
    <w:p w14:paraId="5C6D02D8" w14:textId="3FB76981" w:rsidR="00072861" w:rsidRDefault="00F33817">
      <w:pPr>
        <w:spacing w:line="360" w:lineRule="auto"/>
        <w:ind w:firstLine="708"/>
        <w:jc w:val="both"/>
        <w:rPr>
          <w:ins w:id="466" w:author="Penev, Vasil" w:date="2020-02-20T16:47:00Z"/>
          <w:rFonts w:ascii="Arial" w:hAnsi="Arial" w:cs="Arial"/>
          <w:i/>
          <w:spacing w:val="20"/>
          <w:sz w:val="28"/>
          <w:lang w:val="bg-BG"/>
        </w:rPr>
        <w:pPrChange w:id="467" w:author="Penev, Vasil" w:date="2020-02-20T17:05:00Z">
          <w:pPr>
            <w:spacing w:after="480" w:line="360" w:lineRule="auto"/>
            <w:ind w:firstLine="27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46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о конвенция, първата част трябва да бъде множественото число на ресурса. Това прави вложените пътища лесни за четени и разбиране. </w:t>
      </w:r>
      <w:ins w:id="469" w:author="Penev, Vasil" w:date="2020-02-20T16:48:00Z">
        <w:r w:rsidR="00072861">
          <w:rPr>
            <w:rFonts w:ascii="Arial" w:hAnsi="Arial" w:cs="Arial"/>
            <w:spacing w:val="20"/>
            <w:sz w:val="28"/>
            <w:lang w:val="bg-BG"/>
          </w:rPr>
          <w:t>Например з</w:t>
        </w:r>
      </w:ins>
      <w:del w:id="470" w:author="Penev, Vasil" w:date="2020-02-20T16:48:00Z">
        <w:r w:rsidRPr="007D5CC2" w:rsidDel="00072861">
          <w:rPr>
            <w:rFonts w:ascii="Arial" w:hAnsi="Arial" w:cs="Arial"/>
            <w:spacing w:val="20"/>
            <w:sz w:val="28"/>
            <w:lang w:val="bg-BG"/>
            <w:rPrChange w:id="471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З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47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а път като</w:t>
      </w:r>
      <w:ins w:id="473" w:author="Penev, Vasil" w:date="2020-02-20T16:47:00Z">
        <w:r w:rsidR="00072861">
          <w:rPr>
            <w:rFonts w:ascii="Arial" w:hAnsi="Arial" w:cs="Arial"/>
            <w:spacing w:val="20"/>
            <w:sz w:val="28"/>
            <w:lang w:val="bg-BG"/>
          </w:rPr>
          <w:t>:</w:t>
        </w:r>
      </w:ins>
      <w:r w:rsidRPr="007D5CC2">
        <w:rPr>
          <w:rFonts w:ascii="Arial" w:hAnsi="Arial" w:cs="Arial"/>
          <w:spacing w:val="20"/>
          <w:sz w:val="28"/>
          <w:lang w:val="bg-BG"/>
          <w:rPrChange w:id="47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</w:t>
      </w:r>
      <w:r w:rsidRPr="00072861">
        <w:rPr>
          <w:rFonts w:ascii="Arial" w:hAnsi="Arial" w:cs="Arial"/>
          <w:i/>
          <w:spacing w:val="20"/>
          <w:sz w:val="20"/>
          <w:rPrChange w:id="475" w:author="Penev, Vasil" w:date="2020-02-20T16:48:00Z">
            <w:rPr>
              <w:rFonts w:ascii="Times New Roman" w:hAnsi="Times New Roman"/>
              <w:i/>
              <w:spacing w:val="20"/>
              <w:sz w:val="28"/>
            </w:rPr>
          </w:rPrChange>
        </w:rPr>
        <w:t>somesitedomain.com/books/12/pages/3</w:t>
      </w:r>
      <w:r w:rsidRPr="007D5CC2">
        <w:rPr>
          <w:rFonts w:ascii="Arial" w:hAnsi="Arial" w:cs="Arial"/>
          <w:i/>
          <w:spacing w:val="20"/>
          <w:sz w:val="28"/>
          <w:lang w:val="bg-BG"/>
          <w:rPrChange w:id="476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 xml:space="preserve"> </w:t>
      </w:r>
    </w:p>
    <w:p w14:paraId="7F04D9E9" w14:textId="5D12EE7C" w:rsidR="00910E8C" w:rsidRPr="007D5CC2" w:rsidDel="00072861" w:rsidRDefault="00F33817">
      <w:pPr>
        <w:spacing w:after="480" w:line="360" w:lineRule="auto"/>
        <w:ind w:firstLine="270"/>
        <w:jc w:val="both"/>
        <w:rPr>
          <w:del w:id="477" w:author="Penev, Vasil" w:date="2020-02-20T16:56:00Z"/>
          <w:rFonts w:ascii="Arial" w:hAnsi="Arial" w:cs="Arial"/>
          <w:spacing w:val="20"/>
          <w:sz w:val="28"/>
          <w:rPrChange w:id="478" w:author="Penev, Vasil" w:date="2020-02-20T16:09:00Z">
            <w:rPr>
              <w:del w:id="479" w:author="Penev, Vasil" w:date="2020-02-20T16:56:00Z"/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48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ясно се разбира, че ще се извършва някаква операция с страницата с </w:t>
      </w:r>
      <w:r w:rsidRPr="007D5CC2">
        <w:rPr>
          <w:rFonts w:ascii="Arial" w:hAnsi="Arial" w:cs="Arial"/>
          <w:i/>
          <w:spacing w:val="20"/>
          <w:sz w:val="28"/>
          <w:rPrChange w:id="481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id = 3</w:t>
      </w:r>
      <w:r w:rsidRPr="007D5CC2">
        <w:rPr>
          <w:rFonts w:ascii="Arial" w:hAnsi="Arial" w:cs="Arial"/>
          <w:spacing w:val="20"/>
          <w:sz w:val="28"/>
          <w:rPrChange w:id="482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48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на книгата с </w:t>
      </w:r>
      <w:r w:rsidRPr="007D5CC2">
        <w:rPr>
          <w:rFonts w:ascii="Arial" w:hAnsi="Arial" w:cs="Arial"/>
          <w:i/>
          <w:spacing w:val="20"/>
          <w:sz w:val="28"/>
          <w:rPrChange w:id="484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id = 12</w:t>
      </w:r>
      <w:r w:rsidRPr="007D5CC2">
        <w:rPr>
          <w:rFonts w:ascii="Arial" w:hAnsi="Arial" w:cs="Arial"/>
          <w:i/>
          <w:spacing w:val="20"/>
          <w:sz w:val="28"/>
          <w:lang w:val="bg-BG"/>
          <w:rPrChange w:id="485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>.</w:t>
      </w:r>
      <w:r w:rsidRPr="007D5CC2">
        <w:rPr>
          <w:rFonts w:ascii="Arial" w:hAnsi="Arial" w:cs="Arial"/>
          <w:spacing w:val="20"/>
          <w:sz w:val="28"/>
          <w:lang w:val="bg-BG"/>
          <w:rPrChange w:id="48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Пътищата трябва да съдържат толкова информация, колкото е необходима за да се локализира ресурсът. За операция </w:t>
      </w:r>
      <w:r w:rsidRPr="007D5CC2">
        <w:rPr>
          <w:rFonts w:ascii="Arial" w:hAnsi="Arial" w:cs="Arial"/>
          <w:i/>
          <w:spacing w:val="20"/>
          <w:sz w:val="28"/>
          <w:rPrChange w:id="487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POST</w:t>
      </w:r>
      <w:r w:rsidRPr="007D5CC2">
        <w:rPr>
          <w:rFonts w:ascii="Arial" w:hAnsi="Arial" w:cs="Arial"/>
          <w:i/>
          <w:spacing w:val="20"/>
          <w:sz w:val="28"/>
          <w:lang w:val="bg-BG"/>
          <w:rPrChange w:id="488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 xml:space="preserve">, </w:t>
      </w:r>
      <w:r w:rsidRPr="007D5CC2">
        <w:rPr>
          <w:rFonts w:ascii="Arial" w:hAnsi="Arial" w:cs="Arial"/>
          <w:spacing w:val="20"/>
          <w:sz w:val="28"/>
          <w:lang w:val="bg-BG"/>
          <w:rPrChange w:id="48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например, няма нужда да се записва </w:t>
      </w:r>
      <w:r w:rsidRPr="007D5CC2">
        <w:rPr>
          <w:rFonts w:ascii="Arial" w:hAnsi="Arial" w:cs="Arial"/>
          <w:i/>
          <w:spacing w:val="20"/>
          <w:sz w:val="28"/>
          <w:rPrChange w:id="490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id</w:t>
      </w:r>
      <w:r w:rsidRPr="007D5CC2">
        <w:rPr>
          <w:rFonts w:ascii="Arial" w:hAnsi="Arial" w:cs="Arial"/>
          <w:spacing w:val="20"/>
          <w:sz w:val="28"/>
          <w:rPrChange w:id="491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, </w:t>
      </w:r>
      <w:r w:rsidRPr="007D5CC2">
        <w:rPr>
          <w:rFonts w:ascii="Arial" w:hAnsi="Arial" w:cs="Arial"/>
          <w:spacing w:val="20"/>
          <w:sz w:val="28"/>
          <w:lang w:val="bg-BG"/>
          <w:rPrChange w:id="49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тъй като сървърът автоматично ще сложи такова на новия създаден ресурс.</w:t>
      </w:r>
      <w:r w:rsidRPr="007D5CC2">
        <w:rPr>
          <w:rFonts w:ascii="Arial" w:hAnsi="Arial" w:cs="Arial"/>
          <w:i/>
          <w:spacing w:val="20"/>
          <w:sz w:val="28"/>
          <w:lang w:val="bg-BG"/>
          <w:rPrChange w:id="493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 xml:space="preserve"> </w:t>
      </w:r>
    </w:p>
    <w:p w14:paraId="2807A16A" w14:textId="77777777" w:rsidR="00072861" w:rsidRPr="00072861" w:rsidRDefault="00072861">
      <w:pPr>
        <w:spacing w:after="480" w:line="360" w:lineRule="auto"/>
        <w:ind w:firstLine="270"/>
        <w:jc w:val="both"/>
        <w:rPr>
          <w:ins w:id="494" w:author="Penev, Vasil" w:date="2020-02-20T16:56:00Z"/>
          <w:rFonts w:ascii="Arial" w:hAnsi="Arial" w:cs="Arial"/>
          <w:b/>
          <w:spacing w:val="20"/>
          <w:sz w:val="28"/>
          <w:szCs w:val="28"/>
          <w:lang w:val="bg-BG"/>
          <w:rPrChange w:id="495" w:author="Penev, Vasil" w:date="2020-02-20T16:56:00Z">
            <w:rPr>
              <w:ins w:id="496" w:author="Penev, Vasil" w:date="2020-02-20T16:56:00Z"/>
              <w:lang w:val="bg-BG"/>
            </w:rPr>
          </w:rPrChange>
        </w:rPr>
        <w:pPrChange w:id="497" w:author="Penev, Vasil" w:date="2020-02-20T16:56:00Z">
          <w:pPr>
            <w:pStyle w:val="ListParagraph"/>
            <w:numPr>
              <w:numId w:val="8"/>
            </w:numPr>
            <w:spacing w:after="120" w:line="360" w:lineRule="auto"/>
            <w:ind w:left="630" w:hanging="360"/>
            <w:jc w:val="both"/>
          </w:pPr>
        </w:pPrChange>
      </w:pPr>
    </w:p>
    <w:p w14:paraId="7828BC79" w14:textId="77777777" w:rsidR="00910E8C" w:rsidRPr="00072861" w:rsidRDefault="00F33817">
      <w:pPr>
        <w:pStyle w:val="ListParagraph"/>
        <w:numPr>
          <w:ilvl w:val="3"/>
          <w:numId w:val="5"/>
        </w:numPr>
        <w:spacing w:after="120" w:line="360" w:lineRule="auto"/>
        <w:ind w:left="1077" w:hanging="448"/>
        <w:rPr>
          <w:rFonts w:ascii="Arial" w:hAnsi="Arial" w:cs="Arial"/>
          <w:b/>
          <w:spacing w:val="20"/>
          <w:sz w:val="28"/>
          <w:szCs w:val="28"/>
          <w:lang w:val="bg-BG"/>
          <w:rPrChange w:id="498" w:author="Penev, Vasil" w:date="2020-02-20T16:49:00Z">
            <w:rPr>
              <w:rFonts w:ascii="Times New Roman" w:hAnsi="Times New Roman"/>
              <w:spacing w:val="20"/>
              <w:lang w:val="bg-BG"/>
            </w:rPr>
          </w:rPrChange>
        </w:rPr>
        <w:pPrChange w:id="499" w:author="Penev, Vasil" w:date="2020-02-20T16:49:00Z">
          <w:pPr>
            <w:pStyle w:val="ListParagraph"/>
            <w:numPr>
              <w:numId w:val="8"/>
            </w:numPr>
            <w:spacing w:after="120" w:line="360" w:lineRule="auto"/>
            <w:ind w:left="630" w:hanging="360"/>
            <w:jc w:val="both"/>
          </w:pPr>
        </w:pPrChange>
      </w:pPr>
      <w:r w:rsidRPr="00072861">
        <w:rPr>
          <w:rFonts w:ascii="Arial" w:hAnsi="Arial" w:cs="Arial"/>
          <w:b/>
          <w:spacing w:val="20"/>
          <w:sz w:val="28"/>
          <w:szCs w:val="28"/>
          <w:lang w:val="bg-BG"/>
          <w:rPrChange w:id="500" w:author="Penev, Vasil" w:date="2020-02-20T16:4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Изпращане на отговори</w:t>
      </w:r>
    </w:p>
    <w:p w14:paraId="47C83274" w14:textId="7C34A832" w:rsidR="00072861" w:rsidRDefault="00F33817">
      <w:pPr>
        <w:spacing w:line="360" w:lineRule="auto"/>
        <w:ind w:firstLine="708"/>
        <w:jc w:val="both"/>
        <w:rPr>
          <w:ins w:id="501" w:author="Penev, Vasil" w:date="2020-02-20T17:16:00Z"/>
          <w:rFonts w:ascii="Arial" w:hAnsi="Arial" w:cs="Arial"/>
          <w:spacing w:val="20"/>
          <w:sz w:val="28"/>
          <w:lang w:val="bg-BG"/>
        </w:rPr>
        <w:pPrChange w:id="502" w:author="Penev, Vasil" w:date="2020-02-20T17:05:00Z">
          <w:pPr>
            <w:spacing w:after="360" w:line="360" w:lineRule="auto"/>
            <w:ind w:firstLine="27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50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>Както вече се спомена, в зависимост от получената от клиента заявка, сървърът връща отговор, в който се съдържа информация за това как е била обработена заявката, както и желаните данни ако има такива, в какъв формат са те и други.</w:t>
      </w:r>
    </w:p>
    <w:p w14:paraId="3760CAC0" w14:textId="77777777" w:rsidR="002B53E4" w:rsidRPr="007D5CC2" w:rsidRDefault="002B53E4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50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505" w:author="Penev, Vasil" w:date="2020-02-20T17:05:00Z">
          <w:pPr>
            <w:spacing w:after="360" w:line="360" w:lineRule="auto"/>
            <w:ind w:firstLine="270"/>
            <w:jc w:val="both"/>
          </w:pPr>
        </w:pPrChange>
      </w:pPr>
    </w:p>
    <w:p w14:paraId="410285FD" w14:textId="77777777" w:rsidR="00910E8C" w:rsidRPr="00072861" w:rsidRDefault="00F33817">
      <w:pPr>
        <w:pStyle w:val="ListParagraph"/>
        <w:numPr>
          <w:ilvl w:val="3"/>
          <w:numId w:val="5"/>
        </w:numPr>
        <w:spacing w:after="120" w:line="360" w:lineRule="auto"/>
        <w:ind w:left="1077" w:hanging="448"/>
        <w:rPr>
          <w:rFonts w:ascii="Arial" w:hAnsi="Arial" w:cs="Arial"/>
          <w:b/>
          <w:spacing w:val="20"/>
          <w:sz w:val="28"/>
          <w:szCs w:val="28"/>
          <w:lang w:val="bg-BG"/>
          <w:rPrChange w:id="506" w:author="Penev, Vasil" w:date="2020-02-20T16:49:00Z">
            <w:rPr>
              <w:rFonts w:ascii="Times New Roman" w:hAnsi="Times New Roman"/>
              <w:spacing w:val="20"/>
              <w:lang w:val="bg-BG"/>
            </w:rPr>
          </w:rPrChange>
        </w:rPr>
        <w:pPrChange w:id="507" w:author="Penev, Vasil" w:date="2020-02-20T16:49:00Z">
          <w:pPr>
            <w:pStyle w:val="ListParagraph"/>
            <w:numPr>
              <w:ilvl w:val="1"/>
              <w:numId w:val="8"/>
            </w:numPr>
            <w:spacing w:after="120" w:line="360" w:lineRule="auto"/>
            <w:ind w:left="1080" w:hanging="360"/>
            <w:jc w:val="both"/>
          </w:pPr>
        </w:pPrChange>
      </w:pPr>
      <w:r w:rsidRPr="00072861">
        <w:rPr>
          <w:rFonts w:ascii="Arial" w:hAnsi="Arial" w:cs="Arial"/>
          <w:b/>
          <w:spacing w:val="20"/>
          <w:sz w:val="28"/>
          <w:szCs w:val="28"/>
          <w:lang w:val="bg-BG"/>
          <w:rPrChange w:id="508" w:author="Penev, Vasil" w:date="2020-02-20T16:4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К</w:t>
      </w:r>
      <w:r w:rsidRPr="00072861">
        <w:rPr>
          <w:rFonts w:ascii="Arial" w:hAnsi="Arial" w:cs="Arial"/>
          <w:b/>
          <w:spacing w:val="20"/>
          <w:sz w:val="28"/>
          <w:szCs w:val="28"/>
          <w:lang w:val="bg-BG"/>
          <w:rPrChange w:id="509" w:author="Penev, Vasil" w:date="2020-02-20T16:49:00Z">
            <w:rPr>
              <w:rFonts w:ascii="Times New Roman" w:hAnsi="Times New Roman"/>
              <w:b/>
              <w:spacing w:val="20"/>
              <w:sz w:val="32"/>
            </w:rPr>
          </w:rPrChange>
        </w:rPr>
        <w:t>одове</w:t>
      </w:r>
      <w:r w:rsidRPr="00072861">
        <w:rPr>
          <w:rFonts w:ascii="Arial" w:hAnsi="Arial" w:cs="Arial"/>
          <w:b/>
          <w:spacing w:val="20"/>
          <w:sz w:val="28"/>
          <w:szCs w:val="28"/>
          <w:lang w:val="bg-BG"/>
          <w:rPrChange w:id="510" w:author="Penev, Vasil" w:date="2020-02-20T16:4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 xml:space="preserve"> на състоянието (</w:t>
      </w:r>
      <w:r w:rsidRPr="00072861">
        <w:rPr>
          <w:rFonts w:ascii="Arial" w:hAnsi="Arial" w:cs="Arial"/>
          <w:b/>
          <w:spacing w:val="20"/>
          <w:sz w:val="28"/>
          <w:szCs w:val="28"/>
          <w:lang w:val="bg-BG"/>
          <w:rPrChange w:id="511" w:author="Penev, Vasil" w:date="2020-02-20T16:49:00Z">
            <w:rPr>
              <w:rFonts w:ascii="Times New Roman" w:hAnsi="Times New Roman"/>
              <w:b/>
              <w:spacing w:val="20"/>
              <w:sz w:val="32"/>
            </w:rPr>
          </w:rPrChange>
        </w:rPr>
        <w:t>Status codes</w:t>
      </w:r>
      <w:r w:rsidRPr="00072861">
        <w:rPr>
          <w:rFonts w:ascii="Arial" w:hAnsi="Arial" w:cs="Arial"/>
          <w:b/>
          <w:spacing w:val="20"/>
          <w:sz w:val="28"/>
          <w:szCs w:val="28"/>
          <w:lang w:val="bg-BG"/>
          <w:rPrChange w:id="512" w:author="Penev, Vasil" w:date="2020-02-20T16:4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)</w:t>
      </w:r>
    </w:p>
    <w:tbl>
      <w:tblPr>
        <w:tblStyle w:val="TableGridLight"/>
        <w:tblpPr w:leftFromText="141" w:rightFromText="141" w:vertAnchor="text" w:horzAnchor="margin" w:tblpXSpec="center" w:tblpY="2437"/>
        <w:tblW w:w="10019" w:type="dxa"/>
        <w:jc w:val="center"/>
        <w:tblCellMar>
          <w:left w:w="93" w:type="dxa"/>
        </w:tblCellMar>
        <w:tblLook w:val="04A0" w:firstRow="1" w:lastRow="0" w:firstColumn="1" w:lastColumn="0" w:noHBand="0" w:noVBand="1"/>
        <w:tblPrChange w:id="513" w:author="Penev, Vasil" w:date="2020-02-20T16:49:00Z">
          <w:tblPr>
            <w:tblStyle w:val="TableGridLight"/>
            <w:tblpPr w:leftFromText="141" w:rightFromText="141" w:vertAnchor="text" w:horzAnchor="margin" w:tblpXSpec="center" w:tblpY="2437"/>
            <w:tblW w:w="10019" w:type="dxa"/>
            <w:jc w:val="center"/>
            <w:tblCellMar>
              <w:left w:w="9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30"/>
        <w:gridCol w:w="7189"/>
        <w:tblGridChange w:id="514">
          <w:tblGrid>
            <w:gridCol w:w="2617"/>
            <w:gridCol w:w="7402"/>
          </w:tblGrid>
        </w:tblGridChange>
      </w:tblGrid>
      <w:tr w:rsidR="00910E8C" w:rsidRPr="007D5CC2" w:rsidDel="00072861" w14:paraId="5D0B290C" w14:textId="66C89B44" w:rsidTr="00072861">
        <w:trPr>
          <w:trHeight w:val="576"/>
          <w:jc w:val="center"/>
          <w:trPrChange w:id="515" w:author="Penev, Vasil" w:date="2020-02-20T16:49:00Z">
            <w:trPr>
              <w:trHeight w:val="576"/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516" w:author="Penev, Vasil" w:date="2020-02-20T16:49:00Z">
              <w:tcPr>
                <w:tcW w:w="2617" w:type="dxa"/>
                <w:shd w:val="clear" w:color="auto" w:fill="auto"/>
              </w:tcPr>
            </w:tcPrChange>
          </w:tcPr>
          <w:p w14:paraId="18DB1D5E" w14:textId="46EDB6A4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517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518" w:author="Penev, Vasil" w:date="2020-02-20T16:09:00Z">
                  <w:rPr>
                    <w:moveFrom w:id="519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  <w:pPrChange w:id="520" w:author="Penev, Vasil" w:date="2020-02-20T16:49:00Z">
                <w:pPr>
                  <w:framePr w:hSpace="141" w:wrap="around" w:vAnchor="text" w:hAnchor="margin" w:xAlign="center" w:y="2437"/>
                  <w:suppressAutoHyphens w:val="0"/>
                  <w:overflowPunct w:val="0"/>
                  <w:jc w:val="both"/>
                  <w:textAlignment w:val="auto"/>
                </w:pPr>
              </w:pPrChange>
            </w:pPr>
            <w:moveFromRangeStart w:id="521" w:author="Penev, Vasil" w:date="2020-02-20T16:54:00Z" w:name="move33109831"/>
            <w:moveFrom w:id="522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23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200 (OK)</w:t>
              </w:r>
            </w:moveFrom>
          </w:p>
        </w:tc>
        <w:tc>
          <w:tcPr>
            <w:tcW w:w="7189" w:type="dxa"/>
            <w:shd w:val="clear" w:color="auto" w:fill="auto"/>
            <w:tcPrChange w:id="524" w:author="Penev, Vasil" w:date="2020-02-20T16:49:00Z">
              <w:tcPr>
                <w:tcW w:w="7401" w:type="dxa"/>
                <w:shd w:val="clear" w:color="auto" w:fill="auto"/>
              </w:tcPr>
            </w:tcPrChange>
          </w:tcPr>
          <w:p w14:paraId="29026C8D" w14:textId="381A5F59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525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526" w:author="Penev, Vasil" w:date="2020-02-20T16:09:00Z">
                  <w:rPr>
                    <w:moveFrom w:id="527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</w:pPr>
            <w:moveFrom w:id="528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29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 xml:space="preserve">Успешно изпълнена </w:t>
              </w:r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eastAsia="bg-BG"/>
                  <w:rPrChange w:id="530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eastAsia="bg-BG"/>
                    </w:rPr>
                  </w:rPrChange>
                </w:rPr>
                <w:t xml:space="preserve">HTTP </w:t>
              </w:r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31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завка.</w:t>
              </w:r>
            </w:moveFrom>
          </w:p>
        </w:tc>
      </w:tr>
      <w:tr w:rsidR="00910E8C" w:rsidRPr="007D5CC2" w:rsidDel="00072861" w14:paraId="23DB38FF" w14:textId="5128F98B" w:rsidTr="00072861">
        <w:trPr>
          <w:trHeight w:val="610"/>
          <w:jc w:val="center"/>
          <w:trPrChange w:id="532" w:author="Penev, Vasil" w:date="2020-02-20T16:49:00Z">
            <w:trPr>
              <w:trHeight w:val="610"/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533" w:author="Penev, Vasil" w:date="2020-02-20T16:49:00Z">
              <w:tcPr>
                <w:tcW w:w="2617" w:type="dxa"/>
                <w:shd w:val="clear" w:color="auto" w:fill="auto"/>
              </w:tcPr>
            </w:tcPrChange>
          </w:tcPr>
          <w:p w14:paraId="1032AAAC" w14:textId="55C6C34C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534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535" w:author="Penev, Vasil" w:date="2020-02-20T16:09:00Z">
                  <w:rPr>
                    <w:moveFrom w:id="536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  <w:pPrChange w:id="537" w:author="Penev, Vasil" w:date="2020-02-20T16:49:00Z">
                <w:pPr>
                  <w:framePr w:hSpace="141" w:wrap="around" w:vAnchor="text" w:hAnchor="margin" w:xAlign="center" w:y="2437"/>
                  <w:suppressAutoHyphens w:val="0"/>
                  <w:overflowPunct w:val="0"/>
                  <w:jc w:val="both"/>
                  <w:textAlignment w:val="auto"/>
                </w:pPr>
              </w:pPrChange>
            </w:pPr>
            <w:moveFrom w:id="538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39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201 (CREATED)</w:t>
              </w:r>
            </w:moveFrom>
          </w:p>
        </w:tc>
        <w:tc>
          <w:tcPr>
            <w:tcW w:w="7189" w:type="dxa"/>
            <w:shd w:val="clear" w:color="auto" w:fill="auto"/>
            <w:tcPrChange w:id="540" w:author="Penev, Vasil" w:date="2020-02-20T16:49:00Z">
              <w:tcPr>
                <w:tcW w:w="7401" w:type="dxa"/>
                <w:shd w:val="clear" w:color="auto" w:fill="auto"/>
              </w:tcPr>
            </w:tcPrChange>
          </w:tcPr>
          <w:p w14:paraId="02CA3EE3" w14:textId="0E00D646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541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542" w:author="Penev, Vasil" w:date="2020-02-20T16:09:00Z">
                  <w:rPr>
                    <w:moveFrom w:id="543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</w:pPr>
            <w:moveFrom w:id="544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45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 xml:space="preserve">Успешно изпълнена </w:t>
              </w:r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eastAsia="bg-BG"/>
                  <w:rPrChange w:id="546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eastAsia="bg-BG"/>
                    </w:rPr>
                  </w:rPrChange>
                </w:rPr>
                <w:t xml:space="preserve">HTTP </w:t>
              </w:r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47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заявка за съдаване на ресурси.</w:t>
              </w:r>
            </w:moveFrom>
          </w:p>
        </w:tc>
      </w:tr>
      <w:tr w:rsidR="00910E8C" w:rsidRPr="007D5CC2" w:rsidDel="00072861" w14:paraId="55428438" w14:textId="2C8C52A0" w:rsidTr="00072861">
        <w:trPr>
          <w:trHeight w:val="576"/>
          <w:jc w:val="center"/>
          <w:trPrChange w:id="548" w:author="Penev, Vasil" w:date="2020-02-20T16:49:00Z">
            <w:trPr>
              <w:trHeight w:val="576"/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549" w:author="Penev, Vasil" w:date="2020-02-20T16:49:00Z">
              <w:tcPr>
                <w:tcW w:w="2617" w:type="dxa"/>
                <w:shd w:val="clear" w:color="auto" w:fill="auto"/>
              </w:tcPr>
            </w:tcPrChange>
          </w:tcPr>
          <w:p w14:paraId="2C2660C3" w14:textId="39802581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550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551" w:author="Penev, Vasil" w:date="2020-02-20T16:09:00Z">
                  <w:rPr>
                    <w:moveFrom w:id="552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  <w:pPrChange w:id="553" w:author="Penev, Vasil" w:date="2020-02-20T16:49:00Z">
                <w:pPr>
                  <w:framePr w:hSpace="141" w:wrap="around" w:vAnchor="text" w:hAnchor="margin" w:xAlign="center" w:y="2437"/>
                  <w:suppressAutoHyphens w:val="0"/>
                  <w:overflowPunct w:val="0"/>
                  <w:jc w:val="both"/>
                  <w:textAlignment w:val="auto"/>
                </w:pPr>
              </w:pPrChange>
            </w:pPr>
            <w:moveFrom w:id="554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55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204 (NO CONTENT)</w:t>
              </w:r>
            </w:moveFrom>
          </w:p>
        </w:tc>
        <w:tc>
          <w:tcPr>
            <w:tcW w:w="7189" w:type="dxa"/>
            <w:shd w:val="clear" w:color="auto" w:fill="auto"/>
            <w:tcPrChange w:id="556" w:author="Penev, Vasil" w:date="2020-02-20T16:49:00Z">
              <w:tcPr>
                <w:tcW w:w="7401" w:type="dxa"/>
                <w:shd w:val="clear" w:color="auto" w:fill="auto"/>
              </w:tcPr>
            </w:tcPrChange>
          </w:tcPr>
          <w:p w14:paraId="575AE651" w14:textId="62B74985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557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558" w:author="Penev, Vasil" w:date="2020-02-20T16:09:00Z">
                  <w:rPr>
                    <w:moveFrom w:id="559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</w:pPr>
            <w:moveFrom w:id="560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61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 xml:space="preserve">Успешно изпълнена </w:t>
              </w:r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eastAsia="bg-BG"/>
                  <w:rPrChange w:id="562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eastAsia="bg-BG"/>
                    </w:rPr>
                  </w:rPrChange>
                </w:rPr>
                <w:t xml:space="preserve">HTTP </w:t>
              </w:r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63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заявка, при която няма нищо в тялото на отговора.</w:t>
              </w:r>
            </w:moveFrom>
          </w:p>
        </w:tc>
      </w:tr>
      <w:tr w:rsidR="00910E8C" w:rsidRPr="007D5CC2" w:rsidDel="00072861" w14:paraId="404DA0F2" w14:textId="70C691D2" w:rsidTr="00072861">
        <w:trPr>
          <w:trHeight w:val="576"/>
          <w:jc w:val="center"/>
          <w:trPrChange w:id="564" w:author="Penev, Vasil" w:date="2020-02-20T16:49:00Z">
            <w:trPr>
              <w:trHeight w:val="576"/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565" w:author="Penev, Vasil" w:date="2020-02-20T16:49:00Z">
              <w:tcPr>
                <w:tcW w:w="2617" w:type="dxa"/>
                <w:shd w:val="clear" w:color="auto" w:fill="auto"/>
              </w:tcPr>
            </w:tcPrChange>
          </w:tcPr>
          <w:p w14:paraId="73D74D87" w14:textId="4EC7CE4A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566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567" w:author="Penev, Vasil" w:date="2020-02-20T16:09:00Z">
                  <w:rPr>
                    <w:moveFrom w:id="568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  <w:pPrChange w:id="569" w:author="Penev, Vasil" w:date="2020-02-20T16:49:00Z">
                <w:pPr>
                  <w:framePr w:hSpace="141" w:wrap="around" w:vAnchor="text" w:hAnchor="margin" w:xAlign="center" w:y="2437"/>
                  <w:suppressAutoHyphens w:val="0"/>
                  <w:overflowPunct w:val="0"/>
                  <w:jc w:val="both"/>
                  <w:textAlignment w:val="auto"/>
                </w:pPr>
              </w:pPrChange>
            </w:pPr>
            <w:moveFrom w:id="570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71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400 (BAD REQUEST)</w:t>
              </w:r>
            </w:moveFrom>
          </w:p>
        </w:tc>
        <w:tc>
          <w:tcPr>
            <w:tcW w:w="7189" w:type="dxa"/>
            <w:shd w:val="clear" w:color="auto" w:fill="auto"/>
            <w:tcPrChange w:id="572" w:author="Penev, Vasil" w:date="2020-02-20T16:49:00Z">
              <w:tcPr>
                <w:tcW w:w="7401" w:type="dxa"/>
                <w:shd w:val="clear" w:color="auto" w:fill="auto"/>
              </w:tcPr>
            </w:tcPrChange>
          </w:tcPr>
          <w:p w14:paraId="25C6378B" w14:textId="30BA2913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573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574" w:author="Penev, Vasil" w:date="2020-02-20T16:09:00Z">
                  <w:rPr>
                    <w:moveFrom w:id="575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</w:pPr>
            <w:moveFrom w:id="576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eastAsia="bg-BG"/>
                  <w:rPrChange w:id="577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eastAsia="bg-BG"/>
                    </w:rPr>
                  </w:rPrChange>
                </w:rPr>
                <w:t xml:space="preserve">HTTP </w:t>
              </w:r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78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заявката не може да бъде обработена поради грешка в синтаксиса, твърде голям размер или друг проблем от страната на клиента</w:t>
              </w:r>
            </w:moveFrom>
          </w:p>
        </w:tc>
      </w:tr>
      <w:tr w:rsidR="00910E8C" w:rsidRPr="007D5CC2" w:rsidDel="00072861" w14:paraId="6C7BA3A4" w14:textId="2987A280" w:rsidTr="00072861">
        <w:trPr>
          <w:trHeight w:val="610"/>
          <w:jc w:val="center"/>
          <w:trPrChange w:id="579" w:author="Penev, Vasil" w:date="2020-02-20T16:49:00Z">
            <w:trPr>
              <w:trHeight w:val="610"/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580" w:author="Penev, Vasil" w:date="2020-02-20T16:49:00Z">
              <w:tcPr>
                <w:tcW w:w="2617" w:type="dxa"/>
                <w:shd w:val="clear" w:color="auto" w:fill="auto"/>
              </w:tcPr>
            </w:tcPrChange>
          </w:tcPr>
          <w:p w14:paraId="7D242865" w14:textId="64D049C4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581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582" w:author="Penev, Vasil" w:date="2020-02-20T16:09:00Z">
                  <w:rPr>
                    <w:moveFrom w:id="583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  <w:pPrChange w:id="584" w:author="Penev, Vasil" w:date="2020-02-20T16:49:00Z">
                <w:pPr>
                  <w:framePr w:hSpace="141" w:wrap="around" w:vAnchor="text" w:hAnchor="margin" w:xAlign="center" w:y="2437"/>
                  <w:suppressAutoHyphens w:val="0"/>
                  <w:overflowPunct w:val="0"/>
                  <w:jc w:val="both"/>
                  <w:textAlignment w:val="auto"/>
                </w:pPr>
              </w:pPrChange>
            </w:pPr>
            <w:moveFrom w:id="585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86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403 (FORBIDDEN)</w:t>
              </w:r>
            </w:moveFrom>
          </w:p>
        </w:tc>
        <w:tc>
          <w:tcPr>
            <w:tcW w:w="7189" w:type="dxa"/>
            <w:shd w:val="clear" w:color="auto" w:fill="auto"/>
            <w:tcPrChange w:id="587" w:author="Penev, Vasil" w:date="2020-02-20T16:49:00Z">
              <w:tcPr>
                <w:tcW w:w="7401" w:type="dxa"/>
                <w:shd w:val="clear" w:color="auto" w:fill="auto"/>
              </w:tcPr>
            </w:tcPrChange>
          </w:tcPr>
          <w:p w14:paraId="6F2EABA4" w14:textId="22E7968F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588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589" w:author="Penev, Vasil" w:date="2020-02-20T16:09:00Z">
                  <w:rPr>
                    <w:moveFrom w:id="590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</w:pPr>
            <w:moveFrom w:id="591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592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Клиентът няма право да достъпи този ресурс</w:t>
              </w:r>
            </w:moveFrom>
          </w:p>
        </w:tc>
      </w:tr>
      <w:tr w:rsidR="00910E8C" w:rsidRPr="007D5CC2" w:rsidDel="00072861" w14:paraId="272DFA50" w14:textId="518DF039" w:rsidTr="00072861">
        <w:trPr>
          <w:trHeight w:val="576"/>
          <w:jc w:val="center"/>
          <w:trPrChange w:id="593" w:author="Penev, Vasil" w:date="2020-02-20T16:49:00Z">
            <w:trPr>
              <w:trHeight w:val="576"/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594" w:author="Penev, Vasil" w:date="2020-02-20T16:49:00Z">
              <w:tcPr>
                <w:tcW w:w="2617" w:type="dxa"/>
                <w:shd w:val="clear" w:color="auto" w:fill="auto"/>
              </w:tcPr>
            </w:tcPrChange>
          </w:tcPr>
          <w:p w14:paraId="5E41CE86" w14:textId="2470590B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595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596" w:author="Penev, Vasil" w:date="2020-02-20T16:09:00Z">
                  <w:rPr>
                    <w:moveFrom w:id="597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  <w:pPrChange w:id="598" w:author="Penev, Vasil" w:date="2020-02-20T16:49:00Z">
                <w:pPr>
                  <w:framePr w:hSpace="141" w:wrap="around" w:vAnchor="text" w:hAnchor="margin" w:xAlign="center" w:y="2437"/>
                  <w:suppressAutoHyphens w:val="0"/>
                  <w:overflowPunct w:val="0"/>
                  <w:jc w:val="both"/>
                  <w:textAlignment w:val="auto"/>
                </w:pPr>
              </w:pPrChange>
            </w:pPr>
            <w:moveFrom w:id="599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600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404 (NOT FOUND)</w:t>
              </w:r>
            </w:moveFrom>
          </w:p>
        </w:tc>
        <w:tc>
          <w:tcPr>
            <w:tcW w:w="7189" w:type="dxa"/>
            <w:shd w:val="clear" w:color="auto" w:fill="auto"/>
            <w:tcPrChange w:id="601" w:author="Penev, Vasil" w:date="2020-02-20T16:49:00Z">
              <w:tcPr>
                <w:tcW w:w="7401" w:type="dxa"/>
                <w:shd w:val="clear" w:color="auto" w:fill="auto"/>
              </w:tcPr>
            </w:tcPrChange>
          </w:tcPr>
          <w:p w14:paraId="1D9CE5F0" w14:textId="0A755015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602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603" w:author="Penev, Vasil" w:date="2020-02-20T16:09:00Z">
                  <w:rPr>
                    <w:moveFrom w:id="604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</w:pPr>
            <w:moveFrom w:id="605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606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Ресурсът не може да бъде намерен. Възможно е да е изтрит или преместен.</w:t>
              </w:r>
            </w:moveFrom>
          </w:p>
        </w:tc>
      </w:tr>
      <w:tr w:rsidR="00910E8C" w:rsidRPr="007D5CC2" w:rsidDel="00072861" w14:paraId="37B978DA" w14:textId="3E397694" w:rsidTr="00072861">
        <w:trPr>
          <w:trHeight w:val="610"/>
          <w:jc w:val="center"/>
          <w:trPrChange w:id="607" w:author="Penev, Vasil" w:date="2020-02-20T16:49:00Z">
            <w:trPr>
              <w:trHeight w:val="610"/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608" w:author="Penev, Vasil" w:date="2020-02-20T16:49:00Z">
              <w:tcPr>
                <w:tcW w:w="2617" w:type="dxa"/>
                <w:shd w:val="clear" w:color="auto" w:fill="auto"/>
              </w:tcPr>
            </w:tcPrChange>
          </w:tcPr>
          <w:p w14:paraId="29E88589" w14:textId="019FCDB1" w:rsidR="00910E8C" w:rsidRPr="007D5CC2" w:rsidDel="00072861" w:rsidRDefault="00F33817" w:rsidP="00F87BCE">
            <w:pPr>
              <w:suppressAutoHyphens w:val="0"/>
              <w:overflowPunct w:val="0"/>
              <w:textAlignment w:val="auto"/>
              <w:rPr>
                <w:moveFrom w:id="609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610" w:author="Penev, Vasil" w:date="2020-02-20T16:09:00Z">
                  <w:rPr>
                    <w:moveFrom w:id="611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</w:pPr>
            <w:moveFrom w:id="612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613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500 (INTERNAL SERVER ERROR)</w:t>
              </w:r>
            </w:moveFrom>
          </w:p>
        </w:tc>
        <w:tc>
          <w:tcPr>
            <w:tcW w:w="7189" w:type="dxa"/>
            <w:shd w:val="clear" w:color="auto" w:fill="auto"/>
            <w:tcPrChange w:id="614" w:author="Penev, Vasil" w:date="2020-02-20T16:49:00Z">
              <w:tcPr>
                <w:tcW w:w="7401" w:type="dxa"/>
                <w:shd w:val="clear" w:color="auto" w:fill="auto"/>
              </w:tcPr>
            </w:tcPrChange>
          </w:tcPr>
          <w:p w14:paraId="5857B4A1" w14:textId="7C8966CB" w:rsidR="00910E8C" w:rsidRPr="007D5CC2" w:rsidDel="00072861" w:rsidRDefault="00F33817">
            <w:pPr>
              <w:suppressAutoHyphens w:val="0"/>
              <w:overflowPunct w:val="0"/>
              <w:textAlignment w:val="auto"/>
              <w:rPr>
                <w:moveFrom w:id="615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  <w:rPrChange w:id="616" w:author="Penev, Vasil" w:date="2020-02-20T16:09:00Z">
                  <w:rPr>
                    <w:moveFrom w:id="617" w:author="Penev, Vasil" w:date="2020-02-20T16:54:00Z"/>
                    <w:rFonts w:ascii="inherit" w:hAnsi="inherit" w:cs="Consolas"/>
                    <w:color w:val="000000"/>
                    <w:spacing w:val="20"/>
                    <w:sz w:val="22"/>
                    <w:lang w:val="bg-BG" w:eastAsia="bg-BG"/>
                  </w:rPr>
                </w:rPrChange>
              </w:rPr>
            </w:pPr>
            <w:moveFrom w:id="618" w:author="Penev, Vasil" w:date="2020-02-20T16:54:00Z">
              <w:r w:rsidRPr="007D5CC2" w:rsidDel="00072861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  <w:rPrChange w:id="619" w:author="Penev, Vasil" w:date="2020-02-20T16:09:00Z">
                    <w:rPr>
                      <w:rFonts w:ascii="inherit" w:hAnsi="inherit" w:cs="Consolas"/>
                      <w:color w:val="000000"/>
                      <w:spacing w:val="20"/>
                      <w:sz w:val="22"/>
                      <w:lang w:val="bg-BG" w:eastAsia="bg-BG"/>
                    </w:rPr>
                  </w:rPrChange>
                </w:rPr>
                <w:t>Грешка от страна на сървъра.</w:t>
              </w:r>
            </w:moveFrom>
          </w:p>
        </w:tc>
      </w:tr>
    </w:tbl>
    <w:moveFromRangeEnd w:id="521"/>
    <w:p w14:paraId="615E2068" w14:textId="08837DA8" w:rsidR="00910E8C" w:rsidRDefault="00F33817">
      <w:pPr>
        <w:spacing w:line="360" w:lineRule="auto"/>
        <w:ind w:firstLine="708"/>
        <w:jc w:val="both"/>
        <w:rPr>
          <w:ins w:id="620" w:author="Penev, Vasil" w:date="2020-02-20T16:54:00Z"/>
          <w:rFonts w:ascii="Arial" w:hAnsi="Arial" w:cs="Arial"/>
          <w:spacing w:val="20"/>
          <w:sz w:val="28"/>
          <w:lang w:val="bg-BG"/>
        </w:rPr>
        <w:pPrChange w:id="621" w:author="Penev, Vasil" w:date="2020-02-20T17:05:00Z">
          <w:pPr>
            <w:spacing w:after="120" w:line="360" w:lineRule="auto"/>
            <w:ind w:firstLine="274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62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За да се извести клиента за това дали поисканата от него операция е извършена успешно или не, в отговора на сървъра се съдържа т. нар. </w:t>
      </w:r>
      <w:r w:rsidRPr="003C3A47">
        <w:rPr>
          <w:rFonts w:ascii="Arial" w:hAnsi="Arial" w:cs="Arial"/>
          <w:spacing w:val="20"/>
          <w:sz w:val="28"/>
          <w:lang w:val="bg-BG"/>
          <w:rPrChange w:id="623" w:author="Penev, Vasil" w:date="2020-02-20T17:05:00Z">
            <w:rPr>
              <w:rFonts w:ascii="Times New Roman" w:hAnsi="Times New Roman"/>
              <w:i/>
              <w:spacing w:val="20"/>
              <w:sz w:val="28"/>
            </w:rPr>
          </w:rPrChange>
        </w:rPr>
        <w:t>status code</w:t>
      </w:r>
      <w:r w:rsidRPr="003C3A47">
        <w:rPr>
          <w:rFonts w:ascii="Arial" w:hAnsi="Arial" w:cs="Arial"/>
          <w:spacing w:val="20"/>
          <w:sz w:val="28"/>
          <w:lang w:val="bg-BG"/>
          <w:rPrChange w:id="624" w:author="Penev, Vasil" w:date="2020-02-20T17:05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62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(на български: „код на състояниет</w:t>
      </w:r>
      <w:r w:rsidRPr="003C3A47">
        <w:rPr>
          <w:rFonts w:ascii="Arial" w:hAnsi="Arial" w:cs="Arial"/>
          <w:spacing w:val="20"/>
          <w:sz w:val="28"/>
          <w:lang w:val="bg-BG"/>
          <w:rPrChange w:id="626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>o</w:t>
      </w:r>
      <w:r w:rsidRPr="007D5CC2">
        <w:rPr>
          <w:rFonts w:ascii="Arial" w:hAnsi="Arial" w:cs="Arial"/>
          <w:spacing w:val="20"/>
          <w:sz w:val="28"/>
          <w:lang w:val="bg-BG"/>
          <w:rPrChange w:id="62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“)</w:t>
      </w:r>
      <w:r w:rsidRPr="003C3A47">
        <w:rPr>
          <w:rFonts w:ascii="Arial" w:hAnsi="Arial" w:cs="Arial"/>
          <w:spacing w:val="20"/>
          <w:sz w:val="28"/>
          <w:lang w:val="bg-BG"/>
          <w:rPrChange w:id="628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. </w:t>
      </w:r>
      <w:r w:rsidRPr="007D5CC2">
        <w:rPr>
          <w:rFonts w:ascii="Arial" w:hAnsi="Arial" w:cs="Arial"/>
          <w:spacing w:val="20"/>
          <w:sz w:val="28"/>
          <w:lang w:val="bg-BG"/>
          <w:rPrChange w:id="62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Такива кодове има много на брой, но най-известните от тях са</w:t>
      </w:r>
      <w:ins w:id="630" w:author="Penev, Vasil" w:date="2020-02-20T16:52:00Z">
        <w:r w:rsidR="00072861">
          <w:rPr>
            <w:rFonts w:ascii="Arial" w:hAnsi="Arial" w:cs="Arial"/>
            <w:spacing w:val="20"/>
            <w:sz w:val="28"/>
            <w:lang w:val="bg-BG"/>
          </w:rPr>
          <w:t xml:space="preserve"> посочени в </w:t>
        </w:r>
        <w:r w:rsidR="00072861" w:rsidRPr="003C3A47">
          <w:rPr>
            <w:rFonts w:ascii="Arial" w:hAnsi="Arial" w:cs="Arial"/>
            <w:spacing w:val="20"/>
            <w:sz w:val="28"/>
            <w:lang w:val="bg-BG"/>
          </w:rPr>
          <w:t>Таблица 1.2</w:t>
        </w:r>
        <w:r w:rsidR="00072861">
          <w:rPr>
            <w:rFonts w:ascii="Arial" w:hAnsi="Arial" w:cs="Arial"/>
            <w:spacing w:val="20"/>
            <w:sz w:val="28"/>
            <w:lang w:val="bg-BG"/>
          </w:rPr>
          <w:t xml:space="preserve"> по-долу</w:t>
        </w:r>
      </w:ins>
      <w:r w:rsidRPr="007D5CC2">
        <w:rPr>
          <w:rFonts w:ascii="Arial" w:hAnsi="Arial" w:cs="Arial"/>
          <w:spacing w:val="20"/>
          <w:sz w:val="28"/>
          <w:lang w:val="bg-BG"/>
          <w:rPrChange w:id="63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:</w:t>
      </w:r>
    </w:p>
    <w:p w14:paraId="72BA2CAC" w14:textId="77777777" w:rsidR="00072861" w:rsidRDefault="00072861">
      <w:pPr>
        <w:spacing w:after="120" w:line="360" w:lineRule="auto"/>
        <w:ind w:firstLine="274"/>
        <w:jc w:val="both"/>
        <w:rPr>
          <w:ins w:id="632" w:author="Penev, Vasil" w:date="2020-02-20T16:54:00Z"/>
          <w:rFonts w:ascii="Arial" w:hAnsi="Arial" w:cs="Arial"/>
          <w:spacing w:val="20"/>
          <w:sz w:val="28"/>
          <w:lang w:val="bg-BG"/>
        </w:rPr>
      </w:pPr>
    </w:p>
    <w:p w14:paraId="5BFBFC8F" w14:textId="77777777" w:rsidR="00072861" w:rsidRDefault="00072861">
      <w:pPr>
        <w:spacing w:after="120" w:line="360" w:lineRule="auto"/>
        <w:ind w:firstLine="274"/>
        <w:jc w:val="both"/>
        <w:rPr>
          <w:ins w:id="633" w:author="Penev, Vasil" w:date="2020-02-20T16:54:00Z"/>
          <w:rFonts w:ascii="Arial" w:hAnsi="Arial" w:cs="Arial"/>
          <w:spacing w:val="20"/>
          <w:sz w:val="28"/>
          <w:lang w:val="bg-BG"/>
        </w:rPr>
      </w:pPr>
    </w:p>
    <w:p w14:paraId="6D14DFB3" w14:textId="77777777" w:rsidR="00072861" w:rsidRDefault="00072861">
      <w:pPr>
        <w:spacing w:after="120" w:line="360" w:lineRule="auto"/>
        <w:ind w:firstLine="274"/>
        <w:jc w:val="both"/>
        <w:rPr>
          <w:ins w:id="634" w:author="Penev, Vasil" w:date="2020-02-20T16:54:00Z"/>
          <w:rFonts w:ascii="Arial" w:hAnsi="Arial" w:cs="Arial"/>
          <w:spacing w:val="20"/>
          <w:sz w:val="28"/>
          <w:lang w:val="bg-BG"/>
        </w:rPr>
      </w:pPr>
    </w:p>
    <w:p w14:paraId="54D6C97E" w14:textId="77777777" w:rsidR="00072861" w:rsidDel="000B1834" w:rsidRDefault="00072861">
      <w:pPr>
        <w:spacing w:after="120" w:line="360" w:lineRule="auto"/>
        <w:ind w:firstLine="274"/>
        <w:jc w:val="both"/>
        <w:rPr>
          <w:ins w:id="635" w:author="Penev, Vasil" w:date="2020-02-20T16:54:00Z"/>
          <w:del w:id="636" w:author="Dance Machine" w:date="2020-03-03T16:34:00Z"/>
          <w:rFonts w:ascii="Arial" w:hAnsi="Arial" w:cs="Arial"/>
          <w:spacing w:val="20"/>
          <w:sz w:val="28"/>
          <w:lang w:val="bg-BG"/>
        </w:rPr>
      </w:pPr>
    </w:p>
    <w:p w14:paraId="4EFCBD2A" w14:textId="77777777" w:rsidR="00072861" w:rsidDel="000B1834" w:rsidRDefault="00072861">
      <w:pPr>
        <w:spacing w:after="120" w:line="360" w:lineRule="auto"/>
        <w:ind w:firstLine="274"/>
        <w:jc w:val="both"/>
        <w:rPr>
          <w:ins w:id="637" w:author="Penev, Vasil" w:date="2020-02-20T16:54:00Z"/>
          <w:del w:id="638" w:author="Dance Machine" w:date="2020-03-03T16:34:00Z"/>
          <w:rFonts w:ascii="Arial" w:hAnsi="Arial" w:cs="Arial"/>
          <w:spacing w:val="20"/>
          <w:sz w:val="28"/>
          <w:lang w:val="bg-BG"/>
        </w:rPr>
      </w:pPr>
    </w:p>
    <w:p w14:paraId="5D483D56" w14:textId="77777777" w:rsidR="00072861" w:rsidDel="000B1834" w:rsidRDefault="00072861">
      <w:pPr>
        <w:spacing w:after="120" w:line="360" w:lineRule="auto"/>
        <w:ind w:firstLine="274"/>
        <w:jc w:val="both"/>
        <w:rPr>
          <w:ins w:id="639" w:author="Penev, Vasil" w:date="2020-02-20T16:54:00Z"/>
          <w:del w:id="640" w:author="Dance Machine" w:date="2020-03-03T16:34:00Z"/>
          <w:rFonts w:ascii="Arial" w:hAnsi="Arial" w:cs="Arial"/>
          <w:spacing w:val="20"/>
          <w:sz w:val="28"/>
          <w:lang w:val="bg-BG"/>
        </w:rPr>
      </w:pPr>
    </w:p>
    <w:p w14:paraId="376606E7" w14:textId="77777777" w:rsidR="00072861" w:rsidDel="000B1834" w:rsidRDefault="00072861">
      <w:pPr>
        <w:spacing w:after="120" w:line="360" w:lineRule="auto"/>
        <w:ind w:firstLine="274"/>
        <w:jc w:val="both"/>
        <w:rPr>
          <w:ins w:id="641" w:author="Penev, Vasil" w:date="2020-02-20T16:54:00Z"/>
          <w:del w:id="642" w:author="Dance Machine" w:date="2020-03-03T16:34:00Z"/>
          <w:rFonts w:ascii="Arial" w:hAnsi="Arial" w:cs="Arial"/>
          <w:spacing w:val="20"/>
          <w:sz w:val="28"/>
          <w:lang w:val="bg-BG"/>
        </w:rPr>
      </w:pPr>
    </w:p>
    <w:p w14:paraId="60238CA8" w14:textId="77777777" w:rsidR="00072861" w:rsidDel="000B1834" w:rsidRDefault="00072861">
      <w:pPr>
        <w:spacing w:after="120" w:line="360" w:lineRule="auto"/>
        <w:ind w:firstLine="274"/>
        <w:jc w:val="both"/>
        <w:rPr>
          <w:ins w:id="643" w:author="Penev, Vasil" w:date="2020-02-20T17:16:00Z"/>
          <w:del w:id="644" w:author="Dance Machine" w:date="2020-03-03T16:34:00Z"/>
          <w:rFonts w:ascii="Arial" w:hAnsi="Arial" w:cs="Arial"/>
          <w:spacing w:val="20"/>
          <w:sz w:val="28"/>
          <w:lang w:val="bg-BG"/>
        </w:rPr>
      </w:pPr>
    </w:p>
    <w:p w14:paraId="174F03EA" w14:textId="77777777" w:rsidR="002B53E4" w:rsidDel="000B1834" w:rsidRDefault="002B53E4">
      <w:pPr>
        <w:spacing w:after="120" w:line="360" w:lineRule="auto"/>
        <w:ind w:firstLine="274"/>
        <w:jc w:val="both"/>
        <w:rPr>
          <w:ins w:id="645" w:author="Penev, Vasil" w:date="2020-02-20T17:16:00Z"/>
          <w:del w:id="646" w:author="Dance Machine" w:date="2020-03-03T16:34:00Z"/>
          <w:rFonts w:ascii="Arial" w:hAnsi="Arial" w:cs="Arial"/>
          <w:spacing w:val="20"/>
          <w:sz w:val="28"/>
          <w:lang w:val="bg-BG"/>
        </w:rPr>
      </w:pPr>
    </w:p>
    <w:p w14:paraId="4D55EB85" w14:textId="77777777" w:rsidR="002B53E4" w:rsidDel="000B1834" w:rsidRDefault="002B53E4">
      <w:pPr>
        <w:spacing w:after="120" w:line="360" w:lineRule="auto"/>
        <w:ind w:firstLine="274"/>
        <w:jc w:val="both"/>
        <w:rPr>
          <w:ins w:id="647" w:author="Penev, Vasil" w:date="2020-02-20T16:54:00Z"/>
          <w:del w:id="648" w:author="Dance Machine" w:date="2020-03-03T16:34:00Z"/>
          <w:rFonts w:ascii="Arial" w:hAnsi="Arial" w:cs="Arial"/>
          <w:spacing w:val="20"/>
          <w:sz w:val="28"/>
          <w:lang w:val="bg-BG"/>
        </w:rPr>
      </w:pPr>
    </w:p>
    <w:p w14:paraId="2B9E6473" w14:textId="77777777" w:rsidR="00072861" w:rsidRDefault="00072861">
      <w:pPr>
        <w:spacing w:after="120" w:line="360" w:lineRule="auto"/>
        <w:jc w:val="both"/>
        <w:rPr>
          <w:ins w:id="649" w:author="Penev, Vasil" w:date="2020-02-20T16:53:00Z"/>
          <w:rFonts w:ascii="Arial" w:hAnsi="Arial" w:cs="Arial"/>
          <w:spacing w:val="20"/>
          <w:sz w:val="28"/>
          <w:lang w:val="bg-BG"/>
        </w:rPr>
        <w:pPrChange w:id="650" w:author="Penev, Vasil" w:date="2020-02-20T16:56:00Z">
          <w:pPr>
            <w:spacing w:after="120" w:line="360" w:lineRule="auto"/>
            <w:ind w:firstLine="274"/>
            <w:jc w:val="both"/>
          </w:pPr>
        </w:pPrChange>
      </w:pPr>
    </w:p>
    <w:p w14:paraId="392D49AE" w14:textId="69B31EE3" w:rsidR="00072861" w:rsidRPr="00072861" w:rsidDel="00072861" w:rsidRDefault="00072861">
      <w:pPr>
        <w:spacing w:after="120"/>
        <w:jc w:val="both"/>
        <w:rPr>
          <w:del w:id="651" w:author="Penev, Vasil" w:date="2020-02-20T16:54:00Z"/>
          <w:rFonts w:ascii="Arial" w:hAnsi="Arial" w:cs="Arial"/>
          <w:i/>
          <w:spacing w:val="20"/>
          <w:sz w:val="20"/>
          <w:lang w:val="bg-BG"/>
          <w:rPrChange w:id="652" w:author="Penev, Vasil" w:date="2020-02-20T16:55:00Z">
            <w:rPr>
              <w:del w:id="653" w:author="Penev, Vasil" w:date="2020-02-20T16:54:00Z"/>
              <w:rFonts w:ascii="Arial" w:hAnsi="Arial" w:cs="Arial"/>
              <w:i/>
              <w:spacing w:val="20"/>
              <w:sz w:val="28"/>
              <w:lang w:val="bg-BG"/>
            </w:rPr>
          </w:rPrChange>
        </w:rPr>
        <w:pPrChange w:id="654" w:author="Penev, Vasil" w:date="2020-02-20T16:55:00Z">
          <w:pPr>
            <w:spacing w:after="120" w:line="360" w:lineRule="auto"/>
            <w:ind w:firstLine="274"/>
            <w:jc w:val="both"/>
          </w:pPr>
        </w:pPrChange>
      </w:pPr>
      <w:moveToRangeStart w:id="655" w:author="Penev, Vasil" w:date="2020-02-20T16:53:00Z" w:name="move33110047"/>
      <w:moveTo w:id="656" w:author="Penev, Vasil" w:date="2020-02-20T16:53:00Z">
        <w:r w:rsidRPr="00072861">
          <w:rPr>
            <w:rFonts w:ascii="Arial" w:hAnsi="Arial" w:cs="Arial"/>
            <w:b/>
            <w:i/>
            <w:spacing w:val="20"/>
            <w:sz w:val="20"/>
            <w:lang w:val="bg-BG"/>
            <w:rPrChange w:id="657" w:author="Penev, Vasil" w:date="2020-02-20T16:55:00Z">
              <w:rPr>
                <w:rFonts w:ascii="Arial" w:hAnsi="Arial" w:cs="Arial"/>
                <w:i/>
                <w:spacing w:val="20"/>
                <w:sz w:val="28"/>
                <w:lang w:val="bg-BG"/>
              </w:rPr>
            </w:rPrChange>
          </w:rPr>
          <w:t>Табл. 1.1 - Че</w:t>
        </w:r>
      </w:moveTo>
      <w:ins w:id="658" w:author="Penev, Vasil" w:date="2020-02-20T16:55:00Z">
        <w:r w:rsidRPr="00072861">
          <w:rPr>
            <w:rFonts w:ascii="Arial" w:hAnsi="Arial" w:cs="Arial"/>
            <w:b/>
            <w:i/>
            <w:spacing w:val="20"/>
            <w:sz w:val="20"/>
            <w:lang w:val="bg-BG"/>
            <w:rPrChange w:id="659" w:author="Penev, Vasil" w:date="2020-02-20T16:55:00Z">
              <w:rPr>
                <w:rFonts w:ascii="Arial" w:hAnsi="Arial" w:cs="Arial"/>
                <w:i/>
                <w:spacing w:val="20"/>
                <w:sz w:val="28"/>
                <w:lang w:val="bg-BG"/>
              </w:rPr>
            </w:rPrChange>
          </w:rPr>
          <w:t>с</w:t>
        </w:r>
      </w:ins>
      <w:moveTo w:id="660" w:author="Penev, Vasil" w:date="2020-02-20T16:53:00Z">
        <w:del w:id="661" w:author="Penev, Vasil" w:date="2020-02-20T16:55:00Z">
          <w:r w:rsidRPr="00072861" w:rsidDel="00072861">
            <w:rPr>
              <w:rFonts w:ascii="Arial" w:hAnsi="Arial" w:cs="Arial"/>
              <w:b/>
              <w:i/>
              <w:spacing w:val="20"/>
              <w:sz w:val="20"/>
              <w:lang w:val="bg-BG"/>
              <w:rPrChange w:id="662" w:author="Penev, Vasil" w:date="2020-02-20T16:55:00Z">
                <w:rPr>
                  <w:rFonts w:ascii="Arial" w:hAnsi="Arial" w:cs="Arial"/>
                  <w:i/>
                  <w:spacing w:val="20"/>
                  <w:sz w:val="28"/>
                  <w:lang w:val="bg-BG"/>
                </w:rPr>
              </w:rPrChange>
            </w:rPr>
            <w:delText>с</w:delText>
          </w:r>
        </w:del>
        <w:r w:rsidRPr="00072861">
          <w:rPr>
            <w:rFonts w:ascii="Arial" w:hAnsi="Arial" w:cs="Arial"/>
            <w:b/>
            <w:i/>
            <w:spacing w:val="20"/>
            <w:sz w:val="20"/>
            <w:lang w:val="bg-BG"/>
            <w:rPrChange w:id="663" w:author="Penev, Vasil" w:date="2020-02-20T16:55:00Z">
              <w:rPr>
                <w:rFonts w:ascii="Arial" w:hAnsi="Arial" w:cs="Arial"/>
                <w:i/>
                <w:spacing w:val="20"/>
                <w:sz w:val="28"/>
                <w:lang w:val="bg-BG"/>
              </w:rPr>
            </w:rPrChange>
          </w:rPr>
          <w:t>то срещани статус кодове</w:t>
        </w:r>
      </w:moveTo>
      <w:ins w:id="664" w:author="Penev, Vasil" w:date="2020-02-20T16:54:00Z">
        <w:r w:rsidRPr="00072861">
          <w:rPr>
            <w:rFonts w:ascii="Arial" w:hAnsi="Arial" w:cs="Arial"/>
            <w:i/>
            <w:spacing w:val="20"/>
            <w:sz w:val="20"/>
            <w:lang w:val="bg-BG"/>
            <w:rPrChange w:id="665" w:author="Penev, Vasil" w:date="2020-02-20T16:55:00Z">
              <w:rPr>
                <w:rFonts w:ascii="Arial" w:hAnsi="Arial" w:cs="Arial"/>
                <w:i/>
                <w:spacing w:val="20"/>
                <w:sz w:val="28"/>
                <w:lang w:val="bg-BG"/>
              </w:rPr>
            </w:rPrChange>
          </w:rPr>
          <w:t>:</w:t>
        </w:r>
      </w:ins>
    </w:p>
    <w:p w14:paraId="735A9090" w14:textId="77777777" w:rsidR="00072861" w:rsidRDefault="00072861">
      <w:pPr>
        <w:spacing w:after="120"/>
        <w:jc w:val="both"/>
        <w:rPr>
          <w:ins w:id="666" w:author="Penev, Vasil" w:date="2020-02-20T16:55:00Z"/>
          <w:rFonts w:ascii="Arial" w:hAnsi="Arial" w:cs="Arial"/>
          <w:i/>
          <w:spacing w:val="20"/>
          <w:sz w:val="28"/>
          <w:lang w:val="bg-BG"/>
        </w:rPr>
        <w:pPrChange w:id="667" w:author="Penev, Vasil" w:date="2020-02-20T16:55:00Z">
          <w:pPr>
            <w:spacing w:after="120" w:line="360" w:lineRule="auto"/>
            <w:ind w:firstLine="274"/>
            <w:jc w:val="both"/>
          </w:pPr>
        </w:pPrChange>
      </w:pPr>
    </w:p>
    <w:moveToRangeEnd w:id="655"/>
    <w:p w14:paraId="47D8F1D5" w14:textId="77777777" w:rsidR="00072861" w:rsidRPr="00072861" w:rsidRDefault="00072861">
      <w:pPr>
        <w:spacing w:after="120" w:line="360" w:lineRule="auto"/>
        <w:jc w:val="both"/>
        <w:rPr>
          <w:rFonts w:ascii="Arial" w:hAnsi="Arial" w:cs="Arial"/>
          <w:spacing w:val="20"/>
          <w:sz w:val="16"/>
          <w:szCs w:val="16"/>
          <w:lang w:val="bg-BG"/>
          <w:rPrChange w:id="668" w:author="Penev, Vasil" w:date="2020-02-20T16:55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669" w:author="Penev, Vasil" w:date="2020-02-20T16:55:00Z">
          <w:pPr>
            <w:spacing w:after="120" w:line="360" w:lineRule="auto"/>
            <w:ind w:firstLine="274"/>
            <w:jc w:val="both"/>
          </w:pPr>
        </w:pPrChange>
      </w:pPr>
    </w:p>
    <w:tbl>
      <w:tblPr>
        <w:tblStyle w:val="TableGridLight"/>
        <w:tblpPr w:leftFromText="180" w:rightFromText="180" w:vertAnchor="text" w:horzAnchor="margin" w:tblpY="-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01"/>
        <w:gridCol w:w="6415"/>
      </w:tblGrid>
      <w:tr w:rsidR="00072861" w:rsidRPr="0060343B" w14:paraId="530A0F8F" w14:textId="77777777" w:rsidTr="00072861">
        <w:trPr>
          <w:trHeight w:val="576"/>
        </w:trPr>
        <w:tc>
          <w:tcPr>
            <w:tcW w:w="0" w:type="auto"/>
            <w:shd w:val="clear" w:color="auto" w:fill="auto"/>
          </w:tcPr>
          <w:p w14:paraId="08B4A5BB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70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RangeStart w:id="671" w:author="Penev, Vasil" w:date="2020-02-20T16:54:00Z" w:name="move33109831"/>
            <w:moveTo w:id="672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lastRenderedPageBreak/>
                <w:t>200 (OK)</w:t>
              </w:r>
            </w:moveTo>
          </w:p>
        </w:tc>
        <w:tc>
          <w:tcPr>
            <w:tcW w:w="0" w:type="auto"/>
            <w:shd w:val="clear" w:color="auto" w:fill="auto"/>
          </w:tcPr>
          <w:p w14:paraId="1546AA90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73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74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 xml:space="preserve">Успешно изпълнена </w:t>
              </w:r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eastAsia="bg-BG"/>
                </w:rPr>
                <w:t xml:space="preserve">HTTP </w:t>
              </w:r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завка.</w:t>
              </w:r>
            </w:moveTo>
          </w:p>
        </w:tc>
      </w:tr>
      <w:tr w:rsidR="00072861" w:rsidRPr="0060343B" w14:paraId="54775C28" w14:textId="77777777" w:rsidTr="00072861">
        <w:trPr>
          <w:trHeight w:val="610"/>
        </w:trPr>
        <w:tc>
          <w:tcPr>
            <w:tcW w:w="0" w:type="auto"/>
            <w:shd w:val="clear" w:color="auto" w:fill="auto"/>
          </w:tcPr>
          <w:p w14:paraId="4403B219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75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76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201 (CREATED)</w:t>
              </w:r>
            </w:moveTo>
          </w:p>
        </w:tc>
        <w:tc>
          <w:tcPr>
            <w:tcW w:w="0" w:type="auto"/>
            <w:shd w:val="clear" w:color="auto" w:fill="auto"/>
          </w:tcPr>
          <w:p w14:paraId="5CD4380E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77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78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 xml:space="preserve">Успешно изпълнена </w:t>
              </w:r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eastAsia="bg-BG"/>
                </w:rPr>
                <w:t xml:space="preserve">HTTP </w:t>
              </w:r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заявка за съдаване на ресурси.</w:t>
              </w:r>
            </w:moveTo>
          </w:p>
        </w:tc>
      </w:tr>
      <w:tr w:rsidR="00072861" w:rsidRPr="0060343B" w14:paraId="02F1E8DF" w14:textId="77777777" w:rsidTr="00072861">
        <w:trPr>
          <w:trHeight w:val="576"/>
        </w:trPr>
        <w:tc>
          <w:tcPr>
            <w:tcW w:w="0" w:type="auto"/>
            <w:shd w:val="clear" w:color="auto" w:fill="auto"/>
          </w:tcPr>
          <w:p w14:paraId="02175A07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79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80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204 (NO CONTENT)</w:t>
              </w:r>
            </w:moveTo>
          </w:p>
        </w:tc>
        <w:tc>
          <w:tcPr>
            <w:tcW w:w="0" w:type="auto"/>
            <w:shd w:val="clear" w:color="auto" w:fill="auto"/>
          </w:tcPr>
          <w:p w14:paraId="54E57CCF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81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82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 xml:space="preserve">Успешно изпълнена </w:t>
              </w:r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eastAsia="bg-BG"/>
                </w:rPr>
                <w:t xml:space="preserve">HTTP </w:t>
              </w:r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заявка, при която няма нищо в тялото на отговора.</w:t>
              </w:r>
            </w:moveTo>
          </w:p>
        </w:tc>
      </w:tr>
      <w:tr w:rsidR="00072861" w:rsidRPr="0060343B" w14:paraId="7490A059" w14:textId="77777777" w:rsidTr="00072861">
        <w:trPr>
          <w:trHeight w:val="576"/>
        </w:trPr>
        <w:tc>
          <w:tcPr>
            <w:tcW w:w="0" w:type="auto"/>
            <w:shd w:val="clear" w:color="auto" w:fill="auto"/>
          </w:tcPr>
          <w:p w14:paraId="157F6B10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83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84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400 (BAD</w:t>
              </w:r>
              <w:r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 xml:space="preserve"> </w:t>
              </w:r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REQUEST)</w:t>
              </w:r>
            </w:moveTo>
          </w:p>
        </w:tc>
        <w:tc>
          <w:tcPr>
            <w:tcW w:w="0" w:type="auto"/>
            <w:shd w:val="clear" w:color="auto" w:fill="auto"/>
          </w:tcPr>
          <w:p w14:paraId="543AF332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85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86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eastAsia="bg-BG"/>
                </w:rPr>
                <w:t xml:space="preserve">HTTP </w:t>
              </w:r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заявката не може да бъде обработена поради грешка в синтаксиса, твърде голям размер или друг проблем от страната на клиента</w:t>
              </w:r>
            </w:moveTo>
          </w:p>
        </w:tc>
      </w:tr>
      <w:tr w:rsidR="00072861" w:rsidRPr="0060343B" w14:paraId="6E69C258" w14:textId="77777777" w:rsidTr="00072861">
        <w:trPr>
          <w:trHeight w:val="610"/>
        </w:trPr>
        <w:tc>
          <w:tcPr>
            <w:tcW w:w="0" w:type="auto"/>
            <w:shd w:val="clear" w:color="auto" w:fill="auto"/>
          </w:tcPr>
          <w:p w14:paraId="6B6478B4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87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88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403 (FORBIDDEN)</w:t>
              </w:r>
            </w:moveTo>
          </w:p>
        </w:tc>
        <w:tc>
          <w:tcPr>
            <w:tcW w:w="0" w:type="auto"/>
            <w:shd w:val="clear" w:color="auto" w:fill="auto"/>
          </w:tcPr>
          <w:p w14:paraId="087793B2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89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90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Клиентът няма право да достъпи този ресурс</w:t>
              </w:r>
            </w:moveTo>
          </w:p>
        </w:tc>
      </w:tr>
      <w:tr w:rsidR="00072861" w:rsidRPr="0060343B" w14:paraId="216FF212" w14:textId="77777777" w:rsidTr="00072861">
        <w:trPr>
          <w:trHeight w:val="576"/>
        </w:trPr>
        <w:tc>
          <w:tcPr>
            <w:tcW w:w="0" w:type="auto"/>
            <w:shd w:val="clear" w:color="auto" w:fill="auto"/>
          </w:tcPr>
          <w:p w14:paraId="6A518A06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91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92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404 (NOT FOUND)</w:t>
              </w:r>
            </w:moveTo>
          </w:p>
        </w:tc>
        <w:tc>
          <w:tcPr>
            <w:tcW w:w="0" w:type="auto"/>
            <w:shd w:val="clear" w:color="auto" w:fill="auto"/>
          </w:tcPr>
          <w:p w14:paraId="55290349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93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94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Ресурсът не може да бъде намерен. Възможно е да е изтрит или преместен.</w:t>
              </w:r>
            </w:moveTo>
          </w:p>
        </w:tc>
      </w:tr>
      <w:tr w:rsidR="00072861" w:rsidRPr="0060343B" w14:paraId="53BA5F9D" w14:textId="77777777" w:rsidTr="00072861">
        <w:trPr>
          <w:trHeight w:val="610"/>
        </w:trPr>
        <w:tc>
          <w:tcPr>
            <w:tcW w:w="0" w:type="auto"/>
            <w:shd w:val="clear" w:color="auto" w:fill="auto"/>
          </w:tcPr>
          <w:p w14:paraId="5EA65B41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95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96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500 (INTERNAL SERVER ERROR)</w:t>
              </w:r>
            </w:moveTo>
          </w:p>
        </w:tc>
        <w:tc>
          <w:tcPr>
            <w:tcW w:w="0" w:type="auto"/>
            <w:shd w:val="clear" w:color="auto" w:fill="auto"/>
          </w:tcPr>
          <w:p w14:paraId="2F07A7BA" w14:textId="77777777" w:rsidR="00072861" w:rsidRPr="0060343B" w:rsidRDefault="00072861" w:rsidP="00072861">
            <w:pPr>
              <w:suppressAutoHyphens w:val="0"/>
              <w:overflowPunct w:val="0"/>
              <w:textAlignment w:val="auto"/>
              <w:rPr>
                <w:moveTo w:id="697" w:author="Penev, Vasil" w:date="2020-02-20T16:54:00Z"/>
                <w:rFonts w:ascii="Arial" w:hAnsi="Arial" w:cs="Arial"/>
                <w:color w:val="000000"/>
                <w:spacing w:val="20"/>
                <w:sz w:val="22"/>
                <w:lang w:val="bg-BG" w:eastAsia="bg-BG"/>
              </w:rPr>
            </w:pPr>
            <w:moveTo w:id="698" w:author="Penev, Vasil" w:date="2020-02-20T16:54:00Z">
              <w:r w:rsidRPr="0060343B">
                <w:rPr>
                  <w:rFonts w:ascii="Arial" w:hAnsi="Arial" w:cs="Arial"/>
                  <w:color w:val="000000"/>
                  <w:spacing w:val="20"/>
                  <w:sz w:val="22"/>
                  <w:lang w:val="bg-BG" w:eastAsia="bg-BG"/>
                </w:rPr>
                <w:t>Грешка от страна на сървъра.</w:t>
              </w:r>
            </w:moveTo>
          </w:p>
        </w:tc>
      </w:tr>
    </w:tbl>
    <w:p w14:paraId="730E0E1E" w14:textId="024FFB4F" w:rsidR="00910E8C" w:rsidRPr="003C3A47" w:rsidDel="00072861" w:rsidRDefault="00F33817">
      <w:pPr>
        <w:spacing w:before="480" w:after="240" w:line="360" w:lineRule="auto"/>
        <w:ind w:firstLine="708"/>
        <w:jc w:val="both"/>
        <w:rPr>
          <w:moveFrom w:id="699" w:author="Penev, Vasil" w:date="2020-02-20T16:53:00Z"/>
          <w:rFonts w:ascii="Arial" w:hAnsi="Arial" w:cs="Arial"/>
          <w:spacing w:val="20"/>
          <w:sz w:val="28"/>
          <w:lang w:val="bg-BG"/>
          <w:rPrChange w:id="700" w:author="Penev, Vasil" w:date="2020-02-20T17:05:00Z">
            <w:rPr>
              <w:moveFrom w:id="701" w:author="Penev, Vasil" w:date="2020-02-20T16:53:00Z"/>
              <w:rFonts w:ascii="Times New Roman" w:hAnsi="Times New Roman"/>
              <w:b/>
              <w:spacing w:val="20"/>
              <w:sz w:val="2"/>
              <w:lang w:val="bg-BG"/>
            </w:rPr>
          </w:rPrChange>
        </w:rPr>
        <w:pPrChange w:id="702" w:author="Penev, Vasil" w:date="2020-02-20T17:05:00Z">
          <w:pPr>
            <w:spacing w:before="480" w:after="240" w:line="360" w:lineRule="auto"/>
            <w:jc w:val="both"/>
          </w:pPr>
        </w:pPrChange>
      </w:pPr>
      <w:moveFromRangeStart w:id="703" w:author="Penev, Vasil" w:date="2020-02-20T16:53:00Z" w:name="move33110047"/>
      <w:moveToRangeEnd w:id="671"/>
      <w:moveFrom w:id="704" w:author="Penev, Vasil" w:date="2020-02-20T16:53:00Z">
        <w:r w:rsidRPr="003C3A47" w:rsidDel="00072861">
          <w:rPr>
            <w:rFonts w:ascii="Arial" w:hAnsi="Arial" w:cs="Arial"/>
            <w:spacing w:val="20"/>
            <w:sz w:val="28"/>
            <w:lang w:val="bg-BG"/>
            <w:rPrChange w:id="705" w:author="Penev, Vasil" w:date="2020-02-20T17:05:00Z">
              <w:rPr>
                <w:rFonts w:ascii="Times New Roman" w:hAnsi="Times New Roman"/>
                <w:i/>
                <w:spacing w:val="20"/>
                <w:sz w:val="28"/>
                <w:lang w:val="bg-BG"/>
              </w:rPr>
            </w:rPrChange>
          </w:rPr>
          <w:t>Табл. 1.1 - Често срещани статус кодове</w:t>
        </w:r>
      </w:moveFrom>
    </w:p>
    <w:moveFromRangeEnd w:id="703"/>
    <w:p w14:paraId="7D409B04" w14:textId="77777777" w:rsidR="00910E8C" w:rsidRPr="003C3A47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706" w:author="Penev, Vasil" w:date="2020-02-20T17:05:00Z">
            <w:rPr>
              <w:rFonts w:ascii="Times New Roman" w:hAnsi="Times New Roman"/>
              <w:spacing w:val="20"/>
              <w:lang w:val="bg-BG"/>
            </w:rPr>
          </w:rPrChange>
        </w:rPr>
        <w:pPrChange w:id="707" w:author="Penev, Vasil" w:date="2020-02-20T17:05:00Z">
          <w:pPr>
            <w:spacing w:line="360" w:lineRule="auto"/>
            <w:ind w:firstLine="36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70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За всеки </w:t>
      </w:r>
      <w:r w:rsidRPr="003C3A47">
        <w:rPr>
          <w:rFonts w:ascii="Arial" w:hAnsi="Arial" w:cs="Arial"/>
          <w:spacing w:val="20"/>
          <w:sz w:val="28"/>
          <w:lang w:val="bg-BG"/>
          <w:rPrChange w:id="709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HTTP </w:t>
      </w:r>
      <w:r w:rsidRPr="007D5CC2">
        <w:rPr>
          <w:rFonts w:ascii="Arial" w:hAnsi="Arial" w:cs="Arial"/>
          <w:spacing w:val="20"/>
          <w:sz w:val="28"/>
          <w:lang w:val="bg-BG"/>
          <w:rPrChange w:id="71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глагол има очаквани статус кодове, които трябва да бъдат върнати от сървъра при успешно изпълнение</w:t>
      </w:r>
      <w:r w:rsidRPr="003C3A47">
        <w:rPr>
          <w:rFonts w:ascii="Arial" w:hAnsi="Arial" w:cs="Arial"/>
          <w:spacing w:val="20"/>
          <w:sz w:val="28"/>
          <w:lang w:val="bg-BG"/>
          <w:rPrChange w:id="711" w:author="Penev, Vasil" w:date="2020-02-20T17:05:00Z">
            <w:rPr>
              <w:rFonts w:ascii="Times New Roman" w:hAnsi="Times New Roman"/>
              <w:spacing w:val="20"/>
              <w:lang w:val="bg-BG"/>
            </w:rPr>
          </w:rPrChange>
        </w:rPr>
        <w:t>:</w:t>
      </w:r>
    </w:p>
    <w:p w14:paraId="3287EE0D" w14:textId="77777777" w:rsidR="00910E8C" w:rsidRPr="007D5CC2" w:rsidRDefault="00F33817">
      <w:pPr>
        <w:numPr>
          <w:ilvl w:val="0"/>
          <w:numId w:val="9"/>
        </w:numPr>
        <w:shd w:val="clear" w:color="auto" w:fill="FFFFFF"/>
        <w:suppressAutoHyphens w:val="0"/>
        <w:overflowPunct w:val="0"/>
        <w:spacing w:before="120"/>
        <w:jc w:val="both"/>
        <w:rPr>
          <w:rFonts w:ascii="Arial" w:hAnsi="Arial" w:cs="Arial"/>
          <w:color w:val="3E3E40"/>
          <w:spacing w:val="20"/>
          <w:sz w:val="26"/>
          <w:szCs w:val="26"/>
          <w:lang w:val="bg-BG" w:eastAsia="bg-BG"/>
          <w:rPrChange w:id="712" w:author="Penev, Vasil" w:date="2020-02-20T16:09:00Z">
            <w:rPr>
              <w:rFonts w:ascii="inherit" w:hAnsi="inherit" w:cs="Segoe UI"/>
              <w:color w:val="3E3E40"/>
              <w:spacing w:val="20"/>
              <w:sz w:val="26"/>
              <w:szCs w:val="26"/>
              <w:lang w:val="bg-BG" w:eastAsia="bg-BG"/>
            </w:rPr>
          </w:rPrChange>
        </w:rPr>
      </w:pPr>
      <w:r w:rsidRPr="007D5CC2">
        <w:rPr>
          <w:rFonts w:ascii="Arial" w:hAnsi="Arial" w:cs="Arial"/>
          <w:color w:val="3E3E40"/>
          <w:spacing w:val="20"/>
          <w:sz w:val="26"/>
          <w:szCs w:val="26"/>
          <w:lang w:val="bg-BG" w:eastAsia="bg-BG"/>
          <w:rPrChange w:id="713" w:author="Penev, Vasil" w:date="2020-02-20T16:09:00Z">
            <w:rPr>
              <w:rFonts w:ascii="inherit" w:hAnsi="inherit" w:cs="Segoe UI"/>
              <w:color w:val="3E3E40"/>
              <w:spacing w:val="20"/>
              <w:sz w:val="26"/>
              <w:szCs w:val="26"/>
              <w:lang w:val="bg-BG" w:eastAsia="bg-BG"/>
            </w:rPr>
          </w:rPrChange>
        </w:rPr>
        <w:t>GET — връща 200 (OK)</w:t>
      </w:r>
    </w:p>
    <w:p w14:paraId="23C43D78" w14:textId="77777777" w:rsidR="00910E8C" w:rsidRPr="007D5CC2" w:rsidRDefault="00F33817">
      <w:pPr>
        <w:numPr>
          <w:ilvl w:val="0"/>
          <w:numId w:val="9"/>
        </w:numPr>
        <w:shd w:val="clear" w:color="auto" w:fill="FFFFFF"/>
        <w:suppressAutoHyphens w:val="0"/>
        <w:overflowPunct w:val="0"/>
        <w:spacing w:before="120"/>
        <w:jc w:val="both"/>
        <w:rPr>
          <w:rFonts w:ascii="Arial" w:hAnsi="Arial" w:cs="Arial"/>
          <w:color w:val="3E3E40"/>
          <w:spacing w:val="20"/>
          <w:sz w:val="26"/>
          <w:szCs w:val="26"/>
          <w:lang w:val="bg-BG" w:eastAsia="bg-BG"/>
          <w:rPrChange w:id="714" w:author="Penev, Vasil" w:date="2020-02-20T16:09:00Z">
            <w:rPr>
              <w:rFonts w:ascii="inherit" w:hAnsi="inherit" w:cs="Segoe UI"/>
              <w:color w:val="3E3E40"/>
              <w:spacing w:val="20"/>
              <w:sz w:val="26"/>
              <w:szCs w:val="26"/>
              <w:lang w:val="bg-BG" w:eastAsia="bg-BG"/>
            </w:rPr>
          </w:rPrChange>
        </w:rPr>
      </w:pPr>
      <w:r w:rsidRPr="007D5CC2">
        <w:rPr>
          <w:rFonts w:ascii="Arial" w:hAnsi="Arial" w:cs="Arial"/>
          <w:color w:val="3E3E40"/>
          <w:spacing w:val="20"/>
          <w:sz w:val="26"/>
          <w:szCs w:val="26"/>
          <w:lang w:val="bg-BG" w:eastAsia="bg-BG"/>
          <w:rPrChange w:id="715" w:author="Penev, Vasil" w:date="2020-02-20T16:09:00Z">
            <w:rPr>
              <w:rFonts w:ascii="inherit" w:hAnsi="inherit" w:cs="Segoe UI"/>
              <w:color w:val="3E3E40"/>
              <w:spacing w:val="20"/>
              <w:sz w:val="26"/>
              <w:szCs w:val="26"/>
              <w:lang w:val="bg-BG" w:eastAsia="bg-BG"/>
            </w:rPr>
          </w:rPrChange>
        </w:rPr>
        <w:t>POST — връща 201 (CREATED)</w:t>
      </w:r>
    </w:p>
    <w:p w14:paraId="3A76E8C7" w14:textId="77777777" w:rsidR="00910E8C" w:rsidRPr="007D5CC2" w:rsidRDefault="00F33817">
      <w:pPr>
        <w:numPr>
          <w:ilvl w:val="0"/>
          <w:numId w:val="9"/>
        </w:numPr>
        <w:shd w:val="clear" w:color="auto" w:fill="FFFFFF"/>
        <w:suppressAutoHyphens w:val="0"/>
        <w:overflowPunct w:val="0"/>
        <w:spacing w:before="120"/>
        <w:jc w:val="both"/>
        <w:rPr>
          <w:rFonts w:ascii="Arial" w:hAnsi="Arial" w:cs="Arial"/>
          <w:color w:val="3E3E40"/>
          <w:spacing w:val="20"/>
          <w:sz w:val="26"/>
          <w:szCs w:val="26"/>
          <w:lang w:val="bg-BG" w:eastAsia="bg-BG"/>
          <w:rPrChange w:id="716" w:author="Penev, Vasil" w:date="2020-02-20T16:09:00Z">
            <w:rPr>
              <w:rFonts w:ascii="inherit" w:hAnsi="inherit" w:cs="Segoe UI"/>
              <w:color w:val="3E3E40"/>
              <w:spacing w:val="20"/>
              <w:sz w:val="26"/>
              <w:szCs w:val="26"/>
              <w:lang w:val="bg-BG" w:eastAsia="bg-BG"/>
            </w:rPr>
          </w:rPrChange>
        </w:rPr>
      </w:pPr>
      <w:r w:rsidRPr="007D5CC2">
        <w:rPr>
          <w:rFonts w:ascii="Arial" w:hAnsi="Arial" w:cs="Arial"/>
          <w:color w:val="3E3E40"/>
          <w:spacing w:val="20"/>
          <w:sz w:val="26"/>
          <w:szCs w:val="26"/>
          <w:lang w:val="bg-BG" w:eastAsia="bg-BG"/>
          <w:rPrChange w:id="717" w:author="Penev, Vasil" w:date="2020-02-20T16:09:00Z">
            <w:rPr>
              <w:rFonts w:ascii="inherit" w:hAnsi="inherit" w:cs="Segoe UI"/>
              <w:color w:val="3E3E40"/>
              <w:spacing w:val="20"/>
              <w:sz w:val="26"/>
              <w:szCs w:val="26"/>
              <w:lang w:val="bg-BG" w:eastAsia="bg-BG"/>
            </w:rPr>
          </w:rPrChange>
        </w:rPr>
        <w:t>PUT — връща 200 (OK)</w:t>
      </w:r>
    </w:p>
    <w:p w14:paraId="7ECCFF5E" w14:textId="77777777" w:rsidR="00910E8C" w:rsidRPr="007D5CC2" w:rsidRDefault="00F33817">
      <w:pPr>
        <w:numPr>
          <w:ilvl w:val="0"/>
          <w:numId w:val="9"/>
        </w:numPr>
        <w:shd w:val="clear" w:color="auto" w:fill="FFFFFF"/>
        <w:suppressAutoHyphens w:val="0"/>
        <w:overflowPunct w:val="0"/>
        <w:spacing w:before="120" w:afterAutospacing="1"/>
        <w:jc w:val="both"/>
        <w:rPr>
          <w:rFonts w:ascii="Arial" w:hAnsi="Arial" w:cs="Arial"/>
          <w:color w:val="3E3E40"/>
          <w:spacing w:val="20"/>
          <w:sz w:val="26"/>
          <w:szCs w:val="26"/>
          <w:lang w:val="bg-BG" w:eastAsia="bg-BG"/>
          <w:rPrChange w:id="718" w:author="Penev, Vasil" w:date="2020-02-20T16:09:00Z">
            <w:rPr>
              <w:rFonts w:ascii="inherit" w:hAnsi="inherit" w:cs="Segoe UI"/>
              <w:color w:val="3E3E40"/>
              <w:spacing w:val="20"/>
              <w:sz w:val="26"/>
              <w:szCs w:val="26"/>
              <w:lang w:val="bg-BG" w:eastAsia="bg-BG"/>
            </w:rPr>
          </w:rPrChange>
        </w:rPr>
      </w:pPr>
      <w:r w:rsidRPr="007D5CC2">
        <w:rPr>
          <w:rFonts w:ascii="Arial" w:hAnsi="Arial" w:cs="Arial"/>
          <w:color w:val="3E3E40"/>
          <w:spacing w:val="20"/>
          <w:sz w:val="26"/>
          <w:szCs w:val="26"/>
          <w:lang w:val="bg-BG" w:eastAsia="bg-BG"/>
          <w:rPrChange w:id="719" w:author="Penev, Vasil" w:date="2020-02-20T16:09:00Z">
            <w:rPr>
              <w:rFonts w:ascii="inherit" w:hAnsi="inherit" w:cs="Segoe UI"/>
              <w:color w:val="3E3E40"/>
              <w:spacing w:val="20"/>
              <w:sz w:val="26"/>
              <w:szCs w:val="26"/>
              <w:lang w:val="bg-BG" w:eastAsia="bg-BG"/>
            </w:rPr>
          </w:rPrChange>
        </w:rPr>
        <w:t>DELETE — връща 204 (NO CONTENT)</w:t>
      </w:r>
    </w:p>
    <w:p w14:paraId="196DBAA1" w14:textId="77777777" w:rsidR="00910E8C" w:rsidRPr="003C3A47" w:rsidRDefault="00F33817">
      <w:pPr>
        <w:spacing w:line="360" w:lineRule="auto"/>
        <w:ind w:firstLine="708"/>
        <w:jc w:val="both"/>
        <w:rPr>
          <w:ins w:id="720" w:author="Penev, Vasil" w:date="2020-02-20T16:57:00Z"/>
          <w:rFonts w:ascii="Arial" w:hAnsi="Arial" w:cs="Arial"/>
          <w:spacing w:val="20"/>
          <w:sz w:val="28"/>
          <w:lang w:val="bg-BG"/>
          <w:rPrChange w:id="721" w:author="Penev, Vasil" w:date="2020-02-20T17:05:00Z">
            <w:rPr>
              <w:ins w:id="722" w:author="Penev, Vasil" w:date="2020-02-20T16:57:00Z"/>
              <w:rFonts w:ascii="Arial" w:hAnsi="Arial" w:cs="Arial"/>
              <w:color w:val="3E3E40"/>
              <w:spacing w:val="20"/>
              <w:sz w:val="28"/>
              <w:szCs w:val="26"/>
              <w:lang w:val="bg-BG" w:eastAsia="bg-BG"/>
            </w:rPr>
          </w:rPrChange>
        </w:rPr>
        <w:pPrChange w:id="723" w:author="Penev, Vasil" w:date="2020-02-20T17:05:00Z">
          <w:pPr>
            <w:shd w:val="clear" w:color="auto" w:fill="FFFFFF"/>
            <w:suppressAutoHyphens w:val="0"/>
            <w:overflowPunct w:val="0"/>
            <w:spacing w:before="120" w:afterAutospacing="1" w:line="360" w:lineRule="auto"/>
            <w:ind w:firstLine="270"/>
            <w:jc w:val="both"/>
          </w:pPr>
        </w:pPrChange>
      </w:pPr>
      <w:r w:rsidRPr="003C3A47">
        <w:rPr>
          <w:rFonts w:ascii="Arial" w:hAnsi="Arial" w:cs="Arial"/>
          <w:spacing w:val="20"/>
          <w:sz w:val="28"/>
          <w:lang w:val="bg-BG"/>
          <w:rPrChange w:id="724" w:author="Penev, Vasil" w:date="2020-02-20T17:05:00Z">
            <w:rPr>
              <w:rFonts w:ascii="inherit" w:hAnsi="inherit" w:cs="Segoe UI"/>
              <w:color w:val="3E3E40"/>
              <w:spacing w:val="20"/>
              <w:sz w:val="28"/>
              <w:szCs w:val="26"/>
              <w:lang w:val="bg-BG" w:eastAsia="bg-BG"/>
            </w:rPr>
          </w:rPrChange>
        </w:rPr>
        <w:t xml:space="preserve">Ако при обработка на </w:t>
      </w:r>
      <w:r w:rsidRPr="003C3A47">
        <w:rPr>
          <w:rFonts w:ascii="Arial" w:hAnsi="Arial" w:cs="Arial"/>
          <w:spacing w:val="20"/>
          <w:sz w:val="28"/>
          <w:lang w:val="bg-BG"/>
          <w:rPrChange w:id="725" w:author="Penev, Vasil" w:date="2020-02-20T17:05:00Z">
            <w:rPr>
              <w:rFonts w:ascii="inherit" w:hAnsi="inherit" w:cs="Segoe UI"/>
              <w:color w:val="3E3E40"/>
              <w:spacing w:val="20"/>
              <w:sz w:val="28"/>
              <w:szCs w:val="26"/>
              <w:lang w:eastAsia="bg-BG"/>
            </w:rPr>
          </w:rPrChange>
        </w:rPr>
        <w:t xml:space="preserve">HTTP </w:t>
      </w:r>
      <w:r w:rsidRPr="003C3A47">
        <w:rPr>
          <w:rFonts w:ascii="Arial" w:hAnsi="Arial" w:cs="Arial"/>
          <w:spacing w:val="20"/>
          <w:sz w:val="28"/>
          <w:lang w:val="bg-BG"/>
          <w:rPrChange w:id="726" w:author="Penev, Vasil" w:date="2020-02-20T17:05:00Z">
            <w:rPr>
              <w:rFonts w:ascii="inherit" w:hAnsi="inherit" w:cs="Segoe UI"/>
              <w:color w:val="3E3E40"/>
              <w:spacing w:val="20"/>
              <w:sz w:val="28"/>
              <w:szCs w:val="26"/>
              <w:lang w:val="bg-BG" w:eastAsia="bg-BG"/>
            </w:rPr>
          </w:rPrChange>
        </w:rPr>
        <w:t>заявката възникне грешка, сървърът трябва да върне най-специфичния възможен статус код за грешка, който да отговаря на изникналия проблем.</w:t>
      </w:r>
    </w:p>
    <w:p w14:paraId="5FEBF0E2" w14:textId="77777777" w:rsidR="003C3A47" w:rsidRDefault="003C3A47">
      <w:pPr>
        <w:shd w:val="clear" w:color="auto" w:fill="FFFFFF"/>
        <w:suppressAutoHyphens w:val="0"/>
        <w:overflowPunct w:val="0"/>
        <w:spacing w:before="120" w:afterAutospacing="1" w:line="360" w:lineRule="auto"/>
        <w:ind w:firstLine="270"/>
        <w:jc w:val="both"/>
        <w:rPr>
          <w:ins w:id="727" w:author="Penev, Vasil" w:date="2020-02-20T16:57:00Z"/>
          <w:rFonts w:ascii="Arial" w:hAnsi="Arial" w:cs="Arial"/>
          <w:color w:val="3E3E40"/>
          <w:spacing w:val="20"/>
          <w:sz w:val="28"/>
          <w:szCs w:val="26"/>
          <w:lang w:val="bg-BG" w:eastAsia="bg-BG"/>
        </w:rPr>
      </w:pPr>
    </w:p>
    <w:p w14:paraId="7984F25A" w14:textId="77777777" w:rsidR="003C3A47" w:rsidRDefault="003C3A47">
      <w:pPr>
        <w:shd w:val="clear" w:color="auto" w:fill="FFFFFF"/>
        <w:suppressAutoHyphens w:val="0"/>
        <w:overflowPunct w:val="0"/>
        <w:spacing w:before="120" w:afterAutospacing="1" w:line="360" w:lineRule="auto"/>
        <w:ind w:firstLine="270"/>
        <w:jc w:val="both"/>
        <w:rPr>
          <w:ins w:id="728" w:author="Penev, Vasil" w:date="2020-02-20T16:57:00Z"/>
          <w:rFonts w:ascii="Arial" w:hAnsi="Arial" w:cs="Arial"/>
          <w:color w:val="3E3E40"/>
          <w:spacing w:val="20"/>
          <w:sz w:val="28"/>
          <w:szCs w:val="26"/>
          <w:lang w:val="bg-BG" w:eastAsia="bg-BG"/>
        </w:rPr>
      </w:pPr>
    </w:p>
    <w:p w14:paraId="7C52683E" w14:textId="77777777" w:rsidR="003C3A47" w:rsidRPr="003C3A47" w:rsidRDefault="003C3A47">
      <w:pPr>
        <w:shd w:val="clear" w:color="auto" w:fill="FFFFFF"/>
        <w:suppressAutoHyphens w:val="0"/>
        <w:overflowPunct w:val="0"/>
        <w:spacing w:before="120" w:afterAutospacing="1" w:line="360" w:lineRule="auto"/>
        <w:ind w:firstLine="270"/>
        <w:jc w:val="both"/>
        <w:rPr>
          <w:rFonts w:ascii="Arial" w:hAnsi="Arial" w:cs="Arial"/>
          <w:color w:val="4472C4" w:themeColor="accent5"/>
          <w:spacing w:val="20"/>
          <w:sz w:val="28"/>
          <w:szCs w:val="26"/>
          <w:lang w:val="bg-BG" w:eastAsia="bg-BG"/>
          <w:rPrChange w:id="729" w:author="Penev, Vasil" w:date="2020-02-20T16:57:00Z">
            <w:rPr>
              <w:rFonts w:ascii="inherit" w:hAnsi="inherit" w:cs="Segoe UI"/>
              <w:color w:val="3E3E40"/>
              <w:spacing w:val="20"/>
              <w:sz w:val="28"/>
              <w:szCs w:val="26"/>
              <w:lang w:val="bg-BG" w:eastAsia="bg-BG"/>
            </w:rPr>
          </w:rPrChange>
        </w:rPr>
      </w:pPr>
    </w:p>
    <w:p w14:paraId="6FF69E16" w14:textId="77777777" w:rsidR="003C3A47" w:rsidRDefault="003C3A47">
      <w:pPr>
        <w:pStyle w:val="ListParagraph"/>
        <w:spacing w:after="120" w:line="360" w:lineRule="auto"/>
        <w:ind w:left="992"/>
        <w:jc w:val="both"/>
        <w:outlineLvl w:val="2"/>
        <w:rPr>
          <w:ins w:id="730" w:author="Penev, Vasil" w:date="2020-02-20T16:58:00Z"/>
          <w:rFonts w:ascii="Arial" w:hAnsi="Arial" w:cs="Arial"/>
          <w:b/>
          <w:color w:val="4472C4" w:themeColor="accent5"/>
          <w:spacing w:val="20"/>
          <w:sz w:val="32"/>
        </w:rPr>
        <w:pPrChange w:id="731" w:author="Penev, Vasil" w:date="2020-02-20T16:58:00Z">
          <w:pPr>
            <w:pStyle w:val="ListParagraph"/>
            <w:numPr>
              <w:ilvl w:val="2"/>
              <w:numId w:val="5"/>
            </w:numPr>
            <w:spacing w:after="480" w:line="360" w:lineRule="auto"/>
            <w:ind w:left="990" w:hanging="720"/>
            <w:jc w:val="both"/>
            <w:outlineLvl w:val="2"/>
          </w:pPr>
        </w:pPrChange>
      </w:pPr>
    </w:p>
    <w:p w14:paraId="219D612C" w14:textId="5CCE204D" w:rsidR="00910E8C" w:rsidRDefault="00F33817">
      <w:pPr>
        <w:pStyle w:val="ListParagraph"/>
        <w:numPr>
          <w:ilvl w:val="2"/>
          <w:numId w:val="5"/>
        </w:numPr>
        <w:spacing w:after="120" w:line="360" w:lineRule="auto"/>
        <w:ind w:left="992"/>
        <w:jc w:val="both"/>
        <w:outlineLvl w:val="2"/>
        <w:rPr>
          <w:ins w:id="732" w:author="Penev, Vasil" w:date="2020-02-20T17:26:00Z"/>
          <w:rFonts w:ascii="Arial" w:hAnsi="Arial" w:cs="Arial"/>
          <w:b/>
          <w:color w:val="4472C4" w:themeColor="accent5"/>
          <w:spacing w:val="20"/>
          <w:sz w:val="32"/>
        </w:rPr>
        <w:pPrChange w:id="733" w:author="Penev, Vasil" w:date="2020-02-20T16:58:00Z">
          <w:pPr>
            <w:pStyle w:val="ListParagraph"/>
            <w:numPr>
              <w:ilvl w:val="2"/>
              <w:numId w:val="5"/>
            </w:numPr>
            <w:spacing w:after="480" w:line="360" w:lineRule="auto"/>
            <w:ind w:left="990" w:hanging="720"/>
            <w:jc w:val="both"/>
            <w:outlineLvl w:val="2"/>
          </w:pPr>
        </w:pPrChange>
      </w:pPr>
      <w:bookmarkStart w:id="734" w:name="_Toc34172934"/>
      <w:r w:rsidRPr="003C3A47">
        <w:rPr>
          <w:rFonts w:ascii="Arial" w:hAnsi="Arial" w:cs="Arial"/>
          <w:b/>
          <w:color w:val="4472C4" w:themeColor="accent5"/>
          <w:spacing w:val="20"/>
          <w:sz w:val="32"/>
          <w:rPrChange w:id="735" w:author="Penev, Vasil" w:date="2020-02-20T16:57:00Z">
            <w:rPr>
              <w:rFonts w:ascii="Times New Roman" w:hAnsi="Times New Roman"/>
              <w:b/>
              <w:spacing w:val="20"/>
              <w:sz w:val="32"/>
            </w:rPr>
          </w:rPrChange>
        </w:rPr>
        <w:lastRenderedPageBreak/>
        <w:t xml:space="preserve">Android studio – </w:t>
      </w:r>
      <w:ins w:id="736" w:author="Penev, Vasil" w:date="2020-02-20T17:24:00Z">
        <w:r w:rsidR="008760D1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t xml:space="preserve">за разработване на потребителския интерфейс </w:t>
        </w:r>
      </w:ins>
      <w:del w:id="737" w:author="Penev, Vasil" w:date="2020-02-20T17:26:00Z">
        <w:r w:rsidRPr="003C3A47" w:rsidDel="008760D1">
          <w:rPr>
            <w:rFonts w:ascii="Arial" w:hAnsi="Arial" w:cs="Arial"/>
            <w:b/>
            <w:color w:val="4472C4" w:themeColor="accent5"/>
            <w:spacing w:val="20"/>
            <w:sz w:val="32"/>
            <w:rPrChange w:id="738" w:author="Penev, Vasil" w:date="2020-02-20T16:57:00Z">
              <w:rPr>
                <w:rFonts w:ascii="Times New Roman" w:hAnsi="Times New Roman"/>
                <w:b/>
                <w:spacing w:val="20"/>
                <w:sz w:val="32"/>
              </w:rPr>
            </w:rPrChange>
          </w:rPr>
          <w:delText xml:space="preserve">frontend </w:delText>
        </w:r>
      </w:del>
      <w:r w:rsidRPr="003C3A47">
        <w:rPr>
          <w:rFonts w:ascii="Arial" w:hAnsi="Arial" w:cs="Arial"/>
          <w:b/>
          <w:color w:val="4472C4" w:themeColor="accent5"/>
          <w:spacing w:val="20"/>
          <w:sz w:val="32"/>
          <w:rPrChange w:id="739" w:author="Penev, Vasil" w:date="2020-02-20T16:57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на приложението</w:t>
      </w:r>
      <w:bookmarkEnd w:id="734"/>
    </w:p>
    <w:p w14:paraId="6ABA0203" w14:textId="6F80B40D" w:rsidR="008760D1" w:rsidRPr="003C3A47" w:rsidRDefault="008760D1">
      <w:pPr>
        <w:pStyle w:val="ListParagraph"/>
        <w:spacing w:after="120" w:line="360" w:lineRule="auto"/>
        <w:ind w:left="992"/>
        <w:jc w:val="both"/>
        <w:outlineLvl w:val="2"/>
        <w:rPr>
          <w:rFonts w:ascii="Arial" w:hAnsi="Arial" w:cs="Arial"/>
          <w:b/>
          <w:color w:val="4472C4" w:themeColor="accent5"/>
          <w:spacing w:val="20"/>
          <w:sz w:val="32"/>
          <w:rPrChange w:id="740" w:author="Penev, Vasil" w:date="2020-02-20T16:57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741" w:author="Penev, Vasil" w:date="2020-02-20T17:26:00Z">
          <w:pPr>
            <w:pStyle w:val="ListParagraph"/>
            <w:numPr>
              <w:ilvl w:val="2"/>
              <w:numId w:val="5"/>
            </w:numPr>
            <w:spacing w:after="480" w:line="360" w:lineRule="auto"/>
            <w:ind w:left="990" w:hanging="720"/>
            <w:jc w:val="both"/>
            <w:outlineLvl w:val="2"/>
          </w:pPr>
        </w:pPrChange>
      </w:pPr>
      <w:bookmarkStart w:id="742" w:name="_Toc34172935"/>
      <w:ins w:id="743" w:author="Penev, Vasil" w:date="2020-02-20T17:26:00Z">
        <w:r>
          <w:rPr>
            <w:rFonts w:ascii="Arial" w:hAnsi="Arial" w:cs="Arial"/>
            <w:b/>
            <w:color w:val="4472C4" w:themeColor="accent5"/>
            <w:spacing w:val="20"/>
            <w:sz w:val="32"/>
          </w:rPr>
          <w:t>(F</w:t>
        </w:r>
        <w:r w:rsidRPr="00944F7C">
          <w:rPr>
            <w:rFonts w:ascii="Arial" w:hAnsi="Arial" w:cs="Arial"/>
            <w:b/>
            <w:color w:val="4472C4" w:themeColor="accent5"/>
            <w:spacing w:val="20"/>
            <w:sz w:val="32"/>
          </w:rPr>
          <w:t>rontend</w:t>
        </w:r>
        <w:r>
          <w:rPr>
            <w:rFonts w:ascii="Arial" w:hAnsi="Arial" w:cs="Arial"/>
            <w:b/>
            <w:color w:val="4472C4" w:themeColor="accent5"/>
            <w:spacing w:val="20"/>
            <w:sz w:val="32"/>
          </w:rPr>
          <w:t>)</w:t>
        </w:r>
      </w:ins>
      <w:bookmarkEnd w:id="742"/>
    </w:p>
    <w:p w14:paraId="2DA58EAE" w14:textId="631BA515" w:rsidR="00910E8C" w:rsidRPr="003C3A47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744" w:author="Penev, Vasil" w:date="2020-02-20T17:05:00Z">
            <w:rPr>
              <w:spacing w:val="20"/>
            </w:rPr>
          </w:rPrChange>
        </w:rPr>
        <w:pPrChange w:id="745" w:author="Penev, Vasil" w:date="2020-02-20T17:05:00Z">
          <w:pPr>
            <w:spacing w:after="240" w:line="360" w:lineRule="auto"/>
            <w:ind w:firstLine="27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74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Частта от приложението, която потребителят ще вижда и с която ще работи(</w:t>
      </w:r>
      <w:r w:rsidRPr="003C3A47">
        <w:rPr>
          <w:rFonts w:ascii="Arial" w:hAnsi="Arial" w:cs="Arial"/>
          <w:spacing w:val="20"/>
          <w:sz w:val="28"/>
          <w:lang w:val="bg-BG"/>
          <w:rPrChange w:id="747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>frontend</w:t>
      </w:r>
      <w:r w:rsidRPr="007D5CC2">
        <w:rPr>
          <w:rFonts w:ascii="Arial" w:hAnsi="Arial" w:cs="Arial"/>
          <w:spacing w:val="20"/>
          <w:sz w:val="28"/>
          <w:lang w:val="bg-BG"/>
          <w:rPrChange w:id="74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)</w:t>
      </w:r>
      <w:r w:rsidRPr="003C3A47">
        <w:rPr>
          <w:rFonts w:ascii="Arial" w:hAnsi="Arial" w:cs="Arial"/>
          <w:spacing w:val="20"/>
          <w:sz w:val="28"/>
          <w:lang w:val="bg-BG"/>
          <w:rPrChange w:id="749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, </w:t>
      </w:r>
      <w:r w:rsidRPr="007D5CC2">
        <w:rPr>
          <w:rFonts w:ascii="Arial" w:hAnsi="Arial" w:cs="Arial"/>
          <w:spacing w:val="20"/>
          <w:sz w:val="28"/>
          <w:lang w:val="bg-BG"/>
          <w:rPrChange w:id="75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е писана чрез </w:t>
      </w:r>
      <w:r w:rsidRPr="003C3A47">
        <w:rPr>
          <w:rFonts w:ascii="Arial" w:hAnsi="Arial" w:cs="Arial"/>
          <w:spacing w:val="20"/>
          <w:sz w:val="28"/>
          <w:lang w:val="bg-BG"/>
          <w:rPrChange w:id="751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>Android Studio [3].</w:t>
      </w:r>
      <w:r w:rsidRPr="007D5CC2">
        <w:rPr>
          <w:rFonts w:ascii="Arial" w:hAnsi="Arial" w:cs="Arial"/>
          <w:spacing w:val="20"/>
          <w:sz w:val="28"/>
          <w:lang w:val="bg-BG"/>
          <w:rPrChange w:id="75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Това</w:t>
      </w:r>
      <w:r w:rsidRPr="003C3A47">
        <w:rPr>
          <w:rFonts w:ascii="Arial" w:hAnsi="Arial" w:cs="Arial"/>
          <w:spacing w:val="20"/>
          <w:sz w:val="28"/>
          <w:lang w:val="bg-BG"/>
          <w:rPrChange w:id="753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75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е официалното </w:t>
      </w:r>
      <w:r w:rsidRPr="003C3A47">
        <w:rPr>
          <w:rFonts w:ascii="Arial" w:hAnsi="Arial" w:cs="Arial"/>
          <w:spacing w:val="20"/>
          <w:sz w:val="28"/>
          <w:lang w:val="bg-BG"/>
          <w:rPrChange w:id="755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>IDE</w:t>
      </w:r>
      <w:ins w:id="756" w:author="Penev, Vasil" w:date="2020-02-20T16:58:00Z">
        <w:r w:rsidR="003C3A47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r w:rsidRPr="003C3A47">
        <w:rPr>
          <w:rFonts w:ascii="Arial" w:hAnsi="Arial" w:cs="Arial"/>
          <w:spacing w:val="20"/>
          <w:sz w:val="28"/>
          <w:lang w:val="bg-BG"/>
          <w:rPrChange w:id="757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(integrated development environment - </w:t>
      </w:r>
      <w:r w:rsidRPr="007D5CC2">
        <w:rPr>
          <w:rFonts w:ascii="Arial" w:hAnsi="Arial" w:cs="Arial"/>
          <w:spacing w:val="20"/>
          <w:sz w:val="28"/>
          <w:lang w:val="bg-BG"/>
          <w:rPrChange w:id="75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среда за разработка</w:t>
      </w:r>
      <w:r w:rsidRPr="003C3A47">
        <w:rPr>
          <w:rFonts w:ascii="Arial" w:hAnsi="Arial" w:cs="Arial"/>
          <w:spacing w:val="20"/>
          <w:sz w:val="28"/>
          <w:lang w:val="bg-BG"/>
          <w:rPrChange w:id="759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>)</w:t>
      </w:r>
      <w:r w:rsidRPr="007D5CC2">
        <w:rPr>
          <w:rFonts w:ascii="Arial" w:hAnsi="Arial" w:cs="Arial"/>
          <w:spacing w:val="20"/>
          <w:sz w:val="28"/>
          <w:lang w:val="bg-BG"/>
          <w:rPrChange w:id="76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, специализирано за операционната система андроид. Излиза за първи път на 16.05.2013г., а първата стабилна версия е обявена декември 2014 година.</w:t>
      </w:r>
    </w:p>
    <w:p w14:paraId="435F7DCE" w14:textId="77777777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76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762" w:author="Penev, Vasil" w:date="2020-02-20T17:05:00Z">
          <w:pPr>
            <w:spacing w:after="480" w:line="360" w:lineRule="auto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76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оддържа се както новоизлезлият и обявен за предпочитан от </w:t>
      </w:r>
      <w:r w:rsidRPr="003C3A47">
        <w:rPr>
          <w:rFonts w:ascii="Arial" w:hAnsi="Arial" w:cs="Arial"/>
          <w:spacing w:val="20"/>
          <w:sz w:val="28"/>
          <w:lang w:val="bg-BG"/>
          <w:rPrChange w:id="764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Google </w:t>
      </w:r>
      <w:r w:rsidRPr="007D5CC2">
        <w:rPr>
          <w:rFonts w:ascii="Arial" w:hAnsi="Arial" w:cs="Arial"/>
          <w:spacing w:val="20"/>
          <w:sz w:val="28"/>
          <w:lang w:val="bg-BG"/>
          <w:rPrChange w:id="76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език </w:t>
      </w:r>
      <w:r w:rsidRPr="003C3A47">
        <w:rPr>
          <w:rFonts w:ascii="Arial" w:hAnsi="Arial" w:cs="Arial"/>
          <w:spacing w:val="20"/>
          <w:sz w:val="28"/>
          <w:lang w:val="bg-BG"/>
          <w:rPrChange w:id="766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Kotlin, </w:t>
      </w:r>
      <w:r w:rsidRPr="007D5CC2">
        <w:rPr>
          <w:rFonts w:ascii="Arial" w:hAnsi="Arial" w:cs="Arial"/>
          <w:spacing w:val="20"/>
          <w:sz w:val="28"/>
          <w:lang w:val="bg-BG"/>
          <w:rPrChange w:id="76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така и старите основни езици като </w:t>
      </w:r>
      <w:r w:rsidRPr="003C3A47">
        <w:rPr>
          <w:rFonts w:ascii="Arial" w:hAnsi="Arial" w:cs="Arial"/>
          <w:spacing w:val="20"/>
          <w:sz w:val="28"/>
          <w:lang w:val="bg-BG"/>
          <w:rPrChange w:id="768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Java </w:t>
      </w:r>
      <w:r w:rsidRPr="007D5CC2">
        <w:rPr>
          <w:rFonts w:ascii="Arial" w:hAnsi="Arial" w:cs="Arial"/>
          <w:spacing w:val="20"/>
          <w:sz w:val="28"/>
          <w:lang w:val="bg-BG"/>
          <w:rPrChange w:id="76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и </w:t>
      </w:r>
      <w:r w:rsidRPr="003C3A47">
        <w:rPr>
          <w:rFonts w:ascii="Arial" w:hAnsi="Arial" w:cs="Arial"/>
          <w:spacing w:val="20"/>
          <w:sz w:val="28"/>
          <w:lang w:val="bg-BG"/>
          <w:rPrChange w:id="770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C++. </w:t>
      </w:r>
      <w:r w:rsidRPr="007D5CC2">
        <w:rPr>
          <w:rFonts w:ascii="Arial" w:hAnsi="Arial" w:cs="Arial"/>
          <w:spacing w:val="20"/>
          <w:sz w:val="28"/>
          <w:lang w:val="bg-BG"/>
          <w:rPrChange w:id="77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редоставени са множество функционалности, които улесняват разработката на приложения и увеличават удобството на използване като:</w:t>
      </w:r>
    </w:p>
    <w:p w14:paraId="416A2473" w14:textId="77777777" w:rsidR="00910E8C" w:rsidRPr="007D5CC2" w:rsidRDefault="00F33817" w:rsidP="003C3A47">
      <w:pPr>
        <w:pStyle w:val="ListParagraph"/>
        <w:numPr>
          <w:ilvl w:val="0"/>
          <w:numId w:val="7"/>
        </w:numPr>
        <w:spacing w:after="480" w:line="360" w:lineRule="auto"/>
        <w:ind w:left="993"/>
        <w:jc w:val="both"/>
        <w:rPr>
          <w:rFonts w:ascii="Arial" w:hAnsi="Arial" w:cs="Arial"/>
          <w:spacing w:val="20"/>
          <w:sz w:val="28"/>
          <w:lang w:val="bg-BG"/>
          <w:rPrChange w:id="77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773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Gradle</w:t>
      </w:r>
      <w:r w:rsidRPr="007D5CC2">
        <w:rPr>
          <w:rFonts w:ascii="Arial" w:hAnsi="Arial" w:cs="Arial"/>
          <w:spacing w:val="20"/>
          <w:sz w:val="28"/>
          <w:lang w:val="bg-BG"/>
          <w:rPrChange w:id="77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rPrChange w:id="77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build</w:t>
      </w:r>
    </w:p>
    <w:p w14:paraId="200516BD" w14:textId="77777777" w:rsidR="00910E8C" w:rsidRPr="007D5CC2" w:rsidRDefault="00F33817" w:rsidP="003C3A47">
      <w:pPr>
        <w:pStyle w:val="ListParagraph"/>
        <w:numPr>
          <w:ilvl w:val="0"/>
          <w:numId w:val="7"/>
        </w:numPr>
        <w:spacing w:after="480" w:line="360" w:lineRule="auto"/>
        <w:ind w:left="993"/>
        <w:jc w:val="both"/>
        <w:rPr>
          <w:rFonts w:ascii="Arial" w:hAnsi="Arial" w:cs="Arial"/>
          <w:spacing w:val="20"/>
          <w:sz w:val="28"/>
          <w:lang w:val="bg-BG"/>
          <w:rPrChange w:id="77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77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Специфични за андроид рефактори и </w:t>
      </w:r>
      <w:r w:rsidRPr="007D5CC2">
        <w:rPr>
          <w:rFonts w:ascii="Arial" w:hAnsi="Arial" w:cs="Arial"/>
          <w:spacing w:val="20"/>
          <w:sz w:val="28"/>
          <w:rPrChange w:id="77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quick fix</w:t>
      </w:r>
      <w:r w:rsidRPr="007D5CC2">
        <w:rPr>
          <w:rFonts w:ascii="Arial" w:hAnsi="Arial" w:cs="Arial"/>
          <w:spacing w:val="20"/>
          <w:sz w:val="28"/>
          <w:lang w:val="bg-BG"/>
          <w:rPrChange w:id="77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опции</w:t>
      </w:r>
    </w:p>
    <w:p w14:paraId="7E4604A8" w14:textId="77777777" w:rsidR="00910E8C" w:rsidRPr="007D5CC2" w:rsidRDefault="00F33817" w:rsidP="003C3A47">
      <w:pPr>
        <w:pStyle w:val="ListParagraph"/>
        <w:numPr>
          <w:ilvl w:val="0"/>
          <w:numId w:val="7"/>
        </w:numPr>
        <w:spacing w:after="480" w:line="360" w:lineRule="auto"/>
        <w:ind w:left="993"/>
        <w:jc w:val="both"/>
        <w:rPr>
          <w:rFonts w:ascii="Arial" w:hAnsi="Arial" w:cs="Arial"/>
          <w:spacing w:val="20"/>
          <w:sz w:val="28"/>
          <w:lang w:val="bg-BG"/>
          <w:rPrChange w:id="78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781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Lint </w:t>
      </w:r>
      <w:r w:rsidRPr="007D5CC2">
        <w:rPr>
          <w:rFonts w:ascii="Arial" w:hAnsi="Arial" w:cs="Arial"/>
          <w:spacing w:val="20"/>
          <w:sz w:val="28"/>
          <w:lang w:val="bg-BG"/>
          <w:rPrChange w:id="78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средства за засичане на различни проблеми</w:t>
      </w:r>
      <w:r w:rsidRPr="007D5CC2">
        <w:rPr>
          <w:rFonts w:ascii="Arial" w:hAnsi="Arial" w:cs="Arial"/>
          <w:spacing w:val="20"/>
          <w:sz w:val="28"/>
          <w:rPrChange w:id="783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</w:p>
    <w:p w14:paraId="5F2DA37B" w14:textId="77777777" w:rsidR="00910E8C" w:rsidRPr="007D5CC2" w:rsidRDefault="00F33817" w:rsidP="003C3A47">
      <w:pPr>
        <w:pStyle w:val="ListParagraph"/>
        <w:numPr>
          <w:ilvl w:val="0"/>
          <w:numId w:val="7"/>
        </w:numPr>
        <w:spacing w:after="480" w:line="360" w:lineRule="auto"/>
        <w:ind w:left="993"/>
        <w:jc w:val="both"/>
        <w:rPr>
          <w:rFonts w:ascii="Arial" w:hAnsi="Arial" w:cs="Arial"/>
          <w:spacing w:val="20"/>
          <w:sz w:val="28"/>
          <w:lang w:val="bg-BG"/>
          <w:rPrChange w:id="78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78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ProGuard </w:t>
      </w:r>
      <w:r w:rsidRPr="007D5CC2">
        <w:rPr>
          <w:rFonts w:ascii="Arial" w:hAnsi="Arial" w:cs="Arial"/>
          <w:spacing w:val="20"/>
          <w:sz w:val="28"/>
          <w:lang w:val="bg-BG"/>
          <w:rPrChange w:id="78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интеграция</w:t>
      </w:r>
    </w:p>
    <w:p w14:paraId="74E588A9" w14:textId="77777777" w:rsidR="00910E8C" w:rsidRPr="007D5CC2" w:rsidRDefault="00F33817" w:rsidP="003C3A47">
      <w:pPr>
        <w:pStyle w:val="ListParagraph"/>
        <w:numPr>
          <w:ilvl w:val="0"/>
          <w:numId w:val="7"/>
        </w:numPr>
        <w:spacing w:after="480" w:line="360" w:lineRule="auto"/>
        <w:ind w:left="993"/>
        <w:jc w:val="both"/>
        <w:rPr>
          <w:rFonts w:ascii="Arial" w:hAnsi="Arial" w:cs="Arial"/>
          <w:spacing w:val="20"/>
          <w:sz w:val="28"/>
          <w:lang w:val="bg-BG"/>
          <w:rPrChange w:id="78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78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Темплейт-базирана обработка на дизайна </w:t>
      </w:r>
      <w:r w:rsidRPr="007D5CC2">
        <w:rPr>
          <w:rFonts w:ascii="Arial" w:hAnsi="Arial" w:cs="Arial"/>
          <w:spacing w:val="20"/>
          <w:sz w:val="28"/>
          <w:rPrChange w:id="78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и </w:t>
      </w:r>
      <w:r w:rsidRPr="007D5CC2">
        <w:rPr>
          <w:rFonts w:ascii="Arial" w:hAnsi="Arial" w:cs="Arial"/>
          <w:spacing w:val="20"/>
          <w:sz w:val="28"/>
          <w:lang w:val="bg-BG"/>
          <w:rPrChange w:id="79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компонентите на приложенията </w:t>
      </w:r>
    </w:p>
    <w:p w14:paraId="24B8B993" w14:textId="77777777" w:rsidR="00910E8C" w:rsidRPr="007D5CC2" w:rsidRDefault="00F33817" w:rsidP="003C3A47">
      <w:pPr>
        <w:pStyle w:val="ListParagraph"/>
        <w:numPr>
          <w:ilvl w:val="0"/>
          <w:numId w:val="7"/>
        </w:numPr>
        <w:spacing w:after="480" w:line="360" w:lineRule="auto"/>
        <w:ind w:left="993"/>
        <w:jc w:val="both"/>
        <w:rPr>
          <w:rFonts w:ascii="Arial" w:hAnsi="Arial" w:cs="Arial"/>
          <w:spacing w:val="20"/>
          <w:sz w:val="28"/>
          <w:lang w:val="bg-BG"/>
          <w:rPrChange w:id="79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79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Среда за обработка на дизайна</w:t>
      </w:r>
    </w:p>
    <w:p w14:paraId="768B9DF5" w14:textId="77777777" w:rsidR="003C3A47" w:rsidRDefault="00F33817" w:rsidP="003C3A47">
      <w:pPr>
        <w:pStyle w:val="ListParagraph"/>
        <w:numPr>
          <w:ilvl w:val="0"/>
          <w:numId w:val="7"/>
        </w:numPr>
        <w:spacing w:before="120" w:after="480" w:line="360" w:lineRule="auto"/>
        <w:ind w:left="993"/>
        <w:jc w:val="both"/>
        <w:rPr>
          <w:ins w:id="793" w:author="Penev, Vasil" w:date="2020-02-20T16:59:00Z"/>
          <w:rFonts w:ascii="Arial" w:hAnsi="Arial" w:cs="Arial"/>
          <w:spacing w:val="20"/>
          <w:sz w:val="28"/>
          <w:lang w:val="bg-BG"/>
        </w:rPr>
      </w:pPr>
      <w:r w:rsidRPr="007D5CC2">
        <w:rPr>
          <w:rFonts w:ascii="Arial" w:hAnsi="Arial" w:cs="Arial"/>
          <w:spacing w:val="20"/>
          <w:sz w:val="28"/>
          <w:lang w:val="bg-BG"/>
          <w:rPrChange w:id="79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Виртуален емулатор</w:t>
      </w:r>
    </w:p>
    <w:p w14:paraId="5DB411BF" w14:textId="6537BD0F" w:rsidR="00910E8C" w:rsidRDefault="00F33817">
      <w:pPr>
        <w:pStyle w:val="ListParagraph"/>
        <w:spacing w:before="120" w:after="480" w:line="360" w:lineRule="auto"/>
        <w:ind w:left="993"/>
        <w:jc w:val="both"/>
        <w:rPr>
          <w:ins w:id="795" w:author="Penev, Vasil" w:date="2020-02-20T17:24:00Z"/>
          <w:rFonts w:ascii="Arial" w:hAnsi="Arial" w:cs="Arial"/>
          <w:spacing w:val="20"/>
          <w:sz w:val="28"/>
        </w:rPr>
        <w:pPrChange w:id="796" w:author="Penev, Vasil" w:date="2020-02-20T16:59:00Z">
          <w:pPr>
            <w:pStyle w:val="ListParagraph"/>
            <w:numPr>
              <w:numId w:val="7"/>
            </w:numPr>
            <w:spacing w:before="120" w:after="480" w:line="360" w:lineRule="auto"/>
            <w:ind w:left="1080" w:hanging="36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79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ab/>
      </w:r>
      <w:r w:rsidRPr="007D5CC2">
        <w:rPr>
          <w:rFonts w:ascii="Arial" w:hAnsi="Arial" w:cs="Arial"/>
          <w:spacing w:val="20"/>
          <w:sz w:val="28"/>
          <w:rPrChange w:id="79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</w:p>
    <w:p w14:paraId="61131B57" w14:textId="77777777" w:rsidR="008760D1" w:rsidRDefault="008760D1">
      <w:pPr>
        <w:pStyle w:val="ListParagraph"/>
        <w:spacing w:before="120" w:after="480" w:line="360" w:lineRule="auto"/>
        <w:ind w:left="993"/>
        <w:jc w:val="both"/>
        <w:rPr>
          <w:ins w:id="799" w:author="Penev, Vasil" w:date="2020-02-20T17:24:00Z"/>
          <w:rFonts w:ascii="Arial" w:hAnsi="Arial" w:cs="Arial"/>
          <w:spacing w:val="20"/>
          <w:sz w:val="28"/>
        </w:rPr>
        <w:pPrChange w:id="800" w:author="Penev, Vasil" w:date="2020-02-20T16:59:00Z">
          <w:pPr>
            <w:pStyle w:val="ListParagraph"/>
            <w:numPr>
              <w:numId w:val="7"/>
            </w:numPr>
            <w:spacing w:before="120" w:after="480" w:line="360" w:lineRule="auto"/>
            <w:ind w:left="1080" w:hanging="360"/>
            <w:jc w:val="both"/>
          </w:pPr>
        </w:pPrChange>
      </w:pPr>
    </w:p>
    <w:p w14:paraId="44C75E55" w14:textId="77777777" w:rsidR="008760D1" w:rsidRDefault="008760D1">
      <w:pPr>
        <w:pStyle w:val="ListParagraph"/>
        <w:spacing w:before="120" w:after="480" w:line="360" w:lineRule="auto"/>
        <w:ind w:left="993"/>
        <w:jc w:val="both"/>
        <w:rPr>
          <w:ins w:id="801" w:author="Penev, Vasil" w:date="2020-02-20T17:24:00Z"/>
          <w:rFonts w:ascii="Arial" w:hAnsi="Arial" w:cs="Arial"/>
          <w:spacing w:val="20"/>
          <w:sz w:val="28"/>
        </w:rPr>
        <w:pPrChange w:id="802" w:author="Penev, Vasil" w:date="2020-02-20T16:59:00Z">
          <w:pPr>
            <w:pStyle w:val="ListParagraph"/>
            <w:numPr>
              <w:numId w:val="7"/>
            </w:numPr>
            <w:spacing w:before="120" w:after="480" w:line="360" w:lineRule="auto"/>
            <w:ind w:left="1080" w:hanging="360"/>
            <w:jc w:val="both"/>
          </w:pPr>
        </w:pPrChange>
      </w:pPr>
    </w:p>
    <w:p w14:paraId="2F7ACC87" w14:textId="77777777" w:rsidR="008760D1" w:rsidRPr="007D5CC2" w:rsidRDefault="008760D1">
      <w:pPr>
        <w:pStyle w:val="ListParagraph"/>
        <w:spacing w:before="120" w:after="480" w:line="360" w:lineRule="auto"/>
        <w:ind w:left="993"/>
        <w:jc w:val="both"/>
        <w:rPr>
          <w:rFonts w:ascii="Arial" w:hAnsi="Arial" w:cs="Arial"/>
          <w:spacing w:val="20"/>
          <w:sz w:val="28"/>
          <w:lang w:val="bg-BG"/>
          <w:rPrChange w:id="80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804" w:author="Penev, Vasil" w:date="2020-02-20T16:59:00Z">
          <w:pPr>
            <w:pStyle w:val="ListParagraph"/>
            <w:numPr>
              <w:numId w:val="7"/>
            </w:numPr>
            <w:spacing w:before="120" w:after="480" w:line="360" w:lineRule="auto"/>
            <w:ind w:left="1080" w:hanging="360"/>
            <w:jc w:val="both"/>
          </w:pPr>
        </w:pPrChange>
      </w:pPr>
    </w:p>
    <w:p w14:paraId="6019A1F4" w14:textId="033F6213" w:rsidR="00910E8C" w:rsidRDefault="00F33817">
      <w:pPr>
        <w:pStyle w:val="ListParagraph"/>
        <w:numPr>
          <w:ilvl w:val="2"/>
          <w:numId w:val="5"/>
        </w:numPr>
        <w:spacing w:before="120" w:after="120" w:line="360" w:lineRule="auto"/>
        <w:jc w:val="both"/>
        <w:outlineLvl w:val="2"/>
        <w:rPr>
          <w:ins w:id="805" w:author="Penev, Vasil" w:date="2020-02-20T17:26:00Z"/>
          <w:rFonts w:ascii="Arial" w:hAnsi="Arial" w:cs="Arial"/>
          <w:b/>
          <w:color w:val="4472C4" w:themeColor="accent5"/>
          <w:spacing w:val="20"/>
          <w:sz w:val="32"/>
          <w:lang w:val="bg-BG"/>
        </w:rPr>
      </w:pPr>
      <w:r w:rsidRPr="007D5CC2">
        <w:rPr>
          <w:rFonts w:ascii="Arial" w:hAnsi="Arial" w:cs="Arial"/>
          <w:b/>
          <w:spacing w:val="20"/>
          <w:sz w:val="32"/>
          <w:rPrChange w:id="806" w:author="Penev, Vasil" w:date="2020-02-20T16:09:00Z">
            <w:rPr>
              <w:rFonts w:ascii="Times New Roman" w:hAnsi="Times New Roman"/>
              <w:b/>
              <w:spacing w:val="20"/>
              <w:sz w:val="32"/>
            </w:rPr>
          </w:rPrChange>
        </w:rPr>
        <w:lastRenderedPageBreak/>
        <w:t xml:space="preserve"> </w:t>
      </w:r>
      <w:bookmarkStart w:id="807" w:name="_Toc34172936"/>
      <w:r w:rsidRPr="003C3A47">
        <w:rPr>
          <w:rFonts w:ascii="Arial" w:hAnsi="Arial" w:cs="Arial"/>
          <w:b/>
          <w:color w:val="4472C4" w:themeColor="accent5"/>
          <w:spacing w:val="20"/>
          <w:sz w:val="32"/>
          <w:rPrChange w:id="808" w:author="Penev, Vasil" w:date="2020-02-20T16:59:00Z">
            <w:rPr>
              <w:rFonts w:ascii="Times New Roman" w:hAnsi="Times New Roman"/>
              <w:b/>
              <w:spacing w:val="20"/>
              <w:sz w:val="32"/>
            </w:rPr>
          </w:rPrChange>
        </w:rPr>
        <w:t xml:space="preserve">Spring boot – </w:t>
      </w:r>
      <w:ins w:id="809" w:author="Penev, Vasil" w:date="2020-02-20T17:25:00Z">
        <w:r w:rsidR="008760D1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t xml:space="preserve">за разработване на вътрешната </w:t>
        </w:r>
      </w:ins>
      <w:ins w:id="810" w:author="Penev, Vasil" w:date="2020-02-20T17:27:00Z">
        <w:r w:rsidR="008760D1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t>част</w:t>
        </w:r>
      </w:ins>
      <w:ins w:id="811" w:author="Penev, Vasil" w:date="2020-02-20T17:25:00Z">
        <w:r w:rsidR="008760D1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t xml:space="preserve"> </w:t>
        </w:r>
      </w:ins>
      <w:del w:id="812" w:author="Penev, Vasil" w:date="2020-02-20T17:26:00Z">
        <w:r w:rsidRPr="003C3A47" w:rsidDel="008760D1">
          <w:rPr>
            <w:rFonts w:ascii="Arial" w:hAnsi="Arial" w:cs="Arial"/>
            <w:b/>
            <w:color w:val="4472C4" w:themeColor="accent5"/>
            <w:spacing w:val="20"/>
            <w:sz w:val="32"/>
            <w:rPrChange w:id="813" w:author="Penev, Vasil" w:date="2020-02-20T16:59:00Z">
              <w:rPr>
                <w:rFonts w:ascii="Times New Roman" w:hAnsi="Times New Roman"/>
                <w:b/>
                <w:spacing w:val="20"/>
                <w:sz w:val="32"/>
              </w:rPr>
            </w:rPrChange>
          </w:rPr>
          <w:delText>backend</w:delText>
        </w:r>
        <w:r w:rsidRPr="003C3A47" w:rsidDel="008760D1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  <w:rPrChange w:id="814" w:author="Penev, Vasil" w:date="2020-02-20T16:59:00Z">
              <w:rPr>
                <w:rFonts w:ascii="Times New Roman" w:hAnsi="Times New Roman"/>
                <w:b/>
                <w:spacing w:val="20"/>
                <w:sz w:val="32"/>
                <w:lang w:val="bg-BG"/>
              </w:rPr>
            </w:rPrChange>
          </w:rPr>
          <w:delText xml:space="preserve"> н</w:delText>
        </w:r>
      </w:del>
      <w:ins w:id="815" w:author="Penev, Vasil" w:date="2020-02-20T17:26:00Z">
        <w:r w:rsidR="008760D1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t>н</w:t>
        </w:r>
      </w:ins>
      <w:r w:rsidRPr="003C3A47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816" w:author="Penev, Vasil" w:date="2020-02-20T16:5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а приложението</w:t>
      </w:r>
      <w:bookmarkEnd w:id="807"/>
    </w:p>
    <w:p w14:paraId="2F47A830" w14:textId="1F57BB74" w:rsidR="008760D1" w:rsidRPr="003C3A47" w:rsidRDefault="008760D1">
      <w:pPr>
        <w:pStyle w:val="ListParagraph"/>
        <w:spacing w:before="120" w:after="120" w:line="360" w:lineRule="auto"/>
        <w:ind w:left="990"/>
        <w:jc w:val="both"/>
        <w:outlineLvl w:val="2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817" w:author="Penev, Vasil" w:date="2020-02-20T16:5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818" w:author="Penev, Vasil" w:date="2020-02-20T17:26:00Z">
          <w:pPr>
            <w:pStyle w:val="ListParagraph"/>
            <w:numPr>
              <w:ilvl w:val="2"/>
              <w:numId w:val="5"/>
            </w:numPr>
            <w:spacing w:before="120" w:after="120" w:line="360" w:lineRule="auto"/>
            <w:ind w:left="990" w:hanging="720"/>
            <w:jc w:val="both"/>
            <w:outlineLvl w:val="2"/>
          </w:pPr>
        </w:pPrChange>
      </w:pPr>
      <w:bookmarkStart w:id="819" w:name="_Toc34172937"/>
      <w:ins w:id="820" w:author="Penev, Vasil" w:date="2020-02-20T17:26:00Z">
        <w:r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t>(</w:t>
        </w:r>
        <w:r>
          <w:rPr>
            <w:rFonts w:ascii="Arial" w:hAnsi="Arial" w:cs="Arial"/>
            <w:b/>
            <w:color w:val="4472C4" w:themeColor="accent5"/>
            <w:spacing w:val="20"/>
            <w:sz w:val="32"/>
          </w:rPr>
          <w:t>B</w:t>
        </w:r>
        <w:r w:rsidRPr="00944F7C">
          <w:rPr>
            <w:rFonts w:ascii="Arial" w:hAnsi="Arial" w:cs="Arial"/>
            <w:b/>
            <w:color w:val="4472C4" w:themeColor="accent5"/>
            <w:spacing w:val="20"/>
            <w:sz w:val="32"/>
          </w:rPr>
          <w:t>ackend</w:t>
        </w:r>
        <w:r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t>)</w:t>
        </w:r>
      </w:ins>
      <w:bookmarkEnd w:id="819"/>
    </w:p>
    <w:p w14:paraId="5266F81D" w14:textId="21CB0063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b/>
          <w:spacing w:val="20"/>
          <w:sz w:val="32"/>
          <w:rPrChange w:id="821" w:author="Penev, Vasil" w:date="2020-02-20T16:09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822" w:author="Penev, Vasil" w:date="2020-02-20T17:05:00Z">
          <w:pPr>
            <w:spacing w:after="240" w:line="360" w:lineRule="auto"/>
            <w:ind w:firstLine="27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82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Другата част от приложението – сървъра</w:t>
      </w:r>
      <w:ins w:id="824" w:author="Penev, Vasil" w:date="2020-02-20T16:59:00Z">
        <w:r w:rsidR="003C3A47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r w:rsidRPr="007D5CC2">
        <w:rPr>
          <w:rFonts w:ascii="Arial" w:hAnsi="Arial" w:cs="Arial"/>
          <w:spacing w:val="20"/>
          <w:sz w:val="28"/>
          <w:lang w:val="bg-BG"/>
          <w:rPrChange w:id="82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(</w:t>
      </w:r>
      <w:r w:rsidRPr="003C3A47">
        <w:rPr>
          <w:rFonts w:ascii="Arial" w:hAnsi="Arial" w:cs="Arial"/>
          <w:spacing w:val="20"/>
          <w:sz w:val="28"/>
          <w:lang w:val="bg-BG"/>
          <w:rPrChange w:id="826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>backend</w:t>
      </w:r>
      <w:r w:rsidRPr="007D5CC2">
        <w:rPr>
          <w:rFonts w:ascii="Arial" w:hAnsi="Arial" w:cs="Arial"/>
          <w:spacing w:val="20"/>
          <w:sz w:val="28"/>
          <w:lang w:val="bg-BG"/>
          <w:rPrChange w:id="82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), е написана чрез </w:t>
      </w:r>
      <w:r w:rsidRPr="003C3A47">
        <w:rPr>
          <w:rFonts w:ascii="Arial" w:hAnsi="Arial" w:cs="Arial"/>
          <w:spacing w:val="20"/>
          <w:sz w:val="28"/>
          <w:lang w:val="bg-BG"/>
          <w:rPrChange w:id="828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>Spring Boot.</w:t>
      </w:r>
      <w:r w:rsidRPr="007D5CC2">
        <w:rPr>
          <w:rFonts w:ascii="Arial" w:hAnsi="Arial" w:cs="Arial"/>
          <w:spacing w:val="20"/>
          <w:sz w:val="28"/>
          <w:lang w:val="bg-BG"/>
          <w:rPrChange w:id="82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Това e open-source micro framework, поддържан от компания на име </w:t>
      </w:r>
      <w:r w:rsidRPr="003C3A47">
        <w:rPr>
          <w:rFonts w:ascii="Arial" w:hAnsi="Arial" w:cs="Arial"/>
          <w:spacing w:val="20"/>
          <w:sz w:val="28"/>
          <w:lang w:val="bg-BG"/>
          <w:rPrChange w:id="830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>Pivotal.</w:t>
      </w:r>
      <w:r w:rsidRPr="007D5CC2">
        <w:rPr>
          <w:rFonts w:ascii="Arial" w:hAnsi="Arial" w:cs="Arial"/>
          <w:spacing w:val="20"/>
          <w:sz w:val="28"/>
          <w:lang w:val="bg-BG"/>
          <w:rPrChange w:id="83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Разработен е върху</w:t>
      </w:r>
      <w:r w:rsidRPr="003C3A47">
        <w:rPr>
          <w:rFonts w:ascii="Arial" w:hAnsi="Arial" w:cs="Arial"/>
          <w:spacing w:val="20"/>
          <w:sz w:val="28"/>
          <w:lang w:val="bg-BG"/>
          <w:rPrChange w:id="832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 xml:space="preserve"> framework </w:t>
      </w:r>
      <w:r w:rsidRPr="007D5CC2">
        <w:rPr>
          <w:rFonts w:ascii="Arial" w:hAnsi="Arial" w:cs="Arial"/>
          <w:spacing w:val="20"/>
          <w:sz w:val="28"/>
          <w:lang w:val="bg-BG"/>
          <w:rPrChange w:id="83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на име </w:t>
      </w:r>
      <w:r w:rsidRPr="003C3A47">
        <w:rPr>
          <w:rFonts w:ascii="Arial" w:hAnsi="Arial" w:cs="Arial"/>
          <w:spacing w:val="20"/>
          <w:sz w:val="28"/>
          <w:lang w:val="bg-BG"/>
          <w:rPrChange w:id="834" w:author="Penev, Vasil" w:date="2020-02-20T17:05:00Z">
            <w:rPr>
              <w:rFonts w:ascii="Times New Roman" w:hAnsi="Times New Roman"/>
              <w:spacing w:val="20"/>
              <w:sz w:val="28"/>
            </w:rPr>
          </w:rPrChange>
        </w:rPr>
        <w:t>Spring</w:t>
      </w:r>
      <w:r w:rsidRPr="007D5CC2">
        <w:rPr>
          <w:rFonts w:ascii="Arial" w:hAnsi="Arial" w:cs="Arial"/>
          <w:spacing w:val="20"/>
          <w:sz w:val="28"/>
          <w:lang w:val="bg-BG"/>
          <w:rPrChange w:id="83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. Чрез него се осигурява автоматична конфиргурация на </w:t>
      </w:r>
      <w:r w:rsidRPr="007D5CC2">
        <w:rPr>
          <w:rFonts w:ascii="Arial" w:hAnsi="Arial" w:cs="Arial"/>
          <w:spacing w:val="20"/>
          <w:sz w:val="28"/>
          <w:rPrChange w:id="836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Spring </w:t>
      </w:r>
      <w:r w:rsidRPr="007D5CC2">
        <w:rPr>
          <w:rFonts w:ascii="Arial" w:hAnsi="Arial" w:cs="Arial"/>
          <w:spacing w:val="20"/>
          <w:sz w:val="28"/>
          <w:lang w:val="bg-BG"/>
          <w:rPrChange w:id="83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роект, с което се спестява много време и усилия на програмистите.</w:t>
      </w:r>
      <w:del w:id="838" w:author="Penev, Vasil" w:date="2020-02-20T16:59:00Z">
        <w:r w:rsidRPr="007D5CC2" w:rsidDel="003C3A47">
          <w:rPr>
            <w:rFonts w:ascii="Arial" w:hAnsi="Arial" w:cs="Arial"/>
            <w:b/>
            <w:spacing w:val="20"/>
            <w:sz w:val="32"/>
            <w:rPrChange w:id="839" w:author="Penev, Vasil" w:date="2020-02-20T16:09:00Z">
              <w:rPr>
                <w:rFonts w:ascii="Times New Roman" w:hAnsi="Times New Roman"/>
                <w:b/>
                <w:spacing w:val="20"/>
                <w:sz w:val="32"/>
              </w:rPr>
            </w:rPrChange>
          </w:rPr>
          <w:tab/>
        </w:r>
      </w:del>
    </w:p>
    <w:p w14:paraId="03DAA1CC" w14:textId="757DBBB0" w:rsidR="003C3A47" w:rsidRDefault="00F33817">
      <w:pPr>
        <w:spacing w:line="360" w:lineRule="auto"/>
        <w:ind w:firstLine="708"/>
        <w:jc w:val="both"/>
        <w:rPr>
          <w:ins w:id="840" w:author="Penev, Vasil" w:date="2020-02-20T17:02:00Z"/>
          <w:rFonts w:ascii="Arial" w:hAnsi="Arial" w:cs="Arial"/>
          <w:spacing w:val="20"/>
          <w:sz w:val="28"/>
          <w:lang w:val="bg-BG"/>
        </w:rPr>
        <w:pPrChange w:id="841" w:author="Penev, Vasil" w:date="2020-02-20T17:06:00Z">
          <w:pPr>
            <w:spacing w:after="480" w:line="360" w:lineRule="auto"/>
            <w:ind w:firstLine="270"/>
            <w:jc w:val="both"/>
          </w:pPr>
        </w:pPrChange>
      </w:pPr>
      <w:r w:rsidRPr="003C3A47">
        <w:rPr>
          <w:rFonts w:ascii="Arial" w:hAnsi="Arial" w:cs="Arial"/>
          <w:spacing w:val="20"/>
          <w:sz w:val="28"/>
          <w:lang w:val="bg-BG"/>
          <w:rPrChange w:id="842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Spring </w:t>
      </w:r>
      <w:r w:rsidRPr="007D5CC2">
        <w:rPr>
          <w:rFonts w:ascii="Arial" w:hAnsi="Arial" w:cs="Arial"/>
          <w:spacing w:val="20"/>
          <w:sz w:val="28"/>
          <w:lang w:val="bg-BG"/>
          <w:rPrChange w:id="84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излиза през 2002 година и много бързо се утвърждава като доминиращ начин, по които се пише </w:t>
      </w:r>
      <w:r w:rsidRPr="003C3A47">
        <w:rPr>
          <w:rFonts w:ascii="Arial" w:hAnsi="Arial" w:cs="Arial"/>
          <w:spacing w:val="20"/>
          <w:sz w:val="28"/>
          <w:lang w:val="bg-BG"/>
          <w:rPrChange w:id="844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Java </w:t>
      </w:r>
      <w:r w:rsidRPr="007D5CC2">
        <w:rPr>
          <w:rFonts w:ascii="Arial" w:hAnsi="Arial" w:cs="Arial"/>
          <w:spacing w:val="20"/>
          <w:sz w:val="28"/>
          <w:lang w:val="bg-BG"/>
          <w:rPrChange w:id="84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код. Разработен е </w:t>
      </w:r>
      <w:r w:rsidRPr="003C3A47">
        <w:rPr>
          <w:rFonts w:ascii="Arial" w:hAnsi="Arial" w:cs="Arial"/>
          <w:spacing w:val="20"/>
          <w:sz w:val="28"/>
          <w:lang w:val="bg-BG"/>
          <w:rPrChange w:id="846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open-source</w:t>
      </w:r>
      <w:r w:rsidRPr="007D5CC2">
        <w:rPr>
          <w:rFonts w:ascii="Arial" w:hAnsi="Arial" w:cs="Arial"/>
          <w:spacing w:val="20"/>
          <w:sz w:val="28"/>
          <w:lang w:val="bg-BG"/>
          <w:rPrChange w:id="84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</w:t>
      </w:r>
      <w:r w:rsidRPr="003C3A47">
        <w:rPr>
          <w:rFonts w:ascii="Arial" w:hAnsi="Arial" w:cs="Arial"/>
          <w:spacing w:val="20"/>
          <w:sz w:val="28"/>
          <w:lang w:val="bg-BG"/>
          <w:rPrChange w:id="848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(</w:t>
      </w:r>
      <w:r w:rsidRPr="007D5CC2">
        <w:rPr>
          <w:rFonts w:ascii="Arial" w:hAnsi="Arial" w:cs="Arial"/>
          <w:spacing w:val="20"/>
          <w:sz w:val="28"/>
          <w:lang w:val="bg-BG"/>
          <w:rPrChange w:id="84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целият код е достъпен</w:t>
      </w:r>
      <w:r w:rsidRPr="003C3A47">
        <w:rPr>
          <w:rFonts w:ascii="Arial" w:hAnsi="Arial" w:cs="Arial"/>
          <w:spacing w:val="20"/>
          <w:sz w:val="28"/>
          <w:lang w:val="bg-BG"/>
          <w:rPrChange w:id="850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)</w:t>
      </w:r>
      <w:r w:rsidRPr="007D5CC2">
        <w:rPr>
          <w:rFonts w:ascii="Arial" w:hAnsi="Arial" w:cs="Arial"/>
          <w:spacing w:val="20"/>
          <w:sz w:val="28"/>
          <w:lang w:val="bg-BG"/>
          <w:rPrChange w:id="85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и има за цел да направи писането на сървърната част на </w:t>
      </w:r>
      <w:r w:rsidRPr="003C3A47">
        <w:rPr>
          <w:rFonts w:ascii="Arial" w:hAnsi="Arial" w:cs="Arial"/>
          <w:spacing w:val="20"/>
          <w:sz w:val="28"/>
          <w:lang w:val="bg-BG"/>
          <w:rPrChange w:id="852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Java </w:t>
      </w:r>
      <w:r w:rsidRPr="007D5CC2">
        <w:rPr>
          <w:rFonts w:ascii="Arial" w:hAnsi="Arial" w:cs="Arial"/>
          <w:spacing w:val="20"/>
          <w:sz w:val="28"/>
          <w:lang w:val="bg-BG"/>
          <w:rPrChange w:id="85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о-лесен и удобен. През 2012 година започват дискусии по начин за подобрение на</w:t>
      </w:r>
      <w:r w:rsidRPr="003C3A47">
        <w:rPr>
          <w:rFonts w:ascii="Arial" w:hAnsi="Arial" w:cs="Arial"/>
          <w:spacing w:val="20"/>
          <w:sz w:val="28"/>
          <w:lang w:val="bg-BG"/>
          <w:rPrChange w:id="854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 framework-a</w:t>
      </w:r>
      <w:r w:rsidRPr="007D5CC2">
        <w:rPr>
          <w:rFonts w:ascii="Arial" w:hAnsi="Arial" w:cs="Arial"/>
          <w:spacing w:val="20"/>
          <w:sz w:val="28"/>
          <w:lang w:val="bg-BG"/>
          <w:rPrChange w:id="85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. 06.07.2013 Фил Уеб пише, че вместо да се променят вече съществуващия</w:t>
      </w:r>
      <w:r w:rsidRPr="003C3A47">
        <w:rPr>
          <w:rFonts w:ascii="Arial" w:hAnsi="Arial" w:cs="Arial"/>
          <w:spacing w:val="20"/>
          <w:sz w:val="28"/>
          <w:lang w:val="bg-BG"/>
          <w:rPrChange w:id="856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 Spring,</w:t>
      </w:r>
      <w:r w:rsidRPr="007D5CC2">
        <w:rPr>
          <w:rFonts w:ascii="Arial" w:hAnsi="Arial" w:cs="Arial"/>
          <w:spacing w:val="20"/>
          <w:sz w:val="28"/>
          <w:lang w:val="bg-BG"/>
          <w:rPrChange w:id="85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са започнали да работят по нов проект, наречен </w:t>
      </w:r>
      <w:r w:rsidRPr="003C3A47">
        <w:rPr>
          <w:rFonts w:ascii="Arial" w:hAnsi="Arial" w:cs="Arial"/>
          <w:spacing w:val="20"/>
          <w:sz w:val="28"/>
          <w:lang w:val="bg-BG"/>
          <w:rPrChange w:id="858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Spring Boot</w:t>
      </w:r>
      <w:r w:rsidRPr="007D5CC2">
        <w:rPr>
          <w:rFonts w:ascii="Arial" w:hAnsi="Arial" w:cs="Arial"/>
          <w:spacing w:val="20"/>
          <w:sz w:val="28"/>
          <w:lang w:val="bg-BG"/>
          <w:rPrChange w:id="85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, който да оптимизира стария</w:t>
      </w:r>
      <w:r w:rsidRPr="003C3A47">
        <w:rPr>
          <w:rFonts w:ascii="Arial" w:hAnsi="Arial" w:cs="Arial"/>
          <w:spacing w:val="20"/>
          <w:sz w:val="28"/>
          <w:lang w:val="bg-BG"/>
          <w:rPrChange w:id="860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.</w:t>
      </w:r>
      <w:r w:rsidRPr="007D5CC2">
        <w:rPr>
          <w:rFonts w:ascii="Arial" w:hAnsi="Arial" w:cs="Arial"/>
          <w:spacing w:val="20"/>
          <w:sz w:val="28"/>
          <w:lang w:val="bg-BG"/>
          <w:rPrChange w:id="86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По тази причина може да се каже, че </w:t>
      </w:r>
      <w:r w:rsidRPr="003C3A47">
        <w:rPr>
          <w:rFonts w:ascii="Arial" w:hAnsi="Arial" w:cs="Arial"/>
          <w:spacing w:val="20"/>
          <w:sz w:val="28"/>
          <w:lang w:val="bg-BG"/>
          <w:rPrChange w:id="862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Spring Boot </w:t>
      </w:r>
      <w:r w:rsidRPr="007D5CC2">
        <w:rPr>
          <w:rFonts w:ascii="Arial" w:hAnsi="Arial" w:cs="Arial"/>
          <w:spacing w:val="20"/>
          <w:sz w:val="28"/>
          <w:lang w:val="bg-BG"/>
          <w:rPrChange w:id="86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излиза за да се направи разработката на уеб приложения с </w:t>
      </w:r>
      <w:r w:rsidRPr="003C3A47">
        <w:rPr>
          <w:rFonts w:ascii="Arial" w:hAnsi="Arial" w:cs="Arial"/>
          <w:spacing w:val="20"/>
          <w:sz w:val="28"/>
          <w:lang w:val="bg-BG"/>
          <w:rPrChange w:id="864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Spring </w:t>
      </w:r>
      <w:r w:rsidRPr="007D5CC2">
        <w:rPr>
          <w:rFonts w:ascii="Arial" w:hAnsi="Arial" w:cs="Arial"/>
          <w:spacing w:val="20"/>
          <w:sz w:val="28"/>
          <w:lang w:val="bg-BG"/>
          <w:rPrChange w:id="86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о-достъпна</w:t>
      </w:r>
      <w:r w:rsidRPr="003C3A47">
        <w:rPr>
          <w:rFonts w:ascii="Arial" w:hAnsi="Arial" w:cs="Arial"/>
          <w:spacing w:val="20"/>
          <w:sz w:val="28"/>
          <w:lang w:val="bg-BG"/>
          <w:rPrChange w:id="866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 и разбираема</w:t>
      </w:r>
      <w:r w:rsidRPr="007D5CC2">
        <w:rPr>
          <w:rFonts w:ascii="Arial" w:hAnsi="Arial" w:cs="Arial"/>
          <w:spacing w:val="20"/>
          <w:sz w:val="28"/>
          <w:lang w:val="bg-BG"/>
          <w:rPrChange w:id="86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.</w:t>
      </w:r>
    </w:p>
    <w:p w14:paraId="0FA0A4A6" w14:textId="77777777" w:rsidR="003C3A47" w:rsidRDefault="003C3A47">
      <w:pPr>
        <w:spacing w:after="120" w:line="360" w:lineRule="auto"/>
        <w:ind w:firstLine="270"/>
        <w:jc w:val="both"/>
        <w:rPr>
          <w:ins w:id="868" w:author="Penev, Vasil" w:date="2020-02-20T17:27:00Z"/>
          <w:rFonts w:ascii="Arial" w:hAnsi="Arial" w:cs="Arial"/>
          <w:spacing w:val="20"/>
          <w:sz w:val="28"/>
          <w:lang w:val="bg-BG"/>
        </w:rPr>
        <w:pPrChange w:id="869" w:author="Penev, Vasil" w:date="2020-02-20T17:02:00Z">
          <w:pPr>
            <w:spacing w:after="480" w:line="360" w:lineRule="auto"/>
            <w:ind w:firstLine="270"/>
            <w:jc w:val="both"/>
          </w:pPr>
        </w:pPrChange>
      </w:pPr>
    </w:p>
    <w:p w14:paraId="31A225DB" w14:textId="77777777" w:rsidR="008760D1" w:rsidRDefault="008760D1">
      <w:pPr>
        <w:spacing w:after="120" w:line="360" w:lineRule="auto"/>
        <w:ind w:firstLine="270"/>
        <w:jc w:val="both"/>
        <w:rPr>
          <w:ins w:id="870" w:author="Penev, Vasil" w:date="2020-02-20T17:27:00Z"/>
          <w:rFonts w:ascii="Arial" w:hAnsi="Arial" w:cs="Arial"/>
          <w:spacing w:val="20"/>
          <w:sz w:val="28"/>
          <w:lang w:val="bg-BG"/>
        </w:rPr>
        <w:pPrChange w:id="871" w:author="Penev, Vasil" w:date="2020-02-20T17:02:00Z">
          <w:pPr>
            <w:spacing w:after="480" w:line="360" w:lineRule="auto"/>
            <w:ind w:firstLine="270"/>
            <w:jc w:val="both"/>
          </w:pPr>
        </w:pPrChange>
      </w:pPr>
    </w:p>
    <w:p w14:paraId="349309D2" w14:textId="77777777" w:rsidR="008760D1" w:rsidRPr="007D5CC2" w:rsidRDefault="008760D1">
      <w:pPr>
        <w:spacing w:after="120" w:line="360" w:lineRule="auto"/>
        <w:ind w:firstLine="270"/>
        <w:jc w:val="both"/>
        <w:rPr>
          <w:rFonts w:ascii="Arial" w:hAnsi="Arial" w:cs="Arial"/>
          <w:spacing w:val="20"/>
          <w:sz w:val="28"/>
          <w:lang w:val="bg-BG"/>
          <w:rPrChange w:id="87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873" w:author="Penev, Vasil" w:date="2020-02-20T17:02:00Z">
          <w:pPr>
            <w:spacing w:after="480" w:line="360" w:lineRule="auto"/>
            <w:ind w:firstLine="270"/>
            <w:jc w:val="both"/>
          </w:pPr>
        </w:pPrChange>
      </w:pPr>
    </w:p>
    <w:p w14:paraId="5FAE9DC1" w14:textId="77777777" w:rsidR="003C50DB" w:rsidRDefault="003C50DB">
      <w:pPr>
        <w:pStyle w:val="ListParagraph"/>
        <w:spacing w:after="120" w:line="360" w:lineRule="auto"/>
        <w:jc w:val="both"/>
        <w:outlineLvl w:val="1"/>
        <w:rPr>
          <w:ins w:id="874" w:author="Penev, Vasil" w:date="2020-02-20T17:45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875" w:author="Penev, Vasil" w:date="2020-02-20T17:45:00Z">
          <w:pPr>
            <w:pStyle w:val="ListParagraph"/>
            <w:numPr>
              <w:ilvl w:val="1"/>
              <w:numId w:val="5"/>
            </w:numPr>
            <w:spacing w:after="480" w:line="360" w:lineRule="auto"/>
            <w:ind w:hanging="720"/>
            <w:jc w:val="both"/>
            <w:outlineLvl w:val="2"/>
          </w:pPr>
        </w:pPrChange>
      </w:pPr>
    </w:p>
    <w:p w14:paraId="48E6E56E" w14:textId="77777777" w:rsidR="003C50DB" w:rsidRDefault="003C50DB">
      <w:pPr>
        <w:pStyle w:val="ListParagraph"/>
        <w:spacing w:after="120" w:line="360" w:lineRule="auto"/>
        <w:jc w:val="both"/>
        <w:outlineLvl w:val="1"/>
        <w:rPr>
          <w:ins w:id="876" w:author="Penev, Vasil" w:date="2020-02-20T17:44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877" w:author="Penev, Vasil" w:date="2020-02-20T17:45:00Z">
          <w:pPr>
            <w:pStyle w:val="ListParagraph"/>
            <w:numPr>
              <w:ilvl w:val="1"/>
              <w:numId w:val="5"/>
            </w:numPr>
            <w:spacing w:after="480" w:line="360" w:lineRule="auto"/>
            <w:ind w:hanging="720"/>
            <w:jc w:val="both"/>
            <w:outlineLvl w:val="2"/>
          </w:pPr>
        </w:pPrChange>
      </w:pPr>
    </w:p>
    <w:p w14:paraId="5CFC9183" w14:textId="2445397E" w:rsidR="003C50DB" w:rsidRPr="003C50DB" w:rsidRDefault="003C3A47">
      <w:pPr>
        <w:pStyle w:val="ListParagraph"/>
        <w:numPr>
          <w:ilvl w:val="1"/>
          <w:numId w:val="5"/>
        </w:numPr>
        <w:spacing w:after="120" w:line="360" w:lineRule="auto"/>
        <w:jc w:val="both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878" w:author="Penev, Vasil" w:date="2020-02-20T17:4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879" w:author="Penev, Vasil" w:date="2020-02-20T17:45:00Z">
          <w:pPr>
            <w:pStyle w:val="ListParagraph"/>
            <w:numPr>
              <w:ilvl w:val="1"/>
              <w:numId w:val="5"/>
            </w:numPr>
            <w:spacing w:after="480" w:line="360" w:lineRule="auto"/>
            <w:ind w:hanging="720"/>
            <w:jc w:val="both"/>
            <w:outlineLvl w:val="2"/>
          </w:pPr>
        </w:pPrChange>
      </w:pPr>
      <w:bookmarkStart w:id="880" w:name="_Toc34172938"/>
      <w:ins w:id="881" w:author="Penev, Vasil" w:date="2020-02-20T17:00:00Z">
        <w:r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lastRenderedPageBreak/>
          <w:t>Анализ на</w:t>
        </w:r>
      </w:ins>
      <w:del w:id="882" w:author="Penev, Vasil" w:date="2020-02-20T17:00:00Z">
        <w:r w:rsidR="00F33817" w:rsidRPr="003C3A47" w:rsidDel="003C3A47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  <w:rPrChange w:id="883" w:author="Penev, Vasil" w:date="2020-02-20T17:00:00Z">
              <w:rPr>
                <w:rFonts w:ascii="Times New Roman" w:hAnsi="Times New Roman"/>
                <w:b/>
                <w:spacing w:val="20"/>
                <w:sz w:val="32"/>
                <w:lang w:val="bg-BG"/>
              </w:rPr>
            </w:rPrChange>
          </w:rPr>
          <w:delText>П</w:delText>
        </w:r>
      </w:del>
      <w:del w:id="884" w:author="Penev, Vasil" w:date="2020-02-20T17:01:00Z">
        <w:r w:rsidR="00F33817" w:rsidRPr="003C3A47" w:rsidDel="003C3A47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  <w:rPrChange w:id="885" w:author="Penev, Vasil" w:date="2020-02-20T17:00:00Z">
              <w:rPr>
                <w:rFonts w:ascii="Times New Roman" w:hAnsi="Times New Roman"/>
                <w:b/>
                <w:spacing w:val="20"/>
                <w:sz w:val="32"/>
                <w:lang w:val="bg-BG"/>
              </w:rPr>
            </w:rPrChange>
          </w:rPr>
          <w:delText>одобни</w:delText>
        </w:r>
      </w:del>
      <w:r w:rsidR="00F33817" w:rsidRPr="003C3A47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886" w:author="Penev, Vasil" w:date="2020-02-20T17:00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 xml:space="preserve"> приложения</w:t>
      </w:r>
      <w:ins w:id="887" w:author="Penev, Vasil" w:date="2020-02-20T17:01:00Z">
        <w:r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t xml:space="preserve"> с подобно предназначение</w:t>
        </w:r>
      </w:ins>
      <w:bookmarkEnd w:id="880"/>
      <w:r w:rsidR="00F33817" w:rsidRPr="003C3A47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888" w:author="Penev, Vasil" w:date="2020-02-20T17:00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 xml:space="preserve"> </w:t>
      </w:r>
    </w:p>
    <w:p w14:paraId="41966604" w14:textId="20D920E4" w:rsidR="00910E8C" w:rsidRDefault="00F33817">
      <w:pPr>
        <w:spacing w:line="360" w:lineRule="auto"/>
        <w:ind w:firstLine="708"/>
        <w:jc w:val="both"/>
        <w:rPr>
          <w:ins w:id="889" w:author="Penev, Vasil" w:date="2020-02-20T17:27:00Z"/>
          <w:rFonts w:ascii="Arial" w:hAnsi="Arial" w:cs="Arial"/>
          <w:spacing w:val="20"/>
          <w:sz w:val="28"/>
          <w:lang w:val="bg-BG"/>
        </w:rPr>
        <w:pPrChange w:id="890" w:author="Penev, Vasil" w:date="2020-02-20T17:06:00Z">
          <w:pPr>
            <w:spacing w:after="480" w:line="360" w:lineRule="auto"/>
            <w:ind w:firstLine="27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89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риложения, които да са от полза на човек при ежедневните му проблеми съвсем не са рядкост. Такива има много и </w:t>
      </w:r>
      <w:del w:id="892" w:author="Penev, Vasil" w:date="2020-02-20T17:02:00Z">
        <w:r w:rsidRPr="007D5CC2" w:rsidDel="003C3A47">
          <w:rPr>
            <w:rFonts w:ascii="Arial" w:hAnsi="Arial" w:cs="Arial"/>
            <w:spacing w:val="20"/>
            <w:sz w:val="28"/>
            <w:lang w:val="bg-BG"/>
            <w:rPrChange w:id="893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то 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89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най-различни</w:t>
      </w:r>
      <w:r w:rsidRPr="003C3A47">
        <w:rPr>
          <w:rFonts w:ascii="Arial" w:hAnsi="Arial" w:cs="Arial"/>
          <w:spacing w:val="20"/>
          <w:sz w:val="28"/>
          <w:lang w:val="bg-BG"/>
          <w:rPrChange w:id="895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.</w:t>
      </w:r>
      <w:r w:rsidRPr="007D5CC2">
        <w:rPr>
          <w:rFonts w:ascii="Arial" w:hAnsi="Arial" w:cs="Arial"/>
          <w:spacing w:val="20"/>
          <w:sz w:val="28"/>
          <w:lang w:val="bg-BG"/>
          <w:rPrChange w:id="89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Честата нужда от помощ при готвене вече е зародила различни идеи в главите на различни хора за това как може така разпространената технология да помогне в такива ситуации. </w:t>
      </w:r>
    </w:p>
    <w:p w14:paraId="07EC7DCE" w14:textId="77777777" w:rsidR="008760D1" w:rsidRPr="003C3A47" w:rsidRDefault="008760D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897" w:author="Penev, Vasil" w:date="2020-02-20T17:06:00Z">
            <w:rPr>
              <w:spacing w:val="20"/>
            </w:rPr>
          </w:rPrChange>
        </w:rPr>
        <w:pPrChange w:id="898" w:author="Penev, Vasil" w:date="2020-02-20T17:06:00Z">
          <w:pPr>
            <w:spacing w:after="480" w:line="360" w:lineRule="auto"/>
            <w:ind w:firstLine="270"/>
            <w:jc w:val="both"/>
          </w:pPr>
        </w:pPrChange>
      </w:pPr>
    </w:p>
    <w:p w14:paraId="41D48B08" w14:textId="7AA874DE" w:rsidR="00910E8C" w:rsidRPr="00A3440A" w:rsidRDefault="003C3A47">
      <w:pPr>
        <w:pStyle w:val="ListParagraph"/>
        <w:numPr>
          <w:ilvl w:val="0"/>
          <w:numId w:val="14"/>
        </w:numPr>
        <w:spacing w:after="240" w:line="360" w:lineRule="auto"/>
        <w:jc w:val="both"/>
        <w:outlineLvl w:val="2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899" w:author="Penev, Vasil" w:date="2020-02-20T18:22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900" w:author="Penev, Vasil" w:date="2020-02-20T17:02:00Z">
          <w:pPr>
            <w:pStyle w:val="ListParagraph"/>
            <w:numPr>
              <w:ilvl w:val="2"/>
              <w:numId w:val="5"/>
            </w:numPr>
            <w:spacing w:after="240" w:line="360" w:lineRule="auto"/>
            <w:ind w:left="990" w:hanging="720"/>
            <w:jc w:val="both"/>
            <w:outlineLvl w:val="2"/>
          </w:pPr>
        </w:pPrChange>
      </w:pPr>
      <w:ins w:id="901" w:author="Penev, Vasil" w:date="2020-02-20T17:02:00Z">
        <w:r w:rsidRPr="00A3440A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  <w:rPrChange w:id="902" w:author="Penev, Vasil" w:date="2020-02-20T18:22:00Z">
              <w:rPr>
                <w:rFonts w:ascii="Arial" w:hAnsi="Arial" w:cs="Arial"/>
                <w:b/>
                <w:spacing w:val="20"/>
                <w:sz w:val="32"/>
                <w:lang w:val="bg-BG"/>
              </w:rPr>
            </w:rPrChange>
          </w:rPr>
          <w:t xml:space="preserve"> </w:t>
        </w:r>
      </w:ins>
      <w:bookmarkStart w:id="903" w:name="_Toc34172939"/>
      <w:r w:rsidR="00F33817" w:rsidRPr="00A3440A">
        <w:rPr>
          <w:rFonts w:ascii="Arial" w:hAnsi="Arial" w:cs="Arial"/>
          <w:b/>
          <w:color w:val="4472C4" w:themeColor="accent5"/>
          <w:spacing w:val="20"/>
          <w:sz w:val="32"/>
          <w:rPrChange w:id="904" w:author="Penev, Vasil" w:date="2020-02-20T18:22:00Z">
            <w:rPr>
              <w:rFonts w:ascii="Times New Roman" w:hAnsi="Times New Roman"/>
              <w:b/>
              <w:spacing w:val="20"/>
              <w:sz w:val="32"/>
            </w:rPr>
          </w:rPrChange>
        </w:rPr>
        <w:t>Pepperplate</w:t>
      </w:r>
      <w:bookmarkEnd w:id="903"/>
    </w:p>
    <w:p w14:paraId="11E69B1C" w14:textId="6CB41388" w:rsidR="00910E8C" w:rsidDel="000B1834" w:rsidRDefault="00F33817">
      <w:pPr>
        <w:spacing w:line="360" w:lineRule="auto"/>
        <w:ind w:firstLine="708"/>
        <w:jc w:val="both"/>
        <w:rPr>
          <w:ins w:id="905" w:author="Penev, Vasil" w:date="2020-02-20T17:42:00Z"/>
          <w:del w:id="906" w:author="Dance Machine" w:date="2020-03-03T16:35:00Z"/>
          <w:rFonts w:ascii="Arial" w:hAnsi="Arial" w:cs="Arial"/>
          <w:spacing w:val="20"/>
          <w:sz w:val="28"/>
          <w:lang w:val="bg-BG"/>
        </w:rPr>
        <w:pPrChange w:id="907" w:author="Penev, Vasil" w:date="2020-02-20T17:31:00Z">
          <w:pPr>
            <w:spacing w:before="480" w:after="240" w:line="360" w:lineRule="auto"/>
            <w:ind w:left="3744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90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Това приложение е много добър пример за мобилен помощник в кухнята, какъвто представлява и </w:t>
      </w:r>
      <w:r w:rsidRPr="003C3A47">
        <w:rPr>
          <w:rFonts w:ascii="Arial" w:hAnsi="Arial" w:cs="Arial"/>
          <w:spacing w:val="20"/>
          <w:sz w:val="28"/>
          <w:lang w:val="bg-BG"/>
          <w:rPrChange w:id="909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“EverydayChef”</w:t>
      </w:r>
      <w:del w:id="910" w:author="Penev, Vasil" w:date="2020-02-20T17:44:00Z">
        <w:r w:rsidRPr="003C3A47" w:rsidDel="003C50DB">
          <w:rPr>
            <w:rFonts w:ascii="Arial" w:hAnsi="Arial" w:cs="Arial"/>
            <w:spacing w:val="20"/>
            <w:sz w:val="28"/>
            <w:lang w:val="bg-BG"/>
            <w:rPrChange w:id="911" w:author="Penev, Vasil" w:date="2020-02-20T17:06:00Z">
              <w:rPr>
                <w:rFonts w:ascii="Times New Roman" w:hAnsi="Times New Roman"/>
                <w:spacing w:val="20"/>
                <w:sz w:val="28"/>
              </w:rPr>
            </w:rPrChange>
          </w:rPr>
          <w:delText>.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91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Потребителят може да създаде свои рецепти, да ги организира в менюта, които в последствие да включи в хранителния си план за седмицата или за месеца. При липса на желаните за съответната рецепта продукти той може да ги сложи в списъка с нужни покупки</w:t>
      </w:r>
      <w:r w:rsidRPr="003C3A47">
        <w:rPr>
          <w:rFonts w:ascii="Arial" w:hAnsi="Arial" w:cs="Arial"/>
          <w:spacing w:val="20"/>
          <w:sz w:val="28"/>
          <w:lang w:val="bg-BG"/>
          <w:rPrChange w:id="913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, </w:t>
      </w:r>
      <w:r w:rsidRPr="007D5CC2">
        <w:rPr>
          <w:rFonts w:ascii="Arial" w:hAnsi="Arial" w:cs="Arial"/>
          <w:spacing w:val="20"/>
          <w:sz w:val="28"/>
          <w:lang w:val="bg-BG"/>
          <w:rPrChange w:id="91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за да е наясно какво му е необходимо при следващото му пазаруване. </w:t>
      </w:r>
    </w:p>
    <w:p w14:paraId="30F49D5D" w14:textId="77777777" w:rsidR="003C50DB" w:rsidDel="000B1834" w:rsidRDefault="003C50DB">
      <w:pPr>
        <w:spacing w:line="360" w:lineRule="auto"/>
        <w:ind w:firstLine="708"/>
        <w:jc w:val="both"/>
        <w:rPr>
          <w:ins w:id="915" w:author="Penev, Vasil" w:date="2020-02-20T17:31:00Z"/>
          <w:del w:id="916" w:author="Dance Machine" w:date="2020-03-03T16:35:00Z"/>
          <w:rFonts w:ascii="Arial" w:hAnsi="Arial" w:cs="Arial"/>
          <w:spacing w:val="20"/>
          <w:sz w:val="28"/>
          <w:lang w:val="bg-BG"/>
        </w:rPr>
        <w:pPrChange w:id="917" w:author="Penev, Vasil" w:date="2020-02-20T17:31:00Z">
          <w:pPr>
            <w:spacing w:before="480" w:after="240" w:line="360" w:lineRule="auto"/>
            <w:ind w:left="3744"/>
            <w:jc w:val="both"/>
          </w:pPr>
        </w:pPrChange>
      </w:pPr>
    </w:p>
    <w:p w14:paraId="5FC9B1CE" w14:textId="6B0D375B" w:rsidR="003C50DB" w:rsidDel="000B1834" w:rsidRDefault="003C50DB">
      <w:pPr>
        <w:spacing w:line="360" w:lineRule="auto"/>
        <w:ind w:firstLine="708"/>
        <w:jc w:val="both"/>
        <w:rPr>
          <w:ins w:id="918" w:author="Penev, Vasil" w:date="2020-02-20T17:48:00Z"/>
          <w:del w:id="919" w:author="Dance Machine" w:date="2020-03-03T16:35:00Z"/>
          <w:rFonts w:ascii="Arial" w:hAnsi="Arial" w:cs="Arial"/>
          <w:spacing w:val="20"/>
          <w:sz w:val="28"/>
          <w:lang w:val="bg-BG"/>
        </w:rPr>
        <w:pPrChange w:id="920" w:author="Dance Machine" w:date="2020-03-03T16:35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</w:p>
    <w:p w14:paraId="57B72153" w14:textId="7511927F" w:rsidR="003C50DB" w:rsidDel="000B1834" w:rsidRDefault="003C50DB">
      <w:pPr>
        <w:spacing w:line="360" w:lineRule="auto"/>
        <w:ind w:firstLine="708"/>
        <w:jc w:val="both"/>
        <w:rPr>
          <w:ins w:id="921" w:author="Penev, Vasil" w:date="2020-02-20T17:48:00Z"/>
          <w:del w:id="922" w:author="Dance Machine" w:date="2020-03-03T16:35:00Z"/>
          <w:rFonts w:ascii="Arial" w:hAnsi="Arial" w:cs="Arial"/>
          <w:spacing w:val="20"/>
          <w:sz w:val="28"/>
          <w:lang w:val="bg-BG"/>
        </w:rPr>
        <w:pPrChange w:id="923" w:author="Penev, Vasil" w:date="2020-02-20T17:42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</w:p>
    <w:p w14:paraId="27863FCD" w14:textId="3E2DF677" w:rsidR="003C50DB" w:rsidDel="000B1834" w:rsidRDefault="003C50DB">
      <w:pPr>
        <w:spacing w:line="360" w:lineRule="auto"/>
        <w:ind w:firstLine="708"/>
        <w:jc w:val="both"/>
        <w:rPr>
          <w:ins w:id="924" w:author="Penev, Vasil" w:date="2020-02-20T17:48:00Z"/>
          <w:del w:id="925" w:author="Dance Machine" w:date="2020-03-03T16:35:00Z"/>
          <w:rFonts w:ascii="Arial" w:hAnsi="Arial" w:cs="Arial"/>
          <w:spacing w:val="20"/>
          <w:sz w:val="28"/>
          <w:lang w:val="bg-BG"/>
        </w:rPr>
        <w:pPrChange w:id="926" w:author="Penev, Vasil" w:date="2020-02-20T17:42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</w:p>
    <w:p w14:paraId="644A5C5C" w14:textId="04551577" w:rsidR="003C50DB" w:rsidDel="000B1834" w:rsidRDefault="003C50DB">
      <w:pPr>
        <w:spacing w:line="360" w:lineRule="auto"/>
        <w:ind w:firstLine="708"/>
        <w:jc w:val="both"/>
        <w:rPr>
          <w:ins w:id="927" w:author="Penev, Vasil" w:date="2020-02-20T17:48:00Z"/>
          <w:del w:id="928" w:author="Dance Machine" w:date="2020-03-03T16:35:00Z"/>
          <w:rFonts w:ascii="Arial" w:hAnsi="Arial" w:cs="Arial"/>
          <w:spacing w:val="20"/>
          <w:sz w:val="28"/>
          <w:lang w:val="bg-BG"/>
        </w:rPr>
        <w:pPrChange w:id="929" w:author="Penev, Vasil" w:date="2020-02-20T17:42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</w:p>
    <w:p w14:paraId="13C61ACE" w14:textId="4F252EBA" w:rsidR="003C50DB" w:rsidDel="000B1834" w:rsidRDefault="003C50DB">
      <w:pPr>
        <w:spacing w:line="360" w:lineRule="auto"/>
        <w:ind w:firstLine="708"/>
        <w:jc w:val="both"/>
        <w:rPr>
          <w:ins w:id="930" w:author="Penev, Vasil" w:date="2020-02-20T17:48:00Z"/>
          <w:del w:id="931" w:author="Dance Machine" w:date="2020-03-03T16:35:00Z"/>
          <w:rFonts w:ascii="Arial" w:hAnsi="Arial" w:cs="Arial"/>
          <w:spacing w:val="20"/>
          <w:sz w:val="28"/>
          <w:lang w:val="bg-BG"/>
        </w:rPr>
        <w:pPrChange w:id="932" w:author="Penev, Vasil" w:date="2020-02-20T17:42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</w:p>
    <w:p w14:paraId="31FEFB19" w14:textId="77777777" w:rsidR="003C50DB" w:rsidRDefault="003C50DB">
      <w:pPr>
        <w:spacing w:line="360" w:lineRule="auto"/>
        <w:ind w:firstLine="708"/>
        <w:jc w:val="both"/>
        <w:rPr>
          <w:ins w:id="933" w:author="Penev, Vasil" w:date="2020-02-20T17:48:00Z"/>
          <w:rFonts w:ascii="Arial" w:hAnsi="Arial" w:cs="Arial"/>
          <w:spacing w:val="20"/>
          <w:sz w:val="28"/>
          <w:lang w:val="bg-BG"/>
        </w:rPr>
        <w:pPrChange w:id="934" w:author="Penev, Vasil" w:date="2020-02-20T17:42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</w:p>
    <w:p w14:paraId="29191F23" w14:textId="77777777" w:rsidR="003C50DB" w:rsidRDefault="003C50DB">
      <w:pPr>
        <w:spacing w:line="360" w:lineRule="auto"/>
        <w:ind w:firstLine="708"/>
        <w:jc w:val="both"/>
        <w:rPr>
          <w:ins w:id="935" w:author="Penev, Vasil" w:date="2020-02-20T17:48:00Z"/>
          <w:rFonts w:ascii="Arial" w:hAnsi="Arial" w:cs="Arial"/>
          <w:spacing w:val="20"/>
          <w:sz w:val="28"/>
          <w:lang w:val="bg-BG"/>
        </w:rPr>
        <w:pPrChange w:id="936" w:author="Penev, Vasil" w:date="2020-02-20T17:42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</w:p>
    <w:p w14:paraId="3327FAD7" w14:textId="77777777" w:rsidR="00693B84" w:rsidRDefault="00693B84">
      <w:pPr>
        <w:spacing w:line="360" w:lineRule="auto"/>
        <w:ind w:firstLine="708"/>
        <w:jc w:val="both"/>
        <w:rPr>
          <w:ins w:id="937" w:author="Penev, Vasil" w:date="2020-02-20T17:34:00Z"/>
          <w:rFonts w:ascii="Arial" w:hAnsi="Arial" w:cs="Arial"/>
          <w:spacing w:val="20"/>
          <w:sz w:val="28"/>
          <w:lang w:val="bg-BG"/>
        </w:rPr>
        <w:pPrChange w:id="938" w:author="Penev, Vasil" w:date="2020-02-20T17:42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  <w:ins w:id="939" w:author="Penev, Vasil" w:date="2020-02-20T17:32:00Z">
        <w:r>
          <w:rPr>
            <w:rFonts w:ascii="Arial" w:hAnsi="Arial" w:cs="Arial"/>
            <w:spacing w:val="20"/>
            <w:sz w:val="28"/>
            <w:lang w:val="bg-BG"/>
          </w:rPr>
          <w:t>Като негови добри особености могат да се посочат:</w:t>
        </w:r>
      </w:ins>
    </w:p>
    <w:p w14:paraId="6F63DE4B" w14:textId="031ED40B" w:rsidR="00693B84" w:rsidRPr="00693B84" w:rsidDel="00693B84" w:rsidRDefault="00693B84">
      <w:pPr>
        <w:pStyle w:val="ListParagraph"/>
        <w:numPr>
          <w:ilvl w:val="0"/>
          <w:numId w:val="7"/>
        </w:numPr>
        <w:spacing w:after="480" w:line="360" w:lineRule="auto"/>
        <w:ind w:left="993"/>
        <w:jc w:val="both"/>
        <w:rPr>
          <w:del w:id="940" w:author="Penev, Vasil" w:date="2020-02-20T17:33:00Z"/>
          <w:moveTo w:id="941" w:author="Penev, Vasil" w:date="2020-02-20T17:31:00Z"/>
          <w:rFonts w:ascii="Arial" w:hAnsi="Arial" w:cs="Arial"/>
          <w:spacing w:val="20"/>
          <w:sz w:val="28"/>
          <w:rPrChange w:id="942" w:author="Penev, Vasil" w:date="2020-02-20T17:35:00Z">
            <w:rPr>
              <w:del w:id="943" w:author="Penev, Vasil" w:date="2020-02-20T17:33:00Z"/>
              <w:moveTo w:id="944" w:author="Penev, Vasil" w:date="2020-02-20T17:31:00Z"/>
              <w:lang w:val="bg-BG"/>
            </w:rPr>
          </w:rPrChange>
        </w:rPr>
        <w:pPrChange w:id="945" w:author="Penev, Vasil" w:date="2020-02-20T17:35:00Z">
          <w:pPr>
            <w:spacing w:after="240" w:line="360" w:lineRule="auto"/>
            <w:ind w:right="3266"/>
            <w:jc w:val="both"/>
          </w:pPr>
        </w:pPrChange>
      </w:pPr>
      <w:moveToRangeStart w:id="946" w:author="Penev, Vasil" w:date="2020-02-20T17:31:00Z" w:name="move33112323"/>
      <w:moveTo w:id="947" w:author="Penev, Vasil" w:date="2020-02-20T17:31:00Z">
        <w:del w:id="948" w:author="Penev, Vasil" w:date="2020-02-20T17:33:00Z">
          <w:r w:rsidRPr="00693B84" w:rsidDel="00693B84">
            <w:rPr>
              <w:rFonts w:ascii="Arial" w:hAnsi="Arial" w:cs="Arial" w:hint="eastAsia"/>
              <w:spacing w:val="20"/>
              <w:sz w:val="28"/>
              <w:rPrChange w:id="949" w:author="Penev, Vasil" w:date="2020-02-20T17:35:00Z">
                <w:rPr>
                  <w:rFonts w:hint="eastAsia"/>
                  <w:lang w:val="bg-BG"/>
                </w:rPr>
              </w:rPrChange>
            </w:rPr>
            <w:delText>Предимства</w:delText>
          </w:r>
          <w:r w:rsidRPr="00693B84" w:rsidDel="00693B84">
            <w:rPr>
              <w:rFonts w:ascii="Arial" w:hAnsi="Arial" w:cs="Arial"/>
              <w:spacing w:val="20"/>
              <w:sz w:val="28"/>
              <w:rPrChange w:id="950" w:author="Penev, Vasil" w:date="2020-02-20T17:35:00Z">
                <w:rPr>
                  <w:lang w:val="bg-BG"/>
                </w:rPr>
              </w:rPrChange>
            </w:rPr>
            <w:delText>:</w:delText>
          </w:r>
        </w:del>
      </w:moveTo>
    </w:p>
    <w:p w14:paraId="6553E518" w14:textId="77777777" w:rsidR="00693B84" w:rsidDel="00693B84" w:rsidRDefault="00693B84">
      <w:pPr>
        <w:pStyle w:val="ListParagraph"/>
        <w:numPr>
          <w:ilvl w:val="0"/>
          <w:numId w:val="7"/>
        </w:numPr>
        <w:spacing w:after="480" w:line="360" w:lineRule="auto"/>
        <w:ind w:left="993"/>
        <w:jc w:val="both"/>
        <w:rPr>
          <w:del w:id="951" w:author="Penev, Vasil" w:date="2020-02-20T17:35:00Z"/>
          <w:rFonts w:ascii="Arial" w:hAnsi="Arial" w:cs="Arial"/>
          <w:spacing w:val="20"/>
          <w:sz w:val="28"/>
        </w:rPr>
        <w:pPrChange w:id="952" w:author="Penev, Vasil" w:date="2020-02-20T17:35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  <w:moveTo w:id="953" w:author="Penev, Vasil" w:date="2020-02-20T17:31:00Z">
        <w:r w:rsidRPr="00693B84">
          <w:rPr>
            <w:rFonts w:ascii="Arial" w:hAnsi="Arial" w:cs="Arial" w:hint="eastAsia"/>
            <w:spacing w:val="20"/>
            <w:sz w:val="28"/>
            <w:rPrChange w:id="954" w:author="Penev, Vasil" w:date="2020-02-20T17:35:00Z">
              <w:rPr>
                <w:rFonts w:hint="eastAsia"/>
                <w:lang w:val="bg-BG"/>
              </w:rPr>
            </w:rPrChange>
          </w:rPr>
          <w:t>Интуитивен</w:t>
        </w:r>
        <w:r w:rsidRPr="00693B84">
          <w:rPr>
            <w:rFonts w:ascii="Arial" w:hAnsi="Arial" w:cs="Arial"/>
            <w:spacing w:val="20"/>
            <w:sz w:val="28"/>
            <w:rPrChange w:id="955" w:author="Penev, Vasil" w:date="2020-02-20T17:35:00Z">
              <w:rPr>
                <w:lang w:val="bg-BG"/>
              </w:rPr>
            </w:rPrChange>
          </w:rPr>
          <w:t xml:space="preserve"> </w:t>
        </w:r>
        <w:r w:rsidRPr="00693B84">
          <w:rPr>
            <w:rFonts w:ascii="Arial" w:hAnsi="Arial" w:cs="Arial" w:hint="eastAsia"/>
            <w:spacing w:val="20"/>
            <w:sz w:val="28"/>
            <w:rPrChange w:id="956" w:author="Penev, Vasil" w:date="2020-02-20T17:35:00Z">
              <w:rPr>
                <w:rFonts w:hint="eastAsia"/>
                <w:lang w:val="bg-BG"/>
              </w:rPr>
            </w:rPrChange>
          </w:rPr>
          <w:t>дизайн</w:t>
        </w:r>
      </w:moveTo>
    </w:p>
    <w:p w14:paraId="24744AFC" w14:textId="77777777" w:rsidR="00693B84" w:rsidRPr="00693B84" w:rsidRDefault="00693B84">
      <w:pPr>
        <w:pStyle w:val="ListParagraph"/>
        <w:numPr>
          <w:ilvl w:val="0"/>
          <w:numId w:val="7"/>
        </w:numPr>
        <w:spacing w:after="480" w:line="360" w:lineRule="auto"/>
        <w:ind w:left="993"/>
        <w:jc w:val="both"/>
        <w:rPr>
          <w:ins w:id="957" w:author="Penev, Vasil" w:date="2020-02-20T17:35:00Z"/>
          <w:moveTo w:id="958" w:author="Penev, Vasil" w:date="2020-02-20T17:31:00Z"/>
          <w:rFonts w:ascii="Arial" w:hAnsi="Arial" w:cs="Arial"/>
          <w:spacing w:val="20"/>
          <w:sz w:val="28"/>
          <w:rPrChange w:id="959" w:author="Penev, Vasil" w:date="2020-02-20T17:35:00Z">
            <w:rPr>
              <w:ins w:id="960" w:author="Penev, Vasil" w:date="2020-02-20T17:35:00Z"/>
              <w:moveTo w:id="961" w:author="Penev, Vasil" w:date="2020-02-20T17:31:00Z"/>
              <w:lang w:val="bg-BG"/>
            </w:rPr>
          </w:rPrChange>
        </w:rPr>
        <w:pPrChange w:id="962" w:author="Penev, Vasil" w:date="2020-02-20T17:35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</w:p>
    <w:p w14:paraId="5E88C1AD" w14:textId="1355947B" w:rsidR="00693B84" w:rsidDel="00693B84" w:rsidRDefault="00693B84">
      <w:pPr>
        <w:pStyle w:val="ListParagraph"/>
        <w:numPr>
          <w:ilvl w:val="0"/>
          <w:numId w:val="7"/>
        </w:numPr>
        <w:spacing w:after="480" w:line="360" w:lineRule="auto"/>
        <w:ind w:left="993"/>
        <w:jc w:val="both"/>
        <w:rPr>
          <w:del w:id="963" w:author="Penev, Vasil" w:date="2020-02-20T17:35:00Z"/>
          <w:rFonts w:ascii="Arial" w:hAnsi="Arial" w:cs="Arial"/>
          <w:spacing w:val="20"/>
          <w:sz w:val="28"/>
          <w:lang w:val="bg-BG"/>
        </w:rPr>
        <w:pPrChange w:id="964" w:author="Penev, Vasil" w:date="2020-02-20T17:35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  <w:ins w:id="965" w:author="Penev, Vasil" w:date="2020-02-20T17:33:00Z">
        <w:r w:rsidRPr="00693B84">
          <w:rPr>
            <w:rFonts w:ascii="Arial" w:hAnsi="Arial" w:cs="Arial" w:hint="eastAsia"/>
            <w:spacing w:val="20"/>
            <w:sz w:val="28"/>
            <w:lang w:val="bg-BG"/>
            <w:rPrChange w:id="966" w:author="Penev, Vasil" w:date="2020-02-20T17:35:00Z">
              <w:rPr>
                <w:rFonts w:hint="eastAsia"/>
                <w:lang w:val="bg-BG"/>
              </w:rPr>
            </w:rPrChange>
          </w:rPr>
          <w:t>Удобна</w:t>
        </w:r>
        <w:r w:rsidRPr="00693B84">
          <w:rPr>
            <w:rFonts w:ascii="Arial" w:hAnsi="Arial" w:cs="Arial"/>
            <w:spacing w:val="20"/>
            <w:sz w:val="28"/>
            <w:lang w:val="bg-BG"/>
            <w:rPrChange w:id="967" w:author="Penev, Vasil" w:date="2020-02-20T17:35:00Z">
              <w:rPr>
                <w:lang w:val="bg-BG"/>
              </w:rPr>
            </w:rPrChange>
          </w:rPr>
          <w:t xml:space="preserve"> </w:t>
        </w:r>
        <w:r w:rsidRPr="00693B84">
          <w:rPr>
            <w:rFonts w:ascii="Arial" w:hAnsi="Arial" w:cs="Arial" w:hint="eastAsia"/>
            <w:spacing w:val="20"/>
            <w:sz w:val="28"/>
            <w:lang w:val="bg-BG"/>
            <w:rPrChange w:id="968" w:author="Penev, Vasil" w:date="2020-02-20T17:35:00Z">
              <w:rPr>
                <w:rFonts w:hint="eastAsia"/>
                <w:lang w:val="bg-BG"/>
              </w:rPr>
            </w:rPrChange>
          </w:rPr>
          <w:t>за</w:t>
        </w:r>
        <w:r w:rsidRPr="00693B84">
          <w:rPr>
            <w:rFonts w:ascii="Arial" w:hAnsi="Arial" w:cs="Arial"/>
            <w:spacing w:val="20"/>
            <w:sz w:val="28"/>
            <w:lang w:val="bg-BG"/>
            <w:rPrChange w:id="969" w:author="Penev, Vasil" w:date="2020-02-20T17:35:00Z">
              <w:rPr>
                <w:lang w:val="bg-BG"/>
              </w:rPr>
            </w:rPrChange>
          </w:rPr>
          <w:t xml:space="preserve"> </w:t>
        </w:r>
        <w:r w:rsidRPr="00693B84">
          <w:rPr>
            <w:rFonts w:ascii="Arial" w:hAnsi="Arial" w:cs="Arial" w:hint="eastAsia"/>
            <w:spacing w:val="20"/>
            <w:sz w:val="28"/>
            <w:lang w:val="bg-BG"/>
            <w:rPrChange w:id="970" w:author="Penev, Vasil" w:date="2020-02-20T17:35:00Z">
              <w:rPr>
                <w:rFonts w:hint="eastAsia"/>
                <w:lang w:val="bg-BG"/>
              </w:rPr>
            </w:rPrChange>
          </w:rPr>
          <w:t>потребителя</w:t>
        </w:r>
        <w:r w:rsidRPr="00693B84">
          <w:rPr>
            <w:rFonts w:ascii="Arial" w:hAnsi="Arial" w:cs="Arial"/>
            <w:spacing w:val="20"/>
            <w:sz w:val="28"/>
            <w:lang w:val="bg-BG"/>
            <w:rPrChange w:id="971" w:author="Penev, Vasil" w:date="2020-02-20T17:35:00Z">
              <w:rPr>
                <w:lang w:val="bg-BG"/>
              </w:rPr>
            </w:rPrChange>
          </w:rPr>
          <w:t xml:space="preserve"> </w:t>
        </w:r>
      </w:ins>
      <w:moveTo w:id="972" w:author="Penev, Vasil" w:date="2020-02-20T17:31:00Z">
        <w:r w:rsidRPr="00693B84">
          <w:rPr>
            <w:rFonts w:ascii="Arial" w:hAnsi="Arial" w:cs="Arial" w:hint="eastAsia"/>
            <w:spacing w:val="20"/>
            <w:sz w:val="28"/>
            <w:lang w:val="bg-BG"/>
            <w:rPrChange w:id="973" w:author="Penev, Vasil" w:date="2020-02-20T17:35:00Z">
              <w:rPr>
                <w:rFonts w:hint="eastAsia"/>
                <w:lang w:val="bg-BG"/>
              </w:rPr>
            </w:rPrChange>
          </w:rPr>
          <w:t>Организация</w:t>
        </w:r>
        <w:r w:rsidRPr="00693B84">
          <w:rPr>
            <w:rFonts w:ascii="Arial" w:hAnsi="Arial" w:cs="Arial"/>
            <w:spacing w:val="20"/>
            <w:sz w:val="28"/>
            <w:lang w:val="bg-BG"/>
            <w:rPrChange w:id="974" w:author="Penev, Vasil" w:date="2020-02-20T17:35:00Z">
              <w:rPr>
                <w:lang w:val="bg-BG"/>
              </w:rPr>
            </w:rPrChange>
          </w:rPr>
          <w:t xml:space="preserve"> </w:t>
        </w:r>
        <w:r w:rsidRPr="00693B84">
          <w:rPr>
            <w:rFonts w:ascii="Arial" w:hAnsi="Arial" w:cs="Arial" w:hint="eastAsia"/>
            <w:spacing w:val="20"/>
            <w:sz w:val="28"/>
            <w:lang w:val="bg-BG"/>
            <w:rPrChange w:id="975" w:author="Penev, Vasil" w:date="2020-02-20T17:35:00Z">
              <w:rPr>
                <w:rFonts w:hint="eastAsia"/>
                <w:lang w:val="bg-BG"/>
              </w:rPr>
            </w:rPrChange>
          </w:rPr>
          <w:t>в</w:t>
        </w:r>
        <w:r w:rsidRPr="00693B84">
          <w:rPr>
            <w:rFonts w:ascii="Arial" w:hAnsi="Arial" w:cs="Arial"/>
            <w:spacing w:val="20"/>
            <w:sz w:val="28"/>
            <w:lang w:val="bg-BG"/>
            <w:rPrChange w:id="976" w:author="Penev, Vasil" w:date="2020-02-20T17:35:00Z">
              <w:rPr>
                <w:lang w:val="bg-BG"/>
              </w:rPr>
            </w:rPrChange>
          </w:rPr>
          <w:t xml:space="preserve"> </w:t>
        </w:r>
        <w:r w:rsidRPr="00693B84">
          <w:rPr>
            <w:rFonts w:ascii="Arial" w:hAnsi="Arial" w:cs="Arial" w:hint="eastAsia"/>
            <w:spacing w:val="20"/>
            <w:sz w:val="28"/>
            <w:lang w:val="bg-BG"/>
            <w:rPrChange w:id="977" w:author="Penev, Vasil" w:date="2020-02-20T17:35:00Z">
              <w:rPr>
                <w:rFonts w:hint="eastAsia"/>
                <w:lang w:val="bg-BG"/>
              </w:rPr>
            </w:rPrChange>
          </w:rPr>
          <w:t>менюта</w:t>
        </w:r>
      </w:moveTo>
    </w:p>
    <w:p w14:paraId="5347C3AC" w14:textId="77777777" w:rsidR="00693B84" w:rsidRDefault="00693B84">
      <w:pPr>
        <w:pStyle w:val="ListParagraph"/>
        <w:numPr>
          <w:ilvl w:val="0"/>
          <w:numId w:val="7"/>
        </w:numPr>
        <w:spacing w:after="480" w:line="360" w:lineRule="auto"/>
        <w:ind w:left="993"/>
        <w:jc w:val="both"/>
        <w:rPr>
          <w:ins w:id="978" w:author="Penev, Vasil" w:date="2020-02-20T17:35:00Z"/>
          <w:rFonts w:ascii="Arial" w:hAnsi="Arial" w:cs="Arial"/>
          <w:spacing w:val="20"/>
          <w:sz w:val="28"/>
          <w:lang w:val="bg-BG"/>
        </w:rPr>
        <w:pPrChange w:id="979" w:author="Penev, Vasil" w:date="2020-02-20T17:35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</w:p>
    <w:p w14:paraId="3F7B02A2" w14:textId="4811DE03" w:rsidR="00693B84" w:rsidRDefault="003C50DB">
      <w:pPr>
        <w:pStyle w:val="ListParagraph"/>
        <w:numPr>
          <w:ilvl w:val="0"/>
          <w:numId w:val="7"/>
        </w:numPr>
        <w:spacing w:line="360" w:lineRule="auto"/>
        <w:ind w:left="992" w:hanging="357"/>
        <w:jc w:val="both"/>
        <w:rPr>
          <w:ins w:id="980" w:author="Penev, Vasil" w:date="2020-02-20T17:42:00Z"/>
          <w:rFonts w:ascii="Arial" w:hAnsi="Arial" w:cs="Arial"/>
          <w:spacing w:val="20"/>
          <w:sz w:val="28"/>
          <w:lang w:val="bg-BG"/>
        </w:rPr>
        <w:pPrChange w:id="981" w:author="Penev, Vasil" w:date="2020-02-20T17:42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  <w:ins w:id="982" w:author="Penev, Vasil" w:date="2020-02-20T17:35:00Z">
        <w:r>
          <w:rPr>
            <w:rFonts w:ascii="Arial" w:hAnsi="Arial" w:cs="Arial"/>
            <w:spacing w:val="20"/>
            <w:sz w:val="28"/>
            <w:lang w:val="bg-BG"/>
          </w:rPr>
          <w:t>Възможнос</w:t>
        </w:r>
      </w:ins>
      <w:ins w:id="983" w:author="Penev, Vasil" w:date="2020-02-20T17:41:00Z">
        <w:r>
          <w:rPr>
            <w:rFonts w:ascii="Arial" w:hAnsi="Arial" w:cs="Arial"/>
            <w:spacing w:val="20"/>
            <w:sz w:val="28"/>
            <w:lang w:val="bg-BG"/>
          </w:rPr>
          <w:t>т</w:t>
        </w:r>
      </w:ins>
      <w:ins w:id="984" w:author="Penev, Vasil" w:date="2020-02-20T17:35:00Z">
        <w:r w:rsidR="00693B84">
          <w:rPr>
            <w:rFonts w:ascii="Arial" w:hAnsi="Arial" w:cs="Arial"/>
            <w:spacing w:val="20"/>
            <w:sz w:val="28"/>
            <w:lang w:val="bg-BG"/>
          </w:rPr>
          <w:t xml:space="preserve"> з</w:t>
        </w:r>
      </w:ins>
      <w:ins w:id="985" w:author="Penev, Vasil" w:date="2020-02-20T17:41:00Z">
        <w:r>
          <w:rPr>
            <w:rFonts w:ascii="Arial" w:hAnsi="Arial" w:cs="Arial"/>
            <w:spacing w:val="20"/>
            <w:sz w:val="28"/>
            <w:lang w:val="bg-BG"/>
          </w:rPr>
          <w:t>а вкарване (</w:t>
        </w:r>
      </w:ins>
      <w:moveTo w:id="986" w:author="Penev, Vasil" w:date="2020-02-20T17:31:00Z">
        <w:r w:rsidR="00693B84" w:rsidRPr="003C50DB">
          <w:rPr>
            <w:rFonts w:ascii="Arial" w:hAnsi="Arial" w:cs="Arial"/>
            <w:spacing w:val="20"/>
            <w:sz w:val="28"/>
            <w:lang w:val="bg-BG"/>
            <w:rPrChange w:id="987" w:author="Penev, Vasil" w:date="2020-02-20T17:41:00Z">
              <w:rPr>
                <w:rFonts w:ascii="Arial" w:hAnsi="Arial" w:cs="Arial"/>
                <w:spacing w:val="20"/>
                <w:sz w:val="28"/>
              </w:rPr>
            </w:rPrChange>
          </w:rPr>
          <w:t>Import</w:t>
        </w:r>
      </w:moveTo>
      <w:ins w:id="988" w:author="Penev, Vasil" w:date="2020-02-20T17:41:00Z">
        <w:r>
          <w:rPr>
            <w:rFonts w:ascii="Arial" w:hAnsi="Arial" w:cs="Arial"/>
            <w:spacing w:val="20"/>
            <w:sz w:val="28"/>
            <w:lang w:val="bg-BG"/>
          </w:rPr>
          <w:t>)</w:t>
        </w:r>
      </w:ins>
      <w:moveTo w:id="989" w:author="Penev, Vasil" w:date="2020-02-20T17:31:00Z">
        <w:r w:rsidR="00693B84" w:rsidRPr="003C50DB">
          <w:rPr>
            <w:rFonts w:ascii="Arial" w:hAnsi="Arial" w:cs="Arial"/>
            <w:spacing w:val="20"/>
            <w:sz w:val="28"/>
            <w:lang w:val="bg-BG"/>
            <w:rPrChange w:id="990" w:author="Penev, Vasil" w:date="2020-02-20T17:41:00Z">
              <w:rPr>
                <w:lang w:val="bg-BG"/>
              </w:rPr>
            </w:rPrChange>
          </w:rPr>
          <w:t xml:space="preserve"> </w:t>
        </w:r>
        <w:r w:rsidR="00693B84" w:rsidRPr="003C50DB">
          <w:rPr>
            <w:rFonts w:ascii="Arial" w:hAnsi="Arial" w:cs="Arial" w:hint="eastAsia"/>
            <w:spacing w:val="20"/>
            <w:sz w:val="28"/>
            <w:lang w:val="bg-BG"/>
            <w:rPrChange w:id="991" w:author="Penev, Vasil" w:date="2020-02-20T17:41:00Z">
              <w:rPr>
                <w:rFonts w:hint="eastAsia"/>
                <w:lang w:val="bg-BG"/>
              </w:rPr>
            </w:rPrChange>
          </w:rPr>
          <w:t>на</w:t>
        </w:r>
        <w:r w:rsidR="00693B84" w:rsidRPr="003C50DB">
          <w:rPr>
            <w:rFonts w:ascii="Arial" w:hAnsi="Arial" w:cs="Arial"/>
            <w:spacing w:val="20"/>
            <w:sz w:val="28"/>
            <w:lang w:val="bg-BG"/>
            <w:rPrChange w:id="992" w:author="Penev, Vasil" w:date="2020-02-20T17:41:00Z">
              <w:rPr>
                <w:lang w:val="bg-BG"/>
              </w:rPr>
            </w:rPrChange>
          </w:rPr>
          <w:t xml:space="preserve"> </w:t>
        </w:r>
      </w:moveTo>
      <w:ins w:id="993" w:author="Penev, Vasil" w:date="2020-02-20T17:41:00Z">
        <w:r>
          <w:rPr>
            <w:rFonts w:ascii="Arial" w:hAnsi="Arial" w:cs="Arial"/>
            <w:spacing w:val="20"/>
            <w:sz w:val="28"/>
            <w:lang w:val="bg-BG"/>
          </w:rPr>
          <w:t xml:space="preserve">готови </w:t>
        </w:r>
      </w:ins>
      <w:moveTo w:id="994" w:author="Penev, Vasil" w:date="2020-02-20T17:31:00Z">
        <w:r w:rsidR="00693B84" w:rsidRPr="003C50DB">
          <w:rPr>
            <w:rFonts w:ascii="Arial" w:hAnsi="Arial" w:cs="Arial" w:hint="eastAsia"/>
            <w:spacing w:val="20"/>
            <w:sz w:val="28"/>
            <w:lang w:val="bg-BG"/>
            <w:rPrChange w:id="995" w:author="Penev, Vasil" w:date="2020-02-20T17:41:00Z">
              <w:rPr>
                <w:rFonts w:hint="eastAsia"/>
                <w:lang w:val="bg-BG"/>
              </w:rPr>
            </w:rPrChange>
          </w:rPr>
          <w:t>рецепти</w:t>
        </w:r>
      </w:moveTo>
    </w:p>
    <w:p w14:paraId="3345D34D" w14:textId="77777777" w:rsidR="003C50DB" w:rsidRPr="003C50DB" w:rsidRDefault="003C50DB">
      <w:pPr>
        <w:pStyle w:val="ListParagraph"/>
        <w:spacing w:line="360" w:lineRule="auto"/>
        <w:ind w:left="992"/>
        <w:jc w:val="both"/>
        <w:rPr>
          <w:moveTo w:id="996" w:author="Penev, Vasil" w:date="2020-02-20T17:31:00Z"/>
          <w:rFonts w:ascii="Arial" w:hAnsi="Arial" w:cs="Arial"/>
          <w:spacing w:val="20"/>
          <w:sz w:val="28"/>
          <w:lang w:val="bg-BG"/>
          <w:rPrChange w:id="997" w:author="Penev, Vasil" w:date="2020-02-20T17:41:00Z">
            <w:rPr>
              <w:moveTo w:id="998" w:author="Penev, Vasil" w:date="2020-02-20T17:31:00Z"/>
              <w:lang w:val="bg-BG"/>
            </w:rPr>
          </w:rPrChange>
        </w:rPr>
        <w:pPrChange w:id="999" w:author="Penev, Vasil" w:date="2020-02-20T17:42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</w:p>
    <w:p w14:paraId="27402A93" w14:textId="2813A213" w:rsidR="003C50DB" w:rsidRPr="00944F7C" w:rsidRDefault="003C50DB" w:rsidP="003C50DB">
      <w:pPr>
        <w:pStyle w:val="ListParagraph"/>
        <w:spacing w:after="480" w:line="360" w:lineRule="auto"/>
        <w:ind w:left="993"/>
        <w:jc w:val="both"/>
        <w:rPr>
          <w:ins w:id="1000" w:author="Penev, Vasil" w:date="2020-02-20T17:45:00Z"/>
          <w:i/>
          <w:lang w:val="bg-BG"/>
        </w:rPr>
      </w:pPr>
      <w:moveTo w:id="1001" w:author="Penev, Vasil" w:date="2020-02-20T17:31:00Z">
        <w:r w:rsidRPr="00944F7C">
          <w:rPr>
            <w:noProof/>
            <w:lang w:val="bg-BG" w:eastAsia="bg-BG"/>
          </w:rPr>
          <w:lastRenderedPageBreak/>
          <w:drawing>
            <wp:anchor distT="0" distB="0" distL="114300" distR="114300" simplePos="0" relativeHeight="251666432" behindDoc="0" locked="0" layoutInCell="1" allowOverlap="1" wp14:anchorId="28D3D2D3" wp14:editId="5EC5CAFA">
              <wp:simplePos x="0" y="0"/>
              <wp:positionH relativeFrom="column">
                <wp:posOffset>795201</wp:posOffset>
              </wp:positionH>
              <wp:positionV relativeFrom="paragraph">
                <wp:posOffset>543741</wp:posOffset>
              </wp:positionV>
              <wp:extent cx="2114550" cy="3761105"/>
              <wp:effectExtent l="0" t="0" r="0" b="0"/>
              <wp:wrapSquare wrapText="bothSides"/>
              <wp:docPr id="1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4550" cy="3761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moveTo>
      <w:ins w:id="1002" w:author="Penev, Vasil" w:date="2020-02-20T17:45:00Z">
        <w:r w:rsidRPr="00944F7C">
          <w:rPr>
            <w:i/>
            <w:lang w:val="bg-BG"/>
          </w:rPr>
          <w:t xml:space="preserve">Фиг. 1.3 – </w:t>
        </w:r>
        <w:r w:rsidRPr="00944F7C">
          <w:rPr>
            <w:i/>
          </w:rPr>
          <w:t>“Pepperplate</w:t>
        </w:r>
        <w:r w:rsidRPr="00944F7C">
          <w:rPr>
            <w:i/>
            <w:lang w:val="bg-BG"/>
          </w:rPr>
          <w:t>“ -</w:t>
        </w:r>
        <w:r w:rsidRPr="00944F7C">
          <w:rPr>
            <w:i/>
          </w:rPr>
          <w:t xml:space="preserve"> </w:t>
        </w:r>
        <w:r w:rsidRPr="00944F7C">
          <w:rPr>
            <w:i/>
            <w:lang w:val="bg-BG"/>
          </w:rPr>
          <w:t>страница за рецепти</w:t>
        </w:r>
      </w:ins>
    </w:p>
    <w:p w14:paraId="7DFD6F02" w14:textId="48F6331C" w:rsidR="003C50DB" w:rsidRDefault="003C50DB">
      <w:pPr>
        <w:spacing w:line="360" w:lineRule="auto"/>
        <w:ind w:firstLine="708"/>
        <w:jc w:val="both"/>
        <w:rPr>
          <w:ins w:id="1003" w:author="Penev, Vasil" w:date="2020-02-20T17:45:00Z"/>
          <w:rFonts w:ascii="Arial" w:hAnsi="Arial" w:cs="Arial"/>
          <w:spacing w:val="20"/>
          <w:sz w:val="28"/>
          <w:lang w:val="bg-BG"/>
        </w:rPr>
        <w:pPrChange w:id="1004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6508B295" w14:textId="77777777" w:rsidR="003C50DB" w:rsidRDefault="003C50DB">
      <w:pPr>
        <w:spacing w:line="360" w:lineRule="auto"/>
        <w:ind w:firstLine="708"/>
        <w:jc w:val="both"/>
        <w:rPr>
          <w:ins w:id="1005" w:author="Penev, Vasil" w:date="2020-02-20T17:45:00Z"/>
          <w:rFonts w:ascii="Arial" w:hAnsi="Arial" w:cs="Arial"/>
          <w:spacing w:val="20"/>
          <w:sz w:val="28"/>
          <w:lang w:val="bg-BG"/>
        </w:rPr>
        <w:pPrChange w:id="1006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174F524E" w14:textId="77777777" w:rsidR="003C50DB" w:rsidRDefault="003C50DB">
      <w:pPr>
        <w:spacing w:line="360" w:lineRule="auto"/>
        <w:ind w:firstLine="708"/>
        <w:jc w:val="both"/>
        <w:rPr>
          <w:ins w:id="1007" w:author="Penev, Vasil" w:date="2020-02-20T17:45:00Z"/>
          <w:rFonts w:ascii="Arial" w:hAnsi="Arial" w:cs="Arial"/>
          <w:spacing w:val="20"/>
          <w:sz w:val="28"/>
          <w:lang w:val="bg-BG"/>
        </w:rPr>
        <w:pPrChange w:id="1008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5915348E" w14:textId="77777777" w:rsidR="003C50DB" w:rsidRDefault="003C50DB">
      <w:pPr>
        <w:spacing w:line="360" w:lineRule="auto"/>
        <w:ind w:firstLine="708"/>
        <w:jc w:val="both"/>
        <w:rPr>
          <w:ins w:id="1009" w:author="Penev, Vasil" w:date="2020-02-20T17:45:00Z"/>
          <w:rFonts w:ascii="Arial" w:hAnsi="Arial" w:cs="Arial"/>
          <w:spacing w:val="20"/>
          <w:sz w:val="28"/>
          <w:lang w:val="bg-BG"/>
        </w:rPr>
        <w:pPrChange w:id="1010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1D8E0A99" w14:textId="77777777" w:rsidR="003C50DB" w:rsidRDefault="003C50DB">
      <w:pPr>
        <w:spacing w:line="360" w:lineRule="auto"/>
        <w:ind w:firstLine="708"/>
        <w:jc w:val="both"/>
        <w:rPr>
          <w:ins w:id="1011" w:author="Penev, Vasil" w:date="2020-02-20T17:45:00Z"/>
          <w:rFonts w:ascii="Arial" w:hAnsi="Arial" w:cs="Arial"/>
          <w:spacing w:val="20"/>
          <w:sz w:val="28"/>
          <w:lang w:val="bg-BG"/>
        </w:rPr>
        <w:pPrChange w:id="1012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6D394F58" w14:textId="77777777" w:rsidR="003C50DB" w:rsidRDefault="003C50DB">
      <w:pPr>
        <w:spacing w:line="360" w:lineRule="auto"/>
        <w:ind w:firstLine="708"/>
        <w:jc w:val="both"/>
        <w:rPr>
          <w:ins w:id="1013" w:author="Penev, Vasil" w:date="2020-02-20T17:45:00Z"/>
          <w:rFonts w:ascii="Arial" w:hAnsi="Arial" w:cs="Arial"/>
          <w:spacing w:val="20"/>
          <w:sz w:val="28"/>
          <w:lang w:val="bg-BG"/>
        </w:rPr>
        <w:pPrChange w:id="1014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4AA5D2E9" w14:textId="77777777" w:rsidR="003C50DB" w:rsidRDefault="003C50DB">
      <w:pPr>
        <w:spacing w:line="360" w:lineRule="auto"/>
        <w:ind w:firstLine="708"/>
        <w:jc w:val="both"/>
        <w:rPr>
          <w:ins w:id="1015" w:author="Penev, Vasil" w:date="2020-02-20T17:45:00Z"/>
          <w:rFonts w:ascii="Arial" w:hAnsi="Arial" w:cs="Arial"/>
          <w:spacing w:val="20"/>
          <w:sz w:val="28"/>
          <w:lang w:val="bg-BG"/>
        </w:rPr>
        <w:pPrChange w:id="1016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56991CDE" w14:textId="77777777" w:rsidR="003C50DB" w:rsidRDefault="003C50DB">
      <w:pPr>
        <w:spacing w:line="360" w:lineRule="auto"/>
        <w:ind w:firstLine="708"/>
        <w:jc w:val="both"/>
        <w:rPr>
          <w:ins w:id="1017" w:author="Penev, Vasil" w:date="2020-02-20T17:45:00Z"/>
          <w:rFonts w:ascii="Arial" w:hAnsi="Arial" w:cs="Arial"/>
          <w:spacing w:val="20"/>
          <w:sz w:val="28"/>
          <w:lang w:val="bg-BG"/>
        </w:rPr>
        <w:pPrChange w:id="1018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4AF563E3" w14:textId="77777777" w:rsidR="003C50DB" w:rsidRDefault="003C50DB">
      <w:pPr>
        <w:spacing w:line="360" w:lineRule="auto"/>
        <w:ind w:firstLine="708"/>
        <w:jc w:val="both"/>
        <w:rPr>
          <w:ins w:id="1019" w:author="Penev, Vasil" w:date="2020-02-20T17:45:00Z"/>
          <w:rFonts w:ascii="Arial" w:hAnsi="Arial" w:cs="Arial"/>
          <w:spacing w:val="20"/>
          <w:sz w:val="28"/>
          <w:lang w:val="bg-BG"/>
        </w:rPr>
        <w:pPrChange w:id="1020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4305E33E" w14:textId="77777777" w:rsidR="003C50DB" w:rsidRDefault="003C50DB">
      <w:pPr>
        <w:spacing w:line="360" w:lineRule="auto"/>
        <w:ind w:firstLine="708"/>
        <w:jc w:val="both"/>
        <w:rPr>
          <w:ins w:id="1021" w:author="Penev, Vasil" w:date="2020-02-20T17:45:00Z"/>
          <w:rFonts w:ascii="Arial" w:hAnsi="Arial" w:cs="Arial"/>
          <w:spacing w:val="20"/>
          <w:sz w:val="28"/>
          <w:lang w:val="bg-BG"/>
        </w:rPr>
        <w:pPrChange w:id="1022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53EB8AF4" w14:textId="77777777" w:rsidR="003C50DB" w:rsidRDefault="003C50DB">
      <w:pPr>
        <w:spacing w:line="360" w:lineRule="auto"/>
        <w:ind w:firstLine="708"/>
        <w:jc w:val="both"/>
        <w:rPr>
          <w:ins w:id="1023" w:author="Penev, Vasil" w:date="2020-02-20T17:45:00Z"/>
          <w:rFonts w:ascii="Arial" w:hAnsi="Arial" w:cs="Arial"/>
          <w:spacing w:val="20"/>
          <w:sz w:val="28"/>
          <w:lang w:val="bg-BG"/>
        </w:rPr>
        <w:pPrChange w:id="1024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0E3E8CC8" w14:textId="77777777" w:rsidR="003C50DB" w:rsidRDefault="003C50DB">
      <w:pPr>
        <w:spacing w:line="360" w:lineRule="auto"/>
        <w:ind w:firstLine="708"/>
        <w:jc w:val="both"/>
        <w:rPr>
          <w:ins w:id="1025" w:author="Penev, Vasil" w:date="2020-02-20T17:45:00Z"/>
          <w:rFonts w:ascii="Arial" w:hAnsi="Arial" w:cs="Arial"/>
          <w:spacing w:val="20"/>
          <w:sz w:val="28"/>
          <w:lang w:val="bg-BG"/>
        </w:rPr>
        <w:pPrChange w:id="1026" w:author="Penev, Vasil" w:date="2020-02-20T17:45:00Z">
          <w:pPr>
            <w:spacing w:after="240" w:line="360" w:lineRule="auto"/>
            <w:ind w:right="3266"/>
            <w:jc w:val="both"/>
          </w:pPr>
        </w:pPrChange>
      </w:pPr>
    </w:p>
    <w:p w14:paraId="4026B024" w14:textId="77777777" w:rsidR="003C50DB" w:rsidDel="000B1834" w:rsidRDefault="003C50DB">
      <w:pPr>
        <w:spacing w:line="360" w:lineRule="auto"/>
        <w:jc w:val="both"/>
        <w:rPr>
          <w:del w:id="1027" w:author="Dance Machine" w:date="2020-03-03T16:36:00Z"/>
          <w:rFonts w:ascii="Arial" w:hAnsi="Arial" w:cs="Arial"/>
          <w:spacing w:val="20"/>
          <w:sz w:val="28"/>
          <w:lang w:val="bg-BG"/>
        </w:rPr>
        <w:pPrChange w:id="1028" w:author="Dance Machine" w:date="2020-03-03T16:36:00Z">
          <w:pPr>
            <w:spacing w:after="240" w:line="360" w:lineRule="auto"/>
            <w:ind w:right="3266"/>
            <w:jc w:val="both"/>
          </w:pPr>
        </w:pPrChange>
      </w:pPr>
    </w:p>
    <w:p w14:paraId="03CFD516" w14:textId="77777777" w:rsidR="000B1834" w:rsidRDefault="000B1834">
      <w:pPr>
        <w:spacing w:line="360" w:lineRule="auto"/>
        <w:jc w:val="both"/>
        <w:rPr>
          <w:ins w:id="1029" w:author="Dance Machine" w:date="2020-03-03T16:36:00Z"/>
          <w:rFonts w:ascii="Arial" w:hAnsi="Arial" w:cs="Arial"/>
          <w:spacing w:val="20"/>
          <w:sz w:val="28"/>
          <w:lang w:val="bg-BG"/>
        </w:rPr>
        <w:pPrChange w:id="1030" w:author="Penev, Vasil" w:date="2020-02-20T17:46:00Z">
          <w:pPr>
            <w:spacing w:after="240" w:line="360" w:lineRule="auto"/>
            <w:ind w:right="3266"/>
            <w:jc w:val="both"/>
          </w:pPr>
        </w:pPrChange>
      </w:pPr>
    </w:p>
    <w:p w14:paraId="572E51A2" w14:textId="77777777" w:rsidR="000B1834" w:rsidRDefault="000B1834">
      <w:pPr>
        <w:spacing w:line="360" w:lineRule="auto"/>
        <w:jc w:val="both"/>
        <w:rPr>
          <w:ins w:id="1031" w:author="Dance Machine" w:date="2020-03-03T16:36:00Z"/>
          <w:rFonts w:ascii="Arial" w:hAnsi="Arial" w:cs="Arial"/>
          <w:spacing w:val="20"/>
          <w:sz w:val="28"/>
          <w:lang w:val="bg-BG"/>
        </w:rPr>
        <w:pPrChange w:id="1032" w:author="Penev, Vasil" w:date="2020-02-20T17:46:00Z">
          <w:pPr>
            <w:spacing w:after="240" w:line="360" w:lineRule="auto"/>
            <w:ind w:right="3266"/>
            <w:jc w:val="both"/>
          </w:pPr>
        </w:pPrChange>
      </w:pPr>
    </w:p>
    <w:p w14:paraId="26FE86E0" w14:textId="77777777" w:rsidR="000B1834" w:rsidRDefault="000B1834">
      <w:pPr>
        <w:spacing w:line="360" w:lineRule="auto"/>
        <w:jc w:val="both"/>
        <w:rPr>
          <w:ins w:id="1033" w:author="Dance Machine" w:date="2020-03-03T16:36:00Z"/>
          <w:rFonts w:ascii="Arial" w:hAnsi="Arial" w:cs="Arial"/>
          <w:spacing w:val="20"/>
          <w:sz w:val="28"/>
          <w:lang w:val="bg-BG"/>
        </w:rPr>
        <w:pPrChange w:id="1034" w:author="Penev, Vasil" w:date="2020-02-20T17:46:00Z">
          <w:pPr>
            <w:spacing w:after="240" w:line="360" w:lineRule="auto"/>
            <w:ind w:right="3266"/>
            <w:jc w:val="both"/>
          </w:pPr>
        </w:pPrChange>
      </w:pPr>
    </w:p>
    <w:p w14:paraId="0D88FCBF" w14:textId="77777777" w:rsidR="000B1834" w:rsidRDefault="000B1834">
      <w:pPr>
        <w:spacing w:line="360" w:lineRule="auto"/>
        <w:jc w:val="both"/>
        <w:rPr>
          <w:ins w:id="1035" w:author="Dance Machine" w:date="2020-03-03T16:36:00Z"/>
          <w:rFonts w:ascii="Arial" w:hAnsi="Arial" w:cs="Arial"/>
          <w:spacing w:val="20"/>
          <w:sz w:val="28"/>
          <w:lang w:val="bg-BG"/>
        </w:rPr>
        <w:pPrChange w:id="1036" w:author="Penev, Vasil" w:date="2020-02-20T17:46:00Z">
          <w:pPr>
            <w:spacing w:after="240" w:line="360" w:lineRule="auto"/>
            <w:ind w:right="3266"/>
            <w:jc w:val="both"/>
          </w:pPr>
        </w:pPrChange>
      </w:pPr>
    </w:p>
    <w:p w14:paraId="2863FB89" w14:textId="77777777" w:rsidR="003C50DB" w:rsidDel="000B1834" w:rsidRDefault="003C50DB">
      <w:pPr>
        <w:spacing w:line="360" w:lineRule="auto"/>
        <w:ind w:firstLine="708"/>
        <w:jc w:val="both"/>
        <w:rPr>
          <w:ins w:id="1037" w:author="Penev, Vasil" w:date="2020-02-20T17:48:00Z"/>
          <w:del w:id="1038" w:author="Dance Machine" w:date="2020-03-03T16:36:00Z"/>
          <w:rFonts w:ascii="Arial" w:hAnsi="Arial" w:cs="Arial"/>
          <w:spacing w:val="20"/>
          <w:sz w:val="28"/>
          <w:lang w:val="bg-BG"/>
        </w:rPr>
        <w:pPrChange w:id="1039" w:author="Penev, Vasil" w:date="2020-02-20T17:46:00Z">
          <w:pPr>
            <w:spacing w:after="240" w:line="360" w:lineRule="auto"/>
            <w:ind w:right="3266"/>
            <w:jc w:val="both"/>
          </w:pPr>
        </w:pPrChange>
      </w:pPr>
    </w:p>
    <w:p w14:paraId="0EFB89A1" w14:textId="77777777" w:rsidR="003C50DB" w:rsidDel="000B1834" w:rsidRDefault="003C50DB">
      <w:pPr>
        <w:spacing w:line="360" w:lineRule="auto"/>
        <w:ind w:firstLine="708"/>
        <w:jc w:val="both"/>
        <w:rPr>
          <w:ins w:id="1040" w:author="Penev, Vasil" w:date="2020-02-20T17:48:00Z"/>
          <w:del w:id="1041" w:author="Dance Machine" w:date="2020-03-03T16:36:00Z"/>
          <w:rFonts w:ascii="Arial" w:hAnsi="Arial" w:cs="Arial"/>
          <w:spacing w:val="20"/>
          <w:sz w:val="28"/>
          <w:lang w:val="bg-BG"/>
        </w:rPr>
        <w:pPrChange w:id="1042" w:author="Penev, Vasil" w:date="2020-02-20T17:46:00Z">
          <w:pPr>
            <w:spacing w:after="240" w:line="360" w:lineRule="auto"/>
            <w:ind w:right="3266"/>
            <w:jc w:val="both"/>
          </w:pPr>
        </w:pPrChange>
      </w:pPr>
    </w:p>
    <w:p w14:paraId="62DB8D93" w14:textId="77777777" w:rsidR="003C50DB" w:rsidDel="000B1834" w:rsidRDefault="003C50DB">
      <w:pPr>
        <w:spacing w:line="360" w:lineRule="auto"/>
        <w:ind w:firstLine="708"/>
        <w:jc w:val="both"/>
        <w:rPr>
          <w:ins w:id="1043" w:author="Penev, Vasil" w:date="2020-02-20T17:48:00Z"/>
          <w:del w:id="1044" w:author="Dance Machine" w:date="2020-03-03T16:36:00Z"/>
          <w:rFonts w:ascii="Arial" w:hAnsi="Arial" w:cs="Arial"/>
          <w:spacing w:val="20"/>
          <w:sz w:val="28"/>
          <w:lang w:val="bg-BG"/>
        </w:rPr>
        <w:pPrChange w:id="1045" w:author="Penev, Vasil" w:date="2020-02-20T17:46:00Z">
          <w:pPr>
            <w:spacing w:after="240" w:line="360" w:lineRule="auto"/>
            <w:ind w:right="3266"/>
            <w:jc w:val="both"/>
          </w:pPr>
        </w:pPrChange>
      </w:pPr>
    </w:p>
    <w:p w14:paraId="1BD32110" w14:textId="77777777" w:rsidR="003C50DB" w:rsidRDefault="003C50DB">
      <w:pPr>
        <w:spacing w:line="360" w:lineRule="auto"/>
        <w:jc w:val="both"/>
        <w:rPr>
          <w:ins w:id="1046" w:author="Penev, Vasil" w:date="2020-02-20T17:48:00Z"/>
          <w:rFonts w:ascii="Arial" w:hAnsi="Arial" w:cs="Arial"/>
          <w:spacing w:val="20"/>
          <w:sz w:val="28"/>
          <w:lang w:val="bg-BG"/>
        </w:rPr>
        <w:pPrChange w:id="1047" w:author="Dance Machine" w:date="2020-03-03T16:36:00Z">
          <w:pPr>
            <w:spacing w:after="240" w:line="360" w:lineRule="auto"/>
            <w:ind w:right="3266"/>
            <w:jc w:val="both"/>
          </w:pPr>
        </w:pPrChange>
      </w:pPr>
    </w:p>
    <w:p w14:paraId="0DA8226E" w14:textId="77777777" w:rsidR="003C50DB" w:rsidRDefault="003C50DB">
      <w:pPr>
        <w:spacing w:line="360" w:lineRule="auto"/>
        <w:ind w:firstLine="708"/>
        <w:jc w:val="both"/>
        <w:rPr>
          <w:ins w:id="1048" w:author="Penev, Vasil" w:date="2020-02-20T17:47:00Z"/>
          <w:rFonts w:ascii="Arial" w:hAnsi="Arial" w:cs="Arial"/>
          <w:spacing w:val="20"/>
          <w:sz w:val="28"/>
          <w:lang w:val="bg-BG"/>
        </w:rPr>
        <w:pPrChange w:id="1049" w:author="Penev, Vasil" w:date="2020-02-20T17:46:00Z">
          <w:pPr>
            <w:spacing w:after="240" w:line="360" w:lineRule="auto"/>
            <w:ind w:right="3266"/>
            <w:jc w:val="both"/>
          </w:pPr>
        </w:pPrChange>
      </w:pPr>
    </w:p>
    <w:p w14:paraId="29E6426F" w14:textId="57FF0992" w:rsidR="00693B84" w:rsidRDefault="00693B84">
      <w:pPr>
        <w:spacing w:line="360" w:lineRule="auto"/>
        <w:ind w:firstLine="708"/>
        <w:jc w:val="both"/>
        <w:rPr>
          <w:ins w:id="1050" w:author="Penev, Vasil" w:date="2020-02-20T17:33:00Z"/>
          <w:rFonts w:ascii="Arial" w:hAnsi="Arial" w:cs="Arial"/>
          <w:spacing w:val="20"/>
          <w:sz w:val="28"/>
          <w:lang w:val="bg-BG"/>
        </w:rPr>
        <w:pPrChange w:id="1051" w:author="Penev, Vasil" w:date="2020-02-20T17:46:00Z">
          <w:pPr>
            <w:spacing w:after="240" w:line="360" w:lineRule="auto"/>
            <w:ind w:right="3266"/>
            <w:jc w:val="both"/>
          </w:pPr>
        </w:pPrChange>
      </w:pPr>
      <w:ins w:id="1052" w:author="Penev, Vasil" w:date="2020-02-20T17:33:00Z">
        <w:r>
          <w:rPr>
            <w:rFonts w:ascii="Arial" w:hAnsi="Arial" w:cs="Arial"/>
            <w:spacing w:val="20"/>
            <w:sz w:val="28"/>
            <w:lang w:val="bg-BG"/>
          </w:rPr>
          <w:t>Като негови недостатъщи може да се посочат</w:t>
        </w:r>
      </w:ins>
      <w:ins w:id="1053" w:author="Penev, Vasil" w:date="2020-02-20T17:41:00Z">
        <w:r w:rsidR="003C50DB">
          <w:rPr>
            <w:rFonts w:ascii="Arial" w:hAnsi="Arial" w:cs="Arial"/>
            <w:spacing w:val="20"/>
            <w:sz w:val="28"/>
            <w:lang w:val="bg-BG"/>
          </w:rPr>
          <w:t xml:space="preserve"> следн</w:t>
        </w:r>
      </w:ins>
      <w:ins w:id="1054" w:author="Penev, Vasil" w:date="2020-02-20T17:42:00Z">
        <w:r w:rsidR="003C50DB">
          <w:rPr>
            <w:rFonts w:ascii="Arial" w:hAnsi="Arial" w:cs="Arial"/>
            <w:spacing w:val="20"/>
            <w:sz w:val="28"/>
            <w:lang w:val="bg-BG"/>
          </w:rPr>
          <w:t>ите такива</w:t>
        </w:r>
      </w:ins>
      <w:ins w:id="1055" w:author="Penev, Vasil" w:date="2020-02-20T17:33:00Z">
        <w:r>
          <w:rPr>
            <w:rFonts w:ascii="Arial" w:hAnsi="Arial" w:cs="Arial"/>
            <w:spacing w:val="20"/>
            <w:sz w:val="28"/>
            <w:lang w:val="bg-BG"/>
          </w:rPr>
          <w:t>:</w:t>
        </w:r>
      </w:ins>
    </w:p>
    <w:p w14:paraId="6D20D332" w14:textId="7D6558C8" w:rsidR="00693B84" w:rsidRPr="003C50DB" w:rsidDel="00693B84" w:rsidRDefault="00693B84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del w:id="1056" w:author="Penev, Vasil" w:date="2020-02-20T17:33:00Z"/>
          <w:moveTo w:id="1057" w:author="Penev, Vasil" w:date="2020-02-20T17:31:00Z"/>
          <w:rFonts w:ascii="Arial" w:hAnsi="Arial" w:cs="Arial"/>
          <w:spacing w:val="20"/>
          <w:sz w:val="28"/>
          <w:rPrChange w:id="1058" w:author="Penev, Vasil" w:date="2020-02-20T17:42:00Z">
            <w:rPr>
              <w:del w:id="1059" w:author="Penev, Vasil" w:date="2020-02-20T17:33:00Z"/>
              <w:moveTo w:id="1060" w:author="Penev, Vasil" w:date="2020-02-20T17:31:00Z"/>
              <w:rFonts w:ascii="Arial" w:hAnsi="Arial" w:cs="Arial"/>
              <w:spacing w:val="20"/>
              <w:sz w:val="28"/>
              <w:lang w:val="bg-BG"/>
            </w:rPr>
          </w:rPrChange>
        </w:rPr>
        <w:pPrChange w:id="1061" w:author="Penev, Vasil" w:date="2020-02-20T17:46:00Z">
          <w:pPr>
            <w:spacing w:after="240" w:line="360" w:lineRule="auto"/>
            <w:ind w:right="3266"/>
            <w:jc w:val="both"/>
          </w:pPr>
        </w:pPrChange>
      </w:pPr>
      <w:moveTo w:id="1062" w:author="Penev, Vasil" w:date="2020-02-20T17:31:00Z">
        <w:del w:id="1063" w:author="Penev, Vasil" w:date="2020-02-20T17:33:00Z">
          <w:r w:rsidRPr="003C50DB" w:rsidDel="00693B84">
            <w:rPr>
              <w:rFonts w:ascii="Arial" w:hAnsi="Arial" w:cs="Arial"/>
              <w:spacing w:val="20"/>
              <w:sz w:val="28"/>
              <w:rPrChange w:id="1064" w:author="Penev, Vasil" w:date="2020-02-20T17:42:00Z">
                <w:rPr>
                  <w:rFonts w:ascii="Arial" w:hAnsi="Arial" w:cs="Arial"/>
                  <w:spacing w:val="20"/>
                  <w:sz w:val="28"/>
                  <w:lang w:val="bg-BG"/>
                </w:rPr>
              </w:rPrChange>
            </w:rPr>
            <w:delText>Недостатъци:</w:delText>
          </w:r>
        </w:del>
      </w:moveTo>
    </w:p>
    <w:p w14:paraId="5AA4371A" w14:textId="77777777" w:rsidR="003C50DB" w:rsidRDefault="00693B84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ins w:id="1065" w:author="Penev, Vasil" w:date="2020-02-20T17:47:00Z"/>
          <w:rFonts w:ascii="Arial" w:hAnsi="Arial" w:cs="Arial"/>
          <w:spacing w:val="20"/>
          <w:sz w:val="28"/>
          <w:lang w:val="bg-BG"/>
        </w:rPr>
        <w:pPrChange w:id="1066" w:author="Penev, Vasil" w:date="2020-02-20T17:46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  <w:moveTo w:id="1067" w:author="Penev, Vasil" w:date="2020-02-20T17:31:00Z">
        <w:r w:rsidRPr="003C50DB">
          <w:rPr>
            <w:rFonts w:ascii="Arial" w:hAnsi="Arial" w:cs="Arial"/>
            <w:spacing w:val="20"/>
            <w:sz w:val="28"/>
            <w:rPrChange w:id="1068" w:author="Penev, Vasil" w:date="2020-02-20T17:47:00Z">
              <w:rPr>
                <w:rFonts w:ascii="Arial" w:hAnsi="Arial" w:cs="Arial"/>
                <w:spacing w:val="20"/>
                <w:sz w:val="28"/>
                <w:lang w:val="bg-BG"/>
              </w:rPr>
            </w:rPrChange>
          </w:rPr>
          <w:t>Нужна е подготовка от страна на потребителя, за да използва приложениет</w:t>
        </w:r>
      </w:moveTo>
      <w:ins w:id="1069" w:author="Penev, Vasil" w:date="2020-02-20T17:43:00Z">
        <w:r w:rsidR="003C50DB" w:rsidRPr="003C50DB">
          <w:rPr>
            <w:rFonts w:ascii="Arial" w:hAnsi="Arial" w:cs="Arial"/>
            <w:spacing w:val="20"/>
            <w:sz w:val="28"/>
            <w:lang w:val="bg-BG"/>
          </w:rPr>
          <w:t>о.</w:t>
        </w:r>
      </w:ins>
    </w:p>
    <w:p w14:paraId="5B6D4149" w14:textId="7DC1386F" w:rsidR="003C50DB" w:rsidRPr="003C50DB" w:rsidRDefault="003C50DB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ins w:id="1070" w:author="Penev, Vasil" w:date="2020-02-20T17:43:00Z"/>
          <w:rFonts w:ascii="Arial" w:hAnsi="Arial" w:cs="Arial"/>
          <w:spacing w:val="20"/>
          <w:sz w:val="28"/>
          <w:lang w:val="bg-BG"/>
        </w:rPr>
        <w:pPrChange w:id="1071" w:author="Penev, Vasil" w:date="2020-02-20T17:46:00Z">
          <w:pPr>
            <w:pStyle w:val="ListParagraph"/>
            <w:numPr>
              <w:numId w:val="7"/>
            </w:numPr>
            <w:spacing w:after="240" w:line="360" w:lineRule="auto"/>
            <w:ind w:left="1080" w:right="3266" w:hanging="360"/>
            <w:jc w:val="both"/>
          </w:pPr>
        </w:pPrChange>
      </w:pPr>
      <w:ins w:id="1072" w:author="Penev, Vasil" w:date="2020-02-20T17:46:00Z">
        <w:r w:rsidRPr="003C50DB">
          <w:rPr>
            <w:rFonts w:ascii="Arial" w:hAnsi="Arial" w:cs="Arial"/>
            <w:spacing w:val="20"/>
            <w:sz w:val="28"/>
            <w:lang w:val="bg-BG"/>
          </w:rPr>
          <w:t>Липса на свързаност с други хора.</w:t>
        </w:r>
      </w:ins>
    </w:p>
    <w:p w14:paraId="1F5316E8" w14:textId="700E525D" w:rsidR="00693B84" w:rsidRPr="003C50DB" w:rsidDel="003C50DB" w:rsidRDefault="00693B84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del w:id="1073" w:author="Penev, Vasil" w:date="2020-02-20T17:43:00Z"/>
          <w:moveTo w:id="1074" w:author="Penev, Vasil" w:date="2020-02-20T17:31:00Z"/>
          <w:rFonts w:ascii="Arial" w:hAnsi="Arial" w:cs="Arial"/>
          <w:spacing w:val="20"/>
          <w:sz w:val="28"/>
          <w:rPrChange w:id="1075" w:author="Penev, Vasil" w:date="2020-02-20T17:42:00Z">
            <w:rPr>
              <w:del w:id="1076" w:author="Penev, Vasil" w:date="2020-02-20T17:43:00Z"/>
              <w:moveTo w:id="1077" w:author="Penev, Vasil" w:date="2020-02-20T17:31:00Z"/>
              <w:rFonts w:ascii="Arial" w:hAnsi="Arial" w:cs="Arial"/>
              <w:spacing w:val="20"/>
              <w:sz w:val="28"/>
              <w:lang w:val="bg-BG"/>
            </w:rPr>
          </w:rPrChange>
        </w:rPr>
        <w:pPrChange w:id="1078" w:author="Penev, Vasil" w:date="2020-02-20T17:46:00Z">
          <w:pPr>
            <w:pStyle w:val="ListParagraph"/>
            <w:numPr>
              <w:numId w:val="7"/>
            </w:numPr>
            <w:spacing w:after="240" w:line="360" w:lineRule="auto"/>
            <w:ind w:left="1080" w:right="3716" w:hanging="360"/>
            <w:jc w:val="both"/>
          </w:pPr>
        </w:pPrChange>
      </w:pPr>
      <w:moveTo w:id="1079" w:author="Penev, Vasil" w:date="2020-02-20T17:31:00Z">
        <w:del w:id="1080" w:author="Penev, Vasil" w:date="2020-02-20T17:43:00Z">
          <w:r w:rsidRPr="003C50DB" w:rsidDel="003C50DB">
            <w:rPr>
              <w:rFonts w:ascii="Arial" w:hAnsi="Arial" w:cs="Arial"/>
              <w:spacing w:val="20"/>
              <w:sz w:val="28"/>
              <w:rPrChange w:id="1081" w:author="Penev, Vasil" w:date="2020-02-20T17:42:00Z">
                <w:rPr>
                  <w:rFonts w:ascii="Arial" w:hAnsi="Arial" w:cs="Arial"/>
                  <w:spacing w:val="20"/>
                  <w:sz w:val="28"/>
                  <w:lang w:val="bg-BG"/>
                </w:rPr>
              </w:rPrChange>
            </w:rPr>
            <w:delText>о</w:delText>
          </w:r>
        </w:del>
      </w:moveTo>
    </w:p>
    <w:p w14:paraId="51A291EE" w14:textId="71FB47FC" w:rsidR="00693B84" w:rsidDel="003C50DB" w:rsidRDefault="00693B84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del w:id="1082" w:author="Penev, Vasil" w:date="2020-02-20T17:43:00Z"/>
          <w:rFonts w:ascii="Arial" w:hAnsi="Arial" w:cs="Arial"/>
          <w:spacing w:val="20"/>
          <w:sz w:val="28"/>
          <w:lang w:val="bg-BG"/>
        </w:rPr>
        <w:pPrChange w:id="1083" w:author="Penev, Vasil" w:date="2020-02-20T17:46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  <w:moveTo w:id="1084" w:author="Penev, Vasil" w:date="2020-02-20T17:31:00Z">
        <w:del w:id="1085" w:author="Penev, Vasil" w:date="2020-02-20T17:46:00Z">
          <w:r w:rsidRPr="00693B84" w:rsidDel="003C50DB">
            <w:rPr>
              <w:noProof/>
              <w:lang w:val="bg-BG" w:eastAsia="bg-BG"/>
              <w:rPrChange w:id="1086" w:author="Penev, Vasil" w:date="2020-02-20T17:33:00Z">
                <w:rPr>
                  <w:rFonts w:ascii="Arial" w:hAnsi="Arial" w:cs="Arial"/>
                  <w:noProof/>
                  <w:spacing w:val="20"/>
                  <w:lang w:val="bg-BG" w:eastAsia="bg-BG"/>
                </w:rPr>
              </w:rPrChange>
            </w:rPr>
            <w:drawing>
              <wp:anchor distT="0" distB="0" distL="114300" distR="114300" simplePos="0" relativeHeight="251667456" behindDoc="0" locked="0" layoutInCell="1" allowOverlap="1" wp14:anchorId="7C7CC315" wp14:editId="0EFB1184">
                <wp:simplePos x="0" y="0"/>
                <wp:positionH relativeFrom="column">
                  <wp:posOffset>3939903</wp:posOffset>
                </wp:positionH>
                <wp:positionV relativeFrom="paragraph">
                  <wp:posOffset>2235925</wp:posOffset>
                </wp:positionV>
                <wp:extent cx="2114550" cy="3757930"/>
                <wp:effectExtent l="0" t="0" r="0" b="0"/>
                <wp:wrapTight wrapText="bothSides">
                  <wp:wrapPolygon edited="0">
                    <wp:start x="-130" y="0"/>
                    <wp:lineTo x="-130" y="21327"/>
                    <wp:lineTo x="21393" y="21327"/>
                    <wp:lineTo x="21393" y="0"/>
                    <wp:lineTo x="-130" y="0"/>
                  </wp:wrapPolygon>
                </wp:wrapTight>
                <wp:docPr id="14" name="Picture 12" descr="Резултат с изображение за bak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2" descr="Резултат с изображение за bak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375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C50DB" w:rsidDel="003C50DB">
            <w:rPr>
              <w:rFonts w:ascii="Arial" w:hAnsi="Arial" w:cs="Arial" w:hint="eastAsia"/>
              <w:spacing w:val="20"/>
              <w:sz w:val="28"/>
              <w:lang w:val="bg-BG"/>
              <w:rPrChange w:id="1087" w:author="Penev, Vasil" w:date="2020-02-20T17:43:00Z">
                <w:rPr>
                  <w:rFonts w:hint="eastAsia"/>
                  <w:lang w:val="bg-BG"/>
                </w:rPr>
              </w:rPrChange>
            </w:rPr>
            <w:delText>Липса</w:delText>
          </w:r>
          <w:r w:rsidRPr="003C50DB" w:rsidDel="003C50DB">
            <w:rPr>
              <w:rFonts w:ascii="Arial" w:hAnsi="Arial" w:cs="Arial"/>
              <w:spacing w:val="20"/>
              <w:sz w:val="28"/>
              <w:lang w:val="bg-BG"/>
              <w:rPrChange w:id="1088" w:author="Penev, Vasil" w:date="2020-02-20T17:43:00Z">
                <w:rPr>
                  <w:lang w:val="bg-BG"/>
                </w:rPr>
              </w:rPrChange>
            </w:rPr>
            <w:delText xml:space="preserve"> </w:delText>
          </w:r>
          <w:r w:rsidRPr="003C50DB" w:rsidDel="003C50DB">
            <w:rPr>
              <w:rFonts w:ascii="Arial" w:hAnsi="Arial" w:cs="Arial" w:hint="eastAsia"/>
              <w:spacing w:val="20"/>
              <w:sz w:val="28"/>
              <w:lang w:val="bg-BG"/>
              <w:rPrChange w:id="1089" w:author="Penev, Vasil" w:date="2020-02-20T17:43:00Z">
                <w:rPr>
                  <w:rFonts w:hint="eastAsia"/>
                  <w:lang w:val="bg-BG"/>
                </w:rPr>
              </w:rPrChange>
            </w:rPr>
            <w:delText>на</w:delText>
          </w:r>
          <w:r w:rsidRPr="003C50DB" w:rsidDel="003C50DB">
            <w:rPr>
              <w:rFonts w:ascii="Arial" w:hAnsi="Arial" w:cs="Arial"/>
              <w:spacing w:val="20"/>
              <w:sz w:val="28"/>
              <w:lang w:val="bg-BG"/>
              <w:rPrChange w:id="1090" w:author="Penev, Vasil" w:date="2020-02-20T17:43:00Z">
                <w:rPr>
                  <w:lang w:val="bg-BG"/>
                </w:rPr>
              </w:rPrChange>
            </w:rPr>
            <w:delText xml:space="preserve"> </w:delText>
          </w:r>
          <w:r w:rsidRPr="003C50DB" w:rsidDel="003C50DB">
            <w:rPr>
              <w:rFonts w:ascii="Arial" w:hAnsi="Arial" w:cs="Arial" w:hint="eastAsia"/>
              <w:spacing w:val="20"/>
              <w:sz w:val="28"/>
              <w:lang w:val="bg-BG"/>
              <w:rPrChange w:id="1091" w:author="Penev, Vasil" w:date="2020-02-20T17:43:00Z">
                <w:rPr>
                  <w:rFonts w:hint="eastAsia"/>
                  <w:lang w:val="bg-BG"/>
                </w:rPr>
              </w:rPrChange>
            </w:rPr>
            <w:delText>свързаност</w:delText>
          </w:r>
          <w:r w:rsidRPr="003C50DB" w:rsidDel="003C50DB">
            <w:rPr>
              <w:rFonts w:ascii="Arial" w:hAnsi="Arial" w:cs="Arial"/>
              <w:spacing w:val="20"/>
              <w:sz w:val="28"/>
              <w:lang w:val="bg-BG"/>
              <w:rPrChange w:id="1092" w:author="Penev, Vasil" w:date="2020-02-20T17:43:00Z">
                <w:rPr>
                  <w:lang w:val="bg-BG"/>
                </w:rPr>
              </w:rPrChange>
            </w:rPr>
            <w:delText xml:space="preserve"> </w:delText>
          </w:r>
          <w:r w:rsidRPr="003C50DB" w:rsidDel="003C50DB">
            <w:rPr>
              <w:rFonts w:ascii="Arial" w:hAnsi="Arial" w:cs="Arial" w:hint="eastAsia"/>
              <w:spacing w:val="20"/>
              <w:sz w:val="28"/>
              <w:lang w:val="bg-BG"/>
              <w:rPrChange w:id="1093" w:author="Penev, Vasil" w:date="2020-02-20T17:43:00Z">
                <w:rPr>
                  <w:rFonts w:hint="eastAsia"/>
                  <w:lang w:val="bg-BG"/>
                </w:rPr>
              </w:rPrChange>
            </w:rPr>
            <w:delText>с</w:delText>
          </w:r>
          <w:r w:rsidRPr="003C50DB" w:rsidDel="003C50DB">
            <w:rPr>
              <w:rFonts w:ascii="Arial" w:hAnsi="Arial" w:cs="Arial"/>
              <w:spacing w:val="20"/>
              <w:sz w:val="28"/>
              <w:lang w:val="bg-BG"/>
              <w:rPrChange w:id="1094" w:author="Penev, Vasil" w:date="2020-02-20T17:43:00Z">
                <w:rPr>
                  <w:lang w:val="bg-BG"/>
                </w:rPr>
              </w:rPrChange>
            </w:rPr>
            <w:delText xml:space="preserve"> </w:delText>
          </w:r>
          <w:r w:rsidRPr="003C50DB" w:rsidDel="003C50DB">
            <w:rPr>
              <w:rFonts w:ascii="Arial" w:hAnsi="Arial" w:cs="Arial" w:hint="eastAsia"/>
              <w:spacing w:val="20"/>
              <w:sz w:val="28"/>
              <w:lang w:val="bg-BG"/>
              <w:rPrChange w:id="1095" w:author="Penev, Vasil" w:date="2020-02-20T17:43:00Z">
                <w:rPr>
                  <w:rFonts w:hint="eastAsia"/>
                  <w:lang w:val="bg-BG"/>
                </w:rPr>
              </w:rPrChange>
            </w:rPr>
            <w:delText>други</w:delText>
          </w:r>
          <w:r w:rsidRPr="003C50DB" w:rsidDel="003C50DB">
            <w:rPr>
              <w:rFonts w:ascii="Arial" w:hAnsi="Arial" w:cs="Arial"/>
              <w:spacing w:val="20"/>
              <w:sz w:val="28"/>
              <w:lang w:val="bg-BG"/>
              <w:rPrChange w:id="1096" w:author="Penev, Vasil" w:date="2020-02-20T17:43:00Z">
                <w:rPr>
                  <w:lang w:val="bg-BG"/>
                </w:rPr>
              </w:rPrChange>
            </w:rPr>
            <w:delText xml:space="preserve"> </w:delText>
          </w:r>
          <w:r w:rsidRPr="003C50DB" w:rsidDel="003C50DB">
            <w:rPr>
              <w:rFonts w:ascii="Arial" w:hAnsi="Arial" w:cs="Arial" w:hint="eastAsia"/>
              <w:spacing w:val="20"/>
              <w:sz w:val="28"/>
              <w:lang w:val="bg-BG"/>
              <w:rPrChange w:id="1097" w:author="Penev, Vasil" w:date="2020-02-20T17:43:00Z">
                <w:rPr>
                  <w:rFonts w:hint="eastAsia"/>
                  <w:lang w:val="bg-BG"/>
                </w:rPr>
              </w:rPrChange>
            </w:rPr>
            <w:delText>хора</w:delText>
          </w:r>
        </w:del>
      </w:moveTo>
    </w:p>
    <w:p w14:paraId="64C53485" w14:textId="1231D9CF" w:rsidR="00693B84" w:rsidDel="003C50DB" w:rsidRDefault="00693B84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del w:id="1098" w:author="Penev, Vasil" w:date="2020-02-20T17:43:00Z"/>
          <w:rFonts w:ascii="Arial" w:hAnsi="Arial" w:cs="Arial"/>
          <w:spacing w:val="20"/>
          <w:sz w:val="28"/>
          <w:lang w:val="bg-BG"/>
        </w:rPr>
        <w:pPrChange w:id="1099" w:author="Penev, Vasil" w:date="2020-02-20T17:46:00Z">
          <w:pPr>
            <w:spacing w:after="120" w:line="360" w:lineRule="auto"/>
            <w:ind w:left="-810"/>
            <w:jc w:val="both"/>
          </w:pPr>
        </w:pPrChange>
      </w:pPr>
      <w:moveTo w:id="1100" w:author="Penev, Vasil" w:date="2020-02-20T17:31:00Z">
        <w:r w:rsidRPr="003C50DB">
          <w:rPr>
            <w:rFonts w:ascii="Arial" w:hAnsi="Arial" w:cs="Arial" w:hint="eastAsia"/>
            <w:spacing w:val="20"/>
            <w:sz w:val="28"/>
            <w:lang w:val="bg-BG"/>
            <w:rPrChange w:id="1101" w:author="Penev, Vasil" w:date="2020-02-20T17:43:00Z">
              <w:rPr>
                <w:rFonts w:hint="eastAsia"/>
                <w:lang w:val="bg-BG"/>
              </w:rPr>
            </w:rPrChange>
          </w:rPr>
          <w:t>Работата</w:t>
        </w:r>
        <w:r w:rsidRPr="003C50DB">
          <w:rPr>
            <w:rFonts w:ascii="Arial" w:hAnsi="Arial" w:cs="Arial"/>
            <w:spacing w:val="20"/>
            <w:sz w:val="28"/>
            <w:lang w:val="bg-BG"/>
            <w:rPrChange w:id="1102" w:author="Penev, Vasil" w:date="2020-02-20T17:43:00Z">
              <w:rPr>
                <w:lang w:val="bg-BG"/>
              </w:rPr>
            </w:rPrChange>
          </w:rPr>
          <w:t xml:space="preserve"> </w:t>
        </w:r>
        <w:r w:rsidRPr="003C50DB">
          <w:rPr>
            <w:rFonts w:ascii="Arial" w:hAnsi="Arial" w:cs="Arial" w:hint="eastAsia"/>
            <w:spacing w:val="20"/>
            <w:sz w:val="28"/>
            <w:lang w:val="bg-BG"/>
            <w:rPrChange w:id="1103" w:author="Penev, Vasil" w:date="2020-02-20T17:43:00Z">
              <w:rPr>
                <w:rFonts w:hint="eastAsia"/>
                <w:lang w:val="bg-BG"/>
              </w:rPr>
            </w:rPrChange>
          </w:rPr>
          <w:t>с</w:t>
        </w:r>
        <w:r w:rsidRPr="003C50DB">
          <w:rPr>
            <w:rFonts w:ascii="Arial" w:hAnsi="Arial" w:cs="Arial"/>
            <w:spacing w:val="20"/>
            <w:sz w:val="28"/>
            <w:lang w:val="bg-BG"/>
            <w:rPrChange w:id="1104" w:author="Penev, Vasil" w:date="2020-02-20T17:43:00Z">
              <w:rPr>
                <w:lang w:val="bg-BG"/>
              </w:rPr>
            </w:rPrChange>
          </w:rPr>
          <w:t xml:space="preserve"> </w:t>
        </w:r>
        <w:r w:rsidRPr="003C50DB">
          <w:rPr>
            <w:rFonts w:ascii="Arial" w:hAnsi="Arial" w:cs="Arial" w:hint="eastAsia"/>
            <w:spacing w:val="20"/>
            <w:sz w:val="28"/>
            <w:lang w:val="bg-BG"/>
            <w:rPrChange w:id="1105" w:author="Penev, Vasil" w:date="2020-02-20T17:43:00Z">
              <w:rPr>
                <w:rFonts w:hint="eastAsia"/>
                <w:lang w:val="bg-BG"/>
              </w:rPr>
            </w:rPrChange>
          </w:rPr>
          <w:t>приложението</w:t>
        </w:r>
        <w:r w:rsidRPr="003C50DB">
          <w:rPr>
            <w:rFonts w:ascii="Arial" w:hAnsi="Arial" w:cs="Arial"/>
            <w:spacing w:val="20"/>
            <w:sz w:val="28"/>
            <w:lang w:val="bg-BG"/>
            <w:rPrChange w:id="1106" w:author="Penev, Vasil" w:date="2020-02-20T17:43:00Z">
              <w:rPr>
                <w:lang w:val="bg-BG"/>
              </w:rPr>
            </w:rPrChange>
          </w:rPr>
          <w:t xml:space="preserve"> </w:t>
        </w:r>
        <w:r w:rsidRPr="003C50DB">
          <w:rPr>
            <w:rFonts w:ascii="Arial" w:hAnsi="Arial" w:cs="Arial" w:hint="eastAsia"/>
            <w:spacing w:val="20"/>
            <w:sz w:val="28"/>
            <w:lang w:val="bg-BG"/>
            <w:rPrChange w:id="1107" w:author="Penev, Vasil" w:date="2020-02-20T17:43:00Z">
              <w:rPr>
                <w:rFonts w:hint="eastAsia"/>
                <w:lang w:val="bg-BG"/>
              </w:rPr>
            </w:rPrChange>
          </w:rPr>
          <w:t>отнема</w:t>
        </w:r>
        <w:r w:rsidRPr="003C50DB">
          <w:rPr>
            <w:rFonts w:ascii="Arial" w:hAnsi="Arial" w:cs="Arial"/>
            <w:spacing w:val="20"/>
            <w:sz w:val="28"/>
            <w:lang w:val="bg-BG"/>
            <w:rPrChange w:id="1108" w:author="Penev, Vasil" w:date="2020-02-20T17:43:00Z">
              <w:rPr>
                <w:lang w:val="bg-BG"/>
              </w:rPr>
            </w:rPrChange>
          </w:rPr>
          <w:t xml:space="preserve"> </w:t>
        </w:r>
        <w:r w:rsidRPr="003C50DB">
          <w:rPr>
            <w:rFonts w:ascii="Arial" w:hAnsi="Arial" w:cs="Arial" w:hint="eastAsia"/>
            <w:spacing w:val="20"/>
            <w:sz w:val="28"/>
            <w:lang w:val="bg-BG"/>
            <w:rPrChange w:id="1109" w:author="Penev, Vasil" w:date="2020-02-20T17:43:00Z">
              <w:rPr>
                <w:rFonts w:hint="eastAsia"/>
                <w:lang w:val="bg-BG"/>
              </w:rPr>
            </w:rPrChange>
          </w:rPr>
          <w:t>много</w:t>
        </w:r>
        <w:r w:rsidRPr="003C50DB">
          <w:rPr>
            <w:rFonts w:ascii="Arial" w:hAnsi="Arial" w:cs="Arial"/>
            <w:spacing w:val="20"/>
            <w:sz w:val="28"/>
            <w:lang w:val="bg-BG"/>
            <w:rPrChange w:id="1110" w:author="Penev, Vasil" w:date="2020-02-20T17:43:00Z">
              <w:rPr>
                <w:lang w:val="bg-BG"/>
              </w:rPr>
            </w:rPrChange>
          </w:rPr>
          <w:t xml:space="preserve"> </w:t>
        </w:r>
        <w:r w:rsidRPr="003C50DB">
          <w:rPr>
            <w:rFonts w:ascii="Arial" w:hAnsi="Arial" w:cs="Arial" w:hint="eastAsia"/>
            <w:spacing w:val="20"/>
            <w:sz w:val="28"/>
            <w:lang w:val="bg-BG"/>
            <w:rPrChange w:id="1111" w:author="Penev, Vasil" w:date="2020-02-20T17:43:00Z">
              <w:rPr>
                <w:rFonts w:hint="eastAsia"/>
                <w:lang w:val="bg-BG"/>
              </w:rPr>
            </w:rPrChange>
          </w:rPr>
          <w:t>време</w:t>
        </w:r>
      </w:moveTo>
      <w:ins w:id="1112" w:author="Penev, Vasil" w:date="2020-02-20T17:43:00Z">
        <w:r w:rsidR="003C50DB">
          <w:rPr>
            <w:rFonts w:ascii="Arial" w:hAnsi="Arial" w:cs="Arial"/>
            <w:spacing w:val="20"/>
            <w:sz w:val="28"/>
            <w:lang w:val="bg-BG"/>
          </w:rPr>
          <w:t>.</w:t>
        </w:r>
      </w:ins>
    </w:p>
    <w:p w14:paraId="16E81322" w14:textId="77777777" w:rsidR="003C50DB" w:rsidRPr="003C50DB" w:rsidRDefault="003C50DB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ins w:id="1113" w:author="Penev, Vasil" w:date="2020-02-20T17:43:00Z"/>
          <w:moveTo w:id="1114" w:author="Penev, Vasil" w:date="2020-02-20T17:31:00Z"/>
          <w:rFonts w:ascii="Arial" w:hAnsi="Arial" w:cs="Arial"/>
          <w:spacing w:val="20"/>
          <w:sz w:val="28"/>
          <w:lang w:val="bg-BG"/>
          <w:rPrChange w:id="1115" w:author="Penev, Vasil" w:date="2020-02-20T17:43:00Z">
            <w:rPr>
              <w:ins w:id="1116" w:author="Penev, Vasil" w:date="2020-02-20T17:43:00Z"/>
              <w:moveTo w:id="1117" w:author="Penev, Vasil" w:date="2020-02-20T17:31:00Z"/>
              <w:lang w:val="bg-BG"/>
            </w:rPr>
          </w:rPrChange>
        </w:rPr>
        <w:pPrChange w:id="1118" w:author="Penev, Vasil" w:date="2020-02-20T17:46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moveToRangeEnd w:id="946"/>
    <w:p w14:paraId="0E309B15" w14:textId="214F6C97" w:rsidR="00693B84" w:rsidRPr="003C50DB" w:rsidDel="003C50DB" w:rsidRDefault="000B1834">
      <w:pPr>
        <w:pStyle w:val="ListParagraph"/>
        <w:spacing w:after="480" w:line="360" w:lineRule="auto"/>
        <w:ind w:left="993"/>
        <w:jc w:val="both"/>
        <w:rPr>
          <w:del w:id="1119" w:author="Penev, Vasil" w:date="2020-02-20T17:43:00Z"/>
          <w:rFonts w:ascii="Arial" w:hAnsi="Arial" w:cs="Arial"/>
          <w:spacing w:val="20"/>
          <w:sz w:val="28"/>
          <w:lang w:val="bg-BG"/>
          <w:rPrChange w:id="1120" w:author="Penev, Vasil" w:date="2020-02-20T17:43:00Z">
            <w:rPr>
              <w:del w:id="1121" w:author="Penev, Vasil" w:date="2020-02-20T17:43:00Z"/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122" w:author="Penev, Vasil" w:date="2020-02-20T17:43:00Z">
          <w:pPr>
            <w:spacing w:before="480" w:after="240" w:line="360" w:lineRule="auto"/>
            <w:ind w:left="3744"/>
            <w:jc w:val="both"/>
          </w:pPr>
        </w:pPrChange>
      </w:pPr>
      <w:ins w:id="1123" w:author="Penev, Vasil" w:date="2020-02-20T17:31:00Z">
        <w:r w:rsidRPr="00693B84">
          <w:rPr>
            <w:noProof/>
            <w:lang w:val="bg-BG" w:eastAsia="bg-BG"/>
            <w:rPrChange w:id="1124" w:author="Penev, Vasil" w:date="2020-02-20T17:33:00Z">
              <w:rPr>
                <w:rFonts w:ascii="Arial" w:hAnsi="Arial" w:cs="Arial"/>
                <w:noProof/>
                <w:spacing w:val="20"/>
                <w:lang w:val="bg-BG" w:eastAsia="bg-BG"/>
              </w:rPr>
            </w:rPrChange>
          </w:rPr>
          <w:lastRenderedPageBreak/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30A26245" wp14:editId="4768354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26695</wp:posOffset>
                  </wp:positionV>
                  <wp:extent cx="5538470" cy="614045"/>
                  <wp:effectExtent l="0" t="0" r="0" b="0"/>
                  <wp:wrapTight wrapText="bothSides">
                    <wp:wrapPolygon edited="0">
                      <wp:start x="223" y="0"/>
                      <wp:lineTo x="223" y="20774"/>
                      <wp:lineTo x="21323" y="20774"/>
                      <wp:lineTo x="21323" y="0"/>
                      <wp:lineTo x="223" y="0"/>
                    </wp:wrapPolygon>
                  </wp:wrapTight>
                  <wp:docPr id="1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38470" cy="614045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BA2F25" w14:textId="77777777" w:rsidR="00916B51" w:rsidRDefault="00916B51" w:rsidP="00693B84">
                              <w:pPr>
                                <w:pStyle w:val="FrameContents"/>
                                <w:spacing w:after="120" w:line="36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8"/>
                                  <w:lang w:val="bg-BG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  <w:lang w:val="bg-BG"/>
                                </w:rPr>
                                <w:t xml:space="preserve">Фиг. 1.4 –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</w:rPr>
                                <w:t>“Pepperplat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  <w:lang w:val="bg-BG"/>
                                </w:rPr>
                                <w:t>“ -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  <w:lang w:val="bg-BG"/>
                                </w:rPr>
                                <w:t>страница с детайли за една рецепта</w:t>
                              </w:r>
                            </w:p>
                            <w:p w14:paraId="76AF9952" w14:textId="77777777" w:rsidR="00916B51" w:rsidRDefault="00916B51" w:rsidP="00693B84">
                              <w:pPr>
                                <w:pStyle w:val="FrameContents"/>
                                <w:spacing w:after="120" w:line="360" w:lineRule="auto"/>
                                <w:ind w:left="-81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  <w:lang w:val="bg-BG"/>
                                </w:rPr>
                              </w:pPr>
                            </w:p>
                            <w:p w14:paraId="4999DACC" w14:textId="77777777" w:rsidR="00916B51" w:rsidRDefault="00916B51" w:rsidP="00693B84">
                              <w:pPr>
                                <w:pStyle w:val="FrameContents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30A26245" id="Text Box 2" o:spid="_x0000_s1026" style="position:absolute;left:0;text-align:left;margin-left:-6pt;margin-top:17.85pt;width:436.1pt;height:48.35pt;z-index:-25164800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" filled="f" stroked="f" strokeweight=".26mm">
                  <v:textbox>
                    <w:txbxContent>
                      <w:p w14:paraId="79BA2F25" w14:textId="77777777" w:rsidR="00916B51" w:rsidRDefault="00916B51" w:rsidP="00693B84">
                        <w:pPr>
                          <w:pStyle w:val="FrameContents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  <w:lang w:val="bg-BG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  <w:lang w:val="bg-BG"/>
                          </w:rPr>
                          <w:t xml:space="preserve">Фиг. 1.4 – 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</w:rPr>
                          <w:t>“Pepperplate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  <w:lang w:val="bg-BG"/>
                          </w:rPr>
                          <w:t>“ -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  <w:lang w:val="bg-BG"/>
                          </w:rPr>
                          <w:t>страница с детайли за една рецепта</w:t>
                        </w:r>
                      </w:p>
                      <w:p w14:paraId="76AF9952" w14:textId="77777777" w:rsidR="00916B51" w:rsidRDefault="00916B51" w:rsidP="00693B84">
                        <w:pPr>
                          <w:pStyle w:val="FrameContents"/>
                          <w:spacing w:after="120" w:line="360" w:lineRule="auto"/>
                          <w:ind w:left="-810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  <w:lang w:val="bg-BG"/>
                          </w:rPr>
                        </w:pPr>
                      </w:p>
                      <w:p w14:paraId="4999DACC" w14:textId="77777777" w:rsidR="00916B51" w:rsidRDefault="00916B51" w:rsidP="00693B84">
                        <w:pPr>
                          <w:pStyle w:val="FrameContents"/>
                          <w:jc w:val="center"/>
                        </w:pPr>
                      </w:p>
                    </w:txbxContent>
                  </v:textbox>
                  <w10:wrap type="tight"/>
                </v:rect>
              </w:pict>
            </mc:Fallback>
          </mc:AlternateContent>
        </w:r>
      </w:ins>
    </w:p>
    <w:p w14:paraId="56D9358C" w14:textId="5D143438" w:rsidR="00910E8C" w:rsidRPr="007D5CC2" w:rsidDel="00693B84" w:rsidRDefault="00910E8C">
      <w:pPr>
        <w:pStyle w:val="ListParagraph"/>
        <w:ind w:left="993"/>
        <w:rPr>
          <w:del w:id="1125" w:author="Penev, Vasil" w:date="2020-02-20T17:31:00Z"/>
          <w:lang w:val="bg-BG"/>
          <w:rPrChange w:id="1126" w:author="Penev, Vasil" w:date="2020-02-20T16:09:00Z">
            <w:rPr>
              <w:del w:id="1127" w:author="Penev, Vasil" w:date="2020-02-20T17:31:00Z"/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128" w:author="Penev, Vasil" w:date="2020-02-20T17:43:00Z">
          <w:pPr>
            <w:spacing w:before="240" w:line="360" w:lineRule="auto"/>
            <w:jc w:val="both"/>
          </w:pPr>
        </w:pPrChange>
      </w:pPr>
    </w:p>
    <w:p w14:paraId="65E8146C" w14:textId="25B5282B" w:rsidR="00910E8C" w:rsidRPr="007D5CC2" w:rsidDel="003C50DB" w:rsidRDefault="00F33817">
      <w:pPr>
        <w:pStyle w:val="ListParagraph"/>
        <w:spacing w:after="480" w:line="360" w:lineRule="auto"/>
        <w:ind w:left="993"/>
        <w:jc w:val="both"/>
        <w:rPr>
          <w:del w:id="1129" w:author="Penev, Vasil" w:date="2020-02-20T17:45:00Z"/>
          <w:i/>
          <w:lang w:val="bg-BG"/>
          <w:rPrChange w:id="1130" w:author="Penev, Vasil" w:date="2020-02-20T16:09:00Z">
            <w:rPr>
              <w:del w:id="1131" w:author="Penev, Vasil" w:date="2020-02-20T17:45:00Z"/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pPrChange w:id="1132" w:author="Penev, Vasil" w:date="2020-02-20T17:43:00Z">
          <w:pPr>
            <w:spacing w:after="120" w:line="360" w:lineRule="auto"/>
            <w:ind w:left="-810"/>
            <w:jc w:val="both"/>
          </w:pPr>
        </w:pPrChange>
      </w:pPr>
      <w:del w:id="1133" w:author="Penev, Vasil" w:date="2020-02-20T17:45:00Z">
        <w:r w:rsidRPr="007D5CC2" w:rsidDel="003C50DB">
          <w:rPr>
            <w:i/>
            <w:lang w:val="bg-BG"/>
            <w:rPrChange w:id="1134" w:author="Penev, Vasil" w:date="2020-02-20T16:09:00Z">
              <w:rPr>
                <w:rFonts w:ascii="Times New Roman" w:hAnsi="Times New Roman"/>
                <w:i/>
                <w:spacing w:val="20"/>
                <w:sz w:val="28"/>
                <w:lang w:val="bg-BG"/>
              </w:rPr>
            </w:rPrChange>
          </w:rPr>
          <w:delText xml:space="preserve">Фиг. 1.3 – </w:delText>
        </w:r>
        <w:r w:rsidRPr="007D5CC2" w:rsidDel="003C50DB">
          <w:rPr>
            <w:i/>
            <w:rPrChange w:id="1135" w:author="Penev, Vasil" w:date="2020-02-20T16:09:00Z">
              <w:rPr>
                <w:rFonts w:ascii="Times New Roman" w:hAnsi="Times New Roman"/>
                <w:i/>
                <w:spacing w:val="20"/>
                <w:sz w:val="28"/>
              </w:rPr>
            </w:rPrChange>
          </w:rPr>
          <w:delText>“Pepperplate</w:delText>
        </w:r>
        <w:r w:rsidRPr="007D5CC2" w:rsidDel="003C50DB">
          <w:rPr>
            <w:i/>
            <w:lang w:val="bg-BG"/>
            <w:rPrChange w:id="1136" w:author="Penev, Vasil" w:date="2020-02-20T16:09:00Z">
              <w:rPr>
                <w:rFonts w:ascii="Times New Roman" w:hAnsi="Times New Roman"/>
                <w:i/>
                <w:spacing w:val="20"/>
                <w:sz w:val="28"/>
                <w:lang w:val="bg-BG"/>
              </w:rPr>
            </w:rPrChange>
          </w:rPr>
          <w:delText>“ -</w:delText>
        </w:r>
        <w:r w:rsidRPr="007D5CC2" w:rsidDel="003C50DB">
          <w:rPr>
            <w:i/>
            <w:rPrChange w:id="1137" w:author="Penev, Vasil" w:date="2020-02-20T16:09:00Z">
              <w:rPr>
                <w:rFonts w:ascii="Times New Roman" w:hAnsi="Times New Roman"/>
                <w:i/>
                <w:spacing w:val="20"/>
                <w:sz w:val="28"/>
              </w:rPr>
            </w:rPrChange>
          </w:rPr>
          <w:delText xml:space="preserve"> </w:delText>
        </w:r>
        <w:r w:rsidRPr="007D5CC2" w:rsidDel="003C50DB">
          <w:rPr>
            <w:i/>
            <w:lang w:val="bg-BG"/>
            <w:rPrChange w:id="1138" w:author="Penev, Vasil" w:date="2020-02-20T16:09:00Z">
              <w:rPr>
                <w:rFonts w:ascii="Times New Roman" w:hAnsi="Times New Roman"/>
                <w:i/>
                <w:spacing w:val="20"/>
                <w:sz w:val="28"/>
                <w:lang w:val="bg-BG"/>
              </w:rPr>
            </w:rPrChange>
          </w:rPr>
          <w:delText>страница за рецепти</w:delText>
        </w:r>
      </w:del>
    </w:p>
    <w:p w14:paraId="136467E7" w14:textId="5D265533" w:rsidR="00910E8C" w:rsidRPr="007D5CC2" w:rsidRDefault="00910E8C">
      <w:pPr>
        <w:spacing w:after="120" w:line="360" w:lineRule="auto"/>
        <w:ind w:left="-810"/>
        <w:jc w:val="both"/>
        <w:rPr>
          <w:rFonts w:ascii="Arial" w:hAnsi="Arial" w:cs="Arial"/>
          <w:b/>
          <w:spacing w:val="20"/>
          <w:sz w:val="2"/>
          <w:lang w:val="bg-BG"/>
          <w:rPrChange w:id="1139" w:author="Penev, Vasil" w:date="2020-02-20T16:09:00Z">
            <w:rPr>
              <w:rFonts w:ascii="Times New Roman" w:hAnsi="Times New Roman"/>
              <w:b/>
              <w:spacing w:val="20"/>
              <w:sz w:val="2"/>
              <w:lang w:val="bg-BG"/>
            </w:rPr>
          </w:rPrChange>
        </w:rPr>
      </w:pPr>
    </w:p>
    <w:p w14:paraId="0DF2B547" w14:textId="43AEBB2C" w:rsidR="00910E8C" w:rsidRPr="007D5CC2" w:rsidDel="00693B84" w:rsidRDefault="003C50DB">
      <w:pPr>
        <w:spacing w:after="240" w:line="360" w:lineRule="auto"/>
        <w:ind w:right="3266"/>
        <w:jc w:val="both"/>
        <w:rPr>
          <w:moveFrom w:id="1140" w:author="Penev, Vasil" w:date="2020-02-20T17:31:00Z"/>
          <w:rFonts w:ascii="Arial" w:hAnsi="Arial" w:cs="Arial"/>
          <w:spacing w:val="20"/>
          <w:sz w:val="28"/>
          <w:lang w:val="bg-BG"/>
          <w:rPrChange w:id="1141" w:author="Penev, Vasil" w:date="2020-02-20T16:09:00Z">
            <w:rPr>
              <w:moveFrom w:id="1142" w:author="Penev, Vasil" w:date="2020-02-20T17:31:00Z"/>
              <w:rFonts w:ascii="Times New Roman" w:hAnsi="Times New Roman"/>
              <w:spacing w:val="20"/>
              <w:sz w:val="28"/>
              <w:lang w:val="bg-BG"/>
            </w:rPr>
          </w:rPrChange>
        </w:rPr>
      </w:pPr>
      <w:ins w:id="1143" w:author="Penev, Vasil" w:date="2020-02-20T17:46:00Z">
        <w:r w:rsidRPr="00944F7C">
          <w:rPr>
            <w:noProof/>
            <w:lang w:val="bg-BG" w:eastAsia="bg-BG"/>
          </w:rPr>
          <w:drawing>
            <wp:anchor distT="0" distB="0" distL="114300" distR="114300" simplePos="0" relativeHeight="251670528" behindDoc="0" locked="0" layoutInCell="1" allowOverlap="1" wp14:anchorId="2A2DD6D3" wp14:editId="5313248B">
              <wp:simplePos x="0" y="0"/>
              <wp:positionH relativeFrom="column">
                <wp:posOffset>1287780</wp:posOffset>
              </wp:positionH>
              <wp:positionV relativeFrom="paragraph">
                <wp:posOffset>765901</wp:posOffset>
              </wp:positionV>
              <wp:extent cx="2114550" cy="3757930"/>
              <wp:effectExtent l="0" t="0" r="0" b="0"/>
              <wp:wrapTight wrapText="bothSides">
                <wp:wrapPolygon edited="0">
                  <wp:start x="-130" y="0"/>
                  <wp:lineTo x="-130" y="21327"/>
                  <wp:lineTo x="21393" y="21327"/>
                  <wp:lineTo x="21393" y="0"/>
                  <wp:lineTo x="-130" y="0"/>
                </wp:wrapPolygon>
              </wp:wrapTight>
              <wp:docPr id="16" name="Picture 12" descr="Резултат с изображение за baks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2" descr="Резултат с изображение за bakso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4550" cy="3757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moveFromRangeStart w:id="1144" w:author="Penev, Vasil" w:date="2020-02-20T17:31:00Z" w:name="move33112323"/>
      <w:moveFrom w:id="1145" w:author="Penev, Vasil" w:date="2020-02-20T17:31:00Z">
        <w:r w:rsidR="00693B84" w:rsidRPr="007D5CC2" w:rsidDel="00693B84">
          <w:rPr>
            <w:rFonts w:ascii="Arial" w:hAnsi="Arial" w:cs="Arial"/>
            <w:noProof/>
            <w:spacing w:val="20"/>
            <w:lang w:val="bg-BG" w:eastAsia="bg-BG"/>
            <w:rPrChange w:id="1146" w:author="Penev, Vasil" w:date="2020-02-20T16:09:00Z">
              <w:rPr>
                <w:noProof/>
                <w:spacing w:val="20"/>
                <w:lang w:val="bg-BG" w:eastAsia="bg-BG"/>
              </w:rPr>
            </w:rPrChange>
          </w:rPr>
          <w:drawing>
            <wp:anchor distT="0" distB="0" distL="114300" distR="114300" simplePos="0" relativeHeight="5" behindDoc="0" locked="0" layoutInCell="1" allowOverlap="1" wp14:anchorId="4C81A15E" wp14:editId="133DD830">
              <wp:simplePos x="0" y="0"/>
              <wp:positionH relativeFrom="column">
                <wp:posOffset>4201523</wp:posOffset>
              </wp:positionH>
              <wp:positionV relativeFrom="paragraph">
                <wp:posOffset>935627</wp:posOffset>
              </wp:positionV>
              <wp:extent cx="2114550" cy="3757930"/>
              <wp:effectExtent l="0" t="0" r="0" b="0"/>
              <wp:wrapTight wrapText="bothSides">
                <wp:wrapPolygon edited="0">
                  <wp:start x="-130" y="0"/>
                  <wp:lineTo x="-130" y="21327"/>
                  <wp:lineTo x="21393" y="21327"/>
                  <wp:lineTo x="21393" y="0"/>
                  <wp:lineTo x="-130" y="0"/>
                </wp:wrapPolygon>
              </wp:wrapTight>
              <wp:docPr id="4" name="Picture 12" descr="Резултат с изображение за baks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2" descr="Резултат с изображение за bakso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4550" cy="3757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93B84" w:rsidRPr="003C3A47" w:rsidDel="00693B84">
          <w:rPr>
            <w:rFonts w:ascii="Arial" w:hAnsi="Arial" w:cs="Arial"/>
            <w:noProof/>
            <w:spacing w:val="20"/>
            <w:sz w:val="28"/>
            <w:lang w:val="bg-BG" w:eastAsia="bg-BG"/>
            <w:rPrChange w:id="1147" w:author="Penev, Vasil" w:date="2020-02-20T17:06:00Z">
              <w:rPr>
                <w:noProof/>
                <w:spacing w:val="20"/>
                <w:lang w:val="bg-BG" w:eastAsia="bg-BG"/>
              </w:rPr>
            </w:rPrChange>
          </w:rPr>
          <w:drawing>
            <wp:anchor distT="0" distB="0" distL="114300" distR="114300" simplePos="0" relativeHeight="4" behindDoc="0" locked="0" layoutInCell="1" allowOverlap="1" wp14:anchorId="0BA1C713" wp14:editId="265BC01C">
              <wp:simplePos x="0" y="0"/>
              <wp:positionH relativeFrom="column">
                <wp:posOffset>299538</wp:posOffset>
              </wp:positionH>
              <wp:positionV relativeFrom="paragraph">
                <wp:posOffset>320403</wp:posOffset>
              </wp:positionV>
              <wp:extent cx="2114550" cy="3761105"/>
              <wp:effectExtent l="0" t="0" r="0" b="0"/>
              <wp:wrapSquare wrapText="bothSides"/>
              <wp:docPr id="3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4550" cy="3761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33817" w:rsidRPr="007D5CC2" w:rsidDel="00693B84">
          <w:rPr>
            <w:rFonts w:ascii="Arial" w:hAnsi="Arial" w:cs="Arial"/>
            <w:spacing w:val="20"/>
            <w:sz w:val="28"/>
            <w:lang w:val="bg-BG"/>
            <w:rPrChange w:id="1148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t>Предимства:</w:t>
        </w:r>
      </w:moveFrom>
    </w:p>
    <w:p w14:paraId="33212CA6" w14:textId="48E5DE11" w:rsidR="00910E8C" w:rsidRPr="007D5CC2" w:rsidDel="00693B84" w:rsidRDefault="00F33817">
      <w:pPr>
        <w:pStyle w:val="ListParagraph"/>
        <w:numPr>
          <w:ilvl w:val="0"/>
          <w:numId w:val="7"/>
        </w:numPr>
        <w:spacing w:after="240" w:line="360" w:lineRule="auto"/>
        <w:ind w:right="3266"/>
        <w:jc w:val="both"/>
        <w:rPr>
          <w:moveFrom w:id="1149" w:author="Penev, Vasil" w:date="2020-02-20T17:31:00Z"/>
          <w:rFonts w:ascii="Arial" w:hAnsi="Arial" w:cs="Arial"/>
          <w:spacing w:val="20"/>
          <w:sz w:val="28"/>
          <w:lang w:val="bg-BG"/>
          <w:rPrChange w:id="1150" w:author="Penev, Vasil" w:date="2020-02-20T16:09:00Z">
            <w:rPr>
              <w:moveFrom w:id="1151" w:author="Penev, Vasil" w:date="2020-02-20T17:31:00Z"/>
              <w:rFonts w:ascii="Times New Roman" w:hAnsi="Times New Roman"/>
              <w:spacing w:val="20"/>
              <w:sz w:val="28"/>
              <w:lang w:val="bg-BG"/>
            </w:rPr>
          </w:rPrChange>
        </w:rPr>
      </w:pPr>
      <w:moveFrom w:id="1152" w:author="Penev, Vasil" w:date="2020-02-20T17:31:00Z">
        <w:r w:rsidRPr="007D5CC2" w:rsidDel="00693B84">
          <w:rPr>
            <w:rFonts w:ascii="Arial" w:hAnsi="Arial" w:cs="Arial"/>
            <w:spacing w:val="20"/>
            <w:sz w:val="28"/>
            <w:lang w:val="bg-BG"/>
            <w:rPrChange w:id="1153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t>Интуитивен дизайн</w:t>
        </w:r>
      </w:moveFrom>
    </w:p>
    <w:p w14:paraId="1ABABD90" w14:textId="4E24B05D" w:rsidR="00910E8C" w:rsidRPr="007D5CC2" w:rsidDel="00693B84" w:rsidRDefault="00F33817">
      <w:pPr>
        <w:pStyle w:val="ListParagraph"/>
        <w:numPr>
          <w:ilvl w:val="0"/>
          <w:numId w:val="7"/>
        </w:numPr>
        <w:spacing w:after="240" w:line="360" w:lineRule="auto"/>
        <w:ind w:right="3266"/>
        <w:jc w:val="both"/>
        <w:rPr>
          <w:moveFrom w:id="1154" w:author="Penev, Vasil" w:date="2020-02-20T17:31:00Z"/>
          <w:rFonts w:ascii="Arial" w:hAnsi="Arial" w:cs="Arial"/>
          <w:spacing w:val="20"/>
          <w:sz w:val="28"/>
          <w:lang w:val="bg-BG"/>
          <w:rPrChange w:id="1155" w:author="Penev, Vasil" w:date="2020-02-20T16:09:00Z">
            <w:rPr>
              <w:moveFrom w:id="1156" w:author="Penev, Vasil" w:date="2020-02-20T17:31:00Z"/>
              <w:rFonts w:ascii="Times New Roman" w:hAnsi="Times New Roman"/>
              <w:spacing w:val="20"/>
              <w:sz w:val="28"/>
              <w:lang w:val="bg-BG"/>
            </w:rPr>
          </w:rPrChange>
        </w:rPr>
      </w:pPr>
      <w:moveFrom w:id="1157" w:author="Penev, Vasil" w:date="2020-02-20T17:31:00Z">
        <w:r w:rsidRPr="007D5CC2" w:rsidDel="00693B84">
          <w:rPr>
            <w:rFonts w:ascii="Arial" w:hAnsi="Arial" w:cs="Arial"/>
            <w:spacing w:val="20"/>
            <w:sz w:val="28"/>
            <w:lang w:val="bg-BG"/>
            <w:rPrChange w:id="1158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t>Организация в менюта</w:t>
        </w:r>
      </w:moveFrom>
    </w:p>
    <w:p w14:paraId="09070E50" w14:textId="4ADCCAE8" w:rsidR="00910E8C" w:rsidRPr="007D5CC2" w:rsidDel="00693B84" w:rsidRDefault="00F33817">
      <w:pPr>
        <w:pStyle w:val="ListParagraph"/>
        <w:numPr>
          <w:ilvl w:val="0"/>
          <w:numId w:val="7"/>
        </w:numPr>
        <w:spacing w:after="240" w:line="360" w:lineRule="auto"/>
        <w:ind w:right="3266"/>
        <w:jc w:val="both"/>
        <w:rPr>
          <w:moveFrom w:id="1159" w:author="Penev, Vasil" w:date="2020-02-20T17:31:00Z"/>
          <w:rFonts w:ascii="Arial" w:hAnsi="Arial" w:cs="Arial"/>
          <w:spacing w:val="20"/>
          <w:sz w:val="28"/>
          <w:lang w:val="bg-BG"/>
          <w:rPrChange w:id="1160" w:author="Penev, Vasil" w:date="2020-02-20T16:09:00Z">
            <w:rPr>
              <w:moveFrom w:id="1161" w:author="Penev, Vasil" w:date="2020-02-20T17:31:00Z"/>
              <w:rFonts w:ascii="Times New Roman" w:hAnsi="Times New Roman"/>
              <w:spacing w:val="20"/>
              <w:sz w:val="28"/>
              <w:lang w:val="bg-BG"/>
            </w:rPr>
          </w:rPrChange>
        </w:rPr>
      </w:pPr>
      <w:moveFrom w:id="1162" w:author="Penev, Vasil" w:date="2020-02-20T17:31:00Z">
        <w:r w:rsidRPr="007D5CC2" w:rsidDel="00693B84">
          <w:rPr>
            <w:rFonts w:ascii="Arial" w:hAnsi="Arial" w:cs="Arial"/>
            <w:spacing w:val="20"/>
            <w:sz w:val="28"/>
            <w:rPrChange w:id="1163" w:author="Penev, Vasil" w:date="2020-02-20T16:09:00Z">
              <w:rPr>
                <w:rFonts w:ascii="Times New Roman" w:hAnsi="Times New Roman"/>
                <w:spacing w:val="20"/>
                <w:sz w:val="28"/>
              </w:rPr>
            </w:rPrChange>
          </w:rPr>
          <w:t>Import</w:t>
        </w:r>
        <w:r w:rsidRPr="007D5CC2" w:rsidDel="00693B84">
          <w:rPr>
            <w:rFonts w:ascii="Arial" w:hAnsi="Arial" w:cs="Arial"/>
            <w:spacing w:val="20"/>
            <w:sz w:val="28"/>
            <w:lang w:val="bg-BG"/>
            <w:rPrChange w:id="1164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t xml:space="preserve"> на рецепти</w:t>
        </w:r>
      </w:moveFrom>
    </w:p>
    <w:p w14:paraId="6EBCD419" w14:textId="0BEC8FD3" w:rsidR="00910E8C" w:rsidRPr="007D5CC2" w:rsidDel="00693B84" w:rsidRDefault="00F33817">
      <w:pPr>
        <w:spacing w:after="240" w:line="360" w:lineRule="auto"/>
        <w:ind w:right="3266"/>
        <w:jc w:val="both"/>
        <w:rPr>
          <w:moveFrom w:id="1165" w:author="Penev, Vasil" w:date="2020-02-20T17:31:00Z"/>
          <w:rFonts w:ascii="Arial" w:hAnsi="Arial" w:cs="Arial"/>
          <w:spacing w:val="20"/>
          <w:sz w:val="28"/>
          <w:lang w:val="bg-BG"/>
          <w:rPrChange w:id="1166" w:author="Penev, Vasil" w:date="2020-02-20T16:09:00Z">
            <w:rPr>
              <w:moveFrom w:id="1167" w:author="Penev, Vasil" w:date="2020-02-20T17:31:00Z"/>
              <w:rFonts w:ascii="Times New Roman" w:hAnsi="Times New Roman"/>
              <w:spacing w:val="20"/>
              <w:sz w:val="28"/>
              <w:lang w:val="bg-BG"/>
            </w:rPr>
          </w:rPrChange>
        </w:rPr>
      </w:pPr>
      <w:moveFrom w:id="1168" w:author="Penev, Vasil" w:date="2020-02-20T17:31:00Z">
        <w:r w:rsidRPr="007D5CC2" w:rsidDel="00693B84">
          <w:rPr>
            <w:rFonts w:ascii="Arial" w:hAnsi="Arial" w:cs="Arial"/>
            <w:spacing w:val="20"/>
            <w:sz w:val="28"/>
            <w:lang w:val="bg-BG"/>
            <w:rPrChange w:id="1169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t>Недостатъци:</w:t>
        </w:r>
      </w:moveFrom>
    </w:p>
    <w:p w14:paraId="5D21B665" w14:textId="6180264D" w:rsidR="00910E8C" w:rsidRPr="007D5CC2" w:rsidDel="00693B84" w:rsidRDefault="00F33817">
      <w:pPr>
        <w:pStyle w:val="ListParagraph"/>
        <w:numPr>
          <w:ilvl w:val="0"/>
          <w:numId w:val="7"/>
        </w:numPr>
        <w:spacing w:after="240" w:line="360" w:lineRule="auto"/>
        <w:ind w:right="3716"/>
        <w:jc w:val="both"/>
        <w:rPr>
          <w:moveFrom w:id="1170" w:author="Penev, Vasil" w:date="2020-02-20T17:31:00Z"/>
          <w:rFonts w:ascii="Arial" w:hAnsi="Arial" w:cs="Arial"/>
          <w:spacing w:val="20"/>
          <w:sz w:val="28"/>
          <w:lang w:val="bg-BG"/>
          <w:rPrChange w:id="1171" w:author="Penev, Vasil" w:date="2020-02-20T16:09:00Z">
            <w:rPr>
              <w:moveFrom w:id="1172" w:author="Penev, Vasil" w:date="2020-02-20T17:31:00Z"/>
              <w:rFonts w:ascii="Times New Roman" w:hAnsi="Times New Roman"/>
              <w:spacing w:val="20"/>
              <w:sz w:val="28"/>
              <w:lang w:val="bg-BG"/>
            </w:rPr>
          </w:rPrChange>
        </w:rPr>
      </w:pPr>
      <w:moveFrom w:id="1173" w:author="Penev, Vasil" w:date="2020-02-20T17:31:00Z">
        <w:r w:rsidRPr="007D5CC2" w:rsidDel="00693B84">
          <w:rPr>
            <w:rFonts w:ascii="Arial" w:hAnsi="Arial" w:cs="Arial"/>
            <w:spacing w:val="20"/>
            <w:sz w:val="28"/>
            <w:lang w:val="bg-BG"/>
            <w:rPrChange w:id="1174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t>Нужна е подготовка от страна на потребителя, за да използва приложението</w:t>
        </w:r>
      </w:moveFrom>
    </w:p>
    <w:p w14:paraId="715F2F82" w14:textId="15F583C5" w:rsidR="00910E8C" w:rsidRPr="007D5CC2" w:rsidDel="00693B84" w:rsidRDefault="00F33817">
      <w:pPr>
        <w:pStyle w:val="ListParagraph"/>
        <w:numPr>
          <w:ilvl w:val="0"/>
          <w:numId w:val="7"/>
        </w:numPr>
        <w:spacing w:after="240" w:line="360" w:lineRule="auto"/>
        <w:ind w:right="3266"/>
        <w:jc w:val="both"/>
        <w:rPr>
          <w:moveFrom w:id="1175" w:author="Penev, Vasil" w:date="2020-02-20T17:31:00Z"/>
          <w:rFonts w:ascii="Arial" w:hAnsi="Arial" w:cs="Arial"/>
          <w:spacing w:val="20"/>
          <w:sz w:val="28"/>
          <w:lang w:val="bg-BG"/>
          <w:rPrChange w:id="1176" w:author="Penev, Vasil" w:date="2020-02-20T16:09:00Z">
            <w:rPr>
              <w:moveFrom w:id="1177" w:author="Penev, Vasil" w:date="2020-02-20T17:31:00Z"/>
              <w:rFonts w:ascii="Times New Roman" w:hAnsi="Times New Roman"/>
              <w:spacing w:val="20"/>
              <w:sz w:val="28"/>
              <w:lang w:val="bg-BG"/>
            </w:rPr>
          </w:rPrChange>
        </w:rPr>
      </w:pPr>
      <w:moveFrom w:id="1178" w:author="Penev, Vasil" w:date="2020-02-20T17:31:00Z">
        <w:r w:rsidRPr="007D5CC2" w:rsidDel="00693B84">
          <w:rPr>
            <w:rFonts w:ascii="Arial" w:hAnsi="Arial" w:cs="Arial"/>
            <w:spacing w:val="20"/>
            <w:sz w:val="28"/>
            <w:lang w:val="bg-BG"/>
            <w:rPrChange w:id="1179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t>Липса на свързаност с други хора</w:t>
        </w:r>
      </w:moveFrom>
    </w:p>
    <w:p w14:paraId="191F1824" w14:textId="16B73E95" w:rsidR="00693B84" w:rsidRDefault="00F33817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180" w:author="Penev, Vasil" w:date="2020-02-20T17:29:00Z"/>
          <w:rFonts w:ascii="Arial" w:hAnsi="Arial" w:cs="Arial"/>
          <w:spacing w:val="20"/>
          <w:sz w:val="28"/>
          <w:lang w:val="bg-BG"/>
        </w:rPr>
        <w:pPrChange w:id="1181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  <w:moveFrom w:id="1182" w:author="Penev, Vasil" w:date="2020-02-20T17:31:00Z">
        <w:r w:rsidRPr="007D5CC2" w:rsidDel="00693B84">
          <w:rPr>
            <w:rFonts w:ascii="Arial" w:hAnsi="Arial" w:cs="Arial"/>
            <w:noProof/>
            <w:spacing w:val="20"/>
            <w:lang w:val="bg-BG" w:eastAsia="bg-BG"/>
            <w:rPrChange w:id="1183" w:author="Penev, Vasil" w:date="2020-02-20T16:09:00Z">
              <w:rPr>
                <w:noProof/>
                <w:spacing w:val="20"/>
                <w:lang w:val="bg-BG" w:eastAsia="bg-BG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6" behindDoc="1" locked="0" layoutInCell="1" allowOverlap="1" wp14:anchorId="5AC0590F" wp14:editId="202586B8">
                  <wp:simplePos x="0" y="0"/>
                  <wp:positionH relativeFrom="column">
                    <wp:posOffset>3380105</wp:posOffset>
                  </wp:positionH>
                  <wp:positionV relativeFrom="page">
                    <wp:posOffset>9505315</wp:posOffset>
                  </wp:positionV>
                  <wp:extent cx="3305810" cy="614045"/>
                  <wp:effectExtent l="0" t="0" r="0" b="0"/>
                  <wp:wrapTight wrapText="bothSides">
                    <wp:wrapPolygon edited="0">
                      <wp:start x="374" y="0"/>
                      <wp:lineTo x="374" y="20838"/>
                      <wp:lineTo x="21172" y="20838"/>
                      <wp:lineTo x="21172" y="0"/>
                      <wp:lineTo x="374" y="0"/>
                    </wp:wrapPolygon>
                  </wp:wrapTight>
                  <wp:docPr id="5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05160" cy="61344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B8E9D7E" w14:textId="77777777" w:rsidR="00916B51" w:rsidRDefault="00916B51">
                              <w:pPr>
                                <w:pStyle w:val="FrameContents"/>
                                <w:spacing w:after="120" w:line="36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8"/>
                                  <w:lang w:val="bg-BG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  <w:lang w:val="bg-BG"/>
                                </w:rPr>
                                <w:t xml:space="preserve">Фиг. 1.4 –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</w:rPr>
                                <w:t>“Pepperplate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  <w:lang w:val="bg-BG"/>
                                </w:rPr>
                                <w:t>“ -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  <w:lang w:val="bg-BG"/>
                                </w:rPr>
                                <w:t>страница с детайли за една рецепта</w:t>
                              </w:r>
                            </w:p>
                            <w:p w14:paraId="393CD53F" w14:textId="77777777" w:rsidR="00916B51" w:rsidRDefault="00916B51">
                              <w:pPr>
                                <w:pStyle w:val="FrameContents"/>
                                <w:spacing w:after="120" w:line="360" w:lineRule="auto"/>
                                <w:ind w:left="-81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  <w:lang w:val="bg-BG"/>
                                </w:rPr>
                              </w:pPr>
                            </w:p>
                            <w:p w14:paraId="6DCDAFFF" w14:textId="77777777" w:rsidR="00916B51" w:rsidRDefault="00916B51">
                              <w:pPr>
                                <w:pStyle w:val="FrameContents"/>
                                <w:jc w:val="center"/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AC0590F" id="_x0000_s1027" style="position:absolute;left:0;text-align:left;margin-left:266.15pt;margin-top:748.45pt;width:260.3pt;height:48.35pt;z-index:-50331647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" filled="f" stroked="f" strokeweight=".26mm">
                  <v:textbox>
                    <w:txbxContent>
                      <w:p w14:paraId="4B8E9D7E" w14:textId="77777777" w:rsidR="00916B51" w:rsidRDefault="00916B51">
                        <w:pPr>
                          <w:pStyle w:val="FrameContents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  <w:lang w:val="bg-BG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  <w:lang w:val="bg-BG"/>
                          </w:rPr>
                          <w:t xml:space="preserve">Фиг. 1.4 – 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</w:rPr>
                          <w:t>“Pepperplate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  <w:lang w:val="bg-BG"/>
                          </w:rPr>
                          <w:t>“ -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  <w:lang w:val="bg-BG"/>
                          </w:rPr>
                          <w:t>страница с детайли за една рецепта</w:t>
                        </w:r>
                      </w:p>
                      <w:p w14:paraId="393CD53F" w14:textId="77777777" w:rsidR="00916B51" w:rsidRDefault="00916B51">
                        <w:pPr>
                          <w:pStyle w:val="FrameContents"/>
                          <w:spacing w:after="120" w:line="360" w:lineRule="auto"/>
                          <w:ind w:left="-810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  <w:lang w:val="bg-BG"/>
                          </w:rPr>
                        </w:pPr>
                      </w:p>
                      <w:p w14:paraId="6DCDAFFF" w14:textId="77777777" w:rsidR="00916B51" w:rsidRDefault="00916B51">
                        <w:pPr>
                          <w:pStyle w:val="FrameContents"/>
                          <w:jc w:val="center"/>
                        </w:pPr>
                      </w:p>
                    </w:txbxContent>
                  </v:textbox>
                  <w10:wrap type="tight" anchory="page"/>
                </v:rect>
              </w:pict>
            </mc:Fallback>
          </mc:AlternateContent>
        </w:r>
        <w:r w:rsidRPr="007D5CC2" w:rsidDel="00693B84">
          <w:rPr>
            <w:rFonts w:ascii="Arial" w:hAnsi="Arial" w:cs="Arial"/>
            <w:spacing w:val="20"/>
            <w:sz w:val="28"/>
            <w:lang w:val="bg-BG"/>
            <w:rPrChange w:id="1184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t>Работата с приложението отнема много време</w:t>
        </w:r>
      </w:moveFrom>
      <w:moveFromRangeEnd w:id="1144"/>
    </w:p>
    <w:p w14:paraId="0911FFFB" w14:textId="22724574" w:rsidR="00693B84" w:rsidRDefault="00693B84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185" w:author="Penev, Vasil" w:date="2020-02-20T17:29:00Z"/>
          <w:rFonts w:ascii="Arial" w:hAnsi="Arial" w:cs="Arial"/>
          <w:spacing w:val="20"/>
          <w:sz w:val="28"/>
          <w:lang w:val="bg-BG"/>
        </w:rPr>
        <w:pPrChange w:id="1186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130C7302" w14:textId="63643FB6" w:rsidR="00693B84" w:rsidRDefault="00693B84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187" w:author="Penev, Vasil" w:date="2020-02-20T17:29:00Z"/>
          <w:rFonts w:ascii="Arial" w:hAnsi="Arial" w:cs="Arial"/>
          <w:spacing w:val="20"/>
          <w:sz w:val="28"/>
          <w:lang w:val="bg-BG"/>
        </w:rPr>
        <w:pPrChange w:id="1188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5FA4D211" w14:textId="1CDD4AD0" w:rsidR="00693B84" w:rsidRDefault="00693B84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189" w:author="Penev, Vasil" w:date="2020-02-20T17:29:00Z"/>
          <w:rFonts w:ascii="Arial" w:hAnsi="Arial" w:cs="Arial"/>
          <w:spacing w:val="20"/>
          <w:sz w:val="28"/>
          <w:lang w:val="bg-BG"/>
        </w:rPr>
        <w:pPrChange w:id="1190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511BB4CF" w14:textId="76DB5B20" w:rsidR="00693B84" w:rsidRDefault="00693B84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191" w:author="Penev, Vasil" w:date="2020-02-20T17:29:00Z"/>
          <w:rFonts w:ascii="Arial" w:hAnsi="Arial" w:cs="Arial"/>
          <w:spacing w:val="20"/>
          <w:sz w:val="28"/>
          <w:lang w:val="bg-BG"/>
        </w:rPr>
        <w:pPrChange w:id="1192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2EF452D9" w14:textId="628478C1" w:rsidR="00693B84" w:rsidRDefault="00693B84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193" w:author="Penev, Vasil" w:date="2020-02-20T17:29:00Z"/>
          <w:rFonts w:ascii="Arial" w:hAnsi="Arial" w:cs="Arial"/>
          <w:spacing w:val="20"/>
          <w:sz w:val="28"/>
          <w:lang w:val="bg-BG"/>
        </w:rPr>
        <w:pPrChange w:id="1194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6E1B2D04" w14:textId="6336EF10" w:rsidR="00693B84" w:rsidRDefault="00693B84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195" w:author="Penev, Vasil" w:date="2020-02-20T17:29:00Z"/>
          <w:rFonts w:ascii="Arial" w:hAnsi="Arial" w:cs="Arial"/>
          <w:spacing w:val="20"/>
          <w:sz w:val="28"/>
          <w:lang w:val="bg-BG"/>
        </w:rPr>
        <w:pPrChange w:id="1196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098992B9" w14:textId="341C28A7" w:rsidR="00693B84" w:rsidRDefault="00693B84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197" w:author="Penev, Vasil" w:date="2020-02-20T17:29:00Z"/>
          <w:rFonts w:ascii="Arial" w:hAnsi="Arial" w:cs="Arial"/>
          <w:spacing w:val="20"/>
          <w:sz w:val="28"/>
          <w:lang w:val="bg-BG"/>
        </w:rPr>
        <w:pPrChange w:id="1198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7DCE8285" w14:textId="35F37665" w:rsidR="00693B84" w:rsidRDefault="00693B84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199" w:author="Penev, Vasil" w:date="2020-02-20T17:29:00Z"/>
          <w:rFonts w:ascii="Arial" w:hAnsi="Arial" w:cs="Arial"/>
          <w:spacing w:val="20"/>
          <w:sz w:val="28"/>
          <w:lang w:val="bg-BG"/>
        </w:rPr>
        <w:pPrChange w:id="1200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767214CF" w14:textId="2626A6B0" w:rsidR="00693B84" w:rsidRDefault="00693B84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201" w:author="Penev, Vasil" w:date="2020-02-20T17:29:00Z"/>
          <w:rFonts w:ascii="Arial" w:hAnsi="Arial" w:cs="Arial"/>
          <w:spacing w:val="20"/>
          <w:sz w:val="28"/>
          <w:lang w:val="bg-BG"/>
        </w:rPr>
        <w:pPrChange w:id="1202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11954A01" w14:textId="77777777" w:rsidR="00693B84" w:rsidRDefault="00693B84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203" w:author="Penev, Vasil" w:date="2020-02-20T17:43:00Z"/>
          <w:rFonts w:ascii="Arial" w:hAnsi="Arial" w:cs="Arial"/>
          <w:spacing w:val="20"/>
          <w:sz w:val="28"/>
          <w:lang w:val="bg-BG"/>
        </w:rPr>
        <w:pPrChange w:id="1204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0AE3DCFE" w14:textId="77777777" w:rsidR="003C50DB" w:rsidRDefault="003C50DB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205" w:author="Penev, Vasil" w:date="2020-02-20T17:43:00Z"/>
          <w:rFonts w:ascii="Arial" w:hAnsi="Arial" w:cs="Arial"/>
          <w:spacing w:val="20"/>
          <w:sz w:val="28"/>
          <w:lang w:val="bg-BG"/>
        </w:rPr>
        <w:pPrChange w:id="1206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4397EF3C" w14:textId="77777777" w:rsidR="003C50DB" w:rsidRDefault="003C50DB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207" w:author="Penev, Vasil" w:date="2020-02-20T17:43:00Z"/>
          <w:rFonts w:ascii="Arial" w:hAnsi="Arial" w:cs="Arial"/>
          <w:spacing w:val="20"/>
          <w:sz w:val="28"/>
          <w:lang w:val="bg-BG"/>
        </w:rPr>
        <w:pPrChange w:id="1208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36C1B175" w14:textId="77777777" w:rsidR="003C50DB" w:rsidRDefault="003C50DB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209" w:author="Penev, Vasil" w:date="2020-02-20T17:43:00Z"/>
          <w:rFonts w:ascii="Arial" w:hAnsi="Arial" w:cs="Arial"/>
          <w:spacing w:val="20"/>
          <w:sz w:val="28"/>
          <w:lang w:val="bg-BG"/>
        </w:rPr>
        <w:pPrChange w:id="1210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3FC1951E" w14:textId="5AAAB4C2" w:rsidR="003C50DB" w:rsidRDefault="003C50DB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211" w:author="Penev, Vasil" w:date="2020-02-20T17:43:00Z"/>
          <w:rFonts w:ascii="Arial" w:hAnsi="Arial" w:cs="Arial"/>
          <w:spacing w:val="20"/>
          <w:sz w:val="28"/>
          <w:lang w:val="bg-BG"/>
        </w:rPr>
        <w:pPrChange w:id="1212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008281E9" w14:textId="68DCAEAB" w:rsidR="003C50DB" w:rsidRDefault="003C50DB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213" w:author="Penev, Vasil" w:date="2020-02-20T17:43:00Z"/>
          <w:rFonts w:ascii="Arial" w:hAnsi="Arial" w:cs="Arial"/>
          <w:spacing w:val="20"/>
          <w:sz w:val="28"/>
          <w:lang w:val="bg-BG"/>
        </w:rPr>
        <w:pPrChange w:id="1214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29BE6B3D" w14:textId="475B5B6D" w:rsidR="003C50DB" w:rsidRDefault="003C50DB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ins w:id="1215" w:author="Penev, Vasil" w:date="2020-02-20T17:43:00Z"/>
          <w:rFonts w:ascii="Arial" w:hAnsi="Arial" w:cs="Arial"/>
          <w:spacing w:val="20"/>
          <w:sz w:val="28"/>
          <w:lang w:val="bg-BG"/>
        </w:rPr>
        <w:pPrChange w:id="1216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0924C15B" w14:textId="310BE342" w:rsidR="003C50DB" w:rsidRPr="00693B84" w:rsidRDefault="003C50DB">
      <w:pPr>
        <w:suppressAutoHyphens w:val="0"/>
        <w:overflowPunct w:val="0"/>
        <w:spacing w:after="160" w:line="259" w:lineRule="auto"/>
        <w:ind w:right="3536"/>
        <w:jc w:val="both"/>
        <w:textAlignment w:val="auto"/>
        <w:rPr>
          <w:rFonts w:ascii="Arial" w:hAnsi="Arial" w:cs="Arial"/>
          <w:spacing w:val="20"/>
          <w:sz w:val="28"/>
          <w:lang w:val="bg-BG"/>
          <w:rPrChange w:id="1217" w:author="Penev, Vasil" w:date="2020-02-20T17:2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218" w:author="Penev, Vasil" w:date="2020-02-20T17:29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259" w:lineRule="auto"/>
            <w:ind w:left="1080" w:right="3536" w:hanging="360"/>
            <w:jc w:val="both"/>
            <w:textAlignment w:val="auto"/>
          </w:pPr>
        </w:pPrChange>
      </w:pPr>
    </w:p>
    <w:p w14:paraId="7E50F6BB" w14:textId="607E6DC2" w:rsidR="000B1834" w:rsidRDefault="000B1834">
      <w:pPr>
        <w:suppressAutoHyphens w:val="0"/>
        <w:textAlignment w:val="auto"/>
        <w:rPr>
          <w:ins w:id="1219" w:author="Dance Machine" w:date="2020-03-03T16:35:00Z"/>
          <w:rFonts w:ascii="Arial Black" w:hAnsi="Arial Black" w:cs="Arial"/>
          <w:b/>
          <w:bCs/>
          <w:color w:val="4472C4" w:themeColor="accent5"/>
          <w:spacing w:val="20"/>
          <w:sz w:val="32"/>
          <w:szCs w:val="32"/>
          <w:u w:val="single"/>
          <w:lang w:val="bg-BG"/>
        </w:rPr>
      </w:pPr>
      <w:ins w:id="1220" w:author="Dance Machine" w:date="2020-03-03T16:35:00Z">
        <w:r>
          <w:rPr>
            <w:rFonts w:ascii="Arial Black" w:hAnsi="Arial Black" w:cs="Arial"/>
            <w:color w:val="4472C4" w:themeColor="accent5"/>
            <w:spacing w:val="20"/>
            <w:sz w:val="32"/>
            <w:szCs w:val="32"/>
            <w:u w:val="single"/>
            <w:lang w:val="bg-BG"/>
          </w:rPr>
          <w:br w:type="page"/>
        </w:r>
      </w:ins>
    </w:p>
    <w:p w14:paraId="6D45A3A9" w14:textId="77777777" w:rsidR="008A16B1" w:rsidRDefault="008A16B1">
      <w:pPr>
        <w:pStyle w:val="Heading1"/>
        <w:numPr>
          <w:ilvl w:val="0"/>
          <w:numId w:val="2"/>
        </w:numPr>
        <w:tabs>
          <w:tab w:val="left" w:pos="720"/>
        </w:tabs>
        <w:spacing w:after="240"/>
        <w:ind w:left="0" w:firstLine="0"/>
        <w:rPr>
          <w:ins w:id="1221" w:author="Penev, Vasil" w:date="2020-02-20T17:57:00Z"/>
          <w:rFonts w:ascii="Arial Black" w:hAnsi="Arial Black" w:cs="Arial"/>
          <w:color w:val="4472C4" w:themeColor="accent5"/>
          <w:spacing w:val="20"/>
          <w:sz w:val="32"/>
          <w:szCs w:val="32"/>
          <w:u w:val="single"/>
          <w:lang w:val="bg-BG"/>
        </w:rPr>
        <w:pPrChange w:id="1222" w:author="Penev, Vasil" w:date="2020-02-20T17:49:00Z">
          <w:pPr>
            <w:pStyle w:val="Heading1"/>
            <w:numPr>
              <w:numId w:val="2"/>
            </w:numPr>
            <w:tabs>
              <w:tab w:val="left" w:pos="450"/>
            </w:tabs>
            <w:spacing w:after="240"/>
            <w:ind w:left="0" w:firstLine="0"/>
            <w:jc w:val="center"/>
          </w:pPr>
        </w:pPrChange>
      </w:pPr>
    </w:p>
    <w:p w14:paraId="20929B31" w14:textId="76B7D90F" w:rsidR="00910E8C" w:rsidRPr="00A644A8" w:rsidRDefault="00F33817">
      <w:pPr>
        <w:pStyle w:val="Heading1"/>
        <w:numPr>
          <w:ilvl w:val="0"/>
          <w:numId w:val="2"/>
        </w:numPr>
        <w:tabs>
          <w:tab w:val="left" w:pos="720"/>
        </w:tabs>
        <w:spacing w:after="240"/>
        <w:ind w:left="0" w:firstLine="0"/>
        <w:rPr>
          <w:rFonts w:ascii="Arial Black" w:hAnsi="Arial Black" w:cs="Arial"/>
          <w:color w:val="4472C4" w:themeColor="accent5"/>
          <w:spacing w:val="20"/>
          <w:sz w:val="32"/>
          <w:szCs w:val="32"/>
          <w:u w:val="single"/>
          <w:lang w:val="bg-BG"/>
          <w:rPrChange w:id="1223" w:author="Penev, Vasil" w:date="2020-02-20T17:49:00Z">
            <w:rPr>
              <w:rFonts w:ascii="Times New Roman" w:hAnsi="Times New Roman"/>
              <w:b w:val="0"/>
              <w:spacing w:val="20"/>
              <w:sz w:val="40"/>
              <w:lang w:val="bg-BG"/>
            </w:rPr>
          </w:rPrChange>
        </w:rPr>
        <w:pPrChange w:id="1224" w:author="Penev, Vasil" w:date="2020-02-20T17:49:00Z">
          <w:pPr>
            <w:pStyle w:val="Heading1"/>
            <w:numPr>
              <w:numId w:val="2"/>
            </w:numPr>
            <w:tabs>
              <w:tab w:val="left" w:pos="450"/>
            </w:tabs>
            <w:spacing w:after="240"/>
            <w:ind w:left="0" w:firstLine="0"/>
            <w:jc w:val="center"/>
          </w:pPr>
        </w:pPrChange>
      </w:pPr>
      <w:bookmarkStart w:id="1225" w:name="_Toc34172940"/>
      <w:r w:rsidRPr="00A644A8">
        <w:rPr>
          <w:rFonts w:ascii="Arial Black" w:hAnsi="Arial Black" w:cs="Arial"/>
          <w:color w:val="4472C4" w:themeColor="accent5"/>
          <w:spacing w:val="20"/>
          <w:sz w:val="32"/>
          <w:szCs w:val="32"/>
          <w:u w:val="single"/>
          <w:lang w:val="bg-BG"/>
          <w:rPrChange w:id="1226" w:author="Penev, Vasil" w:date="2020-02-20T17:49:00Z">
            <w:rPr>
              <w:rFonts w:ascii="Times New Roman" w:hAnsi="Times New Roman"/>
              <w:spacing w:val="20"/>
              <w:sz w:val="40"/>
              <w:lang w:val="bg-BG"/>
            </w:rPr>
          </w:rPrChange>
        </w:rPr>
        <w:t xml:space="preserve">ВТОРА </w:t>
      </w:r>
      <w:ins w:id="1227" w:author="Penev, Vasil" w:date="2020-02-20T18:06:00Z">
        <w:r w:rsidR="00551A69">
          <w:rPr>
            <w:rFonts w:ascii="Arial Black" w:hAnsi="Arial Black" w:cs="Arial"/>
            <w:color w:val="4472C4" w:themeColor="accent5"/>
            <w:spacing w:val="20"/>
            <w:sz w:val="32"/>
            <w:szCs w:val="32"/>
            <w:u w:val="single"/>
            <w:lang w:val="bg-BG"/>
          </w:rPr>
          <w:t>ЧАСТ</w:t>
        </w:r>
      </w:ins>
      <w:bookmarkEnd w:id="1225"/>
      <w:del w:id="1228" w:author="Penev, Vasil" w:date="2020-02-20T17:51:00Z">
        <w:r w:rsidRPr="00A644A8" w:rsidDel="008A16B1">
          <w:rPr>
            <w:rFonts w:ascii="Arial Black" w:hAnsi="Arial Black" w:cs="Arial"/>
            <w:color w:val="4472C4" w:themeColor="accent5"/>
            <w:spacing w:val="20"/>
            <w:sz w:val="32"/>
            <w:szCs w:val="32"/>
            <w:u w:val="single"/>
            <w:lang w:val="bg-BG"/>
            <w:rPrChange w:id="1229" w:author="Penev, Vasil" w:date="2020-02-20T17:49:00Z">
              <w:rPr>
                <w:rFonts w:ascii="Times New Roman" w:hAnsi="Times New Roman"/>
                <w:spacing w:val="20"/>
                <w:sz w:val="40"/>
                <w:lang w:val="bg-BG"/>
              </w:rPr>
            </w:rPrChange>
          </w:rPr>
          <w:delText>ЧАСТ</w:delText>
        </w:r>
      </w:del>
    </w:p>
    <w:p w14:paraId="03166C3B" w14:textId="77777777" w:rsidR="008A16B1" w:rsidRDefault="008A16B1">
      <w:pPr>
        <w:rPr>
          <w:ins w:id="1230" w:author="Penev, Vasil" w:date="2020-02-20T17:57:00Z"/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</w:rPr>
        <w:pPrChange w:id="1231" w:author="Penev, Vasil" w:date="2020-02-20T17:51:00Z">
          <w:pPr>
            <w:jc w:val="center"/>
          </w:pPr>
        </w:pPrChange>
      </w:pPr>
    </w:p>
    <w:p w14:paraId="335878D9" w14:textId="61784E8A" w:rsidR="00910E8C" w:rsidRPr="00A644A8" w:rsidRDefault="00F33817">
      <w:pPr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1232" w:author="Penev, Vasil" w:date="2020-02-20T17:51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1233" w:author="Penev, Vasil" w:date="2020-02-20T17:51:00Z">
          <w:pPr>
            <w:jc w:val="center"/>
          </w:pPr>
        </w:pPrChange>
      </w:pPr>
      <w:r w:rsidRPr="00A644A8"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1234" w:author="Penev, Vasil" w:date="2020-02-20T17:51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Изисквания</w:t>
      </w:r>
      <w:ins w:id="1235" w:author="Dance Machine" w:date="2020-03-03T16:44:00Z">
        <w:r w:rsidR="000B1834">
          <w:rPr>
            <w:rFonts w:ascii="Arial" w:hAnsi="Arial" w:cs="Arial"/>
            <w:b/>
            <w:color w:val="4472C4" w:themeColor="accent5"/>
            <w:spacing w:val="20"/>
            <w:sz w:val="36"/>
            <w:szCs w:val="36"/>
          </w:rPr>
          <w:t>.</w:t>
        </w:r>
      </w:ins>
      <w:r w:rsidRPr="00A644A8"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1236" w:author="Penev, Vasil" w:date="2020-02-20T17:51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 xml:space="preserve"> </w:t>
      </w:r>
    </w:p>
    <w:p w14:paraId="6420F2B3" w14:textId="5F69F0DA" w:rsidR="00910E8C" w:rsidRPr="000B1834" w:rsidRDefault="00F33817">
      <w:pPr>
        <w:rPr>
          <w:ins w:id="1237" w:author="Penev, Vasil" w:date="2020-02-20T17:51:00Z"/>
          <w:rFonts w:ascii="Arial" w:hAnsi="Arial" w:cs="Arial"/>
          <w:b/>
          <w:color w:val="4472C4" w:themeColor="accent5"/>
          <w:spacing w:val="20"/>
          <w:sz w:val="36"/>
          <w:szCs w:val="36"/>
          <w:rPrChange w:id="1238" w:author="Dance Machine" w:date="2020-03-03T16:44:00Z">
            <w:rPr>
              <w:ins w:id="1239" w:author="Penev, Vasil" w:date="2020-02-20T17:51:00Z"/>
              <w:rFonts w:ascii="Arial" w:hAnsi="Arial" w:cs="Arial"/>
              <w:b/>
              <w:color w:val="4472C4" w:themeColor="accent5"/>
              <w:spacing w:val="20"/>
              <w:sz w:val="36"/>
              <w:szCs w:val="36"/>
              <w:lang w:val="bg-BG"/>
            </w:rPr>
          </w:rPrChange>
        </w:rPr>
        <w:pPrChange w:id="1240" w:author="Penev, Vasil" w:date="2020-02-20T17:51:00Z">
          <w:pPr>
            <w:spacing w:after="600"/>
            <w:jc w:val="center"/>
          </w:pPr>
        </w:pPrChange>
      </w:pPr>
      <w:r w:rsidRPr="00A644A8"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1241" w:author="Penev, Vasil" w:date="2020-02-20T17:51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Структура на базата и описание на алгоритъма</w:t>
      </w:r>
      <w:ins w:id="1242" w:author="Dance Machine" w:date="2020-03-03T16:44:00Z">
        <w:r w:rsidR="000B1834">
          <w:rPr>
            <w:rFonts w:ascii="Arial" w:hAnsi="Arial" w:cs="Arial"/>
            <w:b/>
            <w:color w:val="4472C4" w:themeColor="accent5"/>
            <w:spacing w:val="20"/>
            <w:sz w:val="36"/>
            <w:szCs w:val="36"/>
          </w:rPr>
          <w:t>.</w:t>
        </w:r>
      </w:ins>
    </w:p>
    <w:p w14:paraId="5869152A" w14:textId="77777777" w:rsidR="008A16B1" w:rsidRDefault="008A16B1">
      <w:pPr>
        <w:rPr>
          <w:ins w:id="1243" w:author="Penev, Vasil" w:date="2020-02-20T17:57:00Z"/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</w:rPr>
        <w:pPrChange w:id="1244" w:author="Penev, Vasil" w:date="2020-02-20T17:51:00Z">
          <w:pPr>
            <w:spacing w:after="600"/>
            <w:jc w:val="center"/>
          </w:pPr>
        </w:pPrChange>
      </w:pPr>
    </w:p>
    <w:p w14:paraId="0E42D67F" w14:textId="77777777" w:rsidR="008A16B1" w:rsidRPr="00A644A8" w:rsidRDefault="008A16B1">
      <w:pPr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1245" w:author="Penev, Vasil" w:date="2020-02-20T17:51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1246" w:author="Penev, Vasil" w:date="2020-02-20T17:51:00Z">
          <w:pPr>
            <w:spacing w:after="600"/>
            <w:jc w:val="center"/>
          </w:pPr>
        </w:pPrChange>
      </w:pPr>
    </w:p>
    <w:p w14:paraId="5F0B9D02" w14:textId="46E7DD4C" w:rsidR="00910E8C" w:rsidRPr="008A16B1" w:rsidRDefault="00F33817">
      <w:pPr>
        <w:pStyle w:val="ListParagraph"/>
        <w:numPr>
          <w:ilvl w:val="1"/>
          <w:numId w:val="17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szCs w:val="32"/>
          <w:lang w:val="bg-BG"/>
          <w:rPrChange w:id="1247" w:author="Penev, Vasil" w:date="2020-02-20T17:53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248" w:author="Penev, Vasil" w:date="2020-02-20T17:53:00Z">
          <w:pPr>
            <w:pStyle w:val="ListParagraph"/>
            <w:numPr>
              <w:ilvl w:val="1"/>
              <w:numId w:val="10"/>
            </w:numPr>
            <w:spacing w:after="360"/>
            <w:ind w:left="360" w:hanging="720"/>
            <w:outlineLvl w:val="1"/>
          </w:pPr>
        </w:pPrChange>
      </w:pPr>
      <w:bookmarkStart w:id="1249" w:name="_Toc34172941"/>
      <w:r w:rsidRPr="008A16B1">
        <w:rPr>
          <w:rFonts w:ascii="Arial" w:hAnsi="Arial" w:cs="Arial"/>
          <w:b/>
          <w:color w:val="4472C4" w:themeColor="accent5"/>
          <w:spacing w:val="20"/>
          <w:sz w:val="32"/>
          <w:szCs w:val="32"/>
          <w:lang w:val="bg-BG"/>
          <w:rPrChange w:id="1250" w:author="Penev, Vasil" w:date="2020-02-20T17:53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Изисквания към програмния продукт</w:t>
      </w:r>
      <w:bookmarkEnd w:id="1249"/>
    </w:p>
    <w:p w14:paraId="5B9349B7" w14:textId="77777777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25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252" w:author="Penev, Vasil" w:date="2020-02-20T17:06:00Z">
          <w:pPr>
            <w:suppressAutoHyphens w:val="0"/>
            <w:overflowPunct w:val="0"/>
            <w:spacing w:after="160" w:line="360" w:lineRule="auto"/>
            <w:textAlignment w:val="auto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25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риложението </w:t>
      </w:r>
      <w:r w:rsidRPr="003C3A47">
        <w:rPr>
          <w:rFonts w:ascii="Arial" w:hAnsi="Arial" w:cs="Arial"/>
          <w:spacing w:val="20"/>
          <w:sz w:val="28"/>
          <w:lang w:val="bg-BG"/>
          <w:rPrChange w:id="1254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‘EverydayChef’ </w:t>
      </w:r>
      <w:r w:rsidRPr="007D5CC2">
        <w:rPr>
          <w:rFonts w:ascii="Arial" w:hAnsi="Arial" w:cs="Arial"/>
          <w:spacing w:val="20"/>
          <w:sz w:val="28"/>
          <w:lang w:val="bg-BG"/>
          <w:rPrChange w:id="125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трябва да поддържа:</w:t>
      </w:r>
    </w:p>
    <w:p w14:paraId="3C7FD237" w14:textId="54340D8D" w:rsidR="00910E8C" w:rsidRPr="007D5CC2" w:rsidRDefault="00F33817">
      <w:pPr>
        <w:pStyle w:val="ListParagraph"/>
        <w:numPr>
          <w:ilvl w:val="0"/>
          <w:numId w:val="7"/>
        </w:numPr>
        <w:suppressAutoHyphens w:val="0"/>
        <w:overflowPunct w:val="0"/>
        <w:spacing w:after="160" w:line="360" w:lineRule="auto"/>
        <w:textAlignment w:val="auto"/>
        <w:rPr>
          <w:rFonts w:ascii="Arial" w:hAnsi="Arial" w:cs="Arial"/>
          <w:spacing w:val="20"/>
          <w:sz w:val="28"/>
          <w:lang w:val="bg-BG"/>
          <w:rPrChange w:id="125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125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Регистрация и логин чрез имейл и чрез фейсбук</w:t>
      </w:r>
    </w:p>
    <w:p w14:paraId="0EB04E91" w14:textId="0DE3F717" w:rsidR="00910E8C" w:rsidRPr="007D5CC2" w:rsidRDefault="00F3381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pacing w:val="20"/>
          <w:sz w:val="28"/>
          <w:rPrChange w:id="125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125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Създаване и менажиране на семейства или взимане на съществуващи такива от фейсбук</w:t>
      </w:r>
      <w:r w:rsidRPr="007D5CC2">
        <w:rPr>
          <w:rFonts w:ascii="Arial" w:hAnsi="Arial" w:cs="Arial"/>
          <w:spacing w:val="20"/>
          <w:sz w:val="28"/>
          <w:lang w:val="bg-BG"/>
          <w:rPrChange w:id="126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ab/>
      </w:r>
    </w:p>
    <w:p w14:paraId="1CC2C833" w14:textId="77777777" w:rsidR="00910E8C" w:rsidRPr="007D5CC2" w:rsidRDefault="00F3381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pacing w:val="20"/>
          <w:sz w:val="28"/>
          <w:lang w:val="bg-BG"/>
          <w:rPrChange w:id="126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126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Списък за пазаруване за всяко семейство</w:t>
      </w:r>
    </w:p>
    <w:p w14:paraId="778716DA" w14:textId="77777777" w:rsidR="00910E8C" w:rsidRPr="007D5CC2" w:rsidRDefault="00F3381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pacing w:val="20"/>
          <w:sz w:val="28"/>
          <w:lang w:val="bg-BG"/>
          <w:rPrChange w:id="126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126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Налични продукти за всяко семейство</w:t>
      </w:r>
    </w:p>
    <w:p w14:paraId="1484B098" w14:textId="77777777" w:rsidR="00910E8C" w:rsidRPr="007D5CC2" w:rsidRDefault="00F3381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pacing w:val="20"/>
          <w:sz w:val="28"/>
          <w:lang w:val="bg-BG"/>
          <w:rPrChange w:id="126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126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Създаване и менажиране на рецепти</w:t>
      </w:r>
    </w:p>
    <w:p w14:paraId="41777363" w14:textId="77777777" w:rsidR="00910E8C" w:rsidRPr="007D5CC2" w:rsidRDefault="00F3381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pacing w:val="20"/>
          <w:sz w:val="28"/>
          <w:lang w:val="bg-BG"/>
          <w:rPrChange w:id="126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126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Оценяване на рецепти</w:t>
      </w:r>
    </w:p>
    <w:p w14:paraId="1E927156" w14:textId="77777777" w:rsidR="00910E8C" w:rsidRPr="007D5CC2" w:rsidRDefault="00F3381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pacing w:val="20"/>
          <w:sz w:val="28"/>
          <w:lang w:val="bg-BG"/>
          <w:rPrChange w:id="126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127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Любими рецепти на всеки един потребител</w:t>
      </w:r>
    </w:p>
    <w:p w14:paraId="7312B7F2" w14:textId="7C48674B" w:rsidR="00910E8C" w:rsidRPr="007D5CC2" w:rsidRDefault="00F3381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pacing w:val="20"/>
          <w:sz w:val="28"/>
          <w:lang w:val="bg-BG"/>
          <w:rPrChange w:id="127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127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Търсачка на рецепти по налични продукти </w:t>
      </w:r>
    </w:p>
    <w:p w14:paraId="3027B899" w14:textId="77777777" w:rsidR="00910E8C" w:rsidRDefault="00F33817">
      <w:pPr>
        <w:pStyle w:val="ListParagraph"/>
        <w:numPr>
          <w:ilvl w:val="0"/>
          <w:numId w:val="7"/>
        </w:numPr>
        <w:spacing w:after="480" w:line="360" w:lineRule="auto"/>
        <w:rPr>
          <w:ins w:id="1273" w:author="Penev, Vasil" w:date="2020-02-20T17:56:00Z"/>
          <w:rFonts w:ascii="Arial" w:hAnsi="Arial" w:cs="Arial"/>
          <w:spacing w:val="20"/>
          <w:sz w:val="28"/>
          <w:lang w:val="bg-BG"/>
        </w:rPr>
      </w:pPr>
      <w:r w:rsidRPr="007D5CC2">
        <w:rPr>
          <w:rFonts w:ascii="Arial" w:hAnsi="Arial" w:cs="Arial"/>
          <w:spacing w:val="20"/>
          <w:sz w:val="28"/>
          <w:lang w:val="bg-BG"/>
          <w:rPrChange w:id="127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Нотификации при различни събития</w:t>
      </w:r>
    </w:p>
    <w:p w14:paraId="16E4ED38" w14:textId="77777777" w:rsidR="008A16B1" w:rsidRDefault="008A16B1">
      <w:pPr>
        <w:spacing w:after="480" w:line="360" w:lineRule="auto"/>
        <w:rPr>
          <w:ins w:id="1275" w:author="Penev, Vasil" w:date="2020-02-20T17:56:00Z"/>
          <w:rFonts w:ascii="Arial" w:hAnsi="Arial" w:cs="Arial"/>
          <w:spacing w:val="20"/>
          <w:sz w:val="28"/>
          <w:lang w:val="bg-BG"/>
        </w:rPr>
        <w:pPrChange w:id="1276" w:author="Penev, Vasil" w:date="2020-02-20T17:56:00Z">
          <w:pPr>
            <w:pStyle w:val="ListParagraph"/>
            <w:numPr>
              <w:numId w:val="7"/>
            </w:numPr>
            <w:spacing w:after="480" w:line="360" w:lineRule="auto"/>
            <w:ind w:left="1080" w:hanging="360"/>
          </w:pPr>
        </w:pPrChange>
      </w:pPr>
    </w:p>
    <w:p w14:paraId="76F4728A" w14:textId="77777777" w:rsidR="008A16B1" w:rsidRDefault="008A16B1">
      <w:pPr>
        <w:spacing w:after="480" w:line="360" w:lineRule="auto"/>
        <w:rPr>
          <w:ins w:id="1277" w:author="Penev, Vasil" w:date="2020-02-20T17:56:00Z"/>
          <w:rFonts w:ascii="Arial" w:hAnsi="Arial" w:cs="Arial"/>
          <w:spacing w:val="20"/>
          <w:sz w:val="28"/>
          <w:lang w:val="bg-BG"/>
        </w:rPr>
        <w:pPrChange w:id="1278" w:author="Penev, Vasil" w:date="2020-02-20T17:56:00Z">
          <w:pPr>
            <w:pStyle w:val="ListParagraph"/>
            <w:numPr>
              <w:numId w:val="7"/>
            </w:numPr>
            <w:spacing w:after="480" w:line="360" w:lineRule="auto"/>
            <w:ind w:left="1080" w:hanging="360"/>
          </w:pPr>
        </w:pPrChange>
      </w:pPr>
    </w:p>
    <w:p w14:paraId="381C2EFF" w14:textId="77777777" w:rsidR="008A16B1" w:rsidRDefault="008A16B1">
      <w:pPr>
        <w:spacing w:after="480" w:line="360" w:lineRule="auto"/>
        <w:rPr>
          <w:ins w:id="1279" w:author="Penev, Vasil" w:date="2020-02-20T17:57:00Z"/>
          <w:rFonts w:ascii="Arial" w:hAnsi="Arial" w:cs="Arial"/>
          <w:spacing w:val="20"/>
          <w:sz w:val="28"/>
          <w:lang w:val="bg-BG"/>
        </w:rPr>
        <w:pPrChange w:id="1280" w:author="Penev, Vasil" w:date="2020-02-20T17:56:00Z">
          <w:pPr>
            <w:pStyle w:val="ListParagraph"/>
            <w:numPr>
              <w:numId w:val="7"/>
            </w:numPr>
            <w:spacing w:after="480" w:line="360" w:lineRule="auto"/>
            <w:ind w:left="1080" w:hanging="360"/>
          </w:pPr>
        </w:pPrChange>
      </w:pPr>
    </w:p>
    <w:p w14:paraId="2C43B279" w14:textId="6DA06B1A" w:rsidR="008A16B1" w:rsidRPr="008A16B1" w:rsidDel="008A16B1" w:rsidRDefault="008A16B1">
      <w:pPr>
        <w:spacing w:after="480" w:line="360" w:lineRule="auto"/>
        <w:rPr>
          <w:del w:id="1281" w:author="Penev, Vasil" w:date="2020-02-20T17:58:00Z"/>
          <w:rFonts w:ascii="Arial" w:hAnsi="Arial" w:cs="Arial"/>
          <w:spacing w:val="20"/>
          <w:sz w:val="28"/>
          <w:lang w:val="bg-BG"/>
          <w:rPrChange w:id="1282" w:author="Penev, Vasil" w:date="2020-02-20T17:56:00Z">
            <w:rPr>
              <w:del w:id="1283" w:author="Penev, Vasil" w:date="2020-02-20T17:58:00Z"/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284" w:author="Penev, Vasil" w:date="2020-02-20T17:56:00Z">
          <w:pPr>
            <w:pStyle w:val="ListParagraph"/>
            <w:numPr>
              <w:numId w:val="7"/>
            </w:numPr>
            <w:spacing w:after="480" w:line="360" w:lineRule="auto"/>
            <w:ind w:left="1080" w:hanging="360"/>
          </w:pPr>
        </w:pPrChange>
      </w:pPr>
      <w:bookmarkStart w:id="1285" w:name="_Toc33115268"/>
      <w:bookmarkStart w:id="1286" w:name="_Toc33115399"/>
      <w:bookmarkStart w:id="1287" w:name="_Toc34146243"/>
      <w:bookmarkStart w:id="1288" w:name="_Toc34172942"/>
      <w:bookmarkEnd w:id="1285"/>
      <w:bookmarkEnd w:id="1286"/>
      <w:bookmarkEnd w:id="1287"/>
      <w:bookmarkEnd w:id="1288"/>
    </w:p>
    <w:p w14:paraId="7EE19ED1" w14:textId="17E3A593" w:rsidR="00910E8C" w:rsidRPr="008A16B1" w:rsidRDefault="00F33817">
      <w:pPr>
        <w:pStyle w:val="ListParagraph"/>
        <w:numPr>
          <w:ilvl w:val="1"/>
          <w:numId w:val="17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289" w:author="Penev, Vasil" w:date="2020-02-20T17:54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290" w:author="Penev, Vasil" w:date="2020-02-20T17:54:00Z">
          <w:pPr>
            <w:pStyle w:val="ListParagraph"/>
            <w:numPr>
              <w:ilvl w:val="1"/>
              <w:numId w:val="10"/>
            </w:numPr>
            <w:spacing w:after="360" w:line="360" w:lineRule="auto"/>
            <w:ind w:left="360" w:hanging="720"/>
            <w:outlineLvl w:val="1"/>
          </w:pPr>
        </w:pPrChange>
      </w:pPr>
      <w:bookmarkStart w:id="1291" w:name="_Toc34172943"/>
      <w:r w:rsidRPr="008A16B1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292" w:author="Penev, Vasil" w:date="2020-02-20T17:54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Структура на базата данни</w:t>
      </w:r>
      <w:bookmarkEnd w:id="1291"/>
    </w:p>
    <w:p w14:paraId="3096C4F1" w14:textId="1947B2FD" w:rsidR="00605BF7" w:rsidRPr="007D5CC2" w:rsidRDefault="008A16B1" w:rsidP="00605BF7">
      <w:pPr>
        <w:spacing w:after="360" w:line="360" w:lineRule="auto"/>
        <w:ind w:left="-360"/>
        <w:outlineLvl w:val="1"/>
        <w:rPr>
          <w:rFonts w:ascii="Arial" w:hAnsi="Arial" w:cs="Arial"/>
          <w:b/>
          <w:spacing w:val="20"/>
          <w:sz w:val="32"/>
          <w:lang w:val="bg-BG"/>
          <w:rPrChange w:id="1293" w:author="Penev, Vasil" w:date="2020-02-20T16:0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</w:pPr>
      <w:bookmarkStart w:id="1294" w:name="_Toc34172944"/>
      <w:r w:rsidRPr="008A16B1">
        <w:rPr>
          <w:rFonts w:ascii="Arial" w:hAnsi="Arial" w:cs="Arial"/>
          <w:noProof/>
          <w:color w:val="4472C4" w:themeColor="accent5"/>
          <w:spacing w:val="20"/>
          <w:lang w:val="bg-BG" w:eastAsia="bg-BG"/>
          <w:rPrChange w:id="1295" w:author="Penev, Vasil" w:date="2020-02-20T17:54:00Z">
            <w:rPr>
              <w:noProof/>
              <w:spacing w:val="20"/>
              <w:lang w:val="bg-BG" w:eastAsia="bg-BG"/>
            </w:rPr>
          </w:rPrChange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80F57C" wp14:editId="3FF392BB">
                <wp:simplePos x="0" y="0"/>
                <wp:positionH relativeFrom="column">
                  <wp:posOffset>91077</wp:posOffset>
                </wp:positionH>
                <wp:positionV relativeFrom="page">
                  <wp:posOffset>1711234</wp:posOffset>
                </wp:positionV>
                <wp:extent cx="4493260" cy="615315"/>
                <wp:effectExtent l="0" t="0" r="0" b="0"/>
                <wp:wrapTight wrapText="bothSides">
                  <wp:wrapPolygon edited="0">
                    <wp:start x="275" y="0"/>
                    <wp:lineTo x="275" y="20731"/>
                    <wp:lineTo x="21246" y="20731"/>
                    <wp:lineTo x="21246" y="0"/>
                    <wp:lineTo x="275" y="0"/>
                  </wp:wrapPolygon>
                </wp:wrapTight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260" cy="61531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518D95" w14:textId="77777777" w:rsidR="00916B51" w:rsidRPr="00605BF7" w:rsidRDefault="00916B51" w:rsidP="00605BF7">
                            <w:pPr>
                              <w:pStyle w:val="FrameContents"/>
                              <w:spacing w:after="120" w:line="36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lang w:val="bg-BG"/>
                              </w:rPr>
                              <w:t>Фиг. 2.1 –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lang w:val="bg-BG"/>
                              </w:rPr>
                              <w:t xml:space="preserve">модел на база данни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lang w:val="bg-BG"/>
                              </w:rPr>
                              <w:t>everydaychef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</w:rPr>
                              <w:t>”</w:t>
                            </w:r>
                          </w:p>
                          <w:p w14:paraId="79B16D2F" w14:textId="77777777" w:rsidR="00916B51" w:rsidRDefault="00916B51" w:rsidP="00605BF7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F57C" id="_x0000_s1028" style="position:absolute;left:0;text-align:left;margin-left:7.15pt;margin-top:134.75pt;width:353.8pt;height:48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" filled="f" stroked="f" strokeweight=".26mm">
                <v:textbox>
                  <w:txbxContent>
                    <w:p w14:paraId="5E518D95" w14:textId="77777777" w:rsidR="00916B51" w:rsidRPr="00605BF7" w:rsidRDefault="00916B51" w:rsidP="00605BF7">
                      <w:pPr>
                        <w:pStyle w:val="FrameContents"/>
                        <w:spacing w:after="120" w:line="360" w:lineRule="auto"/>
                        <w:contextualSpacing/>
                        <w:jc w:val="center"/>
                        <w:rPr>
                          <w:rFonts w:ascii="Times New Roman" w:hAnsi="Times New Roman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lang w:val="bg-BG"/>
                        </w:rPr>
                        <w:t>Фиг. 2.1 –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lang w:val="bg-BG"/>
                        </w:rPr>
                        <w:t xml:space="preserve">модел на база данни 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lang w:val="bg-BG"/>
                        </w:rPr>
                        <w:t>everydaychef</w:t>
                      </w: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</w:rPr>
                        <w:t>”</w:t>
                      </w:r>
                    </w:p>
                    <w:p w14:paraId="79B16D2F" w14:textId="77777777" w:rsidR="00916B51" w:rsidRDefault="00916B51" w:rsidP="00605BF7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  <w:bookmarkEnd w:id="1294"/>
    </w:p>
    <w:p w14:paraId="230E25B3" w14:textId="7185C1D8" w:rsidR="00F33817" w:rsidDel="000B1834" w:rsidRDefault="008A16B1" w:rsidP="00F33817">
      <w:pPr>
        <w:pStyle w:val="ListParagraph"/>
        <w:spacing w:after="360" w:line="360" w:lineRule="auto"/>
        <w:ind w:left="360"/>
        <w:outlineLvl w:val="1"/>
        <w:rPr>
          <w:ins w:id="1296" w:author="Penev, Vasil" w:date="2020-02-20T17:56:00Z"/>
          <w:del w:id="1297" w:author="Dance Machine" w:date="2020-03-03T16:43:00Z"/>
          <w:rFonts w:ascii="Arial" w:hAnsi="Arial" w:cs="Arial"/>
          <w:b/>
          <w:spacing w:val="20"/>
          <w:sz w:val="32"/>
          <w:lang w:val="bg-BG"/>
        </w:rPr>
      </w:pPr>
      <w:bookmarkStart w:id="1298" w:name="_Toc34172945"/>
      <w:commentRangeStart w:id="1299"/>
      <w:commentRangeStart w:id="1300"/>
      <w:r w:rsidRPr="008A16B1">
        <w:rPr>
          <w:rFonts w:ascii="Arial" w:hAnsi="Arial" w:cs="Arial"/>
          <w:noProof/>
          <w:color w:val="4472C4" w:themeColor="accent5"/>
          <w:spacing w:val="20"/>
          <w:lang w:val="bg-BG" w:eastAsia="bg-BG"/>
          <w:rPrChange w:id="1301" w:author="Penev, Vasil" w:date="2020-02-20T17:54:00Z">
            <w:rPr>
              <w:noProof/>
              <w:spacing w:val="20"/>
              <w:lang w:val="bg-BG" w:eastAsia="bg-BG"/>
            </w:rPr>
          </w:rPrChange>
        </w:rPr>
        <w:drawing>
          <wp:anchor distT="0" distB="0" distL="114300" distR="114300" simplePos="0" relativeHeight="251658240" behindDoc="0" locked="0" layoutInCell="1" allowOverlap="1" wp14:anchorId="77E36E73" wp14:editId="24E5972A">
            <wp:simplePos x="0" y="0"/>
            <wp:positionH relativeFrom="column">
              <wp:posOffset>153217</wp:posOffset>
            </wp:positionH>
            <wp:positionV relativeFrom="paragraph">
              <wp:posOffset>266155</wp:posOffset>
            </wp:positionV>
            <wp:extent cx="5731510" cy="448119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299"/>
      <w:r w:rsidR="0051642E">
        <w:rPr>
          <w:rStyle w:val="CommentReference"/>
        </w:rPr>
        <w:commentReference w:id="1299"/>
      </w:r>
      <w:commentRangeEnd w:id="1300"/>
      <w:r w:rsidR="0051642E">
        <w:rPr>
          <w:rStyle w:val="CommentReference"/>
        </w:rPr>
        <w:commentReference w:id="1300"/>
      </w:r>
      <w:bookmarkEnd w:id="1298"/>
    </w:p>
    <w:p w14:paraId="15E6808D" w14:textId="336A77C7" w:rsidR="008A16B1" w:rsidDel="000B1834" w:rsidRDefault="008A16B1" w:rsidP="00F33817">
      <w:pPr>
        <w:pStyle w:val="ListParagraph"/>
        <w:spacing w:after="360" w:line="360" w:lineRule="auto"/>
        <w:ind w:left="360"/>
        <w:outlineLvl w:val="1"/>
        <w:rPr>
          <w:ins w:id="1302" w:author="Penev, Vasil" w:date="2020-02-20T17:56:00Z"/>
          <w:del w:id="1303" w:author="Dance Machine" w:date="2020-03-03T16:43:00Z"/>
          <w:rFonts w:ascii="Arial" w:hAnsi="Arial" w:cs="Arial"/>
          <w:b/>
          <w:spacing w:val="20"/>
          <w:sz w:val="32"/>
          <w:lang w:val="bg-BG"/>
        </w:rPr>
      </w:pPr>
    </w:p>
    <w:p w14:paraId="70C8425B" w14:textId="1681CDF5" w:rsidR="008A16B1" w:rsidDel="000B1834" w:rsidRDefault="008A16B1" w:rsidP="00F33817">
      <w:pPr>
        <w:pStyle w:val="ListParagraph"/>
        <w:spacing w:after="360" w:line="360" w:lineRule="auto"/>
        <w:ind w:left="360"/>
        <w:outlineLvl w:val="1"/>
        <w:rPr>
          <w:ins w:id="1304" w:author="Penev, Vasil" w:date="2020-02-20T17:56:00Z"/>
          <w:del w:id="1305" w:author="Dance Machine" w:date="2020-03-03T16:43:00Z"/>
          <w:rFonts w:ascii="Arial" w:hAnsi="Arial" w:cs="Arial"/>
          <w:b/>
          <w:spacing w:val="20"/>
          <w:sz w:val="32"/>
          <w:lang w:val="bg-BG"/>
        </w:rPr>
      </w:pPr>
    </w:p>
    <w:p w14:paraId="4DA68DC0" w14:textId="0CC7007B" w:rsidR="008A16B1" w:rsidDel="000B1834" w:rsidRDefault="008A16B1" w:rsidP="00F33817">
      <w:pPr>
        <w:pStyle w:val="ListParagraph"/>
        <w:spacing w:after="360" w:line="360" w:lineRule="auto"/>
        <w:ind w:left="360"/>
        <w:outlineLvl w:val="1"/>
        <w:rPr>
          <w:ins w:id="1306" w:author="Penev, Vasil" w:date="2020-02-20T17:56:00Z"/>
          <w:del w:id="1307" w:author="Dance Machine" w:date="2020-03-03T16:43:00Z"/>
          <w:rFonts w:ascii="Arial" w:hAnsi="Arial" w:cs="Arial"/>
          <w:b/>
          <w:spacing w:val="20"/>
          <w:sz w:val="32"/>
          <w:lang w:val="bg-BG"/>
        </w:rPr>
      </w:pPr>
    </w:p>
    <w:p w14:paraId="0998DFC9" w14:textId="496A254E" w:rsidR="008A16B1" w:rsidDel="000B1834" w:rsidRDefault="008A16B1" w:rsidP="00F33817">
      <w:pPr>
        <w:pStyle w:val="ListParagraph"/>
        <w:spacing w:after="360" w:line="360" w:lineRule="auto"/>
        <w:ind w:left="360"/>
        <w:outlineLvl w:val="1"/>
        <w:rPr>
          <w:ins w:id="1308" w:author="Penev, Vasil" w:date="2020-02-20T17:56:00Z"/>
          <w:del w:id="1309" w:author="Dance Machine" w:date="2020-03-03T16:43:00Z"/>
          <w:rFonts w:ascii="Arial" w:hAnsi="Arial" w:cs="Arial"/>
          <w:b/>
          <w:spacing w:val="20"/>
          <w:sz w:val="32"/>
          <w:lang w:val="bg-BG"/>
        </w:rPr>
      </w:pPr>
    </w:p>
    <w:p w14:paraId="48CDDE1D" w14:textId="08260B23" w:rsidR="008A16B1" w:rsidDel="000B1834" w:rsidRDefault="008A16B1" w:rsidP="00F33817">
      <w:pPr>
        <w:pStyle w:val="ListParagraph"/>
        <w:spacing w:after="360" w:line="360" w:lineRule="auto"/>
        <w:ind w:left="360"/>
        <w:outlineLvl w:val="1"/>
        <w:rPr>
          <w:ins w:id="1310" w:author="Penev, Vasil" w:date="2020-02-20T17:56:00Z"/>
          <w:del w:id="1311" w:author="Dance Machine" w:date="2020-03-03T16:43:00Z"/>
          <w:rFonts w:ascii="Arial" w:hAnsi="Arial" w:cs="Arial"/>
          <w:b/>
          <w:spacing w:val="20"/>
          <w:sz w:val="32"/>
          <w:lang w:val="bg-BG"/>
        </w:rPr>
      </w:pPr>
    </w:p>
    <w:p w14:paraId="1CCECBF0" w14:textId="77777777" w:rsidR="008A16B1" w:rsidDel="000B1834" w:rsidRDefault="008A16B1" w:rsidP="00F33817">
      <w:pPr>
        <w:pStyle w:val="ListParagraph"/>
        <w:spacing w:after="360" w:line="360" w:lineRule="auto"/>
        <w:ind w:left="360"/>
        <w:outlineLvl w:val="1"/>
        <w:rPr>
          <w:ins w:id="1312" w:author="Penev, Vasil" w:date="2020-02-20T17:56:00Z"/>
          <w:del w:id="1313" w:author="Dance Machine" w:date="2020-03-03T16:43:00Z"/>
          <w:rFonts w:ascii="Arial" w:hAnsi="Arial" w:cs="Arial"/>
          <w:b/>
          <w:spacing w:val="20"/>
          <w:sz w:val="32"/>
          <w:lang w:val="bg-BG"/>
        </w:rPr>
      </w:pPr>
    </w:p>
    <w:p w14:paraId="3E39C180" w14:textId="77777777" w:rsidR="008A16B1" w:rsidRPr="000B1834" w:rsidRDefault="008A16B1">
      <w:pPr>
        <w:spacing w:after="360" w:line="360" w:lineRule="auto"/>
        <w:outlineLvl w:val="1"/>
        <w:rPr>
          <w:rFonts w:ascii="Arial" w:hAnsi="Arial" w:cs="Arial"/>
          <w:b/>
          <w:spacing w:val="20"/>
          <w:sz w:val="32"/>
          <w:lang w:val="bg-BG"/>
          <w:rPrChange w:id="1314" w:author="Dance Machine" w:date="2020-03-03T16:43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315" w:author="Dance Machine" w:date="2020-03-03T16:43:00Z">
          <w:pPr>
            <w:pStyle w:val="ListParagraph"/>
            <w:spacing w:after="360" w:line="360" w:lineRule="auto"/>
            <w:ind w:left="360"/>
            <w:outlineLvl w:val="1"/>
          </w:pPr>
        </w:pPrChange>
      </w:pPr>
    </w:p>
    <w:p w14:paraId="70C8F6D3" w14:textId="77777777" w:rsidR="00910E8C" w:rsidDel="000B1834" w:rsidRDefault="00F33817">
      <w:pPr>
        <w:pStyle w:val="ListParagraph"/>
        <w:numPr>
          <w:ilvl w:val="1"/>
          <w:numId w:val="17"/>
        </w:numPr>
        <w:spacing w:after="120" w:line="360" w:lineRule="auto"/>
        <w:outlineLvl w:val="1"/>
        <w:rPr>
          <w:ins w:id="1316" w:author="Penev, Vasil" w:date="2020-02-20T17:58:00Z"/>
          <w:del w:id="1317" w:author="Dance Machine" w:date="2020-03-03T16:42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1318" w:author="Penev, Vasil" w:date="2020-02-20T17:55:00Z">
          <w:pPr>
            <w:pStyle w:val="ListParagraph"/>
            <w:numPr>
              <w:ilvl w:val="1"/>
              <w:numId w:val="10"/>
            </w:numPr>
            <w:spacing w:after="360" w:line="360" w:lineRule="auto"/>
            <w:ind w:left="360" w:hanging="720"/>
            <w:outlineLvl w:val="1"/>
          </w:pPr>
        </w:pPrChange>
      </w:pPr>
      <w:bookmarkStart w:id="1319" w:name="_Toc34172946"/>
      <w:r w:rsidRPr="008A16B1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320" w:author="Penev, Vasil" w:date="2020-02-20T17:5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Описание на алгоритъма</w:t>
      </w:r>
      <w:bookmarkEnd w:id="1319"/>
    </w:p>
    <w:p w14:paraId="6F830437" w14:textId="77777777" w:rsidR="008A16B1" w:rsidRPr="000B1834" w:rsidRDefault="008A16B1">
      <w:pPr>
        <w:pStyle w:val="ListParagraph"/>
        <w:numPr>
          <w:ilvl w:val="1"/>
          <w:numId w:val="17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321" w:author="Dance Machine" w:date="2020-03-03T16:42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322" w:author="Penev, Vasil" w:date="2020-02-20T17:58:00Z">
          <w:pPr>
            <w:pStyle w:val="ListParagraph"/>
            <w:numPr>
              <w:ilvl w:val="1"/>
              <w:numId w:val="10"/>
            </w:numPr>
            <w:spacing w:after="360" w:line="360" w:lineRule="auto"/>
            <w:ind w:left="360" w:hanging="720"/>
            <w:outlineLvl w:val="1"/>
          </w:pPr>
        </w:pPrChange>
      </w:pPr>
      <w:bookmarkStart w:id="1323" w:name="_Toc34172947"/>
      <w:bookmarkEnd w:id="1323"/>
    </w:p>
    <w:p w14:paraId="68B202B2" w14:textId="77777777" w:rsidR="00910E8C" w:rsidRPr="008A16B1" w:rsidRDefault="00F33817">
      <w:pPr>
        <w:pStyle w:val="ListParagraph"/>
        <w:numPr>
          <w:ilvl w:val="2"/>
          <w:numId w:val="17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324" w:author="Penev, Vasil" w:date="2020-02-20T17:5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325" w:author="Penev, Vasil" w:date="2020-02-20T17:56:00Z">
          <w:pPr>
            <w:pStyle w:val="ListParagraph"/>
            <w:numPr>
              <w:ilvl w:val="2"/>
              <w:numId w:val="10"/>
            </w:numPr>
            <w:spacing w:after="120" w:line="360" w:lineRule="auto"/>
            <w:ind w:left="990" w:hanging="720"/>
            <w:outlineLvl w:val="2"/>
          </w:pPr>
        </w:pPrChange>
      </w:pPr>
      <w:bookmarkStart w:id="1326" w:name="_Toc34172948"/>
      <w:r w:rsidRPr="008A16B1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327" w:author="Penev, Vasil" w:date="2020-02-20T17:5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Логин и регистрация</w:t>
      </w:r>
      <w:bookmarkEnd w:id="1326"/>
    </w:p>
    <w:p w14:paraId="101E6539" w14:textId="77777777" w:rsidR="00910E8C" w:rsidRPr="003C3A47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328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pPrChange w:id="1329" w:author="Penev, Vasil" w:date="2020-02-20T17:06:00Z">
          <w:pPr>
            <w:spacing w:after="36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33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ри влизане в приложението се показва страница, на която потребителят трябва да избере една от опциите за логин (чрез </w:t>
      </w:r>
      <w:r w:rsidRPr="003C3A47">
        <w:rPr>
          <w:rFonts w:ascii="Arial" w:hAnsi="Arial" w:cs="Arial"/>
          <w:spacing w:val="20"/>
          <w:sz w:val="28"/>
          <w:lang w:val="bg-BG"/>
          <w:rPrChange w:id="1331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gmail</w:t>
      </w:r>
      <w:r w:rsidRPr="007D5CC2">
        <w:rPr>
          <w:rFonts w:ascii="Arial" w:hAnsi="Arial" w:cs="Arial"/>
          <w:spacing w:val="20"/>
          <w:sz w:val="28"/>
          <w:lang w:val="bg-BG"/>
          <w:rPrChange w:id="133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или чрез </w:t>
      </w:r>
      <w:r w:rsidRPr="003C3A47">
        <w:rPr>
          <w:rFonts w:ascii="Arial" w:hAnsi="Arial" w:cs="Arial"/>
          <w:spacing w:val="20"/>
          <w:sz w:val="28"/>
          <w:lang w:val="bg-BG"/>
          <w:rPrChange w:id="1333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facebook</w:t>
      </w:r>
      <w:r w:rsidRPr="007D5CC2">
        <w:rPr>
          <w:rFonts w:ascii="Arial" w:hAnsi="Arial" w:cs="Arial"/>
          <w:spacing w:val="20"/>
          <w:sz w:val="28"/>
          <w:lang w:val="bg-BG"/>
          <w:rPrChange w:id="133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) или съответно да се регистира, ако все още няма акаунт за </w:t>
      </w:r>
      <w:r w:rsidRPr="003C3A47">
        <w:rPr>
          <w:rFonts w:ascii="Arial" w:hAnsi="Arial" w:cs="Arial"/>
          <w:spacing w:val="20"/>
          <w:sz w:val="28"/>
          <w:lang w:val="bg-BG"/>
          <w:rPrChange w:id="1335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EverydayChef</w:t>
      </w:r>
      <w:r w:rsidRPr="007D5CC2">
        <w:rPr>
          <w:rFonts w:ascii="Arial" w:hAnsi="Arial" w:cs="Arial"/>
          <w:spacing w:val="20"/>
          <w:sz w:val="28"/>
          <w:lang w:val="bg-BG"/>
          <w:rPrChange w:id="133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.  – </w:t>
      </w:r>
      <w:r w:rsidRPr="003C3A47">
        <w:rPr>
          <w:rFonts w:ascii="Arial" w:hAnsi="Arial" w:cs="Arial"/>
          <w:spacing w:val="20"/>
          <w:sz w:val="28"/>
          <w:lang w:val="bg-BG"/>
          <w:rPrChange w:id="1337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LoginActivity</w:t>
      </w:r>
    </w:p>
    <w:p w14:paraId="791DE72A" w14:textId="77777777" w:rsidR="00910E8C" w:rsidRDefault="00F33817">
      <w:pPr>
        <w:spacing w:line="360" w:lineRule="auto"/>
        <w:ind w:firstLine="708"/>
        <w:jc w:val="both"/>
        <w:rPr>
          <w:ins w:id="1338" w:author="Penev, Vasil" w:date="2020-02-20T17:56:00Z"/>
          <w:rFonts w:ascii="Arial" w:hAnsi="Arial" w:cs="Arial"/>
          <w:spacing w:val="20"/>
          <w:sz w:val="28"/>
          <w:lang w:val="bg-BG"/>
        </w:rPr>
        <w:pPrChange w:id="1339" w:author="Penev, Vasil" w:date="2020-02-20T17:06:00Z">
          <w:pPr>
            <w:spacing w:after="36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34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>След успешен логин се извлича информацията за този акаунт чрез заявки до сървъра и в различните страници (фрагменти) на основната част от приложението (</w:t>
      </w:r>
      <w:r w:rsidRPr="003C3A47">
        <w:rPr>
          <w:rFonts w:ascii="Arial" w:hAnsi="Arial" w:cs="Arial"/>
          <w:spacing w:val="20"/>
          <w:sz w:val="28"/>
          <w:lang w:val="bg-BG"/>
          <w:rPrChange w:id="1341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MainActivity</w:t>
      </w:r>
      <w:r w:rsidRPr="007D5CC2">
        <w:rPr>
          <w:rFonts w:ascii="Arial" w:hAnsi="Arial" w:cs="Arial"/>
          <w:spacing w:val="20"/>
          <w:sz w:val="28"/>
          <w:lang w:val="bg-BG"/>
          <w:rPrChange w:id="134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) се показва семейството, към което принадлежи, харесани и създадени рецепти, както и списъците с продукти за пазаруване.</w:t>
      </w:r>
    </w:p>
    <w:p w14:paraId="160B756B" w14:textId="77777777" w:rsidR="008A16B1" w:rsidRPr="003C3A47" w:rsidRDefault="008A16B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343" w:author="Penev, Vasil" w:date="2020-02-20T17:06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344" w:author="Penev, Vasil" w:date="2020-02-20T17:06:00Z">
          <w:pPr>
            <w:spacing w:after="360" w:line="360" w:lineRule="auto"/>
            <w:ind w:firstLine="270"/>
          </w:pPr>
        </w:pPrChange>
      </w:pPr>
    </w:p>
    <w:p w14:paraId="0B3A1D96" w14:textId="77777777" w:rsidR="00910E8C" w:rsidRPr="007D5CC2" w:rsidRDefault="00F33817">
      <w:pPr>
        <w:pStyle w:val="ListParagraph"/>
        <w:numPr>
          <w:ilvl w:val="2"/>
          <w:numId w:val="17"/>
        </w:numPr>
        <w:spacing w:after="120" w:line="360" w:lineRule="auto"/>
        <w:outlineLvl w:val="1"/>
        <w:rPr>
          <w:rFonts w:ascii="Arial" w:hAnsi="Arial" w:cs="Arial"/>
          <w:b/>
          <w:spacing w:val="20"/>
          <w:sz w:val="32"/>
          <w:lang w:val="bg-BG"/>
          <w:rPrChange w:id="1345" w:author="Penev, Vasil" w:date="2020-02-20T16:0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346" w:author="Penev, Vasil" w:date="2020-02-20T17:56:00Z">
          <w:pPr>
            <w:pStyle w:val="ListParagraph"/>
            <w:numPr>
              <w:ilvl w:val="2"/>
              <w:numId w:val="10"/>
            </w:numPr>
            <w:spacing w:after="360" w:line="360" w:lineRule="auto"/>
            <w:ind w:left="990" w:hanging="720"/>
            <w:outlineLvl w:val="2"/>
          </w:pPr>
        </w:pPrChange>
      </w:pPr>
      <w:bookmarkStart w:id="1347" w:name="_Toc34172949"/>
      <w:r w:rsidRPr="008A16B1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348" w:author="Penev, Vasil" w:date="2020-02-20T17:56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Семейство</w:t>
      </w:r>
      <w:bookmarkEnd w:id="1347"/>
    </w:p>
    <w:p w14:paraId="4F8DC98D" w14:textId="77777777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34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350" w:author="Penev, Vasil" w:date="2020-02-20T17:06:00Z">
          <w:pPr>
            <w:spacing w:after="12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35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Всеки потребител на </w:t>
      </w:r>
      <w:r w:rsidRPr="003C3A47">
        <w:rPr>
          <w:rFonts w:ascii="Arial" w:hAnsi="Arial" w:cs="Arial"/>
          <w:spacing w:val="20"/>
          <w:sz w:val="28"/>
          <w:lang w:val="bg-BG"/>
          <w:rPrChange w:id="1352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EverydayChef</w:t>
      </w:r>
      <w:r w:rsidRPr="007D5CC2">
        <w:rPr>
          <w:rFonts w:ascii="Arial" w:hAnsi="Arial" w:cs="Arial"/>
          <w:spacing w:val="20"/>
          <w:sz w:val="28"/>
          <w:lang w:val="bg-BG"/>
          <w:rPrChange w:id="135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може да участва в едно семейство. Участниците в семейството споделят общи налични продукти, харесани рецепти, списъци с нужни покупки и списък с рецепти за скоро готвене.</w:t>
      </w:r>
    </w:p>
    <w:p w14:paraId="0D79F9B2" w14:textId="77777777" w:rsidR="00910E8C" w:rsidRDefault="00F33817">
      <w:pPr>
        <w:spacing w:line="360" w:lineRule="auto"/>
        <w:ind w:firstLine="708"/>
        <w:jc w:val="both"/>
        <w:rPr>
          <w:ins w:id="1354" w:author="Penev, Vasil" w:date="2020-02-20T17:59:00Z"/>
          <w:rFonts w:ascii="Arial" w:hAnsi="Arial" w:cs="Arial"/>
          <w:spacing w:val="20"/>
          <w:sz w:val="28"/>
          <w:lang w:val="bg-BG"/>
        </w:rPr>
        <w:pPrChange w:id="1355" w:author="Penev, Vasil" w:date="2020-02-20T17:06:00Z">
          <w:pPr>
            <w:spacing w:after="36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35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Чрез отварящото се отдясно меню (</w:t>
      </w:r>
      <w:r w:rsidRPr="003C3A47">
        <w:rPr>
          <w:rFonts w:ascii="Arial" w:hAnsi="Arial" w:cs="Arial"/>
          <w:spacing w:val="20"/>
          <w:sz w:val="28"/>
          <w:lang w:val="bg-BG"/>
          <w:rPrChange w:id="1357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NavigationDrawer</w:t>
      </w:r>
      <w:r w:rsidRPr="007D5CC2">
        <w:rPr>
          <w:rFonts w:ascii="Arial" w:hAnsi="Arial" w:cs="Arial"/>
          <w:spacing w:val="20"/>
          <w:sz w:val="28"/>
          <w:lang w:val="bg-BG"/>
          <w:rPrChange w:id="135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)</w:t>
      </w:r>
      <w:r w:rsidRPr="003C3A47">
        <w:rPr>
          <w:rFonts w:ascii="Arial" w:hAnsi="Arial" w:cs="Arial"/>
          <w:spacing w:val="20"/>
          <w:sz w:val="28"/>
          <w:lang w:val="bg-BG"/>
          <w:rPrChange w:id="1359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136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отребителят може да избере страницата за профил (</w:t>
      </w:r>
      <w:r w:rsidRPr="003C3A47">
        <w:rPr>
          <w:rFonts w:ascii="Arial" w:hAnsi="Arial" w:cs="Arial"/>
          <w:spacing w:val="20"/>
          <w:sz w:val="28"/>
          <w:lang w:val="bg-BG"/>
          <w:rPrChange w:id="1361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ProfileFragment</w:t>
      </w:r>
      <w:r w:rsidRPr="007D5CC2">
        <w:rPr>
          <w:rFonts w:ascii="Arial" w:hAnsi="Arial" w:cs="Arial"/>
          <w:spacing w:val="20"/>
          <w:sz w:val="28"/>
          <w:lang w:val="bg-BG"/>
          <w:rPrChange w:id="136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). В нея той може да редактира информацията си, както и да управлява семейството, към което принадлежи в случай, че то е създадено от него. Ако това семейство е създадено от някой друг, потребителят може само да преглежда информацията свързана с него или да го напусне. </w:t>
      </w:r>
    </w:p>
    <w:p w14:paraId="18CEBDEB" w14:textId="77777777" w:rsidR="008A16B1" w:rsidRPr="003C3A47" w:rsidRDefault="008A16B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363" w:author="Penev, Vasil" w:date="2020-02-20T17:06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1364" w:author="Penev, Vasil" w:date="2020-02-20T17:06:00Z">
          <w:pPr>
            <w:spacing w:after="360" w:line="360" w:lineRule="auto"/>
            <w:ind w:firstLine="270"/>
          </w:pPr>
        </w:pPrChange>
      </w:pPr>
    </w:p>
    <w:p w14:paraId="1B6CE27B" w14:textId="77777777" w:rsidR="00910E8C" w:rsidRPr="008A16B1" w:rsidRDefault="00F33817">
      <w:pPr>
        <w:pStyle w:val="ListParagraph"/>
        <w:numPr>
          <w:ilvl w:val="2"/>
          <w:numId w:val="17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365" w:author="Penev, Vasil" w:date="2020-02-20T17:5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366" w:author="Penev, Vasil" w:date="2020-02-20T17:58:00Z">
          <w:pPr>
            <w:pStyle w:val="ListParagraph"/>
            <w:numPr>
              <w:ilvl w:val="2"/>
              <w:numId w:val="10"/>
            </w:numPr>
            <w:spacing w:after="120" w:line="360" w:lineRule="auto"/>
            <w:ind w:left="990" w:hanging="720"/>
            <w:outlineLvl w:val="2"/>
          </w:pPr>
        </w:pPrChange>
      </w:pPr>
      <w:bookmarkStart w:id="1367" w:name="_Toc34172950"/>
      <w:r w:rsidRPr="008A16B1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368" w:author="Penev, Vasil" w:date="2020-02-20T17:5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Рецепти</w:t>
      </w:r>
      <w:bookmarkEnd w:id="1367"/>
    </w:p>
    <w:p w14:paraId="3B3940BB" w14:textId="03DB68D5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36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370" w:author="Penev, Vasil" w:date="2020-02-20T17:06:00Z">
          <w:pPr>
            <w:spacing w:after="12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37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Могат да се създават рецепти от всеки потребител, да се променят</w:t>
      </w:r>
      <w:ins w:id="1372" w:author="Dance Machine" w:date="2020-03-04T00:11:00Z">
        <w:r w:rsidR="00FB3EA0">
          <w:rPr>
            <w:rFonts w:ascii="Arial" w:hAnsi="Arial" w:cs="Arial"/>
            <w:spacing w:val="20"/>
            <w:sz w:val="28"/>
            <w:lang w:val="bg-BG"/>
          </w:rPr>
          <w:t xml:space="preserve">, </w:t>
        </w:r>
      </w:ins>
      <w:del w:id="1373" w:author="Dance Machine" w:date="2020-03-04T00:11:00Z"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374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 и 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137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ремахват </w:t>
      </w:r>
      <w:ins w:id="1376" w:author="Dance Machine" w:date="2020-03-04T00:11:00Z">
        <w:r w:rsidR="00FB3EA0">
          <w:rPr>
            <w:rFonts w:ascii="Arial" w:hAnsi="Arial" w:cs="Arial"/>
            <w:spacing w:val="20"/>
            <w:sz w:val="28"/>
            <w:lang w:val="bg-BG"/>
          </w:rPr>
          <w:t xml:space="preserve">и харесват </w:t>
        </w:r>
      </w:ins>
      <w:r w:rsidRPr="007D5CC2">
        <w:rPr>
          <w:rFonts w:ascii="Arial" w:hAnsi="Arial" w:cs="Arial"/>
          <w:spacing w:val="20"/>
          <w:sz w:val="28"/>
          <w:lang w:val="bg-BG"/>
          <w:rPrChange w:id="137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чрез съответните заявки към бекенда</w:t>
      </w:r>
      <w:del w:id="1378" w:author="Dance Machine" w:date="2020-03-04T00:11:00Z"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379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. Могат да се</w:delText>
        </w:r>
      </w:del>
      <w:del w:id="1380" w:author="Dance Machine" w:date="2020-03-04T00:10:00Z"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381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 коментират, </w:delText>
        </w:r>
      </w:del>
      <w:del w:id="1382" w:author="Dance Machine" w:date="2020-03-04T00:11:00Z"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383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харесва</w:delText>
        </w:r>
      </w:del>
      <w:del w:id="1384" w:author="Dance Machine" w:date="2020-03-04T00:10:00Z"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385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т</w:delText>
        </w:r>
        <w:r w:rsidRPr="003C3A47" w:rsidDel="00FB3EA0">
          <w:rPr>
            <w:rFonts w:ascii="Arial" w:hAnsi="Arial" w:cs="Arial"/>
            <w:spacing w:val="20"/>
            <w:sz w:val="28"/>
            <w:lang w:val="bg-BG"/>
            <w:rPrChange w:id="1386" w:author="Penev, Vasil" w:date="2020-02-20T17:06:00Z">
              <w:rPr>
                <w:rFonts w:ascii="Times New Roman" w:hAnsi="Times New Roman"/>
                <w:spacing w:val="20"/>
                <w:sz w:val="28"/>
              </w:rPr>
            </w:rPrChange>
          </w:rPr>
          <w:delText xml:space="preserve"> </w:delText>
        </w:r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387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и да се добавят в списък с рецепти за скоро готвене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138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. Рецептите съдържат нужните за тях продукти. </w:t>
      </w:r>
    </w:p>
    <w:p w14:paraId="1E751AAE" w14:textId="7B051D1D" w:rsidR="00910E8C" w:rsidRDefault="00F33817">
      <w:pPr>
        <w:spacing w:line="360" w:lineRule="auto"/>
        <w:ind w:firstLine="708"/>
        <w:jc w:val="both"/>
        <w:rPr>
          <w:ins w:id="1389" w:author="Penev, Vasil" w:date="2020-02-20T17:59:00Z"/>
          <w:rFonts w:ascii="Arial" w:hAnsi="Arial" w:cs="Arial"/>
          <w:spacing w:val="20"/>
          <w:sz w:val="28"/>
          <w:lang w:val="bg-BG"/>
        </w:rPr>
        <w:pPrChange w:id="1390" w:author="Penev, Vasil" w:date="2020-02-20T17:06:00Z">
          <w:pPr>
            <w:spacing w:after="12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39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 xml:space="preserve">От </w:t>
      </w:r>
      <w:r w:rsidRPr="003C3A47">
        <w:rPr>
          <w:rFonts w:ascii="Arial" w:hAnsi="Arial" w:cs="Arial"/>
          <w:spacing w:val="20"/>
          <w:sz w:val="28"/>
          <w:lang w:val="bg-BG"/>
          <w:rPrChange w:id="1392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NavigationDrawer </w:t>
      </w:r>
      <w:r w:rsidRPr="007D5CC2">
        <w:rPr>
          <w:rFonts w:ascii="Arial" w:hAnsi="Arial" w:cs="Arial"/>
          <w:spacing w:val="20"/>
          <w:sz w:val="28"/>
          <w:lang w:val="bg-BG"/>
          <w:rPrChange w:id="139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отребителят може да избере страницата за профил, където да види собствените си рецепти, или страницата за готвене (</w:t>
      </w:r>
      <w:r w:rsidRPr="003C3A47">
        <w:rPr>
          <w:rFonts w:ascii="Arial" w:hAnsi="Arial" w:cs="Arial"/>
          <w:spacing w:val="20"/>
          <w:sz w:val="28"/>
          <w:lang w:val="bg-BG"/>
          <w:rPrChange w:id="1394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CookFragment</w:t>
      </w:r>
      <w:r w:rsidRPr="007D5CC2">
        <w:rPr>
          <w:rFonts w:ascii="Arial" w:hAnsi="Arial" w:cs="Arial"/>
          <w:spacing w:val="20"/>
          <w:sz w:val="28"/>
          <w:lang w:val="bg-BG"/>
          <w:rPrChange w:id="139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)</w:t>
      </w:r>
      <w:r w:rsidRPr="003C3A47">
        <w:rPr>
          <w:rFonts w:ascii="Arial" w:hAnsi="Arial" w:cs="Arial"/>
          <w:spacing w:val="20"/>
          <w:sz w:val="28"/>
          <w:lang w:val="bg-BG"/>
          <w:rPrChange w:id="1396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, от</w:t>
      </w:r>
      <w:r w:rsidRPr="007D5CC2">
        <w:rPr>
          <w:rFonts w:ascii="Arial" w:hAnsi="Arial" w:cs="Arial"/>
          <w:spacing w:val="20"/>
          <w:sz w:val="28"/>
          <w:lang w:val="bg-BG"/>
          <w:rPrChange w:id="139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където може да намира други рецепти според това какви продукти има или това какво е търсил в търсачката. При влзиането в страницата за специфична рецепта (</w:t>
      </w:r>
      <w:r w:rsidRPr="003C3A47">
        <w:rPr>
          <w:rFonts w:ascii="Arial" w:hAnsi="Arial" w:cs="Arial"/>
          <w:spacing w:val="20"/>
          <w:sz w:val="28"/>
          <w:lang w:val="bg-BG"/>
          <w:rPrChange w:id="1398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RecipeFragment</w:t>
      </w:r>
      <w:r w:rsidRPr="007D5CC2">
        <w:rPr>
          <w:rFonts w:ascii="Arial" w:hAnsi="Arial" w:cs="Arial"/>
          <w:spacing w:val="20"/>
          <w:sz w:val="28"/>
          <w:lang w:val="bg-BG"/>
          <w:rPrChange w:id="139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) се извличат от бекенда нужните продукти за нея, описанието на приготвянето и, снимката на рецептата, ако има такава, и други. В </w:t>
      </w:r>
      <w:ins w:id="1400" w:author="Dance Machine" w:date="2020-03-04T00:12:00Z">
        <w:r w:rsidR="00FB3EA0">
          <w:rPr>
            <w:rFonts w:ascii="Arial" w:hAnsi="Arial" w:cs="Arial"/>
            <w:spacing w:val="20"/>
            <w:sz w:val="28"/>
            <w:lang w:val="bg-BG"/>
          </w:rPr>
          <w:t xml:space="preserve">горната част </w:t>
        </w:r>
      </w:ins>
      <w:del w:id="1401" w:author="Dance Machine" w:date="2020-03-04T00:12:00Z"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402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края 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140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на страницата има бутон</w:t>
      </w:r>
      <w:del w:id="1404" w:author="Dance Machine" w:date="2020-03-04T00:12:00Z"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405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 </w:delText>
        </w:r>
        <w:r w:rsidRPr="003C3A47" w:rsidDel="00FB3EA0">
          <w:rPr>
            <w:rFonts w:ascii="Arial" w:hAnsi="Arial" w:cs="Arial"/>
            <w:spacing w:val="20"/>
            <w:sz w:val="28"/>
            <w:lang w:val="bg-BG"/>
            <w:rPrChange w:id="1406" w:author="Penev, Vasil" w:date="2020-02-20T17:06:00Z">
              <w:rPr>
                <w:rFonts w:ascii="Times New Roman" w:hAnsi="Times New Roman"/>
                <w:spacing w:val="20"/>
                <w:sz w:val="28"/>
              </w:rPr>
            </w:rPrChange>
          </w:rPr>
          <w:delText>Cook</w:delText>
        </w:r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407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, който залага рецептата </w:delText>
        </w:r>
      </w:del>
      <w:ins w:id="1408" w:author="Dance Machine" w:date="2020-03-04T00:12:00Z">
        <w:r w:rsidR="00FB3EA0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del w:id="1409" w:author="Dance Machine" w:date="2020-03-04T00:12:00Z"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410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в списъка за готвене на семейството, както и 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141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добавя нейните съставки в списък за покупки в случай, че семейството няма тези продукти в наличност.</w:t>
      </w:r>
    </w:p>
    <w:p w14:paraId="6FC83B79" w14:textId="4CF65854" w:rsidR="008A16B1" w:rsidRPr="007D5CC2" w:rsidDel="008A16B1" w:rsidRDefault="008A16B1">
      <w:pPr>
        <w:spacing w:line="360" w:lineRule="auto"/>
        <w:ind w:firstLine="708"/>
        <w:jc w:val="both"/>
        <w:rPr>
          <w:del w:id="1412" w:author="Penev, Vasil" w:date="2020-02-20T17:59:00Z"/>
          <w:rFonts w:ascii="Arial" w:hAnsi="Arial" w:cs="Arial"/>
          <w:spacing w:val="20"/>
          <w:sz w:val="28"/>
          <w:lang w:val="bg-BG"/>
          <w:rPrChange w:id="1413" w:author="Penev, Vasil" w:date="2020-02-20T16:09:00Z">
            <w:rPr>
              <w:del w:id="1414" w:author="Penev, Vasil" w:date="2020-02-20T17:59:00Z"/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415" w:author="Penev, Vasil" w:date="2020-02-20T17:06:00Z">
          <w:pPr>
            <w:spacing w:after="120" w:line="360" w:lineRule="auto"/>
            <w:ind w:firstLine="270"/>
          </w:pPr>
        </w:pPrChange>
      </w:pPr>
    </w:p>
    <w:p w14:paraId="0D8D4966" w14:textId="77777777" w:rsidR="00910E8C" w:rsidRPr="008A16B1" w:rsidRDefault="00910E8C">
      <w:pPr>
        <w:rPr>
          <w:rFonts w:ascii="Arial" w:hAnsi="Arial" w:cs="Arial"/>
          <w:color w:val="4472C4" w:themeColor="accent5"/>
          <w:spacing w:val="20"/>
          <w:sz w:val="28"/>
          <w:rPrChange w:id="1416" w:author="Penev, Vasil" w:date="2020-02-20T17:59:00Z">
            <w:rPr>
              <w:rFonts w:ascii="Times New Roman" w:hAnsi="Times New Roman"/>
              <w:spacing w:val="20"/>
              <w:sz w:val="28"/>
            </w:rPr>
          </w:rPrChange>
        </w:rPr>
      </w:pPr>
    </w:p>
    <w:p w14:paraId="00458CC6" w14:textId="77777777" w:rsidR="00910E8C" w:rsidRPr="008A16B1" w:rsidRDefault="00F33817">
      <w:pPr>
        <w:pStyle w:val="ListParagraph"/>
        <w:numPr>
          <w:ilvl w:val="2"/>
          <w:numId w:val="17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417" w:author="Penev, Vasil" w:date="2020-02-20T17:5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418" w:author="Penev, Vasil" w:date="2020-02-20T17:58:00Z">
          <w:pPr>
            <w:pStyle w:val="ListParagraph"/>
            <w:numPr>
              <w:ilvl w:val="2"/>
              <w:numId w:val="10"/>
            </w:numPr>
            <w:spacing w:after="360" w:line="360" w:lineRule="auto"/>
            <w:ind w:left="990" w:hanging="720"/>
            <w:outlineLvl w:val="2"/>
          </w:pPr>
        </w:pPrChange>
      </w:pPr>
      <w:bookmarkStart w:id="1419" w:name="_Toc34172951"/>
      <w:r w:rsidRPr="008A16B1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420" w:author="Penev, Vasil" w:date="2020-02-20T17:5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Списъци с нужни покупки</w:t>
      </w:r>
      <w:bookmarkEnd w:id="1419"/>
    </w:p>
    <w:p w14:paraId="07363CAF" w14:textId="77777777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42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422" w:author="Penev, Vasil" w:date="2020-02-20T17:06:00Z">
          <w:pPr>
            <w:spacing w:after="12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42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Всяко семейство има възможност да си създава списъци с продукти, които са споделени за всеки един член на семейството. </w:t>
      </w:r>
    </w:p>
    <w:p w14:paraId="46C2B442" w14:textId="11E559AE" w:rsidR="00910E8C" w:rsidRDefault="00F33817">
      <w:pPr>
        <w:spacing w:line="360" w:lineRule="auto"/>
        <w:ind w:firstLine="708"/>
        <w:jc w:val="both"/>
        <w:rPr>
          <w:ins w:id="1424" w:author="Penev, Vasil" w:date="2020-02-20T17:59:00Z"/>
          <w:rFonts w:ascii="Arial" w:hAnsi="Arial" w:cs="Arial"/>
          <w:spacing w:val="20"/>
          <w:sz w:val="28"/>
          <w:lang w:val="bg-BG"/>
        </w:rPr>
        <w:pPrChange w:id="1425" w:author="Penev, Vasil" w:date="2020-02-20T17:06:00Z">
          <w:pPr>
            <w:spacing w:after="36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42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Отново от </w:t>
      </w:r>
      <w:r w:rsidRPr="003C3A47">
        <w:rPr>
          <w:rFonts w:ascii="Arial" w:hAnsi="Arial" w:cs="Arial"/>
          <w:spacing w:val="20"/>
          <w:sz w:val="28"/>
          <w:lang w:val="bg-BG"/>
          <w:rPrChange w:id="1427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NavigationDrawer </w:t>
      </w:r>
      <w:r w:rsidRPr="007D5CC2">
        <w:rPr>
          <w:rFonts w:ascii="Arial" w:hAnsi="Arial" w:cs="Arial"/>
          <w:spacing w:val="20"/>
          <w:sz w:val="28"/>
          <w:lang w:val="bg-BG"/>
          <w:rPrChange w:id="142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отребителят може да достъпи страницата със списъците</w:t>
      </w:r>
      <w:r w:rsidRPr="003C3A47">
        <w:rPr>
          <w:rFonts w:ascii="Arial" w:hAnsi="Arial" w:cs="Arial"/>
          <w:spacing w:val="20"/>
          <w:sz w:val="28"/>
          <w:lang w:val="bg-BG"/>
          <w:rPrChange w:id="1429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 (ShoppingList</w:t>
      </w:r>
      <w:del w:id="1430" w:author="Dance Machine" w:date="2020-03-04T00:13:00Z">
        <w:r w:rsidRPr="003C3A47" w:rsidDel="00FB3EA0">
          <w:rPr>
            <w:rFonts w:ascii="Arial" w:hAnsi="Arial" w:cs="Arial"/>
            <w:spacing w:val="20"/>
            <w:sz w:val="28"/>
            <w:lang w:val="bg-BG"/>
            <w:rPrChange w:id="1431" w:author="Penev, Vasil" w:date="2020-02-20T17:06:00Z">
              <w:rPr>
                <w:rFonts w:ascii="Times New Roman" w:hAnsi="Times New Roman"/>
                <w:spacing w:val="20"/>
                <w:sz w:val="28"/>
              </w:rPr>
            </w:rPrChange>
          </w:rPr>
          <w:delText>s</w:delText>
        </w:r>
      </w:del>
      <w:r w:rsidRPr="003C3A47">
        <w:rPr>
          <w:rFonts w:ascii="Arial" w:hAnsi="Arial" w:cs="Arial"/>
          <w:spacing w:val="20"/>
          <w:sz w:val="28"/>
          <w:lang w:val="bg-BG"/>
          <w:rPrChange w:id="1432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Fragment)</w:t>
      </w:r>
      <w:r w:rsidRPr="007D5CC2">
        <w:rPr>
          <w:rFonts w:ascii="Arial" w:hAnsi="Arial" w:cs="Arial"/>
          <w:spacing w:val="20"/>
          <w:sz w:val="28"/>
          <w:lang w:val="bg-BG"/>
          <w:rPrChange w:id="143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. </w:t>
      </w:r>
      <w:del w:id="1434" w:author="Dance Machine" w:date="2020-03-04T00:14:00Z"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435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На нея се показват всички различни списъци, които принадлежат на съответното семейсто. Отдолу на страницата има бутон за създаване на нов списък, при натискането на който потребителят въвежда име на списъка</w:delText>
        </w:r>
        <w:r w:rsidRPr="003C3A47" w:rsidDel="00FB3EA0">
          <w:rPr>
            <w:rFonts w:ascii="Arial" w:hAnsi="Arial" w:cs="Arial"/>
            <w:spacing w:val="20"/>
            <w:sz w:val="28"/>
            <w:lang w:val="bg-BG"/>
            <w:rPrChange w:id="1436" w:author="Penev, Vasil" w:date="2020-02-20T17:06:00Z">
              <w:rPr>
                <w:rFonts w:ascii="Times New Roman" w:hAnsi="Times New Roman"/>
                <w:spacing w:val="20"/>
                <w:sz w:val="28"/>
              </w:rPr>
            </w:rPrChange>
          </w:rPr>
          <w:delText>,</w:delText>
        </w:r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437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 след което е препратен към страницата на единичен списък (</w:delText>
        </w:r>
        <w:r w:rsidRPr="003C3A47" w:rsidDel="00FB3EA0">
          <w:rPr>
            <w:rFonts w:ascii="Arial" w:hAnsi="Arial" w:cs="Arial"/>
            <w:spacing w:val="20"/>
            <w:sz w:val="28"/>
            <w:lang w:val="bg-BG"/>
            <w:rPrChange w:id="1438" w:author="Penev, Vasil" w:date="2020-02-20T17:06:00Z">
              <w:rPr>
                <w:rFonts w:ascii="Times New Roman" w:hAnsi="Times New Roman"/>
                <w:spacing w:val="20"/>
                <w:sz w:val="28"/>
              </w:rPr>
            </w:rPrChange>
          </w:rPr>
          <w:delText>ShoppingListFragment</w:delText>
        </w:r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439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). </w:delText>
        </w:r>
      </w:del>
      <w:ins w:id="1440" w:author="Dance Machine" w:date="2020-03-04T00:14:00Z">
        <w:r w:rsidR="00FB3EA0">
          <w:rPr>
            <w:rFonts w:ascii="Arial" w:hAnsi="Arial" w:cs="Arial"/>
            <w:spacing w:val="20"/>
            <w:sz w:val="28"/>
            <w:lang w:val="bg-BG"/>
          </w:rPr>
          <w:t xml:space="preserve">На нея той трябва да избере кой от наличните списъци да използва чрез падащото меню в горната част на страницата. След това всички </w:t>
        </w:r>
      </w:ins>
      <w:ins w:id="1441" w:author="Dance Machine" w:date="2020-03-04T00:15:00Z">
        <w:r w:rsidR="00FB3EA0">
          <w:rPr>
            <w:rFonts w:ascii="Arial" w:hAnsi="Arial" w:cs="Arial"/>
            <w:spacing w:val="20"/>
            <w:sz w:val="28"/>
            <w:lang w:val="bg-BG"/>
          </w:rPr>
          <w:t xml:space="preserve">продукти, които присъстват в избрания списък се показват на страницата. </w:t>
        </w:r>
      </w:ins>
      <w:del w:id="1442" w:author="Dance Machine" w:date="2020-03-04T00:14:00Z">
        <w:r w:rsidRPr="007D5CC2" w:rsidDel="00FB3EA0">
          <w:rPr>
            <w:rFonts w:ascii="Arial" w:hAnsi="Arial" w:cs="Arial"/>
            <w:spacing w:val="20"/>
            <w:sz w:val="28"/>
            <w:lang w:val="bg-BG"/>
            <w:rPrChange w:id="1443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В 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144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нея могат да се добавят продукти за купуване както ръчно - чрез бутона на страницата, така и динамично чрез добавяне на рецепта в списъка за готвене на семейството. Отбелязаните продукти за купени се добавят в наличните продукти на семейството.</w:t>
      </w:r>
    </w:p>
    <w:p w14:paraId="6F9E91C2" w14:textId="77777777" w:rsidR="008A16B1" w:rsidRPr="007D5CC2" w:rsidRDefault="008A16B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44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446" w:author="Penev, Vasil" w:date="2020-02-20T17:06:00Z">
          <w:pPr>
            <w:spacing w:after="360" w:line="360" w:lineRule="auto"/>
            <w:ind w:firstLine="270"/>
          </w:pPr>
        </w:pPrChange>
      </w:pPr>
    </w:p>
    <w:p w14:paraId="6996833C" w14:textId="757EAA81" w:rsidR="00F33817" w:rsidRPr="008A16B1" w:rsidRDefault="00F33817">
      <w:pPr>
        <w:pStyle w:val="ListParagraph"/>
        <w:numPr>
          <w:ilvl w:val="2"/>
          <w:numId w:val="17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447" w:author="Penev, Vasil" w:date="2020-02-20T17:5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448" w:author="Penev, Vasil" w:date="2020-02-20T17:58:00Z">
          <w:pPr>
            <w:pStyle w:val="ListParagraph"/>
            <w:numPr>
              <w:ilvl w:val="2"/>
              <w:numId w:val="10"/>
            </w:numPr>
            <w:spacing w:after="360" w:line="360" w:lineRule="auto"/>
            <w:ind w:left="990" w:hanging="720"/>
            <w:outlineLvl w:val="2"/>
          </w:pPr>
        </w:pPrChange>
      </w:pPr>
      <w:bookmarkStart w:id="1449" w:name="_Toc34172952"/>
      <w:r w:rsidRPr="008A16B1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450" w:author="Penev, Vasil" w:date="2020-02-20T17:5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Търсачка на рецепти</w:t>
      </w:r>
      <w:bookmarkEnd w:id="1449"/>
    </w:p>
    <w:p w14:paraId="17600217" w14:textId="7267A9B7" w:rsidR="00C12B51" w:rsidRPr="007D5CC2" w:rsidRDefault="00C12B5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45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452" w:author="Penev, Vasil" w:date="2020-02-20T17:06:00Z">
          <w:pPr>
            <w:spacing w:after="36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45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Това е най-важната функционалност на приложението. Всеки потребител може да търси рецепти, които да отговарят възможно най-много на неговите продукти. </w:t>
      </w:r>
    </w:p>
    <w:p w14:paraId="0DE6BA62" w14:textId="01BE2E1F" w:rsidR="00C12B51" w:rsidRDefault="00C12B51">
      <w:pPr>
        <w:spacing w:line="360" w:lineRule="auto"/>
        <w:ind w:firstLine="708"/>
        <w:jc w:val="both"/>
        <w:rPr>
          <w:ins w:id="1454" w:author="Penev, Vasil" w:date="2020-02-20T17:59:00Z"/>
          <w:rFonts w:ascii="Arial" w:hAnsi="Arial" w:cs="Arial"/>
          <w:spacing w:val="20"/>
          <w:sz w:val="28"/>
          <w:lang w:val="bg-BG"/>
        </w:rPr>
        <w:pPrChange w:id="1455" w:author="Penev, Vasil" w:date="2020-02-20T17:06:00Z">
          <w:pPr>
            <w:spacing w:after="36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45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рез </w:t>
      </w:r>
      <w:r w:rsidRPr="003C3A47">
        <w:rPr>
          <w:rFonts w:ascii="Arial" w:hAnsi="Arial" w:cs="Arial"/>
          <w:spacing w:val="20"/>
          <w:sz w:val="28"/>
          <w:lang w:val="bg-BG"/>
          <w:rPrChange w:id="1457" w:author="Penev, Vasil" w:date="2020-02-20T17:06:00Z">
            <w:rPr>
              <w:rFonts w:ascii="Times New Roman" w:hAnsi="Times New Roman"/>
              <w:i/>
              <w:spacing w:val="20"/>
              <w:sz w:val="28"/>
            </w:rPr>
          </w:rPrChange>
        </w:rPr>
        <w:t>NavigationDrawer</w:t>
      </w:r>
      <w:r w:rsidRPr="003C3A47">
        <w:rPr>
          <w:rFonts w:ascii="Arial" w:hAnsi="Arial" w:cs="Arial"/>
          <w:spacing w:val="20"/>
          <w:sz w:val="28"/>
          <w:lang w:val="bg-BG"/>
          <w:rPrChange w:id="1458" w:author="Penev, Vasil" w:date="2020-02-20T17:06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145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отребителят достъпва страницата с търсачката (</w:t>
      </w:r>
      <w:r w:rsidRPr="003C3A47">
        <w:rPr>
          <w:rFonts w:ascii="Arial" w:hAnsi="Arial" w:cs="Arial"/>
          <w:spacing w:val="20"/>
          <w:sz w:val="28"/>
          <w:lang w:val="bg-BG"/>
          <w:rPrChange w:id="1460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CookFragment</w:t>
      </w:r>
      <w:r w:rsidRPr="007D5CC2">
        <w:rPr>
          <w:rFonts w:ascii="Arial" w:hAnsi="Arial" w:cs="Arial"/>
          <w:spacing w:val="20"/>
          <w:sz w:val="28"/>
          <w:lang w:val="bg-BG"/>
          <w:rPrChange w:id="146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)</w:t>
      </w:r>
      <w:r w:rsidRPr="003C3A47">
        <w:rPr>
          <w:rFonts w:ascii="Arial" w:hAnsi="Arial" w:cs="Arial"/>
          <w:spacing w:val="20"/>
          <w:sz w:val="28"/>
          <w:lang w:val="bg-BG"/>
          <w:rPrChange w:id="1462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. </w:t>
      </w:r>
      <w:r w:rsidRPr="007D5CC2">
        <w:rPr>
          <w:rFonts w:ascii="Arial" w:hAnsi="Arial" w:cs="Arial"/>
          <w:spacing w:val="20"/>
          <w:sz w:val="28"/>
          <w:lang w:val="bg-BG"/>
          <w:rPrChange w:id="146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На нея веднага се прилага алгорит</w:t>
      </w:r>
      <w:ins w:id="1464" w:author="Dance Machine" w:date="2020-03-03T22:46:00Z">
        <w:r w:rsidR="006E1D72">
          <w:rPr>
            <w:rFonts w:ascii="Arial" w:hAnsi="Arial" w:cs="Arial"/>
            <w:spacing w:val="20"/>
            <w:sz w:val="28"/>
            <w:lang w:val="bg-BG"/>
          </w:rPr>
          <w:t xml:space="preserve">ъмът </w:t>
        </w:r>
      </w:ins>
      <w:del w:id="1465" w:author="Dance Machine" w:date="2020-03-03T22:46:00Z">
        <w:r w:rsidRPr="007D5CC2" w:rsidDel="006E1D72">
          <w:rPr>
            <w:rFonts w:ascii="Arial" w:hAnsi="Arial" w:cs="Arial"/>
            <w:spacing w:val="20"/>
            <w:sz w:val="28"/>
            <w:lang w:val="bg-BG"/>
            <w:rPrChange w:id="1466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ъма 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146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за филтрация на рецепти според наличността </w:t>
      </w:r>
      <w:ins w:id="1468" w:author="Dance Machine" w:date="2020-03-03T22:47:00Z">
        <w:r w:rsidR="006E1D72">
          <w:rPr>
            <w:rFonts w:ascii="Arial" w:hAnsi="Arial" w:cs="Arial"/>
            <w:spacing w:val="20"/>
            <w:sz w:val="28"/>
            <w:lang w:val="bg-BG"/>
          </w:rPr>
          <w:t xml:space="preserve">- </w:t>
        </w:r>
      </w:ins>
      <w:del w:id="1469" w:author="Dance Machine" w:date="2020-03-03T22:47:00Z">
        <w:r w:rsidRPr="007D5CC2" w:rsidDel="006E1D72">
          <w:rPr>
            <w:rFonts w:ascii="Arial" w:hAnsi="Arial" w:cs="Arial"/>
            <w:spacing w:val="20"/>
            <w:sz w:val="28"/>
            <w:lang w:val="bg-BG"/>
            <w:rPrChange w:id="1470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 xml:space="preserve">като се 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147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сортират </w:t>
      </w:r>
      <w:ins w:id="1472" w:author="Dance Machine" w:date="2020-03-03T22:47:00Z">
        <w:r w:rsidR="006E1D72">
          <w:rPr>
            <w:rFonts w:ascii="Arial" w:hAnsi="Arial" w:cs="Arial"/>
            <w:spacing w:val="20"/>
            <w:sz w:val="28"/>
            <w:lang w:val="bg-BG"/>
          </w:rPr>
          <w:t xml:space="preserve">се </w:t>
        </w:r>
      </w:ins>
      <w:r w:rsidRPr="007D5CC2">
        <w:rPr>
          <w:rFonts w:ascii="Arial" w:hAnsi="Arial" w:cs="Arial"/>
          <w:spacing w:val="20"/>
          <w:sz w:val="28"/>
          <w:lang w:val="bg-BG"/>
          <w:rPrChange w:id="147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олучените рецепти по това до каква степен потребителят има нужните за приготвянето им </w:t>
      </w:r>
      <w:del w:id="1474" w:author="Dance Machine" w:date="2020-03-03T22:46:00Z">
        <w:r w:rsidRPr="007D5CC2" w:rsidDel="00D4577C">
          <w:rPr>
            <w:rFonts w:ascii="Arial" w:hAnsi="Arial" w:cs="Arial"/>
            <w:spacing w:val="20"/>
            <w:sz w:val="28"/>
            <w:lang w:val="bg-BG"/>
            <w:rPrChange w:id="1475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рецепти</w:delText>
        </w:r>
      </w:del>
      <w:ins w:id="1476" w:author="Dance Machine" w:date="2020-03-03T22:46:00Z">
        <w:r w:rsidR="00D4577C">
          <w:rPr>
            <w:rFonts w:ascii="Arial" w:hAnsi="Arial" w:cs="Arial"/>
            <w:spacing w:val="20"/>
            <w:sz w:val="28"/>
          </w:rPr>
          <w:t>продукти</w:t>
        </w:r>
      </w:ins>
      <w:r w:rsidRPr="007D5CC2">
        <w:rPr>
          <w:rFonts w:ascii="Arial" w:hAnsi="Arial" w:cs="Arial"/>
          <w:spacing w:val="20"/>
          <w:sz w:val="28"/>
          <w:lang w:val="bg-BG"/>
          <w:rPrChange w:id="147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. Освен чрез налични продукти, потребителят може да търси рецепти и просто по името им – чрез текството поле най-горе на страницата.</w:t>
      </w:r>
    </w:p>
    <w:p w14:paraId="05BFB2DD" w14:textId="77777777" w:rsidR="008A16B1" w:rsidRPr="009E134F" w:rsidRDefault="008A16B1">
      <w:pPr>
        <w:spacing w:line="360" w:lineRule="auto"/>
        <w:ind w:firstLine="708"/>
        <w:jc w:val="both"/>
        <w:rPr>
          <w:ins w:id="1478" w:author="Penev, Vasil" w:date="2020-02-20T17:59:00Z"/>
          <w:rFonts w:ascii="Arial" w:hAnsi="Arial" w:cs="Arial"/>
          <w:spacing w:val="20"/>
          <w:sz w:val="28"/>
          <w:rPrChange w:id="1479" w:author="Dance Machine" w:date="2020-03-03T22:49:00Z">
            <w:rPr>
              <w:ins w:id="1480" w:author="Penev, Vasil" w:date="2020-02-20T17:59:00Z"/>
              <w:rFonts w:ascii="Arial" w:hAnsi="Arial" w:cs="Arial"/>
              <w:spacing w:val="20"/>
              <w:sz w:val="28"/>
              <w:lang w:val="bg-BG"/>
            </w:rPr>
          </w:rPrChange>
        </w:rPr>
        <w:pPrChange w:id="1481" w:author="Penev, Vasil" w:date="2020-02-20T17:06:00Z">
          <w:pPr>
            <w:spacing w:after="360" w:line="360" w:lineRule="auto"/>
            <w:ind w:firstLine="270"/>
          </w:pPr>
        </w:pPrChange>
      </w:pPr>
    </w:p>
    <w:p w14:paraId="1A2A5B97" w14:textId="77777777" w:rsidR="008A16B1" w:rsidRPr="007D5CC2" w:rsidRDefault="008A16B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48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483" w:author="Penev, Vasil" w:date="2020-02-20T17:06:00Z">
          <w:pPr>
            <w:spacing w:after="360" w:line="360" w:lineRule="auto"/>
            <w:ind w:firstLine="270"/>
          </w:pPr>
        </w:pPrChange>
      </w:pPr>
    </w:p>
    <w:p w14:paraId="4E357DB2" w14:textId="77777777" w:rsidR="00910E8C" w:rsidDel="00AD01CA" w:rsidRDefault="00F33817">
      <w:pPr>
        <w:pStyle w:val="ListParagraph"/>
        <w:numPr>
          <w:ilvl w:val="1"/>
          <w:numId w:val="17"/>
        </w:numPr>
        <w:spacing w:after="120" w:line="360" w:lineRule="auto"/>
        <w:outlineLvl w:val="1"/>
        <w:rPr>
          <w:ins w:id="1484" w:author="Penev, Vasil" w:date="2020-02-20T17:59:00Z"/>
          <w:del w:id="1485" w:author="Dance Machine" w:date="2020-03-04T00:19:00Z"/>
          <w:rFonts w:ascii="Arial" w:hAnsi="Arial" w:cs="Arial"/>
          <w:b/>
          <w:spacing w:val="20"/>
          <w:sz w:val="32"/>
          <w:lang w:val="bg-BG"/>
        </w:rPr>
        <w:pPrChange w:id="1486" w:author="Penev, Vasil" w:date="2020-02-20T17:58:00Z">
          <w:pPr>
            <w:pStyle w:val="ListParagraph"/>
            <w:numPr>
              <w:ilvl w:val="1"/>
              <w:numId w:val="10"/>
            </w:numPr>
            <w:spacing w:after="360" w:line="360" w:lineRule="auto"/>
            <w:ind w:left="360" w:hanging="720"/>
            <w:outlineLvl w:val="1"/>
          </w:pPr>
        </w:pPrChange>
      </w:pPr>
      <w:bookmarkStart w:id="1487" w:name="_Toc34172953"/>
      <w:r w:rsidRPr="008A16B1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488" w:author="Penev, Vasil" w:date="2020-02-20T18:00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Аргументация за използвани технологии</w:t>
      </w:r>
      <w:bookmarkEnd w:id="1487"/>
      <w:r w:rsidRPr="007D5CC2">
        <w:rPr>
          <w:rFonts w:ascii="Arial" w:hAnsi="Arial" w:cs="Arial"/>
          <w:b/>
          <w:spacing w:val="20"/>
          <w:sz w:val="32"/>
          <w:lang w:val="bg-BG"/>
          <w:rPrChange w:id="1489" w:author="Penev, Vasil" w:date="2020-02-20T16:0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ab/>
      </w:r>
    </w:p>
    <w:p w14:paraId="263D80A2" w14:textId="77777777" w:rsidR="008A16B1" w:rsidRPr="00AD01CA" w:rsidRDefault="008A16B1">
      <w:pPr>
        <w:pStyle w:val="ListParagraph"/>
        <w:numPr>
          <w:ilvl w:val="1"/>
          <w:numId w:val="17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490" w:author="Dance Machine" w:date="2020-03-04T00:1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491" w:author="Penev, Vasil" w:date="2020-02-20T17:59:00Z">
          <w:pPr>
            <w:pStyle w:val="ListParagraph"/>
            <w:numPr>
              <w:ilvl w:val="1"/>
              <w:numId w:val="10"/>
            </w:numPr>
            <w:spacing w:after="360" w:line="360" w:lineRule="auto"/>
            <w:ind w:left="360" w:hanging="720"/>
            <w:outlineLvl w:val="1"/>
          </w:pPr>
        </w:pPrChange>
      </w:pPr>
    </w:p>
    <w:p w14:paraId="7523FAE4" w14:textId="77777777" w:rsidR="00910E8C" w:rsidRPr="008A16B1" w:rsidRDefault="00F33817">
      <w:pPr>
        <w:pStyle w:val="ListParagraph"/>
        <w:numPr>
          <w:ilvl w:val="2"/>
          <w:numId w:val="17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492" w:author="Penev, Vasil" w:date="2020-02-20T18:00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493" w:author="Penev, Vasil" w:date="2020-02-20T18:00:00Z">
          <w:pPr>
            <w:pStyle w:val="ListParagraph"/>
            <w:numPr>
              <w:ilvl w:val="2"/>
              <w:numId w:val="10"/>
            </w:numPr>
            <w:spacing w:after="360" w:line="360" w:lineRule="auto"/>
            <w:ind w:left="990" w:hanging="720"/>
            <w:outlineLvl w:val="2"/>
          </w:pPr>
        </w:pPrChange>
      </w:pPr>
      <w:bookmarkStart w:id="1494" w:name="_Toc34172954"/>
      <w:r w:rsidRPr="008A16B1">
        <w:rPr>
          <w:rFonts w:ascii="Arial" w:hAnsi="Arial" w:cs="Arial"/>
          <w:b/>
          <w:color w:val="4472C4" w:themeColor="accent5"/>
          <w:spacing w:val="20"/>
          <w:sz w:val="32"/>
          <w:rPrChange w:id="1495" w:author="Penev, Vasil" w:date="2020-02-20T18:00:00Z">
            <w:rPr>
              <w:rFonts w:ascii="Times New Roman" w:hAnsi="Times New Roman"/>
              <w:b/>
              <w:spacing w:val="20"/>
              <w:sz w:val="32"/>
            </w:rPr>
          </w:rPrChange>
        </w:rPr>
        <w:t>Android Studio</w:t>
      </w:r>
      <w:bookmarkEnd w:id="1494"/>
    </w:p>
    <w:p w14:paraId="005CE5E2" w14:textId="77777777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rPrChange w:id="1496" w:author="Penev, Vasil" w:date="2020-02-20T16:09:00Z">
            <w:rPr>
              <w:spacing w:val="20"/>
            </w:rPr>
          </w:rPrChange>
        </w:rPr>
        <w:pPrChange w:id="1497" w:author="Penev, Vasil" w:date="2020-02-20T17:06:00Z">
          <w:pPr>
            <w:spacing w:after="12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49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Освен Android Studio</w:t>
      </w:r>
      <w:r w:rsidRPr="003C3A47">
        <w:rPr>
          <w:rFonts w:ascii="Arial" w:hAnsi="Arial" w:cs="Arial"/>
          <w:spacing w:val="20"/>
          <w:sz w:val="28"/>
          <w:lang w:val="bg-BG"/>
          <w:rPrChange w:id="1499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 (</w:t>
      </w:r>
      <w:r w:rsidRPr="007D5CC2">
        <w:rPr>
          <w:rFonts w:ascii="Arial" w:hAnsi="Arial" w:cs="Arial"/>
          <w:spacing w:val="20"/>
          <w:sz w:val="28"/>
          <w:lang w:val="bg-BG"/>
          <w:rPrChange w:id="150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А</w:t>
      </w:r>
      <w:r w:rsidRPr="003C3A47">
        <w:rPr>
          <w:rFonts w:ascii="Arial" w:hAnsi="Arial" w:cs="Arial"/>
          <w:spacing w:val="20"/>
          <w:sz w:val="28"/>
          <w:lang w:val="bg-BG"/>
          <w:rPrChange w:id="1501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S)</w:t>
      </w:r>
      <w:r w:rsidRPr="007D5CC2">
        <w:rPr>
          <w:rFonts w:ascii="Arial" w:hAnsi="Arial" w:cs="Arial"/>
          <w:spacing w:val="20"/>
          <w:sz w:val="28"/>
          <w:lang w:val="bg-BG"/>
          <w:rPrChange w:id="150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, хората разработващи приложения за </w:t>
      </w:r>
      <w:r w:rsidRPr="003C3A47">
        <w:rPr>
          <w:rFonts w:ascii="Arial" w:hAnsi="Arial" w:cs="Arial"/>
          <w:spacing w:val="20"/>
          <w:sz w:val="28"/>
          <w:lang w:val="bg-BG"/>
          <w:rPrChange w:id="1503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Android </w:t>
      </w:r>
      <w:r w:rsidRPr="007D5CC2">
        <w:rPr>
          <w:rFonts w:ascii="Arial" w:hAnsi="Arial" w:cs="Arial"/>
          <w:spacing w:val="20"/>
          <w:sz w:val="28"/>
          <w:lang w:val="bg-BG"/>
          <w:rPrChange w:id="150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света познават и друго популярно, но по-старо </w:t>
      </w:r>
      <w:r w:rsidRPr="003C3A47">
        <w:rPr>
          <w:rFonts w:ascii="Arial" w:hAnsi="Arial" w:cs="Arial"/>
          <w:spacing w:val="20"/>
          <w:sz w:val="28"/>
          <w:lang w:val="bg-BG"/>
          <w:rPrChange w:id="1505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IDE</w:t>
      </w:r>
      <w:r w:rsidRPr="007D5CC2">
        <w:rPr>
          <w:rFonts w:ascii="Arial" w:hAnsi="Arial" w:cs="Arial"/>
          <w:spacing w:val="20"/>
          <w:sz w:val="28"/>
          <w:lang w:val="bg-BG"/>
          <w:rPrChange w:id="150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– </w:t>
      </w:r>
      <w:r w:rsidRPr="003C3A47">
        <w:rPr>
          <w:rFonts w:ascii="Arial" w:hAnsi="Arial" w:cs="Arial"/>
          <w:spacing w:val="20"/>
          <w:sz w:val="28"/>
          <w:lang w:val="bg-BG"/>
          <w:rPrChange w:id="1507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Eclipse</w:t>
      </w:r>
      <w:r w:rsidRPr="007D5CC2">
        <w:rPr>
          <w:rFonts w:ascii="Arial" w:hAnsi="Arial" w:cs="Arial"/>
          <w:spacing w:val="20"/>
          <w:sz w:val="28"/>
          <w:lang w:val="bg-BG"/>
          <w:rPrChange w:id="150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. Причините, поради които изборът за разработката на EverydayChef е това на </w:t>
      </w:r>
      <w:r w:rsidRPr="003C3A47">
        <w:rPr>
          <w:rFonts w:ascii="Arial" w:hAnsi="Arial" w:cs="Arial"/>
          <w:spacing w:val="20"/>
          <w:sz w:val="28"/>
          <w:lang w:val="bg-BG"/>
          <w:rPrChange w:id="1509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Google (AS), са няколко. </w:t>
      </w:r>
      <w:r w:rsidRPr="007D5CC2">
        <w:rPr>
          <w:rFonts w:ascii="Arial" w:hAnsi="Arial" w:cs="Arial"/>
          <w:spacing w:val="20"/>
          <w:sz w:val="28"/>
          <w:lang w:val="bg-BG"/>
          <w:rPrChange w:id="151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На първо място, продуктът предлага вградена </w:t>
      </w:r>
      <w:r w:rsidRPr="003C3A47">
        <w:rPr>
          <w:rFonts w:ascii="Arial" w:hAnsi="Arial" w:cs="Arial"/>
          <w:spacing w:val="20"/>
          <w:sz w:val="28"/>
          <w:lang w:val="bg-BG"/>
          <w:rPrChange w:id="1511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Gradle build </w:t>
      </w:r>
      <w:r w:rsidRPr="007D5CC2">
        <w:rPr>
          <w:rFonts w:ascii="Arial" w:hAnsi="Arial" w:cs="Arial"/>
          <w:spacing w:val="20"/>
          <w:sz w:val="28"/>
          <w:lang w:val="bg-BG"/>
          <w:rPrChange w:id="151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система –</w:t>
      </w:r>
      <w:r w:rsidRPr="003C3A47">
        <w:rPr>
          <w:rFonts w:ascii="Arial" w:hAnsi="Arial" w:cs="Arial"/>
          <w:spacing w:val="20"/>
          <w:sz w:val="28"/>
          <w:lang w:val="bg-BG"/>
          <w:rPrChange w:id="1513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151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удобен помощник в управлението на начина, по който приложението се сглобява (</w:t>
      </w:r>
      <w:r w:rsidRPr="003C3A47">
        <w:rPr>
          <w:rFonts w:ascii="Arial" w:hAnsi="Arial" w:cs="Arial"/>
          <w:spacing w:val="20"/>
          <w:sz w:val="28"/>
          <w:lang w:val="bg-BG"/>
          <w:rPrChange w:id="1515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>build</w:t>
      </w:r>
      <w:r w:rsidRPr="007D5CC2">
        <w:rPr>
          <w:rFonts w:ascii="Arial" w:hAnsi="Arial" w:cs="Arial"/>
          <w:spacing w:val="20"/>
          <w:sz w:val="28"/>
          <w:lang w:val="bg-BG"/>
          <w:rPrChange w:id="151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)</w:t>
      </w:r>
      <w:r w:rsidRPr="003C3A47">
        <w:rPr>
          <w:rFonts w:ascii="Arial" w:hAnsi="Arial" w:cs="Arial"/>
          <w:spacing w:val="20"/>
          <w:sz w:val="28"/>
          <w:lang w:val="bg-BG"/>
          <w:rPrChange w:id="1517" w:author="Penev, Vasil" w:date="2020-02-20T17:06:00Z">
            <w:rPr>
              <w:rFonts w:ascii="Times New Roman" w:hAnsi="Times New Roman"/>
              <w:spacing w:val="20"/>
              <w:sz w:val="28"/>
            </w:rPr>
          </w:rPrChange>
        </w:rPr>
        <w:t xml:space="preserve">. </w:t>
      </w:r>
      <w:r w:rsidRPr="007D5CC2">
        <w:rPr>
          <w:rFonts w:ascii="Arial" w:hAnsi="Arial" w:cs="Arial"/>
          <w:spacing w:val="20"/>
          <w:sz w:val="28"/>
          <w:lang w:val="bg-BG"/>
          <w:rPrChange w:id="151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Освен това интерфейсът е много интуитивен и лесно се използват отделните компоненти. За разлика от </w:t>
      </w:r>
      <w:r w:rsidRPr="007D5CC2">
        <w:rPr>
          <w:rFonts w:ascii="Arial" w:hAnsi="Arial" w:cs="Arial"/>
          <w:spacing w:val="20"/>
          <w:sz w:val="28"/>
          <w:rPrChange w:id="151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Eclipse, AS </w:t>
      </w:r>
      <w:r w:rsidRPr="007D5CC2">
        <w:rPr>
          <w:rFonts w:ascii="Arial" w:hAnsi="Arial" w:cs="Arial"/>
          <w:spacing w:val="20"/>
          <w:sz w:val="28"/>
          <w:lang w:val="bg-BG"/>
          <w:rPrChange w:id="152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редлага и </w:t>
      </w:r>
      <w:r w:rsidRPr="007D5CC2">
        <w:rPr>
          <w:rFonts w:ascii="Arial" w:hAnsi="Arial" w:cs="Arial"/>
          <w:spacing w:val="20"/>
          <w:sz w:val="28"/>
          <w:lang w:val="bg-BG"/>
          <w:rPrChange w:id="152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>графичен интерфейс, чрез който процесът на разработка и стилизация на приложения е много улесенен. Друга важна причина е, че</w:t>
      </w:r>
      <w:r w:rsidRPr="007D5CC2">
        <w:rPr>
          <w:rFonts w:ascii="Arial" w:hAnsi="Arial" w:cs="Arial"/>
          <w:spacing w:val="20"/>
          <w:sz w:val="28"/>
          <w:rPrChange w:id="1522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Android Studio </w:t>
      </w:r>
      <w:r w:rsidRPr="007D5CC2">
        <w:rPr>
          <w:rFonts w:ascii="Arial" w:hAnsi="Arial" w:cs="Arial"/>
          <w:spacing w:val="20"/>
          <w:sz w:val="28"/>
          <w:lang w:val="bg-BG"/>
          <w:rPrChange w:id="152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е създадено специално за </w:t>
      </w:r>
      <w:r w:rsidRPr="007D5CC2">
        <w:rPr>
          <w:rFonts w:ascii="Arial" w:hAnsi="Arial" w:cs="Arial"/>
          <w:spacing w:val="20"/>
          <w:sz w:val="28"/>
          <w:rPrChange w:id="1524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Android, докато Eclipse </w:t>
      </w:r>
      <w:r w:rsidRPr="007D5CC2">
        <w:rPr>
          <w:rFonts w:ascii="Arial" w:hAnsi="Arial" w:cs="Arial"/>
          <w:spacing w:val="20"/>
          <w:sz w:val="28"/>
          <w:lang w:val="bg-BG"/>
          <w:rPrChange w:id="152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се използва за всяка платформа и всякакъв език.  Студиото предлага много по-стабилно представяне от своя опонент, както и за работа по желания начин се изисква значително по-малко оперативна памет и процесорна скорост.</w:t>
      </w:r>
      <w:r w:rsidRPr="007D5CC2">
        <w:rPr>
          <w:rFonts w:ascii="Arial" w:hAnsi="Arial" w:cs="Arial"/>
          <w:spacing w:val="20"/>
          <w:sz w:val="28"/>
          <w:rPrChange w:id="1526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152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И двете </w:t>
      </w:r>
      <w:r w:rsidRPr="007D5CC2">
        <w:rPr>
          <w:rFonts w:ascii="Arial" w:hAnsi="Arial" w:cs="Arial"/>
          <w:spacing w:val="20"/>
          <w:sz w:val="28"/>
          <w:rPrChange w:id="152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IDE-</w:t>
      </w:r>
      <w:r w:rsidRPr="007D5CC2">
        <w:rPr>
          <w:rFonts w:ascii="Arial" w:hAnsi="Arial" w:cs="Arial"/>
          <w:spacing w:val="20"/>
          <w:sz w:val="28"/>
          <w:lang w:val="bg-BG"/>
          <w:rPrChange w:id="152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та се славят с оптимална </w:t>
      </w:r>
      <w:r w:rsidRPr="007D5CC2">
        <w:rPr>
          <w:rFonts w:ascii="Arial" w:hAnsi="Arial" w:cs="Arial"/>
          <w:spacing w:val="20"/>
          <w:sz w:val="28"/>
          <w:rPrChange w:id="1530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code auto completion</w:t>
      </w:r>
      <w:r w:rsidRPr="007D5CC2">
        <w:rPr>
          <w:rFonts w:ascii="Arial" w:hAnsi="Arial" w:cs="Arial"/>
          <w:spacing w:val="20"/>
          <w:sz w:val="28"/>
          <w:lang w:val="bg-BG"/>
          <w:rPrChange w:id="153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функционалност – автоматични предложения за допълване или поправяне на грешка в кода.  </w:t>
      </w:r>
    </w:p>
    <w:p w14:paraId="06EBB5B2" w14:textId="77777777" w:rsidR="00910E8C" w:rsidRDefault="00F33817">
      <w:pPr>
        <w:spacing w:line="360" w:lineRule="auto"/>
        <w:ind w:firstLine="708"/>
        <w:jc w:val="both"/>
        <w:rPr>
          <w:ins w:id="1532" w:author="Penev, Vasil" w:date="2020-02-20T18:00:00Z"/>
          <w:rFonts w:ascii="Arial" w:hAnsi="Arial" w:cs="Arial"/>
          <w:spacing w:val="20"/>
          <w:sz w:val="28"/>
          <w:lang w:val="bg-BG"/>
        </w:rPr>
        <w:pPrChange w:id="1533" w:author="Penev, Vasil" w:date="2020-02-20T17:07:00Z">
          <w:pPr>
            <w:spacing w:after="360" w:line="360" w:lineRule="auto"/>
            <w:ind w:firstLine="270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53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Всички изброени причини са в основната на моят избор да разработвам </w:t>
      </w:r>
      <w:r w:rsidRPr="007D5CC2">
        <w:rPr>
          <w:rFonts w:ascii="Arial" w:hAnsi="Arial" w:cs="Arial"/>
          <w:spacing w:val="20"/>
          <w:sz w:val="28"/>
          <w:rPrChange w:id="153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EverydayChef </w:t>
      </w:r>
      <w:r w:rsidRPr="007D5CC2">
        <w:rPr>
          <w:rFonts w:ascii="Arial" w:hAnsi="Arial" w:cs="Arial"/>
          <w:spacing w:val="20"/>
          <w:sz w:val="28"/>
          <w:lang w:val="bg-BG"/>
          <w:rPrChange w:id="153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на </w:t>
      </w:r>
      <w:r w:rsidRPr="007D5CC2">
        <w:rPr>
          <w:rFonts w:ascii="Arial" w:hAnsi="Arial" w:cs="Arial"/>
          <w:spacing w:val="20"/>
          <w:sz w:val="28"/>
          <w:rPrChange w:id="1537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Android Studio. </w:t>
      </w:r>
      <w:r w:rsidRPr="007D5CC2">
        <w:rPr>
          <w:rFonts w:ascii="Arial" w:hAnsi="Arial" w:cs="Arial"/>
          <w:spacing w:val="20"/>
          <w:sz w:val="28"/>
          <w:lang w:val="bg-BG"/>
          <w:rPrChange w:id="153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Това също са и причините за това, че от неговото обявяване през 2013 година </w:t>
      </w:r>
      <w:r w:rsidRPr="007D5CC2">
        <w:rPr>
          <w:rFonts w:ascii="Arial" w:hAnsi="Arial" w:cs="Arial"/>
          <w:spacing w:val="20"/>
          <w:sz w:val="28"/>
          <w:rPrChange w:id="153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IDE-</w:t>
      </w:r>
      <w:r w:rsidRPr="007D5CC2">
        <w:rPr>
          <w:rFonts w:ascii="Arial" w:hAnsi="Arial" w:cs="Arial"/>
          <w:spacing w:val="20"/>
          <w:sz w:val="28"/>
          <w:lang w:val="bg-BG"/>
          <w:rPrChange w:id="154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то е най-използваният продукт за разработка на </w:t>
      </w:r>
      <w:r w:rsidRPr="007D5CC2">
        <w:rPr>
          <w:rFonts w:ascii="Arial" w:hAnsi="Arial" w:cs="Arial"/>
          <w:spacing w:val="20"/>
          <w:sz w:val="28"/>
          <w:rPrChange w:id="1541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Android </w:t>
      </w:r>
      <w:r w:rsidRPr="007D5CC2">
        <w:rPr>
          <w:rFonts w:ascii="Arial" w:hAnsi="Arial" w:cs="Arial"/>
          <w:spacing w:val="20"/>
          <w:sz w:val="28"/>
          <w:lang w:val="bg-BG"/>
          <w:rPrChange w:id="154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риложения.</w:t>
      </w:r>
    </w:p>
    <w:p w14:paraId="08990943" w14:textId="77777777" w:rsidR="008A16B1" w:rsidRPr="007D5CC2" w:rsidRDefault="008A16B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54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544" w:author="Penev, Vasil" w:date="2020-02-20T17:07:00Z">
          <w:pPr>
            <w:spacing w:after="360" w:line="360" w:lineRule="auto"/>
            <w:ind w:firstLine="270"/>
          </w:pPr>
        </w:pPrChange>
      </w:pPr>
    </w:p>
    <w:p w14:paraId="1BA60FAF" w14:textId="77777777" w:rsidR="00910E8C" w:rsidRPr="008A16B1" w:rsidRDefault="00F33817">
      <w:pPr>
        <w:pStyle w:val="ListParagraph"/>
        <w:numPr>
          <w:ilvl w:val="2"/>
          <w:numId w:val="17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545" w:author="Penev, Vasil" w:date="2020-02-20T18:00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1546" w:author="Penev, Vasil" w:date="2020-02-20T18:00:00Z">
          <w:pPr>
            <w:pStyle w:val="ListParagraph"/>
            <w:numPr>
              <w:ilvl w:val="2"/>
              <w:numId w:val="10"/>
            </w:numPr>
            <w:spacing w:after="360" w:line="360" w:lineRule="auto"/>
            <w:ind w:left="990" w:hanging="720"/>
            <w:outlineLvl w:val="2"/>
          </w:pPr>
        </w:pPrChange>
      </w:pPr>
      <w:bookmarkStart w:id="1547" w:name="_Toc34172955"/>
      <w:r w:rsidRPr="008A16B1">
        <w:rPr>
          <w:rFonts w:ascii="Arial" w:hAnsi="Arial" w:cs="Arial"/>
          <w:b/>
          <w:color w:val="4472C4" w:themeColor="accent5"/>
          <w:spacing w:val="20"/>
          <w:sz w:val="32"/>
          <w:rPrChange w:id="1548" w:author="Penev, Vasil" w:date="2020-02-20T18:00:00Z">
            <w:rPr>
              <w:rFonts w:ascii="Times New Roman" w:hAnsi="Times New Roman"/>
              <w:b/>
              <w:spacing w:val="20"/>
              <w:sz w:val="32"/>
            </w:rPr>
          </w:rPrChange>
        </w:rPr>
        <w:t>Spring boot</w:t>
      </w:r>
      <w:bookmarkEnd w:id="1547"/>
    </w:p>
    <w:p w14:paraId="4CB48042" w14:textId="77777777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rPrChange w:id="1549" w:author="Penev, Vasil" w:date="2020-02-20T16:09:00Z">
            <w:rPr>
              <w:spacing w:val="20"/>
            </w:rPr>
          </w:rPrChange>
        </w:rPr>
        <w:pPrChange w:id="1550" w:author="Penev, Vasil" w:date="2020-02-20T17:07:00Z">
          <w:pPr>
            <w:suppressAutoHyphens w:val="0"/>
            <w:overflowPunct w:val="0"/>
            <w:spacing w:after="160" w:line="360" w:lineRule="auto"/>
            <w:ind w:firstLine="270"/>
            <w:textAlignment w:val="auto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55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Що се отнася до бекенд технологиите, въпросът какво да бъде използвано е малко по-труден заради по-големия брой варианти като </w:t>
      </w:r>
      <w:r w:rsidRPr="007D5CC2">
        <w:rPr>
          <w:rFonts w:ascii="Arial" w:hAnsi="Arial" w:cs="Arial"/>
          <w:spacing w:val="20"/>
          <w:sz w:val="28"/>
          <w:rPrChange w:id="1552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NodeJS - Express, RubyOnRails, Laravel, Flask </w:t>
      </w:r>
      <w:r w:rsidRPr="007D5CC2">
        <w:rPr>
          <w:rFonts w:ascii="Arial" w:hAnsi="Arial" w:cs="Arial"/>
          <w:spacing w:val="20"/>
          <w:sz w:val="28"/>
          <w:lang w:val="bg-BG"/>
          <w:rPrChange w:id="155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и много други.</w:t>
      </w:r>
      <w:r w:rsidRPr="007D5CC2">
        <w:rPr>
          <w:rFonts w:ascii="Arial" w:hAnsi="Arial" w:cs="Arial"/>
          <w:spacing w:val="20"/>
          <w:sz w:val="28"/>
          <w:rPrChange w:id="1554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Spring Boot е избрано за този проект по следните причини: </w:t>
      </w:r>
    </w:p>
    <w:p w14:paraId="43A950CF" w14:textId="77777777" w:rsidR="00910E8C" w:rsidRPr="007D5CC2" w:rsidRDefault="00F33817">
      <w:pPr>
        <w:pStyle w:val="ListParagraph"/>
        <w:numPr>
          <w:ilvl w:val="0"/>
          <w:numId w:val="7"/>
        </w:numPr>
        <w:suppressAutoHyphens w:val="0"/>
        <w:overflowPunct w:val="0"/>
        <w:spacing w:after="160" w:line="360" w:lineRule="auto"/>
        <w:jc w:val="both"/>
        <w:textAlignment w:val="auto"/>
        <w:rPr>
          <w:rFonts w:ascii="Arial" w:hAnsi="Arial" w:cs="Arial"/>
          <w:spacing w:val="20"/>
          <w:sz w:val="28"/>
          <w:lang w:val="bg-BG"/>
          <w:rPrChange w:id="155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556" w:author="Dance Machine" w:date="2020-03-03T16:38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360" w:lineRule="auto"/>
            <w:ind w:left="1080" w:hanging="360"/>
            <w:textAlignment w:val="auto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55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Разработван от много време – </w:t>
      </w:r>
      <w:r w:rsidRPr="007D5CC2">
        <w:rPr>
          <w:rFonts w:ascii="Arial" w:hAnsi="Arial" w:cs="Arial"/>
          <w:spacing w:val="20"/>
          <w:sz w:val="28"/>
          <w:rPrChange w:id="155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Spring Boot </w:t>
      </w:r>
      <w:r w:rsidRPr="007D5CC2">
        <w:rPr>
          <w:rFonts w:ascii="Arial" w:hAnsi="Arial" w:cs="Arial"/>
          <w:spacing w:val="20"/>
          <w:sz w:val="28"/>
          <w:lang w:val="bg-BG"/>
          <w:rPrChange w:id="155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е базиран на </w:t>
      </w:r>
      <w:r w:rsidRPr="007D5CC2">
        <w:rPr>
          <w:rFonts w:ascii="Arial" w:hAnsi="Arial" w:cs="Arial"/>
          <w:spacing w:val="20"/>
          <w:sz w:val="28"/>
          <w:rPrChange w:id="1560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Spring Framework,</w:t>
      </w:r>
      <w:r w:rsidRPr="007D5CC2">
        <w:rPr>
          <w:rFonts w:ascii="Arial" w:hAnsi="Arial" w:cs="Arial"/>
          <w:spacing w:val="20"/>
          <w:sz w:val="28"/>
          <w:lang w:val="bg-BG"/>
          <w:rPrChange w:id="156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който сам по себе си е разработван над 15 години като алтернатива на </w:t>
      </w:r>
      <w:r w:rsidRPr="007D5CC2">
        <w:rPr>
          <w:rFonts w:ascii="Arial" w:hAnsi="Arial" w:cs="Arial"/>
          <w:spacing w:val="20"/>
          <w:sz w:val="28"/>
          <w:rPrChange w:id="1562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JEE</w:t>
      </w:r>
      <w:r w:rsidRPr="007D5CC2">
        <w:rPr>
          <w:rFonts w:ascii="Arial" w:hAnsi="Arial" w:cs="Arial"/>
          <w:spacing w:val="20"/>
          <w:sz w:val="28"/>
          <w:lang w:val="bg-BG"/>
          <w:rPrChange w:id="156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стакът. </w:t>
      </w:r>
    </w:p>
    <w:p w14:paraId="518DFBDA" w14:textId="77777777" w:rsidR="00910E8C" w:rsidRPr="007D5CC2" w:rsidRDefault="00F33817">
      <w:pPr>
        <w:pStyle w:val="ListParagraph"/>
        <w:numPr>
          <w:ilvl w:val="0"/>
          <w:numId w:val="7"/>
        </w:numPr>
        <w:suppressAutoHyphens w:val="0"/>
        <w:overflowPunct w:val="0"/>
        <w:spacing w:after="160" w:line="360" w:lineRule="auto"/>
        <w:jc w:val="both"/>
        <w:textAlignment w:val="auto"/>
        <w:rPr>
          <w:rFonts w:ascii="Arial" w:hAnsi="Arial" w:cs="Arial"/>
          <w:spacing w:val="20"/>
          <w:sz w:val="28"/>
          <w:lang w:val="bg-BG"/>
          <w:rPrChange w:id="156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565" w:author="Dance Machine" w:date="2020-03-03T16:38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360" w:lineRule="auto"/>
            <w:ind w:left="1080" w:hanging="360"/>
            <w:textAlignment w:val="auto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56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 xml:space="preserve">Стабилен – Основните модули на </w:t>
      </w:r>
      <w:r w:rsidRPr="007D5CC2">
        <w:rPr>
          <w:rFonts w:ascii="Arial" w:hAnsi="Arial" w:cs="Arial"/>
          <w:spacing w:val="20"/>
          <w:sz w:val="28"/>
          <w:rPrChange w:id="1567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Spring </w:t>
      </w:r>
      <w:r w:rsidRPr="007D5CC2">
        <w:rPr>
          <w:rFonts w:ascii="Arial" w:hAnsi="Arial" w:cs="Arial"/>
          <w:spacing w:val="20"/>
          <w:sz w:val="28"/>
          <w:lang w:val="bg-BG"/>
          <w:rPrChange w:id="156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екосистемите </w:t>
      </w:r>
      <w:r w:rsidRPr="007D5CC2">
        <w:rPr>
          <w:rFonts w:ascii="Arial" w:hAnsi="Arial" w:cs="Arial"/>
          <w:spacing w:val="20"/>
          <w:sz w:val="28"/>
          <w:rPrChange w:id="156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са </w:t>
      </w:r>
      <w:r w:rsidRPr="007D5CC2">
        <w:rPr>
          <w:rFonts w:ascii="Arial" w:hAnsi="Arial" w:cs="Arial"/>
          <w:spacing w:val="20"/>
          <w:sz w:val="28"/>
          <w:lang w:val="bg-BG"/>
          <w:rPrChange w:id="157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стабилни за дълго време и повечето промени лесно могат да бъдат отменени</w:t>
      </w:r>
    </w:p>
    <w:p w14:paraId="4F03AE30" w14:textId="1C09A2B4" w:rsidR="00910E8C" w:rsidRPr="007D5CC2" w:rsidRDefault="00F33817">
      <w:pPr>
        <w:pStyle w:val="ListParagraph"/>
        <w:numPr>
          <w:ilvl w:val="0"/>
          <w:numId w:val="7"/>
        </w:numPr>
        <w:suppressAutoHyphens w:val="0"/>
        <w:overflowPunct w:val="0"/>
        <w:spacing w:after="160" w:line="360" w:lineRule="auto"/>
        <w:jc w:val="both"/>
        <w:textAlignment w:val="auto"/>
        <w:rPr>
          <w:rFonts w:ascii="Arial" w:hAnsi="Arial" w:cs="Arial"/>
          <w:spacing w:val="20"/>
          <w:sz w:val="28"/>
          <w:lang w:val="bg-BG"/>
          <w:rPrChange w:id="157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572" w:author="Dance Machine" w:date="2020-03-03T16:38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360" w:lineRule="auto"/>
            <w:ind w:left="1080" w:hanging="360"/>
            <w:textAlignment w:val="auto"/>
          </w:pPr>
        </w:pPrChange>
      </w:pPr>
      <w:r w:rsidRPr="007D5CC2">
        <w:rPr>
          <w:rFonts w:ascii="Arial" w:hAnsi="Arial" w:cs="Arial"/>
          <w:spacing w:val="20"/>
          <w:sz w:val="28"/>
          <w:rPrChange w:id="1573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JVM - Spring Boot </w:t>
      </w:r>
      <w:r w:rsidRPr="007D5CC2">
        <w:rPr>
          <w:rFonts w:ascii="Arial" w:hAnsi="Arial" w:cs="Arial"/>
          <w:spacing w:val="20"/>
          <w:sz w:val="28"/>
          <w:lang w:val="bg-BG"/>
          <w:rPrChange w:id="157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е базиран на Виртуалната машина на </w:t>
      </w:r>
      <w:r w:rsidRPr="007D5CC2">
        <w:rPr>
          <w:rFonts w:ascii="Arial" w:hAnsi="Arial" w:cs="Arial"/>
          <w:spacing w:val="20"/>
          <w:sz w:val="28"/>
          <w:rPrChange w:id="157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Java</w:t>
      </w:r>
      <w:r w:rsidRPr="007D5CC2">
        <w:rPr>
          <w:rFonts w:ascii="Arial" w:hAnsi="Arial" w:cs="Arial"/>
          <w:spacing w:val="20"/>
          <w:sz w:val="28"/>
          <w:lang w:val="bg-BG"/>
          <w:rPrChange w:id="157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, което осигурява по-голяма защита и независимост от използваната платформа.</w:t>
      </w:r>
    </w:p>
    <w:p w14:paraId="5B3E5907" w14:textId="0CE34A54" w:rsidR="00910E8C" w:rsidRPr="007D5CC2" w:rsidRDefault="00F33817">
      <w:pPr>
        <w:pStyle w:val="ListParagraph"/>
        <w:numPr>
          <w:ilvl w:val="0"/>
          <w:numId w:val="7"/>
        </w:numPr>
        <w:suppressAutoHyphens w:val="0"/>
        <w:overflowPunct w:val="0"/>
        <w:spacing w:after="160" w:line="360" w:lineRule="auto"/>
        <w:jc w:val="both"/>
        <w:textAlignment w:val="auto"/>
        <w:rPr>
          <w:rFonts w:ascii="Arial" w:hAnsi="Arial" w:cs="Arial"/>
          <w:spacing w:val="20"/>
          <w:sz w:val="28"/>
          <w:lang w:val="bg-BG"/>
          <w:rPrChange w:id="157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578" w:author="Dance Machine" w:date="2020-03-03T16:38:00Z">
          <w:pPr>
            <w:pStyle w:val="ListParagraph"/>
            <w:numPr>
              <w:numId w:val="7"/>
            </w:numPr>
            <w:suppressAutoHyphens w:val="0"/>
            <w:overflowPunct w:val="0"/>
            <w:spacing w:after="160" w:line="360" w:lineRule="auto"/>
            <w:ind w:left="1080" w:hanging="360"/>
            <w:textAlignment w:val="auto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57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риятен за разработка – </w:t>
      </w:r>
      <w:r w:rsidRPr="007D5CC2">
        <w:rPr>
          <w:rFonts w:ascii="Arial" w:hAnsi="Arial" w:cs="Arial"/>
          <w:spacing w:val="20"/>
          <w:sz w:val="28"/>
          <w:rPrChange w:id="1580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Spring Boot </w:t>
      </w:r>
      <w:r w:rsidRPr="007D5CC2">
        <w:rPr>
          <w:rFonts w:ascii="Arial" w:hAnsi="Arial" w:cs="Arial"/>
          <w:spacing w:val="20"/>
          <w:sz w:val="28"/>
          <w:lang w:val="bg-BG"/>
          <w:rPrChange w:id="158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редоставя доста удобства за да улесни разработката, с което привлича доста софтуеристи.</w:t>
      </w:r>
    </w:p>
    <w:p w14:paraId="01EA4979" w14:textId="484663C5" w:rsidR="00910E8C" w:rsidRPr="007D5CC2" w:rsidRDefault="00F33817">
      <w:pPr>
        <w:suppressAutoHyphens w:val="0"/>
        <w:overflowPunct w:val="0"/>
        <w:spacing w:after="160" w:line="259" w:lineRule="auto"/>
        <w:textAlignment w:val="auto"/>
        <w:rPr>
          <w:rFonts w:ascii="Arial" w:hAnsi="Arial" w:cs="Arial"/>
          <w:spacing w:val="20"/>
          <w:sz w:val="28"/>
          <w:lang w:val="bg-BG"/>
          <w:rPrChange w:id="158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rPrChange w:id="1583" w:author="Penev, Vasil" w:date="2020-02-20T16:09:00Z">
            <w:rPr>
              <w:spacing w:val="20"/>
            </w:rPr>
          </w:rPrChange>
        </w:rPr>
        <w:br w:type="page"/>
      </w:r>
    </w:p>
    <w:p w14:paraId="141157F7" w14:textId="6996E42A" w:rsidR="00910E8C" w:rsidRPr="00551A69" w:rsidDel="00551A69" w:rsidRDefault="00F33817">
      <w:pPr>
        <w:pStyle w:val="Heading1"/>
        <w:numPr>
          <w:ilvl w:val="0"/>
          <w:numId w:val="2"/>
        </w:numPr>
        <w:tabs>
          <w:tab w:val="left" w:pos="720"/>
        </w:tabs>
        <w:spacing w:after="240"/>
        <w:ind w:left="0" w:firstLine="0"/>
        <w:rPr>
          <w:del w:id="1584" w:author="Penev, Vasil" w:date="2020-02-20T18:08:00Z"/>
          <w:rFonts w:ascii="Arial Black" w:hAnsi="Arial Black" w:cs="Arial"/>
          <w:color w:val="4472C4" w:themeColor="accent5"/>
          <w:spacing w:val="20"/>
          <w:sz w:val="32"/>
          <w:szCs w:val="32"/>
          <w:u w:val="single"/>
          <w:lang w:val="bg-BG"/>
          <w:rPrChange w:id="1585" w:author="Penev, Vasil" w:date="2020-02-20T18:06:00Z">
            <w:rPr>
              <w:del w:id="1586" w:author="Penev, Vasil" w:date="2020-02-20T18:08:00Z"/>
              <w:rFonts w:ascii="Times New Roman" w:hAnsi="Times New Roman"/>
              <w:b w:val="0"/>
              <w:spacing w:val="20"/>
              <w:sz w:val="40"/>
              <w:lang w:val="bg-BG"/>
            </w:rPr>
          </w:rPrChange>
        </w:rPr>
        <w:pPrChange w:id="1587" w:author="Penev, Vasil" w:date="2020-02-20T18:06:00Z">
          <w:pPr>
            <w:pStyle w:val="Heading1"/>
            <w:numPr>
              <w:numId w:val="2"/>
            </w:numPr>
            <w:tabs>
              <w:tab w:val="left" w:pos="630"/>
            </w:tabs>
            <w:spacing w:after="240"/>
            <w:ind w:left="0" w:firstLine="0"/>
            <w:jc w:val="center"/>
          </w:pPr>
        </w:pPrChange>
      </w:pPr>
      <w:bookmarkStart w:id="1588" w:name="_Toc34172956"/>
      <w:r w:rsidRPr="00551A69">
        <w:rPr>
          <w:rFonts w:ascii="Arial Black" w:hAnsi="Arial Black" w:cs="Arial"/>
          <w:color w:val="4472C4" w:themeColor="accent5"/>
          <w:spacing w:val="20"/>
          <w:sz w:val="32"/>
          <w:szCs w:val="32"/>
          <w:u w:val="single"/>
          <w:lang w:val="bg-BG"/>
          <w:rPrChange w:id="1589" w:author="Penev, Vasil" w:date="2020-02-20T18:06:00Z">
            <w:rPr>
              <w:rFonts w:ascii="Times New Roman" w:hAnsi="Times New Roman"/>
              <w:spacing w:val="20"/>
              <w:sz w:val="40"/>
              <w:lang w:val="bg-BG"/>
            </w:rPr>
          </w:rPrChange>
        </w:rPr>
        <w:lastRenderedPageBreak/>
        <w:t>ТРЕТА</w:t>
      </w:r>
      <w:r w:rsidRPr="00551A69">
        <w:rPr>
          <w:rFonts w:ascii="Arial Black" w:hAnsi="Arial Black" w:cs="Arial"/>
          <w:b w:val="0"/>
          <w:color w:val="4472C4" w:themeColor="accent5"/>
          <w:spacing w:val="20"/>
          <w:sz w:val="32"/>
          <w:szCs w:val="32"/>
          <w:u w:val="single"/>
          <w:lang w:val="bg-BG"/>
          <w:rPrChange w:id="1590" w:author="Penev, Vasil" w:date="2020-02-20T18:06:00Z">
            <w:rPr>
              <w:rFonts w:ascii="Times New Roman" w:hAnsi="Times New Roman"/>
              <w:b w:val="0"/>
              <w:spacing w:val="20"/>
              <w:sz w:val="40"/>
              <w:lang w:val="bg-BG"/>
            </w:rPr>
          </w:rPrChange>
        </w:rPr>
        <w:t xml:space="preserve"> </w:t>
      </w:r>
      <w:del w:id="1591" w:author="Penev, Vasil" w:date="2020-02-20T18:07:00Z">
        <w:r w:rsidRPr="00551A69" w:rsidDel="00551A69">
          <w:rPr>
            <w:rFonts w:ascii="Arial Black" w:hAnsi="Arial Black" w:cs="Arial"/>
            <w:color w:val="4472C4" w:themeColor="accent5"/>
            <w:spacing w:val="20"/>
            <w:sz w:val="32"/>
            <w:szCs w:val="32"/>
            <w:u w:val="single"/>
            <w:lang w:val="bg-BG"/>
            <w:rPrChange w:id="1592" w:author="Penev, Vasil" w:date="2020-02-20T18:06:00Z">
              <w:rPr>
                <w:rFonts w:ascii="Times New Roman" w:hAnsi="Times New Roman"/>
                <w:spacing w:val="20"/>
                <w:sz w:val="40"/>
                <w:lang w:val="bg-BG"/>
              </w:rPr>
            </w:rPrChange>
          </w:rPr>
          <w:delText>ЧАСТ</w:delText>
        </w:r>
      </w:del>
      <w:ins w:id="1593" w:author="Penev, Vasil" w:date="2020-02-20T18:07:00Z">
        <w:r w:rsidR="00551A69">
          <w:rPr>
            <w:rFonts w:ascii="Arial Black" w:hAnsi="Arial Black" w:cs="Arial"/>
            <w:color w:val="4472C4" w:themeColor="accent5"/>
            <w:spacing w:val="20"/>
            <w:sz w:val="32"/>
            <w:szCs w:val="32"/>
            <w:u w:val="single"/>
            <w:lang w:val="bg-BG"/>
          </w:rPr>
          <w:t>ЧАСТ</w:t>
        </w:r>
      </w:ins>
      <w:ins w:id="1594" w:author="Penev, Vasil" w:date="2020-02-20T18:08:00Z">
        <w:r w:rsidR="00551A69">
          <w:rPr>
            <w:rFonts w:ascii="Arial Black" w:hAnsi="Arial Black" w:cs="Arial"/>
            <w:color w:val="4472C4" w:themeColor="accent5"/>
            <w:spacing w:val="20"/>
            <w:sz w:val="32"/>
            <w:szCs w:val="32"/>
            <w:u w:val="single"/>
            <w:lang w:val="bg-BG"/>
          </w:rPr>
          <w:t>:</w:t>
        </w:r>
      </w:ins>
      <w:bookmarkEnd w:id="1588"/>
    </w:p>
    <w:p w14:paraId="78684A43" w14:textId="390461E2" w:rsidR="00910E8C" w:rsidRPr="00551A69" w:rsidRDefault="00F33817">
      <w:pPr>
        <w:pStyle w:val="Heading1"/>
        <w:numPr>
          <w:ilvl w:val="0"/>
          <w:numId w:val="0"/>
        </w:numPr>
        <w:tabs>
          <w:tab w:val="left" w:pos="720"/>
        </w:tabs>
        <w:spacing w:after="240"/>
        <w:rPr>
          <w:rFonts w:ascii="Arial" w:hAnsi="Arial" w:cs="Arial"/>
          <w:b w:val="0"/>
          <w:color w:val="4472C4" w:themeColor="accent5"/>
          <w:spacing w:val="20"/>
          <w:sz w:val="36"/>
          <w:szCs w:val="36"/>
          <w:lang w:val="bg-BG"/>
          <w:rPrChange w:id="1595" w:author="Penev, Vasil" w:date="2020-02-20T18:08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1596" w:author="Penev, Vasil" w:date="2020-02-20T18:08:00Z">
          <w:pPr>
            <w:jc w:val="center"/>
          </w:pPr>
        </w:pPrChange>
      </w:pPr>
      <w:del w:id="1597" w:author="Penev, Vasil" w:date="2020-02-20T18:08:00Z">
        <w:r w:rsidRPr="00551A69" w:rsidDel="00551A69">
          <w:rPr>
            <w:rFonts w:ascii="Arial" w:hAnsi="Arial" w:cs="Arial"/>
            <w:color w:val="4472C4" w:themeColor="accent5"/>
            <w:spacing w:val="20"/>
            <w:sz w:val="36"/>
            <w:szCs w:val="36"/>
            <w:lang w:val="bg-BG"/>
            <w:rPrChange w:id="1598" w:author="Penev, Vasil" w:date="2020-02-20T18:08:00Z">
              <w:rPr>
                <w:rFonts w:ascii="Times New Roman" w:hAnsi="Times New Roman"/>
                <w:b/>
                <w:i/>
                <w:spacing w:val="20"/>
                <w:sz w:val="40"/>
                <w:lang w:val="bg-BG"/>
              </w:rPr>
            </w:rPrChange>
          </w:rPr>
          <w:delText>Същинска част</w:delText>
        </w:r>
      </w:del>
    </w:p>
    <w:p w14:paraId="53F5F1A3" w14:textId="77777777" w:rsidR="00910E8C" w:rsidRPr="00551A69" w:rsidRDefault="00F33817">
      <w:pPr>
        <w:spacing w:after="600"/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1599" w:author="Penev, Vasil" w:date="2020-02-20T18:07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1600" w:author="Penev, Vasil" w:date="2020-02-20T18:07:00Z">
          <w:pPr>
            <w:spacing w:after="600"/>
            <w:jc w:val="center"/>
          </w:pPr>
        </w:pPrChange>
      </w:pPr>
      <w:r w:rsidRPr="00551A69"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1601" w:author="Penev, Vasil" w:date="2020-02-20T18:07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Начин на разрабока на алгоритъма</w:t>
      </w:r>
    </w:p>
    <w:p w14:paraId="1D43D973" w14:textId="4DAAA120" w:rsidR="00910E8C" w:rsidRPr="00551A69" w:rsidRDefault="00F33817">
      <w:pPr>
        <w:pStyle w:val="ListParagraph"/>
        <w:numPr>
          <w:ilvl w:val="1"/>
          <w:numId w:val="19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rPrChange w:id="1602" w:author="Penev, Vasil" w:date="2020-02-20T18:08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1603" w:author="Penev, Vasil" w:date="2020-02-20T18:08:00Z">
          <w:pPr>
            <w:pStyle w:val="ListParagraph"/>
            <w:numPr>
              <w:ilvl w:val="1"/>
              <w:numId w:val="11"/>
            </w:numPr>
            <w:spacing w:after="360" w:line="360" w:lineRule="auto"/>
            <w:ind w:hanging="720"/>
            <w:outlineLvl w:val="1"/>
          </w:pPr>
        </w:pPrChange>
      </w:pPr>
      <w:bookmarkStart w:id="1604" w:name="_Toc34172957"/>
      <w:r w:rsidRPr="00551A69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605" w:author="Penev, Vasil" w:date="2020-02-20T18:08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Част приложение – фронтенд</w:t>
      </w:r>
      <w:bookmarkEnd w:id="1604"/>
    </w:p>
    <w:p w14:paraId="4EF9E572" w14:textId="62255278" w:rsidR="00910E8C" w:rsidRDefault="00F33817">
      <w:pPr>
        <w:spacing w:line="360" w:lineRule="auto"/>
        <w:ind w:firstLine="708"/>
        <w:jc w:val="both"/>
        <w:rPr>
          <w:ins w:id="1606" w:author="Penev, Vasil" w:date="2020-02-20T18:09:00Z"/>
          <w:rFonts w:ascii="Arial" w:hAnsi="Arial" w:cs="Arial"/>
          <w:spacing w:val="20"/>
          <w:sz w:val="28"/>
          <w:lang w:val="bg-BG"/>
        </w:rPr>
        <w:pPrChange w:id="1607" w:author="Penev, Vasil" w:date="2020-02-20T17:07:00Z">
          <w:pPr>
            <w:spacing w:after="240" w:line="360" w:lineRule="auto"/>
            <w:ind w:firstLine="274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60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Частта </w:t>
      </w:r>
      <w:ins w:id="1609" w:author="Dance Machine" w:date="2020-03-03T22:49:00Z">
        <w:r w:rsidR="009E134F">
          <w:rPr>
            <w:rFonts w:ascii="Arial" w:hAnsi="Arial" w:cs="Arial"/>
            <w:spacing w:val="20"/>
            <w:sz w:val="28"/>
            <w:lang w:val="bg-BG"/>
          </w:rPr>
          <w:t>от</w:t>
        </w:r>
      </w:ins>
      <w:del w:id="1610" w:author="Dance Machine" w:date="2020-03-03T22:49:00Z">
        <w:r w:rsidRPr="007D5CC2" w:rsidDel="009E134F">
          <w:rPr>
            <w:rFonts w:ascii="Arial" w:hAnsi="Arial" w:cs="Arial"/>
            <w:spacing w:val="20"/>
            <w:sz w:val="28"/>
            <w:lang w:val="bg-BG"/>
            <w:rPrChange w:id="1611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на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161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приложението, която потребителят вижда и с която комуникира. За осн</w:t>
      </w:r>
      <w:del w:id="1613" w:author="Dance Machine" w:date="2020-03-03T22:49:00Z">
        <w:r w:rsidRPr="007D5CC2" w:rsidDel="009E134F">
          <w:rPr>
            <w:rFonts w:ascii="Arial" w:hAnsi="Arial" w:cs="Arial"/>
            <w:spacing w:val="20"/>
            <w:sz w:val="28"/>
            <w:lang w:val="bg-BG"/>
            <w:rPrChange w:id="1614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в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161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о</w:t>
      </w:r>
      <w:ins w:id="1616" w:author="Dance Machine" w:date="2020-03-03T22:49:00Z">
        <w:r w:rsidR="009E134F">
          <w:rPr>
            <w:rFonts w:ascii="Arial" w:hAnsi="Arial" w:cs="Arial"/>
            <w:spacing w:val="20"/>
            <w:sz w:val="28"/>
            <w:lang w:val="bg-BG"/>
          </w:rPr>
          <w:t>в</w:t>
        </w:r>
      </w:ins>
      <w:r w:rsidRPr="007D5CC2">
        <w:rPr>
          <w:rFonts w:ascii="Arial" w:hAnsi="Arial" w:cs="Arial"/>
          <w:spacing w:val="20"/>
          <w:sz w:val="28"/>
          <w:lang w:val="bg-BG"/>
          <w:rPrChange w:id="161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на цел беше поставено да се разработи интуитивен дизайн, който да не затруднява никого.</w:t>
      </w:r>
    </w:p>
    <w:p w14:paraId="19EBA78B" w14:textId="32EFF11C" w:rsidR="00551A69" w:rsidRPr="007D5CC2" w:rsidRDefault="00551A69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61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619" w:author="Penev, Vasil" w:date="2020-02-20T17:07:00Z">
          <w:pPr>
            <w:spacing w:after="240" w:line="360" w:lineRule="auto"/>
            <w:ind w:firstLine="274"/>
            <w:jc w:val="both"/>
          </w:pPr>
        </w:pPrChange>
      </w:pPr>
    </w:p>
    <w:p w14:paraId="63E429FE" w14:textId="3A018262" w:rsidR="00910E8C" w:rsidRPr="00551A69" w:rsidRDefault="008F7E06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rPrChange w:id="1620" w:author="Penev, Vasil" w:date="2020-02-20T18:09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1621" w:author="Penev, Vasil" w:date="2020-02-20T18:0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1622" w:name="_Toc34172958"/>
      <w:ins w:id="1623" w:author="Dance Machine" w:date="2020-03-04T00:44:00Z">
        <w:r w:rsidRPr="008A16B1">
          <w:rPr>
            <w:rFonts w:ascii="Arial" w:hAnsi="Arial" w:cs="Arial"/>
            <w:noProof/>
            <w:color w:val="4472C4" w:themeColor="accent5"/>
            <w:spacing w:val="20"/>
            <w:lang w:val="bg-BG" w:eastAsia="bg-BG"/>
            <w:rPrChange w:id="1624" w:author="Penev, Vasil" w:date="2020-02-20T17:54:00Z">
              <w:rPr>
                <w:noProof/>
                <w:spacing w:val="20"/>
                <w:lang w:val="bg-BG" w:eastAsia="bg-BG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73600" behindDoc="1" locked="0" layoutInCell="1" allowOverlap="1" wp14:anchorId="23BAC401" wp14:editId="5E01CC09">
                  <wp:simplePos x="0" y="0"/>
                  <wp:positionH relativeFrom="column">
                    <wp:posOffset>4410075</wp:posOffset>
                  </wp:positionH>
                  <wp:positionV relativeFrom="page">
                    <wp:posOffset>8562975</wp:posOffset>
                  </wp:positionV>
                  <wp:extent cx="2266950" cy="695325"/>
                  <wp:effectExtent l="0" t="0" r="0" b="0"/>
                  <wp:wrapTight wrapText="bothSides">
                    <wp:wrapPolygon edited="0">
                      <wp:start x="545" y="0"/>
                      <wp:lineTo x="545" y="20712"/>
                      <wp:lineTo x="20874" y="20712"/>
                      <wp:lineTo x="20874" y="0"/>
                      <wp:lineTo x="545" y="0"/>
                    </wp:wrapPolygon>
                  </wp:wrapTight>
                  <wp:docPr id="21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66950" cy="695325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91C6F5" w14:textId="5FC2CD45" w:rsidR="00916B51" w:rsidRPr="008F7E06" w:rsidRDefault="00916B51" w:rsidP="008F7E06">
                              <w:pPr>
                                <w:pStyle w:val="FrameContents"/>
                                <w:spacing w:after="120" w:line="36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  <w:lang w:val="bg-BG"/>
                                  <w:rPrChange w:id="1625" w:author="Dance Machine" w:date="2020-03-04T00:45:00Z"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 w:val="28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8"/>
                                  <w:lang w:val="bg-BG"/>
                                </w:rPr>
                                <w:t>Фиг. 2.1 –</w:t>
                              </w:r>
                              <w:ins w:id="1626" w:author="Dance Machine" w:date="2020-03-04T00:45:00Z">
                                <w:r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28"/>
                                    <w:lang w:val="bg-BG"/>
                                  </w:rPr>
                                  <w:t xml:space="preserve"> Структура на проекта</w:t>
                                </w:r>
                              </w:ins>
                              <w:del w:id="1627" w:author="Dance Machine" w:date="2020-03-04T00:45:00Z">
                                <w:r w:rsidDel="008F7E0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28"/>
                                  </w:rPr>
                                  <w:delText xml:space="preserve"> </w:delText>
                                </w:r>
                                <w:r w:rsidDel="008F7E0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28"/>
                                    <w:lang w:val="bg-BG"/>
                                  </w:rPr>
                                  <w:delText xml:space="preserve">модел на база данни </w:delText>
                                </w:r>
                                <w:r w:rsidDel="008F7E0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28"/>
                                  </w:rPr>
                                  <w:delText>“</w:delText>
                                </w:r>
                                <w:r w:rsidDel="008F7E0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28"/>
                                    <w:lang w:val="bg-BG"/>
                                  </w:rPr>
                                  <w:delText>everydaychef</w:delText>
                                </w:r>
                                <w:r w:rsidDel="008F7E06">
                                  <w:rPr>
                                    <w:rFonts w:ascii="Times New Roman" w:hAnsi="Times New Roman"/>
                                    <w:i/>
                                    <w:color w:val="000000"/>
                                    <w:sz w:val="28"/>
                                  </w:rPr>
                                  <w:delText>”</w:delText>
                                </w:r>
                              </w:del>
                            </w:p>
                            <w:p w14:paraId="538A8762" w14:textId="77777777" w:rsidR="00916B51" w:rsidRDefault="00916B51" w:rsidP="008F7E06">
                              <w:pPr>
                                <w:pStyle w:val="FrameContents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BAC401" id="_x0000_s1029" style="position:absolute;left:0;text-align:left;margin-left:347.25pt;margin-top:674.25pt;width:178.5pt;height:5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" filled="f" stroked="f" strokeweight=".26mm">
                  <v:textbox>
                    <w:txbxContent>
                      <w:p w14:paraId="6091C6F5" w14:textId="5FC2CD45" w:rsidR="00916B51" w:rsidRPr="008F7E06" w:rsidRDefault="00916B51" w:rsidP="008F7E06">
                        <w:pPr>
                          <w:pStyle w:val="FrameContents"/>
                          <w:spacing w:after="120" w:line="36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  <w:lang w:val="bg-BG"/>
                            <w:rPrChange w:id="1628" w:author="Dance Machine" w:date="2020-03-04T00:45:00Z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</w:rPr>
                            </w:rPrChange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8"/>
                            <w:lang w:val="bg-BG"/>
                          </w:rPr>
                          <w:t>Фиг. 2.1 –</w:t>
                        </w:r>
                        <w:ins w:id="1629" w:author="Dance Machine" w:date="2020-03-04T00:45:00Z">
                          <w:r>
                            <w:rPr>
                              <w:rFonts w:ascii="Times New Roman" w:hAnsi="Times New Roman"/>
                              <w:i/>
                              <w:color w:val="000000"/>
                              <w:sz w:val="28"/>
                              <w:lang w:val="bg-BG"/>
                            </w:rPr>
                            <w:t xml:space="preserve"> Структура на проекта</w:t>
                          </w:r>
                        </w:ins>
                        <w:del w:id="1630" w:author="Dance Machine" w:date="2020-03-04T00:45:00Z">
                          <w:r w:rsidDel="008F7E06">
                            <w:rPr>
                              <w:rFonts w:ascii="Times New Roman" w:hAnsi="Times New Roman"/>
                              <w:i/>
                              <w:color w:val="000000"/>
                              <w:sz w:val="28"/>
                            </w:rPr>
                            <w:delText xml:space="preserve"> </w:delText>
                          </w:r>
                          <w:r w:rsidDel="008F7E06">
                            <w:rPr>
                              <w:rFonts w:ascii="Times New Roman" w:hAnsi="Times New Roman"/>
                              <w:i/>
                              <w:color w:val="000000"/>
                              <w:sz w:val="28"/>
                              <w:lang w:val="bg-BG"/>
                            </w:rPr>
                            <w:delText xml:space="preserve">модел на база данни </w:delText>
                          </w:r>
                          <w:r w:rsidDel="008F7E06">
                            <w:rPr>
                              <w:rFonts w:ascii="Times New Roman" w:hAnsi="Times New Roman"/>
                              <w:i/>
                              <w:color w:val="000000"/>
                              <w:sz w:val="28"/>
                            </w:rPr>
                            <w:delText>“</w:delText>
                          </w:r>
                          <w:r w:rsidDel="008F7E06">
                            <w:rPr>
                              <w:rFonts w:ascii="Times New Roman" w:hAnsi="Times New Roman"/>
                              <w:i/>
                              <w:color w:val="000000"/>
                              <w:sz w:val="28"/>
                              <w:lang w:val="bg-BG"/>
                            </w:rPr>
                            <w:delText>everydaychef</w:delText>
                          </w:r>
                          <w:r w:rsidDel="008F7E06">
                            <w:rPr>
                              <w:rFonts w:ascii="Times New Roman" w:hAnsi="Times New Roman"/>
                              <w:i/>
                              <w:color w:val="000000"/>
                              <w:sz w:val="28"/>
                            </w:rPr>
                            <w:delText>”</w:delText>
                          </w:r>
                        </w:del>
                      </w:p>
                      <w:p w14:paraId="538A8762" w14:textId="77777777" w:rsidR="00916B51" w:rsidRDefault="00916B51" w:rsidP="008F7E06">
                        <w:pPr>
                          <w:pStyle w:val="FrameContents"/>
                          <w:jc w:val="center"/>
                        </w:pPr>
                      </w:p>
                    </w:txbxContent>
                  </v:textbox>
                  <w10:wrap type="tight" anchory="page"/>
                </v:rect>
              </w:pict>
            </mc:Fallback>
          </mc:AlternateContent>
        </w:r>
        <w:r>
          <w:rPr>
            <w:noProof/>
            <w:lang w:val="bg-BG" w:eastAsia="bg-BG"/>
          </w:rPr>
          <w:drawing>
            <wp:anchor distT="0" distB="0" distL="114300" distR="114300" simplePos="0" relativeHeight="251671552" behindDoc="0" locked="0" layoutInCell="1" allowOverlap="1" wp14:anchorId="2D25F11B" wp14:editId="448709D7">
              <wp:simplePos x="0" y="0"/>
              <wp:positionH relativeFrom="column">
                <wp:posOffset>142875</wp:posOffset>
              </wp:positionH>
              <wp:positionV relativeFrom="paragraph">
                <wp:posOffset>376555</wp:posOffset>
              </wp:positionV>
              <wp:extent cx="4067175" cy="4695825"/>
              <wp:effectExtent l="0" t="0" r="9525" b="9525"/>
              <wp:wrapTopAndBottom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7175" cy="4695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F33817" w:rsidRPr="00551A69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631" w:author="Penev, Vasil" w:date="2020-02-20T18:09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Структура</w:t>
      </w:r>
      <w:bookmarkEnd w:id="1622"/>
    </w:p>
    <w:p w14:paraId="64596978" w14:textId="4113E34D" w:rsidR="0051642E" w:rsidRDefault="0051642E">
      <w:pPr>
        <w:spacing w:line="360" w:lineRule="auto"/>
        <w:jc w:val="both"/>
        <w:rPr>
          <w:ins w:id="1632" w:author="Dance Machine" w:date="2020-03-03T22:51:00Z"/>
          <w:rFonts w:ascii="Arial" w:hAnsi="Arial" w:cs="Arial"/>
          <w:spacing w:val="20"/>
          <w:sz w:val="28"/>
          <w:highlight w:val="yellow"/>
        </w:rPr>
        <w:pPrChange w:id="1633" w:author="Dance Machine" w:date="2020-03-03T22:51:00Z">
          <w:pPr>
            <w:spacing w:after="240" w:line="360" w:lineRule="auto"/>
            <w:ind w:firstLine="274"/>
            <w:jc w:val="both"/>
          </w:pPr>
        </w:pPrChange>
      </w:pPr>
    </w:p>
    <w:p w14:paraId="5AC792B2" w14:textId="275C6CB9" w:rsidR="00BA6BE8" w:rsidRPr="007D5CC2" w:rsidDel="0051642E" w:rsidRDefault="00F33817" w:rsidP="0044069C">
      <w:pPr>
        <w:spacing w:after="240" w:line="360" w:lineRule="auto"/>
        <w:ind w:firstLine="274"/>
        <w:jc w:val="both"/>
        <w:rPr>
          <w:del w:id="1634" w:author="Dance Machine" w:date="2020-03-03T22:51:00Z"/>
          <w:rFonts w:ascii="Arial" w:hAnsi="Arial" w:cs="Arial"/>
          <w:spacing w:val="20"/>
          <w:sz w:val="28"/>
          <w:rPrChange w:id="1635" w:author="Penev, Vasil" w:date="2020-02-20T16:09:00Z">
            <w:rPr>
              <w:del w:id="1636" w:author="Dance Machine" w:date="2020-03-03T22:51:00Z"/>
              <w:rFonts w:ascii="Times New Roman" w:hAnsi="Times New Roman"/>
              <w:spacing w:val="20"/>
              <w:sz w:val="28"/>
            </w:rPr>
          </w:rPrChange>
        </w:rPr>
      </w:pPr>
      <w:del w:id="1637" w:author="Dance Machine" w:date="2020-03-03T22:51:00Z">
        <w:r w:rsidRPr="00551A69" w:rsidDel="0051642E">
          <w:rPr>
            <w:rFonts w:ascii="Arial" w:hAnsi="Arial" w:cs="Arial"/>
            <w:spacing w:val="20"/>
            <w:sz w:val="28"/>
            <w:highlight w:val="yellow"/>
            <w:rPrChange w:id="1638" w:author="Penev, Vasil" w:date="2020-02-20T18:09:00Z">
              <w:rPr>
                <w:rFonts w:ascii="Times New Roman" w:hAnsi="Times New Roman"/>
                <w:spacing w:val="20"/>
                <w:sz w:val="28"/>
              </w:rPr>
            </w:rPrChange>
          </w:rPr>
          <w:lastRenderedPageBreak/>
          <w:delText>{</w:delText>
        </w:r>
        <w:r w:rsidR="00BA6BE8" w:rsidRPr="00551A69" w:rsidDel="0051642E">
          <w:rPr>
            <w:rFonts w:ascii="Arial" w:hAnsi="Arial" w:cs="Arial"/>
            <w:spacing w:val="20"/>
            <w:sz w:val="28"/>
            <w:highlight w:val="yellow"/>
            <w:lang w:val="bg-BG"/>
            <w:rPrChange w:id="1639" w:author="Penev, Vasil" w:date="2020-02-20T18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С</w:delText>
        </w:r>
        <w:r w:rsidRPr="00551A69" w:rsidDel="0051642E">
          <w:rPr>
            <w:rFonts w:ascii="Arial" w:hAnsi="Arial" w:cs="Arial"/>
            <w:spacing w:val="20"/>
            <w:sz w:val="28"/>
            <w:highlight w:val="yellow"/>
            <w:lang w:val="bg-BG"/>
            <w:rPrChange w:id="1640" w:author="Penev, Vasil" w:date="2020-02-20T18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нимка на структурата на проекта</w:delText>
        </w:r>
        <w:r w:rsidRPr="00551A69" w:rsidDel="0051642E">
          <w:rPr>
            <w:rFonts w:ascii="Arial" w:hAnsi="Arial" w:cs="Arial"/>
            <w:spacing w:val="20"/>
            <w:sz w:val="28"/>
            <w:highlight w:val="yellow"/>
            <w:rPrChange w:id="1641" w:author="Penev, Vasil" w:date="2020-02-20T18:09:00Z">
              <w:rPr>
                <w:rFonts w:ascii="Times New Roman" w:hAnsi="Times New Roman"/>
                <w:spacing w:val="20"/>
                <w:sz w:val="28"/>
              </w:rPr>
            </w:rPrChange>
          </w:rPr>
          <w:delText>}</w:delText>
        </w:r>
      </w:del>
    </w:p>
    <w:p w14:paraId="417C8CE7" w14:textId="3553A69C" w:rsidR="00BA6BE8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64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643" w:author="Penev, Vasil" w:date="2020-02-20T17:07:00Z">
          <w:pPr>
            <w:spacing w:after="240" w:line="360" w:lineRule="auto"/>
            <w:ind w:firstLine="274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64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В приложението има 3 </w:t>
      </w:r>
      <w:r w:rsidRPr="007D5CC2">
        <w:rPr>
          <w:rFonts w:ascii="Arial" w:hAnsi="Arial" w:cs="Arial"/>
          <w:spacing w:val="20"/>
          <w:sz w:val="28"/>
          <w:rPrChange w:id="164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activity</w:t>
      </w:r>
      <w:r w:rsidRPr="007D5CC2">
        <w:rPr>
          <w:rFonts w:ascii="Arial" w:hAnsi="Arial" w:cs="Arial"/>
          <w:spacing w:val="20"/>
          <w:sz w:val="28"/>
          <w:lang w:val="bg-BG"/>
          <w:rPrChange w:id="164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компонента: </w:t>
      </w:r>
      <w:r w:rsidR="00F079D7" w:rsidRPr="007D5CC2">
        <w:rPr>
          <w:rFonts w:ascii="Arial" w:hAnsi="Arial" w:cs="Arial"/>
          <w:spacing w:val="20"/>
          <w:sz w:val="28"/>
          <w:lang w:val="bg-BG"/>
          <w:rPrChange w:id="164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</w:t>
      </w:r>
    </w:p>
    <w:p w14:paraId="0502A2B3" w14:textId="403C264C" w:rsidR="00910E8C" w:rsidRPr="007D5CC2" w:rsidRDefault="00F079D7" w:rsidP="0044069C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pacing w:val="20"/>
          <w:sz w:val="28"/>
          <w:rPrChange w:id="164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164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LoginActivity –</w:t>
      </w:r>
      <w:r w:rsidRPr="007D5CC2">
        <w:rPr>
          <w:rFonts w:ascii="Arial" w:hAnsi="Arial" w:cs="Arial"/>
          <w:spacing w:val="20"/>
          <w:sz w:val="28"/>
          <w:lang w:val="bg-BG"/>
          <w:rPrChange w:id="165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за предоставяне на данни за аутентикация</w:t>
      </w:r>
    </w:p>
    <w:p w14:paraId="286CEF45" w14:textId="1ADE55EB" w:rsidR="00F079D7" w:rsidRPr="007D5CC2" w:rsidRDefault="00F079D7" w:rsidP="0044069C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pacing w:val="20"/>
          <w:sz w:val="28"/>
          <w:rPrChange w:id="1651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1652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RegisterActiviy</w:t>
      </w:r>
      <w:r w:rsidRPr="007D5CC2">
        <w:rPr>
          <w:rFonts w:ascii="Arial" w:hAnsi="Arial" w:cs="Arial"/>
          <w:spacing w:val="20"/>
          <w:sz w:val="28"/>
          <w:lang w:val="bg-BG"/>
          <w:rPrChange w:id="165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– за създаване на потребител</w:t>
      </w:r>
    </w:p>
    <w:p w14:paraId="7623EB07" w14:textId="66DB4B7A" w:rsidR="00F079D7" w:rsidRPr="007D5CC2" w:rsidRDefault="00F079D7" w:rsidP="0044069C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pacing w:val="20"/>
          <w:sz w:val="28"/>
          <w:rPrChange w:id="1654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165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MainActivity</w:t>
      </w:r>
      <w:r w:rsidRPr="007D5CC2">
        <w:rPr>
          <w:rFonts w:ascii="Arial" w:hAnsi="Arial" w:cs="Arial"/>
          <w:spacing w:val="20"/>
          <w:sz w:val="28"/>
          <w:lang w:val="bg-BG"/>
          <w:rPrChange w:id="165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– за основната интеракция с потребителя</w:t>
      </w:r>
    </w:p>
    <w:p w14:paraId="607A50B2" w14:textId="336E139A" w:rsidR="00B0124C" w:rsidRDefault="0044069C">
      <w:pPr>
        <w:spacing w:line="360" w:lineRule="auto"/>
        <w:ind w:firstLine="708"/>
        <w:jc w:val="both"/>
        <w:rPr>
          <w:ins w:id="1657" w:author="Dance Machine" w:date="2020-03-03T23:01:00Z"/>
          <w:rFonts w:ascii="Arial" w:hAnsi="Arial" w:cs="Arial"/>
          <w:spacing w:val="20"/>
          <w:sz w:val="28"/>
          <w:lang w:val="bg-BG"/>
        </w:rPr>
        <w:pPrChange w:id="1658" w:author="Penev, Vasil" w:date="2020-02-20T17:07:00Z">
          <w:pPr>
            <w:spacing w:after="240" w:line="360" w:lineRule="auto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65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Първите две имат само по един основен файл за оформление („</w:t>
      </w:r>
      <w:r w:rsidRPr="007D5CC2">
        <w:rPr>
          <w:rFonts w:ascii="Arial" w:hAnsi="Arial" w:cs="Arial"/>
          <w:i/>
          <w:spacing w:val="20"/>
          <w:sz w:val="28"/>
          <w:rPrChange w:id="1660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layout file</w:t>
      </w:r>
      <w:r w:rsidRPr="007D5CC2">
        <w:rPr>
          <w:rFonts w:ascii="Arial" w:hAnsi="Arial" w:cs="Arial"/>
          <w:i/>
          <w:spacing w:val="20"/>
          <w:sz w:val="28"/>
          <w:lang w:val="bg-BG"/>
          <w:rPrChange w:id="1661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>“</w:t>
      </w:r>
      <w:r w:rsidRPr="007D5CC2">
        <w:rPr>
          <w:rFonts w:ascii="Arial" w:hAnsi="Arial" w:cs="Arial"/>
          <w:spacing w:val="20"/>
          <w:sz w:val="28"/>
          <w:lang w:val="bg-BG"/>
          <w:rPrChange w:id="166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). В </w:t>
      </w:r>
      <w:r w:rsidRPr="007D5CC2">
        <w:rPr>
          <w:rFonts w:ascii="Arial" w:hAnsi="Arial" w:cs="Arial"/>
          <w:spacing w:val="20"/>
          <w:sz w:val="28"/>
          <w:rPrChange w:id="1663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MainActivity</w:t>
      </w:r>
      <w:r w:rsidRPr="007D5CC2">
        <w:rPr>
          <w:rFonts w:ascii="Arial" w:hAnsi="Arial" w:cs="Arial"/>
          <w:spacing w:val="20"/>
          <w:sz w:val="28"/>
          <w:lang w:val="bg-BG"/>
          <w:rPrChange w:id="166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се съдържат множество фрагменти, които се сменят на екрана на потребителя по време на неговата навигация в приложението.</w:t>
      </w:r>
      <w:ins w:id="1665" w:author="Dance Machine" w:date="2020-03-03T22:56:00Z">
        <w:r w:rsidR="00B0124C">
          <w:rPr>
            <w:rFonts w:ascii="Arial" w:hAnsi="Arial" w:cs="Arial"/>
            <w:spacing w:val="20"/>
            <w:sz w:val="28"/>
          </w:rPr>
          <w:t xml:space="preserve"> </w:t>
        </w:r>
        <w:r w:rsidR="00B0124C">
          <w:rPr>
            <w:rFonts w:ascii="Arial" w:hAnsi="Arial" w:cs="Arial"/>
            <w:spacing w:val="20"/>
            <w:sz w:val="28"/>
            <w:lang w:val="bg-BG"/>
          </w:rPr>
          <w:t xml:space="preserve">Тези  3 </w:t>
        </w:r>
      </w:ins>
      <w:ins w:id="1666" w:author="Dance Machine" w:date="2020-03-03T22:57:00Z">
        <w:r w:rsidR="00B0124C">
          <w:rPr>
            <w:rFonts w:ascii="Arial" w:hAnsi="Arial" w:cs="Arial"/>
            <w:spacing w:val="20"/>
            <w:sz w:val="28"/>
          </w:rPr>
          <w:t xml:space="preserve">activity </w:t>
        </w:r>
        <w:r w:rsidR="00B0124C">
          <w:rPr>
            <w:rFonts w:ascii="Arial" w:hAnsi="Arial" w:cs="Arial"/>
            <w:spacing w:val="20"/>
            <w:sz w:val="28"/>
            <w:lang w:val="bg-BG"/>
          </w:rPr>
          <w:t xml:space="preserve">компонента са разделени в 2 основни подпакета </w:t>
        </w:r>
      </w:ins>
      <w:ins w:id="1667" w:author="Dance Machine" w:date="2020-03-03T22:58:00Z">
        <w:r w:rsidR="00B0124C">
          <w:rPr>
            <w:rFonts w:ascii="Arial" w:hAnsi="Arial" w:cs="Arial"/>
            <w:spacing w:val="20"/>
            <w:sz w:val="28"/>
            <w:lang w:val="bg-BG"/>
          </w:rPr>
          <w:t>–</w:t>
        </w:r>
      </w:ins>
      <w:ins w:id="1668" w:author="Dance Machine" w:date="2020-03-03T22:57:00Z">
        <w:r w:rsidR="00B0124C">
          <w:rPr>
            <w:rFonts w:ascii="Arial" w:hAnsi="Arial" w:cs="Arial"/>
            <w:spacing w:val="20"/>
            <w:sz w:val="28"/>
            <w:lang w:val="bg-BG"/>
          </w:rPr>
          <w:t xml:space="preserve"> </w:t>
        </w:r>
        <w:r w:rsidR="00B0124C">
          <w:rPr>
            <w:rFonts w:ascii="Arial" w:hAnsi="Arial" w:cs="Arial"/>
            <w:spacing w:val="20"/>
            <w:sz w:val="28"/>
          </w:rPr>
          <w:t>auth</w:t>
        </w:r>
      </w:ins>
      <w:ins w:id="1669" w:author="Dance Machine" w:date="2020-03-03T22:58:00Z">
        <w:r w:rsidR="00B0124C">
          <w:rPr>
            <w:rFonts w:ascii="Arial" w:hAnsi="Arial" w:cs="Arial"/>
            <w:spacing w:val="20"/>
            <w:sz w:val="28"/>
            <w:lang w:val="bg-BG"/>
          </w:rPr>
          <w:t xml:space="preserve"> и </w:t>
        </w:r>
        <w:r w:rsidR="00B0124C">
          <w:rPr>
            <w:rFonts w:ascii="Arial" w:hAnsi="Arial" w:cs="Arial"/>
            <w:spacing w:val="20"/>
            <w:sz w:val="28"/>
          </w:rPr>
          <w:t>main</w:t>
        </w:r>
        <w:r w:rsidR="00B0124C">
          <w:rPr>
            <w:rFonts w:ascii="Arial" w:hAnsi="Arial" w:cs="Arial"/>
            <w:spacing w:val="20"/>
            <w:sz w:val="28"/>
            <w:lang w:val="bg-BG"/>
          </w:rPr>
          <w:t xml:space="preserve">. </w:t>
        </w:r>
      </w:ins>
    </w:p>
    <w:p w14:paraId="255BE9B6" w14:textId="3D2E9E3A" w:rsidR="00B0124C" w:rsidRDefault="00B0124C">
      <w:pPr>
        <w:pStyle w:val="ListParagraph"/>
        <w:numPr>
          <w:ilvl w:val="0"/>
          <w:numId w:val="22"/>
        </w:numPr>
        <w:spacing w:line="360" w:lineRule="auto"/>
        <w:jc w:val="both"/>
        <w:rPr>
          <w:ins w:id="1670" w:author="Dance Machine" w:date="2020-03-03T23:01:00Z"/>
          <w:rFonts w:ascii="Arial" w:hAnsi="Arial" w:cs="Arial"/>
          <w:spacing w:val="20"/>
          <w:sz w:val="28"/>
          <w:lang w:val="bg-BG"/>
        </w:rPr>
        <w:pPrChange w:id="1671" w:author="Dance Machine" w:date="2020-03-03T23:01:00Z">
          <w:pPr>
            <w:spacing w:after="240" w:line="360" w:lineRule="auto"/>
            <w:jc w:val="both"/>
          </w:pPr>
        </w:pPrChange>
      </w:pPr>
      <w:ins w:id="1672" w:author="Dance Machine" w:date="2020-03-03T22:58:00Z">
        <w:r w:rsidRPr="00B0124C">
          <w:rPr>
            <w:rFonts w:ascii="Arial" w:hAnsi="Arial" w:cs="Arial" w:hint="eastAsia"/>
            <w:spacing w:val="20"/>
            <w:sz w:val="28"/>
            <w:lang w:val="bg-BG"/>
            <w:rPrChange w:id="1673" w:author="Dance Machine" w:date="2020-03-03T23:01:00Z">
              <w:rPr>
                <w:rFonts w:hint="eastAsia"/>
                <w:lang w:val="bg-BG"/>
              </w:rPr>
            </w:rPrChange>
          </w:rPr>
          <w:t>В</w:t>
        </w:r>
        <w:r w:rsidRPr="00B0124C">
          <w:rPr>
            <w:rFonts w:ascii="Arial" w:hAnsi="Arial" w:cs="Arial"/>
            <w:spacing w:val="20"/>
            <w:sz w:val="28"/>
            <w:lang w:val="bg-BG"/>
            <w:rPrChange w:id="1674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675" w:author="Dance Machine" w:date="2020-03-03T23:01:00Z">
              <w:rPr>
                <w:rFonts w:hint="eastAsia"/>
                <w:lang w:val="bg-BG"/>
              </w:rPr>
            </w:rPrChange>
          </w:rPr>
          <w:t>подпакет</w:t>
        </w:r>
        <w:r w:rsidRPr="00B0124C">
          <w:rPr>
            <w:rFonts w:ascii="Arial" w:hAnsi="Arial" w:cs="Arial"/>
            <w:spacing w:val="20"/>
            <w:sz w:val="28"/>
            <w:lang w:val="bg-BG"/>
            <w:rPrChange w:id="1676" w:author="Dance Machine" w:date="2020-03-03T23:01:00Z">
              <w:rPr>
                <w:lang w:val="bg-BG"/>
              </w:rPr>
            </w:rPrChange>
          </w:rPr>
          <w:t xml:space="preserve"> </w:t>
        </w:r>
      </w:ins>
      <w:ins w:id="1677" w:author="Dance Machine" w:date="2020-03-03T23:02:00Z">
        <w:r w:rsidR="00D7450E">
          <w:rPr>
            <w:rFonts w:ascii="Arial" w:hAnsi="Arial" w:cs="Arial"/>
            <w:spacing w:val="20"/>
            <w:sz w:val="28"/>
          </w:rPr>
          <w:t>“</w:t>
        </w:r>
      </w:ins>
      <w:ins w:id="1678" w:author="Dance Machine" w:date="2020-03-03T22:58:00Z">
        <w:r>
          <w:rPr>
            <w:rFonts w:ascii="Arial" w:hAnsi="Arial" w:cs="Arial"/>
            <w:spacing w:val="20"/>
            <w:sz w:val="28"/>
          </w:rPr>
          <w:t>aut</w:t>
        </w:r>
      </w:ins>
      <w:ins w:id="1679" w:author="Dance Machine" w:date="2020-03-03T23:02:00Z">
        <w:r>
          <w:rPr>
            <w:rFonts w:ascii="Arial" w:hAnsi="Arial" w:cs="Arial"/>
            <w:spacing w:val="20"/>
            <w:sz w:val="28"/>
          </w:rPr>
          <w:t>h</w:t>
        </w:r>
      </w:ins>
      <w:ins w:id="1680" w:author="Dance Machine" w:date="2020-03-03T22:58:00Z">
        <w:r w:rsidRPr="00B0124C">
          <w:rPr>
            <w:rFonts w:ascii="Arial" w:hAnsi="Arial" w:cs="Arial" w:hint="eastAsia"/>
            <w:spacing w:val="20"/>
            <w:sz w:val="28"/>
            <w:rPrChange w:id="1681" w:author="Dance Machine" w:date="2020-03-03T23:01:00Z">
              <w:rPr>
                <w:rFonts w:hint="eastAsia"/>
              </w:rPr>
            </w:rPrChange>
          </w:rPr>
          <w:t>”</w:t>
        </w:r>
      </w:ins>
      <w:ins w:id="1682" w:author="Dance Machine" w:date="2020-03-03T22:59:00Z">
        <w:r w:rsidRPr="00B0124C">
          <w:rPr>
            <w:rFonts w:ascii="Arial" w:hAnsi="Arial" w:cs="Arial"/>
            <w:spacing w:val="20"/>
            <w:sz w:val="28"/>
            <w:lang w:val="bg-BG"/>
            <w:rPrChange w:id="1683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684" w:author="Dance Machine" w:date="2020-03-03T23:01:00Z">
              <w:rPr>
                <w:rFonts w:hint="eastAsia"/>
                <w:lang w:val="bg-BG"/>
              </w:rPr>
            </w:rPrChange>
          </w:rPr>
          <w:t>е</w:t>
        </w:r>
        <w:r w:rsidRPr="00B0124C">
          <w:rPr>
            <w:rFonts w:ascii="Arial" w:hAnsi="Arial" w:cs="Arial"/>
            <w:spacing w:val="20"/>
            <w:sz w:val="28"/>
            <w:lang w:val="bg-BG"/>
            <w:rPrChange w:id="1685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686" w:author="Dance Machine" w:date="2020-03-03T23:01:00Z">
              <w:rPr>
                <w:rFonts w:hint="eastAsia"/>
                <w:lang w:val="bg-BG"/>
              </w:rPr>
            </w:rPrChange>
          </w:rPr>
          <w:t>частта</w:t>
        </w:r>
        <w:r w:rsidRPr="00B0124C">
          <w:rPr>
            <w:rFonts w:ascii="Arial" w:hAnsi="Arial" w:cs="Arial"/>
            <w:spacing w:val="20"/>
            <w:sz w:val="28"/>
            <w:lang w:val="bg-BG"/>
            <w:rPrChange w:id="1687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688" w:author="Dance Machine" w:date="2020-03-03T23:01:00Z">
              <w:rPr>
                <w:rFonts w:hint="eastAsia"/>
                <w:lang w:val="bg-BG"/>
              </w:rPr>
            </w:rPrChange>
          </w:rPr>
          <w:t>от</w:t>
        </w:r>
        <w:r w:rsidRPr="00B0124C">
          <w:rPr>
            <w:rFonts w:ascii="Arial" w:hAnsi="Arial" w:cs="Arial"/>
            <w:spacing w:val="20"/>
            <w:sz w:val="28"/>
            <w:lang w:val="bg-BG"/>
            <w:rPrChange w:id="1689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690" w:author="Dance Machine" w:date="2020-03-03T23:01:00Z">
              <w:rPr>
                <w:rFonts w:hint="eastAsia"/>
                <w:lang w:val="bg-BG"/>
              </w:rPr>
            </w:rPrChange>
          </w:rPr>
          <w:t>приложението</w:t>
        </w:r>
        <w:r w:rsidRPr="00B0124C">
          <w:rPr>
            <w:rFonts w:ascii="Arial" w:hAnsi="Arial" w:cs="Arial"/>
            <w:spacing w:val="20"/>
            <w:sz w:val="28"/>
            <w:lang w:val="bg-BG"/>
            <w:rPrChange w:id="1691" w:author="Dance Machine" w:date="2020-03-03T23:01:00Z">
              <w:rPr>
                <w:lang w:val="bg-BG"/>
              </w:rPr>
            </w:rPrChange>
          </w:rPr>
          <w:t xml:space="preserve">,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692" w:author="Dance Machine" w:date="2020-03-03T23:01:00Z">
              <w:rPr>
                <w:rFonts w:hint="eastAsia"/>
                <w:lang w:val="bg-BG"/>
              </w:rPr>
            </w:rPrChange>
          </w:rPr>
          <w:t>която</w:t>
        </w:r>
        <w:r w:rsidRPr="00B0124C">
          <w:rPr>
            <w:rFonts w:ascii="Arial" w:hAnsi="Arial" w:cs="Arial"/>
            <w:spacing w:val="20"/>
            <w:sz w:val="28"/>
            <w:lang w:val="bg-BG"/>
            <w:rPrChange w:id="1693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694" w:author="Dance Machine" w:date="2020-03-03T23:01:00Z">
              <w:rPr>
                <w:rFonts w:hint="eastAsia"/>
                <w:lang w:val="bg-BG"/>
              </w:rPr>
            </w:rPrChange>
          </w:rPr>
          <w:t>отговаря</w:t>
        </w:r>
        <w:r w:rsidRPr="00B0124C">
          <w:rPr>
            <w:rFonts w:ascii="Arial" w:hAnsi="Arial" w:cs="Arial"/>
            <w:spacing w:val="20"/>
            <w:sz w:val="28"/>
            <w:lang w:val="bg-BG"/>
            <w:rPrChange w:id="1695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696" w:author="Dance Machine" w:date="2020-03-03T23:01:00Z">
              <w:rPr>
                <w:rFonts w:hint="eastAsia"/>
                <w:lang w:val="bg-BG"/>
              </w:rPr>
            </w:rPrChange>
          </w:rPr>
          <w:t>за</w:t>
        </w:r>
        <w:r w:rsidRPr="00B0124C">
          <w:rPr>
            <w:rFonts w:ascii="Arial" w:hAnsi="Arial" w:cs="Arial"/>
            <w:spacing w:val="20"/>
            <w:sz w:val="28"/>
            <w:lang w:val="bg-BG"/>
            <w:rPrChange w:id="1697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698" w:author="Dance Machine" w:date="2020-03-03T23:01:00Z">
              <w:rPr>
                <w:rFonts w:hint="eastAsia"/>
                <w:lang w:val="bg-BG"/>
              </w:rPr>
            </w:rPrChange>
          </w:rPr>
          <w:t>аутентикацията</w:t>
        </w:r>
        <w:r w:rsidRPr="00B0124C">
          <w:rPr>
            <w:rFonts w:ascii="Arial" w:hAnsi="Arial" w:cs="Arial"/>
            <w:spacing w:val="20"/>
            <w:sz w:val="28"/>
            <w:lang w:val="bg-BG"/>
            <w:rPrChange w:id="1699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700" w:author="Dance Machine" w:date="2020-03-03T23:01:00Z">
              <w:rPr>
                <w:rFonts w:hint="eastAsia"/>
                <w:lang w:val="bg-BG"/>
              </w:rPr>
            </w:rPrChange>
          </w:rPr>
          <w:t>на</w:t>
        </w:r>
        <w:r w:rsidRPr="00B0124C">
          <w:rPr>
            <w:rFonts w:ascii="Arial" w:hAnsi="Arial" w:cs="Arial"/>
            <w:spacing w:val="20"/>
            <w:sz w:val="28"/>
            <w:lang w:val="bg-BG"/>
            <w:rPrChange w:id="1701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702" w:author="Dance Machine" w:date="2020-03-03T23:01:00Z">
              <w:rPr>
                <w:rFonts w:hint="eastAsia"/>
                <w:lang w:val="bg-BG"/>
              </w:rPr>
            </w:rPrChange>
          </w:rPr>
          <w:t>потребителя</w:t>
        </w:r>
        <w:r w:rsidRPr="00B0124C">
          <w:rPr>
            <w:rFonts w:ascii="Arial" w:hAnsi="Arial" w:cs="Arial"/>
            <w:spacing w:val="20"/>
            <w:sz w:val="28"/>
            <w:lang w:val="bg-BG"/>
            <w:rPrChange w:id="1703" w:author="Dance Machine" w:date="2020-03-03T23:01:00Z">
              <w:rPr>
                <w:lang w:val="bg-BG"/>
              </w:rPr>
            </w:rPrChange>
          </w:rPr>
          <w:t xml:space="preserve"> </w:t>
        </w:r>
      </w:ins>
      <w:ins w:id="1704" w:author="Dance Machine" w:date="2020-03-03T23:01:00Z">
        <w:r w:rsidRPr="00B0124C">
          <w:rPr>
            <w:rFonts w:ascii="Arial" w:hAnsi="Arial" w:cs="Arial" w:hint="eastAsia"/>
            <w:spacing w:val="20"/>
            <w:sz w:val="28"/>
            <w:lang w:val="bg-BG"/>
            <w:rPrChange w:id="1705" w:author="Dance Machine" w:date="2020-03-03T23:01:00Z">
              <w:rPr>
                <w:rFonts w:hint="eastAsia"/>
                <w:lang w:val="bg-BG"/>
              </w:rPr>
            </w:rPrChange>
          </w:rPr>
          <w:t>и</w:t>
        </w:r>
        <w:r w:rsidRPr="00B0124C">
          <w:rPr>
            <w:rFonts w:ascii="Arial" w:hAnsi="Arial" w:cs="Arial"/>
            <w:spacing w:val="20"/>
            <w:sz w:val="28"/>
            <w:lang w:val="bg-BG"/>
            <w:rPrChange w:id="1706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707" w:author="Dance Machine" w:date="2020-03-03T23:01:00Z">
              <w:rPr>
                <w:rFonts w:hint="eastAsia"/>
                <w:lang w:val="bg-BG"/>
              </w:rPr>
            </w:rPrChange>
          </w:rPr>
          <w:t>извличането</w:t>
        </w:r>
        <w:r w:rsidRPr="00B0124C">
          <w:rPr>
            <w:rFonts w:ascii="Arial" w:hAnsi="Arial" w:cs="Arial"/>
            <w:spacing w:val="20"/>
            <w:sz w:val="28"/>
            <w:lang w:val="bg-BG"/>
            <w:rPrChange w:id="1708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709" w:author="Dance Machine" w:date="2020-03-03T23:01:00Z">
              <w:rPr>
                <w:rFonts w:hint="eastAsia"/>
                <w:lang w:val="bg-BG"/>
              </w:rPr>
            </w:rPrChange>
          </w:rPr>
          <w:t>на</w:t>
        </w:r>
        <w:r w:rsidRPr="00B0124C">
          <w:rPr>
            <w:rFonts w:ascii="Arial" w:hAnsi="Arial" w:cs="Arial"/>
            <w:spacing w:val="20"/>
            <w:sz w:val="28"/>
            <w:lang w:val="bg-BG"/>
            <w:rPrChange w:id="1710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711" w:author="Dance Machine" w:date="2020-03-03T23:01:00Z">
              <w:rPr>
                <w:rFonts w:hint="eastAsia"/>
                <w:lang w:val="bg-BG"/>
              </w:rPr>
            </w:rPrChange>
          </w:rPr>
          <w:t>неговите</w:t>
        </w:r>
        <w:r w:rsidRPr="00B0124C">
          <w:rPr>
            <w:rFonts w:ascii="Arial" w:hAnsi="Arial" w:cs="Arial"/>
            <w:spacing w:val="20"/>
            <w:sz w:val="28"/>
            <w:lang w:val="bg-BG"/>
            <w:rPrChange w:id="1712" w:author="Dance Machine" w:date="2020-03-03T23:01:00Z">
              <w:rPr>
                <w:lang w:val="bg-BG"/>
              </w:rPr>
            </w:rPrChange>
          </w:rPr>
          <w:t xml:space="preserve"> </w:t>
        </w:r>
        <w:r w:rsidRPr="00B0124C">
          <w:rPr>
            <w:rFonts w:ascii="Arial" w:hAnsi="Arial" w:cs="Arial" w:hint="eastAsia"/>
            <w:spacing w:val="20"/>
            <w:sz w:val="28"/>
            <w:lang w:val="bg-BG"/>
            <w:rPrChange w:id="1713" w:author="Dance Machine" w:date="2020-03-03T23:01:00Z">
              <w:rPr>
                <w:rFonts w:hint="eastAsia"/>
                <w:lang w:val="bg-BG"/>
              </w:rPr>
            </w:rPrChange>
          </w:rPr>
          <w:t>данни</w:t>
        </w:r>
        <w:r w:rsidRPr="00B0124C">
          <w:rPr>
            <w:rFonts w:ascii="Arial" w:hAnsi="Arial" w:cs="Arial"/>
            <w:spacing w:val="20"/>
            <w:sz w:val="28"/>
            <w:lang w:val="bg-BG"/>
            <w:rPrChange w:id="1714" w:author="Dance Machine" w:date="2020-03-03T23:01:00Z">
              <w:rPr>
                <w:lang w:val="bg-BG"/>
              </w:rPr>
            </w:rPrChange>
          </w:rPr>
          <w:t xml:space="preserve">. </w:t>
        </w:r>
      </w:ins>
      <w:ins w:id="1715" w:author="Dance Machine" w:date="2020-03-03T23:03:00Z">
        <w:r w:rsidR="00855BA0">
          <w:rPr>
            <w:rFonts w:ascii="Arial" w:hAnsi="Arial" w:cs="Arial"/>
            <w:spacing w:val="20"/>
            <w:sz w:val="28"/>
            <w:lang w:val="bg-BG"/>
          </w:rPr>
          <w:t xml:space="preserve">В него са имплементирани </w:t>
        </w:r>
        <w:r w:rsidR="00855BA0">
          <w:rPr>
            <w:rFonts w:ascii="Arial" w:hAnsi="Arial" w:cs="Arial"/>
            <w:spacing w:val="20"/>
            <w:sz w:val="28"/>
          </w:rPr>
          <w:t xml:space="preserve">LoginActivity </w:t>
        </w:r>
        <w:r w:rsidR="00855BA0">
          <w:rPr>
            <w:rFonts w:ascii="Arial" w:hAnsi="Arial" w:cs="Arial"/>
            <w:spacing w:val="20"/>
            <w:sz w:val="28"/>
            <w:lang w:val="bg-BG"/>
          </w:rPr>
          <w:t xml:space="preserve">и </w:t>
        </w:r>
        <w:r w:rsidR="00855BA0">
          <w:rPr>
            <w:rFonts w:ascii="Arial" w:hAnsi="Arial" w:cs="Arial"/>
            <w:spacing w:val="20"/>
            <w:sz w:val="28"/>
          </w:rPr>
          <w:t>RegisterActivity</w:t>
        </w:r>
      </w:ins>
    </w:p>
    <w:p w14:paraId="6632CBAA" w14:textId="4743899C" w:rsidR="00F3508D" w:rsidRPr="00624A03" w:rsidRDefault="00B0124C">
      <w:pPr>
        <w:pStyle w:val="ListParagraph"/>
        <w:numPr>
          <w:ilvl w:val="0"/>
          <w:numId w:val="22"/>
        </w:numPr>
        <w:spacing w:line="360" w:lineRule="auto"/>
        <w:jc w:val="both"/>
        <w:rPr>
          <w:ins w:id="1716" w:author="Dance Machine" w:date="2020-03-04T22:03:00Z"/>
          <w:rFonts w:ascii="Arial" w:hAnsi="Arial" w:cs="Arial"/>
          <w:spacing w:val="20"/>
          <w:sz w:val="28"/>
          <w:lang w:val="bg-BG"/>
        </w:rPr>
        <w:pPrChange w:id="1717" w:author="Dance Machine" w:date="2020-03-04T22:04:00Z">
          <w:pPr>
            <w:spacing w:after="240" w:line="360" w:lineRule="auto"/>
            <w:jc w:val="both"/>
          </w:pPr>
        </w:pPrChange>
      </w:pPr>
      <w:ins w:id="1718" w:author="Dance Machine" w:date="2020-03-03T23:01:00Z">
        <w:r>
          <w:rPr>
            <w:rFonts w:ascii="Arial" w:hAnsi="Arial" w:cs="Arial"/>
            <w:spacing w:val="20"/>
            <w:sz w:val="28"/>
            <w:lang w:val="bg-BG"/>
          </w:rPr>
          <w:t xml:space="preserve">В подпакет </w:t>
        </w:r>
      </w:ins>
      <w:ins w:id="1719" w:author="Dance Machine" w:date="2020-03-03T23:02:00Z">
        <w:r>
          <w:rPr>
            <w:rFonts w:ascii="Arial" w:hAnsi="Arial" w:cs="Arial"/>
            <w:spacing w:val="20"/>
            <w:sz w:val="28"/>
            <w:lang w:val="bg-BG"/>
          </w:rPr>
          <w:t>„</w:t>
        </w:r>
        <w:r>
          <w:rPr>
            <w:rFonts w:ascii="Arial" w:hAnsi="Arial" w:cs="Arial"/>
            <w:spacing w:val="20"/>
            <w:sz w:val="28"/>
          </w:rPr>
          <w:t>main”</w:t>
        </w:r>
        <w:r w:rsidR="00855BA0">
          <w:rPr>
            <w:rFonts w:ascii="Arial" w:hAnsi="Arial" w:cs="Arial"/>
            <w:spacing w:val="20"/>
            <w:sz w:val="28"/>
            <w:lang w:val="bg-BG"/>
          </w:rPr>
          <w:t xml:space="preserve"> е основната част от приложението.</w:t>
        </w:r>
      </w:ins>
      <w:ins w:id="1720" w:author="Dance Machine" w:date="2020-03-03T23:04:00Z">
        <w:r w:rsidR="00855BA0">
          <w:rPr>
            <w:rFonts w:ascii="Arial" w:hAnsi="Arial" w:cs="Arial"/>
            <w:spacing w:val="20"/>
            <w:sz w:val="28"/>
            <w:lang w:val="bg-BG"/>
          </w:rPr>
          <w:t xml:space="preserve"> Имплементиран е класът </w:t>
        </w:r>
        <w:r w:rsidR="00855BA0">
          <w:rPr>
            <w:rFonts w:ascii="Arial" w:hAnsi="Arial" w:cs="Arial"/>
            <w:spacing w:val="20"/>
            <w:sz w:val="28"/>
          </w:rPr>
          <w:t>MainActivity,</w:t>
        </w:r>
        <w:r w:rsidR="00855BA0">
          <w:rPr>
            <w:rFonts w:ascii="Arial" w:hAnsi="Arial" w:cs="Arial"/>
            <w:spacing w:val="20"/>
            <w:sz w:val="28"/>
            <w:lang w:val="bg-BG"/>
          </w:rPr>
          <w:t xml:space="preserve"> който </w:t>
        </w:r>
      </w:ins>
      <w:ins w:id="1721" w:author="Dance Machine" w:date="2020-03-03T23:05:00Z">
        <w:r w:rsidR="00855BA0">
          <w:rPr>
            <w:rFonts w:ascii="Arial" w:hAnsi="Arial" w:cs="Arial"/>
            <w:spacing w:val="20"/>
            <w:sz w:val="28"/>
            <w:lang w:val="bg-BG"/>
          </w:rPr>
          <w:t xml:space="preserve">управлява </w:t>
        </w:r>
        <w:r w:rsidR="00185D2B">
          <w:rPr>
            <w:rFonts w:ascii="Arial" w:hAnsi="Arial" w:cs="Arial"/>
            <w:spacing w:val="20"/>
            <w:sz w:val="28"/>
            <w:lang w:val="bg-BG"/>
          </w:rPr>
          <w:t xml:space="preserve">работата </w:t>
        </w:r>
        <w:r w:rsidR="00855BA0">
          <w:rPr>
            <w:rFonts w:ascii="Arial" w:hAnsi="Arial" w:cs="Arial"/>
            <w:spacing w:val="20"/>
            <w:sz w:val="28"/>
            <w:lang w:val="bg-BG"/>
          </w:rPr>
          <w:t xml:space="preserve">на </w:t>
        </w:r>
        <w:r w:rsidR="00185D2B">
          <w:rPr>
            <w:rFonts w:ascii="Arial" w:hAnsi="Arial" w:cs="Arial"/>
            <w:spacing w:val="20"/>
            <w:sz w:val="28"/>
            <w:lang w:val="bg-BG"/>
          </w:rPr>
          <w:t xml:space="preserve">цялото </w:t>
        </w:r>
        <w:r w:rsidR="00855BA0">
          <w:rPr>
            <w:rFonts w:ascii="Arial" w:hAnsi="Arial" w:cs="Arial"/>
            <w:spacing w:val="20"/>
            <w:sz w:val="28"/>
            <w:lang w:val="bg-BG"/>
          </w:rPr>
          <w:t>приложението.</w:t>
        </w:r>
      </w:ins>
      <w:ins w:id="1722" w:author="Dance Machine" w:date="2020-03-03T23:06:00Z">
        <w:r w:rsidR="00185D2B">
          <w:rPr>
            <w:rFonts w:ascii="Arial" w:hAnsi="Arial" w:cs="Arial"/>
            <w:spacing w:val="20"/>
            <w:sz w:val="28"/>
            <w:lang w:val="bg-BG"/>
          </w:rPr>
          <w:t xml:space="preserve"> Дъщерни компоненти в него се явяват множество</w:t>
        </w:r>
      </w:ins>
      <w:ins w:id="1723" w:author="Dance Machine" w:date="2020-03-03T23:07:00Z">
        <w:r w:rsidR="00185D2B">
          <w:rPr>
            <w:rFonts w:ascii="Arial" w:hAnsi="Arial" w:cs="Arial"/>
            <w:spacing w:val="20"/>
            <w:sz w:val="28"/>
            <w:lang w:val="bg-BG"/>
          </w:rPr>
          <w:t xml:space="preserve"> фрагменти, които са описани в подпакета </w:t>
        </w:r>
        <w:r w:rsidR="00185D2B">
          <w:rPr>
            <w:rFonts w:ascii="Arial" w:hAnsi="Arial" w:cs="Arial"/>
            <w:spacing w:val="20"/>
            <w:sz w:val="28"/>
          </w:rPr>
          <w:t>ui</w:t>
        </w:r>
        <w:r w:rsidR="00185D2B">
          <w:rPr>
            <w:rFonts w:ascii="Arial" w:hAnsi="Arial" w:cs="Arial"/>
            <w:spacing w:val="20"/>
            <w:sz w:val="28"/>
            <w:lang w:val="bg-BG"/>
          </w:rPr>
          <w:t>.</w:t>
        </w:r>
      </w:ins>
      <w:ins w:id="1724" w:author="Dance Machine" w:date="2020-03-03T23:02:00Z">
        <w:r w:rsidR="00855BA0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ins w:id="1725" w:author="Dance Machine" w:date="2020-03-03T23:26:00Z">
        <w:r w:rsidR="00E872AD">
          <w:rPr>
            <w:rFonts w:ascii="Arial" w:hAnsi="Arial" w:cs="Arial"/>
            <w:spacing w:val="20"/>
            <w:sz w:val="28"/>
            <w:lang w:val="bg-BG"/>
          </w:rPr>
          <w:t xml:space="preserve">В другите поддиректории са разпределени отделните компоненти от архитектурата на приложението. Имлементирани са множеството </w:t>
        </w:r>
      </w:ins>
      <w:ins w:id="1726" w:author="Dance Machine" w:date="2020-03-03T23:27:00Z">
        <w:r w:rsidR="00E872AD">
          <w:rPr>
            <w:rFonts w:ascii="Arial" w:hAnsi="Arial" w:cs="Arial"/>
            <w:spacing w:val="20"/>
            <w:sz w:val="28"/>
            <w:lang w:val="bg-BG"/>
          </w:rPr>
          <w:t>класове, които да улесняват разрабоката, и са поставени в папка</w:t>
        </w:r>
      </w:ins>
      <w:ins w:id="1727" w:author="Dance Machine" w:date="2020-03-03T23:28:00Z">
        <w:r w:rsidR="00E872AD">
          <w:rPr>
            <w:rFonts w:ascii="Arial" w:hAnsi="Arial" w:cs="Arial"/>
            <w:spacing w:val="20"/>
            <w:sz w:val="28"/>
          </w:rPr>
          <w:t xml:space="preserve"> “helpers”.</w:t>
        </w:r>
      </w:ins>
    </w:p>
    <w:p w14:paraId="7A39DB26" w14:textId="77777777" w:rsidR="00F3508D" w:rsidRPr="00F3508D" w:rsidRDefault="00F3508D">
      <w:pPr>
        <w:spacing w:line="360" w:lineRule="auto"/>
        <w:jc w:val="both"/>
        <w:rPr>
          <w:rFonts w:ascii="Arial" w:hAnsi="Arial" w:cs="Arial"/>
          <w:spacing w:val="20"/>
          <w:sz w:val="28"/>
          <w:lang w:val="bg-BG"/>
          <w:rPrChange w:id="1728" w:author="Dance Machine" w:date="2020-03-04T22:03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729" w:author="Dance Machine" w:date="2020-03-04T22:03:00Z">
          <w:pPr>
            <w:spacing w:after="240" w:line="360" w:lineRule="auto"/>
            <w:jc w:val="both"/>
          </w:pPr>
        </w:pPrChange>
      </w:pPr>
    </w:p>
    <w:p w14:paraId="6DC881D7" w14:textId="0D8FFFCA" w:rsidR="00185D2B" w:rsidRPr="007D5CC2" w:rsidRDefault="0044069C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73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731" w:author="Dance Machine" w:date="2020-03-03T23:28:00Z">
          <w:pPr>
            <w:spacing w:after="240" w:line="360" w:lineRule="auto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73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В приложението е имплементирана архитектура подобна на </w:t>
      </w:r>
      <w:r w:rsidRPr="007D5CC2">
        <w:rPr>
          <w:rFonts w:ascii="Arial" w:hAnsi="Arial" w:cs="Arial"/>
          <w:i/>
          <w:spacing w:val="20"/>
          <w:sz w:val="28"/>
          <w:lang w:val="bg-BG"/>
          <w:rPrChange w:id="1733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>фиг. 3.1</w:t>
      </w:r>
      <w:r w:rsidRPr="007D5CC2">
        <w:rPr>
          <w:rFonts w:ascii="Arial" w:hAnsi="Arial" w:cs="Arial"/>
          <w:spacing w:val="20"/>
          <w:sz w:val="28"/>
          <w:lang w:val="bg-BG"/>
          <w:rPrChange w:id="173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, с която се постига енкапсулация на отделните методи и функционалности в отделни </w:t>
      </w:r>
      <w:r w:rsidRPr="007D5CC2">
        <w:rPr>
          <w:rFonts w:ascii="Arial" w:hAnsi="Arial" w:cs="Arial"/>
          <w:spacing w:val="20"/>
          <w:sz w:val="28"/>
          <w:lang w:val="bg-BG"/>
          <w:rPrChange w:id="173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 xml:space="preserve">компоненти. </w:t>
      </w:r>
      <w:ins w:id="1736" w:author="Dance Machine" w:date="2020-03-03T23:08:00Z">
        <w:r w:rsidR="00185D2B">
          <w:rPr>
            <w:rFonts w:ascii="Arial" w:hAnsi="Arial" w:cs="Arial"/>
            <w:spacing w:val="20"/>
            <w:sz w:val="28"/>
            <w:lang w:val="bg-BG"/>
          </w:rPr>
          <w:t xml:space="preserve">Тези компоненти са отделени </w:t>
        </w:r>
      </w:ins>
      <w:ins w:id="1737" w:author="Dance Machine" w:date="2020-03-03T23:09:00Z">
        <w:r w:rsidR="00185D2B">
          <w:rPr>
            <w:rFonts w:ascii="Arial" w:hAnsi="Arial" w:cs="Arial"/>
            <w:spacing w:val="20"/>
            <w:sz w:val="28"/>
            <w:lang w:val="bg-BG"/>
          </w:rPr>
          <w:t xml:space="preserve">като подпакети на </w:t>
        </w:r>
        <w:r w:rsidR="00185D2B">
          <w:rPr>
            <w:rFonts w:ascii="Arial" w:hAnsi="Arial" w:cs="Arial"/>
            <w:spacing w:val="20"/>
            <w:sz w:val="28"/>
          </w:rPr>
          <w:t>“main”</w:t>
        </w:r>
        <w:r w:rsidR="00185D2B">
          <w:rPr>
            <w:rFonts w:ascii="Arial" w:hAnsi="Arial" w:cs="Arial"/>
            <w:spacing w:val="20"/>
            <w:sz w:val="28"/>
            <w:lang w:val="bg-BG"/>
          </w:rPr>
          <w:t xml:space="preserve"> директорията.</w:t>
        </w:r>
      </w:ins>
    </w:p>
    <w:p w14:paraId="2E3D3EBC" w14:textId="333E540B" w:rsidR="00F079D7" w:rsidRPr="007D5CC2" w:rsidRDefault="00B0124C">
      <w:pPr>
        <w:spacing w:after="240" w:line="360" w:lineRule="auto"/>
        <w:ind w:firstLine="274"/>
        <w:rPr>
          <w:rFonts w:ascii="Arial" w:hAnsi="Arial" w:cs="Arial"/>
          <w:spacing w:val="20"/>
          <w:sz w:val="28"/>
          <w:lang w:val="bg-BG"/>
          <w:rPrChange w:id="173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noProof/>
          <w:spacing w:val="20"/>
          <w:lang w:val="bg-BG" w:eastAsia="bg-BG"/>
          <w:rPrChange w:id="1739" w:author="Penev, Vasil" w:date="2020-02-20T16:09:00Z">
            <w:rPr>
              <w:noProof/>
              <w:spacing w:val="20"/>
              <w:lang w:val="bg-BG" w:eastAsia="bg-BG"/>
            </w:rPr>
          </w:rPrChange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7B215B" wp14:editId="4961B2E1">
                <wp:simplePos x="0" y="0"/>
                <wp:positionH relativeFrom="column">
                  <wp:posOffset>-53975</wp:posOffset>
                </wp:positionH>
                <wp:positionV relativeFrom="paragraph">
                  <wp:posOffset>196215</wp:posOffset>
                </wp:positionV>
                <wp:extent cx="3305810" cy="614045"/>
                <wp:effectExtent l="0" t="0" r="0" b="0"/>
                <wp:wrapTight wrapText="bothSides">
                  <wp:wrapPolygon edited="0">
                    <wp:start x="374" y="0"/>
                    <wp:lineTo x="374" y="20838"/>
                    <wp:lineTo x="21172" y="20838"/>
                    <wp:lineTo x="21172" y="0"/>
                    <wp:lineTo x="374" y="0"/>
                  </wp:wrapPolygon>
                </wp:wrapTight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61404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0D3FE6" w14:textId="06DE541C" w:rsidR="00916B51" w:rsidRDefault="00916B51" w:rsidP="00BA6BE8">
                            <w:pPr>
                              <w:pStyle w:val="FrameContents"/>
                              <w:spacing w:after="12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bg-BG"/>
                              </w:rPr>
                              <w:t>Фиг. 3.1 – Архитектура на фронтенд</w:t>
                            </w:r>
                          </w:p>
                          <w:p w14:paraId="2B592BB4" w14:textId="77777777" w:rsidR="00916B51" w:rsidRDefault="00916B51" w:rsidP="00BA6BE8">
                            <w:pPr>
                              <w:pStyle w:val="FrameContents"/>
                              <w:spacing w:after="120" w:line="360" w:lineRule="auto"/>
                              <w:ind w:left="-810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lang w:val="bg-BG"/>
                              </w:rPr>
                            </w:pPr>
                          </w:p>
                          <w:p w14:paraId="16EE675E" w14:textId="77777777" w:rsidR="00916B51" w:rsidRDefault="00916B51" w:rsidP="00BA6BE8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215B" id="_x0000_s1030" style="position:absolute;left:0;text-align:left;margin-left:-4.25pt;margin-top:15.45pt;width:260.3pt;height:48.35pt;z-index:-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" filled="f" stroked="f" strokeweight=".26mm">
                <v:textbox>
                  <w:txbxContent>
                    <w:p w14:paraId="240D3FE6" w14:textId="06DE541C" w:rsidR="00916B51" w:rsidRDefault="00916B51" w:rsidP="00BA6BE8">
                      <w:pPr>
                        <w:pStyle w:val="FrameContents"/>
                        <w:spacing w:after="120" w:line="360" w:lineRule="auto"/>
                        <w:jc w:val="center"/>
                        <w:rPr>
                          <w:rFonts w:ascii="Times New Roman" w:hAns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lang w:val="bg-BG"/>
                        </w:rPr>
                        <w:t>Фиг. 3.1 – Архитектура на фронтенд</w:t>
                      </w:r>
                    </w:p>
                    <w:p w14:paraId="2B592BB4" w14:textId="77777777" w:rsidR="00916B51" w:rsidRDefault="00916B51" w:rsidP="00BA6BE8">
                      <w:pPr>
                        <w:pStyle w:val="FrameContents"/>
                        <w:spacing w:after="120" w:line="360" w:lineRule="auto"/>
                        <w:ind w:left="-810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lang w:val="bg-BG"/>
                        </w:rPr>
                      </w:pPr>
                    </w:p>
                    <w:p w14:paraId="16EE675E" w14:textId="77777777" w:rsidR="00916B51" w:rsidRDefault="00916B51" w:rsidP="00BA6BE8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5B4F51F" w14:textId="2AAAAAA1" w:rsidR="00F079D7" w:rsidRPr="007D5CC2" w:rsidDel="00551A69" w:rsidRDefault="00551A69">
      <w:pPr>
        <w:spacing w:after="240" w:line="360" w:lineRule="auto"/>
        <w:ind w:firstLine="274"/>
        <w:rPr>
          <w:del w:id="1740" w:author="Penev, Vasil" w:date="2020-02-20T18:10:00Z"/>
          <w:rFonts w:ascii="Arial" w:hAnsi="Arial" w:cs="Arial"/>
          <w:spacing w:val="20"/>
          <w:sz w:val="28"/>
          <w:rPrChange w:id="1741" w:author="Penev, Vasil" w:date="2020-02-20T16:09:00Z">
            <w:rPr>
              <w:del w:id="1742" w:author="Penev, Vasil" w:date="2020-02-20T18:10:00Z"/>
              <w:rFonts w:ascii="Times New Roman" w:hAnsi="Times New Roman"/>
              <w:spacing w:val="20"/>
              <w:sz w:val="28"/>
            </w:rPr>
          </w:rPrChange>
        </w:rPr>
      </w:pPr>
      <w:bookmarkStart w:id="1743" w:name="_Toc34172959"/>
      <w:r w:rsidRPr="007D5CC2">
        <w:rPr>
          <w:rFonts w:ascii="Arial" w:hAnsi="Arial" w:cs="Arial"/>
          <w:noProof/>
          <w:spacing w:val="20"/>
          <w:lang w:val="bg-BG" w:eastAsia="bg-BG"/>
          <w:rPrChange w:id="1744" w:author="Penev, Vasil" w:date="2020-02-20T16:09:00Z">
            <w:rPr>
              <w:noProof/>
              <w:spacing w:val="20"/>
              <w:lang w:val="bg-BG" w:eastAsia="bg-BG"/>
            </w:rPr>
          </w:rPrChange>
        </w:rPr>
        <w:drawing>
          <wp:anchor distT="0" distB="0" distL="114300" distR="114300" simplePos="0" relativeHeight="251661312" behindDoc="1" locked="0" layoutInCell="1" allowOverlap="1" wp14:anchorId="62A27C41" wp14:editId="726298BA">
            <wp:simplePos x="0" y="0"/>
            <wp:positionH relativeFrom="column">
              <wp:posOffset>93345</wp:posOffset>
            </wp:positionH>
            <wp:positionV relativeFrom="paragraph">
              <wp:posOffset>242570</wp:posOffset>
            </wp:positionV>
            <wp:extent cx="5731510" cy="4298315"/>
            <wp:effectExtent l="0" t="0" r="0" b="0"/>
            <wp:wrapTopAndBottom/>
            <wp:docPr id="10" name="Picture 10" descr="https://developer.android.com/topic/libraries/architecture/images/final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topic/libraries/architecture/images/final-architec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743"/>
    </w:p>
    <w:p w14:paraId="6EF05EC4" w14:textId="77777777" w:rsidR="00551A69" w:rsidRPr="00551A69" w:rsidDel="000B1834" w:rsidRDefault="00551A69">
      <w:pPr>
        <w:spacing w:after="120" w:line="360" w:lineRule="auto"/>
        <w:outlineLvl w:val="1"/>
        <w:rPr>
          <w:ins w:id="1745" w:author="Penev, Vasil" w:date="2020-02-20T18:10:00Z"/>
          <w:del w:id="1746" w:author="Dance Machine" w:date="2020-03-03T16:40:00Z"/>
          <w:rFonts w:ascii="Arial" w:hAnsi="Arial" w:cs="Arial"/>
          <w:spacing w:val="20"/>
          <w:sz w:val="32"/>
          <w:rPrChange w:id="1747" w:author="Penev, Vasil" w:date="2020-02-20T18:10:00Z">
            <w:rPr>
              <w:ins w:id="1748" w:author="Penev, Vasil" w:date="2020-02-20T18:10:00Z"/>
              <w:del w:id="1749" w:author="Dance Machine" w:date="2020-03-03T16:40:00Z"/>
              <w:rFonts w:ascii="Arial" w:hAnsi="Arial" w:cs="Arial"/>
              <w:b/>
              <w:color w:val="4472C4" w:themeColor="accent5"/>
              <w:spacing w:val="20"/>
              <w:sz w:val="32"/>
              <w:lang w:val="bg-BG"/>
            </w:rPr>
          </w:rPrChange>
        </w:rPr>
        <w:pPrChange w:id="1750" w:author="Penev, Vasil" w:date="2020-02-20T18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16707752" w14:textId="77777777" w:rsidR="00551A69" w:rsidDel="000B1834" w:rsidRDefault="00551A69">
      <w:pPr>
        <w:pStyle w:val="ListParagraph"/>
        <w:spacing w:after="120" w:line="360" w:lineRule="auto"/>
        <w:ind w:left="1080"/>
        <w:outlineLvl w:val="1"/>
        <w:rPr>
          <w:ins w:id="1751" w:author="Penev, Vasil" w:date="2020-02-20T18:10:00Z"/>
          <w:del w:id="1752" w:author="Dance Machine" w:date="2020-03-03T16:40:00Z"/>
          <w:rFonts w:ascii="Arial" w:hAnsi="Arial" w:cs="Arial"/>
          <w:spacing w:val="20"/>
          <w:sz w:val="32"/>
        </w:rPr>
        <w:pPrChange w:id="1753" w:author="Penev, Vasil" w:date="2020-02-20T18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295DD7A8" w14:textId="77777777" w:rsidR="00551A69" w:rsidDel="000B1834" w:rsidRDefault="00551A69">
      <w:pPr>
        <w:pStyle w:val="ListParagraph"/>
        <w:spacing w:after="120" w:line="360" w:lineRule="auto"/>
        <w:ind w:left="1080"/>
        <w:outlineLvl w:val="1"/>
        <w:rPr>
          <w:ins w:id="1754" w:author="Penev, Vasil" w:date="2020-02-20T18:10:00Z"/>
          <w:del w:id="1755" w:author="Dance Machine" w:date="2020-03-03T16:40:00Z"/>
          <w:rFonts w:ascii="Arial" w:hAnsi="Arial" w:cs="Arial"/>
          <w:spacing w:val="20"/>
          <w:sz w:val="32"/>
        </w:rPr>
        <w:pPrChange w:id="1756" w:author="Penev, Vasil" w:date="2020-02-20T18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1027197B" w14:textId="77777777" w:rsidR="00551A69" w:rsidDel="000B1834" w:rsidRDefault="00551A69">
      <w:pPr>
        <w:pStyle w:val="ListParagraph"/>
        <w:spacing w:after="120" w:line="360" w:lineRule="auto"/>
        <w:ind w:left="1080"/>
        <w:outlineLvl w:val="1"/>
        <w:rPr>
          <w:ins w:id="1757" w:author="Penev, Vasil" w:date="2020-02-20T18:10:00Z"/>
          <w:del w:id="1758" w:author="Dance Machine" w:date="2020-03-03T16:40:00Z"/>
          <w:rFonts w:ascii="Arial" w:hAnsi="Arial" w:cs="Arial"/>
          <w:spacing w:val="20"/>
          <w:sz w:val="32"/>
        </w:rPr>
        <w:pPrChange w:id="1759" w:author="Penev, Vasil" w:date="2020-02-20T18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4709482B" w14:textId="77777777" w:rsidR="00551A69" w:rsidDel="000B1834" w:rsidRDefault="00551A69">
      <w:pPr>
        <w:pStyle w:val="ListParagraph"/>
        <w:spacing w:after="120" w:line="360" w:lineRule="auto"/>
        <w:ind w:left="1080"/>
        <w:outlineLvl w:val="1"/>
        <w:rPr>
          <w:ins w:id="1760" w:author="Penev, Vasil" w:date="2020-02-20T18:10:00Z"/>
          <w:del w:id="1761" w:author="Dance Machine" w:date="2020-03-03T16:40:00Z"/>
          <w:rFonts w:ascii="Arial" w:hAnsi="Arial" w:cs="Arial"/>
          <w:spacing w:val="20"/>
          <w:sz w:val="32"/>
        </w:rPr>
        <w:pPrChange w:id="1762" w:author="Penev, Vasil" w:date="2020-02-20T18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4A227436" w14:textId="77777777" w:rsidR="00551A69" w:rsidDel="000B1834" w:rsidRDefault="00551A69">
      <w:pPr>
        <w:pStyle w:val="ListParagraph"/>
        <w:spacing w:after="120" w:line="360" w:lineRule="auto"/>
        <w:ind w:left="1080"/>
        <w:outlineLvl w:val="1"/>
        <w:rPr>
          <w:ins w:id="1763" w:author="Penev, Vasil" w:date="2020-02-20T18:10:00Z"/>
          <w:del w:id="1764" w:author="Dance Machine" w:date="2020-03-03T16:40:00Z"/>
          <w:rFonts w:ascii="Arial" w:hAnsi="Arial" w:cs="Arial"/>
          <w:spacing w:val="20"/>
          <w:sz w:val="32"/>
        </w:rPr>
        <w:pPrChange w:id="1765" w:author="Penev, Vasil" w:date="2020-02-20T18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26D1063F" w14:textId="77777777" w:rsidR="00551A69" w:rsidDel="000B1834" w:rsidRDefault="00551A69">
      <w:pPr>
        <w:pStyle w:val="ListParagraph"/>
        <w:spacing w:after="120" w:line="360" w:lineRule="auto"/>
        <w:ind w:left="1080"/>
        <w:outlineLvl w:val="1"/>
        <w:rPr>
          <w:ins w:id="1766" w:author="Penev, Vasil" w:date="2020-02-20T18:10:00Z"/>
          <w:del w:id="1767" w:author="Dance Machine" w:date="2020-03-03T16:40:00Z"/>
          <w:rFonts w:ascii="Arial" w:hAnsi="Arial" w:cs="Arial"/>
          <w:spacing w:val="20"/>
          <w:sz w:val="32"/>
        </w:rPr>
        <w:pPrChange w:id="1768" w:author="Penev, Vasil" w:date="2020-02-20T18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3BE9756E" w14:textId="77777777" w:rsidR="00551A69" w:rsidRPr="000B1834" w:rsidRDefault="00551A69">
      <w:pPr>
        <w:spacing w:after="120" w:line="360" w:lineRule="auto"/>
        <w:outlineLvl w:val="1"/>
        <w:rPr>
          <w:ins w:id="1769" w:author="Penev, Vasil" w:date="2020-02-20T18:10:00Z"/>
          <w:rFonts w:ascii="Arial" w:hAnsi="Arial" w:cs="Arial"/>
          <w:spacing w:val="20"/>
          <w:sz w:val="32"/>
          <w:rPrChange w:id="1770" w:author="Dance Machine" w:date="2020-03-03T16:40:00Z">
            <w:rPr>
              <w:ins w:id="1771" w:author="Penev, Vasil" w:date="2020-02-20T18:10:00Z"/>
              <w:rFonts w:ascii="Arial" w:hAnsi="Arial" w:cs="Arial"/>
              <w:b/>
              <w:color w:val="4472C4" w:themeColor="accent5"/>
              <w:spacing w:val="20"/>
              <w:sz w:val="32"/>
              <w:lang w:val="bg-BG"/>
            </w:rPr>
          </w:rPrChange>
        </w:rPr>
        <w:pPrChange w:id="1772" w:author="Dance Machine" w:date="2020-03-03T16:4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064ACEF0" w14:textId="77777777" w:rsidR="00551A69" w:rsidRPr="004C619D" w:rsidRDefault="00551A69">
      <w:pPr>
        <w:spacing w:line="360" w:lineRule="auto"/>
        <w:ind w:firstLine="708"/>
        <w:jc w:val="both"/>
        <w:rPr>
          <w:ins w:id="1773" w:author="Dance Machine" w:date="2020-03-03T23:31:00Z"/>
          <w:rFonts w:ascii="Arial" w:hAnsi="Arial" w:cs="Arial"/>
          <w:spacing w:val="20"/>
          <w:sz w:val="28"/>
          <w:lang w:val="bg-BG"/>
          <w:rPrChange w:id="1774" w:author="Dance Machine" w:date="2020-03-04T00:29:00Z">
            <w:rPr>
              <w:ins w:id="1775" w:author="Dance Machine" w:date="2020-03-03T23:31:00Z"/>
              <w:rFonts w:ascii="Arial" w:hAnsi="Arial" w:cs="Arial"/>
              <w:spacing w:val="20"/>
              <w:sz w:val="32"/>
            </w:rPr>
          </w:rPrChange>
        </w:rPr>
        <w:pPrChange w:id="1776" w:author="Dance Machine" w:date="2020-03-04T00:2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627811F7" w14:textId="77777777" w:rsidR="009A4090" w:rsidRPr="004C619D" w:rsidRDefault="00E872AD">
      <w:pPr>
        <w:spacing w:line="360" w:lineRule="auto"/>
        <w:ind w:firstLine="708"/>
        <w:jc w:val="both"/>
        <w:rPr>
          <w:ins w:id="1777" w:author="Dance Machine" w:date="2020-03-04T00:25:00Z"/>
          <w:rFonts w:ascii="Arial" w:hAnsi="Arial" w:cs="Arial"/>
          <w:spacing w:val="20"/>
          <w:sz w:val="28"/>
          <w:lang w:val="bg-BG"/>
          <w:rPrChange w:id="1778" w:author="Dance Machine" w:date="2020-03-04T00:29:00Z">
            <w:rPr>
              <w:ins w:id="1779" w:author="Dance Machine" w:date="2020-03-04T00:25:00Z"/>
              <w:rFonts w:ascii="Arial" w:hAnsi="Arial" w:cs="Arial"/>
              <w:spacing w:val="20"/>
              <w:sz w:val="32"/>
            </w:rPr>
          </w:rPrChange>
        </w:rPr>
        <w:pPrChange w:id="1780" w:author="Dance Machine" w:date="2020-03-04T00:2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1781" w:name="_Toc34172960"/>
      <w:ins w:id="1782" w:author="Dance Machine" w:date="2020-03-03T23:31:00Z">
        <w:r w:rsidRPr="004C619D">
          <w:rPr>
            <w:rFonts w:ascii="Arial" w:hAnsi="Arial" w:cs="Arial"/>
            <w:spacing w:val="20"/>
            <w:sz w:val="28"/>
            <w:lang w:val="bg-BG"/>
            <w:rPrChange w:id="1783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 xml:space="preserve">Връзката между компонентите се осъществява чрез </w:t>
        </w:r>
        <w:r w:rsidRPr="004C619D">
          <w:rPr>
            <w:rFonts w:ascii="Arial" w:hAnsi="Arial" w:cs="Arial"/>
            <w:spacing w:val="20"/>
            <w:sz w:val="28"/>
            <w:lang w:val="bg-BG"/>
            <w:rPrChange w:id="1784" w:author="Dance Machine" w:date="2020-03-04T00:29:00Z">
              <w:rPr>
                <w:rFonts w:ascii="Arial" w:hAnsi="Arial" w:cs="Arial"/>
                <w:spacing w:val="20"/>
                <w:sz w:val="32"/>
              </w:rPr>
            </w:rPrChange>
          </w:rPr>
          <w:t>“dependency injection”</w:t>
        </w:r>
      </w:ins>
      <w:ins w:id="1785" w:author="Dance Machine" w:date="2020-03-04T00:20:00Z">
        <w:r w:rsidR="00AD01CA" w:rsidRPr="004C619D">
          <w:rPr>
            <w:rFonts w:ascii="Arial" w:hAnsi="Arial" w:cs="Arial"/>
            <w:spacing w:val="20"/>
            <w:sz w:val="28"/>
            <w:lang w:val="bg-BG"/>
            <w:rPrChange w:id="1786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 xml:space="preserve"> </w:t>
        </w:r>
      </w:ins>
      <w:ins w:id="1787" w:author="Dance Machine" w:date="2020-03-03T23:31:00Z">
        <w:r w:rsidRPr="004C619D">
          <w:rPr>
            <w:rFonts w:ascii="Arial" w:hAnsi="Arial" w:cs="Arial"/>
            <w:spacing w:val="20"/>
            <w:sz w:val="28"/>
            <w:lang w:val="bg-BG"/>
            <w:rPrChange w:id="1788" w:author="Dance Machine" w:date="2020-03-04T00:29:00Z">
              <w:rPr>
                <w:rFonts w:ascii="Arial" w:hAnsi="Arial" w:cs="Arial"/>
                <w:spacing w:val="20"/>
                <w:sz w:val="32"/>
              </w:rPr>
            </w:rPrChange>
          </w:rPr>
          <w:t>(</w:t>
        </w:r>
      </w:ins>
      <w:ins w:id="1789" w:author="Dance Machine" w:date="2020-03-03T23:33:00Z">
        <w:r w:rsidRPr="004C619D">
          <w:rPr>
            <w:rFonts w:ascii="Arial" w:hAnsi="Arial" w:cs="Arial"/>
            <w:spacing w:val="20"/>
            <w:sz w:val="28"/>
            <w:lang w:val="bg-BG"/>
            <w:rPrChange w:id="1790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 xml:space="preserve">осигуряване </w:t>
        </w:r>
      </w:ins>
      <w:ins w:id="1791" w:author="Dance Machine" w:date="2020-03-03T23:32:00Z">
        <w:r w:rsidRPr="004C619D">
          <w:rPr>
            <w:rFonts w:ascii="Arial" w:hAnsi="Arial" w:cs="Arial"/>
            <w:spacing w:val="20"/>
            <w:sz w:val="28"/>
            <w:lang w:val="bg-BG"/>
            <w:rPrChange w:id="1792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 xml:space="preserve">на необходими ресурси </w:t>
        </w:r>
      </w:ins>
      <w:ins w:id="1793" w:author="Dance Machine" w:date="2020-03-03T23:33:00Z">
        <w:r w:rsidRPr="004C619D">
          <w:rPr>
            <w:rFonts w:ascii="Arial" w:hAnsi="Arial" w:cs="Arial"/>
            <w:spacing w:val="20"/>
            <w:sz w:val="28"/>
            <w:lang w:val="bg-BG"/>
            <w:rPrChange w:id="1794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>за даден обект от друг обект</w:t>
        </w:r>
      </w:ins>
      <w:ins w:id="1795" w:author="Dance Machine" w:date="2020-03-03T23:34:00Z">
        <w:r w:rsidRPr="004C619D">
          <w:rPr>
            <w:rFonts w:ascii="Arial" w:hAnsi="Arial" w:cs="Arial"/>
            <w:spacing w:val="20"/>
            <w:sz w:val="28"/>
            <w:lang w:val="bg-BG"/>
            <w:rPrChange w:id="1796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>)</w:t>
        </w:r>
      </w:ins>
      <w:ins w:id="1797" w:author="Dance Machine" w:date="2020-03-03T23:33:00Z">
        <w:r w:rsidRPr="004C619D">
          <w:rPr>
            <w:rFonts w:ascii="Arial" w:hAnsi="Arial" w:cs="Arial"/>
            <w:spacing w:val="20"/>
            <w:sz w:val="28"/>
            <w:lang w:val="bg-BG"/>
            <w:rPrChange w:id="1798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 xml:space="preserve">, </w:t>
        </w:r>
      </w:ins>
      <w:ins w:id="1799" w:author="Dance Machine" w:date="2020-03-03T23:34:00Z">
        <w:r w:rsidRPr="004C619D">
          <w:rPr>
            <w:rFonts w:ascii="Arial" w:hAnsi="Arial" w:cs="Arial"/>
            <w:spacing w:val="20"/>
            <w:sz w:val="28"/>
            <w:lang w:val="bg-BG"/>
            <w:rPrChange w:id="1800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>с помощта на библиотеката “dagger”.</w:t>
        </w:r>
        <w:bookmarkEnd w:id="1781"/>
        <w:r w:rsidRPr="004C619D">
          <w:rPr>
            <w:rFonts w:ascii="Arial" w:hAnsi="Arial" w:cs="Arial"/>
            <w:spacing w:val="20"/>
            <w:sz w:val="28"/>
            <w:lang w:val="bg-BG"/>
            <w:rPrChange w:id="1801" w:author="Dance Machine" w:date="2020-03-04T00:29:00Z">
              <w:rPr>
                <w:rFonts w:ascii="Arial" w:hAnsi="Arial" w:cs="Arial"/>
                <w:spacing w:val="20"/>
                <w:sz w:val="32"/>
              </w:rPr>
            </w:rPrChange>
          </w:rPr>
          <w:t xml:space="preserve"> </w:t>
        </w:r>
      </w:ins>
    </w:p>
    <w:p w14:paraId="0B7969C9" w14:textId="57D35B8E" w:rsidR="008F7E06" w:rsidRDefault="009A4090">
      <w:pPr>
        <w:spacing w:line="360" w:lineRule="auto"/>
        <w:ind w:firstLine="708"/>
        <w:jc w:val="both"/>
        <w:rPr>
          <w:ins w:id="1802" w:author="Dance Machine" w:date="2020-03-04T00:40:00Z"/>
          <w:rFonts w:ascii="Arial" w:hAnsi="Arial" w:cs="Arial"/>
          <w:spacing w:val="20"/>
          <w:sz w:val="28"/>
          <w:lang w:val="bg-BG"/>
        </w:rPr>
        <w:pPrChange w:id="1803" w:author="Dance Machine" w:date="2020-03-04T00:2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1804" w:author="Dance Machine" w:date="2020-03-04T00:22:00Z">
        <w:r w:rsidRPr="004C619D">
          <w:rPr>
            <w:rFonts w:ascii="Arial" w:hAnsi="Arial" w:cs="Arial"/>
            <w:spacing w:val="20"/>
            <w:sz w:val="28"/>
            <w:lang w:val="bg-BG"/>
            <w:rPrChange w:id="1805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>За целта се създава</w:t>
        </w:r>
      </w:ins>
      <w:ins w:id="1806" w:author="Dance Machine" w:date="2020-03-04T00:28:00Z">
        <w:r w:rsidR="004C619D" w:rsidRPr="004C619D">
          <w:rPr>
            <w:rFonts w:ascii="Arial" w:hAnsi="Arial" w:cs="Arial"/>
            <w:spacing w:val="20"/>
            <w:sz w:val="28"/>
            <w:lang w:val="bg-BG"/>
            <w:rPrChange w:id="1807" w:author="Dance Machine" w:date="2020-03-04T00:29:00Z">
              <w:rPr>
                <w:rFonts w:ascii="Arial" w:hAnsi="Arial" w:cs="Arial"/>
                <w:spacing w:val="20"/>
                <w:sz w:val="32"/>
              </w:rPr>
            </w:rPrChange>
          </w:rPr>
          <w:t xml:space="preserve"> </w:t>
        </w:r>
        <w:r w:rsidR="004C619D" w:rsidRPr="004C619D">
          <w:rPr>
            <w:rFonts w:ascii="Arial" w:hAnsi="Arial" w:cs="Arial"/>
            <w:spacing w:val="20"/>
            <w:sz w:val="28"/>
            <w:lang w:val="bg-BG"/>
            <w:rPrChange w:id="1808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>интерфейс, който носи анотацията</w:t>
        </w:r>
      </w:ins>
      <w:ins w:id="1809" w:author="Dance Machine" w:date="2020-03-04T00:30:00Z">
        <w:r w:rsidR="004C619D">
          <w:rPr>
            <w:rFonts w:ascii="Arial" w:hAnsi="Arial" w:cs="Arial"/>
            <w:spacing w:val="20"/>
            <w:sz w:val="28"/>
            <w:lang w:val="bg-BG"/>
          </w:rPr>
          <w:t xml:space="preserve"> @</w:t>
        </w:r>
        <w:r w:rsidR="004C619D">
          <w:rPr>
            <w:rFonts w:ascii="Arial" w:hAnsi="Arial" w:cs="Arial"/>
            <w:spacing w:val="20"/>
            <w:sz w:val="28"/>
          </w:rPr>
          <w:t>Component</w:t>
        </w:r>
      </w:ins>
      <w:ins w:id="1810" w:author="Dance Machine" w:date="2020-03-04T00:34:00Z">
        <w:r w:rsidR="004C619D">
          <w:rPr>
            <w:rFonts w:ascii="Arial" w:hAnsi="Arial" w:cs="Arial"/>
            <w:spacing w:val="20"/>
            <w:sz w:val="28"/>
            <w:lang w:val="bg-BG"/>
          </w:rPr>
          <w:t xml:space="preserve"> и в който се описват всички </w:t>
        </w:r>
        <w:r w:rsidR="001C2039">
          <w:rPr>
            <w:rFonts w:ascii="Arial" w:hAnsi="Arial" w:cs="Arial"/>
            <w:spacing w:val="20"/>
            <w:sz w:val="28"/>
            <w:lang w:val="bg-BG"/>
          </w:rPr>
          <w:t>методи, кои</w:t>
        </w:r>
        <w:r w:rsidR="004C619D">
          <w:rPr>
            <w:rFonts w:ascii="Arial" w:hAnsi="Arial" w:cs="Arial"/>
            <w:spacing w:val="20"/>
            <w:sz w:val="28"/>
            <w:lang w:val="bg-BG"/>
          </w:rPr>
          <w:t>то са нужни</w:t>
        </w:r>
        <w:r w:rsidR="008F7E06">
          <w:rPr>
            <w:rFonts w:ascii="Arial" w:hAnsi="Arial" w:cs="Arial"/>
            <w:spacing w:val="20"/>
            <w:sz w:val="28"/>
            <w:lang w:val="bg-BG"/>
          </w:rPr>
          <w:t>:</w:t>
        </w:r>
      </w:ins>
    </w:p>
    <w:p w14:paraId="02901CE7" w14:textId="77777777" w:rsidR="008F7E06" w:rsidRPr="008F7E06" w:rsidRDefault="008F7E06">
      <w:pPr>
        <w:spacing w:line="360" w:lineRule="auto"/>
        <w:ind w:firstLine="708"/>
        <w:jc w:val="both"/>
        <w:rPr>
          <w:ins w:id="1811" w:author="Dance Machine" w:date="2020-03-04T00:40:00Z"/>
          <w:rFonts w:ascii="Arial" w:hAnsi="Arial" w:cs="Arial"/>
          <w:spacing w:val="20"/>
          <w:sz w:val="28"/>
          <w:rPrChange w:id="1812" w:author="Dance Machine" w:date="2020-03-04T00:41:00Z">
            <w:rPr>
              <w:ins w:id="1813" w:author="Dance Machine" w:date="2020-03-04T00:40:00Z"/>
              <w:rFonts w:ascii="Arial" w:hAnsi="Arial" w:cs="Arial"/>
              <w:spacing w:val="20"/>
              <w:sz w:val="28"/>
              <w:lang w:val="bg-BG"/>
            </w:rPr>
          </w:rPrChange>
        </w:rPr>
        <w:pPrChange w:id="1814" w:author="Dance Machine" w:date="2020-03-04T00:2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2EC68952" w14:textId="7FC99755" w:rsidR="00A70231" w:rsidRPr="00A70231" w:rsidRDefault="001C2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ins w:id="1815" w:author="Dance Machine" w:date="2020-03-04T00:50:00Z"/>
          <w:rFonts w:ascii="Courier New" w:hAnsi="Courier New" w:cs="Courier New"/>
          <w:color w:val="000000"/>
          <w:szCs w:val="18"/>
          <w:lang w:val="bg-BG" w:eastAsia="bg-BG"/>
        </w:rPr>
        <w:pPrChange w:id="1816" w:author="Dance Machine" w:date="2020-03-04T00:50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1817" w:author="Dance Machine" w:date="2020-03-04T00:46:00Z"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18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lastRenderedPageBreak/>
          <w:t>@Singleton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19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>@Component(</w:t>
        </w:r>
        <w:r w:rsidRPr="00A70231">
          <w:rPr>
            <w:rFonts w:ascii="Courier New" w:hAnsi="Courier New" w:cs="Courier New"/>
            <w:color w:val="4A86E8"/>
            <w:szCs w:val="18"/>
            <w:lang w:val="bg-BG" w:eastAsia="bg-BG"/>
            <w:rPrChange w:id="1820" w:author="Dance Machine" w:date="2020-03-04T00:50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modules = 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21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[NetworkModule::</w:t>
        </w:r>
        <w:r w:rsidRPr="00A7023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1822" w:author="Dance Machine" w:date="2020-03-04T00:5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>class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23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, AppModule::</w:t>
        </w:r>
        <w:r w:rsidRPr="00A7023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1824" w:author="Dance Machine" w:date="2020-03-04T00:5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>class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25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])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26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</w:r>
        <w:r w:rsidRPr="00A7023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1827" w:author="Dance Machine" w:date="2020-03-04T00:5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interface 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28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ApplicationComponent {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29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A7023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1830" w:author="Dance Machine" w:date="2020-03-04T00:5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31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inject(activity: MainActivity)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32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A7023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1833" w:author="Dance Machine" w:date="2020-03-04T00:5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34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inject(activity: LoginActivity)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35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A7023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1836" w:author="Dance Machine" w:date="2020-03-04T00:5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37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inject(activity: RegisterActivity)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38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A7023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1839" w:author="Dance Machine" w:date="2020-03-04T00:5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40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inject(fragment: HomeFragment)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41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A7023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1842" w:author="Dance Machine" w:date="2020-03-04T00:5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43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inject(fragment: ProfileFragment)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44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A7023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1845" w:author="Dance Machine" w:date="2020-03-04T00:5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46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inject(fragment: NotificationsFragment)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47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A7023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1848" w:author="Dance Machine" w:date="2020-03-04T00:5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49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inject(fragment: FridgeFragment)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50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A7023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1851" w:author="Dance Machine" w:date="2020-03-04T00:5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52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inject(fragment: CookFragment)</w:t>
        </w:r>
        <w:r w:rsidRPr="00A70231">
          <w:rPr>
            <w:rFonts w:ascii="Courier New" w:hAnsi="Courier New" w:cs="Courier New"/>
            <w:color w:val="000000"/>
            <w:szCs w:val="18"/>
            <w:lang w:val="bg-BG" w:eastAsia="bg-BG"/>
            <w:rPrChange w:id="1853" w:author="Dance Machine" w:date="2020-03-04T00:5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>}</w:t>
        </w:r>
      </w:ins>
    </w:p>
    <w:p w14:paraId="73BF9528" w14:textId="77777777" w:rsidR="00A70231" w:rsidRPr="001C2039" w:rsidRDefault="00A70231" w:rsidP="001C2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ins w:id="1854" w:author="Dance Machine" w:date="2020-03-04T00:46:00Z"/>
          <w:rFonts w:ascii="Courier New" w:hAnsi="Courier New" w:cs="Courier New"/>
          <w:color w:val="000000"/>
          <w:szCs w:val="18"/>
          <w:lang w:val="bg-BG" w:eastAsia="bg-BG"/>
          <w:rPrChange w:id="1855" w:author="Dance Machine" w:date="2020-03-04T00:46:00Z">
            <w:rPr>
              <w:ins w:id="1856" w:author="Dance Machine" w:date="2020-03-04T00:46:00Z"/>
              <w:rFonts w:ascii="Courier New" w:hAnsi="Courier New" w:cs="Courier New"/>
              <w:color w:val="000000"/>
              <w:sz w:val="18"/>
              <w:szCs w:val="18"/>
              <w:lang w:val="bg-BG" w:eastAsia="bg-BG"/>
            </w:rPr>
          </w:rPrChange>
        </w:rPr>
      </w:pPr>
    </w:p>
    <w:p w14:paraId="39190D09" w14:textId="77777777" w:rsidR="00A70231" w:rsidRDefault="00A02900">
      <w:pPr>
        <w:spacing w:after="240" w:line="360" w:lineRule="auto"/>
        <w:ind w:firstLine="706"/>
        <w:jc w:val="both"/>
        <w:rPr>
          <w:ins w:id="1857" w:author="Dance Machine" w:date="2020-03-04T00:23:00Z"/>
          <w:rFonts w:ascii="Arial" w:hAnsi="Arial" w:cs="Arial"/>
          <w:spacing w:val="20"/>
          <w:sz w:val="28"/>
          <w:lang w:val="bg-BG"/>
        </w:rPr>
        <w:pPrChange w:id="1858" w:author="Dance Machine" w:date="2020-03-04T00:5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1859" w:author="Dance Machine" w:date="2020-03-04T00:47:00Z">
        <w:r>
          <w:rPr>
            <w:rFonts w:ascii="Arial" w:hAnsi="Arial" w:cs="Arial"/>
            <w:spacing w:val="20"/>
            <w:sz w:val="28"/>
            <w:lang w:val="bg-BG"/>
          </w:rPr>
          <w:t>Ч</w:t>
        </w:r>
      </w:ins>
      <w:ins w:id="1860" w:author="Dance Machine" w:date="2020-03-04T00:30:00Z">
        <w:r>
          <w:rPr>
            <w:rFonts w:ascii="Arial" w:hAnsi="Arial" w:cs="Arial"/>
            <w:spacing w:val="20"/>
            <w:sz w:val="28"/>
            <w:lang w:val="bg-BG"/>
          </w:rPr>
          <w:t xml:space="preserve">рез този </w:t>
        </w:r>
      </w:ins>
      <w:ins w:id="1861" w:author="Dance Machine" w:date="2020-03-04T00:47:00Z">
        <w:r>
          <w:rPr>
            <w:rFonts w:ascii="Arial" w:hAnsi="Arial" w:cs="Arial"/>
            <w:spacing w:val="20"/>
            <w:sz w:val="28"/>
            <w:lang w:val="bg-BG"/>
          </w:rPr>
          <w:t xml:space="preserve">интерфейс </w:t>
        </w:r>
      </w:ins>
      <w:ins w:id="1862" w:author="Dance Machine" w:date="2020-03-04T00:30:00Z">
        <w:r w:rsidR="004C619D">
          <w:rPr>
            <w:rFonts w:ascii="Arial" w:hAnsi="Arial" w:cs="Arial"/>
            <w:spacing w:val="20"/>
            <w:sz w:val="28"/>
          </w:rPr>
          <w:t>Dagger</w:t>
        </w:r>
      </w:ins>
      <w:ins w:id="1863" w:author="Dance Machine" w:date="2020-03-04T00:31:00Z">
        <w:r w:rsidR="004C619D">
          <w:rPr>
            <w:rFonts w:ascii="Arial" w:hAnsi="Arial" w:cs="Arial"/>
            <w:spacing w:val="20"/>
            <w:sz w:val="28"/>
            <w:lang w:val="bg-BG"/>
          </w:rPr>
          <w:t xml:space="preserve"> създава имплементация на </w:t>
        </w:r>
      </w:ins>
      <w:ins w:id="1864" w:author="Dance Machine" w:date="2020-03-04T00:32:00Z">
        <w:r w:rsidR="004C619D">
          <w:rPr>
            <w:rFonts w:ascii="Arial" w:hAnsi="Arial" w:cs="Arial"/>
            <w:spacing w:val="20"/>
            <w:sz w:val="28"/>
            <w:lang w:val="bg-BG"/>
          </w:rPr>
          <w:t>така наречения</w:t>
        </w:r>
        <w:r w:rsidR="004C619D">
          <w:rPr>
            <w:rFonts w:ascii="Arial" w:hAnsi="Arial" w:cs="Arial"/>
            <w:spacing w:val="20"/>
            <w:sz w:val="28"/>
          </w:rPr>
          <w:t xml:space="preserve"> graph</w:t>
        </w:r>
        <w:r w:rsidR="004C619D">
          <w:rPr>
            <w:rFonts w:ascii="Arial" w:hAnsi="Arial" w:cs="Arial"/>
            <w:spacing w:val="20"/>
            <w:sz w:val="28"/>
            <w:lang w:val="bg-BG"/>
          </w:rPr>
          <w:t xml:space="preserve"> от обекти, свързани по своите зависимости. Инстанция на </w:t>
        </w:r>
      </w:ins>
      <w:ins w:id="1865" w:author="Dance Machine" w:date="2020-03-04T00:37:00Z">
        <w:r w:rsidR="004C619D">
          <w:rPr>
            <w:rFonts w:ascii="Arial" w:hAnsi="Arial" w:cs="Arial"/>
            <w:spacing w:val="20"/>
            <w:sz w:val="28"/>
            <w:lang w:val="bg-BG"/>
          </w:rPr>
          <w:t xml:space="preserve">класът, описващ </w:t>
        </w:r>
      </w:ins>
      <w:ins w:id="1866" w:author="Dance Machine" w:date="2020-03-04T00:47:00Z">
        <w:r>
          <w:rPr>
            <w:rFonts w:ascii="Arial" w:hAnsi="Arial" w:cs="Arial"/>
            <w:spacing w:val="20"/>
            <w:sz w:val="28"/>
            <w:lang w:val="bg-BG"/>
          </w:rPr>
          <w:t xml:space="preserve">този </w:t>
        </w:r>
        <w:r>
          <w:rPr>
            <w:rFonts w:ascii="Arial" w:hAnsi="Arial" w:cs="Arial"/>
            <w:spacing w:val="20"/>
            <w:sz w:val="28"/>
          </w:rPr>
          <w:t xml:space="preserve">graph, </w:t>
        </w:r>
      </w:ins>
      <w:ins w:id="1867" w:author="Dance Machine" w:date="2020-03-04T00:33:00Z">
        <w:r w:rsidR="004C619D">
          <w:rPr>
            <w:rFonts w:ascii="Arial" w:hAnsi="Arial" w:cs="Arial"/>
            <w:spacing w:val="20"/>
            <w:sz w:val="28"/>
            <w:lang w:val="bg-BG"/>
          </w:rPr>
          <w:t>се взима в друг клас</w:t>
        </w:r>
      </w:ins>
      <w:ins w:id="1868" w:author="Dance Machine" w:date="2020-03-04T00:51:00Z">
        <w:r w:rsidR="00A70231">
          <w:rPr>
            <w:rFonts w:ascii="Arial" w:hAnsi="Arial" w:cs="Arial"/>
            <w:spacing w:val="20"/>
            <w:sz w:val="28"/>
          </w:rPr>
          <w:t xml:space="preserve"> EverydayChefApplication</w:t>
        </w:r>
      </w:ins>
      <w:ins w:id="1869" w:author="Dance Machine" w:date="2020-03-04T00:22:00Z">
        <w:r w:rsidR="009A4090" w:rsidRPr="004C619D">
          <w:rPr>
            <w:rFonts w:ascii="Arial" w:hAnsi="Arial" w:cs="Arial"/>
            <w:spacing w:val="20"/>
            <w:sz w:val="28"/>
            <w:lang w:val="bg-BG"/>
            <w:rPrChange w:id="1870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 xml:space="preserve">, който да наследява класът </w:t>
        </w:r>
        <w:r w:rsidR="009A4090" w:rsidRPr="004C619D">
          <w:rPr>
            <w:rFonts w:ascii="Arial" w:hAnsi="Arial" w:cs="Arial"/>
            <w:spacing w:val="20"/>
            <w:sz w:val="28"/>
            <w:lang w:val="bg-BG"/>
            <w:rPrChange w:id="1871" w:author="Dance Machine" w:date="2020-03-04T00:29:00Z">
              <w:rPr>
                <w:rFonts w:ascii="Arial" w:hAnsi="Arial" w:cs="Arial"/>
                <w:spacing w:val="20"/>
                <w:sz w:val="32"/>
              </w:rPr>
            </w:rPrChange>
          </w:rPr>
          <w:t>Application</w:t>
        </w:r>
        <w:r w:rsidR="009A4090" w:rsidRPr="004C619D">
          <w:rPr>
            <w:rFonts w:ascii="Arial" w:hAnsi="Arial" w:cs="Arial"/>
            <w:spacing w:val="20"/>
            <w:sz w:val="28"/>
            <w:lang w:val="bg-BG"/>
            <w:rPrChange w:id="1872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 xml:space="preserve">, </w:t>
        </w:r>
      </w:ins>
      <w:ins w:id="1873" w:author="Dance Machine" w:date="2020-03-04T00:23:00Z">
        <w:r w:rsidR="009A4090" w:rsidRPr="004C619D">
          <w:rPr>
            <w:rFonts w:ascii="Arial" w:hAnsi="Arial" w:cs="Arial"/>
            <w:spacing w:val="20"/>
            <w:sz w:val="28"/>
            <w:lang w:val="bg-BG"/>
            <w:rPrChange w:id="1874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 xml:space="preserve">за да е достъпен </w:t>
        </w:r>
      </w:ins>
      <w:ins w:id="1875" w:author="Dance Machine" w:date="2020-03-04T00:38:00Z">
        <w:r w:rsidR="004C619D">
          <w:rPr>
            <w:rFonts w:ascii="Arial" w:hAnsi="Arial" w:cs="Arial"/>
            <w:spacing w:val="20"/>
            <w:sz w:val="28"/>
            <w:lang w:val="bg-BG"/>
          </w:rPr>
          <w:t xml:space="preserve">за </w:t>
        </w:r>
      </w:ins>
      <w:ins w:id="1876" w:author="Dance Machine" w:date="2020-03-04T00:23:00Z">
        <w:r w:rsidR="009A4090" w:rsidRPr="004C619D">
          <w:rPr>
            <w:rFonts w:ascii="Arial" w:hAnsi="Arial" w:cs="Arial"/>
            <w:spacing w:val="20"/>
            <w:sz w:val="28"/>
            <w:lang w:val="bg-BG"/>
            <w:rPrChange w:id="1877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>всички</w:t>
        </w:r>
        <w:r w:rsidR="009A4090" w:rsidRPr="004C619D">
          <w:rPr>
            <w:rFonts w:ascii="Arial" w:hAnsi="Arial" w:cs="Arial"/>
            <w:spacing w:val="20"/>
            <w:sz w:val="28"/>
            <w:lang w:val="bg-BG"/>
            <w:rPrChange w:id="1878" w:author="Dance Machine" w:date="2020-03-04T00:29:00Z">
              <w:rPr>
                <w:rFonts w:ascii="Arial" w:hAnsi="Arial" w:cs="Arial"/>
                <w:spacing w:val="20"/>
                <w:sz w:val="32"/>
              </w:rPr>
            </w:rPrChange>
          </w:rPr>
          <w:t xml:space="preserve"> </w:t>
        </w:r>
        <w:r w:rsidR="009A4090" w:rsidRPr="004C619D">
          <w:rPr>
            <w:rFonts w:ascii="Arial" w:hAnsi="Arial" w:cs="Arial"/>
            <w:spacing w:val="20"/>
            <w:sz w:val="28"/>
            <w:lang w:val="bg-BG"/>
            <w:rPrChange w:id="1879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>компоненти</w:t>
        </w:r>
        <w:r w:rsidR="00A70231">
          <w:rPr>
            <w:rFonts w:ascii="Arial" w:hAnsi="Arial" w:cs="Arial"/>
            <w:spacing w:val="20"/>
            <w:sz w:val="28"/>
            <w:lang w:val="bg-BG"/>
          </w:rPr>
          <w:t>:</w:t>
        </w:r>
      </w:ins>
    </w:p>
    <w:p w14:paraId="598DBF77" w14:textId="77777777" w:rsidR="00A70231" w:rsidRPr="00A70231" w:rsidRDefault="00A70231">
      <w:pPr>
        <w:pStyle w:val="HTMLPreformatted"/>
        <w:shd w:val="clear" w:color="auto" w:fill="FFFFFF"/>
        <w:spacing w:line="360" w:lineRule="auto"/>
        <w:rPr>
          <w:ins w:id="1880" w:author="Dance Machine" w:date="2020-03-04T00:52:00Z"/>
          <w:color w:val="000000"/>
          <w:sz w:val="24"/>
          <w:szCs w:val="18"/>
          <w:rPrChange w:id="1881" w:author="Dance Machine" w:date="2020-03-04T00:52:00Z">
            <w:rPr>
              <w:ins w:id="1882" w:author="Dance Machine" w:date="2020-03-04T00:52:00Z"/>
              <w:color w:val="000000"/>
              <w:sz w:val="18"/>
              <w:szCs w:val="18"/>
            </w:rPr>
          </w:rPrChange>
        </w:rPr>
        <w:pPrChange w:id="1883" w:author="Dance Machine" w:date="2020-03-04T00:52:00Z">
          <w:pPr>
            <w:pStyle w:val="HTMLPreformatted"/>
            <w:shd w:val="clear" w:color="auto" w:fill="FFFFFF"/>
          </w:pPr>
        </w:pPrChange>
      </w:pPr>
      <w:ins w:id="1884" w:author="Dance Machine" w:date="2020-03-04T00:52:00Z">
        <w:r w:rsidRPr="00A70231">
          <w:rPr>
            <w:b/>
            <w:bCs/>
            <w:color w:val="000080"/>
            <w:sz w:val="24"/>
            <w:szCs w:val="18"/>
            <w:rPrChange w:id="1885" w:author="Dance Machine" w:date="2020-03-04T00:52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val </w:t>
        </w:r>
        <w:r w:rsidRPr="00A70231">
          <w:rPr>
            <w:color w:val="000000"/>
            <w:sz w:val="24"/>
            <w:szCs w:val="18"/>
            <w:rPrChange w:id="1886" w:author="Dance Machine" w:date="2020-03-04T00:52:00Z">
              <w:rPr>
                <w:color w:val="000000"/>
                <w:sz w:val="18"/>
                <w:szCs w:val="18"/>
              </w:rPr>
            </w:rPrChange>
          </w:rPr>
          <w:t>appComponent = DaggerApplicationComponent.builder()</w:t>
        </w:r>
        <w:r w:rsidRPr="00A70231">
          <w:rPr>
            <w:color w:val="000000"/>
            <w:sz w:val="24"/>
            <w:szCs w:val="18"/>
            <w:rPrChange w:id="1887" w:author="Dance Machine" w:date="2020-03-04T00:52:00Z">
              <w:rPr>
                <w:color w:val="000000"/>
                <w:sz w:val="18"/>
                <w:szCs w:val="18"/>
              </w:rPr>
            </w:rPrChange>
          </w:rPr>
          <w:br/>
          <w:t xml:space="preserve">    .appModule(AppModule(</w:t>
        </w:r>
        <w:r w:rsidRPr="00A70231">
          <w:rPr>
            <w:b/>
            <w:bCs/>
            <w:color w:val="000080"/>
            <w:sz w:val="24"/>
            <w:szCs w:val="18"/>
            <w:rPrChange w:id="1888" w:author="Dance Machine" w:date="2020-03-04T00:52:00Z">
              <w:rPr>
                <w:b/>
                <w:bCs/>
                <w:color w:val="000080"/>
                <w:sz w:val="18"/>
                <w:szCs w:val="18"/>
              </w:rPr>
            </w:rPrChange>
          </w:rPr>
          <w:t>this</w:t>
        </w:r>
        <w:r w:rsidRPr="00A70231">
          <w:rPr>
            <w:color w:val="000000"/>
            <w:sz w:val="24"/>
            <w:szCs w:val="18"/>
            <w:rPrChange w:id="1889" w:author="Dance Machine" w:date="2020-03-04T00:52:00Z">
              <w:rPr>
                <w:color w:val="000000"/>
                <w:sz w:val="18"/>
                <w:szCs w:val="18"/>
              </w:rPr>
            </w:rPrChange>
          </w:rPr>
          <w:t>))</w:t>
        </w:r>
        <w:r w:rsidRPr="00A70231">
          <w:rPr>
            <w:color w:val="000000"/>
            <w:sz w:val="24"/>
            <w:szCs w:val="18"/>
            <w:rPrChange w:id="1890" w:author="Dance Machine" w:date="2020-03-04T00:52:00Z">
              <w:rPr>
                <w:color w:val="000000"/>
                <w:sz w:val="18"/>
                <w:szCs w:val="18"/>
              </w:rPr>
            </w:rPrChange>
          </w:rPr>
          <w:br/>
          <w:t xml:space="preserve">    .build()!!</w:t>
        </w:r>
      </w:ins>
    </w:p>
    <w:p w14:paraId="0F329551" w14:textId="77777777" w:rsidR="00A70231" w:rsidRDefault="00A70231">
      <w:pPr>
        <w:spacing w:line="360" w:lineRule="auto"/>
        <w:ind w:firstLine="708"/>
        <w:jc w:val="both"/>
        <w:rPr>
          <w:ins w:id="1891" w:author="Dance Machine" w:date="2020-03-04T00:52:00Z"/>
          <w:rFonts w:ascii="Arial" w:hAnsi="Arial" w:cs="Arial"/>
          <w:spacing w:val="20"/>
          <w:sz w:val="28"/>
          <w:lang w:val="bg-BG"/>
        </w:rPr>
        <w:pPrChange w:id="1892" w:author="Dance Machine" w:date="2020-03-04T00:5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50256747" w14:textId="4BE03C89" w:rsidR="00E872AD" w:rsidRDefault="009A4090">
      <w:pPr>
        <w:spacing w:line="360" w:lineRule="auto"/>
        <w:ind w:firstLine="708"/>
        <w:jc w:val="both"/>
        <w:rPr>
          <w:ins w:id="1893" w:author="Dance Machine" w:date="2020-03-04T00:57:00Z"/>
          <w:rFonts w:ascii="Arial" w:hAnsi="Arial" w:cs="Arial"/>
          <w:spacing w:val="20"/>
          <w:sz w:val="28"/>
        </w:rPr>
        <w:pPrChange w:id="1894" w:author="Dance Machine" w:date="2020-03-04T00:5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1895" w:author="Dance Machine" w:date="2020-03-04T00:25:00Z">
        <w:r w:rsidRPr="004C619D">
          <w:rPr>
            <w:rFonts w:ascii="Arial" w:hAnsi="Arial" w:cs="Arial"/>
            <w:spacing w:val="20"/>
            <w:sz w:val="28"/>
            <w:lang w:val="bg-BG"/>
            <w:rPrChange w:id="1896" w:author="Dance Machine" w:date="2020-03-04T00:29:00Z">
              <w:rPr>
                <w:rFonts w:ascii="Arial" w:hAnsi="Arial" w:cs="Arial"/>
                <w:spacing w:val="20"/>
                <w:sz w:val="32"/>
                <w:lang w:val="bg-BG"/>
              </w:rPr>
            </w:rPrChange>
          </w:rPr>
          <w:t xml:space="preserve"> </w:t>
        </w:r>
      </w:ins>
      <w:ins w:id="1897" w:author="Dance Machine" w:date="2020-03-04T00:33:00Z">
        <w:r w:rsidR="004C619D">
          <w:rPr>
            <w:rFonts w:ascii="Arial" w:hAnsi="Arial" w:cs="Arial"/>
            <w:spacing w:val="20"/>
            <w:sz w:val="28"/>
            <w:lang w:val="bg-BG"/>
          </w:rPr>
          <w:t xml:space="preserve">От тук </w:t>
        </w:r>
      </w:ins>
      <w:ins w:id="1898" w:author="Dance Machine" w:date="2020-03-04T00:39:00Z">
        <w:r w:rsidR="008F7E06">
          <w:rPr>
            <w:rFonts w:ascii="Arial" w:hAnsi="Arial" w:cs="Arial"/>
            <w:spacing w:val="20"/>
            <w:sz w:val="28"/>
            <w:lang w:val="bg-BG"/>
          </w:rPr>
          <w:t xml:space="preserve">всички </w:t>
        </w:r>
        <w:r w:rsidR="008F7E06">
          <w:rPr>
            <w:rFonts w:ascii="Arial" w:hAnsi="Arial" w:cs="Arial"/>
            <w:spacing w:val="20"/>
            <w:sz w:val="28"/>
          </w:rPr>
          <w:t xml:space="preserve">Activity </w:t>
        </w:r>
        <w:r w:rsidR="008F7E06">
          <w:rPr>
            <w:rFonts w:ascii="Arial" w:hAnsi="Arial" w:cs="Arial"/>
            <w:spacing w:val="20"/>
            <w:sz w:val="28"/>
            <w:lang w:val="bg-BG"/>
          </w:rPr>
          <w:t xml:space="preserve">и </w:t>
        </w:r>
        <w:r w:rsidR="008F7E06">
          <w:rPr>
            <w:rFonts w:ascii="Arial" w:hAnsi="Arial" w:cs="Arial"/>
            <w:spacing w:val="20"/>
            <w:sz w:val="28"/>
          </w:rPr>
          <w:t>Fragment</w:t>
        </w:r>
        <w:r w:rsidR="008F7E06">
          <w:rPr>
            <w:rFonts w:ascii="Arial" w:hAnsi="Arial" w:cs="Arial"/>
            <w:spacing w:val="20"/>
            <w:sz w:val="28"/>
            <w:lang w:val="bg-BG"/>
          </w:rPr>
          <w:t xml:space="preserve"> компоненти могат да извикат съответните функции, с които да</w:t>
        </w:r>
      </w:ins>
      <w:ins w:id="1899" w:author="Dance Machine" w:date="2020-03-04T00:48:00Z">
        <w:r w:rsidR="00A02900">
          <w:rPr>
            <w:rFonts w:ascii="Arial" w:hAnsi="Arial" w:cs="Arial"/>
            <w:spacing w:val="20"/>
            <w:sz w:val="28"/>
            <w:lang w:val="bg-BG"/>
          </w:rPr>
          <w:t xml:space="preserve"> изпълнят зависимостите на класовете</w:t>
        </w:r>
      </w:ins>
      <w:ins w:id="1900" w:author="Dance Machine" w:date="2020-03-04T00:53:00Z">
        <w:r w:rsidR="00A70231">
          <w:rPr>
            <w:rFonts w:ascii="Arial" w:hAnsi="Arial" w:cs="Arial"/>
            <w:spacing w:val="20"/>
            <w:sz w:val="28"/>
          </w:rPr>
          <w:t>,</w:t>
        </w:r>
      </w:ins>
      <w:ins w:id="1901" w:author="Dance Machine" w:date="2020-03-04T00:48:00Z">
        <w:r w:rsidR="00A02900">
          <w:rPr>
            <w:rFonts w:ascii="Arial" w:hAnsi="Arial" w:cs="Arial"/>
            <w:spacing w:val="20"/>
            <w:sz w:val="28"/>
            <w:lang w:val="bg-BG"/>
          </w:rPr>
          <w:t xml:space="preserve"> които са анотирани с </w:t>
        </w:r>
        <w:r w:rsidR="00A02900">
          <w:rPr>
            <w:rFonts w:ascii="Arial" w:hAnsi="Arial" w:cs="Arial"/>
            <w:spacing w:val="20"/>
            <w:sz w:val="28"/>
          </w:rPr>
          <w:t>@Inject</w:t>
        </w:r>
        <w:r w:rsidR="00A02900">
          <w:rPr>
            <w:rFonts w:ascii="Arial" w:hAnsi="Arial" w:cs="Arial"/>
            <w:spacing w:val="20"/>
            <w:sz w:val="28"/>
            <w:lang w:val="bg-BG"/>
          </w:rPr>
          <w:t xml:space="preserve">, което информира </w:t>
        </w:r>
        <w:r w:rsidR="00A02900">
          <w:rPr>
            <w:rFonts w:ascii="Arial" w:hAnsi="Arial" w:cs="Arial"/>
            <w:spacing w:val="20"/>
            <w:sz w:val="28"/>
          </w:rPr>
          <w:t xml:space="preserve">Dagger </w:t>
        </w:r>
        <w:r w:rsidR="00C60F4B">
          <w:rPr>
            <w:rFonts w:ascii="Arial" w:hAnsi="Arial" w:cs="Arial"/>
            <w:spacing w:val="20"/>
            <w:sz w:val="28"/>
            <w:lang w:val="bg-BG"/>
          </w:rPr>
          <w:t xml:space="preserve">както </w:t>
        </w:r>
      </w:ins>
      <w:ins w:id="1902" w:author="Dance Machine" w:date="2020-03-04T00:49:00Z">
        <w:r w:rsidR="00C60F4B">
          <w:rPr>
            <w:rFonts w:ascii="Arial" w:hAnsi="Arial" w:cs="Arial"/>
            <w:spacing w:val="20"/>
            <w:sz w:val="28"/>
            <w:lang w:val="bg-BG"/>
          </w:rPr>
          <w:t xml:space="preserve">това кои класове са нужни, така и </w:t>
        </w:r>
      </w:ins>
      <w:ins w:id="1903" w:author="Dance Machine" w:date="2020-03-04T00:48:00Z">
        <w:r w:rsidR="00C60F4B">
          <w:rPr>
            <w:rFonts w:ascii="Arial" w:hAnsi="Arial" w:cs="Arial"/>
            <w:spacing w:val="20"/>
            <w:sz w:val="28"/>
            <w:lang w:val="bg-BG"/>
          </w:rPr>
          <w:t xml:space="preserve">как да </w:t>
        </w:r>
      </w:ins>
      <w:ins w:id="1904" w:author="Dance Machine" w:date="2020-03-04T00:50:00Z">
        <w:r w:rsidR="00C60F4B">
          <w:rPr>
            <w:rFonts w:ascii="Arial" w:hAnsi="Arial" w:cs="Arial"/>
            <w:spacing w:val="20"/>
            <w:sz w:val="28"/>
            <w:lang w:val="bg-BG"/>
          </w:rPr>
          <w:t xml:space="preserve">ги </w:t>
        </w:r>
      </w:ins>
      <w:ins w:id="1905" w:author="Dance Machine" w:date="2020-03-04T00:48:00Z">
        <w:r w:rsidR="00C60F4B">
          <w:rPr>
            <w:rFonts w:ascii="Arial" w:hAnsi="Arial" w:cs="Arial"/>
            <w:spacing w:val="20"/>
            <w:sz w:val="28"/>
            <w:lang w:val="bg-BG"/>
          </w:rPr>
          <w:t>създава.</w:t>
        </w:r>
      </w:ins>
      <w:ins w:id="1906" w:author="Dance Machine" w:date="2020-03-04T00:54:00Z">
        <w:r w:rsidR="00A70231">
          <w:rPr>
            <w:rFonts w:ascii="Arial" w:hAnsi="Arial" w:cs="Arial"/>
            <w:spacing w:val="20"/>
            <w:sz w:val="28"/>
          </w:rPr>
          <w:t xml:space="preserve"> </w:t>
        </w:r>
        <w:r w:rsidR="00A70231">
          <w:rPr>
            <w:rFonts w:ascii="Arial" w:hAnsi="Arial" w:cs="Arial"/>
            <w:spacing w:val="20"/>
            <w:sz w:val="28"/>
            <w:lang w:val="bg-BG"/>
          </w:rPr>
          <w:t xml:space="preserve">Създаването обаче на компоненти, при които само тази анотация не е достатъчна, се осъществява чрез </w:t>
        </w:r>
      </w:ins>
      <w:ins w:id="1907" w:author="Dance Machine" w:date="2020-03-04T00:55:00Z">
        <w:r w:rsidR="00A70231">
          <w:rPr>
            <w:rFonts w:ascii="Arial" w:hAnsi="Arial" w:cs="Arial"/>
            <w:spacing w:val="20"/>
            <w:sz w:val="28"/>
            <w:lang w:val="bg-BG"/>
          </w:rPr>
          <w:t xml:space="preserve">модули с анотиция </w:t>
        </w:r>
        <w:r w:rsidR="00A70231">
          <w:rPr>
            <w:rFonts w:ascii="Arial" w:hAnsi="Arial" w:cs="Arial"/>
            <w:spacing w:val="20"/>
            <w:sz w:val="28"/>
          </w:rPr>
          <w:t>@Module</w:t>
        </w:r>
      </w:ins>
      <w:ins w:id="1908" w:author="Dance Machine" w:date="2020-03-04T00:56:00Z">
        <w:r w:rsidR="00A70231">
          <w:rPr>
            <w:rFonts w:ascii="Arial" w:hAnsi="Arial" w:cs="Arial"/>
            <w:spacing w:val="20"/>
            <w:sz w:val="28"/>
          </w:rPr>
          <w:t xml:space="preserve">, </w:t>
        </w:r>
        <w:r w:rsidR="00A70231">
          <w:rPr>
            <w:rFonts w:ascii="Arial" w:hAnsi="Arial" w:cs="Arial"/>
            <w:spacing w:val="20"/>
            <w:sz w:val="28"/>
            <w:lang w:val="bg-BG"/>
          </w:rPr>
          <w:t xml:space="preserve">в които се </w:t>
        </w:r>
        <w:r w:rsidR="00A70231">
          <w:rPr>
            <w:rFonts w:ascii="Arial" w:hAnsi="Arial" w:cs="Arial"/>
            <w:spacing w:val="20"/>
            <w:sz w:val="28"/>
            <w:lang w:val="bg-BG"/>
          </w:rPr>
          <w:lastRenderedPageBreak/>
          <w:t xml:space="preserve">описват нужните стъпки при създаването на компонентите чрез анотацията </w:t>
        </w:r>
      </w:ins>
      <w:ins w:id="1909" w:author="Dance Machine" w:date="2020-03-04T00:57:00Z">
        <w:r w:rsidR="00A70231">
          <w:rPr>
            <w:rFonts w:ascii="Arial" w:hAnsi="Arial" w:cs="Arial"/>
            <w:spacing w:val="20"/>
            <w:sz w:val="28"/>
          </w:rPr>
          <w:t>@Provides:</w:t>
        </w:r>
      </w:ins>
    </w:p>
    <w:p w14:paraId="673DE0A6" w14:textId="29D3064E" w:rsidR="00A70231" w:rsidRDefault="00A70231">
      <w:pPr>
        <w:pStyle w:val="HTMLPreformatted"/>
        <w:shd w:val="clear" w:color="auto" w:fill="FFFFFF"/>
        <w:spacing w:before="240" w:line="360" w:lineRule="auto"/>
        <w:rPr>
          <w:ins w:id="1910" w:author="Dance Machine" w:date="2020-03-04T00:58:00Z"/>
          <w:color w:val="000000"/>
          <w:szCs w:val="18"/>
        </w:rPr>
        <w:pPrChange w:id="1911" w:author="Dance Machine" w:date="2020-03-04T00:5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1912" w:author="Dance Machine" w:date="2020-03-04T00:57:00Z">
        <w:r w:rsidRPr="00A70231">
          <w:rPr>
            <w:color w:val="000000"/>
            <w:sz w:val="24"/>
            <w:szCs w:val="18"/>
            <w:rPrChange w:id="1913" w:author="Dance Machine" w:date="2020-03-04T00:58:00Z">
              <w:rPr>
                <w:color w:val="000000"/>
                <w:sz w:val="18"/>
                <w:szCs w:val="18"/>
              </w:rPr>
            </w:rPrChange>
          </w:rPr>
          <w:t>@Provides</w:t>
        </w:r>
        <w:r w:rsidRPr="00A70231">
          <w:rPr>
            <w:color w:val="000000"/>
            <w:sz w:val="24"/>
            <w:szCs w:val="18"/>
            <w:rPrChange w:id="1914" w:author="Dance Machine" w:date="2020-03-04T00:58:00Z">
              <w:rPr>
                <w:color w:val="000000"/>
                <w:sz w:val="18"/>
                <w:szCs w:val="18"/>
              </w:rPr>
            </w:rPrChange>
          </w:rPr>
          <w:br/>
        </w:r>
        <w:r w:rsidRPr="00A70231">
          <w:rPr>
            <w:b/>
            <w:bCs/>
            <w:color w:val="000080"/>
            <w:sz w:val="24"/>
            <w:szCs w:val="18"/>
            <w:rPrChange w:id="1915" w:author="Dance Machine" w:date="2020-03-04T00:58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fun </w:t>
        </w:r>
        <w:r w:rsidRPr="00A70231">
          <w:rPr>
            <w:color w:val="000000"/>
            <w:sz w:val="24"/>
            <w:szCs w:val="18"/>
            <w:rPrChange w:id="1916" w:author="Dance Machine" w:date="2020-03-04T00:58:00Z">
              <w:rPr>
                <w:color w:val="000000"/>
                <w:sz w:val="18"/>
                <w:szCs w:val="18"/>
              </w:rPr>
            </w:rPrChange>
          </w:rPr>
          <w:t>provideUserService(): UserService {</w:t>
        </w:r>
        <w:r w:rsidRPr="00A70231">
          <w:rPr>
            <w:color w:val="000000"/>
            <w:sz w:val="24"/>
            <w:szCs w:val="18"/>
            <w:rPrChange w:id="1917" w:author="Dance Machine" w:date="2020-03-04T00:58:00Z">
              <w:rPr>
                <w:color w:val="000000"/>
                <w:sz w:val="18"/>
                <w:szCs w:val="18"/>
              </w:rPr>
            </w:rPrChange>
          </w:rPr>
          <w:br/>
          <w:t xml:space="preserve">    </w:t>
        </w:r>
        <w:r w:rsidRPr="00A70231">
          <w:rPr>
            <w:b/>
            <w:bCs/>
            <w:color w:val="000080"/>
            <w:sz w:val="24"/>
            <w:szCs w:val="18"/>
            <w:rPrChange w:id="1918" w:author="Dance Machine" w:date="2020-03-04T00:58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return </w:t>
        </w:r>
        <w:r w:rsidRPr="00A70231">
          <w:rPr>
            <w:color w:val="000000"/>
            <w:sz w:val="24"/>
            <w:szCs w:val="18"/>
            <w:rPrChange w:id="1919" w:author="Dance Machine" w:date="2020-03-04T00:58:00Z">
              <w:rPr>
                <w:color w:val="000000"/>
                <w:sz w:val="18"/>
                <w:szCs w:val="18"/>
              </w:rPr>
            </w:rPrChange>
          </w:rPr>
          <w:t>retrofit.create(UserService::</w:t>
        </w:r>
        <w:r w:rsidRPr="00A70231">
          <w:rPr>
            <w:b/>
            <w:bCs/>
            <w:color w:val="000080"/>
            <w:sz w:val="24"/>
            <w:szCs w:val="18"/>
            <w:rPrChange w:id="1920" w:author="Dance Machine" w:date="2020-03-04T00:58:00Z">
              <w:rPr>
                <w:b/>
                <w:bCs/>
                <w:color w:val="000080"/>
                <w:sz w:val="18"/>
                <w:szCs w:val="18"/>
              </w:rPr>
            </w:rPrChange>
          </w:rPr>
          <w:t>class</w:t>
        </w:r>
        <w:r w:rsidRPr="00A70231">
          <w:rPr>
            <w:color w:val="000000"/>
            <w:sz w:val="24"/>
            <w:szCs w:val="18"/>
            <w:rPrChange w:id="1921" w:author="Dance Machine" w:date="2020-03-04T00:58:00Z">
              <w:rPr>
                <w:color w:val="000000"/>
                <w:sz w:val="18"/>
                <w:szCs w:val="18"/>
              </w:rPr>
            </w:rPrChange>
          </w:rPr>
          <w:t>.java)</w:t>
        </w:r>
        <w:r w:rsidRPr="00A70231">
          <w:rPr>
            <w:color w:val="000000"/>
            <w:sz w:val="24"/>
            <w:szCs w:val="18"/>
            <w:rPrChange w:id="1922" w:author="Dance Machine" w:date="2020-03-04T00:58:00Z">
              <w:rPr>
                <w:color w:val="000000"/>
                <w:sz w:val="18"/>
                <w:szCs w:val="18"/>
              </w:rPr>
            </w:rPrChange>
          </w:rPr>
          <w:br/>
          <w:t>}</w:t>
        </w:r>
      </w:ins>
    </w:p>
    <w:p w14:paraId="1FA59D94" w14:textId="77777777" w:rsidR="00A70231" w:rsidRPr="00A70231" w:rsidRDefault="00A70231">
      <w:pPr>
        <w:pStyle w:val="HTMLPreformatted"/>
        <w:shd w:val="clear" w:color="auto" w:fill="FFFFFF"/>
        <w:spacing w:before="240" w:line="360" w:lineRule="auto"/>
        <w:rPr>
          <w:ins w:id="1923" w:author="Dance Machine" w:date="2020-03-04T00:50:00Z"/>
          <w:color w:val="000000"/>
          <w:sz w:val="24"/>
          <w:szCs w:val="18"/>
          <w:rPrChange w:id="1924" w:author="Dance Machine" w:date="2020-03-04T00:58:00Z">
            <w:rPr>
              <w:ins w:id="1925" w:author="Dance Machine" w:date="2020-03-04T00:50:00Z"/>
              <w:rFonts w:ascii="Arial" w:hAnsi="Arial" w:cs="Arial"/>
              <w:spacing w:val="20"/>
              <w:sz w:val="28"/>
              <w:lang w:val="bg-BG"/>
            </w:rPr>
          </w:rPrChange>
        </w:rPr>
        <w:pPrChange w:id="1926" w:author="Dance Machine" w:date="2020-03-04T00:5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4963D8DB" w14:textId="77777777" w:rsidR="00A70231" w:rsidRPr="00A02900" w:rsidRDefault="00A70231">
      <w:pPr>
        <w:spacing w:line="360" w:lineRule="auto"/>
        <w:ind w:firstLine="708"/>
        <w:jc w:val="both"/>
        <w:rPr>
          <w:ins w:id="1927" w:author="Penev, Vasil" w:date="2020-02-20T18:10:00Z"/>
          <w:rFonts w:ascii="Arial" w:hAnsi="Arial" w:cs="Arial"/>
          <w:spacing w:val="20"/>
          <w:sz w:val="28"/>
          <w:lang w:val="bg-BG"/>
          <w:rPrChange w:id="1928" w:author="Dance Machine" w:date="2020-03-04T00:48:00Z">
            <w:rPr>
              <w:ins w:id="1929" w:author="Penev, Vasil" w:date="2020-02-20T18:10:00Z"/>
              <w:rFonts w:ascii="Arial" w:hAnsi="Arial" w:cs="Arial"/>
              <w:b/>
              <w:color w:val="4472C4" w:themeColor="accent5"/>
              <w:spacing w:val="20"/>
              <w:sz w:val="32"/>
              <w:lang w:val="bg-BG"/>
            </w:rPr>
          </w:rPrChange>
        </w:rPr>
        <w:pPrChange w:id="1930" w:author="Dance Machine" w:date="2020-03-04T00:5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51285F3B" w14:textId="77269131" w:rsidR="00910E8C" w:rsidRPr="007D5CC2" w:rsidRDefault="00F33817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rFonts w:ascii="Arial" w:hAnsi="Arial" w:cs="Arial"/>
          <w:spacing w:val="20"/>
          <w:sz w:val="32"/>
          <w:rPrChange w:id="1931" w:author="Penev, Vasil" w:date="2020-02-20T16:09:00Z">
            <w:rPr>
              <w:rFonts w:ascii="Times New Roman" w:hAnsi="Times New Roman"/>
              <w:spacing w:val="20"/>
              <w:sz w:val="32"/>
            </w:rPr>
          </w:rPrChange>
        </w:rPr>
        <w:pPrChange w:id="1932" w:author="Penev, Vasil" w:date="2020-02-20T18:0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1933" w:name="_Toc34172961"/>
      <w:r w:rsidRPr="00551A69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1934" w:author="Penev, Vasil" w:date="2020-02-20T18:09:00Z">
            <w:rPr>
              <w:rFonts w:ascii="Times New Roman" w:hAnsi="Times New Roman"/>
              <w:spacing w:val="20"/>
              <w:sz w:val="32"/>
              <w:lang w:val="bg-BG"/>
            </w:rPr>
          </w:rPrChange>
        </w:rPr>
        <w:t>Навигация</w:t>
      </w:r>
      <w:bookmarkEnd w:id="1933"/>
    </w:p>
    <w:p w14:paraId="14DA28BD" w14:textId="5866DF48" w:rsidR="00910E8C" w:rsidRDefault="00F33817">
      <w:pPr>
        <w:spacing w:line="360" w:lineRule="auto"/>
        <w:ind w:firstLine="708"/>
        <w:jc w:val="both"/>
        <w:rPr>
          <w:ins w:id="1935" w:author="Dance Machine" w:date="2020-03-03T23:10:00Z"/>
          <w:rFonts w:ascii="Arial" w:hAnsi="Arial" w:cs="Arial"/>
          <w:spacing w:val="20"/>
          <w:sz w:val="28"/>
          <w:lang w:val="bg-BG"/>
        </w:rPr>
        <w:pPrChange w:id="1936" w:author="Penev, Vasil" w:date="2020-02-20T17:07:00Z">
          <w:pPr>
            <w:spacing w:after="240" w:line="360" w:lineRule="auto"/>
            <w:ind w:firstLine="274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93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За да може всички страници в </w:t>
      </w:r>
      <w:r w:rsidRPr="007D5CC2">
        <w:rPr>
          <w:rFonts w:ascii="Arial" w:hAnsi="Arial" w:cs="Arial"/>
          <w:spacing w:val="20"/>
          <w:sz w:val="28"/>
          <w:rPrChange w:id="193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EverydayChef </w:t>
      </w:r>
      <w:r w:rsidRPr="007D5CC2">
        <w:rPr>
          <w:rFonts w:ascii="Arial" w:hAnsi="Arial" w:cs="Arial"/>
          <w:spacing w:val="20"/>
          <w:sz w:val="28"/>
          <w:lang w:val="bg-BG"/>
          <w:rPrChange w:id="193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да са лесно достъпни, основният компонент в приложението (</w:t>
      </w:r>
      <w:r w:rsidRPr="007D5CC2">
        <w:rPr>
          <w:rFonts w:ascii="Arial" w:hAnsi="Arial" w:cs="Arial"/>
          <w:spacing w:val="20"/>
          <w:sz w:val="28"/>
          <w:rPrChange w:id="1940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MainActivity</w:t>
      </w:r>
      <w:r w:rsidRPr="007D5CC2">
        <w:rPr>
          <w:rFonts w:ascii="Arial" w:hAnsi="Arial" w:cs="Arial"/>
          <w:spacing w:val="20"/>
          <w:sz w:val="28"/>
          <w:lang w:val="bg-BG"/>
          <w:rPrChange w:id="194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) е с имплементация на навигационно меню („</w:t>
      </w:r>
      <w:r w:rsidRPr="007D5CC2">
        <w:rPr>
          <w:rFonts w:ascii="Arial" w:hAnsi="Arial" w:cs="Arial"/>
          <w:spacing w:val="20"/>
          <w:sz w:val="28"/>
          <w:rPrChange w:id="1942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navigation drawer</w:t>
      </w:r>
      <w:r w:rsidRPr="007D5CC2">
        <w:rPr>
          <w:rFonts w:ascii="Arial" w:hAnsi="Arial" w:cs="Arial"/>
          <w:spacing w:val="20"/>
          <w:sz w:val="28"/>
          <w:lang w:val="bg-BG"/>
          <w:rPrChange w:id="194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“) – това е панел</w:t>
      </w:r>
      <w:r w:rsidRPr="007D5CC2">
        <w:rPr>
          <w:rFonts w:ascii="Arial" w:hAnsi="Arial" w:cs="Arial"/>
          <w:spacing w:val="20"/>
          <w:sz w:val="28"/>
          <w:rPrChange w:id="1944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, който </w:t>
      </w:r>
      <w:r w:rsidRPr="007D5CC2">
        <w:rPr>
          <w:rFonts w:ascii="Arial" w:hAnsi="Arial" w:cs="Arial"/>
          <w:spacing w:val="20"/>
          <w:sz w:val="28"/>
          <w:lang w:val="bg-BG"/>
          <w:rPrChange w:id="194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оказва линкове към отделните страници. Отваря се, когато се натисне бутон с изображение, подобно на </w:t>
      </w:r>
      <w:r w:rsidRPr="007D5CC2">
        <w:rPr>
          <w:rFonts w:ascii="Arial" w:hAnsi="Arial" w:cs="Arial"/>
          <w:i/>
          <w:spacing w:val="20"/>
          <w:sz w:val="28"/>
          <w:rPrChange w:id="1946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фиг. 3.1</w:t>
      </w:r>
      <w:r w:rsidRPr="007D5CC2">
        <w:rPr>
          <w:rFonts w:ascii="Arial" w:hAnsi="Arial" w:cs="Arial"/>
          <w:spacing w:val="20"/>
          <w:sz w:val="28"/>
          <w:lang w:val="bg-BG"/>
          <w:rPrChange w:id="194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. </w:t>
      </w:r>
    </w:p>
    <w:p w14:paraId="23E8B2AC" w14:textId="77777777" w:rsidR="00185D2B" w:rsidRPr="007D5CC2" w:rsidRDefault="00185D2B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94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949" w:author="Penev, Vasil" w:date="2020-02-20T17:07:00Z">
          <w:pPr>
            <w:spacing w:after="240" w:line="360" w:lineRule="auto"/>
            <w:ind w:firstLine="274"/>
            <w:jc w:val="both"/>
          </w:pPr>
        </w:pPrChange>
      </w:pPr>
    </w:p>
    <w:p w14:paraId="7EF175B8" w14:textId="66DCF44F" w:rsidR="00551A69" w:rsidRDefault="00551A69">
      <w:pPr>
        <w:spacing w:line="360" w:lineRule="auto"/>
        <w:ind w:firstLine="708"/>
        <w:jc w:val="both"/>
        <w:rPr>
          <w:ins w:id="1950" w:author="Penev, Vasil" w:date="2020-02-20T18:10:00Z"/>
          <w:rFonts w:ascii="Arial" w:hAnsi="Arial" w:cs="Arial"/>
          <w:spacing w:val="20"/>
          <w:sz w:val="28"/>
          <w:lang w:val="bg-BG"/>
        </w:rPr>
        <w:pPrChange w:id="1951" w:author="Penev, Vasil" w:date="2020-02-20T17:07:00Z">
          <w:pPr>
            <w:spacing w:after="240" w:line="360" w:lineRule="auto"/>
            <w:ind w:firstLine="274"/>
            <w:jc w:val="both"/>
          </w:pPr>
        </w:pPrChange>
      </w:pPr>
      <w:r w:rsidRPr="007D5CC2">
        <w:rPr>
          <w:rFonts w:ascii="Arial" w:hAnsi="Arial" w:cs="Arial"/>
          <w:noProof/>
          <w:spacing w:val="20"/>
          <w:lang w:val="bg-BG" w:eastAsia="bg-BG"/>
          <w:rPrChange w:id="1952" w:author="Penev, Vasil" w:date="2020-02-20T16:09:00Z">
            <w:rPr>
              <w:noProof/>
              <w:spacing w:val="20"/>
              <w:lang w:val="bg-BG" w:eastAsia="bg-BG"/>
            </w:rPr>
          </w:rPrChange>
        </w:rPr>
        <mc:AlternateContent>
          <mc:Choice Requires="wps">
            <w:drawing>
              <wp:anchor distT="45720" distB="45720" distL="114300" distR="114300" simplePos="0" relativeHeight="8" behindDoc="1" locked="0" layoutInCell="1" allowOverlap="1" wp14:anchorId="0F869B04" wp14:editId="41A9361D">
                <wp:simplePos x="0" y="0"/>
                <wp:positionH relativeFrom="column">
                  <wp:posOffset>-52251</wp:posOffset>
                </wp:positionH>
                <wp:positionV relativeFrom="paragraph">
                  <wp:posOffset>78922</wp:posOffset>
                </wp:positionV>
                <wp:extent cx="3305810" cy="614045"/>
                <wp:effectExtent l="0" t="0" r="0" b="0"/>
                <wp:wrapTight wrapText="bothSides">
                  <wp:wrapPolygon edited="0">
                    <wp:start x="374" y="0"/>
                    <wp:lineTo x="374" y="20838"/>
                    <wp:lineTo x="21172" y="20838"/>
                    <wp:lineTo x="21172" y="0"/>
                    <wp:lineTo x="374" y="0"/>
                  </wp:wrapPolygon>
                </wp:wrapTight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10" cy="61404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8C47C2" w14:textId="279E4E2F" w:rsidR="00916B51" w:rsidRDefault="00916B51">
                            <w:pPr>
                              <w:pStyle w:val="FrameContents"/>
                              <w:spacing w:after="12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lang w:val="bg-BG"/>
                              </w:rPr>
                              <w:t>Фиг. 3.2 – бутон за навигационно меню</w:t>
                            </w:r>
                          </w:p>
                          <w:p w14:paraId="27A9A1AA" w14:textId="77777777" w:rsidR="00916B51" w:rsidRDefault="00916B51">
                            <w:pPr>
                              <w:pStyle w:val="FrameContents"/>
                              <w:spacing w:after="120" w:line="360" w:lineRule="auto"/>
                              <w:ind w:left="-810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lang w:val="bg-BG"/>
                              </w:rPr>
                            </w:pPr>
                          </w:p>
                          <w:p w14:paraId="31ABB579" w14:textId="77777777" w:rsidR="00916B51" w:rsidRDefault="00916B51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9B04" id="_x0000_s1031" style="position:absolute;left:0;text-align:left;margin-left:-4.1pt;margin-top:6.2pt;width:260.3pt;height:48.35pt;z-index:-5033164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" filled="f" stroked="f" strokeweight=".26mm">
                <v:textbox>
                  <w:txbxContent>
                    <w:p w14:paraId="338C47C2" w14:textId="279E4E2F" w:rsidR="00916B51" w:rsidRDefault="00916B51">
                      <w:pPr>
                        <w:pStyle w:val="FrameContents"/>
                        <w:spacing w:after="120" w:line="360" w:lineRule="auto"/>
                        <w:jc w:val="center"/>
                        <w:rPr>
                          <w:rFonts w:ascii="Times New Roman" w:hAnsi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lang w:val="bg-BG"/>
                        </w:rPr>
                        <w:t>Фиг. 3.2 – бутон за навигационно меню</w:t>
                      </w:r>
                    </w:p>
                    <w:p w14:paraId="27A9A1AA" w14:textId="77777777" w:rsidR="00916B51" w:rsidRDefault="00916B51">
                      <w:pPr>
                        <w:pStyle w:val="FrameContents"/>
                        <w:spacing w:after="120" w:line="360" w:lineRule="auto"/>
                        <w:ind w:left="-810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lang w:val="bg-BG"/>
                        </w:rPr>
                      </w:pPr>
                    </w:p>
                    <w:p w14:paraId="31ABB579" w14:textId="77777777" w:rsidR="00916B51" w:rsidRDefault="00916B51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38DDB51" w14:textId="7D90B0F5" w:rsidR="00551A69" w:rsidRDefault="00551A69">
      <w:pPr>
        <w:spacing w:line="360" w:lineRule="auto"/>
        <w:ind w:firstLine="708"/>
        <w:jc w:val="both"/>
        <w:rPr>
          <w:ins w:id="1953" w:author="Penev, Vasil" w:date="2020-02-20T18:11:00Z"/>
          <w:rFonts w:ascii="Arial" w:hAnsi="Arial" w:cs="Arial"/>
          <w:spacing w:val="20"/>
          <w:sz w:val="28"/>
          <w:lang w:val="bg-BG"/>
        </w:rPr>
        <w:pPrChange w:id="1954" w:author="Penev, Vasil" w:date="2020-02-20T17:07:00Z">
          <w:pPr>
            <w:spacing w:after="240" w:line="360" w:lineRule="auto"/>
            <w:ind w:firstLine="274"/>
            <w:jc w:val="both"/>
          </w:pPr>
        </w:pPrChange>
      </w:pPr>
      <w:r w:rsidRPr="007D5CC2">
        <w:rPr>
          <w:rFonts w:ascii="Arial" w:hAnsi="Arial" w:cs="Arial"/>
          <w:noProof/>
          <w:spacing w:val="20"/>
          <w:lang w:val="bg-BG" w:eastAsia="bg-BG"/>
          <w:rPrChange w:id="1955" w:author="Penev, Vasil" w:date="2020-02-20T16:09:00Z">
            <w:rPr>
              <w:noProof/>
              <w:spacing w:val="20"/>
              <w:lang w:val="bg-BG" w:eastAsia="bg-BG"/>
            </w:rPr>
          </w:rPrChange>
        </w:rPr>
        <w:drawing>
          <wp:anchor distT="0" distB="1905" distL="114300" distR="114300" simplePos="0" relativeHeight="7" behindDoc="0" locked="0" layoutInCell="1" allowOverlap="1" wp14:anchorId="1F014469" wp14:editId="766B31C6">
            <wp:simplePos x="0" y="0"/>
            <wp:positionH relativeFrom="column">
              <wp:posOffset>986790</wp:posOffset>
            </wp:positionH>
            <wp:positionV relativeFrom="paragraph">
              <wp:posOffset>299085</wp:posOffset>
            </wp:positionV>
            <wp:extent cx="914400" cy="912495"/>
            <wp:effectExtent l="0" t="0" r="0" b="0"/>
            <wp:wrapTopAndBottom/>
            <wp:docPr id="9" name="Picture 3" descr="D:\Disk D\Party\Word projects\Училище\Дипломна\pictures\Screenshot_2020-02-13-13-28-12-689_com.everydaych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D:\Disk D\Party\Word projects\Училище\Дипломна\pictures\Screenshot_2020-02-13-13-28-12-689_com.everydaychef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803" r="84346" b="8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B0962" w14:textId="77777777" w:rsidR="00551A69" w:rsidRDefault="00551A69">
      <w:pPr>
        <w:spacing w:line="360" w:lineRule="auto"/>
        <w:ind w:firstLine="708"/>
        <w:jc w:val="both"/>
        <w:rPr>
          <w:ins w:id="1956" w:author="Penev, Vasil" w:date="2020-02-20T18:11:00Z"/>
          <w:rFonts w:ascii="Arial" w:hAnsi="Arial" w:cs="Arial"/>
          <w:spacing w:val="20"/>
          <w:sz w:val="28"/>
          <w:lang w:val="bg-BG"/>
        </w:rPr>
        <w:pPrChange w:id="1957" w:author="Penev, Vasil" w:date="2020-02-20T17:07:00Z">
          <w:pPr>
            <w:spacing w:after="240" w:line="360" w:lineRule="auto"/>
            <w:ind w:firstLine="274"/>
            <w:jc w:val="both"/>
          </w:pPr>
        </w:pPrChange>
      </w:pPr>
    </w:p>
    <w:p w14:paraId="10598705" w14:textId="68B9F9C3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95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959" w:author="Penev, Vasil" w:date="2020-02-20T17:07:00Z">
          <w:pPr>
            <w:spacing w:after="240" w:line="360" w:lineRule="auto"/>
            <w:ind w:firstLine="274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96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о този начин потребителят има ясна представа за това какво има в приложенито и как да го достъпи. </w:t>
      </w:r>
    </w:p>
    <w:p w14:paraId="559D92AC" w14:textId="3F2E8062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rPrChange w:id="1961" w:author="Penev, Vasil" w:date="2020-02-20T16:09:00Z">
            <w:rPr>
              <w:spacing w:val="20"/>
            </w:rPr>
          </w:rPrChange>
        </w:rPr>
        <w:pPrChange w:id="1962" w:author="Penev, Vasil" w:date="2020-02-20T17:07:00Z">
          <w:pPr>
            <w:spacing w:after="240" w:line="360" w:lineRule="auto"/>
            <w:ind w:firstLine="274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96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Целият процес по навигацията се управлява от MainActivity клас</w:t>
      </w:r>
      <w:ins w:id="1964" w:author="Dance Machine" w:date="2020-03-03T23:10:00Z">
        <w:r w:rsidR="00185D2B">
          <w:rPr>
            <w:rFonts w:ascii="Arial" w:hAnsi="Arial" w:cs="Arial"/>
            <w:spacing w:val="20"/>
            <w:sz w:val="28"/>
            <w:lang w:val="bg-BG"/>
          </w:rPr>
          <w:t>а</w:t>
        </w:r>
      </w:ins>
      <w:del w:id="1965" w:author="Dance Machine" w:date="2020-03-03T23:10:00Z">
        <w:r w:rsidRPr="007D5CC2" w:rsidDel="00185D2B">
          <w:rPr>
            <w:rFonts w:ascii="Arial" w:hAnsi="Arial" w:cs="Arial"/>
            <w:spacing w:val="20"/>
            <w:sz w:val="28"/>
            <w:lang w:val="bg-BG"/>
            <w:rPrChange w:id="1966" w:author="Penev, Vasil" w:date="2020-02-20T16:09:00Z">
              <w:rPr>
                <w:rFonts w:ascii="Times New Roman" w:hAnsi="Times New Roman"/>
                <w:spacing w:val="20"/>
                <w:sz w:val="28"/>
                <w:lang w:val="bg-BG"/>
              </w:rPr>
            </w:rPrChange>
          </w:rPr>
          <w:delText>ът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196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. Навигацията представлява връзката между дестинациите (отделните части на интерфейса, до </w:t>
      </w:r>
      <w:r w:rsidRPr="007D5CC2">
        <w:rPr>
          <w:rFonts w:ascii="Arial" w:hAnsi="Arial" w:cs="Arial"/>
          <w:spacing w:val="20"/>
          <w:sz w:val="28"/>
          <w:lang w:val="bg-BG"/>
          <w:rPrChange w:id="196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>които потребителят може да достигне) в приложението.</w:t>
      </w:r>
      <w:r w:rsidRPr="007D5CC2">
        <w:rPr>
          <w:rFonts w:ascii="Arial" w:hAnsi="Arial" w:cs="Arial"/>
          <w:spacing w:val="20"/>
          <w:sz w:val="28"/>
          <w:rPrChange w:id="196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197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Връзката между тези дестинации се описва в </w:t>
      </w:r>
      <w:r w:rsidRPr="007D5CC2">
        <w:rPr>
          <w:rFonts w:ascii="Arial" w:hAnsi="Arial" w:cs="Arial"/>
          <w:i/>
          <w:spacing w:val="20"/>
          <w:sz w:val="28"/>
          <w:rPrChange w:id="1971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navigation graph</w:t>
      </w:r>
      <w:r w:rsidRPr="007D5CC2">
        <w:rPr>
          <w:rFonts w:ascii="Arial" w:hAnsi="Arial" w:cs="Arial"/>
          <w:spacing w:val="20"/>
          <w:sz w:val="28"/>
          <w:rPrChange w:id="1972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–</w:t>
      </w:r>
      <w:ins w:id="1973" w:author="Penev, Vasil" w:date="2020-02-20T18:15:00Z">
        <w:del w:id="1974" w:author="Dance Machine" w:date="2020-03-03T23:11:00Z">
          <w:r w:rsidR="00E24456" w:rsidDel="009944B0">
            <w:rPr>
              <w:rFonts w:ascii="Arial" w:hAnsi="Arial" w:cs="Arial"/>
              <w:spacing w:val="20"/>
              <w:sz w:val="28"/>
              <w:lang w:val="bg-BG"/>
            </w:rPr>
            <w:delText>*</w:delText>
          </w:r>
        </w:del>
      </w:ins>
      <w:r w:rsidRPr="007D5CC2">
        <w:rPr>
          <w:rFonts w:ascii="Arial" w:hAnsi="Arial" w:cs="Arial"/>
          <w:spacing w:val="20"/>
          <w:sz w:val="28"/>
          <w:rPrChange w:id="197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197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това е ресурс, който репрезентира всички пътища, по които може да поеме потребителят. Дестинациите представляват фрагменти - части от интерфейса на потребителя. Началният фрагмент е този екран, който се показва на потребителя при първоначално зареждане и този, който той</w:t>
      </w:r>
      <w:ins w:id="1977" w:author="Dance Machine" w:date="2020-03-03T23:11:00Z">
        <w:r w:rsidR="00EC28A7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r w:rsidRPr="007D5CC2">
        <w:rPr>
          <w:rFonts w:ascii="Arial" w:hAnsi="Arial" w:cs="Arial"/>
          <w:spacing w:val="20"/>
          <w:sz w:val="28"/>
          <w:lang w:val="bg-BG"/>
          <w:rPrChange w:id="197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вижда преди излизане от приложението. За начален фрагмент е зададен </w:t>
      </w:r>
      <w:r w:rsidRPr="007D5CC2">
        <w:rPr>
          <w:rFonts w:ascii="Arial" w:hAnsi="Arial" w:cs="Arial"/>
          <w:i/>
          <w:spacing w:val="20"/>
          <w:sz w:val="28"/>
          <w:rPrChange w:id="1979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HomeFragment</w:t>
      </w:r>
      <w:r w:rsidRPr="007D5CC2">
        <w:rPr>
          <w:rFonts w:ascii="Arial" w:hAnsi="Arial" w:cs="Arial"/>
          <w:i/>
          <w:spacing w:val="20"/>
          <w:sz w:val="28"/>
          <w:lang w:val="bg-BG"/>
          <w:rPrChange w:id="1980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198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чрез </w:t>
      </w:r>
      <w:r w:rsidRPr="007D5CC2">
        <w:rPr>
          <w:rFonts w:ascii="Arial" w:hAnsi="Arial" w:cs="Arial"/>
          <w:i/>
          <w:spacing w:val="20"/>
          <w:sz w:val="28"/>
          <w:lang w:val="bg-BG"/>
          <w:rPrChange w:id="1982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>app:startDestination</w:t>
      </w:r>
      <w:r w:rsidRPr="007D5CC2">
        <w:rPr>
          <w:rFonts w:ascii="Arial" w:hAnsi="Arial" w:cs="Arial"/>
          <w:spacing w:val="20"/>
          <w:sz w:val="28"/>
          <w:lang w:val="bg-BG"/>
          <w:rPrChange w:id="198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атрибутът на &lt;</w:t>
      </w:r>
      <w:r w:rsidRPr="007D5CC2">
        <w:rPr>
          <w:rFonts w:ascii="Arial" w:hAnsi="Arial" w:cs="Arial"/>
          <w:i/>
          <w:spacing w:val="20"/>
          <w:sz w:val="28"/>
          <w:rPrChange w:id="1984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navigation</w:t>
      </w:r>
      <w:r w:rsidRPr="007D5CC2">
        <w:rPr>
          <w:rFonts w:ascii="Arial" w:hAnsi="Arial" w:cs="Arial"/>
          <w:i/>
          <w:spacing w:val="20"/>
          <w:sz w:val="28"/>
          <w:lang w:val="bg-BG"/>
          <w:rPrChange w:id="1985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>&gt;</w:t>
      </w:r>
      <w:r w:rsidRPr="007D5CC2">
        <w:rPr>
          <w:rFonts w:ascii="Arial" w:hAnsi="Arial" w:cs="Arial"/>
          <w:i/>
          <w:spacing w:val="20"/>
          <w:sz w:val="28"/>
          <w:rPrChange w:id="1986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198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компонента, описващ </w:t>
      </w:r>
      <w:r w:rsidRPr="007D5CC2">
        <w:rPr>
          <w:rFonts w:ascii="Arial" w:hAnsi="Arial" w:cs="Arial"/>
          <w:i/>
          <w:spacing w:val="20"/>
          <w:sz w:val="28"/>
          <w:rPrChange w:id="1988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navigation graph</w:t>
      </w:r>
      <w:r w:rsidRPr="007D5CC2">
        <w:rPr>
          <w:rFonts w:ascii="Arial" w:hAnsi="Arial" w:cs="Arial"/>
          <w:spacing w:val="20"/>
          <w:sz w:val="28"/>
          <w:lang w:val="bg-BG"/>
          <w:rPrChange w:id="198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.</w:t>
      </w:r>
    </w:p>
    <w:p w14:paraId="1910B1BE" w14:textId="06437366" w:rsidR="00910E8C" w:rsidRPr="007D5CC2" w:rsidRDefault="00F3381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199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1991" w:author="Penev, Vasil" w:date="2020-02-20T17:07:00Z">
          <w:pPr>
            <w:spacing w:after="240" w:line="360" w:lineRule="auto"/>
            <w:ind w:firstLine="274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199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За начало, в главния файл за оформление (</w:t>
      </w:r>
      <w:ins w:id="1993" w:author="Dance Machine" w:date="2020-03-03T23:12:00Z">
        <w:r w:rsidR="00EC28A7">
          <w:rPr>
            <w:rFonts w:ascii="Arial" w:hAnsi="Arial" w:cs="Arial"/>
            <w:spacing w:val="20"/>
            <w:sz w:val="28"/>
            <w:lang w:val="bg-BG"/>
          </w:rPr>
          <w:t>„</w:t>
        </w:r>
      </w:ins>
      <w:r w:rsidRPr="007D5CC2">
        <w:rPr>
          <w:rFonts w:ascii="Arial" w:hAnsi="Arial" w:cs="Arial"/>
          <w:i/>
          <w:spacing w:val="20"/>
          <w:sz w:val="28"/>
          <w:rPrChange w:id="1994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layout file</w:t>
      </w:r>
      <w:ins w:id="1995" w:author="Dance Machine" w:date="2020-03-03T23:12:00Z">
        <w:r w:rsidR="00EC28A7">
          <w:rPr>
            <w:rFonts w:ascii="Arial" w:hAnsi="Arial" w:cs="Arial"/>
            <w:i/>
            <w:spacing w:val="20"/>
            <w:sz w:val="28"/>
            <w:lang w:val="bg-BG"/>
          </w:rPr>
          <w:t>“</w:t>
        </w:r>
      </w:ins>
      <w:r w:rsidRPr="007D5CC2">
        <w:rPr>
          <w:rFonts w:ascii="Arial" w:hAnsi="Arial" w:cs="Arial"/>
          <w:spacing w:val="20"/>
          <w:sz w:val="28"/>
          <w:lang w:val="bg-BG"/>
          <w:rPrChange w:id="199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) за основен компонент е сложен </w:t>
      </w:r>
      <w:r w:rsidRPr="007D5CC2">
        <w:rPr>
          <w:rFonts w:ascii="Arial" w:hAnsi="Arial" w:cs="Arial"/>
          <w:i/>
          <w:spacing w:val="20"/>
          <w:sz w:val="28"/>
          <w:lang w:val="bg-BG"/>
          <w:rPrChange w:id="1997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>DrawerLay</w:t>
      </w:r>
      <w:r w:rsidRPr="007D5CC2">
        <w:rPr>
          <w:rFonts w:ascii="Arial" w:hAnsi="Arial" w:cs="Arial"/>
          <w:i/>
          <w:spacing w:val="20"/>
          <w:sz w:val="28"/>
          <w:rPrChange w:id="1998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out</w:t>
      </w:r>
      <w:r w:rsidRPr="007D5CC2">
        <w:rPr>
          <w:rFonts w:ascii="Arial" w:hAnsi="Arial" w:cs="Arial"/>
          <w:spacing w:val="20"/>
          <w:sz w:val="28"/>
          <w:rPrChange w:id="199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, a за дъщерен на него </w:t>
      </w:r>
      <w:r w:rsidRPr="007D5CC2">
        <w:rPr>
          <w:rFonts w:ascii="Arial" w:hAnsi="Arial" w:cs="Arial"/>
          <w:i/>
          <w:spacing w:val="20"/>
          <w:sz w:val="28"/>
          <w:rPrChange w:id="2000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NavigationView</w:t>
      </w:r>
      <w:r w:rsidRPr="007D5CC2">
        <w:rPr>
          <w:rFonts w:ascii="Arial" w:hAnsi="Arial" w:cs="Arial"/>
          <w:spacing w:val="20"/>
          <w:sz w:val="28"/>
          <w:rPrChange w:id="2001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200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компонентът: </w:t>
      </w:r>
    </w:p>
    <w:p w14:paraId="307F9706" w14:textId="501D9935" w:rsidR="00910E8C" w:rsidRPr="007D5CC2" w:rsidRDefault="00F33817">
      <w:pPr>
        <w:spacing w:after="240" w:line="360" w:lineRule="auto"/>
        <w:ind w:firstLine="274"/>
        <w:rPr>
          <w:rFonts w:ascii="Arial" w:hAnsi="Arial" w:cs="Arial"/>
          <w:spacing w:val="20"/>
          <w:sz w:val="28"/>
          <w:lang w:val="bg-BG"/>
          <w:rPrChange w:id="200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200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&lt;DrawerLayout&gt;</w:t>
      </w:r>
    </w:p>
    <w:p w14:paraId="29D18238" w14:textId="59224B0D" w:rsidR="00910E8C" w:rsidRPr="007D5CC2" w:rsidRDefault="00F33817">
      <w:pPr>
        <w:spacing w:after="240" w:line="360" w:lineRule="auto"/>
        <w:ind w:firstLine="274"/>
        <w:rPr>
          <w:rFonts w:ascii="Arial" w:hAnsi="Arial" w:cs="Arial"/>
          <w:spacing w:val="20"/>
          <w:sz w:val="28"/>
          <w:rPrChange w:id="200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200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ab/>
      </w:r>
      <w:r w:rsidRPr="007D5CC2">
        <w:rPr>
          <w:rFonts w:ascii="Arial" w:hAnsi="Arial" w:cs="Arial"/>
          <w:spacing w:val="20"/>
          <w:sz w:val="28"/>
          <w:rPrChange w:id="2007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&lt;include/</w:t>
      </w:r>
      <w:r w:rsidRPr="007D5CC2">
        <w:rPr>
          <w:rFonts w:ascii="Arial" w:hAnsi="Arial" w:cs="Arial"/>
          <w:spacing w:val="20"/>
          <w:sz w:val="28"/>
          <w:lang w:val="bg-BG"/>
          <w:rPrChange w:id="200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&gt; - </w:t>
      </w:r>
      <w:r w:rsidRPr="007D5CC2">
        <w:rPr>
          <w:rFonts w:ascii="Arial" w:hAnsi="Arial" w:cs="Arial"/>
          <w:i/>
          <w:spacing w:val="20"/>
          <w:sz w:val="28"/>
          <w:rPrChange w:id="2009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toolbar</w:t>
      </w:r>
      <w:r w:rsidRPr="007D5CC2">
        <w:rPr>
          <w:rFonts w:ascii="Arial" w:hAnsi="Arial" w:cs="Arial"/>
          <w:spacing w:val="20"/>
          <w:sz w:val="28"/>
          <w:rPrChange w:id="2010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sz w:val="28"/>
          <w:lang w:val="bg-BG"/>
          <w:rPrChange w:id="201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на приложението и </w:t>
      </w:r>
      <w:r w:rsidRPr="007D5CC2">
        <w:rPr>
          <w:rFonts w:ascii="Arial" w:hAnsi="Arial" w:cs="Arial"/>
          <w:i/>
          <w:spacing w:val="20"/>
          <w:sz w:val="28"/>
          <w:rPrChange w:id="2012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NavHost(*)</w:t>
      </w:r>
    </w:p>
    <w:p w14:paraId="657D6B4B" w14:textId="1D85D96B" w:rsidR="00910E8C" w:rsidRPr="007D5CC2" w:rsidRDefault="00F33817">
      <w:pPr>
        <w:spacing w:after="240" w:line="360" w:lineRule="auto"/>
        <w:ind w:firstLine="274"/>
        <w:rPr>
          <w:rFonts w:ascii="Arial" w:hAnsi="Arial" w:cs="Arial"/>
          <w:spacing w:val="20"/>
          <w:sz w:val="28"/>
          <w:lang w:val="bg-BG"/>
          <w:rPrChange w:id="201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201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ab/>
      </w:r>
      <w:r w:rsidRPr="007D5CC2">
        <w:rPr>
          <w:rFonts w:ascii="Arial" w:hAnsi="Arial" w:cs="Arial"/>
          <w:spacing w:val="20"/>
          <w:sz w:val="28"/>
          <w:rPrChange w:id="201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&lt;NavigationView</w:t>
      </w:r>
      <w:r w:rsidRPr="007D5CC2">
        <w:rPr>
          <w:rFonts w:ascii="Arial" w:hAnsi="Arial" w:cs="Arial"/>
          <w:spacing w:val="20"/>
          <w:sz w:val="28"/>
          <w:lang w:val="bg-BG"/>
          <w:rPrChange w:id="201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/</w:t>
      </w:r>
      <w:r w:rsidRPr="007D5CC2">
        <w:rPr>
          <w:rFonts w:ascii="Arial" w:hAnsi="Arial" w:cs="Arial"/>
          <w:spacing w:val="20"/>
          <w:sz w:val="28"/>
          <w:rPrChange w:id="2017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&gt;</w:t>
      </w:r>
    </w:p>
    <w:p w14:paraId="178A0AFE" w14:textId="77777777" w:rsidR="00910E8C" w:rsidRPr="007D5CC2" w:rsidRDefault="00F33817">
      <w:pPr>
        <w:spacing w:after="240" w:line="360" w:lineRule="auto"/>
        <w:ind w:firstLine="274"/>
        <w:rPr>
          <w:rFonts w:ascii="Arial" w:hAnsi="Arial" w:cs="Arial"/>
          <w:spacing w:val="20"/>
          <w:sz w:val="28"/>
          <w:rPrChange w:id="201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201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&lt;/</w:t>
      </w:r>
      <w:r w:rsidRPr="007D5CC2">
        <w:rPr>
          <w:rFonts w:ascii="Arial" w:hAnsi="Arial" w:cs="Arial"/>
          <w:spacing w:val="20"/>
          <w:sz w:val="28"/>
          <w:rPrChange w:id="2020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DrawerLayout&gt;</w:t>
      </w:r>
    </w:p>
    <w:p w14:paraId="25D47796" w14:textId="77777777" w:rsidR="00910E8C" w:rsidRPr="007D5CC2" w:rsidRDefault="00F33817" w:rsidP="0044069C">
      <w:pPr>
        <w:spacing w:after="240" w:line="360" w:lineRule="auto"/>
        <w:ind w:firstLine="274"/>
        <w:jc w:val="both"/>
        <w:rPr>
          <w:rFonts w:ascii="Arial" w:hAnsi="Arial" w:cs="Arial"/>
          <w:spacing w:val="20"/>
          <w:sz w:val="28"/>
          <w:lang w:val="bg-BG"/>
          <w:rPrChange w:id="202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22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(*) – </w:t>
      </w:r>
      <w:r w:rsidRPr="007D5CC2">
        <w:rPr>
          <w:rFonts w:ascii="Arial" w:hAnsi="Arial" w:cs="Arial"/>
          <w:spacing w:val="20"/>
          <w:sz w:val="28"/>
          <w:lang w:val="bg-BG"/>
          <w:rPrChange w:id="202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това е важна част от един </w:t>
      </w:r>
      <w:r w:rsidRPr="007D5CC2">
        <w:rPr>
          <w:rFonts w:ascii="Arial" w:hAnsi="Arial" w:cs="Arial"/>
          <w:i/>
          <w:spacing w:val="20"/>
          <w:sz w:val="28"/>
          <w:rPrChange w:id="2024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navigation graph</w:t>
      </w:r>
      <w:r w:rsidRPr="007D5CC2">
        <w:rPr>
          <w:rFonts w:ascii="Arial" w:hAnsi="Arial" w:cs="Arial"/>
          <w:spacing w:val="20"/>
          <w:sz w:val="28"/>
          <w:lang w:val="bg-BG"/>
          <w:rPrChange w:id="202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, представлява празен контейнер, в който се сменят отделните дестинации при навигирането на потребителя през тях.</w:t>
      </w:r>
    </w:p>
    <w:p w14:paraId="0183DB30" w14:textId="09FA9D27" w:rsidR="00C12B51" w:rsidRPr="007D5CC2" w:rsidRDefault="00C12B51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202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2027" w:author="Penev, Vasil" w:date="2020-02-20T17:07:00Z">
          <w:pPr>
            <w:spacing w:after="240" w:line="360" w:lineRule="auto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202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Удобният за изпозване в андроид компонент – </w:t>
      </w:r>
      <w:r w:rsidRPr="007D5CC2">
        <w:rPr>
          <w:rFonts w:ascii="Arial" w:hAnsi="Arial" w:cs="Arial"/>
          <w:i/>
          <w:spacing w:val="20"/>
          <w:sz w:val="28"/>
          <w:rPrChange w:id="2029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NavigationUI</w:t>
      </w:r>
      <w:r w:rsidRPr="007D5CC2">
        <w:rPr>
          <w:rFonts w:ascii="Arial" w:hAnsi="Arial" w:cs="Arial"/>
          <w:spacing w:val="20"/>
          <w:sz w:val="28"/>
          <w:lang w:val="bg-BG"/>
          <w:rPrChange w:id="2030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, който отговаря за</w:t>
      </w:r>
      <w:r w:rsidR="00754682" w:rsidRPr="007D5CC2">
        <w:rPr>
          <w:rFonts w:ascii="Arial" w:hAnsi="Arial" w:cs="Arial"/>
          <w:spacing w:val="20"/>
          <w:sz w:val="28"/>
          <w:lang w:val="bg-BG"/>
          <w:rPrChange w:id="203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навигацията в приложението </w:t>
      </w:r>
      <w:r w:rsidR="00754682" w:rsidRPr="007D5CC2">
        <w:rPr>
          <w:rFonts w:ascii="Arial" w:hAnsi="Arial" w:cs="Arial"/>
          <w:spacing w:val="20"/>
          <w:sz w:val="28"/>
          <w:lang w:val="bg-BG"/>
          <w:rPrChange w:id="203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lastRenderedPageBreak/>
        <w:t xml:space="preserve">предоставя множество функции, чрез които да се създаде лесно и удобно за първи път </w:t>
      </w:r>
      <w:r w:rsidR="00754682" w:rsidRPr="007D5CC2">
        <w:rPr>
          <w:rFonts w:ascii="Arial" w:hAnsi="Arial" w:cs="Arial"/>
          <w:i/>
          <w:spacing w:val="20"/>
          <w:sz w:val="28"/>
          <w:rPrChange w:id="2033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NavigationDrawer</w:t>
      </w:r>
      <w:r w:rsidR="00754682" w:rsidRPr="007D5CC2">
        <w:rPr>
          <w:rFonts w:ascii="Arial" w:hAnsi="Arial" w:cs="Arial"/>
          <w:spacing w:val="20"/>
          <w:sz w:val="28"/>
          <w:lang w:val="bg-BG"/>
          <w:rPrChange w:id="203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.</w:t>
      </w:r>
    </w:p>
    <w:p w14:paraId="2E8A9304" w14:textId="55444ED8" w:rsidR="00754682" w:rsidRPr="007D5CC2" w:rsidRDefault="00754682" w:rsidP="0044069C">
      <w:pPr>
        <w:spacing w:after="240" w:line="360" w:lineRule="auto"/>
        <w:jc w:val="both"/>
        <w:rPr>
          <w:rFonts w:ascii="Arial" w:hAnsi="Arial" w:cs="Arial"/>
          <w:spacing w:val="20"/>
          <w:sz w:val="28"/>
          <w:lang w:val="bg-BG"/>
          <w:rPrChange w:id="203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2036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Извикват се методите:</w:t>
      </w:r>
    </w:p>
    <w:p w14:paraId="56D3E739" w14:textId="77777777" w:rsidR="00754682" w:rsidRPr="007D5CC2" w:rsidRDefault="00754682" w:rsidP="00754682">
      <w:pPr>
        <w:spacing w:after="240" w:line="360" w:lineRule="auto"/>
        <w:rPr>
          <w:rFonts w:ascii="Arial" w:hAnsi="Arial" w:cs="Arial"/>
          <w:spacing w:val="20"/>
          <w:sz w:val="28"/>
          <w:rPrChange w:id="2037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3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setSupportActionBar(toolbar)</w:t>
      </w:r>
    </w:p>
    <w:p w14:paraId="1A5A6C2C" w14:textId="77777777" w:rsidR="00754682" w:rsidRPr="007D5CC2" w:rsidRDefault="00754682" w:rsidP="00754682">
      <w:pPr>
        <w:spacing w:line="360" w:lineRule="auto"/>
        <w:rPr>
          <w:rFonts w:ascii="Arial" w:hAnsi="Arial" w:cs="Arial"/>
          <w:spacing w:val="20"/>
          <w:sz w:val="28"/>
          <w:rPrChange w:id="203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40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appBarConfiguration = AppBarConfiguration(</w:t>
      </w:r>
    </w:p>
    <w:p w14:paraId="19F48E22" w14:textId="77777777" w:rsidR="00754682" w:rsidRPr="007D5CC2" w:rsidRDefault="00754682" w:rsidP="00754682">
      <w:pPr>
        <w:spacing w:line="360" w:lineRule="auto"/>
        <w:rPr>
          <w:rFonts w:ascii="Arial" w:hAnsi="Arial" w:cs="Arial"/>
          <w:spacing w:val="20"/>
          <w:sz w:val="28"/>
          <w:rPrChange w:id="2041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42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    setOf(</w:t>
      </w:r>
    </w:p>
    <w:p w14:paraId="55FD6007" w14:textId="77777777" w:rsidR="00754682" w:rsidRPr="007D5CC2" w:rsidRDefault="00754682" w:rsidP="00754682">
      <w:pPr>
        <w:spacing w:line="360" w:lineRule="auto"/>
        <w:rPr>
          <w:rFonts w:ascii="Arial" w:hAnsi="Arial" w:cs="Arial"/>
          <w:spacing w:val="20"/>
          <w:sz w:val="28"/>
          <w:rPrChange w:id="2043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44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        R.id.nav_home,</w:t>
      </w:r>
    </w:p>
    <w:p w14:paraId="7459D6CA" w14:textId="77777777" w:rsidR="00754682" w:rsidRPr="007D5CC2" w:rsidRDefault="00754682" w:rsidP="00754682">
      <w:pPr>
        <w:spacing w:line="360" w:lineRule="auto"/>
        <w:rPr>
          <w:rFonts w:ascii="Arial" w:hAnsi="Arial" w:cs="Arial"/>
          <w:spacing w:val="20"/>
          <w:sz w:val="28"/>
          <w:rPrChange w:id="204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46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        R.id.nav_fridge,</w:t>
      </w:r>
    </w:p>
    <w:p w14:paraId="3591F2F4" w14:textId="77777777" w:rsidR="00754682" w:rsidRPr="007D5CC2" w:rsidRDefault="00754682" w:rsidP="00754682">
      <w:pPr>
        <w:spacing w:line="360" w:lineRule="auto"/>
        <w:rPr>
          <w:rFonts w:ascii="Arial" w:hAnsi="Arial" w:cs="Arial"/>
          <w:spacing w:val="20"/>
          <w:sz w:val="28"/>
          <w:rPrChange w:id="2047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4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        R.id.nav_cook,</w:t>
      </w:r>
    </w:p>
    <w:p w14:paraId="3B223FF3" w14:textId="77777777" w:rsidR="00754682" w:rsidRPr="007D5CC2" w:rsidRDefault="00754682" w:rsidP="00754682">
      <w:pPr>
        <w:spacing w:line="360" w:lineRule="auto"/>
        <w:rPr>
          <w:rFonts w:ascii="Arial" w:hAnsi="Arial" w:cs="Arial"/>
          <w:spacing w:val="20"/>
          <w:sz w:val="28"/>
          <w:rPrChange w:id="204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50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        R.id.nav_shopping_list,</w:t>
      </w:r>
    </w:p>
    <w:p w14:paraId="2BFC27CB" w14:textId="77777777" w:rsidR="00754682" w:rsidRPr="007D5CC2" w:rsidRDefault="00754682" w:rsidP="00754682">
      <w:pPr>
        <w:spacing w:line="360" w:lineRule="auto"/>
        <w:rPr>
          <w:rFonts w:ascii="Arial" w:hAnsi="Arial" w:cs="Arial"/>
          <w:spacing w:val="20"/>
          <w:sz w:val="28"/>
          <w:rPrChange w:id="2051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52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        R.id.nav_share,</w:t>
      </w:r>
    </w:p>
    <w:p w14:paraId="038F5A69" w14:textId="77777777" w:rsidR="00754682" w:rsidRPr="007D5CC2" w:rsidRDefault="00754682" w:rsidP="00754682">
      <w:pPr>
        <w:spacing w:line="360" w:lineRule="auto"/>
        <w:rPr>
          <w:rFonts w:ascii="Arial" w:hAnsi="Arial" w:cs="Arial"/>
          <w:spacing w:val="20"/>
          <w:sz w:val="28"/>
          <w:rPrChange w:id="2053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54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        R.id.nav_send,</w:t>
      </w:r>
    </w:p>
    <w:p w14:paraId="2D8C2272" w14:textId="77777777" w:rsidR="00754682" w:rsidRPr="007D5CC2" w:rsidRDefault="00754682" w:rsidP="00754682">
      <w:pPr>
        <w:spacing w:line="360" w:lineRule="auto"/>
        <w:rPr>
          <w:rFonts w:ascii="Arial" w:hAnsi="Arial" w:cs="Arial"/>
          <w:spacing w:val="20"/>
          <w:sz w:val="28"/>
          <w:rPrChange w:id="2055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56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        R.id.nav_profile</w:t>
      </w:r>
    </w:p>
    <w:p w14:paraId="74124102" w14:textId="77777777" w:rsidR="00754682" w:rsidRPr="007D5CC2" w:rsidRDefault="00754682" w:rsidP="00754682">
      <w:pPr>
        <w:spacing w:line="360" w:lineRule="auto"/>
        <w:rPr>
          <w:rFonts w:ascii="Arial" w:hAnsi="Arial" w:cs="Arial"/>
          <w:spacing w:val="20"/>
          <w:sz w:val="28"/>
          <w:rPrChange w:id="2057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5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    ), drawer_layout</w:t>
      </w:r>
    </w:p>
    <w:p w14:paraId="7B54E282" w14:textId="77777777" w:rsidR="00754682" w:rsidRPr="007D5CC2" w:rsidRDefault="00754682" w:rsidP="00754682">
      <w:pPr>
        <w:spacing w:after="120" w:line="360" w:lineRule="auto"/>
        <w:rPr>
          <w:rFonts w:ascii="Arial" w:hAnsi="Arial" w:cs="Arial"/>
          <w:spacing w:val="20"/>
          <w:sz w:val="28"/>
          <w:rPrChange w:id="2059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60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)</w:t>
      </w:r>
    </w:p>
    <w:p w14:paraId="02828DF1" w14:textId="77777777" w:rsidR="00754682" w:rsidRPr="007D5CC2" w:rsidRDefault="00754682" w:rsidP="00754682">
      <w:pPr>
        <w:spacing w:after="120" w:line="360" w:lineRule="auto"/>
        <w:rPr>
          <w:rFonts w:ascii="Arial" w:hAnsi="Arial" w:cs="Arial"/>
          <w:spacing w:val="20"/>
          <w:sz w:val="28"/>
          <w:rPrChange w:id="2061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62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setupActionBarWithNavController(navController, appBarConfiguration)</w:t>
      </w:r>
    </w:p>
    <w:p w14:paraId="2E4F6557" w14:textId="658BFBA3" w:rsidR="00754682" w:rsidRPr="007D5CC2" w:rsidDel="00E24456" w:rsidRDefault="00754682" w:rsidP="00754682">
      <w:pPr>
        <w:spacing w:after="120" w:line="360" w:lineRule="auto"/>
        <w:rPr>
          <w:del w:id="2063" w:author="Penev, Vasil" w:date="2020-02-20T18:12:00Z"/>
          <w:rFonts w:ascii="Arial" w:hAnsi="Arial" w:cs="Arial"/>
          <w:spacing w:val="20"/>
          <w:sz w:val="28"/>
          <w:rPrChange w:id="2064" w:author="Penev, Vasil" w:date="2020-02-20T16:09:00Z">
            <w:rPr>
              <w:del w:id="2065" w:author="Penev, Vasil" w:date="2020-02-20T18:12:00Z"/>
              <w:rFonts w:ascii="Times New Roman" w:hAnsi="Times New Roman"/>
              <w:spacing w:val="20"/>
              <w:sz w:val="28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2066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        nav_view.setupWithNavController(navController)</w:t>
      </w:r>
    </w:p>
    <w:p w14:paraId="3891902F" w14:textId="77777777" w:rsidR="00754682" w:rsidRPr="007D5CC2" w:rsidRDefault="00754682">
      <w:pPr>
        <w:spacing w:after="120" w:line="360" w:lineRule="auto"/>
        <w:rPr>
          <w:rFonts w:ascii="Arial" w:hAnsi="Arial" w:cs="Arial"/>
          <w:spacing w:val="20"/>
          <w:sz w:val="28"/>
          <w:rPrChange w:id="2067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pPrChange w:id="2068" w:author="Penev, Vasil" w:date="2020-02-20T18:12:00Z">
          <w:pPr>
            <w:spacing w:after="120" w:line="360" w:lineRule="auto"/>
            <w:jc w:val="both"/>
          </w:pPr>
        </w:pPrChange>
      </w:pPr>
    </w:p>
    <w:p w14:paraId="082F77D9" w14:textId="42832BE2" w:rsidR="00754682" w:rsidRDefault="00754682">
      <w:pPr>
        <w:spacing w:line="360" w:lineRule="auto"/>
        <w:ind w:firstLine="708"/>
        <w:jc w:val="both"/>
        <w:rPr>
          <w:ins w:id="2069" w:author="Penev, Vasil" w:date="2020-02-20T18:12:00Z"/>
          <w:rFonts w:ascii="Arial" w:hAnsi="Arial" w:cs="Arial"/>
          <w:spacing w:val="20"/>
          <w:sz w:val="28"/>
        </w:rPr>
        <w:pPrChange w:id="2070" w:author="Penev, Vasil" w:date="2020-02-20T17:07:00Z">
          <w:pPr>
            <w:spacing w:after="120" w:line="360" w:lineRule="auto"/>
            <w:ind w:firstLine="27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207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о този начин се осъществява връзката между създадените дестинации от </w:t>
      </w:r>
      <w:r w:rsidR="00F079D7" w:rsidRPr="007D5CC2">
        <w:rPr>
          <w:rFonts w:ascii="Arial" w:hAnsi="Arial" w:cs="Arial"/>
          <w:i/>
          <w:spacing w:val="20"/>
          <w:sz w:val="28"/>
          <w:rPrChange w:id="2072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navigation g</w:t>
      </w:r>
      <w:r w:rsidRPr="007D5CC2">
        <w:rPr>
          <w:rFonts w:ascii="Arial" w:hAnsi="Arial" w:cs="Arial"/>
          <w:i/>
          <w:spacing w:val="20"/>
          <w:sz w:val="28"/>
          <w:rPrChange w:id="2073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raph</w:t>
      </w:r>
      <w:r w:rsidR="00F079D7" w:rsidRPr="007D5CC2">
        <w:rPr>
          <w:rFonts w:ascii="Arial" w:hAnsi="Arial" w:cs="Arial"/>
          <w:i/>
          <w:spacing w:val="20"/>
          <w:sz w:val="28"/>
          <w:rPrChange w:id="2074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 xml:space="preserve"> </w:t>
      </w:r>
      <w:r w:rsidR="00F079D7" w:rsidRPr="007D5CC2">
        <w:rPr>
          <w:rFonts w:ascii="Arial" w:hAnsi="Arial" w:cs="Arial"/>
          <w:spacing w:val="20"/>
          <w:sz w:val="28"/>
          <w:lang w:val="bg-BG"/>
          <w:rPrChange w:id="207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и елементите на менюто </w:t>
      </w:r>
      <w:r w:rsidR="00F079D7" w:rsidRPr="007D5CC2">
        <w:rPr>
          <w:rFonts w:ascii="Arial" w:hAnsi="Arial" w:cs="Arial"/>
          <w:spacing w:val="20"/>
          <w:sz w:val="28"/>
          <w:rPrChange w:id="2076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NavigationDrawer. </w:t>
      </w:r>
    </w:p>
    <w:p w14:paraId="518EAA05" w14:textId="77777777" w:rsidR="00E24456" w:rsidRPr="007D5CC2" w:rsidRDefault="00E24456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207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2078" w:author="Penev, Vasil" w:date="2020-02-20T17:07:00Z">
          <w:pPr>
            <w:spacing w:after="120" w:line="360" w:lineRule="auto"/>
            <w:ind w:firstLine="270"/>
            <w:jc w:val="both"/>
          </w:pPr>
        </w:pPrChange>
      </w:pPr>
    </w:p>
    <w:p w14:paraId="46AC21C8" w14:textId="77777777" w:rsidR="00FB26EF" w:rsidRPr="00FB26EF" w:rsidRDefault="00F33817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ins w:id="2079" w:author="Dance Machine" w:date="2020-03-03T23:17:00Z"/>
          <w:rFonts w:ascii="Arial" w:hAnsi="Arial" w:cs="Arial"/>
          <w:b/>
          <w:color w:val="4472C4" w:themeColor="accent5"/>
          <w:spacing w:val="20"/>
          <w:sz w:val="32"/>
          <w:rPrChange w:id="2080" w:author="Dance Machine" w:date="2020-03-03T23:17:00Z">
            <w:rPr>
              <w:ins w:id="2081" w:author="Dance Machine" w:date="2020-03-03T23:17:00Z"/>
              <w:rFonts w:ascii="Arial" w:hAnsi="Arial" w:cs="Arial"/>
              <w:b/>
              <w:color w:val="4472C4" w:themeColor="accent5"/>
              <w:spacing w:val="20"/>
              <w:sz w:val="32"/>
              <w:lang w:val="bg-BG"/>
            </w:rPr>
          </w:rPrChange>
        </w:rPr>
        <w:pPrChange w:id="2082" w:author="Dance Machine" w:date="2020-03-03T23:17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2083" w:name="_Toc34172962"/>
      <w:r w:rsidRPr="00E24456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2084" w:author="Penev, Vasil" w:date="2020-02-20T18:12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Логин и регистрация</w:t>
      </w:r>
      <w:bookmarkEnd w:id="2083"/>
    </w:p>
    <w:p w14:paraId="0D2ACA07" w14:textId="39A0753A" w:rsidR="003660F6" w:rsidRDefault="00FB26EF">
      <w:pPr>
        <w:spacing w:line="360" w:lineRule="auto"/>
        <w:ind w:firstLine="708"/>
        <w:jc w:val="both"/>
        <w:rPr>
          <w:ins w:id="2085" w:author="Dance Machine" w:date="2020-03-04T00:59:00Z"/>
          <w:rFonts w:ascii="Arial" w:hAnsi="Arial" w:cs="Arial"/>
          <w:spacing w:val="20"/>
          <w:sz w:val="28"/>
        </w:rPr>
        <w:pPrChange w:id="2086" w:author="Dance Machine" w:date="2020-03-03T23:2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2087" w:author="Dance Machine" w:date="2020-03-03T23:15:00Z">
        <w:r w:rsidRPr="00FB26EF">
          <w:rPr>
            <w:rFonts w:ascii="Arial" w:hAnsi="Arial" w:cs="Arial"/>
            <w:spacing w:val="20"/>
            <w:sz w:val="28"/>
            <w:lang w:val="bg-BG"/>
            <w:rPrChange w:id="2088" w:author="Dance Machine" w:date="2020-03-03T23:17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При влизане в приложението се </w:t>
        </w:r>
      </w:ins>
      <w:ins w:id="2089" w:author="Dance Machine" w:date="2020-03-03T23:18:00Z">
        <w:r w:rsidRPr="00023808">
          <w:rPr>
            <w:rFonts w:ascii="Arial" w:hAnsi="Arial" w:cs="Arial"/>
            <w:spacing w:val="20"/>
            <w:sz w:val="28"/>
            <w:lang w:val="bg-BG"/>
          </w:rPr>
          <w:t xml:space="preserve">винаги </w:t>
        </w:r>
      </w:ins>
      <w:ins w:id="2090" w:author="Dance Machine" w:date="2020-03-03T23:16:00Z">
        <w:r w:rsidRPr="00FB26EF">
          <w:rPr>
            <w:rFonts w:ascii="Arial" w:hAnsi="Arial" w:cs="Arial"/>
            <w:spacing w:val="20"/>
            <w:sz w:val="28"/>
            <w:lang w:val="bg-BG"/>
            <w:rPrChange w:id="2091" w:author="Dance Machine" w:date="2020-03-03T23:17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>проверява дали данни</w:t>
        </w:r>
      </w:ins>
      <w:ins w:id="2092" w:author="Dance Machine" w:date="2020-03-03T23:17:00Z">
        <w:r w:rsidRPr="00FB26EF">
          <w:rPr>
            <w:rFonts w:ascii="Arial" w:hAnsi="Arial" w:cs="Arial"/>
            <w:spacing w:val="20"/>
            <w:sz w:val="28"/>
            <w:lang w:val="bg-BG"/>
            <w:rPrChange w:id="2093" w:author="Dance Machine" w:date="2020-03-03T23:17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>те на потребителя са записани на устройството</w:t>
        </w:r>
      </w:ins>
      <w:ins w:id="2094" w:author="Dance Machine" w:date="2020-03-03T23:18:00Z">
        <w:r>
          <w:rPr>
            <w:rFonts w:ascii="Arial" w:hAnsi="Arial" w:cs="Arial"/>
            <w:spacing w:val="20"/>
            <w:sz w:val="28"/>
            <w:lang w:val="bg-BG"/>
          </w:rPr>
          <w:t xml:space="preserve">. Ако </w:t>
        </w:r>
        <w:r>
          <w:rPr>
            <w:rFonts w:ascii="Arial" w:hAnsi="Arial" w:cs="Arial"/>
            <w:spacing w:val="20"/>
            <w:sz w:val="28"/>
            <w:lang w:val="bg-BG"/>
          </w:rPr>
          <w:lastRenderedPageBreak/>
          <w:t xml:space="preserve">това не е така, </w:t>
        </w:r>
      </w:ins>
      <w:ins w:id="2095" w:author="Dance Machine" w:date="2020-03-03T23:19:00Z">
        <w:r>
          <w:rPr>
            <w:rFonts w:ascii="Arial" w:hAnsi="Arial" w:cs="Arial"/>
            <w:spacing w:val="20"/>
            <w:sz w:val="28"/>
            <w:lang w:val="bg-BG"/>
          </w:rPr>
          <w:t xml:space="preserve">се стартира </w:t>
        </w:r>
      </w:ins>
      <w:ins w:id="2096" w:author="Dance Machine" w:date="2020-03-03T23:21:00Z">
        <w:r>
          <w:rPr>
            <w:rFonts w:ascii="Arial" w:hAnsi="Arial" w:cs="Arial"/>
            <w:spacing w:val="20"/>
            <w:sz w:val="28"/>
            <w:lang w:val="bg-BG"/>
          </w:rPr>
          <w:t>к</w:t>
        </w:r>
      </w:ins>
      <w:ins w:id="2097" w:author="Dance Machine" w:date="2020-03-03T23:22:00Z">
        <w:r>
          <w:rPr>
            <w:rFonts w:ascii="Arial" w:hAnsi="Arial" w:cs="Arial"/>
            <w:spacing w:val="20"/>
            <w:sz w:val="28"/>
            <w:lang w:val="bg-BG"/>
          </w:rPr>
          <w:t>л</w:t>
        </w:r>
      </w:ins>
      <w:ins w:id="2098" w:author="Dance Machine" w:date="2020-03-03T23:21:00Z">
        <w:r>
          <w:rPr>
            <w:rFonts w:ascii="Arial" w:hAnsi="Arial" w:cs="Arial"/>
            <w:spacing w:val="20"/>
            <w:sz w:val="28"/>
            <w:lang w:val="bg-BG"/>
          </w:rPr>
          <w:t xml:space="preserve">асът </w:t>
        </w:r>
        <w:r>
          <w:rPr>
            <w:rFonts w:ascii="Arial" w:hAnsi="Arial" w:cs="Arial"/>
            <w:spacing w:val="20"/>
            <w:sz w:val="28"/>
          </w:rPr>
          <w:t>LoginActivity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, с </w:t>
        </w:r>
      </w:ins>
      <w:ins w:id="2099" w:author="Dance Machine" w:date="2020-03-03T23:22:00Z">
        <w:r>
          <w:rPr>
            <w:rFonts w:ascii="Arial" w:hAnsi="Arial" w:cs="Arial"/>
            <w:spacing w:val="20"/>
            <w:sz w:val="28"/>
            <w:lang w:val="bg-BG"/>
          </w:rPr>
          <w:t xml:space="preserve">който потребителят да се аутентикира </w:t>
        </w:r>
      </w:ins>
      <w:ins w:id="2100" w:author="Dance Machine" w:date="2020-03-03T23:21:00Z">
        <w:r>
          <w:rPr>
            <w:rFonts w:ascii="Arial" w:hAnsi="Arial" w:cs="Arial"/>
            <w:spacing w:val="20"/>
            <w:sz w:val="28"/>
            <w:lang w:val="bg-BG"/>
          </w:rPr>
          <w:t xml:space="preserve">и </w:t>
        </w:r>
      </w:ins>
      <w:ins w:id="2101" w:author="Dance Machine" w:date="2020-03-03T23:22:00Z">
        <w:r>
          <w:rPr>
            <w:rFonts w:ascii="Arial" w:hAnsi="Arial" w:cs="Arial"/>
            <w:spacing w:val="20"/>
            <w:sz w:val="28"/>
            <w:lang w:val="bg-BG"/>
          </w:rPr>
          <w:t xml:space="preserve">данните му </w:t>
        </w:r>
      </w:ins>
      <w:ins w:id="2102" w:author="Dance Machine" w:date="2020-03-03T23:21:00Z">
        <w:r>
          <w:rPr>
            <w:rFonts w:ascii="Arial" w:hAnsi="Arial" w:cs="Arial"/>
            <w:spacing w:val="20"/>
            <w:sz w:val="28"/>
            <w:lang w:val="bg-BG"/>
          </w:rPr>
          <w:t>да се кешират в устройството, за да не се налага да се прави това повече. Това става чрез</w:t>
        </w:r>
      </w:ins>
      <w:ins w:id="2103" w:author="Dance Machine" w:date="2020-03-03T23:22:00Z">
        <w:r>
          <w:rPr>
            <w:rFonts w:ascii="Arial" w:hAnsi="Arial" w:cs="Arial"/>
            <w:spacing w:val="20"/>
            <w:sz w:val="28"/>
            <w:lang w:val="bg-BG"/>
          </w:rPr>
          <w:t xml:space="preserve"> функцията </w:t>
        </w:r>
      </w:ins>
      <w:ins w:id="2104" w:author="Dance Machine" w:date="2020-03-04T00:59:00Z">
        <w:r w:rsidR="00A70231">
          <w:rPr>
            <w:rFonts w:ascii="Arial" w:hAnsi="Arial" w:cs="Arial"/>
            <w:spacing w:val="20"/>
            <w:sz w:val="28"/>
          </w:rPr>
          <w:t>authenticateUser():</w:t>
        </w:r>
      </w:ins>
    </w:p>
    <w:p w14:paraId="12331470" w14:textId="77777777" w:rsidR="00A70231" w:rsidRPr="00511655" w:rsidRDefault="00A70231">
      <w:pPr>
        <w:pStyle w:val="HTMLPreformatted"/>
        <w:shd w:val="clear" w:color="auto" w:fill="FFFFFF"/>
        <w:spacing w:before="240" w:line="360" w:lineRule="auto"/>
        <w:rPr>
          <w:ins w:id="2105" w:author="Dance Machine" w:date="2020-03-04T00:59:00Z"/>
          <w:color w:val="000000"/>
          <w:sz w:val="24"/>
          <w:szCs w:val="18"/>
          <w:rPrChange w:id="2106" w:author="Dance Machine" w:date="2020-03-04T01:00:00Z">
            <w:rPr>
              <w:ins w:id="2107" w:author="Dance Machine" w:date="2020-03-04T00:59:00Z"/>
              <w:color w:val="000000"/>
              <w:sz w:val="18"/>
              <w:szCs w:val="18"/>
            </w:rPr>
          </w:rPrChange>
        </w:rPr>
        <w:pPrChange w:id="2108" w:author="Dance Machine" w:date="2020-03-04T01:00:00Z">
          <w:pPr>
            <w:pStyle w:val="HTMLPreformatted"/>
            <w:shd w:val="clear" w:color="auto" w:fill="FFFFFF"/>
          </w:pPr>
        </w:pPrChange>
      </w:pPr>
      <w:ins w:id="2109" w:author="Dance Machine" w:date="2020-03-04T00:59:00Z">
        <w:r w:rsidRPr="00511655">
          <w:rPr>
            <w:b/>
            <w:bCs/>
            <w:color w:val="000080"/>
            <w:sz w:val="24"/>
            <w:szCs w:val="18"/>
            <w:rPrChange w:id="2110" w:author="Dance Machine" w:date="2020-03-04T01:00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private fun </w:t>
        </w:r>
        <w:r w:rsidRPr="00511655">
          <w:rPr>
            <w:color w:val="000000"/>
            <w:sz w:val="24"/>
            <w:szCs w:val="18"/>
            <w:rPrChange w:id="2111" w:author="Dance Machine" w:date="2020-03-04T01:00:00Z">
              <w:rPr>
                <w:color w:val="000000"/>
                <w:sz w:val="18"/>
                <w:szCs w:val="18"/>
              </w:rPr>
            </w:rPrChange>
          </w:rPr>
          <w:t>authenticateUser(){</w:t>
        </w:r>
        <w:r w:rsidRPr="00511655">
          <w:rPr>
            <w:color w:val="000000"/>
            <w:sz w:val="24"/>
            <w:szCs w:val="18"/>
            <w:rPrChange w:id="2112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  <w:t xml:space="preserve">    authViewModel.currentUserLd.observe(</w:t>
        </w:r>
        <w:r w:rsidRPr="00511655">
          <w:rPr>
            <w:b/>
            <w:bCs/>
            <w:color w:val="000080"/>
            <w:sz w:val="24"/>
            <w:szCs w:val="18"/>
            <w:rPrChange w:id="2113" w:author="Dance Machine" w:date="2020-03-04T01:00:00Z">
              <w:rPr>
                <w:b/>
                <w:bCs/>
                <w:color w:val="000080"/>
                <w:sz w:val="18"/>
                <w:szCs w:val="18"/>
              </w:rPr>
            </w:rPrChange>
          </w:rPr>
          <w:t>this</w:t>
        </w:r>
        <w:r w:rsidRPr="00511655">
          <w:rPr>
            <w:color w:val="000000"/>
            <w:sz w:val="24"/>
            <w:szCs w:val="18"/>
            <w:rPrChange w:id="2114" w:author="Dance Machine" w:date="2020-03-04T01:00:00Z">
              <w:rPr>
                <w:color w:val="000000"/>
                <w:sz w:val="18"/>
                <w:szCs w:val="18"/>
              </w:rPr>
            </w:rPrChange>
          </w:rPr>
          <w:t>, Observer</w:t>
        </w:r>
        <w:r w:rsidRPr="00511655">
          <w:rPr>
            <w:b/>
            <w:bCs/>
            <w:color w:val="000000"/>
            <w:sz w:val="24"/>
            <w:szCs w:val="18"/>
            <w:rPrChange w:id="2115" w:author="Dance Machine" w:date="2020-03-04T01:00:00Z">
              <w:rPr>
                <w:b/>
                <w:bCs/>
                <w:color w:val="000000"/>
                <w:sz w:val="18"/>
                <w:szCs w:val="18"/>
              </w:rPr>
            </w:rPrChange>
          </w:rPr>
          <w:t>{</w:t>
        </w:r>
        <w:r w:rsidRPr="00511655">
          <w:rPr>
            <w:b/>
            <w:bCs/>
            <w:color w:val="000000"/>
            <w:sz w:val="24"/>
            <w:szCs w:val="18"/>
            <w:rPrChange w:id="2116" w:author="Dance Machine" w:date="2020-03-04T01:00:00Z">
              <w:rPr>
                <w:b/>
                <w:bCs/>
                <w:color w:val="000000"/>
                <w:sz w:val="18"/>
                <w:szCs w:val="18"/>
              </w:rPr>
            </w:rPrChange>
          </w:rPr>
          <w:br/>
          <w:t xml:space="preserve">        </w:t>
        </w:r>
        <w:r w:rsidRPr="00511655">
          <w:rPr>
            <w:b/>
            <w:bCs/>
            <w:color w:val="000080"/>
            <w:sz w:val="24"/>
            <w:szCs w:val="18"/>
            <w:rPrChange w:id="2117" w:author="Dance Machine" w:date="2020-03-04T01:00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if </w:t>
        </w:r>
        <w:r w:rsidRPr="00511655">
          <w:rPr>
            <w:color w:val="000000"/>
            <w:sz w:val="24"/>
            <w:szCs w:val="18"/>
            <w:rPrChange w:id="2118" w:author="Dance Machine" w:date="2020-03-04T01:00:00Z">
              <w:rPr>
                <w:color w:val="000000"/>
                <w:sz w:val="18"/>
                <w:szCs w:val="18"/>
              </w:rPr>
            </w:rPrChange>
          </w:rPr>
          <w:t>(!authViewModel.isUserSignedIn()) {</w:t>
        </w:r>
        <w:r w:rsidRPr="00511655">
          <w:rPr>
            <w:color w:val="000000"/>
            <w:sz w:val="24"/>
            <w:szCs w:val="18"/>
            <w:rPrChange w:id="2119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  <w:t xml:space="preserve">            goToLogin()</w:t>
        </w:r>
        <w:r w:rsidRPr="00511655">
          <w:rPr>
            <w:color w:val="000000"/>
            <w:sz w:val="24"/>
            <w:szCs w:val="18"/>
            <w:rPrChange w:id="2120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  <w:t xml:space="preserve">        } </w:t>
        </w:r>
        <w:r w:rsidRPr="00511655">
          <w:rPr>
            <w:b/>
            <w:bCs/>
            <w:color w:val="000080"/>
            <w:sz w:val="24"/>
            <w:szCs w:val="18"/>
            <w:rPrChange w:id="2121" w:author="Dance Machine" w:date="2020-03-04T01:00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else </w:t>
        </w:r>
        <w:r w:rsidRPr="00511655">
          <w:rPr>
            <w:color w:val="000000"/>
            <w:sz w:val="24"/>
            <w:szCs w:val="18"/>
            <w:rPrChange w:id="2122" w:author="Dance Machine" w:date="2020-03-04T01:00:00Z">
              <w:rPr>
                <w:color w:val="000000"/>
                <w:sz w:val="18"/>
                <w:szCs w:val="18"/>
              </w:rPr>
            </w:rPrChange>
          </w:rPr>
          <w:t>{</w:t>
        </w:r>
        <w:r w:rsidRPr="00511655">
          <w:rPr>
            <w:color w:val="000000"/>
            <w:sz w:val="24"/>
            <w:szCs w:val="18"/>
            <w:rPrChange w:id="2123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  <w:t xml:space="preserve">            popupUtility.displayLongDefault(</w:t>
        </w:r>
        <w:r w:rsidRPr="00511655">
          <w:rPr>
            <w:b/>
            <w:bCs/>
            <w:color w:val="008000"/>
            <w:sz w:val="24"/>
            <w:szCs w:val="18"/>
            <w:rPrChange w:id="2124" w:author="Dance Machine" w:date="2020-03-04T01:00:00Z">
              <w:rPr>
                <w:b/>
                <w:bCs/>
                <w:color w:val="008000"/>
                <w:sz w:val="18"/>
                <w:szCs w:val="18"/>
              </w:rPr>
            </w:rPrChange>
          </w:rPr>
          <w:t xml:space="preserve">"Logged in as: " </w:t>
        </w:r>
        <w:r w:rsidRPr="00511655">
          <w:rPr>
            <w:color w:val="000000"/>
            <w:sz w:val="24"/>
            <w:szCs w:val="18"/>
            <w:rPrChange w:id="2125" w:author="Dance Machine" w:date="2020-03-04T01:00:00Z">
              <w:rPr>
                <w:color w:val="000000"/>
                <w:sz w:val="18"/>
                <w:szCs w:val="18"/>
              </w:rPr>
            </w:rPrChange>
          </w:rPr>
          <w:t>+ it.username)</w:t>
        </w:r>
        <w:r w:rsidRPr="00511655">
          <w:rPr>
            <w:color w:val="000000"/>
            <w:sz w:val="24"/>
            <w:szCs w:val="18"/>
            <w:rPrChange w:id="2126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  <w:t xml:space="preserve">            updateHeaderUI()</w:t>
        </w:r>
        <w:r w:rsidRPr="00511655">
          <w:rPr>
            <w:color w:val="000000"/>
            <w:sz w:val="24"/>
            <w:szCs w:val="18"/>
            <w:rPrChange w:id="2127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  <w:t xml:space="preserve">        }</w:t>
        </w:r>
        <w:r w:rsidRPr="00511655">
          <w:rPr>
            <w:color w:val="000000"/>
            <w:sz w:val="24"/>
            <w:szCs w:val="18"/>
            <w:rPrChange w:id="2128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  <w:t xml:space="preserve">    </w:t>
        </w:r>
        <w:r w:rsidRPr="00511655">
          <w:rPr>
            <w:b/>
            <w:bCs/>
            <w:color w:val="000000"/>
            <w:sz w:val="24"/>
            <w:szCs w:val="18"/>
            <w:rPrChange w:id="2129" w:author="Dance Machine" w:date="2020-03-04T01:00:00Z">
              <w:rPr>
                <w:b/>
                <w:bCs/>
                <w:color w:val="000000"/>
                <w:sz w:val="18"/>
                <w:szCs w:val="18"/>
              </w:rPr>
            </w:rPrChange>
          </w:rPr>
          <w:t>}</w:t>
        </w:r>
        <w:r w:rsidRPr="00511655">
          <w:rPr>
            <w:color w:val="000000"/>
            <w:sz w:val="24"/>
            <w:szCs w:val="18"/>
            <w:rPrChange w:id="2130" w:author="Dance Machine" w:date="2020-03-04T01:00:00Z">
              <w:rPr>
                <w:color w:val="000000"/>
                <w:sz w:val="18"/>
                <w:szCs w:val="18"/>
              </w:rPr>
            </w:rPrChange>
          </w:rPr>
          <w:t>)</w:t>
        </w:r>
        <w:r w:rsidRPr="00511655">
          <w:rPr>
            <w:color w:val="000000"/>
            <w:sz w:val="24"/>
            <w:szCs w:val="18"/>
            <w:rPrChange w:id="2131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  <w:t>}</w:t>
        </w:r>
        <w:r w:rsidRPr="00511655">
          <w:rPr>
            <w:color w:val="000000"/>
            <w:sz w:val="24"/>
            <w:szCs w:val="18"/>
            <w:rPrChange w:id="2132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</w:r>
        <w:r w:rsidRPr="00511655">
          <w:rPr>
            <w:color w:val="000000"/>
            <w:sz w:val="24"/>
            <w:szCs w:val="18"/>
            <w:rPrChange w:id="2133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</w:r>
        <w:r w:rsidRPr="00511655">
          <w:rPr>
            <w:b/>
            <w:bCs/>
            <w:color w:val="000080"/>
            <w:sz w:val="24"/>
            <w:szCs w:val="18"/>
            <w:rPrChange w:id="2134" w:author="Dance Machine" w:date="2020-03-04T01:00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private fun </w:t>
        </w:r>
        <w:r w:rsidRPr="00511655">
          <w:rPr>
            <w:color w:val="000000"/>
            <w:sz w:val="24"/>
            <w:szCs w:val="18"/>
            <w:rPrChange w:id="2135" w:author="Dance Machine" w:date="2020-03-04T01:00:00Z">
              <w:rPr>
                <w:color w:val="000000"/>
                <w:sz w:val="18"/>
                <w:szCs w:val="18"/>
              </w:rPr>
            </w:rPrChange>
          </w:rPr>
          <w:t>goToLogin() {</w:t>
        </w:r>
        <w:r w:rsidRPr="00511655">
          <w:rPr>
            <w:color w:val="000000"/>
            <w:sz w:val="24"/>
            <w:szCs w:val="18"/>
            <w:rPrChange w:id="2136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  <w:t xml:space="preserve">    startActivity(Intent(</w:t>
        </w:r>
        <w:r w:rsidRPr="00511655">
          <w:rPr>
            <w:b/>
            <w:bCs/>
            <w:color w:val="000080"/>
            <w:sz w:val="24"/>
            <w:szCs w:val="18"/>
            <w:rPrChange w:id="2137" w:author="Dance Machine" w:date="2020-03-04T01:00:00Z">
              <w:rPr>
                <w:b/>
                <w:bCs/>
                <w:color w:val="000080"/>
                <w:sz w:val="18"/>
                <w:szCs w:val="18"/>
              </w:rPr>
            </w:rPrChange>
          </w:rPr>
          <w:t>this</w:t>
        </w:r>
        <w:r w:rsidRPr="00511655">
          <w:rPr>
            <w:color w:val="000000"/>
            <w:sz w:val="24"/>
            <w:szCs w:val="18"/>
            <w:rPrChange w:id="2138" w:author="Dance Machine" w:date="2020-03-04T01:00:00Z">
              <w:rPr>
                <w:color w:val="000000"/>
                <w:sz w:val="18"/>
                <w:szCs w:val="18"/>
              </w:rPr>
            </w:rPrChange>
          </w:rPr>
          <w:t>, LoginActivity::</w:t>
        </w:r>
        <w:r w:rsidRPr="00511655">
          <w:rPr>
            <w:b/>
            <w:bCs/>
            <w:color w:val="000080"/>
            <w:sz w:val="24"/>
            <w:szCs w:val="18"/>
            <w:rPrChange w:id="2139" w:author="Dance Machine" w:date="2020-03-04T01:00:00Z">
              <w:rPr>
                <w:b/>
                <w:bCs/>
                <w:color w:val="000080"/>
                <w:sz w:val="18"/>
                <w:szCs w:val="18"/>
              </w:rPr>
            </w:rPrChange>
          </w:rPr>
          <w:t>class</w:t>
        </w:r>
        <w:r w:rsidRPr="00511655">
          <w:rPr>
            <w:color w:val="000000"/>
            <w:sz w:val="24"/>
            <w:szCs w:val="18"/>
            <w:rPrChange w:id="2140" w:author="Dance Machine" w:date="2020-03-04T01:00:00Z">
              <w:rPr>
                <w:color w:val="000000"/>
                <w:sz w:val="18"/>
                <w:szCs w:val="18"/>
              </w:rPr>
            </w:rPrChange>
          </w:rPr>
          <w:t>.java))</w:t>
        </w:r>
        <w:r w:rsidRPr="00511655">
          <w:rPr>
            <w:color w:val="000000"/>
            <w:sz w:val="24"/>
            <w:szCs w:val="18"/>
            <w:rPrChange w:id="2141" w:author="Dance Machine" w:date="2020-03-04T01:00:00Z">
              <w:rPr>
                <w:color w:val="000000"/>
                <w:sz w:val="18"/>
                <w:szCs w:val="18"/>
              </w:rPr>
            </w:rPrChange>
          </w:rPr>
          <w:br/>
          <w:t>}</w:t>
        </w:r>
      </w:ins>
    </w:p>
    <w:p w14:paraId="612592ED" w14:textId="57383E84" w:rsidR="00511655" w:rsidRPr="0051604D" w:rsidRDefault="00511655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rPrChange w:id="2142" w:author="Dance Machine" w:date="2020-03-04T01:12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2143" w:author="Dance Machine" w:date="2020-03-03T23:2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2144" w:author="Dance Machine" w:date="2020-03-04T01:02:00Z">
        <w:r>
          <w:rPr>
            <w:rFonts w:ascii="Arial" w:hAnsi="Arial" w:cs="Arial"/>
            <w:spacing w:val="20"/>
            <w:sz w:val="28"/>
            <w:lang w:val="bg-BG"/>
          </w:rPr>
          <w:t xml:space="preserve">Във </w:t>
        </w:r>
        <w:r>
          <w:rPr>
            <w:rFonts w:ascii="Arial" w:hAnsi="Arial" w:cs="Arial"/>
            <w:spacing w:val="20"/>
            <w:sz w:val="28"/>
          </w:rPr>
          <w:t xml:space="preserve">ViewModel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класa </w:t>
        </w:r>
      </w:ins>
      <w:ins w:id="2145" w:author="Dance Machine" w:date="2020-03-04T01:03:00Z">
        <w:r>
          <w:rPr>
            <w:rFonts w:ascii="Arial" w:hAnsi="Arial" w:cs="Arial"/>
            <w:spacing w:val="20"/>
            <w:sz w:val="28"/>
            <w:lang w:val="bg-BG"/>
          </w:rPr>
          <w:t xml:space="preserve">отговарящ за аутентикацията се </w:t>
        </w:r>
      </w:ins>
      <w:ins w:id="2146" w:author="Dance Machine" w:date="2020-03-04T01:04:00Z">
        <w:r>
          <w:rPr>
            <w:rFonts w:ascii="Arial" w:hAnsi="Arial" w:cs="Arial"/>
            <w:spacing w:val="20"/>
            <w:sz w:val="28"/>
            <w:lang w:val="bg-BG"/>
          </w:rPr>
          <w:t xml:space="preserve">държи обект от тип </w:t>
        </w:r>
        <w:r>
          <w:rPr>
            <w:rFonts w:ascii="Arial" w:hAnsi="Arial" w:cs="Arial"/>
            <w:spacing w:val="20"/>
            <w:sz w:val="28"/>
          </w:rPr>
          <w:t>MutableLiveData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, който позволява да се следи за промени в съдържанието на променливата чрез функцията </w:t>
        </w:r>
        <w:r>
          <w:rPr>
            <w:rFonts w:ascii="Arial" w:hAnsi="Arial" w:cs="Arial"/>
            <w:spacing w:val="20"/>
            <w:sz w:val="28"/>
          </w:rPr>
          <w:t>observe</w:t>
        </w:r>
        <w:r>
          <w:rPr>
            <w:rFonts w:ascii="Arial" w:hAnsi="Arial" w:cs="Arial"/>
            <w:spacing w:val="20"/>
            <w:sz w:val="28"/>
            <w:lang w:val="bg-BG"/>
          </w:rPr>
          <w:t>()</w:t>
        </w:r>
      </w:ins>
      <w:ins w:id="2147" w:author="Dance Machine" w:date="2020-03-04T01:05:00Z">
        <w:r>
          <w:rPr>
            <w:rFonts w:ascii="Arial" w:hAnsi="Arial" w:cs="Arial"/>
            <w:spacing w:val="20"/>
            <w:sz w:val="28"/>
          </w:rPr>
          <w:t>. При всяка промяна на стойността на currentUserLd</w:t>
        </w:r>
      </w:ins>
      <w:ins w:id="2148" w:author="Dance Machine" w:date="2020-03-04T01:06:00Z">
        <w:r>
          <w:rPr>
            <w:rFonts w:ascii="Arial" w:hAnsi="Arial" w:cs="Arial"/>
            <w:spacing w:val="20"/>
            <w:sz w:val="28"/>
            <w:lang w:val="bg-BG"/>
          </w:rPr>
          <w:t xml:space="preserve">, където се държи текущият потребител, се проверява дали </w:t>
        </w:r>
      </w:ins>
      <w:ins w:id="2149" w:author="Dance Machine" w:date="2020-03-04T01:07:00Z">
        <w:r>
          <w:rPr>
            <w:rFonts w:ascii="Arial" w:hAnsi="Arial" w:cs="Arial"/>
            <w:spacing w:val="20"/>
            <w:sz w:val="28"/>
            <w:lang w:val="bg-BG"/>
          </w:rPr>
          <w:t xml:space="preserve">има </w:t>
        </w:r>
      </w:ins>
      <w:ins w:id="2150" w:author="Dance Machine" w:date="2020-03-04T01:08:00Z">
        <w:r>
          <w:rPr>
            <w:rFonts w:ascii="Arial" w:hAnsi="Arial" w:cs="Arial"/>
            <w:spacing w:val="20"/>
            <w:sz w:val="28"/>
            <w:lang w:val="bg-BG"/>
          </w:rPr>
          <w:t xml:space="preserve">такъв. Ако не, се използва функцията </w:t>
        </w:r>
        <w:r>
          <w:rPr>
            <w:rFonts w:ascii="Arial" w:hAnsi="Arial" w:cs="Arial"/>
            <w:spacing w:val="20"/>
            <w:sz w:val="28"/>
          </w:rPr>
          <w:t>startActivity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() с аргумент </w:t>
        </w:r>
        <w:r>
          <w:rPr>
            <w:rFonts w:ascii="Arial" w:hAnsi="Arial" w:cs="Arial"/>
            <w:spacing w:val="20"/>
            <w:sz w:val="28"/>
          </w:rPr>
          <w:t xml:space="preserve">Intent, </w:t>
        </w:r>
      </w:ins>
      <w:ins w:id="2151" w:author="Dance Machine" w:date="2020-03-04T01:09:00Z">
        <w:r>
          <w:rPr>
            <w:rFonts w:ascii="Arial" w:hAnsi="Arial" w:cs="Arial"/>
            <w:spacing w:val="20"/>
            <w:sz w:val="28"/>
            <w:lang w:val="bg-BG"/>
          </w:rPr>
          <w:t xml:space="preserve">на който е подаден класът на </w:t>
        </w:r>
        <w:r>
          <w:rPr>
            <w:rFonts w:ascii="Arial" w:hAnsi="Arial" w:cs="Arial"/>
            <w:spacing w:val="20"/>
            <w:sz w:val="28"/>
          </w:rPr>
          <w:t xml:space="preserve">LoginActivity </w:t>
        </w:r>
        <w:r>
          <w:rPr>
            <w:rFonts w:ascii="Arial" w:hAnsi="Arial" w:cs="Arial"/>
            <w:spacing w:val="20"/>
            <w:sz w:val="28"/>
            <w:lang w:val="bg-BG"/>
          </w:rPr>
          <w:t>и по този начин потребителят е прехвърлен към компонентът за аутентикация.</w:t>
        </w:r>
      </w:ins>
      <w:ins w:id="2152" w:author="Dance Machine" w:date="2020-03-04T01:11:00Z">
        <w:r w:rsidR="0051604D">
          <w:rPr>
            <w:rFonts w:ascii="Arial" w:hAnsi="Arial" w:cs="Arial"/>
            <w:spacing w:val="20"/>
            <w:sz w:val="28"/>
            <w:lang w:val="bg-BG"/>
          </w:rPr>
          <w:t xml:space="preserve"> Ако се установи, че има записан текущ потребител, неговите данни се въвеждат на </w:t>
        </w:r>
        <w:r w:rsidR="0051604D">
          <w:rPr>
            <w:rFonts w:ascii="Arial" w:hAnsi="Arial" w:cs="Arial"/>
            <w:spacing w:val="20"/>
            <w:sz w:val="28"/>
            <w:lang w:val="bg-BG"/>
          </w:rPr>
          <w:lastRenderedPageBreak/>
          <w:t xml:space="preserve">страницата и се изписва съобщение чрез </w:t>
        </w:r>
      </w:ins>
      <w:ins w:id="2153" w:author="Dance Machine" w:date="2020-03-04T01:13:00Z">
        <w:r w:rsidR="0051604D">
          <w:rPr>
            <w:rFonts w:ascii="Arial" w:hAnsi="Arial" w:cs="Arial"/>
            <w:spacing w:val="20"/>
            <w:sz w:val="28"/>
            <w:lang w:val="bg-BG"/>
          </w:rPr>
          <w:t>помощник</w:t>
        </w:r>
      </w:ins>
      <w:ins w:id="2154" w:author="Dance Machine" w:date="2020-03-04T01:12:00Z">
        <w:r w:rsidR="0051604D">
          <w:rPr>
            <w:rFonts w:ascii="Arial" w:hAnsi="Arial" w:cs="Arial"/>
            <w:spacing w:val="20"/>
            <w:sz w:val="28"/>
          </w:rPr>
          <w:t xml:space="preserve"> </w:t>
        </w:r>
        <w:r w:rsidR="0051604D">
          <w:rPr>
            <w:rFonts w:ascii="Arial" w:hAnsi="Arial" w:cs="Arial"/>
            <w:spacing w:val="20"/>
            <w:sz w:val="28"/>
            <w:lang w:val="bg-BG"/>
          </w:rPr>
          <w:t xml:space="preserve">класа </w:t>
        </w:r>
        <w:r w:rsidR="0051604D">
          <w:rPr>
            <w:rFonts w:ascii="Arial" w:hAnsi="Arial" w:cs="Arial"/>
            <w:spacing w:val="20"/>
            <w:sz w:val="28"/>
          </w:rPr>
          <w:t>PopupUtility.</w:t>
        </w:r>
      </w:ins>
    </w:p>
    <w:p w14:paraId="7BDA90F2" w14:textId="348427EE" w:rsidR="00F079D7" w:rsidRPr="007D5CC2" w:rsidRDefault="00F079D7">
      <w:pPr>
        <w:spacing w:line="360" w:lineRule="auto"/>
        <w:ind w:firstLine="708"/>
        <w:jc w:val="both"/>
        <w:rPr>
          <w:rFonts w:ascii="Arial" w:hAnsi="Arial" w:cs="Arial"/>
          <w:spacing w:val="20"/>
          <w:sz w:val="28"/>
          <w:lang w:val="bg-BG"/>
          <w:rPrChange w:id="215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2156" w:author="Penev, Vasil" w:date="2020-02-20T17:07:00Z">
          <w:pPr>
            <w:spacing w:after="120" w:line="360" w:lineRule="auto"/>
            <w:ind w:firstLine="270"/>
            <w:jc w:val="both"/>
          </w:pPr>
        </w:pPrChange>
      </w:pPr>
      <w:r w:rsidRPr="007D5CC2">
        <w:rPr>
          <w:rFonts w:ascii="Arial" w:hAnsi="Arial" w:cs="Arial"/>
          <w:spacing w:val="20"/>
          <w:sz w:val="28"/>
          <w:lang w:val="bg-BG"/>
          <w:rPrChange w:id="215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Поради това, че приложението е осъществено по архитектурата </w:t>
      </w:r>
      <w:r w:rsidRPr="007D5CC2">
        <w:rPr>
          <w:rFonts w:ascii="Arial" w:hAnsi="Arial" w:cs="Arial"/>
          <w:i/>
          <w:spacing w:val="20"/>
          <w:sz w:val="28"/>
          <w:lang w:val="bg-BG"/>
          <w:rPrChange w:id="2158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>REST</w:t>
      </w:r>
      <w:r w:rsidRPr="007D5CC2">
        <w:rPr>
          <w:rFonts w:ascii="Arial" w:hAnsi="Arial" w:cs="Arial"/>
          <w:spacing w:val="20"/>
          <w:sz w:val="28"/>
          <w:lang w:val="bg-BG"/>
          <w:rPrChange w:id="2159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, се използва </w:t>
      </w:r>
      <w:r w:rsidRPr="007D5CC2">
        <w:rPr>
          <w:rFonts w:ascii="Arial" w:hAnsi="Arial" w:cs="Arial"/>
          <w:i/>
          <w:spacing w:val="20"/>
          <w:sz w:val="28"/>
          <w:lang w:val="bg-BG"/>
          <w:rPrChange w:id="2160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>Jwt Authentication</w:t>
      </w:r>
      <w:r w:rsidRPr="007D5CC2">
        <w:rPr>
          <w:rFonts w:ascii="Arial" w:hAnsi="Arial" w:cs="Arial"/>
          <w:spacing w:val="20"/>
          <w:sz w:val="28"/>
          <w:lang w:val="bg-BG"/>
          <w:rPrChange w:id="2161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 – Идентификация на клиента чрез предварително даден от сървъра ключ(т.нар. </w:t>
      </w:r>
      <w:r w:rsidRPr="007D5CC2">
        <w:rPr>
          <w:rFonts w:ascii="Arial" w:hAnsi="Arial" w:cs="Arial"/>
          <w:i/>
          <w:spacing w:val="20"/>
          <w:sz w:val="28"/>
          <w:rPrChange w:id="2162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 xml:space="preserve">JSON Web Token </w:t>
      </w:r>
      <w:r w:rsidRPr="007D5CC2">
        <w:rPr>
          <w:rFonts w:ascii="Arial" w:hAnsi="Arial" w:cs="Arial"/>
          <w:i/>
          <w:spacing w:val="20"/>
          <w:sz w:val="28"/>
          <w:lang w:val="bg-BG"/>
          <w:rPrChange w:id="2163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 xml:space="preserve">или </w:t>
      </w:r>
      <w:r w:rsidRPr="007D5CC2">
        <w:rPr>
          <w:rFonts w:ascii="Arial" w:hAnsi="Arial" w:cs="Arial"/>
          <w:i/>
          <w:spacing w:val="20"/>
          <w:sz w:val="28"/>
          <w:rPrChange w:id="2164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JWT</w:t>
      </w:r>
      <w:r w:rsidRPr="007D5CC2">
        <w:rPr>
          <w:rFonts w:ascii="Arial" w:hAnsi="Arial" w:cs="Arial"/>
          <w:spacing w:val="20"/>
          <w:sz w:val="28"/>
          <w:lang w:val="bg-BG"/>
          <w:rPrChange w:id="2165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)</w:t>
      </w:r>
      <w:r w:rsidRPr="007D5CC2">
        <w:rPr>
          <w:rFonts w:ascii="Arial" w:hAnsi="Arial" w:cs="Arial"/>
          <w:spacing w:val="20"/>
          <w:sz w:val="28"/>
          <w:rPrChange w:id="2166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 xml:space="preserve">. </w:t>
      </w:r>
      <w:r w:rsidRPr="007D5CC2">
        <w:rPr>
          <w:rFonts w:ascii="Arial" w:hAnsi="Arial" w:cs="Arial"/>
          <w:spacing w:val="20"/>
          <w:sz w:val="28"/>
          <w:lang w:val="bg-BG"/>
          <w:rPrChange w:id="216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В </w:t>
      </w:r>
      <w:r w:rsidRPr="007D5CC2">
        <w:rPr>
          <w:rFonts w:ascii="Arial" w:hAnsi="Arial" w:cs="Arial"/>
          <w:spacing w:val="20"/>
          <w:sz w:val="28"/>
          <w:rPrChange w:id="2168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EverydayChef</w:t>
      </w:r>
      <w:ins w:id="2169" w:author="Dance Machine" w:date="2020-03-04T22:13:00Z">
        <w:r w:rsidR="002D6472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del w:id="2170" w:author="Dance Machine" w:date="2020-03-04T22:13:00Z">
        <w:r w:rsidRPr="007D5CC2" w:rsidDel="002D6472">
          <w:rPr>
            <w:rFonts w:ascii="Arial" w:hAnsi="Arial" w:cs="Arial"/>
            <w:spacing w:val="20"/>
            <w:sz w:val="28"/>
            <w:rPrChange w:id="2171" w:author="Penev, Vasil" w:date="2020-02-20T16:09:00Z">
              <w:rPr>
                <w:rFonts w:ascii="Times New Roman" w:hAnsi="Times New Roman"/>
                <w:spacing w:val="20"/>
                <w:sz w:val="28"/>
              </w:rPr>
            </w:rPrChange>
          </w:rPr>
          <w:delText xml:space="preserve"> </w:delText>
        </w:r>
      </w:del>
      <w:r w:rsidRPr="007D5CC2">
        <w:rPr>
          <w:rFonts w:ascii="Arial" w:hAnsi="Arial" w:cs="Arial"/>
          <w:spacing w:val="20"/>
          <w:sz w:val="28"/>
          <w:lang w:val="bg-BG"/>
          <w:rPrChange w:id="217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има три начина на идентификация и на получаване на съответния ключ:</w:t>
      </w:r>
    </w:p>
    <w:p w14:paraId="58B86DF5" w14:textId="2AADEA5B" w:rsidR="00F079D7" w:rsidRPr="007D5CC2" w:rsidRDefault="00F079D7" w:rsidP="00F079D7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spacing w:val="20"/>
          <w:sz w:val="28"/>
          <w:lang w:val="bg-BG"/>
          <w:rPrChange w:id="2173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2174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Чрез </w:t>
      </w:r>
      <w:r w:rsidRPr="007D5CC2">
        <w:rPr>
          <w:rFonts w:ascii="Arial" w:hAnsi="Arial" w:cs="Arial"/>
          <w:i/>
          <w:spacing w:val="20"/>
          <w:sz w:val="28"/>
          <w:rPrChange w:id="2175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Google</w:t>
      </w:r>
      <w:r w:rsidRPr="007D5CC2">
        <w:rPr>
          <w:rFonts w:ascii="Arial" w:hAnsi="Arial" w:cs="Arial"/>
          <w:i/>
          <w:spacing w:val="20"/>
          <w:sz w:val="28"/>
          <w:lang w:val="bg-BG"/>
          <w:rPrChange w:id="2176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>;</w:t>
      </w:r>
    </w:p>
    <w:p w14:paraId="7E5A7206" w14:textId="70DEB40A" w:rsidR="00F079D7" w:rsidRPr="007D5CC2" w:rsidRDefault="00F079D7" w:rsidP="00F079D7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spacing w:val="20"/>
          <w:sz w:val="28"/>
          <w:lang w:val="bg-BG"/>
          <w:rPrChange w:id="217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lang w:val="bg-BG"/>
          <w:rPrChange w:id="2178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Чрез </w:t>
      </w:r>
      <w:r w:rsidRPr="007D5CC2">
        <w:rPr>
          <w:rFonts w:ascii="Arial" w:hAnsi="Arial" w:cs="Arial"/>
          <w:i/>
          <w:spacing w:val="20"/>
          <w:sz w:val="28"/>
          <w:rPrChange w:id="2179" w:author="Penev, Vasil" w:date="2020-02-20T16:09:00Z">
            <w:rPr>
              <w:rFonts w:ascii="Times New Roman" w:hAnsi="Times New Roman"/>
              <w:i/>
              <w:spacing w:val="20"/>
              <w:sz w:val="28"/>
            </w:rPr>
          </w:rPrChange>
        </w:rPr>
        <w:t>Facebook</w:t>
      </w:r>
      <w:r w:rsidRPr="007D5CC2">
        <w:rPr>
          <w:rFonts w:ascii="Arial" w:hAnsi="Arial" w:cs="Arial"/>
          <w:i/>
          <w:spacing w:val="20"/>
          <w:sz w:val="28"/>
          <w:lang w:val="bg-BG"/>
          <w:rPrChange w:id="2180" w:author="Penev, Vasil" w:date="2020-02-20T16:09:00Z">
            <w:rPr>
              <w:rFonts w:ascii="Times New Roman" w:hAnsi="Times New Roman"/>
              <w:i/>
              <w:spacing w:val="20"/>
              <w:sz w:val="28"/>
              <w:lang w:val="bg-BG"/>
            </w:rPr>
          </w:rPrChange>
        </w:rPr>
        <w:t>;</w:t>
      </w:r>
    </w:p>
    <w:p w14:paraId="602C2E7D" w14:textId="42A0F087" w:rsidR="00D46537" w:rsidRDefault="00F079D7">
      <w:pPr>
        <w:pStyle w:val="ListParagraph"/>
        <w:numPr>
          <w:ilvl w:val="0"/>
          <w:numId w:val="7"/>
        </w:numPr>
        <w:spacing w:after="360" w:line="360" w:lineRule="auto"/>
        <w:contextualSpacing w:val="0"/>
        <w:rPr>
          <w:ins w:id="2181" w:author="Dance Machine" w:date="2020-03-05T09:03:00Z"/>
          <w:rFonts w:ascii="Arial" w:hAnsi="Arial" w:cs="Arial"/>
          <w:spacing w:val="20"/>
          <w:sz w:val="28"/>
          <w:lang w:val="bg-BG"/>
        </w:rPr>
      </w:pPr>
      <w:r w:rsidRPr="007D5CC2">
        <w:rPr>
          <w:rFonts w:ascii="Arial" w:hAnsi="Arial" w:cs="Arial"/>
          <w:spacing w:val="20"/>
          <w:sz w:val="28"/>
          <w:lang w:val="bg-BG"/>
          <w:rPrChange w:id="2182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Чрез име и парола.</w:t>
      </w:r>
    </w:p>
    <w:p w14:paraId="33385272" w14:textId="11D31F67" w:rsidR="00D46537" w:rsidRDefault="00D46537">
      <w:pPr>
        <w:spacing w:after="360" w:line="360" w:lineRule="auto"/>
        <w:rPr>
          <w:ins w:id="2183" w:author="Dance Machine" w:date="2020-03-05T09:03:00Z"/>
          <w:rFonts w:ascii="Arial" w:hAnsi="Arial" w:cs="Arial"/>
          <w:spacing w:val="20"/>
          <w:sz w:val="28"/>
          <w:lang w:val="bg-BG"/>
        </w:rPr>
        <w:pPrChange w:id="2184" w:author="Dance Machine" w:date="2020-03-05T09:03:00Z">
          <w:pPr>
            <w:pStyle w:val="ListParagraph"/>
            <w:numPr>
              <w:numId w:val="7"/>
            </w:numPr>
            <w:spacing w:after="360" w:line="360" w:lineRule="auto"/>
            <w:ind w:left="1080" w:hanging="360"/>
            <w:contextualSpacing w:val="0"/>
          </w:pPr>
        </w:pPrChange>
      </w:pPr>
      <w:ins w:id="2185" w:author="Dance Machine" w:date="2020-03-05T09:03:00Z">
        <w:r>
          <w:rPr>
            <w:rFonts w:ascii="Arial" w:hAnsi="Arial" w:cs="Arial"/>
            <w:spacing w:val="20"/>
            <w:sz w:val="28"/>
            <w:lang w:val="bg-BG"/>
          </w:rPr>
          <w:t>И трите метода са имплементирани чрез функцията:</w:t>
        </w:r>
      </w:ins>
    </w:p>
    <w:p w14:paraId="3ACF30FE" w14:textId="5255390C" w:rsidR="00D46537" w:rsidRPr="004E218D" w:rsidRDefault="00D46537" w:rsidP="004E2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540" w:right="-1414"/>
        <w:textAlignment w:val="auto"/>
        <w:rPr>
          <w:ins w:id="2186" w:author="Dance Machine" w:date="2020-03-05T09:03:00Z"/>
          <w:rFonts w:ascii="Courier New" w:hAnsi="Courier New" w:cs="Courier New"/>
          <w:color w:val="000000"/>
          <w:sz w:val="22"/>
          <w:szCs w:val="18"/>
          <w:lang w:val="bg-BG" w:eastAsia="bg-BG"/>
          <w:rPrChange w:id="2187" w:author="Dance Machine" w:date="2020-03-05T09:08:00Z">
            <w:rPr>
              <w:ins w:id="2188" w:author="Dance Machine" w:date="2020-03-05T09:03:00Z"/>
              <w:rFonts w:ascii="Courier New" w:hAnsi="Courier New" w:cs="Courier New"/>
              <w:color w:val="000000"/>
              <w:sz w:val="18"/>
              <w:szCs w:val="18"/>
              <w:lang w:val="bg-BG" w:eastAsia="bg-BG"/>
            </w:rPr>
          </w:rPrChange>
        </w:rPr>
      </w:pPr>
      <w:ins w:id="2189" w:author="Dance Machine" w:date="2020-03-05T09:03:00Z">
        <w:r w:rsidRPr="004E218D">
          <w:rPr>
            <w:rFonts w:ascii="Courier New" w:hAnsi="Courier New" w:cs="Courier New"/>
            <w:b/>
            <w:bCs/>
            <w:color w:val="000080"/>
            <w:sz w:val="22"/>
            <w:szCs w:val="18"/>
            <w:lang w:val="bg-BG" w:eastAsia="bg-BG"/>
            <w:rPrChange w:id="2190" w:author="Dance Machine" w:date="2020-03-05T09:08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191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setCurrentUser(username: String, email: String = </w:t>
        </w:r>
        <w:r w:rsidRPr="004E218D">
          <w:rPr>
            <w:rFonts w:ascii="Courier New" w:hAnsi="Courier New" w:cs="Courier New"/>
            <w:b/>
            <w:bCs/>
            <w:color w:val="008000"/>
            <w:sz w:val="22"/>
            <w:szCs w:val="18"/>
            <w:lang w:val="bg-BG" w:eastAsia="bg-BG"/>
            <w:rPrChange w:id="2192" w:author="Dance Machine" w:date="2020-03-05T09:08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"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193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, accessToken: String = </w:t>
        </w:r>
        <w:r w:rsidRPr="004E218D">
          <w:rPr>
            <w:rFonts w:ascii="Courier New" w:hAnsi="Courier New" w:cs="Courier New"/>
            <w:b/>
            <w:bCs/>
            <w:color w:val="008000"/>
            <w:sz w:val="22"/>
            <w:szCs w:val="18"/>
            <w:lang w:val="bg-BG" w:eastAsia="bg-BG"/>
            <w:rPrChange w:id="2194" w:author="Dance Machine" w:date="2020-03-05T09:08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"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195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, photoUrl: String = </w:t>
        </w:r>
        <w:r w:rsidRPr="004E218D">
          <w:rPr>
            <w:rFonts w:ascii="Courier New" w:hAnsi="Courier New" w:cs="Courier New"/>
            <w:b/>
            <w:bCs/>
            <w:color w:val="008000"/>
            <w:sz w:val="22"/>
            <w:szCs w:val="18"/>
            <w:lang w:val="bg-BG" w:eastAsia="bg-BG"/>
            <w:rPrChange w:id="2196" w:author="Dance Machine" w:date="2020-03-05T09:08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"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197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, method: String = </w:t>
        </w:r>
        <w:r w:rsidRPr="004E218D">
          <w:rPr>
            <w:rFonts w:ascii="Courier New" w:hAnsi="Courier New" w:cs="Courier New"/>
            <w:b/>
            <w:bCs/>
            <w:color w:val="008000"/>
            <w:sz w:val="22"/>
            <w:szCs w:val="18"/>
            <w:lang w:val="bg-BG" w:eastAsia="bg-BG"/>
            <w:rPrChange w:id="2198" w:author="Dance Machine" w:date="2020-03-05T09:08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manual"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199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{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00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userService.getUserByUsername(username).enqueue(</w:t>
        </w:r>
        <w:r w:rsidRPr="004E218D">
          <w:rPr>
            <w:rFonts w:ascii="Courier New" w:hAnsi="Courier New" w:cs="Courier New"/>
            <w:b/>
            <w:bCs/>
            <w:color w:val="000080"/>
            <w:sz w:val="22"/>
            <w:szCs w:val="18"/>
            <w:lang w:val="bg-BG" w:eastAsia="bg-BG"/>
            <w:rPrChange w:id="2201" w:author="Dance Machine" w:date="2020-03-05T09:08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object 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02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: Callback&lt;User&gt; {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03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</w:t>
        </w:r>
        <w:r w:rsidRPr="004E218D">
          <w:rPr>
            <w:rFonts w:ascii="Courier New" w:hAnsi="Courier New" w:cs="Courier New"/>
            <w:b/>
            <w:bCs/>
            <w:color w:val="000080"/>
            <w:sz w:val="22"/>
            <w:szCs w:val="18"/>
            <w:lang w:val="bg-BG" w:eastAsia="bg-BG"/>
            <w:rPrChange w:id="2204" w:author="Dance Machine" w:date="2020-03-05T09:08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override fun 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05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onFailure(call: Call&lt;User&gt;?, t: Throwable?) {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06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Log.println(Log.ERROR, </w:t>
        </w:r>
        <w:r w:rsidRPr="004E218D">
          <w:rPr>
            <w:rFonts w:ascii="Courier New" w:hAnsi="Courier New" w:cs="Courier New"/>
            <w:b/>
            <w:bCs/>
            <w:color w:val="008000"/>
            <w:sz w:val="22"/>
            <w:szCs w:val="18"/>
            <w:lang w:val="bg-BG" w:eastAsia="bg-BG"/>
            <w:rPrChange w:id="2207" w:author="Dance Machine" w:date="2020-03-05T09:08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Process Authenticate"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08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, t.toString())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09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}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10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11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</w:t>
        </w:r>
        <w:r w:rsidRPr="004E218D">
          <w:rPr>
            <w:rFonts w:ascii="Courier New" w:hAnsi="Courier New" w:cs="Courier New"/>
            <w:b/>
            <w:bCs/>
            <w:color w:val="000080"/>
            <w:sz w:val="22"/>
            <w:szCs w:val="18"/>
            <w:lang w:val="bg-BG" w:eastAsia="bg-BG"/>
            <w:rPrChange w:id="2212" w:author="Dance Machine" w:date="2020-03-05T09:08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override fun 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13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onResponse(call: Call&lt;User&gt;?, response: Response&lt;User&gt;?) {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14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</w:t>
        </w:r>
        <w:r w:rsidRPr="004E218D">
          <w:rPr>
            <w:rFonts w:ascii="Courier New" w:hAnsi="Courier New" w:cs="Courier New"/>
            <w:b/>
            <w:bCs/>
            <w:color w:val="000080"/>
            <w:sz w:val="22"/>
            <w:szCs w:val="18"/>
            <w:lang w:val="bg-BG" w:eastAsia="bg-BG"/>
            <w:rPrChange w:id="2215" w:author="Dance Machine" w:date="2020-03-05T09:08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val 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16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body = response?.body()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17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</w:t>
        </w:r>
        <w:r w:rsidRPr="004E218D">
          <w:rPr>
            <w:rFonts w:ascii="Courier New" w:hAnsi="Courier New" w:cs="Courier New"/>
            <w:b/>
            <w:bCs/>
            <w:color w:val="000080"/>
            <w:sz w:val="22"/>
            <w:szCs w:val="18"/>
            <w:lang w:val="bg-BG" w:eastAsia="bg-BG"/>
            <w:rPrChange w:id="2218" w:author="Dance Machine" w:date="2020-03-05T09:08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when 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19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{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20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response?.code() == </w:t>
        </w:r>
        <w:r w:rsidRPr="004E218D">
          <w:rPr>
            <w:rFonts w:ascii="Courier New" w:hAnsi="Courier New" w:cs="Courier New"/>
            <w:color w:val="0000FF"/>
            <w:sz w:val="22"/>
            <w:szCs w:val="18"/>
            <w:lang w:val="bg-BG" w:eastAsia="bg-BG"/>
            <w:rPrChange w:id="2221" w:author="Dance Machine" w:date="2020-03-05T09:08:00Z">
              <w:rPr>
                <w:rFonts w:ascii="Courier New" w:hAnsi="Courier New" w:cs="Courier New"/>
                <w:color w:val="0000FF"/>
                <w:sz w:val="18"/>
                <w:szCs w:val="18"/>
                <w:lang w:val="bg-BG" w:eastAsia="bg-BG"/>
              </w:rPr>
            </w:rPrChange>
          </w:rPr>
          <w:t xml:space="preserve">200 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22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-&gt; {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23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        fillUserFromBody(body!!, photoUrl, accessToken)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24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        setUserAuthenticationState(method)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25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}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26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response?.code() == </w:t>
        </w:r>
        <w:r w:rsidRPr="004E218D">
          <w:rPr>
            <w:rFonts w:ascii="Courier New" w:hAnsi="Courier New" w:cs="Courier New"/>
            <w:color w:val="0000FF"/>
            <w:sz w:val="22"/>
            <w:szCs w:val="18"/>
            <w:lang w:val="bg-BG" w:eastAsia="bg-BG"/>
            <w:rPrChange w:id="2227" w:author="Dance Machine" w:date="2020-03-05T09:08:00Z">
              <w:rPr>
                <w:rFonts w:ascii="Courier New" w:hAnsi="Courier New" w:cs="Courier New"/>
                <w:color w:val="0000FF"/>
                <w:sz w:val="18"/>
                <w:szCs w:val="18"/>
                <w:lang w:val="bg-BG" w:eastAsia="bg-BG"/>
              </w:rPr>
            </w:rPrChange>
          </w:rPr>
          <w:t xml:space="preserve">404 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28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-&gt; {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29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    </w:t>
        </w:r>
        <w:r w:rsidRPr="004E218D">
          <w:rPr>
            <w:rFonts w:ascii="Courier New" w:hAnsi="Courier New" w:cs="Courier New"/>
            <w:b/>
            <w:bCs/>
            <w:color w:val="000080"/>
            <w:sz w:val="22"/>
            <w:szCs w:val="18"/>
            <w:lang w:val="bg-BG" w:eastAsia="bg-BG"/>
            <w:rPrChange w:id="2230" w:author="Dance Machine" w:date="2020-03-05T09:08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if 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31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(method != </w:t>
        </w:r>
        <w:r w:rsidRPr="004E218D">
          <w:rPr>
            <w:rFonts w:ascii="Courier New" w:hAnsi="Courier New" w:cs="Courier New"/>
            <w:b/>
            <w:bCs/>
            <w:color w:val="008000"/>
            <w:sz w:val="22"/>
            <w:szCs w:val="18"/>
            <w:lang w:val="bg-BG" w:eastAsia="bg-BG"/>
            <w:rPrChange w:id="2232" w:author="Dance Machine" w:date="2020-03-05T09:08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manual"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33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 {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34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        registerWithMethod(username, email, method, photoUrl, accessToken)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35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    } </w:t>
        </w:r>
        <w:r w:rsidRPr="004E218D">
          <w:rPr>
            <w:rFonts w:ascii="Courier New" w:hAnsi="Courier New" w:cs="Courier New"/>
            <w:b/>
            <w:bCs/>
            <w:color w:val="000080"/>
            <w:sz w:val="22"/>
            <w:szCs w:val="18"/>
            <w:lang w:val="bg-BG" w:eastAsia="bg-BG"/>
            <w:rPrChange w:id="2236" w:author="Dance Machine" w:date="2020-03-05T09:08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else 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37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{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38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        setUserAuthenticationState(</w:t>
        </w:r>
        <w:r w:rsidRPr="004E218D">
          <w:rPr>
            <w:rFonts w:ascii="Courier New" w:hAnsi="Courier New" w:cs="Courier New"/>
            <w:b/>
            <w:bCs/>
            <w:color w:val="008000"/>
            <w:sz w:val="22"/>
            <w:szCs w:val="18"/>
            <w:lang w:val="bg-BG" w:eastAsia="bg-BG"/>
            <w:rPrChange w:id="2239" w:author="Dance Machine" w:date="2020-03-05T09:08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invalid"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40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41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    }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42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}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43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</w:t>
        </w:r>
        <w:r w:rsidRPr="004E218D">
          <w:rPr>
            <w:rFonts w:ascii="Courier New" w:hAnsi="Courier New" w:cs="Courier New"/>
            <w:b/>
            <w:bCs/>
            <w:color w:val="000080"/>
            <w:sz w:val="22"/>
            <w:szCs w:val="18"/>
            <w:lang w:val="bg-BG" w:eastAsia="bg-BG"/>
            <w:rPrChange w:id="2244" w:author="Dance Machine" w:date="2020-03-05T09:08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else 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45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-&gt; {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46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    setUserAuthenticationState(</w:t>
        </w:r>
        <w:r w:rsidRPr="004E218D">
          <w:rPr>
            <w:rFonts w:ascii="Courier New" w:hAnsi="Courier New" w:cs="Courier New"/>
            <w:b/>
            <w:bCs/>
            <w:color w:val="008000"/>
            <w:sz w:val="22"/>
            <w:szCs w:val="18"/>
            <w:lang w:val="bg-BG" w:eastAsia="bg-BG"/>
            <w:rPrChange w:id="2247" w:author="Dance Machine" w:date="2020-03-05T09:08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invalid"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48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49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    }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50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}</w:t>
        </w:r>
        <w:r w:rsidRPr="004E218D">
          <w:rPr>
            <w:rFonts w:ascii="Courier New" w:hAnsi="Courier New" w:cs="Courier New"/>
            <w:color w:val="000000"/>
            <w:sz w:val="22"/>
            <w:szCs w:val="18"/>
            <w:lang w:val="bg-BG" w:eastAsia="bg-BG"/>
            <w:rPrChange w:id="2251" w:author="Dance Machine" w:date="2020-03-05T09:0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}</w:t>
        </w:r>
      </w:ins>
      <w:ins w:id="2252" w:author="Dance Machine" w:date="2020-03-05T09:08:00Z">
        <w:r w:rsidR="004E218D">
          <w:rPr>
            <w:rFonts w:ascii="Courier New" w:hAnsi="Courier New" w:cs="Courier New"/>
            <w:color w:val="000000"/>
            <w:sz w:val="22"/>
            <w:szCs w:val="18"/>
            <w:lang w:eastAsia="bg-BG"/>
          </w:rPr>
          <w:t>}}}}</w:t>
        </w:r>
      </w:ins>
    </w:p>
    <w:p w14:paraId="2C429822" w14:textId="7F2E1F3D" w:rsidR="00D46537" w:rsidRDefault="00262302">
      <w:pPr>
        <w:spacing w:after="360" w:line="360" w:lineRule="auto"/>
        <w:rPr>
          <w:ins w:id="2253" w:author="Dance Machine" w:date="2020-03-05T10:25:00Z"/>
          <w:rFonts w:ascii="Arial" w:hAnsi="Arial" w:cs="Arial"/>
          <w:spacing w:val="20"/>
          <w:sz w:val="28"/>
          <w:lang w:val="bg-BG"/>
        </w:rPr>
        <w:pPrChange w:id="2254" w:author="Dance Machine" w:date="2020-03-05T09:03:00Z">
          <w:pPr>
            <w:pStyle w:val="ListParagraph"/>
            <w:numPr>
              <w:numId w:val="7"/>
            </w:numPr>
            <w:spacing w:after="360" w:line="360" w:lineRule="auto"/>
            <w:ind w:left="1080" w:hanging="360"/>
            <w:contextualSpacing w:val="0"/>
          </w:pPr>
        </w:pPrChange>
      </w:pPr>
      <w:ins w:id="2255" w:author="Dance Machine" w:date="2020-03-05T10:23:00Z">
        <w:r w:rsidRPr="00262302">
          <w:rPr>
            <w:rFonts w:ascii="Arial" w:hAnsi="Arial" w:cs="Arial"/>
            <w:spacing w:val="20"/>
            <w:sz w:val="28"/>
            <w:lang w:val="bg-BG"/>
            <w:rPrChange w:id="2256" w:author="Dance Machine" w:date="2020-03-05T10:24:00Z">
              <w:rPr>
                <w:rFonts w:ascii="Arial" w:hAnsi="Arial" w:cs="Arial"/>
                <w:spacing w:val="20"/>
                <w:lang w:val="bg-BG"/>
              </w:rPr>
            </w:rPrChange>
          </w:rPr>
          <w:lastRenderedPageBreak/>
          <w:t xml:space="preserve">Заявката към сървъра се извършва, чрез </w:t>
        </w:r>
      </w:ins>
      <w:ins w:id="2257" w:author="Dance Machine" w:date="2020-03-05T10:25:00Z">
        <w:r>
          <w:rPr>
            <w:rFonts w:ascii="Arial" w:hAnsi="Arial" w:cs="Arial"/>
            <w:spacing w:val="20"/>
            <w:sz w:val="28"/>
            <w:lang w:val="bg-BG"/>
          </w:rPr>
          <w:t xml:space="preserve">съответния </w:t>
        </w:r>
      </w:ins>
      <w:ins w:id="2258" w:author="Dance Machine" w:date="2020-03-05T10:23:00Z">
        <w:r w:rsidRPr="00262302">
          <w:rPr>
            <w:rFonts w:ascii="Arial" w:hAnsi="Arial" w:cs="Arial"/>
            <w:spacing w:val="20"/>
            <w:sz w:val="28"/>
            <w:rPrChange w:id="2259" w:author="Dance Machine" w:date="2020-03-05T10:24:00Z">
              <w:rPr>
                <w:rFonts w:ascii="Arial" w:hAnsi="Arial" w:cs="Arial"/>
                <w:spacing w:val="20"/>
              </w:rPr>
            </w:rPrChange>
          </w:rPr>
          <w:t xml:space="preserve">Service </w:t>
        </w:r>
        <w:r>
          <w:rPr>
            <w:rFonts w:ascii="Arial" w:hAnsi="Arial" w:cs="Arial"/>
            <w:spacing w:val="20"/>
            <w:sz w:val="28"/>
            <w:lang w:val="bg-BG"/>
          </w:rPr>
          <w:t>клас</w:t>
        </w:r>
        <w:r w:rsidRPr="00262302">
          <w:rPr>
            <w:rFonts w:ascii="Arial" w:hAnsi="Arial" w:cs="Arial"/>
            <w:spacing w:val="20"/>
            <w:sz w:val="28"/>
            <w:lang w:val="bg-BG"/>
            <w:rPrChange w:id="2260" w:author="Dance Machine" w:date="2020-03-05T10:24:00Z">
              <w:rPr>
                <w:rFonts w:ascii="Arial" w:hAnsi="Arial" w:cs="Arial"/>
                <w:spacing w:val="20"/>
                <w:lang w:val="bg-BG"/>
              </w:rPr>
            </w:rPrChange>
          </w:rPr>
          <w:t xml:space="preserve">, който използва библиотеката </w:t>
        </w:r>
      </w:ins>
      <w:ins w:id="2261" w:author="Dance Machine" w:date="2020-03-05T10:24:00Z">
        <w:r w:rsidRPr="00262302">
          <w:rPr>
            <w:rFonts w:ascii="Arial" w:hAnsi="Arial" w:cs="Arial"/>
            <w:spacing w:val="20"/>
            <w:sz w:val="28"/>
            <w:rPrChange w:id="2262" w:author="Dance Machine" w:date="2020-03-05T10:24:00Z">
              <w:rPr>
                <w:rFonts w:ascii="Arial" w:hAnsi="Arial" w:cs="Arial"/>
                <w:spacing w:val="20"/>
              </w:rPr>
            </w:rPrChange>
          </w:rPr>
          <w:t>Retrofit</w:t>
        </w:r>
      </w:ins>
      <w:ins w:id="2263" w:author="Dance Machine" w:date="2020-03-05T10:25:00Z">
        <w:r>
          <w:rPr>
            <w:rFonts w:ascii="Arial" w:hAnsi="Arial" w:cs="Arial"/>
            <w:spacing w:val="20"/>
            <w:sz w:val="28"/>
            <w:lang w:val="bg-BG"/>
          </w:rPr>
          <w:t xml:space="preserve">. За </w:t>
        </w:r>
      </w:ins>
      <w:ins w:id="2264" w:author="Dance Machine" w:date="2020-03-05T10:36:00Z">
        <w:r w:rsidR="00883510">
          <w:rPr>
            <w:rFonts w:ascii="Arial" w:hAnsi="Arial" w:cs="Arial"/>
            <w:spacing w:val="20"/>
            <w:sz w:val="28"/>
            <w:lang w:val="bg-BG"/>
          </w:rPr>
          <w:t>горната</w:t>
        </w:r>
      </w:ins>
      <w:ins w:id="2265" w:author="Dance Machine" w:date="2020-03-05T10:25:00Z">
        <w:r>
          <w:rPr>
            <w:rFonts w:ascii="Arial" w:hAnsi="Arial" w:cs="Arial"/>
            <w:spacing w:val="20"/>
            <w:sz w:val="28"/>
            <w:lang w:val="bg-BG"/>
          </w:rPr>
          <w:t xml:space="preserve"> заявка</w:t>
        </w:r>
      </w:ins>
      <w:ins w:id="2266" w:author="Dance Machine" w:date="2020-03-05T10:36:00Z">
        <w:r w:rsidR="00883510">
          <w:rPr>
            <w:rFonts w:ascii="Arial" w:hAnsi="Arial" w:cs="Arial"/>
            <w:spacing w:val="20"/>
            <w:sz w:val="28"/>
            <w:lang w:val="bg-BG"/>
          </w:rPr>
          <w:t xml:space="preserve"> се използва</w:t>
        </w:r>
      </w:ins>
      <w:ins w:id="2267" w:author="Dance Machine" w:date="2020-03-05T10:25:00Z">
        <w:r>
          <w:rPr>
            <w:rFonts w:ascii="Arial" w:hAnsi="Arial" w:cs="Arial"/>
            <w:spacing w:val="20"/>
            <w:sz w:val="28"/>
            <w:lang w:val="bg-BG"/>
          </w:rPr>
          <w:t>:</w:t>
        </w:r>
      </w:ins>
    </w:p>
    <w:p w14:paraId="35719EFE" w14:textId="6867D7CE" w:rsidR="00262302" w:rsidRPr="00883510" w:rsidRDefault="00262302">
      <w:pPr>
        <w:pStyle w:val="HTMLPreformatted"/>
        <w:shd w:val="clear" w:color="auto" w:fill="FFFFFF"/>
        <w:spacing w:before="240" w:after="240" w:line="360" w:lineRule="auto"/>
        <w:rPr>
          <w:ins w:id="2268" w:author="Dance Machine" w:date="2020-03-05T10:26:00Z"/>
          <w:color w:val="000000"/>
          <w:sz w:val="24"/>
          <w:szCs w:val="18"/>
          <w:rPrChange w:id="2269" w:author="Dance Machine" w:date="2020-03-05T10:35:00Z">
            <w:rPr>
              <w:ins w:id="2270" w:author="Dance Machine" w:date="2020-03-05T10:26:00Z"/>
              <w:color w:val="000000"/>
              <w:sz w:val="18"/>
              <w:szCs w:val="18"/>
            </w:rPr>
          </w:rPrChange>
        </w:rPr>
        <w:pPrChange w:id="2271" w:author="Dance Machine" w:date="2020-03-05T10:35:00Z">
          <w:pPr>
            <w:pStyle w:val="HTMLPreformatted"/>
            <w:shd w:val="clear" w:color="auto" w:fill="FFFFFF"/>
          </w:pPr>
        </w:pPrChange>
      </w:pPr>
      <w:ins w:id="2272" w:author="Dance Machine" w:date="2020-03-05T10:25:00Z">
        <w:r w:rsidRPr="00883510">
          <w:rPr>
            <w:b/>
            <w:bCs/>
            <w:color w:val="000080"/>
            <w:sz w:val="24"/>
            <w:szCs w:val="18"/>
            <w:rPrChange w:id="2273" w:author="Dance Machine" w:date="2020-03-05T10:35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interface </w:t>
        </w:r>
        <w:r w:rsidRPr="00883510">
          <w:rPr>
            <w:color w:val="000000"/>
            <w:sz w:val="24"/>
            <w:szCs w:val="18"/>
            <w:rPrChange w:id="2274" w:author="Dance Machine" w:date="2020-03-05T10:35:00Z">
              <w:rPr>
                <w:color w:val="000000"/>
                <w:sz w:val="18"/>
                <w:szCs w:val="18"/>
              </w:rPr>
            </w:rPrChange>
          </w:rPr>
          <w:t>UserService {</w:t>
        </w:r>
      </w:ins>
    </w:p>
    <w:p w14:paraId="5C14E5DD" w14:textId="28C3289A" w:rsidR="00883510" w:rsidRPr="00883510" w:rsidRDefault="00883510">
      <w:pPr>
        <w:pStyle w:val="HTMLPreformatted"/>
        <w:shd w:val="clear" w:color="auto" w:fill="FFFFFF"/>
        <w:spacing w:before="240" w:after="240" w:line="360" w:lineRule="auto"/>
        <w:ind w:left="360"/>
        <w:rPr>
          <w:ins w:id="2275" w:author="Dance Machine" w:date="2020-03-05T10:26:00Z"/>
          <w:color w:val="000000"/>
          <w:sz w:val="24"/>
          <w:szCs w:val="18"/>
          <w:rPrChange w:id="2276" w:author="Dance Machine" w:date="2020-03-05T10:35:00Z">
            <w:rPr>
              <w:ins w:id="2277" w:author="Dance Machine" w:date="2020-03-05T10:26:00Z"/>
              <w:color w:val="000000"/>
              <w:sz w:val="18"/>
              <w:szCs w:val="18"/>
            </w:rPr>
          </w:rPrChange>
        </w:rPr>
        <w:pPrChange w:id="2278" w:author="Dance Machine" w:date="2020-03-05T10:35:00Z">
          <w:pPr>
            <w:pStyle w:val="HTMLPreformatted"/>
            <w:shd w:val="clear" w:color="auto" w:fill="FFFFFF"/>
          </w:pPr>
        </w:pPrChange>
      </w:pPr>
      <w:ins w:id="2279" w:author="Dance Machine" w:date="2020-03-05T10:26:00Z">
        <w:r w:rsidRPr="00883510">
          <w:rPr>
            <w:color w:val="000000"/>
            <w:sz w:val="24"/>
            <w:szCs w:val="18"/>
            <w:rPrChange w:id="2280" w:author="Dance Machine" w:date="2020-03-05T10:35:00Z">
              <w:rPr>
                <w:color w:val="000000"/>
                <w:sz w:val="18"/>
                <w:szCs w:val="18"/>
              </w:rPr>
            </w:rPrChange>
          </w:rPr>
          <w:t>...</w:t>
        </w:r>
      </w:ins>
    </w:p>
    <w:p w14:paraId="0846C091" w14:textId="77777777" w:rsidR="00262302" w:rsidRPr="00883510" w:rsidRDefault="00262302">
      <w:pPr>
        <w:pStyle w:val="HTMLPreformatted"/>
        <w:shd w:val="clear" w:color="auto" w:fill="FFFFFF"/>
        <w:spacing w:before="240" w:after="240" w:line="360" w:lineRule="auto"/>
        <w:ind w:left="360"/>
        <w:rPr>
          <w:ins w:id="2281" w:author="Dance Machine" w:date="2020-03-05T10:26:00Z"/>
          <w:color w:val="000000"/>
          <w:sz w:val="24"/>
          <w:szCs w:val="18"/>
          <w:rPrChange w:id="2282" w:author="Dance Machine" w:date="2020-03-05T10:35:00Z">
            <w:rPr>
              <w:ins w:id="2283" w:author="Dance Machine" w:date="2020-03-05T10:26:00Z"/>
              <w:color w:val="000000"/>
              <w:sz w:val="18"/>
              <w:szCs w:val="18"/>
            </w:rPr>
          </w:rPrChange>
        </w:rPr>
        <w:pPrChange w:id="2284" w:author="Dance Machine" w:date="2020-03-05T10:35:00Z">
          <w:pPr>
            <w:pStyle w:val="HTMLPreformatted"/>
            <w:shd w:val="clear" w:color="auto" w:fill="FFFFFF"/>
          </w:pPr>
        </w:pPrChange>
      </w:pPr>
      <w:ins w:id="2285" w:author="Dance Machine" w:date="2020-03-05T10:25:00Z">
        <w:r w:rsidRPr="00883510">
          <w:rPr>
            <w:color w:val="000000"/>
            <w:sz w:val="24"/>
            <w:szCs w:val="18"/>
            <w:rPrChange w:id="2286" w:author="Dance Machine" w:date="2020-03-05T10:35:00Z">
              <w:rPr>
                <w:color w:val="000000"/>
                <w:sz w:val="18"/>
                <w:szCs w:val="18"/>
              </w:rPr>
            </w:rPrChange>
          </w:rPr>
          <w:t>@GET(</w:t>
        </w:r>
        <w:r w:rsidRPr="00883510">
          <w:rPr>
            <w:b/>
            <w:bCs/>
            <w:color w:val="008000"/>
            <w:sz w:val="24"/>
            <w:szCs w:val="18"/>
            <w:rPrChange w:id="2287" w:author="Dance Machine" w:date="2020-03-05T10:35:00Z">
              <w:rPr>
                <w:b/>
                <w:bCs/>
                <w:color w:val="008000"/>
                <w:sz w:val="18"/>
                <w:szCs w:val="18"/>
              </w:rPr>
            </w:rPrChange>
          </w:rPr>
          <w:t>"user/name/{username}"</w:t>
        </w:r>
        <w:r w:rsidRPr="00883510">
          <w:rPr>
            <w:color w:val="000000"/>
            <w:sz w:val="24"/>
            <w:szCs w:val="18"/>
            <w:rPrChange w:id="2288" w:author="Dance Machine" w:date="2020-03-05T10:35:00Z">
              <w:rPr>
                <w:color w:val="000000"/>
                <w:sz w:val="18"/>
                <w:szCs w:val="18"/>
              </w:rPr>
            </w:rPrChange>
          </w:rPr>
          <w:t>)</w:t>
        </w:r>
        <w:r w:rsidRPr="00883510">
          <w:rPr>
            <w:color w:val="000000"/>
            <w:sz w:val="24"/>
            <w:szCs w:val="18"/>
            <w:rPrChange w:id="2289" w:author="Dance Machine" w:date="2020-03-05T10:35:00Z">
              <w:rPr>
                <w:color w:val="000000"/>
                <w:sz w:val="18"/>
                <w:szCs w:val="18"/>
              </w:rPr>
            </w:rPrChange>
          </w:rPr>
          <w:br/>
        </w:r>
        <w:r w:rsidRPr="00883510">
          <w:rPr>
            <w:b/>
            <w:bCs/>
            <w:color w:val="000080"/>
            <w:sz w:val="24"/>
            <w:szCs w:val="18"/>
            <w:rPrChange w:id="2290" w:author="Dance Machine" w:date="2020-03-05T10:35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fun </w:t>
        </w:r>
        <w:r w:rsidRPr="00883510">
          <w:rPr>
            <w:color w:val="000000"/>
            <w:sz w:val="24"/>
            <w:szCs w:val="18"/>
            <w:rPrChange w:id="2291" w:author="Dance Machine" w:date="2020-03-05T10:35:00Z">
              <w:rPr>
                <w:color w:val="000000"/>
                <w:sz w:val="18"/>
                <w:szCs w:val="18"/>
              </w:rPr>
            </w:rPrChange>
          </w:rPr>
          <w:t>getUserByUsername(@Path(</w:t>
        </w:r>
        <w:r w:rsidRPr="00883510">
          <w:rPr>
            <w:b/>
            <w:bCs/>
            <w:color w:val="008000"/>
            <w:sz w:val="24"/>
            <w:szCs w:val="18"/>
            <w:rPrChange w:id="2292" w:author="Dance Machine" w:date="2020-03-05T10:35:00Z">
              <w:rPr>
                <w:b/>
                <w:bCs/>
                <w:color w:val="008000"/>
                <w:sz w:val="18"/>
                <w:szCs w:val="18"/>
              </w:rPr>
            </w:rPrChange>
          </w:rPr>
          <w:t>"username"</w:t>
        </w:r>
        <w:r w:rsidRPr="00883510">
          <w:rPr>
            <w:color w:val="000000"/>
            <w:sz w:val="24"/>
            <w:szCs w:val="18"/>
            <w:rPrChange w:id="2293" w:author="Dance Machine" w:date="2020-03-05T10:35:00Z">
              <w:rPr>
                <w:color w:val="000000"/>
                <w:sz w:val="18"/>
                <w:szCs w:val="18"/>
              </w:rPr>
            </w:rPrChange>
          </w:rPr>
          <w:t>) username: String): Call&lt;User&gt;</w:t>
        </w:r>
      </w:ins>
    </w:p>
    <w:p w14:paraId="72CEDE3D" w14:textId="0530B34A" w:rsidR="00883510" w:rsidRPr="00883510" w:rsidRDefault="00883510">
      <w:pPr>
        <w:pStyle w:val="HTMLPreformatted"/>
        <w:shd w:val="clear" w:color="auto" w:fill="FFFFFF"/>
        <w:spacing w:before="240" w:after="240" w:line="360" w:lineRule="auto"/>
        <w:ind w:left="360"/>
        <w:rPr>
          <w:ins w:id="2294" w:author="Dance Machine" w:date="2020-03-05T10:25:00Z"/>
          <w:color w:val="000000"/>
          <w:sz w:val="24"/>
          <w:szCs w:val="18"/>
          <w:rPrChange w:id="2295" w:author="Dance Machine" w:date="2020-03-05T10:35:00Z">
            <w:rPr>
              <w:ins w:id="2296" w:author="Dance Machine" w:date="2020-03-05T10:25:00Z"/>
              <w:color w:val="000000"/>
              <w:sz w:val="18"/>
              <w:szCs w:val="18"/>
            </w:rPr>
          </w:rPrChange>
        </w:rPr>
        <w:pPrChange w:id="2297" w:author="Dance Machine" w:date="2020-03-05T10:35:00Z">
          <w:pPr>
            <w:pStyle w:val="HTMLPreformatted"/>
            <w:shd w:val="clear" w:color="auto" w:fill="FFFFFF"/>
          </w:pPr>
        </w:pPrChange>
      </w:pPr>
      <w:ins w:id="2298" w:author="Dance Machine" w:date="2020-03-05T10:26:00Z">
        <w:r w:rsidRPr="00883510">
          <w:rPr>
            <w:color w:val="000000"/>
            <w:sz w:val="24"/>
            <w:szCs w:val="18"/>
            <w:rPrChange w:id="2299" w:author="Dance Machine" w:date="2020-03-05T10:35:00Z">
              <w:rPr>
                <w:color w:val="000000"/>
                <w:sz w:val="18"/>
                <w:szCs w:val="18"/>
              </w:rPr>
            </w:rPrChange>
          </w:rPr>
          <w:t>...</w:t>
        </w:r>
      </w:ins>
    </w:p>
    <w:p w14:paraId="77B67752" w14:textId="056186C1" w:rsidR="00262302" w:rsidRPr="00883510" w:rsidRDefault="00883510">
      <w:pPr>
        <w:pStyle w:val="HTMLPreformatted"/>
        <w:shd w:val="clear" w:color="auto" w:fill="FFFFFF"/>
        <w:spacing w:before="240" w:after="240" w:line="360" w:lineRule="auto"/>
        <w:rPr>
          <w:color w:val="000000"/>
          <w:sz w:val="24"/>
          <w:szCs w:val="18"/>
          <w:lang w:val="en-US"/>
          <w:rPrChange w:id="2300" w:author="Dance Machine" w:date="2020-03-05T10:36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2301" w:author="Dance Machine" w:date="2020-03-05T10:36:00Z">
          <w:pPr>
            <w:pStyle w:val="ListParagraph"/>
            <w:numPr>
              <w:numId w:val="7"/>
            </w:numPr>
            <w:spacing w:after="360" w:line="360" w:lineRule="auto"/>
            <w:ind w:left="1080" w:hanging="360"/>
            <w:contextualSpacing w:val="0"/>
          </w:pPr>
        </w:pPrChange>
      </w:pPr>
      <w:ins w:id="2302" w:author="Dance Machine" w:date="2020-03-05T10:27:00Z">
        <w:r w:rsidRPr="00883510">
          <w:rPr>
            <w:color w:val="000000"/>
            <w:sz w:val="24"/>
            <w:szCs w:val="18"/>
            <w:lang w:val="en-US"/>
            <w:rPrChange w:id="2303" w:author="Dance Machine" w:date="2020-03-05T10:35:00Z">
              <w:rPr>
                <w:color w:val="000000"/>
                <w:sz w:val="18"/>
                <w:szCs w:val="18"/>
              </w:rPr>
            </w:rPrChange>
          </w:rPr>
          <w:t>}</w:t>
        </w:r>
      </w:ins>
    </w:p>
    <w:p w14:paraId="6D046F4F" w14:textId="6A05C6E5" w:rsidR="00F079D7" w:rsidRPr="00524D5D" w:rsidRDefault="00F079D7" w:rsidP="0044069C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rFonts w:ascii="Arial" w:hAnsi="Arial" w:cs="Arial"/>
          <w:b/>
          <w:spacing w:val="20"/>
          <w:sz w:val="28"/>
          <w:lang w:val="bg-BG"/>
          <w:rPrChange w:id="2304" w:author="Dance Machine" w:date="2020-03-05T11:40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</w:pPr>
      <w:r w:rsidRPr="00524D5D">
        <w:rPr>
          <w:rFonts w:ascii="Arial" w:hAnsi="Arial" w:cs="Arial"/>
          <w:b/>
          <w:spacing w:val="20"/>
          <w:sz w:val="28"/>
          <w:lang w:val="bg-BG"/>
          <w:rPrChange w:id="2305" w:author="Dance Machine" w:date="2020-03-05T11:40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Аутентикация чрез </w:t>
      </w:r>
      <w:r w:rsidRPr="00524D5D">
        <w:rPr>
          <w:rFonts w:ascii="Arial" w:hAnsi="Arial" w:cs="Arial"/>
          <w:b/>
          <w:spacing w:val="20"/>
          <w:sz w:val="28"/>
          <w:rPrChange w:id="2306" w:author="Dance Machine" w:date="2020-03-05T11:40:00Z">
            <w:rPr>
              <w:rFonts w:ascii="Times New Roman" w:hAnsi="Times New Roman"/>
              <w:spacing w:val="20"/>
              <w:sz w:val="28"/>
            </w:rPr>
          </w:rPrChange>
        </w:rPr>
        <w:t>Google</w:t>
      </w:r>
    </w:p>
    <w:p w14:paraId="34280053" w14:textId="77777777" w:rsidR="00ED7CAA" w:rsidRDefault="002D6472">
      <w:pPr>
        <w:spacing w:after="120" w:line="360" w:lineRule="auto"/>
        <w:ind w:firstLine="360"/>
        <w:jc w:val="both"/>
        <w:rPr>
          <w:ins w:id="2307" w:author="Dance Machine" w:date="2020-03-04T22:25:00Z"/>
          <w:rFonts w:ascii="Arial" w:hAnsi="Arial" w:cs="Arial"/>
          <w:spacing w:val="20"/>
          <w:sz w:val="28"/>
          <w:lang w:val="bg-BG"/>
        </w:rPr>
        <w:pPrChange w:id="2308" w:author="Dance Machine" w:date="2020-03-04T22:52:00Z">
          <w:pPr>
            <w:spacing w:after="120" w:line="360" w:lineRule="auto"/>
          </w:pPr>
        </w:pPrChange>
      </w:pPr>
      <w:ins w:id="2309" w:author="Dance Machine" w:date="2020-03-04T22:14:00Z">
        <w:r>
          <w:rPr>
            <w:rFonts w:ascii="Arial" w:hAnsi="Arial" w:cs="Arial"/>
            <w:spacing w:val="20"/>
            <w:sz w:val="28"/>
            <w:lang w:val="bg-BG"/>
          </w:rPr>
          <w:t>Ключ(</w:t>
        </w:r>
        <w:r>
          <w:rPr>
            <w:rFonts w:ascii="Arial" w:hAnsi="Arial" w:cs="Arial"/>
            <w:spacing w:val="20"/>
            <w:sz w:val="28"/>
          </w:rPr>
          <w:t>JWT</w:t>
        </w:r>
        <w:r>
          <w:rPr>
            <w:rFonts w:ascii="Arial" w:hAnsi="Arial" w:cs="Arial"/>
            <w:spacing w:val="20"/>
            <w:sz w:val="28"/>
            <w:lang w:val="bg-BG"/>
          </w:rPr>
          <w:t>)</w:t>
        </w:r>
        <w:r>
          <w:rPr>
            <w:rFonts w:ascii="Arial" w:hAnsi="Arial" w:cs="Arial"/>
            <w:spacing w:val="20"/>
            <w:sz w:val="28"/>
          </w:rPr>
          <w:t xml:space="preserve">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се взима </w:t>
        </w:r>
      </w:ins>
      <w:ins w:id="2310" w:author="Dance Machine" w:date="2020-03-04T22:15:00Z">
        <w:r>
          <w:rPr>
            <w:rFonts w:ascii="Arial" w:hAnsi="Arial" w:cs="Arial"/>
            <w:spacing w:val="20"/>
            <w:sz w:val="28"/>
            <w:lang w:val="bg-BG"/>
          </w:rPr>
          <w:t xml:space="preserve">чрез свързване с </w:t>
        </w:r>
      </w:ins>
      <w:ins w:id="2311" w:author="Dance Machine" w:date="2020-03-04T22:20:00Z">
        <w:r>
          <w:rPr>
            <w:rFonts w:ascii="Arial" w:hAnsi="Arial" w:cs="Arial"/>
            <w:spacing w:val="20"/>
            <w:sz w:val="28"/>
          </w:rPr>
          <w:t>“</w:t>
        </w:r>
      </w:ins>
      <w:ins w:id="2312" w:author="Dance Machine" w:date="2020-03-04T22:14:00Z">
        <w:r>
          <w:rPr>
            <w:rFonts w:ascii="Arial" w:hAnsi="Arial" w:cs="Arial"/>
            <w:spacing w:val="20"/>
            <w:sz w:val="28"/>
          </w:rPr>
          <w:t>Google</w:t>
        </w:r>
      </w:ins>
      <w:ins w:id="2313" w:author="Dance Machine" w:date="2020-03-04T22:19:00Z">
        <w:r>
          <w:rPr>
            <w:rFonts w:ascii="Arial" w:hAnsi="Arial" w:cs="Arial"/>
            <w:spacing w:val="20"/>
            <w:sz w:val="28"/>
          </w:rPr>
          <w:t xml:space="preserve"> API Console</w:t>
        </w:r>
      </w:ins>
      <w:ins w:id="2314" w:author="Dance Machine" w:date="2020-03-04T22:20:00Z">
        <w:r>
          <w:rPr>
            <w:rFonts w:ascii="Arial" w:hAnsi="Arial" w:cs="Arial"/>
            <w:spacing w:val="20"/>
            <w:sz w:val="28"/>
            <w:lang w:val="bg-BG"/>
          </w:rPr>
          <w:t>“</w:t>
        </w:r>
        <w:r>
          <w:rPr>
            <w:rFonts w:ascii="Arial" w:hAnsi="Arial" w:cs="Arial"/>
            <w:spacing w:val="20"/>
            <w:sz w:val="28"/>
          </w:rPr>
          <w:t xml:space="preserve">, </w:t>
        </w:r>
        <w:r>
          <w:rPr>
            <w:rFonts w:ascii="Arial" w:hAnsi="Arial" w:cs="Arial"/>
            <w:spacing w:val="20"/>
            <w:sz w:val="28"/>
            <w:lang w:val="bg-BG"/>
          </w:rPr>
          <w:t>където се създава и конфигурира проект</w:t>
        </w:r>
      </w:ins>
      <w:ins w:id="2315" w:author="Dance Machine" w:date="2020-03-04T22:22:00Z">
        <w:r w:rsidR="00ED7CAA">
          <w:rPr>
            <w:rFonts w:ascii="Arial" w:hAnsi="Arial" w:cs="Arial"/>
            <w:spacing w:val="20"/>
            <w:sz w:val="28"/>
            <w:lang w:val="bg-BG"/>
          </w:rPr>
          <w:t xml:space="preserve"> за връзката</w:t>
        </w:r>
      </w:ins>
      <w:ins w:id="2316" w:author="Dance Machine" w:date="2020-03-04T22:23:00Z">
        <w:r w:rsidR="00ED7CAA">
          <w:rPr>
            <w:rFonts w:ascii="Arial" w:hAnsi="Arial" w:cs="Arial"/>
            <w:spacing w:val="20"/>
            <w:sz w:val="28"/>
            <w:lang w:val="bg-BG"/>
          </w:rPr>
          <w:t xml:space="preserve"> с </w:t>
        </w:r>
        <w:r w:rsidR="00ED7CAA">
          <w:rPr>
            <w:rFonts w:ascii="Arial" w:hAnsi="Arial" w:cs="Arial"/>
            <w:spacing w:val="20"/>
            <w:sz w:val="28"/>
          </w:rPr>
          <w:t>Google</w:t>
        </w:r>
      </w:ins>
      <w:ins w:id="2317" w:author="Dance Machine" w:date="2020-03-04T22:22:00Z">
        <w:r w:rsidR="00ED7CAA">
          <w:rPr>
            <w:rFonts w:ascii="Arial" w:hAnsi="Arial" w:cs="Arial"/>
            <w:spacing w:val="20"/>
            <w:sz w:val="28"/>
            <w:lang w:val="bg-BG"/>
          </w:rPr>
          <w:t>.</w:t>
        </w:r>
      </w:ins>
      <w:ins w:id="2318" w:author="Dance Machine" w:date="2020-03-04T22:23:00Z">
        <w:r w:rsidR="00ED7CAA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</w:p>
    <w:p w14:paraId="01D5E6F1" w14:textId="63793327" w:rsidR="00ED7CAA" w:rsidRDefault="00ED7CAA">
      <w:pPr>
        <w:spacing w:after="120" w:line="360" w:lineRule="auto"/>
        <w:ind w:firstLine="360"/>
        <w:jc w:val="both"/>
        <w:rPr>
          <w:ins w:id="2319" w:author="Dance Machine" w:date="2020-03-04T22:30:00Z"/>
          <w:rFonts w:ascii="Arial" w:hAnsi="Arial" w:cs="Arial"/>
          <w:spacing w:val="20"/>
          <w:sz w:val="28"/>
          <w:lang w:val="bg-BG"/>
        </w:rPr>
        <w:pPrChange w:id="2320" w:author="Dance Machine" w:date="2020-03-04T22:52:00Z">
          <w:pPr>
            <w:suppressAutoHyphens w:val="0"/>
            <w:textAlignment w:val="auto"/>
          </w:pPr>
        </w:pPrChange>
      </w:pPr>
      <w:ins w:id="2321" w:author="Dance Machine" w:date="2020-03-04T22:25:00Z">
        <w:r>
          <w:rPr>
            <w:rFonts w:ascii="Arial" w:hAnsi="Arial" w:cs="Arial"/>
            <w:spacing w:val="20"/>
            <w:sz w:val="28"/>
            <w:lang w:val="bg-BG"/>
          </w:rPr>
          <w:t xml:space="preserve">В </w:t>
        </w:r>
        <w:r>
          <w:rPr>
            <w:rFonts w:ascii="Arial" w:hAnsi="Arial" w:cs="Arial"/>
            <w:spacing w:val="20"/>
            <w:sz w:val="28"/>
          </w:rPr>
          <w:t>AuthView</w:t>
        </w:r>
      </w:ins>
      <w:ins w:id="2322" w:author="Dance Machine" w:date="2020-03-04T22:26:00Z">
        <w:r>
          <w:rPr>
            <w:rFonts w:ascii="Arial" w:hAnsi="Arial" w:cs="Arial"/>
            <w:spacing w:val="20"/>
            <w:sz w:val="28"/>
          </w:rPr>
          <w:t xml:space="preserve">Model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са предоставени отделните функции за запис в системата чрез </w:t>
        </w:r>
        <w:r>
          <w:rPr>
            <w:rFonts w:ascii="Arial" w:hAnsi="Arial" w:cs="Arial"/>
            <w:spacing w:val="20"/>
            <w:sz w:val="28"/>
          </w:rPr>
          <w:t xml:space="preserve">Google </w:t>
        </w:r>
        <w:r>
          <w:rPr>
            <w:rFonts w:ascii="Arial" w:hAnsi="Arial" w:cs="Arial"/>
            <w:spacing w:val="20"/>
            <w:sz w:val="28"/>
            <w:lang w:val="bg-BG"/>
          </w:rPr>
          <w:t>акаунт.</w:t>
        </w:r>
      </w:ins>
      <w:ins w:id="2323" w:author="Dance Machine" w:date="2020-03-04T22:27:00Z">
        <w:r>
          <w:rPr>
            <w:rFonts w:ascii="Arial" w:hAnsi="Arial" w:cs="Arial"/>
            <w:spacing w:val="20"/>
            <w:sz w:val="28"/>
          </w:rPr>
          <w:t xml:space="preserve"> </w:t>
        </w:r>
      </w:ins>
      <w:ins w:id="2324" w:author="Dance Machine" w:date="2020-03-04T22:28:00Z">
        <w:r>
          <w:rPr>
            <w:rFonts w:ascii="Arial" w:hAnsi="Arial" w:cs="Arial"/>
            <w:spacing w:val="20"/>
            <w:sz w:val="28"/>
            <w:lang w:val="bg-BG"/>
          </w:rPr>
          <w:t xml:space="preserve">Първоначално се създава инстанция на </w:t>
        </w:r>
        <w:r>
          <w:rPr>
            <w:rFonts w:ascii="Arial" w:hAnsi="Arial" w:cs="Arial"/>
            <w:spacing w:val="20"/>
            <w:sz w:val="28"/>
          </w:rPr>
          <w:t>Google</w:t>
        </w:r>
      </w:ins>
      <w:ins w:id="2325" w:author="Dance Machine" w:date="2020-03-04T22:29:00Z">
        <w:r>
          <w:rPr>
            <w:rFonts w:ascii="Arial" w:hAnsi="Arial" w:cs="Arial"/>
            <w:spacing w:val="20"/>
            <w:sz w:val="28"/>
          </w:rPr>
          <w:t xml:space="preserve">SignInOptions </w:t>
        </w:r>
        <w:r>
          <w:rPr>
            <w:rFonts w:ascii="Arial" w:hAnsi="Arial" w:cs="Arial"/>
            <w:spacing w:val="20"/>
            <w:sz w:val="28"/>
            <w:lang w:val="bg-BG"/>
          </w:rPr>
          <w:t>и се описва начинът, по който да се осъществи процесът</w:t>
        </w:r>
      </w:ins>
      <w:ins w:id="2326" w:author="Dance Machine" w:date="2020-03-04T22:30:00Z">
        <w:r>
          <w:rPr>
            <w:rFonts w:ascii="Arial" w:hAnsi="Arial" w:cs="Arial"/>
            <w:spacing w:val="20"/>
            <w:sz w:val="28"/>
            <w:lang w:val="bg-BG"/>
          </w:rPr>
          <w:t xml:space="preserve"> и каква информация се изисква:</w:t>
        </w:r>
      </w:ins>
    </w:p>
    <w:p w14:paraId="4BB52480" w14:textId="77777777" w:rsidR="00FB0085" w:rsidRDefault="00ED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ins w:id="2327" w:author="Dance Machine" w:date="2020-03-04T22:53:00Z"/>
          <w:rFonts w:ascii="Courier New" w:hAnsi="Courier New" w:cs="Courier New"/>
          <w:color w:val="000000"/>
          <w:szCs w:val="18"/>
          <w:lang w:val="bg-BG" w:eastAsia="bg-BG"/>
        </w:rPr>
        <w:pPrChange w:id="2328" w:author="Dance Machine" w:date="2020-03-04T22:36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329" w:author="Dance Machine" w:date="2020-03-04T22:30:00Z">
        <w:r w:rsidRPr="00ED7CAA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330" w:author="Dance Machine" w:date="2020-03-04T22:3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val </w:t>
        </w:r>
        <w:r w:rsidRPr="00ED7CAA">
          <w:rPr>
            <w:rFonts w:ascii="Courier New" w:hAnsi="Courier New" w:cs="Courier New"/>
            <w:color w:val="000000"/>
            <w:szCs w:val="18"/>
            <w:lang w:val="bg-BG" w:eastAsia="bg-BG"/>
            <w:rPrChange w:id="2331" w:author="Dance Machine" w:date="2020-03-04T22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gso: GoogleSignInOptions = GoogleSignInOptions.Builder(GoogleSig</w:t>
        </w:r>
        <w:r w:rsidR="00FB0085" w:rsidRPr="00624A03">
          <w:rPr>
            <w:rFonts w:ascii="Courier New" w:hAnsi="Courier New" w:cs="Courier New"/>
            <w:color w:val="000000"/>
            <w:szCs w:val="18"/>
            <w:lang w:val="bg-BG" w:eastAsia="bg-BG"/>
          </w:rPr>
          <w:t>nInOptions.DEFAULT_SIGN_IN)</w:t>
        </w:r>
      </w:ins>
    </w:p>
    <w:p w14:paraId="5DE1973C" w14:textId="7F460E66" w:rsidR="00ED7CAA" w:rsidRPr="00ED7CAA" w:rsidRDefault="00ED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ins w:id="2332" w:author="Dance Machine" w:date="2020-03-04T22:30:00Z"/>
          <w:rFonts w:ascii="Courier New" w:hAnsi="Courier New" w:cs="Courier New"/>
          <w:color w:val="000000"/>
          <w:szCs w:val="18"/>
          <w:lang w:val="bg-BG" w:eastAsia="bg-BG"/>
          <w:rPrChange w:id="2333" w:author="Dance Machine" w:date="2020-03-04T22:30:00Z">
            <w:rPr>
              <w:ins w:id="2334" w:author="Dance Machine" w:date="2020-03-04T22:30:00Z"/>
              <w:rFonts w:ascii="Courier New" w:hAnsi="Courier New" w:cs="Courier New"/>
              <w:color w:val="000000"/>
              <w:sz w:val="18"/>
              <w:szCs w:val="18"/>
              <w:lang w:val="bg-BG" w:eastAsia="bg-BG"/>
            </w:rPr>
          </w:rPrChange>
        </w:rPr>
        <w:pPrChange w:id="2335" w:author="Dance Machine" w:date="2020-03-04T22:36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336" w:author="Dance Machine" w:date="2020-03-04T22:30:00Z">
        <w:r w:rsidRPr="00ED7CAA">
          <w:rPr>
            <w:rFonts w:ascii="Courier New" w:hAnsi="Courier New" w:cs="Courier New"/>
            <w:color w:val="000000"/>
            <w:szCs w:val="18"/>
            <w:lang w:val="bg-BG" w:eastAsia="bg-BG"/>
            <w:rPrChange w:id="2337" w:author="Dance Machine" w:date="2020-03-04T22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lastRenderedPageBreak/>
          <w:t>.requestIdToken(context.getString(R.string.google_server_client_id)).requestEmail().build()</w:t>
        </w:r>
        <w:r w:rsidRPr="00ED7CAA">
          <w:rPr>
            <w:rFonts w:ascii="Courier New" w:hAnsi="Courier New" w:cs="Courier New"/>
            <w:color w:val="000000"/>
            <w:szCs w:val="18"/>
            <w:lang w:val="bg-BG" w:eastAsia="bg-BG"/>
            <w:rPrChange w:id="2338" w:author="Dance Machine" w:date="2020-03-04T22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>mGoogleSignInClient = GoogleSignIn.getClient(context, gso)</w:t>
        </w:r>
      </w:ins>
    </w:p>
    <w:p w14:paraId="0EBEAEDD" w14:textId="17788125" w:rsidR="00ED7CAA" w:rsidRDefault="000302CF">
      <w:pPr>
        <w:spacing w:after="120" w:line="360" w:lineRule="auto"/>
        <w:ind w:firstLine="360"/>
        <w:jc w:val="both"/>
        <w:rPr>
          <w:ins w:id="2339" w:author="Dance Machine" w:date="2020-03-04T22:36:00Z"/>
          <w:rFonts w:ascii="Arial" w:hAnsi="Arial" w:cs="Arial"/>
          <w:spacing w:val="20"/>
          <w:sz w:val="28"/>
          <w:lang w:val="bg-BG"/>
        </w:rPr>
        <w:pPrChange w:id="2340" w:author="Dance Machine" w:date="2020-03-04T22:52:00Z">
          <w:pPr>
            <w:spacing w:after="120" w:line="360" w:lineRule="auto"/>
          </w:pPr>
        </w:pPrChange>
      </w:pPr>
      <w:ins w:id="2341" w:author="Dance Machine" w:date="2020-03-04T22:34:00Z">
        <w:r>
          <w:rPr>
            <w:rFonts w:ascii="Arial" w:hAnsi="Arial" w:cs="Arial"/>
            <w:spacing w:val="20"/>
            <w:sz w:val="28"/>
            <w:lang w:val="bg-BG"/>
          </w:rPr>
          <w:t xml:space="preserve">Също така се взима инстанция и на </w:t>
        </w:r>
      </w:ins>
      <w:ins w:id="2342" w:author="Dance Machine" w:date="2020-03-04T22:35:00Z">
        <w:r>
          <w:rPr>
            <w:rFonts w:ascii="Arial" w:hAnsi="Arial" w:cs="Arial"/>
            <w:spacing w:val="20"/>
            <w:sz w:val="28"/>
            <w:lang w:val="bg-BG"/>
          </w:rPr>
          <w:t xml:space="preserve">класа </w:t>
        </w:r>
      </w:ins>
      <w:ins w:id="2343" w:author="Dance Machine" w:date="2020-03-04T22:34:00Z">
        <w:r>
          <w:rPr>
            <w:rFonts w:ascii="Arial" w:hAnsi="Arial" w:cs="Arial"/>
            <w:spacing w:val="20"/>
            <w:sz w:val="28"/>
          </w:rPr>
          <w:t xml:space="preserve">GoogleSignInClient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с така </w:t>
        </w:r>
      </w:ins>
      <w:ins w:id="2344" w:author="Dance Machine" w:date="2020-03-04T22:35:00Z">
        <w:r>
          <w:rPr>
            <w:rFonts w:ascii="Arial" w:hAnsi="Arial" w:cs="Arial"/>
            <w:spacing w:val="20"/>
            <w:sz w:val="28"/>
            <w:lang w:val="bg-BG"/>
          </w:rPr>
          <w:t xml:space="preserve">зададените </w:t>
        </w:r>
      </w:ins>
      <w:ins w:id="2345" w:author="Dance Machine" w:date="2020-03-04T22:34:00Z">
        <w:r>
          <w:rPr>
            <w:rFonts w:ascii="Arial" w:hAnsi="Arial" w:cs="Arial"/>
            <w:spacing w:val="20"/>
            <w:sz w:val="28"/>
            <w:lang w:val="bg-BG"/>
          </w:rPr>
          <w:t>настройки.</w:t>
        </w:r>
      </w:ins>
      <w:ins w:id="2346" w:author="Dance Machine" w:date="2020-03-04T22:35:00Z">
        <w:r>
          <w:rPr>
            <w:rFonts w:ascii="Arial" w:hAnsi="Arial" w:cs="Arial"/>
            <w:spacing w:val="20"/>
            <w:sz w:val="28"/>
            <w:lang w:val="bg-BG"/>
          </w:rPr>
          <w:t xml:space="preserve"> След това се описва финкционалността на </w:t>
        </w:r>
      </w:ins>
      <w:ins w:id="2347" w:author="Dance Machine" w:date="2020-03-04T22:36:00Z">
        <w:r>
          <w:rPr>
            <w:rFonts w:ascii="Arial" w:hAnsi="Arial" w:cs="Arial"/>
            <w:spacing w:val="20"/>
            <w:sz w:val="28"/>
            <w:lang w:val="bg-BG"/>
          </w:rPr>
          <w:t>бутона, който задвижва целия процес:</w:t>
        </w:r>
      </w:ins>
    </w:p>
    <w:p w14:paraId="6D86E44B" w14:textId="77777777" w:rsidR="000302CF" w:rsidRDefault="000302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/>
        <w:textAlignment w:val="auto"/>
        <w:rPr>
          <w:ins w:id="2348" w:author="Dance Machine" w:date="2020-03-04T22:38:00Z"/>
          <w:rFonts w:ascii="Courier New" w:hAnsi="Courier New" w:cs="Courier New"/>
          <w:b/>
          <w:bCs/>
          <w:color w:val="000000"/>
          <w:szCs w:val="18"/>
          <w:lang w:val="bg-BG" w:eastAsia="bg-BG"/>
        </w:rPr>
        <w:pPrChange w:id="2349" w:author="Dance Machine" w:date="2020-03-04T22:3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350" w:author="Dance Machine" w:date="2020-03-04T22:36:00Z">
        <w:r w:rsidRPr="000302CF">
          <w:rPr>
            <w:rFonts w:ascii="Courier New" w:hAnsi="Courier New" w:cs="Courier New"/>
            <w:color w:val="000000"/>
            <w:szCs w:val="18"/>
            <w:lang w:val="bg-BG" w:eastAsia="bg-BG"/>
            <w:rPrChange w:id="2351" w:author="Dance Machine" w:date="2020-03-04T22:37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listener.setOnClickListener</w:t>
        </w:r>
        <w:r w:rsidRPr="000302CF">
          <w:rPr>
            <w:rFonts w:ascii="Courier New" w:hAnsi="Courier New" w:cs="Courier New"/>
            <w:b/>
            <w:bCs/>
            <w:color w:val="000000"/>
            <w:szCs w:val="18"/>
            <w:lang w:val="bg-BG" w:eastAsia="bg-BG"/>
            <w:rPrChange w:id="2352" w:author="Dance Machine" w:date="2020-03-04T22:37:00Z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bg-BG" w:eastAsia="bg-BG"/>
              </w:rPr>
            </w:rPrChange>
          </w:rPr>
          <w:t>{</w:t>
        </w:r>
        <w:r w:rsidRPr="000302CF">
          <w:rPr>
            <w:rFonts w:ascii="Courier New" w:hAnsi="Courier New" w:cs="Courier New"/>
            <w:color w:val="000000"/>
            <w:szCs w:val="18"/>
            <w:lang w:val="bg-BG" w:eastAsia="bg-BG"/>
            <w:rPrChange w:id="2353" w:author="Dance Machine" w:date="2020-03-04T22:37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googleSignIn(context </w:t>
        </w:r>
        <w:r w:rsidRPr="000302CF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354" w:author="Dance Machine" w:date="2020-03-04T22:37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as </w:t>
        </w:r>
        <w:r w:rsidRPr="000302CF">
          <w:rPr>
            <w:rFonts w:ascii="Courier New" w:hAnsi="Courier New" w:cs="Courier New"/>
            <w:color w:val="000000"/>
            <w:szCs w:val="18"/>
            <w:lang w:val="bg-BG" w:eastAsia="bg-BG"/>
            <w:rPrChange w:id="2355" w:author="Dance Machine" w:date="2020-03-04T22:37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Activity)</w:t>
        </w:r>
        <w:r w:rsidRPr="000302CF">
          <w:rPr>
            <w:rFonts w:ascii="Courier New" w:hAnsi="Courier New" w:cs="Courier New"/>
            <w:b/>
            <w:bCs/>
            <w:color w:val="000000"/>
            <w:szCs w:val="18"/>
            <w:lang w:val="bg-BG" w:eastAsia="bg-BG"/>
            <w:rPrChange w:id="2356" w:author="Dance Machine" w:date="2020-03-04T22:37:00Z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bg-BG" w:eastAsia="bg-BG"/>
              </w:rPr>
            </w:rPrChange>
          </w:rPr>
          <w:t>}</w:t>
        </w:r>
      </w:ins>
    </w:p>
    <w:p w14:paraId="18B69E36" w14:textId="77777777" w:rsidR="00A318B2" w:rsidRDefault="00A318B2">
      <w:pPr>
        <w:spacing w:after="120" w:line="360" w:lineRule="auto"/>
        <w:ind w:firstLine="360"/>
        <w:rPr>
          <w:ins w:id="2357" w:author="Dance Machine" w:date="2020-03-05T09:11:00Z"/>
          <w:rFonts w:ascii="Arial" w:hAnsi="Arial" w:cs="Arial"/>
          <w:spacing w:val="20"/>
          <w:sz w:val="28"/>
          <w:lang w:val="bg-BG"/>
        </w:rPr>
        <w:pPrChange w:id="2358" w:author="Dance Machine" w:date="2020-03-04T22:39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</w:p>
    <w:p w14:paraId="2806C3C6" w14:textId="77777777" w:rsidR="004E218D" w:rsidRDefault="004E218D">
      <w:pPr>
        <w:spacing w:after="120" w:line="360" w:lineRule="auto"/>
        <w:ind w:firstLine="360"/>
        <w:rPr>
          <w:ins w:id="2359" w:author="Dance Machine" w:date="2020-03-05T09:11:00Z"/>
          <w:rFonts w:ascii="Arial" w:hAnsi="Arial" w:cs="Arial"/>
          <w:spacing w:val="20"/>
          <w:sz w:val="28"/>
          <w:lang w:val="bg-BG"/>
        </w:rPr>
        <w:pPrChange w:id="2360" w:author="Dance Machine" w:date="2020-03-04T22:39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</w:p>
    <w:p w14:paraId="25C220A2" w14:textId="38B11C3C" w:rsidR="00A318B2" w:rsidRPr="00A318B2" w:rsidRDefault="00A318B2">
      <w:pPr>
        <w:spacing w:after="120" w:line="360" w:lineRule="auto"/>
        <w:ind w:firstLine="360"/>
        <w:rPr>
          <w:ins w:id="2361" w:author="Dance Machine" w:date="2020-03-04T22:36:00Z"/>
          <w:rFonts w:ascii="Arial" w:hAnsi="Arial" w:cs="Arial"/>
          <w:spacing w:val="20"/>
          <w:sz w:val="28"/>
          <w:lang w:val="bg-BG"/>
          <w:rPrChange w:id="2362" w:author="Dance Machine" w:date="2020-03-04T22:39:00Z">
            <w:rPr>
              <w:ins w:id="2363" w:author="Dance Machine" w:date="2020-03-04T22:36:00Z"/>
              <w:rFonts w:ascii="Courier New" w:hAnsi="Courier New" w:cs="Courier New"/>
              <w:color w:val="000000"/>
              <w:sz w:val="18"/>
              <w:szCs w:val="18"/>
              <w:lang w:val="bg-BG" w:eastAsia="bg-BG"/>
            </w:rPr>
          </w:rPrChange>
        </w:rPr>
        <w:pPrChange w:id="2364" w:author="Dance Machine" w:date="2020-03-04T22:39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365" w:author="Dance Machine" w:date="2020-03-04T22:38:00Z">
        <w:r w:rsidRPr="00A318B2">
          <w:rPr>
            <w:rFonts w:ascii="Arial" w:hAnsi="Arial" w:cs="Arial"/>
            <w:spacing w:val="20"/>
            <w:sz w:val="28"/>
            <w:lang w:val="bg-BG"/>
            <w:rPrChange w:id="2366" w:author="Dance Machine" w:date="2020-03-04T22:39:00Z">
              <w:rPr>
                <w:rFonts w:ascii="Courier New" w:hAnsi="Courier New" w:cs="Courier New"/>
                <w:color w:val="000000"/>
                <w:szCs w:val="18"/>
                <w:lang w:val="bg-BG" w:eastAsia="bg-BG"/>
              </w:rPr>
            </w:rPrChange>
          </w:rPr>
          <w:t xml:space="preserve">Където </w:t>
        </w:r>
        <w:r w:rsidRPr="00A318B2">
          <w:rPr>
            <w:rFonts w:ascii="Arial" w:hAnsi="Arial" w:cs="Arial"/>
            <w:spacing w:val="20"/>
            <w:sz w:val="28"/>
            <w:lang w:val="bg-BG"/>
            <w:rPrChange w:id="2367" w:author="Dance Machine" w:date="2020-03-04T22:39:00Z">
              <w:rPr>
                <w:rFonts w:ascii="Courier New" w:hAnsi="Courier New" w:cs="Courier New"/>
                <w:color w:val="000000"/>
                <w:szCs w:val="18"/>
                <w:lang w:eastAsia="bg-BG"/>
              </w:rPr>
            </w:rPrChange>
          </w:rPr>
          <w:t>googleSignIn()</w:t>
        </w:r>
      </w:ins>
      <w:ins w:id="2368" w:author="Dance Machine" w:date="2020-03-04T22:39:00Z">
        <w:r w:rsidRPr="00A318B2">
          <w:rPr>
            <w:rFonts w:ascii="Arial" w:hAnsi="Arial" w:cs="Arial"/>
            <w:spacing w:val="20"/>
            <w:sz w:val="28"/>
            <w:lang w:val="bg-BG"/>
            <w:rPrChange w:id="2369" w:author="Dance Machine" w:date="2020-03-04T22:39:00Z">
              <w:rPr>
                <w:rFonts w:ascii="Courier New" w:hAnsi="Courier New" w:cs="Courier New"/>
                <w:color w:val="000000"/>
                <w:szCs w:val="18"/>
                <w:lang w:eastAsia="bg-BG"/>
              </w:rPr>
            </w:rPrChange>
          </w:rPr>
          <w:t xml:space="preserve"> e:</w:t>
        </w:r>
      </w:ins>
    </w:p>
    <w:p w14:paraId="34B5B412" w14:textId="77777777" w:rsidR="00A318B2" w:rsidRPr="00A318B2" w:rsidRDefault="00A31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ins w:id="2370" w:author="Dance Machine" w:date="2020-03-04T22:37:00Z"/>
          <w:rFonts w:ascii="Courier New" w:hAnsi="Courier New" w:cs="Courier New"/>
          <w:color w:val="000000"/>
          <w:szCs w:val="18"/>
          <w:lang w:val="bg-BG" w:eastAsia="bg-BG"/>
          <w:rPrChange w:id="2371" w:author="Dance Machine" w:date="2020-03-04T22:38:00Z">
            <w:rPr>
              <w:ins w:id="2372" w:author="Dance Machine" w:date="2020-03-04T22:37:00Z"/>
              <w:rFonts w:ascii="Courier New" w:hAnsi="Courier New" w:cs="Courier New"/>
              <w:color w:val="000000"/>
              <w:sz w:val="18"/>
              <w:szCs w:val="18"/>
              <w:lang w:val="bg-BG" w:eastAsia="bg-BG"/>
            </w:rPr>
          </w:rPrChange>
        </w:rPr>
        <w:pPrChange w:id="2373" w:author="Dance Machine" w:date="2020-03-04T22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374" w:author="Dance Machine" w:date="2020-03-04T22:37:00Z">
        <w:r w:rsidRPr="00A318B2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375" w:author="Dance Machine" w:date="2020-03-04T22:38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A318B2">
          <w:rPr>
            <w:rFonts w:ascii="Courier New" w:hAnsi="Courier New" w:cs="Courier New"/>
            <w:color w:val="000000"/>
            <w:szCs w:val="18"/>
            <w:lang w:val="bg-BG" w:eastAsia="bg-BG"/>
            <w:rPrChange w:id="2376" w:author="Dance Machine" w:date="2020-03-04T22:3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googleSignIn(activity: Activity) {</w:t>
        </w:r>
        <w:r w:rsidRPr="00A318B2">
          <w:rPr>
            <w:rFonts w:ascii="Courier New" w:hAnsi="Courier New" w:cs="Courier New"/>
            <w:color w:val="000000"/>
            <w:szCs w:val="18"/>
            <w:lang w:val="bg-BG" w:eastAsia="bg-BG"/>
            <w:rPrChange w:id="2377" w:author="Dance Machine" w:date="2020-03-04T22:3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Log.println(Log.INFO, </w:t>
        </w:r>
        <w:r w:rsidRPr="00A318B2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378" w:author="Dance Machine" w:date="2020-03-04T22:38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Action"</w:t>
        </w:r>
        <w:r w:rsidRPr="00A318B2">
          <w:rPr>
            <w:rFonts w:ascii="Courier New" w:hAnsi="Courier New" w:cs="Courier New"/>
            <w:color w:val="000000"/>
            <w:szCs w:val="18"/>
            <w:lang w:val="bg-BG" w:eastAsia="bg-BG"/>
            <w:rPrChange w:id="2379" w:author="Dance Machine" w:date="2020-03-04T22:3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, </w:t>
        </w:r>
        <w:r w:rsidRPr="00A318B2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380" w:author="Dance Machine" w:date="2020-03-04T22:38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Started process: google sign in"</w:t>
        </w:r>
        <w:r w:rsidRPr="00A318B2">
          <w:rPr>
            <w:rFonts w:ascii="Courier New" w:hAnsi="Courier New" w:cs="Courier New"/>
            <w:color w:val="000000"/>
            <w:szCs w:val="18"/>
            <w:lang w:val="bg-BG" w:eastAsia="bg-BG"/>
            <w:rPrChange w:id="2381" w:author="Dance Machine" w:date="2020-03-04T22:3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</w:t>
        </w:r>
        <w:r w:rsidRPr="00A318B2">
          <w:rPr>
            <w:rFonts w:ascii="Courier New" w:hAnsi="Courier New" w:cs="Courier New"/>
            <w:color w:val="000000"/>
            <w:szCs w:val="18"/>
            <w:lang w:val="bg-BG" w:eastAsia="bg-BG"/>
            <w:rPrChange w:id="2382" w:author="Dance Machine" w:date="2020-03-04T22:3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A318B2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383" w:author="Dance Machine" w:date="2020-03-04T22:38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val </w:t>
        </w:r>
        <w:r w:rsidRPr="00A318B2">
          <w:rPr>
            <w:rFonts w:ascii="Courier New" w:hAnsi="Courier New" w:cs="Courier New"/>
            <w:color w:val="000000"/>
            <w:szCs w:val="18"/>
            <w:lang w:val="bg-BG" w:eastAsia="bg-BG"/>
            <w:rPrChange w:id="2384" w:author="Dance Machine" w:date="2020-03-04T22:3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signInIntent: Intent = mGoogleSignInClient.signInIntent</w:t>
        </w:r>
        <w:r w:rsidRPr="00A318B2">
          <w:rPr>
            <w:rFonts w:ascii="Courier New" w:hAnsi="Courier New" w:cs="Courier New"/>
            <w:color w:val="000000"/>
            <w:szCs w:val="18"/>
            <w:lang w:val="bg-BG" w:eastAsia="bg-BG"/>
            <w:rPrChange w:id="2385" w:author="Dance Machine" w:date="2020-03-04T22:3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activity.startActivityForResult(signInIntent, RC_GOOGLE_SIGN_IN)</w:t>
        </w:r>
        <w:r w:rsidRPr="00A318B2">
          <w:rPr>
            <w:rFonts w:ascii="Courier New" w:hAnsi="Courier New" w:cs="Courier New"/>
            <w:color w:val="000000"/>
            <w:szCs w:val="18"/>
            <w:lang w:val="bg-BG" w:eastAsia="bg-BG"/>
            <w:rPrChange w:id="2386" w:author="Dance Machine" w:date="2020-03-04T22:38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>}</w:t>
        </w:r>
      </w:ins>
    </w:p>
    <w:p w14:paraId="42620285" w14:textId="7497F268" w:rsidR="004C2FAA" w:rsidRDefault="00A318B2">
      <w:pPr>
        <w:spacing w:after="120" w:line="360" w:lineRule="auto"/>
        <w:ind w:firstLine="360"/>
        <w:jc w:val="both"/>
        <w:rPr>
          <w:ins w:id="2387" w:author="Dance Machine" w:date="2020-03-04T22:45:00Z"/>
          <w:rFonts w:ascii="Arial" w:hAnsi="Arial" w:cs="Arial"/>
          <w:spacing w:val="20"/>
          <w:sz w:val="28"/>
          <w:lang w:val="bg-BG"/>
        </w:rPr>
        <w:pPrChange w:id="2388" w:author="Dance Machine" w:date="2020-03-04T22:52:00Z">
          <w:pPr>
            <w:spacing w:after="120" w:line="360" w:lineRule="auto"/>
          </w:pPr>
        </w:pPrChange>
      </w:pPr>
      <w:ins w:id="2389" w:author="Dance Machine" w:date="2020-03-04T22:39:00Z">
        <w:r>
          <w:rPr>
            <w:rFonts w:ascii="Arial" w:hAnsi="Arial" w:cs="Arial"/>
            <w:spacing w:val="20"/>
            <w:sz w:val="28"/>
            <w:lang w:val="bg-BG"/>
          </w:rPr>
          <w:t xml:space="preserve">На текущия </w:t>
        </w:r>
        <w:r>
          <w:rPr>
            <w:rFonts w:ascii="Arial" w:hAnsi="Arial" w:cs="Arial"/>
            <w:spacing w:val="20"/>
            <w:sz w:val="28"/>
          </w:rPr>
          <w:t xml:space="preserve">activity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компонент му се вика функцията </w:t>
        </w:r>
        <w:r>
          <w:rPr>
            <w:rFonts w:ascii="Arial" w:hAnsi="Arial" w:cs="Arial"/>
            <w:spacing w:val="20"/>
            <w:sz w:val="28"/>
          </w:rPr>
          <w:t>startActicityForResult</w:t>
        </w:r>
      </w:ins>
      <w:ins w:id="2390" w:author="Dance Machine" w:date="2020-03-04T22:40:00Z">
        <w:r>
          <w:rPr>
            <w:rFonts w:ascii="Arial" w:hAnsi="Arial" w:cs="Arial"/>
            <w:spacing w:val="20"/>
            <w:sz w:val="28"/>
            <w:lang w:val="bg-BG"/>
          </w:rPr>
          <w:t xml:space="preserve">(), която, както името показва, стартира компонент </w:t>
        </w:r>
      </w:ins>
      <w:ins w:id="2391" w:author="Dance Machine" w:date="2020-03-04T22:41:00Z">
        <w:r>
          <w:rPr>
            <w:rFonts w:ascii="Arial" w:hAnsi="Arial" w:cs="Arial"/>
            <w:spacing w:val="20"/>
            <w:sz w:val="28"/>
            <w:lang w:val="bg-BG"/>
          </w:rPr>
          <w:t xml:space="preserve">от тип </w:t>
        </w:r>
        <w:r>
          <w:rPr>
            <w:rFonts w:ascii="Arial" w:hAnsi="Arial" w:cs="Arial"/>
            <w:spacing w:val="20"/>
            <w:sz w:val="28"/>
          </w:rPr>
          <w:t>activity</w:t>
        </w:r>
        <w:r>
          <w:rPr>
            <w:rFonts w:ascii="Arial" w:hAnsi="Arial" w:cs="Arial"/>
            <w:spacing w:val="20"/>
            <w:sz w:val="28"/>
            <w:lang w:val="bg-BG"/>
          </w:rPr>
          <w:t>, който след това се очаква да върне резултат. Този резултат</w:t>
        </w:r>
      </w:ins>
      <w:ins w:id="2392" w:author="Dance Machine" w:date="2020-03-04T22:42:00Z">
        <w:r>
          <w:rPr>
            <w:rFonts w:ascii="Arial" w:hAnsi="Arial" w:cs="Arial"/>
            <w:spacing w:val="20"/>
            <w:sz w:val="28"/>
            <w:lang w:val="bg-BG"/>
          </w:rPr>
          <w:t xml:space="preserve"> ще бъде получен в метода </w:t>
        </w:r>
        <w:r>
          <w:rPr>
            <w:rFonts w:ascii="Arial" w:hAnsi="Arial" w:cs="Arial"/>
            <w:spacing w:val="20"/>
            <w:sz w:val="28"/>
          </w:rPr>
          <w:t>onActivityResult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() на съответния компонент, от който е стартиран </w:t>
        </w:r>
      </w:ins>
      <w:ins w:id="2393" w:author="Dance Machine" w:date="2020-03-04T22:43:00Z">
        <w:r w:rsidR="004C2FAA">
          <w:rPr>
            <w:rFonts w:ascii="Arial" w:hAnsi="Arial" w:cs="Arial"/>
            <w:spacing w:val="20"/>
            <w:sz w:val="28"/>
            <w:lang w:val="bg-BG"/>
          </w:rPr>
          <w:t xml:space="preserve">процесът: </w:t>
        </w:r>
      </w:ins>
    </w:p>
    <w:p w14:paraId="70491828" w14:textId="39C21E73" w:rsidR="004C2FAA" w:rsidRPr="004C2FAA" w:rsidRDefault="004C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ins w:id="2394" w:author="Dance Machine" w:date="2020-03-04T22:45:00Z"/>
          <w:rFonts w:ascii="Courier New" w:hAnsi="Courier New" w:cs="Courier New"/>
          <w:color w:val="000000"/>
          <w:szCs w:val="18"/>
          <w:lang w:val="bg-BG" w:eastAsia="bg-BG"/>
          <w:rPrChange w:id="2395" w:author="Dance Machine" w:date="2020-03-04T22:45:00Z">
            <w:rPr>
              <w:ins w:id="2396" w:author="Dance Machine" w:date="2020-03-04T22:45:00Z"/>
              <w:rFonts w:ascii="Courier New" w:hAnsi="Courier New" w:cs="Courier New"/>
              <w:color w:val="000000"/>
              <w:sz w:val="18"/>
              <w:szCs w:val="18"/>
              <w:lang w:val="bg-BG" w:eastAsia="bg-BG"/>
            </w:rPr>
          </w:rPrChange>
        </w:rPr>
        <w:pPrChange w:id="2397" w:author="Dance Machine" w:date="2020-03-04T22:46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398" w:author="Dance Machine" w:date="2020-03-04T22:45:00Z">
        <w:r w:rsidRPr="004C2FAA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399" w:author="Dance Machine" w:date="2020-03-04T22:45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lastRenderedPageBreak/>
          <w:t xml:space="preserve">override fun 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00" w:author="Dance Machine" w:date="2020-03-04T22:4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onActivityResult(requestCode: Int, resultCode: Int, data: Intent?) {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01" w:author="Dance Machine" w:date="2020-03-04T22:4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4C2FAA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402" w:author="Dance Machine" w:date="2020-03-04T22:45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>super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03" w:author="Dance Machine" w:date="2020-03-04T22:4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.onActivityResult(requestCode, resultCode, data)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04" w:author="Dance Machine" w:date="2020-03-04T22:4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4C2FAA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405" w:author="Dance Machine" w:date="2020-03-04T22:45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>when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06" w:author="Dance Machine" w:date="2020-03-04T22:4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(requestCode){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07" w:author="Dance Machine" w:date="2020-03-04T22:4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authViewModel.RC_GOOGLE_SIGN_IN   -&gt; {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08" w:author="Dance Machine" w:date="2020-03-04T22:4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</w:t>
        </w:r>
        <w:r w:rsidRPr="004C2FAA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409" w:author="Dance Machine" w:date="2020-03-04T22:45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val </w:t>
        </w:r>
        <w:r w:rsidRPr="00624A03">
          <w:rPr>
            <w:rFonts w:ascii="Courier New" w:hAnsi="Courier New" w:cs="Courier New"/>
            <w:color w:val="000000"/>
            <w:szCs w:val="18"/>
            <w:lang w:val="bg-BG" w:eastAsia="bg-BG"/>
          </w:rPr>
          <w:t>task =</w:t>
        </w:r>
        <w:r w:rsidRPr="00624A03">
          <w:rPr>
            <w:rFonts w:ascii="Courier New" w:hAnsi="Courier New" w:cs="Courier New"/>
            <w:color w:val="000000"/>
            <w:szCs w:val="18"/>
            <w:lang w:val="bg-BG" w:eastAsia="bg-BG"/>
          </w:rPr>
          <w:br/>
          <w:t xml:space="preserve">               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10" w:author="Dance Machine" w:date="2020-03-04T22:4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GoogleSignIn.getSignedInAccountFromIntent(data)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11" w:author="Dance Machine" w:date="2020-03-04T22:4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handleGoogleSignInResult(task)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12" w:author="Dance Machine" w:date="2020-03-04T22:4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}</w:t>
        </w:r>
      </w:ins>
    </w:p>
    <w:p w14:paraId="4D5AFBB8" w14:textId="3F309FF5" w:rsidR="004C2FAA" w:rsidRDefault="004C2FAA">
      <w:pPr>
        <w:spacing w:after="120" w:line="360" w:lineRule="auto"/>
        <w:ind w:firstLine="360"/>
        <w:rPr>
          <w:ins w:id="2413" w:author="Dance Machine" w:date="2020-03-04T22:47:00Z"/>
          <w:rFonts w:ascii="Arial" w:hAnsi="Arial" w:cs="Arial"/>
          <w:spacing w:val="20"/>
          <w:sz w:val="36"/>
        </w:rPr>
        <w:pPrChange w:id="2414" w:author="Dance Machine" w:date="2020-03-04T22:43:00Z">
          <w:pPr>
            <w:spacing w:after="120" w:line="360" w:lineRule="auto"/>
          </w:pPr>
        </w:pPrChange>
      </w:pPr>
      <w:ins w:id="2415" w:author="Dance Machine" w:date="2020-03-04T22:45:00Z">
        <w:r w:rsidRPr="004C2FAA">
          <w:rPr>
            <w:rFonts w:ascii="Arial" w:hAnsi="Arial" w:cs="Arial"/>
            <w:spacing w:val="20"/>
            <w:sz w:val="36"/>
            <w:lang w:val="bg-BG"/>
            <w:rPrChange w:id="2416" w:author="Dance Machine" w:date="2020-03-04T22:45:00Z">
              <w:rPr>
                <w:rFonts w:ascii="Arial" w:hAnsi="Arial" w:cs="Arial"/>
                <w:spacing w:val="20"/>
                <w:sz w:val="28"/>
                <w:lang w:val="bg-BG"/>
              </w:rPr>
            </w:rPrChange>
          </w:rPr>
          <w:t>...</w:t>
        </w:r>
      </w:ins>
    </w:p>
    <w:p w14:paraId="3FB7C992" w14:textId="08BCC008" w:rsidR="004C2FAA" w:rsidRPr="004C2FAA" w:rsidRDefault="004C2FAA" w:rsidP="00624A03">
      <w:pPr>
        <w:spacing w:after="120" w:line="360" w:lineRule="auto"/>
        <w:rPr>
          <w:ins w:id="2417" w:author="Dance Machine" w:date="2020-03-04T22:45:00Z"/>
          <w:rFonts w:ascii="Courier New" w:hAnsi="Courier New" w:cs="Courier New"/>
          <w:color w:val="000000"/>
          <w:szCs w:val="18"/>
          <w:lang w:val="bg-BG" w:eastAsia="bg-BG"/>
          <w:rPrChange w:id="2418" w:author="Dance Machine" w:date="2020-03-04T22:47:00Z">
            <w:rPr>
              <w:ins w:id="2419" w:author="Dance Machine" w:date="2020-03-04T22:45:00Z"/>
              <w:rFonts w:ascii="Arial" w:hAnsi="Arial" w:cs="Arial"/>
              <w:spacing w:val="20"/>
              <w:sz w:val="28"/>
              <w:lang w:val="bg-BG"/>
            </w:rPr>
          </w:rPrChange>
        </w:rPr>
      </w:pPr>
      <w:ins w:id="2420" w:author="Dance Machine" w:date="2020-03-04T22:47:00Z">
        <w:r w:rsidRPr="00467565">
          <w:rPr>
            <w:rFonts w:ascii="Courier New" w:hAnsi="Courier New" w:cs="Courier New"/>
            <w:color w:val="000000"/>
            <w:szCs w:val="18"/>
            <w:lang w:val="bg-BG" w:eastAsia="bg-BG"/>
          </w:rPr>
          <w:t>}</w:t>
        </w:r>
      </w:ins>
    </w:p>
    <w:p w14:paraId="36779A09" w14:textId="44EE6729" w:rsidR="004C2FAA" w:rsidRPr="00FB0085" w:rsidRDefault="004C2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ins w:id="2421" w:author="Dance Machine" w:date="2020-03-04T22:45:00Z"/>
          <w:rFonts w:ascii="Courier New" w:hAnsi="Courier New" w:cs="Courier New"/>
          <w:color w:val="000000"/>
          <w:szCs w:val="18"/>
          <w:lang w:val="bg-BG" w:eastAsia="bg-BG"/>
          <w:rPrChange w:id="2422" w:author="Dance Machine" w:date="2020-03-04T22:50:00Z">
            <w:rPr>
              <w:ins w:id="2423" w:author="Dance Machine" w:date="2020-03-04T22:45:00Z"/>
              <w:rFonts w:ascii="Arial" w:hAnsi="Arial" w:cs="Arial"/>
              <w:spacing w:val="20"/>
              <w:sz w:val="28"/>
              <w:lang w:val="bg-BG"/>
            </w:rPr>
          </w:rPrChange>
        </w:rPr>
        <w:pPrChange w:id="2424" w:author="Dance Machine" w:date="2020-03-04T23:21:00Z">
          <w:pPr>
            <w:spacing w:after="120" w:line="360" w:lineRule="auto"/>
          </w:pPr>
        </w:pPrChange>
      </w:pPr>
      <w:ins w:id="2425" w:author="Dance Machine" w:date="2020-03-04T22:46:00Z">
        <w:r w:rsidRPr="004C2FAA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426" w:author="Dance Machine" w:date="2020-03-04T22:47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private fun 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27" w:author="Dance Machine" w:date="2020-03-04T22:47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handleGoogleSignInResult(completedTask: Task&lt;GoogleSignInAccount&gt;?) {</w:t>
        </w:r>
      </w:ins>
      <w:ins w:id="2428" w:author="Dance Machine" w:date="2020-03-04T23:21:00Z">
        <w:r w:rsidR="00624A03">
          <w:rPr>
            <w:rFonts w:ascii="Courier New" w:hAnsi="Courier New" w:cs="Courier New"/>
            <w:color w:val="000000"/>
            <w:szCs w:val="18"/>
            <w:lang w:val="bg-BG" w:eastAsia="bg-BG"/>
          </w:rPr>
          <w:t xml:space="preserve">                                                                                                                      </w:t>
        </w:r>
      </w:ins>
      <w:ins w:id="2429" w:author="Dance Machine" w:date="2020-03-04T22:46:00Z"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30" w:author="Dance Machine" w:date="2020-03-04T22:47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>authViewModel.googleSignInSuccessful(completedTask!!.result!!)</w:t>
        </w:r>
        <w:r w:rsidRPr="004C2FAA">
          <w:rPr>
            <w:rFonts w:ascii="Courier New" w:hAnsi="Courier New" w:cs="Courier New"/>
            <w:color w:val="000000"/>
            <w:szCs w:val="18"/>
            <w:lang w:val="bg-BG" w:eastAsia="bg-BG"/>
            <w:rPrChange w:id="2431" w:author="Dance Machine" w:date="2020-03-04T22:47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>}</w:t>
        </w:r>
      </w:ins>
    </w:p>
    <w:p w14:paraId="4F2CB5AE" w14:textId="3DA35F55" w:rsidR="00A318B2" w:rsidRDefault="004C2FAA">
      <w:pPr>
        <w:spacing w:after="120" w:line="360" w:lineRule="auto"/>
        <w:ind w:firstLine="360"/>
        <w:jc w:val="both"/>
        <w:rPr>
          <w:ins w:id="2432" w:author="Dance Machine" w:date="2020-03-04T22:55:00Z"/>
          <w:rFonts w:ascii="Arial" w:hAnsi="Arial" w:cs="Arial"/>
          <w:spacing w:val="20"/>
          <w:sz w:val="28"/>
          <w:lang w:val="bg-BG"/>
        </w:rPr>
        <w:pPrChange w:id="2433" w:author="Dance Machine" w:date="2020-03-05T08:51:00Z">
          <w:pPr>
            <w:spacing w:after="120" w:line="360" w:lineRule="auto"/>
          </w:pPr>
        </w:pPrChange>
      </w:pPr>
      <w:ins w:id="2434" w:author="Dance Machine" w:date="2020-03-04T22:43:00Z">
        <w:r>
          <w:rPr>
            <w:rFonts w:ascii="Arial" w:hAnsi="Arial" w:cs="Arial"/>
            <w:spacing w:val="20"/>
            <w:sz w:val="28"/>
            <w:lang w:val="bg-BG"/>
          </w:rPr>
          <w:t xml:space="preserve">При успех </w:t>
        </w:r>
      </w:ins>
      <w:ins w:id="2435" w:author="Dance Machine" w:date="2020-03-04T22:44:00Z">
        <w:r>
          <w:rPr>
            <w:rFonts w:ascii="Arial" w:hAnsi="Arial" w:cs="Arial"/>
            <w:spacing w:val="20"/>
            <w:sz w:val="28"/>
            <w:lang w:val="bg-BG"/>
          </w:rPr>
          <w:t>се извиква методът</w:t>
        </w:r>
      </w:ins>
      <w:ins w:id="2436" w:author="Dance Machine" w:date="2020-03-04T22:45:00Z">
        <w:r>
          <w:rPr>
            <w:rFonts w:ascii="Arial" w:hAnsi="Arial" w:cs="Arial"/>
            <w:spacing w:val="20"/>
            <w:sz w:val="28"/>
            <w:lang w:val="bg-BG"/>
          </w:rPr>
          <w:t xml:space="preserve"> на </w:t>
        </w:r>
        <w:r>
          <w:rPr>
            <w:rFonts w:ascii="Arial" w:hAnsi="Arial" w:cs="Arial"/>
            <w:spacing w:val="20"/>
            <w:sz w:val="28"/>
          </w:rPr>
          <w:t>AuthViewModel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  <w:r>
          <w:rPr>
            <w:rFonts w:ascii="Arial" w:hAnsi="Arial" w:cs="Arial"/>
            <w:spacing w:val="20"/>
            <w:sz w:val="28"/>
          </w:rPr>
          <w:t>googleSignInSuccessful()</w:t>
        </w:r>
      </w:ins>
      <w:ins w:id="2437" w:author="Dance Machine" w:date="2020-03-04T22:48:00Z">
        <w:r w:rsidR="00FB0085">
          <w:rPr>
            <w:rFonts w:ascii="Arial" w:hAnsi="Arial" w:cs="Arial"/>
            <w:spacing w:val="20"/>
            <w:sz w:val="28"/>
            <w:lang w:val="bg-BG"/>
          </w:rPr>
          <w:t>,</w:t>
        </w:r>
      </w:ins>
      <w:ins w:id="2438" w:author="Dance Machine" w:date="2020-03-04T22:49:00Z">
        <w:r w:rsidR="00FB0085">
          <w:rPr>
            <w:rFonts w:ascii="Arial" w:hAnsi="Arial" w:cs="Arial"/>
            <w:spacing w:val="20"/>
            <w:sz w:val="28"/>
          </w:rPr>
          <w:t xml:space="preserve"> където потребителят </w:t>
        </w:r>
      </w:ins>
      <w:ins w:id="2439" w:author="Dance Machine" w:date="2020-03-04T22:50:00Z">
        <w:r w:rsidR="00FB0085">
          <w:rPr>
            <w:rFonts w:ascii="Arial" w:hAnsi="Arial" w:cs="Arial"/>
            <w:spacing w:val="20"/>
            <w:sz w:val="28"/>
            <w:lang w:val="bg-BG"/>
          </w:rPr>
          <w:t xml:space="preserve">бива </w:t>
        </w:r>
      </w:ins>
      <w:ins w:id="2440" w:author="Dance Machine" w:date="2020-03-04T22:49:00Z">
        <w:r w:rsidR="00FB0085">
          <w:rPr>
            <w:rFonts w:ascii="Arial" w:hAnsi="Arial" w:cs="Arial"/>
            <w:spacing w:val="20"/>
            <w:sz w:val="28"/>
          </w:rPr>
          <w:t xml:space="preserve">записан в </w:t>
        </w:r>
      </w:ins>
      <w:ins w:id="2441" w:author="Dance Machine" w:date="2020-03-04T22:53:00Z">
        <w:r w:rsidR="00FB0085">
          <w:rPr>
            <w:rFonts w:ascii="Arial" w:hAnsi="Arial" w:cs="Arial"/>
            <w:spacing w:val="20"/>
            <w:sz w:val="28"/>
            <w:lang w:val="bg-BG"/>
          </w:rPr>
          <w:t>устройството.</w:t>
        </w:r>
      </w:ins>
    </w:p>
    <w:p w14:paraId="2F02B311" w14:textId="7801B564" w:rsidR="00ED7CAA" w:rsidRPr="00C00C94" w:rsidRDefault="00C0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rFonts w:ascii="Courier New" w:hAnsi="Courier New" w:cs="Courier New"/>
          <w:color w:val="000000"/>
          <w:szCs w:val="18"/>
          <w:lang w:val="bg-BG" w:eastAsia="bg-BG"/>
          <w:rPrChange w:id="2442" w:author="Dance Machine" w:date="2020-03-04T22:57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2443" w:author="Dance Machine" w:date="2020-03-04T22:57:00Z">
          <w:pPr>
            <w:spacing w:after="120" w:line="360" w:lineRule="auto"/>
          </w:pPr>
        </w:pPrChange>
      </w:pPr>
      <w:ins w:id="2444" w:author="Dance Machine" w:date="2020-03-04T22:55:00Z"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45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userRepository.setCurrentUser(</w:t>
        </w:r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46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C00C94">
          <w:rPr>
            <w:rFonts w:ascii="Courier New" w:hAnsi="Courier New" w:cs="Courier New"/>
            <w:color w:val="4A86E8"/>
            <w:szCs w:val="18"/>
            <w:lang w:val="bg-BG" w:eastAsia="bg-BG"/>
            <w:rPrChange w:id="2447" w:author="Dance Machine" w:date="2020-03-04T22:55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username    = </w:t>
        </w:r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48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currentGoogleUser?.displayName.toString(),</w:t>
        </w:r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49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C00C94">
          <w:rPr>
            <w:rFonts w:ascii="Courier New" w:hAnsi="Courier New" w:cs="Courier New"/>
            <w:color w:val="4A86E8"/>
            <w:szCs w:val="18"/>
            <w:lang w:val="bg-BG" w:eastAsia="bg-BG"/>
            <w:rPrChange w:id="2450" w:author="Dance Machine" w:date="2020-03-04T22:55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accessToken = </w:t>
        </w:r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51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currentGoogleUser?.idToken.toString(),</w:t>
        </w:r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52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C00C94">
          <w:rPr>
            <w:rFonts w:ascii="Courier New" w:hAnsi="Courier New" w:cs="Courier New"/>
            <w:color w:val="4A86E8"/>
            <w:szCs w:val="18"/>
            <w:lang w:val="bg-BG" w:eastAsia="bg-BG"/>
            <w:rPrChange w:id="2453" w:author="Dance Machine" w:date="2020-03-04T22:55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email       = </w:t>
        </w:r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54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currentGoogleUser?.email.toString(),</w:t>
        </w:r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55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C00C94">
          <w:rPr>
            <w:rFonts w:ascii="Courier New" w:hAnsi="Courier New" w:cs="Courier New"/>
            <w:color w:val="4A86E8"/>
            <w:szCs w:val="18"/>
            <w:lang w:val="bg-BG" w:eastAsia="bg-BG"/>
            <w:rPrChange w:id="2456" w:author="Dance Machine" w:date="2020-03-04T22:55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method      = </w:t>
        </w:r>
        <w:r w:rsidRPr="00C00C94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457" w:author="Dance Machine" w:date="2020-03-04T22:55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google"</w:t>
        </w:r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58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,</w:t>
        </w:r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59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C00C94">
          <w:rPr>
            <w:rFonts w:ascii="Courier New" w:hAnsi="Courier New" w:cs="Courier New"/>
            <w:color w:val="4A86E8"/>
            <w:szCs w:val="18"/>
            <w:lang w:val="bg-BG" w:eastAsia="bg-BG"/>
            <w:rPrChange w:id="2460" w:author="Dance Machine" w:date="2020-03-04T22:55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photoUrl    = </w:t>
        </w:r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61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currentGoogleUser?.photoUrl.toString()</w:t>
        </w:r>
        <w:r w:rsidRPr="00C00C94">
          <w:rPr>
            <w:rFonts w:ascii="Courier New" w:hAnsi="Courier New" w:cs="Courier New"/>
            <w:color w:val="000000"/>
            <w:szCs w:val="18"/>
            <w:lang w:val="bg-BG" w:eastAsia="bg-BG"/>
            <w:rPrChange w:id="2462" w:author="Dance Machine" w:date="2020-03-04T22:5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>)</w:t>
        </w:r>
      </w:ins>
    </w:p>
    <w:p w14:paraId="7AAC2E28" w14:textId="52C051F0" w:rsidR="00F079D7" w:rsidRPr="00524D5D" w:rsidRDefault="00F079D7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ins w:id="2463" w:author="Dance Machine" w:date="2020-03-04T22:57:00Z"/>
          <w:rFonts w:ascii="Arial" w:hAnsi="Arial" w:cs="Arial"/>
          <w:b/>
          <w:spacing w:val="20"/>
          <w:sz w:val="28"/>
          <w:lang w:val="bg-BG"/>
          <w:rPrChange w:id="2464" w:author="Dance Machine" w:date="2020-03-05T11:40:00Z">
            <w:rPr>
              <w:ins w:id="2465" w:author="Dance Machine" w:date="2020-03-04T22:57:00Z"/>
              <w:rFonts w:ascii="Arial" w:hAnsi="Arial" w:cs="Arial"/>
              <w:spacing w:val="20"/>
              <w:sz w:val="28"/>
            </w:rPr>
          </w:rPrChange>
        </w:rPr>
        <w:pPrChange w:id="2466" w:author="Dance Machine" w:date="2020-03-05T11:40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  <w:r w:rsidRPr="00524D5D">
        <w:rPr>
          <w:rFonts w:ascii="Arial" w:hAnsi="Arial" w:cs="Arial"/>
          <w:b/>
          <w:spacing w:val="20"/>
          <w:sz w:val="28"/>
          <w:lang w:val="bg-BG"/>
          <w:rPrChange w:id="2467" w:author="Dance Machine" w:date="2020-03-05T11:40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 xml:space="preserve">Аутентикация чрез </w:t>
      </w:r>
      <w:r w:rsidRPr="00524D5D">
        <w:rPr>
          <w:rFonts w:ascii="Arial" w:hAnsi="Arial" w:cs="Arial"/>
          <w:b/>
          <w:spacing w:val="20"/>
          <w:sz w:val="28"/>
          <w:lang w:val="bg-BG"/>
          <w:rPrChange w:id="2468" w:author="Dance Machine" w:date="2020-03-05T11:40:00Z">
            <w:rPr>
              <w:rFonts w:ascii="Times New Roman" w:hAnsi="Times New Roman"/>
              <w:spacing w:val="20"/>
              <w:sz w:val="28"/>
            </w:rPr>
          </w:rPrChange>
        </w:rPr>
        <w:t>Facebook</w:t>
      </w:r>
    </w:p>
    <w:p w14:paraId="7498B2AA" w14:textId="6046036E" w:rsidR="00C00C94" w:rsidRDefault="00C00C94">
      <w:pPr>
        <w:spacing w:after="120" w:line="360" w:lineRule="auto"/>
        <w:ind w:firstLine="360"/>
        <w:jc w:val="both"/>
        <w:rPr>
          <w:ins w:id="2469" w:author="Dance Machine" w:date="2020-03-04T23:08:00Z"/>
          <w:rFonts w:ascii="Arial" w:hAnsi="Arial" w:cs="Arial"/>
          <w:spacing w:val="20"/>
          <w:sz w:val="28"/>
        </w:rPr>
        <w:pPrChange w:id="2470" w:author="Dance Machine" w:date="2020-03-05T08:51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  <w:ins w:id="2471" w:author="Dance Machine" w:date="2020-03-04T22:57:00Z">
        <w:r>
          <w:rPr>
            <w:rFonts w:ascii="Arial" w:hAnsi="Arial" w:cs="Arial"/>
            <w:spacing w:val="20"/>
            <w:sz w:val="28"/>
            <w:lang w:val="bg-BG"/>
          </w:rPr>
          <w:lastRenderedPageBreak/>
          <w:t>Взимането на ключ(</w:t>
        </w:r>
      </w:ins>
      <w:ins w:id="2472" w:author="Dance Machine" w:date="2020-03-04T22:58:00Z">
        <w:r>
          <w:rPr>
            <w:rFonts w:ascii="Arial" w:hAnsi="Arial" w:cs="Arial"/>
            <w:spacing w:val="20"/>
            <w:sz w:val="28"/>
          </w:rPr>
          <w:t>JWT</w:t>
        </w:r>
      </w:ins>
      <w:ins w:id="2473" w:author="Dance Machine" w:date="2020-03-04T22:57:00Z">
        <w:r>
          <w:rPr>
            <w:rFonts w:ascii="Arial" w:hAnsi="Arial" w:cs="Arial"/>
            <w:spacing w:val="20"/>
            <w:sz w:val="28"/>
            <w:lang w:val="bg-BG"/>
          </w:rPr>
          <w:t>)</w:t>
        </w:r>
      </w:ins>
      <w:ins w:id="2474" w:author="Dance Machine" w:date="2020-03-04T22:58:00Z">
        <w:r>
          <w:rPr>
            <w:rFonts w:ascii="Arial" w:hAnsi="Arial" w:cs="Arial"/>
            <w:spacing w:val="20"/>
            <w:sz w:val="28"/>
          </w:rPr>
          <w:t xml:space="preserve"> o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т </w:t>
        </w:r>
        <w:r>
          <w:rPr>
            <w:rFonts w:ascii="Arial" w:hAnsi="Arial" w:cs="Arial"/>
            <w:spacing w:val="20"/>
            <w:sz w:val="28"/>
          </w:rPr>
          <w:t xml:space="preserve">Facebook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става по подобен начин. </w:t>
        </w:r>
      </w:ins>
      <w:ins w:id="2475" w:author="Dance Machine" w:date="2020-03-04T23:03:00Z">
        <w:r>
          <w:rPr>
            <w:rFonts w:ascii="Arial" w:hAnsi="Arial" w:cs="Arial"/>
            <w:spacing w:val="20"/>
            <w:sz w:val="28"/>
            <w:lang w:val="bg-BG"/>
          </w:rPr>
          <w:t xml:space="preserve">Връзка се осъществява с </w:t>
        </w:r>
      </w:ins>
      <w:ins w:id="2476" w:author="Dance Machine" w:date="2020-03-04T23:07:00Z">
        <w:r w:rsidR="00D93011">
          <w:rPr>
            <w:rFonts w:ascii="Arial" w:hAnsi="Arial" w:cs="Arial"/>
            <w:spacing w:val="20"/>
            <w:sz w:val="28"/>
            <w:lang w:val="bg-BG"/>
          </w:rPr>
          <w:t>„</w:t>
        </w:r>
      </w:ins>
      <w:ins w:id="2477" w:author="Dance Machine" w:date="2020-03-04T23:03:00Z">
        <w:r>
          <w:rPr>
            <w:rFonts w:ascii="Arial" w:hAnsi="Arial" w:cs="Arial"/>
            <w:spacing w:val="20"/>
            <w:sz w:val="28"/>
          </w:rPr>
          <w:t>Facebook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  <w:r>
          <w:rPr>
            <w:rFonts w:ascii="Arial" w:hAnsi="Arial" w:cs="Arial"/>
            <w:spacing w:val="20"/>
            <w:sz w:val="28"/>
          </w:rPr>
          <w:t>SDK</w:t>
        </w:r>
      </w:ins>
      <w:ins w:id="2478" w:author="Dance Machine" w:date="2020-03-04T23:07:00Z">
        <w:r w:rsidR="00D93011">
          <w:rPr>
            <w:rFonts w:ascii="Arial" w:hAnsi="Arial" w:cs="Arial"/>
            <w:spacing w:val="20"/>
            <w:sz w:val="28"/>
            <w:lang w:val="bg-BG"/>
          </w:rPr>
          <w:t>“</w:t>
        </w:r>
      </w:ins>
      <w:ins w:id="2479" w:author="Dance Machine" w:date="2020-03-04T23:04:00Z">
        <w:r>
          <w:rPr>
            <w:rFonts w:ascii="Arial" w:hAnsi="Arial" w:cs="Arial"/>
            <w:spacing w:val="20"/>
            <w:sz w:val="28"/>
          </w:rPr>
          <w:t xml:space="preserve">,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където отново се създава </w:t>
        </w:r>
      </w:ins>
      <w:ins w:id="2480" w:author="Dance Machine" w:date="2020-03-04T23:05:00Z">
        <w:r w:rsidR="00D93011">
          <w:rPr>
            <w:rFonts w:ascii="Arial" w:hAnsi="Arial" w:cs="Arial"/>
            <w:spacing w:val="20"/>
            <w:sz w:val="28"/>
            <w:lang w:val="bg-BG"/>
          </w:rPr>
          <w:t xml:space="preserve">и конфигурира </w:t>
        </w:r>
      </w:ins>
      <w:ins w:id="2481" w:author="Dance Machine" w:date="2020-03-04T23:04:00Z">
        <w:r>
          <w:rPr>
            <w:rFonts w:ascii="Arial" w:hAnsi="Arial" w:cs="Arial"/>
            <w:spacing w:val="20"/>
            <w:sz w:val="28"/>
            <w:lang w:val="bg-BG"/>
          </w:rPr>
          <w:t xml:space="preserve">проект, </w:t>
        </w:r>
      </w:ins>
      <w:ins w:id="2482" w:author="Dance Machine" w:date="2020-03-04T23:05:00Z">
        <w:r w:rsidR="00D93011">
          <w:rPr>
            <w:rFonts w:ascii="Arial" w:hAnsi="Arial" w:cs="Arial"/>
            <w:spacing w:val="20"/>
            <w:sz w:val="28"/>
            <w:lang w:val="bg-BG"/>
          </w:rPr>
          <w:t xml:space="preserve">който </w:t>
        </w:r>
      </w:ins>
      <w:ins w:id="2483" w:author="Dance Machine" w:date="2020-03-04T23:04:00Z">
        <w:r>
          <w:rPr>
            <w:rFonts w:ascii="Arial" w:hAnsi="Arial" w:cs="Arial"/>
            <w:spacing w:val="20"/>
            <w:sz w:val="28"/>
            <w:lang w:val="bg-BG"/>
          </w:rPr>
          <w:t xml:space="preserve">да </w:t>
        </w:r>
        <w:r w:rsidR="00D93011">
          <w:rPr>
            <w:rFonts w:ascii="Arial" w:hAnsi="Arial" w:cs="Arial"/>
            <w:spacing w:val="20"/>
            <w:sz w:val="28"/>
            <w:lang w:val="bg-BG"/>
          </w:rPr>
          <w:t xml:space="preserve">се използва от </w:t>
        </w:r>
        <w:r w:rsidR="00D93011">
          <w:rPr>
            <w:rFonts w:ascii="Arial" w:hAnsi="Arial" w:cs="Arial"/>
            <w:spacing w:val="20"/>
            <w:sz w:val="28"/>
          </w:rPr>
          <w:t>Everydaychef.</w:t>
        </w:r>
      </w:ins>
    </w:p>
    <w:p w14:paraId="5DB26DF4" w14:textId="68B7BA37" w:rsidR="00D93011" w:rsidRDefault="0015351E">
      <w:pPr>
        <w:pStyle w:val="HTMLPreformatted"/>
        <w:shd w:val="clear" w:color="auto" w:fill="FFFFFF"/>
        <w:tabs>
          <w:tab w:val="clear" w:pos="916"/>
          <w:tab w:val="left" w:pos="360"/>
          <w:tab w:val="left" w:pos="450"/>
        </w:tabs>
        <w:spacing w:line="360" w:lineRule="auto"/>
        <w:jc w:val="both"/>
        <w:rPr>
          <w:ins w:id="2484" w:author="Dance Machine" w:date="2020-03-04T23:10:00Z"/>
          <w:rFonts w:ascii="Arial" w:hAnsi="Arial" w:cs="Arial"/>
          <w:spacing w:val="20"/>
          <w:sz w:val="28"/>
        </w:rPr>
        <w:pPrChange w:id="2485" w:author="Dance Machine" w:date="2020-03-05T08:51:00Z">
          <w:pPr>
            <w:pStyle w:val="HTMLPreformatted"/>
            <w:shd w:val="clear" w:color="auto" w:fill="FFFFFF"/>
          </w:pPr>
        </w:pPrChange>
      </w:pPr>
      <w:ins w:id="2486" w:author="Dance Machine" w:date="2020-03-04T23:25:00Z">
        <w:r>
          <w:rPr>
            <w:rFonts w:ascii="Arial" w:hAnsi="Arial" w:cs="Arial"/>
            <w:spacing w:val="20"/>
            <w:sz w:val="28"/>
          </w:rPr>
          <w:tab/>
        </w:r>
      </w:ins>
      <w:ins w:id="2487" w:author="Dance Machine" w:date="2020-03-04T23:08:00Z">
        <w:r w:rsidR="00D93011">
          <w:rPr>
            <w:rFonts w:ascii="Arial" w:hAnsi="Arial" w:cs="Arial"/>
            <w:spacing w:val="20"/>
            <w:sz w:val="28"/>
            <w:lang w:eastAsia="ar-SA"/>
          </w:rPr>
          <w:t xml:space="preserve">След това е нужна регистрация на </w:t>
        </w:r>
      </w:ins>
      <w:ins w:id="2488" w:author="Dance Machine" w:date="2020-03-04T23:09:00Z">
        <w:r w:rsidR="00D93011">
          <w:rPr>
            <w:rFonts w:ascii="Arial" w:hAnsi="Arial" w:cs="Arial"/>
            <w:spacing w:val="20"/>
            <w:sz w:val="28"/>
            <w:lang w:eastAsia="ar-SA"/>
          </w:rPr>
          <w:t xml:space="preserve">процеса в бутона. </w:t>
        </w:r>
      </w:ins>
      <w:ins w:id="2489" w:author="Dance Machine" w:date="2020-03-04T23:10:00Z">
        <w:r w:rsidR="00D93011">
          <w:rPr>
            <w:rFonts w:ascii="Arial" w:hAnsi="Arial" w:cs="Arial"/>
            <w:spacing w:val="20"/>
            <w:sz w:val="28"/>
            <w:lang w:eastAsia="ar-SA"/>
          </w:rPr>
          <w:t xml:space="preserve">Това става чрез </w:t>
        </w:r>
      </w:ins>
      <w:ins w:id="2490" w:author="Dance Machine" w:date="2020-03-04T23:11:00Z">
        <w:r w:rsidR="00D93011" w:rsidRPr="0015351E">
          <w:rPr>
            <w:rFonts w:ascii="Arial" w:hAnsi="Arial" w:cs="Arial"/>
            <w:spacing w:val="20"/>
            <w:sz w:val="28"/>
            <w:lang w:eastAsia="ar-SA"/>
            <w:rPrChange w:id="2491" w:author="Dance Machine" w:date="2020-03-04T23:25:00Z">
              <w:rPr>
                <w:rFonts w:ascii="Arial" w:hAnsi="Arial" w:cs="Arial"/>
                <w:spacing w:val="20"/>
                <w:sz w:val="28"/>
                <w:lang w:val="en-US"/>
              </w:rPr>
            </w:rPrChange>
          </w:rPr>
          <w:t>C</w:t>
        </w:r>
      </w:ins>
      <w:ins w:id="2492" w:author="Dance Machine" w:date="2020-03-04T23:10:00Z">
        <w:r w:rsidR="00D93011">
          <w:rPr>
            <w:rFonts w:ascii="Arial" w:hAnsi="Arial" w:cs="Arial"/>
            <w:spacing w:val="20"/>
            <w:sz w:val="28"/>
            <w:lang w:eastAsia="ar-SA"/>
          </w:rPr>
          <w:t>allbackManager</w:t>
        </w:r>
        <w:r w:rsidR="00D93011">
          <w:rPr>
            <w:rFonts w:ascii="Arial" w:hAnsi="Arial" w:cs="Arial"/>
            <w:spacing w:val="20"/>
            <w:sz w:val="28"/>
          </w:rPr>
          <w:t>:</w:t>
        </w:r>
      </w:ins>
    </w:p>
    <w:p w14:paraId="11C402FE" w14:textId="21310C79" w:rsidR="00D93011" w:rsidRPr="00D93011" w:rsidRDefault="00D93011">
      <w:pPr>
        <w:pStyle w:val="HTMLPreformatted"/>
        <w:shd w:val="clear" w:color="auto" w:fill="FFFFFF"/>
        <w:spacing w:before="240" w:after="240"/>
        <w:rPr>
          <w:ins w:id="2493" w:author="Dance Machine" w:date="2020-03-04T23:10:00Z"/>
          <w:color w:val="000000"/>
          <w:sz w:val="18"/>
          <w:szCs w:val="18"/>
        </w:rPr>
        <w:pPrChange w:id="2494" w:author="Dance Machine" w:date="2020-03-04T23:11:00Z">
          <w:pPr>
            <w:pStyle w:val="HTMLPreformatted"/>
            <w:shd w:val="clear" w:color="auto" w:fill="FFFFFF"/>
          </w:pPr>
        </w:pPrChange>
      </w:pPr>
      <w:ins w:id="2495" w:author="Dance Machine" w:date="2020-03-04T23:10:00Z">
        <w:r w:rsidRPr="00D93011">
          <w:rPr>
            <w:b/>
            <w:bCs/>
            <w:color w:val="000080"/>
            <w:sz w:val="24"/>
            <w:szCs w:val="18"/>
            <w:rPrChange w:id="2496" w:author="Dance Machine" w:date="2020-03-04T23:11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val </w:t>
        </w:r>
        <w:r w:rsidRPr="00D93011">
          <w:rPr>
            <w:color w:val="000000"/>
            <w:sz w:val="24"/>
            <w:szCs w:val="18"/>
            <w:rPrChange w:id="2497" w:author="Dance Machine" w:date="2020-03-04T23:11:00Z">
              <w:rPr>
                <w:color w:val="000000"/>
                <w:sz w:val="18"/>
                <w:szCs w:val="18"/>
              </w:rPr>
            </w:rPrChange>
          </w:rPr>
          <w:t>facebookCallbackManager = CallbackManager.Factory.create()</w:t>
        </w:r>
      </w:ins>
    </w:p>
    <w:p w14:paraId="65D093C3" w14:textId="6B6A7D6E" w:rsidR="00624A03" w:rsidRDefault="00D93011">
      <w:pPr>
        <w:spacing w:after="120" w:line="360" w:lineRule="auto"/>
        <w:ind w:firstLine="360"/>
        <w:rPr>
          <w:ins w:id="2498" w:author="Dance Machine" w:date="2020-03-04T23:19:00Z"/>
          <w:rFonts w:ascii="Arial" w:hAnsi="Arial" w:cs="Arial"/>
          <w:spacing w:val="20"/>
          <w:sz w:val="28"/>
          <w:lang w:val="bg-BG"/>
        </w:rPr>
        <w:pPrChange w:id="2499" w:author="Dance Machine" w:date="2020-03-04T23:24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500" w:author="Dance Machine" w:date="2020-03-04T23:12:00Z">
        <w:r>
          <w:rPr>
            <w:rFonts w:ascii="Arial" w:hAnsi="Arial" w:cs="Arial"/>
            <w:spacing w:val="20"/>
            <w:sz w:val="28"/>
            <w:lang w:val="bg-BG"/>
          </w:rPr>
          <w:t>Тази инстанция се подава при самата регистрация на процеса:</w:t>
        </w:r>
      </w:ins>
    </w:p>
    <w:p w14:paraId="26A3EEFC" w14:textId="3E412FB9" w:rsidR="00624A03" w:rsidRPr="00624A03" w:rsidRDefault="00624A03">
      <w:pPr>
        <w:spacing w:after="240" w:line="360" w:lineRule="auto"/>
        <w:rPr>
          <w:ins w:id="2501" w:author="Dance Machine" w:date="2020-03-04T23:18:00Z"/>
          <w:rFonts w:ascii="Arial" w:hAnsi="Arial" w:cs="Arial"/>
          <w:spacing w:val="20"/>
          <w:sz w:val="28"/>
          <w:lang w:val="bg-BG"/>
          <w:rPrChange w:id="2502" w:author="Dance Machine" w:date="2020-03-04T23:19:00Z">
            <w:rPr>
              <w:ins w:id="2503" w:author="Dance Machine" w:date="2020-03-04T23:18:00Z"/>
              <w:rFonts w:ascii="Courier New" w:hAnsi="Courier New" w:cs="Courier New"/>
              <w:color w:val="000000"/>
              <w:sz w:val="18"/>
              <w:szCs w:val="18"/>
              <w:lang w:val="bg-BG" w:eastAsia="bg-BG"/>
            </w:rPr>
          </w:rPrChange>
        </w:rPr>
        <w:pPrChange w:id="2504" w:author="Dance Machine" w:date="2020-03-04T23:23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505" w:author="Dance Machine" w:date="2020-03-04T23:18:00Z">
        <w:r w:rsidRPr="00624A03">
          <w:rPr>
            <w:rFonts w:ascii="Courier New" w:hAnsi="Courier New" w:cs="Courier New"/>
            <w:color w:val="000000"/>
            <w:szCs w:val="18"/>
            <w:lang w:val="bg-BG" w:eastAsia="bg-BG"/>
            <w:rPrChange w:id="2506" w:author="Dance Machine" w:date="2020-03-04T23:19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button.registerCallback(facebookCallbackManager, </w:t>
        </w:r>
        <w:r w:rsidRPr="00624A03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507" w:author="Dance Machine" w:date="2020-03-04T23:19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object </w:t>
        </w:r>
        <w:r w:rsidRPr="00624A03">
          <w:rPr>
            <w:rFonts w:ascii="Courier New" w:hAnsi="Courier New" w:cs="Courier New"/>
            <w:color w:val="000000"/>
            <w:szCs w:val="18"/>
            <w:lang w:val="bg-BG" w:eastAsia="bg-BG"/>
            <w:rPrChange w:id="2508" w:author="Dance Machine" w:date="2020-03-04T23:19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: FacebookCallback&lt;LoginResult?&gt; {</w:t>
        </w:r>
        <w:r w:rsidRPr="00624A03">
          <w:rPr>
            <w:rFonts w:ascii="Courier New" w:hAnsi="Courier New" w:cs="Courier New"/>
            <w:color w:val="000000"/>
            <w:szCs w:val="18"/>
            <w:lang w:val="bg-BG" w:eastAsia="bg-BG"/>
            <w:rPrChange w:id="2509" w:author="Dance Machine" w:date="2020-03-04T23:19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624A03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510" w:author="Dance Machine" w:date="2020-03-04T23:19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override fun </w:t>
        </w:r>
        <w:r w:rsidRPr="00624A03">
          <w:rPr>
            <w:rFonts w:ascii="Courier New" w:hAnsi="Courier New" w:cs="Courier New"/>
            <w:color w:val="000000"/>
            <w:szCs w:val="18"/>
            <w:lang w:val="bg-BG" w:eastAsia="bg-BG"/>
            <w:rPrChange w:id="2511" w:author="Dance Machine" w:date="2020-03-04T23:19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onSuccess(loginResult: LoginResult?) { </w:t>
        </w:r>
        <w:r w:rsidRPr="00624A03">
          <w:rPr>
            <w:rFonts w:ascii="Courier New" w:hAnsi="Courier New" w:cs="Courier New"/>
            <w:i/>
            <w:iCs/>
            <w:color w:val="808080"/>
            <w:szCs w:val="18"/>
            <w:lang w:val="bg-BG" w:eastAsia="bg-BG"/>
            <w:rPrChange w:id="2512" w:author="Dance Machine" w:date="2020-03-04T23:19:00Z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</w:rPrChange>
          </w:rPr>
          <w:br/>
          <w:t xml:space="preserve">        </w:t>
        </w:r>
        <w:r w:rsidRPr="00624A03">
          <w:rPr>
            <w:rFonts w:ascii="Courier New" w:hAnsi="Courier New" w:cs="Courier New"/>
            <w:color w:val="000000"/>
            <w:szCs w:val="18"/>
            <w:lang w:val="bg-BG" w:eastAsia="bg-BG"/>
            <w:rPrChange w:id="2513" w:author="Dance Machine" w:date="2020-03-04T23:19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loginResult?.accessToken?.let </w:t>
        </w:r>
        <w:r w:rsidRPr="00624A03">
          <w:rPr>
            <w:rFonts w:ascii="Courier New" w:hAnsi="Courier New" w:cs="Courier New"/>
            <w:b/>
            <w:bCs/>
            <w:color w:val="000000"/>
            <w:szCs w:val="18"/>
            <w:lang w:val="bg-BG" w:eastAsia="bg-BG"/>
            <w:rPrChange w:id="2514" w:author="Dance Machine" w:date="2020-03-04T23:19:00Z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{ </w:t>
        </w:r>
        <w:r w:rsidRPr="00624A03">
          <w:rPr>
            <w:rFonts w:ascii="Courier New" w:hAnsi="Courier New" w:cs="Courier New"/>
            <w:color w:val="000000"/>
            <w:szCs w:val="18"/>
            <w:lang w:val="bg-BG" w:eastAsia="bg-BG"/>
            <w:rPrChange w:id="2515" w:author="Dance Machine" w:date="2020-03-04T23:19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fillDataFromFacebookAccount(it) </w:t>
        </w:r>
        <w:r w:rsidRPr="00624A03">
          <w:rPr>
            <w:rFonts w:ascii="Courier New" w:hAnsi="Courier New" w:cs="Courier New"/>
            <w:b/>
            <w:bCs/>
            <w:color w:val="000000"/>
            <w:szCs w:val="18"/>
            <w:lang w:val="bg-BG" w:eastAsia="bg-BG"/>
            <w:rPrChange w:id="2516" w:author="Dance Machine" w:date="2020-03-04T23:19:00Z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bg-BG" w:eastAsia="bg-BG"/>
              </w:rPr>
            </w:rPrChange>
          </w:rPr>
          <w:t>}</w:t>
        </w:r>
        <w:r w:rsidRPr="00624A03">
          <w:rPr>
            <w:rFonts w:ascii="Courier New" w:hAnsi="Courier New" w:cs="Courier New"/>
            <w:b/>
            <w:bCs/>
            <w:color w:val="000000"/>
            <w:szCs w:val="18"/>
            <w:lang w:val="bg-BG" w:eastAsia="bg-BG"/>
            <w:rPrChange w:id="2517" w:author="Dance Machine" w:date="2020-03-04T23:19:00Z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624A03">
          <w:rPr>
            <w:rFonts w:ascii="Courier New" w:hAnsi="Courier New" w:cs="Courier New"/>
            <w:color w:val="000000"/>
            <w:szCs w:val="18"/>
            <w:lang w:val="bg-BG" w:eastAsia="bg-BG"/>
            <w:rPrChange w:id="2518" w:author="Dance Machine" w:date="2020-03-04T23:19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}</w:t>
        </w:r>
      </w:ins>
    </w:p>
    <w:p w14:paraId="5DDEC8AD" w14:textId="46C582FE" w:rsidR="00624A03" w:rsidRPr="00D93011" w:rsidRDefault="00624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textAlignment w:val="auto"/>
        <w:rPr>
          <w:ins w:id="2519" w:author="Dance Machine" w:date="2020-03-04T23:14:00Z"/>
          <w:rFonts w:ascii="Courier New" w:hAnsi="Courier New" w:cs="Courier New"/>
          <w:color w:val="000000"/>
          <w:sz w:val="18"/>
          <w:szCs w:val="18"/>
          <w:lang w:val="bg-BG" w:eastAsia="bg-BG"/>
        </w:rPr>
        <w:pPrChange w:id="2520" w:author="Dance Machine" w:date="2020-03-04T23:23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521" w:author="Dance Machine" w:date="2020-03-04T23:23:00Z">
        <w:r>
          <w:rPr>
            <w:rFonts w:ascii="Courier New" w:hAnsi="Courier New" w:cs="Courier New"/>
            <w:color w:val="000000"/>
            <w:sz w:val="18"/>
            <w:szCs w:val="18"/>
            <w:lang w:val="bg-BG" w:eastAsia="bg-BG"/>
          </w:rPr>
          <w:t>...</w:t>
        </w:r>
      </w:ins>
    </w:p>
    <w:p w14:paraId="090E0A13" w14:textId="5551C28F" w:rsidR="0015351E" w:rsidRPr="00624A03" w:rsidRDefault="00624A03">
      <w:pPr>
        <w:spacing w:after="120" w:line="360" w:lineRule="auto"/>
        <w:ind w:firstLine="360"/>
        <w:jc w:val="both"/>
        <w:rPr>
          <w:ins w:id="2522" w:author="Dance Machine" w:date="2020-03-04T23:23:00Z"/>
          <w:rFonts w:ascii="Arial" w:hAnsi="Arial" w:cs="Arial"/>
          <w:spacing w:val="20"/>
          <w:sz w:val="28"/>
          <w:lang w:val="bg-BG"/>
        </w:rPr>
        <w:pPrChange w:id="2523" w:author="Dance Machine" w:date="2020-03-05T08:51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  <w:ins w:id="2524" w:author="Dance Machine" w:date="2020-03-04T23:24:00Z">
        <w:r>
          <w:rPr>
            <w:rFonts w:ascii="Arial" w:hAnsi="Arial" w:cs="Arial"/>
            <w:spacing w:val="20"/>
            <w:sz w:val="28"/>
            <w:lang w:val="bg-BG"/>
          </w:rPr>
          <w:t xml:space="preserve">Последната функция, подобно на тази при методът с </w:t>
        </w:r>
        <w:r>
          <w:rPr>
            <w:rFonts w:ascii="Arial" w:hAnsi="Arial" w:cs="Arial"/>
            <w:spacing w:val="20"/>
            <w:sz w:val="28"/>
          </w:rPr>
          <w:t>Google</w:t>
        </w:r>
      </w:ins>
      <w:ins w:id="2525" w:author="Dance Machine" w:date="2020-03-04T23:26:00Z">
        <w:r w:rsidR="0015351E">
          <w:rPr>
            <w:rFonts w:ascii="Arial" w:hAnsi="Arial" w:cs="Arial"/>
            <w:spacing w:val="20"/>
            <w:sz w:val="28"/>
            <w:lang w:val="bg-BG"/>
          </w:rPr>
          <w:t>,</w:t>
        </w:r>
      </w:ins>
      <w:ins w:id="2526" w:author="Dance Machine" w:date="2020-03-04T23:24:00Z">
        <w:r>
          <w:rPr>
            <w:rFonts w:ascii="Arial" w:hAnsi="Arial" w:cs="Arial"/>
            <w:spacing w:val="20"/>
            <w:sz w:val="28"/>
            <w:lang w:val="bg-BG"/>
          </w:rPr>
          <w:t xml:space="preserve"> записва данните на потребителя</w:t>
        </w:r>
      </w:ins>
      <w:ins w:id="2527" w:author="Dance Machine" w:date="2020-03-04T23:26:00Z">
        <w:r w:rsidR="0015351E">
          <w:rPr>
            <w:rFonts w:ascii="Arial" w:hAnsi="Arial" w:cs="Arial"/>
            <w:spacing w:val="20"/>
            <w:sz w:val="28"/>
            <w:lang w:val="bg-BG"/>
          </w:rPr>
          <w:t xml:space="preserve"> в устройството</w:t>
        </w:r>
      </w:ins>
      <w:ins w:id="2528" w:author="Dance Machine" w:date="2020-03-04T23:27:00Z">
        <w:r w:rsidR="0015351E">
          <w:rPr>
            <w:rFonts w:ascii="Arial" w:hAnsi="Arial" w:cs="Arial"/>
            <w:spacing w:val="20"/>
            <w:sz w:val="28"/>
            <w:lang w:val="bg-BG"/>
          </w:rPr>
          <w:t xml:space="preserve"> чрез върнатия</w:t>
        </w:r>
      </w:ins>
      <w:ins w:id="2529" w:author="Dance Machine" w:date="2020-03-04T23:28:00Z">
        <w:r w:rsidR="0015351E">
          <w:rPr>
            <w:rFonts w:ascii="Arial" w:hAnsi="Arial" w:cs="Arial"/>
            <w:spacing w:val="20"/>
            <w:sz w:val="28"/>
            <w:lang w:val="bg-BG"/>
          </w:rPr>
          <w:t xml:space="preserve"> ключ</w:t>
        </w:r>
        <w:r w:rsidR="0015351E" w:rsidRPr="00467565">
          <w:rPr>
            <w:rFonts w:ascii="Arial" w:hAnsi="Arial" w:cs="Arial"/>
            <w:spacing w:val="20"/>
            <w:sz w:val="28"/>
            <w:lang w:val="bg-BG"/>
          </w:rPr>
          <w:t xml:space="preserve"> </w:t>
        </w:r>
        <w:r w:rsidR="0015351E">
          <w:rPr>
            <w:rFonts w:ascii="Arial" w:hAnsi="Arial" w:cs="Arial"/>
            <w:spacing w:val="20"/>
            <w:sz w:val="28"/>
            <w:lang w:val="bg-BG"/>
          </w:rPr>
          <w:t>при успешни минали операции.</w:t>
        </w:r>
      </w:ins>
    </w:p>
    <w:p w14:paraId="01BC84D5" w14:textId="77777777" w:rsidR="009B3352" w:rsidRDefault="00153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line="360" w:lineRule="auto"/>
        <w:textAlignment w:val="auto"/>
        <w:rPr>
          <w:ins w:id="2530" w:author="Dance Machine" w:date="2020-03-04T23:33:00Z"/>
          <w:rFonts w:ascii="Courier New" w:hAnsi="Courier New" w:cs="Courier New"/>
          <w:color w:val="000000"/>
          <w:szCs w:val="18"/>
          <w:lang w:val="bg-BG" w:eastAsia="bg-BG"/>
        </w:rPr>
        <w:pPrChange w:id="2531" w:author="Dance Machine" w:date="2020-03-04T23:32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  <w:ins w:id="2532" w:author="Dance Machine" w:date="2020-03-04T23:29:00Z">
        <w:r w:rsidRPr="00F64D3B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533" w:author="Dance Machine" w:date="2020-03-04T23:3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val 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34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request = GraphRequest.newMeRequest(accessToken) </w:t>
        </w:r>
        <w:r w:rsidRPr="00F64D3B">
          <w:rPr>
            <w:rFonts w:ascii="Courier New" w:hAnsi="Courier New" w:cs="Courier New"/>
            <w:b/>
            <w:bCs/>
            <w:color w:val="000000"/>
            <w:szCs w:val="18"/>
            <w:lang w:val="bg-BG" w:eastAsia="bg-BG"/>
            <w:rPrChange w:id="2535" w:author="Dance Machine" w:date="2020-03-04T23:30:00Z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{ 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36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`object`, _ </w:t>
        </w:r>
        <w:r w:rsidRPr="00F64D3B">
          <w:rPr>
            <w:rFonts w:ascii="Courier New" w:hAnsi="Courier New" w:cs="Courier New"/>
            <w:b/>
            <w:bCs/>
            <w:color w:val="000000"/>
            <w:szCs w:val="18"/>
            <w:lang w:val="bg-BG" w:eastAsia="bg-BG"/>
            <w:rPrChange w:id="2537" w:author="Dance Machine" w:date="2020-03-04T23:30:00Z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bg-BG" w:eastAsia="bg-BG"/>
              </w:rPr>
            </w:rPrChange>
          </w:rPr>
          <w:t>-&gt;</w:t>
        </w:r>
        <w:r w:rsidRPr="00F64D3B">
          <w:rPr>
            <w:rFonts w:ascii="Courier New" w:hAnsi="Courier New" w:cs="Courier New"/>
            <w:b/>
            <w:bCs/>
            <w:color w:val="000000"/>
            <w:szCs w:val="18"/>
            <w:lang w:val="bg-BG" w:eastAsia="bg-BG"/>
            <w:rPrChange w:id="2538" w:author="Dance Machine" w:date="2020-03-04T23:30:00Z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F64D3B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539" w:author="Dance Machine" w:date="2020-03-04T23:3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try 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40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{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41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</w:t>
        </w:r>
        <w:r w:rsidRPr="00F64D3B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542" w:author="Dance Machine" w:date="2020-03-04T23:3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val 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43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name = `object`.getString(</w:t>
        </w:r>
        <w:r w:rsidRPr="00F64D3B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544" w:author="Dance Machine" w:date="2020-03-04T23:30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name"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45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46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</w:t>
        </w:r>
        <w:r w:rsidRPr="00F64D3B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547" w:author="Dance Machine" w:date="2020-03-04T23:3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val 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48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email = `object`.getString(</w:t>
        </w:r>
        <w:r w:rsidRPr="00F64D3B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549" w:author="Dance Machine" w:date="2020-03-04T23:30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email"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50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51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</w:t>
        </w:r>
        <w:r w:rsidRPr="00F64D3B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552" w:author="Dance Machine" w:date="2020-03-04T23:30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val 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53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image =  `object`.getJSONObject(</w:t>
        </w:r>
        <w:r w:rsidRPr="00F64D3B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554" w:author="Dance Machine" w:date="2020-03-04T23:30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picture"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55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.getJSONObject(</w:t>
        </w:r>
        <w:r w:rsidRPr="00F64D3B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556" w:author="Dance Machine" w:date="2020-03-04T23:30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data"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57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.getString(</w:t>
        </w:r>
        <w:r w:rsidRPr="00F64D3B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558" w:author="Dance Machine" w:date="2020-03-04T23:30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url"</w:t>
        </w:r>
        <w:r w:rsidR="00691B81"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59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</w:t>
        </w:r>
        <w:r w:rsidR="00691B81"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60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61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62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lastRenderedPageBreak/>
          <w:t xml:space="preserve">        userRepository.setCurrentUser(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63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</w:t>
        </w:r>
        <w:r w:rsidRPr="00F64D3B">
          <w:rPr>
            <w:rFonts w:ascii="Courier New" w:hAnsi="Courier New" w:cs="Courier New"/>
            <w:color w:val="4A86E8"/>
            <w:szCs w:val="18"/>
            <w:lang w:val="bg-BG" w:eastAsia="bg-BG"/>
            <w:rPrChange w:id="2564" w:author="Dance Machine" w:date="2020-03-04T23:30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username = 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65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name,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66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</w:t>
        </w:r>
        <w:r w:rsidRPr="00F64D3B">
          <w:rPr>
            <w:rFonts w:ascii="Courier New" w:hAnsi="Courier New" w:cs="Courier New"/>
            <w:color w:val="4A86E8"/>
            <w:szCs w:val="18"/>
            <w:lang w:val="bg-BG" w:eastAsia="bg-BG"/>
            <w:rPrChange w:id="2567" w:author="Dance Machine" w:date="2020-03-04T23:30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accessToken = 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68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accessToken.token,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69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</w:t>
        </w:r>
        <w:r w:rsidRPr="00F64D3B">
          <w:rPr>
            <w:rFonts w:ascii="Courier New" w:hAnsi="Courier New" w:cs="Courier New"/>
            <w:color w:val="4A86E8"/>
            <w:szCs w:val="18"/>
            <w:lang w:val="bg-BG" w:eastAsia="bg-BG"/>
            <w:rPrChange w:id="2570" w:author="Dance Machine" w:date="2020-03-04T23:30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email = 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71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email,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72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</w:t>
        </w:r>
        <w:r w:rsidRPr="00F64D3B">
          <w:rPr>
            <w:rFonts w:ascii="Courier New" w:hAnsi="Courier New" w:cs="Courier New"/>
            <w:color w:val="4A86E8"/>
            <w:szCs w:val="18"/>
            <w:lang w:val="bg-BG" w:eastAsia="bg-BG"/>
            <w:rPrChange w:id="2573" w:author="Dance Machine" w:date="2020-03-04T23:30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method = </w:t>
        </w:r>
        <w:r w:rsidRPr="00F64D3B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574" w:author="Dance Machine" w:date="2020-03-04T23:30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facebook"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75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,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76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    </w:t>
        </w:r>
        <w:r w:rsidRPr="00F64D3B">
          <w:rPr>
            <w:rFonts w:ascii="Courier New" w:hAnsi="Courier New" w:cs="Courier New"/>
            <w:color w:val="4A86E8"/>
            <w:szCs w:val="18"/>
            <w:lang w:val="bg-BG" w:eastAsia="bg-BG"/>
            <w:rPrChange w:id="2577" w:author="Dance Machine" w:date="2020-03-04T23:30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photoUrl = 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78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image</w:t>
        </w:r>
        <w:r w:rsidRPr="00F64D3B">
          <w:rPr>
            <w:rFonts w:ascii="Courier New" w:hAnsi="Courier New" w:cs="Courier New"/>
            <w:color w:val="000000"/>
            <w:szCs w:val="18"/>
            <w:lang w:val="bg-BG" w:eastAsia="bg-BG"/>
            <w:rPrChange w:id="2579" w:author="Dance Machine" w:date="2020-03-04T23:30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    )</w:t>
        </w:r>
      </w:ins>
    </w:p>
    <w:p w14:paraId="223F2490" w14:textId="3840A37D" w:rsidR="00624A03" w:rsidRDefault="00691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line="360" w:lineRule="auto"/>
        <w:textAlignment w:val="auto"/>
        <w:rPr>
          <w:ins w:id="2580" w:author="Dance Machine" w:date="2020-03-04T23:33:00Z"/>
          <w:rFonts w:ascii="Arial" w:hAnsi="Arial" w:cs="Arial"/>
          <w:spacing w:val="20"/>
          <w:sz w:val="40"/>
          <w:lang w:val="bg-BG"/>
        </w:rPr>
        <w:pPrChange w:id="2581" w:author="Dance Machine" w:date="2020-03-04T23:32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  <w:ins w:id="2582" w:author="Dance Machine" w:date="2020-03-04T23:30:00Z">
        <w:r w:rsidRPr="00F64D3B">
          <w:rPr>
            <w:rFonts w:ascii="Arial" w:hAnsi="Arial" w:cs="Arial"/>
            <w:spacing w:val="20"/>
            <w:sz w:val="40"/>
            <w:lang w:val="bg-BG"/>
            <w:rPrChange w:id="2583" w:author="Dance Machine" w:date="2020-03-04T23:30:00Z">
              <w:rPr>
                <w:rFonts w:ascii="Arial" w:hAnsi="Arial" w:cs="Arial"/>
                <w:spacing w:val="20"/>
                <w:sz w:val="28"/>
                <w:lang w:val="bg-BG"/>
              </w:rPr>
            </w:rPrChange>
          </w:rPr>
          <w:t>...</w:t>
        </w:r>
      </w:ins>
    </w:p>
    <w:p w14:paraId="22CCD086" w14:textId="21E23093" w:rsidR="009B3352" w:rsidRPr="009B3352" w:rsidRDefault="009B3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360" w:lineRule="auto"/>
        <w:textAlignment w:val="auto"/>
        <w:rPr>
          <w:rFonts w:ascii="Courier New" w:hAnsi="Courier New" w:cs="Courier New"/>
          <w:color w:val="000000"/>
          <w:szCs w:val="18"/>
          <w:lang w:val="bg-BG" w:eastAsia="bg-BG"/>
          <w:rPrChange w:id="2584" w:author="Dance Machine" w:date="2020-03-04T23:34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2585" w:author="Dance Machine" w:date="2020-03-04T23:34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  <w:ins w:id="2586" w:author="Dance Machine" w:date="2020-03-04T23:33:00Z">
        <w:r w:rsidRPr="009B3352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587" w:author="Dance Machine" w:date="2020-03-04T23:33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val </w:t>
        </w:r>
        <w:r w:rsidRPr="009B3352">
          <w:rPr>
            <w:rFonts w:ascii="Courier New" w:hAnsi="Courier New" w:cs="Courier New"/>
            <w:color w:val="000000"/>
            <w:szCs w:val="18"/>
            <w:lang w:val="bg-BG" w:eastAsia="bg-BG"/>
            <w:rPrChange w:id="2588" w:author="Dance Machine" w:date="2020-03-04T23:3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parameters = Bundle()</w:t>
        </w:r>
        <w:r w:rsidRPr="009B3352">
          <w:rPr>
            <w:rFonts w:ascii="Courier New" w:hAnsi="Courier New" w:cs="Courier New"/>
            <w:color w:val="000000"/>
            <w:szCs w:val="18"/>
            <w:lang w:val="bg-BG" w:eastAsia="bg-BG"/>
            <w:rPrChange w:id="2589" w:author="Dance Machine" w:date="2020-03-04T23:3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>parameters.putString(</w:t>
        </w:r>
        <w:r w:rsidRPr="009B3352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590" w:author="Dance Machine" w:date="2020-03-04T23:33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fields"</w:t>
        </w:r>
        <w:r w:rsidRPr="009B3352">
          <w:rPr>
            <w:rFonts w:ascii="Courier New" w:hAnsi="Courier New" w:cs="Courier New"/>
            <w:color w:val="000000"/>
            <w:szCs w:val="18"/>
            <w:lang w:val="bg-BG" w:eastAsia="bg-BG"/>
            <w:rPrChange w:id="2591" w:author="Dance Machine" w:date="2020-03-04T23:3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, </w:t>
        </w:r>
        <w:r w:rsidRPr="009B3352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592" w:author="Dance Machine" w:date="2020-03-04T23:33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id,name,email,picture.width(600).height(600)"</w:t>
        </w:r>
        <w:r w:rsidRPr="009B3352">
          <w:rPr>
            <w:rFonts w:ascii="Courier New" w:hAnsi="Courier New" w:cs="Courier New"/>
            <w:color w:val="000000"/>
            <w:szCs w:val="18"/>
            <w:lang w:val="bg-BG" w:eastAsia="bg-BG"/>
            <w:rPrChange w:id="2593" w:author="Dance Machine" w:date="2020-03-04T23:3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</w:t>
        </w:r>
        <w:r w:rsidRPr="009B3352">
          <w:rPr>
            <w:rFonts w:ascii="Courier New" w:hAnsi="Courier New" w:cs="Courier New"/>
            <w:color w:val="000000"/>
            <w:szCs w:val="18"/>
            <w:lang w:val="bg-BG" w:eastAsia="bg-BG"/>
            <w:rPrChange w:id="2594" w:author="Dance Machine" w:date="2020-03-04T23:3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>request.parameters = parameters</w:t>
        </w:r>
        <w:r w:rsidRPr="009B3352">
          <w:rPr>
            <w:rFonts w:ascii="Courier New" w:hAnsi="Courier New" w:cs="Courier New"/>
            <w:color w:val="000000"/>
            <w:szCs w:val="18"/>
            <w:lang w:val="bg-BG" w:eastAsia="bg-BG"/>
            <w:rPrChange w:id="2595" w:author="Dance Machine" w:date="2020-03-04T23:3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>request.executeAsync()</w:t>
        </w:r>
      </w:ins>
    </w:p>
    <w:p w14:paraId="7D6E2C60" w14:textId="3712CA34" w:rsidR="009B3352" w:rsidRPr="00524D5D" w:rsidRDefault="00F079D7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ins w:id="2596" w:author="Dance Machine" w:date="2020-03-04T23:34:00Z"/>
          <w:rFonts w:ascii="Arial" w:hAnsi="Arial" w:cs="Arial"/>
          <w:b/>
          <w:spacing w:val="20"/>
          <w:sz w:val="28"/>
          <w:lang w:val="bg-BG"/>
          <w:rPrChange w:id="2597" w:author="Dance Machine" w:date="2020-03-05T11:40:00Z">
            <w:rPr>
              <w:ins w:id="2598" w:author="Dance Machine" w:date="2020-03-04T23:34:00Z"/>
              <w:rFonts w:ascii="Arial" w:hAnsi="Arial" w:cs="Arial"/>
              <w:spacing w:val="20"/>
              <w:sz w:val="28"/>
              <w:lang w:val="bg-BG"/>
            </w:rPr>
          </w:rPrChange>
        </w:rPr>
        <w:pPrChange w:id="2599" w:author="Dance Machine" w:date="2020-03-04T23:34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  <w:r w:rsidRPr="00524D5D">
        <w:rPr>
          <w:rFonts w:ascii="Arial" w:hAnsi="Arial" w:cs="Arial"/>
          <w:b/>
          <w:spacing w:val="20"/>
          <w:sz w:val="28"/>
          <w:lang w:val="bg-BG"/>
          <w:rPrChange w:id="2600" w:author="Dance Machine" w:date="2020-03-05T11:40:00Z">
            <w:rPr>
              <w:rFonts w:ascii="Times New Roman" w:hAnsi="Times New Roman"/>
              <w:spacing w:val="20"/>
              <w:sz w:val="28"/>
            </w:rPr>
          </w:rPrChange>
        </w:rPr>
        <w:t>A</w:t>
      </w:r>
      <w:r w:rsidRPr="00524D5D">
        <w:rPr>
          <w:rFonts w:ascii="Arial" w:hAnsi="Arial" w:cs="Arial"/>
          <w:b/>
          <w:spacing w:val="20"/>
          <w:sz w:val="28"/>
          <w:lang w:val="bg-BG"/>
          <w:rPrChange w:id="2601" w:author="Dance Machine" w:date="2020-03-05T11:40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t>утентикация чрез име и парола</w:t>
      </w:r>
    </w:p>
    <w:p w14:paraId="66E405AE" w14:textId="08C8FB63" w:rsidR="009B3352" w:rsidRDefault="009B3352">
      <w:pPr>
        <w:spacing w:after="120" w:line="360" w:lineRule="auto"/>
        <w:ind w:firstLine="360"/>
        <w:jc w:val="both"/>
        <w:rPr>
          <w:ins w:id="2602" w:author="Dance Machine" w:date="2020-03-05T09:12:00Z"/>
          <w:rFonts w:ascii="Arial" w:hAnsi="Arial" w:cs="Arial"/>
          <w:spacing w:val="20"/>
          <w:sz w:val="28"/>
          <w:lang w:val="bg-BG"/>
        </w:rPr>
        <w:pPrChange w:id="2603" w:author="Dance Machine" w:date="2020-03-05T10:06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  <w:ins w:id="2604" w:author="Dance Machine" w:date="2020-03-04T23:34:00Z">
        <w:r>
          <w:rPr>
            <w:rFonts w:ascii="Arial" w:hAnsi="Arial" w:cs="Arial"/>
            <w:spacing w:val="20"/>
            <w:sz w:val="28"/>
            <w:lang w:val="bg-BG"/>
          </w:rPr>
          <w:t xml:space="preserve">За хората, </w:t>
        </w:r>
      </w:ins>
      <w:ins w:id="2605" w:author="Dance Machine" w:date="2020-03-04T23:35:00Z">
        <w:r>
          <w:rPr>
            <w:rFonts w:ascii="Arial" w:hAnsi="Arial" w:cs="Arial"/>
            <w:spacing w:val="20"/>
            <w:sz w:val="28"/>
            <w:lang w:val="bg-BG"/>
          </w:rPr>
          <w:t>които не искат да свързват акаунта си в  Е</w:t>
        </w:r>
        <w:r>
          <w:rPr>
            <w:rFonts w:ascii="Arial" w:hAnsi="Arial" w:cs="Arial"/>
            <w:spacing w:val="20"/>
            <w:sz w:val="28"/>
          </w:rPr>
          <w:t xml:space="preserve">verydayChef </w:t>
        </w:r>
        <w:r>
          <w:rPr>
            <w:rFonts w:ascii="Arial" w:hAnsi="Arial" w:cs="Arial"/>
            <w:spacing w:val="20"/>
            <w:sz w:val="28"/>
            <w:lang w:val="bg-BG"/>
          </w:rPr>
          <w:t>с други свои акаунти</w:t>
        </w:r>
      </w:ins>
      <w:ins w:id="2606" w:author="Dance Machine" w:date="2020-03-05T08:49:00Z">
        <w:r w:rsidR="009F1073">
          <w:rPr>
            <w:rFonts w:ascii="Arial" w:hAnsi="Arial" w:cs="Arial"/>
            <w:spacing w:val="20"/>
            <w:sz w:val="28"/>
            <w:lang w:val="bg-BG"/>
          </w:rPr>
          <w:t>,</w:t>
        </w:r>
      </w:ins>
      <w:ins w:id="2607" w:author="Dance Machine" w:date="2020-03-04T23:35:00Z">
        <w:r>
          <w:rPr>
            <w:rFonts w:ascii="Arial" w:hAnsi="Arial" w:cs="Arial"/>
            <w:spacing w:val="20"/>
            <w:sz w:val="28"/>
            <w:lang w:val="bg-BG"/>
          </w:rPr>
          <w:t xml:space="preserve"> е предложена алтернативата да се регистрират </w:t>
        </w:r>
      </w:ins>
      <w:ins w:id="2608" w:author="Dance Machine" w:date="2020-03-04T23:36:00Z">
        <w:r w:rsidR="00424017">
          <w:rPr>
            <w:rFonts w:ascii="Arial" w:hAnsi="Arial" w:cs="Arial"/>
            <w:spacing w:val="20"/>
            <w:sz w:val="28"/>
            <w:lang w:val="bg-BG"/>
          </w:rPr>
          <w:t xml:space="preserve">и след това идентифицират </w:t>
        </w:r>
        <w:r>
          <w:rPr>
            <w:rFonts w:ascii="Arial" w:hAnsi="Arial" w:cs="Arial"/>
            <w:spacing w:val="20"/>
            <w:sz w:val="28"/>
            <w:lang w:val="bg-BG"/>
          </w:rPr>
          <w:t>чрез име и парола.</w:t>
        </w:r>
      </w:ins>
      <w:ins w:id="2609" w:author="Dance Machine" w:date="2020-03-05T08:52:00Z">
        <w:r w:rsidR="009F1073">
          <w:rPr>
            <w:rFonts w:ascii="Arial" w:hAnsi="Arial" w:cs="Arial"/>
            <w:spacing w:val="20"/>
            <w:sz w:val="28"/>
            <w:lang w:val="bg-BG"/>
          </w:rPr>
          <w:t xml:space="preserve"> В </w:t>
        </w:r>
      </w:ins>
      <w:ins w:id="2610" w:author="Dance Machine" w:date="2020-03-05T08:54:00Z">
        <w:r w:rsidR="009F1073">
          <w:rPr>
            <w:rFonts w:ascii="Arial" w:hAnsi="Arial" w:cs="Arial"/>
            <w:spacing w:val="20"/>
            <w:sz w:val="28"/>
            <w:lang w:val="bg-BG"/>
          </w:rPr>
          <w:t>този случай тези данни директно се изпращат на сървъра, който да в</w:t>
        </w:r>
        <w:r w:rsidR="00D46537">
          <w:rPr>
            <w:rFonts w:ascii="Arial" w:hAnsi="Arial" w:cs="Arial"/>
            <w:spacing w:val="20"/>
            <w:sz w:val="28"/>
            <w:lang w:val="bg-BG"/>
          </w:rPr>
          <w:t>ърне цялостната информация за потребеителя, ако той е записан, а ако не</w:t>
        </w:r>
      </w:ins>
      <w:ins w:id="2611" w:author="Dance Machine" w:date="2020-03-05T08:56:00Z">
        <w:r w:rsidR="00D46537">
          <w:rPr>
            <w:rFonts w:ascii="Arial" w:hAnsi="Arial" w:cs="Arial"/>
            <w:spacing w:val="20"/>
            <w:sz w:val="28"/>
            <w:lang w:val="bg-BG"/>
          </w:rPr>
          <w:t xml:space="preserve"> е, да върне, че аутентукацията е неуспешна.</w:t>
        </w:r>
      </w:ins>
      <w:ins w:id="2612" w:author="Dance Machine" w:date="2020-03-05T09:00:00Z">
        <w:r w:rsidR="00D46537">
          <w:rPr>
            <w:rFonts w:ascii="Arial" w:hAnsi="Arial" w:cs="Arial"/>
            <w:spacing w:val="20"/>
            <w:sz w:val="28"/>
            <w:lang w:val="bg-BG"/>
          </w:rPr>
          <w:t xml:space="preserve"> Това става</w:t>
        </w:r>
      </w:ins>
      <w:ins w:id="2613" w:author="Dance Machine" w:date="2020-03-05T09:14:00Z">
        <w:r w:rsidR="004E218D">
          <w:rPr>
            <w:rFonts w:ascii="Arial" w:hAnsi="Arial" w:cs="Arial"/>
            <w:spacing w:val="20"/>
            <w:sz w:val="28"/>
            <w:lang w:val="bg-BG"/>
          </w:rPr>
          <w:t xml:space="preserve"> отново</w:t>
        </w:r>
      </w:ins>
      <w:ins w:id="2614" w:author="Dance Machine" w:date="2020-03-05T09:00:00Z">
        <w:r w:rsidR="00D46537">
          <w:rPr>
            <w:rFonts w:ascii="Arial" w:hAnsi="Arial" w:cs="Arial"/>
            <w:spacing w:val="20"/>
            <w:sz w:val="28"/>
            <w:lang w:val="bg-BG"/>
          </w:rPr>
          <w:t xml:space="preserve"> чрез функцията </w:t>
        </w:r>
        <w:r w:rsidR="00D46537">
          <w:rPr>
            <w:rFonts w:ascii="Arial" w:hAnsi="Arial" w:cs="Arial"/>
            <w:spacing w:val="20"/>
            <w:sz w:val="28"/>
          </w:rPr>
          <w:t xml:space="preserve">setCurrentUser(), на която се подава </w:t>
        </w:r>
        <w:r w:rsidR="00D46537">
          <w:rPr>
            <w:rFonts w:ascii="Arial" w:hAnsi="Arial" w:cs="Arial"/>
            <w:spacing w:val="20"/>
            <w:sz w:val="28"/>
            <w:lang w:val="bg-BG"/>
          </w:rPr>
          <w:t>само име.</w:t>
        </w:r>
      </w:ins>
      <w:ins w:id="2615" w:author="Dance Machine" w:date="2020-03-05T08:54:00Z">
        <w:r w:rsidR="009F1073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</w:p>
    <w:p w14:paraId="5D862CAA" w14:textId="64AE252B" w:rsidR="004E218D" w:rsidRPr="00262302" w:rsidRDefault="004E2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360" w:lineRule="auto"/>
        <w:textAlignment w:val="auto"/>
        <w:rPr>
          <w:ins w:id="2616" w:author="Dance Machine" w:date="2020-03-05T09:13:00Z"/>
          <w:rFonts w:ascii="Courier New" w:hAnsi="Courier New" w:cs="Courier New"/>
          <w:color w:val="000000"/>
          <w:szCs w:val="27"/>
          <w:lang w:val="bg-BG" w:eastAsia="bg-BG"/>
          <w:rPrChange w:id="2617" w:author="Dance Machine" w:date="2020-03-05T10:16:00Z">
            <w:rPr>
              <w:ins w:id="2618" w:author="Dance Machine" w:date="2020-03-05T09:13:00Z"/>
              <w:rFonts w:ascii="Courier New" w:hAnsi="Courier New" w:cs="Courier New"/>
              <w:b/>
              <w:bCs/>
              <w:color w:val="000080"/>
              <w:szCs w:val="18"/>
              <w:lang w:val="bg-BG" w:eastAsia="bg-BG"/>
            </w:rPr>
          </w:rPrChange>
        </w:rPr>
        <w:pPrChange w:id="2619" w:author="Dance Machine" w:date="2020-03-05T09:14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620" w:author="Dance Machine" w:date="2020-03-05T09:12:00Z">
        <w:r w:rsidRPr="004E218D">
          <w:rPr>
            <w:rFonts w:ascii="Courier New" w:hAnsi="Courier New" w:cs="Courier New"/>
            <w:color w:val="000000"/>
            <w:szCs w:val="27"/>
            <w:lang w:val="bg-BG" w:eastAsia="bg-BG"/>
            <w:rPrChange w:id="2621" w:author="Dance Machine" w:date="2020-03-05T09:13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t>authViewModel.manuallySignIn(username, password)</w:t>
        </w:r>
      </w:ins>
    </w:p>
    <w:p w14:paraId="5627F630" w14:textId="2160A7A9" w:rsidR="004E218D" w:rsidDel="004E218D" w:rsidRDefault="004E218D">
      <w:pPr>
        <w:rPr>
          <w:del w:id="2622" w:author="Dance Machine" w:date="2020-03-05T09:14:00Z"/>
          <w:rFonts w:ascii="Courier New" w:hAnsi="Courier New" w:cs="Courier New"/>
          <w:color w:val="000000"/>
          <w:szCs w:val="18"/>
          <w:lang w:val="bg-BG" w:eastAsia="bg-BG"/>
        </w:rPr>
        <w:pPrChange w:id="2623" w:author="Dance Machine" w:date="2020-03-05T09:14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  <w:ins w:id="2624" w:author="Dance Machine" w:date="2020-03-05T09:13:00Z">
        <w:r w:rsidRPr="004E218D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625" w:author="Dance Machine" w:date="2020-03-05T09:13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4E218D">
          <w:rPr>
            <w:rFonts w:ascii="Courier New" w:hAnsi="Courier New" w:cs="Courier New"/>
            <w:color w:val="000000"/>
            <w:szCs w:val="18"/>
            <w:lang w:val="bg-BG" w:eastAsia="bg-BG"/>
            <w:rPrChange w:id="2626" w:author="Dance Machine" w:date="2020-03-05T09:1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manuallySignIn(username: String, password: String) {</w:t>
        </w:r>
        <w:r w:rsidRPr="004E218D">
          <w:rPr>
            <w:rFonts w:ascii="Courier New" w:hAnsi="Courier New" w:cs="Courier New"/>
            <w:color w:val="000000"/>
            <w:szCs w:val="18"/>
            <w:lang w:val="bg-BG" w:eastAsia="bg-BG"/>
            <w:rPrChange w:id="2627" w:author="Dance Machine" w:date="2020-03-05T09:1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userRepository.setCurrentUser(</w:t>
        </w:r>
        <w:r w:rsidRPr="004E218D">
          <w:rPr>
            <w:rFonts w:ascii="Courier New" w:hAnsi="Courier New" w:cs="Courier New"/>
            <w:color w:val="4A86E8"/>
            <w:szCs w:val="18"/>
            <w:lang w:val="bg-BG" w:eastAsia="bg-BG"/>
            <w:rPrChange w:id="2628" w:author="Dance Machine" w:date="2020-03-05T09:13:00Z">
              <w:rPr>
                <w:rFonts w:ascii="Courier New" w:hAnsi="Courier New" w:cs="Courier New"/>
                <w:color w:val="4A86E8"/>
                <w:sz w:val="18"/>
                <w:szCs w:val="18"/>
                <w:lang w:val="bg-BG" w:eastAsia="bg-BG"/>
              </w:rPr>
            </w:rPrChange>
          </w:rPr>
          <w:t xml:space="preserve">username = </w:t>
        </w:r>
        <w:r w:rsidRPr="004E218D">
          <w:rPr>
            <w:rFonts w:ascii="Courier New" w:hAnsi="Courier New" w:cs="Courier New"/>
            <w:color w:val="000000"/>
            <w:szCs w:val="18"/>
            <w:lang w:val="bg-BG" w:eastAsia="bg-BG"/>
            <w:rPrChange w:id="2629" w:author="Dance Machine" w:date="2020-03-05T09:1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username)</w:t>
        </w:r>
        <w:r w:rsidRPr="004E218D">
          <w:rPr>
            <w:rFonts w:ascii="Courier New" w:hAnsi="Courier New" w:cs="Courier New"/>
            <w:color w:val="000000"/>
            <w:szCs w:val="18"/>
            <w:lang w:val="bg-BG" w:eastAsia="bg-BG"/>
            <w:rPrChange w:id="2630" w:author="Dance Machine" w:date="2020-03-05T09:1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>}</w:t>
        </w:r>
      </w:ins>
    </w:p>
    <w:p w14:paraId="140CB5B2" w14:textId="77777777" w:rsidR="004E218D" w:rsidRPr="004E218D" w:rsidRDefault="004E2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 w:after="120" w:line="360" w:lineRule="auto"/>
        <w:textAlignment w:val="auto"/>
        <w:rPr>
          <w:ins w:id="2631" w:author="Dance Machine" w:date="2020-03-05T09:14:00Z"/>
          <w:rFonts w:ascii="Courier New" w:hAnsi="Courier New" w:cs="Courier New"/>
          <w:color w:val="000000"/>
          <w:szCs w:val="18"/>
          <w:lang w:val="bg-BG" w:eastAsia="bg-BG"/>
          <w:rPrChange w:id="2632" w:author="Dance Machine" w:date="2020-03-05T09:14:00Z">
            <w:rPr>
              <w:ins w:id="2633" w:author="Dance Machine" w:date="2020-03-05T09:14:00Z"/>
              <w:lang w:val="bg-BG"/>
            </w:rPr>
          </w:rPrChange>
        </w:rPr>
        <w:pPrChange w:id="2634" w:author="Dance Machine" w:date="2020-03-05T09:14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</w:p>
    <w:p w14:paraId="7D367C66" w14:textId="77777777" w:rsidR="00262302" w:rsidRDefault="00262302">
      <w:pPr>
        <w:rPr>
          <w:ins w:id="2635" w:author="Dance Machine" w:date="2020-03-05T09:15:00Z"/>
          <w:lang w:val="bg-BG"/>
        </w:rPr>
        <w:pPrChange w:id="2636" w:author="Dance Machine" w:date="2020-03-05T09:14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</w:p>
    <w:p w14:paraId="031A32CC" w14:textId="645D9996" w:rsidR="004E218D" w:rsidRDefault="004E218D">
      <w:pPr>
        <w:spacing w:after="120" w:line="360" w:lineRule="auto"/>
        <w:jc w:val="both"/>
        <w:rPr>
          <w:ins w:id="2637" w:author="Dance Machine" w:date="2020-03-05T09:16:00Z"/>
          <w:rFonts w:ascii="Arial" w:hAnsi="Arial" w:cs="Arial"/>
          <w:spacing w:val="20"/>
          <w:sz w:val="28"/>
          <w:lang w:val="bg-BG"/>
        </w:rPr>
        <w:pPrChange w:id="2638" w:author="Dance Machine" w:date="2020-03-05T10:16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  <w:ins w:id="2639" w:author="Dance Machine" w:date="2020-03-05T09:15:00Z">
        <w:r>
          <w:rPr>
            <w:rFonts w:ascii="Arial" w:hAnsi="Arial" w:cs="Arial"/>
            <w:spacing w:val="20"/>
            <w:sz w:val="28"/>
            <w:lang w:val="bg-BG"/>
          </w:rPr>
          <w:lastRenderedPageBreak/>
          <w:t xml:space="preserve">Успешна аутентикация се следи чрез променливата </w:t>
        </w:r>
      </w:ins>
    </w:p>
    <w:p w14:paraId="0A71611D" w14:textId="77777777" w:rsidR="001A2D96" w:rsidRPr="001A2D96" w:rsidRDefault="001A2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ins w:id="2640" w:author="Dance Machine" w:date="2020-03-05T09:16:00Z"/>
          <w:rFonts w:ascii="Courier New" w:hAnsi="Courier New" w:cs="Courier New"/>
          <w:color w:val="000000"/>
          <w:szCs w:val="18"/>
          <w:lang w:val="bg-BG" w:eastAsia="bg-BG"/>
          <w:rPrChange w:id="2641" w:author="Dance Machine" w:date="2020-03-05T09:16:00Z">
            <w:rPr>
              <w:ins w:id="2642" w:author="Dance Machine" w:date="2020-03-05T09:16:00Z"/>
              <w:rFonts w:ascii="Courier New" w:hAnsi="Courier New" w:cs="Courier New"/>
              <w:color w:val="000000"/>
              <w:sz w:val="18"/>
              <w:szCs w:val="18"/>
              <w:lang w:val="bg-BG" w:eastAsia="bg-BG"/>
            </w:rPr>
          </w:rPrChange>
        </w:rPr>
        <w:pPrChange w:id="2643" w:author="Dance Machine" w:date="2020-03-05T09:16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644" w:author="Dance Machine" w:date="2020-03-05T09:16:00Z">
        <w:r w:rsidRPr="001A2D96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645" w:author="Dance Machine" w:date="2020-03-05T09:16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val </w:t>
        </w:r>
        <w:r w:rsidRPr="001A2D96">
          <w:rPr>
            <w:rFonts w:ascii="Courier New" w:hAnsi="Courier New" w:cs="Courier New"/>
            <w:color w:val="000000"/>
            <w:szCs w:val="18"/>
            <w:lang w:val="bg-BG" w:eastAsia="bg-BG"/>
            <w:rPrChange w:id="2646" w:author="Dance Machine" w:date="2020-03-05T09:16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authenticationState: MutableLiveData&lt;AuthenticationState&gt; = userRepository.authenticationState</w:t>
        </w:r>
      </w:ins>
    </w:p>
    <w:p w14:paraId="0BCF2A22" w14:textId="77777777" w:rsidR="002D7C26" w:rsidRPr="002D7C26" w:rsidRDefault="002D7C26">
      <w:pPr>
        <w:pStyle w:val="HTMLPreformatted"/>
        <w:shd w:val="clear" w:color="auto" w:fill="FFFFFF"/>
        <w:spacing w:before="120" w:after="120" w:line="360" w:lineRule="auto"/>
        <w:jc w:val="both"/>
        <w:rPr>
          <w:ins w:id="2647" w:author="Dance Machine" w:date="2020-03-05T09:22:00Z"/>
          <w:b/>
          <w:bCs/>
          <w:color w:val="000080"/>
          <w:sz w:val="24"/>
          <w:szCs w:val="18"/>
          <w:rPrChange w:id="2648" w:author="Dance Machine" w:date="2020-03-05T09:22:00Z">
            <w:rPr>
              <w:ins w:id="2649" w:author="Dance Machine" w:date="2020-03-05T09:22:00Z"/>
              <w:b/>
              <w:bCs/>
              <w:color w:val="000080"/>
              <w:sz w:val="18"/>
              <w:szCs w:val="18"/>
            </w:rPr>
          </w:rPrChange>
        </w:rPr>
        <w:pPrChange w:id="2650" w:author="Dance Machine" w:date="2020-03-05T09:25:00Z">
          <w:pPr>
            <w:pStyle w:val="HTMLPreformatted"/>
            <w:shd w:val="clear" w:color="auto" w:fill="FFFFFF"/>
          </w:pPr>
        </w:pPrChange>
      </w:pPr>
      <w:ins w:id="2651" w:author="Dance Machine" w:date="2020-03-05T09:17:00Z">
        <w:r>
          <w:rPr>
            <w:rFonts w:ascii="Arial" w:hAnsi="Arial" w:cs="Arial"/>
            <w:spacing w:val="20"/>
            <w:sz w:val="28"/>
          </w:rPr>
          <w:t>,</w:t>
        </w:r>
        <w:r w:rsidR="001A2D96" w:rsidRPr="001A2D96">
          <w:rPr>
            <w:rFonts w:ascii="Arial" w:hAnsi="Arial" w:cs="Arial"/>
            <w:spacing w:val="20"/>
            <w:sz w:val="28"/>
            <w:rPrChange w:id="2652" w:author="Dance Machine" w:date="2020-03-05T09:17:00Z">
              <w:rPr/>
            </w:rPrChange>
          </w:rPr>
          <w:t>където</w:t>
        </w:r>
        <w:r w:rsidR="001A2D96">
          <w:rPr>
            <w:rFonts w:ascii="Arial" w:hAnsi="Arial" w:cs="Arial"/>
            <w:spacing w:val="20"/>
            <w:sz w:val="28"/>
          </w:rPr>
          <w:t xml:space="preserve"> AuthenticationState e enum</w:t>
        </w:r>
      </w:ins>
      <w:ins w:id="2653" w:author="Dance Machine" w:date="2020-03-05T09:18:00Z">
        <w:r w:rsidR="001A2D96">
          <w:rPr>
            <w:rFonts w:ascii="Arial" w:hAnsi="Arial" w:cs="Arial"/>
            <w:spacing w:val="20"/>
            <w:sz w:val="28"/>
          </w:rPr>
          <w:t xml:space="preserve"> (тип</w:t>
        </w:r>
      </w:ins>
      <w:ins w:id="2654" w:author="Dance Machine" w:date="2020-03-05T09:20:00Z">
        <w:r w:rsidR="001A2D96">
          <w:rPr>
            <w:rFonts w:ascii="Arial" w:hAnsi="Arial" w:cs="Arial"/>
            <w:spacing w:val="20"/>
            <w:sz w:val="28"/>
          </w:rPr>
          <w:t xml:space="preserve"> данни</w:t>
        </w:r>
      </w:ins>
      <w:ins w:id="2655" w:author="Dance Machine" w:date="2020-03-05T09:18:00Z">
        <w:r w:rsidR="001A2D96">
          <w:rPr>
            <w:rFonts w:ascii="Arial" w:hAnsi="Arial" w:cs="Arial"/>
            <w:spacing w:val="20"/>
            <w:sz w:val="28"/>
          </w:rPr>
          <w:t>, с който променлива може</w:t>
        </w:r>
      </w:ins>
      <w:ins w:id="2656" w:author="Dance Machine" w:date="2020-03-05T09:19:00Z">
        <w:r w:rsidR="001A2D96">
          <w:rPr>
            <w:rFonts w:ascii="Arial" w:hAnsi="Arial" w:cs="Arial"/>
            <w:spacing w:val="20"/>
            <w:sz w:val="28"/>
          </w:rPr>
          <w:t xml:space="preserve"> да </w:t>
        </w:r>
      </w:ins>
      <w:ins w:id="2657" w:author="Dance Machine" w:date="2020-03-05T09:20:00Z">
        <w:r>
          <w:rPr>
            <w:rFonts w:ascii="Arial" w:hAnsi="Arial" w:cs="Arial"/>
            <w:spacing w:val="20"/>
            <w:sz w:val="28"/>
          </w:rPr>
          <w:t xml:space="preserve">има </w:t>
        </w:r>
      </w:ins>
      <w:ins w:id="2658" w:author="Dance Machine" w:date="2020-03-05T09:19:00Z">
        <w:r w:rsidR="001A2D96">
          <w:rPr>
            <w:rFonts w:ascii="Arial" w:hAnsi="Arial" w:cs="Arial"/>
            <w:spacing w:val="20"/>
            <w:sz w:val="28"/>
          </w:rPr>
          <w:t xml:space="preserve">стойност </w:t>
        </w:r>
      </w:ins>
      <w:ins w:id="2659" w:author="Dance Machine" w:date="2020-03-05T09:20:00Z">
        <w:r>
          <w:rPr>
            <w:rFonts w:ascii="Arial" w:hAnsi="Arial" w:cs="Arial"/>
            <w:spacing w:val="20"/>
            <w:sz w:val="28"/>
          </w:rPr>
          <w:t xml:space="preserve">една от </w:t>
        </w:r>
      </w:ins>
      <w:ins w:id="2660" w:author="Dance Machine" w:date="2020-03-05T09:19:00Z">
        <w:r w:rsidR="001A2D96">
          <w:rPr>
            <w:rFonts w:ascii="Arial" w:hAnsi="Arial" w:cs="Arial"/>
            <w:spacing w:val="20"/>
            <w:sz w:val="28"/>
          </w:rPr>
          <w:t xml:space="preserve">няколко </w:t>
        </w:r>
      </w:ins>
      <w:ins w:id="2661" w:author="Dance Machine" w:date="2020-03-05T09:20:00Z">
        <w:r>
          <w:rPr>
            <w:rFonts w:ascii="Arial" w:hAnsi="Arial" w:cs="Arial"/>
            <w:spacing w:val="20"/>
            <w:sz w:val="28"/>
          </w:rPr>
          <w:t xml:space="preserve">предварително дефинирани </w:t>
        </w:r>
      </w:ins>
      <w:ins w:id="2662" w:author="Dance Machine" w:date="2020-03-05T09:19:00Z">
        <w:r w:rsidR="001A2D96">
          <w:rPr>
            <w:rFonts w:ascii="Arial" w:hAnsi="Arial" w:cs="Arial"/>
            <w:spacing w:val="20"/>
            <w:sz w:val="28"/>
          </w:rPr>
          <w:t>константи</w:t>
        </w:r>
      </w:ins>
      <w:ins w:id="2663" w:author="Dance Machine" w:date="2020-03-05T09:18:00Z">
        <w:r w:rsidR="001A2D96">
          <w:rPr>
            <w:rFonts w:ascii="Arial" w:hAnsi="Arial" w:cs="Arial"/>
            <w:spacing w:val="20"/>
            <w:sz w:val="28"/>
          </w:rPr>
          <w:t>)</w:t>
        </w:r>
      </w:ins>
      <w:ins w:id="2664" w:author="Dance Machine" w:date="2020-03-05T09:20:00Z">
        <w:r>
          <w:rPr>
            <w:rFonts w:ascii="Arial" w:hAnsi="Arial" w:cs="Arial"/>
            <w:spacing w:val="20"/>
            <w:sz w:val="28"/>
          </w:rPr>
          <w:t>:</w:t>
        </w:r>
        <w:r>
          <w:rPr>
            <w:rFonts w:ascii="Arial" w:hAnsi="Arial" w:cs="Arial"/>
            <w:spacing w:val="20"/>
            <w:sz w:val="28"/>
          </w:rPr>
          <w:br/>
        </w:r>
      </w:ins>
    </w:p>
    <w:p w14:paraId="5411B8A1" w14:textId="1D9DFB11" w:rsidR="002D7C26" w:rsidRDefault="002D7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ins w:id="2665" w:author="Dance Machine" w:date="2020-03-05T09:32:00Z"/>
          <w:rFonts w:ascii="Courier New" w:hAnsi="Courier New" w:cs="Courier New"/>
          <w:color w:val="000000"/>
          <w:szCs w:val="18"/>
          <w:lang w:val="bg-BG" w:eastAsia="bg-BG"/>
        </w:rPr>
        <w:pPrChange w:id="2666" w:author="Dance Machine" w:date="2020-03-05T09:25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667" w:author="Dance Machine" w:date="2020-03-05T09:25:00Z">
        <w:r w:rsidRPr="002D7C26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668" w:author="Dance Machine" w:date="2020-03-05T09:25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enum class </w:t>
        </w:r>
        <w:r w:rsidRPr="002D7C26">
          <w:rPr>
            <w:rFonts w:ascii="Courier New" w:hAnsi="Courier New" w:cs="Courier New"/>
            <w:color w:val="000000"/>
            <w:szCs w:val="18"/>
            <w:lang w:val="bg-BG" w:eastAsia="bg-BG"/>
            <w:rPrChange w:id="2669" w:author="Dance Machine" w:date="2020-03-05T09:2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AuthenticationState {</w:t>
        </w:r>
        <w:r w:rsidRPr="002D7C26">
          <w:rPr>
            <w:rFonts w:ascii="Courier New" w:hAnsi="Courier New" w:cs="Courier New"/>
            <w:color w:val="000000"/>
            <w:szCs w:val="18"/>
            <w:lang w:val="bg-BG" w:eastAsia="bg-BG"/>
            <w:rPrChange w:id="2670" w:author="Dance Machine" w:date="2020-03-05T09:2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  <w:t xml:space="preserve">    UNAUTHENTICATED,        </w:t>
        </w:r>
      </w:ins>
      <w:ins w:id="2671" w:author="Dance Machine" w:date="2020-03-05T09:26:00Z">
        <w:r w:rsidR="00346D70">
          <w:rPr>
            <w:rFonts w:ascii="Courier New" w:hAnsi="Courier New" w:cs="Courier New"/>
            <w:color w:val="000000"/>
            <w:szCs w:val="18"/>
            <w:lang w:val="bg-BG" w:eastAsia="bg-BG"/>
          </w:rPr>
          <w:t xml:space="preserve"> </w:t>
        </w:r>
      </w:ins>
      <w:ins w:id="2672" w:author="Dance Machine" w:date="2020-03-05T09:25:00Z">
        <w:r w:rsidRPr="002D7C26">
          <w:rPr>
            <w:rFonts w:ascii="Courier New" w:hAnsi="Courier New" w:cs="Courier New"/>
            <w:i/>
            <w:iCs/>
            <w:color w:val="808080"/>
            <w:szCs w:val="18"/>
            <w:lang w:val="bg-BG" w:eastAsia="bg-BG"/>
            <w:rPrChange w:id="2673" w:author="Dance Machine" w:date="2020-03-05T09:25:00Z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</w:rPrChange>
          </w:rPr>
          <w:t>// потребителят не е аутентикиран</w:t>
        </w:r>
        <w:r w:rsidRPr="002D7C26">
          <w:rPr>
            <w:rFonts w:ascii="Courier New" w:hAnsi="Courier New" w:cs="Courier New"/>
            <w:i/>
            <w:iCs/>
            <w:color w:val="808080"/>
            <w:szCs w:val="18"/>
            <w:lang w:val="bg-BG" w:eastAsia="bg-BG"/>
            <w:rPrChange w:id="2674" w:author="Dance Machine" w:date="2020-03-05T09:25:00Z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2D7C26">
          <w:rPr>
            <w:rFonts w:ascii="Courier New" w:hAnsi="Courier New" w:cs="Courier New"/>
            <w:color w:val="000000"/>
            <w:szCs w:val="18"/>
            <w:lang w:val="bg-BG" w:eastAsia="bg-BG"/>
            <w:rPrChange w:id="2675" w:author="Dance Machine" w:date="2020-03-05T09:2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AUTHENTICATED, </w:t>
        </w:r>
      </w:ins>
      <w:ins w:id="2676" w:author="Dance Machine" w:date="2020-03-05T09:26:00Z">
        <w:r w:rsidR="00346D70">
          <w:rPr>
            <w:rFonts w:ascii="Courier New" w:hAnsi="Courier New" w:cs="Courier New"/>
            <w:color w:val="000000"/>
            <w:szCs w:val="18"/>
            <w:lang w:val="bg-BG" w:eastAsia="bg-BG"/>
          </w:rPr>
          <w:tab/>
        </w:r>
        <w:r w:rsidR="00346D70">
          <w:rPr>
            <w:rFonts w:ascii="Courier New" w:hAnsi="Courier New" w:cs="Courier New"/>
            <w:color w:val="000000"/>
            <w:szCs w:val="18"/>
            <w:lang w:val="bg-BG" w:eastAsia="bg-BG"/>
          </w:rPr>
          <w:tab/>
          <w:t xml:space="preserve">   </w:t>
        </w:r>
      </w:ins>
      <w:ins w:id="2677" w:author="Dance Machine" w:date="2020-03-05T09:25:00Z">
        <w:r w:rsidRPr="002D7C26">
          <w:rPr>
            <w:rFonts w:ascii="Courier New" w:hAnsi="Courier New" w:cs="Courier New"/>
            <w:i/>
            <w:iCs/>
            <w:color w:val="808080"/>
            <w:szCs w:val="18"/>
            <w:lang w:val="bg-BG" w:eastAsia="bg-BG"/>
            <w:rPrChange w:id="2678" w:author="Dance Machine" w:date="2020-03-05T09:25:00Z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</w:rPrChange>
          </w:rPr>
          <w:t>// потребителят е аутентикиран</w:t>
        </w:r>
        <w:r w:rsidRPr="002D7C26">
          <w:rPr>
            <w:rFonts w:ascii="Courier New" w:hAnsi="Courier New" w:cs="Courier New"/>
            <w:i/>
            <w:iCs/>
            <w:color w:val="808080"/>
            <w:szCs w:val="18"/>
            <w:lang w:val="bg-BG" w:eastAsia="bg-BG"/>
            <w:rPrChange w:id="2679" w:author="Dance Machine" w:date="2020-03-05T09:25:00Z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</w:rPrChange>
          </w:rPr>
          <w:br/>
          <w:t xml:space="preserve">    </w:t>
        </w:r>
        <w:r w:rsidRPr="002D7C26">
          <w:rPr>
            <w:rFonts w:ascii="Courier New" w:hAnsi="Courier New" w:cs="Courier New"/>
            <w:color w:val="000000"/>
            <w:szCs w:val="18"/>
            <w:lang w:val="bg-BG" w:eastAsia="bg-BG"/>
            <w:rPrChange w:id="2680" w:author="Dance Machine" w:date="2020-03-05T09:2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 xml:space="preserve">INVALID_AUTHENTICATION  </w:t>
        </w:r>
        <w:r w:rsidRPr="002D7C26">
          <w:rPr>
            <w:rFonts w:ascii="Courier New" w:hAnsi="Courier New" w:cs="Courier New"/>
            <w:i/>
            <w:iCs/>
            <w:color w:val="808080"/>
            <w:szCs w:val="18"/>
            <w:lang w:val="bg-BG" w:eastAsia="bg-BG"/>
            <w:rPrChange w:id="2681" w:author="Dance Machine" w:date="2020-03-05T09:25:00Z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</w:rPrChange>
          </w:rPr>
          <w:t>// грешна аутентикация</w:t>
        </w:r>
        <w:r w:rsidRPr="002D7C26">
          <w:rPr>
            <w:rFonts w:ascii="Courier New" w:hAnsi="Courier New" w:cs="Courier New"/>
            <w:i/>
            <w:iCs/>
            <w:color w:val="808080"/>
            <w:szCs w:val="18"/>
            <w:lang w:val="bg-BG" w:eastAsia="bg-BG"/>
            <w:rPrChange w:id="2682" w:author="Dance Machine" w:date="2020-03-05T09:25:00Z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</w:rPrChange>
          </w:rPr>
          <w:br/>
        </w:r>
        <w:r w:rsidRPr="002D7C26">
          <w:rPr>
            <w:rFonts w:ascii="Courier New" w:hAnsi="Courier New" w:cs="Courier New"/>
            <w:color w:val="000000"/>
            <w:szCs w:val="18"/>
            <w:lang w:val="bg-BG" w:eastAsia="bg-BG"/>
            <w:rPrChange w:id="2683" w:author="Dance Machine" w:date="2020-03-05T09:25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}</w:t>
        </w:r>
      </w:ins>
    </w:p>
    <w:p w14:paraId="7E404066" w14:textId="423E2214" w:rsidR="00DC49E4" w:rsidRPr="00DC49E4" w:rsidRDefault="00DC49E4">
      <w:pPr>
        <w:pStyle w:val="HTMLPreformatted"/>
        <w:shd w:val="clear" w:color="auto" w:fill="FFFFFF"/>
        <w:spacing w:before="120" w:after="120" w:line="360" w:lineRule="auto"/>
        <w:jc w:val="both"/>
        <w:rPr>
          <w:ins w:id="2684" w:author="Dance Machine" w:date="2020-03-05T09:25:00Z"/>
          <w:rFonts w:ascii="Arial" w:hAnsi="Arial" w:cs="Arial"/>
          <w:spacing w:val="20"/>
          <w:sz w:val="28"/>
          <w:rPrChange w:id="2685" w:author="Dance Machine" w:date="2020-03-05T09:33:00Z">
            <w:rPr>
              <w:ins w:id="2686" w:author="Dance Machine" w:date="2020-03-05T09:25:00Z"/>
              <w:rFonts w:ascii="Courier New" w:hAnsi="Courier New" w:cs="Courier New"/>
              <w:color w:val="000000"/>
              <w:sz w:val="18"/>
              <w:szCs w:val="18"/>
              <w:lang w:val="bg-BG" w:eastAsia="bg-BG"/>
            </w:rPr>
          </w:rPrChange>
        </w:rPr>
        <w:pPrChange w:id="2687" w:author="Dance Machine" w:date="2020-03-05T09:33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688" w:author="Dance Machine" w:date="2020-03-05T09:32:00Z">
        <w:r w:rsidRPr="00DC49E4">
          <w:rPr>
            <w:rFonts w:ascii="Arial" w:hAnsi="Arial" w:cs="Arial" w:hint="eastAsia"/>
            <w:spacing w:val="20"/>
            <w:sz w:val="28"/>
            <w:rPrChange w:id="2689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И</w:t>
        </w:r>
        <w:r w:rsidRPr="00DC49E4">
          <w:rPr>
            <w:rFonts w:ascii="Arial" w:hAnsi="Arial" w:cs="Arial"/>
            <w:spacing w:val="20"/>
            <w:sz w:val="28"/>
            <w:rPrChange w:id="2690" w:author="Dance Machine" w:date="2020-03-05T09:33:00Z">
              <w:rPr>
                <w:color w:val="000000"/>
                <w:szCs w:val="18"/>
              </w:rPr>
            </w:rPrChange>
          </w:rPr>
          <w:t xml:space="preserve"> </w:t>
        </w:r>
        <w:r w:rsidRPr="00DC49E4">
          <w:rPr>
            <w:rFonts w:ascii="Arial" w:hAnsi="Arial" w:cs="Arial" w:hint="eastAsia"/>
            <w:spacing w:val="20"/>
            <w:sz w:val="28"/>
            <w:rPrChange w:id="2691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в</w:t>
        </w:r>
        <w:r w:rsidRPr="00DC49E4">
          <w:rPr>
            <w:rFonts w:ascii="Arial" w:hAnsi="Arial" w:cs="Arial"/>
            <w:spacing w:val="20"/>
            <w:sz w:val="28"/>
            <w:rPrChange w:id="2692" w:author="Dance Machine" w:date="2020-03-05T09:33:00Z">
              <w:rPr>
                <w:color w:val="000000"/>
                <w:szCs w:val="18"/>
              </w:rPr>
            </w:rPrChange>
          </w:rPr>
          <w:t xml:space="preserve"> LoginActivity </w:t>
        </w:r>
        <w:r w:rsidRPr="00DC49E4">
          <w:rPr>
            <w:rFonts w:ascii="Arial" w:hAnsi="Arial" w:cs="Arial" w:hint="eastAsia"/>
            <w:spacing w:val="20"/>
            <w:sz w:val="28"/>
            <w:rPrChange w:id="2693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се</w:t>
        </w:r>
        <w:r w:rsidRPr="00DC49E4">
          <w:rPr>
            <w:rFonts w:ascii="Arial" w:hAnsi="Arial" w:cs="Arial"/>
            <w:spacing w:val="20"/>
            <w:sz w:val="28"/>
            <w:rPrChange w:id="2694" w:author="Dance Machine" w:date="2020-03-05T09:33:00Z">
              <w:rPr>
                <w:color w:val="000000"/>
                <w:szCs w:val="18"/>
              </w:rPr>
            </w:rPrChange>
          </w:rPr>
          <w:t xml:space="preserve"> </w:t>
        </w:r>
        <w:r w:rsidRPr="00DC49E4">
          <w:rPr>
            <w:rFonts w:ascii="Arial" w:hAnsi="Arial" w:cs="Arial" w:hint="eastAsia"/>
            <w:spacing w:val="20"/>
            <w:sz w:val="28"/>
            <w:rPrChange w:id="2695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използва</w:t>
        </w:r>
        <w:r w:rsidRPr="00DC49E4">
          <w:rPr>
            <w:rFonts w:ascii="Arial" w:hAnsi="Arial" w:cs="Arial"/>
            <w:spacing w:val="20"/>
            <w:sz w:val="28"/>
            <w:rPrChange w:id="2696" w:author="Dance Machine" w:date="2020-03-05T09:33:00Z">
              <w:rPr>
                <w:color w:val="000000"/>
                <w:szCs w:val="18"/>
              </w:rPr>
            </w:rPrChange>
          </w:rPr>
          <w:t xml:space="preserve"> </w:t>
        </w:r>
        <w:r w:rsidRPr="00DC49E4">
          <w:rPr>
            <w:rFonts w:ascii="Arial" w:hAnsi="Arial" w:cs="Arial" w:hint="eastAsia"/>
            <w:spacing w:val="20"/>
            <w:sz w:val="28"/>
            <w:rPrChange w:id="2697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функцията</w:t>
        </w:r>
        <w:r w:rsidRPr="00DC49E4">
          <w:rPr>
            <w:rFonts w:ascii="Arial" w:hAnsi="Arial" w:cs="Arial"/>
            <w:spacing w:val="20"/>
            <w:sz w:val="28"/>
            <w:rPrChange w:id="2698" w:author="Dance Machine" w:date="2020-03-05T09:33:00Z">
              <w:rPr>
                <w:color w:val="000000"/>
                <w:szCs w:val="18"/>
              </w:rPr>
            </w:rPrChange>
          </w:rPr>
          <w:t xml:space="preserve"> </w:t>
        </w:r>
      </w:ins>
      <w:ins w:id="2699" w:author="Dance Machine" w:date="2020-03-05T09:33:00Z">
        <w:r w:rsidRPr="00DC49E4">
          <w:rPr>
            <w:rFonts w:ascii="Arial" w:hAnsi="Arial" w:cs="Arial"/>
            <w:spacing w:val="20"/>
            <w:sz w:val="28"/>
            <w:rPrChange w:id="2700" w:author="Dance Machine" w:date="2020-03-05T09:33:00Z">
              <w:rPr>
                <w:color w:val="000000"/>
                <w:szCs w:val="18"/>
              </w:rPr>
            </w:rPrChange>
          </w:rPr>
          <w:t xml:space="preserve">observe(), </w:t>
        </w:r>
        <w:r w:rsidRPr="00DC49E4">
          <w:rPr>
            <w:rFonts w:ascii="Arial" w:hAnsi="Arial" w:cs="Arial" w:hint="eastAsia"/>
            <w:spacing w:val="20"/>
            <w:sz w:val="28"/>
            <w:rPrChange w:id="2701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за</w:t>
        </w:r>
        <w:r w:rsidRPr="00DC49E4">
          <w:rPr>
            <w:rFonts w:ascii="Arial" w:hAnsi="Arial" w:cs="Arial"/>
            <w:spacing w:val="20"/>
            <w:sz w:val="28"/>
            <w:rPrChange w:id="2702" w:author="Dance Machine" w:date="2020-03-05T09:33:00Z">
              <w:rPr>
                <w:color w:val="000000"/>
                <w:szCs w:val="18"/>
              </w:rPr>
            </w:rPrChange>
          </w:rPr>
          <w:t xml:space="preserve"> </w:t>
        </w:r>
        <w:r w:rsidRPr="00DC49E4">
          <w:rPr>
            <w:rFonts w:ascii="Arial" w:hAnsi="Arial" w:cs="Arial" w:hint="eastAsia"/>
            <w:spacing w:val="20"/>
            <w:sz w:val="28"/>
            <w:rPrChange w:id="2703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да</w:t>
        </w:r>
        <w:r w:rsidRPr="00DC49E4">
          <w:rPr>
            <w:rFonts w:ascii="Arial" w:hAnsi="Arial" w:cs="Arial"/>
            <w:spacing w:val="20"/>
            <w:sz w:val="28"/>
            <w:rPrChange w:id="2704" w:author="Dance Machine" w:date="2020-03-05T09:33:00Z">
              <w:rPr>
                <w:color w:val="000000"/>
                <w:szCs w:val="18"/>
              </w:rPr>
            </w:rPrChange>
          </w:rPr>
          <w:t xml:space="preserve"> </w:t>
        </w:r>
        <w:r w:rsidRPr="00DC49E4">
          <w:rPr>
            <w:rFonts w:ascii="Arial" w:hAnsi="Arial" w:cs="Arial" w:hint="eastAsia"/>
            <w:spacing w:val="20"/>
            <w:sz w:val="28"/>
            <w:rPrChange w:id="2705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засечем</w:t>
        </w:r>
        <w:r w:rsidRPr="00DC49E4">
          <w:rPr>
            <w:rFonts w:ascii="Arial" w:hAnsi="Arial" w:cs="Arial"/>
            <w:spacing w:val="20"/>
            <w:sz w:val="28"/>
            <w:rPrChange w:id="2706" w:author="Dance Machine" w:date="2020-03-05T09:33:00Z">
              <w:rPr>
                <w:color w:val="000000"/>
                <w:szCs w:val="18"/>
              </w:rPr>
            </w:rPrChange>
          </w:rPr>
          <w:t xml:space="preserve">, </w:t>
        </w:r>
        <w:r w:rsidRPr="00DC49E4">
          <w:rPr>
            <w:rFonts w:ascii="Arial" w:hAnsi="Arial" w:cs="Arial" w:hint="eastAsia"/>
            <w:spacing w:val="20"/>
            <w:sz w:val="28"/>
            <w:rPrChange w:id="2707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когато</w:t>
        </w:r>
        <w:r w:rsidRPr="00DC49E4">
          <w:rPr>
            <w:rFonts w:ascii="Arial" w:hAnsi="Arial" w:cs="Arial"/>
            <w:spacing w:val="20"/>
            <w:sz w:val="28"/>
            <w:rPrChange w:id="2708" w:author="Dance Machine" w:date="2020-03-05T09:33:00Z">
              <w:rPr>
                <w:color w:val="000000"/>
                <w:szCs w:val="18"/>
              </w:rPr>
            </w:rPrChange>
          </w:rPr>
          <w:t xml:space="preserve"> </w:t>
        </w:r>
        <w:r w:rsidRPr="00DC49E4">
          <w:rPr>
            <w:rFonts w:ascii="Arial" w:hAnsi="Arial" w:cs="Arial" w:hint="eastAsia"/>
            <w:spacing w:val="20"/>
            <w:sz w:val="28"/>
            <w:rPrChange w:id="2709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променливата</w:t>
        </w:r>
        <w:r w:rsidRPr="00DC49E4">
          <w:rPr>
            <w:rFonts w:ascii="Arial" w:hAnsi="Arial" w:cs="Arial"/>
            <w:spacing w:val="20"/>
            <w:sz w:val="28"/>
            <w:rPrChange w:id="2710" w:author="Dance Machine" w:date="2020-03-05T09:33:00Z">
              <w:rPr>
                <w:color w:val="000000"/>
                <w:szCs w:val="18"/>
              </w:rPr>
            </w:rPrChange>
          </w:rPr>
          <w:t xml:space="preserve"> </w:t>
        </w:r>
        <w:r w:rsidRPr="00DC49E4">
          <w:rPr>
            <w:rFonts w:ascii="Arial" w:hAnsi="Arial" w:cs="Arial" w:hint="eastAsia"/>
            <w:spacing w:val="20"/>
            <w:sz w:val="28"/>
            <w:rPrChange w:id="2711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се</w:t>
        </w:r>
        <w:r w:rsidRPr="00DC49E4">
          <w:rPr>
            <w:rFonts w:ascii="Arial" w:hAnsi="Arial" w:cs="Arial"/>
            <w:spacing w:val="20"/>
            <w:sz w:val="28"/>
            <w:rPrChange w:id="2712" w:author="Dance Machine" w:date="2020-03-05T09:33:00Z">
              <w:rPr>
                <w:color w:val="000000"/>
                <w:szCs w:val="18"/>
              </w:rPr>
            </w:rPrChange>
          </w:rPr>
          <w:t xml:space="preserve"> </w:t>
        </w:r>
        <w:r w:rsidRPr="00DC49E4">
          <w:rPr>
            <w:rFonts w:ascii="Arial" w:hAnsi="Arial" w:cs="Arial" w:hint="eastAsia"/>
            <w:spacing w:val="20"/>
            <w:sz w:val="28"/>
            <w:rPrChange w:id="2713" w:author="Dance Machine" w:date="2020-03-05T09:33:00Z">
              <w:rPr>
                <w:rFonts w:hint="eastAsia"/>
                <w:color w:val="000000"/>
                <w:szCs w:val="18"/>
              </w:rPr>
            </w:rPrChange>
          </w:rPr>
          <w:t>промени</w:t>
        </w:r>
        <w:r w:rsidRPr="00DC49E4">
          <w:rPr>
            <w:rFonts w:ascii="Arial" w:hAnsi="Arial" w:cs="Arial"/>
            <w:spacing w:val="20"/>
            <w:sz w:val="28"/>
            <w:rPrChange w:id="2714" w:author="Dance Machine" w:date="2020-03-05T09:33:00Z">
              <w:rPr>
                <w:color w:val="000000"/>
                <w:szCs w:val="18"/>
              </w:rPr>
            </w:rPrChange>
          </w:rPr>
          <w:t>:</w:t>
        </w:r>
      </w:ins>
    </w:p>
    <w:p w14:paraId="7E43BC80" w14:textId="77777777" w:rsidR="00DC49E4" w:rsidRDefault="00DC4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ins w:id="2715" w:author="Dance Machine" w:date="2020-03-05T09:55:00Z"/>
          <w:rFonts w:ascii="Courier New" w:hAnsi="Courier New" w:cs="Courier New"/>
          <w:color w:val="000000"/>
          <w:szCs w:val="27"/>
          <w:lang w:val="bg-BG" w:eastAsia="bg-BG"/>
        </w:rPr>
        <w:pPrChange w:id="2716" w:author="Dance Machine" w:date="2020-03-05T09:27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717" w:author="Dance Machine" w:date="2020-03-05T09:27:00Z"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18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t>authViewModel.authenticationState.observe(</w:t>
        </w:r>
        <w:r w:rsidRPr="00DC49E4">
          <w:rPr>
            <w:rFonts w:ascii="Courier New" w:hAnsi="Courier New" w:cs="Courier New"/>
            <w:b/>
            <w:bCs/>
            <w:color w:val="000080"/>
            <w:szCs w:val="27"/>
            <w:lang w:val="bg-BG" w:eastAsia="bg-BG"/>
            <w:rPrChange w:id="2719" w:author="Dance Machine" w:date="2020-03-05T09:27:00Z">
              <w:rPr>
                <w:rFonts w:ascii="Courier New" w:hAnsi="Courier New" w:cs="Courier New"/>
                <w:b/>
                <w:bCs/>
                <w:color w:val="000080"/>
                <w:sz w:val="27"/>
                <w:szCs w:val="27"/>
                <w:lang w:val="bg-BG" w:eastAsia="bg-BG"/>
              </w:rPr>
            </w:rPrChange>
          </w:rPr>
          <w:t>this</w:t>
        </w:r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20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t>, Observer</w:t>
        </w:r>
        <w:r w:rsidRPr="00DC49E4">
          <w:rPr>
            <w:rFonts w:ascii="Courier New" w:hAnsi="Courier New" w:cs="Courier New"/>
            <w:b/>
            <w:bCs/>
            <w:color w:val="000000"/>
            <w:szCs w:val="27"/>
            <w:lang w:val="bg-BG" w:eastAsia="bg-BG"/>
            <w:rPrChange w:id="2721" w:author="Dance Machine" w:date="2020-03-05T09:27:00Z">
              <w:rPr>
                <w:rFonts w:ascii="Courier New" w:hAnsi="Courier New" w:cs="Courier New"/>
                <w:b/>
                <w:bCs/>
                <w:color w:val="000000"/>
                <w:sz w:val="27"/>
                <w:szCs w:val="27"/>
                <w:lang w:val="bg-BG" w:eastAsia="bg-BG"/>
              </w:rPr>
            </w:rPrChange>
          </w:rPr>
          <w:t xml:space="preserve">{ </w:t>
        </w:r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22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t xml:space="preserve">authenticationState </w:t>
        </w:r>
        <w:r w:rsidRPr="00DC49E4">
          <w:rPr>
            <w:rFonts w:ascii="Courier New" w:hAnsi="Courier New" w:cs="Courier New"/>
            <w:b/>
            <w:bCs/>
            <w:color w:val="000000"/>
            <w:szCs w:val="27"/>
            <w:lang w:val="bg-BG" w:eastAsia="bg-BG"/>
            <w:rPrChange w:id="2723" w:author="Dance Machine" w:date="2020-03-05T09:27:00Z">
              <w:rPr>
                <w:rFonts w:ascii="Courier New" w:hAnsi="Courier New" w:cs="Courier New"/>
                <w:b/>
                <w:bCs/>
                <w:color w:val="000000"/>
                <w:sz w:val="27"/>
                <w:szCs w:val="27"/>
                <w:lang w:val="bg-BG" w:eastAsia="bg-BG"/>
              </w:rPr>
            </w:rPrChange>
          </w:rPr>
          <w:t>-&gt;</w:t>
        </w:r>
        <w:r w:rsidRPr="00DC49E4">
          <w:rPr>
            <w:rFonts w:ascii="Courier New" w:hAnsi="Courier New" w:cs="Courier New"/>
            <w:b/>
            <w:bCs/>
            <w:color w:val="000000"/>
            <w:szCs w:val="27"/>
            <w:lang w:val="bg-BG" w:eastAsia="bg-BG"/>
            <w:rPrChange w:id="2724" w:author="Dance Machine" w:date="2020-03-05T09:27:00Z">
              <w:rPr>
                <w:rFonts w:ascii="Courier New" w:hAnsi="Courier New" w:cs="Courier New"/>
                <w:b/>
                <w:bCs/>
                <w:color w:val="000000"/>
                <w:sz w:val="27"/>
                <w:szCs w:val="27"/>
                <w:lang w:val="bg-BG" w:eastAsia="bg-BG"/>
              </w:rPr>
            </w:rPrChange>
          </w:rPr>
          <w:br/>
          <w:t xml:space="preserve">    </w:t>
        </w:r>
        <w:r w:rsidRPr="00DC49E4">
          <w:rPr>
            <w:rFonts w:ascii="Courier New" w:hAnsi="Courier New" w:cs="Courier New"/>
            <w:b/>
            <w:bCs/>
            <w:color w:val="000080"/>
            <w:szCs w:val="27"/>
            <w:lang w:val="bg-BG" w:eastAsia="bg-BG"/>
            <w:rPrChange w:id="2725" w:author="Dance Machine" w:date="2020-03-05T09:27:00Z">
              <w:rPr>
                <w:rFonts w:ascii="Courier New" w:hAnsi="Courier New" w:cs="Courier New"/>
                <w:b/>
                <w:bCs/>
                <w:color w:val="000080"/>
                <w:sz w:val="27"/>
                <w:szCs w:val="27"/>
                <w:lang w:val="bg-BG" w:eastAsia="bg-BG"/>
              </w:rPr>
            </w:rPrChange>
          </w:rPr>
          <w:t>when</w:t>
        </w:r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26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t>(authenticationState){</w:t>
        </w:r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27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br/>
          <w:t xml:space="preserve">        AuthenticationState.AUTHENTICATED -&gt; returnToMain()</w:t>
        </w:r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28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br/>
          <w:t xml:space="preserve">        AuthenticationState.INVALID_AUTHENTICATION -&gt; showError(</w:t>
        </w:r>
        <w:r w:rsidRPr="00DC49E4">
          <w:rPr>
            <w:rFonts w:ascii="Courier New" w:hAnsi="Courier New" w:cs="Courier New"/>
            <w:b/>
            <w:bCs/>
            <w:color w:val="008000"/>
            <w:szCs w:val="27"/>
            <w:lang w:val="bg-BG" w:eastAsia="bg-BG"/>
            <w:rPrChange w:id="2729" w:author="Dance Machine" w:date="2020-03-05T09:27:00Z">
              <w:rPr>
                <w:rFonts w:ascii="Courier New" w:hAnsi="Courier New" w:cs="Courier New"/>
                <w:b/>
                <w:bCs/>
                <w:color w:val="008000"/>
                <w:sz w:val="27"/>
                <w:szCs w:val="27"/>
                <w:lang w:val="bg-BG" w:eastAsia="bg-BG"/>
              </w:rPr>
            </w:rPrChange>
          </w:rPr>
          <w:t>"Invalid Authentication!"</w:t>
        </w:r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30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t>)</w:t>
        </w:r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31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br/>
          <w:t xml:space="preserve">        </w:t>
        </w:r>
        <w:r w:rsidRPr="00DC49E4">
          <w:rPr>
            <w:rFonts w:ascii="Courier New" w:hAnsi="Courier New" w:cs="Courier New"/>
            <w:b/>
            <w:bCs/>
            <w:color w:val="000080"/>
            <w:szCs w:val="27"/>
            <w:lang w:val="bg-BG" w:eastAsia="bg-BG"/>
            <w:rPrChange w:id="2732" w:author="Dance Machine" w:date="2020-03-05T09:27:00Z">
              <w:rPr>
                <w:rFonts w:ascii="Courier New" w:hAnsi="Courier New" w:cs="Courier New"/>
                <w:b/>
                <w:bCs/>
                <w:color w:val="000080"/>
                <w:sz w:val="27"/>
                <w:szCs w:val="27"/>
                <w:lang w:val="bg-BG" w:eastAsia="bg-BG"/>
              </w:rPr>
            </w:rPrChange>
          </w:rPr>
          <w:t xml:space="preserve">else </w:t>
        </w:r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33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t>-&gt; {}</w:t>
        </w:r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34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br/>
          <w:t xml:space="preserve">    }</w:t>
        </w:r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35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br/>
        </w:r>
        <w:r w:rsidRPr="00DC49E4">
          <w:rPr>
            <w:rFonts w:ascii="Courier New" w:hAnsi="Courier New" w:cs="Courier New"/>
            <w:b/>
            <w:bCs/>
            <w:color w:val="000000"/>
            <w:szCs w:val="27"/>
            <w:lang w:val="bg-BG" w:eastAsia="bg-BG"/>
            <w:rPrChange w:id="2736" w:author="Dance Machine" w:date="2020-03-05T09:27:00Z">
              <w:rPr>
                <w:rFonts w:ascii="Courier New" w:hAnsi="Courier New" w:cs="Courier New"/>
                <w:b/>
                <w:bCs/>
                <w:color w:val="000000"/>
                <w:sz w:val="27"/>
                <w:szCs w:val="27"/>
                <w:lang w:val="bg-BG" w:eastAsia="bg-BG"/>
              </w:rPr>
            </w:rPrChange>
          </w:rPr>
          <w:t>}</w:t>
        </w:r>
        <w:r w:rsidRPr="00DC49E4">
          <w:rPr>
            <w:rFonts w:ascii="Courier New" w:hAnsi="Courier New" w:cs="Courier New"/>
            <w:color w:val="000000"/>
            <w:szCs w:val="27"/>
            <w:lang w:val="bg-BG" w:eastAsia="bg-BG"/>
            <w:rPrChange w:id="2737" w:author="Dance Machine" w:date="2020-03-05T09:27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t>)</w:t>
        </w:r>
      </w:ins>
    </w:p>
    <w:p w14:paraId="75D9EF2D" w14:textId="1B60E2B7" w:rsidR="001A2D96" w:rsidRPr="008622D8" w:rsidRDefault="0086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ins w:id="2738" w:author="Dance Machine" w:date="2020-03-05T09:14:00Z"/>
          <w:rFonts w:ascii="Courier New" w:hAnsi="Courier New" w:cs="Courier New"/>
          <w:color w:val="000000"/>
          <w:szCs w:val="27"/>
          <w:lang w:val="bg-BG" w:eastAsia="bg-BG"/>
          <w:rPrChange w:id="2739" w:author="Dance Machine" w:date="2020-03-05T09:56:00Z">
            <w:rPr>
              <w:ins w:id="2740" w:author="Dance Machine" w:date="2020-03-05T09:14:00Z"/>
              <w:lang w:val="bg-BG"/>
            </w:rPr>
          </w:rPrChange>
        </w:rPr>
        <w:pPrChange w:id="2741" w:author="Dance Machine" w:date="2020-03-05T09:56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  <w:ins w:id="2742" w:author="Dance Machine" w:date="2020-03-05T09:55:00Z">
        <w:r w:rsidRPr="008622D8">
          <w:rPr>
            <w:rFonts w:ascii="Courier New" w:hAnsi="Courier New" w:cs="Courier New"/>
            <w:b/>
            <w:bCs/>
            <w:color w:val="000080"/>
            <w:szCs w:val="27"/>
            <w:lang w:val="bg-BG" w:eastAsia="bg-BG"/>
            <w:rPrChange w:id="2743" w:author="Dance Machine" w:date="2020-03-05T09:55:00Z">
              <w:rPr>
                <w:rFonts w:ascii="Courier New" w:hAnsi="Courier New" w:cs="Courier New"/>
                <w:b/>
                <w:bCs/>
                <w:color w:val="000080"/>
                <w:sz w:val="27"/>
                <w:szCs w:val="27"/>
                <w:lang w:val="bg-BG" w:eastAsia="bg-BG"/>
              </w:rPr>
            </w:rPrChange>
          </w:rPr>
          <w:t xml:space="preserve">private fun </w:t>
        </w:r>
        <w:r w:rsidRPr="008622D8">
          <w:rPr>
            <w:rFonts w:ascii="Courier New" w:hAnsi="Courier New" w:cs="Courier New"/>
            <w:color w:val="000000"/>
            <w:szCs w:val="27"/>
            <w:lang w:val="bg-BG" w:eastAsia="bg-BG"/>
            <w:rPrChange w:id="2744" w:author="Dance Machine" w:date="2020-03-05T09:55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t>returnToMain() {</w:t>
        </w:r>
        <w:r w:rsidRPr="008622D8">
          <w:rPr>
            <w:rFonts w:ascii="Courier New" w:hAnsi="Courier New" w:cs="Courier New"/>
            <w:color w:val="000000"/>
            <w:szCs w:val="27"/>
            <w:lang w:val="bg-BG" w:eastAsia="bg-BG"/>
            <w:rPrChange w:id="2745" w:author="Dance Machine" w:date="2020-03-05T09:55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br/>
          <w:t xml:space="preserve">    findNavController(R.id.login_host).popBackStack()</w:t>
        </w:r>
        <w:r w:rsidRPr="008622D8">
          <w:rPr>
            <w:rFonts w:ascii="Courier New" w:hAnsi="Courier New" w:cs="Courier New"/>
            <w:color w:val="000000"/>
            <w:szCs w:val="27"/>
            <w:lang w:val="bg-BG" w:eastAsia="bg-BG"/>
            <w:rPrChange w:id="2746" w:author="Dance Machine" w:date="2020-03-05T09:55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br/>
          <w:t xml:space="preserve">    finish()</w:t>
        </w:r>
        <w:r w:rsidRPr="008622D8">
          <w:rPr>
            <w:rFonts w:ascii="Courier New" w:hAnsi="Courier New" w:cs="Courier New"/>
            <w:color w:val="000000"/>
            <w:szCs w:val="27"/>
            <w:lang w:val="bg-BG" w:eastAsia="bg-BG"/>
            <w:rPrChange w:id="2747" w:author="Dance Machine" w:date="2020-03-05T09:55:00Z">
              <w:rPr>
                <w:rFonts w:ascii="Courier New" w:hAnsi="Courier New" w:cs="Courier New"/>
                <w:color w:val="000000"/>
                <w:sz w:val="27"/>
                <w:szCs w:val="27"/>
                <w:lang w:val="bg-BG" w:eastAsia="bg-BG"/>
              </w:rPr>
            </w:rPrChange>
          </w:rPr>
          <w:br/>
          <w:t>}</w:t>
        </w:r>
      </w:ins>
    </w:p>
    <w:p w14:paraId="46A32316" w14:textId="77777777" w:rsidR="004E218D" w:rsidRDefault="004E218D">
      <w:pPr>
        <w:rPr>
          <w:ins w:id="2748" w:author="Dance Machine" w:date="2020-03-05T10:53:00Z"/>
          <w:lang w:val="bg-BG"/>
        </w:rPr>
        <w:pPrChange w:id="2749" w:author="Dance Machine" w:date="2020-03-05T09:14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</w:p>
    <w:p w14:paraId="5F66E75D" w14:textId="77777777" w:rsidR="00E52067" w:rsidRDefault="00E52067">
      <w:pPr>
        <w:spacing w:after="120" w:line="360" w:lineRule="auto"/>
        <w:ind w:firstLine="708"/>
        <w:jc w:val="both"/>
        <w:rPr>
          <w:ins w:id="2750" w:author="Dance Machine" w:date="2020-03-05T10:53:00Z"/>
          <w:rFonts w:ascii="Arial" w:hAnsi="Arial" w:cs="Arial"/>
          <w:spacing w:val="20"/>
          <w:sz w:val="28"/>
          <w:lang w:val="bg-BG"/>
        </w:rPr>
        <w:pPrChange w:id="2751" w:author="Dance Machine" w:date="2020-03-05T11:28:00Z">
          <w:pPr>
            <w:spacing w:after="120" w:line="360" w:lineRule="auto"/>
            <w:jc w:val="both"/>
          </w:pPr>
        </w:pPrChange>
      </w:pPr>
      <w:ins w:id="2752" w:author="Dance Machine" w:date="2020-03-05T10:53:00Z">
        <w:r w:rsidRPr="00467565">
          <w:rPr>
            <w:rFonts w:ascii="Arial" w:hAnsi="Arial" w:cs="Arial"/>
            <w:spacing w:val="20"/>
            <w:sz w:val="28"/>
            <w:lang w:val="bg-BG"/>
          </w:rPr>
          <w:lastRenderedPageBreak/>
          <w:t>Регистрацията е имплементирана в RegisterActivity, до където се стига с бутон в LoginActivity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. Процесът е подобен на този в </w:t>
        </w:r>
        <w:r>
          <w:rPr>
            <w:rFonts w:ascii="Arial" w:hAnsi="Arial" w:cs="Arial"/>
            <w:spacing w:val="20"/>
            <w:sz w:val="28"/>
          </w:rPr>
          <w:t xml:space="preserve">LoginActivity, с тази разлика, че </w:t>
        </w:r>
        <w:r>
          <w:rPr>
            <w:rFonts w:ascii="Arial" w:hAnsi="Arial" w:cs="Arial"/>
            <w:spacing w:val="20"/>
            <w:sz w:val="28"/>
            <w:lang w:val="bg-BG"/>
          </w:rPr>
          <w:t>полетата са повече на брой и с тях се изисква допълнителна информация от потребителя. След това се изпълнява заявка</w:t>
        </w:r>
      </w:ins>
    </w:p>
    <w:p w14:paraId="09C6D4D9" w14:textId="77777777" w:rsidR="00E52067" w:rsidRPr="00467565" w:rsidRDefault="00E52067" w:rsidP="00E52067">
      <w:pPr>
        <w:pStyle w:val="HTMLPreformatted"/>
        <w:shd w:val="clear" w:color="auto" w:fill="FFFFFF"/>
        <w:spacing w:before="240" w:after="240" w:line="360" w:lineRule="auto"/>
        <w:rPr>
          <w:ins w:id="2753" w:author="Dance Machine" w:date="2020-03-05T10:53:00Z"/>
          <w:color w:val="000000"/>
          <w:sz w:val="24"/>
          <w:szCs w:val="18"/>
        </w:rPr>
      </w:pPr>
      <w:ins w:id="2754" w:author="Dance Machine" w:date="2020-03-05T10:53:00Z">
        <w:r w:rsidRPr="00467565">
          <w:rPr>
            <w:color w:val="000000"/>
            <w:sz w:val="24"/>
            <w:szCs w:val="18"/>
          </w:rPr>
          <w:t>@POST(</w:t>
        </w:r>
        <w:r w:rsidRPr="00467565">
          <w:rPr>
            <w:b/>
            <w:bCs/>
            <w:color w:val="008000"/>
            <w:sz w:val="24"/>
            <w:szCs w:val="18"/>
          </w:rPr>
          <w:t>"user"</w:t>
        </w:r>
        <w:r w:rsidRPr="00467565">
          <w:rPr>
            <w:color w:val="000000"/>
            <w:sz w:val="24"/>
            <w:szCs w:val="18"/>
          </w:rPr>
          <w:t>)</w:t>
        </w:r>
        <w:r w:rsidRPr="00467565">
          <w:rPr>
            <w:color w:val="000000"/>
            <w:sz w:val="24"/>
            <w:szCs w:val="18"/>
          </w:rPr>
          <w:br/>
        </w:r>
        <w:r w:rsidRPr="00467565">
          <w:rPr>
            <w:b/>
            <w:bCs/>
            <w:color w:val="000080"/>
            <w:sz w:val="24"/>
            <w:szCs w:val="18"/>
          </w:rPr>
          <w:t xml:space="preserve">fun </w:t>
        </w:r>
        <w:r w:rsidRPr="00467565">
          <w:rPr>
            <w:color w:val="000000"/>
            <w:sz w:val="24"/>
            <w:szCs w:val="18"/>
          </w:rPr>
          <w:t xml:space="preserve">create(@Body body: HashMap&lt;String, </w:t>
        </w:r>
        <w:r>
          <w:rPr>
            <w:color w:val="000000"/>
            <w:sz w:val="24"/>
            <w:szCs w:val="18"/>
          </w:rPr>
          <w:t>String</w:t>
        </w:r>
        <w:r w:rsidRPr="00467565">
          <w:rPr>
            <w:color w:val="000000"/>
            <w:sz w:val="24"/>
            <w:szCs w:val="18"/>
          </w:rPr>
          <w:t>&gt;): Call&lt;</w:t>
        </w:r>
        <w:r>
          <w:rPr>
            <w:color w:val="000000"/>
            <w:sz w:val="24"/>
            <w:szCs w:val="18"/>
            <w:lang w:val="en-US"/>
          </w:rPr>
          <w:t>User</w:t>
        </w:r>
        <w:r w:rsidRPr="00467565">
          <w:rPr>
            <w:color w:val="000000"/>
            <w:sz w:val="24"/>
            <w:szCs w:val="18"/>
          </w:rPr>
          <w:t>&gt;</w:t>
        </w:r>
        <w:r>
          <w:rPr>
            <w:color w:val="000000"/>
            <w:sz w:val="24"/>
            <w:szCs w:val="18"/>
          </w:rPr>
          <w:t>,</w:t>
        </w:r>
      </w:ins>
    </w:p>
    <w:p w14:paraId="2BE03830" w14:textId="77777777" w:rsidR="00E52067" w:rsidRPr="00467565" w:rsidRDefault="00E52067" w:rsidP="00E52067">
      <w:pPr>
        <w:spacing w:after="120" w:line="360" w:lineRule="auto"/>
        <w:jc w:val="both"/>
        <w:rPr>
          <w:ins w:id="2755" w:author="Dance Machine" w:date="2020-03-05T10:53:00Z"/>
          <w:rFonts w:ascii="Arial" w:hAnsi="Arial" w:cs="Arial"/>
          <w:spacing w:val="20"/>
          <w:sz w:val="28"/>
          <w:lang w:val="bg-BG"/>
        </w:rPr>
      </w:pPr>
      <w:ins w:id="2756" w:author="Dance Machine" w:date="2020-03-05T10:53:00Z">
        <w:r>
          <w:rPr>
            <w:rFonts w:ascii="Arial" w:hAnsi="Arial" w:cs="Arial"/>
            <w:spacing w:val="20"/>
            <w:sz w:val="28"/>
            <w:lang w:val="bg-BG"/>
          </w:rPr>
          <w:t xml:space="preserve">с която се създава нов потребител. При успех, потребителят е върнат на </w:t>
        </w:r>
        <w:r>
          <w:rPr>
            <w:rFonts w:ascii="Arial" w:hAnsi="Arial" w:cs="Arial"/>
            <w:spacing w:val="20"/>
            <w:sz w:val="28"/>
          </w:rPr>
          <w:t>LoginActivity</w:t>
        </w:r>
        <w:r>
          <w:rPr>
            <w:rFonts w:ascii="Arial" w:hAnsi="Arial" w:cs="Arial"/>
            <w:spacing w:val="20"/>
            <w:sz w:val="28"/>
            <w:lang w:val="bg-BG"/>
          </w:rPr>
          <w:t>, за да въведе вече създадените си данни и да влезе в приложението.</w:t>
        </w:r>
      </w:ins>
    </w:p>
    <w:p w14:paraId="05EFE668" w14:textId="77777777" w:rsidR="00E52067" w:rsidRPr="007D5CC2" w:rsidRDefault="00E52067">
      <w:pPr>
        <w:rPr>
          <w:lang w:val="bg-BG"/>
          <w:rPrChange w:id="2757" w:author="Penev, Vasil" w:date="2020-02-20T16:09:00Z">
            <w:rPr>
              <w:rFonts w:ascii="Times New Roman" w:hAnsi="Times New Roman"/>
              <w:spacing w:val="20"/>
              <w:sz w:val="28"/>
              <w:lang w:val="bg-BG"/>
            </w:rPr>
          </w:rPrChange>
        </w:rPr>
        <w:pPrChange w:id="2758" w:author="Dance Machine" w:date="2020-03-05T09:14:00Z">
          <w:pPr>
            <w:pStyle w:val="ListParagraph"/>
            <w:numPr>
              <w:numId w:val="13"/>
            </w:numPr>
            <w:spacing w:after="120" w:line="360" w:lineRule="auto"/>
            <w:ind w:left="360" w:hanging="360"/>
          </w:pPr>
        </w:pPrChange>
      </w:pPr>
    </w:p>
    <w:p w14:paraId="6EE63B01" w14:textId="3EBDC95D" w:rsidR="008622D8" w:rsidRDefault="00F33817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ins w:id="2759" w:author="Dance Machine" w:date="2020-03-05T10:04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2760" w:author="Dance Machine" w:date="2020-03-05T09:5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2761" w:name="_Toc34172963"/>
      <w:commentRangeStart w:id="2762"/>
      <w:commentRangeStart w:id="2763"/>
      <w:r w:rsidRPr="00E24456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2764" w:author="Penev, Vasil" w:date="2020-02-20T18:1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Семейства</w:t>
      </w:r>
      <w:bookmarkEnd w:id="2761"/>
      <w:commentRangeEnd w:id="2762"/>
      <w:r w:rsidR="000610D8">
        <w:rPr>
          <w:rStyle w:val="CommentReference"/>
        </w:rPr>
        <w:commentReference w:id="2762"/>
      </w:r>
      <w:commentRangeEnd w:id="2763"/>
      <w:r w:rsidR="000610D8">
        <w:rPr>
          <w:rStyle w:val="CommentReference"/>
        </w:rPr>
        <w:commentReference w:id="2763"/>
      </w:r>
    </w:p>
    <w:p w14:paraId="11C1E74A" w14:textId="5FB0DD8C" w:rsidR="00284468" w:rsidRDefault="004D3578">
      <w:pPr>
        <w:pStyle w:val="HTMLPreformatted"/>
        <w:shd w:val="clear" w:color="auto" w:fill="FFFFFF"/>
        <w:tabs>
          <w:tab w:val="clear" w:pos="916"/>
          <w:tab w:val="left" w:pos="540"/>
        </w:tabs>
        <w:spacing w:before="120" w:after="120" w:line="360" w:lineRule="auto"/>
        <w:jc w:val="both"/>
        <w:rPr>
          <w:ins w:id="2765" w:author="Dance Machine" w:date="2020-03-05T10:12:00Z"/>
          <w:rFonts w:ascii="Arial" w:hAnsi="Arial" w:cs="Arial"/>
          <w:spacing w:val="20"/>
          <w:sz w:val="28"/>
        </w:rPr>
        <w:pPrChange w:id="2766" w:author="Dance Machine" w:date="2020-03-05T10:06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2767" w:author="Dance Machine" w:date="2020-03-05T10:06:00Z">
        <w:r>
          <w:rPr>
            <w:rFonts w:ascii="Arial" w:hAnsi="Arial" w:cs="Arial"/>
            <w:spacing w:val="20"/>
            <w:sz w:val="28"/>
          </w:rPr>
          <w:tab/>
        </w:r>
      </w:ins>
      <w:ins w:id="2768" w:author="Dance Machine" w:date="2020-03-05T10:04:00Z">
        <w:r w:rsidR="008622D8" w:rsidRPr="004D3578">
          <w:rPr>
            <w:rFonts w:ascii="Arial" w:hAnsi="Arial" w:cs="Arial"/>
            <w:spacing w:val="20"/>
            <w:sz w:val="28"/>
            <w:rPrChange w:id="2769" w:author="Dance Machine" w:date="2020-03-05T10:06:00Z">
              <w:rPr>
                <w:rFonts w:ascii="Arial" w:hAnsi="Arial" w:cs="Arial"/>
                <w:b/>
                <w:color w:val="4472C4" w:themeColor="accent5"/>
                <w:spacing w:val="20"/>
                <w:sz w:val="32"/>
              </w:rPr>
            </w:rPrChange>
          </w:rPr>
          <w:t xml:space="preserve">Поради факта, че това приложение има за </w:t>
        </w:r>
      </w:ins>
      <w:ins w:id="2770" w:author="Dance Machine" w:date="2020-03-05T10:07:00Z">
        <w:r>
          <w:rPr>
            <w:rFonts w:ascii="Arial" w:hAnsi="Arial" w:cs="Arial"/>
            <w:spacing w:val="20"/>
            <w:sz w:val="28"/>
          </w:rPr>
          <w:t xml:space="preserve">основна </w:t>
        </w:r>
      </w:ins>
      <w:ins w:id="2771" w:author="Dance Machine" w:date="2020-03-05T10:04:00Z">
        <w:r w:rsidR="008622D8" w:rsidRPr="004D3578">
          <w:rPr>
            <w:rFonts w:ascii="Arial" w:hAnsi="Arial" w:cs="Arial"/>
            <w:spacing w:val="20"/>
            <w:sz w:val="28"/>
            <w:rPrChange w:id="2772" w:author="Dance Machine" w:date="2020-03-05T10:06:00Z">
              <w:rPr>
                <w:rFonts w:ascii="Arial" w:hAnsi="Arial" w:cs="Arial"/>
                <w:b/>
                <w:color w:val="4472C4" w:themeColor="accent5"/>
                <w:spacing w:val="20"/>
                <w:sz w:val="32"/>
              </w:rPr>
            </w:rPrChange>
          </w:rPr>
          <w:t xml:space="preserve">цел да </w:t>
        </w:r>
      </w:ins>
      <w:ins w:id="2773" w:author="Dance Machine" w:date="2020-03-05T10:05:00Z">
        <w:r w:rsidR="008622D8" w:rsidRPr="004D3578">
          <w:rPr>
            <w:rFonts w:ascii="Arial" w:hAnsi="Arial" w:cs="Arial"/>
            <w:spacing w:val="20"/>
            <w:sz w:val="28"/>
            <w:rPrChange w:id="2774" w:author="Dance Machine" w:date="2020-03-05T10:06:00Z">
              <w:rPr>
                <w:rFonts w:ascii="Arial" w:hAnsi="Arial" w:cs="Arial"/>
                <w:b/>
                <w:color w:val="4472C4" w:themeColor="accent5"/>
                <w:spacing w:val="20"/>
                <w:sz w:val="32"/>
              </w:rPr>
            </w:rPrChange>
          </w:rPr>
          <w:t xml:space="preserve">помага </w:t>
        </w:r>
      </w:ins>
      <w:ins w:id="2775" w:author="Dance Machine" w:date="2020-03-05T10:07:00Z">
        <w:r>
          <w:rPr>
            <w:rFonts w:ascii="Arial" w:hAnsi="Arial" w:cs="Arial"/>
            <w:spacing w:val="20"/>
            <w:sz w:val="28"/>
          </w:rPr>
          <w:t>на организацията на готвенето в семейството</w:t>
        </w:r>
      </w:ins>
      <w:ins w:id="2776" w:author="Dance Machine" w:date="2020-03-05T10:08:00Z">
        <w:r>
          <w:rPr>
            <w:rFonts w:ascii="Arial" w:hAnsi="Arial" w:cs="Arial"/>
            <w:spacing w:val="20"/>
            <w:sz w:val="28"/>
          </w:rPr>
          <w:t>, всеки потребител има автоматично създадено за него семейство</w:t>
        </w:r>
      </w:ins>
      <w:ins w:id="2777" w:author="Dance Machine" w:date="2020-03-05T10:09:00Z">
        <w:r>
          <w:rPr>
            <w:rFonts w:ascii="Arial" w:hAnsi="Arial" w:cs="Arial"/>
            <w:spacing w:val="20"/>
            <w:sz w:val="28"/>
          </w:rPr>
          <w:t xml:space="preserve"> в началото</w:t>
        </w:r>
      </w:ins>
      <w:ins w:id="2778" w:author="Dance Machine" w:date="2020-03-05T10:08:00Z">
        <w:r>
          <w:rPr>
            <w:rFonts w:ascii="Arial" w:hAnsi="Arial" w:cs="Arial"/>
            <w:spacing w:val="20"/>
            <w:sz w:val="28"/>
          </w:rPr>
          <w:t>, което носи неговото име.</w:t>
        </w:r>
      </w:ins>
      <w:ins w:id="2779" w:author="Dance Machine" w:date="2020-03-05T10:11:00Z">
        <w:r>
          <w:rPr>
            <w:rFonts w:ascii="Arial" w:hAnsi="Arial" w:cs="Arial"/>
            <w:spacing w:val="20"/>
            <w:sz w:val="28"/>
          </w:rPr>
          <w:t xml:space="preserve"> </w:t>
        </w:r>
      </w:ins>
      <w:ins w:id="2780" w:author="Dance Machine" w:date="2020-03-05T11:00:00Z">
        <w:r w:rsidR="00284468">
          <w:rPr>
            <w:rFonts w:ascii="Arial" w:hAnsi="Arial" w:cs="Arial"/>
            <w:spacing w:val="20"/>
            <w:sz w:val="28"/>
          </w:rPr>
          <w:t xml:space="preserve">Моделът </w:t>
        </w:r>
        <w:r w:rsidR="00284468">
          <w:rPr>
            <w:rFonts w:ascii="Arial" w:hAnsi="Arial" w:cs="Arial"/>
            <w:spacing w:val="20"/>
            <w:sz w:val="28"/>
            <w:lang w:val="en-US"/>
          </w:rPr>
          <w:t>User</w:t>
        </w:r>
        <w:r w:rsidR="00284468">
          <w:rPr>
            <w:rFonts w:ascii="Arial" w:hAnsi="Arial" w:cs="Arial"/>
            <w:spacing w:val="20"/>
            <w:sz w:val="28"/>
          </w:rPr>
          <w:t xml:space="preserve"> съдържа в себе си обект от модела </w:t>
        </w:r>
        <w:r w:rsidR="00284468">
          <w:rPr>
            <w:rFonts w:ascii="Arial" w:hAnsi="Arial" w:cs="Arial"/>
            <w:spacing w:val="20"/>
            <w:sz w:val="28"/>
            <w:lang w:val="en-US"/>
          </w:rPr>
          <w:t>Family</w:t>
        </w:r>
      </w:ins>
      <w:ins w:id="2781" w:author="Dance Machine" w:date="2020-03-05T10:12:00Z">
        <w:r w:rsidR="00284468">
          <w:rPr>
            <w:rFonts w:ascii="Arial" w:hAnsi="Arial" w:cs="Arial"/>
            <w:spacing w:val="20"/>
            <w:sz w:val="28"/>
            <w:lang w:val="en-US"/>
          </w:rPr>
          <w:t>, за да е по-лесна връзката между двете.</w:t>
        </w:r>
      </w:ins>
    </w:p>
    <w:p w14:paraId="62957967" w14:textId="77777777" w:rsidR="00990BF2" w:rsidRDefault="00284468">
      <w:pPr>
        <w:pStyle w:val="HTMLPreformatted"/>
        <w:shd w:val="clear" w:color="auto" w:fill="FFFFFF"/>
        <w:tabs>
          <w:tab w:val="clear" w:pos="916"/>
          <w:tab w:val="left" w:pos="540"/>
        </w:tabs>
        <w:spacing w:before="120" w:after="120" w:line="360" w:lineRule="auto"/>
        <w:jc w:val="both"/>
        <w:rPr>
          <w:ins w:id="2782" w:author="Dance Machine" w:date="2020-03-05T11:11:00Z"/>
          <w:rFonts w:ascii="Arial" w:hAnsi="Arial" w:cs="Arial"/>
          <w:spacing w:val="20"/>
          <w:sz w:val="28"/>
        </w:rPr>
        <w:pPrChange w:id="2783" w:author="Dance Machine" w:date="2020-03-05T11:0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2784" w:author="Dance Machine" w:date="2020-03-05T11:03:00Z">
        <w:r>
          <w:rPr>
            <w:rFonts w:ascii="Arial" w:hAnsi="Arial" w:cs="Arial"/>
            <w:spacing w:val="20"/>
            <w:sz w:val="28"/>
            <w:lang w:val="en-US"/>
          </w:rPr>
          <w:tab/>
        </w:r>
      </w:ins>
      <w:ins w:id="2785" w:author="Dance Machine" w:date="2020-03-05T11:04:00Z">
        <w:r>
          <w:rPr>
            <w:rFonts w:ascii="Arial" w:hAnsi="Arial" w:cs="Arial"/>
            <w:spacing w:val="20"/>
            <w:sz w:val="28"/>
          </w:rPr>
          <w:t>В</w:t>
        </w:r>
        <w:r>
          <w:rPr>
            <w:rFonts w:ascii="Arial" w:hAnsi="Arial" w:cs="Arial"/>
            <w:spacing w:val="20"/>
            <w:sz w:val="28"/>
            <w:lang w:val="en-US"/>
          </w:rPr>
          <w:t xml:space="preserve"> ProfileFragment – фрагмент,</w:t>
        </w:r>
      </w:ins>
      <w:ins w:id="2786" w:author="Dance Machine" w:date="2020-03-05T11:05:00Z">
        <w:r>
          <w:rPr>
            <w:rFonts w:ascii="Arial" w:hAnsi="Arial" w:cs="Arial"/>
            <w:spacing w:val="20"/>
            <w:sz w:val="28"/>
          </w:rPr>
          <w:t xml:space="preserve"> поддържан от </w:t>
        </w:r>
        <w:r>
          <w:rPr>
            <w:rFonts w:ascii="Arial" w:hAnsi="Arial" w:cs="Arial"/>
            <w:spacing w:val="20"/>
            <w:sz w:val="28"/>
            <w:lang w:val="en-US"/>
          </w:rPr>
          <w:t>MainActivity,</w:t>
        </w:r>
        <w:r>
          <w:rPr>
            <w:rFonts w:ascii="Arial" w:hAnsi="Arial" w:cs="Arial"/>
            <w:spacing w:val="20"/>
            <w:sz w:val="28"/>
          </w:rPr>
          <w:t xml:space="preserve"> е имплементирана основната функционалност </w:t>
        </w:r>
      </w:ins>
      <w:ins w:id="2787" w:author="Dance Machine" w:date="2020-03-05T11:06:00Z">
        <w:r>
          <w:rPr>
            <w:rFonts w:ascii="Arial" w:hAnsi="Arial" w:cs="Arial"/>
            <w:spacing w:val="20"/>
            <w:sz w:val="28"/>
          </w:rPr>
          <w:t xml:space="preserve">на </w:t>
        </w:r>
      </w:ins>
      <w:ins w:id="2788" w:author="Dance Machine" w:date="2020-03-05T11:05:00Z">
        <w:r>
          <w:rPr>
            <w:rFonts w:ascii="Arial" w:hAnsi="Arial" w:cs="Arial"/>
            <w:spacing w:val="20"/>
            <w:sz w:val="28"/>
          </w:rPr>
          <w:t>семействата.</w:t>
        </w:r>
      </w:ins>
      <w:ins w:id="2789" w:author="Dance Machine" w:date="2020-03-05T11:08:00Z">
        <w:r w:rsidR="00990BF2">
          <w:rPr>
            <w:rFonts w:ascii="Arial" w:hAnsi="Arial" w:cs="Arial"/>
            <w:spacing w:val="20"/>
            <w:sz w:val="28"/>
          </w:rPr>
          <w:t xml:space="preserve"> Още </w:t>
        </w:r>
      </w:ins>
      <w:ins w:id="2790" w:author="Dance Machine" w:date="2020-03-05T11:09:00Z">
        <w:r w:rsidR="00990BF2">
          <w:rPr>
            <w:rFonts w:ascii="Arial" w:hAnsi="Arial" w:cs="Arial"/>
            <w:spacing w:val="20"/>
            <w:sz w:val="28"/>
          </w:rPr>
          <w:t>след създаването на елементите на страницата се попълват данните на текущия потребител</w:t>
        </w:r>
      </w:ins>
      <w:ins w:id="2791" w:author="Dance Machine" w:date="2020-03-05T11:10:00Z">
        <w:r w:rsidR="00990BF2">
          <w:rPr>
            <w:rFonts w:ascii="Arial" w:hAnsi="Arial" w:cs="Arial"/>
            <w:spacing w:val="20"/>
            <w:sz w:val="28"/>
          </w:rPr>
          <w:t>, като се следи за промени по време на работа приложението</w:t>
        </w:r>
      </w:ins>
      <w:ins w:id="2792" w:author="Dance Machine" w:date="2020-03-05T11:09:00Z">
        <w:r w:rsidR="00990BF2">
          <w:rPr>
            <w:rFonts w:ascii="Arial" w:hAnsi="Arial" w:cs="Arial"/>
            <w:spacing w:val="20"/>
            <w:sz w:val="28"/>
          </w:rPr>
          <w:t>:</w:t>
        </w:r>
      </w:ins>
    </w:p>
    <w:p w14:paraId="31DB4504" w14:textId="77777777" w:rsidR="00990BF2" w:rsidRDefault="00990BF2">
      <w:pPr>
        <w:pStyle w:val="HTMLPreformatted"/>
        <w:shd w:val="clear" w:color="auto" w:fill="FFFFFF"/>
        <w:spacing w:before="120" w:after="120" w:line="360" w:lineRule="auto"/>
        <w:jc w:val="both"/>
        <w:rPr>
          <w:ins w:id="2793" w:author="Dance Machine" w:date="2020-03-05T11:11:00Z"/>
          <w:rFonts w:ascii="Arial" w:hAnsi="Arial" w:cs="Arial"/>
          <w:spacing w:val="20"/>
          <w:sz w:val="28"/>
        </w:rPr>
        <w:pPrChange w:id="2794" w:author="Dance Machine" w:date="2020-03-05T11:0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38B3AAEB" w14:textId="1B5F4B5F" w:rsidR="00284468" w:rsidRDefault="00990BF2">
      <w:pPr>
        <w:pStyle w:val="HTMLPreformatted"/>
        <w:shd w:val="clear" w:color="auto" w:fill="FFFFFF"/>
        <w:spacing w:before="120" w:after="120" w:line="360" w:lineRule="auto"/>
        <w:jc w:val="both"/>
        <w:rPr>
          <w:ins w:id="2795" w:author="Dance Machine" w:date="2020-03-05T11:09:00Z"/>
          <w:rFonts w:ascii="Arial" w:hAnsi="Arial" w:cs="Arial"/>
          <w:spacing w:val="20"/>
          <w:sz w:val="28"/>
        </w:rPr>
        <w:pPrChange w:id="2796" w:author="Dance Machine" w:date="2020-03-05T11:0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2797" w:author="Dance Machine" w:date="2020-03-05T11:09:00Z">
        <w:r>
          <w:rPr>
            <w:rFonts w:ascii="Arial" w:hAnsi="Arial" w:cs="Arial"/>
            <w:spacing w:val="20"/>
            <w:sz w:val="28"/>
          </w:rPr>
          <w:t xml:space="preserve"> </w:t>
        </w:r>
      </w:ins>
    </w:p>
    <w:p w14:paraId="53783565" w14:textId="77777777" w:rsidR="00990BF2" w:rsidRPr="00990BF2" w:rsidRDefault="00990BF2">
      <w:pPr>
        <w:pStyle w:val="HTMLPreformatted"/>
        <w:shd w:val="clear" w:color="auto" w:fill="FFFFFF"/>
        <w:spacing w:before="240" w:after="240" w:line="360" w:lineRule="auto"/>
        <w:rPr>
          <w:ins w:id="2798" w:author="Dance Machine" w:date="2020-03-05T11:10:00Z"/>
          <w:color w:val="000000"/>
          <w:sz w:val="24"/>
          <w:szCs w:val="18"/>
          <w:rPrChange w:id="2799" w:author="Dance Machine" w:date="2020-03-05T11:16:00Z">
            <w:rPr>
              <w:ins w:id="2800" w:author="Dance Machine" w:date="2020-03-05T11:10:00Z"/>
              <w:color w:val="000000"/>
              <w:sz w:val="18"/>
              <w:szCs w:val="18"/>
            </w:rPr>
          </w:rPrChange>
        </w:rPr>
        <w:pPrChange w:id="2801" w:author="Dance Machine" w:date="2020-03-05T11:11:00Z">
          <w:pPr>
            <w:pStyle w:val="HTMLPreformatted"/>
            <w:shd w:val="clear" w:color="auto" w:fill="FFFFFF"/>
          </w:pPr>
        </w:pPrChange>
      </w:pPr>
      <w:ins w:id="2802" w:author="Dance Machine" w:date="2020-03-05T11:10:00Z">
        <w:r w:rsidRPr="00990BF2">
          <w:rPr>
            <w:b/>
            <w:bCs/>
            <w:color w:val="000080"/>
            <w:sz w:val="24"/>
            <w:szCs w:val="18"/>
            <w:rPrChange w:id="2803" w:author="Dance Machine" w:date="2020-03-05T11:16:00Z">
              <w:rPr>
                <w:b/>
                <w:bCs/>
                <w:color w:val="000080"/>
                <w:sz w:val="18"/>
                <w:szCs w:val="18"/>
              </w:rPr>
            </w:rPrChange>
          </w:rPr>
          <w:lastRenderedPageBreak/>
          <w:t xml:space="preserve">override fun </w:t>
        </w:r>
        <w:r w:rsidRPr="00990BF2">
          <w:rPr>
            <w:color w:val="000000"/>
            <w:sz w:val="24"/>
            <w:szCs w:val="18"/>
            <w:rPrChange w:id="2804" w:author="Dance Machine" w:date="2020-03-05T11:16:00Z">
              <w:rPr>
                <w:color w:val="000000"/>
                <w:sz w:val="18"/>
                <w:szCs w:val="18"/>
              </w:rPr>
            </w:rPrChange>
          </w:rPr>
          <w:t>onViewCreated(view: View, savedInstanceState: Bundle?) {</w:t>
        </w:r>
        <w:r w:rsidRPr="00990BF2">
          <w:rPr>
            <w:color w:val="000000"/>
            <w:sz w:val="24"/>
            <w:szCs w:val="18"/>
            <w:rPrChange w:id="2805" w:author="Dance Machine" w:date="2020-03-05T11:16:00Z">
              <w:rPr>
                <w:color w:val="000000"/>
                <w:sz w:val="18"/>
                <w:szCs w:val="18"/>
              </w:rPr>
            </w:rPrChange>
          </w:rPr>
          <w:br/>
          <w:t xml:space="preserve">    </w:t>
        </w:r>
        <w:r w:rsidRPr="00990BF2">
          <w:rPr>
            <w:b/>
            <w:bCs/>
            <w:color w:val="000080"/>
            <w:sz w:val="24"/>
            <w:szCs w:val="18"/>
            <w:rPrChange w:id="2806" w:author="Dance Machine" w:date="2020-03-05T11:16:00Z">
              <w:rPr>
                <w:b/>
                <w:bCs/>
                <w:color w:val="000080"/>
                <w:sz w:val="18"/>
                <w:szCs w:val="18"/>
              </w:rPr>
            </w:rPrChange>
          </w:rPr>
          <w:t>super</w:t>
        </w:r>
        <w:r w:rsidRPr="00990BF2">
          <w:rPr>
            <w:color w:val="000000"/>
            <w:sz w:val="24"/>
            <w:szCs w:val="18"/>
            <w:rPrChange w:id="2807" w:author="Dance Machine" w:date="2020-03-05T11:16:00Z">
              <w:rPr>
                <w:color w:val="000000"/>
                <w:sz w:val="18"/>
                <w:szCs w:val="18"/>
              </w:rPr>
            </w:rPrChange>
          </w:rPr>
          <w:t>.onViewCreated(view, savedInstanceState)</w:t>
        </w:r>
        <w:r w:rsidRPr="00990BF2">
          <w:rPr>
            <w:color w:val="000000"/>
            <w:sz w:val="24"/>
            <w:szCs w:val="18"/>
            <w:rPrChange w:id="2808" w:author="Dance Machine" w:date="2020-03-05T11:16:00Z">
              <w:rPr>
                <w:color w:val="000000"/>
                <w:sz w:val="18"/>
                <w:szCs w:val="18"/>
              </w:rPr>
            </w:rPrChange>
          </w:rPr>
          <w:br/>
          <w:t xml:space="preserve">    profileViewModel.getCurrentUser().observe(viewLifecycleOwner, Observer</w:t>
        </w:r>
        <w:r w:rsidRPr="00990BF2">
          <w:rPr>
            <w:b/>
            <w:bCs/>
            <w:color w:val="000000"/>
            <w:sz w:val="24"/>
            <w:szCs w:val="18"/>
            <w:rPrChange w:id="2809" w:author="Dance Machine" w:date="2020-03-05T11:16:00Z">
              <w:rPr>
                <w:b/>
                <w:bCs/>
                <w:color w:val="000000"/>
                <w:sz w:val="18"/>
                <w:szCs w:val="18"/>
              </w:rPr>
            </w:rPrChange>
          </w:rPr>
          <w:t>{</w:t>
        </w:r>
        <w:r w:rsidRPr="00990BF2">
          <w:rPr>
            <w:b/>
            <w:bCs/>
            <w:color w:val="000000"/>
            <w:sz w:val="24"/>
            <w:szCs w:val="18"/>
            <w:rPrChange w:id="2810" w:author="Dance Machine" w:date="2020-03-05T11:16:00Z">
              <w:rPr>
                <w:b/>
                <w:bCs/>
                <w:color w:val="000000"/>
                <w:sz w:val="18"/>
                <w:szCs w:val="18"/>
              </w:rPr>
            </w:rPrChange>
          </w:rPr>
          <w:br/>
          <w:t xml:space="preserve">        </w:t>
        </w:r>
        <w:r w:rsidRPr="00990BF2">
          <w:rPr>
            <w:color w:val="000000"/>
            <w:sz w:val="24"/>
            <w:szCs w:val="18"/>
            <w:rPrChange w:id="2811" w:author="Dance Machine" w:date="2020-03-05T11:16:00Z">
              <w:rPr>
                <w:color w:val="000000"/>
                <w:sz w:val="18"/>
                <w:szCs w:val="18"/>
              </w:rPr>
            </w:rPrChange>
          </w:rPr>
          <w:t>it?.let</w:t>
        </w:r>
        <w:r w:rsidRPr="00990BF2">
          <w:rPr>
            <w:b/>
            <w:bCs/>
            <w:color w:val="000000"/>
            <w:sz w:val="24"/>
            <w:szCs w:val="18"/>
            <w:rPrChange w:id="2812" w:author="Dance Machine" w:date="2020-03-05T11:16:00Z">
              <w:rPr>
                <w:b/>
                <w:bCs/>
                <w:color w:val="000000"/>
                <w:sz w:val="18"/>
                <w:szCs w:val="18"/>
              </w:rPr>
            </w:rPrChange>
          </w:rPr>
          <w:t>{</w:t>
        </w:r>
        <w:r w:rsidRPr="00990BF2">
          <w:rPr>
            <w:b/>
            <w:bCs/>
            <w:color w:val="000000"/>
            <w:sz w:val="24"/>
            <w:szCs w:val="18"/>
            <w:rPrChange w:id="2813" w:author="Dance Machine" w:date="2020-03-05T11:16:00Z">
              <w:rPr>
                <w:b/>
                <w:bCs/>
                <w:color w:val="000000"/>
                <w:sz w:val="18"/>
                <w:szCs w:val="18"/>
              </w:rPr>
            </w:rPrChange>
          </w:rPr>
          <w:br/>
          <w:t xml:space="preserve">            </w:t>
        </w:r>
        <w:r w:rsidRPr="00990BF2">
          <w:rPr>
            <w:color w:val="000000"/>
            <w:sz w:val="24"/>
            <w:szCs w:val="18"/>
            <w:rPrChange w:id="2814" w:author="Dance Machine" w:date="2020-03-05T11:16:00Z">
              <w:rPr>
                <w:color w:val="000000"/>
                <w:sz w:val="18"/>
                <w:szCs w:val="18"/>
              </w:rPr>
            </w:rPrChange>
          </w:rPr>
          <w:t>updateUI()</w:t>
        </w:r>
        <w:r w:rsidRPr="00990BF2">
          <w:rPr>
            <w:color w:val="000000"/>
            <w:sz w:val="24"/>
            <w:szCs w:val="18"/>
            <w:rPrChange w:id="2815" w:author="Dance Machine" w:date="2020-03-05T11:16:00Z">
              <w:rPr>
                <w:color w:val="000000"/>
                <w:sz w:val="18"/>
                <w:szCs w:val="18"/>
              </w:rPr>
            </w:rPrChange>
          </w:rPr>
          <w:br/>
          <w:t xml:space="preserve">        </w:t>
        </w:r>
        <w:r w:rsidRPr="00990BF2">
          <w:rPr>
            <w:b/>
            <w:bCs/>
            <w:color w:val="000000"/>
            <w:sz w:val="24"/>
            <w:szCs w:val="18"/>
            <w:rPrChange w:id="2816" w:author="Dance Machine" w:date="2020-03-05T11:16:00Z">
              <w:rPr>
                <w:b/>
                <w:bCs/>
                <w:color w:val="000000"/>
                <w:sz w:val="18"/>
                <w:szCs w:val="18"/>
              </w:rPr>
            </w:rPrChange>
          </w:rPr>
          <w:t>}</w:t>
        </w:r>
        <w:r w:rsidRPr="00990BF2">
          <w:rPr>
            <w:b/>
            <w:bCs/>
            <w:color w:val="000000"/>
            <w:sz w:val="24"/>
            <w:szCs w:val="18"/>
            <w:rPrChange w:id="2817" w:author="Dance Machine" w:date="2020-03-05T11:16:00Z">
              <w:rPr>
                <w:b/>
                <w:bCs/>
                <w:color w:val="000000"/>
                <w:sz w:val="18"/>
                <w:szCs w:val="18"/>
              </w:rPr>
            </w:rPrChange>
          </w:rPr>
          <w:br/>
          <w:t xml:space="preserve">    }</w:t>
        </w:r>
        <w:r w:rsidRPr="00990BF2">
          <w:rPr>
            <w:color w:val="000000"/>
            <w:sz w:val="24"/>
            <w:szCs w:val="18"/>
            <w:rPrChange w:id="2818" w:author="Dance Machine" w:date="2020-03-05T11:16:00Z">
              <w:rPr>
                <w:color w:val="000000"/>
                <w:sz w:val="18"/>
                <w:szCs w:val="18"/>
              </w:rPr>
            </w:rPrChange>
          </w:rPr>
          <w:t>)</w:t>
        </w:r>
      </w:ins>
    </w:p>
    <w:p w14:paraId="3CAC60F7" w14:textId="1BB8EC43" w:rsidR="00990BF2" w:rsidRDefault="00990BF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</w:tabs>
        <w:spacing w:before="120" w:after="120" w:line="360" w:lineRule="auto"/>
        <w:jc w:val="both"/>
        <w:rPr>
          <w:ins w:id="2819" w:author="Dance Machine" w:date="2020-03-05T11:20:00Z"/>
          <w:rFonts w:ascii="Arial" w:hAnsi="Arial" w:cs="Arial"/>
          <w:spacing w:val="20"/>
          <w:sz w:val="28"/>
        </w:rPr>
        <w:pPrChange w:id="2820" w:author="Dance Machine" w:date="2020-03-05T11:2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2821" w:author="Dance Machine" w:date="2020-03-05T11:10:00Z">
        <w:r w:rsidRPr="00990BF2">
          <w:rPr>
            <w:rFonts w:ascii="Arial" w:hAnsi="Arial" w:cs="Arial"/>
            <w:spacing w:val="20"/>
            <w:sz w:val="28"/>
            <w:rPrChange w:id="2822" w:author="Dance Machine" w:date="2020-03-05T11:16:00Z">
              <w:rPr>
                <w:rFonts w:ascii="Arial" w:hAnsi="Arial" w:cs="Arial"/>
                <w:spacing w:val="20"/>
                <w:sz w:val="28"/>
              </w:rPr>
            </w:rPrChange>
          </w:rPr>
          <w:t xml:space="preserve"> ...</w:t>
        </w:r>
      </w:ins>
      <w:ins w:id="2823" w:author="Dance Machine" w:date="2020-03-05T11:11:00Z">
        <w:r>
          <w:rPr>
            <w:rFonts w:ascii="Arial" w:hAnsi="Arial" w:cs="Arial"/>
            <w:spacing w:val="20"/>
            <w:sz w:val="36"/>
          </w:rPr>
          <w:br/>
        </w:r>
        <w:r w:rsidRPr="00990BF2">
          <w:rPr>
            <w:rFonts w:ascii="Arial" w:hAnsi="Arial" w:cs="Arial"/>
            <w:spacing w:val="20"/>
            <w:sz w:val="28"/>
            <w:rPrChange w:id="2824" w:author="Dance Machine" w:date="2020-03-05T11:11:00Z">
              <w:rPr>
                <w:rFonts w:ascii="Arial" w:hAnsi="Arial" w:cs="Arial"/>
                <w:spacing w:val="20"/>
                <w:sz w:val="36"/>
              </w:rPr>
            </w:rPrChange>
          </w:rPr>
          <w:t>По този начин</w:t>
        </w:r>
        <w:r>
          <w:rPr>
            <w:rFonts w:ascii="Arial" w:hAnsi="Arial" w:cs="Arial"/>
            <w:spacing w:val="20"/>
            <w:sz w:val="28"/>
          </w:rPr>
          <w:t xml:space="preserve"> </w:t>
        </w:r>
      </w:ins>
      <w:ins w:id="2825" w:author="Dance Machine" w:date="2020-03-05T11:12:00Z">
        <w:r>
          <w:rPr>
            <w:rFonts w:ascii="Arial" w:hAnsi="Arial" w:cs="Arial"/>
            <w:spacing w:val="20"/>
            <w:sz w:val="28"/>
          </w:rPr>
          <w:t xml:space="preserve">това, което потребителят вижда, ще отразява това, което действително присъства в информацията. Функцията </w:t>
        </w:r>
        <w:r w:rsidRPr="00E3739D">
          <w:rPr>
            <w:rFonts w:ascii="Arial" w:hAnsi="Arial" w:cs="Arial"/>
            <w:spacing w:val="20"/>
            <w:sz w:val="28"/>
            <w:rPrChange w:id="2826" w:author="Dance Machine" w:date="2020-03-05T11:22:00Z">
              <w:rPr>
                <w:rFonts w:ascii="Arial" w:hAnsi="Arial" w:cs="Arial"/>
                <w:spacing w:val="20"/>
                <w:sz w:val="28"/>
              </w:rPr>
            </w:rPrChange>
          </w:rPr>
          <w:t>updateUI()</w:t>
        </w:r>
      </w:ins>
      <w:ins w:id="2827" w:author="Dance Machine" w:date="2020-03-05T11:13:00Z">
        <w:r>
          <w:rPr>
            <w:rFonts w:ascii="Arial" w:hAnsi="Arial" w:cs="Arial"/>
            <w:spacing w:val="20"/>
            <w:sz w:val="28"/>
          </w:rPr>
          <w:t xml:space="preserve"> е тази, която зарежда данните на потребителя</w:t>
        </w:r>
      </w:ins>
      <w:ins w:id="2828" w:author="Dance Machine" w:date="2020-03-05T11:16:00Z">
        <w:r>
          <w:rPr>
            <w:rFonts w:ascii="Arial" w:hAnsi="Arial" w:cs="Arial"/>
            <w:spacing w:val="20"/>
            <w:sz w:val="28"/>
          </w:rPr>
          <w:t xml:space="preserve"> като използва</w:t>
        </w:r>
      </w:ins>
      <w:ins w:id="2829" w:author="Dance Machine" w:date="2020-03-05T11:17:00Z">
        <w:r>
          <w:rPr>
            <w:rFonts w:ascii="Arial" w:hAnsi="Arial" w:cs="Arial"/>
            <w:spacing w:val="20"/>
            <w:sz w:val="28"/>
          </w:rPr>
          <w:t xml:space="preserve"> </w:t>
        </w:r>
        <w:r w:rsidRPr="00E3739D">
          <w:rPr>
            <w:rFonts w:ascii="Arial" w:hAnsi="Arial" w:cs="Arial"/>
            <w:spacing w:val="20"/>
            <w:sz w:val="28"/>
            <w:rPrChange w:id="2830" w:author="Dance Machine" w:date="2020-03-05T11:22:00Z">
              <w:rPr>
                <w:rFonts w:ascii="Arial" w:hAnsi="Arial" w:cs="Arial"/>
                <w:spacing w:val="20"/>
                <w:sz w:val="28"/>
              </w:rPr>
            </w:rPrChange>
          </w:rPr>
          <w:t>ProfileViewModel</w:t>
        </w:r>
        <w:r>
          <w:rPr>
            <w:rFonts w:ascii="Arial" w:hAnsi="Arial" w:cs="Arial"/>
            <w:spacing w:val="20"/>
            <w:sz w:val="28"/>
          </w:rPr>
          <w:t>, който чрез UserRepository достъпва записаната информация в приложението</w:t>
        </w:r>
      </w:ins>
      <w:ins w:id="2831" w:author="Dance Machine" w:date="2020-03-05T11:13:00Z">
        <w:r>
          <w:rPr>
            <w:rFonts w:ascii="Arial" w:hAnsi="Arial" w:cs="Arial"/>
            <w:spacing w:val="20"/>
            <w:sz w:val="28"/>
          </w:rPr>
          <w:t xml:space="preserve">. </w:t>
        </w:r>
      </w:ins>
    </w:p>
    <w:p w14:paraId="22D95735" w14:textId="77777777" w:rsidR="00E3739D" w:rsidRPr="00E3739D" w:rsidRDefault="00E3739D">
      <w:pPr>
        <w:pStyle w:val="HTMLPreformatted"/>
        <w:shd w:val="clear" w:color="auto" w:fill="FFFFFF"/>
        <w:spacing w:line="360" w:lineRule="auto"/>
        <w:rPr>
          <w:ins w:id="2832" w:author="Dance Machine" w:date="2020-03-05T11:20:00Z"/>
          <w:color w:val="000000"/>
          <w:sz w:val="24"/>
          <w:szCs w:val="18"/>
          <w:rPrChange w:id="2833" w:author="Dance Machine" w:date="2020-03-05T11:21:00Z">
            <w:rPr>
              <w:ins w:id="2834" w:author="Dance Machine" w:date="2020-03-05T11:20:00Z"/>
              <w:color w:val="000000"/>
              <w:sz w:val="18"/>
              <w:szCs w:val="18"/>
            </w:rPr>
          </w:rPrChange>
        </w:rPr>
        <w:pPrChange w:id="2835" w:author="Dance Machine" w:date="2020-03-05T11:21:00Z">
          <w:pPr>
            <w:pStyle w:val="HTMLPreformatted"/>
            <w:shd w:val="clear" w:color="auto" w:fill="FFFFFF"/>
          </w:pPr>
        </w:pPrChange>
      </w:pPr>
      <w:ins w:id="2836" w:author="Dance Machine" w:date="2020-03-05T11:20:00Z">
        <w:r w:rsidRPr="00E3739D">
          <w:rPr>
            <w:b/>
            <w:bCs/>
            <w:color w:val="000080"/>
            <w:sz w:val="24"/>
            <w:szCs w:val="18"/>
            <w:rPrChange w:id="2837" w:author="Dance Machine" w:date="2020-03-05T11:21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private fun </w:t>
        </w:r>
        <w:r w:rsidRPr="00E3739D">
          <w:rPr>
            <w:color w:val="000000"/>
            <w:sz w:val="24"/>
            <w:szCs w:val="18"/>
            <w:rPrChange w:id="2838" w:author="Dance Machine" w:date="2020-03-05T11:21:00Z">
              <w:rPr>
                <w:color w:val="000000"/>
                <w:sz w:val="18"/>
                <w:szCs w:val="18"/>
              </w:rPr>
            </w:rPrChange>
          </w:rPr>
          <w:t>updateUI(){</w:t>
        </w:r>
        <w:r w:rsidRPr="00E3739D">
          <w:rPr>
            <w:color w:val="000000"/>
            <w:sz w:val="24"/>
            <w:szCs w:val="18"/>
            <w:rPrChange w:id="2839" w:author="Dance Machine" w:date="2020-03-05T11:21:00Z">
              <w:rPr>
                <w:color w:val="000000"/>
                <w:sz w:val="18"/>
                <w:szCs w:val="18"/>
              </w:rPr>
            </w:rPrChange>
          </w:rPr>
          <w:br/>
          <w:t xml:space="preserve">    user = profileViewModel.getCurrentUser().value</w:t>
        </w:r>
        <w:r w:rsidRPr="00E3739D">
          <w:rPr>
            <w:color w:val="000000"/>
            <w:sz w:val="24"/>
            <w:szCs w:val="18"/>
            <w:rPrChange w:id="2840" w:author="Dance Machine" w:date="2020-03-05T11:21:00Z">
              <w:rPr>
                <w:color w:val="000000"/>
                <w:sz w:val="18"/>
                <w:szCs w:val="18"/>
              </w:rPr>
            </w:rPrChange>
          </w:rPr>
          <w:br/>
          <w:t xml:space="preserve">    user?.let</w:t>
        </w:r>
        <w:r w:rsidRPr="00E3739D">
          <w:rPr>
            <w:b/>
            <w:bCs/>
            <w:color w:val="000000"/>
            <w:sz w:val="24"/>
            <w:szCs w:val="18"/>
            <w:rPrChange w:id="2841" w:author="Dance Machine" w:date="2020-03-05T11:21:00Z">
              <w:rPr>
                <w:b/>
                <w:bCs/>
                <w:color w:val="000000"/>
                <w:sz w:val="18"/>
                <w:szCs w:val="18"/>
              </w:rPr>
            </w:rPrChange>
          </w:rPr>
          <w:t>{</w:t>
        </w:r>
        <w:r w:rsidRPr="00E3739D">
          <w:rPr>
            <w:b/>
            <w:bCs/>
            <w:color w:val="000000"/>
            <w:sz w:val="24"/>
            <w:szCs w:val="18"/>
            <w:rPrChange w:id="2842" w:author="Dance Machine" w:date="2020-03-05T11:21:00Z">
              <w:rPr>
                <w:b/>
                <w:bCs/>
                <w:color w:val="000000"/>
                <w:sz w:val="18"/>
                <w:szCs w:val="18"/>
              </w:rPr>
            </w:rPrChange>
          </w:rPr>
          <w:br/>
          <w:t xml:space="preserve">        </w:t>
        </w:r>
        <w:r w:rsidRPr="00E3739D">
          <w:rPr>
            <w:b/>
            <w:bCs/>
            <w:color w:val="000080"/>
            <w:sz w:val="24"/>
            <w:szCs w:val="18"/>
            <w:rPrChange w:id="2843" w:author="Dance Machine" w:date="2020-03-05T11:21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val </w:t>
        </w:r>
        <w:r w:rsidRPr="00E3739D">
          <w:rPr>
            <w:color w:val="000000"/>
            <w:sz w:val="24"/>
            <w:szCs w:val="18"/>
            <w:rPrChange w:id="2844" w:author="Dance Machine" w:date="2020-03-05T11:21:00Z">
              <w:rPr>
                <w:color w:val="000000"/>
                <w:sz w:val="18"/>
                <w:szCs w:val="18"/>
              </w:rPr>
            </w:rPrChange>
          </w:rPr>
          <w:t>photoUrl = it.photoUrl</w:t>
        </w:r>
        <w:r w:rsidRPr="00E3739D">
          <w:rPr>
            <w:color w:val="000000"/>
            <w:sz w:val="24"/>
            <w:szCs w:val="18"/>
            <w:rPrChange w:id="2845" w:author="Dance Machine" w:date="2020-03-05T11:21:00Z">
              <w:rPr>
                <w:color w:val="000000"/>
                <w:sz w:val="18"/>
                <w:szCs w:val="18"/>
              </w:rPr>
            </w:rPrChange>
          </w:rPr>
          <w:br/>
          <w:t xml:space="preserve">        </w:t>
        </w:r>
        <w:r w:rsidRPr="00E3739D">
          <w:rPr>
            <w:b/>
            <w:bCs/>
            <w:color w:val="000080"/>
            <w:sz w:val="24"/>
            <w:szCs w:val="18"/>
            <w:rPrChange w:id="2846" w:author="Dance Machine" w:date="2020-03-05T11:21:00Z">
              <w:rPr>
                <w:b/>
                <w:bCs/>
                <w:color w:val="000080"/>
                <w:sz w:val="18"/>
                <w:szCs w:val="18"/>
              </w:rPr>
            </w:rPrChange>
          </w:rPr>
          <w:t>if</w:t>
        </w:r>
        <w:r w:rsidRPr="00E3739D">
          <w:rPr>
            <w:color w:val="000000"/>
            <w:sz w:val="24"/>
            <w:szCs w:val="18"/>
            <w:rPrChange w:id="2847" w:author="Dance Machine" w:date="2020-03-05T11:21:00Z">
              <w:rPr>
                <w:color w:val="000000"/>
                <w:sz w:val="18"/>
                <w:szCs w:val="18"/>
              </w:rPr>
            </w:rPrChange>
          </w:rPr>
          <w:t xml:space="preserve">(photoUrl != </w:t>
        </w:r>
        <w:r w:rsidRPr="00E3739D">
          <w:rPr>
            <w:b/>
            <w:bCs/>
            <w:color w:val="008000"/>
            <w:sz w:val="24"/>
            <w:szCs w:val="18"/>
            <w:rPrChange w:id="2848" w:author="Dance Machine" w:date="2020-03-05T11:21:00Z">
              <w:rPr>
                <w:b/>
                <w:bCs/>
                <w:color w:val="008000"/>
                <w:sz w:val="18"/>
                <w:szCs w:val="18"/>
              </w:rPr>
            </w:rPrChange>
          </w:rPr>
          <w:t>""</w:t>
        </w:r>
        <w:r w:rsidRPr="00E3739D">
          <w:rPr>
            <w:color w:val="000000"/>
            <w:sz w:val="24"/>
            <w:szCs w:val="18"/>
            <w:rPrChange w:id="2849" w:author="Dance Machine" w:date="2020-03-05T11:21:00Z">
              <w:rPr>
                <w:color w:val="000000"/>
                <w:sz w:val="18"/>
                <w:szCs w:val="18"/>
              </w:rPr>
            </w:rPrChange>
          </w:rPr>
          <w:t>){</w:t>
        </w:r>
        <w:r w:rsidRPr="00E3739D">
          <w:rPr>
            <w:color w:val="000000"/>
            <w:sz w:val="24"/>
            <w:szCs w:val="18"/>
            <w:rPrChange w:id="2850" w:author="Dance Machine" w:date="2020-03-05T11:21:00Z">
              <w:rPr>
                <w:color w:val="000000"/>
                <w:sz w:val="18"/>
                <w:szCs w:val="18"/>
              </w:rPr>
            </w:rPrChange>
          </w:rPr>
          <w:br/>
          <w:t xml:space="preserve">            Glide.with(</w:t>
        </w:r>
        <w:r w:rsidRPr="00E3739D">
          <w:rPr>
            <w:b/>
            <w:bCs/>
            <w:color w:val="000080"/>
            <w:sz w:val="24"/>
            <w:szCs w:val="18"/>
            <w:rPrChange w:id="2851" w:author="Dance Machine" w:date="2020-03-05T11:21:00Z">
              <w:rPr>
                <w:b/>
                <w:bCs/>
                <w:color w:val="000080"/>
                <w:sz w:val="18"/>
                <w:szCs w:val="18"/>
              </w:rPr>
            </w:rPrChange>
          </w:rPr>
          <w:t>this</w:t>
        </w:r>
        <w:r w:rsidRPr="00E3739D">
          <w:rPr>
            <w:color w:val="000000"/>
            <w:sz w:val="24"/>
            <w:szCs w:val="18"/>
            <w:rPrChange w:id="2852" w:author="Dance Machine" w:date="2020-03-05T11:21:00Z">
              <w:rPr>
                <w:color w:val="000000"/>
                <w:sz w:val="18"/>
                <w:szCs w:val="18"/>
              </w:rPr>
            </w:rPrChange>
          </w:rPr>
          <w:t>).load(photoUrl).into(profile_pic)</w:t>
        </w:r>
        <w:r w:rsidRPr="00E3739D">
          <w:rPr>
            <w:color w:val="000000"/>
            <w:sz w:val="24"/>
            <w:szCs w:val="18"/>
            <w:rPrChange w:id="2853" w:author="Dance Machine" w:date="2020-03-05T11:21:00Z">
              <w:rPr>
                <w:color w:val="000000"/>
                <w:sz w:val="18"/>
                <w:szCs w:val="18"/>
              </w:rPr>
            </w:rPrChange>
          </w:rPr>
          <w:br/>
          <w:t xml:space="preserve">        }</w:t>
        </w:r>
        <w:r w:rsidRPr="00E3739D">
          <w:rPr>
            <w:b/>
            <w:bCs/>
            <w:color w:val="000080"/>
            <w:sz w:val="24"/>
            <w:szCs w:val="18"/>
            <w:rPrChange w:id="2854" w:author="Dance Machine" w:date="2020-03-05T11:21:00Z">
              <w:rPr>
                <w:b/>
                <w:bCs/>
                <w:color w:val="000080"/>
                <w:sz w:val="18"/>
                <w:szCs w:val="18"/>
              </w:rPr>
            </w:rPrChange>
          </w:rPr>
          <w:t>else</w:t>
        </w:r>
        <w:r w:rsidRPr="00E3739D">
          <w:rPr>
            <w:color w:val="000000"/>
            <w:sz w:val="24"/>
            <w:szCs w:val="18"/>
            <w:rPrChange w:id="2855" w:author="Dance Machine" w:date="2020-03-05T11:21:00Z">
              <w:rPr>
                <w:color w:val="000000"/>
                <w:sz w:val="18"/>
                <w:szCs w:val="18"/>
              </w:rPr>
            </w:rPrChange>
          </w:rPr>
          <w:t>{</w:t>
        </w:r>
        <w:r w:rsidRPr="00E3739D">
          <w:rPr>
            <w:color w:val="000000"/>
            <w:sz w:val="24"/>
            <w:szCs w:val="18"/>
            <w:rPrChange w:id="2856" w:author="Dance Machine" w:date="2020-03-05T11:21:00Z">
              <w:rPr>
                <w:color w:val="000000"/>
                <w:sz w:val="18"/>
                <w:szCs w:val="18"/>
              </w:rPr>
            </w:rPrChange>
          </w:rPr>
          <w:br/>
          <w:t xml:space="preserve">            profile_pic.setImageDrawable(ContextCompat</w:t>
        </w:r>
        <w:r w:rsidRPr="00E3739D">
          <w:rPr>
            <w:color w:val="000000"/>
            <w:sz w:val="24"/>
            <w:szCs w:val="18"/>
            <w:rPrChange w:id="2857" w:author="Dance Machine" w:date="2020-03-05T11:21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.getDrawable(activity!!.applicationContext, R.drawable.ic_person))</w:t>
        </w:r>
        <w:r w:rsidRPr="00E3739D">
          <w:rPr>
            <w:color w:val="000000"/>
            <w:sz w:val="24"/>
            <w:szCs w:val="18"/>
            <w:rPrChange w:id="2858" w:author="Dance Machine" w:date="2020-03-05T11:21:00Z">
              <w:rPr>
                <w:color w:val="000000"/>
                <w:sz w:val="18"/>
                <w:szCs w:val="18"/>
              </w:rPr>
            </w:rPrChange>
          </w:rPr>
          <w:br/>
          <w:t xml:space="preserve">        }</w:t>
        </w:r>
      </w:ins>
    </w:p>
    <w:p w14:paraId="4172A5F8" w14:textId="6655FF32" w:rsidR="00E3739D" w:rsidRPr="00E3739D" w:rsidRDefault="00E3739D">
      <w:pPr>
        <w:pStyle w:val="HTMLPreformatted"/>
        <w:shd w:val="clear" w:color="auto" w:fill="FFFFFF"/>
        <w:spacing w:line="360" w:lineRule="auto"/>
        <w:rPr>
          <w:ins w:id="2859" w:author="Dance Machine" w:date="2020-03-05T11:20:00Z"/>
          <w:color w:val="000000"/>
          <w:sz w:val="24"/>
          <w:szCs w:val="18"/>
          <w:rPrChange w:id="2860" w:author="Dance Machine" w:date="2020-03-05T11:21:00Z">
            <w:rPr>
              <w:ins w:id="2861" w:author="Dance Machine" w:date="2020-03-05T11:20:00Z"/>
              <w:color w:val="000000"/>
              <w:sz w:val="18"/>
              <w:szCs w:val="18"/>
            </w:rPr>
          </w:rPrChange>
        </w:rPr>
        <w:pPrChange w:id="2862" w:author="Dance Machine" w:date="2020-03-05T11:21:00Z">
          <w:pPr>
            <w:pStyle w:val="HTMLPreformatted"/>
            <w:shd w:val="clear" w:color="auto" w:fill="FFFFFF"/>
          </w:pPr>
        </w:pPrChange>
      </w:pPr>
      <w:ins w:id="2863" w:author="Dance Machine" w:date="2020-03-05T11:20:00Z">
        <w:r w:rsidRPr="00E3739D">
          <w:rPr>
            <w:color w:val="000000"/>
            <w:sz w:val="24"/>
            <w:szCs w:val="18"/>
            <w:rPrChange w:id="2864" w:author="Dance Machine" w:date="2020-03-05T11:21:00Z">
              <w:rPr>
                <w:color w:val="000000"/>
                <w:sz w:val="18"/>
                <w:szCs w:val="18"/>
              </w:rPr>
            </w:rPrChange>
          </w:rPr>
          <w:t>...</w:t>
        </w:r>
      </w:ins>
    </w:p>
    <w:p w14:paraId="45855F35" w14:textId="06F35E3B" w:rsidR="00E3739D" w:rsidRPr="00990BF2" w:rsidRDefault="00E3739D">
      <w:pPr>
        <w:pStyle w:val="HTMLPreformatted"/>
        <w:shd w:val="clear" w:color="auto" w:fill="FFFFFF"/>
        <w:spacing w:before="120" w:after="120" w:line="360" w:lineRule="auto"/>
        <w:jc w:val="both"/>
        <w:rPr>
          <w:ins w:id="2865" w:author="Dance Machine" w:date="2020-03-05T11:11:00Z"/>
          <w:rFonts w:ascii="Arial" w:hAnsi="Arial" w:cs="Arial"/>
          <w:spacing w:val="20"/>
          <w:sz w:val="28"/>
          <w:rPrChange w:id="2866" w:author="Dance Machine" w:date="2020-03-05T11:13:00Z">
            <w:rPr>
              <w:ins w:id="2867" w:author="Dance Machine" w:date="2020-03-05T11:11:00Z"/>
              <w:rFonts w:ascii="Arial" w:hAnsi="Arial" w:cs="Arial"/>
              <w:spacing w:val="20"/>
              <w:sz w:val="36"/>
            </w:rPr>
          </w:rPrChange>
        </w:rPr>
        <w:pPrChange w:id="2868" w:author="Dance Machine" w:date="2020-03-05T11:0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2869" w:author="Dance Machine" w:date="2020-03-05T11:20:00Z">
        <w:r>
          <w:rPr>
            <w:rFonts w:ascii="Arial" w:hAnsi="Arial" w:cs="Arial"/>
            <w:spacing w:val="20"/>
            <w:sz w:val="28"/>
          </w:rPr>
          <w:tab/>
        </w:r>
      </w:ins>
    </w:p>
    <w:p w14:paraId="103C1AA8" w14:textId="222884DD" w:rsidR="00E3739D" w:rsidRDefault="00E3739D">
      <w:pPr>
        <w:pStyle w:val="HTMLPreformatted"/>
        <w:shd w:val="clear" w:color="auto" w:fill="FFFFFF"/>
        <w:tabs>
          <w:tab w:val="clear" w:pos="916"/>
          <w:tab w:val="left" w:pos="630"/>
        </w:tabs>
        <w:spacing w:before="120" w:after="120" w:line="360" w:lineRule="auto"/>
        <w:jc w:val="both"/>
        <w:rPr>
          <w:ins w:id="2870" w:author="Dance Machine" w:date="2020-03-05T11:29:00Z"/>
          <w:rFonts w:ascii="Arial" w:hAnsi="Arial" w:cs="Arial"/>
          <w:spacing w:val="20"/>
          <w:sz w:val="28"/>
        </w:rPr>
        <w:pPrChange w:id="2871" w:author="Dance Machine" w:date="2020-03-05T11:0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2872" w:author="Dance Machine" w:date="2020-03-05T11:28:00Z">
        <w:r>
          <w:rPr>
            <w:rFonts w:ascii="Arial" w:hAnsi="Arial" w:cs="Arial"/>
            <w:spacing w:val="20"/>
            <w:sz w:val="28"/>
          </w:rPr>
          <w:lastRenderedPageBreak/>
          <w:tab/>
        </w:r>
      </w:ins>
      <w:ins w:id="2873" w:author="Dance Machine" w:date="2020-03-05T11:24:00Z">
        <w:r>
          <w:rPr>
            <w:rFonts w:ascii="Arial" w:hAnsi="Arial" w:cs="Arial"/>
            <w:spacing w:val="20"/>
            <w:sz w:val="28"/>
          </w:rPr>
          <w:t xml:space="preserve">За зареждането на снимки по техния </w:t>
        </w:r>
        <w:r>
          <w:rPr>
            <w:rFonts w:ascii="Arial" w:hAnsi="Arial" w:cs="Arial"/>
            <w:spacing w:val="20"/>
            <w:sz w:val="28"/>
            <w:lang w:val="en-US"/>
          </w:rPr>
          <w:t>URL</w:t>
        </w:r>
        <w:r>
          <w:rPr>
            <w:rFonts w:ascii="Arial" w:hAnsi="Arial" w:cs="Arial"/>
            <w:spacing w:val="20"/>
            <w:sz w:val="28"/>
          </w:rPr>
          <w:t xml:space="preserve"> е използван </w:t>
        </w:r>
      </w:ins>
      <w:ins w:id="2874" w:author="Dance Machine" w:date="2020-03-05T11:26:00Z">
        <w:r>
          <w:rPr>
            <w:rFonts w:ascii="Arial" w:hAnsi="Arial" w:cs="Arial"/>
            <w:spacing w:val="20"/>
            <w:sz w:val="28"/>
            <w:lang w:val="en-US"/>
          </w:rPr>
          <w:t>framework(</w:t>
        </w:r>
        <w:r>
          <w:rPr>
            <w:rFonts w:ascii="Arial" w:hAnsi="Arial" w:cs="Arial"/>
            <w:spacing w:val="20"/>
            <w:sz w:val="28"/>
          </w:rPr>
          <w:t>структура на програмна система</w:t>
        </w:r>
        <w:r>
          <w:rPr>
            <w:rFonts w:ascii="Arial" w:hAnsi="Arial" w:cs="Arial"/>
            <w:spacing w:val="20"/>
            <w:sz w:val="28"/>
            <w:lang w:val="en-US"/>
          </w:rPr>
          <w:t>)</w:t>
        </w:r>
        <w:r>
          <w:rPr>
            <w:rFonts w:ascii="Arial" w:hAnsi="Arial" w:cs="Arial"/>
            <w:spacing w:val="20"/>
            <w:sz w:val="28"/>
          </w:rPr>
          <w:t xml:space="preserve"> на име </w:t>
        </w:r>
      </w:ins>
      <w:ins w:id="2875" w:author="Dance Machine" w:date="2020-03-05T11:25:00Z">
        <w:r>
          <w:rPr>
            <w:rFonts w:ascii="Arial" w:hAnsi="Arial" w:cs="Arial"/>
            <w:spacing w:val="20"/>
            <w:sz w:val="28"/>
            <w:lang w:val="en-US"/>
          </w:rPr>
          <w:t>Glide</w:t>
        </w:r>
      </w:ins>
      <w:ins w:id="2876" w:author="Dance Machine" w:date="2020-03-05T11:26:00Z">
        <w:r>
          <w:rPr>
            <w:rFonts w:ascii="Arial" w:hAnsi="Arial" w:cs="Arial"/>
            <w:spacing w:val="20"/>
            <w:sz w:val="28"/>
          </w:rPr>
          <w:t xml:space="preserve">. При налична снимка на </w:t>
        </w:r>
      </w:ins>
      <w:ins w:id="2877" w:author="Dance Machine" w:date="2020-03-05T11:27:00Z">
        <w:r>
          <w:rPr>
            <w:rFonts w:ascii="Arial" w:hAnsi="Arial" w:cs="Arial"/>
            <w:spacing w:val="20"/>
            <w:sz w:val="28"/>
          </w:rPr>
          <w:t>профила, се зарежда тя, а при липса на такава се използва локален ресурс, който да замести снимката.</w:t>
        </w:r>
      </w:ins>
    </w:p>
    <w:p w14:paraId="50F08DD0" w14:textId="4E49AA1E" w:rsidR="000610D8" w:rsidRDefault="000610D8">
      <w:pPr>
        <w:pStyle w:val="HTMLPreformatted"/>
        <w:shd w:val="clear" w:color="auto" w:fill="FFFFFF"/>
        <w:tabs>
          <w:tab w:val="clear" w:pos="916"/>
          <w:tab w:val="left" w:pos="630"/>
        </w:tabs>
        <w:spacing w:before="120" w:after="120" w:line="360" w:lineRule="auto"/>
        <w:jc w:val="both"/>
        <w:rPr>
          <w:ins w:id="2878" w:author="Dance Machine" w:date="2020-03-05T11:32:00Z"/>
          <w:rFonts w:ascii="Arial" w:hAnsi="Arial" w:cs="Arial"/>
          <w:spacing w:val="20"/>
          <w:sz w:val="28"/>
        </w:rPr>
        <w:pPrChange w:id="2879" w:author="Dance Machine" w:date="2020-03-05T11:0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2880" w:author="Dance Machine" w:date="2020-03-05T11:29:00Z">
        <w:r>
          <w:rPr>
            <w:rFonts w:ascii="Arial" w:hAnsi="Arial" w:cs="Arial"/>
            <w:spacing w:val="20"/>
            <w:sz w:val="28"/>
          </w:rPr>
          <w:tab/>
          <w:t xml:space="preserve">Ако потребителят е със семейство, което не е </w:t>
        </w:r>
      </w:ins>
      <w:ins w:id="2881" w:author="Dance Machine" w:date="2020-03-05T11:30:00Z">
        <w:r>
          <w:rPr>
            <w:rFonts w:ascii="Arial" w:hAnsi="Arial" w:cs="Arial"/>
            <w:spacing w:val="20"/>
            <w:sz w:val="28"/>
          </w:rPr>
          <w:t>автоматично създаденото за него, той може да го напусне</w:t>
        </w:r>
      </w:ins>
      <w:ins w:id="2882" w:author="Dance Machine" w:date="2020-03-05T11:32:00Z">
        <w:r>
          <w:rPr>
            <w:rFonts w:ascii="Arial" w:hAnsi="Arial" w:cs="Arial"/>
            <w:spacing w:val="20"/>
            <w:sz w:val="28"/>
          </w:rPr>
          <w:t>, но не може да създава нови такива</w:t>
        </w:r>
        <w:r>
          <w:rPr>
            <w:rFonts w:ascii="Arial" w:hAnsi="Arial" w:cs="Arial"/>
            <w:spacing w:val="20"/>
            <w:sz w:val="28"/>
            <w:lang w:val="en-US"/>
          </w:rPr>
          <w:t>. Ако</w:t>
        </w:r>
      </w:ins>
      <w:ins w:id="2883" w:author="Dance Machine" w:date="2020-03-05T11:35:00Z">
        <w:r>
          <w:rPr>
            <w:rFonts w:ascii="Arial" w:hAnsi="Arial" w:cs="Arial"/>
            <w:spacing w:val="20"/>
            <w:sz w:val="28"/>
          </w:rPr>
          <w:t xml:space="preserve"> семейството е специално генерираното</w:t>
        </w:r>
      </w:ins>
      <w:ins w:id="2884" w:author="Dance Machine" w:date="2020-03-05T11:32:00Z">
        <w:r>
          <w:rPr>
            <w:rFonts w:ascii="Arial" w:hAnsi="Arial" w:cs="Arial"/>
            <w:spacing w:val="20"/>
            <w:sz w:val="28"/>
            <w:lang w:val="en-US"/>
          </w:rPr>
          <w:t xml:space="preserve">, бутонът за </w:t>
        </w:r>
        <w:r>
          <w:rPr>
            <w:rFonts w:ascii="Arial" w:hAnsi="Arial" w:cs="Arial"/>
            <w:spacing w:val="20"/>
            <w:sz w:val="28"/>
          </w:rPr>
          <w:t xml:space="preserve">напускане </w:t>
        </w:r>
        <w:r>
          <w:rPr>
            <w:rFonts w:ascii="Arial" w:hAnsi="Arial" w:cs="Arial"/>
            <w:spacing w:val="20"/>
            <w:sz w:val="28"/>
            <w:lang w:val="en-US"/>
          </w:rPr>
          <w:t>се скрива</w:t>
        </w:r>
        <w:r>
          <w:rPr>
            <w:rFonts w:ascii="Arial" w:hAnsi="Arial" w:cs="Arial"/>
            <w:spacing w:val="20"/>
            <w:sz w:val="28"/>
          </w:rPr>
          <w:t>, а този за създаване на семейства се показва:</w:t>
        </w:r>
      </w:ins>
    </w:p>
    <w:p w14:paraId="6D596691" w14:textId="2FDAFDBE" w:rsidR="000610D8" w:rsidRPr="000610D8" w:rsidRDefault="000610D8">
      <w:pPr>
        <w:pStyle w:val="HTMLPreformatted"/>
        <w:shd w:val="clear" w:color="auto" w:fill="FFFFFF"/>
        <w:spacing w:before="240" w:after="240" w:line="360" w:lineRule="auto"/>
        <w:rPr>
          <w:ins w:id="2885" w:author="Dance Machine" w:date="2020-03-05T11:33:00Z"/>
          <w:color w:val="000000"/>
          <w:sz w:val="24"/>
          <w:szCs w:val="18"/>
          <w:rPrChange w:id="2886" w:author="Dance Machine" w:date="2020-03-05T11:33:00Z">
            <w:rPr>
              <w:ins w:id="2887" w:author="Dance Machine" w:date="2020-03-05T11:33:00Z"/>
              <w:color w:val="000000"/>
              <w:sz w:val="18"/>
              <w:szCs w:val="18"/>
            </w:rPr>
          </w:rPrChange>
        </w:rPr>
        <w:pPrChange w:id="2888" w:author="Dance Machine" w:date="2020-03-05T11:34:00Z">
          <w:pPr>
            <w:pStyle w:val="HTMLPreformatted"/>
            <w:shd w:val="clear" w:color="auto" w:fill="FFFFFF"/>
          </w:pPr>
        </w:pPrChange>
      </w:pPr>
      <w:ins w:id="2889" w:author="Dance Machine" w:date="2020-03-05T11:33:00Z">
        <w:r w:rsidRPr="000610D8">
          <w:rPr>
            <w:b/>
            <w:bCs/>
            <w:color w:val="000080"/>
            <w:sz w:val="24"/>
            <w:szCs w:val="18"/>
            <w:rPrChange w:id="2890" w:author="Dance Machine" w:date="2020-03-05T11:33:00Z">
              <w:rPr>
                <w:b/>
                <w:bCs/>
                <w:color w:val="000080"/>
                <w:sz w:val="18"/>
                <w:szCs w:val="18"/>
              </w:rPr>
            </w:rPrChange>
          </w:rPr>
          <w:t>if</w:t>
        </w:r>
        <w:r w:rsidRPr="000610D8">
          <w:rPr>
            <w:color w:val="000000"/>
            <w:sz w:val="24"/>
            <w:szCs w:val="18"/>
            <w:rPrChange w:id="2891" w:author="Dance Machine" w:date="2020-03-05T11:33:00Z">
              <w:rPr>
                <w:color w:val="000000"/>
                <w:sz w:val="18"/>
                <w:szCs w:val="18"/>
              </w:rPr>
            </w:rPrChange>
          </w:rPr>
          <w:t>(!profileViewModel.isUserWithDefaultFamily()) {</w:t>
        </w:r>
        <w:r w:rsidRPr="000610D8">
          <w:rPr>
            <w:color w:val="000000"/>
            <w:sz w:val="24"/>
            <w:szCs w:val="18"/>
            <w:rPrChange w:id="2892" w:author="Dance Machine" w:date="2020-03-05T11:33:00Z">
              <w:rPr>
                <w:color w:val="000000"/>
                <w:sz w:val="18"/>
                <w:szCs w:val="18"/>
              </w:rPr>
            </w:rPrChange>
          </w:rPr>
          <w:br/>
          <w:t xml:space="preserve">    btn_create_family.visibility = View.GONE</w:t>
        </w:r>
        <w:r w:rsidRPr="000610D8">
          <w:rPr>
            <w:color w:val="000000"/>
            <w:sz w:val="24"/>
            <w:szCs w:val="18"/>
            <w:rPrChange w:id="2893" w:author="Dance Machine" w:date="2020-03-05T11:33:00Z">
              <w:rPr>
                <w:color w:val="000000"/>
                <w:sz w:val="18"/>
                <w:szCs w:val="18"/>
              </w:rPr>
            </w:rPrChange>
          </w:rPr>
          <w:br/>
          <w:t xml:space="preserve">    btn_leave_family.visibility = View.VISIBLE</w:t>
        </w:r>
        <w:r w:rsidRPr="000610D8">
          <w:rPr>
            <w:color w:val="000000"/>
            <w:sz w:val="24"/>
            <w:szCs w:val="18"/>
            <w:rPrChange w:id="2894" w:author="Dance Machine" w:date="2020-03-05T11:33:00Z">
              <w:rPr>
                <w:color w:val="000000"/>
                <w:sz w:val="18"/>
                <w:szCs w:val="18"/>
              </w:rPr>
            </w:rPrChange>
          </w:rPr>
          <w:br/>
          <w:t>}</w:t>
        </w:r>
        <w:r w:rsidRPr="000610D8">
          <w:rPr>
            <w:b/>
            <w:bCs/>
            <w:color w:val="000080"/>
            <w:sz w:val="24"/>
            <w:szCs w:val="18"/>
            <w:rPrChange w:id="2895" w:author="Dance Machine" w:date="2020-03-05T11:33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else </w:t>
        </w:r>
        <w:r w:rsidRPr="000610D8">
          <w:rPr>
            <w:color w:val="000000"/>
            <w:sz w:val="24"/>
            <w:szCs w:val="18"/>
            <w:rPrChange w:id="2896" w:author="Dance Machine" w:date="2020-03-05T11:33:00Z">
              <w:rPr>
                <w:color w:val="000000"/>
                <w:sz w:val="18"/>
                <w:szCs w:val="18"/>
              </w:rPr>
            </w:rPrChange>
          </w:rPr>
          <w:t>{</w:t>
        </w:r>
        <w:r w:rsidRPr="000610D8">
          <w:rPr>
            <w:color w:val="000000"/>
            <w:sz w:val="24"/>
            <w:szCs w:val="18"/>
            <w:rPrChange w:id="2897" w:author="Dance Machine" w:date="2020-03-05T11:33:00Z">
              <w:rPr>
                <w:color w:val="000000"/>
                <w:sz w:val="18"/>
                <w:szCs w:val="18"/>
              </w:rPr>
            </w:rPrChange>
          </w:rPr>
          <w:br/>
          <w:t xml:space="preserve">    btn_leave_family.visibility = View.GONE</w:t>
        </w:r>
        <w:r w:rsidRPr="000610D8">
          <w:rPr>
            <w:color w:val="000000"/>
            <w:sz w:val="24"/>
            <w:szCs w:val="18"/>
            <w:rPrChange w:id="2898" w:author="Dance Machine" w:date="2020-03-05T11:33:00Z">
              <w:rPr>
                <w:color w:val="000000"/>
                <w:sz w:val="18"/>
                <w:szCs w:val="18"/>
              </w:rPr>
            </w:rPrChange>
          </w:rPr>
          <w:br/>
          <w:t xml:space="preserve">    btn_create_f</w:t>
        </w:r>
        <w:r>
          <w:rPr>
            <w:color w:val="000000"/>
            <w:sz w:val="24"/>
            <w:szCs w:val="18"/>
          </w:rPr>
          <w:t>amily.visibility = View.VISIBLE</w:t>
        </w:r>
        <w:r w:rsidRPr="000610D8">
          <w:rPr>
            <w:color w:val="000000"/>
            <w:sz w:val="24"/>
            <w:szCs w:val="18"/>
            <w:rPrChange w:id="2899" w:author="Dance Machine" w:date="2020-03-05T11:33:00Z">
              <w:rPr>
                <w:color w:val="000000"/>
                <w:sz w:val="18"/>
                <w:szCs w:val="18"/>
              </w:rPr>
            </w:rPrChange>
          </w:rPr>
          <w:br/>
          <w:t>}</w:t>
        </w:r>
      </w:ins>
    </w:p>
    <w:p w14:paraId="79A673E7" w14:textId="5A039647" w:rsidR="000610D8" w:rsidRDefault="000610D8">
      <w:pPr>
        <w:pStyle w:val="ListParagraph"/>
        <w:numPr>
          <w:ilvl w:val="0"/>
          <w:numId w:val="13"/>
        </w:numPr>
        <w:spacing w:after="240" w:line="360" w:lineRule="auto"/>
        <w:contextualSpacing w:val="0"/>
        <w:rPr>
          <w:ins w:id="2900" w:author="Dance Machine" w:date="2020-03-05T11:39:00Z"/>
          <w:rFonts w:ascii="Arial" w:hAnsi="Arial" w:cs="Arial"/>
          <w:spacing w:val="20"/>
          <w:sz w:val="28"/>
        </w:rPr>
        <w:pPrChange w:id="2901" w:author="Dance Machine" w:date="2020-03-05T11:43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2902" w:author="Dance Machine" w:date="2020-03-05T11:38:00Z">
        <w:r w:rsidRPr="00524D5D">
          <w:rPr>
            <w:rFonts w:ascii="Arial" w:hAnsi="Arial" w:cs="Arial"/>
            <w:b/>
            <w:spacing w:val="20"/>
            <w:sz w:val="28"/>
            <w:lang w:val="bg-BG"/>
            <w:rPrChange w:id="2903" w:author="Dance Machine" w:date="2020-03-05T11:40:00Z">
              <w:rPr>
                <w:rFonts w:ascii="Arial" w:hAnsi="Arial" w:cs="Arial"/>
                <w:spacing w:val="20"/>
                <w:sz w:val="28"/>
              </w:rPr>
            </w:rPrChange>
          </w:rPr>
          <w:t>Напускане на семейство</w:t>
        </w:r>
      </w:ins>
    </w:p>
    <w:p w14:paraId="56A8F93C" w14:textId="1B398E73" w:rsidR="000610D8" w:rsidRDefault="00524D5D">
      <w:pPr>
        <w:pStyle w:val="HTMLPreformatted"/>
        <w:shd w:val="clear" w:color="auto" w:fill="FFFFFF"/>
        <w:tabs>
          <w:tab w:val="clear" w:pos="916"/>
          <w:tab w:val="left" w:pos="630"/>
        </w:tabs>
        <w:spacing w:before="120" w:after="120" w:line="360" w:lineRule="auto"/>
        <w:jc w:val="both"/>
        <w:rPr>
          <w:ins w:id="2904" w:author="Dance Machine" w:date="2020-03-05T11:45:00Z"/>
          <w:rFonts w:ascii="Arial" w:hAnsi="Arial" w:cs="Arial"/>
          <w:spacing w:val="20"/>
          <w:sz w:val="28"/>
        </w:rPr>
        <w:pPrChange w:id="2905" w:author="Dance Machine" w:date="2020-03-05T11:3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2906" w:author="Dance Machine" w:date="2020-03-05T11:47:00Z">
        <w:r>
          <w:rPr>
            <w:rFonts w:ascii="Arial" w:hAnsi="Arial" w:cs="Arial"/>
            <w:spacing w:val="20"/>
            <w:sz w:val="28"/>
          </w:rPr>
          <w:tab/>
        </w:r>
      </w:ins>
      <w:ins w:id="2907" w:author="Dance Machine" w:date="2020-03-05T11:41:00Z">
        <w:r>
          <w:rPr>
            <w:rFonts w:ascii="Arial" w:hAnsi="Arial" w:cs="Arial"/>
            <w:spacing w:val="20"/>
            <w:sz w:val="28"/>
          </w:rPr>
          <w:t>При натискане на бутонът за напускане на семейството</w:t>
        </w:r>
      </w:ins>
      <w:ins w:id="2908" w:author="Dance Machine" w:date="2020-03-05T12:53:00Z">
        <w:r w:rsidR="00E5263F">
          <w:rPr>
            <w:rFonts w:ascii="Arial" w:hAnsi="Arial" w:cs="Arial"/>
            <w:spacing w:val="20"/>
            <w:sz w:val="28"/>
            <w:lang w:val="en-US"/>
          </w:rPr>
          <w:t>(</w:t>
        </w:r>
        <w:r w:rsidR="00E5263F">
          <w:rPr>
            <w:rFonts w:ascii="Arial" w:hAnsi="Arial" w:cs="Arial"/>
            <w:spacing w:val="20"/>
            <w:sz w:val="28"/>
          </w:rPr>
          <w:t>„</w:t>
        </w:r>
        <w:r w:rsidR="00E5263F">
          <w:rPr>
            <w:rFonts w:ascii="Arial" w:hAnsi="Arial" w:cs="Arial"/>
            <w:spacing w:val="20"/>
            <w:sz w:val="28"/>
            <w:lang w:val="en-US"/>
          </w:rPr>
          <w:t>Leave family”)</w:t>
        </w:r>
      </w:ins>
      <w:ins w:id="2909" w:author="Dance Machine" w:date="2020-03-05T11:41:00Z">
        <w:r>
          <w:rPr>
            <w:rFonts w:ascii="Arial" w:hAnsi="Arial" w:cs="Arial"/>
            <w:spacing w:val="20"/>
            <w:sz w:val="28"/>
          </w:rPr>
          <w:t xml:space="preserve"> се показва </w:t>
        </w:r>
      </w:ins>
      <w:ins w:id="2910" w:author="Dance Machine" w:date="2020-03-05T11:42:00Z">
        <w:r>
          <w:rPr>
            <w:rFonts w:ascii="Arial" w:hAnsi="Arial" w:cs="Arial"/>
            <w:spacing w:val="20"/>
            <w:sz w:val="28"/>
          </w:rPr>
          <w:t>съобщение, което иска потвърждение от потребителя, че той действително иска да напусне</w:t>
        </w:r>
      </w:ins>
      <w:ins w:id="2911" w:author="Dance Machine" w:date="2020-03-05T11:43:00Z">
        <w:r>
          <w:rPr>
            <w:rFonts w:ascii="Arial" w:hAnsi="Arial" w:cs="Arial"/>
            <w:spacing w:val="20"/>
            <w:sz w:val="28"/>
          </w:rPr>
          <w:t xml:space="preserve"> това семейство</w:t>
        </w:r>
      </w:ins>
      <w:ins w:id="2912" w:author="Dance Machine" w:date="2020-03-05T11:42:00Z">
        <w:r>
          <w:rPr>
            <w:rFonts w:ascii="Arial" w:hAnsi="Arial" w:cs="Arial"/>
            <w:spacing w:val="20"/>
            <w:sz w:val="28"/>
          </w:rPr>
          <w:t>.</w:t>
        </w:r>
      </w:ins>
      <w:ins w:id="2913" w:author="Dance Machine" w:date="2020-03-05T11:44:00Z">
        <w:r>
          <w:rPr>
            <w:rFonts w:ascii="Arial" w:hAnsi="Arial" w:cs="Arial"/>
            <w:spacing w:val="20"/>
            <w:sz w:val="28"/>
            <w:lang w:val="en-US"/>
          </w:rPr>
          <w:t xml:space="preserve"> Това се случва чрез </w:t>
        </w:r>
        <w:r>
          <w:rPr>
            <w:rFonts w:ascii="Arial" w:hAnsi="Arial" w:cs="Arial"/>
            <w:spacing w:val="20"/>
            <w:sz w:val="28"/>
          </w:rPr>
          <w:t xml:space="preserve">класът </w:t>
        </w:r>
        <w:r>
          <w:rPr>
            <w:rFonts w:ascii="Arial" w:hAnsi="Arial" w:cs="Arial"/>
            <w:spacing w:val="20"/>
            <w:sz w:val="28"/>
            <w:lang w:val="en-US"/>
          </w:rPr>
          <w:t xml:space="preserve">AlertBuilder, </w:t>
        </w:r>
        <w:r>
          <w:rPr>
            <w:rFonts w:ascii="Arial" w:hAnsi="Arial" w:cs="Arial"/>
            <w:spacing w:val="20"/>
            <w:sz w:val="28"/>
          </w:rPr>
          <w:t>който предоставя множество възможности за разработка на съобщения.</w:t>
        </w:r>
      </w:ins>
    </w:p>
    <w:p w14:paraId="7F376FC2" w14:textId="77777777" w:rsidR="00524D5D" w:rsidRDefault="00524D5D">
      <w:pPr>
        <w:pStyle w:val="HTMLPreformatted"/>
        <w:shd w:val="clear" w:color="auto" w:fill="FFFFFF"/>
        <w:tabs>
          <w:tab w:val="clear" w:pos="916"/>
          <w:tab w:val="left" w:pos="630"/>
        </w:tabs>
        <w:spacing w:before="120" w:after="120" w:line="360" w:lineRule="auto"/>
        <w:jc w:val="both"/>
        <w:rPr>
          <w:ins w:id="2914" w:author="Dance Machine" w:date="2020-03-05T11:45:00Z"/>
          <w:rFonts w:ascii="Arial" w:hAnsi="Arial" w:cs="Arial"/>
          <w:spacing w:val="20"/>
          <w:sz w:val="28"/>
        </w:rPr>
        <w:pPrChange w:id="2915" w:author="Dance Machine" w:date="2020-03-05T11:3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0CC75739" w14:textId="77777777" w:rsidR="00524D5D" w:rsidRDefault="00524D5D">
      <w:pPr>
        <w:pStyle w:val="HTMLPreformatted"/>
        <w:shd w:val="clear" w:color="auto" w:fill="FFFFFF"/>
        <w:tabs>
          <w:tab w:val="clear" w:pos="916"/>
          <w:tab w:val="left" w:pos="630"/>
        </w:tabs>
        <w:spacing w:before="120" w:after="120" w:line="360" w:lineRule="auto"/>
        <w:jc w:val="both"/>
        <w:rPr>
          <w:ins w:id="2916" w:author="Dance Machine" w:date="2020-03-05T11:44:00Z"/>
          <w:rFonts w:ascii="Arial" w:hAnsi="Arial" w:cs="Arial"/>
          <w:spacing w:val="20"/>
          <w:sz w:val="28"/>
        </w:rPr>
        <w:pPrChange w:id="2917" w:author="Dance Machine" w:date="2020-03-05T11:3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5ED72871" w14:textId="77777777" w:rsidR="00524D5D" w:rsidRDefault="00524D5D">
      <w:pPr>
        <w:pStyle w:val="HTMLPreformatted"/>
        <w:shd w:val="clear" w:color="auto" w:fill="FFFFFF"/>
        <w:spacing w:before="240" w:after="240" w:line="360" w:lineRule="auto"/>
        <w:rPr>
          <w:ins w:id="2918" w:author="Dance Machine" w:date="2020-03-05T11:46:00Z"/>
          <w:color w:val="000000"/>
          <w:sz w:val="22"/>
          <w:szCs w:val="18"/>
        </w:rPr>
        <w:pPrChange w:id="2919" w:author="Dance Machine" w:date="2020-03-05T11:45:00Z">
          <w:pPr>
            <w:pStyle w:val="HTMLPreformatted"/>
            <w:shd w:val="clear" w:color="auto" w:fill="FFFFFF"/>
          </w:pPr>
        </w:pPrChange>
      </w:pPr>
      <w:ins w:id="2920" w:author="Dance Machine" w:date="2020-03-05T11:45:00Z">
        <w:r w:rsidRPr="00524D5D">
          <w:rPr>
            <w:b/>
            <w:bCs/>
            <w:color w:val="000080"/>
            <w:sz w:val="22"/>
            <w:szCs w:val="18"/>
            <w:rPrChange w:id="2921" w:author="Dance Machine" w:date="2020-03-05T11:45:00Z">
              <w:rPr>
                <w:b/>
                <w:bCs/>
                <w:color w:val="000080"/>
                <w:sz w:val="18"/>
                <w:szCs w:val="18"/>
              </w:rPr>
            </w:rPrChange>
          </w:rPr>
          <w:lastRenderedPageBreak/>
          <w:t xml:space="preserve">if </w:t>
        </w:r>
        <w:r w:rsidRPr="00524D5D">
          <w:rPr>
            <w:color w:val="000000"/>
            <w:sz w:val="22"/>
            <w:szCs w:val="18"/>
            <w:rPrChange w:id="2922" w:author="Dance Machine" w:date="2020-03-05T11:45:00Z">
              <w:rPr>
                <w:color w:val="000000"/>
                <w:sz w:val="18"/>
                <w:szCs w:val="18"/>
              </w:rPr>
            </w:rPrChange>
          </w:rPr>
          <w:t xml:space="preserve">(user != </w:t>
        </w:r>
        <w:r w:rsidRPr="00524D5D">
          <w:rPr>
            <w:b/>
            <w:bCs/>
            <w:color w:val="000080"/>
            <w:sz w:val="22"/>
            <w:szCs w:val="18"/>
            <w:rPrChange w:id="2923" w:author="Dance Machine" w:date="2020-03-05T11:45:00Z">
              <w:rPr>
                <w:b/>
                <w:bCs/>
                <w:color w:val="000080"/>
                <w:sz w:val="18"/>
                <w:szCs w:val="18"/>
              </w:rPr>
            </w:rPrChange>
          </w:rPr>
          <w:t>null</w:t>
        </w:r>
        <w:r w:rsidRPr="00524D5D">
          <w:rPr>
            <w:color w:val="000000"/>
            <w:sz w:val="22"/>
            <w:szCs w:val="18"/>
            <w:rPrChange w:id="2924" w:author="Dance Machine" w:date="2020-03-05T11:45:00Z">
              <w:rPr>
                <w:color w:val="000000"/>
                <w:sz w:val="18"/>
                <w:szCs w:val="18"/>
              </w:rPr>
            </w:rPrChange>
          </w:rPr>
          <w:t>) {</w:t>
        </w:r>
        <w:r w:rsidRPr="00524D5D">
          <w:rPr>
            <w:color w:val="000000"/>
            <w:sz w:val="22"/>
            <w:szCs w:val="18"/>
            <w:rPrChange w:id="2925" w:author="Dance Machine" w:date="2020-03-05T11:45:00Z">
              <w:rPr>
                <w:color w:val="000000"/>
                <w:sz w:val="18"/>
                <w:szCs w:val="18"/>
              </w:rPr>
            </w:rPrChange>
          </w:rPr>
          <w:br/>
          <w:t xml:space="preserve">    AlertDialog.Builder(activity)</w:t>
        </w:r>
        <w:r w:rsidRPr="00524D5D">
          <w:rPr>
            <w:color w:val="000000"/>
            <w:sz w:val="22"/>
            <w:szCs w:val="18"/>
            <w:rPrChange w:id="2926" w:author="Dance Machine" w:date="2020-03-05T11:45:00Z">
              <w:rPr>
                <w:color w:val="000000"/>
                <w:sz w:val="18"/>
                <w:szCs w:val="18"/>
              </w:rPr>
            </w:rPrChange>
          </w:rPr>
          <w:br/>
          <w:t xml:space="preserve">        .setTitle(</w:t>
        </w:r>
        <w:r w:rsidRPr="00524D5D">
          <w:rPr>
            <w:b/>
            <w:bCs/>
            <w:color w:val="008000"/>
            <w:sz w:val="22"/>
            <w:szCs w:val="18"/>
            <w:rPrChange w:id="2927" w:author="Dance Machine" w:date="2020-03-05T11:45:00Z">
              <w:rPr>
                <w:b/>
                <w:bCs/>
                <w:color w:val="008000"/>
                <w:sz w:val="18"/>
                <w:szCs w:val="18"/>
              </w:rPr>
            </w:rPrChange>
          </w:rPr>
          <w:t>"Are you sure?"</w:t>
        </w:r>
        <w:r w:rsidRPr="00524D5D">
          <w:rPr>
            <w:color w:val="000000"/>
            <w:sz w:val="22"/>
            <w:szCs w:val="18"/>
            <w:rPrChange w:id="2928" w:author="Dance Machine" w:date="2020-03-05T11:45:00Z">
              <w:rPr>
                <w:color w:val="000000"/>
                <w:sz w:val="18"/>
                <w:szCs w:val="18"/>
              </w:rPr>
            </w:rPrChange>
          </w:rPr>
          <w:t>)</w:t>
        </w:r>
        <w:r w:rsidRPr="00524D5D">
          <w:rPr>
            <w:color w:val="000000"/>
            <w:sz w:val="22"/>
            <w:szCs w:val="18"/>
            <w:rPrChange w:id="2929" w:author="Dance Machine" w:date="2020-03-05T11:45:00Z">
              <w:rPr>
                <w:color w:val="000000"/>
                <w:sz w:val="18"/>
                <w:szCs w:val="18"/>
              </w:rPr>
            </w:rPrChange>
          </w:rPr>
          <w:br/>
          <w:t xml:space="preserve">        .setMessage(</w:t>
        </w:r>
        <w:r w:rsidRPr="00524D5D">
          <w:rPr>
            <w:b/>
            <w:bCs/>
            <w:color w:val="008000"/>
            <w:sz w:val="22"/>
            <w:szCs w:val="18"/>
            <w:rPrChange w:id="2930" w:author="Dance Machine" w:date="2020-03-05T11:45:00Z">
              <w:rPr>
                <w:b/>
                <w:bCs/>
                <w:color w:val="008000"/>
                <w:sz w:val="18"/>
                <w:szCs w:val="18"/>
              </w:rPr>
            </w:rPrChange>
          </w:rPr>
          <w:t xml:space="preserve">"Do you really want to leave this family? " </w:t>
        </w:r>
        <w:r w:rsidRPr="00524D5D">
          <w:rPr>
            <w:color w:val="000000"/>
            <w:sz w:val="22"/>
            <w:szCs w:val="18"/>
            <w:rPrChange w:id="2931" w:author="Dance Machine" w:date="2020-03-05T11:45:00Z">
              <w:rPr>
                <w:color w:val="000000"/>
                <w:sz w:val="18"/>
                <w:szCs w:val="18"/>
              </w:rPr>
            </w:rPrChange>
          </w:rPr>
          <w:t>+</w:t>
        </w:r>
        <w:r w:rsidRPr="00524D5D">
          <w:rPr>
            <w:color w:val="000000"/>
            <w:sz w:val="22"/>
            <w:szCs w:val="18"/>
            <w:rPrChange w:id="2932" w:author="Dance Machine" w:date="2020-03-05T11:45:00Z">
              <w:rPr>
                <w:color w:val="000000"/>
                <w:sz w:val="18"/>
                <w:szCs w:val="18"/>
              </w:rPr>
            </w:rPrChange>
          </w:rPr>
          <w:br/>
          <w:t xml:space="preserve">            </w:t>
        </w:r>
        <w:r w:rsidRPr="00524D5D">
          <w:rPr>
            <w:b/>
            <w:bCs/>
            <w:color w:val="008000"/>
            <w:sz w:val="22"/>
            <w:szCs w:val="18"/>
            <w:rPrChange w:id="2933" w:author="Dance Machine" w:date="2020-03-05T11:45:00Z">
              <w:rPr>
                <w:b/>
                <w:bCs/>
                <w:color w:val="008000"/>
                <w:sz w:val="18"/>
                <w:szCs w:val="18"/>
              </w:rPr>
            </w:rPrChange>
          </w:rPr>
          <w:t>"You will not be able to return unless they invite you!"</w:t>
        </w:r>
        <w:r w:rsidRPr="00524D5D">
          <w:rPr>
            <w:color w:val="000000"/>
            <w:sz w:val="22"/>
            <w:szCs w:val="18"/>
            <w:rPrChange w:id="2934" w:author="Dance Machine" w:date="2020-03-05T11:45:00Z">
              <w:rPr>
                <w:color w:val="000000"/>
                <w:sz w:val="18"/>
                <w:szCs w:val="18"/>
              </w:rPr>
            </w:rPrChange>
          </w:rPr>
          <w:t>)</w:t>
        </w:r>
        <w:r w:rsidRPr="00524D5D">
          <w:rPr>
            <w:color w:val="000000"/>
            <w:sz w:val="22"/>
            <w:szCs w:val="18"/>
            <w:rPrChange w:id="2935" w:author="Dance Machine" w:date="2020-03-05T11:45:00Z">
              <w:rPr>
                <w:color w:val="000000"/>
                <w:sz w:val="18"/>
                <w:szCs w:val="18"/>
              </w:rPr>
            </w:rPrChange>
          </w:rPr>
          <w:br/>
          <w:t xml:space="preserve">        .setPositiveButton(</w:t>
        </w:r>
        <w:r w:rsidRPr="00524D5D">
          <w:rPr>
            <w:b/>
            <w:bCs/>
            <w:color w:val="008000"/>
            <w:sz w:val="22"/>
            <w:szCs w:val="18"/>
            <w:rPrChange w:id="2936" w:author="Dance Machine" w:date="2020-03-05T11:45:00Z">
              <w:rPr>
                <w:b/>
                <w:bCs/>
                <w:color w:val="008000"/>
                <w:sz w:val="18"/>
                <w:szCs w:val="18"/>
              </w:rPr>
            </w:rPrChange>
          </w:rPr>
          <w:t>"YES"</w:t>
        </w:r>
        <w:r w:rsidRPr="00524D5D">
          <w:rPr>
            <w:color w:val="000000"/>
            <w:sz w:val="22"/>
            <w:szCs w:val="18"/>
            <w:rPrChange w:id="2937" w:author="Dance Machine" w:date="2020-03-05T11:45:00Z">
              <w:rPr>
                <w:color w:val="000000"/>
                <w:sz w:val="18"/>
                <w:szCs w:val="18"/>
              </w:rPr>
            </w:rPrChange>
          </w:rPr>
          <w:t xml:space="preserve">) </w:t>
        </w:r>
        <w:r w:rsidRPr="00524D5D">
          <w:rPr>
            <w:b/>
            <w:bCs/>
            <w:color w:val="000000"/>
            <w:sz w:val="22"/>
            <w:szCs w:val="18"/>
            <w:rPrChange w:id="2938" w:author="Dance Machine" w:date="2020-03-05T11:45:00Z">
              <w:rPr>
                <w:b/>
                <w:bCs/>
                <w:color w:val="000000"/>
                <w:sz w:val="18"/>
                <w:szCs w:val="18"/>
              </w:rPr>
            </w:rPrChange>
          </w:rPr>
          <w:t xml:space="preserve">{ </w:t>
        </w:r>
        <w:r w:rsidRPr="00524D5D">
          <w:rPr>
            <w:color w:val="000000"/>
            <w:sz w:val="22"/>
            <w:szCs w:val="18"/>
            <w:rPrChange w:id="2939" w:author="Dance Machine" w:date="2020-03-05T11:45:00Z">
              <w:rPr>
                <w:color w:val="000000"/>
                <w:sz w:val="18"/>
                <w:szCs w:val="18"/>
              </w:rPr>
            </w:rPrChange>
          </w:rPr>
          <w:t xml:space="preserve">dialog, which </w:t>
        </w:r>
        <w:r w:rsidRPr="00524D5D">
          <w:rPr>
            <w:b/>
            <w:bCs/>
            <w:color w:val="000000"/>
            <w:sz w:val="22"/>
            <w:szCs w:val="18"/>
            <w:rPrChange w:id="2940" w:author="Dance Machine" w:date="2020-03-05T11:45:00Z">
              <w:rPr>
                <w:b/>
                <w:bCs/>
                <w:color w:val="000000"/>
                <w:sz w:val="18"/>
                <w:szCs w:val="18"/>
              </w:rPr>
            </w:rPrChange>
          </w:rPr>
          <w:t>-&gt;</w:t>
        </w:r>
        <w:r w:rsidRPr="00524D5D">
          <w:rPr>
            <w:b/>
            <w:bCs/>
            <w:color w:val="000000"/>
            <w:sz w:val="22"/>
            <w:szCs w:val="18"/>
            <w:rPrChange w:id="2941" w:author="Dance Machine" w:date="2020-03-05T11:45:00Z">
              <w:rPr>
                <w:b/>
                <w:bCs/>
                <w:color w:val="000000"/>
                <w:sz w:val="18"/>
                <w:szCs w:val="18"/>
              </w:rPr>
            </w:rPrChange>
          </w:rPr>
          <w:br/>
          <w:t xml:space="preserve">            </w:t>
        </w:r>
        <w:r w:rsidRPr="00524D5D">
          <w:rPr>
            <w:color w:val="000000"/>
            <w:sz w:val="22"/>
            <w:szCs w:val="18"/>
            <w:rPrChange w:id="2942" w:author="Dance Machine" w:date="2020-03-05T11:45:00Z">
              <w:rPr>
                <w:color w:val="000000"/>
                <w:sz w:val="18"/>
                <w:szCs w:val="18"/>
              </w:rPr>
            </w:rPrChange>
          </w:rPr>
          <w:t>popupUtility.displayShortDefault(</w:t>
        </w:r>
        <w:r w:rsidRPr="00524D5D">
          <w:rPr>
            <w:b/>
            <w:bCs/>
            <w:color w:val="008000"/>
            <w:sz w:val="22"/>
            <w:szCs w:val="18"/>
            <w:rPrChange w:id="2943" w:author="Dance Machine" w:date="2020-03-05T11:45:00Z">
              <w:rPr>
                <w:b/>
                <w:bCs/>
                <w:color w:val="008000"/>
                <w:sz w:val="18"/>
                <w:szCs w:val="18"/>
              </w:rPr>
            </w:rPrChange>
          </w:rPr>
          <w:t>"Leaving family..."</w:t>
        </w:r>
        <w:r w:rsidRPr="00524D5D">
          <w:rPr>
            <w:color w:val="000000"/>
            <w:sz w:val="22"/>
            <w:szCs w:val="18"/>
            <w:rPrChange w:id="2944" w:author="Dance Machine" w:date="2020-03-05T11:45:00Z">
              <w:rPr>
                <w:color w:val="000000"/>
                <w:sz w:val="18"/>
                <w:szCs w:val="18"/>
              </w:rPr>
            </w:rPrChange>
          </w:rPr>
          <w:t>)</w:t>
        </w:r>
        <w:r w:rsidRPr="00524D5D">
          <w:rPr>
            <w:color w:val="000000"/>
            <w:sz w:val="22"/>
            <w:szCs w:val="18"/>
            <w:rPrChange w:id="2945" w:author="Dance Machine" w:date="2020-03-05T11:45:00Z">
              <w:rPr>
                <w:color w:val="000000"/>
                <w:sz w:val="18"/>
                <w:szCs w:val="18"/>
              </w:rPr>
            </w:rPrChange>
          </w:rPr>
          <w:br/>
          <w:t xml:space="preserve">            leaveFamily()</w:t>
        </w:r>
        <w:r w:rsidRPr="00524D5D">
          <w:rPr>
            <w:color w:val="000000"/>
            <w:sz w:val="22"/>
            <w:szCs w:val="18"/>
            <w:rPrChange w:id="2946" w:author="Dance Machine" w:date="2020-03-05T11:45:00Z">
              <w:rPr>
                <w:color w:val="000000"/>
                <w:sz w:val="18"/>
                <w:szCs w:val="18"/>
              </w:rPr>
            </w:rPrChange>
          </w:rPr>
          <w:br/>
          <w:t xml:space="preserve">        </w:t>
        </w:r>
        <w:r w:rsidRPr="00524D5D">
          <w:rPr>
            <w:b/>
            <w:bCs/>
            <w:color w:val="000000"/>
            <w:sz w:val="22"/>
            <w:szCs w:val="18"/>
            <w:rPrChange w:id="2947" w:author="Dance Machine" w:date="2020-03-05T11:45:00Z">
              <w:rPr>
                <w:b/>
                <w:bCs/>
                <w:color w:val="000000"/>
                <w:sz w:val="18"/>
                <w:szCs w:val="18"/>
              </w:rPr>
            </w:rPrChange>
          </w:rPr>
          <w:t>}</w:t>
        </w:r>
        <w:r w:rsidRPr="00524D5D">
          <w:rPr>
            <w:b/>
            <w:bCs/>
            <w:color w:val="000000"/>
            <w:sz w:val="22"/>
            <w:szCs w:val="18"/>
            <w:rPrChange w:id="2948" w:author="Dance Machine" w:date="2020-03-05T11:45:00Z">
              <w:rPr>
                <w:b/>
                <w:bCs/>
                <w:color w:val="000000"/>
                <w:sz w:val="18"/>
                <w:szCs w:val="18"/>
              </w:rPr>
            </w:rPrChange>
          </w:rPr>
          <w:br/>
          <w:t xml:space="preserve">        </w:t>
        </w:r>
        <w:r w:rsidRPr="00524D5D">
          <w:rPr>
            <w:color w:val="000000"/>
            <w:sz w:val="22"/>
            <w:szCs w:val="18"/>
            <w:rPrChange w:id="2949" w:author="Dance Machine" w:date="2020-03-05T11:45:00Z">
              <w:rPr>
                <w:color w:val="000000"/>
                <w:sz w:val="18"/>
                <w:szCs w:val="18"/>
              </w:rPr>
            </w:rPrChange>
          </w:rPr>
          <w:t>.setNegativeButton(</w:t>
        </w:r>
        <w:r w:rsidRPr="00524D5D">
          <w:rPr>
            <w:b/>
            <w:bCs/>
            <w:color w:val="008000"/>
            <w:sz w:val="22"/>
            <w:szCs w:val="18"/>
            <w:rPrChange w:id="2950" w:author="Dance Machine" w:date="2020-03-05T11:45:00Z">
              <w:rPr>
                <w:b/>
                <w:bCs/>
                <w:color w:val="008000"/>
                <w:sz w:val="18"/>
                <w:szCs w:val="18"/>
              </w:rPr>
            </w:rPrChange>
          </w:rPr>
          <w:t>"NO"</w:t>
        </w:r>
        <w:r w:rsidRPr="00524D5D">
          <w:rPr>
            <w:color w:val="000000"/>
            <w:sz w:val="22"/>
            <w:szCs w:val="18"/>
            <w:rPrChange w:id="2951" w:author="Dance Machine" w:date="2020-03-05T11:45:00Z">
              <w:rPr>
                <w:color w:val="000000"/>
                <w:sz w:val="18"/>
                <w:szCs w:val="18"/>
              </w:rPr>
            </w:rPrChange>
          </w:rPr>
          <w:t xml:space="preserve">) </w:t>
        </w:r>
        <w:r w:rsidRPr="00524D5D">
          <w:rPr>
            <w:b/>
            <w:bCs/>
            <w:color w:val="000000"/>
            <w:sz w:val="22"/>
            <w:szCs w:val="18"/>
            <w:rPrChange w:id="2952" w:author="Dance Machine" w:date="2020-03-05T11:45:00Z">
              <w:rPr>
                <w:b/>
                <w:bCs/>
                <w:color w:val="000000"/>
                <w:sz w:val="18"/>
                <w:szCs w:val="18"/>
              </w:rPr>
            </w:rPrChange>
          </w:rPr>
          <w:t xml:space="preserve">{ </w:t>
        </w:r>
        <w:r w:rsidRPr="00524D5D">
          <w:rPr>
            <w:color w:val="000000"/>
            <w:sz w:val="22"/>
            <w:szCs w:val="18"/>
            <w:rPrChange w:id="2953" w:author="Dance Machine" w:date="2020-03-05T11:45:00Z">
              <w:rPr>
                <w:color w:val="000000"/>
                <w:sz w:val="18"/>
                <w:szCs w:val="18"/>
              </w:rPr>
            </w:rPrChange>
          </w:rPr>
          <w:t xml:space="preserve">dialog, which </w:t>
        </w:r>
        <w:r w:rsidRPr="00524D5D">
          <w:rPr>
            <w:b/>
            <w:bCs/>
            <w:color w:val="000000"/>
            <w:sz w:val="22"/>
            <w:szCs w:val="18"/>
            <w:rPrChange w:id="2954" w:author="Dance Machine" w:date="2020-03-05T11:45:00Z">
              <w:rPr>
                <w:b/>
                <w:bCs/>
                <w:color w:val="000000"/>
                <w:sz w:val="18"/>
                <w:szCs w:val="18"/>
              </w:rPr>
            </w:rPrChange>
          </w:rPr>
          <w:t>-&gt;</w:t>
        </w:r>
        <w:r w:rsidRPr="00524D5D">
          <w:rPr>
            <w:b/>
            <w:bCs/>
            <w:color w:val="000000"/>
            <w:sz w:val="22"/>
            <w:szCs w:val="18"/>
            <w:rPrChange w:id="2955" w:author="Dance Machine" w:date="2020-03-05T11:45:00Z">
              <w:rPr>
                <w:b/>
                <w:bCs/>
                <w:color w:val="000000"/>
                <w:sz w:val="18"/>
                <w:szCs w:val="18"/>
              </w:rPr>
            </w:rPrChange>
          </w:rPr>
          <w:br/>
          <w:t xml:space="preserve">            </w:t>
        </w:r>
        <w:r w:rsidRPr="00524D5D">
          <w:rPr>
            <w:color w:val="000000"/>
            <w:sz w:val="22"/>
            <w:szCs w:val="18"/>
            <w:rPrChange w:id="2956" w:author="Dance Machine" w:date="2020-03-05T11:45:00Z">
              <w:rPr>
                <w:color w:val="000000"/>
                <w:sz w:val="18"/>
                <w:szCs w:val="18"/>
              </w:rPr>
            </w:rPrChange>
          </w:rPr>
          <w:t>popupUtility.displayShortDefault(</w:t>
        </w:r>
        <w:r w:rsidRPr="00524D5D">
          <w:rPr>
            <w:b/>
            <w:bCs/>
            <w:color w:val="008000"/>
            <w:sz w:val="22"/>
            <w:szCs w:val="18"/>
            <w:rPrChange w:id="2957" w:author="Dance Machine" w:date="2020-03-05T11:45:00Z">
              <w:rPr>
                <w:b/>
                <w:bCs/>
                <w:color w:val="008000"/>
                <w:sz w:val="18"/>
                <w:szCs w:val="18"/>
              </w:rPr>
            </w:rPrChange>
          </w:rPr>
          <w:t>"Canceling..."</w:t>
        </w:r>
        <w:r w:rsidRPr="00524D5D">
          <w:rPr>
            <w:color w:val="000000"/>
            <w:sz w:val="22"/>
            <w:szCs w:val="18"/>
            <w:rPrChange w:id="2958" w:author="Dance Machine" w:date="2020-03-05T11:45:00Z">
              <w:rPr>
                <w:color w:val="000000"/>
                <w:sz w:val="18"/>
                <w:szCs w:val="18"/>
              </w:rPr>
            </w:rPrChange>
          </w:rPr>
          <w:t>)</w:t>
        </w:r>
        <w:r w:rsidRPr="00524D5D">
          <w:rPr>
            <w:color w:val="000000"/>
            <w:sz w:val="22"/>
            <w:szCs w:val="18"/>
            <w:rPrChange w:id="2959" w:author="Dance Machine" w:date="2020-03-05T11:45:00Z">
              <w:rPr>
                <w:color w:val="000000"/>
                <w:sz w:val="18"/>
                <w:szCs w:val="18"/>
              </w:rPr>
            </w:rPrChange>
          </w:rPr>
          <w:br/>
          <w:t xml:space="preserve">        </w:t>
        </w:r>
        <w:r w:rsidRPr="00524D5D">
          <w:rPr>
            <w:b/>
            <w:bCs/>
            <w:color w:val="000000"/>
            <w:sz w:val="22"/>
            <w:szCs w:val="18"/>
            <w:rPrChange w:id="2960" w:author="Dance Machine" w:date="2020-03-05T11:45:00Z">
              <w:rPr>
                <w:b/>
                <w:bCs/>
                <w:color w:val="000000"/>
                <w:sz w:val="18"/>
                <w:szCs w:val="18"/>
              </w:rPr>
            </w:rPrChange>
          </w:rPr>
          <w:t>}</w:t>
        </w:r>
        <w:r w:rsidRPr="00524D5D">
          <w:rPr>
            <w:color w:val="000000"/>
            <w:sz w:val="22"/>
            <w:szCs w:val="18"/>
            <w:rPrChange w:id="2961" w:author="Dance Machine" w:date="2020-03-05T11:45:00Z">
              <w:rPr>
                <w:color w:val="000000"/>
                <w:sz w:val="18"/>
                <w:szCs w:val="18"/>
              </w:rPr>
            </w:rPrChange>
          </w:rPr>
          <w:t>.create().show()</w:t>
        </w:r>
        <w:r w:rsidRPr="00524D5D">
          <w:rPr>
            <w:color w:val="000000"/>
            <w:sz w:val="22"/>
            <w:szCs w:val="18"/>
            <w:rPrChange w:id="2962" w:author="Dance Machine" w:date="2020-03-05T11:45:00Z">
              <w:rPr>
                <w:color w:val="000000"/>
                <w:sz w:val="18"/>
                <w:szCs w:val="18"/>
              </w:rPr>
            </w:rPrChange>
          </w:rPr>
          <w:br/>
        </w:r>
        <w:r w:rsidRPr="00524D5D">
          <w:rPr>
            <w:color w:val="000000"/>
            <w:sz w:val="22"/>
            <w:szCs w:val="18"/>
            <w:rPrChange w:id="2963" w:author="Dance Machine" w:date="2020-03-05T11:45:00Z">
              <w:rPr>
                <w:color w:val="000000"/>
                <w:sz w:val="18"/>
                <w:szCs w:val="18"/>
              </w:rPr>
            </w:rPrChange>
          </w:rPr>
          <w:br/>
          <w:t>}</w:t>
        </w:r>
      </w:ins>
    </w:p>
    <w:p w14:paraId="630E1CE2" w14:textId="77777777" w:rsidR="00524D5D" w:rsidRDefault="00524D5D">
      <w:pPr>
        <w:pStyle w:val="HTMLPreformatted"/>
        <w:shd w:val="clear" w:color="auto" w:fill="FFFFFF"/>
        <w:spacing w:before="240" w:after="240" w:line="360" w:lineRule="auto"/>
        <w:rPr>
          <w:ins w:id="2964" w:author="Dance Machine" w:date="2020-03-05T11:46:00Z"/>
          <w:color w:val="000000"/>
          <w:sz w:val="22"/>
          <w:szCs w:val="18"/>
        </w:rPr>
        <w:pPrChange w:id="2965" w:author="Dance Machine" w:date="2020-03-05T11:45:00Z">
          <w:pPr>
            <w:pStyle w:val="HTMLPreformatted"/>
            <w:shd w:val="clear" w:color="auto" w:fill="FFFFFF"/>
          </w:pPr>
        </w:pPrChange>
      </w:pPr>
    </w:p>
    <w:p w14:paraId="47E6F321" w14:textId="1177D219" w:rsidR="00524D5D" w:rsidRDefault="00524D5D">
      <w:pPr>
        <w:pStyle w:val="HTMLPreformatted"/>
        <w:shd w:val="clear" w:color="auto" w:fill="FFFFFF"/>
        <w:tabs>
          <w:tab w:val="clear" w:pos="916"/>
          <w:tab w:val="left" w:pos="630"/>
        </w:tabs>
        <w:spacing w:before="120" w:after="120" w:line="360" w:lineRule="auto"/>
        <w:jc w:val="both"/>
        <w:rPr>
          <w:ins w:id="2966" w:author="Dance Machine" w:date="2020-03-05T12:42:00Z"/>
          <w:rFonts w:ascii="Arial" w:hAnsi="Arial" w:cs="Arial"/>
          <w:spacing w:val="20"/>
          <w:sz w:val="28"/>
          <w:lang w:val="en-US"/>
        </w:rPr>
        <w:pPrChange w:id="2967" w:author="Dance Machine" w:date="2020-03-05T12:42:00Z">
          <w:pPr>
            <w:pStyle w:val="HTMLPreformatted"/>
            <w:shd w:val="clear" w:color="auto" w:fill="FFFFFF"/>
          </w:pPr>
        </w:pPrChange>
      </w:pPr>
      <w:ins w:id="2968" w:author="Dance Machine" w:date="2020-03-05T11:47:00Z">
        <w:r>
          <w:rPr>
            <w:rFonts w:ascii="Arial" w:hAnsi="Arial" w:cs="Arial"/>
            <w:spacing w:val="20"/>
            <w:sz w:val="28"/>
          </w:rPr>
          <w:tab/>
        </w:r>
      </w:ins>
      <w:ins w:id="2969" w:author="Dance Machine" w:date="2020-03-05T11:46:00Z">
        <w:r w:rsidRPr="00524D5D">
          <w:rPr>
            <w:rFonts w:ascii="Arial" w:hAnsi="Arial" w:cs="Arial"/>
            <w:spacing w:val="20"/>
            <w:sz w:val="28"/>
            <w:rPrChange w:id="2970" w:author="Dance Machine" w:date="2020-03-05T11:47:00Z">
              <w:rPr>
                <w:color w:val="000000"/>
                <w:sz w:val="22"/>
                <w:szCs w:val="18"/>
              </w:rPr>
            </w:rPrChange>
          </w:rPr>
          <w:t xml:space="preserve">Когато се получи потвърждение от потребителя, се извиква функцията в </w:t>
        </w:r>
      </w:ins>
      <w:ins w:id="2971" w:author="Dance Machine" w:date="2020-03-05T11:47:00Z">
        <w:r w:rsidRPr="00524D5D">
          <w:rPr>
            <w:rFonts w:ascii="Arial" w:hAnsi="Arial" w:cs="Arial"/>
            <w:spacing w:val="20"/>
            <w:sz w:val="28"/>
            <w:rPrChange w:id="2972" w:author="Dance Machine" w:date="2020-03-05T11:47:00Z">
              <w:rPr>
                <w:color w:val="000000"/>
                <w:sz w:val="22"/>
                <w:szCs w:val="18"/>
                <w:lang w:val="en-US"/>
              </w:rPr>
            </w:rPrChange>
          </w:rPr>
          <w:t>profileViewModel</w:t>
        </w:r>
        <w:r w:rsidRPr="00524D5D">
          <w:rPr>
            <w:rFonts w:ascii="Arial" w:hAnsi="Arial" w:cs="Arial"/>
            <w:spacing w:val="20"/>
            <w:sz w:val="28"/>
            <w:rPrChange w:id="2973" w:author="Dance Machine" w:date="2020-03-05T11:47:00Z">
              <w:rPr>
                <w:color w:val="000000"/>
                <w:sz w:val="22"/>
                <w:szCs w:val="18"/>
              </w:rPr>
            </w:rPrChange>
          </w:rPr>
          <w:t xml:space="preserve"> класът </w:t>
        </w:r>
        <w:r w:rsidRPr="00524D5D">
          <w:rPr>
            <w:rFonts w:ascii="Arial" w:hAnsi="Arial" w:cs="Arial"/>
            <w:spacing w:val="20"/>
            <w:sz w:val="28"/>
            <w:rPrChange w:id="2974" w:author="Dance Machine" w:date="2020-03-05T11:47:00Z">
              <w:rPr>
                <w:color w:val="000000"/>
                <w:sz w:val="22"/>
                <w:szCs w:val="18"/>
                <w:lang w:val="en-US"/>
              </w:rPr>
            </w:rPrChange>
          </w:rPr>
          <w:t>leaveFamily()</w:t>
        </w:r>
      </w:ins>
      <w:ins w:id="2975" w:author="Dance Machine" w:date="2020-03-05T11:46:00Z">
        <w:r w:rsidR="00764501">
          <w:rPr>
            <w:rFonts w:ascii="Arial" w:hAnsi="Arial" w:cs="Arial"/>
            <w:spacing w:val="20"/>
            <w:sz w:val="28"/>
          </w:rPr>
          <w:t xml:space="preserve">, </w:t>
        </w:r>
      </w:ins>
      <w:ins w:id="2976" w:author="Dance Machine" w:date="2020-03-05T12:41:00Z">
        <w:r w:rsidR="00764501">
          <w:rPr>
            <w:rFonts w:ascii="Arial" w:hAnsi="Arial" w:cs="Arial"/>
            <w:spacing w:val="20"/>
            <w:sz w:val="28"/>
          </w:rPr>
          <w:t xml:space="preserve">която извиква тази от </w:t>
        </w:r>
      </w:ins>
      <w:ins w:id="2977" w:author="Dance Machine" w:date="2020-03-05T12:42:00Z">
        <w:r w:rsidR="00764501">
          <w:rPr>
            <w:rFonts w:ascii="Arial" w:hAnsi="Arial" w:cs="Arial"/>
            <w:spacing w:val="20"/>
            <w:sz w:val="28"/>
            <w:lang w:val="en-US"/>
          </w:rPr>
          <w:t>UserService:</w:t>
        </w:r>
      </w:ins>
    </w:p>
    <w:p w14:paraId="2AE33BC5" w14:textId="77777777" w:rsidR="00764501" w:rsidRPr="00764501" w:rsidRDefault="00764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120" w:line="360" w:lineRule="auto"/>
        <w:textAlignment w:val="auto"/>
        <w:rPr>
          <w:ins w:id="2978" w:author="Dance Machine" w:date="2020-03-05T12:42:00Z"/>
          <w:rFonts w:ascii="Courier New" w:hAnsi="Courier New" w:cs="Courier New"/>
          <w:color w:val="000000"/>
          <w:szCs w:val="18"/>
          <w:lang w:val="bg-BG" w:eastAsia="bg-BG"/>
          <w:rPrChange w:id="2979" w:author="Dance Machine" w:date="2020-03-05T12:43:00Z">
            <w:rPr>
              <w:ins w:id="2980" w:author="Dance Machine" w:date="2020-03-05T12:42:00Z"/>
              <w:rFonts w:ascii="Courier New" w:hAnsi="Courier New" w:cs="Courier New"/>
              <w:color w:val="000000"/>
              <w:sz w:val="18"/>
              <w:szCs w:val="18"/>
              <w:lang w:val="bg-BG" w:eastAsia="bg-BG"/>
            </w:rPr>
          </w:rPrChange>
        </w:rPr>
        <w:pPrChange w:id="2981" w:author="Dance Machine" w:date="2020-03-05T12:43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2982" w:author="Dance Machine" w:date="2020-03-05T12:42:00Z">
        <w:r w:rsidRPr="00764501">
          <w:rPr>
            <w:rFonts w:ascii="Courier New" w:hAnsi="Courier New" w:cs="Courier New"/>
            <w:color w:val="000000"/>
            <w:szCs w:val="18"/>
            <w:lang w:val="bg-BG" w:eastAsia="bg-BG"/>
            <w:rPrChange w:id="2983" w:author="Dance Machine" w:date="2020-03-05T12:4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@DELETE(</w:t>
        </w:r>
        <w:r w:rsidRPr="00764501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984" w:author="Dance Machine" w:date="2020-03-05T12:43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user/{userId}/family"</w:t>
        </w:r>
        <w:r w:rsidRPr="00764501">
          <w:rPr>
            <w:rFonts w:ascii="Courier New" w:hAnsi="Courier New" w:cs="Courier New"/>
            <w:color w:val="000000"/>
            <w:szCs w:val="18"/>
            <w:lang w:val="bg-BG" w:eastAsia="bg-BG"/>
            <w:rPrChange w:id="2985" w:author="Dance Machine" w:date="2020-03-05T12:4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</w:t>
        </w:r>
        <w:r w:rsidRPr="00764501">
          <w:rPr>
            <w:rFonts w:ascii="Courier New" w:hAnsi="Courier New" w:cs="Courier New"/>
            <w:color w:val="000000"/>
            <w:szCs w:val="18"/>
            <w:lang w:val="bg-BG" w:eastAsia="bg-BG"/>
            <w:rPrChange w:id="2986" w:author="Dance Machine" w:date="2020-03-05T12:4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br/>
        </w:r>
        <w:r w:rsidRPr="0076450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2987" w:author="Dance Machine" w:date="2020-03-05T12:43:00Z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</w:rPrChange>
          </w:rPr>
          <w:t xml:space="preserve">fun </w:t>
        </w:r>
        <w:r w:rsidRPr="00764501">
          <w:rPr>
            <w:rFonts w:ascii="Courier New" w:hAnsi="Courier New" w:cs="Courier New"/>
            <w:color w:val="000000"/>
            <w:szCs w:val="18"/>
            <w:lang w:val="bg-BG" w:eastAsia="bg-BG"/>
            <w:rPrChange w:id="2988" w:author="Dance Machine" w:date="2020-03-05T12:4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leaveFamily(@Path(</w:t>
        </w:r>
        <w:r w:rsidRPr="00764501">
          <w:rPr>
            <w:rFonts w:ascii="Courier New" w:hAnsi="Courier New" w:cs="Courier New"/>
            <w:b/>
            <w:bCs/>
            <w:color w:val="008000"/>
            <w:szCs w:val="18"/>
            <w:lang w:val="bg-BG" w:eastAsia="bg-BG"/>
            <w:rPrChange w:id="2989" w:author="Dance Machine" w:date="2020-03-05T12:43:00Z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</w:rPrChange>
          </w:rPr>
          <w:t>"userId"</w:t>
        </w:r>
        <w:r w:rsidRPr="00764501">
          <w:rPr>
            <w:rFonts w:ascii="Courier New" w:hAnsi="Courier New" w:cs="Courier New"/>
            <w:color w:val="000000"/>
            <w:szCs w:val="18"/>
            <w:lang w:val="bg-BG" w:eastAsia="bg-BG"/>
            <w:rPrChange w:id="2990" w:author="Dance Machine" w:date="2020-03-05T12:43:00Z">
              <w:rPr>
                <w:rFonts w:ascii="Courier New" w:hAnsi="Courier New" w:cs="Courier New"/>
                <w:color w:val="000000"/>
                <w:sz w:val="18"/>
                <w:szCs w:val="18"/>
                <w:lang w:val="bg-BG" w:eastAsia="bg-BG"/>
              </w:rPr>
            </w:rPrChange>
          </w:rPr>
          <w:t>) userId: Int): Call&lt;Family&gt;</w:t>
        </w:r>
      </w:ins>
    </w:p>
    <w:p w14:paraId="4633E3C9" w14:textId="77777777" w:rsidR="00764501" w:rsidRDefault="00764501">
      <w:pPr>
        <w:pStyle w:val="HTMLPreformatted"/>
        <w:shd w:val="clear" w:color="auto" w:fill="FFFFFF"/>
        <w:tabs>
          <w:tab w:val="clear" w:pos="916"/>
          <w:tab w:val="left" w:pos="630"/>
        </w:tabs>
        <w:spacing w:before="120" w:after="120" w:line="360" w:lineRule="auto"/>
        <w:jc w:val="both"/>
        <w:rPr>
          <w:ins w:id="2991" w:author="Dance Machine" w:date="2020-03-05T12:48:00Z"/>
          <w:rFonts w:ascii="Arial" w:hAnsi="Arial" w:cs="Arial"/>
          <w:spacing w:val="20"/>
          <w:sz w:val="28"/>
        </w:rPr>
        <w:pPrChange w:id="2992" w:author="Dance Machine" w:date="2020-03-05T12:42:00Z">
          <w:pPr>
            <w:pStyle w:val="HTMLPreformatted"/>
            <w:shd w:val="clear" w:color="auto" w:fill="FFFFFF"/>
          </w:pPr>
        </w:pPrChange>
      </w:pPr>
      <w:ins w:id="2993" w:author="Dance Machine" w:date="2020-03-05T12:45:00Z">
        <w:r>
          <w:rPr>
            <w:rFonts w:ascii="Arial" w:hAnsi="Arial" w:cs="Arial"/>
            <w:spacing w:val="20"/>
            <w:sz w:val="28"/>
          </w:rPr>
          <w:t>Тя връща стандартното семейство на потребителя</w:t>
        </w:r>
      </w:ins>
      <w:ins w:id="2994" w:author="Dance Machine" w:date="2020-03-05T12:47:00Z">
        <w:r>
          <w:rPr>
            <w:rFonts w:ascii="Arial" w:hAnsi="Arial" w:cs="Arial"/>
            <w:spacing w:val="20"/>
            <w:sz w:val="28"/>
          </w:rPr>
          <w:t>, с което е обновяват данните на потребителя в</w:t>
        </w:r>
      </w:ins>
      <w:ins w:id="2995" w:author="Dance Machine" w:date="2020-03-05T12:48:00Z">
        <w:r>
          <w:rPr>
            <w:rFonts w:ascii="Arial" w:hAnsi="Arial" w:cs="Arial"/>
            <w:spacing w:val="20"/>
            <w:sz w:val="28"/>
          </w:rPr>
          <w:t xml:space="preserve"> приложението</w:t>
        </w:r>
      </w:ins>
      <w:ins w:id="2996" w:author="Dance Machine" w:date="2020-03-05T12:47:00Z">
        <w:r>
          <w:rPr>
            <w:rFonts w:ascii="Arial" w:hAnsi="Arial" w:cs="Arial"/>
            <w:spacing w:val="20"/>
            <w:sz w:val="28"/>
          </w:rPr>
          <w:t>.</w:t>
        </w:r>
      </w:ins>
      <w:ins w:id="2997" w:author="Dance Machine" w:date="2020-03-05T12:48:00Z">
        <w:r>
          <w:rPr>
            <w:rFonts w:ascii="Arial" w:hAnsi="Arial" w:cs="Arial"/>
            <w:spacing w:val="20"/>
            <w:sz w:val="28"/>
          </w:rPr>
          <w:t xml:space="preserve"> При успех на заявката:</w:t>
        </w:r>
      </w:ins>
    </w:p>
    <w:p w14:paraId="5DBC638B" w14:textId="7BBABEC3" w:rsidR="00524D5D" w:rsidRPr="00764501" w:rsidRDefault="00764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ins w:id="2998" w:author="Dance Machine" w:date="2020-03-05T11:45:00Z"/>
          <w:color w:val="000000"/>
          <w:szCs w:val="18"/>
          <w:rPrChange w:id="2999" w:author="Dance Machine" w:date="2020-03-05T12:49:00Z">
            <w:rPr>
              <w:ins w:id="3000" w:author="Dance Machine" w:date="2020-03-05T11:45:00Z"/>
              <w:color w:val="000000"/>
              <w:sz w:val="18"/>
              <w:szCs w:val="18"/>
            </w:rPr>
          </w:rPrChange>
        </w:rPr>
        <w:pPrChange w:id="3001" w:author="Dance Machine" w:date="2020-03-05T12:49:00Z">
          <w:pPr>
            <w:pStyle w:val="HTMLPreformatted"/>
            <w:shd w:val="clear" w:color="auto" w:fill="FFFFFF"/>
          </w:pPr>
        </w:pPrChange>
      </w:pPr>
      <w:ins w:id="3002" w:author="Dance Machine" w:date="2020-03-05T12:48:00Z">
        <w:r w:rsidRPr="00764501">
          <w:rPr>
            <w:rFonts w:ascii="Courier New" w:hAnsi="Courier New" w:cs="Courier New"/>
            <w:b/>
            <w:bCs/>
            <w:color w:val="000080"/>
            <w:szCs w:val="18"/>
            <w:lang w:val="bg-BG" w:eastAsia="bg-BG"/>
            <w:rPrChange w:id="3003" w:author="Dance Machine" w:date="2020-03-05T12:48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val </w:t>
        </w:r>
        <w:r w:rsidRPr="00764501">
          <w:rPr>
            <w:rFonts w:ascii="Courier New" w:hAnsi="Courier New" w:cs="Courier New"/>
            <w:color w:val="000000"/>
            <w:szCs w:val="18"/>
            <w:shd w:val="clear" w:color="auto" w:fill="FFE4FF"/>
            <w:lang w:val="bg-BG" w:eastAsia="bg-BG"/>
            <w:rPrChange w:id="3004" w:author="Dance Machine" w:date="2020-03-05T12:48:00Z">
              <w:rPr>
                <w:color w:val="000000"/>
                <w:sz w:val="18"/>
                <w:szCs w:val="18"/>
                <w:shd w:val="clear" w:color="auto" w:fill="FFE4FF"/>
              </w:rPr>
            </w:rPrChange>
          </w:rPr>
          <w:t>newCurrentUser</w:t>
        </w:r>
        <w:r w:rsidRPr="00764501">
          <w:rPr>
            <w:rFonts w:ascii="Courier New" w:hAnsi="Courier New" w:cs="Courier New"/>
            <w:color w:val="000000"/>
            <w:szCs w:val="18"/>
            <w:lang w:val="bg-BG" w:eastAsia="bg-BG"/>
            <w:rPrChange w:id="3005" w:author="Dance Machine" w:date="2020-03-05T12:48:00Z">
              <w:rPr>
                <w:color w:val="000000"/>
                <w:sz w:val="18"/>
                <w:szCs w:val="18"/>
              </w:rPr>
            </w:rPrChange>
          </w:rPr>
          <w:t xml:space="preserve"> = currentUserLd.value!!</w:t>
        </w:r>
        <w:r w:rsidRPr="00764501">
          <w:rPr>
            <w:rFonts w:ascii="Courier New" w:hAnsi="Courier New" w:cs="Courier New"/>
            <w:color w:val="000000"/>
            <w:szCs w:val="18"/>
            <w:lang w:val="bg-BG" w:eastAsia="bg-BG"/>
            <w:rPrChange w:id="3006" w:author="Dance Machine" w:date="2020-03-05T12:48:00Z">
              <w:rPr>
                <w:color w:val="000000"/>
                <w:sz w:val="18"/>
                <w:szCs w:val="18"/>
              </w:rPr>
            </w:rPrChange>
          </w:rPr>
          <w:br/>
        </w:r>
        <w:r w:rsidRPr="00764501">
          <w:rPr>
            <w:rFonts w:ascii="Courier New" w:hAnsi="Courier New" w:cs="Courier New"/>
            <w:color w:val="000000"/>
            <w:szCs w:val="18"/>
            <w:shd w:val="clear" w:color="auto" w:fill="E4E4FF"/>
            <w:lang w:val="bg-BG" w:eastAsia="bg-BG"/>
            <w:rPrChange w:id="3007" w:author="Dance Machine" w:date="2020-03-05T12:48:00Z">
              <w:rPr>
                <w:color w:val="000000"/>
                <w:sz w:val="18"/>
                <w:szCs w:val="18"/>
                <w:shd w:val="clear" w:color="auto" w:fill="E4E4FF"/>
              </w:rPr>
            </w:rPrChange>
          </w:rPr>
          <w:t>newCurrentUser</w:t>
        </w:r>
        <w:r w:rsidRPr="00764501">
          <w:rPr>
            <w:rFonts w:ascii="Courier New" w:hAnsi="Courier New" w:cs="Courier New"/>
            <w:color w:val="000000"/>
            <w:szCs w:val="18"/>
            <w:lang w:val="bg-BG" w:eastAsia="bg-BG"/>
            <w:rPrChange w:id="3008" w:author="Dance Machine" w:date="2020-03-05T12:48:00Z">
              <w:rPr>
                <w:color w:val="000000"/>
                <w:sz w:val="18"/>
                <w:szCs w:val="18"/>
              </w:rPr>
            </w:rPrChange>
          </w:rPr>
          <w:t>.user.family = response.body()</w:t>
        </w:r>
        <w:r w:rsidRPr="00764501">
          <w:rPr>
            <w:rFonts w:ascii="Courier New" w:hAnsi="Courier New" w:cs="Courier New"/>
            <w:color w:val="000000"/>
            <w:szCs w:val="18"/>
            <w:lang w:val="bg-BG" w:eastAsia="bg-BG"/>
            <w:rPrChange w:id="3009" w:author="Dance Machine" w:date="2020-03-05T12:48:00Z">
              <w:rPr>
                <w:color w:val="000000"/>
                <w:sz w:val="18"/>
                <w:szCs w:val="18"/>
              </w:rPr>
            </w:rPrChange>
          </w:rPr>
          <w:br/>
          <w:t xml:space="preserve">currentUserLd.value = </w:t>
        </w:r>
        <w:r w:rsidRPr="00764501">
          <w:rPr>
            <w:rFonts w:ascii="Courier New" w:hAnsi="Courier New" w:cs="Courier New"/>
            <w:color w:val="000000"/>
            <w:szCs w:val="18"/>
            <w:shd w:val="clear" w:color="auto" w:fill="E4E4FF"/>
            <w:lang w:val="bg-BG" w:eastAsia="bg-BG"/>
            <w:rPrChange w:id="3010" w:author="Dance Machine" w:date="2020-03-05T12:48:00Z">
              <w:rPr>
                <w:color w:val="000000"/>
                <w:sz w:val="18"/>
                <w:szCs w:val="18"/>
                <w:shd w:val="clear" w:color="auto" w:fill="E4E4FF"/>
              </w:rPr>
            </w:rPrChange>
          </w:rPr>
          <w:t>newCurrentUser</w:t>
        </w:r>
      </w:ins>
    </w:p>
    <w:p w14:paraId="496548CA" w14:textId="34FEF9CE" w:rsidR="00524D5D" w:rsidRPr="00E5263F" w:rsidRDefault="00E5263F">
      <w:pPr>
        <w:pStyle w:val="HTMLPreformatted"/>
        <w:shd w:val="clear" w:color="auto" w:fill="FFFFFF"/>
        <w:tabs>
          <w:tab w:val="clear" w:pos="916"/>
          <w:tab w:val="left" w:pos="630"/>
        </w:tabs>
        <w:spacing w:before="120" w:after="120" w:line="360" w:lineRule="auto"/>
        <w:jc w:val="both"/>
        <w:rPr>
          <w:ins w:id="3011" w:author="Dance Machine" w:date="2020-03-05T11:43:00Z"/>
          <w:rFonts w:ascii="Arial" w:hAnsi="Arial" w:cs="Arial"/>
          <w:spacing w:val="20"/>
          <w:sz w:val="28"/>
          <w:rPrChange w:id="3012" w:author="Dance Machine" w:date="2020-03-05T12:50:00Z">
            <w:rPr>
              <w:ins w:id="3013" w:author="Dance Machine" w:date="2020-03-05T11:43:00Z"/>
              <w:rFonts w:ascii="Arial" w:hAnsi="Arial" w:cs="Arial"/>
              <w:spacing w:val="20"/>
              <w:sz w:val="28"/>
            </w:rPr>
          </w:rPrChange>
        </w:rPr>
        <w:pPrChange w:id="3014" w:author="Dance Machine" w:date="2020-03-05T11:3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015" w:author="Dance Machine" w:date="2020-03-05T12:49:00Z">
        <w:r>
          <w:rPr>
            <w:rFonts w:ascii="Arial" w:hAnsi="Arial" w:cs="Arial"/>
            <w:spacing w:val="20"/>
            <w:sz w:val="28"/>
          </w:rPr>
          <w:t xml:space="preserve">По този начин се засича промяна в </w:t>
        </w:r>
      </w:ins>
      <w:ins w:id="3016" w:author="Dance Machine" w:date="2020-03-05T12:50:00Z">
        <w:r>
          <w:rPr>
            <w:rFonts w:ascii="Arial" w:hAnsi="Arial" w:cs="Arial"/>
            <w:spacing w:val="20"/>
            <w:sz w:val="28"/>
            <w:lang w:val="en-US"/>
          </w:rPr>
          <w:t xml:space="preserve">currentUser и се обновяват и </w:t>
        </w:r>
        <w:r>
          <w:rPr>
            <w:rFonts w:ascii="Arial" w:hAnsi="Arial" w:cs="Arial"/>
            <w:spacing w:val="20"/>
            <w:sz w:val="28"/>
          </w:rPr>
          <w:t>данните на страницата.</w:t>
        </w:r>
      </w:ins>
    </w:p>
    <w:p w14:paraId="40019C01" w14:textId="263C077B" w:rsidR="000610D8" w:rsidRPr="00E5263F" w:rsidRDefault="000610D8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ins w:id="3017" w:author="Dance Machine" w:date="2020-03-05T12:51:00Z"/>
          <w:rFonts w:ascii="Arial" w:hAnsi="Arial" w:cs="Arial"/>
          <w:spacing w:val="20"/>
          <w:sz w:val="28"/>
          <w:rPrChange w:id="3018" w:author="Dance Machine" w:date="2020-03-05T12:51:00Z">
            <w:rPr>
              <w:ins w:id="3019" w:author="Dance Machine" w:date="2020-03-05T12:51:00Z"/>
              <w:rFonts w:ascii="Arial" w:hAnsi="Arial" w:cs="Arial"/>
              <w:b/>
              <w:spacing w:val="20"/>
              <w:sz w:val="28"/>
              <w:lang w:val="bg-BG"/>
            </w:rPr>
          </w:rPrChange>
        </w:rPr>
        <w:pPrChange w:id="3020" w:author="Dance Machine" w:date="2020-03-05T11:4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021" w:author="Dance Machine" w:date="2020-03-05T11:38:00Z">
        <w:r w:rsidRPr="00524D5D">
          <w:rPr>
            <w:rFonts w:ascii="Arial" w:hAnsi="Arial" w:cs="Arial"/>
            <w:b/>
            <w:spacing w:val="20"/>
            <w:sz w:val="28"/>
            <w:lang w:val="bg-BG"/>
            <w:rPrChange w:id="3022" w:author="Dance Machine" w:date="2020-03-05T11:40:00Z">
              <w:rPr>
                <w:rFonts w:ascii="Arial" w:hAnsi="Arial" w:cs="Arial"/>
                <w:spacing w:val="20"/>
                <w:sz w:val="28"/>
              </w:rPr>
            </w:rPrChange>
          </w:rPr>
          <w:lastRenderedPageBreak/>
          <w:t>Добавяне на участници в семейство</w:t>
        </w:r>
      </w:ins>
    </w:p>
    <w:p w14:paraId="34C2109B" w14:textId="3B987939" w:rsidR="00E5263F" w:rsidRDefault="00E5263F">
      <w:pPr>
        <w:spacing w:after="120" w:line="360" w:lineRule="auto"/>
        <w:ind w:firstLine="360"/>
        <w:rPr>
          <w:ins w:id="3023" w:author="Dance Machine" w:date="2020-03-05T14:29:00Z"/>
          <w:rFonts w:ascii="Arial" w:hAnsi="Arial" w:cs="Arial"/>
          <w:spacing w:val="20"/>
          <w:sz w:val="28"/>
          <w:lang w:val="bg-BG"/>
        </w:rPr>
        <w:pPrChange w:id="3024" w:author="Dance Machine" w:date="2020-03-05T15:23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025" w:author="Dance Machine" w:date="2020-03-05T12:51:00Z">
        <w:r>
          <w:rPr>
            <w:rFonts w:ascii="Arial" w:hAnsi="Arial" w:cs="Arial"/>
            <w:spacing w:val="20"/>
            <w:sz w:val="28"/>
            <w:lang w:val="bg-BG"/>
          </w:rPr>
          <w:t>Всеки потребител може да добавя хора към семейството, към което принадлежи</w:t>
        </w:r>
      </w:ins>
      <w:ins w:id="3026" w:author="Dance Machine" w:date="2020-03-05T12:52:00Z">
        <w:r>
          <w:rPr>
            <w:rFonts w:ascii="Arial" w:hAnsi="Arial" w:cs="Arial"/>
            <w:spacing w:val="20"/>
            <w:sz w:val="28"/>
          </w:rPr>
          <w:t>.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Това става чрез бутона </w:t>
        </w:r>
        <w:r>
          <w:rPr>
            <w:rFonts w:ascii="Arial" w:hAnsi="Arial" w:cs="Arial"/>
            <w:spacing w:val="20"/>
            <w:sz w:val="28"/>
          </w:rPr>
          <w:t>“Add Members</w:t>
        </w:r>
        <w:r>
          <w:rPr>
            <w:rFonts w:ascii="Arial" w:hAnsi="Arial" w:cs="Arial"/>
            <w:spacing w:val="20"/>
            <w:sz w:val="28"/>
            <w:lang w:val="bg-BG"/>
          </w:rPr>
          <w:t>“</w:t>
        </w:r>
      </w:ins>
      <w:ins w:id="3027" w:author="Dance Machine" w:date="2020-03-05T12:56:00Z">
        <w:r>
          <w:rPr>
            <w:rFonts w:ascii="Arial" w:hAnsi="Arial" w:cs="Arial"/>
            <w:spacing w:val="20"/>
            <w:sz w:val="28"/>
          </w:rPr>
          <w:t>.</w:t>
        </w:r>
      </w:ins>
      <w:ins w:id="3028" w:author="Dance Machine" w:date="2020-03-05T14:28:00Z">
        <w:r w:rsidR="00567975">
          <w:rPr>
            <w:rFonts w:ascii="Arial" w:hAnsi="Arial" w:cs="Arial"/>
            <w:spacing w:val="20"/>
            <w:sz w:val="28"/>
            <w:lang w:val="bg-BG"/>
          </w:rPr>
          <w:t xml:space="preserve"> Отново чрез класа </w:t>
        </w:r>
        <w:r w:rsidR="00567975">
          <w:rPr>
            <w:rFonts w:ascii="Arial" w:hAnsi="Arial" w:cs="Arial"/>
            <w:spacing w:val="20"/>
            <w:sz w:val="28"/>
          </w:rPr>
          <w:t>AlertDialog</w:t>
        </w:r>
      </w:ins>
      <w:ins w:id="3029" w:author="Dance Machine" w:date="2020-03-05T14:29:00Z">
        <w:r w:rsidR="00567975">
          <w:rPr>
            <w:rFonts w:ascii="Arial" w:hAnsi="Arial" w:cs="Arial"/>
            <w:spacing w:val="20"/>
            <w:sz w:val="28"/>
            <w:lang w:val="bg-BG"/>
          </w:rPr>
          <w:t xml:space="preserve"> се създава прозорец, на който потребителят трябва да си избере тези, които да покани.</w:t>
        </w:r>
      </w:ins>
    </w:p>
    <w:p w14:paraId="6B18C232" w14:textId="77777777" w:rsidR="00567975" w:rsidRPr="00567975" w:rsidRDefault="005679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ins w:id="3030" w:author="Dance Machine" w:date="2020-03-05T14:29:00Z"/>
          <w:rFonts w:ascii="Courier New" w:hAnsi="Courier New" w:cs="Courier New"/>
          <w:color w:val="000000"/>
          <w:lang w:val="bg-BG" w:eastAsia="bg-BG"/>
          <w:rPrChange w:id="3031" w:author="Dance Machine" w:date="2020-03-05T14:35:00Z">
            <w:rPr>
              <w:ins w:id="3032" w:author="Dance Machine" w:date="2020-03-05T14:29:00Z"/>
              <w:rFonts w:ascii="Consolas" w:hAnsi="Consolas" w:cs="Consolas"/>
              <w:color w:val="000000"/>
              <w:sz w:val="20"/>
              <w:lang w:val="bg-BG" w:eastAsia="bg-BG"/>
            </w:rPr>
          </w:rPrChange>
        </w:rPr>
        <w:pPrChange w:id="3033" w:author="Dance Machine" w:date="2020-03-05T14:35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textAlignment w:val="auto"/>
          </w:pPr>
        </w:pPrChange>
      </w:pPr>
      <w:ins w:id="3034" w:author="Dance Machine" w:date="2020-03-05T14:29:00Z">
        <w:r w:rsidRPr="00567975">
          <w:rPr>
            <w:rFonts w:ascii="Courier New" w:hAnsi="Courier New" w:cs="Courier New"/>
            <w:color w:val="000000"/>
            <w:lang w:val="bg-BG" w:eastAsia="bg-BG"/>
            <w:rPrChange w:id="3035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AlertDialog.Builder(</w:t>
        </w:r>
        <w:r w:rsidRPr="00567975">
          <w:rPr>
            <w:rFonts w:ascii="Courier New" w:hAnsi="Courier New" w:cs="Courier New"/>
            <w:i/>
            <w:iCs/>
            <w:color w:val="660E7A"/>
            <w:lang w:val="bg-BG" w:eastAsia="bg-BG"/>
            <w:rPrChange w:id="3036" w:author="Dance Machine" w:date="2020-03-05T14:35:00Z">
              <w:rPr>
                <w:rFonts w:ascii="Consolas" w:hAnsi="Consolas" w:cs="Consolas"/>
                <w:i/>
                <w:iCs/>
                <w:color w:val="660E7A"/>
                <w:sz w:val="20"/>
                <w:lang w:val="bg-BG" w:eastAsia="bg-BG"/>
              </w:rPr>
            </w:rPrChange>
          </w:rPr>
          <w:t>activity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37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)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38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br/>
          <w:t xml:space="preserve">    .setTitle(</w:t>
        </w:r>
        <w:r w:rsidRPr="00567975">
          <w:rPr>
            <w:rFonts w:ascii="Courier New" w:hAnsi="Courier New" w:cs="Courier New"/>
            <w:b/>
            <w:bCs/>
            <w:color w:val="008000"/>
            <w:lang w:val="bg-BG" w:eastAsia="bg-BG"/>
            <w:rPrChange w:id="3039" w:author="Dance Machine" w:date="2020-03-05T14:35:00Z">
              <w:rPr>
                <w:rFonts w:ascii="Consolas" w:hAnsi="Consolas" w:cs="Consolas"/>
                <w:b/>
                <w:bCs/>
                <w:color w:val="008000"/>
                <w:sz w:val="20"/>
                <w:lang w:val="bg-BG" w:eastAsia="bg-BG"/>
              </w:rPr>
            </w:rPrChange>
          </w:rPr>
          <w:t>"Invite members to family"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40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)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41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br/>
          <w:t xml:space="preserve">    .setMultiChoiceItems(nonMembers, previouslyCheckedUsers )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42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br/>
          <w:t xml:space="preserve">        </w:t>
        </w:r>
        <w:r w:rsidRPr="00567975">
          <w:rPr>
            <w:rFonts w:ascii="Courier New" w:hAnsi="Courier New" w:cs="Courier New"/>
            <w:b/>
            <w:bCs/>
            <w:color w:val="000000"/>
            <w:lang w:val="bg-BG" w:eastAsia="bg-BG"/>
            <w:rPrChange w:id="3043" w:author="Dance Machine" w:date="2020-03-05T14:35:00Z">
              <w:rPr>
                <w:rFonts w:ascii="Consolas" w:hAnsi="Consolas" w:cs="Consolas"/>
                <w:b/>
                <w:bCs/>
                <w:color w:val="000000"/>
                <w:sz w:val="20"/>
                <w:lang w:val="bg-BG" w:eastAsia="bg-BG"/>
              </w:rPr>
            </w:rPrChange>
          </w:rPr>
          <w:t xml:space="preserve">{ 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44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 xml:space="preserve">dialog, which, isChecked </w:t>
        </w:r>
        <w:r w:rsidRPr="00567975">
          <w:rPr>
            <w:rFonts w:ascii="Courier New" w:hAnsi="Courier New" w:cs="Courier New"/>
            <w:b/>
            <w:bCs/>
            <w:color w:val="000000"/>
            <w:lang w:val="bg-BG" w:eastAsia="bg-BG"/>
            <w:rPrChange w:id="3045" w:author="Dance Machine" w:date="2020-03-05T14:35:00Z">
              <w:rPr>
                <w:rFonts w:ascii="Consolas" w:hAnsi="Consolas" w:cs="Consolas"/>
                <w:b/>
                <w:bCs/>
                <w:color w:val="000000"/>
                <w:sz w:val="20"/>
                <w:lang w:val="bg-BG" w:eastAsia="bg-BG"/>
              </w:rPr>
            </w:rPrChange>
          </w:rPr>
          <w:t>-&gt;</w:t>
        </w:r>
        <w:r w:rsidRPr="00567975">
          <w:rPr>
            <w:rFonts w:ascii="Courier New" w:hAnsi="Courier New" w:cs="Courier New"/>
            <w:b/>
            <w:bCs/>
            <w:color w:val="000000"/>
            <w:lang w:val="bg-BG" w:eastAsia="bg-BG"/>
            <w:rPrChange w:id="3046" w:author="Dance Machine" w:date="2020-03-05T14:35:00Z">
              <w:rPr>
                <w:rFonts w:ascii="Consolas" w:hAnsi="Consolas" w:cs="Consolas"/>
                <w:b/>
                <w:bCs/>
                <w:color w:val="000000"/>
                <w:sz w:val="20"/>
                <w:lang w:val="bg-BG" w:eastAsia="bg-BG"/>
              </w:rPr>
            </w:rPrChange>
          </w:rPr>
          <w:br/>
          <w:t xml:space="preserve">            </w:t>
        </w:r>
        <w:r w:rsidRPr="00567975">
          <w:rPr>
            <w:rFonts w:ascii="Courier New" w:hAnsi="Courier New" w:cs="Courier New"/>
            <w:b/>
            <w:bCs/>
            <w:color w:val="000080"/>
            <w:lang w:val="bg-BG" w:eastAsia="bg-BG"/>
            <w:rPrChange w:id="3047" w:author="Dance Machine" w:date="2020-03-05T14:35:00Z">
              <w:rPr>
                <w:rFonts w:ascii="Consolas" w:hAnsi="Consolas" w:cs="Consolas"/>
                <w:b/>
                <w:bCs/>
                <w:color w:val="000080"/>
                <w:sz w:val="20"/>
                <w:lang w:val="bg-BG" w:eastAsia="bg-BG"/>
              </w:rPr>
            </w:rPrChange>
          </w:rPr>
          <w:t>if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48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(isChecked) checkedUsers.add(which)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49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br/>
          <w:t xml:space="preserve">            </w:t>
        </w:r>
        <w:r w:rsidRPr="00567975">
          <w:rPr>
            <w:rFonts w:ascii="Courier New" w:hAnsi="Courier New" w:cs="Courier New"/>
            <w:b/>
            <w:bCs/>
            <w:color w:val="000080"/>
            <w:lang w:val="bg-BG" w:eastAsia="bg-BG"/>
            <w:rPrChange w:id="3050" w:author="Dance Machine" w:date="2020-03-05T14:35:00Z">
              <w:rPr>
                <w:rFonts w:ascii="Consolas" w:hAnsi="Consolas" w:cs="Consolas"/>
                <w:b/>
                <w:bCs/>
                <w:color w:val="000080"/>
                <w:sz w:val="20"/>
                <w:lang w:val="bg-BG" w:eastAsia="bg-BG"/>
              </w:rPr>
            </w:rPrChange>
          </w:rPr>
          <w:t xml:space="preserve">else 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51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checkedUsers.remove(which)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52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br/>
          <w:t xml:space="preserve">        </w:t>
        </w:r>
        <w:r w:rsidRPr="00567975">
          <w:rPr>
            <w:rFonts w:ascii="Courier New" w:hAnsi="Courier New" w:cs="Courier New"/>
            <w:b/>
            <w:bCs/>
            <w:color w:val="000000"/>
            <w:lang w:val="bg-BG" w:eastAsia="bg-BG"/>
            <w:rPrChange w:id="3053" w:author="Dance Machine" w:date="2020-03-05T14:35:00Z">
              <w:rPr>
                <w:rFonts w:ascii="Consolas" w:hAnsi="Consolas" w:cs="Consolas"/>
                <w:b/>
                <w:bCs/>
                <w:color w:val="000000"/>
                <w:sz w:val="20"/>
                <w:lang w:val="bg-BG" w:eastAsia="bg-BG"/>
              </w:rPr>
            </w:rPrChange>
          </w:rPr>
          <w:t>}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54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.setPositiveButton(</w:t>
        </w:r>
        <w:r w:rsidRPr="00567975">
          <w:rPr>
            <w:rFonts w:ascii="Courier New" w:hAnsi="Courier New" w:cs="Courier New"/>
            <w:b/>
            <w:bCs/>
            <w:color w:val="008000"/>
            <w:lang w:val="bg-BG" w:eastAsia="bg-BG"/>
            <w:rPrChange w:id="3055" w:author="Dance Machine" w:date="2020-03-05T14:35:00Z">
              <w:rPr>
                <w:rFonts w:ascii="Consolas" w:hAnsi="Consolas" w:cs="Consolas"/>
                <w:b/>
                <w:bCs/>
                <w:color w:val="008000"/>
                <w:sz w:val="20"/>
                <w:lang w:val="bg-BG" w:eastAsia="bg-BG"/>
              </w:rPr>
            </w:rPrChange>
          </w:rPr>
          <w:t>"Add Members"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56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)</w:t>
        </w:r>
        <w:r w:rsidRPr="00567975">
          <w:rPr>
            <w:rFonts w:ascii="Courier New" w:hAnsi="Courier New" w:cs="Courier New"/>
            <w:b/>
            <w:bCs/>
            <w:color w:val="000000"/>
            <w:lang w:val="bg-BG" w:eastAsia="bg-BG"/>
            <w:rPrChange w:id="3057" w:author="Dance Machine" w:date="2020-03-05T14:35:00Z">
              <w:rPr>
                <w:rFonts w:ascii="Consolas" w:hAnsi="Consolas" w:cs="Consolas"/>
                <w:b/>
                <w:bCs/>
                <w:color w:val="000000"/>
                <w:sz w:val="20"/>
                <w:lang w:val="bg-BG" w:eastAsia="bg-BG"/>
              </w:rPr>
            </w:rPrChange>
          </w:rPr>
          <w:t>{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58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 xml:space="preserve">dialog, which </w:t>
        </w:r>
        <w:r w:rsidRPr="00567975">
          <w:rPr>
            <w:rFonts w:ascii="Courier New" w:hAnsi="Courier New" w:cs="Courier New"/>
            <w:b/>
            <w:bCs/>
            <w:color w:val="000000"/>
            <w:lang w:val="bg-BG" w:eastAsia="bg-BG"/>
            <w:rPrChange w:id="3059" w:author="Dance Machine" w:date="2020-03-05T14:35:00Z">
              <w:rPr>
                <w:rFonts w:ascii="Consolas" w:hAnsi="Consolas" w:cs="Consolas"/>
                <w:b/>
                <w:bCs/>
                <w:color w:val="000000"/>
                <w:sz w:val="20"/>
                <w:lang w:val="bg-BG" w:eastAsia="bg-BG"/>
              </w:rPr>
            </w:rPrChange>
          </w:rPr>
          <w:t>-&gt;</w:t>
        </w:r>
        <w:r w:rsidRPr="00567975">
          <w:rPr>
            <w:rFonts w:ascii="Courier New" w:hAnsi="Courier New" w:cs="Courier New"/>
            <w:b/>
            <w:bCs/>
            <w:color w:val="000000"/>
            <w:lang w:val="bg-BG" w:eastAsia="bg-BG"/>
            <w:rPrChange w:id="3060" w:author="Dance Machine" w:date="2020-03-05T14:35:00Z">
              <w:rPr>
                <w:rFonts w:ascii="Consolas" w:hAnsi="Consolas" w:cs="Consolas"/>
                <w:b/>
                <w:bCs/>
                <w:color w:val="000000"/>
                <w:sz w:val="20"/>
                <w:lang w:val="bg-BG" w:eastAsia="bg-BG"/>
              </w:rPr>
            </w:rPrChange>
          </w:rPr>
          <w:br/>
          <w:t xml:space="preserve">            </w:t>
        </w:r>
        <w:r w:rsidRPr="00567975">
          <w:rPr>
            <w:rFonts w:ascii="Courier New" w:hAnsi="Courier New" w:cs="Courier New"/>
            <w:b/>
            <w:bCs/>
            <w:color w:val="660E7A"/>
            <w:lang w:val="bg-BG" w:eastAsia="bg-BG"/>
            <w:rPrChange w:id="3061" w:author="Dance Machine" w:date="2020-03-05T14:35:00Z">
              <w:rPr>
                <w:rFonts w:ascii="Consolas" w:hAnsi="Consolas" w:cs="Consolas"/>
                <w:b/>
                <w:bCs/>
                <w:color w:val="660E7A"/>
                <w:sz w:val="20"/>
                <w:lang w:val="bg-BG" w:eastAsia="bg-BG"/>
              </w:rPr>
            </w:rPrChange>
          </w:rPr>
          <w:t>profileViewModel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62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.inviteUsers(checkedUsers)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63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br/>
          <w:t xml:space="preserve">        </w:t>
        </w:r>
        <w:r w:rsidRPr="00567975">
          <w:rPr>
            <w:rFonts w:ascii="Courier New" w:hAnsi="Courier New" w:cs="Courier New"/>
            <w:b/>
            <w:bCs/>
            <w:color w:val="000000"/>
            <w:lang w:val="bg-BG" w:eastAsia="bg-BG"/>
            <w:rPrChange w:id="3064" w:author="Dance Machine" w:date="2020-03-05T14:35:00Z">
              <w:rPr>
                <w:rFonts w:ascii="Consolas" w:hAnsi="Consolas" w:cs="Consolas"/>
                <w:b/>
                <w:bCs/>
                <w:color w:val="000000"/>
                <w:sz w:val="20"/>
                <w:lang w:val="bg-BG" w:eastAsia="bg-BG"/>
              </w:rPr>
            </w:rPrChange>
          </w:rPr>
          <w:t>}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65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.setNeutralButton(</w:t>
        </w:r>
        <w:r w:rsidRPr="00567975">
          <w:rPr>
            <w:rFonts w:ascii="Courier New" w:hAnsi="Courier New" w:cs="Courier New"/>
            <w:b/>
            <w:bCs/>
            <w:color w:val="008000"/>
            <w:lang w:val="bg-BG" w:eastAsia="bg-BG"/>
            <w:rPrChange w:id="3066" w:author="Dance Machine" w:date="2020-03-05T14:35:00Z">
              <w:rPr>
                <w:rFonts w:ascii="Consolas" w:hAnsi="Consolas" w:cs="Consolas"/>
                <w:b/>
                <w:bCs/>
                <w:color w:val="008000"/>
                <w:sz w:val="20"/>
                <w:lang w:val="bg-BG" w:eastAsia="bg-BG"/>
              </w:rPr>
            </w:rPrChange>
          </w:rPr>
          <w:t>"Cancel"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67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)</w:t>
        </w:r>
        <w:r w:rsidRPr="00567975">
          <w:rPr>
            <w:rFonts w:ascii="Courier New" w:hAnsi="Courier New" w:cs="Courier New"/>
            <w:b/>
            <w:bCs/>
            <w:color w:val="000000"/>
            <w:lang w:val="bg-BG" w:eastAsia="bg-BG"/>
            <w:rPrChange w:id="3068" w:author="Dance Machine" w:date="2020-03-05T14:35:00Z">
              <w:rPr>
                <w:rFonts w:ascii="Consolas" w:hAnsi="Consolas" w:cs="Consolas"/>
                <w:b/>
                <w:bCs/>
                <w:color w:val="000000"/>
                <w:sz w:val="20"/>
                <w:lang w:val="bg-BG" w:eastAsia="bg-BG"/>
              </w:rPr>
            </w:rPrChange>
          </w:rPr>
          <w:t>{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69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 xml:space="preserve">dialog, which </w:t>
        </w:r>
        <w:r w:rsidRPr="00567975">
          <w:rPr>
            <w:rFonts w:ascii="Courier New" w:hAnsi="Courier New" w:cs="Courier New"/>
            <w:b/>
            <w:bCs/>
            <w:color w:val="000000"/>
            <w:lang w:val="bg-BG" w:eastAsia="bg-BG"/>
            <w:rPrChange w:id="3070" w:author="Dance Machine" w:date="2020-03-05T14:35:00Z">
              <w:rPr>
                <w:rFonts w:ascii="Consolas" w:hAnsi="Consolas" w:cs="Consolas"/>
                <w:b/>
                <w:bCs/>
                <w:color w:val="000000"/>
                <w:sz w:val="20"/>
                <w:lang w:val="bg-BG" w:eastAsia="bg-BG"/>
              </w:rPr>
            </w:rPrChange>
          </w:rPr>
          <w:t>-&gt; }</w:t>
        </w:r>
        <w:r w:rsidRPr="00567975">
          <w:rPr>
            <w:rFonts w:ascii="Courier New" w:hAnsi="Courier New" w:cs="Courier New"/>
            <w:b/>
            <w:bCs/>
            <w:color w:val="000000"/>
            <w:lang w:val="bg-BG" w:eastAsia="bg-BG"/>
            <w:rPrChange w:id="3071" w:author="Dance Machine" w:date="2020-03-05T14:35:00Z">
              <w:rPr>
                <w:rFonts w:ascii="Consolas" w:hAnsi="Consolas" w:cs="Consolas"/>
                <w:b/>
                <w:bCs/>
                <w:color w:val="000000"/>
                <w:sz w:val="20"/>
                <w:lang w:val="bg-BG" w:eastAsia="bg-BG"/>
              </w:rPr>
            </w:rPrChange>
          </w:rPr>
          <w:br/>
          <w:t xml:space="preserve">    </w:t>
        </w:r>
        <w:r w:rsidRPr="00567975">
          <w:rPr>
            <w:rFonts w:ascii="Courier New" w:hAnsi="Courier New" w:cs="Courier New"/>
            <w:color w:val="000000"/>
            <w:lang w:val="bg-BG" w:eastAsia="bg-BG"/>
            <w:rPrChange w:id="3072" w:author="Dance Machine" w:date="2020-03-05T14:35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.create().show()</w:t>
        </w:r>
      </w:ins>
    </w:p>
    <w:p w14:paraId="42BF2FC5" w14:textId="217ED6E4" w:rsidR="00567975" w:rsidRDefault="00121CEA">
      <w:pPr>
        <w:spacing w:after="120" w:line="360" w:lineRule="auto"/>
        <w:ind w:firstLine="360"/>
        <w:jc w:val="both"/>
        <w:rPr>
          <w:ins w:id="3073" w:author="Dance Machine" w:date="2020-03-05T14:39:00Z"/>
          <w:rFonts w:ascii="Arial" w:hAnsi="Arial" w:cs="Arial"/>
          <w:spacing w:val="20"/>
          <w:sz w:val="28"/>
        </w:rPr>
        <w:pPrChange w:id="3074" w:author="Dance Machine" w:date="2020-03-05T15:23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075" w:author="Dance Machine" w:date="2020-03-05T14:36:00Z">
        <w:r>
          <w:rPr>
            <w:rFonts w:ascii="Arial" w:hAnsi="Arial" w:cs="Arial"/>
            <w:spacing w:val="20"/>
            <w:sz w:val="28"/>
            <w:lang w:val="bg-BG"/>
          </w:rPr>
          <w:t xml:space="preserve">С функцията </w:t>
        </w:r>
        <w:r>
          <w:rPr>
            <w:rFonts w:ascii="Arial" w:hAnsi="Arial" w:cs="Arial"/>
            <w:spacing w:val="20"/>
            <w:sz w:val="28"/>
          </w:rPr>
          <w:t>setMultiChoiceItems()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се пълни прозорецът с имената на всички </w:t>
        </w:r>
      </w:ins>
      <w:ins w:id="3076" w:author="Dance Machine" w:date="2020-03-05T14:37:00Z">
        <w:r>
          <w:rPr>
            <w:rFonts w:ascii="Arial" w:hAnsi="Arial" w:cs="Arial"/>
            <w:spacing w:val="20"/>
            <w:sz w:val="28"/>
            <w:lang w:val="bg-BG"/>
          </w:rPr>
          <w:t>потребители. Подават й се всички потребители, които не участват в семейството, както и всички, които вече са били поканени. След натискане на бутона</w:t>
        </w:r>
      </w:ins>
      <w:ins w:id="3077" w:author="Dance Machine" w:date="2020-03-05T14:38:00Z">
        <w:r>
          <w:rPr>
            <w:rFonts w:ascii="Arial" w:hAnsi="Arial" w:cs="Arial"/>
            <w:spacing w:val="20"/>
            <w:sz w:val="28"/>
          </w:rPr>
          <w:t xml:space="preserve"> “Add Members”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на прозореца се изпълнява функцията </w:t>
        </w:r>
      </w:ins>
      <w:ins w:id="3078" w:author="Dance Machine" w:date="2020-03-05T14:39:00Z">
        <w:r>
          <w:rPr>
            <w:rFonts w:ascii="Arial" w:hAnsi="Arial" w:cs="Arial"/>
            <w:spacing w:val="20"/>
            <w:sz w:val="28"/>
          </w:rPr>
          <w:t xml:space="preserve">inviteUsers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в </w:t>
        </w:r>
        <w:r>
          <w:rPr>
            <w:rFonts w:ascii="Arial" w:hAnsi="Arial" w:cs="Arial"/>
            <w:spacing w:val="20"/>
            <w:sz w:val="28"/>
          </w:rPr>
          <w:t>ProfileViewModel</w:t>
        </w:r>
      </w:ins>
      <w:ins w:id="3079" w:author="Dance Machine" w:date="2020-03-05T14:40:00Z">
        <w:r>
          <w:rPr>
            <w:rFonts w:ascii="Arial" w:hAnsi="Arial" w:cs="Arial"/>
            <w:spacing w:val="20"/>
            <w:sz w:val="28"/>
          </w:rPr>
          <w:t>,</w:t>
        </w:r>
      </w:ins>
      <w:ins w:id="3080" w:author="Dance Machine" w:date="2020-03-05T14:41:00Z">
        <w:r>
          <w:rPr>
            <w:rFonts w:ascii="Arial" w:hAnsi="Arial" w:cs="Arial"/>
            <w:spacing w:val="20"/>
            <w:sz w:val="28"/>
            <w:lang w:val="bg-BG"/>
          </w:rPr>
          <w:t xml:space="preserve"> където за всеки един избран потребител се вика</w:t>
        </w:r>
        <w:r>
          <w:rPr>
            <w:lang w:val="bg-BG"/>
          </w:rPr>
          <w:t xml:space="preserve"> </w:t>
        </w:r>
        <w:r w:rsidRPr="00121CEA">
          <w:rPr>
            <w:rFonts w:ascii="Arial" w:hAnsi="Arial" w:cs="Arial"/>
            <w:spacing w:val="20"/>
            <w:sz w:val="28"/>
            <w:lang w:val="bg-BG"/>
            <w:rPrChange w:id="3081" w:author="Dance Machine" w:date="2020-03-05T14:41:00Z">
              <w:rPr>
                <w:lang w:val="bg-BG"/>
              </w:rPr>
            </w:rPrChange>
          </w:rPr>
          <w:t>userRepository.inviteUserToFamily</w:t>
        </w:r>
      </w:ins>
      <w:ins w:id="3082" w:author="Dance Machine" w:date="2020-03-05T14:39:00Z">
        <w:r w:rsidRPr="00121CEA">
          <w:rPr>
            <w:rFonts w:ascii="Arial" w:hAnsi="Arial" w:cs="Arial"/>
            <w:spacing w:val="20"/>
            <w:sz w:val="28"/>
            <w:lang w:val="bg-BG"/>
            <w:rPrChange w:id="3083" w:author="Dance Machine" w:date="2020-03-05T14:41:00Z">
              <w:rPr>
                <w:rFonts w:ascii="Arial" w:hAnsi="Arial" w:cs="Arial"/>
                <w:spacing w:val="20"/>
                <w:sz w:val="28"/>
              </w:rPr>
            </w:rPrChange>
          </w:rPr>
          <w:t>:</w:t>
        </w:r>
      </w:ins>
    </w:p>
    <w:p w14:paraId="4C1E9C5A" w14:textId="28B18782" w:rsidR="00121CEA" w:rsidRDefault="00121C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240" w:line="360" w:lineRule="auto"/>
        <w:textAlignment w:val="auto"/>
        <w:rPr>
          <w:ins w:id="3084" w:author="Dance Machine" w:date="2020-03-05T15:24:00Z"/>
          <w:rFonts w:ascii="Courier New" w:hAnsi="Courier New" w:cs="Courier New"/>
          <w:color w:val="000000"/>
          <w:szCs w:val="24"/>
          <w:lang w:val="bg-BG" w:eastAsia="bg-BG"/>
        </w:rPr>
        <w:pPrChange w:id="3085" w:author="Dance Machine" w:date="2020-03-05T14:4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086" w:author="Dance Machine" w:date="2020-03-05T14:39:00Z">
        <w:r w:rsidRPr="00121CEA">
          <w:rPr>
            <w:rFonts w:ascii="Courier New" w:hAnsi="Courier New" w:cs="Courier New"/>
            <w:b/>
            <w:bCs/>
            <w:color w:val="000080"/>
            <w:szCs w:val="24"/>
            <w:lang w:val="bg-BG" w:eastAsia="bg-BG"/>
            <w:rPrChange w:id="3087" w:author="Dance Machine" w:date="2020-03-05T14:39:00Z">
              <w:rPr>
                <w:rFonts w:ascii="Consolas" w:hAnsi="Consolas" w:cs="Consolas"/>
                <w:b/>
                <w:bCs/>
                <w:color w:val="000080"/>
                <w:sz w:val="20"/>
                <w:lang w:val="bg-BG" w:eastAsia="bg-BG"/>
              </w:rPr>
            </w:rPrChange>
          </w:rPr>
          <w:t xml:space="preserve">fun 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088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inviteUsers(checkedUsers: ArrayList&lt;Int&gt;) {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089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br/>
          <w:t xml:space="preserve">    </w:t>
        </w:r>
        <w:r w:rsidRPr="00121CEA">
          <w:rPr>
            <w:rFonts w:ascii="Courier New" w:hAnsi="Courier New" w:cs="Courier New"/>
            <w:b/>
            <w:bCs/>
            <w:color w:val="000080"/>
            <w:szCs w:val="24"/>
            <w:lang w:val="bg-BG" w:eastAsia="bg-BG"/>
            <w:rPrChange w:id="3090" w:author="Dance Machine" w:date="2020-03-05T14:39:00Z">
              <w:rPr>
                <w:rFonts w:ascii="Consolas" w:hAnsi="Consolas" w:cs="Consolas"/>
                <w:b/>
                <w:bCs/>
                <w:color w:val="000080"/>
                <w:sz w:val="20"/>
                <w:lang w:val="bg-BG" w:eastAsia="bg-BG"/>
              </w:rPr>
            </w:rPrChange>
          </w:rPr>
          <w:t xml:space="preserve">for 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091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 xml:space="preserve">(checkedUser </w:t>
        </w:r>
        <w:r w:rsidRPr="00121CEA">
          <w:rPr>
            <w:rFonts w:ascii="Courier New" w:hAnsi="Courier New" w:cs="Courier New"/>
            <w:b/>
            <w:bCs/>
            <w:color w:val="000080"/>
            <w:szCs w:val="24"/>
            <w:lang w:val="bg-BG" w:eastAsia="bg-BG"/>
            <w:rPrChange w:id="3092" w:author="Dance Machine" w:date="2020-03-05T14:39:00Z">
              <w:rPr>
                <w:rFonts w:ascii="Consolas" w:hAnsi="Consolas" w:cs="Consolas"/>
                <w:b/>
                <w:bCs/>
                <w:color w:val="000080"/>
                <w:sz w:val="20"/>
                <w:lang w:val="bg-BG" w:eastAsia="bg-BG"/>
              </w:rPr>
            </w:rPrChange>
          </w:rPr>
          <w:t xml:space="preserve">in 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093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checkedUsers){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094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br/>
          <w:t xml:space="preserve">        </w:t>
        </w:r>
        <w:r w:rsidRPr="00121CEA">
          <w:rPr>
            <w:rFonts w:ascii="Courier New" w:hAnsi="Courier New" w:cs="Courier New"/>
            <w:b/>
            <w:bCs/>
            <w:color w:val="000080"/>
            <w:szCs w:val="24"/>
            <w:lang w:val="bg-BG" w:eastAsia="bg-BG"/>
            <w:rPrChange w:id="3095" w:author="Dance Machine" w:date="2020-03-05T14:39:00Z">
              <w:rPr>
                <w:rFonts w:ascii="Consolas" w:hAnsi="Consolas" w:cs="Consolas"/>
                <w:b/>
                <w:bCs/>
                <w:color w:val="000080"/>
                <w:sz w:val="20"/>
                <w:lang w:val="bg-BG" w:eastAsia="bg-BG"/>
              </w:rPr>
            </w:rPrChange>
          </w:rPr>
          <w:t xml:space="preserve">val 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096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 xml:space="preserve">userId = </w:t>
        </w:r>
        <w:r w:rsidRPr="00121CEA">
          <w:rPr>
            <w:rFonts w:ascii="Courier New" w:hAnsi="Courier New" w:cs="Courier New"/>
            <w:b/>
            <w:bCs/>
            <w:color w:val="660E7A"/>
            <w:szCs w:val="24"/>
            <w:lang w:val="bg-BG" w:eastAsia="bg-BG"/>
            <w:rPrChange w:id="3097" w:author="Dance Machine" w:date="2020-03-05T14:39:00Z">
              <w:rPr>
                <w:rFonts w:ascii="Consolas" w:hAnsi="Consolas" w:cs="Consolas"/>
                <w:b/>
                <w:bCs/>
                <w:color w:val="660E7A"/>
                <w:sz w:val="20"/>
                <w:lang w:val="bg-BG" w:eastAsia="bg-BG"/>
              </w:rPr>
            </w:rPrChange>
          </w:rPr>
          <w:t>familyNonMembers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098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[checkedUser].</w:t>
        </w:r>
        <w:r w:rsidRPr="00121CEA">
          <w:rPr>
            <w:rFonts w:ascii="Courier New" w:hAnsi="Courier New" w:cs="Courier New"/>
            <w:b/>
            <w:bCs/>
            <w:color w:val="660E7A"/>
            <w:szCs w:val="24"/>
            <w:lang w:val="bg-BG" w:eastAsia="bg-BG"/>
            <w:rPrChange w:id="3099" w:author="Dance Machine" w:date="2020-03-05T14:39:00Z">
              <w:rPr>
                <w:rFonts w:ascii="Consolas" w:hAnsi="Consolas" w:cs="Consolas"/>
                <w:b/>
                <w:bCs/>
                <w:color w:val="660E7A"/>
                <w:sz w:val="20"/>
                <w:lang w:val="bg-BG" w:eastAsia="bg-BG"/>
              </w:rPr>
            </w:rPrChange>
          </w:rPr>
          <w:t>id</w:t>
        </w:r>
        <w:r w:rsidRPr="00121CEA">
          <w:rPr>
            <w:rFonts w:ascii="Courier New" w:hAnsi="Courier New" w:cs="Courier New"/>
            <w:b/>
            <w:bCs/>
            <w:color w:val="660E7A"/>
            <w:szCs w:val="24"/>
            <w:lang w:val="bg-BG" w:eastAsia="bg-BG"/>
            <w:rPrChange w:id="3100" w:author="Dance Machine" w:date="2020-03-05T14:39:00Z">
              <w:rPr>
                <w:rFonts w:ascii="Consolas" w:hAnsi="Consolas" w:cs="Consolas"/>
                <w:b/>
                <w:bCs/>
                <w:color w:val="660E7A"/>
                <w:sz w:val="20"/>
                <w:lang w:val="bg-BG" w:eastAsia="bg-BG"/>
              </w:rPr>
            </w:rPrChange>
          </w:rPr>
          <w:br/>
          <w:t xml:space="preserve">        userRepository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101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.inviteUserToFamily(userId, getCurrentUser().</w:t>
        </w:r>
        <w:r w:rsidRPr="00121CEA">
          <w:rPr>
            <w:rFonts w:ascii="Courier New" w:hAnsi="Courier New" w:cs="Courier New"/>
            <w:i/>
            <w:iCs/>
            <w:color w:val="660E7A"/>
            <w:szCs w:val="24"/>
            <w:lang w:val="bg-BG" w:eastAsia="bg-BG"/>
            <w:rPrChange w:id="3102" w:author="Dance Machine" w:date="2020-03-05T14:39:00Z">
              <w:rPr>
                <w:rFonts w:ascii="Consolas" w:hAnsi="Consolas" w:cs="Consolas"/>
                <w:i/>
                <w:iCs/>
                <w:color w:val="660E7A"/>
                <w:sz w:val="20"/>
                <w:lang w:val="bg-BG" w:eastAsia="bg-BG"/>
              </w:rPr>
            </w:rPrChange>
          </w:rPr>
          <w:t>value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103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!!.</w:t>
        </w:r>
        <w:r w:rsidRPr="00121CEA">
          <w:rPr>
            <w:rFonts w:ascii="Courier New" w:hAnsi="Courier New" w:cs="Courier New"/>
            <w:b/>
            <w:bCs/>
            <w:color w:val="660E7A"/>
            <w:szCs w:val="24"/>
            <w:lang w:val="bg-BG" w:eastAsia="bg-BG"/>
            <w:rPrChange w:id="3104" w:author="Dance Machine" w:date="2020-03-05T14:39:00Z">
              <w:rPr>
                <w:rFonts w:ascii="Consolas" w:hAnsi="Consolas" w:cs="Consolas"/>
                <w:b/>
                <w:bCs/>
                <w:color w:val="660E7A"/>
                <w:sz w:val="20"/>
                <w:lang w:val="bg-BG" w:eastAsia="bg-BG"/>
              </w:rPr>
            </w:rPrChange>
          </w:rPr>
          <w:t>user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105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.</w:t>
        </w:r>
        <w:r w:rsidRPr="00121CEA">
          <w:rPr>
            <w:rFonts w:ascii="Courier New" w:hAnsi="Courier New" w:cs="Courier New"/>
            <w:b/>
            <w:bCs/>
            <w:color w:val="660E7A"/>
            <w:szCs w:val="24"/>
            <w:lang w:val="bg-BG" w:eastAsia="bg-BG"/>
            <w:rPrChange w:id="3106" w:author="Dance Machine" w:date="2020-03-05T14:39:00Z">
              <w:rPr>
                <w:rFonts w:ascii="Consolas" w:hAnsi="Consolas" w:cs="Consolas"/>
                <w:b/>
                <w:bCs/>
                <w:color w:val="660E7A"/>
                <w:sz w:val="20"/>
                <w:lang w:val="bg-BG" w:eastAsia="bg-BG"/>
              </w:rPr>
            </w:rPrChange>
          </w:rPr>
          <w:t>family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107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.</w:t>
        </w:r>
        <w:r w:rsidRPr="00121CEA">
          <w:rPr>
            <w:rFonts w:ascii="Courier New" w:hAnsi="Courier New" w:cs="Courier New"/>
            <w:b/>
            <w:bCs/>
            <w:color w:val="660E7A"/>
            <w:szCs w:val="24"/>
            <w:lang w:val="bg-BG" w:eastAsia="bg-BG"/>
            <w:rPrChange w:id="3108" w:author="Dance Machine" w:date="2020-03-05T14:39:00Z">
              <w:rPr>
                <w:rFonts w:ascii="Consolas" w:hAnsi="Consolas" w:cs="Consolas"/>
                <w:b/>
                <w:bCs/>
                <w:color w:val="660E7A"/>
                <w:sz w:val="20"/>
                <w:lang w:val="bg-BG" w:eastAsia="bg-BG"/>
              </w:rPr>
            </w:rPrChange>
          </w:rPr>
          <w:t>id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109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 xml:space="preserve">, </w:t>
        </w:r>
        <w:r w:rsidRPr="00121CEA">
          <w:rPr>
            <w:rFonts w:ascii="Courier New" w:hAnsi="Courier New" w:cs="Courier New"/>
            <w:b/>
            <w:bCs/>
            <w:color w:val="660E7A"/>
            <w:szCs w:val="24"/>
            <w:lang w:val="bg-BG" w:eastAsia="bg-BG"/>
            <w:rPrChange w:id="3110" w:author="Dance Machine" w:date="2020-03-05T14:39:00Z">
              <w:rPr>
                <w:rFonts w:ascii="Consolas" w:hAnsi="Consolas" w:cs="Consolas"/>
                <w:b/>
                <w:bCs/>
                <w:color w:val="660E7A"/>
                <w:sz w:val="20"/>
                <w:lang w:val="bg-BG" w:eastAsia="bg-BG"/>
              </w:rPr>
            </w:rPrChange>
          </w:rPr>
          <w:t>message</w:t>
        </w:r>
        <w:r w:rsidRPr="00121CEA">
          <w:rPr>
            <w:rFonts w:ascii="Courier New" w:hAnsi="Courier New" w:cs="Courier New"/>
            <w:color w:val="000000"/>
            <w:szCs w:val="24"/>
            <w:lang w:val="bg-BG" w:eastAsia="bg-BG"/>
            <w:rPrChange w:id="3111" w:author="Dance Machine" w:date="2020-03-05T14:39:00Z">
              <w:rPr>
                <w:rFonts w:ascii="Consolas" w:hAnsi="Consolas" w:cs="Consolas"/>
                <w:color w:val="000000"/>
                <w:sz w:val="20"/>
                <w:lang w:val="bg-BG" w:eastAsia="bg-BG"/>
              </w:rPr>
            </w:rPrChange>
          </w:rPr>
          <w:t>)</w:t>
        </w:r>
      </w:ins>
      <w:ins w:id="3112" w:author="Dance Machine" w:date="2020-03-05T14:44:00Z">
        <w:r>
          <w:rPr>
            <w:rFonts w:ascii="Courier New" w:hAnsi="Courier New" w:cs="Courier New"/>
            <w:color w:val="000000"/>
            <w:szCs w:val="24"/>
            <w:lang w:val="bg-BG" w:eastAsia="bg-BG"/>
          </w:rPr>
          <w:t>...</w:t>
        </w:r>
      </w:ins>
    </w:p>
    <w:p w14:paraId="6D013621" w14:textId="6D6B3A70" w:rsidR="00A30B37" w:rsidRDefault="00A30B37">
      <w:pPr>
        <w:spacing w:after="120" w:line="360" w:lineRule="auto"/>
        <w:ind w:firstLine="360"/>
        <w:jc w:val="both"/>
        <w:rPr>
          <w:ins w:id="3113" w:author="Dance Machine" w:date="2020-03-05T15:29:00Z"/>
          <w:rFonts w:ascii="Arial" w:hAnsi="Arial" w:cs="Arial"/>
          <w:spacing w:val="20"/>
          <w:sz w:val="28"/>
          <w:lang w:val="bg-BG"/>
        </w:rPr>
        <w:pPrChange w:id="3114" w:author="Dance Machine" w:date="2020-03-05T15:26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115" w:author="Dance Machine" w:date="2020-03-05T15:25:00Z">
        <w:r w:rsidRPr="00A30B37">
          <w:rPr>
            <w:rFonts w:ascii="Arial" w:hAnsi="Arial" w:cs="Arial"/>
            <w:spacing w:val="20"/>
            <w:sz w:val="28"/>
            <w:lang w:val="bg-BG"/>
            <w:rPrChange w:id="3116" w:author="Dance Machine" w:date="2020-03-05T15:26:00Z">
              <w:rPr>
                <w:rFonts w:ascii="Courier New" w:hAnsi="Courier New" w:cs="Courier New"/>
                <w:color w:val="000000"/>
                <w:szCs w:val="24"/>
                <w:lang w:val="bg-BG" w:eastAsia="bg-BG"/>
              </w:rPr>
            </w:rPrChange>
          </w:rPr>
          <w:lastRenderedPageBreak/>
          <w:t xml:space="preserve">При изпращане на покани всички поканени получават известие за това. Когато отидат на </w:t>
        </w:r>
      </w:ins>
      <w:ins w:id="3117" w:author="Dance Machine" w:date="2020-03-05T15:26:00Z">
        <w:r>
          <w:rPr>
            <w:rFonts w:ascii="Arial" w:hAnsi="Arial" w:cs="Arial"/>
            <w:spacing w:val="20"/>
            <w:sz w:val="28"/>
            <w:lang w:val="bg-BG"/>
          </w:rPr>
          <w:t>страницата с нотификациите</w:t>
        </w:r>
      </w:ins>
      <w:ins w:id="3118" w:author="Dance Machine" w:date="2020-03-05T15:28:00Z">
        <w:r w:rsidR="001262F0">
          <w:rPr>
            <w:rFonts w:ascii="Arial" w:hAnsi="Arial" w:cs="Arial"/>
            <w:spacing w:val="20"/>
            <w:sz w:val="28"/>
            <w:lang w:val="bg-BG"/>
          </w:rPr>
          <w:t>(</w:t>
        </w:r>
        <w:r w:rsidR="001262F0">
          <w:rPr>
            <w:rFonts w:ascii="Arial" w:hAnsi="Arial" w:cs="Arial"/>
            <w:spacing w:val="20"/>
            <w:sz w:val="28"/>
          </w:rPr>
          <w:t>Notification</w:t>
        </w:r>
      </w:ins>
      <w:ins w:id="3119" w:author="Dance Machine" w:date="2020-03-05T15:29:00Z">
        <w:r w:rsidR="001262F0">
          <w:rPr>
            <w:rFonts w:ascii="Arial" w:hAnsi="Arial" w:cs="Arial"/>
            <w:spacing w:val="20"/>
            <w:sz w:val="28"/>
          </w:rPr>
          <w:t>s</w:t>
        </w:r>
      </w:ins>
      <w:ins w:id="3120" w:author="Dance Machine" w:date="2020-03-05T15:28:00Z">
        <w:r w:rsidR="001262F0">
          <w:rPr>
            <w:rFonts w:ascii="Arial" w:hAnsi="Arial" w:cs="Arial"/>
            <w:spacing w:val="20"/>
            <w:sz w:val="28"/>
          </w:rPr>
          <w:t>Fragment</w:t>
        </w:r>
        <w:r w:rsidR="001262F0">
          <w:rPr>
            <w:rFonts w:ascii="Arial" w:hAnsi="Arial" w:cs="Arial"/>
            <w:spacing w:val="20"/>
            <w:sz w:val="28"/>
            <w:lang w:val="bg-BG"/>
          </w:rPr>
          <w:t>), се зареждат всички известия, които са получили</w:t>
        </w:r>
      </w:ins>
      <w:ins w:id="3121" w:author="Dance Machine" w:date="2020-03-05T15:29:00Z">
        <w:r w:rsidR="001262F0">
          <w:rPr>
            <w:rFonts w:ascii="Arial" w:hAnsi="Arial" w:cs="Arial"/>
            <w:spacing w:val="20"/>
            <w:sz w:val="28"/>
            <w:lang w:val="bg-BG"/>
          </w:rPr>
          <w:t>:</w:t>
        </w:r>
      </w:ins>
    </w:p>
    <w:p w14:paraId="06AEA290" w14:textId="1F0316C2" w:rsidR="001262F0" w:rsidRPr="001262F0" w:rsidRDefault="001262F0">
      <w:pPr>
        <w:pStyle w:val="HTMLPreformatted"/>
        <w:shd w:val="clear" w:color="auto" w:fill="FFFFFF"/>
        <w:spacing w:before="240" w:after="240" w:line="360" w:lineRule="auto"/>
        <w:rPr>
          <w:ins w:id="3122" w:author="Dance Machine" w:date="2020-03-05T15:30:00Z"/>
          <w:color w:val="000000"/>
          <w:sz w:val="24"/>
          <w:rPrChange w:id="3123" w:author="Dance Machine" w:date="2020-03-05T15:31:00Z">
            <w:rPr>
              <w:ins w:id="3124" w:author="Dance Machine" w:date="2020-03-05T15:30:00Z"/>
              <w:rFonts w:ascii="Consolas" w:hAnsi="Consolas" w:cs="Consolas"/>
              <w:color w:val="000000"/>
            </w:rPr>
          </w:rPrChange>
        </w:rPr>
        <w:pPrChange w:id="3125" w:author="Dance Machine" w:date="2020-03-05T15:31:00Z">
          <w:pPr>
            <w:pStyle w:val="HTMLPreformatted"/>
            <w:shd w:val="clear" w:color="auto" w:fill="FFFFFF"/>
          </w:pPr>
        </w:pPrChange>
      </w:pPr>
      <w:ins w:id="3126" w:author="Dance Machine" w:date="2020-03-05T15:30:00Z">
        <w:r w:rsidRPr="001262F0">
          <w:rPr>
            <w:b/>
            <w:bCs/>
            <w:color w:val="660E7A"/>
            <w:sz w:val="24"/>
            <w:rPrChange w:id="3127" w:author="Dance Machine" w:date="2020-03-05T15:31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notificationsViewModel</w:t>
        </w:r>
        <w:r w:rsidRPr="001262F0">
          <w:rPr>
            <w:color w:val="000000"/>
            <w:sz w:val="24"/>
            <w:rPrChange w:id="3128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.getUserInvitations()</w:t>
        </w:r>
        <w:r w:rsidRPr="001262F0">
          <w:rPr>
            <w:color w:val="000000"/>
            <w:sz w:val="24"/>
            <w:rPrChange w:id="3129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1262F0">
          <w:rPr>
            <w:b/>
            <w:bCs/>
            <w:color w:val="660E7A"/>
            <w:sz w:val="24"/>
            <w:rPrChange w:id="3130" w:author="Dance Machine" w:date="2020-03-05T15:31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notificationsViewModel</w:t>
        </w:r>
        <w:r w:rsidRPr="001262F0">
          <w:rPr>
            <w:color w:val="000000"/>
            <w:sz w:val="24"/>
            <w:rPrChange w:id="3131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.</w:t>
        </w:r>
        <w:r w:rsidRPr="001262F0">
          <w:rPr>
            <w:b/>
            <w:bCs/>
            <w:color w:val="660E7A"/>
            <w:sz w:val="24"/>
            <w:rPrChange w:id="3132" w:author="Dance Machine" w:date="2020-03-05T15:31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invitations</w:t>
        </w:r>
        <w:r w:rsidRPr="001262F0">
          <w:rPr>
            <w:color w:val="000000"/>
            <w:sz w:val="24"/>
            <w:rPrChange w:id="3133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.observe(</w:t>
        </w:r>
        <w:r w:rsidRPr="001262F0">
          <w:rPr>
            <w:i/>
            <w:iCs/>
            <w:color w:val="660E7A"/>
            <w:sz w:val="24"/>
            <w:rPrChange w:id="3134" w:author="Dance Machine" w:date="2020-03-05T15:31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viewLifecycleOwner</w:t>
        </w:r>
        <w:r w:rsidRPr="001262F0">
          <w:rPr>
            <w:color w:val="000000"/>
            <w:sz w:val="24"/>
            <w:rPrChange w:id="3135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 xml:space="preserve">, </w:t>
        </w:r>
        <w:r w:rsidRPr="001262F0">
          <w:rPr>
            <w:i/>
            <w:iCs/>
            <w:color w:val="000000"/>
            <w:sz w:val="24"/>
            <w:rPrChange w:id="3136" w:author="Dance Machine" w:date="2020-03-05T15:31:00Z">
              <w:rPr>
                <w:rFonts w:ascii="Consolas" w:hAnsi="Consolas" w:cs="Consolas"/>
                <w:i/>
                <w:iCs/>
                <w:color w:val="000000"/>
              </w:rPr>
            </w:rPrChange>
          </w:rPr>
          <w:t>Observer</w:t>
        </w:r>
        <w:r w:rsidRPr="001262F0">
          <w:rPr>
            <w:b/>
            <w:bCs/>
            <w:color w:val="000000"/>
            <w:sz w:val="24"/>
            <w:rPrChange w:id="3137" w:author="Dance Machine" w:date="2020-03-05T15:31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>{</w:t>
        </w:r>
        <w:r w:rsidRPr="001262F0">
          <w:rPr>
            <w:color w:val="000000"/>
            <w:sz w:val="24"/>
            <w:rPrChange w:id="3138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</w:t>
        </w:r>
        <w:r w:rsidRPr="001262F0">
          <w:rPr>
            <w:b/>
            <w:bCs/>
            <w:color w:val="000080"/>
            <w:sz w:val="24"/>
            <w:rPrChange w:id="3139" w:author="Dance Machine" w:date="2020-03-05T15:31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>if</w:t>
        </w:r>
        <w:r w:rsidRPr="001262F0">
          <w:rPr>
            <w:color w:val="000000"/>
            <w:sz w:val="24"/>
            <w:rPrChange w:id="3140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 xml:space="preserve">(context != </w:t>
        </w:r>
        <w:r w:rsidRPr="001262F0">
          <w:rPr>
            <w:b/>
            <w:bCs/>
            <w:color w:val="000080"/>
            <w:sz w:val="24"/>
            <w:rPrChange w:id="3141" w:author="Dance Machine" w:date="2020-03-05T15:31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>null</w:t>
        </w:r>
        <w:r w:rsidRPr="001262F0">
          <w:rPr>
            <w:color w:val="000000"/>
            <w:sz w:val="24"/>
            <w:rPrChange w:id="3142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){</w:t>
        </w:r>
        <w:r w:rsidRPr="001262F0">
          <w:rPr>
            <w:color w:val="000000"/>
            <w:sz w:val="24"/>
            <w:rPrChange w:id="3143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</w:t>
        </w:r>
        <w:r w:rsidRPr="001262F0">
          <w:rPr>
            <w:b/>
            <w:bCs/>
            <w:color w:val="000080"/>
            <w:sz w:val="24"/>
            <w:rPrChange w:id="3144" w:author="Dance Machine" w:date="2020-03-05T15:31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>if</w:t>
        </w:r>
        <w:r w:rsidRPr="001262F0">
          <w:rPr>
            <w:color w:val="000000"/>
            <w:sz w:val="24"/>
            <w:rPrChange w:id="3145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(notifications_lv.</w:t>
        </w:r>
        <w:r w:rsidRPr="001262F0">
          <w:rPr>
            <w:i/>
            <w:iCs/>
            <w:color w:val="660E7A"/>
            <w:sz w:val="24"/>
            <w:rPrChange w:id="3146" w:author="Dance Machine" w:date="2020-03-05T15:31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 xml:space="preserve">adapter </w:t>
        </w:r>
        <w:r w:rsidRPr="001262F0">
          <w:rPr>
            <w:color w:val="000000"/>
            <w:sz w:val="24"/>
            <w:rPrChange w:id="3147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 xml:space="preserve">== </w:t>
        </w:r>
        <w:r w:rsidRPr="001262F0">
          <w:rPr>
            <w:b/>
            <w:bCs/>
            <w:color w:val="000080"/>
            <w:sz w:val="24"/>
            <w:rPrChange w:id="3148" w:author="Dance Machine" w:date="2020-03-05T15:31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>null</w:t>
        </w:r>
        <w:r w:rsidRPr="001262F0">
          <w:rPr>
            <w:color w:val="000000"/>
            <w:sz w:val="24"/>
            <w:rPrChange w:id="3149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){</w:t>
        </w:r>
        <w:r w:rsidRPr="001262F0">
          <w:rPr>
            <w:color w:val="000000"/>
            <w:sz w:val="24"/>
            <w:rPrChange w:id="3150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    notifications_lv.</w:t>
        </w:r>
        <w:r w:rsidRPr="001262F0">
          <w:rPr>
            <w:i/>
            <w:iCs/>
            <w:color w:val="660E7A"/>
            <w:sz w:val="24"/>
            <w:rPrChange w:id="3151" w:author="Dance Machine" w:date="2020-03-05T15:31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 xml:space="preserve">adapter </w:t>
        </w:r>
        <w:r w:rsidRPr="001262F0">
          <w:rPr>
            <w:color w:val="000000"/>
            <w:sz w:val="24"/>
            <w:rPrChange w:id="3152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= NotificationsDataAdapter(context!!, -</w:t>
        </w:r>
        <w:r w:rsidRPr="001262F0">
          <w:rPr>
            <w:color w:val="0000FF"/>
            <w:sz w:val="24"/>
            <w:rPrChange w:id="3153" w:author="Dance Machine" w:date="2020-03-05T15:31:00Z">
              <w:rPr>
                <w:rFonts w:ascii="Consolas" w:hAnsi="Consolas" w:cs="Consolas"/>
                <w:color w:val="0000FF"/>
              </w:rPr>
            </w:rPrChange>
          </w:rPr>
          <w:t>1</w:t>
        </w:r>
        <w:r w:rsidRPr="001262F0">
          <w:rPr>
            <w:color w:val="000000"/>
            <w:sz w:val="24"/>
            <w:rPrChange w:id="3154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 xml:space="preserve">,  </w:t>
        </w:r>
        <w:r w:rsidRPr="001262F0">
          <w:rPr>
            <w:b/>
            <w:bCs/>
            <w:color w:val="000000"/>
            <w:sz w:val="24"/>
            <w:rPrChange w:id="3155" w:author="Dance Machine" w:date="2020-03-05T15:31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>it</w:t>
        </w:r>
        <w:r w:rsidRPr="001262F0">
          <w:rPr>
            <w:color w:val="000000"/>
            <w:sz w:val="24"/>
            <w:rPrChange w:id="3156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,</w:t>
        </w:r>
        <w:r w:rsidRPr="001262F0">
          <w:rPr>
            <w:color w:val="000000"/>
            <w:sz w:val="24"/>
            <w:rPrChange w:id="3157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        </w:t>
        </w:r>
        <w:r w:rsidRPr="001262F0">
          <w:rPr>
            <w:b/>
            <w:bCs/>
            <w:color w:val="660E7A"/>
            <w:sz w:val="24"/>
            <w:rPrChange w:id="3158" w:author="Dance Machine" w:date="2020-03-05T15:31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notificationsViewModel</w:t>
        </w:r>
        <w:r w:rsidRPr="001262F0">
          <w:rPr>
            <w:color w:val="000000"/>
            <w:sz w:val="24"/>
            <w:rPrChange w:id="3159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1262F0">
          <w:rPr>
            <w:color w:val="000000"/>
            <w:sz w:val="24"/>
            <w:rPrChange w:id="3160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    fragment_info_text.</w:t>
        </w:r>
        <w:r w:rsidRPr="001262F0">
          <w:rPr>
            <w:i/>
            <w:iCs/>
            <w:color w:val="660E7A"/>
            <w:sz w:val="24"/>
            <w:rPrChange w:id="3161" w:author="Dance Machine" w:date="2020-03-05T15:31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 xml:space="preserve">visibility </w:t>
        </w:r>
        <w:r w:rsidRPr="001262F0">
          <w:rPr>
            <w:color w:val="000000"/>
            <w:sz w:val="24"/>
            <w:rPrChange w:id="3162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= View.</w:t>
        </w:r>
        <w:r w:rsidRPr="001262F0">
          <w:rPr>
            <w:i/>
            <w:iCs/>
            <w:color w:val="660E7A"/>
            <w:sz w:val="24"/>
            <w:rPrChange w:id="3163" w:author="Dance Machine" w:date="2020-03-05T15:31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GONE</w:t>
        </w:r>
        <w:r w:rsidRPr="001262F0">
          <w:rPr>
            <w:i/>
            <w:iCs/>
            <w:color w:val="660E7A"/>
            <w:sz w:val="24"/>
            <w:rPrChange w:id="3164" w:author="Dance Machine" w:date="2020-03-05T15:31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br/>
          <w:t xml:space="preserve">        </w:t>
        </w:r>
        <w:r w:rsidRPr="001262F0">
          <w:rPr>
            <w:color w:val="000000"/>
            <w:sz w:val="24"/>
            <w:rPrChange w:id="3165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}</w:t>
        </w:r>
        <w:r w:rsidRPr="001262F0">
          <w:rPr>
            <w:b/>
            <w:bCs/>
            <w:color w:val="000080"/>
            <w:sz w:val="24"/>
            <w:rPrChange w:id="3166" w:author="Dance Machine" w:date="2020-03-05T15:31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>else</w:t>
        </w:r>
        <w:r w:rsidRPr="001262F0">
          <w:rPr>
            <w:color w:val="000000"/>
            <w:sz w:val="24"/>
            <w:rPrChange w:id="3167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{</w:t>
        </w:r>
        <w:r w:rsidRPr="001262F0">
          <w:rPr>
            <w:color w:val="000000"/>
            <w:sz w:val="24"/>
            <w:rPrChange w:id="3168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    (notifications_lv.</w:t>
        </w:r>
        <w:r w:rsidRPr="001262F0">
          <w:rPr>
            <w:i/>
            <w:iCs/>
            <w:color w:val="660E7A"/>
            <w:sz w:val="24"/>
            <w:rPrChange w:id="3169" w:author="Dance Machine" w:date="2020-03-05T15:31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 xml:space="preserve">adapter </w:t>
        </w:r>
        <w:r w:rsidRPr="001262F0">
          <w:rPr>
            <w:b/>
            <w:bCs/>
            <w:color w:val="000080"/>
            <w:sz w:val="24"/>
            <w:rPrChange w:id="3170" w:author="Dance Machine" w:date="2020-03-05T15:31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as </w:t>
        </w:r>
        <w:r w:rsidRPr="001262F0">
          <w:rPr>
            <w:color w:val="000000"/>
            <w:sz w:val="24"/>
            <w:rPrChange w:id="3171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NotificationsDataAdapter).notifyDataSetChanged()</w:t>
        </w:r>
        <w:r w:rsidRPr="001262F0">
          <w:rPr>
            <w:color w:val="000000"/>
            <w:sz w:val="24"/>
            <w:rPrChange w:id="3172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}</w:t>
        </w:r>
        <w:r w:rsidRPr="001262F0">
          <w:rPr>
            <w:color w:val="000000"/>
            <w:sz w:val="24"/>
            <w:rPrChange w:id="3173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}</w:t>
        </w:r>
        <w:r w:rsidRPr="001262F0">
          <w:rPr>
            <w:color w:val="000000"/>
            <w:sz w:val="24"/>
            <w:rPrChange w:id="3174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1262F0">
          <w:rPr>
            <w:b/>
            <w:bCs/>
            <w:color w:val="000000"/>
            <w:sz w:val="24"/>
            <w:rPrChange w:id="3175" w:author="Dance Machine" w:date="2020-03-05T15:31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>}</w:t>
        </w:r>
        <w:r w:rsidRPr="001262F0">
          <w:rPr>
            <w:color w:val="000000"/>
            <w:sz w:val="24"/>
            <w:rPrChange w:id="3176" w:author="Dance Machine" w:date="2020-03-05T15:31:00Z">
              <w:rPr>
                <w:rFonts w:ascii="Consolas" w:hAnsi="Consolas" w:cs="Consolas"/>
                <w:color w:val="000000"/>
              </w:rPr>
            </w:rPrChange>
          </w:rPr>
          <w:t>)</w:t>
        </w:r>
      </w:ins>
    </w:p>
    <w:p w14:paraId="4BD79C44" w14:textId="7848E4DB" w:rsidR="001262F0" w:rsidRDefault="001262F0">
      <w:pPr>
        <w:spacing w:after="120" w:line="360" w:lineRule="auto"/>
        <w:jc w:val="both"/>
        <w:rPr>
          <w:ins w:id="3177" w:author="Dance Machine" w:date="2020-03-05T15:33:00Z"/>
          <w:rFonts w:ascii="Arial" w:hAnsi="Arial" w:cs="Arial"/>
          <w:spacing w:val="20"/>
          <w:sz w:val="28"/>
          <w:lang w:val="bg-BG"/>
        </w:rPr>
        <w:pPrChange w:id="3178" w:author="Dance Machine" w:date="2020-03-05T15:31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179" w:author="Dance Machine" w:date="2020-03-05T15:32:00Z">
        <w:r>
          <w:rPr>
            <w:rFonts w:ascii="Arial" w:hAnsi="Arial" w:cs="Arial"/>
            <w:spacing w:val="20"/>
            <w:sz w:val="28"/>
          </w:rPr>
          <w:t>В NotificationsViewModel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  <w:r>
          <w:rPr>
            <w:rFonts w:ascii="Arial" w:hAnsi="Arial" w:cs="Arial"/>
            <w:spacing w:val="20"/>
            <w:sz w:val="28"/>
          </w:rPr>
          <w:t>getUserInvitations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, която от своя страна извиква </w:t>
        </w:r>
      </w:ins>
      <w:ins w:id="3180" w:author="Dance Machine" w:date="2020-03-05T15:33:00Z">
        <w:r>
          <w:rPr>
            <w:rFonts w:ascii="Arial" w:hAnsi="Arial" w:cs="Arial"/>
            <w:spacing w:val="20"/>
            <w:sz w:val="28"/>
          </w:rPr>
          <w:t>userRepository,userInvitations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и се стига до </w:t>
        </w:r>
        <w:r>
          <w:rPr>
            <w:rFonts w:ascii="Arial" w:hAnsi="Arial" w:cs="Arial"/>
            <w:spacing w:val="20"/>
            <w:sz w:val="28"/>
          </w:rPr>
          <w:t>UserService</w:t>
        </w:r>
      </w:ins>
      <w:ins w:id="3181" w:author="Dance Machine" w:date="2020-03-05T15:34:00Z">
        <w:r>
          <w:rPr>
            <w:rFonts w:ascii="Arial" w:hAnsi="Arial" w:cs="Arial"/>
            <w:spacing w:val="20"/>
            <w:sz w:val="28"/>
            <w:lang w:val="bg-BG"/>
          </w:rPr>
          <w:t>:</w:t>
        </w:r>
      </w:ins>
    </w:p>
    <w:p w14:paraId="317194EE" w14:textId="7D5BCC1B" w:rsidR="001262F0" w:rsidRPr="001262F0" w:rsidRDefault="001262F0">
      <w:pPr>
        <w:pStyle w:val="HTMLPreformatted"/>
        <w:shd w:val="clear" w:color="auto" w:fill="FFFFFF"/>
        <w:spacing w:line="360" w:lineRule="auto"/>
        <w:ind w:right="-1324"/>
        <w:rPr>
          <w:ins w:id="3182" w:author="Dance Machine" w:date="2020-03-05T15:34:00Z"/>
          <w:spacing w:val="20"/>
          <w:sz w:val="36"/>
          <w:rPrChange w:id="3183" w:author="Dance Machine" w:date="2020-03-05T15:34:00Z">
            <w:rPr>
              <w:ins w:id="3184" w:author="Dance Machine" w:date="2020-03-05T15:34:00Z"/>
              <w:rFonts w:ascii="Arial" w:hAnsi="Arial" w:cs="Arial"/>
              <w:spacing w:val="20"/>
              <w:sz w:val="28"/>
            </w:rPr>
          </w:rPrChange>
        </w:rPr>
        <w:pPrChange w:id="3185" w:author="Dance Machine" w:date="2020-03-05T15:3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186" w:author="Dance Machine" w:date="2020-03-05T15:33:00Z">
        <w:r w:rsidRPr="009B77B4">
          <w:rPr>
            <w:color w:val="808000"/>
            <w:sz w:val="22"/>
            <w:rPrChange w:id="3187" w:author="Dance Machine" w:date="2020-03-05T15:58:00Z">
              <w:rPr>
                <w:rFonts w:ascii="Consolas" w:hAnsi="Consolas" w:cs="Consolas"/>
                <w:color w:val="808000"/>
              </w:rPr>
            </w:rPrChange>
          </w:rPr>
          <w:t>@GET</w:t>
        </w:r>
        <w:r w:rsidRPr="009B77B4">
          <w:rPr>
            <w:color w:val="000000"/>
            <w:sz w:val="22"/>
            <w:rPrChange w:id="3188" w:author="Dance Machine" w:date="2020-03-05T15:58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9B77B4">
          <w:rPr>
            <w:b/>
            <w:bCs/>
            <w:color w:val="008000"/>
            <w:sz w:val="22"/>
            <w:rPrChange w:id="3189" w:author="Dance Machine" w:date="2020-03-05T15:58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user/{userId}/invitations"</w:t>
        </w:r>
        <w:r w:rsidRPr="009B77B4">
          <w:rPr>
            <w:color w:val="000000"/>
            <w:sz w:val="22"/>
            <w:rPrChange w:id="3190" w:author="Dance Machine" w:date="2020-03-05T15:58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9B77B4">
          <w:rPr>
            <w:color w:val="000000"/>
            <w:sz w:val="22"/>
            <w:rPrChange w:id="3191" w:author="Dance Machine" w:date="2020-03-05T15:58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9B77B4">
          <w:rPr>
            <w:b/>
            <w:bCs/>
            <w:color w:val="000080"/>
            <w:sz w:val="22"/>
            <w:rPrChange w:id="3192" w:author="Dance Machine" w:date="2020-03-05T15:58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fun </w:t>
        </w:r>
        <w:r w:rsidRPr="009B77B4">
          <w:rPr>
            <w:color w:val="000000"/>
            <w:sz w:val="22"/>
            <w:rPrChange w:id="3193" w:author="Dance Machine" w:date="2020-03-05T15:58:00Z">
              <w:rPr>
                <w:rFonts w:ascii="Consolas" w:hAnsi="Consolas" w:cs="Consolas"/>
                <w:color w:val="000000"/>
              </w:rPr>
            </w:rPrChange>
          </w:rPr>
          <w:t>getInvitations(</w:t>
        </w:r>
        <w:r w:rsidRPr="009B77B4">
          <w:rPr>
            <w:color w:val="808000"/>
            <w:sz w:val="22"/>
            <w:rPrChange w:id="3194" w:author="Dance Machine" w:date="2020-03-05T15:58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9B77B4">
          <w:rPr>
            <w:color w:val="000000"/>
            <w:sz w:val="22"/>
            <w:rPrChange w:id="3195" w:author="Dance Machine" w:date="2020-03-05T15:58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9B77B4">
          <w:rPr>
            <w:b/>
            <w:bCs/>
            <w:color w:val="008000"/>
            <w:sz w:val="22"/>
            <w:rPrChange w:id="3196" w:author="Dance Machine" w:date="2020-03-05T15:58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userId"</w:t>
        </w:r>
        <w:r w:rsidRPr="009B77B4">
          <w:rPr>
            <w:color w:val="000000"/>
            <w:sz w:val="22"/>
            <w:rPrChange w:id="3197" w:author="Dance Machine" w:date="2020-03-05T15:58:00Z">
              <w:rPr>
                <w:rFonts w:ascii="Consolas" w:hAnsi="Consolas" w:cs="Consolas"/>
                <w:color w:val="000000"/>
              </w:rPr>
            </w:rPrChange>
          </w:rPr>
          <w:t>) userId: Int): Call&lt;ArrayList&lt;Family</w:t>
        </w:r>
        <w:r w:rsidRPr="001262F0">
          <w:rPr>
            <w:color w:val="000000"/>
            <w:sz w:val="24"/>
            <w:rPrChange w:id="3198" w:author="Dance Machine" w:date="2020-03-05T15:34:00Z">
              <w:rPr>
                <w:rFonts w:ascii="Consolas" w:hAnsi="Consolas" w:cs="Consolas"/>
                <w:color w:val="000000"/>
              </w:rPr>
            </w:rPrChange>
          </w:rPr>
          <w:t>&gt;</w:t>
        </w:r>
        <w:r w:rsidRPr="001262F0">
          <w:rPr>
            <w:spacing w:val="20"/>
            <w:sz w:val="36"/>
            <w:rPrChange w:id="3199" w:author="Dance Machine" w:date="2020-03-05T15:34:00Z">
              <w:rPr>
                <w:rFonts w:ascii="Arial" w:hAnsi="Arial" w:cs="Arial"/>
                <w:spacing w:val="20"/>
                <w:sz w:val="28"/>
              </w:rPr>
            </w:rPrChange>
          </w:rPr>
          <w:t xml:space="preserve"> </w:t>
        </w:r>
      </w:ins>
    </w:p>
    <w:p w14:paraId="1F80A16B" w14:textId="77777777" w:rsidR="001262F0" w:rsidRDefault="001262F0">
      <w:pPr>
        <w:pStyle w:val="HTMLPreformatted"/>
        <w:shd w:val="clear" w:color="auto" w:fill="FFFFFF"/>
        <w:rPr>
          <w:ins w:id="3200" w:author="Dance Machine" w:date="2020-03-05T15:34:00Z"/>
          <w:rFonts w:ascii="Consolas" w:hAnsi="Consolas" w:cs="Consolas"/>
          <w:color w:val="000000"/>
        </w:rPr>
        <w:pPrChange w:id="3201" w:author="Dance Machine" w:date="2020-03-05T15:33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070264FB" w14:textId="0100737A" w:rsidR="001262F0" w:rsidRDefault="00B86456">
      <w:pPr>
        <w:spacing w:after="120" w:line="360" w:lineRule="auto"/>
        <w:jc w:val="both"/>
        <w:rPr>
          <w:ins w:id="3202" w:author="Dance Machine" w:date="2020-03-05T15:53:00Z"/>
          <w:rFonts w:ascii="Arial" w:hAnsi="Arial" w:cs="Arial"/>
          <w:spacing w:val="20"/>
          <w:sz w:val="28"/>
          <w:lang w:val="bg-BG"/>
        </w:rPr>
        <w:pPrChange w:id="3203" w:author="Dance Machine" w:date="2020-03-05T15:3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204" w:author="Dance Machine" w:date="2020-03-05T15:37:00Z">
        <w:r w:rsidRPr="00B86456">
          <w:rPr>
            <w:rFonts w:ascii="Arial" w:hAnsi="Arial" w:cs="Arial"/>
            <w:spacing w:val="20"/>
            <w:sz w:val="28"/>
            <w:rPrChange w:id="3205" w:author="Dance Machine" w:date="2020-03-05T15:38:00Z">
              <w:rPr>
                <w:rFonts w:ascii="Consolas" w:hAnsi="Consolas" w:cs="Consolas"/>
                <w:color w:val="000000"/>
              </w:rPr>
            </w:rPrChange>
          </w:rPr>
          <w:t xml:space="preserve">Нотификациите се зареждат и се показват чрез </w:t>
        </w:r>
      </w:ins>
      <w:ins w:id="3206" w:author="Dance Machine" w:date="2020-03-05T15:38:00Z">
        <w:r w:rsidRPr="00B86456">
          <w:rPr>
            <w:rFonts w:ascii="Arial" w:hAnsi="Arial" w:cs="Arial"/>
            <w:spacing w:val="20"/>
            <w:sz w:val="28"/>
            <w:rPrChange w:id="3207" w:author="Dance Machine" w:date="2020-03-05T15:38:00Z">
              <w:rPr>
                <w:rFonts w:ascii="Consolas" w:hAnsi="Consolas" w:cs="Consolas"/>
                <w:color w:val="000000"/>
              </w:rPr>
            </w:rPrChange>
          </w:rPr>
          <w:t>NotificationsDataAdapter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–</w:t>
        </w:r>
      </w:ins>
      <w:ins w:id="3208" w:author="Dance Machine" w:date="2020-03-05T15:44:00Z"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ins w:id="3209" w:author="Dance Machine" w:date="2020-03-05T15:40:00Z">
        <w:r>
          <w:rPr>
            <w:rFonts w:ascii="Arial" w:hAnsi="Arial" w:cs="Arial"/>
            <w:spacing w:val="20"/>
            <w:sz w:val="28"/>
            <w:lang w:val="bg-BG"/>
          </w:rPr>
          <w:t xml:space="preserve">адаптер </w:t>
        </w:r>
      </w:ins>
      <w:ins w:id="3210" w:author="Dance Machine" w:date="2020-03-05T15:38:00Z">
        <w:r>
          <w:rPr>
            <w:rFonts w:ascii="Arial" w:hAnsi="Arial" w:cs="Arial"/>
            <w:spacing w:val="20"/>
            <w:sz w:val="28"/>
            <w:lang w:val="bg-BG"/>
          </w:rPr>
          <w:t>клас</w:t>
        </w:r>
      </w:ins>
      <w:ins w:id="3211" w:author="Dance Machine" w:date="2020-03-05T15:40:00Z">
        <w:r>
          <w:rPr>
            <w:rFonts w:ascii="Arial" w:hAnsi="Arial" w:cs="Arial"/>
            <w:spacing w:val="20"/>
            <w:sz w:val="28"/>
            <w:lang w:val="bg-BG"/>
          </w:rPr>
          <w:t xml:space="preserve">. </w:t>
        </w:r>
      </w:ins>
      <w:ins w:id="3212" w:author="Dance Machine" w:date="2020-03-05T15:44:00Z">
        <w:r>
          <w:rPr>
            <w:rFonts w:ascii="Arial" w:hAnsi="Arial" w:cs="Arial"/>
            <w:spacing w:val="20"/>
            <w:sz w:val="28"/>
            <w:lang w:val="bg-BG"/>
          </w:rPr>
          <w:t>Адаптер класът</w:t>
        </w:r>
      </w:ins>
      <w:ins w:id="3213" w:author="Dance Machine" w:date="2020-03-05T15:40:00Z">
        <w:r>
          <w:rPr>
            <w:rFonts w:ascii="Arial" w:hAnsi="Arial" w:cs="Arial"/>
            <w:spacing w:val="20"/>
            <w:sz w:val="28"/>
            <w:lang w:val="bg-BG"/>
          </w:rPr>
          <w:t xml:space="preserve"> служи за връзка между </w:t>
        </w:r>
      </w:ins>
      <w:ins w:id="3214" w:author="Dance Machine" w:date="2020-03-05T15:41:00Z">
        <w:r>
          <w:rPr>
            <w:rFonts w:ascii="Arial" w:hAnsi="Arial" w:cs="Arial"/>
            <w:spacing w:val="20"/>
            <w:sz w:val="28"/>
          </w:rPr>
          <w:t>AdapterView</w:t>
        </w:r>
      </w:ins>
      <w:ins w:id="3215" w:author="Dance Machine" w:date="2020-03-05T15:43:00Z"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ins w:id="3216" w:author="Dance Machine" w:date="2020-03-05T15:41:00Z">
        <w:r>
          <w:rPr>
            <w:rFonts w:ascii="Arial" w:hAnsi="Arial" w:cs="Arial"/>
            <w:spacing w:val="20"/>
            <w:sz w:val="28"/>
          </w:rPr>
          <w:t>(</w:t>
        </w:r>
      </w:ins>
      <w:ins w:id="3217" w:author="Dance Machine" w:date="2020-03-05T15:43:00Z">
        <w:r>
          <w:rPr>
            <w:rFonts w:ascii="Arial" w:hAnsi="Arial" w:cs="Arial"/>
            <w:spacing w:val="20"/>
            <w:sz w:val="28"/>
            <w:lang w:val="bg-BG"/>
          </w:rPr>
          <w:t>суперклас на ListView, GridView, Spinner и</w:t>
        </w:r>
        <w:r w:rsidRPr="00B86456">
          <w:rPr>
            <w:rFonts w:ascii="Arial" w:hAnsi="Arial" w:cs="Arial"/>
            <w:spacing w:val="20"/>
            <w:sz w:val="28"/>
            <w:lang w:val="bg-BG"/>
          </w:rPr>
          <w:t xml:space="preserve"> Gallery</w:t>
        </w:r>
      </w:ins>
      <w:ins w:id="3218" w:author="Dance Machine" w:date="2020-03-05T15:41:00Z">
        <w:r>
          <w:rPr>
            <w:rFonts w:ascii="Arial" w:hAnsi="Arial" w:cs="Arial"/>
            <w:spacing w:val="20"/>
            <w:sz w:val="28"/>
          </w:rPr>
          <w:t>)</w:t>
        </w:r>
      </w:ins>
      <w:ins w:id="3219" w:author="Dance Machine" w:date="2020-03-05T15:43:00Z">
        <w:r>
          <w:rPr>
            <w:rFonts w:ascii="Arial" w:hAnsi="Arial" w:cs="Arial"/>
            <w:spacing w:val="20"/>
            <w:sz w:val="28"/>
            <w:lang w:val="bg-BG"/>
          </w:rPr>
          <w:t xml:space="preserve"> и данните, с които то да се </w:t>
        </w:r>
        <w:r>
          <w:rPr>
            <w:rFonts w:ascii="Arial" w:hAnsi="Arial" w:cs="Arial"/>
            <w:spacing w:val="20"/>
            <w:sz w:val="28"/>
            <w:lang w:val="bg-BG"/>
          </w:rPr>
          <w:lastRenderedPageBreak/>
          <w:t>напълни</w:t>
        </w:r>
        <w:r w:rsidR="009B77B4">
          <w:rPr>
            <w:rFonts w:ascii="Arial" w:hAnsi="Arial" w:cs="Arial"/>
            <w:spacing w:val="20"/>
            <w:sz w:val="28"/>
            <w:lang w:val="bg-BG"/>
          </w:rPr>
          <w:t xml:space="preserve">. В </w:t>
        </w:r>
      </w:ins>
      <w:ins w:id="3220" w:author="Dance Machine" w:date="2020-03-05T15:52:00Z">
        <w:r w:rsidR="009B77B4">
          <w:rPr>
            <w:rFonts w:ascii="Arial" w:hAnsi="Arial" w:cs="Arial"/>
            <w:spacing w:val="20"/>
            <w:sz w:val="28"/>
          </w:rPr>
          <w:t>NotificationsDataAdapter</w:t>
        </w:r>
        <w:r w:rsidR="009B77B4">
          <w:rPr>
            <w:rFonts w:ascii="Arial" w:hAnsi="Arial" w:cs="Arial"/>
            <w:spacing w:val="20"/>
            <w:sz w:val="28"/>
            <w:lang w:val="bg-BG"/>
          </w:rPr>
          <w:t xml:space="preserve"> се описва </w:t>
        </w:r>
      </w:ins>
      <w:ins w:id="3221" w:author="Dance Machine" w:date="2020-03-05T15:53:00Z">
        <w:r w:rsidR="009B77B4">
          <w:rPr>
            <w:rFonts w:ascii="Arial" w:hAnsi="Arial" w:cs="Arial"/>
            <w:spacing w:val="20"/>
            <w:sz w:val="28"/>
            <w:lang w:val="bg-BG"/>
          </w:rPr>
          <w:t xml:space="preserve">какво да се направи спрям </w:t>
        </w:r>
      </w:ins>
      <w:ins w:id="3222" w:author="Dance Machine" w:date="2020-03-05T15:52:00Z">
        <w:r w:rsidR="009B77B4">
          <w:rPr>
            <w:rFonts w:ascii="Arial" w:hAnsi="Arial" w:cs="Arial"/>
            <w:spacing w:val="20"/>
            <w:sz w:val="28"/>
            <w:lang w:val="bg-BG"/>
          </w:rPr>
          <w:t xml:space="preserve">всеки един елемент </w:t>
        </w:r>
      </w:ins>
      <w:ins w:id="3223" w:author="Dance Machine" w:date="2020-03-05T15:53:00Z">
        <w:r w:rsidR="009B77B4">
          <w:rPr>
            <w:rFonts w:ascii="Arial" w:hAnsi="Arial" w:cs="Arial"/>
            <w:spacing w:val="20"/>
            <w:sz w:val="28"/>
            <w:lang w:val="bg-BG"/>
          </w:rPr>
          <w:t xml:space="preserve">от подадената колекция от обекти. Това се случва във функцията </w:t>
        </w:r>
      </w:ins>
    </w:p>
    <w:p w14:paraId="3193EC38" w14:textId="77777777" w:rsidR="009B77B4" w:rsidRPr="009B77B4" w:rsidRDefault="009B77B4">
      <w:pPr>
        <w:pStyle w:val="HTMLPreformatted"/>
        <w:shd w:val="clear" w:color="auto" w:fill="FFFFFF"/>
        <w:spacing w:before="240"/>
        <w:rPr>
          <w:ins w:id="3224" w:author="Dance Machine" w:date="2020-03-05T15:53:00Z"/>
          <w:color w:val="000000"/>
          <w:rPrChange w:id="3225" w:author="Dance Machine" w:date="2020-03-05T15:56:00Z">
            <w:rPr>
              <w:ins w:id="3226" w:author="Dance Machine" w:date="2020-03-05T15:53:00Z"/>
              <w:rFonts w:ascii="Consolas" w:hAnsi="Consolas" w:cs="Consolas"/>
              <w:color w:val="000000"/>
            </w:rPr>
          </w:rPrChange>
        </w:rPr>
        <w:pPrChange w:id="3227" w:author="Dance Machine" w:date="2020-03-05T15:57:00Z">
          <w:pPr>
            <w:pStyle w:val="HTMLPreformatted"/>
            <w:shd w:val="clear" w:color="auto" w:fill="FFFFFF"/>
          </w:pPr>
        </w:pPrChange>
      </w:pPr>
      <w:ins w:id="3228" w:author="Dance Machine" w:date="2020-03-05T15:53:00Z">
        <w:r w:rsidRPr="009B77B4">
          <w:rPr>
            <w:b/>
            <w:bCs/>
            <w:color w:val="000080"/>
            <w:rPrChange w:id="3229" w:author="Dance Machine" w:date="2020-03-05T15:56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override fun </w:t>
        </w:r>
        <w:r w:rsidRPr="009B77B4">
          <w:rPr>
            <w:color w:val="000000"/>
            <w:rPrChange w:id="3230" w:author="Dance Machine" w:date="2020-03-05T15:56:00Z">
              <w:rPr>
                <w:rFonts w:ascii="Consolas" w:hAnsi="Consolas" w:cs="Consolas"/>
                <w:color w:val="000000"/>
              </w:rPr>
            </w:rPrChange>
          </w:rPr>
          <w:t>getView(position: Int, convertView: View?, parent: ViewGroup): View {</w:t>
        </w:r>
      </w:ins>
    </w:p>
    <w:p w14:paraId="7B365193" w14:textId="7E73A545" w:rsidR="009B77B4" w:rsidRPr="009B77B4" w:rsidRDefault="009B77B4" w:rsidP="009B77B4">
      <w:pPr>
        <w:pStyle w:val="HTMLPreformatted"/>
        <w:shd w:val="clear" w:color="auto" w:fill="FFFFFF"/>
        <w:rPr>
          <w:ins w:id="3231" w:author="Dance Machine" w:date="2020-03-05T15:53:00Z"/>
          <w:color w:val="000000"/>
          <w:lang w:val="en-US"/>
          <w:rPrChange w:id="3232" w:author="Dance Machine" w:date="2020-03-05T15:56:00Z">
            <w:rPr>
              <w:ins w:id="3233" w:author="Dance Machine" w:date="2020-03-05T15:53:00Z"/>
              <w:rFonts w:ascii="Consolas" w:hAnsi="Consolas" w:cs="Consolas"/>
              <w:color w:val="000000"/>
              <w:lang w:val="en-US"/>
            </w:rPr>
          </w:rPrChange>
        </w:rPr>
      </w:pPr>
      <w:ins w:id="3234" w:author="Dance Machine" w:date="2020-03-05T15:53:00Z">
        <w:r w:rsidRPr="009B77B4">
          <w:rPr>
            <w:color w:val="000000"/>
            <w:lang w:val="en-US"/>
            <w:rPrChange w:id="3235" w:author="Dance Machine" w:date="2020-03-05T15:56:00Z">
              <w:rPr>
                <w:rFonts w:ascii="Consolas" w:hAnsi="Consolas" w:cs="Consolas"/>
                <w:color w:val="000000"/>
                <w:lang w:val="en-US"/>
              </w:rPr>
            </w:rPrChange>
          </w:rPr>
          <w:tab/>
          <w:t>…</w:t>
        </w:r>
      </w:ins>
    </w:p>
    <w:p w14:paraId="1ECD5095" w14:textId="6FAF8807" w:rsidR="00410506" w:rsidRPr="009B77B4" w:rsidRDefault="009B77B4">
      <w:pPr>
        <w:pStyle w:val="HTMLPreformatted"/>
        <w:shd w:val="clear" w:color="auto" w:fill="FFFFFF"/>
        <w:spacing w:after="240"/>
        <w:rPr>
          <w:ins w:id="3236" w:author="Dance Machine" w:date="2020-03-05T15:53:00Z"/>
          <w:color w:val="000000"/>
          <w:rPrChange w:id="3237" w:author="Dance Machine" w:date="2020-03-05T15:57:00Z">
            <w:rPr>
              <w:ins w:id="3238" w:author="Dance Machine" w:date="2020-03-05T15:53:00Z"/>
              <w:rFonts w:ascii="Arial" w:hAnsi="Arial" w:cs="Arial"/>
              <w:spacing w:val="20"/>
              <w:sz w:val="28"/>
            </w:rPr>
          </w:rPrChange>
        </w:rPr>
        <w:pPrChange w:id="3239" w:author="Dance Machine" w:date="2020-03-05T15:57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240" w:author="Dance Machine" w:date="2020-03-05T15:53:00Z">
        <w:r w:rsidRPr="009B77B4">
          <w:rPr>
            <w:color w:val="000000"/>
            <w:lang w:val="en-US"/>
            <w:rPrChange w:id="3241" w:author="Dance Machine" w:date="2020-03-05T15:56:00Z">
              <w:rPr>
                <w:rFonts w:ascii="Consolas" w:hAnsi="Consolas" w:cs="Consolas"/>
                <w:color w:val="000000"/>
              </w:rPr>
            </w:rPrChange>
          </w:rPr>
          <w:t>}</w:t>
        </w:r>
      </w:ins>
    </w:p>
    <w:p w14:paraId="7DD0A3E9" w14:textId="047D9269" w:rsidR="00410506" w:rsidRPr="00410506" w:rsidRDefault="00410506">
      <w:pPr>
        <w:spacing w:after="120" w:line="360" w:lineRule="auto"/>
        <w:jc w:val="both"/>
        <w:rPr>
          <w:ins w:id="3242" w:author="Dance Machine" w:date="2020-03-05T16:11:00Z"/>
          <w:rFonts w:ascii="Arial" w:hAnsi="Arial" w:cs="Arial"/>
          <w:spacing w:val="20"/>
          <w:sz w:val="28"/>
          <w:lang w:val="bg-BG"/>
        </w:rPr>
        <w:pPrChange w:id="3243" w:author="Dance Machine" w:date="2020-03-05T15:3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244" w:author="Dance Machine" w:date="2020-03-05T16:11:00Z">
        <w:r>
          <w:rPr>
            <w:rFonts w:ascii="Arial" w:hAnsi="Arial" w:cs="Arial"/>
            <w:spacing w:val="20"/>
            <w:sz w:val="28"/>
            <w:lang w:val="bg-BG"/>
          </w:rPr>
          <w:t xml:space="preserve">При </w:t>
        </w:r>
      </w:ins>
      <w:ins w:id="3245" w:author="Dance Machine" w:date="2020-03-05T16:12:00Z">
        <w:r>
          <w:rPr>
            <w:rFonts w:ascii="Arial" w:hAnsi="Arial" w:cs="Arial"/>
            <w:spacing w:val="20"/>
            <w:sz w:val="28"/>
            <w:lang w:val="bg-BG"/>
          </w:rPr>
          <w:t xml:space="preserve">повторна промяна на списъка с покани, на адаптера на </w:t>
        </w:r>
        <w:r>
          <w:rPr>
            <w:rFonts w:ascii="Arial" w:hAnsi="Arial" w:cs="Arial"/>
            <w:spacing w:val="20"/>
            <w:sz w:val="28"/>
          </w:rPr>
          <w:t>AdapterView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обекта му се извиква функцията </w:t>
        </w:r>
      </w:ins>
      <w:ins w:id="3246" w:author="Dance Machine" w:date="2020-03-05T16:13:00Z">
        <w:r w:rsidRPr="00410506">
          <w:rPr>
            <w:rFonts w:ascii="Arial" w:hAnsi="Arial" w:cs="Arial"/>
            <w:spacing w:val="20"/>
            <w:sz w:val="28"/>
          </w:rPr>
          <w:t>notifyDataSetChanged</w:t>
        </w:r>
        <w:r>
          <w:rPr>
            <w:rFonts w:ascii="Arial" w:hAnsi="Arial" w:cs="Arial"/>
            <w:spacing w:val="20"/>
            <w:sz w:val="28"/>
          </w:rPr>
          <w:t xml:space="preserve">(), </w:t>
        </w:r>
        <w:r>
          <w:rPr>
            <w:rFonts w:ascii="Arial" w:hAnsi="Arial" w:cs="Arial"/>
            <w:spacing w:val="20"/>
            <w:sz w:val="28"/>
            <w:lang w:val="bg-BG"/>
          </w:rPr>
          <w:t>която съобщава за промяната и се обновява интерфейсът на потребителя.</w:t>
        </w:r>
      </w:ins>
    </w:p>
    <w:p w14:paraId="5579C076" w14:textId="583A6494" w:rsidR="009B77B4" w:rsidRDefault="009B77B4">
      <w:pPr>
        <w:spacing w:after="120" w:line="360" w:lineRule="auto"/>
        <w:jc w:val="both"/>
        <w:rPr>
          <w:ins w:id="3247" w:author="Dance Machine" w:date="2020-03-05T15:55:00Z"/>
          <w:rFonts w:ascii="Arial" w:hAnsi="Arial" w:cs="Arial"/>
          <w:spacing w:val="20"/>
          <w:sz w:val="28"/>
        </w:rPr>
        <w:pPrChange w:id="3248" w:author="Dance Machine" w:date="2020-03-05T15:3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249" w:author="Dance Machine" w:date="2020-03-05T15:54:00Z">
        <w:r>
          <w:rPr>
            <w:rFonts w:ascii="Arial" w:hAnsi="Arial" w:cs="Arial"/>
            <w:spacing w:val="20"/>
            <w:sz w:val="28"/>
            <w:lang w:val="bg-BG"/>
          </w:rPr>
          <w:t xml:space="preserve">За отговор на покана се изпраща заявка </w:t>
        </w:r>
      </w:ins>
      <w:ins w:id="3250" w:author="Dance Machine" w:date="2020-03-05T16:13:00Z">
        <w:r w:rsidR="00410506">
          <w:rPr>
            <w:rFonts w:ascii="Arial" w:hAnsi="Arial" w:cs="Arial"/>
            <w:spacing w:val="20"/>
            <w:sz w:val="28"/>
            <w:lang w:val="bg-BG"/>
          </w:rPr>
          <w:t>чрез</w:t>
        </w:r>
      </w:ins>
      <w:ins w:id="3251" w:author="Dance Machine" w:date="2020-03-05T15:55:00Z"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  <w:r>
          <w:rPr>
            <w:rFonts w:ascii="Arial" w:hAnsi="Arial" w:cs="Arial"/>
            <w:spacing w:val="20"/>
            <w:sz w:val="28"/>
          </w:rPr>
          <w:t>UserService</w:t>
        </w:r>
      </w:ins>
    </w:p>
    <w:p w14:paraId="4703F427" w14:textId="77777777" w:rsidR="009B77B4" w:rsidRPr="009B77B4" w:rsidRDefault="009B77B4">
      <w:pPr>
        <w:pStyle w:val="HTMLPreformatted"/>
        <w:shd w:val="clear" w:color="auto" w:fill="FFFFFF"/>
        <w:spacing w:before="240" w:after="240" w:line="360" w:lineRule="auto"/>
        <w:rPr>
          <w:ins w:id="3252" w:author="Dance Machine" w:date="2020-03-05T15:55:00Z"/>
          <w:rFonts w:ascii="Consolas" w:hAnsi="Consolas" w:cs="Consolas"/>
          <w:color w:val="000000"/>
        </w:rPr>
        <w:pPrChange w:id="3253" w:author="Dance Machine" w:date="2020-03-05T15:57:00Z">
          <w:pPr>
            <w:pStyle w:val="HTMLPreformatted"/>
            <w:shd w:val="clear" w:color="auto" w:fill="FFFFFF"/>
          </w:pPr>
        </w:pPrChange>
      </w:pPr>
      <w:ins w:id="3254" w:author="Dance Machine" w:date="2020-03-05T15:55:00Z">
        <w:r w:rsidRPr="009B77B4">
          <w:rPr>
            <w:rFonts w:ascii="Consolas" w:hAnsi="Consolas" w:cs="Consolas"/>
            <w:color w:val="808000"/>
          </w:rPr>
          <w:t>@PUT</w:t>
        </w:r>
        <w:r w:rsidRPr="009B77B4">
          <w:rPr>
            <w:rFonts w:ascii="Consolas" w:hAnsi="Consolas" w:cs="Consolas"/>
            <w:color w:val="000000"/>
          </w:rPr>
          <w:t>(</w:t>
        </w:r>
        <w:r w:rsidRPr="009B77B4">
          <w:rPr>
            <w:rFonts w:ascii="Consolas" w:hAnsi="Consolas" w:cs="Consolas"/>
            <w:b/>
            <w:bCs/>
            <w:color w:val="008000"/>
          </w:rPr>
          <w:t>"user/{userId}/family/{familyId}/answer_invitation"</w:t>
        </w:r>
        <w:r w:rsidRPr="009B77B4">
          <w:rPr>
            <w:rFonts w:ascii="Consolas" w:hAnsi="Consolas" w:cs="Consolas"/>
            <w:color w:val="000000"/>
          </w:rPr>
          <w:t>)</w:t>
        </w:r>
        <w:r w:rsidRPr="009B77B4">
          <w:rPr>
            <w:rFonts w:ascii="Consolas" w:hAnsi="Consolas" w:cs="Consolas"/>
            <w:color w:val="000000"/>
          </w:rPr>
          <w:br/>
        </w:r>
        <w:r w:rsidRPr="009B77B4">
          <w:rPr>
            <w:rFonts w:ascii="Consolas" w:hAnsi="Consolas" w:cs="Consolas"/>
            <w:b/>
            <w:bCs/>
            <w:color w:val="000080"/>
          </w:rPr>
          <w:t xml:space="preserve">fun </w:t>
        </w:r>
        <w:r w:rsidRPr="009B77B4">
          <w:rPr>
            <w:rFonts w:ascii="Consolas" w:hAnsi="Consolas" w:cs="Consolas"/>
            <w:color w:val="000000"/>
          </w:rPr>
          <w:t>answerInvitation(</w:t>
        </w:r>
        <w:r w:rsidRPr="009B77B4">
          <w:rPr>
            <w:rFonts w:ascii="Consolas" w:hAnsi="Consolas" w:cs="Consolas"/>
            <w:color w:val="808000"/>
          </w:rPr>
          <w:t>@Path</w:t>
        </w:r>
        <w:r w:rsidRPr="009B77B4">
          <w:rPr>
            <w:rFonts w:ascii="Consolas" w:hAnsi="Consolas" w:cs="Consolas"/>
            <w:color w:val="000000"/>
          </w:rPr>
          <w:t>(</w:t>
        </w:r>
        <w:r w:rsidRPr="009B77B4">
          <w:rPr>
            <w:rFonts w:ascii="Consolas" w:hAnsi="Consolas" w:cs="Consolas"/>
            <w:b/>
            <w:bCs/>
            <w:color w:val="008000"/>
          </w:rPr>
          <w:t>"userId"</w:t>
        </w:r>
        <w:r w:rsidRPr="009B77B4">
          <w:rPr>
            <w:rFonts w:ascii="Consolas" w:hAnsi="Consolas" w:cs="Consolas"/>
            <w:color w:val="000000"/>
          </w:rPr>
          <w:t xml:space="preserve">) userId: Int, </w:t>
        </w:r>
        <w:r w:rsidRPr="009B77B4">
          <w:rPr>
            <w:rFonts w:ascii="Consolas" w:hAnsi="Consolas" w:cs="Consolas"/>
            <w:color w:val="808000"/>
          </w:rPr>
          <w:t>@Path</w:t>
        </w:r>
        <w:r w:rsidRPr="009B77B4">
          <w:rPr>
            <w:rFonts w:ascii="Consolas" w:hAnsi="Consolas" w:cs="Consolas"/>
            <w:color w:val="000000"/>
          </w:rPr>
          <w:t>(</w:t>
        </w:r>
        <w:r w:rsidRPr="009B77B4">
          <w:rPr>
            <w:rFonts w:ascii="Consolas" w:hAnsi="Consolas" w:cs="Consolas"/>
            <w:b/>
            <w:bCs/>
            <w:color w:val="008000"/>
          </w:rPr>
          <w:t>"familyId"</w:t>
        </w:r>
        <w:r w:rsidRPr="009B77B4">
          <w:rPr>
            <w:rFonts w:ascii="Consolas" w:hAnsi="Consolas" w:cs="Consolas"/>
            <w:color w:val="000000"/>
          </w:rPr>
          <w:t>) familyId: Int,</w:t>
        </w:r>
        <w:r w:rsidRPr="009B77B4">
          <w:rPr>
            <w:rFonts w:ascii="Consolas" w:hAnsi="Consolas" w:cs="Consolas"/>
            <w:color w:val="000000"/>
          </w:rPr>
          <w:br/>
          <w:t xml:space="preserve">                </w:t>
        </w:r>
        <w:r w:rsidRPr="009B77B4">
          <w:rPr>
            <w:rFonts w:ascii="Consolas" w:hAnsi="Consolas" w:cs="Consolas"/>
            <w:color w:val="808000"/>
          </w:rPr>
          <w:t xml:space="preserve">@Body </w:t>
        </w:r>
        <w:r w:rsidRPr="009B77B4">
          <w:rPr>
            <w:rFonts w:ascii="Consolas" w:hAnsi="Consolas" w:cs="Consolas"/>
            <w:color w:val="000000"/>
          </w:rPr>
          <w:t>body: HashMap&lt;String, Boolean&gt;): Call&lt;User&gt;</w:t>
        </w:r>
      </w:ins>
    </w:p>
    <w:p w14:paraId="4BA559AF" w14:textId="72607008" w:rsidR="009B77B4" w:rsidRPr="009B77B4" w:rsidRDefault="009B77B4">
      <w:pPr>
        <w:spacing w:after="120" w:line="360" w:lineRule="auto"/>
        <w:jc w:val="both"/>
        <w:rPr>
          <w:ins w:id="3255" w:author="Dance Machine" w:date="2020-03-05T15:34:00Z"/>
          <w:rFonts w:ascii="Arial" w:hAnsi="Arial" w:cs="Arial"/>
          <w:spacing w:val="20"/>
          <w:sz w:val="28"/>
          <w:lang w:val="bg-BG"/>
          <w:rPrChange w:id="3256" w:author="Dance Machine" w:date="2020-03-05T15:58:00Z">
            <w:rPr>
              <w:ins w:id="3257" w:author="Dance Machine" w:date="2020-03-05T15:34:00Z"/>
              <w:rFonts w:ascii="Consolas" w:hAnsi="Consolas" w:cs="Consolas"/>
              <w:color w:val="000000"/>
            </w:rPr>
          </w:rPrChange>
        </w:rPr>
        <w:pPrChange w:id="3258" w:author="Dance Machine" w:date="2020-03-05T15:3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259" w:author="Dance Machine" w:date="2020-03-05T15:56:00Z">
        <w:r>
          <w:rPr>
            <w:rFonts w:ascii="Arial" w:hAnsi="Arial" w:cs="Arial"/>
            <w:spacing w:val="20"/>
            <w:sz w:val="28"/>
            <w:lang w:val="bg-BG"/>
          </w:rPr>
          <w:t xml:space="preserve">Подава и се тяло, в което се записва дали поканата е приета или отказана, в зависимост от това какво е </w:t>
        </w:r>
      </w:ins>
      <w:ins w:id="3260" w:author="Dance Machine" w:date="2020-03-05T15:57:00Z">
        <w:r>
          <w:rPr>
            <w:rFonts w:ascii="Arial" w:hAnsi="Arial" w:cs="Arial"/>
            <w:spacing w:val="20"/>
            <w:sz w:val="28"/>
            <w:lang w:val="bg-BG"/>
          </w:rPr>
          <w:t>натиснал потребителя.</w:t>
        </w:r>
      </w:ins>
    </w:p>
    <w:p w14:paraId="4D6A6DC8" w14:textId="77777777" w:rsidR="001262F0" w:rsidRPr="001262F0" w:rsidRDefault="001262F0">
      <w:pPr>
        <w:pStyle w:val="HTMLPreformatted"/>
        <w:shd w:val="clear" w:color="auto" w:fill="FFFFFF"/>
        <w:rPr>
          <w:ins w:id="3261" w:author="Dance Machine" w:date="2020-03-05T11:38:00Z"/>
          <w:rFonts w:ascii="Consolas" w:hAnsi="Consolas" w:cs="Consolas"/>
          <w:color w:val="000000"/>
          <w:rPrChange w:id="3262" w:author="Dance Machine" w:date="2020-03-05T15:33:00Z">
            <w:rPr>
              <w:ins w:id="3263" w:author="Dance Machine" w:date="2020-03-05T11:38:00Z"/>
            </w:rPr>
          </w:rPrChange>
        </w:rPr>
        <w:pPrChange w:id="3264" w:author="Dance Machine" w:date="2020-03-05T15:33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30D2E8DC" w14:textId="6B0676A1" w:rsidR="000610D8" w:rsidRPr="00650AD4" w:rsidRDefault="000610D8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ins w:id="3265" w:author="Dance Machine" w:date="2020-03-05T14:49:00Z"/>
          <w:rFonts w:ascii="Arial" w:hAnsi="Arial" w:cs="Arial"/>
          <w:spacing w:val="20"/>
          <w:sz w:val="28"/>
          <w:rPrChange w:id="3266" w:author="Dance Machine" w:date="2020-03-05T14:49:00Z">
            <w:rPr>
              <w:ins w:id="3267" w:author="Dance Machine" w:date="2020-03-05T14:49:00Z"/>
              <w:rFonts w:ascii="Arial" w:hAnsi="Arial" w:cs="Arial"/>
              <w:b/>
              <w:spacing w:val="20"/>
              <w:sz w:val="28"/>
              <w:lang w:val="bg-BG"/>
            </w:rPr>
          </w:rPrChange>
        </w:rPr>
        <w:pPrChange w:id="3268" w:author="Dance Machine" w:date="2020-03-05T11:4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269" w:author="Dance Machine" w:date="2020-03-05T11:38:00Z">
        <w:r w:rsidRPr="00524D5D">
          <w:rPr>
            <w:rFonts w:ascii="Arial" w:hAnsi="Arial" w:cs="Arial"/>
            <w:b/>
            <w:spacing w:val="20"/>
            <w:sz w:val="28"/>
            <w:lang w:val="bg-BG"/>
            <w:rPrChange w:id="3270" w:author="Dance Machine" w:date="2020-03-05T11:40:00Z">
              <w:rPr>
                <w:rFonts w:ascii="Arial" w:hAnsi="Arial" w:cs="Arial"/>
                <w:spacing w:val="20"/>
                <w:sz w:val="28"/>
              </w:rPr>
            </w:rPrChange>
          </w:rPr>
          <w:t>Създаване на семейство</w:t>
        </w:r>
      </w:ins>
    </w:p>
    <w:p w14:paraId="48C4F2EB" w14:textId="793D1237" w:rsidR="00037E81" w:rsidRDefault="00037E81">
      <w:pPr>
        <w:spacing w:after="120" w:line="360" w:lineRule="auto"/>
        <w:ind w:firstLine="360"/>
        <w:rPr>
          <w:ins w:id="3271" w:author="Dance Machine" w:date="2020-03-05T15:03:00Z"/>
          <w:rFonts w:ascii="Arial" w:hAnsi="Arial" w:cs="Arial"/>
          <w:spacing w:val="20"/>
          <w:sz w:val="28"/>
        </w:rPr>
        <w:pPrChange w:id="3272" w:author="Dance Machine" w:date="2020-03-05T15:2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273" w:author="Dance Machine" w:date="2020-03-05T15:01:00Z">
        <w:r>
          <w:rPr>
            <w:rFonts w:ascii="Arial" w:hAnsi="Arial" w:cs="Arial"/>
            <w:spacing w:val="20"/>
            <w:sz w:val="28"/>
            <w:lang w:val="bg-BG"/>
          </w:rPr>
          <w:t xml:space="preserve">При натискане на бутонът </w:t>
        </w:r>
      </w:ins>
      <w:ins w:id="3274" w:author="Dance Machine" w:date="2020-03-05T15:02:00Z">
        <w:r>
          <w:rPr>
            <w:rFonts w:ascii="Arial" w:hAnsi="Arial" w:cs="Arial"/>
            <w:spacing w:val="20"/>
            <w:sz w:val="28"/>
          </w:rPr>
          <w:t xml:space="preserve">“Create family”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се показва трети прозорец, на който потребителят трябва да въведе име на новото семейство. При натискане на бутона </w:t>
        </w:r>
        <w:r>
          <w:rPr>
            <w:rFonts w:ascii="Arial" w:hAnsi="Arial" w:cs="Arial"/>
            <w:spacing w:val="20"/>
            <w:sz w:val="28"/>
          </w:rPr>
          <w:t>“</w:t>
        </w:r>
      </w:ins>
      <w:ins w:id="3275" w:author="Dance Machine" w:date="2020-03-05T15:03:00Z">
        <w:r>
          <w:rPr>
            <w:rFonts w:ascii="Arial" w:hAnsi="Arial" w:cs="Arial"/>
            <w:spacing w:val="20"/>
            <w:sz w:val="28"/>
          </w:rPr>
          <w:t xml:space="preserve">Create”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се извиква </w:t>
        </w:r>
        <w:r>
          <w:rPr>
            <w:rFonts w:ascii="Arial" w:hAnsi="Arial" w:cs="Arial"/>
            <w:spacing w:val="20"/>
            <w:sz w:val="28"/>
          </w:rPr>
          <w:t>profileViewModel.createFamily():</w:t>
        </w:r>
      </w:ins>
    </w:p>
    <w:p w14:paraId="407C64D6" w14:textId="77777777" w:rsidR="00037E81" w:rsidRPr="007D6468" w:rsidRDefault="00037E81">
      <w:pPr>
        <w:pStyle w:val="HTMLPreformatted"/>
        <w:shd w:val="clear" w:color="auto" w:fill="FFFFFF"/>
        <w:spacing w:before="240" w:after="240" w:line="360" w:lineRule="auto"/>
        <w:rPr>
          <w:ins w:id="3276" w:author="Dance Machine" w:date="2020-03-05T15:03:00Z"/>
          <w:color w:val="000000"/>
          <w:sz w:val="22"/>
          <w:rPrChange w:id="3277" w:author="Dance Machine" w:date="2020-03-05T16:37:00Z">
            <w:rPr>
              <w:ins w:id="3278" w:author="Dance Machine" w:date="2020-03-05T15:03:00Z"/>
              <w:rFonts w:ascii="Consolas" w:hAnsi="Consolas" w:cs="Consolas"/>
              <w:color w:val="000000"/>
            </w:rPr>
          </w:rPrChange>
        </w:rPr>
        <w:pPrChange w:id="3279" w:author="Dance Machine" w:date="2020-03-05T15:04:00Z">
          <w:pPr>
            <w:pStyle w:val="HTMLPreformatted"/>
            <w:shd w:val="clear" w:color="auto" w:fill="FFFFFF"/>
          </w:pPr>
        </w:pPrChange>
      </w:pPr>
      <w:ins w:id="3280" w:author="Dance Machine" w:date="2020-03-05T15:03:00Z">
        <w:r w:rsidRPr="007D6468">
          <w:rPr>
            <w:color w:val="000000"/>
            <w:sz w:val="22"/>
            <w:rPrChange w:id="3281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btn_create_family.</w:t>
        </w:r>
        <w:r w:rsidRPr="007D6468">
          <w:rPr>
            <w:i/>
            <w:iCs/>
            <w:color w:val="660E7A"/>
            <w:sz w:val="22"/>
            <w:rPrChange w:id="3282" w:author="Dance Machine" w:date="2020-03-05T16:37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 xml:space="preserve">id </w:t>
        </w:r>
        <w:r w:rsidRPr="007D6468">
          <w:rPr>
            <w:color w:val="000000"/>
            <w:sz w:val="22"/>
            <w:rPrChange w:id="3283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-&gt; {</w:t>
        </w:r>
        <w:r w:rsidRPr="007D6468">
          <w:rPr>
            <w:color w:val="000000"/>
            <w:sz w:val="22"/>
            <w:rPrChange w:id="3284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</w:t>
        </w:r>
        <w:r w:rsidRPr="007D6468">
          <w:rPr>
            <w:b/>
            <w:bCs/>
            <w:color w:val="000080"/>
            <w:sz w:val="22"/>
            <w:rPrChange w:id="3285" w:author="Dance Machine" w:date="2020-03-05T16:37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val </w:t>
        </w:r>
        <w:r w:rsidRPr="007D6468">
          <w:rPr>
            <w:color w:val="000000"/>
            <w:sz w:val="22"/>
            <w:rPrChange w:id="3286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dialogViewRoot = LayoutInflater.from(</w:t>
        </w:r>
        <w:r w:rsidRPr="007D6468">
          <w:rPr>
            <w:i/>
            <w:iCs/>
            <w:color w:val="660E7A"/>
            <w:sz w:val="22"/>
            <w:rPrChange w:id="3287" w:author="Dance Machine" w:date="2020-03-05T16:37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activity</w:t>
        </w:r>
        <w:r w:rsidRPr="007D6468">
          <w:rPr>
            <w:color w:val="000000"/>
            <w:sz w:val="22"/>
            <w:rPrChange w:id="3288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7D6468">
          <w:rPr>
            <w:color w:val="000000"/>
            <w:sz w:val="22"/>
            <w:rPrChange w:id="3289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.inflate( R.layout.</w:t>
        </w:r>
        <w:r w:rsidRPr="007D6468">
          <w:rPr>
            <w:i/>
            <w:iCs/>
            <w:color w:val="660E7A"/>
            <w:sz w:val="22"/>
            <w:rPrChange w:id="3290" w:author="Dance Machine" w:date="2020-03-05T16:37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dialog_create_family</w:t>
        </w:r>
        <w:r w:rsidRPr="007D6468">
          <w:rPr>
            <w:color w:val="000000"/>
            <w:sz w:val="22"/>
            <w:rPrChange w:id="3291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 xml:space="preserve">, </w:t>
        </w:r>
        <w:r w:rsidRPr="007D6468">
          <w:rPr>
            <w:b/>
            <w:bCs/>
            <w:color w:val="000080"/>
            <w:sz w:val="22"/>
            <w:rPrChange w:id="3292" w:author="Dance Machine" w:date="2020-03-05T16:37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>null</w:t>
        </w:r>
        <w:r w:rsidRPr="007D6468">
          <w:rPr>
            <w:color w:val="000000"/>
            <w:sz w:val="22"/>
            <w:rPrChange w:id="3293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7D6468">
          <w:rPr>
            <w:color w:val="000000"/>
            <w:sz w:val="22"/>
            <w:rPrChange w:id="3294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AlertDialog.Builder(</w:t>
        </w:r>
        <w:r w:rsidRPr="007D6468">
          <w:rPr>
            <w:i/>
            <w:iCs/>
            <w:color w:val="660E7A"/>
            <w:sz w:val="22"/>
            <w:rPrChange w:id="3295" w:author="Dance Machine" w:date="2020-03-05T16:37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activity</w:t>
        </w:r>
        <w:r w:rsidRPr="007D6468">
          <w:rPr>
            <w:color w:val="000000"/>
            <w:sz w:val="22"/>
            <w:rPrChange w:id="3296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7D6468">
          <w:rPr>
            <w:color w:val="000000"/>
            <w:sz w:val="22"/>
            <w:rPrChange w:id="3297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.setView(dialogViewRoot)</w:t>
        </w:r>
        <w:r w:rsidRPr="007D6468">
          <w:rPr>
            <w:color w:val="000000"/>
            <w:sz w:val="22"/>
            <w:rPrChange w:id="3298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7D6468">
          <w:rPr>
            <w:color w:val="000000"/>
            <w:sz w:val="22"/>
            <w:rPrChange w:id="3299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lastRenderedPageBreak/>
          <w:t xml:space="preserve">        .setPositiveButton(</w:t>
        </w:r>
        <w:r w:rsidRPr="007D6468">
          <w:rPr>
            <w:b/>
            <w:bCs/>
            <w:color w:val="008000"/>
            <w:sz w:val="22"/>
            <w:rPrChange w:id="3300" w:author="Dance Machine" w:date="2020-03-05T16:37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Create"</w:t>
        </w:r>
        <w:r w:rsidRPr="007D6468">
          <w:rPr>
            <w:color w:val="000000"/>
            <w:sz w:val="22"/>
            <w:rPrChange w:id="3301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 xml:space="preserve">) </w:t>
        </w:r>
        <w:r w:rsidRPr="007D6468">
          <w:rPr>
            <w:b/>
            <w:bCs/>
            <w:color w:val="000000"/>
            <w:sz w:val="22"/>
            <w:rPrChange w:id="3302" w:author="Dance Machine" w:date="2020-03-05T16:37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 xml:space="preserve">{ </w:t>
        </w:r>
        <w:r w:rsidRPr="007D6468">
          <w:rPr>
            <w:color w:val="000000"/>
            <w:sz w:val="22"/>
            <w:rPrChange w:id="3303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 xml:space="preserve">dialog, which </w:t>
        </w:r>
        <w:r w:rsidRPr="007D6468">
          <w:rPr>
            <w:b/>
            <w:bCs/>
            <w:color w:val="000000"/>
            <w:sz w:val="22"/>
            <w:rPrChange w:id="3304" w:author="Dance Machine" w:date="2020-03-05T16:37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>-&gt;</w:t>
        </w:r>
        <w:r w:rsidRPr="007D6468">
          <w:rPr>
            <w:b/>
            <w:bCs/>
            <w:color w:val="000000"/>
            <w:sz w:val="22"/>
            <w:rPrChange w:id="3305" w:author="Dance Machine" w:date="2020-03-05T16:37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br/>
          <w:t xml:space="preserve">        </w:t>
        </w:r>
        <w:r w:rsidRPr="007D6468">
          <w:rPr>
            <w:b/>
            <w:bCs/>
            <w:color w:val="660E7A"/>
            <w:sz w:val="22"/>
            <w:rPrChange w:id="3306" w:author="Dance Machine" w:date="2020-03-05T16:37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popupUtility</w:t>
        </w:r>
        <w:r w:rsidRPr="007D6468">
          <w:rPr>
            <w:color w:val="000000"/>
            <w:sz w:val="22"/>
            <w:rPrChange w:id="3307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.displayShortDefault(</w:t>
        </w:r>
        <w:r w:rsidRPr="007D6468">
          <w:rPr>
            <w:b/>
            <w:bCs/>
            <w:color w:val="008000"/>
            <w:sz w:val="22"/>
            <w:rPrChange w:id="3308" w:author="Dance Machine" w:date="2020-03-05T16:37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Creating new family"</w:t>
        </w:r>
        <w:r w:rsidRPr="007D6468">
          <w:rPr>
            <w:color w:val="000000"/>
            <w:sz w:val="22"/>
            <w:rPrChange w:id="3309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7D6468">
          <w:rPr>
            <w:color w:val="000000"/>
            <w:sz w:val="22"/>
            <w:rPrChange w:id="3310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</w:t>
        </w:r>
        <w:r w:rsidRPr="007D6468">
          <w:rPr>
            <w:b/>
            <w:bCs/>
            <w:color w:val="660E7A"/>
            <w:sz w:val="22"/>
            <w:rPrChange w:id="3311" w:author="Dance Machine" w:date="2020-03-05T16:37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profileViewModel</w:t>
        </w:r>
        <w:r w:rsidRPr="007D6468">
          <w:rPr>
            <w:color w:val="000000"/>
            <w:sz w:val="22"/>
            <w:rPrChange w:id="3312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.createFamily(dialogViewRoot.</w:t>
        </w:r>
        <w:r w:rsidRPr="007D6468">
          <w:rPr>
            <w:i/>
            <w:iCs/>
            <w:color w:val="660E7A"/>
            <w:sz w:val="22"/>
            <w:rPrChange w:id="3313" w:author="Dance Machine" w:date="2020-03-05T16:37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new_family_name</w:t>
        </w:r>
        <w:r w:rsidRPr="007D6468">
          <w:rPr>
            <w:color w:val="000000"/>
            <w:sz w:val="22"/>
            <w:rPrChange w:id="3314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.</w:t>
        </w:r>
        <w:r w:rsidRPr="007D6468">
          <w:rPr>
            <w:i/>
            <w:iCs/>
            <w:color w:val="660E7A"/>
            <w:sz w:val="22"/>
            <w:rPrChange w:id="3315" w:author="Dance Machine" w:date="2020-03-05T16:37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text</w:t>
        </w:r>
        <w:r w:rsidRPr="007D6468">
          <w:rPr>
            <w:color w:val="000000"/>
            <w:sz w:val="22"/>
            <w:rPrChange w:id="3316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.toString())</w:t>
        </w:r>
        <w:r w:rsidRPr="007D6468">
          <w:rPr>
            <w:color w:val="000000"/>
            <w:sz w:val="22"/>
            <w:rPrChange w:id="3317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</w:t>
        </w:r>
        <w:r w:rsidRPr="007D6468">
          <w:rPr>
            <w:b/>
            <w:bCs/>
            <w:color w:val="000000"/>
            <w:sz w:val="22"/>
            <w:rPrChange w:id="3318" w:author="Dance Machine" w:date="2020-03-05T16:37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>}</w:t>
        </w:r>
        <w:r w:rsidRPr="007D6468">
          <w:rPr>
            <w:b/>
            <w:bCs/>
            <w:color w:val="000000"/>
            <w:sz w:val="22"/>
            <w:rPrChange w:id="3319" w:author="Dance Machine" w:date="2020-03-05T16:37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br/>
          <w:t xml:space="preserve">    </w:t>
        </w:r>
        <w:r w:rsidRPr="007D6468">
          <w:rPr>
            <w:color w:val="000000"/>
            <w:sz w:val="22"/>
            <w:rPrChange w:id="3320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.setNeutralButton(</w:t>
        </w:r>
        <w:r w:rsidRPr="007D6468">
          <w:rPr>
            <w:b/>
            <w:bCs/>
            <w:color w:val="008000"/>
            <w:sz w:val="22"/>
            <w:rPrChange w:id="3321" w:author="Dance Machine" w:date="2020-03-05T16:37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Cancel"</w:t>
        </w:r>
        <w:r w:rsidRPr="007D6468">
          <w:rPr>
            <w:color w:val="000000"/>
            <w:sz w:val="22"/>
            <w:rPrChange w:id="3322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 xml:space="preserve">) </w:t>
        </w:r>
        <w:r w:rsidRPr="007D6468">
          <w:rPr>
            <w:b/>
            <w:bCs/>
            <w:color w:val="000000"/>
            <w:sz w:val="22"/>
            <w:rPrChange w:id="3323" w:author="Dance Machine" w:date="2020-03-05T16:37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 xml:space="preserve">{ </w:t>
        </w:r>
        <w:r w:rsidRPr="007D6468">
          <w:rPr>
            <w:color w:val="000000"/>
            <w:sz w:val="22"/>
            <w:rPrChange w:id="3324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 xml:space="preserve">dialog, which </w:t>
        </w:r>
        <w:r w:rsidRPr="007D6468">
          <w:rPr>
            <w:b/>
            <w:bCs/>
            <w:color w:val="000000"/>
            <w:sz w:val="22"/>
            <w:rPrChange w:id="3325" w:author="Dance Machine" w:date="2020-03-05T16:37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>-&gt;</w:t>
        </w:r>
        <w:r w:rsidRPr="007D6468">
          <w:rPr>
            <w:b/>
            <w:bCs/>
            <w:color w:val="000000"/>
            <w:sz w:val="22"/>
            <w:rPrChange w:id="3326" w:author="Dance Machine" w:date="2020-03-05T16:37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br/>
          <w:t xml:space="preserve">        </w:t>
        </w:r>
        <w:r w:rsidRPr="007D6468">
          <w:rPr>
            <w:b/>
            <w:bCs/>
            <w:color w:val="660E7A"/>
            <w:sz w:val="22"/>
            <w:rPrChange w:id="3327" w:author="Dance Machine" w:date="2020-03-05T16:37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popupUtility</w:t>
        </w:r>
        <w:r w:rsidRPr="007D6468">
          <w:rPr>
            <w:color w:val="000000"/>
            <w:sz w:val="22"/>
            <w:rPrChange w:id="3328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.displayShortDefault(</w:t>
        </w:r>
        <w:r w:rsidRPr="007D6468">
          <w:rPr>
            <w:b/>
            <w:bCs/>
            <w:color w:val="008000"/>
            <w:sz w:val="22"/>
            <w:rPrChange w:id="3329" w:author="Dance Machine" w:date="2020-03-05T16:37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Canceled creating family!"</w:t>
        </w:r>
        <w:r w:rsidRPr="007D6468">
          <w:rPr>
            <w:color w:val="000000"/>
            <w:sz w:val="22"/>
            <w:rPrChange w:id="3330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7D6468">
          <w:rPr>
            <w:color w:val="000000"/>
            <w:sz w:val="22"/>
            <w:rPrChange w:id="3331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</w:t>
        </w:r>
        <w:r w:rsidRPr="007D6468">
          <w:rPr>
            <w:b/>
            <w:bCs/>
            <w:color w:val="000000"/>
            <w:sz w:val="22"/>
            <w:rPrChange w:id="3332" w:author="Dance Machine" w:date="2020-03-05T16:37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>}</w:t>
        </w:r>
        <w:r w:rsidRPr="007D6468">
          <w:rPr>
            <w:color w:val="000000"/>
            <w:sz w:val="22"/>
            <w:rPrChange w:id="3333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t>.create().show()</w:t>
        </w:r>
        <w:r w:rsidRPr="007D6468">
          <w:rPr>
            <w:color w:val="000000"/>
            <w:sz w:val="22"/>
            <w:rPrChange w:id="3334" w:author="Dance Machine" w:date="2020-03-05T16:37:00Z">
              <w:rPr>
                <w:rFonts w:ascii="Consolas" w:hAnsi="Consolas" w:cs="Consolas"/>
                <w:color w:val="000000"/>
              </w:rPr>
            </w:rPrChange>
          </w:rPr>
          <w:br/>
          <w:t>}</w:t>
        </w:r>
      </w:ins>
    </w:p>
    <w:p w14:paraId="07F37B40" w14:textId="733AF97C" w:rsidR="00A87667" w:rsidRDefault="00037E81">
      <w:pPr>
        <w:spacing w:after="120" w:line="360" w:lineRule="auto"/>
        <w:ind w:firstLine="360"/>
        <w:rPr>
          <w:ins w:id="3335" w:author="Dance Machine" w:date="2020-03-05T15:06:00Z"/>
          <w:rFonts w:ascii="Arial" w:hAnsi="Arial" w:cs="Arial"/>
          <w:spacing w:val="20"/>
          <w:sz w:val="28"/>
          <w:lang w:val="bg-BG"/>
        </w:rPr>
        <w:pPrChange w:id="3336" w:author="Dance Machine" w:date="2020-03-05T16:07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337" w:author="Dance Machine" w:date="2020-03-05T15:04:00Z">
        <w:r>
          <w:rPr>
            <w:rFonts w:ascii="Arial" w:hAnsi="Arial" w:cs="Arial"/>
            <w:spacing w:val="20"/>
            <w:sz w:val="28"/>
            <w:lang w:val="bg-BG"/>
          </w:rPr>
          <w:t xml:space="preserve">Този път начина, по който да изглежда прозореца е зададен с допълнителен </w:t>
        </w:r>
      </w:ins>
      <w:ins w:id="3338" w:author="Dance Machine" w:date="2020-03-05T15:05:00Z">
        <w:r>
          <w:rPr>
            <w:rFonts w:ascii="Arial" w:hAnsi="Arial" w:cs="Arial"/>
            <w:spacing w:val="20"/>
            <w:sz w:val="28"/>
          </w:rPr>
          <w:t>layout file</w:t>
        </w:r>
        <w:r w:rsidR="00B36BCF">
          <w:rPr>
            <w:rFonts w:ascii="Arial" w:hAnsi="Arial" w:cs="Arial"/>
            <w:spacing w:val="20"/>
            <w:sz w:val="28"/>
          </w:rPr>
          <w:t xml:space="preserve"> </w:t>
        </w:r>
      </w:ins>
      <w:ins w:id="3339" w:author="Dance Machine" w:date="2020-03-05T15:04:00Z">
        <w:r>
          <w:rPr>
            <w:rFonts w:ascii="Arial" w:hAnsi="Arial" w:cs="Arial"/>
            <w:spacing w:val="20"/>
            <w:sz w:val="28"/>
            <w:lang w:val="bg-BG"/>
          </w:rPr>
          <w:t>(</w:t>
        </w:r>
      </w:ins>
      <w:ins w:id="3340" w:author="Dance Machine" w:date="2020-03-05T15:05:00Z">
        <w:r>
          <w:rPr>
            <w:rFonts w:ascii="Arial" w:hAnsi="Arial" w:cs="Arial"/>
            <w:spacing w:val="20"/>
            <w:sz w:val="28"/>
            <w:lang w:val="bg-BG"/>
          </w:rPr>
          <w:t>„файл на оформлението</w:t>
        </w:r>
        <w:r>
          <w:rPr>
            <w:rFonts w:ascii="Arial" w:hAnsi="Arial" w:cs="Arial"/>
            <w:spacing w:val="20"/>
            <w:sz w:val="28"/>
          </w:rPr>
          <w:t>”)</w:t>
        </w:r>
      </w:ins>
      <w:ins w:id="3341" w:author="Dance Machine" w:date="2020-03-05T15:06:00Z">
        <w:r w:rsidR="00A87667">
          <w:rPr>
            <w:rFonts w:ascii="Arial" w:hAnsi="Arial" w:cs="Arial"/>
            <w:spacing w:val="20"/>
            <w:sz w:val="28"/>
          </w:rPr>
          <w:t xml:space="preserve">. </w:t>
        </w:r>
        <w:r w:rsidR="00A87667">
          <w:rPr>
            <w:rFonts w:ascii="Arial" w:hAnsi="Arial" w:cs="Arial"/>
            <w:spacing w:val="20"/>
            <w:sz w:val="28"/>
            <w:lang w:val="bg-BG"/>
          </w:rPr>
          <w:t xml:space="preserve">Заявката за създаване на семейства се намира този път в </w:t>
        </w:r>
        <w:r w:rsidR="00A87667">
          <w:rPr>
            <w:rFonts w:ascii="Arial" w:hAnsi="Arial" w:cs="Arial"/>
            <w:spacing w:val="20"/>
            <w:sz w:val="28"/>
          </w:rPr>
          <w:t>FamilyService</w:t>
        </w:r>
        <w:r w:rsidR="00A87667">
          <w:rPr>
            <w:rFonts w:ascii="Arial" w:hAnsi="Arial" w:cs="Arial"/>
            <w:spacing w:val="20"/>
            <w:sz w:val="28"/>
            <w:lang w:val="bg-BG"/>
          </w:rPr>
          <w:t>:</w:t>
        </w:r>
      </w:ins>
    </w:p>
    <w:p w14:paraId="7F3B16ED" w14:textId="1B4E7D12" w:rsidR="00A87667" w:rsidRPr="00A87667" w:rsidRDefault="00A87667">
      <w:pPr>
        <w:pStyle w:val="HTMLPreformatted"/>
        <w:shd w:val="clear" w:color="auto" w:fill="FFFFFF"/>
        <w:spacing w:before="240" w:after="240" w:line="360" w:lineRule="auto"/>
        <w:rPr>
          <w:ins w:id="3342" w:author="Dance Machine" w:date="2020-03-05T15:09:00Z"/>
          <w:color w:val="000000"/>
          <w:sz w:val="24"/>
          <w:rPrChange w:id="3343" w:author="Dance Machine" w:date="2020-03-05T15:10:00Z">
            <w:rPr>
              <w:ins w:id="3344" w:author="Dance Machine" w:date="2020-03-05T15:09:00Z"/>
              <w:rFonts w:ascii="Arial" w:hAnsi="Arial" w:cs="Arial"/>
              <w:spacing w:val="20"/>
              <w:sz w:val="28"/>
              <w:lang w:val="bg-BG"/>
            </w:rPr>
          </w:rPrChange>
        </w:rPr>
        <w:pPrChange w:id="3345" w:author="Dance Machine" w:date="2020-03-05T15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346" w:author="Dance Machine" w:date="2020-03-05T15:07:00Z">
        <w:r w:rsidRPr="00A87667">
          <w:rPr>
            <w:color w:val="808000"/>
            <w:sz w:val="24"/>
            <w:rPrChange w:id="3347" w:author="Dance Machine" w:date="2020-03-05T15:08:00Z">
              <w:rPr>
                <w:rFonts w:ascii="Consolas" w:hAnsi="Consolas" w:cs="Consolas"/>
                <w:color w:val="808000"/>
              </w:rPr>
            </w:rPrChange>
          </w:rPr>
          <w:t>@PUT</w:t>
        </w:r>
        <w:r w:rsidRPr="00A87667">
          <w:rPr>
            <w:color w:val="000000"/>
            <w:sz w:val="24"/>
            <w:rPrChange w:id="3348" w:author="Dance Machine" w:date="2020-03-05T15:08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A87667">
          <w:rPr>
            <w:b/>
            <w:bCs/>
            <w:color w:val="008000"/>
            <w:sz w:val="24"/>
            <w:rPrChange w:id="3349" w:author="Dance Machine" w:date="2020-03-05T15:08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user/{userId}/family/{familyName}"</w:t>
        </w:r>
        <w:r w:rsidRPr="00A87667">
          <w:rPr>
            <w:color w:val="000000"/>
            <w:sz w:val="24"/>
            <w:rPrChange w:id="3350" w:author="Dance Machine" w:date="2020-03-05T15:08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A87667">
          <w:rPr>
            <w:color w:val="000000"/>
            <w:sz w:val="24"/>
            <w:rPrChange w:id="3351" w:author="Dance Machine" w:date="2020-03-05T15:08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A87667">
          <w:rPr>
            <w:b/>
            <w:bCs/>
            <w:color w:val="000080"/>
            <w:sz w:val="24"/>
            <w:rPrChange w:id="3352" w:author="Dance Machine" w:date="2020-03-05T15:08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fun </w:t>
        </w:r>
        <w:r w:rsidRPr="00A87667">
          <w:rPr>
            <w:color w:val="000000"/>
            <w:sz w:val="24"/>
            <w:rPrChange w:id="3353" w:author="Dance Machine" w:date="2020-03-05T15:08:00Z">
              <w:rPr>
                <w:rFonts w:ascii="Consolas" w:hAnsi="Consolas" w:cs="Consolas"/>
                <w:color w:val="000000"/>
              </w:rPr>
            </w:rPrChange>
          </w:rPr>
          <w:t>changeUserFamily(</w:t>
        </w:r>
        <w:r w:rsidRPr="00A87667">
          <w:rPr>
            <w:color w:val="808000"/>
            <w:sz w:val="24"/>
            <w:rPrChange w:id="3354" w:author="Dance Machine" w:date="2020-03-05T15:08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A87667">
          <w:rPr>
            <w:color w:val="000000"/>
            <w:sz w:val="24"/>
            <w:rPrChange w:id="3355" w:author="Dance Machine" w:date="2020-03-05T15:08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A87667">
          <w:rPr>
            <w:b/>
            <w:bCs/>
            <w:color w:val="008000"/>
            <w:sz w:val="24"/>
            <w:rPrChange w:id="3356" w:author="Dance Machine" w:date="2020-03-05T15:08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userId"</w:t>
        </w:r>
        <w:r w:rsidRPr="00A87667">
          <w:rPr>
            <w:color w:val="000000"/>
            <w:sz w:val="24"/>
            <w:rPrChange w:id="3357" w:author="Dance Machine" w:date="2020-03-05T15:08:00Z">
              <w:rPr>
                <w:rFonts w:ascii="Consolas" w:hAnsi="Consolas" w:cs="Consolas"/>
                <w:color w:val="000000"/>
              </w:rPr>
            </w:rPrChange>
          </w:rPr>
          <w:t>) userId: Int,</w:t>
        </w:r>
        <w:r w:rsidRPr="00A87667">
          <w:rPr>
            <w:color w:val="000000"/>
            <w:sz w:val="24"/>
            <w:rPrChange w:id="3358" w:author="Dance Machine" w:date="2020-03-05T15:08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             </w:t>
        </w:r>
        <w:r w:rsidRPr="00A87667">
          <w:rPr>
            <w:color w:val="808000"/>
            <w:sz w:val="24"/>
            <w:rPrChange w:id="3359" w:author="Dance Machine" w:date="2020-03-05T15:08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A87667">
          <w:rPr>
            <w:color w:val="000000"/>
            <w:sz w:val="24"/>
            <w:rPrChange w:id="3360" w:author="Dance Machine" w:date="2020-03-05T15:08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A87667">
          <w:rPr>
            <w:b/>
            <w:bCs/>
            <w:color w:val="008000"/>
            <w:sz w:val="24"/>
            <w:rPrChange w:id="3361" w:author="Dance Machine" w:date="2020-03-05T15:08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familyName"</w:t>
        </w:r>
        <w:r w:rsidRPr="00A87667">
          <w:rPr>
            <w:color w:val="000000"/>
            <w:sz w:val="24"/>
            <w:rPrChange w:id="3362" w:author="Dance Machine" w:date="2020-03-05T15:08:00Z">
              <w:rPr>
                <w:rFonts w:ascii="Consolas" w:hAnsi="Consolas" w:cs="Consolas"/>
                <w:color w:val="000000"/>
              </w:rPr>
            </w:rPrChange>
          </w:rPr>
          <w:t>) familyName: String) : Call&lt;Family&gt;</w:t>
        </w:r>
      </w:ins>
    </w:p>
    <w:p w14:paraId="79FEF043" w14:textId="44543812" w:rsidR="0017584B" w:rsidRDefault="00A87667">
      <w:pPr>
        <w:spacing w:after="120" w:line="360" w:lineRule="auto"/>
        <w:ind w:firstLine="360"/>
        <w:jc w:val="both"/>
        <w:rPr>
          <w:ins w:id="3363" w:author="Dance Machine" w:date="2020-03-05T15:18:00Z"/>
          <w:rFonts w:ascii="Arial" w:hAnsi="Arial" w:cs="Arial"/>
          <w:spacing w:val="20"/>
          <w:sz w:val="28"/>
          <w:lang w:val="bg-BG"/>
        </w:rPr>
        <w:pPrChange w:id="3364" w:author="Dance Machine" w:date="2020-03-05T15:2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365" w:author="Dance Machine" w:date="2020-03-05T15:10:00Z">
        <w:r>
          <w:rPr>
            <w:rFonts w:ascii="Arial" w:hAnsi="Arial" w:cs="Arial"/>
            <w:spacing w:val="20"/>
            <w:sz w:val="28"/>
            <w:lang w:val="bg-BG"/>
          </w:rPr>
          <w:t xml:space="preserve">Заявката е от тип </w:t>
        </w:r>
        <w:r>
          <w:rPr>
            <w:rFonts w:ascii="Arial" w:hAnsi="Arial" w:cs="Arial"/>
            <w:spacing w:val="20"/>
            <w:sz w:val="28"/>
          </w:rPr>
          <w:t xml:space="preserve">Put, защото тя се използва на още едно място за смяна на семейството, но върши същата работа като заявка за създаване на семейство, ако </w:t>
        </w:r>
      </w:ins>
      <w:ins w:id="3366" w:author="Dance Machine" w:date="2020-03-05T15:11:00Z">
        <w:r>
          <w:rPr>
            <w:rFonts w:ascii="Arial" w:hAnsi="Arial" w:cs="Arial"/>
            <w:spacing w:val="20"/>
            <w:sz w:val="28"/>
            <w:lang w:val="bg-BG"/>
          </w:rPr>
          <w:t>семейстото, с което искаме да сменим не съществува.</w:t>
        </w:r>
      </w:ins>
    </w:p>
    <w:p w14:paraId="5CF983BD" w14:textId="0AEBC676" w:rsidR="00CD2EC8" w:rsidRDefault="0017584B">
      <w:pPr>
        <w:spacing w:after="120" w:line="360" w:lineRule="auto"/>
        <w:ind w:firstLine="360"/>
        <w:jc w:val="both"/>
        <w:rPr>
          <w:ins w:id="3367" w:author="Dance Machine" w:date="2020-03-05T16:37:00Z"/>
          <w:rFonts w:ascii="Arial" w:hAnsi="Arial" w:cs="Arial"/>
          <w:spacing w:val="20"/>
          <w:sz w:val="28"/>
          <w:lang w:val="bg-BG"/>
        </w:rPr>
        <w:pPrChange w:id="3368" w:author="Dance Machine" w:date="2020-03-05T16:3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369" w:author="Dance Machine" w:date="2020-03-05T15:18:00Z">
        <w:r>
          <w:rPr>
            <w:rFonts w:ascii="Arial" w:hAnsi="Arial" w:cs="Arial"/>
            <w:spacing w:val="20"/>
            <w:sz w:val="28"/>
            <w:lang w:val="bg-BG"/>
          </w:rPr>
          <w:t xml:space="preserve">При успех, сървърът връща </w:t>
        </w:r>
      </w:ins>
      <w:ins w:id="3370" w:author="Dance Machine" w:date="2020-03-05T15:19:00Z">
        <w:r>
          <w:rPr>
            <w:rFonts w:ascii="Arial" w:hAnsi="Arial" w:cs="Arial"/>
            <w:spacing w:val="20"/>
            <w:sz w:val="28"/>
            <w:lang w:val="bg-BG"/>
          </w:rPr>
          <w:t xml:space="preserve">семейството, което е било създадено и с него се обновяват отново данните в </w:t>
        </w:r>
        <w:r>
          <w:rPr>
            <w:rFonts w:ascii="Arial" w:hAnsi="Arial" w:cs="Arial"/>
            <w:spacing w:val="20"/>
            <w:sz w:val="28"/>
          </w:rPr>
          <w:t xml:space="preserve">currentUser, </w:t>
        </w:r>
      </w:ins>
      <w:ins w:id="3371" w:author="Dance Machine" w:date="2020-03-05T15:21:00Z">
        <w:r>
          <w:rPr>
            <w:rFonts w:ascii="Arial" w:hAnsi="Arial" w:cs="Arial"/>
            <w:spacing w:val="20"/>
            <w:sz w:val="28"/>
            <w:lang w:val="bg-BG"/>
          </w:rPr>
          <w:t xml:space="preserve">при което се отразява промяната </w:t>
        </w:r>
      </w:ins>
      <w:ins w:id="3372" w:author="Dance Machine" w:date="2020-03-05T15:22:00Z">
        <w:r>
          <w:rPr>
            <w:rFonts w:ascii="Arial" w:hAnsi="Arial" w:cs="Arial"/>
            <w:spacing w:val="20"/>
            <w:sz w:val="28"/>
            <w:lang w:val="bg-BG"/>
          </w:rPr>
          <w:t>в интерфейса на потребителя.</w:t>
        </w:r>
      </w:ins>
    </w:p>
    <w:p w14:paraId="2AC154C2" w14:textId="05DED1E0" w:rsidR="007D6468" w:rsidRPr="00A87667" w:rsidDel="00E04673" w:rsidRDefault="007D6468">
      <w:pPr>
        <w:spacing w:after="120" w:line="360" w:lineRule="auto"/>
        <w:ind w:firstLine="360"/>
        <w:jc w:val="both"/>
        <w:rPr>
          <w:del w:id="3373" w:author="Dance Machine" w:date="2020-03-05T23:56:00Z"/>
          <w:rFonts w:ascii="Arial" w:hAnsi="Arial" w:cs="Arial"/>
          <w:spacing w:val="20"/>
          <w:sz w:val="28"/>
          <w:lang w:val="bg-BG"/>
          <w:rPrChange w:id="3374" w:author="Dance Machine" w:date="2020-03-05T15:06:00Z">
            <w:rPr>
              <w:del w:id="3375" w:author="Dance Machine" w:date="2020-03-05T23:56:00Z"/>
              <w:rFonts w:ascii="Times New Roman" w:hAnsi="Times New Roman"/>
              <w:b/>
              <w:spacing w:val="20"/>
              <w:sz w:val="32"/>
            </w:rPr>
          </w:rPrChange>
        </w:rPr>
        <w:pPrChange w:id="3376" w:author="Dance Machine" w:date="2020-03-05T16:3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28693102" w14:textId="47724571" w:rsidR="00E04673" w:rsidRPr="00E04673" w:rsidRDefault="00E04673">
      <w:pPr>
        <w:spacing w:after="120" w:line="360" w:lineRule="auto"/>
        <w:outlineLvl w:val="1"/>
        <w:rPr>
          <w:ins w:id="3377" w:author="Dance Machine" w:date="2020-03-05T23:54:00Z"/>
          <w:rFonts w:ascii="Arial" w:hAnsi="Arial" w:cs="Arial"/>
          <w:b/>
          <w:color w:val="4472C4" w:themeColor="accent5"/>
          <w:spacing w:val="20"/>
          <w:sz w:val="32"/>
          <w:lang w:val="bg-BG"/>
          <w:rPrChange w:id="3378" w:author="Dance Machine" w:date="2020-03-05T23:56:00Z">
            <w:rPr>
              <w:ins w:id="3379" w:author="Dance Machine" w:date="2020-03-05T23:54:00Z"/>
              <w:lang w:val="bg-BG"/>
            </w:rPr>
          </w:rPrChange>
        </w:rPr>
        <w:pPrChange w:id="3380" w:author="Dance Machine" w:date="2020-03-05T23:56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3381" w:name="_Toc34172964"/>
    </w:p>
    <w:p w14:paraId="7288EBAE" w14:textId="195769EA" w:rsidR="00E04673" w:rsidRDefault="00E04673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ins w:id="3382" w:author="Dance Machine" w:date="2020-03-05T23:56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3383" w:author="Penev, Vasil" w:date="2020-02-20T18:1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384" w:author="Dance Machine" w:date="2020-03-05T23:56:00Z">
        <w:r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lastRenderedPageBreak/>
          <w:t>Продукти</w:t>
        </w:r>
      </w:ins>
    </w:p>
    <w:p w14:paraId="09C6592B" w14:textId="5DA12699" w:rsidR="00E04673" w:rsidRPr="0038475C" w:rsidRDefault="00E04673">
      <w:pPr>
        <w:spacing w:after="120" w:line="360" w:lineRule="auto"/>
        <w:ind w:firstLine="360"/>
        <w:jc w:val="both"/>
        <w:rPr>
          <w:ins w:id="3385" w:author="Dance Machine" w:date="2020-03-06T00:44:00Z"/>
          <w:rFonts w:ascii="Arial" w:hAnsi="Arial" w:cs="Arial"/>
          <w:spacing w:val="20"/>
          <w:sz w:val="28"/>
          <w:lang w:val="bg-BG"/>
          <w:rPrChange w:id="3386" w:author="Dance Machine" w:date="2020-03-06T00:45:00Z">
            <w:rPr>
              <w:ins w:id="3387" w:author="Dance Machine" w:date="2020-03-06T00:44:00Z"/>
              <w:rFonts w:ascii="Arial" w:hAnsi="Arial" w:cs="Arial"/>
              <w:spacing w:val="20"/>
              <w:sz w:val="28"/>
            </w:rPr>
          </w:rPrChange>
        </w:rPr>
        <w:pPrChange w:id="3388" w:author="Dance Machine" w:date="2020-03-05T23:57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389" w:author="Dance Machine" w:date="2020-03-05T23:56:00Z">
        <w:r w:rsidRPr="00E04673">
          <w:rPr>
            <w:rFonts w:ascii="Arial" w:hAnsi="Arial" w:cs="Arial"/>
            <w:spacing w:val="20"/>
            <w:sz w:val="28"/>
            <w:rPrChange w:id="3390" w:author="Dance Machine" w:date="2020-03-05T23:57:00Z">
              <w:rPr>
                <w:rFonts w:ascii="Arial" w:hAnsi="Arial" w:cs="Arial"/>
                <w:b/>
                <w:color w:val="4472C4" w:themeColor="accent5"/>
                <w:spacing w:val="20"/>
                <w:sz w:val="32"/>
              </w:rPr>
            </w:rPrChange>
          </w:rPr>
          <w:t xml:space="preserve">Текущата наличност се управлява чрез </w:t>
        </w:r>
      </w:ins>
      <w:ins w:id="3391" w:author="Dance Machine" w:date="2020-03-05T23:57:00Z">
        <w:r w:rsidRPr="00E04673">
          <w:rPr>
            <w:rFonts w:ascii="Arial" w:hAnsi="Arial" w:cs="Arial"/>
            <w:spacing w:val="20"/>
            <w:sz w:val="28"/>
            <w:rPrChange w:id="3392" w:author="Dance Machine" w:date="2020-03-05T23:57:00Z">
              <w:rPr>
                <w:rFonts w:ascii="Arial" w:hAnsi="Arial" w:cs="Arial"/>
                <w:b/>
                <w:color w:val="4472C4" w:themeColor="accent5"/>
                <w:spacing w:val="20"/>
                <w:sz w:val="32"/>
              </w:rPr>
            </w:rPrChange>
          </w:rPr>
          <w:t>FridgeFragment</w:t>
        </w:r>
        <w:r w:rsidR="0038475C">
          <w:rPr>
            <w:rFonts w:ascii="Arial" w:hAnsi="Arial" w:cs="Arial"/>
            <w:spacing w:val="20"/>
            <w:sz w:val="28"/>
          </w:rPr>
          <w:t>.</w:t>
        </w:r>
      </w:ins>
      <w:ins w:id="3393" w:author="Dance Machine" w:date="2020-03-06T00:41:00Z">
        <w:r w:rsidR="0038475C">
          <w:rPr>
            <w:rFonts w:ascii="Arial" w:hAnsi="Arial" w:cs="Arial"/>
            <w:spacing w:val="20"/>
            <w:sz w:val="28"/>
          </w:rPr>
          <w:t xml:space="preserve"> </w:t>
        </w:r>
        <w:r w:rsidR="0038475C">
          <w:rPr>
            <w:rFonts w:ascii="Arial" w:hAnsi="Arial" w:cs="Arial"/>
            <w:spacing w:val="20"/>
            <w:sz w:val="28"/>
            <w:lang w:val="bg-BG"/>
          </w:rPr>
          <w:t xml:space="preserve">Използва се адаптер клас </w:t>
        </w:r>
        <w:r w:rsidR="0038475C">
          <w:rPr>
            <w:rFonts w:ascii="Arial" w:hAnsi="Arial" w:cs="Arial"/>
            <w:spacing w:val="20"/>
            <w:sz w:val="28"/>
          </w:rPr>
          <w:t xml:space="preserve">IngredientDataAdapter, </w:t>
        </w:r>
        <w:r w:rsidR="0038475C">
          <w:rPr>
            <w:rFonts w:ascii="Arial" w:hAnsi="Arial" w:cs="Arial"/>
            <w:spacing w:val="20"/>
            <w:sz w:val="28"/>
            <w:lang w:val="bg-BG"/>
          </w:rPr>
          <w:t xml:space="preserve">който да </w:t>
        </w:r>
      </w:ins>
      <w:ins w:id="3394" w:author="Dance Machine" w:date="2020-03-06T00:43:00Z">
        <w:r w:rsidR="0038475C">
          <w:rPr>
            <w:rFonts w:ascii="Arial" w:hAnsi="Arial" w:cs="Arial"/>
            <w:spacing w:val="20"/>
            <w:sz w:val="28"/>
            <w:lang w:val="bg-BG"/>
          </w:rPr>
          <w:t xml:space="preserve">пълни продуктите върнати при заявката със </w:t>
        </w:r>
        <w:r w:rsidR="0038475C">
          <w:rPr>
            <w:rFonts w:ascii="Arial" w:hAnsi="Arial" w:cs="Arial"/>
            <w:spacing w:val="20"/>
            <w:sz w:val="28"/>
          </w:rPr>
          <w:t>FamilyService</w:t>
        </w:r>
      </w:ins>
      <w:ins w:id="3395" w:author="Dance Machine" w:date="2020-03-06T00:45:00Z">
        <w:r w:rsidR="0038475C">
          <w:rPr>
            <w:rFonts w:ascii="Arial" w:hAnsi="Arial" w:cs="Arial"/>
            <w:spacing w:val="20"/>
            <w:sz w:val="28"/>
            <w:lang w:val="bg-BG"/>
          </w:rPr>
          <w:t>.</w:t>
        </w:r>
      </w:ins>
    </w:p>
    <w:p w14:paraId="7DA520C1" w14:textId="77777777" w:rsidR="0038475C" w:rsidRPr="0038475C" w:rsidRDefault="0038475C">
      <w:pPr>
        <w:pStyle w:val="HTMLPreformatted"/>
        <w:shd w:val="clear" w:color="auto" w:fill="FFFFFF"/>
        <w:spacing w:before="240" w:after="240" w:line="360" w:lineRule="auto"/>
        <w:rPr>
          <w:ins w:id="3396" w:author="Dance Machine" w:date="2020-03-06T00:44:00Z"/>
          <w:color w:val="000000"/>
          <w:sz w:val="22"/>
          <w:rPrChange w:id="3397" w:author="Dance Machine" w:date="2020-03-06T00:45:00Z">
            <w:rPr>
              <w:ins w:id="3398" w:author="Dance Machine" w:date="2020-03-06T00:44:00Z"/>
              <w:rFonts w:ascii="Consolas" w:hAnsi="Consolas" w:cs="Consolas"/>
              <w:color w:val="000000"/>
            </w:rPr>
          </w:rPrChange>
        </w:rPr>
        <w:pPrChange w:id="3399" w:author="Dance Machine" w:date="2020-03-06T00:45:00Z">
          <w:pPr>
            <w:pStyle w:val="HTMLPreformatted"/>
            <w:shd w:val="clear" w:color="auto" w:fill="FFFFFF"/>
          </w:pPr>
        </w:pPrChange>
      </w:pPr>
      <w:ins w:id="3400" w:author="Dance Machine" w:date="2020-03-06T00:44:00Z">
        <w:r w:rsidRPr="0038475C">
          <w:rPr>
            <w:color w:val="808000"/>
            <w:sz w:val="22"/>
            <w:rPrChange w:id="3401" w:author="Dance Machine" w:date="2020-03-06T00:45:00Z">
              <w:rPr>
                <w:rFonts w:ascii="Consolas" w:hAnsi="Consolas" w:cs="Consolas"/>
                <w:color w:val="808000"/>
              </w:rPr>
            </w:rPrChange>
          </w:rPr>
          <w:t>@GET</w:t>
        </w:r>
        <w:r w:rsidRPr="0038475C">
          <w:rPr>
            <w:color w:val="000000"/>
            <w:sz w:val="22"/>
            <w:rPrChange w:id="3402" w:author="Dance Machine" w:date="2020-03-06T00:45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38475C">
          <w:rPr>
            <w:b/>
            <w:bCs/>
            <w:color w:val="008000"/>
            <w:sz w:val="22"/>
            <w:rPrChange w:id="3403" w:author="Dance Machine" w:date="2020-03-06T00:45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family/{id}/ingredients"</w:t>
        </w:r>
        <w:r w:rsidRPr="0038475C">
          <w:rPr>
            <w:color w:val="000000"/>
            <w:sz w:val="22"/>
            <w:rPrChange w:id="3404" w:author="Dance Machine" w:date="2020-03-06T00:45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38475C">
          <w:rPr>
            <w:color w:val="000000"/>
            <w:sz w:val="22"/>
            <w:rPrChange w:id="3405" w:author="Dance Machine" w:date="2020-03-06T00:45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38475C">
          <w:rPr>
            <w:b/>
            <w:bCs/>
            <w:color w:val="000080"/>
            <w:sz w:val="22"/>
            <w:rPrChange w:id="3406" w:author="Dance Machine" w:date="2020-03-06T00:45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fun </w:t>
        </w:r>
        <w:r w:rsidRPr="0038475C">
          <w:rPr>
            <w:color w:val="000000"/>
            <w:sz w:val="22"/>
            <w:rPrChange w:id="3407" w:author="Dance Machine" w:date="2020-03-06T00:45:00Z">
              <w:rPr>
                <w:rFonts w:ascii="Consolas" w:hAnsi="Consolas" w:cs="Consolas"/>
                <w:color w:val="000000"/>
              </w:rPr>
            </w:rPrChange>
          </w:rPr>
          <w:t>getFamilyIngredients(</w:t>
        </w:r>
        <w:r w:rsidRPr="0038475C">
          <w:rPr>
            <w:color w:val="808000"/>
            <w:sz w:val="22"/>
            <w:rPrChange w:id="3408" w:author="Dance Machine" w:date="2020-03-06T00:45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38475C">
          <w:rPr>
            <w:color w:val="000000"/>
            <w:sz w:val="22"/>
            <w:rPrChange w:id="3409" w:author="Dance Machine" w:date="2020-03-06T00:45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38475C">
          <w:rPr>
            <w:b/>
            <w:bCs/>
            <w:color w:val="008000"/>
            <w:sz w:val="22"/>
            <w:rPrChange w:id="3410" w:author="Dance Machine" w:date="2020-03-06T00:45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id"</w:t>
        </w:r>
        <w:r w:rsidRPr="0038475C">
          <w:rPr>
            <w:color w:val="000000"/>
            <w:sz w:val="22"/>
            <w:rPrChange w:id="3411" w:author="Dance Machine" w:date="2020-03-06T00:45:00Z">
              <w:rPr>
                <w:rFonts w:ascii="Consolas" w:hAnsi="Consolas" w:cs="Consolas"/>
                <w:color w:val="000000"/>
              </w:rPr>
            </w:rPrChange>
          </w:rPr>
          <w:t>) familyId: Int): Call&lt;ArrayList&lt;Ingredient&gt;&gt;</w:t>
        </w:r>
      </w:ins>
    </w:p>
    <w:p w14:paraId="33EC6984" w14:textId="18CAFB7D" w:rsidR="0038475C" w:rsidRDefault="002B2D51">
      <w:pPr>
        <w:spacing w:after="120" w:line="360" w:lineRule="auto"/>
        <w:ind w:firstLine="360"/>
        <w:jc w:val="both"/>
        <w:rPr>
          <w:ins w:id="3412" w:author="Dance Machine" w:date="2020-03-06T00:48:00Z"/>
          <w:rFonts w:ascii="Arial" w:hAnsi="Arial" w:cs="Arial"/>
          <w:spacing w:val="20"/>
          <w:sz w:val="28"/>
          <w:lang w:val="bg-BG"/>
        </w:rPr>
        <w:pPrChange w:id="3413" w:author="Dance Machine" w:date="2020-03-05T23:57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414" w:author="Dance Machine" w:date="2020-03-06T00:48:00Z">
        <w:r>
          <w:rPr>
            <w:rFonts w:ascii="Arial" w:hAnsi="Arial" w:cs="Arial"/>
            <w:spacing w:val="20"/>
            <w:sz w:val="28"/>
            <w:lang w:val="bg-BG"/>
          </w:rPr>
          <w:t>На страницата има още бутони за изтриването на наличните продукти, както и бутон за добавяне на продукти.</w:t>
        </w:r>
      </w:ins>
    </w:p>
    <w:p w14:paraId="3669ED8D" w14:textId="068C9A62" w:rsidR="002B2D51" w:rsidRPr="002B2D51" w:rsidRDefault="002B2D51">
      <w:pPr>
        <w:spacing w:after="120" w:line="360" w:lineRule="auto"/>
        <w:ind w:firstLine="360"/>
        <w:jc w:val="both"/>
        <w:rPr>
          <w:ins w:id="3415" w:author="Dance Machine" w:date="2020-03-06T00:52:00Z"/>
          <w:rFonts w:ascii="Arial" w:hAnsi="Arial" w:cs="Arial"/>
          <w:spacing w:val="20"/>
          <w:sz w:val="28"/>
          <w:lang w:val="bg-BG"/>
          <w:rPrChange w:id="3416" w:author="Dance Machine" w:date="2020-03-06T00:53:00Z">
            <w:rPr>
              <w:ins w:id="3417" w:author="Dance Machine" w:date="2020-03-06T00:52:00Z"/>
              <w:rFonts w:ascii="Arial" w:hAnsi="Arial" w:cs="Arial"/>
              <w:spacing w:val="20"/>
              <w:sz w:val="28"/>
            </w:rPr>
          </w:rPrChange>
        </w:rPr>
        <w:pPrChange w:id="3418" w:author="Dance Machine" w:date="2020-03-06T00:5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419" w:author="Dance Machine" w:date="2020-03-06T00:48:00Z">
        <w:r>
          <w:rPr>
            <w:rFonts w:ascii="Arial" w:hAnsi="Arial" w:cs="Arial"/>
            <w:spacing w:val="20"/>
            <w:sz w:val="28"/>
            <w:lang w:val="bg-BG"/>
          </w:rPr>
          <w:t xml:space="preserve">При натискане на бутон за изтриване </w:t>
        </w:r>
      </w:ins>
      <w:ins w:id="3420" w:author="Dance Machine" w:date="2020-03-06T00:51:00Z">
        <w:r>
          <w:rPr>
            <w:rFonts w:ascii="Arial" w:hAnsi="Arial" w:cs="Arial"/>
            <w:spacing w:val="20"/>
            <w:sz w:val="28"/>
            <w:lang w:val="bg-BG"/>
          </w:rPr>
          <w:t xml:space="preserve">се изпълнява заявката от </w:t>
        </w:r>
      </w:ins>
      <w:ins w:id="3421" w:author="Dance Machine" w:date="2020-03-06T00:52:00Z">
        <w:r>
          <w:rPr>
            <w:rFonts w:ascii="Arial" w:hAnsi="Arial" w:cs="Arial"/>
            <w:spacing w:val="20"/>
            <w:sz w:val="28"/>
          </w:rPr>
          <w:t>FamilyService</w:t>
        </w:r>
      </w:ins>
      <w:ins w:id="3422" w:author="Dance Machine" w:date="2020-03-06T00:53:00Z">
        <w:r>
          <w:rPr>
            <w:rFonts w:ascii="Arial" w:hAnsi="Arial" w:cs="Arial"/>
            <w:spacing w:val="20"/>
            <w:sz w:val="28"/>
          </w:rPr>
          <w:t>.</w:t>
        </w:r>
      </w:ins>
    </w:p>
    <w:p w14:paraId="1762390A" w14:textId="77777777" w:rsidR="002B2D51" w:rsidRPr="002B2D51" w:rsidRDefault="002B2D51">
      <w:pPr>
        <w:pStyle w:val="HTMLPreformatted"/>
        <w:shd w:val="clear" w:color="auto" w:fill="FFFFFF"/>
        <w:spacing w:before="240" w:after="240" w:line="360" w:lineRule="auto"/>
        <w:rPr>
          <w:ins w:id="3423" w:author="Dance Machine" w:date="2020-03-06T00:52:00Z"/>
          <w:color w:val="000000"/>
          <w:sz w:val="22"/>
          <w:szCs w:val="22"/>
          <w:rPrChange w:id="3424" w:author="Dance Machine" w:date="2020-03-06T00:53:00Z">
            <w:rPr>
              <w:ins w:id="3425" w:author="Dance Machine" w:date="2020-03-06T00:52:00Z"/>
              <w:rFonts w:ascii="Consolas" w:hAnsi="Consolas" w:cs="Consolas"/>
              <w:color w:val="000000"/>
            </w:rPr>
          </w:rPrChange>
        </w:rPr>
        <w:pPrChange w:id="3426" w:author="Dance Machine" w:date="2020-03-06T00:53:00Z">
          <w:pPr>
            <w:pStyle w:val="HTMLPreformatted"/>
            <w:shd w:val="clear" w:color="auto" w:fill="FFFFFF"/>
          </w:pPr>
        </w:pPrChange>
      </w:pPr>
      <w:ins w:id="3427" w:author="Dance Machine" w:date="2020-03-06T00:52:00Z">
        <w:r w:rsidRPr="002B2D51">
          <w:rPr>
            <w:color w:val="808000"/>
            <w:sz w:val="22"/>
            <w:szCs w:val="22"/>
            <w:rPrChange w:id="3428" w:author="Dance Machine" w:date="2020-03-06T00:53:00Z">
              <w:rPr>
                <w:rFonts w:ascii="Consolas" w:hAnsi="Consolas" w:cs="Consolas"/>
                <w:color w:val="808000"/>
              </w:rPr>
            </w:rPrChange>
          </w:rPr>
          <w:t>@DELETE</w:t>
        </w:r>
        <w:r w:rsidRPr="002B2D51">
          <w:rPr>
            <w:color w:val="000000"/>
            <w:sz w:val="22"/>
            <w:szCs w:val="22"/>
            <w:rPrChange w:id="3429" w:author="Dance Machine" w:date="2020-03-06T00:53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2B2D51">
          <w:rPr>
            <w:b/>
            <w:bCs/>
            <w:color w:val="008000"/>
            <w:sz w:val="22"/>
            <w:szCs w:val="22"/>
            <w:rPrChange w:id="3430" w:author="Dance Machine" w:date="2020-03-06T00:53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family/{familyId}/ingredients/{ingredientId}"</w:t>
        </w:r>
        <w:r w:rsidRPr="002B2D51">
          <w:rPr>
            <w:color w:val="000000"/>
            <w:sz w:val="22"/>
            <w:szCs w:val="22"/>
            <w:rPrChange w:id="3431" w:author="Dance Machine" w:date="2020-03-06T00:53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2B2D51">
          <w:rPr>
            <w:color w:val="000000"/>
            <w:sz w:val="22"/>
            <w:szCs w:val="22"/>
            <w:rPrChange w:id="3432" w:author="Dance Machine" w:date="2020-03-06T00:53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2B2D51">
          <w:rPr>
            <w:b/>
            <w:bCs/>
            <w:color w:val="000080"/>
            <w:sz w:val="22"/>
            <w:szCs w:val="22"/>
            <w:rPrChange w:id="3433" w:author="Dance Machine" w:date="2020-03-06T00:53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fun </w:t>
        </w:r>
        <w:r w:rsidRPr="002B2D51">
          <w:rPr>
            <w:color w:val="000000"/>
            <w:sz w:val="22"/>
            <w:szCs w:val="22"/>
            <w:rPrChange w:id="3434" w:author="Dance Machine" w:date="2020-03-06T00:53:00Z">
              <w:rPr>
                <w:rFonts w:ascii="Consolas" w:hAnsi="Consolas" w:cs="Consolas"/>
                <w:color w:val="000000"/>
              </w:rPr>
            </w:rPrChange>
          </w:rPr>
          <w:t>deleteIngredient(</w:t>
        </w:r>
        <w:r w:rsidRPr="002B2D51">
          <w:rPr>
            <w:color w:val="808000"/>
            <w:sz w:val="22"/>
            <w:szCs w:val="22"/>
            <w:rPrChange w:id="3435" w:author="Dance Machine" w:date="2020-03-06T00:53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2B2D51">
          <w:rPr>
            <w:color w:val="000000"/>
            <w:sz w:val="22"/>
            <w:szCs w:val="22"/>
            <w:rPrChange w:id="3436" w:author="Dance Machine" w:date="2020-03-06T00:53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2B2D51">
          <w:rPr>
            <w:b/>
            <w:bCs/>
            <w:color w:val="008000"/>
            <w:sz w:val="22"/>
            <w:szCs w:val="22"/>
            <w:rPrChange w:id="3437" w:author="Dance Machine" w:date="2020-03-06T00:53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familyId"</w:t>
        </w:r>
        <w:r w:rsidRPr="002B2D51">
          <w:rPr>
            <w:color w:val="000000"/>
            <w:sz w:val="22"/>
            <w:szCs w:val="22"/>
            <w:rPrChange w:id="3438" w:author="Dance Machine" w:date="2020-03-06T00:53:00Z">
              <w:rPr>
                <w:rFonts w:ascii="Consolas" w:hAnsi="Consolas" w:cs="Consolas"/>
                <w:color w:val="000000"/>
              </w:rPr>
            </w:rPrChange>
          </w:rPr>
          <w:t>) familyId: Int,</w:t>
        </w:r>
        <w:r w:rsidRPr="002B2D51">
          <w:rPr>
            <w:color w:val="000000"/>
            <w:sz w:val="22"/>
            <w:szCs w:val="22"/>
            <w:rPrChange w:id="3439" w:author="Dance Machine" w:date="2020-03-06T00:53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             </w:t>
        </w:r>
        <w:r w:rsidRPr="002B2D51">
          <w:rPr>
            <w:color w:val="808000"/>
            <w:sz w:val="22"/>
            <w:szCs w:val="22"/>
            <w:rPrChange w:id="3440" w:author="Dance Machine" w:date="2020-03-06T00:53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2B2D51">
          <w:rPr>
            <w:color w:val="000000"/>
            <w:sz w:val="22"/>
            <w:szCs w:val="22"/>
            <w:rPrChange w:id="3441" w:author="Dance Machine" w:date="2020-03-06T00:53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2B2D51">
          <w:rPr>
            <w:b/>
            <w:bCs/>
            <w:color w:val="008000"/>
            <w:sz w:val="22"/>
            <w:szCs w:val="22"/>
            <w:rPrChange w:id="3442" w:author="Dance Machine" w:date="2020-03-06T00:53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ingredientId"</w:t>
        </w:r>
        <w:r w:rsidRPr="002B2D51">
          <w:rPr>
            <w:color w:val="000000"/>
            <w:sz w:val="22"/>
            <w:szCs w:val="22"/>
            <w:rPrChange w:id="3443" w:author="Dance Machine" w:date="2020-03-06T00:53:00Z">
              <w:rPr>
                <w:rFonts w:ascii="Consolas" w:hAnsi="Consolas" w:cs="Consolas"/>
                <w:color w:val="000000"/>
              </w:rPr>
            </w:rPrChange>
          </w:rPr>
          <w:t>) ingredientId: Int): Call&lt;ArrayList&lt;Ingredient&gt;&gt;</w:t>
        </w:r>
      </w:ins>
    </w:p>
    <w:p w14:paraId="6F5979C0" w14:textId="77777777" w:rsidR="006320F2" w:rsidRDefault="002B2D51">
      <w:pPr>
        <w:spacing w:after="120" w:line="360" w:lineRule="auto"/>
        <w:ind w:firstLine="708"/>
        <w:jc w:val="both"/>
        <w:rPr>
          <w:ins w:id="3444" w:author="Dance Machine" w:date="2020-03-06T00:58:00Z"/>
          <w:rFonts w:ascii="Arial" w:hAnsi="Arial" w:cs="Arial"/>
          <w:spacing w:val="20"/>
          <w:sz w:val="28"/>
          <w:lang w:val="bg-BG"/>
        </w:rPr>
        <w:pPrChange w:id="3445" w:author="Dance Machine" w:date="2020-03-06T00:5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446" w:author="Dance Machine" w:date="2020-03-06T00:54:00Z">
        <w:r>
          <w:rPr>
            <w:rFonts w:ascii="Arial" w:hAnsi="Arial" w:cs="Arial"/>
            <w:spacing w:val="20"/>
            <w:sz w:val="28"/>
            <w:lang w:val="bg-BG"/>
          </w:rPr>
          <w:t xml:space="preserve">При успех, сървърът връща </w:t>
        </w:r>
      </w:ins>
      <w:ins w:id="3447" w:author="Dance Machine" w:date="2020-03-06T00:55:00Z">
        <w:r>
          <w:rPr>
            <w:rFonts w:ascii="Arial" w:hAnsi="Arial" w:cs="Arial"/>
            <w:spacing w:val="20"/>
            <w:sz w:val="28"/>
            <w:lang w:val="bg-BG"/>
          </w:rPr>
          <w:t xml:space="preserve">променения </w:t>
        </w:r>
      </w:ins>
      <w:ins w:id="3448" w:author="Dance Machine" w:date="2020-03-06T00:54:00Z">
        <w:r>
          <w:rPr>
            <w:rFonts w:ascii="Arial" w:hAnsi="Arial" w:cs="Arial"/>
            <w:spacing w:val="20"/>
            <w:sz w:val="28"/>
            <w:lang w:val="bg-BG"/>
          </w:rPr>
          <w:t xml:space="preserve">лист от продукти, с които се </w:t>
        </w:r>
      </w:ins>
      <w:ins w:id="3449" w:author="Dance Machine" w:date="2020-03-06T00:57:00Z">
        <w:r>
          <w:rPr>
            <w:rFonts w:ascii="Arial" w:hAnsi="Arial" w:cs="Arial"/>
            <w:spacing w:val="20"/>
            <w:sz w:val="28"/>
            <w:lang w:val="bg-BG"/>
          </w:rPr>
          <w:t>обновяват записаните данни в приложението.</w:t>
        </w:r>
      </w:ins>
      <w:ins w:id="3450" w:author="Dance Machine" w:date="2020-03-06T00:58:00Z">
        <w:r w:rsidR="006320F2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</w:p>
    <w:p w14:paraId="467B22BB" w14:textId="33C3750F" w:rsidR="006320F2" w:rsidRDefault="006320F2">
      <w:pPr>
        <w:spacing w:after="120" w:line="360" w:lineRule="auto"/>
        <w:ind w:firstLine="708"/>
        <w:jc w:val="both"/>
        <w:rPr>
          <w:ins w:id="3451" w:author="Dance Machine" w:date="2020-03-06T01:05:00Z"/>
          <w:rFonts w:ascii="Arial" w:hAnsi="Arial" w:cs="Arial"/>
          <w:spacing w:val="20"/>
          <w:sz w:val="28"/>
        </w:rPr>
        <w:pPrChange w:id="3452" w:author="Dance Machine" w:date="2020-03-06T01:05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453" w:author="Dance Machine" w:date="2020-03-06T00:58:00Z">
        <w:r>
          <w:rPr>
            <w:rFonts w:ascii="Arial" w:hAnsi="Arial" w:cs="Arial"/>
            <w:spacing w:val="20"/>
            <w:sz w:val="28"/>
            <w:lang w:val="bg-BG"/>
          </w:rPr>
          <w:t>За до</w:t>
        </w:r>
        <w:r>
          <w:rPr>
            <w:rFonts w:ascii="Arial" w:hAnsi="Arial" w:cs="Arial"/>
            <w:spacing w:val="20"/>
            <w:sz w:val="28"/>
          </w:rPr>
          <w:t xml:space="preserve">бавяне на продукти към ресурсите на семейството, потребителят </w:t>
        </w:r>
      </w:ins>
      <w:ins w:id="3454" w:author="Dance Machine" w:date="2020-03-06T00:59:00Z">
        <w:r>
          <w:rPr>
            <w:rFonts w:ascii="Arial" w:hAnsi="Arial" w:cs="Arial"/>
            <w:spacing w:val="20"/>
            <w:sz w:val="28"/>
            <w:lang w:val="bg-BG"/>
          </w:rPr>
          <w:t xml:space="preserve">може да използва бутона за добавяне. При натискане се използва </w:t>
        </w:r>
        <w:r>
          <w:rPr>
            <w:rFonts w:ascii="Arial" w:hAnsi="Arial" w:cs="Arial"/>
            <w:spacing w:val="20"/>
            <w:sz w:val="28"/>
          </w:rPr>
          <w:t>AlertDialog.Builder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, за да се създаде прозорец, в който потребителят да </w:t>
        </w:r>
      </w:ins>
      <w:ins w:id="3455" w:author="Dance Machine" w:date="2020-03-06T01:00:00Z">
        <w:r>
          <w:rPr>
            <w:rFonts w:ascii="Arial" w:hAnsi="Arial" w:cs="Arial"/>
            <w:spacing w:val="20"/>
            <w:sz w:val="28"/>
            <w:lang w:val="bg-BG"/>
          </w:rPr>
          <w:t xml:space="preserve">избере наличните продуки. Всички продукти се записват в прозореца чрез функцията </w:t>
        </w:r>
      </w:ins>
      <w:ins w:id="3456" w:author="Dance Machine" w:date="2020-03-06T01:02:00Z">
        <w:r w:rsidRPr="006320F2">
          <w:rPr>
            <w:rFonts w:ascii="Arial" w:hAnsi="Arial" w:cs="Arial"/>
            <w:spacing w:val="20"/>
            <w:sz w:val="28"/>
            <w:lang w:val="bg-BG"/>
          </w:rPr>
          <w:t>setMultiChoiceItems</w:t>
        </w:r>
        <w:r>
          <w:rPr>
            <w:rFonts w:ascii="Arial" w:hAnsi="Arial" w:cs="Arial"/>
            <w:spacing w:val="20"/>
            <w:sz w:val="28"/>
          </w:rPr>
          <w:t xml:space="preserve">(). Когато </w:t>
        </w:r>
      </w:ins>
      <w:ins w:id="3457" w:author="Dance Machine" w:date="2020-03-06T01:03:00Z">
        <w:r>
          <w:rPr>
            <w:rFonts w:ascii="Arial" w:hAnsi="Arial" w:cs="Arial"/>
            <w:spacing w:val="20"/>
            <w:sz w:val="28"/>
            <w:lang w:val="bg-BG"/>
          </w:rPr>
          <w:t xml:space="preserve">се потвърди добавянето на продуктите, </w:t>
        </w:r>
      </w:ins>
      <w:ins w:id="3458" w:author="Dance Machine" w:date="2020-03-06T01:04:00Z">
        <w:r>
          <w:rPr>
            <w:rFonts w:ascii="Arial" w:hAnsi="Arial" w:cs="Arial"/>
            <w:spacing w:val="20"/>
            <w:sz w:val="28"/>
            <w:lang w:val="bg-BG"/>
          </w:rPr>
          <w:t xml:space="preserve">за всеки един избран продукт се извиква функцията от </w:t>
        </w:r>
        <w:r>
          <w:rPr>
            <w:rFonts w:ascii="Arial" w:hAnsi="Arial" w:cs="Arial"/>
            <w:spacing w:val="20"/>
            <w:sz w:val="28"/>
          </w:rPr>
          <w:t>FamilyService</w:t>
        </w:r>
      </w:ins>
      <w:ins w:id="3459" w:author="Dance Machine" w:date="2020-03-06T01:05:00Z">
        <w:r>
          <w:rPr>
            <w:rFonts w:ascii="Arial" w:hAnsi="Arial" w:cs="Arial"/>
            <w:spacing w:val="20"/>
            <w:sz w:val="28"/>
          </w:rPr>
          <w:t>.</w:t>
        </w:r>
      </w:ins>
    </w:p>
    <w:p w14:paraId="540BD670" w14:textId="0A04BBDA" w:rsidR="006320F2" w:rsidRPr="006320F2" w:rsidRDefault="006320F2">
      <w:pPr>
        <w:pStyle w:val="HTMLPreformatted"/>
        <w:shd w:val="clear" w:color="auto" w:fill="FFFFFF"/>
        <w:spacing w:before="240" w:after="240" w:line="360" w:lineRule="auto"/>
        <w:rPr>
          <w:ins w:id="3460" w:author="Dance Machine" w:date="2020-03-06T01:05:00Z"/>
          <w:rFonts w:ascii="Consolas" w:hAnsi="Consolas" w:cs="Consolas"/>
          <w:color w:val="000000"/>
          <w:sz w:val="22"/>
          <w:rPrChange w:id="3461" w:author="Dance Machine" w:date="2020-03-06T01:05:00Z">
            <w:rPr>
              <w:ins w:id="3462" w:author="Dance Machine" w:date="2020-03-06T01:05:00Z"/>
              <w:rFonts w:ascii="Consolas" w:hAnsi="Consolas" w:cs="Consolas"/>
              <w:color w:val="000000"/>
            </w:rPr>
          </w:rPrChange>
        </w:rPr>
        <w:pPrChange w:id="3463" w:author="Dance Machine" w:date="2020-03-06T01:05:00Z">
          <w:pPr>
            <w:pStyle w:val="HTMLPreformatted"/>
            <w:shd w:val="clear" w:color="auto" w:fill="FFFFFF"/>
          </w:pPr>
        </w:pPrChange>
      </w:pPr>
      <w:ins w:id="3464" w:author="Dance Machine" w:date="2020-03-06T01:05:00Z">
        <w:r w:rsidRPr="006320F2">
          <w:rPr>
            <w:rFonts w:ascii="Consolas" w:hAnsi="Consolas" w:cs="Consolas"/>
            <w:color w:val="808000"/>
            <w:sz w:val="22"/>
            <w:rPrChange w:id="3465" w:author="Dance Machine" w:date="2020-03-06T01:05:00Z">
              <w:rPr>
                <w:rFonts w:ascii="Consolas" w:hAnsi="Consolas" w:cs="Consolas"/>
                <w:color w:val="808000"/>
              </w:rPr>
            </w:rPrChange>
          </w:rPr>
          <w:lastRenderedPageBreak/>
          <w:t>@POST</w:t>
        </w:r>
        <w:r w:rsidRPr="006320F2">
          <w:rPr>
            <w:rFonts w:ascii="Consolas" w:hAnsi="Consolas" w:cs="Consolas"/>
            <w:color w:val="000000"/>
            <w:sz w:val="22"/>
            <w:rPrChange w:id="3466" w:author="Dance Machine" w:date="2020-03-06T01:05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6320F2">
          <w:rPr>
            <w:rFonts w:ascii="Consolas" w:hAnsi="Consolas" w:cs="Consolas"/>
            <w:b/>
            <w:bCs/>
            <w:color w:val="008000"/>
            <w:sz w:val="22"/>
            <w:rPrChange w:id="3467" w:author="Dance Machine" w:date="2020-03-06T01:05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family/{familyId}/ingredients/{ingredientId}"</w:t>
        </w:r>
        <w:r w:rsidRPr="006320F2">
          <w:rPr>
            <w:rFonts w:ascii="Consolas" w:hAnsi="Consolas" w:cs="Consolas"/>
            <w:color w:val="000000"/>
            <w:sz w:val="22"/>
            <w:rPrChange w:id="3468" w:author="Dance Machine" w:date="2020-03-06T01:05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6320F2">
          <w:rPr>
            <w:rFonts w:ascii="Consolas" w:hAnsi="Consolas" w:cs="Consolas"/>
            <w:color w:val="000000"/>
            <w:sz w:val="22"/>
            <w:rPrChange w:id="3469" w:author="Dance Machine" w:date="2020-03-06T01:05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6320F2">
          <w:rPr>
            <w:rFonts w:ascii="Consolas" w:hAnsi="Consolas" w:cs="Consolas"/>
            <w:b/>
            <w:bCs/>
            <w:color w:val="000080"/>
            <w:sz w:val="22"/>
            <w:rPrChange w:id="3470" w:author="Dance Machine" w:date="2020-03-06T01:05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fun </w:t>
        </w:r>
        <w:r w:rsidRPr="006320F2">
          <w:rPr>
            <w:rFonts w:ascii="Consolas" w:hAnsi="Consolas" w:cs="Consolas"/>
            <w:color w:val="000000"/>
            <w:sz w:val="22"/>
            <w:rPrChange w:id="3471" w:author="Dance Machine" w:date="2020-03-06T01:05:00Z">
              <w:rPr>
                <w:rFonts w:ascii="Consolas" w:hAnsi="Consolas" w:cs="Consolas"/>
                <w:color w:val="000000"/>
              </w:rPr>
            </w:rPrChange>
          </w:rPr>
          <w:t>addIngredient(</w:t>
        </w:r>
        <w:r w:rsidRPr="006320F2">
          <w:rPr>
            <w:rFonts w:ascii="Consolas" w:hAnsi="Consolas" w:cs="Consolas"/>
            <w:color w:val="808000"/>
            <w:sz w:val="22"/>
            <w:rPrChange w:id="3472" w:author="Dance Machine" w:date="2020-03-06T01:05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6320F2">
          <w:rPr>
            <w:rFonts w:ascii="Consolas" w:hAnsi="Consolas" w:cs="Consolas"/>
            <w:color w:val="000000"/>
            <w:sz w:val="22"/>
            <w:rPrChange w:id="3473" w:author="Dance Machine" w:date="2020-03-06T01:05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6320F2">
          <w:rPr>
            <w:rFonts w:ascii="Consolas" w:hAnsi="Consolas" w:cs="Consolas"/>
            <w:b/>
            <w:bCs/>
            <w:color w:val="008000"/>
            <w:sz w:val="22"/>
            <w:rPrChange w:id="3474" w:author="Dance Machine" w:date="2020-03-06T01:05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familyId"</w:t>
        </w:r>
        <w:r w:rsidRPr="006320F2">
          <w:rPr>
            <w:rFonts w:ascii="Consolas" w:hAnsi="Consolas" w:cs="Consolas"/>
            <w:color w:val="000000"/>
            <w:sz w:val="22"/>
            <w:rPrChange w:id="3475" w:author="Dance Machine" w:date="2020-03-06T01:05:00Z">
              <w:rPr>
                <w:rFonts w:ascii="Consolas" w:hAnsi="Consolas" w:cs="Consolas"/>
                <w:color w:val="000000"/>
              </w:rPr>
            </w:rPrChange>
          </w:rPr>
          <w:t>) familyId: Int,</w:t>
        </w:r>
        <w:r w:rsidRPr="006320F2">
          <w:rPr>
            <w:rFonts w:ascii="Consolas" w:hAnsi="Consolas" w:cs="Consolas"/>
            <w:color w:val="000000"/>
            <w:sz w:val="22"/>
            <w:rPrChange w:id="3476" w:author="Dance Machine" w:date="2020-03-06T01:05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                  </w:t>
        </w:r>
        <w:r w:rsidRPr="006320F2">
          <w:rPr>
            <w:rFonts w:ascii="Consolas" w:hAnsi="Consolas" w:cs="Consolas"/>
            <w:color w:val="808000"/>
            <w:sz w:val="22"/>
            <w:rPrChange w:id="3477" w:author="Dance Machine" w:date="2020-03-06T01:05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6320F2">
          <w:rPr>
            <w:rFonts w:ascii="Consolas" w:hAnsi="Consolas" w:cs="Consolas"/>
            <w:color w:val="000000"/>
            <w:sz w:val="22"/>
            <w:rPrChange w:id="3478" w:author="Dance Machine" w:date="2020-03-06T01:05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6320F2">
          <w:rPr>
            <w:rFonts w:ascii="Consolas" w:hAnsi="Consolas" w:cs="Consolas"/>
            <w:b/>
            <w:bCs/>
            <w:color w:val="008000"/>
            <w:sz w:val="22"/>
            <w:rPrChange w:id="3479" w:author="Dance Machine" w:date="2020-03-06T01:05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ingredientId"</w:t>
        </w:r>
        <w:r w:rsidRPr="006320F2">
          <w:rPr>
            <w:rFonts w:ascii="Consolas" w:hAnsi="Consolas" w:cs="Consolas"/>
            <w:color w:val="000000"/>
            <w:sz w:val="22"/>
            <w:rPrChange w:id="3480" w:author="Dance Machine" w:date="2020-03-06T01:05:00Z">
              <w:rPr>
                <w:rFonts w:ascii="Consolas" w:hAnsi="Consolas" w:cs="Consolas"/>
                <w:color w:val="000000"/>
              </w:rPr>
            </w:rPrChange>
          </w:rPr>
          <w:t>) ingredientId: Int): Call&lt;</w:t>
        </w:r>
      </w:ins>
      <w:ins w:id="3481" w:author="Dance Machine" w:date="2020-03-06T01:06:00Z">
        <w:r>
          <w:rPr>
            <w:rFonts w:ascii="Consolas" w:hAnsi="Consolas" w:cs="Consolas"/>
            <w:color w:val="000000"/>
            <w:sz w:val="22"/>
            <w:lang w:val="en-US"/>
          </w:rPr>
          <w:t>ArrayList&lt;Ingredient&gt;</w:t>
        </w:r>
      </w:ins>
      <w:ins w:id="3482" w:author="Dance Machine" w:date="2020-03-06T01:05:00Z">
        <w:r w:rsidRPr="006320F2">
          <w:rPr>
            <w:rFonts w:ascii="Consolas" w:hAnsi="Consolas" w:cs="Consolas"/>
            <w:color w:val="000000"/>
            <w:sz w:val="22"/>
            <w:rPrChange w:id="3483" w:author="Dance Machine" w:date="2020-03-06T01:05:00Z">
              <w:rPr>
                <w:rFonts w:ascii="Consolas" w:hAnsi="Consolas" w:cs="Consolas"/>
                <w:color w:val="000000"/>
              </w:rPr>
            </w:rPrChange>
          </w:rPr>
          <w:t>&gt;</w:t>
        </w:r>
      </w:ins>
    </w:p>
    <w:p w14:paraId="0269E6AF" w14:textId="4A96B884" w:rsidR="006320F2" w:rsidRPr="00291459" w:rsidRDefault="00291459">
      <w:pPr>
        <w:spacing w:after="120" w:line="360" w:lineRule="auto"/>
        <w:jc w:val="both"/>
        <w:rPr>
          <w:ins w:id="3484" w:author="Dance Machine" w:date="2020-03-05T23:56:00Z"/>
          <w:rFonts w:ascii="Arial" w:hAnsi="Arial" w:cs="Arial"/>
          <w:spacing w:val="20"/>
          <w:sz w:val="28"/>
          <w:lang w:val="bg-BG"/>
          <w:rPrChange w:id="3485" w:author="Dance Machine" w:date="2020-03-06T01:07:00Z">
            <w:rPr>
              <w:ins w:id="3486" w:author="Dance Machine" w:date="2020-03-05T23:56:00Z"/>
              <w:lang w:val="bg-BG"/>
            </w:rPr>
          </w:rPrChange>
        </w:rPr>
        <w:pPrChange w:id="3487" w:author="Dance Machine" w:date="2020-03-06T01:07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488" w:author="Dance Machine" w:date="2020-03-06T01:07:00Z">
        <w:r>
          <w:rPr>
            <w:rFonts w:ascii="Arial" w:hAnsi="Arial" w:cs="Arial"/>
            <w:spacing w:val="20"/>
            <w:sz w:val="28"/>
            <w:lang w:val="bg-BG"/>
          </w:rPr>
          <w:t>При успех отново се връща от сървъра обновения списък с продукти, които се зареждат в приложението.</w:t>
        </w:r>
      </w:ins>
    </w:p>
    <w:p w14:paraId="7103C89B" w14:textId="6AD76969" w:rsidR="00910E8C" w:rsidRDefault="00F33817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ins w:id="3489" w:author="Dance Machine" w:date="2020-03-05T15:22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3490" w:author="Penev, Vasil" w:date="2020-02-20T18:1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r w:rsidRPr="00E24456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3491" w:author="Penev, Vasil" w:date="2020-02-20T18:1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Рецепти</w:t>
      </w:r>
      <w:bookmarkEnd w:id="3381"/>
    </w:p>
    <w:p w14:paraId="3629C140" w14:textId="741814B0" w:rsidR="00EA4C99" w:rsidRDefault="009B77B4">
      <w:pPr>
        <w:spacing w:after="120" w:line="360" w:lineRule="auto"/>
        <w:ind w:firstLine="360"/>
        <w:jc w:val="both"/>
        <w:rPr>
          <w:ins w:id="3492" w:author="Dance Machine" w:date="2020-03-05T23:30:00Z"/>
          <w:rFonts w:ascii="Arial" w:hAnsi="Arial" w:cs="Arial"/>
          <w:spacing w:val="20"/>
          <w:sz w:val="28"/>
          <w:lang w:val="bg-BG"/>
        </w:rPr>
        <w:pPrChange w:id="3493" w:author="Dance Machine" w:date="2020-03-05T23:53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494" w:author="Dance Machine" w:date="2020-03-05T15:58:00Z">
        <w:r w:rsidRPr="009B77B4">
          <w:rPr>
            <w:rFonts w:ascii="Arial" w:hAnsi="Arial" w:cs="Arial"/>
            <w:spacing w:val="20"/>
            <w:sz w:val="28"/>
            <w:rPrChange w:id="3495" w:author="Dance Machine" w:date="2020-03-05T15:59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В </w:t>
        </w:r>
        <w:r w:rsidRPr="009B77B4">
          <w:rPr>
            <w:rFonts w:ascii="Arial" w:hAnsi="Arial" w:cs="Arial"/>
            <w:spacing w:val="20"/>
            <w:sz w:val="28"/>
            <w:rPrChange w:id="3496" w:author="Dance Machine" w:date="2020-03-05T15:59:00Z">
              <w:rPr>
                <w:rFonts w:ascii="Arial" w:hAnsi="Arial" w:cs="Arial"/>
                <w:b/>
                <w:color w:val="4472C4" w:themeColor="accent5"/>
                <w:spacing w:val="20"/>
                <w:sz w:val="32"/>
              </w:rPr>
            </w:rPrChange>
          </w:rPr>
          <w:t xml:space="preserve">CookFragment </w:t>
        </w:r>
        <w:r w:rsidRPr="009B77B4">
          <w:rPr>
            <w:rFonts w:ascii="Arial" w:hAnsi="Arial" w:cs="Arial"/>
            <w:spacing w:val="20"/>
            <w:sz w:val="28"/>
            <w:rPrChange w:id="3497" w:author="Dance Machine" w:date="2020-03-05T15:59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е </w:t>
        </w:r>
      </w:ins>
      <w:ins w:id="3498" w:author="Dance Machine" w:date="2020-03-05T15:59:00Z">
        <w:r w:rsidRPr="009B77B4">
          <w:rPr>
            <w:rFonts w:ascii="Arial" w:hAnsi="Arial" w:cs="Arial"/>
            <w:spacing w:val="20"/>
            <w:sz w:val="28"/>
            <w:rPrChange w:id="3499" w:author="Dance Machine" w:date="2020-03-05T15:59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имплементирана цялата функционалност </w:t>
        </w:r>
      </w:ins>
      <w:ins w:id="3500" w:author="Dance Machine" w:date="2020-03-05T16:07:00Z">
        <w:r w:rsidR="00CD2EC8">
          <w:rPr>
            <w:rFonts w:ascii="Arial" w:hAnsi="Arial" w:cs="Arial"/>
            <w:spacing w:val="20"/>
            <w:sz w:val="28"/>
            <w:lang w:val="bg-BG"/>
          </w:rPr>
          <w:t xml:space="preserve">на </w:t>
        </w:r>
      </w:ins>
      <w:ins w:id="3501" w:author="Dance Machine" w:date="2020-03-05T16:00:00Z">
        <w:r w:rsidR="00CD2EC8">
          <w:rPr>
            <w:rFonts w:ascii="Arial" w:hAnsi="Arial" w:cs="Arial"/>
            <w:spacing w:val="20"/>
            <w:sz w:val="28"/>
            <w:lang w:val="bg-BG"/>
          </w:rPr>
          <w:t>рецептите.</w:t>
        </w:r>
      </w:ins>
    </w:p>
    <w:p w14:paraId="1F31C651" w14:textId="77777777" w:rsidR="00EA4C99" w:rsidRDefault="00EA4C99" w:rsidP="00EA4C99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ins w:id="3502" w:author="Dance Machine" w:date="2020-03-05T23:30:00Z"/>
          <w:rFonts w:ascii="Arial" w:hAnsi="Arial" w:cs="Arial"/>
          <w:b/>
          <w:spacing w:val="20"/>
          <w:sz w:val="28"/>
          <w:lang w:val="bg-BG"/>
        </w:rPr>
      </w:pPr>
      <w:ins w:id="3503" w:author="Dance Machine" w:date="2020-03-05T23:30:00Z">
        <w:r w:rsidRPr="00C33EA6">
          <w:rPr>
            <w:rFonts w:ascii="Arial" w:hAnsi="Arial" w:cs="Arial"/>
            <w:b/>
            <w:spacing w:val="20"/>
            <w:sz w:val="28"/>
            <w:lang w:val="bg-BG"/>
          </w:rPr>
          <w:t>Създаване на рецепти</w:t>
        </w:r>
      </w:ins>
    </w:p>
    <w:p w14:paraId="5391CC65" w14:textId="77777777" w:rsidR="00EA4C99" w:rsidRDefault="00EA4C99" w:rsidP="00EA4C99">
      <w:pPr>
        <w:spacing w:after="240" w:line="360" w:lineRule="auto"/>
        <w:ind w:firstLine="708"/>
        <w:jc w:val="both"/>
        <w:rPr>
          <w:ins w:id="3504" w:author="Dance Machine" w:date="2020-03-05T23:30:00Z"/>
          <w:rFonts w:ascii="Arial" w:hAnsi="Arial" w:cs="Arial"/>
          <w:spacing w:val="20"/>
          <w:sz w:val="28"/>
        </w:rPr>
      </w:pPr>
      <w:ins w:id="3505" w:author="Dance Machine" w:date="2020-03-05T23:30:00Z">
        <w:r w:rsidRPr="00C33EA6">
          <w:rPr>
            <w:rFonts w:ascii="Arial" w:hAnsi="Arial" w:cs="Arial"/>
            <w:spacing w:val="20"/>
            <w:sz w:val="28"/>
            <w:lang w:val="bg-BG"/>
          </w:rPr>
          <w:t>Върху прозореца за навигация (NavigationDrawer)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има бутон, който препраща чрез </w:t>
        </w:r>
        <w:r>
          <w:rPr>
            <w:rFonts w:ascii="Arial" w:hAnsi="Arial" w:cs="Arial"/>
            <w:spacing w:val="20"/>
            <w:sz w:val="28"/>
          </w:rPr>
          <w:t xml:space="preserve">NavController.navigate()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към </w:t>
        </w:r>
        <w:r>
          <w:rPr>
            <w:rFonts w:ascii="Arial" w:hAnsi="Arial" w:cs="Arial"/>
            <w:spacing w:val="20"/>
            <w:sz w:val="28"/>
          </w:rPr>
          <w:t>NewRecipeFragment – фрагмента, отговарящ за създаването на нова рецепта:</w:t>
        </w:r>
      </w:ins>
    </w:p>
    <w:p w14:paraId="1B5B16A9" w14:textId="77777777" w:rsidR="00EA4C99" w:rsidRPr="00C33EA6" w:rsidRDefault="00EA4C99" w:rsidP="00EA4C99">
      <w:pPr>
        <w:pStyle w:val="HTMLPreformatted"/>
        <w:shd w:val="clear" w:color="auto" w:fill="FFFFFF"/>
        <w:spacing w:before="240" w:after="240" w:line="360" w:lineRule="auto"/>
        <w:rPr>
          <w:ins w:id="3506" w:author="Dance Machine" w:date="2020-03-05T23:30:00Z"/>
          <w:rFonts w:ascii="Consolas" w:hAnsi="Consolas" w:cs="Consolas"/>
          <w:color w:val="000000"/>
          <w:sz w:val="22"/>
        </w:rPr>
      </w:pPr>
      <w:ins w:id="3507" w:author="Dance Machine" w:date="2020-03-05T23:30:00Z">
        <w:r w:rsidRPr="00C33EA6">
          <w:rPr>
            <w:rFonts w:ascii="Consolas" w:hAnsi="Consolas" w:cs="Consolas"/>
            <w:color w:val="000000"/>
            <w:sz w:val="22"/>
          </w:rPr>
          <w:t>btn_go_to_create_recipe.setOnClickListener</w:t>
        </w:r>
        <w:r w:rsidRPr="00C33EA6">
          <w:rPr>
            <w:rFonts w:ascii="Consolas" w:hAnsi="Consolas" w:cs="Consolas"/>
            <w:b/>
            <w:bCs/>
            <w:color w:val="000000"/>
            <w:sz w:val="22"/>
          </w:rPr>
          <w:t>{</w:t>
        </w:r>
        <w:r w:rsidRPr="00C33EA6">
          <w:rPr>
            <w:rFonts w:ascii="Consolas" w:hAnsi="Consolas" w:cs="Consolas"/>
            <w:b/>
            <w:bCs/>
            <w:color w:val="000000"/>
            <w:sz w:val="22"/>
          </w:rPr>
          <w:br/>
          <w:t xml:space="preserve">    </w:t>
        </w:r>
        <w:r w:rsidRPr="00C33EA6">
          <w:rPr>
            <w:rFonts w:ascii="Consolas" w:hAnsi="Consolas" w:cs="Consolas"/>
            <w:i/>
            <w:iCs/>
            <w:color w:val="000000"/>
            <w:sz w:val="22"/>
          </w:rPr>
          <w:t>findNavController</w:t>
        </w:r>
        <w:r w:rsidRPr="00C33EA6">
          <w:rPr>
            <w:rFonts w:ascii="Consolas" w:hAnsi="Consolas" w:cs="Consolas"/>
            <w:color w:val="000000"/>
            <w:sz w:val="22"/>
          </w:rPr>
          <w:t>().navigate(R.id.</w:t>
        </w:r>
        <w:r w:rsidRPr="00C33EA6">
          <w:rPr>
            <w:rFonts w:ascii="Consolas" w:hAnsi="Consolas" w:cs="Consolas"/>
            <w:i/>
            <w:iCs/>
            <w:color w:val="660E7A"/>
            <w:sz w:val="22"/>
          </w:rPr>
          <w:t>fragment_new_recipe</w:t>
        </w:r>
        <w:r w:rsidRPr="00C33EA6">
          <w:rPr>
            <w:rFonts w:ascii="Consolas" w:hAnsi="Consolas" w:cs="Consolas"/>
            <w:color w:val="000000"/>
            <w:sz w:val="22"/>
          </w:rPr>
          <w:t>)</w:t>
        </w:r>
        <w:r w:rsidRPr="00C33EA6">
          <w:rPr>
            <w:rFonts w:ascii="Consolas" w:hAnsi="Consolas" w:cs="Consolas"/>
            <w:color w:val="000000"/>
            <w:sz w:val="22"/>
          </w:rPr>
          <w:br/>
        </w:r>
        <w:r w:rsidRPr="00C33EA6">
          <w:rPr>
            <w:rFonts w:ascii="Consolas" w:hAnsi="Consolas" w:cs="Consolas"/>
            <w:b/>
            <w:bCs/>
            <w:color w:val="000000"/>
            <w:sz w:val="22"/>
          </w:rPr>
          <w:t>}</w:t>
        </w:r>
      </w:ins>
    </w:p>
    <w:p w14:paraId="10810E51" w14:textId="77777777" w:rsidR="00EA4C99" w:rsidRDefault="00EA4C99" w:rsidP="00EA4C99">
      <w:pPr>
        <w:spacing w:after="240" w:line="360" w:lineRule="auto"/>
        <w:ind w:firstLine="708"/>
        <w:jc w:val="both"/>
        <w:rPr>
          <w:ins w:id="3508" w:author="Dance Machine" w:date="2020-03-05T23:30:00Z"/>
          <w:rFonts w:ascii="Arial" w:hAnsi="Arial" w:cs="Arial"/>
          <w:spacing w:val="20"/>
          <w:sz w:val="28"/>
          <w:lang w:val="bg-BG"/>
        </w:rPr>
      </w:pPr>
      <w:ins w:id="3509" w:author="Dance Machine" w:date="2020-03-05T23:30:00Z">
        <w:r>
          <w:rPr>
            <w:rFonts w:ascii="Arial" w:hAnsi="Arial" w:cs="Arial"/>
            <w:spacing w:val="20"/>
            <w:sz w:val="28"/>
            <w:lang w:val="bg-BG"/>
          </w:rPr>
          <w:t xml:space="preserve">На страницата на </w:t>
        </w:r>
        <w:r>
          <w:rPr>
            <w:rFonts w:ascii="Arial" w:hAnsi="Arial" w:cs="Arial"/>
            <w:spacing w:val="20"/>
            <w:sz w:val="28"/>
          </w:rPr>
          <w:t>NewRecipeFragment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има текстови полета за име на рецепта и описание на стъпките за приготвянето й. Освен тях на страницата има три бутона – за избор на снимка, за избор на нужни продукти и за създаване на рецепта от зададените данни. </w:t>
        </w:r>
      </w:ins>
    </w:p>
    <w:p w14:paraId="420EE064" w14:textId="77777777" w:rsidR="00EA4C99" w:rsidRDefault="00EA4C99" w:rsidP="00EA4C99">
      <w:pPr>
        <w:spacing w:after="240" w:line="360" w:lineRule="auto"/>
        <w:ind w:firstLine="708"/>
        <w:jc w:val="both"/>
        <w:rPr>
          <w:ins w:id="3510" w:author="Dance Machine" w:date="2020-03-05T23:30:00Z"/>
          <w:rFonts w:ascii="Arial" w:hAnsi="Arial" w:cs="Arial"/>
          <w:spacing w:val="20"/>
          <w:sz w:val="28"/>
          <w:lang w:val="bg-BG"/>
        </w:rPr>
      </w:pPr>
      <w:ins w:id="3511" w:author="Dance Machine" w:date="2020-03-05T23:30:00Z">
        <w:r>
          <w:rPr>
            <w:rFonts w:ascii="Arial" w:hAnsi="Arial" w:cs="Arial"/>
            <w:spacing w:val="20"/>
            <w:sz w:val="28"/>
            <w:lang w:val="bg-BG"/>
          </w:rPr>
          <w:t xml:space="preserve">При избиране на снимка първо се проверява дали са налични нужните права за достъп до </w:t>
        </w:r>
        <w:r>
          <w:rPr>
            <w:rFonts w:ascii="Arial" w:hAnsi="Arial" w:cs="Arial"/>
            <w:spacing w:val="20"/>
            <w:sz w:val="28"/>
          </w:rPr>
          <w:t xml:space="preserve">паметта на устройството и ако те липсват се отправя запитване към потребителя да ги </w:t>
        </w:r>
        <w:r>
          <w:rPr>
            <w:rFonts w:ascii="Arial" w:hAnsi="Arial" w:cs="Arial"/>
            <w:spacing w:val="20"/>
            <w:sz w:val="28"/>
            <w:lang w:val="bg-BG"/>
          </w:rPr>
          <w:t>даде:</w:t>
        </w:r>
      </w:ins>
    </w:p>
    <w:p w14:paraId="4FC32130" w14:textId="77777777" w:rsidR="00EA4C99" w:rsidRPr="00C33EA6" w:rsidRDefault="00EA4C99" w:rsidP="00EA4C99">
      <w:pPr>
        <w:pStyle w:val="HTMLPreformatted"/>
        <w:shd w:val="clear" w:color="auto" w:fill="FFFFFF"/>
        <w:spacing w:before="240" w:after="240" w:line="360" w:lineRule="auto"/>
        <w:rPr>
          <w:ins w:id="3512" w:author="Dance Machine" w:date="2020-03-05T23:30:00Z"/>
          <w:color w:val="000000"/>
          <w:sz w:val="22"/>
        </w:rPr>
      </w:pPr>
      <w:ins w:id="3513" w:author="Dance Machine" w:date="2020-03-05T23:30:00Z">
        <w:r w:rsidRPr="00C33EA6">
          <w:rPr>
            <w:b/>
            <w:bCs/>
            <w:color w:val="000080"/>
            <w:sz w:val="22"/>
          </w:rPr>
          <w:lastRenderedPageBreak/>
          <w:t xml:space="preserve">fun </w:t>
        </w:r>
        <w:r w:rsidRPr="00C33EA6">
          <w:rPr>
            <w:color w:val="000000"/>
            <w:sz w:val="22"/>
          </w:rPr>
          <w:t>checkForStoragePermission(activity: Activity): Boolean{</w:t>
        </w:r>
        <w:r w:rsidRPr="00C33EA6">
          <w:rPr>
            <w:color w:val="000000"/>
            <w:sz w:val="22"/>
          </w:rPr>
          <w:br/>
          <w:t xml:space="preserve">    </w:t>
        </w:r>
        <w:r w:rsidRPr="00C33EA6">
          <w:rPr>
            <w:b/>
            <w:bCs/>
            <w:color w:val="000080"/>
            <w:sz w:val="22"/>
          </w:rPr>
          <w:t xml:space="preserve">return if </w:t>
        </w:r>
        <w:r w:rsidRPr="00C33EA6">
          <w:rPr>
            <w:color w:val="000000"/>
            <w:sz w:val="22"/>
          </w:rPr>
          <w:t>(ContextCompat.checkSelfPermission(activity,</w:t>
        </w:r>
        <w:r w:rsidRPr="00C33EA6">
          <w:rPr>
            <w:color w:val="000000"/>
            <w:sz w:val="22"/>
          </w:rPr>
          <w:br/>
          <w:t xml:space="preserve">            Manifest.</w:t>
        </w:r>
        <w:r w:rsidRPr="00C33EA6">
          <w:rPr>
            <w:i/>
            <w:iCs/>
            <w:color w:val="660E7A"/>
            <w:sz w:val="22"/>
          </w:rPr>
          <w:t>permission</w:t>
        </w:r>
        <w:r w:rsidRPr="00C33EA6">
          <w:rPr>
            <w:color w:val="000000"/>
            <w:sz w:val="22"/>
          </w:rPr>
          <w:t>.</w:t>
        </w:r>
        <w:r w:rsidRPr="00C33EA6">
          <w:rPr>
            <w:i/>
            <w:iCs/>
            <w:color w:val="660E7A"/>
            <w:sz w:val="22"/>
          </w:rPr>
          <w:t>READ_EXTERNAL_STORAGE</w:t>
        </w:r>
        <w:r w:rsidRPr="00C33EA6">
          <w:rPr>
            <w:color w:val="000000"/>
            <w:sz w:val="22"/>
          </w:rPr>
          <w:t>)</w:t>
        </w:r>
        <w:r w:rsidRPr="00C33EA6">
          <w:rPr>
            <w:color w:val="000000"/>
            <w:sz w:val="22"/>
          </w:rPr>
          <w:br/>
          <w:t xml:space="preserve">        != PackageManager.</w:t>
        </w:r>
        <w:r w:rsidRPr="00C33EA6">
          <w:rPr>
            <w:i/>
            <w:iCs/>
            <w:color w:val="660E7A"/>
            <w:sz w:val="22"/>
          </w:rPr>
          <w:t>PERMISSION_GRANTED</w:t>
        </w:r>
        <w:r w:rsidRPr="00C33EA6">
          <w:rPr>
            <w:color w:val="000000"/>
            <w:sz w:val="22"/>
          </w:rPr>
          <w:t>) {</w:t>
        </w:r>
        <w:r w:rsidRPr="00C33EA6">
          <w:rPr>
            <w:color w:val="000000"/>
            <w:sz w:val="22"/>
          </w:rPr>
          <w:br/>
          <w:t xml:space="preserve">        </w:t>
        </w:r>
        <w:r w:rsidRPr="00C33EA6">
          <w:rPr>
            <w:b/>
            <w:bCs/>
            <w:color w:val="000080"/>
            <w:sz w:val="22"/>
          </w:rPr>
          <w:t xml:space="preserve">if </w:t>
        </w:r>
        <w:r w:rsidRPr="00C33EA6">
          <w:rPr>
            <w:color w:val="000000"/>
            <w:sz w:val="22"/>
          </w:rPr>
          <w:t>(ActivityCompat.shouldShowRequestPermissionRationale(activity,</w:t>
        </w:r>
        <w:r w:rsidRPr="00C33EA6">
          <w:rPr>
            <w:color w:val="000000"/>
            <w:sz w:val="22"/>
          </w:rPr>
          <w:br/>
          <w:t xml:space="preserve">                Manifest.</w:t>
        </w:r>
        <w:r w:rsidRPr="00C33EA6">
          <w:rPr>
            <w:i/>
            <w:iCs/>
            <w:color w:val="660E7A"/>
            <w:sz w:val="22"/>
          </w:rPr>
          <w:t>permission</w:t>
        </w:r>
        <w:r w:rsidRPr="00C33EA6">
          <w:rPr>
            <w:color w:val="000000"/>
            <w:sz w:val="22"/>
          </w:rPr>
          <w:t>.</w:t>
        </w:r>
        <w:r w:rsidRPr="00C33EA6">
          <w:rPr>
            <w:i/>
            <w:iCs/>
            <w:color w:val="660E7A"/>
            <w:sz w:val="22"/>
          </w:rPr>
          <w:t>READ_EXTERNAL_STORAGE</w:t>
        </w:r>
        <w:r w:rsidRPr="00C33EA6">
          <w:rPr>
            <w:color w:val="000000"/>
            <w:sz w:val="22"/>
          </w:rPr>
          <w:t>)) {</w:t>
        </w:r>
        <w:r w:rsidRPr="00C33EA6">
          <w:rPr>
            <w:color w:val="000000"/>
            <w:sz w:val="22"/>
          </w:rPr>
          <w:br/>
          <w:t xml:space="preserve">            </w:t>
        </w:r>
        <w:r w:rsidRPr="00C33EA6">
          <w:rPr>
            <w:b/>
            <w:bCs/>
            <w:color w:val="660E7A"/>
            <w:sz w:val="22"/>
          </w:rPr>
          <w:t>messageUtility</w:t>
        </w:r>
        <w:r w:rsidRPr="00C33EA6">
          <w:rPr>
            <w:color w:val="000000"/>
            <w:sz w:val="22"/>
          </w:rPr>
          <w:t>.setMessage(</w:t>
        </w:r>
        <w:r w:rsidRPr="00C33EA6">
          <w:rPr>
            <w:b/>
            <w:bCs/>
            <w:color w:val="008000"/>
            <w:sz w:val="22"/>
          </w:rPr>
          <w:t>"Permission denied!"</w:t>
        </w:r>
        <w:r w:rsidRPr="00C33EA6">
          <w:rPr>
            <w:color w:val="000000"/>
            <w:sz w:val="22"/>
          </w:rPr>
          <w:t>)</w:t>
        </w:r>
        <w:r w:rsidRPr="00C33EA6">
          <w:rPr>
            <w:color w:val="000000"/>
            <w:sz w:val="22"/>
          </w:rPr>
          <w:br/>
          <w:t xml:space="preserve">        } </w:t>
        </w:r>
        <w:r w:rsidRPr="00C33EA6">
          <w:rPr>
            <w:b/>
            <w:bCs/>
            <w:color w:val="000080"/>
            <w:sz w:val="22"/>
          </w:rPr>
          <w:t xml:space="preserve">else </w:t>
        </w:r>
        <w:r w:rsidRPr="00C33EA6">
          <w:rPr>
            <w:color w:val="000000"/>
            <w:sz w:val="22"/>
          </w:rPr>
          <w:t>{</w:t>
        </w:r>
        <w:r w:rsidRPr="00C33EA6">
          <w:rPr>
            <w:color w:val="000000"/>
            <w:sz w:val="22"/>
          </w:rPr>
          <w:br/>
          <w:t xml:space="preserve">            ActivityCompat.requestPermissions(activity,</w:t>
        </w:r>
        <w:r w:rsidRPr="00C33EA6">
          <w:rPr>
            <w:color w:val="000000"/>
            <w:sz w:val="22"/>
          </w:rPr>
          <w:br/>
          <w:t xml:space="preserve">                </w:t>
        </w:r>
        <w:r w:rsidRPr="00C33EA6">
          <w:rPr>
            <w:i/>
            <w:iCs/>
            <w:color w:val="000000"/>
            <w:sz w:val="22"/>
          </w:rPr>
          <w:t>arrayOf</w:t>
        </w:r>
        <w:r w:rsidRPr="00C33EA6">
          <w:rPr>
            <w:color w:val="000000"/>
            <w:sz w:val="22"/>
          </w:rPr>
          <w:t>(Manifest.</w:t>
        </w:r>
        <w:r w:rsidRPr="00C33EA6">
          <w:rPr>
            <w:i/>
            <w:iCs/>
            <w:color w:val="660E7A"/>
            <w:sz w:val="22"/>
          </w:rPr>
          <w:t>permission</w:t>
        </w:r>
        <w:r w:rsidRPr="00C33EA6">
          <w:rPr>
            <w:color w:val="000000"/>
            <w:sz w:val="22"/>
          </w:rPr>
          <w:t>.</w:t>
        </w:r>
        <w:r w:rsidRPr="00C33EA6">
          <w:rPr>
            <w:i/>
            <w:iCs/>
            <w:color w:val="660E7A"/>
            <w:sz w:val="22"/>
          </w:rPr>
          <w:t>READ_CONTACTS</w:t>
        </w:r>
        <w:r w:rsidRPr="00C33EA6">
          <w:rPr>
            <w:color w:val="000000"/>
            <w:sz w:val="22"/>
          </w:rPr>
          <w:t>),</w:t>
        </w:r>
        <w:r w:rsidRPr="00C33EA6">
          <w:rPr>
            <w:color w:val="000000"/>
            <w:sz w:val="22"/>
          </w:rPr>
          <w:br/>
          <w:t xml:space="preserve">                </w:t>
        </w:r>
        <w:r w:rsidRPr="00C33EA6">
          <w:rPr>
            <w:b/>
            <w:bCs/>
            <w:color w:val="660E7A"/>
            <w:sz w:val="22"/>
          </w:rPr>
          <w:t>RC_STORAGE_PERMISSION</w:t>
        </w:r>
        <w:r w:rsidRPr="00C33EA6">
          <w:rPr>
            <w:color w:val="000000"/>
            <w:sz w:val="22"/>
          </w:rPr>
          <w:t>)</w:t>
        </w:r>
        <w:r w:rsidRPr="00C33EA6">
          <w:rPr>
            <w:color w:val="000000"/>
            <w:sz w:val="22"/>
          </w:rPr>
          <w:br/>
          <w:t xml:space="preserve">        }</w:t>
        </w:r>
        <w:r w:rsidRPr="00C33EA6">
          <w:rPr>
            <w:color w:val="000000"/>
            <w:sz w:val="22"/>
          </w:rPr>
          <w:br/>
          <w:t xml:space="preserve">        </w:t>
        </w:r>
        <w:r w:rsidRPr="00C33EA6">
          <w:rPr>
            <w:b/>
            <w:bCs/>
            <w:color w:val="000080"/>
            <w:sz w:val="22"/>
          </w:rPr>
          <w:t>false</w:t>
        </w:r>
        <w:r w:rsidRPr="00C33EA6">
          <w:rPr>
            <w:b/>
            <w:bCs/>
            <w:color w:val="000080"/>
            <w:sz w:val="22"/>
          </w:rPr>
          <w:br/>
          <w:t xml:space="preserve">    </w:t>
        </w:r>
        <w:r w:rsidRPr="00C33EA6">
          <w:rPr>
            <w:color w:val="000000"/>
            <w:sz w:val="22"/>
          </w:rPr>
          <w:t xml:space="preserve">} </w:t>
        </w:r>
        <w:r w:rsidRPr="00C33EA6">
          <w:rPr>
            <w:b/>
            <w:bCs/>
            <w:color w:val="000080"/>
            <w:sz w:val="22"/>
          </w:rPr>
          <w:t xml:space="preserve">else </w:t>
        </w:r>
        <w:r w:rsidRPr="00C33EA6">
          <w:rPr>
            <w:color w:val="000000"/>
            <w:sz w:val="22"/>
          </w:rPr>
          <w:t>{</w:t>
        </w:r>
        <w:r w:rsidRPr="00C33EA6">
          <w:rPr>
            <w:color w:val="000000"/>
            <w:sz w:val="22"/>
          </w:rPr>
          <w:br/>
          <w:t xml:space="preserve">        </w:t>
        </w:r>
        <w:r w:rsidRPr="00C33EA6">
          <w:rPr>
            <w:b/>
            <w:bCs/>
            <w:color w:val="000080"/>
            <w:sz w:val="22"/>
          </w:rPr>
          <w:t>true</w:t>
        </w:r>
        <w:r w:rsidRPr="00C33EA6">
          <w:rPr>
            <w:b/>
            <w:bCs/>
            <w:color w:val="000080"/>
            <w:sz w:val="22"/>
          </w:rPr>
          <w:br/>
          <w:t xml:space="preserve">    </w:t>
        </w:r>
        <w:r w:rsidRPr="00C33EA6">
          <w:rPr>
            <w:color w:val="000000"/>
            <w:sz w:val="22"/>
          </w:rPr>
          <w:t>}</w:t>
        </w:r>
        <w:r w:rsidRPr="00C33EA6">
          <w:rPr>
            <w:color w:val="000000"/>
            <w:sz w:val="22"/>
          </w:rPr>
          <w:br/>
          <w:t>}</w:t>
        </w:r>
      </w:ins>
    </w:p>
    <w:p w14:paraId="0BDD0582" w14:textId="77777777" w:rsidR="00EA4C99" w:rsidRDefault="00EA4C99" w:rsidP="00EA4C99">
      <w:pPr>
        <w:spacing w:after="240" w:line="360" w:lineRule="auto"/>
        <w:jc w:val="both"/>
        <w:rPr>
          <w:ins w:id="3514" w:author="Dance Machine" w:date="2020-03-05T23:30:00Z"/>
          <w:rFonts w:ascii="Arial" w:hAnsi="Arial" w:cs="Arial"/>
          <w:spacing w:val="20"/>
          <w:sz w:val="28"/>
          <w:lang w:val="bg-BG"/>
        </w:rPr>
      </w:pPr>
      <w:ins w:id="3515" w:author="Dance Machine" w:date="2020-03-05T23:30:00Z">
        <w:r>
          <w:rPr>
            <w:rFonts w:ascii="Arial" w:hAnsi="Arial" w:cs="Arial"/>
            <w:spacing w:val="20"/>
            <w:sz w:val="28"/>
            <w:lang w:val="bg-BG"/>
          </w:rPr>
          <w:tab/>
          <w:t xml:space="preserve">След като правата са предоставени се създава Intent с параметър </w:t>
        </w:r>
        <w:r>
          <w:rPr>
            <w:rFonts w:ascii="Arial" w:hAnsi="Arial" w:cs="Arial"/>
            <w:spacing w:val="20"/>
            <w:sz w:val="28"/>
          </w:rPr>
          <w:t>Intent.ACTION_PICK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, за да знае каква операция ще се извършва, задава се тип на файловете, които ще се избират, както и се задават и форматите, в които да се приемат изборите. След това се използва функцията </w:t>
        </w:r>
        <w:r>
          <w:rPr>
            <w:rFonts w:ascii="Arial" w:hAnsi="Arial" w:cs="Arial"/>
            <w:spacing w:val="20"/>
            <w:sz w:val="28"/>
          </w:rPr>
          <w:t>startActivityForResult</w:t>
        </w:r>
        <w:r>
          <w:rPr>
            <w:rFonts w:ascii="Arial" w:hAnsi="Arial" w:cs="Arial"/>
            <w:spacing w:val="20"/>
            <w:sz w:val="28"/>
            <w:lang w:val="bg-BG"/>
          </w:rPr>
          <w:t>()</w:t>
        </w:r>
        <w:r>
          <w:rPr>
            <w:rFonts w:ascii="Arial" w:hAnsi="Arial" w:cs="Arial"/>
            <w:spacing w:val="20"/>
            <w:sz w:val="28"/>
          </w:rPr>
          <w:t>,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за да се стартира процесът по избор на снимка. </w:t>
        </w:r>
      </w:ins>
    </w:p>
    <w:p w14:paraId="39290240" w14:textId="77777777" w:rsidR="00EA4C99" w:rsidRPr="00C33EA6" w:rsidRDefault="00EA4C99" w:rsidP="00EA4C99">
      <w:pPr>
        <w:pStyle w:val="HTMLPreformatted"/>
        <w:shd w:val="clear" w:color="auto" w:fill="FFFFFF"/>
        <w:spacing w:before="240" w:after="240" w:line="360" w:lineRule="auto"/>
        <w:rPr>
          <w:ins w:id="3516" w:author="Dance Machine" w:date="2020-03-05T23:30:00Z"/>
          <w:rFonts w:ascii="Consolas" w:hAnsi="Consolas" w:cs="Consolas"/>
          <w:color w:val="000000"/>
          <w:sz w:val="22"/>
        </w:rPr>
      </w:pPr>
      <w:ins w:id="3517" w:author="Dance Machine" w:date="2020-03-05T23:30:00Z">
        <w:r w:rsidRPr="00C33EA6">
          <w:rPr>
            <w:rFonts w:ascii="Consolas" w:hAnsi="Consolas" w:cs="Consolas"/>
            <w:b/>
            <w:bCs/>
            <w:color w:val="000080"/>
            <w:sz w:val="22"/>
          </w:rPr>
          <w:t xml:space="preserve">val </w:t>
        </w:r>
        <w:r w:rsidRPr="00C33EA6">
          <w:rPr>
            <w:rFonts w:ascii="Consolas" w:hAnsi="Consolas" w:cs="Consolas"/>
            <w:color w:val="000000"/>
            <w:sz w:val="22"/>
          </w:rPr>
          <w:t>intent = Intent(Intent.</w:t>
        </w:r>
        <w:r w:rsidRPr="00C33EA6">
          <w:rPr>
            <w:rFonts w:ascii="Consolas" w:hAnsi="Consolas" w:cs="Consolas"/>
            <w:i/>
            <w:iCs/>
            <w:color w:val="660E7A"/>
            <w:sz w:val="22"/>
          </w:rPr>
          <w:t>ACTION_PICK</w:t>
        </w:r>
        <w:r w:rsidRPr="00C33EA6">
          <w:rPr>
            <w:rFonts w:ascii="Consolas" w:hAnsi="Consolas" w:cs="Consolas"/>
            <w:color w:val="000000"/>
            <w:sz w:val="22"/>
          </w:rPr>
          <w:t>)</w:t>
        </w:r>
        <w:r w:rsidRPr="00C33EA6">
          <w:rPr>
            <w:rFonts w:ascii="Consolas" w:hAnsi="Consolas" w:cs="Consolas"/>
            <w:color w:val="000000"/>
            <w:sz w:val="22"/>
          </w:rPr>
          <w:br/>
          <w:t>intent.</w:t>
        </w:r>
        <w:r w:rsidRPr="00C33EA6">
          <w:rPr>
            <w:rFonts w:ascii="Consolas" w:hAnsi="Consolas" w:cs="Consolas"/>
            <w:i/>
            <w:iCs/>
            <w:color w:val="660E7A"/>
            <w:sz w:val="22"/>
          </w:rPr>
          <w:t xml:space="preserve">type </w:t>
        </w:r>
        <w:r w:rsidRPr="00C33EA6">
          <w:rPr>
            <w:rFonts w:ascii="Consolas" w:hAnsi="Consolas" w:cs="Consolas"/>
            <w:color w:val="000000"/>
            <w:sz w:val="22"/>
          </w:rPr>
          <w:t xml:space="preserve">= </w:t>
        </w:r>
        <w:r w:rsidRPr="00C33EA6">
          <w:rPr>
            <w:rFonts w:ascii="Consolas" w:hAnsi="Consolas" w:cs="Consolas"/>
            <w:b/>
            <w:bCs/>
            <w:color w:val="008000"/>
            <w:sz w:val="22"/>
          </w:rPr>
          <w:t>"image/*"</w:t>
        </w:r>
        <w:r w:rsidRPr="00C33EA6">
          <w:rPr>
            <w:rFonts w:ascii="Consolas" w:hAnsi="Consolas" w:cs="Consolas"/>
            <w:b/>
            <w:bCs/>
            <w:color w:val="008000"/>
            <w:sz w:val="22"/>
          </w:rPr>
          <w:br/>
        </w:r>
        <w:r w:rsidRPr="00C33EA6">
          <w:rPr>
            <w:rFonts w:ascii="Consolas" w:hAnsi="Consolas" w:cs="Consolas"/>
            <w:b/>
            <w:bCs/>
            <w:color w:val="000080"/>
            <w:sz w:val="22"/>
          </w:rPr>
          <w:t xml:space="preserve">val </w:t>
        </w:r>
        <w:r w:rsidRPr="00C33EA6">
          <w:rPr>
            <w:rFonts w:ascii="Consolas" w:hAnsi="Consolas" w:cs="Consolas"/>
            <w:color w:val="000000"/>
            <w:sz w:val="22"/>
          </w:rPr>
          <w:t xml:space="preserve">mimeTypes = </w:t>
        </w:r>
        <w:r w:rsidRPr="00C33EA6">
          <w:rPr>
            <w:rFonts w:ascii="Consolas" w:hAnsi="Consolas" w:cs="Consolas"/>
            <w:i/>
            <w:iCs/>
            <w:color w:val="000000"/>
            <w:sz w:val="22"/>
          </w:rPr>
          <w:t>arrayOf</w:t>
        </w:r>
        <w:r w:rsidRPr="00C33EA6">
          <w:rPr>
            <w:rFonts w:ascii="Consolas" w:hAnsi="Consolas" w:cs="Consolas"/>
            <w:color w:val="000000"/>
            <w:sz w:val="22"/>
          </w:rPr>
          <w:t>(</w:t>
        </w:r>
        <w:r w:rsidRPr="00C33EA6">
          <w:rPr>
            <w:rFonts w:ascii="Consolas" w:hAnsi="Consolas" w:cs="Consolas"/>
            <w:b/>
            <w:bCs/>
            <w:color w:val="008000"/>
            <w:sz w:val="22"/>
          </w:rPr>
          <w:t>"image/jpeg"</w:t>
        </w:r>
        <w:r w:rsidRPr="00C33EA6">
          <w:rPr>
            <w:rFonts w:ascii="Consolas" w:hAnsi="Consolas" w:cs="Consolas"/>
            <w:color w:val="000000"/>
            <w:sz w:val="22"/>
          </w:rPr>
          <w:t xml:space="preserve">, </w:t>
        </w:r>
        <w:r w:rsidRPr="00C33EA6">
          <w:rPr>
            <w:rFonts w:ascii="Consolas" w:hAnsi="Consolas" w:cs="Consolas"/>
            <w:b/>
            <w:bCs/>
            <w:color w:val="008000"/>
            <w:sz w:val="22"/>
          </w:rPr>
          <w:t>"image/png"</w:t>
        </w:r>
        <w:r w:rsidRPr="00C33EA6">
          <w:rPr>
            <w:rFonts w:ascii="Consolas" w:hAnsi="Consolas" w:cs="Consolas"/>
            <w:color w:val="000000"/>
            <w:sz w:val="22"/>
          </w:rPr>
          <w:t>)</w:t>
        </w:r>
        <w:r w:rsidRPr="00C33EA6">
          <w:rPr>
            <w:rFonts w:ascii="Consolas" w:hAnsi="Consolas" w:cs="Consolas"/>
            <w:color w:val="000000"/>
            <w:sz w:val="22"/>
          </w:rPr>
          <w:br/>
          <w:t>intent.putExtra(Intent.</w:t>
        </w:r>
        <w:r w:rsidRPr="00C33EA6">
          <w:rPr>
            <w:rFonts w:ascii="Consolas" w:hAnsi="Consolas" w:cs="Consolas"/>
            <w:i/>
            <w:iCs/>
            <w:color w:val="660E7A"/>
            <w:sz w:val="22"/>
          </w:rPr>
          <w:t>EXTRA_MIME_TYPES</w:t>
        </w:r>
        <w:r w:rsidRPr="00C33EA6">
          <w:rPr>
            <w:rFonts w:ascii="Consolas" w:hAnsi="Consolas" w:cs="Consolas"/>
            <w:color w:val="000000"/>
            <w:sz w:val="22"/>
          </w:rPr>
          <w:t>, mimeTypes)</w:t>
        </w:r>
        <w:r w:rsidRPr="00C33EA6">
          <w:rPr>
            <w:rFonts w:ascii="Consolas" w:hAnsi="Consolas" w:cs="Consolas"/>
            <w:color w:val="000000"/>
            <w:sz w:val="22"/>
          </w:rPr>
          <w:br/>
          <w:t xml:space="preserve">startActivityForResult(intent, </w:t>
        </w:r>
        <w:r w:rsidRPr="00C33EA6">
          <w:rPr>
            <w:rFonts w:ascii="Consolas" w:hAnsi="Consolas" w:cs="Consolas"/>
            <w:b/>
            <w:bCs/>
            <w:color w:val="660E7A"/>
            <w:sz w:val="22"/>
          </w:rPr>
          <w:t>newRecipeViewModel</w:t>
        </w:r>
        <w:r w:rsidRPr="00C33EA6">
          <w:rPr>
            <w:rFonts w:ascii="Consolas" w:hAnsi="Consolas" w:cs="Consolas"/>
            <w:color w:val="000000"/>
            <w:sz w:val="22"/>
          </w:rPr>
          <w:t>.</w:t>
        </w:r>
        <w:r w:rsidRPr="00C33EA6">
          <w:rPr>
            <w:rFonts w:ascii="Consolas" w:hAnsi="Consolas" w:cs="Consolas"/>
            <w:b/>
            <w:bCs/>
            <w:color w:val="660E7A"/>
            <w:sz w:val="22"/>
          </w:rPr>
          <w:t>GALLERY_REQUEST_CODE</w:t>
        </w:r>
        <w:r w:rsidRPr="00C33EA6">
          <w:rPr>
            <w:rFonts w:ascii="Consolas" w:hAnsi="Consolas" w:cs="Consolas"/>
            <w:color w:val="000000"/>
            <w:sz w:val="22"/>
          </w:rPr>
          <w:t>)</w:t>
        </w:r>
      </w:ins>
    </w:p>
    <w:p w14:paraId="754829AA" w14:textId="77777777" w:rsidR="00EA4C99" w:rsidRPr="00C33EA6" w:rsidRDefault="00EA4C99" w:rsidP="00EA4C99">
      <w:pPr>
        <w:spacing w:after="240" w:line="360" w:lineRule="auto"/>
        <w:ind w:firstLine="708"/>
        <w:jc w:val="both"/>
        <w:rPr>
          <w:ins w:id="3518" w:author="Dance Machine" w:date="2020-03-05T23:30:00Z"/>
          <w:rFonts w:ascii="Arial" w:hAnsi="Arial" w:cs="Arial"/>
          <w:spacing w:val="20"/>
          <w:sz w:val="28"/>
          <w:lang w:val="bg-BG"/>
        </w:rPr>
      </w:pPr>
      <w:ins w:id="3519" w:author="Dance Machine" w:date="2020-03-05T23:30:00Z">
        <w:r>
          <w:rPr>
            <w:rFonts w:ascii="Arial" w:hAnsi="Arial" w:cs="Arial"/>
            <w:spacing w:val="20"/>
            <w:sz w:val="28"/>
            <w:lang w:val="bg-BG"/>
          </w:rPr>
          <w:lastRenderedPageBreak/>
          <w:t xml:space="preserve">Резултатът от този процес се връща във функцията </w:t>
        </w:r>
        <w:r>
          <w:rPr>
            <w:rFonts w:ascii="Arial" w:hAnsi="Arial" w:cs="Arial"/>
            <w:spacing w:val="20"/>
            <w:sz w:val="28"/>
          </w:rPr>
          <w:t>onActivityResult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, където при успех се получава </w:t>
        </w:r>
        <w:r>
          <w:rPr>
            <w:rFonts w:ascii="Arial" w:hAnsi="Arial" w:cs="Arial"/>
            <w:spacing w:val="20"/>
            <w:sz w:val="28"/>
          </w:rPr>
          <w:t>URI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  <w:r>
          <w:rPr>
            <w:rFonts w:ascii="Arial" w:hAnsi="Arial" w:cs="Arial"/>
            <w:spacing w:val="20"/>
            <w:sz w:val="28"/>
          </w:rPr>
          <w:t>(</w:t>
        </w:r>
        <w:r>
          <w:rPr>
            <w:rFonts w:ascii="Arial" w:hAnsi="Arial" w:cs="Arial"/>
            <w:spacing w:val="20"/>
            <w:sz w:val="28"/>
            <w:lang w:val="bg-BG"/>
          </w:rPr>
          <w:t>Уникале идентификатор на ресурс</w:t>
        </w:r>
        <w:r>
          <w:rPr>
            <w:rFonts w:ascii="Arial" w:hAnsi="Arial" w:cs="Arial"/>
            <w:spacing w:val="20"/>
            <w:sz w:val="28"/>
          </w:rPr>
          <w:t>)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на избраната снимка от потребителя. След това, от този </w:t>
        </w:r>
        <w:r>
          <w:rPr>
            <w:rFonts w:ascii="Arial" w:hAnsi="Arial" w:cs="Arial"/>
            <w:spacing w:val="20"/>
            <w:sz w:val="28"/>
          </w:rPr>
          <w:t xml:space="preserve">URI </w:t>
        </w:r>
        <w:r>
          <w:rPr>
            <w:rFonts w:ascii="Arial" w:hAnsi="Arial" w:cs="Arial"/>
            <w:spacing w:val="20"/>
            <w:sz w:val="28"/>
            <w:lang w:val="bg-BG"/>
          </w:rPr>
          <w:t>се съставя обект от тип MultipartBody.</w:t>
        </w:r>
        <w:r>
          <w:rPr>
            <w:rFonts w:ascii="Arial" w:hAnsi="Arial" w:cs="Arial"/>
            <w:spacing w:val="20"/>
            <w:sz w:val="28"/>
          </w:rPr>
          <w:t>Part, който се записва в newRecipeViewModel.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</w:p>
    <w:p w14:paraId="6C73457B" w14:textId="77777777" w:rsidR="00EA4C99" w:rsidRPr="00C33EA6" w:rsidRDefault="00EA4C99" w:rsidP="00EA4C99">
      <w:pPr>
        <w:pStyle w:val="HTMLPreformatted"/>
        <w:shd w:val="clear" w:color="auto" w:fill="FFFFFF"/>
        <w:spacing w:before="240" w:after="240" w:line="360" w:lineRule="auto"/>
        <w:rPr>
          <w:ins w:id="3520" w:author="Dance Machine" w:date="2020-03-05T23:30:00Z"/>
          <w:color w:val="000000"/>
          <w:sz w:val="22"/>
          <w:szCs w:val="22"/>
        </w:rPr>
      </w:pPr>
      <w:ins w:id="3521" w:author="Dance Machine" w:date="2020-03-05T23:30:00Z">
        <w:r w:rsidRPr="00C33EA6">
          <w:rPr>
            <w:b/>
            <w:bCs/>
            <w:color w:val="000080"/>
            <w:sz w:val="22"/>
            <w:szCs w:val="22"/>
          </w:rPr>
          <w:t xml:space="preserve">val </w:t>
        </w:r>
        <w:r w:rsidRPr="00C33EA6">
          <w:rPr>
            <w:color w:val="000000"/>
            <w:sz w:val="22"/>
            <w:szCs w:val="22"/>
          </w:rPr>
          <w:t>file: File =  File(getRealPathFromURI(uri))</w:t>
        </w:r>
        <w:r w:rsidRPr="00C33EA6">
          <w:rPr>
            <w:color w:val="000000"/>
            <w:sz w:val="22"/>
            <w:szCs w:val="22"/>
          </w:rPr>
          <w:br/>
        </w:r>
        <w:r w:rsidRPr="00C33EA6">
          <w:rPr>
            <w:b/>
            <w:bCs/>
            <w:color w:val="000080"/>
            <w:sz w:val="22"/>
            <w:szCs w:val="22"/>
          </w:rPr>
          <w:t xml:space="preserve">val </w:t>
        </w:r>
        <w:r w:rsidRPr="00C33EA6">
          <w:rPr>
            <w:color w:val="000000"/>
            <w:sz w:val="22"/>
            <w:szCs w:val="22"/>
          </w:rPr>
          <w:t>requestFile: RequestBody = RequestBody.create(</w:t>
        </w:r>
        <w:r w:rsidRPr="00C33EA6">
          <w:rPr>
            <w:color w:val="000000"/>
            <w:sz w:val="22"/>
            <w:szCs w:val="22"/>
          </w:rPr>
          <w:br/>
          <w:t xml:space="preserve">    MediaType.parse(</w:t>
        </w:r>
        <w:r w:rsidRPr="00C33EA6">
          <w:rPr>
            <w:i/>
            <w:iCs/>
            <w:color w:val="660E7A"/>
            <w:sz w:val="22"/>
            <w:szCs w:val="22"/>
          </w:rPr>
          <w:t>activity</w:t>
        </w:r>
        <w:r w:rsidRPr="00C33EA6">
          <w:rPr>
            <w:color w:val="000000"/>
            <w:sz w:val="22"/>
            <w:szCs w:val="22"/>
          </w:rPr>
          <w:t>!!.contentResolver.getType(uri)),</w:t>
        </w:r>
        <w:r w:rsidRPr="00C33EA6">
          <w:rPr>
            <w:color w:val="000000"/>
            <w:sz w:val="22"/>
            <w:szCs w:val="22"/>
          </w:rPr>
          <w:br/>
          <w:t xml:space="preserve">    file</w:t>
        </w:r>
        <w:r w:rsidRPr="00C33EA6">
          <w:rPr>
            <w:color w:val="000000"/>
            <w:sz w:val="22"/>
            <w:szCs w:val="22"/>
          </w:rPr>
          <w:br/>
          <w:t>)</w:t>
        </w:r>
        <w:r w:rsidRPr="00C33EA6">
          <w:rPr>
            <w:color w:val="000000"/>
            <w:sz w:val="22"/>
            <w:szCs w:val="22"/>
          </w:rPr>
          <w:br/>
        </w:r>
        <w:r w:rsidRPr="00C33EA6">
          <w:rPr>
            <w:b/>
            <w:bCs/>
            <w:color w:val="660E7A"/>
            <w:sz w:val="22"/>
            <w:szCs w:val="22"/>
          </w:rPr>
          <w:t>newRecipeViewModel</w:t>
        </w:r>
        <w:r w:rsidRPr="00C33EA6">
          <w:rPr>
            <w:color w:val="000000"/>
            <w:sz w:val="22"/>
            <w:szCs w:val="22"/>
          </w:rPr>
          <w:t>.</w:t>
        </w:r>
        <w:r w:rsidRPr="00C33EA6">
          <w:rPr>
            <w:b/>
            <w:bCs/>
            <w:color w:val="660E7A"/>
            <w:sz w:val="22"/>
            <w:szCs w:val="22"/>
          </w:rPr>
          <w:t xml:space="preserve">selectedImage </w:t>
        </w:r>
        <w:r w:rsidRPr="00C33EA6">
          <w:rPr>
            <w:color w:val="000000"/>
            <w:sz w:val="22"/>
            <w:szCs w:val="22"/>
          </w:rPr>
          <w:t>= MultipartBody.Part.createFormData(</w:t>
        </w:r>
        <w:r w:rsidRPr="00C33EA6">
          <w:rPr>
            <w:b/>
            <w:bCs/>
            <w:color w:val="008000"/>
            <w:sz w:val="22"/>
            <w:szCs w:val="22"/>
          </w:rPr>
          <w:t>"picture"</w:t>
        </w:r>
        <w:r w:rsidRPr="00C33EA6">
          <w:rPr>
            <w:color w:val="000000"/>
            <w:sz w:val="22"/>
            <w:szCs w:val="22"/>
          </w:rPr>
          <w:t>, file.</w:t>
        </w:r>
        <w:r w:rsidRPr="00C33EA6">
          <w:rPr>
            <w:i/>
            <w:iCs/>
            <w:color w:val="660E7A"/>
            <w:sz w:val="22"/>
            <w:szCs w:val="22"/>
          </w:rPr>
          <w:t>name</w:t>
        </w:r>
        <w:r w:rsidRPr="00C33EA6">
          <w:rPr>
            <w:color w:val="000000"/>
            <w:sz w:val="22"/>
            <w:szCs w:val="22"/>
          </w:rPr>
          <w:t>, requestFile)</w:t>
        </w:r>
      </w:ins>
    </w:p>
    <w:p w14:paraId="1D3D8116" w14:textId="77777777" w:rsidR="00EA4C99" w:rsidRDefault="00EA4C99" w:rsidP="00EA4C99">
      <w:pPr>
        <w:spacing w:after="240" w:line="360" w:lineRule="auto"/>
        <w:jc w:val="both"/>
        <w:rPr>
          <w:ins w:id="3522" w:author="Dance Machine" w:date="2020-03-05T23:30:00Z"/>
          <w:rFonts w:ascii="Arial" w:hAnsi="Arial" w:cs="Arial"/>
          <w:spacing w:val="20"/>
          <w:sz w:val="28"/>
          <w:lang w:val="bg-BG"/>
        </w:rPr>
      </w:pPr>
      <w:ins w:id="3523" w:author="Dance Machine" w:date="2020-03-05T23:30:00Z">
        <w:r>
          <w:rPr>
            <w:rFonts w:ascii="Arial" w:hAnsi="Arial" w:cs="Arial"/>
            <w:spacing w:val="20"/>
            <w:sz w:val="28"/>
            <w:lang w:val="bg-BG"/>
          </w:rPr>
          <w:t xml:space="preserve">При натискане на бутона за добавяне на продукти отново чрез </w:t>
        </w:r>
        <w:r>
          <w:rPr>
            <w:rFonts w:ascii="Arial" w:hAnsi="Arial" w:cs="Arial"/>
            <w:spacing w:val="20"/>
            <w:sz w:val="28"/>
          </w:rPr>
          <w:t>AlertDialog</w:t>
        </w:r>
        <w:r>
          <w:rPr>
            <w:rFonts w:ascii="Arial" w:hAnsi="Arial" w:cs="Arial"/>
            <w:spacing w:val="20"/>
            <w:sz w:val="28"/>
            <w:lang w:val="bg-BG"/>
          </w:rPr>
          <w:t>.</w:t>
        </w:r>
        <w:r>
          <w:rPr>
            <w:rFonts w:ascii="Arial" w:hAnsi="Arial" w:cs="Arial"/>
            <w:spacing w:val="20"/>
            <w:sz w:val="28"/>
          </w:rPr>
          <w:t xml:space="preserve">Builder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се създава прозорец и чрез функцията </w:t>
        </w:r>
        <w:r>
          <w:rPr>
            <w:rFonts w:ascii="Arial" w:hAnsi="Arial" w:cs="Arial"/>
            <w:spacing w:val="20"/>
            <w:sz w:val="28"/>
          </w:rPr>
          <w:t xml:space="preserve">setMultiChoiseItems() </w:t>
        </w:r>
        <w:r>
          <w:rPr>
            <w:rFonts w:ascii="Arial" w:hAnsi="Arial" w:cs="Arial"/>
            <w:spacing w:val="20"/>
            <w:sz w:val="28"/>
            <w:lang w:val="bg-BG"/>
          </w:rPr>
          <w:t>се попълват всички продукти налични в системата, за да може потребителят да си избере кои да включи в рецептата.</w:t>
        </w:r>
      </w:ins>
    </w:p>
    <w:p w14:paraId="5B8DF724" w14:textId="77777777" w:rsidR="00EA4C99" w:rsidRDefault="00EA4C99" w:rsidP="00EA4C99">
      <w:pPr>
        <w:spacing w:after="240" w:line="360" w:lineRule="auto"/>
        <w:jc w:val="both"/>
        <w:rPr>
          <w:ins w:id="3524" w:author="Dance Machine" w:date="2020-03-05T23:30:00Z"/>
          <w:rFonts w:ascii="Arial" w:hAnsi="Arial" w:cs="Arial"/>
          <w:spacing w:val="20"/>
          <w:sz w:val="28"/>
          <w:lang w:val="bg-BG"/>
        </w:rPr>
      </w:pPr>
      <w:ins w:id="3525" w:author="Dance Machine" w:date="2020-03-05T23:30:00Z">
        <w:r>
          <w:rPr>
            <w:rFonts w:ascii="Arial" w:hAnsi="Arial" w:cs="Arial"/>
            <w:spacing w:val="20"/>
            <w:sz w:val="28"/>
            <w:lang w:val="bg-BG"/>
          </w:rPr>
          <w:t xml:space="preserve">При натискане на бутона </w:t>
        </w:r>
        <w:r>
          <w:rPr>
            <w:rFonts w:ascii="Arial" w:hAnsi="Arial" w:cs="Arial"/>
            <w:spacing w:val="20"/>
            <w:sz w:val="28"/>
          </w:rPr>
          <w:t xml:space="preserve">“Create”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се проверява дали всички полета са запълнени. Ако това е така, чрез </w:t>
        </w:r>
        <w:r>
          <w:rPr>
            <w:rFonts w:ascii="Arial" w:hAnsi="Arial" w:cs="Arial"/>
            <w:spacing w:val="20"/>
            <w:sz w:val="28"/>
          </w:rPr>
          <w:t>RecipeService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се изпраща заявка към сървъра </w:t>
        </w:r>
      </w:ins>
    </w:p>
    <w:p w14:paraId="704F0B39" w14:textId="77777777" w:rsidR="00EA4C99" w:rsidRPr="00C33EA6" w:rsidRDefault="00EA4C99" w:rsidP="00EA4C99">
      <w:pPr>
        <w:pStyle w:val="HTMLPreformatted"/>
        <w:shd w:val="clear" w:color="auto" w:fill="FFFFFF"/>
        <w:spacing w:before="240" w:after="240" w:line="360" w:lineRule="auto"/>
        <w:rPr>
          <w:ins w:id="3526" w:author="Dance Machine" w:date="2020-03-05T23:30:00Z"/>
          <w:rFonts w:ascii="Consolas" w:hAnsi="Consolas" w:cs="Consolas"/>
          <w:color w:val="000000"/>
          <w:sz w:val="22"/>
        </w:rPr>
      </w:pPr>
      <w:ins w:id="3527" w:author="Dance Machine" w:date="2020-03-05T23:30:00Z">
        <w:r w:rsidRPr="00C33EA6">
          <w:rPr>
            <w:rFonts w:ascii="Consolas" w:hAnsi="Consolas" w:cs="Consolas"/>
            <w:color w:val="808000"/>
            <w:sz w:val="22"/>
          </w:rPr>
          <w:t>@Multipart</w:t>
        </w:r>
        <w:r w:rsidRPr="00C33EA6">
          <w:rPr>
            <w:rFonts w:ascii="Consolas" w:hAnsi="Consolas" w:cs="Consolas"/>
            <w:color w:val="808000"/>
            <w:sz w:val="22"/>
          </w:rPr>
          <w:br/>
          <w:t>@POST</w:t>
        </w:r>
        <w:r w:rsidRPr="00C33EA6">
          <w:rPr>
            <w:rFonts w:ascii="Consolas" w:hAnsi="Consolas" w:cs="Consolas"/>
            <w:color w:val="000000"/>
            <w:sz w:val="22"/>
          </w:rPr>
          <w:t>(</w:t>
        </w:r>
        <w:r w:rsidRPr="00C33EA6">
          <w:rPr>
            <w:rFonts w:ascii="Consolas" w:hAnsi="Consolas" w:cs="Consolas"/>
            <w:b/>
            <w:bCs/>
            <w:color w:val="008000"/>
            <w:sz w:val="22"/>
          </w:rPr>
          <w:t>"recipe"</w:t>
        </w:r>
        <w:r w:rsidRPr="00C33EA6">
          <w:rPr>
            <w:rFonts w:ascii="Consolas" w:hAnsi="Consolas" w:cs="Consolas"/>
            <w:color w:val="000000"/>
            <w:sz w:val="22"/>
          </w:rPr>
          <w:t>)</w:t>
        </w:r>
        <w:r w:rsidRPr="00C33EA6">
          <w:rPr>
            <w:rFonts w:ascii="Consolas" w:hAnsi="Consolas" w:cs="Consolas"/>
            <w:color w:val="000000"/>
            <w:sz w:val="22"/>
          </w:rPr>
          <w:br/>
        </w:r>
        <w:r w:rsidRPr="00C33EA6">
          <w:rPr>
            <w:rFonts w:ascii="Consolas" w:hAnsi="Consolas" w:cs="Consolas"/>
            <w:b/>
            <w:bCs/>
            <w:color w:val="000080"/>
            <w:sz w:val="22"/>
          </w:rPr>
          <w:t xml:space="preserve">fun </w:t>
        </w:r>
        <w:r w:rsidRPr="00C33EA6">
          <w:rPr>
            <w:rFonts w:ascii="Consolas" w:hAnsi="Consolas" w:cs="Consolas"/>
            <w:color w:val="000000"/>
            <w:sz w:val="22"/>
          </w:rPr>
          <w:t>create(</w:t>
        </w:r>
        <w:r w:rsidRPr="00C33EA6">
          <w:rPr>
            <w:rFonts w:ascii="Consolas" w:hAnsi="Consolas" w:cs="Consolas"/>
            <w:color w:val="808000"/>
            <w:sz w:val="22"/>
          </w:rPr>
          <w:t>@Part</w:t>
        </w:r>
        <w:r w:rsidRPr="00C33EA6">
          <w:rPr>
            <w:rFonts w:ascii="Consolas" w:hAnsi="Consolas" w:cs="Consolas"/>
            <w:color w:val="000000"/>
            <w:sz w:val="22"/>
          </w:rPr>
          <w:t>(</w:t>
        </w:r>
        <w:r w:rsidRPr="00C33EA6">
          <w:rPr>
            <w:rFonts w:ascii="Consolas" w:hAnsi="Consolas" w:cs="Consolas"/>
            <w:b/>
            <w:bCs/>
            <w:color w:val="008000"/>
            <w:sz w:val="22"/>
          </w:rPr>
          <w:t>"creatorId"</w:t>
        </w:r>
        <w:r w:rsidRPr="00C33EA6">
          <w:rPr>
            <w:rFonts w:ascii="Consolas" w:hAnsi="Consolas" w:cs="Consolas"/>
            <w:color w:val="000000"/>
            <w:sz w:val="22"/>
          </w:rPr>
          <w:t xml:space="preserve">) creatorId: Int, </w:t>
        </w:r>
        <w:r w:rsidRPr="00C33EA6">
          <w:rPr>
            <w:rFonts w:ascii="Consolas" w:hAnsi="Consolas" w:cs="Consolas"/>
            <w:color w:val="808000"/>
            <w:sz w:val="22"/>
          </w:rPr>
          <w:t>@Part</w:t>
        </w:r>
        <w:r w:rsidRPr="00C33EA6">
          <w:rPr>
            <w:rFonts w:ascii="Consolas" w:hAnsi="Consolas" w:cs="Consolas"/>
            <w:color w:val="000000"/>
            <w:sz w:val="22"/>
          </w:rPr>
          <w:t>(</w:t>
        </w:r>
        <w:r w:rsidRPr="00C33EA6">
          <w:rPr>
            <w:rFonts w:ascii="Consolas" w:hAnsi="Consolas" w:cs="Consolas"/>
            <w:b/>
            <w:bCs/>
            <w:color w:val="008000"/>
            <w:sz w:val="22"/>
          </w:rPr>
          <w:t>"recipeName"</w:t>
        </w:r>
        <w:r w:rsidRPr="00C33EA6">
          <w:rPr>
            <w:rFonts w:ascii="Consolas" w:hAnsi="Consolas" w:cs="Consolas"/>
            <w:color w:val="000000"/>
            <w:sz w:val="22"/>
          </w:rPr>
          <w:t>) recipeName: RequestBody,</w:t>
        </w:r>
        <w:r w:rsidRPr="00C33EA6">
          <w:rPr>
            <w:rFonts w:ascii="Consolas" w:hAnsi="Consolas" w:cs="Consolas"/>
            <w:color w:val="000000"/>
            <w:sz w:val="22"/>
          </w:rPr>
          <w:br/>
          <w:t xml:space="preserve">           </w:t>
        </w:r>
        <w:r w:rsidRPr="00C33EA6">
          <w:rPr>
            <w:rFonts w:ascii="Consolas" w:hAnsi="Consolas" w:cs="Consolas"/>
            <w:color w:val="808000"/>
            <w:sz w:val="22"/>
          </w:rPr>
          <w:t>@Part</w:t>
        </w:r>
        <w:r w:rsidRPr="00C33EA6">
          <w:rPr>
            <w:rFonts w:ascii="Consolas" w:hAnsi="Consolas" w:cs="Consolas"/>
            <w:color w:val="000000"/>
            <w:sz w:val="22"/>
          </w:rPr>
          <w:t>(</w:t>
        </w:r>
        <w:r w:rsidRPr="00C33EA6">
          <w:rPr>
            <w:rFonts w:ascii="Consolas" w:hAnsi="Consolas" w:cs="Consolas"/>
            <w:b/>
            <w:bCs/>
            <w:color w:val="008000"/>
            <w:sz w:val="22"/>
          </w:rPr>
          <w:t>"recipeDescription"</w:t>
        </w:r>
        <w:r w:rsidRPr="00C33EA6">
          <w:rPr>
            <w:rFonts w:ascii="Consolas" w:hAnsi="Consolas" w:cs="Consolas"/>
            <w:color w:val="000000"/>
            <w:sz w:val="22"/>
          </w:rPr>
          <w:t>) recipeDescription: RequestBody,</w:t>
        </w:r>
        <w:r w:rsidRPr="00C33EA6">
          <w:rPr>
            <w:rFonts w:ascii="Consolas" w:hAnsi="Consolas" w:cs="Consolas"/>
            <w:color w:val="000000"/>
            <w:sz w:val="22"/>
          </w:rPr>
          <w:br/>
          <w:t xml:space="preserve">           </w:t>
        </w:r>
        <w:r w:rsidRPr="00C33EA6">
          <w:rPr>
            <w:rFonts w:ascii="Consolas" w:hAnsi="Consolas" w:cs="Consolas"/>
            <w:color w:val="808000"/>
            <w:sz w:val="22"/>
          </w:rPr>
          <w:t xml:space="preserve">@Part </w:t>
        </w:r>
        <w:r w:rsidRPr="00C33EA6">
          <w:rPr>
            <w:rFonts w:ascii="Consolas" w:hAnsi="Consolas" w:cs="Consolas"/>
            <w:color w:val="000000"/>
            <w:sz w:val="22"/>
          </w:rPr>
          <w:t>file: MultipartBody.Part): Call&lt;Recipe&gt;</w:t>
        </w:r>
      </w:ins>
    </w:p>
    <w:p w14:paraId="236E802C" w14:textId="77777777" w:rsidR="00EA4C99" w:rsidRDefault="00EA4C99" w:rsidP="00EA4C99">
      <w:pPr>
        <w:spacing w:after="240" w:line="360" w:lineRule="auto"/>
        <w:jc w:val="both"/>
        <w:rPr>
          <w:ins w:id="3528" w:author="Dance Machine" w:date="2020-03-05T23:30:00Z"/>
          <w:rFonts w:ascii="Arial" w:hAnsi="Arial" w:cs="Arial"/>
          <w:spacing w:val="20"/>
          <w:sz w:val="28"/>
          <w:lang w:val="bg-BG"/>
        </w:rPr>
      </w:pPr>
      <w:ins w:id="3529" w:author="Dance Machine" w:date="2020-03-05T23:30:00Z">
        <w:r>
          <w:rPr>
            <w:rFonts w:ascii="Arial" w:hAnsi="Arial" w:cs="Arial"/>
            <w:spacing w:val="20"/>
            <w:sz w:val="28"/>
            <w:lang w:val="bg-BG"/>
          </w:rPr>
          <w:t>Тъй като ще се изпраща файл</w:t>
        </w:r>
        <w:r>
          <w:rPr>
            <w:rFonts w:ascii="Arial" w:hAnsi="Arial" w:cs="Arial"/>
            <w:spacing w:val="20"/>
            <w:sz w:val="28"/>
          </w:rPr>
          <w:t xml:space="preserve"> </w:t>
        </w:r>
        <w:r>
          <w:rPr>
            <w:rFonts w:ascii="Arial" w:hAnsi="Arial" w:cs="Arial"/>
            <w:spacing w:val="20"/>
            <w:sz w:val="28"/>
            <w:lang w:val="bg-BG"/>
          </w:rPr>
          <w:t>и съпровождаща го информация, се използва анотацията @</w:t>
        </w:r>
        <w:r>
          <w:rPr>
            <w:rFonts w:ascii="Arial" w:hAnsi="Arial" w:cs="Arial"/>
            <w:spacing w:val="20"/>
            <w:sz w:val="28"/>
          </w:rPr>
          <w:t>Multipart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. Така се </w:t>
        </w:r>
        <w:r>
          <w:rPr>
            <w:rFonts w:ascii="Arial" w:hAnsi="Arial" w:cs="Arial"/>
            <w:spacing w:val="20"/>
            <w:sz w:val="28"/>
            <w:lang w:val="bg-BG"/>
          </w:rPr>
          <w:lastRenderedPageBreak/>
          <w:t>знае, че тялото на заявката е от много различни данни.</w:t>
        </w:r>
        <w:r>
          <w:rPr>
            <w:rFonts w:ascii="Arial" w:hAnsi="Arial" w:cs="Arial"/>
            <w:spacing w:val="20"/>
            <w:sz w:val="28"/>
          </w:rPr>
          <w:t xml:space="preserve">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След като тази заявка е изпълнена успешно се изпращат и въведените продукти като </w:t>
        </w:r>
        <w:r>
          <w:rPr>
            <w:rFonts w:ascii="Arial" w:hAnsi="Arial" w:cs="Arial"/>
            <w:spacing w:val="20"/>
            <w:sz w:val="28"/>
          </w:rPr>
          <w:t>Map oбект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чрез заявката:</w:t>
        </w:r>
      </w:ins>
    </w:p>
    <w:p w14:paraId="6137D234" w14:textId="77777777" w:rsidR="00EA4C99" w:rsidRPr="00C33EA6" w:rsidRDefault="00EA4C99" w:rsidP="00EA4C99">
      <w:pPr>
        <w:pStyle w:val="HTMLPreformatted"/>
        <w:shd w:val="clear" w:color="auto" w:fill="FFFFFF"/>
        <w:spacing w:before="240" w:after="240" w:line="360" w:lineRule="auto"/>
        <w:rPr>
          <w:ins w:id="3530" w:author="Dance Machine" w:date="2020-03-05T23:30:00Z"/>
          <w:rFonts w:ascii="Consolas" w:hAnsi="Consolas" w:cs="Consolas"/>
          <w:color w:val="000000"/>
          <w:sz w:val="22"/>
          <w:szCs w:val="22"/>
        </w:rPr>
      </w:pPr>
      <w:ins w:id="3531" w:author="Dance Machine" w:date="2020-03-05T23:30:00Z">
        <w:r w:rsidRPr="00C33EA6">
          <w:rPr>
            <w:rFonts w:ascii="Consolas" w:hAnsi="Consolas" w:cs="Consolas"/>
            <w:color w:val="808000"/>
            <w:sz w:val="22"/>
            <w:szCs w:val="22"/>
          </w:rPr>
          <w:t>@PUT</w:t>
        </w:r>
        <w:r w:rsidRPr="00C33EA6">
          <w:rPr>
            <w:rFonts w:ascii="Consolas" w:hAnsi="Consolas" w:cs="Consolas"/>
            <w:color w:val="000000"/>
            <w:sz w:val="22"/>
            <w:szCs w:val="22"/>
          </w:rPr>
          <w:t>(</w:t>
        </w:r>
        <w:r w:rsidRPr="00C33EA6">
          <w:rPr>
            <w:rFonts w:ascii="Consolas" w:hAnsi="Consolas" w:cs="Consolas"/>
            <w:b/>
            <w:bCs/>
            <w:color w:val="008000"/>
            <w:sz w:val="22"/>
            <w:szCs w:val="22"/>
          </w:rPr>
          <w:t>"recipe/{id}/ingredients"</w:t>
        </w:r>
        <w:r w:rsidRPr="00C33EA6">
          <w:rPr>
            <w:rFonts w:ascii="Consolas" w:hAnsi="Consolas" w:cs="Consolas"/>
            <w:color w:val="000000"/>
            <w:sz w:val="22"/>
            <w:szCs w:val="22"/>
          </w:rPr>
          <w:t>)</w:t>
        </w:r>
        <w:r w:rsidRPr="00C33EA6">
          <w:rPr>
            <w:rFonts w:ascii="Consolas" w:hAnsi="Consolas" w:cs="Consolas"/>
            <w:color w:val="000000"/>
            <w:sz w:val="22"/>
            <w:szCs w:val="22"/>
          </w:rPr>
          <w:br/>
        </w:r>
        <w:r w:rsidRPr="00C33EA6">
          <w:rPr>
            <w:rFonts w:ascii="Consolas" w:hAnsi="Consolas" w:cs="Consolas"/>
            <w:b/>
            <w:bCs/>
            <w:color w:val="000080"/>
            <w:sz w:val="22"/>
            <w:szCs w:val="22"/>
          </w:rPr>
          <w:t xml:space="preserve">fun </w:t>
        </w:r>
        <w:r w:rsidRPr="00C33EA6">
          <w:rPr>
            <w:rFonts w:ascii="Consolas" w:hAnsi="Consolas" w:cs="Consolas"/>
            <w:color w:val="000000"/>
            <w:sz w:val="22"/>
            <w:szCs w:val="22"/>
          </w:rPr>
          <w:t>updateIngredients(</w:t>
        </w:r>
        <w:r w:rsidRPr="00C33EA6">
          <w:rPr>
            <w:rFonts w:ascii="Consolas" w:hAnsi="Consolas" w:cs="Consolas"/>
            <w:color w:val="808000"/>
            <w:sz w:val="22"/>
            <w:szCs w:val="22"/>
          </w:rPr>
          <w:t>@Path</w:t>
        </w:r>
        <w:r w:rsidRPr="00C33EA6">
          <w:rPr>
            <w:rFonts w:ascii="Consolas" w:hAnsi="Consolas" w:cs="Consolas"/>
            <w:color w:val="000000"/>
            <w:sz w:val="22"/>
            <w:szCs w:val="22"/>
          </w:rPr>
          <w:t>(</w:t>
        </w:r>
        <w:r w:rsidRPr="00C33EA6">
          <w:rPr>
            <w:rFonts w:ascii="Consolas" w:hAnsi="Consolas" w:cs="Consolas"/>
            <w:b/>
            <w:bCs/>
            <w:color w:val="008000"/>
            <w:sz w:val="22"/>
            <w:szCs w:val="22"/>
          </w:rPr>
          <w:t>"id"</w:t>
        </w:r>
        <w:r w:rsidRPr="00C33EA6">
          <w:rPr>
            <w:rFonts w:ascii="Consolas" w:hAnsi="Consolas" w:cs="Consolas"/>
            <w:color w:val="000000"/>
            <w:sz w:val="22"/>
            <w:szCs w:val="22"/>
          </w:rPr>
          <w:t xml:space="preserve">) id: Int, </w:t>
        </w:r>
        <w:r w:rsidRPr="00C33EA6">
          <w:rPr>
            <w:rFonts w:ascii="Consolas" w:hAnsi="Consolas" w:cs="Consolas"/>
            <w:color w:val="808000"/>
            <w:sz w:val="22"/>
            <w:szCs w:val="22"/>
          </w:rPr>
          <w:t xml:space="preserve">@Body </w:t>
        </w:r>
        <w:r w:rsidRPr="00C33EA6">
          <w:rPr>
            <w:rFonts w:ascii="Consolas" w:hAnsi="Consolas" w:cs="Consolas"/>
            <w:color w:val="000000"/>
            <w:sz w:val="22"/>
            <w:szCs w:val="22"/>
          </w:rPr>
          <w:t>ingredientsBody: Map&lt;String, Array&lt;Int&gt;&gt;) : Call&lt;Recipe&gt;</w:t>
        </w:r>
      </w:ins>
    </w:p>
    <w:p w14:paraId="3587F3E7" w14:textId="77777777" w:rsidR="00EA4C99" w:rsidRDefault="00EA4C99" w:rsidP="00EA4C99">
      <w:pPr>
        <w:spacing w:after="120" w:line="360" w:lineRule="auto"/>
        <w:ind w:firstLine="360"/>
        <w:jc w:val="both"/>
        <w:rPr>
          <w:ins w:id="3532" w:author="Dance Machine" w:date="2020-03-05T23:30:00Z"/>
          <w:rFonts w:ascii="Arial" w:hAnsi="Arial" w:cs="Arial"/>
          <w:spacing w:val="20"/>
          <w:sz w:val="28"/>
          <w:lang w:val="bg-BG"/>
        </w:rPr>
      </w:pPr>
    </w:p>
    <w:p w14:paraId="7AE786F8" w14:textId="77777777" w:rsidR="00EA4C99" w:rsidRDefault="00EA4C99">
      <w:pPr>
        <w:spacing w:after="120" w:line="360" w:lineRule="auto"/>
        <w:ind w:firstLine="360"/>
        <w:jc w:val="both"/>
        <w:rPr>
          <w:ins w:id="3533" w:author="Dance Machine" w:date="2020-03-05T16:07:00Z"/>
          <w:rFonts w:ascii="Arial" w:hAnsi="Arial" w:cs="Arial"/>
          <w:spacing w:val="20"/>
          <w:sz w:val="28"/>
          <w:lang w:val="bg-BG"/>
        </w:rPr>
        <w:pPrChange w:id="3534" w:author="Dance Machine" w:date="2020-03-05T15:5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08D2F787" w14:textId="6F2C57F0" w:rsidR="00CD2EC8" w:rsidRDefault="00CD2EC8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ins w:id="3535" w:author="Dance Machine" w:date="2020-03-05T16:10:00Z"/>
          <w:rFonts w:ascii="Arial" w:hAnsi="Arial" w:cs="Arial"/>
          <w:spacing w:val="20"/>
          <w:sz w:val="28"/>
          <w:lang w:val="bg-BG"/>
        </w:rPr>
        <w:pPrChange w:id="3536" w:author="Dance Machine" w:date="2020-03-05T16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537" w:author="Dance Machine" w:date="2020-03-05T16:08:00Z">
        <w:r w:rsidRPr="00410506">
          <w:rPr>
            <w:rFonts w:ascii="Arial" w:hAnsi="Arial" w:cs="Arial"/>
            <w:b/>
            <w:spacing w:val="20"/>
            <w:sz w:val="28"/>
            <w:lang w:val="bg-BG"/>
            <w:rPrChange w:id="3538" w:author="Dance Machine" w:date="2020-03-05T16:10:00Z">
              <w:rPr>
                <w:rFonts w:ascii="Arial" w:hAnsi="Arial" w:cs="Arial"/>
                <w:spacing w:val="20"/>
                <w:sz w:val="28"/>
                <w:lang w:val="bg-BG"/>
              </w:rPr>
            </w:rPrChange>
          </w:rPr>
          <w:t xml:space="preserve">Показване на </w:t>
        </w:r>
      </w:ins>
      <w:ins w:id="3539" w:author="Dance Machine" w:date="2020-03-05T16:22:00Z">
        <w:r w:rsidR="0094786F">
          <w:rPr>
            <w:rFonts w:ascii="Arial" w:hAnsi="Arial" w:cs="Arial"/>
            <w:b/>
            <w:spacing w:val="20"/>
            <w:sz w:val="28"/>
            <w:lang w:val="bg-BG"/>
          </w:rPr>
          <w:t xml:space="preserve">списъка с </w:t>
        </w:r>
      </w:ins>
      <w:ins w:id="3540" w:author="Dance Machine" w:date="2020-03-05T16:08:00Z">
        <w:r w:rsidRPr="00410506">
          <w:rPr>
            <w:rFonts w:ascii="Arial" w:hAnsi="Arial" w:cs="Arial"/>
            <w:b/>
            <w:spacing w:val="20"/>
            <w:sz w:val="28"/>
            <w:lang w:val="bg-BG"/>
            <w:rPrChange w:id="3541" w:author="Dance Machine" w:date="2020-03-05T16:10:00Z">
              <w:rPr>
                <w:rFonts w:ascii="Arial" w:hAnsi="Arial" w:cs="Arial"/>
                <w:spacing w:val="20"/>
                <w:sz w:val="28"/>
                <w:lang w:val="bg-BG"/>
              </w:rPr>
            </w:rPrChange>
          </w:rPr>
          <w:t>рецепти</w:t>
        </w:r>
      </w:ins>
    </w:p>
    <w:p w14:paraId="6AF264F1" w14:textId="6F0DF706" w:rsidR="0094786F" w:rsidRDefault="00410506">
      <w:pPr>
        <w:spacing w:after="120" w:line="360" w:lineRule="auto"/>
        <w:jc w:val="both"/>
        <w:rPr>
          <w:ins w:id="3542" w:author="Dance Machine" w:date="2020-03-05T16:26:00Z"/>
          <w:rFonts w:ascii="Arial" w:hAnsi="Arial" w:cs="Arial"/>
          <w:spacing w:val="20"/>
          <w:sz w:val="28"/>
          <w:lang w:val="bg-BG"/>
        </w:rPr>
        <w:pPrChange w:id="3543" w:author="Dance Machine" w:date="2020-03-05T16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544" w:author="Dance Machine" w:date="2020-03-05T16:10:00Z">
        <w:r>
          <w:rPr>
            <w:rFonts w:ascii="Arial" w:hAnsi="Arial" w:cs="Arial"/>
            <w:spacing w:val="20"/>
            <w:sz w:val="28"/>
            <w:lang w:val="bg-BG"/>
          </w:rPr>
          <w:t xml:space="preserve">Използван е същият подход за събиране и показване на </w:t>
        </w:r>
      </w:ins>
      <w:ins w:id="3545" w:author="Dance Machine" w:date="2020-03-05T16:24:00Z">
        <w:r w:rsidR="0094786F">
          <w:rPr>
            <w:rFonts w:ascii="Arial" w:hAnsi="Arial" w:cs="Arial"/>
            <w:spacing w:val="20"/>
            <w:sz w:val="28"/>
            <w:lang w:val="bg-BG"/>
          </w:rPr>
          <w:t xml:space="preserve">извлечените </w:t>
        </w:r>
      </w:ins>
      <w:ins w:id="3546" w:author="Dance Machine" w:date="2020-03-05T16:10:00Z">
        <w:r>
          <w:rPr>
            <w:rFonts w:ascii="Arial" w:hAnsi="Arial" w:cs="Arial"/>
            <w:spacing w:val="20"/>
            <w:sz w:val="28"/>
            <w:lang w:val="bg-BG"/>
          </w:rPr>
          <w:t>рецепти както при нотификациите за покани</w:t>
        </w:r>
      </w:ins>
      <w:ins w:id="3547" w:author="Dance Machine" w:date="2020-03-05T16:16:00Z"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ins w:id="3548" w:author="Dance Machine" w:date="2020-03-05T16:10:00Z">
        <w:r>
          <w:rPr>
            <w:rFonts w:ascii="Arial" w:hAnsi="Arial" w:cs="Arial"/>
            <w:spacing w:val="20"/>
            <w:sz w:val="28"/>
            <w:lang w:val="bg-BG"/>
          </w:rPr>
          <w:t>(</w:t>
        </w:r>
        <w:r w:rsidRPr="00C33EA6">
          <w:rPr>
            <w:rFonts w:ascii="Arial" w:hAnsi="Arial" w:cs="Arial"/>
            <w:i/>
            <w:spacing w:val="20"/>
            <w:sz w:val="28"/>
            <w:lang w:val="bg-BG"/>
          </w:rPr>
          <w:t>т. 3.1.4</w:t>
        </w:r>
      </w:ins>
      <w:ins w:id="3549" w:author="Dance Machine" w:date="2020-03-05T16:14:00Z">
        <w:r>
          <w:rPr>
            <w:rFonts w:ascii="Arial" w:hAnsi="Arial" w:cs="Arial"/>
            <w:i/>
            <w:spacing w:val="20"/>
            <w:sz w:val="28"/>
            <w:lang w:val="bg-BG"/>
          </w:rPr>
          <w:t xml:space="preserve"> – Добавяне на участници</w:t>
        </w:r>
      </w:ins>
      <w:ins w:id="3550" w:author="Dance Machine" w:date="2020-03-05T16:15:00Z">
        <w:r>
          <w:rPr>
            <w:rFonts w:ascii="Arial" w:hAnsi="Arial" w:cs="Arial"/>
            <w:i/>
            <w:spacing w:val="20"/>
            <w:sz w:val="28"/>
            <w:lang w:val="bg-BG"/>
          </w:rPr>
          <w:t xml:space="preserve"> в семейство</w:t>
        </w:r>
      </w:ins>
      <w:ins w:id="3551" w:author="Dance Machine" w:date="2020-03-05T16:10:00Z">
        <w:r>
          <w:rPr>
            <w:rFonts w:ascii="Arial" w:hAnsi="Arial" w:cs="Arial"/>
            <w:spacing w:val="20"/>
            <w:sz w:val="28"/>
            <w:lang w:val="bg-BG"/>
          </w:rPr>
          <w:t>).</w:t>
        </w:r>
      </w:ins>
      <w:ins w:id="3552" w:author="Dance Machine" w:date="2020-03-05T16:15:00Z"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ins w:id="3553" w:author="Dance Machine" w:date="2020-03-05T16:26:00Z">
        <w:r w:rsidR="0094786F">
          <w:rPr>
            <w:rFonts w:ascii="Arial" w:hAnsi="Arial" w:cs="Arial"/>
            <w:spacing w:val="20"/>
            <w:sz w:val="28"/>
            <w:lang w:val="bg-BG"/>
          </w:rPr>
          <w:t>За извличането на рецептите се използва</w:t>
        </w:r>
      </w:ins>
      <w:ins w:id="3554" w:author="Dance Machine" w:date="2020-03-05T16:27:00Z">
        <w:r w:rsidR="0094786F">
          <w:rPr>
            <w:rFonts w:ascii="Arial" w:hAnsi="Arial" w:cs="Arial"/>
            <w:spacing w:val="20"/>
            <w:sz w:val="28"/>
            <w:lang w:val="bg-BG"/>
          </w:rPr>
          <w:t xml:space="preserve"> </w:t>
        </w:r>
        <w:r w:rsidR="0094786F">
          <w:rPr>
            <w:rFonts w:ascii="Arial" w:hAnsi="Arial" w:cs="Arial"/>
            <w:spacing w:val="20"/>
            <w:sz w:val="28"/>
          </w:rPr>
          <w:t>FamilyService</w:t>
        </w:r>
      </w:ins>
      <w:ins w:id="3555" w:author="Dance Machine" w:date="2020-03-05T16:26:00Z">
        <w:r w:rsidR="0094786F">
          <w:rPr>
            <w:rFonts w:ascii="Arial" w:hAnsi="Arial" w:cs="Arial"/>
            <w:spacing w:val="20"/>
            <w:sz w:val="28"/>
            <w:lang w:val="bg-BG"/>
          </w:rPr>
          <w:t>:</w:t>
        </w:r>
      </w:ins>
    </w:p>
    <w:p w14:paraId="4BED0808" w14:textId="476B4871" w:rsidR="0094786F" w:rsidRPr="007D6468" w:rsidRDefault="0094786F">
      <w:pPr>
        <w:pStyle w:val="HTMLPreformatted"/>
        <w:shd w:val="clear" w:color="auto" w:fill="FFFFFF"/>
        <w:spacing w:before="120" w:after="120" w:line="360" w:lineRule="auto"/>
        <w:rPr>
          <w:ins w:id="3556" w:author="Dance Machine" w:date="2020-03-05T16:26:00Z"/>
          <w:color w:val="000000"/>
          <w:sz w:val="22"/>
          <w:rPrChange w:id="3557" w:author="Dance Machine" w:date="2020-03-05T16:36:00Z">
            <w:rPr>
              <w:ins w:id="3558" w:author="Dance Machine" w:date="2020-03-05T16:26:00Z"/>
              <w:rFonts w:ascii="Consolas" w:hAnsi="Consolas" w:cs="Consolas"/>
              <w:color w:val="000000"/>
            </w:rPr>
          </w:rPrChange>
        </w:rPr>
        <w:pPrChange w:id="3559" w:author="Dance Machine" w:date="2020-03-05T16:2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560" w:author="Dance Machine" w:date="2020-03-05T16:26:00Z">
        <w:r w:rsidRPr="007D6468">
          <w:rPr>
            <w:color w:val="808000"/>
            <w:sz w:val="22"/>
            <w:rPrChange w:id="3561" w:author="Dance Machine" w:date="2020-03-05T16:36:00Z">
              <w:rPr>
                <w:rFonts w:ascii="Consolas" w:hAnsi="Consolas" w:cs="Consolas"/>
                <w:color w:val="808000"/>
              </w:rPr>
            </w:rPrChange>
          </w:rPr>
          <w:t>@GET</w:t>
        </w:r>
        <w:r w:rsidRPr="007D6468">
          <w:rPr>
            <w:color w:val="000000"/>
            <w:sz w:val="22"/>
            <w:rPrChange w:id="3562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7D6468">
          <w:rPr>
            <w:b/>
            <w:bCs/>
            <w:color w:val="008000"/>
            <w:sz w:val="22"/>
            <w:rPrChange w:id="3563" w:author="Dance Machine" w:date="2020-03-05T16:36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family/{id}/recommended_recipes"</w:t>
        </w:r>
        <w:r w:rsidRPr="007D6468">
          <w:rPr>
            <w:color w:val="000000"/>
            <w:sz w:val="22"/>
            <w:rPrChange w:id="3564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7D6468">
          <w:rPr>
            <w:color w:val="000000"/>
            <w:sz w:val="22"/>
            <w:rPrChange w:id="3565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7D6468">
          <w:rPr>
            <w:b/>
            <w:bCs/>
            <w:color w:val="000080"/>
            <w:sz w:val="22"/>
            <w:rPrChange w:id="3566" w:author="Dance Machine" w:date="2020-03-05T16:36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fun </w:t>
        </w:r>
        <w:r w:rsidRPr="007D6468">
          <w:rPr>
            <w:color w:val="000000"/>
            <w:sz w:val="22"/>
            <w:rPrChange w:id="3567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getRecommendedRecipes(</w:t>
        </w:r>
        <w:r w:rsidRPr="007D6468">
          <w:rPr>
            <w:color w:val="808000"/>
            <w:sz w:val="22"/>
            <w:rPrChange w:id="3568" w:author="Dance Machine" w:date="2020-03-05T16:36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7D6468">
          <w:rPr>
            <w:color w:val="000000"/>
            <w:sz w:val="22"/>
            <w:rPrChange w:id="3569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7D6468">
          <w:rPr>
            <w:b/>
            <w:bCs/>
            <w:color w:val="008000"/>
            <w:sz w:val="22"/>
            <w:rPrChange w:id="3570" w:author="Dance Machine" w:date="2020-03-05T16:36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id"</w:t>
        </w:r>
        <w:r w:rsidRPr="007D6468">
          <w:rPr>
            <w:color w:val="000000"/>
            <w:sz w:val="22"/>
            <w:rPrChange w:id="3571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) familyId: Int): Call&lt;ArrayList&lt;Recipe&gt;&gt;</w:t>
        </w:r>
      </w:ins>
    </w:p>
    <w:p w14:paraId="79C6F934" w14:textId="77777777" w:rsidR="0094786F" w:rsidRPr="0094786F" w:rsidRDefault="0094786F">
      <w:pPr>
        <w:pStyle w:val="HTMLPreformatted"/>
        <w:shd w:val="clear" w:color="auto" w:fill="FFFFFF"/>
        <w:rPr>
          <w:ins w:id="3572" w:author="Dance Machine" w:date="2020-03-05T16:26:00Z"/>
          <w:rFonts w:ascii="Consolas" w:hAnsi="Consolas" w:cs="Consolas"/>
          <w:color w:val="000000"/>
          <w:rPrChange w:id="3573" w:author="Dance Machine" w:date="2020-03-05T16:26:00Z">
            <w:rPr>
              <w:ins w:id="3574" w:author="Dance Machine" w:date="2020-03-05T16:26:00Z"/>
              <w:rFonts w:ascii="Arial" w:hAnsi="Arial" w:cs="Arial"/>
              <w:spacing w:val="20"/>
              <w:sz w:val="28"/>
              <w:lang w:val="bg-BG"/>
            </w:rPr>
          </w:rPrChange>
        </w:rPr>
        <w:pPrChange w:id="3575" w:author="Dance Machine" w:date="2020-03-05T16:26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67A4C7C2" w14:textId="62AD37C5" w:rsidR="00E1161E" w:rsidRDefault="00410506">
      <w:pPr>
        <w:spacing w:after="120" w:line="360" w:lineRule="auto"/>
        <w:jc w:val="both"/>
        <w:rPr>
          <w:ins w:id="3576" w:author="Dance Machine" w:date="2020-03-05T16:42:00Z"/>
          <w:rFonts w:ascii="Arial" w:hAnsi="Arial" w:cs="Arial"/>
          <w:spacing w:val="20"/>
          <w:sz w:val="28"/>
          <w:lang w:val="bg-BG"/>
        </w:rPr>
        <w:pPrChange w:id="3577" w:author="Dance Machine" w:date="2020-03-05T16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578" w:author="Dance Machine" w:date="2020-03-05T16:15:00Z">
        <w:r>
          <w:rPr>
            <w:rFonts w:ascii="Arial" w:hAnsi="Arial" w:cs="Arial"/>
            <w:spacing w:val="20"/>
            <w:sz w:val="28"/>
          </w:rPr>
          <w:t xml:space="preserve">CookDataAdapter e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адаптер класът използван в този случай. За всяка една рецепта се показва </w:t>
        </w:r>
      </w:ins>
      <w:ins w:id="3579" w:author="Dance Machine" w:date="2020-03-05T16:16:00Z">
        <w:r>
          <w:rPr>
            <w:rFonts w:ascii="Arial" w:hAnsi="Arial" w:cs="Arial"/>
            <w:spacing w:val="20"/>
            <w:sz w:val="28"/>
            <w:lang w:val="bg-BG"/>
          </w:rPr>
          <w:t xml:space="preserve">нейната снимка, която се зарежда чрез </w:t>
        </w:r>
        <w:r>
          <w:rPr>
            <w:rFonts w:ascii="Arial" w:hAnsi="Arial" w:cs="Arial"/>
            <w:spacing w:val="20"/>
            <w:sz w:val="28"/>
          </w:rPr>
          <w:t>Glide (</w:t>
        </w:r>
      </w:ins>
      <w:ins w:id="3580" w:author="Dance Machine" w:date="2020-03-05T16:18:00Z">
        <w:r w:rsidRPr="00410506">
          <w:rPr>
            <w:rFonts w:ascii="Arial" w:hAnsi="Arial" w:cs="Arial"/>
            <w:i/>
            <w:spacing w:val="20"/>
            <w:sz w:val="28"/>
            <w:lang w:val="bg-BG"/>
            <w:rPrChange w:id="3581" w:author="Dance Machine" w:date="2020-03-05T16:18:00Z">
              <w:rPr>
                <w:rFonts w:ascii="Arial" w:hAnsi="Arial" w:cs="Arial"/>
                <w:spacing w:val="20"/>
                <w:sz w:val="28"/>
                <w:lang w:val="bg-BG"/>
              </w:rPr>
            </w:rPrChange>
          </w:rPr>
          <w:t xml:space="preserve">като в </w:t>
        </w:r>
      </w:ins>
      <w:ins w:id="3582" w:author="Dance Machine" w:date="2020-03-05T16:17:00Z">
        <w:r w:rsidRPr="00410506">
          <w:rPr>
            <w:rFonts w:ascii="Arial" w:hAnsi="Arial" w:cs="Arial"/>
            <w:i/>
            <w:spacing w:val="20"/>
            <w:sz w:val="28"/>
            <w:lang w:val="bg-BG"/>
            <w:rPrChange w:id="3583" w:author="Dance Machine" w:date="2020-03-05T16:18:00Z">
              <w:rPr>
                <w:rFonts w:ascii="Arial" w:hAnsi="Arial" w:cs="Arial"/>
                <w:spacing w:val="20"/>
                <w:sz w:val="28"/>
                <w:lang w:val="bg-BG"/>
              </w:rPr>
            </w:rPrChange>
          </w:rPr>
          <w:t>т. 3.1.4</w:t>
        </w:r>
      </w:ins>
      <w:ins w:id="3584" w:author="Dance Machine" w:date="2020-03-05T16:16:00Z">
        <w:r>
          <w:rPr>
            <w:rFonts w:ascii="Arial" w:hAnsi="Arial" w:cs="Arial"/>
            <w:spacing w:val="20"/>
            <w:sz w:val="28"/>
          </w:rPr>
          <w:t>)</w:t>
        </w:r>
      </w:ins>
      <w:ins w:id="3585" w:author="Dance Machine" w:date="2020-03-05T16:18:00Z">
        <w:r>
          <w:rPr>
            <w:rFonts w:ascii="Arial" w:hAnsi="Arial" w:cs="Arial"/>
            <w:spacing w:val="20"/>
            <w:sz w:val="28"/>
            <w:lang w:val="bg-BG"/>
          </w:rPr>
          <w:t xml:space="preserve">, името на нейния автор и броя харесвания. При </w:t>
        </w:r>
      </w:ins>
      <w:ins w:id="3586" w:author="Dance Machine" w:date="2020-03-05T16:29:00Z">
        <w:r w:rsidR="0094786F">
          <w:rPr>
            <w:rFonts w:ascii="Arial" w:hAnsi="Arial" w:cs="Arial"/>
            <w:spacing w:val="20"/>
            <w:sz w:val="28"/>
            <w:lang w:val="bg-BG"/>
          </w:rPr>
          <w:t xml:space="preserve">натискане на снимката на рецептата </w:t>
        </w:r>
      </w:ins>
      <w:ins w:id="3587" w:author="Dance Machine" w:date="2020-03-05T16:33:00Z">
        <w:r w:rsidR="007D6468">
          <w:rPr>
            <w:rFonts w:ascii="Arial" w:hAnsi="Arial" w:cs="Arial"/>
            <w:spacing w:val="20"/>
            <w:sz w:val="28"/>
            <w:lang w:val="bg-BG"/>
          </w:rPr>
          <w:t xml:space="preserve">чрез </w:t>
        </w:r>
        <w:r w:rsidR="007D6468">
          <w:rPr>
            <w:rFonts w:ascii="Arial" w:hAnsi="Arial" w:cs="Arial"/>
            <w:spacing w:val="20"/>
            <w:sz w:val="28"/>
          </w:rPr>
          <w:t>NavController</w:t>
        </w:r>
      </w:ins>
      <w:ins w:id="3588" w:author="Dance Machine" w:date="2020-03-05T16:38:00Z">
        <w:r w:rsidR="007D6468">
          <w:rPr>
            <w:rFonts w:ascii="Arial" w:hAnsi="Arial" w:cs="Arial"/>
            <w:spacing w:val="20"/>
            <w:sz w:val="28"/>
            <w:lang w:val="bg-BG"/>
          </w:rPr>
          <w:t>.</w:t>
        </w:r>
        <w:r w:rsidR="007D6468">
          <w:rPr>
            <w:rFonts w:ascii="Arial" w:hAnsi="Arial" w:cs="Arial"/>
            <w:spacing w:val="20"/>
            <w:sz w:val="28"/>
          </w:rPr>
          <w:t>navigate()</w:t>
        </w:r>
      </w:ins>
      <w:ins w:id="3589" w:author="Dance Machine" w:date="2020-03-05T16:33:00Z">
        <w:r w:rsidR="007D6468"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ins w:id="3590" w:author="Dance Machine" w:date="2020-03-05T16:29:00Z">
        <w:r w:rsidR="0094786F">
          <w:rPr>
            <w:rFonts w:ascii="Arial" w:hAnsi="Arial" w:cs="Arial"/>
            <w:spacing w:val="20"/>
            <w:sz w:val="28"/>
            <w:lang w:val="bg-BG"/>
          </w:rPr>
          <w:t>се отваря страницата за единична рецепта</w:t>
        </w:r>
      </w:ins>
      <w:ins w:id="3591" w:author="Dance Machine" w:date="2020-03-05T16:30:00Z">
        <w:r w:rsidR="007D6468">
          <w:rPr>
            <w:rFonts w:ascii="Arial" w:hAnsi="Arial" w:cs="Arial"/>
            <w:spacing w:val="20"/>
            <w:sz w:val="28"/>
            <w:lang w:val="bg-BG"/>
          </w:rPr>
          <w:t xml:space="preserve">. </w:t>
        </w:r>
      </w:ins>
      <w:ins w:id="3592" w:author="Dance Machine" w:date="2020-03-05T16:39:00Z">
        <w:r w:rsidR="007D6468">
          <w:rPr>
            <w:rFonts w:ascii="Arial" w:hAnsi="Arial" w:cs="Arial"/>
            <w:spacing w:val="20"/>
            <w:sz w:val="28"/>
            <w:lang w:val="bg-BG"/>
          </w:rPr>
          <w:t>Заедно с това обаче се прехвърля и номера на рецептата, за да се знае, коя рецепта се преглежда.</w:t>
        </w:r>
      </w:ins>
      <w:ins w:id="3593" w:author="Dance Machine" w:date="2020-03-05T16:40:00Z">
        <w:r w:rsidR="007D6468">
          <w:rPr>
            <w:rFonts w:ascii="Arial" w:hAnsi="Arial" w:cs="Arial"/>
            <w:spacing w:val="20"/>
            <w:sz w:val="28"/>
            <w:lang w:val="bg-BG"/>
          </w:rPr>
          <w:t xml:space="preserve"> Това става чрез </w:t>
        </w:r>
      </w:ins>
      <w:ins w:id="3594" w:author="Dance Machine" w:date="2020-03-05T16:41:00Z">
        <w:r w:rsidR="007D6468">
          <w:rPr>
            <w:rFonts w:ascii="Arial" w:hAnsi="Arial" w:cs="Arial"/>
            <w:spacing w:val="20"/>
            <w:sz w:val="28"/>
            <w:lang w:val="bg-BG"/>
          </w:rPr>
          <w:t xml:space="preserve">поставянето на аргумент при дефиницията на дестинацията в </w:t>
        </w:r>
      </w:ins>
      <w:ins w:id="3595" w:author="Dance Machine" w:date="2020-03-05T16:42:00Z">
        <w:r w:rsidR="007D6468">
          <w:rPr>
            <w:rFonts w:ascii="Arial" w:hAnsi="Arial" w:cs="Arial"/>
            <w:spacing w:val="20"/>
            <w:sz w:val="28"/>
          </w:rPr>
          <w:t xml:space="preserve">navigation graph </w:t>
        </w:r>
        <w:r w:rsidR="007D6468">
          <w:rPr>
            <w:rFonts w:ascii="Arial" w:hAnsi="Arial" w:cs="Arial"/>
            <w:spacing w:val="20"/>
            <w:sz w:val="28"/>
            <w:lang w:val="bg-BG"/>
          </w:rPr>
          <w:t>компонента:</w:t>
        </w:r>
      </w:ins>
    </w:p>
    <w:p w14:paraId="305B20E0" w14:textId="36A150E6" w:rsidR="00E1161E" w:rsidRPr="00E1161E" w:rsidRDefault="00E1161E">
      <w:pPr>
        <w:spacing w:after="240" w:line="360" w:lineRule="auto"/>
        <w:ind w:firstLine="274"/>
        <w:rPr>
          <w:ins w:id="3596" w:author="Dance Machine" w:date="2020-03-05T16:42:00Z"/>
          <w:rFonts w:ascii="Courier New" w:hAnsi="Courier New" w:cs="Courier New"/>
          <w:spacing w:val="20"/>
          <w:lang w:val="bg-BG"/>
          <w:rPrChange w:id="3597" w:author="Dance Machine" w:date="2020-03-05T16:45:00Z">
            <w:rPr>
              <w:ins w:id="3598" w:author="Dance Machine" w:date="2020-03-05T16:42:00Z"/>
              <w:rFonts w:ascii="Arial" w:hAnsi="Arial" w:cs="Arial"/>
              <w:spacing w:val="20"/>
              <w:sz w:val="28"/>
              <w:lang w:val="bg-BG"/>
            </w:rPr>
          </w:rPrChange>
        </w:rPr>
        <w:pPrChange w:id="3599" w:author="Dance Machine" w:date="2020-03-05T16:45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600" w:author="Dance Machine" w:date="2020-03-05T16:42:00Z">
        <w:r w:rsidRPr="00E1161E">
          <w:rPr>
            <w:rFonts w:ascii="Courier New" w:hAnsi="Courier New" w:cs="Courier New"/>
            <w:spacing w:val="20"/>
            <w:lang w:val="bg-BG"/>
            <w:rPrChange w:id="3601" w:author="Dance Machine" w:date="2020-03-05T16:45:00Z">
              <w:rPr>
                <w:rFonts w:ascii="Consolas" w:eastAsiaTheme="minorHAnsi" w:hAnsi="Consolas" w:cs="Consolas"/>
                <w:color w:val="000000"/>
                <w:sz w:val="20"/>
                <w:lang w:val="bg-BG" w:eastAsia="en-US"/>
              </w:rPr>
            </w:rPrChange>
          </w:rPr>
          <w:lastRenderedPageBreak/>
          <w:t>&lt;</w:t>
        </w:r>
        <w:r w:rsidRPr="00E1161E">
          <w:rPr>
            <w:rFonts w:ascii="Courier New" w:hAnsi="Courier New" w:cs="Courier New"/>
            <w:spacing w:val="20"/>
            <w:lang w:val="bg-BG"/>
            <w:rPrChange w:id="3602" w:author="Dance Machine" w:date="2020-03-05T16:45:00Z">
              <w:rPr>
                <w:rFonts w:ascii="Consolas" w:eastAsiaTheme="minorHAnsi" w:hAnsi="Consolas" w:cs="Consolas"/>
                <w:b/>
                <w:bCs/>
                <w:color w:val="000080"/>
                <w:sz w:val="20"/>
                <w:lang w:val="bg-BG" w:eastAsia="en-US"/>
              </w:rPr>
            </w:rPrChange>
          </w:rPr>
          <w:t>fragment</w:t>
        </w:r>
      </w:ins>
      <w:ins w:id="3603" w:author="Dance Machine" w:date="2020-03-05T16:43:00Z">
        <w:r w:rsidRPr="00E1161E">
          <w:rPr>
            <w:rFonts w:ascii="Courier New" w:hAnsi="Courier New" w:cs="Courier New"/>
            <w:spacing w:val="20"/>
            <w:lang w:val="bg-BG"/>
            <w:rPrChange w:id="3604" w:author="Dance Machine" w:date="2020-03-05T16:45:00Z">
              <w:rPr>
                <w:rFonts w:ascii="Consolas" w:eastAsiaTheme="minorHAnsi" w:hAnsi="Consolas" w:cs="Consolas"/>
                <w:b/>
                <w:bCs/>
                <w:color w:val="000080"/>
                <w:sz w:val="22"/>
                <w:lang w:val="bg-BG" w:eastAsia="en-US"/>
              </w:rPr>
            </w:rPrChange>
          </w:rPr>
          <w:t xml:space="preserve"> ...&gt;</w:t>
        </w:r>
      </w:ins>
    </w:p>
    <w:p w14:paraId="42E601EF" w14:textId="77777777" w:rsidR="007D6468" w:rsidRPr="00E1161E" w:rsidRDefault="007D6468">
      <w:pPr>
        <w:spacing w:after="240" w:line="360" w:lineRule="auto"/>
        <w:ind w:left="708" w:firstLine="274"/>
        <w:rPr>
          <w:ins w:id="3605" w:author="Dance Machine" w:date="2020-03-05T16:42:00Z"/>
          <w:rFonts w:ascii="Courier New" w:hAnsi="Courier New" w:cs="Courier New"/>
          <w:spacing w:val="20"/>
          <w:rPrChange w:id="3606" w:author="Dance Machine" w:date="2020-03-05T16:45:00Z">
            <w:rPr>
              <w:ins w:id="3607" w:author="Dance Machine" w:date="2020-03-05T16:42:00Z"/>
              <w:rFonts w:ascii="Consolas" w:hAnsi="Consolas" w:cs="Consolas"/>
              <w:color w:val="000000"/>
            </w:rPr>
          </w:rPrChange>
        </w:rPr>
        <w:pPrChange w:id="3608" w:author="Dance Machine" w:date="2020-03-05T16:45:00Z">
          <w:pPr>
            <w:pStyle w:val="HTMLPreformatted"/>
            <w:shd w:val="clear" w:color="auto" w:fill="FFFFFF"/>
          </w:pPr>
        </w:pPrChange>
      </w:pPr>
      <w:ins w:id="3609" w:author="Dance Machine" w:date="2020-03-05T16:42:00Z">
        <w:r w:rsidRPr="00E1161E">
          <w:rPr>
            <w:rFonts w:ascii="Courier New" w:hAnsi="Courier New" w:cs="Courier New"/>
            <w:spacing w:val="20"/>
            <w:lang w:val="bg-BG"/>
            <w:rPrChange w:id="3610" w:author="Dance Machine" w:date="2020-03-05T16:45:00Z">
              <w:rPr>
                <w:rFonts w:ascii="Consolas" w:hAnsi="Consolas" w:cs="Consolas"/>
                <w:color w:val="000000"/>
              </w:rPr>
            </w:rPrChange>
          </w:rPr>
          <w:t>&lt;</w:t>
        </w:r>
        <w:r w:rsidRPr="00E1161E">
          <w:rPr>
            <w:rFonts w:ascii="Courier New" w:hAnsi="Courier New" w:cs="Courier New"/>
            <w:spacing w:val="20"/>
            <w:lang w:val="bg-BG"/>
            <w:rPrChange w:id="3611" w:author="Dance Machine" w:date="2020-03-05T16:45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>argument</w:t>
        </w:r>
        <w:r w:rsidRPr="00E1161E">
          <w:rPr>
            <w:rFonts w:ascii="Courier New" w:hAnsi="Courier New" w:cs="Courier New"/>
            <w:spacing w:val="20"/>
            <w:lang w:val="bg-BG"/>
            <w:rPrChange w:id="3612" w:author="Dance Machine" w:date="2020-03-05T16:45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br/>
          <w:t xml:space="preserve">    </w:t>
        </w:r>
        <w:r w:rsidRPr="00E1161E">
          <w:rPr>
            <w:rFonts w:ascii="Courier New" w:hAnsi="Courier New" w:cs="Courier New"/>
            <w:spacing w:val="20"/>
            <w:lang w:val="bg-BG"/>
            <w:rPrChange w:id="3613" w:author="Dance Machine" w:date="2020-03-05T16:45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android</w:t>
        </w:r>
        <w:r w:rsidRPr="00E1161E">
          <w:rPr>
            <w:rFonts w:ascii="Courier New" w:hAnsi="Courier New" w:cs="Courier New"/>
            <w:spacing w:val="20"/>
            <w:lang w:val="bg-BG"/>
            <w:rPrChange w:id="3614" w:author="Dance Machine" w:date="2020-03-05T16:45:00Z">
              <w:rPr>
                <w:rFonts w:ascii="Consolas" w:hAnsi="Consolas" w:cs="Consolas"/>
                <w:b/>
                <w:bCs/>
                <w:color w:val="0000FF"/>
              </w:rPr>
            </w:rPrChange>
          </w:rPr>
          <w:t>:name</w:t>
        </w:r>
        <w:r w:rsidRPr="00E1161E">
          <w:rPr>
            <w:rFonts w:ascii="Courier New" w:hAnsi="Courier New" w:cs="Courier New"/>
            <w:spacing w:val="20"/>
            <w:lang w:val="bg-BG"/>
            <w:rPrChange w:id="3615" w:author="Dance Machine" w:date="2020-03-05T16:45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="recipeIndex"</w:t>
        </w:r>
        <w:r w:rsidRPr="00E1161E">
          <w:rPr>
            <w:rFonts w:ascii="Courier New" w:hAnsi="Courier New" w:cs="Courier New"/>
            <w:spacing w:val="20"/>
            <w:lang w:val="bg-BG"/>
            <w:rPrChange w:id="3616" w:author="Dance Machine" w:date="2020-03-05T16:45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br/>
          <w:t xml:space="preserve">    </w:t>
        </w:r>
        <w:r w:rsidRPr="00E1161E">
          <w:rPr>
            <w:rFonts w:ascii="Courier New" w:hAnsi="Courier New" w:cs="Courier New"/>
            <w:spacing w:val="20"/>
            <w:lang w:val="bg-BG"/>
            <w:rPrChange w:id="3617" w:author="Dance Machine" w:date="2020-03-05T16:45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app</w:t>
        </w:r>
        <w:r w:rsidRPr="00E1161E">
          <w:rPr>
            <w:rFonts w:ascii="Courier New" w:hAnsi="Courier New" w:cs="Courier New"/>
            <w:spacing w:val="20"/>
            <w:lang w:val="bg-BG"/>
            <w:rPrChange w:id="3618" w:author="Dance Machine" w:date="2020-03-05T16:45:00Z">
              <w:rPr>
                <w:rFonts w:ascii="Consolas" w:hAnsi="Consolas" w:cs="Consolas"/>
                <w:b/>
                <w:bCs/>
                <w:color w:val="0000FF"/>
              </w:rPr>
            </w:rPrChange>
          </w:rPr>
          <w:t>:argType</w:t>
        </w:r>
        <w:r w:rsidRPr="00E1161E">
          <w:rPr>
            <w:rFonts w:ascii="Courier New" w:hAnsi="Courier New" w:cs="Courier New"/>
            <w:spacing w:val="20"/>
            <w:lang w:val="bg-BG"/>
            <w:rPrChange w:id="3619" w:author="Dance Machine" w:date="2020-03-05T16:45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 xml:space="preserve">="integer" </w:t>
        </w:r>
        <w:r w:rsidRPr="00E1161E">
          <w:rPr>
            <w:rFonts w:ascii="Courier New" w:hAnsi="Courier New" w:cs="Courier New"/>
            <w:spacing w:val="20"/>
            <w:lang w:val="bg-BG"/>
            <w:rPrChange w:id="3620" w:author="Dance Machine" w:date="2020-03-05T16:45:00Z">
              <w:rPr>
                <w:rFonts w:ascii="Consolas" w:hAnsi="Consolas" w:cs="Consolas"/>
                <w:color w:val="000000"/>
              </w:rPr>
            </w:rPrChange>
          </w:rPr>
          <w:t>/&gt;</w:t>
        </w:r>
      </w:ins>
    </w:p>
    <w:p w14:paraId="1685B978" w14:textId="77777777" w:rsidR="00E1161E" w:rsidRPr="00E1161E" w:rsidRDefault="00E1161E">
      <w:pPr>
        <w:spacing w:after="240" w:line="360" w:lineRule="auto"/>
        <w:ind w:firstLine="274"/>
        <w:rPr>
          <w:ins w:id="3621" w:author="Dance Machine" w:date="2020-03-05T16:42:00Z"/>
          <w:rFonts w:ascii="Courier New" w:hAnsi="Courier New" w:cs="Courier New"/>
          <w:spacing w:val="20"/>
          <w:lang w:val="bg-BG"/>
          <w:rPrChange w:id="3622" w:author="Dance Machine" w:date="2020-03-05T16:45:00Z">
            <w:rPr>
              <w:ins w:id="3623" w:author="Dance Machine" w:date="2020-03-05T16:42:00Z"/>
              <w:rFonts w:ascii="Consolas" w:eastAsiaTheme="minorHAnsi" w:hAnsi="Consolas" w:cs="Consolas"/>
              <w:color w:val="000000"/>
              <w:sz w:val="20"/>
              <w:lang w:val="bg-BG" w:eastAsia="en-US"/>
            </w:rPr>
          </w:rPrChange>
        </w:rPr>
        <w:pPrChange w:id="3624" w:author="Dance Machine" w:date="2020-03-05T16:45:00Z">
          <w:pPr>
            <w:shd w:val="clear" w:color="auto" w:fill="FFFFFF"/>
            <w:suppressAutoHyphens w:val="0"/>
            <w:autoSpaceDE w:val="0"/>
            <w:autoSpaceDN w:val="0"/>
            <w:adjustRightInd w:val="0"/>
            <w:textAlignment w:val="auto"/>
          </w:pPr>
        </w:pPrChange>
      </w:pPr>
      <w:ins w:id="3625" w:author="Dance Machine" w:date="2020-03-05T16:42:00Z">
        <w:r w:rsidRPr="00E1161E">
          <w:rPr>
            <w:rFonts w:ascii="Courier New" w:hAnsi="Courier New" w:cs="Courier New"/>
            <w:spacing w:val="20"/>
            <w:lang w:val="bg-BG"/>
            <w:rPrChange w:id="3626" w:author="Dance Machine" w:date="2020-03-05T16:45:00Z">
              <w:rPr>
                <w:rFonts w:ascii="Consolas" w:eastAsiaTheme="minorHAnsi" w:hAnsi="Consolas" w:cs="Consolas"/>
                <w:color w:val="000000"/>
                <w:sz w:val="20"/>
                <w:lang w:val="bg-BG" w:eastAsia="en-US"/>
              </w:rPr>
            </w:rPrChange>
          </w:rPr>
          <w:t>&lt;/</w:t>
        </w:r>
        <w:r w:rsidRPr="00E1161E">
          <w:rPr>
            <w:rFonts w:ascii="Courier New" w:hAnsi="Courier New" w:cs="Courier New"/>
            <w:spacing w:val="20"/>
            <w:lang w:val="bg-BG"/>
            <w:rPrChange w:id="3627" w:author="Dance Machine" w:date="2020-03-05T16:45:00Z">
              <w:rPr>
                <w:rFonts w:ascii="Consolas" w:eastAsiaTheme="minorHAnsi" w:hAnsi="Consolas" w:cs="Consolas"/>
                <w:b/>
                <w:bCs/>
                <w:color w:val="000080"/>
                <w:sz w:val="20"/>
                <w:lang w:val="bg-BG" w:eastAsia="en-US"/>
              </w:rPr>
            </w:rPrChange>
          </w:rPr>
          <w:t>fragment</w:t>
        </w:r>
        <w:r w:rsidRPr="00E1161E">
          <w:rPr>
            <w:rFonts w:ascii="Courier New" w:hAnsi="Courier New" w:cs="Courier New"/>
            <w:spacing w:val="20"/>
            <w:lang w:val="bg-BG"/>
            <w:rPrChange w:id="3628" w:author="Dance Machine" w:date="2020-03-05T16:45:00Z">
              <w:rPr>
                <w:rFonts w:ascii="Consolas" w:eastAsiaTheme="minorHAnsi" w:hAnsi="Consolas" w:cs="Consolas"/>
                <w:color w:val="000000"/>
                <w:sz w:val="20"/>
                <w:lang w:val="bg-BG" w:eastAsia="en-US"/>
              </w:rPr>
            </w:rPrChange>
          </w:rPr>
          <w:t>&gt;</w:t>
        </w:r>
      </w:ins>
    </w:p>
    <w:p w14:paraId="0CE51933" w14:textId="6FBAD646" w:rsidR="007D6468" w:rsidRDefault="00E1161E">
      <w:pPr>
        <w:spacing w:after="120" w:line="360" w:lineRule="auto"/>
        <w:jc w:val="both"/>
        <w:rPr>
          <w:ins w:id="3629" w:author="Dance Machine" w:date="2020-03-05T16:43:00Z"/>
          <w:rFonts w:ascii="Arial" w:hAnsi="Arial" w:cs="Arial"/>
          <w:spacing w:val="20"/>
          <w:sz w:val="28"/>
          <w:lang w:val="bg-BG"/>
        </w:rPr>
        <w:pPrChange w:id="3630" w:author="Dance Machine" w:date="2020-03-05T16:1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631" w:author="Dance Machine" w:date="2020-03-05T16:43:00Z">
        <w:r>
          <w:rPr>
            <w:rFonts w:ascii="Arial" w:hAnsi="Arial" w:cs="Arial"/>
            <w:spacing w:val="20"/>
            <w:sz w:val="28"/>
            <w:lang w:val="bg-BG"/>
          </w:rPr>
          <w:t xml:space="preserve">По този начин </w:t>
        </w:r>
        <w:r>
          <w:rPr>
            <w:rFonts w:ascii="Arial" w:hAnsi="Arial" w:cs="Arial"/>
            <w:spacing w:val="20"/>
            <w:sz w:val="28"/>
          </w:rPr>
          <w:t xml:space="preserve">Android Studio </w:t>
        </w:r>
        <w:r>
          <w:rPr>
            <w:rFonts w:ascii="Arial" w:hAnsi="Arial" w:cs="Arial"/>
            <w:spacing w:val="20"/>
            <w:sz w:val="28"/>
            <w:lang w:val="bg-BG"/>
          </w:rPr>
          <w:t>генерира клас, чрез който може този аргумент му се даде стойност</w:t>
        </w:r>
      </w:ins>
      <w:ins w:id="3632" w:author="Dance Machine" w:date="2020-03-05T16:46:00Z">
        <w:r>
          <w:rPr>
            <w:rFonts w:ascii="Arial" w:hAnsi="Arial" w:cs="Arial"/>
            <w:spacing w:val="20"/>
            <w:sz w:val="28"/>
            <w:lang w:val="bg-BG"/>
          </w:rPr>
          <w:t xml:space="preserve"> преди навигацията</w:t>
        </w:r>
      </w:ins>
      <w:ins w:id="3633" w:author="Dance Machine" w:date="2020-03-05T16:43:00Z">
        <w:r>
          <w:rPr>
            <w:rFonts w:ascii="Arial" w:hAnsi="Arial" w:cs="Arial"/>
            <w:spacing w:val="20"/>
            <w:sz w:val="28"/>
            <w:lang w:val="bg-BG"/>
          </w:rPr>
          <w:t xml:space="preserve">: </w:t>
        </w:r>
      </w:ins>
    </w:p>
    <w:p w14:paraId="5A207BA3" w14:textId="77777777" w:rsidR="00E1161E" w:rsidRPr="00E1161E" w:rsidRDefault="00E1161E">
      <w:pPr>
        <w:pStyle w:val="HTMLPreformatted"/>
        <w:shd w:val="clear" w:color="auto" w:fill="FFFFFF"/>
        <w:spacing w:before="240" w:line="360" w:lineRule="auto"/>
        <w:rPr>
          <w:ins w:id="3634" w:author="Dance Machine" w:date="2020-03-05T16:44:00Z"/>
          <w:color w:val="000000"/>
          <w:sz w:val="22"/>
          <w:rPrChange w:id="3635" w:author="Dance Machine" w:date="2020-03-05T16:46:00Z">
            <w:rPr>
              <w:ins w:id="3636" w:author="Dance Machine" w:date="2020-03-05T16:44:00Z"/>
              <w:rFonts w:ascii="Consolas" w:hAnsi="Consolas" w:cs="Consolas"/>
              <w:color w:val="000000"/>
            </w:rPr>
          </w:rPrChange>
        </w:rPr>
        <w:pPrChange w:id="3637" w:author="Dance Machine" w:date="2020-03-05T16:46:00Z">
          <w:pPr>
            <w:pStyle w:val="HTMLPreformatted"/>
            <w:shd w:val="clear" w:color="auto" w:fill="FFFFFF"/>
          </w:pPr>
        </w:pPrChange>
      </w:pPr>
      <w:ins w:id="3638" w:author="Dance Machine" w:date="2020-03-05T16:44:00Z">
        <w:r w:rsidRPr="00E1161E">
          <w:rPr>
            <w:b/>
            <w:bCs/>
            <w:color w:val="000080"/>
            <w:sz w:val="22"/>
            <w:rPrChange w:id="3639" w:author="Dance Machine" w:date="2020-03-05T16:46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val </w:t>
        </w:r>
        <w:r w:rsidRPr="00E1161E">
          <w:rPr>
            <w:color w:val="000000"/>
            <w:sz w:val="22"/>
            <w:rPrChange w:id="3640" w:author="Dance Machine" w:date="2020-03-05T16:46:00Z">
              <w:rPr>
                <w:rFonts w:ascii="Consolas" w:hAnsi="Consolas" w:cs="Consolas"/>
                <w:color w:val="000000"/>
              </w:rPr>
            </w:rPrChange>
          </w:rPr>
          <w:t>action = CookFragmentDirections.actionNavCookToRecipeFragment(position)</w:t>
        </w:r>
      </w:ins>
    </w:p>
    <w:p w14:paraId="3F1193E2" w14:textId="206318A6" w:rsidR="00E1161E" w:rsidRPr="00E1161E" w:rsidRDefault="00E1161E">
      <w:pPr>
        <w:pStyle w:val="HTMLPreformatted"/>
        <w:shd w:val="clear" w:color="auto" w:fill="FFFFFF"/>
        <w:spacing w:after="240" w:line="360" w:lineRule="auto"/>
        <w:rPr>
          <w:ins w:id="3641" w:author="Dance Machine" w:date="2020-03-05T16:42:00Z"/>
          <w:color w:val="000000"/>
          <w:sz w:val="22"/>
          <w:rPrChange w:id="3642" w:author="Dance Machine" w:date="2020-03-05T16:46:00Z">
            <w:rPr>
              <w:ins w:id="3643" w:author="Dance Machine" w:date="2020-03-05T16:42:00Z"/>
              <w:rFonts w:ascii="Arial" w:hAnsi="Arial" w:cs="Arial"/>
              <w:spacing w:val="20"/>
              <w:sz w:val="28"/>
              <w:lang w:val="bg-BG"/>
            </w:rPr>
          </w:rPrChange>
        </w:rPr>
        <w:pPrChange w:id="3644" w:author="Dance Machine" w:date="2020-03-05T16:46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645" w:author="Dance Machine" w:date="2020-03-05T16:44:00Z">
        <w:r w:rsidRPr="00E1161E">
          <w:rPr>
            <w:color w:val="000000"/>
            <w:sz w:val="22"/>
            <w:rPrChange w:id="3646" w:author="Dance Machine" w:date="2020-03-05T16:46:00Z">
              <w:rPr>
                <w:rFonts w:ascii="Consolas" w:hAnsi="Consolas" w:cs="Consolas"/>
                <w:color w:val="000000"/>
              </w:rPr>
            </w:rPrChange>
          </w:rPr>
          <w:t xml:space="preserve">(context </w:t>
        </w:r>
        <w:r w:rsidRPr="00E1161E">
          <w:rPr>
            <w:b/>
            <w:bCs/>
            <w:color w:val="000080"/>
            <w:sz w:val="22"/>
            <w:rPrChange w:id="3647" w:author="Dance Machine" w:date="2020-03-05T16:46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as </w:t>
        </w:r>
        <w:r w:rsidRPr="00E1161E">
          <w:rPr>
            <w:color w:val="000000"/>
            <w:sz w:val="22"/>
            <w:rPrChange w:id="3648" w:author="Dance Machine" w:date="2020-03-05T16:46:00Z">
              <w:rPr>
                <w:rFonts w:ascii="Consolas" w:hAnsi="Consolas" w:cs="Consolas"/>
                <w:color w:val="000000"/>
              </w:rPr>
            </w:rPrChange>
          </w:rPr>
          <w:t>Activity).findNavController(R.id.</w:t>
        </w:r>
        <w:r w:rsidRPr="00E1161E">
          <w:rPr>
            <w:i/>
            <w:iCs/>
            <w:color w:val="660E7A"/>
            <w:sz w:val="22"/>
            <w:rPrChange w:id="3649" w:author="Dance Machine" w:date="2020-03-05T16:46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nav_host_fragment</w:t>
        </w:r>
        <w:r w:rsidRPr="00E1161E">
          <w:rPr>
            <w:color w:val="000000"/>
            <w:sz w:val="22"/>
            <w:rPrChange w:id="3650" w:author="Dance Machine" w:date="2020-03-05T16:46:00Z">
              <w:rPr>
                <w:rFonts w:ascii="Consolas" w:hAnsi="Consolas" w:cs="Consolas"/>
                <w:color w:val="000000"/>
              </w:rPr>
            </w:rPrChange>
          </w:rPr>
          <w:t>).navigate(action)</w:t>
        </w:r>
      </w:ins>
    </w:p>
    <w:p w14:paraId="26607F49" w14:textId="114300B5" w:rsidR="00410506" w:rsidRDefault="007D6468">
      <w:pPr>
        <w:spacing w:after="240" w:line="360" w:lineRule="auto"/>
        <w:ind w:firstLine="708"/>
        <w:jc w:val="both"/>
        <w:rPr>
          <w:ins w:id="3651" w:author="Dance Machine" w:date="2020-03-05T16:36:00Z"/>
          <w:rFonts w:ascii="Arial" w:hAnsi="Arial" w:cs="Arial"/>
          <w:spacing w:val="20"/>
          <w:sz w:val="28"/>
          <w:lang w:val="bg-BG"/>
        </w:rPr>
        <w:pPrChange w:id="3652" w:author="Dance Machine" w:date="2020-03-05T21:05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653" w:author="Dance Machine" w:date="2020-03-05T16:40:00Z">
        <w:r>
          <w:rPr>
            <w:rFonts w:ascii="Arial" w:hAnsi="Arial" w:cs="Arial"/>
            <w:spacing w:val="20"/>
            <w:sz w:val="28"/>
            <w:lang w:val="bg-BG"/>
          </w:rPr>
          <w:t>В страницата за единична рецепта чрез</w:t>
        </w:r>
      </w:ins>
      <w:ins w:id="3654" w:author="Dance Machine" w:date="2020-03-05T16:31:00Z">
        <w:r>
          <w:rPr>
            <w:rFonts w:ascii="Arial" w:hAnsi="Arial" w:cs="Arial"/>
            <w:spacing w:val="20"/>
            <w:sz w:val="28"/>
            <w:lang w:val="bg-BG"/>
          </w:rPr>
          <w:t xml:space="preserve"> адаптер клас (</w:t>
        </w:r>
        <w:r>
          <w:rPr>
            <w:rFonts w:ascii="Arial" w:hAnsi="Arial" w:cs="Arial"/>
            <w:spacing w:val="20"/>
            <w:sz w:val="28"/>
          </w:rPr>
          <w:t>RecipeDataAdapter</w:t>
        </w:r>
        <w:r>
          <w:rPr>
            <w:rFonts w:ascii="Arial" w:hAnsi="Arial" w:cs="Arial"/>
            <w:spacing w:val="20"/>
            <w:sz w:val="28"/>
            <w:lang w:val="bg-BG"/>
          </w:rPr>
          <w:t>)</w:t>
        </w:r>
      </w:ins>
      <w:ins w:id="3655" w:author="Dance Machine" w:date="2020-03-05T16:40:00Z"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ins w:id="3656" w:author="Dance Machine" w:date="2020-03-05T16:30:00Z">
        <w:r>
          <w:rPr>
            <w:rFonts w:ascii="Arial" w:hAnsi="Arial" w:cs="Arial"/>
            <w:spacing w:val="20"/>
            <w:sz w:val="28"/>
            <w:lang w:val="bg-BG"/>
          </w:rPr>
          <w:t>се показват и нужните продукти за приготвянето</w:t>
        </w:r>
      </w:ins>
      <w:ins w:id="3657" w:author="Dance Machine" w:date="2020-03-05T16:32:00Z">
        <w:r>
          <w:rPr>
            <w:rFonts w:ascii="Arial" w:hAnsi="Arial" w:cs="Arial"/>
            <w:spacing w:val="20"/>
            <w:sz w:val="28"/>
            <w:lang w:val="bg-BG"/>
          </w:rPr>
          <w:t xml:space="preserve"> на рецептата</w:t>
        </w:r>
      </w:ins>
      <w:ins w:id="3658" w:author="Dance Machine" w:date="2020-03-05T16:31:00Z">
        <w:r>
          <w:rPr>
            <w:rFonts w:ascii="Arial" w:hAnsi="Arial" w:cs="Arial"/>
            <w:spacing w:val="20"/>
            <w:sz w:val="28"/>
            <w:lang w:val="bg-BG"/>
          </w:rPr>
          <w:t xml:space="preserve">, както и стъпките </w:t>
        </w:r>
      </w:ins>
      <w:ins w:id="3659" w:author="Dance Machine" w:date="2020-03-05T16:32:00Z">
        <w:r>
          <w:rPr>
            <w:rFonts w:ascii="Arial" w:hAnsi="Arial" w:cs="Arial"/>
            <w:spacing w:val="20"/>
            <w:sz w:val="28"/>
            <w:lang w:val="bg-BG"/>
          </w:rPr>
          <w:t>като текст</w:t>
        </w:r>
      </w:ins>
      <w:ins w:id="3660" w:author="Dance Machine" w:date="2020-03-05T16:36:00Z">
        <w:r>
          <w:rPr>
            <w:rFonts w:ascii="Arial" w:hAnsi="Arial" w:cs="Arial"/>
            <w:spacing w:val="20"/>
            <w:sz w:val="28"/>
            <w:lang w:val="bg-BG"/>
          </w:rPr>
          <w:t>:</w:t>
        </w:r>
      </w:ins>
    </w:p>
    <w:p w14:paraId="2B4763CE" w14:textId="14B56017" w:rsidR="007D6468" w:rsidRDefault="007D6468">
      <w:pPr>
        <w:pStyle w:val="HTMLPreformatted"/>
        <w:shd w:val="clear" w:color="auto" w:fill="FFFFFF"/>
        <w:spacing w:before="120" w:after="120" w:line="360" w:lineRule="auto"/>
        <w:rPr>
          <w:ins w:id="3661" w:author="Dance Machine" w:date="2020-03-05T23:29:00Z"/>
          <w:rFonts w:ascii="Consolas" w:hAnsi="Consolas" w:cs="Consolas"/>
          <w:color w:val="000000"/>
          <w:sz w:val="22"/>
        </w:rPr>
        <w:pPrChange w:id="3662" w:author="Dance Machine" w:date="2020-03-05T16:37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663" w:author="Dance Machine" w:date="2020-03-05T16:36:00Z">
        <w:r w:rsidRPr="007D6468">
          <w:rPr>
            <w:rFonts w:ascii="Consolas" w:hAnsi="Consolas" w:cs="Consolas"/>
            <w:color w:val="000000"/>
            <w:sz w:val="22"/>
            <w:rPrChange w:id="3664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recipe_description.</w:t>
        </w:r>
        <w:r w:rsidRPr="007D6468">
          <w:rPr>
            <w:rFonts w:ascii="Consolas" w:hAnsi="Consolas" w:cs="Consolas"/>
            <w:i/>
            <w:iCs/>
            <w:color w:val="660E7A"/>
            <w:sz w:val="22"/>
            <w:rPrChange w:id="3665" w:author="Dance Machine" w:date="2020-03-05T16:36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 xml:space="preserve">text </w:t>
        </w:r>
        <w:r w:rsidRPr="007D6468">
          <w:rPr>
            <w:rFonts w:ascii="Consolas" w:hAnsi="Consolas" w:cs="Consolas"/>
            <w:color w:val="000000"/>
            <w:sz w:val="22"/>
            <w:rPrChange w:id="3666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 xml:space="preserve">= </w:t>
        </w:r>
        <w:r w:rsidRPr="007D6468">
          <w:rPr>
            <w:rFonts w:ascii="Consolas" w:hAnsi="Consolas" w:cs="Consolas"/>
            <w:b/>
            <w:bCs/>
            <w:color w:val="660E7A"/>
            <w:sz w:val="22"/>
            <w:rPrChange w:id="3667" w:author="Dance Machine" w:date="2020-03-05T16:36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recipeViewModel</w:t>
        </w:r>
        <w:r w:rsidRPr="007D6468">
          <w:rPr>
            <w:rFonts w:ascii="Consolas" w:hAnsi="Consolas" w:cs="Consolas"/>
            <w:color w:val="000000"/>
            <w:sz w:val="22"/>
            <w:rPrChange w:id="3668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.</w:t>
        </w:r>
        <w:r w:rsidRPr="007D6468">
          <w:rPr>
            <w:rFonts w:ascii="Consolas" w:hAnsi="Consolas" w:cs="Consolas"/>
            <w:b/>
            <w:bCs/>
            <w:color w:val="660E7A"/>
            <w:sz w:val="22"/>
            <w:rPrChange w:id="3669" w:author="Dance Machine" w:date="2020-03-05T16:36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recipe</w:t>
        </w:r>
        <w:r w:rsidRPr="007D6468">
          <w:rPr>
            <w:rFonts w:ascii="Consolas" w:hAnsi="Consolas" w:cs="Consolas"/>
            <w:color w:val="000000"/>
            <w:sz w:val="22"/>
            <w:rPrChange w:id="3670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.</w:t>
        </w:r>
        <w:r w:rsidRPr="007D6468">
          <w:rPr>
            <w:rFonts w:ascii="Consolas" w:hAnsi="Consolas" w:cs="Consolas"/>
            <w:b/>
            <w:bCs/>
            <w:color w:val="660E7A"/>
            <w:sz w:val="22"/>
            <w:rPrChange w:id="3671" w:author="Dance Machine" w:date="2020-03-05T16:36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description</w:t>
        </w:r>
        <w:r w:rsidRPr="007D6468">
          <w:rPr>
            <w:rFonts w:ascii="Consolas" w:hAnsi="Consolas" w:cs="Consolas"/>
            <w:b/>
            <w:bCs/>
            <w:color w:val="660E7A"/>
            <w:sz w:val="22"/>
            <w:rPrChange w:id="3672" w:author="Dance Machine" w:date="2020-03-05T16:36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br/>
        </w:r>
        <w:r w:rsidRPr="007D6468">
          <w:rPr>
            <w:rFonts w:ascii="Consolas" w:hAnsi="Consolas" w:cs="Consolas"/>
            <w:color w:val="000000"/>
            <w:sz w:val="22"/>
            <w:rPrChange w:id="3673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recipe_ingredients_list.</w:t>
        </w:r>
        <w:r w:rsidRPr="007D6468">
          <w:rPr>
            <w:rFonts w:ascii="Consolas" w:hAnsi="Consolas" w:cs="Consolas"/>
            <w:i/>
            <w:iCs/>
            <w:color w:val="660E7A"/>
            <w:sz w:val="22"/>
            <w:rPrChange w:id="3674" w:author="Dance Machine" w:date="2020-03-05T16:36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 xml:space="preserve">adapter </w:t>
        </w:r>
        <w:r w:rsidRPr="007D6468">
          <w:rPr>
            <w:rFonts w:ascii="Consolas" w:hAnsi="Consolas" w:cs="Consolas"/>
            <w:color w:val="000000"/>
            <w:sz w:val="22"/>
            <w:rPrChange w:id="3675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= RecipeDataAdapter(context!!, R.layout.</w:t>
        </w:r>
        <w:r w:rsidRPr="007D6468">
          <w:rPr>
            <w:rFonts w:ascii="Consolas" w:hAnsi="Consolas" w:cs="Consolas"/>
            <w:i/>
            <w:iCs/>
            <w:color w:val="660E7A"/>
            <w:sz w:val="22"/>
            <w:rPrChange w:id="3676" w:author="Dance Machine" w:date="2020-03-05T16:36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row_item</w:t>
        </w:r>
        <w:r w:rsidRPr="007D6468">
          <w:rPr>
            <w:rFonts w:ascii="Consolas" w:hAnsi="Consolas" w:cs="Consolas"/>
            <w:color w:val="000000"/>
            <w:sz w:val="22"/>
            <w:rPrChange w:id="3677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,</w:t>
        </w:r>
        <w:r w:rsidRPr="007D6468">
          <w:rPr>
            <w:rFonts w:ascii="Consolas" w:hAnsi="Consolas" w:cs="Consolas"/>
            <w:color w:val="000000"/>
            <w:sz w:val="22"/>
            <w:rPrChange w:id="3678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</w:t>
        </w:r>
        <w:r w:rsidRPr="007D6468">
          <w:rPr>
            <w:rFonts w:ascii="Consolas" w:hAnsi="Consolas" w:cs="Consolas"/>
            <w:b/>
            <w:bCs/>
            <w:color w:val="660E7A"/>
            <w:sz w:val="22"/>
            <w:rPrChange w:id="3679" w:author="Dance Machine" w:date="2020-03-05T16:36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recipeViewModel</w:t>
        </w:r>
        <w:r w:rsidRPr="007D6468">
          <w:rPr>
            <w:rFonts w:ascii="Consolas" w:hAnsi="Consolas" w:cs="Consolas"/>
            <w:color w:val="000000"/>
            <w:sz w:val="22"/>
            <w:rPrChange w:id="3680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.</w:t>
        </w:r>
        <w:r w:rsidRPr="007D6468">
          <w:rPr>
            <w:rFonts w:ascii="Consolas" w:hAnsi="Consolas" w:cs="Consolas"/>
            <w:b/>
            <w:bCs/>
            <w:color w:val="660E7A"/>
            <w:sz w:val="22"/>
            <w:rPrChange w:id="3681" w:author="Dance Machine" w:date="2020-03-05T16:36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recipe</w:t>
        </w:r>
        <w:r w:rsidRPr="007D6468">
          <w:rPr>
            <w:rFonts w:ascii="Consolas" w:hAnsi="Consolas" w:cs="Consolas"/>
            <w:color w:val="000000"/>
            <w:sz w:val="22"/>
            <w:rPrChange w:id="3682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.</w:t>
        </w:r>
        <w:r w:rsidRPr="007D6468">
          <w:rPr>
            <w:rFonts w:ascii="Consolas" w:hAnsi="Consolas" w:cs="Consolas"/>
            <w:b/>
            <w:bCs/>
            <w:color w:val="660E7A"/>
            <w:sz w:val="22"/>
            <w:rPrChange w:id="3683" w:author="Dance Machine" w:date="2020-03-05T16:36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 xml:space="preserve">ingredients </w:t>
        </w:r>
        <w:r w:rsidRPr="007D6468">
          <w:rPr>
            <w:rFonts w:ascii="Consolas" w:hAnsi="Consolas" w:cs="Consolas"/>
            <w:b/>
            <w:bCs/>
            <w:color w:val="000080"/>
            <w:sz w:val="22"/>
            <w:rPrChange w:id="3684" w:author="Dance Machine" w:date="2020-03-05T16:36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as </w:t>
        </w:r>
        <w:r w:rsidRPr="007D6468">
          <w:rPr>
            <w:rFonts w:ascii="Consolas" w:hAnsi="Consolas" w:cs="Consolas"/>
            <w:color w:val="000000"/>
            <w:sz w:val="22"/>
            <w:rPrChange w:id="3685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 xml:space="preserve">MutableList&lt;Ingredient&gt;, </w:t>
        </w:r>
        <w:r w:rsidRPr="007D6468">
          <w:rPr>
            <w:rFonts w:ascii="Consolas" w:hAnsi="Consolas" w:cs="Consolas"/>
            <w:b/>
            <w:bCs/>
            <w:color w:val="660E7A"/>
            <w:sz w:val="22"/>
            <w:rPrChange w:id="3686" w:author="Dance Machine" w:date="2020-03-05T16:36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recipeViewModel</w:t>
        </w:r>
        <w:r w:rsidRPr="007D6468">
          <w:rPr>
            <w:rFonts w:ascii="Consolas" w:hAnsi="Consolas" w:cs="Consolas"/>
            <w:b/>
            <w:bCs/>
            <w:color w:val="660E7A"/>
            <w:sz w:val="22"/>
            <w:rPrChange w:id="3687" w:author="Dance Machine" w:date="2020-03-05T16:36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br/>
        </w:r>
        <w:r w:rsidRPr="007D6468">
          <w:rPr>
            <w:rFonts w:ascii="Consolas" w:hAnsi="Consolas" w:cs="Consolas"/>
            <w:color w:val="000000"/>
            <w:sz w:val="22"/>
            <w:rPrChange w:id="3688" w:author="Dance Machine" w:date="2020-03-05T16:36:00Z">
              <w:rPr>
                <w:rFonts w:ascii="Consolas" w:hAnsi="Consolas" w:cs="Consolas"/>
                <w:color w:val="000000"/>
              </w:rPr>
            </w:rPrChange>
          </w:rPr>
          <w:t>)</w:t>
        </w:r>
      </w:ins>
    </w:p>
    <w:p w14:paraId="6DB02C83" w14:textId="77777777" w:rsidR="00EA4C99" w:rsidRDefault="00EA4C99" w:rsidP="00EA4C99">
      <w:pPr>
        <w:pStyle w:val="ListParagraph"/>
        <w:numPr>
          <w:ilvl w:val="0"/>
          <w:numId w:val="13"/>
        </w:numPr>
        <w:spacing w:after="120" w:line="360" w:lineRule="auto"/>
        <w:contextualSpacing w:val="0"/>
        <w:rPr>
          <w:ins w:id="3689" w:author="Dance Machine" w:date="2020-03-05T23:29:00Z"/>
          <w:rFonts w:ascii="Arial" w:hAnsi="Arial" w:cs="Arial"/>
          <w:b/>
          <w:spacing w:val="20"/>
          <w:sz w:val="28"/>
          <w:lang w:val="bg-BG"/>
        </w:rPr>
      </w:pPr>
      <w:ins w:id="3690" w:author="Dance Machine" w:date="2020-03-05T23:29:00Z">
        <w:r w:rsidRPr="00C33EA6">
          <w:rPr>
            <w:rFonts w:ascii="Arial" w:hAnsi="Arial" w:cs="Arial"/>
            <w:b/>
            <w:spacing w:val="20"/>
            <w:sz w:val="28"/>
            <w:lang w:val="bg-BG"/>
          </w:rPr>
          <w:t>Харесване на рецепти</w:t>
        </w:r>
      </w:ins>
    </w:p>
    <w:p w14:paraId="1AA8A031" w14:textId="41A265D1" w:rsidR="00EA4C99" w:rsidRDefault="00CF38B0">
      <w:pPr>
        <w:spacing w:after="120" w:line="360" w:lineRule="auto"/>
        <w:ind w:firstLine="360"/>
        <w:rPr>
          <w:ins w:id="3691" w:author="Dance Machine" w:date="2020-03-05T23:42:00Z"/>
          <w:rFonts w:ascii="Arial" w:hAnsi="Arial" w:cs="Arial"/>
          <w:spacing w:val="20"/>
          <w:sz w:val="28"/>
          <w:lang w:val="bg-BG"/>
        </w:rPr>
        <w:pPrChange w:id="3692" w:author="Dance Machine" w:date="2020-03-05T23:34:00Z">
          <w:pPr>
            <w:spacing w:after="120" w:line="360" w:lineRule="auto"/>
          </w:pPr>
        </w:pPrChange>
      </w:pPr>
      <w:ins w:id="3693" w:author="Dance Machine" w:date="2020-03-05T23:30:00Z">
        <w:r w:rsidRPr="00CF38B0">
          <w:rPr>
            <w:rFonts w:ascii="Arial" w:hAnsi="Arial" w:cs="Arial"/>
            <w:spacing w:val="20"/>
            <w:sz w:val="28"/>
            <w:lang w:val="bg-BG"/>
            <w:rPrChange w:id="3694" w:author="Dance Machine" w:date="2020-03-05T23:31:00Z">
              <w:rPr>
                <w:rFonts w:ascii="Arial" w:hAnsi="Arial" w:cs="Arial"/>
                <w:b/>
                <w:spacing w:val="20"/>
                <w:sz w:val="28"/>
                <w:lang w:val="bg-BG"/>
              </w:rPr>
            </w:rPrChange>
          </w:rPr>
          <w:t>В CookFragment може да се харесват и</w:t>
        </w:r>
      </w:ins>
      <w:ins w:id="3695" w:author="Dance Machine" w:date="2020-03-05T23:31:00Z">
        <w:r>
          <w:rPr>
            <w:rFonts w:ascii="Arial" w:hAnsi="Arial" w:cs="Arial"/>
            <w:spacing w:val="20"/>
            <w:sz w:val="28"/>
            <w:lang w:val="bg-BG"/>
          </w:rPr>
          <w:t xml:space="preserve"> отхаресват рецепти чрез </w:t>
        </w:r>
      </w:ins>
      <w:ins w:id="3696" w:author="Dance Machine" w:date="2020-03-05T23:33:00Z">
        <w:r>
          <w:rPr>
            <w:rFonts w:ascii="Arial" w:hAnsi="Arial" w:cs="Arial"/>
            <w:spacing w:val="20"/>
            <w:sz w:val="28"/>
            <w:lang w:val="bg-BG"/>
          </w:rPr>
          <w:t>бутонът във формата на сърце в долния десен ъ</w:t>
        </w:r>
      </w:ins>
      <w:ins w:id="3697" w:author="Dance Machine" w:date="2020-03-05T23:34:00Z">
        <w:r>
          <w:rPr>
            <w:rFonts w:ascii="Arial" w:hAnsi="Arial" w:cs="Arial"/>
            <w:spacing w:val="20"/>
            <w:sz w:val="28"/>
            <w:lang w:val="bg-BG"/>
          </w:rPr>
          <w:t>гъл на всяка една рецепта.</w:t>
        </w:r>
      </w:ins>
      <w:ins w:id="3698" w:author="Dance Machine" w:date="2020-03-05T23:30:00Z">
        <w:r w:rsidRPr="00CF38B0">
          <w:rPr>
            <w:rFonts w:ascii="Arial" w:hAnsi="Arial" w:cs="Arial"/>
            <w:spacing w:val="20"/>
            <w:sz w:val="28"/>
            <w:lang w:val="bg-BG"/>
            <w:rPrChange w:id="3699" w:author="Dance Machine" w:date="2020-03-05T23:31:00Z">
              <w:rPr>
                <w:rFonts w:ascii="Arial" w:hAnsi="Arial" w:cs="Arial"/>
                <w:b/>
                <w:spacing w:val="20"/>
                <w:sz w:val="28"/>
                <w:lang w:val="bg-BG"/>
              </w:rPr>
            </w:rPrChange>
          </w:rPr>
          <w:t xml:space="preserve"> </w:t>
        </w:r>
      </w:ins>
      <w:ins w:id="3700" w:author="Dance Machine" w:date="2020-03-05T23:39:00Z">
        <w:r>
          <w:rPr>
            <w:rFonts w:ascii="Arial" w:hAnsi="Arial" w:cs="Arial"/>
            <w:spacing w:val="20"/>
            <w:sz w:val="28"/>
            <w:lang w:val="bg-BG"/>
          </w:rPr>
          <w:t xml:space="preserve">При създаване на </w:t>
        </w:r>
      </w:ins>
      <w:ins w:id="3701" w:author="Dance Machine" w:date="2020-03-05T23:40:00Z">
        <w:r w:rsidR="003452E1">
          <w:rPr>
            <w:rFonts w:ascii="Arial" w:hAnsi="Arial" w:cs="Arial"/>
            <w:spacing w:val="20"/>
            <w:sz w:val="28"/>
          </w:rPr>
          <w:t xml:space="preserve">View </w:t>
        </w:r>
        <w:r w:rsidR="003452E1">
          <w:rPr>
            <w:rFonts w:ascii="Arial" w:hAnsi="Arial" w:cs="Arial"/>
            <w:spacing w:val="20"/>
            <w:sz w:val="28"/>
            <w:lang w:val="bg-BG"/>
          </w:rPr>
          <w:t xml:space="preserve">за всяка </w:t>
        </w:r>
      </w:ins>
      <w:ins w:id="3702" w:author="Dance Machine" w:date="2020-03-05T23:39:00Z">
        <w:r w:rsidR="003452E1">
          <w:rPr>
            <w:rFonts w:ascii="Arial" w:hAnsi="Arial" w:cs="Arial"/>
            <w:spacing w:val="20"/>
            <w:sz w:val="28"/>
            <w:lang w:val="bg-BG"/>
          </w:rPr>
          <w:t>рецепта</w:t>
        </w:r>
      </w:ins>
      <w:ins w:id="3703" w:author="Dance Machine" w:date="2020-03-05T23:40:00Z">
        <w:r w:rsidR="003452E1">
          <w:rPr>
            <w:rFonts w:ascii="Arial" w:hAnsi="Arial" w:cs="Arial"/>
            <w:spacing w:val="20"/>
            <w:sz w:val="28"/>
            <w:lang w:val="bg-BG"/>
          </w:rPr>
          <w:t xml:space="preserve"> се проверява дали текущият потребител е харесал съответната рецепта и ако да </w:t>
        </w:r>
      </w:ins>
      <w:ins w:id="3704" w:author="Dance Machine" w:date="2020-03-05T23:42:00Z">
        <w:r w:rsidR="003452E1">
          <w:rPr>
            <w:rFonts w:ascii="Arial" w:hAnsi="Arial" w:cs="Arial"/>
            <w:spacing w:val="20"/>
            <w:sz w:val="28"/>
            <w:lang w:val="bg-BG"/>
          </w:rPr>
          <w:t>се сърцето се оцветява в червено.</w:t>
        </w:r>
      </w:ins>
    </w:p>
    <w:p w14:paraId="6D804A52" w14:textId="5D1417B9" w:rsidR="00EA4C99" w:rsidRPr="003452E1" w:rsidRDefault="003452E1">
      <w:pPr>
        <w:pStyle w:val="HTMLPreformatted"/>
        <w:shd w:val="clear" w:color="auto" w:fill="FFFFFF"/>
        <w:spacing w:before="240" w:after="240" w:line="360" w:lineRule="auto"/>
        <w:rPr>
          <w:ins w:id="3705" w:author="Dance Machine" w:date="2020-03-05T16:08:00Z"/>
          <w:b/>
          <w:bCs/>
          <w:color w:val="000000"/>
          <w:sz w:val="22"/>
          <w:szCs w:val="22"/>
          <w:rPrChange w:id="3706" w:author="Dance Machine" w:date="2020-03-05T23:44:00Z">
            <w:rPr>
              <w:ins w:id="3707" w:author="Dance Machine" w:date="2020-03-05T16:08:00Z"/>
              <w:lang w:val="bg-BG"/>
            </w:rPr>
          </w:rPrChange>
        </w:rPr>
        <w:pPrChange w:id="3708" w:author="Dance Machine" w:date="2020-03-05T23:4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709" w:author="Dance Machine" w:date="2020-03-05T23:43:00Z">
        <w:r w:rsidRPr="003452E1">
          <w:rPr>
            <w:b/>
            <w:bCs/>
            <w:color w:val="000080"/>
            <w:sz w:val="22"/>
            <w:szCs w:val="22"/>
            <w:rPrChange w:id="3710" w:author="Dance Machine" w:date="2020-03-05T23:43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lastRenderedPageBreak/>
          <w:t xml:space="preserve">val </w:t>
        </w:r>
        <w:r w:rsidRPr="003452E1">
          <w:rPr>
            <w:color w:val="000000"/>
            <w:sz w:val="22"/>
            <w:szCs w:val="22"/>
            <w:rPrChange w:id="3711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t xml:space="preserve">hasUserLiked = </w:t>
        </w:r>
        <w:r w:rsidRPr="003452E1">
          <w:rPr>
            <w:b/>
            <w:bCs/>
            <w:color w:val="660E7A"/>
            <w:sz w:val="22"/>
            <w:szCs w:val="22"/>
            <w:rPrChange w:id="3712" w:author="Dance Machine" w:date="2020-03-05T23:43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viewModel</w:t>
        </w:r>
        <w:r>
          <w:rPr>
            <w:color w:val="000000"/>
            <w:sz w:val="22"/>
            <w:szCs w:val="22"/>
            <w:rPrChange w:id="3713" w:author="Dance Machine" w:date="2020-03-05T23:43:00Z">
              <w:rPr>
                <w:color w:val="000000"/>
                <w:sz w:val="22"/>
                <w:szCs w:val="22"/>
              </w:rPr>
            </w:rPrChange>
          </w:rPr>
          <w:t>.hasUserLiked(recipe)</w:t>
        </w:r>
        <w:r w:rsidRPr="003452E1">
          <w:rPr>
            <w:color w:val="000000"/>
            <w:sz w:val="22"/>
            <w:szCs w:val="22"/>
            <w:rPrChange w:id="3714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3452E1">
          <w:rPr>
            <w:b/>
            <w:bCs/>
            <w:color w:val="000080"/>
            <w:sz w:val="22"/>
            <w:szCs w:val="22"/>
            <w:rPrChange w:id="3715" w:author="Dance Machine" w:date="2020-03-05T23:43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>if</w:t>
        </w:r>
        <w:r w:rsidRPr="003452E1">
          <w:rPr>
            <w:color w:val="000000"/>
            <w:sz w:val="22"/>
            <w:szCs w:val="22"/>
            <w:rPrChange w:id="3716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t>(hasUserLiked) {</w:t>
        </w:r>
        <w:r w:rsidRPr="003452E1">
          <w:rPr>
            <w:color w:val="000000"/>
            <w:sz w:val="22"/>
            <w:szCs w:val="22"/>
            <w:rPrChange w:id="3717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rowView.</w:t>
        </w:r>
        <w:r w:rsidRPr="003452E1">
          <w:rPr>
            <w:i/>
            <w:iCs/>
            <w:color w:val="660E7A"/>
            <w:sz w:val="22"/>
            <w:szCs w:val="22"/>
            <w:rPrChange w:id="3718" w:author="Dance Machine" w:date="2020-03-05T23:4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recipe_like_button</w:t>
        </w:r>
        <w:r w:rsidRPr="003452E1">
          <w:rPr>
            <w:color w:val="000000"/>
            <w:sz w:val="22"/>
            <w:szCs w:val="22"/>
            <w:rPrChange w:id="3719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t>.setImageResource(R.drawable.</w:t>
        </w:r>
        <w:r w:rsidRPr="003452E1">
          <w:rPr>
            <w:i/>
            <w:iCs/>
            <w:color w:val="660E7A"/>
            <w:sz w:val="22"/>
            <w:szCs w:val="22"/>
            <w:rPrChange w:id="3720" w:author="Dance Machine" w:date="2020-03-05T23:4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heart_on</w:t>
        </w:r>
        <w:r w:rsidRPr="003452E1">
          <w:rPr>
            <w:color w:val="000000"/>
            <w:sz w:val="22"/>
            <w:szCs w:val="22"/>
            <w:rPrChange w:id="3721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3452E1">
          <w:rPr>
            <w:color w:val="000000"/>
            <w:sz w:val="22"/>
            <w:szCs w:val="22"/>
            <w:rPrChange w:id="3722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br/>
          <w:t>}</w:t>
        </w:r>
        <w:r w:rsidRPr="003452E1">
          <w:rPr>
            <w:b/>
            <w:bCs/>
            <w:color w:val="000080"/>
            <w:sz w:val="22"/>
            <w:szCs w:val="22"/>
            <w:rPrChange w:id="3723" w:author="Dance Machine" w:date="2020-03-05T23:43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>else</w:t>
        </w:r>
        <w:r>
          <w:rPr>
            <w:color w:val="000000"/>
            <w:sz w:val="22"/>
            <w:szCs w:val="22"/>
            <w:rPrChange w:id="3724" w:author="Dance Machine" w:date="2020-03-05T23:43:00Z">
              <w:rPr>
                <w:color w:val="000000"/>
                <w:sz w:val="22"/>
                <w:szCs w:val="22"/>
              </w:rPr>
            </w:rPrChange>
          </w:rPr>
          <w:t>{</w:t>
        </w:r>
        <w:r w:rsidRPr="003452E1">
          <w:rPr>
            <w:color w:val="000000"/>
            <w:sz w:val="22"/>
            <w:szCs w:val="22"/>
            <w:rPrChange w:id="3725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t xml:space="preserve">    rowView.</w:t>
        </w:r>
        <w:r w:rsidRPr="003452E1">
          <w:rPr>
            <w:i/>
            <w:iCs/>
            <w:color w:val="660E7A"/>
            <w:sz w:val="22"/>
            <w:szCs w:val="22"/>
            <w:rPrChange w:id="3726" w:author="Dance Machine" w:date="2020-03-05T23:4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recipe_like_button</w:t>
        </w:r>
        <w:r w:rsidRPr="003452E1">
          <w:rPr>
            <w:color w:val="000000"/>
            <w:sz w:val="22"/>
            <w:szCs w:val="22"/>
            <w:rPrChange w:id="3727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t>.setImageResource(R.drawable.</w:t>
        </w:r>
        <w:r w:rsidRPr="003452E1">
          <w:rPr>
            <w:i/>
            <w:iCs/>
            <w:color w:val="660E7A"/>
            <w:sz w:val="22"/>
            <w:szCs w:val="22"/>
            <w:rPrChange w:id="3728" w:author="Dance Machine" w:date="2020-03-05T23:4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heart_off</w:t>
        </w:r>
        <w:r w:rsidRPr="003452E1">
          <w:rPr>
            <w:color w:val="000000"/>
            <w:sz w:val="22"/>
            <w:szCs w:val="22"/>
            <w:rPrChange w:id="3729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3452E1">
          <w:rPr>
            <w:color w:val="000000"/>
            <w:sz w:val="22"/>
            <w:szCs w:val="22"/>
            <w:rPrChange w:id="3730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br/>
          <w:t>}</w:t>
        </w:r>
        <w:r w:rsidRPr="003452E1">
          <w:rPr>
            <w:color w:val="000000"/>
            <w:sz w:val="22"/>
            <w:szCs w:val="22"/>
            <w:rPrChange w:id="3731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br/>
          <w:t>rowView.</w:t>
        </w:r>
        <w:r w:rsidRPr="003452E1">
          <w:rPr>
            <w:i/>
            <w:iCs/>
            <w:color w:val="660E7A"/>
            <w:sz w:val="22"/>
            <w:szCs w:val="22"/>
            <w:rPrChange w:id="3732" w:author="Dance Machine" w:date="2020-03-05T23:4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recipe_like_button</w:t>
        </w:r>
        <w:r w:rsidRPr="003452E1">
          <w:rPr>
            <w:color w:val="000000"/>
            <w:sz w:val="22"/>
            <w:szCs w:val="22"/>
            <w:rPrChange w:id="3733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t xml:space="preserve">.setOnClickListener </w:t>
        </w:r>
        <w:r w:rsidRPr="003452E1">
          <w:rPr>
            <w:b/>
            <w:bCs/>
            <w:color w:val="000000"/>
            <w:sz w:val="22"/>
            <w:szCs w:val="22"/>
            <w:rPrChange w:id="3734" w:author="Dance Machine" w:date="2020-03-05T23:43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>{</w:t>
        </w:r>
        <w:r w:rsidRPr="003452E1">
          <w:rPr>
            <w:b/>
            <w:bCs/>
            <w:color w:val="000000"/>
            <w:sz w:val="22"/>
            <w:szCs w:val="22"/>
            <w:rPrChange w:id="3735" w:author="Dance Machine" w:date="2020-03-05T23:43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br/>
          <w:t xml:space="preserve">    </w:t>
        </w:r>
        <w:r w:rsidRPr="003452E1">
          <w:rPr>
            <w:b/>
            <w:bCs/>
            <w:color w:val="660E7A"/>
            <w:sz w:val="22"/>
            <w:szCs w:val="22"/>
            <w:rPrChange w:id="3736" w:author="Dance Machine" w:date="2020-03-05T23:43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viewModel</w:t>
        </w:r>
        <w:r w:rsidRPr="003452E1">
          <w:rPr>
            <w:color w:val="000000"/>
            <w:sz w:val="22"/>
            <w:szCs w:val="22"/>
            <w:rPrChange w:id="3737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t>.rateRecipe(recipe, rowView.</w:t>
        </w:r>
        <w:r w:rsidRPr="003452E1">
          <w:rPr>
            <w:i/>
            <w:iCs/>
            <w:color w:val="660E7A"/>
            <w:sz w:val="22"/>
            <w:szCs w:val="22"/>
            <w:rPrChange w:id="3738" w:author="Dance Machine" w:date="2020-03-05T23:4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recipe_like_button</w:t>
        </w:r>
      </w:ins>
      <w:ins w:id="3739" w:author="Dance Machine" w:date="2020-03-05T23:47:00Z">
        <w:r>
          <w:rPr>
            <w:i/>
            <w:iCs/>
            <w:color w:val="660E7A"/>
            <w:sz w:val="22"/>
            <w:szCs w:val="22"/>
          </w:rPr>
          <w:t xml:space="preserve">, </w:t>
        </w:r>
      </w:ins>
      <w:ins w:id="3740" w:author="Dance Machine" w:date="2020-03-05T23:43:00Z">
        <w:r w:rsidRPr="003452E1">
          <w:rPr>
            <w:color w:val="000000"/>
            <w:sz w:val="22"/>
            <w:szCs w:val="22"/>
            <w:rPrChange w:id="3741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t>position)</w:t>
        </w:r>
        <w:r w:rsidRPr="003452E1">
          <w:rPr>
            <w:color w:val="000000"/>
            <w:sz w:val="22"/>
            <w:szCs w:val="22"/>
            <w:rPrChange w:id="3742" w:author="Dance Machine" w:date="2020-03-05T23:43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3452E1">
          <w:rPr>
            <w:b/>
            <w:bCs/>
            <w:color w:val="000000"/>
            <w:sz w:val="22"/>
            <w:szCs w:val="22"/>
            <w:rPrChange w:id="3743" w:author="Dance Machine" w:date="2020-03-05T23:43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>}</w:t>
        </w:r>
      </w:ins>
    </w:p>
    <w:p w14:paraId="48E8693F" w14:textId="58D53C44" w:rsidR="0017584B" w:rsidRPr="003452E1" w:rsidRDefault="003452E1">
      <w:pPr>
        <w:spacing w:after="120" w:line="360" w:lineRule="auto"/>
        <w:ind w:firstLine="360"/>
        <w:jc w:val="both"/>
        <w:rPr>
          <w:ins w:id="3744" w:author="Dance Machine" w:date="2020-03-05T23:49:00Z"/>
          <w:rFonts w:ascii="Arial" w:hAnsi="Arial" w:cs="Arial"/>
          <w:spacing w:val="20"/>
          <w:sz w:val="28"/>
          <w:lang w:val="bg-BG"/>
          <w:rPrChange w:id="3745" w:author="Dance Machine" w:date="2020-03-05T23:49:00Z">
            <w:rPr>
              <w:ins w:id="3746" w:author="Dance Machine" w:date="2020-03-05T23:49:00Z"/>
              <w:rFonts w:ascii="Arial" w:hAnsi="Arial" w:cs="Arial"/>
              <w:spacing w:val="20"/>
              <w:sz w:val="28"/>
            </w:rPr>
          </w:rPrChange>
        </w:rPr>
        <w:pPrChange w:id="3747" w:author="Dance Machine" w:date="2020-03-05T15:5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748" w:author="Dance Machine" w:date="2020-03-05T23:44:00Z">
        <w:r>
          <w:rPr>
            <w:rFonts w:ascii="Arial" w:hAnsi="Arial" w:cs="Arial"/>
            <w:spacing w:val="20"/>
            <w:sz w:val="28"/>
            <w:lang w:val="bg-BG"/>
          </w:rPr>
          <w:t>При натискане на бутона за харесване, той</w:t>
        </w:r>
      </w:ins>
      <w:ins w:id="3749" w:author="Dance Machine" w:date="2020-03-05T23:45:00Z">
        <w:r>
          <w:rPr>
            <w:rFonts w:ascii="Arial" w:hAnsi="Arial" w:cs="Arial"/>
            <w:spacing w:val="20"/>
            <w:sz w:val="28"/>
            <w:lang w:val="bg-BG"/>
          </w:rPr>
          <w:t xml:space="preserve"> се заключва, за да не може да се хареса рецепта повече от веднъж. </w:t>
        </w:r>
      </w:ins>
      <w:ins w:id="3750" w:author="Dance Machine" w:date="2020-03-05T23:46:00Z">
        <w:r>
          <w:rPr>
            <w:rFonts w:ascii="Arial" w:hAnsi="Arial" w:cs="Arial"/>
            <w:spacing w:val="20"/>
            <w:sz w:val="28"/>
            <w:lang w:val="bg-BG"/>
          </w:rPr>
          <w:t>След това се изпраща</w:t>
        </w:r>
      </w:ins>
      <w:ins w:id="3751" w:author="Dance Machine" w:date="2020-03-05T23:44:00Z"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  <w:ins w:id="3752" w:author="Dance Machine" w:date="2020-03-05T23:48:00Z">
        <w:r>
          <w:rPr>
            <w:rFonts w:ascii="Arial" w:hAnsi="Arial" w:cs="Arial"/>
            <w:spacing w:val="20"/>
            <w:sz w:val="28"/>
            <w:lang w:val="bg-BG"/>
          </w:rPr>
          <w:t xml:space="preserve">заявка чрез </w:t>
        </w:r>
        <w:r>
          <w:rPr>
            <w:rFonts w:ascii="Arial" w:hAnsi="Arial" w:cs="Arial"/>
            <w:spacing w:val="20"/>
            <w:sz w:val="28"/>
          </w:rPr>
          <w:t>RecipeService</w:t>
        </w:r>
      </w:ins>
      <w:ins w:id="3753" w:author="Dance Machine" w:date="2020-03-05T23:49:00Z">
        <w:r>
          <w:rPr>
            <w:rFonts w:ascii="Arial" w:hAnsi="Arial" w:cs="Arial"/>
            <w:spacing w:val="20"/>
            <w:sz w:val="28"/>
            <w:lang w:val="bg-BG"/>
          </w:rPr>
          <w:t xml:space="preserve"> за записване на харесването.</w:t>
        </w:r>
      </w:ins>
    </w:p>
    <w:p w14:paraId="1D2EF5BC" w14:textId="77777777" w:rsidR="003452E1" w:rsidRPr="003452E1" w:rsidRDefault="003452E1">
      <w:pPr>
        <w:pStyle w:val="HTMLPreformatted"/>
        <w:shd w:val="clear" w:color="auto" w:fill="FFFFFF"/>
        <w:spacing w:before="240" w:after="240" w:line="360" w:lineRule="auto"/>
        <w:rPr>
          <w:ins w:id="3754" w:author="Dance Machine" w:date="2020-03-05T23:49:00Z"/>
          <w:color w:val="000000"/>
          <w:sz w:val="22"/>
          <w:rPrChange w:id="3755" w:author="Dance Machine" w:date="2020-03-05T23:49:00Z">
            <w:rPr>
              <w:ins w:id="3756" w:author="Dance Machine" w:date="2020-03-05T23:49:00Z"/>
              <w:rFonts w:ascii="Consolas" w:hAnsi="Consolas" w:cs="Consolas"/>
              <w:color w:val="000000"/>
            </w:rPr>
          </w:rPrChange>
        </w:rPr>
        <w:pPrChange w:id="3757" w:author="Dance Machine" w:date="2020-03-05T23:49:00Z">
          <w:pPr>
            <w:pStyle w:val="HTMLPreformatted"/>
            <w:shd w:val="clear" w:color="auto" w:fill="FFFFFF"/>
          </w:pPr>
        </w:pPrChange>
      </w:pPr>
      <w:ins w:id="3758" w:author="Dance Machine" w:date="2020-03-05T23:49:00Z">
        <w:r w:rsidRPr="003452E1">
          <w:rPr>
            <w:color w:val="808000"/>
            <w:sz w:val="22"/>
            <w:rPrChange w:id="3759" w:author="Dance Machine" w:date="2020-03-05T23:49:00Z">
              <w:rPr>
                <w:rFonts w:ascii="Consolas" w:hAnsi="Consolas" w:cs="Consolas"/>
                <w:color w:val="808000"/>
              </w:rPr>
            </w:rPrChange>
          </w:rPr>
          <w:t>@PUT</w:t>
        </w:r>
        <w:r w:rsidRPr="003452E1">
          <w:rPr>
            <w:color w:val="000000"/>
            <w:sz w:val="22"/>
            <w:rPrChange w:id="3760" w:author="Dance Machine" w:date="2020-03-05T23:49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3452E1">
          <w:rPr>
            <w:b/>
            <w:bCs/>
            <w:color w:val="008000"/>
            <w:sz w:val="22"/>
            <w:rPrChange w:id="3761" w:author="Dance Machine" w:date="2020-03-05T23:49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recipe/{recipeId}/user/{userId}/{rate}"</w:t>
        </w:r>
        <w:r w:rsidRPr="003452E1">
          <w:rPr>
            <w:color w:val="000000"/>
            <w:sz w:val="22"/>
            <w:rPrChange w:id="3762" w:author="Dance Machine" w:date="2020-03-05T23:49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3452E1">
          <w:rPr>
            <w:color w:val="000000"/>
            <w:sz w:val="22"/>
            <w:rPrChange w:id="3763" w:author="Dance Machine" w:date="2020-03-05T23:49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3452E1">
          <w:rPr>
            <w:b/>
            <w:bCs/>
            <w:color w:val="000080"/>
            <w:sz w:val="22"/>
            <w:rPrChange w:id="3764" w:author="Dance Machine" w:date="2020-03-05T23:49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fun </w:t>
        </w:r>
        <w:r w:rsidRPr="003452E1">
          <w:rPr>
            <w:color w:val="000000"/>
            <w:sz w:val="22"/>
            <w:rPrChange w:id="3765" w:author="Dance Machine" w:date="2020-03-05T23:49:00Z">
              <w:rPr>
                <w:rFonts w:ascii="Consolas" w:hAnsi="Consolas" w:cs="Consolas"/>
                <w:color w:val="000000"/>
              </w:rPr>
            </w:rPrChange>
          </w:rPr>
          <w:t>rateRecipe(</w:t>
        </w:r>
        <w:r w:rsidRPr="003452E1">
          <w:rPr>
            <w:color w:val="808000"/>
            <w:sz w:val="22"/>
            <w:rPrChange w:id="3766" w:author="Dance Machine" w:date="2020-03-05T23:49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3452E1">
          <w:rPr>
            <w:color w:val="000000"/>
            <w:sz w:val="22"/>
            <w:rPrChange w:id="3767" w:author="Dance Machine" w:date="2020-03-05T23:49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3452E1">
          <w:rPr>
            <w:b/>
            <w:bCs/>
            <w:color w:val="008000"/>
            <w:sz w:val="22"/>
            <w:rPrChange w:id="3768" w:author="Dance Machine" w:date="2020-03-05T23:49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recipeId"</w:t>
        </w:r>
        <w:r w:rsidRPr="003452E1">
          <w:rPr>
            <w:color w:val="000000"/>
            <w:sz w:val="22"/>
            <w:rPrChange w:id="3769" w:author="Dance Machine" w:date="2020-03-05T23:49:00Z">
              <w:rPr>
                <w:rFonts w:ascii="Consolas" w:hAnsi="Consolas" w:cs="Consolas"/>
                <w:color w:val="000000"/>
              </w:rPr>
            </w:rPrChange>
          </w:rPr>
          <w:t>) recipeId: Int,</w:t>
        </w:r>
        <w:r w:rsidRPr="003452E1">
          <w:rPr>
            <w:color w:val="000000"/>
            <w:sz w:val="22"/>
            <w:rPrChange w:id="3770" w:author="Dance Machine" w:date="2020-03-05T23:49:00Z">
              <w:rPr>
                <w:rFonts w:ascii="Consolas" w:hAnsi="Consolas" w:cs="Consolas"/>
                <w:color w:val="000000"/>
              </w:rPr>
            </w:rPrChange>
          </w:rPr>
          <w:br/>
          <w:t xml:space="preserve">               </w:t>
        </w:r>
        <w:r w:rsidRPr="003452E1">
          <w:rPr>
            <w:color w:val="808000"/>
            <w:sz w:val="22"/>
            <w:rPrChange w:id="3771" w:author="Dance Machine" w:date="2020-03-05T23:49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3452E1">
          <w:rPr>
            <w:color w:val="000000"/>
            <w:sz w:val="22"/>
            <w:rPrChange w:id="3772" w:author="Dance Machine" w:date="2020-03-05T23:49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3452E1">
          <w:rPr>
            <w:b/>
            <w:bCs/>
            <w:color w:val="008000"/>
            <w:sz w:val="22"/>
            <w:rPrChange w:id="3773" w:author="Dance Machine" w:date="2020-03-05T23:49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userId"</w:t>
        </w:r>
        <w:r w:rsidRPr="003452E1">
          <w:rPr>
            <w:color w:val="000000"/>
            <w:sz w:val="22"/>
            <w:rPrChange w:id="3774" w:author="Dance Machine" w:date="2020-03-05T23:49:00Z">
              <w:rPr>
                <w:rFonts w:ascii="Consolas" w:hAnsi="Consolas" w:cs="Consolas"/>
                <w:color w:val="000000"/>
              </w:rPr>
            </w:rPrChange>
          </w:rPr>
          <w:t xml:space="preserve">) userId: Int, </w:t>
        </w:r>
        <w:r w:rsidRPr="003452E1">
          <w:rPr>
            <w:color w:val="808000"/>
            <w:sz w:val="22"/>
            <w:rPrChange w:id="3775" w:author="Dance Machine" w:date="2020-03-05T23:49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3452E1">
          <w:rPr>
            <w:color w:val="000000"/>
            <w:sz w:val="22"/>
            <w:rPrChange w:id="3776" w:author="Dance Machine" w:date="2020-03-05T23:49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3452E1">
          <w:rPr>
            <w:b/>
            <w:bCs/>
            <w:color w:val="008000"/>
            <w:sz w:val="22"/>
            <w:rPrChange w:id="3777" w:author="Dance Machine" w:date="2020-03-05T23:49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rate"</w:t>
        </w:r>
        <w:r w:rsidRPr="003452E1">
          <w:rPr>
            <w:color w:val="000000"/>
            <w:sz w:val="22"/>
            <w:rPrChange w:id="3778" w:author="Dance Machine" w:date="2020-03-05T23:49:00Z">
              <w:rPr>
                <w:rFonts w:ascii="Consolas" w:hAnsi="Consolas" w:cs="Consolas"/>
                <w:color w:val="000000"/>
              </w:rPr>
            </w:rPrChange>
          </w:rPr>
          <w:t>) rate: String): Call&lt;Recipe&gt;</w:t>
        </w:r>
      </w:ins>
    </w:p>
    <w:p w14:paraId="3B977EB9" w14:textId="4EF172AF" w:rsidR="003452E1" w:rsidRDefault="00E04673">
      <w:pPr>
        <w:spacing w:after="120" w:line="360" w:lineRule="auto"/>
        <w:ind w:firstLine="360"/>
        <w:jc w:val="both"/>
        <w:rPr>
          <w:ins w:id="3779" w:author="Dance Machine" w:date="2020-03-05T23:52:00Z"/>
          <w:rFonts w:ascii="Arial" w:hAnsi="Arial" w:cs="Arial"/>
          <w:spacing w:val="20"/>
          <w:sz w:val="28"/>
          <w:lang w:val="bg-BG"/>
        </w:rPr>
        <w:pPrChange w:id="3780" w:author="Dance Machine" w:date="2020-03-05T15:5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781" w:author="Dance Machine" w:date="2020-03-05T23:50:00Z">
        <w:r>
          <w:rPr>
            <w:rFonts w:ascii="Arial" w:hAnsi="Arial" w:cs="Arial"/>
            <w:spacing w:val="20"/>
            <w:sz w:val="28"/>
            <w:lang w:val="bg-BG"/>
          </w:rPr>
          <w:t xml:space="preserve">Променливата </w:t>
        </w:r>
        <w:r>
          <w:rPr>
            <w:rFonts w:ascii="Arial" w:hAnsi="Arial" w:cs="Arial"/>
            <w:spacing w:val="20"/>
            <w:sz w:val="28"/>
          </w:rPr>
          <w:t>ratе означава дали се записва харесване или се премахва такова.</w:t>
        </w:r>
      </w:ins>
      <w:ins w:id="3782" w:author="Dance Machine" w:date="2020-03-05T23:51:00Z">
        <w:r>
          <w:rPr>
            <w:rFonts w:ascii="Arial" w:hAnsi="Arial" w:cs="Arial"/>
            <w:spacing w:val="20"/>
            <w:sz w:val="28"/>
            <w:lang w:val="bg-BG"/>
          </w:rPr>
          <w:t xml:space="preserve"> При успешно изпълняване на заявката се сменя </w:t>
        </w:r>
      </w:ins>
      <w:ins w:id="3783" w:author="Dance Machine" w:date="2020-03-05T23:52:00Z">
        <w:r>
          <w:rPr>
            <w:rFonts w:ascii="Arial" w:hAnsi="Arial" w:cs="Arial"/>
            <w:spacing w:val="20"/>
            <w:sz w:val="28"/>
            <w:lang w:val="bg-BG"/>
          </w:rPr>
          <w:t xml:space="preserve">снимката на бутона, самият той се отключва, и се обновява </w:t>
        </w:r>
        <w:r>
          <w:rPr>
            <w:rFonts w:ascii="Arial" w:hAnsi="Arial" w:cs="Arial"/>
            <w:spacing w:val="20"/>
            <w:sz w:val="28"/>
          </w:rPr>
          <w:t xml:space="preserve">MutableLiveData </w:t>
        </w:r>
        <w:r>
          <w:rPr>
            <w:rFonts w:ascii="Arial" w:hAnsi="Arial" w:cs="Arial"/>
            <w:spacing w:val="20"/>
            <w:sz w:val="28"/>
            <w:lang w:val="bg-BG"/>
          </w:rPr>
          <w:t>обектът, следящ рецептите.</w:t>
        </w:r>
      </w:ins>
    </w:p>
    <w:p w14:paraId="3DC47545" w14:textId="34D3BA73" w:rsidR="007F221C" w:rsidRPr="00E04673" w:rsidRDefault="00E04673">
      <w:pPr>
        <w:pStyle w:val="HTMLPreformatted"/>
        <w:shd w:val="clear" w:color="auto" w:fill="FFFFFF"/>
        <w:spacing w:before="240" w:after="240" w:line="360" w:lineRule="auto"/>
        <w:rPr>
          <w:rFonts w:ascii="Consolas" w:hAnsi="Consolas" w:cs="Consolas"/>
          <w:color w:val="000000"/>
          <w:sz w:val="22"/>
          <w:rPrChange w:id="3784" w:author="Dance Machine" w:date="2020-03-05T23:53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3785" w:author="Dance Machine" w:date="2020-03-05T23:53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786" w:author="Dance Machine" w:date="2020-03-05T23:52:00Z">
        <w:r w:rsidRPr="00E04673">
          <w:rPr>
            <w:rFonts w:ascii="Consolas" w:hAnsi="Consolas" w:cs="Consolas"/>
            <w:b/>
            <w:bCs/>
            <w:color w:val="000080"/>
            <w:sz w:val="22"/>
            <w:rPrChange w:id="3787" w:author="Dance Machine" w:date="2020-03-05T23:53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>if</w:t>
        </w:r>
        <w:r w:rsidRPr="00E04673">
          <w:rPr>
            <w:rFonts w:ascii="Consolas" w:hAnsi="Consolas" w:cs="Consolas"/>
            <w:color w:val="000000"/>
            <w:sz w:val="22"/>
            <w:rPrChange w:id="3788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>(isLike) likeButton.setImageResource(R.drawable.</w:t>
        </w:r>
        <w:r w:rsidRPr="00E04673">
          <w:rPr>
            <w:rFonts w:ascii="Consolas" w:hAnsi="Consolas" w:cs="Consolas"/>
            <w:i/>
            <w:iCs/>
            <w:color w:val="660E7A"/>
            <w:sz w:val="22"/>
            <w:rPrChange w:id="3789" w:author="Dance Machine" w:date="2020-03-05T23:5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heart_on</w:t>
        </w:r>
        <w:r w:rsidRPr="00E04673">
          <w:rPr>
            <w:rFonts w:ascii="Consolas" w:hAnsi="Consolas" w:cs="Consolas"/>
            <w:color w:val="000000"/>
            <w:sz w:val="22"/>
            <w:rPrChange w:id="3790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E04673">
          <w:rPr>
            <w:rFonts w:ascii="Consolas" w:hAnsi="Consolas" w:cs="Consolas"/>
            <w:color w:val="000000"/>
            <w:sz w:val="22"/>
            <w:rPrChange w:id="3791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E04673">
          <w:rPr>
            <w:rFonts w:ascii="Consolas" w:hAnsi="Consolas" w:cs="Consolas"/>
            <w:b/>
            <w:bCs/>
            <w:color w:val="000080"/>
            <w:sz w:val="22"/>
            <w:rPrChange w:id="3792" w:author="Dance Machine" w:date="2020-03-05T23:53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else </w:t>
        </w:r>
        <w:r w:rsidRPr="00E04673">
          <w:rPr>
            <w:rFonts w:ascii="Consolas" w:hAnsi="Consolas" w:cs="Consolas"/>
            <w:color w:val="000000"/>
            <w:sz w:val="22"/>
            <w:rPrChange w:id="3793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>likeButton.setImageResource(R.drawable.</w:t>
        </w:r>
        <w:r w:rsidRPr="00E04673">
          <w:rPr>
            <w:rFonts w:ascii="Consolas" w:hAnsi="Consolas" w:cs="Consolas"/>
            <w:i/>
            <w:iCs/>
            <w:color w:val="660E7A"/>
            <w:sz w:val="22"/>
            <w:rPrChange w:id="3794" w:author="Dance Machine" w:date="2020-03-05T23:5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heart_off</w:t>
        </w:r>
        <w:r w:rsidRPr="00E04673">
          <w:rPr>
            <w:rFonts w:ascii="Consolas" w:hAnsi="Consolas" w:cs="Consolas"/>
            <w:color w:val="000000"/>
            <w:sz w:val="22"/>
            <w:rPrChange w:id="3795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E04673">
          <w:rPr>
            <w:rFonts w:ascii="Consolas" w:hAnsi="Consolas" w:cs="Consolas"/>
            <w:color w:val="000000"/>
            <w:sz w:val="22"/>
            <w:rPrChange w:id="3796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br/>
          <w:t>likeButton.</w:t>
        </w:r>
        <w:r w:rsidRPr="00E04673">
          <w:rPr>
            <w:rFonts w:ascii="Consolas" w:hAnsi="Consolas" w:cs="Consolas"/>
            <w:i/>
            <w:iCs/>
            <w:color w:val="660E7A"/>
            <w:sz w:val="22"/>
            <w:rPrChange w:id="3797" w:author="Dance Machine" w:date="2020-03-05T23:5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 xml:space="preserve">isClickable </w:t>
        </w:r>
        <w:r w:rsidRPr="00E04673">
          <w:rPr>
            <w:rFonts w:ascii="Consolas" w:hAnsi="Consolas" w:cs="Consolas"/>
            <w:color w:val="000000"/>
            <w:sz w:val="22"/>
            <w:rPrChange w:id="3798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 xml:space="preserve">= </w:t>
        </w:r>
        <w:r w:rsidRPr="00E04673">
          <w:rPr>
            <w:rFonts w:ascii="Consolas" w:hAnsi="Consolas" w:cs="Consolas"/>
            <w:b/>
            <w:bCs/>
            <w:color w:val="000080"/>
            <w:sz w:val="22"/>
            <w:rPrChange w:id="3799" w:author="Dance Machine" w:date="2020-03-05T23:53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>true</w:t>
        </w:r>
        <w:r w:rsidRPr="00E04673">
          <w:rPr>
            <w:rFonts w:ascii="Consolas" w:hAnsi="Consolas" w:cs="Consolas"/>
            <w:b/>
            <w:bCs/>
            <w:color w:val="000080"/>
            <w:sz w:val="22"/>
            <w:rPrChange w:id="3800" w:author="Dance Machine" w:date="2020-03-05T23:53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br/>
        </w:r>
        <w:r w:rsidRPr="00E04673">
          <w:rPr>
            <w:rFonts w:ascii="Consolas" w:hAnsi="Consolas" w:cs="Consolas"/>
            <w:b/>
            <w:bCs/>
            <w:color w:val="660E7A"/>
            <w:sz w:val="22"/>
            <w:rPrChange w:id="3801" w:author="Dance Machine" w:date="2020-03-05T23:53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recipes</w:t>
        </w:r>
        <w:r w:rsidRPr="00E04673">
          <w:rPr>
            <w:rFonts w:ascii="Consolas" w:hAnsi="Consolas" w:cs="Consolas"/>
            <w:color w:val="000000"/>
            <w:sz w:val="22"/>
            <w:rPrChange w:id="3802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>.</w:t>
        </w:r>
        <w:r w:rsidRPr="00E04673">
          <w:rPr>
            <w:rFonts w:ascii="Consolas" w:hAnsi="Consolas" w:cs="Consolas"/>
            <w:i/>
            <w:iCs/>
            <w:color w:val="660E7A"/>
            <w:sz w:val="22"/>
            <w:rPrChange w:id="3803" w:author="Dance Machine" w:date="2020-03-05T23:5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value</w:t>
        </w:r>
        <w:r w:rsidRPr="00E04673">
          <w:rPr>
            <w:rFonts w:ascii="Consolas" w:hAnsi="Consolas" w:cs="Consolas"/>
            <w:color w:val="000000"/>
            <w:sz w:val="22"/>
            <w:rPrChange w:id="3804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 xml:space="preserve">?.set(recipePosition, </w:t>
        </w:r>
        <w:r w:rsidRPr="00E04673">
          <w:rPr>
            <w:rFonts w:ascii="Consolas" w:hAnsi="Consolas" w:cs="Consolas"/>
            <w:b/>
            <w:bCs/>
            <w:color w:val="000000"/>
            <w:sz w:val="22"/>
            <w:rPrChange w:id="3805" w:author="Dance Machine" w:date="2020-03-05T23:53:00Z">
              <w:rPr>
                <w:rFonts w:ascii="Consolas" w:hAnsi="Consolas" w:cs="Consolas"/>
                <w:b/>
                <w:bCs/>
                <w:color w:val="000000"/>
              </w:rPr>
            </w:rPrChange>
          </w:rPr>
          <w:t>it</w:t>
        </w:r>
        <w:r w:rsidRPr="00E04673">
          <w:rPr>
            <w:rFonts w:ascii="Consolas" w:hAnsi="Consolas" w:cs="Consolas"/>
            <w:color w:val="000000"/>
            <w:sz w:val="22"/>
            <w:rPrChange w:id="3806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E04673">
          <w:rPr>
            <w:rFonts w:ascii="Consolas" w:hAnsi="Consolas" w:cs="Consolas"/>
            <w:color w:val="000000"/>
            <w:sz w:val="22"/>
            <w:rPrChange w:id="3807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E04673">
          <w:rPr>
            <w:rFonts w:ascii="Consolas" w:hAnsi="Consolas" w:cs="Consolas"/>
            <w:b/>
            <w:bCs/>
            <w:color w:val="660E7A"/>
            <w:sz w:val="22"/>
            <w:rPrChange w:id="3808" w:author="Dance Machine" w:date="2020-03-05T23:53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recipes</w:t>
        </w:r>
        <w:r w:rsidRPr="00E04673">
          <w:rPr>
            <w:rFonts w:ascii="Consolas" w:hAnsi="Consolas" w:cs="Consolas"/>
            <w:color w:val="000000"/>
            <w:sz w:val="22"/>
            <w:rPrChange w:id="3809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>.</w:t>
        </w:r>
        <w:r w:rsidRPr="00E04673">
          <w:rPr>
            <w:rFonts w:ascii="Consolas" w:hAnsi="Consolas" w:cs="Consolas"/>
            <w:i/>
            <w:iCs/>
            <w:color w:val="660E7A"/>
            <w:sz w:val="22"/>
            <w:rPrChange w:id="3810" w:author="Dance Machine" w:date="2020-03-05T23:5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 xml:space="preserve">value </w:t>
        </w:r>
        <w:r w:rsidRPr="00E04673">
          <w:rPr>
            <w:rFonts w:ascii="Consolas" w:hAnsi="Consolas" w:cs="Consolas"/>
            <w:color w:val="000000"/>
            <w:sz w:val="22"/>
            <w:rPrChange w:id="3811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 xml:space="preserve">= </w:t>
        </w:r>
        <w:r w:rsidRPr="00E04673">
          <w:rPr>
            <w:rFonts w:ascii="Consolas" w:hAnsi="Consolas" w:cs="Consolas"/>
            <w:b/>
            <w:bCs/>
            <w:color w:val="660E7A"/>
            <w:sz w:val="22"/>
            <w:rPrChange w:id="3812" w:author="Dance Machine" w:date="2020-03-05T23:53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recipes</w:t>
        </w:r>
        <w:r w:rsidRPr="00E04673">
          <w:rPr>
            <w:rFonts w:ascii="Consolas" w:hAnsi="Consolas" w:cs="Consolas"/>
            <w:color w:val="000000"/>
            <w:sz w:val="22"/>
            <w:rPrChange w:id="3813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>.</w:t>
        </w:r>
        <w:r w:rsidRPr="00E04673">
          <w:rPr>
            <w:rFonts w:ascii="Consolas" w:hAnsi="Consolas" w:cs="Consolas"/>
            <w:i/>
            <w:iCs/>
            <w:color w:val="660E7A"/>
            <w:sz w:val="22"/>
            <w:rPrChange w:id="3814" w:author="Dance Machine" w:date="2020-03-05T23:5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value</w:t>
        </w:r>
        <w:r w:rsidRPr="00E04673">
          <w:rPr>
            <w:rFonts w:ascii="Consolas" w:hAnsi="Consolas" w:cs="Consolas"/>
            <w:i/>
            <w:iCs/>
            <w:color w:val="660E7A"/>
            <w:sz w:val="22"/>
            <w:rPrChange w:id="3815" w:author="Dance Machine" w:date="2020-03-05T23:5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br/>
        </w:r>
        <w:r w:rsidRPr="00E04673">
          <w:rPr>
            <w:rFonts w:ascii="Consolas" w:hAnsi="Consolas" w:cs="Consolas"/>
            <w:b/>
            <w:bCs/>
            <w:color w:val="660E7A"/>
            <w:sz w:val="22"/>
            <w:rPrChange w:id="3816" w:author="Dance Machine" w:date="2020-03-05T23:53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recipeRepository</w:t>
        </w:r>
        <w:r w:rsidRPr="00E04673">
          <w:rPr>
            <w:rFonts w:ascii="Consolas" w:hAnsi="Consolas" w:cs="Consolas"/>
            <w:color w:val="000000"/>
            <w:sz w:val="22"/>
            <w:rPrChange w:id="3817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>.</w:t>
        </w:r>
        <w:r w:rsidRPr="00E04673">
          <w:rPr>
            <w:rFonts w:ascii="Consolas" w:hAnsi="Consolas" w:cs="Consolas"/>
            <w:b/>
            <w:bCs/>
            <w:color w:val="660E7A"/>
            <w:sz w:val="22"/>
            <w:rPrChange w:id="3818" w:author="Dance Machine" w:date="2020-03-05T23:53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 xml:space="preserve">recipes </w:t>
        </w:r>
        <w:r w:rsidRPr="00E04673">
          <w:rPr>
            <w:rFonts w:ascii="Consolas" w:hAnsi="Consolas" w:cs="Consolas"/>
            <w:color w:val="000000"/>
            <w:sz w:val="22"/>
            <w:rPrChange w:id="3819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 xml:space="preserve">= </w:t>
        </w:r>
        <w:r w:rsidRPr="00E04673">
          <w:rPr>
            <w:rFonts w:ascii="Consolas" w:hAnsi="Consolas" w:cs="Consolas"/>
            <w:b/>
            <w:bCs/>
            <w:color w:val="660E7A"/>
            <w:sz w:val="22"/>
            <w:rPrChange w:id="3820" w:author="Dance Machine" w:date="2020-03-05T23:53:00Z">
              <w:rPr>
                <w:rFonts w:ascii="Consolas" w:hAnsi="Consolas" w:cs="Consolas"/>
                <w:b/>
                <w:bCs/>
                <w:color w:val="660E7A"/>
              </w:rPr>
            </w:rPrChange>
          </w:rPr>
          <w:t>recipes</w:t>
        </w:r>
        <w:r w:rsidRPr="00E04673">
          <w:rPr>
            <w:rFonts w:ascii="Consolas" w:hAnsi="Consolas" w:cs="Consolas"/>
            <w:color w:val="000000"/>
            <w:sz w:val="22"/>
            <w:rPrChange w:id="3821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>.</w:t>
        </w:r>
        <w:r w:rsidRPr="00E04673">
          <w:rPr>
            <w:rFonts w:ascii="Consolas" w:hAnsi="Consolas" w:cs="Consolas"/>
            <w:i/>
            <w:iCs/>
            <w:color w:val="660E7A"/>
            <w:sz w:val="22"/>
            <w:rPrChange w:id="3822" w:author="Dance Machine" w:date="2020-03-05T23:53:00Z">
              <w:rPr>
                <w:rFonts w:ascii="Consolas" w:hAnsi="Consolas" w:cs="Consolas"/>
                <w:i/>
                <w:iCs/>
                <w:color w:val="660E7A"/>
              </w:rPr>
            </w:rPrChange>
          </w:rPr>
          <w:t>value</w:t>
        </w:r>
        <w:r w:rsidRPr="00E04673">
          <w:rPr>
            <w:rFonts w:ascii="Consolas" w:hAnsi="Consolas" w:cs="Consolas"/>
            <w:color w:val="000000"/>
            <w:sz w:val="22"/>
            <w:rPrChange w:id="3823" w:author="Dance Machine" w:date="2020-03-05T23:53:00Z">
              <w:rPr>
                <w:rFonts w:ascii="Consolas" w:hAnsi="Consolas" w:cs="Consolas"/>
                <w:color w:val="000000"/>
              </w:rPr>
            </w:rPrChange>
          </w:rPr>
          <w:t>!!</w:t>
        </w:r>
      </w:ins>
    </w:p>
    <w:p w14:paraId="3933DA45" w14:textId="77777777" w:rsidR="00910E8C" w:rsidRPr="00E24456" w:rsidRDefault="00F33817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3824" w:author="Penev, Vasil" w:date="2020-02-20T18:15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3825" w:author="Penev, Vasil" w:date="2020-02-20T18:1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3826" w:name="_Toc34172965"/>
      <w:r w:rsidRPr="00E24456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3827" w:author="Penev, Vasil" w:date="2020-02-20T18:1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lastRenderedPageBreak/>
        <w:t>Списъци с нужни продукти</w:t>
      </w:r>
      <w:bookmarkEnd w:id="3826"/>
    </w:p>
    <w:p w14:paraId="0B38D1C2" w14:textId="36B82453" w:rsidR="00845FA3" w:rsidRDefault="008F4B3F">
      <w:pPr>
        <w:spacing w:line="360" w:lineRule="auto"/>
        <w:ind w:firstLine="706"/>
        <w:rPr>
          <w:ins w:id="3828" w:author="Dance Machine" w:date="2020-03-06T01:34:00Z"/>
          <w:rFonts w:ascii="Arial" w:hAnsi="Arial" w:cs="Arial"/>
          <w:spacing w:val="20"/>
          <w:sz w:val="28"/>
          <w:lang w:val="bg-BG"/>
        </w:rPr>
        <w:pPrChange w:id="3829" w:author="Dance Machine" w:date="2020-03-06T01:23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3830" w:name="_Toc34172966"/>
      <w:ins w:id="3831" w:author="Dance Machine" w:date="2020-03-06T01:16:00Z">
        <w:r w:rsidRPr="008F4B3F">
          <w:rPr>
            <w:rFonts w:ascii="Arial" w:hAnsi="Arial" w:cs="Arial"/>
            <w:spacing w:val="20"/>
            <w:sz w:val="28"/>
            <w:lang w:val="bg-BG"/>
            <w:rPrChange w:id="3832" w:author="Dance Machine" w:date="2020-03-06T01:16:00Z">
              <w:rPr>
                <w:rFonts w:ascii="Arial" w:hAnsi="Arial" w:cs="Arial"/>
                <w:color w:val="4472C4" w:themeColor="accent5"/>
                <w:spacing w:val="20"/>
                <w:sz w:val="28"/>
                <w:lang w:val="bg-BG"/>
              </w:rPr>
            </w:rPrChange>
          </w:rPr>
          <w:t xml:space="preserve">Функционалнстта свързана с списъци с нужни покупки е имплементирана в </w:t>
        </w:r>
        <w:r w:rsidRPr="008F4B3F">
          <w:rPr>
            <w:rFonts w:ascii="Arial" w:hAnsi="Arial" w:cs="Arial"/>
            <w:spacing w:val="20"/>
            <w:sz w:val="28"/>
            <w:lang w:val="bg-BG"/>
            <w:rPrChange w:id="3833" w:author="Dance Machine" w:date="2020-03-06T01:16:00Z">
              <w:rPr>
                <w:rFonts w:ascii="Arial" w:hAnsi="Arial" w:cs="Arial"/>
                <w:color w:val="4472C4" w:themeColor="accent5"/>
                <w:spacing w:val="20"/>
                <w:sz w:val="28"/>
              </w:rPr>
            </w:rPrChange>
          </w:rPr>
          <w:t>ShoppingListFragment</w:t>
        </w:r>
      </w:ins>
      <w:ins w:id="3834" w:author="Dance Machine" w:date="2020-03-06T01:23:00Z">
        <w:r w:rsidR="001D0505">
          <w:rPr>
            <w:rFonts w:ascii="Arial" w:hAnsi="Arial" w:cs="Arial"/>
            <w:spacing w:val="20"/>
            <w:sz w:val="28"/>
          </w:rPr>
          <w:t xml:space="preserve">. </w:t>
        </w:r>
      </w:ins>
      <w:ins w:id="3835" w:author="Dance Machine" w:date="2020-03-06T01:24:00Z">
        <w:r w:rsidR="001D0505">
          <w:rPr>
            <w:rFonts w:ascii="Arial" w:hAnsi="Arial" w:cs="Arial"/>
            <w:spacing w:val="20"/>
            <w:sz w:val="28"/>
            <w:lang w:val="bg-BG"/>
          </w:rPr>
          <w:t xml:space="preserve">Основната страница съдържа </w:t>
        </w:r>
      </w:ins>
      <w:ins w:id="3836" w:author="Dance Machine" w:date="2020-03-06T01:26:00Z">
        <w:r w:rsidR="001D0505">
          <w:rPr>
            <w:rFonts w:ascii="Arial" w:hAnsi="Arial" w:cs="Arial"/>
            <w:spacing w:val="20"/>
            <w:sz w:val="28"/>
            <w:lang w:val="bg-BG"/>
          </w:rPr>
          <w:t>падащо меню</w:t>
        </w:r>
      </w:ins>
      <w:ins w:id="3837" w:author="Dance Machine" w:date="2020-03-06T01:27:00Z">
        <w:r w:rsidR="001D0505">
          <w:rPr>
            <w:rFonts w:ascii="Arial" w:hAnsi="Arial" w:cs="Arial"/>
            <w:spacing w:val="20"/>
            <w:sz w:val="28"/>
          </w:rPr>
          <w:t xml:space="preserve">, </w:t>
        </w:r>
      </w:ins>
      <w:ins w:id="3838" w:author="Dance Machine" w:date="2020-03-06T01:28:00Z">
        <w:r w:rsidR="001D0505">
          <w:rPr>
            <w:rFonts w:ascii="Arial" w:hAnsi="Arial" w:cs="Arial"/>
            <w:spacing w:val="20"/>
            <w:sz w:val="28"/>
            <w:lang w:val="bg-BG"/>
          </w:rPr>
          <w:t xml:space="preserve">от където потребителят да избере с кой списък ще работи, </w:t>
        </w:r>
        <w:r w:rsidR="0053054E">
          <w:rPr>
            <w:rFonts w:ascii="Arial" w:hAnsi="Arial" w:cs="Arial"/>
            <w:spacing w:val="20"/>
            <w:sz w:val="28"/>
            <w:lang w:val="bg-BG"/>
          </w:rPr>
          <w:t>самия списък с продукти,</w:t>
        </w:r>
        <w:r w:rsidR="001D0505">
          <w:rPr>
            <w:rFonts w:ascii="Arial" w:hAnsi="Arial" w:cs="Arial"/>
            <w:spacing w:val="20"/>
            <w:sz w:val="28"/>
            <w:lang w:val="bg-BG"/>
          </w:rPr>
          <w:t xml:space="preserve"> бутон за ръчно добавяне на продукти в избрания списък</w:t>
        </w:r>
      </w:ins>
      <w:ins w:id="3839" w:author="Dance Machine" w:date="2020-03-06T02:13:00Z">
        <w:r w:rsidR="0053054E">
          <w:rPr>
            <w:rFonts w:ascii="Arial" w:hAnsi="Arial" w:cs="Arial"/>
            <w:spacing w:val="20"/>
            <w:sz w:val="28"/>
            <w:lang w:val="bg-BG"/>
          </w:rPr>
          <w:t>, както и бутон за изтриване на текущия списък</w:t>
        </w:r>
      </w:ins>
      <w:ins w:id="3840" w:author="Dance Machine" w:date="2020-03-06T01:28:00Z">
        <w:r w:rsidR="001D0505">
          <w:rPr>
            <w:rFonts w:ascii="Arial" w:hAnsi="Arial" w:cs="Arial"/>
            <w:spacing w:val="20"/>
            <w:sz w:val="28"/>
            <w:lang w:val="bg-BG"/>
          </w:rPr>
          <w:t>.</w:t>
        </w:r>
      </w:ins>
    </w:p>
    <w:p w14:paraId="37C897BD" w14:textId="3165636A" w:rsidR="00845FA3" w:rsidRDefault="00845FA3">
      <w:pPr>
        <w:spacing w:line="360" w:lineRule="auto"/>
        <w:ind w:firstLine="706"/>
        <w:rPr>
          <w:ins w:id="3841" w:author="Dance Machine" w:date="2020-03-06T01:34:00Z"/>
          <w:rFonts w:ascii="Arial" w:hAnsi="Arial" w:cs="Arial"/>
          <w:spacing w:val="20"/>
          <w:sz w:val="28"/>
          <w:lang w:val="bg-BG"/>
        </w:rPr>
        <w:pPrChange w:id="3842" w:author="Dance Machine" w:date="2020-03-06T01:23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843" w:author="Dance Machine" w:date="2020-03-06T01:34:00Z">
        <w:r>
          <w:rPr>
            <w:rFonts w:ascii="Arial" w:hAnsi="Arial" w:cs="Arial"/>
            <w:spacing w:val="20"/>
            <w:sz w:val="28"/>
            <w:lang w:val="bg-BG"/>
          </w:rPr>
          <w:t>Със зареждането на страницата се изпраща заявка към сървърва, с която да се вземат всички налични списъци за съответното семейс</w:t>
        </w:r>
      </w:ins>
      <w:ins w:id="3844" w:author="Dance Machine" w:date="2020-03-06T01:35:00Z">
        <w:r w:rsidR="00DD52B5">
          <w:rPr>
            <w:rFonts w:ascii="Arial" w:hAnsi="Arial" w:cs="Arial"/>
            <w:spacing w:val="20"/>
            <w:sz w:val="28"/>
            <w:lang w:val="bg-BG"/>
          </w:rPr>
          <w:t>в</w:t>
        </w:r>
      </w:ins>
      <w:ins w:id="3845" w:author="Dance Machine" w:date="2020-03-06T01:34:00Z">
        <w:r>
          <w:rPr>
            <w:rFonts w:ascii="Arial" w:hAnsi="Arial" w:cs="Arial"/>
            <w:spacing w:val="20"/>
            <w:sz w:val="28"/>
            <w:lang w:val="bg-BG"/>
          </w:rPr>
          <w:t>то на потребителя.</w:t>
        </w:r>
      </w:ins>
    </w:p>
    <w:p w14:paraId="1E32C1AD" w14:textId="1C3CD694" w:rsidR="00845FA3" w:rsidRPr="00845FA3" w:rsidRDefault="00845FA3">
      <w:pPr>
        <w:pStyle w:val="HTMLPreformatted"/>
        <w:shd w:val="clear" w:color="auto" w:fill="FFFFFF"/>
        <w:spacing w:before="240" w:after="240" w:line="360" w:lineRule="auto"/>
        <w:rPr>
          <w:ins w:id="3846" w:author="Dance Machine" w:date="2020-03-06T01:34:00Z"/>
          <w:rFonts w:ascii="Consolas" w:hAnsi="Consolas" w:cs="Consolas"/>
          <w:color w:val="000000"/>
          <w:sz w:val="22"/>
          <w:rPrChange w:id="3847" w:author="Dance Machine" w:date="2020-03-06T01:35:00Z">
            <w:rPr>
              <w:ins w:id="3848" w:author="Dance Machine" w:date="2020-03-06T01:34:00Z"/>
              <w:rFonts w:ascii="Consolas" w:hAnsi="Consolas" w:cs="Consolas"/>
              <w:color w:val="000000"/>
            </w:rPr>
          </w:rPrChange>
        </w:rPr>
        <w:pPrChange w:id="3849" w:author="Dance Machine" w:date="2020-03-06T01:35:00Z">
          <w:pPr>
            <w:pStyle w:val="HTMLPreformatted"/>
            <w:shd w:val="clear" w:color="auto" w:fill="FFFFFF"/>
          </w:pPr>
        </w:pPrChange>
      </w:pPr>
      <w:ins w:id="3850" w:author="Dance Machine" w:date="2020-03-06T01:34:00Z">
        <w:r w:rsidRPr="00845FA3">
          <w:rPr>
            <w:rFonts w:ascii="Consolas" w:hAnsi="Consolas" w:cs="Consolas"/>
            <w:color w:val="808000"/>
            <w:sz w:val="22"/>
            <w:rPrChange w:id="3851" w:author="Dance Machine" w:date="2020-03-06T01:35:00Z">
              <w:rPr>
                <w:rFonts w:ascii="Consolas" w:hAnsi="Consolas" w:cs="Consolas"/>
                <w:color w:val="808000"/>
              </w:rPr>
            </w:rPrChange>
          </w:rPr>
          <w:t>@GET</w:t>
        </w:r>
        <w:r w:rsidRPr="00845FA3">
          <w:rPr>
            <w:rFonts w:ascii="Consolas" w:hAnsi="Consolas" w:cs="Consolas"/>
            <w:color w:val="000000"/>
            <w:sz w:val="22"/>
            <w:rPrChange w:id="3852" w:author="Dance Machine" w:date="2020-03-06T01:35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845FA3">
          <w:rPr>
            <w:rFonts w:ascii="Consolas" w:hAnsi="Consolas" w:cs="Consolas"/>
            <w:b/>
            <w:bCs/>
            <w:color w:val="008000"/>
            <w:sz w:val="22"/>
            <w:rPrChange w:id="3853" w:author="Dance Machine" w:date="2020-03-06T01:35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family/{id}/shopping_lists"</w:t>
        </w:r>
        <w:r w:rsidRPr="00845FA3">
          <w:rPr>
            <w:rFonts w:ascii="Consolas" w:hAnsi="Consolas" w:cs="Consolas"/>
            <w:color w:val="000000"/>
            <w:sz w:val="22"/>
            <w:rPrChange w:id="3854" w:author="Dance Machine" w:date="2020-03-06T01:35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845FA3">
          <w:rPr>
            <w:rFonts w:ascii="Consolas" w:hAnsi="Consolas" w:cs="Consolas"/>
            <w:color w:val="000000"/>
            <w:sz w:val="22"/>
            <w:rPrChange w:id="3855" w:author="Dance Machine" w:date="2020-03-06T01:35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845FA3">
          <w:rPr>
            <w:rFonts w:ascii="Consolas" w:hAnsi="Consolas" w:cs="Consolas"/>
            <w:b/>
            <w:bCs/>
            <w:color w:val="000080"/>
            <w:sz w:val="22"/>
            <w:rPrChange w:id="3856" w:author="Dance Machine" w:date="2020-03-06T01:35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fun </w:t>
        </w:r>
        <w:r w:rsidRPr="00845FA3">
          <w:rPr>
            <w:rFonts w:ascii="Consolas" w:hAnsi="Consolas" w:cs="Consolas"/>
            <w:color w:val="000000"/>
            <w:sz w:val="22"/>
            <w:rPrChange w:id="3857" w:author="Dance Machine" w:date="2020-03-06T01:35:00Z">
              <w:rPr>
                <w:rFonts w:ascii="Consolas" w:hAnsi="Consolas" w:cs="Consolas"/>
                <w:color w:val="000000"/>
              </w:rPr>
            </w:rPrChange>
          </w:rPr>
          <w:t>getShoppingLists(</w:t>
        </w:r>
        <w:r w:rsidRPr="00845FA3">
          <w:rPr>
            <w:rFonts w:ascii="Consolas" w:hAnsi="Consolas" w:cs="Consolas"/>
            <w:color w:val="808000"/>
            <w:sz w:val="22"/>
            <w:rPrChange w:id="3858" w:author="Dance Machine" w:date="2020-03-06T01:35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845FA3">
          <w:rPr>
            <w:rFonts w:ascii="Consolas" w:hAnsi="Consolas" w:cs="Consolas"/>
            <w:color w:val="000000"/>
            <w:sz w:val="22"/>
            <w:rPrChange w:id="3859" w:author="Dance Machine" w:date="2020-03-06T01:35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845FA3">
          <w:rPr>
            <w:rFonts w:ascii="Consolas" w:hAnsi="Consolas" w:cs="Consolas"/>
            <w:b/>
            <w:bCs/>
            <w:color w:val="008000"/>
            <w:sz w:val="22"/>
            <w:rPrChange w:id="3860" w:author="Dance Machine" w:date="2020-03-06T01:35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id"</w:t>
        </w:r>
        <w:r w:rsidRPr="00845FA3">
          <w:rPr>
            <w:rFonts w:ascii="Consolas" w:hAnsi="Consolas" w:cs="Consolas"/>
            <w:color w:val="000000"/>
            <w:sz w:val="22"/>
            <w:rPrChange w:id="3861" w:author="Dance Machine" w:date="2020-03-06T01:35:00Z">
              <w:rPr>
                <w:rFonts w:ascii="Consolas" w:hAnsi="Consolas" w:cs="Consolas"/>
                <w:color w:val="000000"/>
              </w:rPr>
            </w:rPrChange>
          </w:rPr>
          <w:t>) familyId: Int): Call&lt;List&lt;ShoppingList&gt;&gt;</w:t>
        </w:r>
      </w:ins>
    </w:p>
    <w:p w14:paraId="53812740" w14:textId="77777777" w:rsidR="00DD52B5" w:rsidRDefault="00DD52B5">
      <w:pPr>
        <w:spacing w:line="360" w:lineRule="auto"/>
        <w:ind w:firstLine="706"/>
        <w:rPr>
          <w:ins w:id="3862" w:author="Dance Machine" w:date="2020-03-06T01:42:00Z"/>
          <w:rFonts w:ascii="Arial" w:hAnsi="Arial" w:cs="Arial"/>
          <w:spacing w:val="20"/>
          <w:sz w:val="28"/>
          <w:lang w:val="bg-BG"/>
        </w:rPr>
        <w:pPrChange w:id="3863" w:author="Dance Machine" w:date="2020-03-06T01:36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864" w:author="Dance Machine" w:date="2020-03-06T01:35:00Z">
        <w:r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tab/>
        </w:r>
        <w:r w:rsidRPr="00DD52B5">
          <w:rPr>
            <w:rFonts w:ascii="Arial" w:hAnsi="Arial" w:cs="Arial"/>
            <w:spacing w:val="20"/>
            <w:sz w:val="28"/>
            <w:lang w:val="bg-BG"/>
            <w:rPrChange w:id="3865" w:author="Dance Machine" w:date="2020-03-06T01:36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Резултатът се записва в </w:t>
        </w:r>
      </w:ins>
      <w:ins w:id="3866" w:author="Dance Machine" w:date="2020-03-06T01:36:00Z">
        <w:r w:rsidRPr="00DD52B5">
          <w:rPr>
            <w:rFonts w:ascii="Arial" w:hAnsi="Arial" w:cs="Arial"/>
            <w:spacing w:val="20"/>
            <w:sz w:val="28"/>
            <w:lang w:val="bg-BG"/>
            <w:rPrChange w:id="3867" w:author="Dance Machine" w:date="2020-03-06T01:36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променлива от тип </w:t>
        </w:r>
        <w:r w:rsidRPr="00DD52B5">
          <w:rPr>
            <w:rFonts w:ascii="Arial" w:hAnsi="Arial" w:cs="Arial"/>
            <w:spacing w:val="20"/>
            <w:sz w:val="28"/>
            <w:lang w:val="bg-BG"/>
            <w:rPrChange w:id="3868" w:author="Dance Machine" w:date="2020-03-06T01:36:00Z">
              <w:rPr>
                <w:rFonts w:ascii="Arial" w:hAnsi="Arial" w:cs="Arial"/>
                <w:b/>
                <w:color w:val="4472C4" w:themeColor="accent5"/>
                <w:spacing w:val="20"/>
                <w:sz w:val="32"/>
              </w:rPr>
            </w:rPrChange>
          </w:rPr>
          <w:t>MutableLiveData</w:t>
        </w:r>
        <w:r w:rsidRPr="00DD52B5">
          <w:rPr>
            <w:rFonts w:ascii="Arial" w:hAnsi="Arial" w:cs="Arial"/>
            <w:spacing w:val="20"/>
            <w:sz w:val="28"/>
            <w:lang w:val="bg-BG"/>
            <w:rPrChange w:id="3869" w:author="Dance Machine" w:date="2020-03-06T01:36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 в </w:t>
        </w:r>
        <w:r w:rsidRPr="00DD52B5">
          <w:rPr>
            <w:rFonts w:ascii="Arial" w:hAnsi="Arial" w:cs="Arial"/>
            <w:spacing w:val="20"/>
            <w:sz w:val="28"/>
            <w:lang w:val="bg-BG"/>
            <w:rPrChange w:id="3870" w:author="Dance Machine" w:date="2020-03-06T01:36:00Z">
              <w:rPr>
                <w:rFonts w:ascii="Arial" w:hAnsi="Arial" w:cs="Arial"/>
                <w:b/>
                <w:color w:val="4472C4" w:themeColor="accent5"/>
                <w:spacing w:val="20"/>
                <w:sz w:val="32"/>
              </w:rPr>
            </w:rPrChange>
          </w:rPr>
          <w:t>ShoppingListViewModel класът</w:t>
        </w:r>
      </w:ins>
      <w:ins w:id="3871" w:author="Dance Machine" w:date="2020-03-06T01:37:00Z">
        <w:r>
          <w:rPr>
            <w:rFonts w:ascii="Arial" w:hAnsi="Arial" w:cs="Arial"/>
            <w:spacing w:val="20"/>
            <w:sz w:val="28"/>
            <w:lang w:val="bg-BG"/>
          </w:rPr>
          <w:t xml:space="preserve">, за да може да се следи от фрагмента и при наличие на промяна да се изпълнява функцията </w:t>
        </w:r>
        <w:r>
          <w:rPr>
            <w:rFonts w:ascii="Arial" w:hAnsi="Arial" w:cs="Arial"/>
            <w:spacing w:val="20"/>
            <w:sz w:val="28"/>
          </w:rPr>
          <w:t>populateDropDown()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, която </w:t>
        </w:r>
      </w:ins>
      <w:ins w:id="3872" w:author="Dance Machine" w:date="2020-03-06T01:38:00Z">
        <w:r>
          <w:rPr>
            <w:rFonts w:ascii="Arial" w:hAnsi="Arial" w:cs="Arial"/>
            <w:spacing w:val="20"/>
            <w:sz w:val="28"/>
            <w:lang w:val="bg-BG"/>
          </w:rPr>
          <w:t xml:space="preserve">пълни падащото меню със записаните данни. Това става чрез инстанция на адаптер клас от тип </w:t>
        </w:r>
        <w:r>
          <w:rPr>
            <w:rFonts w:ascii="Arial" w:hAnsi="Arial" w:cs="Arial"/>
            <w:spacing w:val="20"/>
            <w:sz w:val="28"/>
          </w:rPr>
          <w:t>ArrayAdapter</w:t>
        </w:r>
      </w:ins>
      <w:ins w:id="3873" w:author="Dance Machine" w:date="2020-03-06T01:40:00Z">
        <w:r>
          <w:rPr>
            <w:rFonts w:ascii="Arial" w:hAnsi="Arial" w:cs="Arial"/>
            <w:spacing w:val="20"/>
            <w:sz w:val="28"/>
          </w:rPr>
          <w:t xml:space="preserve">, който приема за колекция </w:t>
        </w:r>
      </w:ins>
      <w:ins w:id="3874" w:author="Dance Machine" w:date="2020-03-06T01:41:00Z">
        <w:r>
          <w:rPr>
            <w:rFonts w:ascii="Arial" w:hAnsi="Arial" w:cs="Arial"/>
            <w:spacing w:val="20"/>
            <w:sz w:val="28"/>
            <w:lang w:val="bg-BG"/>
          </w:rPr>
          <w:t xml:space="preserve">имената на всички получени списъци, към които е прибавена и стойността </w:t>
        </w:r>
      </w:ins>
      <w:ins w:id="3875" w:author="Dance Machine" w:date="2020-03-06T01:42:00Z">
        <w:r>
          <w:rPr>
            <w:rFonts w:ascii="Arial" w:hAnsi="Arial" w:cs="Arial"/>
            <w:spacing w:val="20"/>
            <w:sz w:val="28"/>
          </w:rPr>
          <w:t>“</w:t>
        </w:r>
      </w:ins>
      <w:ins w:id="3876" w:author="Dance Machine" w:date="2020-03-06T01:41:00Z">
        <w:r>
          <w:rPr>
            <w:rFonts w:ascii="Arial" w:hAnsi="Arial" w:cs="Arial"/>
            <w:spacing w:val="20"/>
            <w:sz w:val="28"/>
          </w:rPr>
          <w:t>New…</w:t>
        </w:r>
      </w:ins>
      <w:ins w:id="3877" w:author="Dance Machine" w:date="2020-03-06T01:42:00Z">
        <w:r>
          <w:rPr>
            <w:rFonts w:ascii="Arial" w:hAnsi="Arial" w:cs="Arial"/>
            <w:spacing w:val="20"/>
            <w:sz w:val="28"/>
          </w:rPr>
          <w:t>”</w:t>
        </w:r>
      </w:ins>
      <w:ins w:id="3878" w:author="Dance Machine" w:date="2020-03-06T01:41:00Z">
        <w:r>
          <w:rPr>
            <w:rFonts w:ascii="Arial" w:hAnsi="Arial" w:cs="Arial"/>
            <w:spacing w:val="20"/>
            <w:sz w:val="28"/>
          </w:rPr>
          <w:t>. Toзи адаптер клас</w:t>
        </w:r>
      </w:ins>
      <w:ins w:id="3879" w:author="Dance Machine" w:date="2020-03-06T01:40:00Z">
        <w:r>
          <w:rPr>
            <w:rFonts w:ascii="Arial" w:hAnsi="Arial" w:cs="Arial"/>
            <w:spacing w:val="20"/>
            <w:sz w:val="28"/>
            <w:lang w:val="bg-BG"/>
          </w:rPr>
          <w:t xml:space="preserve"> се прсвоява на падащото меню</w:t>
        </w:r>
      </w:ins>
      <w:ins w:id="3880" w:author="Dance Machine" w:date="2020-03-06T01:42:00Z">
        <w:r>
          <w:rPr>
            <w:rFonts w:ascii="Arial" w:hAnsi="Arial" w:cs="Arial"/>
            <w:spacing w:val="20"/>
            <w:sz w:val="28"/>
            <w:lang w:val="bg-BG"/>
          </w:rPr>
          <w:t xml:space="preserve">. </w:t>
        </w:r>
      </w:ins>
    </w:p>
    <w:p w14:paraId="7F6B39F4" w14:textId="77777777" w:rsidR="000155E0" w:rsidRDefault="00DD52B5">
      <w:pPr>
        <w:spacing w:line="360" w:lineRule="auto"/>
        <w:rPr>
          <w:ins w:id="3881" w:author="Dance Machine" w:date="2020-03-06T01:51:00Z"/>
          <w:rFonts w:ascii="Arial" w:hAnsi="Arial" w:cs="Arial"/>
          <w:spacing w:val="20"/>
          <w:sz w:val="28"/>
        </w:rPr>
        <w:pPrChange w:id="3882" w:author="Dance Machine" w:date="2020-03-06T01:4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883" w:author="Dance Machine" w:date="2020-03-06T01:42:00Z">
        <w:r>
          <w:rPr>
            <w:rFonts w:ascii="Arial" w:hAnsi="Arial" w:cs="Arial"/>
            <w:spacing w:val="20"/>
            <w:sz w:val="28"/>
            <w:lang w:val="bg-BG"/>
          </w:rPr>
          <w:t>Допълнителен клас за това падащо меню е и класът ShoppingListItemSelected</w:t>
        </w:r>
        <w:r>
          <w:rPr>
            <w:rFonts w:ascii="Arial" w:hAnsi="Arial" w:cs="Arial"/>
            <w:spacing w:val="20"/>
            <w:sz w:val="28"/>
          </w:rPr>
          <w:t xml:space="preserve">, </w:t>
        </w:r>
      </w:ins>
      <w:ins w:id="3884" w:author="Dance Machine" w:date="2020-03-06T01:44:00Z">
        <w:r>
          <w:rPr>
            <w:rFonts w:ascii="Arial" w:hAnsi="Arial" w:cs="Arial"/>
            <w:spacing w:val="20"/>
            <w:sz w:val="28"/>
            <w:lang w:val="bg-BG"/>
          </w:rPr>
          <w:t>където има един метод onItemSelected</w:t>
        </w:r>
      </w:ins>
      <w:ins w:id="3885" w:author="Dance Machine" w:date="2020-03-06T01:45:00Z">
        <w:r>
          <w:rPr>
            <w:rFonts w:ascii="Arial" w:hAnsi="Arial" w:cs="Arial"/>
            <w:spacing w:val="20"/>
            <w:sz w:val="28"/>
          </w:rPr>
          <w:t xml:space="preserve">(),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в който се описва поведението на програмата, при натискане на различните </w:t>
        </w:r>
        <w:r w:rsidR="000155E0">
          <w:rPr>
            <w:rFonts w:ascii="Arial" w:hAnsi="Arial" w:cs="Arial"/>
            <w:spacing w:val="20"/>
            <w:sz w:val="28"/>
            <w:lang w:val="bg-BG"/>
          </w:rPr>
          <w:t>обекти в менюто.</w:t>
        </w:r>
      </w:ins>
      <w:ins w:id="3886" w:author="Dance Machine" w:date="2020-03-06T01:49:00Z">
        <w:r w:rsidR="000155E0">
          <w:rPr>
            <w:rFonts w:ascii="Arial" w:hAnsi="Arial" w:cs="Arial"/>
            <w:spacing w:val="20"/>
            <w:sz w:val="28"/>
            <w:lang w:val="bg-BG"/>
          </w:rPr>
          <w:t xml:space="preserve"> Ако е избран някой </w:t>
        </w:r>
      </w:ins>
      <w:ins w:id="3887" w:author="Dance Machine" w:date="2020-03-06T01:50:00Z">
        <w:r w:rsidR="000155E0">
          <w:rPr>
            <w:rFonts w:ascii="Arial" w:hAnsi="Arial" w:cs="Arial"/>
            <w:spacing w:val="20"/>
            <w:sz w:val="28"/>
            <w:lang w:val="bg-BG"/>
          </w:rPr>
          <w:t xml:space="preserve">списък, то се извиква функцията </w:t>
        </w:r>
        <w:r w:rsidR="000155E0">
          <w:rPr>
            <w:rFonts w:ascii="Arial" w:hAnsi="Arial" w:cs="Arial"/>
            <w:spacing w:val="20"/>
            <w:sz w:val="28"/>
          </w:rPr>
          <w:lastRenderedPageBreak/>
          <w:t xml:space="preserve">changeCurrentShoppingList(), </w:t>
        </w:r>
        <w:r w:rsidR="000155E0">
          <w:rPr>
            <w:rFonts w:ascii="Arial" w:hAnsi="Arial" w:cs="Arial"/>
            <w:spacing w:val="20"/>
            <w:sz w:val="28"/>
            <w:lang w:val="bg-BG"/>
          </w:rPr>
          <w:t xml:space="preserve">на която й се подава избраният списък, за който вече се взимат всички продукти </w:t>
        </w:r>
      </w:ins>
      <w:ins w:id="3888" w:author="Dance Machine" w:date="2020-03-06T01:51:00Z">
        <w:r w:rsidR="000155E0">
          <w:rPr>
            <w:rFonts w:ascii="Arial" w:hAnsi="Arial" w:cs="Arial"/>
            <w:spacing w:val="20"/>
            <w:sz w:val="28"/>
            <w:lang w:val="bg-BG"/>
          </w:rPr>
          <w:t xml:space="preserve">чрез заявка от </w:t>
        </w:r>
        <w:r w:rsidR="000155E0">
          <w:rPr>
            <w:rFonts w:ascii="Arial" w:hAnsi="Arial" w:cs="Arial"/>
            <w:spacing w:val="20"/>
            <w:sz w:val="28"/>
          </w:rPr>
          <w:t>ShoppingListService:</w:t>
        </w:r>
      </w:ins>
    </w:p>
    <w:p w14:paraId="2E4D8A18" w14:textId="77777777" w:rsidR="000155E0" w:rsidRPr="000155E0" w:rsidRDefault="000155E0">
      <w:pPr>
        <w:pStyle w:val="HTMLPreformatted"/>
        <w:shd w:val="clear" w:color="auto" w:fill="FFFFFF"/>
        <w:spacing w:before="240" w:after="240" w:line="360" w:lineRule="auto"/>
        <w:ind w:right="-154"/>
        <w:rPr>
          <w:ins w:id="3889" w:author="Dance Machine" w:date="2020-03-06T01:51:00Z"/>
          <w:rFonts w:ascii="Consolas" w:hAnsi="Consolas" w:cs="Consolas"/>
          <w:color w:val="000000"/>
          <w:sz w:val="22"/>
          <w:rPrChange w:id="3890" w:author="Dance Machine" w:date="2020-03-06T01:51:00Z">
            <w:rPr>
              <w:ins w:id="3891" w:author="Dance Machine" w:date="2020-03-06T01:51:00Z"/>
              <w:rFonts w:ascii="Consolas" w:hAnsi="Consolas" w:cs="Consolas"/>
              <w:color w:val="000000"/>
            </w:rPr>
          </w:rPrChange>
        </w:rPr>
        <w:pPrChange w:id="3892" w:author="Dance Machine" w:date="2020-03-06T01:52:00Z">
          <w:pPr>
            <w:pStyle w:val="HTMLPreformatted"/>
            <w:shd w:val="clear" w:color="auto" w:fill="FFFFFF"/>
          </w:pPr>
        </w:pPrChange>
      </w:pPr>
      <w:ins w:id="3893" w:author="Dance Machine" w:date="2020-03-06T01:51:00Z">
        <w:r w:rsidRPr="000155E0">
          <w:rPr>
            <w:rFonts w:ascii="Consolas" w:hAnsi="Consolas" w:cs="Consolas"/>
            <w:color w:val="808000"/>
            <w:sz w:val="22"/>
            <w:rPrChange w:id="3894" w:author="Dance Machine" w:date="2020-03-06T01:51:00Z">
              <w:rPr>
                <w:rFonts w:ascii="Consolas" w:hAnsi="Consolas" w:cs="Consolas"/>
                <w:color w:val="808000"/>
              </w:rPr>
            </w:rPrChange>
          </w:rPr>
          <w:t>@GET</w:t>
        </w:r>
        <w:r w:rsidRPr="000155E0">
          <w:rPr>
            <w:rFonts w:ascii="Consolas" w:hAnsi="Consolas" w:cs="Consolas"/>
            <w:color w:val="000000"/>
            <w:sz w:val="22"/>
            <w:rPrChange w:id="3895" w:author="Dance Machine" w:date="2020-03-06T01:51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0155E0">
          <w:rPr>
            <w:rFonts w:ascii="Consolas" w:hAnsi="Consolas" w:cs="Consolas"/>
            <w:b/>
            <w:bCs/>
            <w:color w:val="008000"/>
            <w:sz w:val="22"/>
            <w:rPrChange w:id="3896" w:author="Dance Machine" w:date="2020-03-06T01:51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shopping_list/{id}/ingredients"</w:t>
        </w:r>
        <w:r w:rsidRPr="000155E0">
          <w:rPr>
            <w:rFonts w:ascii="Consolas" w:hAnsi="Consolas" w:cs="Consolas"/>
            <w:color w:val="000000"/>
            <w:sz w:val="22"/>
            <w:rPrChange w:id="3897" w:author="Dance Machine" w:date="2020-03-06T01:51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0155E0">
          <w:rPr>
            <w:rFonts w:ascii="Consolas" w:hAnsi="Consolas" w:cs="Consolas"/>
            <w:color w:val="000000"/>
            <w:sz w:val="22"/>
            <w:rPrChange w:id="3898" w:author="Dance Machine" w:date="2020-03-06T01:51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0155E0">
          <w:rPr>
            <w:rFonts w:ascii="Consolas" w:hAnsi="Consolas" w:cs="Consolas"/>
            <w:b/>
            <w:bCs/>
            <w:color w:val="000080"/>
            <w:sz w:val="22"/>
            <w:rPrChange w:id="3899" w:author="Dance Machine" w:date="2020-03-06T01:51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fun </w:t>
        </w:r>
        <w:r w:rsidRPr="000155E0">
          <w:rPr>
            <w:rFonts w:ascii="Consolas" w:hAnsi="Consolas" w:cs="Consolas"/>
            <w:color w:val="000000"/>
            <w:sz w:val="22"/>
            <w:rPrChange w:id="3900" w:author="Dance Machine" w:date="2020-03-06T01:51:00Z">
              <w:rPr>
                <w:rFonts w:ascii="Consolas" w:hAnsi="Consolas" w:cs="Consolas"/>
                <w:color w:val="000000"/>
              </w:rPr>
            </w:rPrChange>
          </w:rPr>
          <w:t>getIngredients(</w:t>
        </w:r>
        <w:r w:rsidRPr="000155E0">
          <w:rPr>
            <w:rFonts w:ascii="Consolas" w:hAnsi="Consolas" w:cs="Consolas"/>
            <w:color w:val="808000"/>
            <w:sz w:val="22"/>
            <w:rPrChange w:id="3901" w:author="Dance Machine" w:date="2020-03-06T01:51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0155E0">
          <w:rPr>
            <w:rFonts w:ascii="Consolas" w:hAnsi="Consolas" w:cs="Consolas"/>
            <w:color w:val="000000"/>
            <w:sz w:val="22"/>
            <w:rPrChange w:id="3902" w:author="Dance Machine" w:date="2020-03-06T01:51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0155E0">
          <w:rPr>
            <w:rFonts w:ascii="Consolas" w:hAnsi="Consolas" w:cs="Consolas"/>
            <w:b/>
            <w:bCs/>
            <w:color w:val="008000"/>
            <w:sz w:val="22"/>
            <w:rPrChange w:id="3903" w:author="Dance Machine" w:date="2020-03-06T01:51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id"</w:t>
        </w:r>
        <w:r w:rsidRPr="000155E0">
          <w:rPr>
            <w:rFonts w:ascii="Consolas" w:hAnsi="Consolas" w:cs="Consolas"/>
            <w:color w:val="000000"/>
            <w:sz w:val="22"/>
            <w:rPrChange w:id="3904" w:author="Dance Machine" w:date="2020-03-06T01:51:00Z">
              <w:rPr>
                <w:rFonts w:ascii="Consolas" w:hAnsi="Consolas" w:cs="Consolas"/>
                <w:color w:val="000000"/>
              </w:rPr>
            </w:rPrChange>
          </w:rPr>
          <w:t>) shoppingListId: Int): Call&lt;List&lt;Ingredient&gt;&gt;</w:t>
        </w:r>
      </w:ins>
    </w:p>
    <w:p w14:paraId="0BCCEB4D" w14:textId="1CC045E5" w:rsidR="00BC0CE5" w:rsidRDefault="000155E0">
      <w:pPr>
        <w:spacing w:line="360" w:lineRule="auto"/>
        <w:ind w:right="26" w:firstLine="708"/>
        <w:rPr>
          <w:ins w:id="3905" w:author="Dance Machine" w:date="2020-03-06T02:06:00Z"/>
          <w:rFonts w:ascii="Arial" w:hAnsi="Arial" w:cs="Arial"/>
          <w:spacing w:val="20"/>
          <w:sz w:val="28"/>
          <w:lang w:val="bg-BG"/>
        </w:rPr>
        <w:pPrChange w:id="3906" w:author="Dance Machine" w:date="2020-03-06T01:5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907" w:author="Dance Machine" w:date="2020-03-06T01:52:00Z">
        <w:r>
          <w:rPr>
            <w:rFonts w:ascii="Arial" w:hAnsi="Arial" w:cs="Arial"/>
            <w:spacing w:val="20"/>
            <w:sz w:val="28"/>
            <w:lang w:val="bg-BG"/>
          </w:rPr>
          <w:t xml:space="preserve">Резултатът представлява колекция от всичките продукти, която в последствие се записва </w:t>
        </w:r>
      </w:ins>
      <w:ins w:id="3908" w:author="Dance Machine" w:date="2020-03-06T01:53:00Z">
        <w:r>
          <w:rPr>
            <w:rFonts w:ascii="Arial" w:hAnsi="Arial" w:cs="Arial"/>
            <w:spacing w:val="20"/>
            <w:sz w:val="28"/>
            <w:lang w:val="bg-BG"/>
          </w:rPr>
          <w:t xml:space="preserve">в променлива отново от тип </w:t>
        </w:r>
        <w:r>
          <w:rPr>
            <w:rFonts w:ascii="Arial" w:hAnsi="Arial" w:cs="Arial"/>
            <w:spacing w:val="20"/>
            <w:sz w:val="28"/>
          </w:rPr>
          <w:t xml:space="preserve">MutableLiveData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на име </w:t>
        </w:r>
        <w:r w:rsidRPr="000155E0">
          <w:rPr>
            <w:rFonts w:ascii="Arial" w:hAnsi="Arial" w:cs="Arial"/>
            <w:spacing w:val="20"/>
            <w:sz w:val="28"/>
            <w:lang w:val="bg-BG"/>
          </w:rPr>
          <w:t>currentShoppingListIngredients</w:t>
        </w:r>
      </w:ins>
      <w:ins w:id="3909" w:author="Dance Machine" w:date="2020-03-06T01:54:00Z">
        <w:r>
          <w:rPr>
            <w:rFonts w:ascii="Arial" w:hAnsi="Arial" w:cs="Arial"/>
            <w:spacing w:val="20"/>
            <w:sz w:val="28"/>
            <w:lang w:val="bg-BG"/>
          </w:rPr>
          <w:t>, от която се пълни списъка с продукти. По този начин веднага щом в променливата се сложи резул</w:t>
        </w:r>
        <w:r w:rsidR="00BC0CE5">
          <w:rPr>
            <w:rFonts w:ascii="Arial" w:hAnsi="Arial" w:cs="Arial"/>
            <w:spacing w:val="20"/>
            <w:sz w:val="28"/>
            <w:lang w:val="bg-BG"/>
          </w:rPr>
          <w:t>татът от заявката, потребителят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ще види всичките продукти, които</w:t>
        </w:r>
      </w:ins>
      <w:ins w:id="3910" w:author="Dance Machine" w:date="2020-03-06T02:03:00Z">
        <w:r w:rsidR="00BC0CE5">
          <w:rPr>
            <w:rFonts w:ascii="Arial" w:hAnsi="Arial" w:cs="Arial"/>
            <w:spacing w:val="20"/>
            <w:sz w:val="28"/>
            <w:lang w:val="bg-BG"/>
          </w:rPr>
          <w:t xml:space="preserve"> присъстват в списъка</w:t>
        </w:r>
      </w:ins>
      <w:ins w:id="3911" w:author="Dance Machine" w:date="2020-03-06T01:54:00Z">
        <w:r>
          <w:rPr>
            <w:rFonts w:ascii="Arial" w:hAnsi="Arial" w:cs="Arial"/>
            <w:spacing w:val="20"/>
            <w:sz w:val="28"/>
            <w:lang w:val="bg-BG"/>
          </w:rPr>
          <w:t>.</w:t>
        </w:r>
      </w:ins>
    </w:p>
    <w:p w14:paraId="6FF0BD15" w14:textId="77777777" w:rsidR="0053054E" w:rsidRDefault="00BC0CE5">
      <w:pPr>
        <w:spacing w:line="360" w:lineRule="auto"/>
        <w:ind w:right="26" w:firstLine="708"/>
        <w:rPr>
          <w:ins w:id="3912" w:author="Dance Machine" w:date="2020-03-06T02:12:00Z"/>
          <w:rFonts w:ascii="Arial" w:hAnsi="Arial" w:cs="Arial"/>
          <w:spacing w:val="20"/>
          <w:sz w:val="28"/>
          <w:lang w:val="bg-BG"/>
        </w:rPr>
        <w:pPrChange w:id="3913" w:author="Dance Machine" w:date="2020-03-06T01:5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914" w:author="Dance Machine" w:date="2020-03-06T02:06:00Z">
        <w:r>
          <w:rPr>
            <w:rFonts w:ascii="Arial" w:hAnsi="Arial" w:cs="Arial"/>
            <w:spacing w:val="20"/>
            <w:sz w:val="28"/>
            <w:lang w:val="bg-BG"/>
          </w:rPr>
          <w:t xml:space="preserve">При избиране от падащото меню на опцията </w:t>
        </w:r>
        <w:r>
          <w:rPr>
            <w:rFonts w:ascii="Arial" w:hAnsi="Arial" w:cs="Arial"/>
            <w:spacing w:val="20"/>
            <w:sz w:val="28"/>
          </w:rPr>
          <w:t>“New…”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чрез </w:t>
        </w:r>
        <w:r>
          <w:rPr>
            <w:rFonts w:ascii="Arial" w:hAnsi="Arial" w:cs="Arial"/>
            <w:spacing w:val="20"/>
            <w:sz w:val="28"/>
          </w:rPr>
          <w:t>AlertDialog.Builder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се създава прозорец, в който потребителят трябва да въведе име на нов </w:t>
        </w:r>
      </w:ins>
      <w:ins w:id="3915" w:author="Dance Machine" w:date="2020-03-06T02:07:00Z">
        <w:r>
          <w:rPr>
            <w:rFonts w:ascii="Arial" w:hAnsi="Arial" w:cs="Arial"/>
            <w:spacing w:val="20"/>
            <w:sz w:val="28"/>
            <w:lang w:val="bg-BG"/>
          </w:rPr>
          <w:t xml:space="preserve">списък с продукти за пазаруване. След като натисне бутона </w:t>
        </w:r>
        <w:r>
          <w:rPr>
            <w:rFonts w:ascii="Arial" w:hAnsi="Arial" w:cs="Arial"/>
            <w:spacing w:val="20"/>
            <w:sz w:val="28"/>
          </w:rPr>
          <w:t>“Create”</w:t>
        </w:r>
      </w:ins>
      <w:ins w:id="3916" w:author="Dance Machine" w:date="2020-03-06T02:11:00Z">
        <w:r>
          <w:rPr>
            <w:rFonts w:ascii="Arial" w:hAnsi="Arial" w:cs="Arial"/>
            <w:spacing w:val="20"/>
            <w:sz w:val="28"/>
            <w:lang w:val="bg-BG"/>
          </w:rPr>
          <w:t xml:space="preserve">, </w:t>
        </w:r>
      </w:ins>
      <w:ins w:id="3917" w:author="Dance Machine" w:date="2020-03-06T02:12:00Z">
        <w:r w:rsidR="0053054E">
          <w:rPr>
            <w:rFonts w:ascii="Arial" w:hAnsi="Arial" w:cs="Arial"/>
            <w:spacing w:val="20"/>
            <w:sz w:val="28"/>
            <w:lang w:val="bg-BG"/>
          </w:rPr>
          <w:t>се изпраща заявка към сървъра да се създаде новият списък.</w:t>
        </w:r>
      </w:ins>
    </w:p>
    <w:p w14:paraId="39359AC7" w14:textId="58F26D23" w:rsidR="00BC0CE5" w:rsidRPr="0053054E" w:rsidRDefault="0053054E">
      <w:pPr>
        <w:pStyle w:val="HTMLPreformatted"/>
        <w:shd w:val="clear" w:color="auto" w:fill="FFFFFF"/>
        <w:spacing w:before="240" w:after="240" w:line="360" w:lineRule="auto"/>
        <w:rPr>
          <w:ins w:id="3918" w:author="Dance Machine" w:date="2020-03-06T02:02:00Z"/>
          <w:rFonts w:ascii="Consolas" w:hAnsi="Consolas" w:cs="Consolas"/>
          <w:color w:val="000000"/>
          <w:sz w:val="22"/>
          <w:rPrChange w:id="3919" w:author="Dance Machine" w:date="2020-03-06T02:13:00Z">
            <w:rPr>
              <w:ins w:id="3920" w:author="Dance Machine" w:date="2020-03-06T02:02:00Z"/>
              <w:rFonts w:ascii="Arial" w:hAnsi="Arial" w:cs="Arial"/>
              <w:spacing w:val="20"/>
              <w:sz w:val="28"/>
              <w:lang w:val="bg-BG"/>
            </w:rPr>
          </w:rPrChange>
        </w:rPr>
        <w:pPrChange w:id="3921" w:author="Dance Machine" w:date="2020-03-06T02:13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922" w:author="Dance Machine" w:date="2020-03-06T02:12:00Z">
        <w:r w:rsidRPr="0053054E">
          <w:rPr>
            <w:rFonts w:ascii="Consolas" w:hAnsi="Consolas" w:cs="Consolas"/>
            <w:color w:val="808000"/>
            <w:sz w:val="22"/>
            <w:rPrChange w:id="3923" w:author="Dance Machine" w:date="2020-03-06T02:12:00Z">
              <w:rPr>
                <w:rFonts w:ascii="Consolas" w:hAnsi="Consolas" w:cs="Consolas"/>
                <w:color w:val="808000"/>
              </w:rPr>
            </w:rPrChange>
          </w:rPr>
          <w:t>@POST</w:t>
        </w:r>
        <w:r w:rsidRPr="0053054E">
          <w:rPr>
            <w:rFonts w:ascii="Consolas" w:hAnsi="Consolas" w:cs="Consolas"/>
            <w:color w:val="000000"/>
            <w:sz w:val="22"/>
            <w:rPrChange w:id="3924" w:author="Dance Machine" w:date="2020-03-06T02:12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53054E">
          <w:rPr>
            <w:rFonts w:ascii="Consolas" w:hAnsi="Consolas" w:cs="Consolas"/>
            <w:b/>
            <w:bCs/>
            <w:color w:val="008000"/>
            <w:sz w:val="22"/>
            <w:rPrChange w:id="3925" w:author="Dance Machine" w:date="2020-03-06T02:12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shopping_list/family/{id}"</w:t>
        </w:r>
        <w:r w:rsidRPr="0053054E">
          <w:rPr>
            <w:rFonts w:ascii="Consolas" w:hAnsi="Consolas" w:cs="Consolas"/>
            <w:color w:val="000000"/>
            <w:sz w:val="22"/>
            <w:rPrChange w:id="3926" w:author="Dance Machine" w:date="2020-03-06T02:12:00Z">
              <w:rPr>
                <w:rFonts w:ascii="Consolas" w:hAnsi="Consolas" w:cs="Consolas"/>
                <w:color w:val="000000"/>
              </w:rPr>
            </w:rPrChange>
          </w:rPr>
          <w:t>)</w:t>
        </w:r>
        <w:r w:rsidRPr="0053054E">
          <w:rPr>
            <w:rFonts w:ascii="Consolas" w:hAnsi="Consolas" w:cs="Consolas"/>
            <w:color w:val="000000"/>
            <w:sz w:val="22"/>
            <w:rPrChange w:id="3927" w:author="Dance Machine" w:date="2020-03-06T02:12:00Z">
              <w:rPr>
                <w:rFonts w:ascii="Consolas" w:hAnsi="Consolas" w:cs="Consolas"/>
                <w:color w:val="000000"/>
              </w:rPr>
            </w:rPrChange>
          </w:rPr>
          <w:br/>
        </w:r>
        <w:r w:rsidRPr="0053054E">
          <w:rPr>
            <w:rFonts w:ascii="Consolas" w:hAnsi="Consolas" w:cs="Consolas"/>
            <w:b/>
            <w:bCs/>
            <w:color w:val="000080"/>
            <w:sz w:val="22"/>
            <w:rPrChange w:id="3928" w:author="Dance Machine" w:date="2020-03-06T02:12:00Z">
              <w:rPr>
                <w:rFonts w:ascii="Consolas" w:hAnsi="Consolas" w:cs="Consolas"/>
                <w:b/>
                <w:bCs/>
                <w:color w:val="000080"/>
              </w:rPr>
            </w:rPrChange>
          </w:rPr>
          <w:t xml:space="preserve">fun </w:t>
        </w:r>
        <w:r w:rsidRPr="0053054E">
          <w:rPr>
            <w:rFonts w:ascii="Consolas" w:hAnsi="Consolas" w:cs="Consolas"/>
            <w:color w:val="000000"/>
            <w:sz w:val="22"/>
            <w:rPrChange w:id="3929" w:author="Dance Machine" w:date="2020-03-06T02:12:00Z">
              <w:rPr>
                <w:rFonts w:ascii="Consolas" w:hAnsi="Consolas" w:cs="Consolas"/>
                <w:color w:val="000000"/>
              </w:rPr>
            </w:rPrChange>
          </w:rPr>
          <w:t>create(</w:t>
        </w:r>
        <w:r w:rsidRPr="0053054E">
          <w:rPr>
            <w:rFonts w:ascii="Consolas" w:hAnsi="Consolas" w:cs="Consolas"/>
            <w:color w:val="808000"/>
            <w:sz w:val="22"/>
            <w:rPrChange w:id="3930" w:author="Dance Machine" w:date="2020-03-06T02:12:00Z">
              <w:rPr>
                <w:rFonts w:ascii="Consolas" w:hAnsi="Consolas" w:cs="Consolas"/>
                <w:color w:val="808000"/>
              </w:rPr>
            </w:rPrChange>
          </w:rPr>
          <w:t>@Path</w:t>
        </w:r>
        <w:r w:rsidRPr="0053054E">
          <w:rPr>
            <w:rFonts w:ascii="Consolas" w:hAnsi="Consolas" w:cs="Consolas"/>
            <w:color w:val="000000"/>
            <w:sz w:val="22"/>
            <w:rPrChange w:id="3931" w:author="Dance Machine" w:date="2020-03-06T02:12:00Z">
              <w:rPr>
                <w:rFonts w:ascii="Consolas" w:hAnsi="Consolas" w:cs="Consolas"/>
                <w:color w:val="000000"/>
              </w:rPr>
            </w:rPrChange>
          </w:rPr>
          <w:t>(</w:t>
        </w:r>
        <w:r w:rsidRPr="0053054E">
          <w:rPr>
            <w:rFonts w:ascii="Consolas" w:hAnsi="Consolas" w:cs="Consolas"/>
            <w:b/>
            <w:bCs/>
            <w:color w:val="008000"/>
            <w:sz w:val="22"/>
            <w:rPrChange w:id="3932" w:author="Dance Machine" w:date="2020-03-06T02:12:00Z">
              <w:rPr>
                <w:rFonts w:ascii="Consolas" w:hAnsi="Consolas" w:cs="Consolas"/>
                <w:b/>
                <w:bCs/>
                <w:color w:val="008000"/>
              </w:rPr>
            </w:rPrChange>
          </w:rPr>
          <w:t>"id"</w:t>
        </w:r>
        <w:r w:rsidRPr="0053054E">
          <w:rPr>
            <w:rFonts w:ascii="Consolas" w:hAnsi="Consolas" w:cs="Consolas"/>
            <w:color w:val="000000"/>
            <w:sz w:val="22"/>
            <w:rPrChange w:id="3933" w:author="Dance Machine" w:date="2020-03-06T02:12:00Z">
              <w:rPr>
                <w:rFonts w:ascii="Consolas" w:hAnsi="Consolas" w:cs="Consolas"/>
                <w:color w:val="000000"/>
              </w:rPr>
            </w:rPrChange>
          </w:rPr>
          <w:t xml:space="preserve">) familyId: Int, </w:t>
        </w:r>
        <w:r w:rsidRPr="0053054E">
          <w:rPr>
            <w:rFonts w:ascii="Consolas" w:hAnsi="Consolas" w:cs="Consolas"/>
            <w:color w:val="808000"/>
            <w:sz w:val="22"/>
            <w:rPrChange w:id="3934" w:author="Dance Machine" w:date="2020-03-06T02:12:00Z">
              <w:rPr>
                <w:rFonts w:ascii="Consolas" w:hAnsi="Consolas" w:cs="Consolas"/>
                <w:color w:val="808000"/>
              </w:rPr>
            </w:rPrChange>
          </w:rPr>
          <w:t xml:space="preserve">@Body </w:t>
        </w:r>
        <w:r w:rsidRPr="0053054E">
          <w:rPr>
            <w:rFonts w:ascii="Consolas" w:hAnsi="Consolas" w:cs="Consolas"/>
            <w:color w:val="000000"/>
            <w:sz w:val="22"/>
            <w:rPrChange w:id="3935" w:author="Dance Machine" w:date="2020-03-06T02:12:00Z">
              <w:rPr>
                <w:rFonts w:ascii="Consolas" w:hAnsi="Consolas" w:cs="Consolas"/>
                <w:color w:val="000000"/>
              </w:rPr>
            </w:rPrChange>
          </w:rPr>
          <w:t>body: Map&lt;String, String&gt;): Call&lt;ShoppingList&gt;</w:t>
        </w:r>
      </w:ins>
    </w:p>
    <w:p w14:paraId="3D6FE8DD" w14:textId="4691E670" w:rsidR="006D2F10" w:rsidRDefault="00BC0CE5">
      <w:pPr>
        <w:spacing w:line="360" w:lineRule="auto"/>
        <w:ind w:right="26" w:firstLine="708"/>
        <w:rPr>
          <w:ins w:id="3936" w:author="Dance Machine" w:date="2020-03-06T02:13:00Z"/>
          <w:rFonts w:ascii="Arial" w:hAnsi="Arial" w:cs="Arial"/>
          <w:spacing w:val="20"/>
          <w:sz w:val="28"/>
          <w:lang w:val="bg-BG"/>
        </w:rPr>
        <w:pPrChange w:id="3937" w:author="Dance Machine" w:date="2020-03-06T01:5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938" w:author="Dance Machine" w:date="2020-03-06T02:02:00Z">
        <w:r>
          <w:rPr>
            <w:rFonts w:ascii="Arial" w:hAnsi="Arial" w:cs="Arial"/>
            <w:spacing w:val="20"/>
            <w:sz w:val="28"/>
            <w:lang w:val="bg-BG"/>
          </w:rPr>
          <w:t xml:space="preserve">Премахването и добавянето </w:t>
        </w:r>
      </w:ins>
      <w:ins w:id="3939" w:author="Dance Machine" w:date="2020-03-06T02:04:00Z">
        <w:r>
          <w:rPr>
            <w:rFonts w:ascii="Arial" w:hAnsi="Arial" w:cs="Arial"/>
            <w:spacing w:val="20"/>
            <w:sz w:val="28"/>
            <w:lang w:val="bg-BG"/>
          </w:rPr>
          <w:t xml:space="preserve">на продукти </w:t>
        </w:r>
      </w:ins>
      <w:ins w:id="3940" w:author="Dance Machine" w:date="2020-03-06T02:02:00Z">
        <w:r>
          <w:rPr>
            <w:rFonts w:ascii="Arial" w:hAnsi="Arial" w:cs="Arial"/>
            <w:spacing w:val="20"/>
            <w:sz w:val="28"/>
            <w:lang w:val="bg-BG"/>
          </w:rPr>
          <w:t>са имплементирани по метода, използван</w:t>
        </w:r>
      </w:ins>
      <w:ins w:id="3941" w:author="Dance Machine" w:date="2020-03-06T02:04:00Z">
        <w:r>
          <w:rPr>
            <w:rFonts w:ascii="Arial" w:hAnsi="Arial" w:cs="Arial"/>
            <w:spacing w:val="20"/>
            <w:sz w:val="28"/>
            <w:lang w:val="bg-BG"/>
          </w:rPr>
          <w:t xml:space="preserve"> за същите операции в т.</w:t>
        </w:r>
      </w:ins>
      <w:ins w:id="3942" w:author="Dance Machine" w:date="2020-03-06T02:02:00Z">
        <w:r>
          <w:rPr>
            <w:rFonts w:ascii="Arial" w:hAnsi="Arial" w:cs="Arial"/>
            <w:spacing w:val="20"/>
            <w:sz w:val="28"/>
            <w:lang w:val="bg-BG"/>
          </w:rPr>
          <w:t xml:space="preserve"> 3.1.5</w:t>
        </w:r>
      </w:ins>
      <w:ins w:id="3943" w:author="Dance Machine" w:date="2020-03-06T02:04:00Z">
        <w:r>
          <w:rPr>
            <w:rFonts w:ascii="Arial" w:hAnsi="Arial" w:cs="Arial"/>
            <w:spacing w:val="20"/>
            <w:sz w:val="28"/>
            <w:lang w:val="bg-BG"/>
          </w:rPr>
          <w:t>.</w:t>
        </w:r>
      </w:ins>
      <w:ins w:id="3944" w:author="Dance Machine" w:date="2020-03-06T02:02:00Z">
        <w:r>
          <w:rPr>
            <w:rFonts w:ascii="Arial" w:hAnsi="Arial" w:cs="Arial"/>
            <w:spacing w:val="20"/>
            <w:sz w:val="28"/>
            <w:lang w:val="bg-BG"/>
          </w:rPr>
          <w:t xml:space="preserve"> </w:t>
        </w:r>
      </w:ins>
    </w:p>
    <w:p w14:paraId="40BCBD2B" w14:textId="0CB7CF72" w:rsidR="006D2F10" w:rsidRDefault="006D2F10">
      <w:pPr>
        <w:spacing w:line="360" w:lineRule="auto"/>
        <w:ind w:right="26" w:firstLine="708"/>
        <w:rPr>
          <w:ins w:id="3945" w:author="Dance Machine" w:date="2020-03-06T02:13:00Z"/>
          <w:rFonts w:ascii="Arial" w:hAnsi="Arial" w:cs="Arial"/>
          <w:spacing w:val="20"/>
          <w:sz w:val="28"/>
          <w:lang w:val="bg-BG"/>
        </w:rPr>
        <w:pPrChange w:id="3946" w:author="Dance Machine" w:date="2020-03-06T01:5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15495B91" w14:textId="3FC424AD" w:rsidR="00910E8C" w:rsidRPr="00DD52B5" w:rsidDel="009F1073" w:rsidRDefault="00F33817">
      <w:pPr>
        <w:spacing w:after="120" w:line="360" w:lineRule="auto"/>
        <w:ind w:right="26" w:firstLine="708"/>
        <w:jc w:val="both"/>
        <w:rPr>
          <w:ins w:id="3947" w:author="Penev, Vasil" w:date="2020-02-20T18:15:00Z"/>
          <w:del w:id="3948" w:author="Dance Machine" w:date="2020-03-05T08:49:00Z"/>
          <w:rFonts w:ascii="Arial" w:hAnsi="Arial" w:cs="Arial"/>
          <w:spacing w:val="20"/>
          <w:sz w:val="28"/>
          <w:lang w:val="bg-BG"/>
          <w:rPrChange w:id="3949" w:author="Dance Machine" w:date="2020-03-06T01:36:00Z">
            <w:rPr>
              <w:ins w:id="3950" w:author="Penev, Vasil" w:date="2020-02-20T18:15:00Z"/>
              <w:del w:id="3951" w:author="Dance Machine" w:date="2020-03-05T08:49:00Z"/>
              <w:rFonts w:ascii="Arial" w:hAnsi="Arial" w:cs="Arial"/>
              <w:spacing w:val="20"/>
              <w:sz w:val="32"/>
              <w:lang w:val="bg-BG"/>
            </w:rPr>
          </w:rPrChange>
        </w:rPr>
        <w:pPrChange w:id="3952" w:author="Dance Machine" w:date="2020-03-06T01:5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del w:id="3953" w:author="Dance Machine" w:date="2020-03-05T16:20:00Z">
        <w:r w:rsidRPr="00DD52B5" w:rsidDel="0094786F">
          <w:rPr>
            <w:rFonts w:ascii="Arial" w:hAnsi="Arial" w:cs="Arial"/>
            <w:spacing w:val="20"/>
            <w:sz w:val="28"/>
            <w:lang w:val="bg-BG"/>
            <w:rPrChange w:id="3954" w:author="Dance Machine" w:date="2020-03-06T01:36:00Z">
              <w:rPr>
                <w:rFonts w:ascii="Times New Roman" w:hAnsi="Times New Roman"/>
                <w:b/>
                <w:spacing w:val="20"/>
                <w:sz w:val="32"/>
                <w:lang w:val="bg-BG"/>
              </w:rPr>
            </w:rPrChange>
          </w:rPr>
          <w:delText>Търсачка за рецепти</w:delText>
        </w:r>
      </w:del>
      <w:bookmarkEnd w:id="3830"/>
    </w:p>
    <w:p w14:paraId="48F040EE" w14:textId="77777777" w:rsidR="00E24456" w:rsidRPr="00DD52B5" w:rsidRDefault="00E24456">
      <w:pPr>
        <w:spacing w:line="360" w:lineRule="auto"/>
        <w:ind w:right="26" w:firstLine="708"/>
        <w:rPr>
          <w:rFonts w:ascii="Arial" w:hAnsi="Arial" w:cs="Arial"/>
          <w:spacing w:val="20"/>
          <w:sz w:val="28"/>
          <w:lang w:val="bg-BG"/>
          <w:rPrChange w:id="3955" w:author="Dance Machine" w:date="2020-03-06T01:36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3956" w:author="Dance Machine" w:date="2020-03-06T01:5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3A4A7CA1" w14:textId="39B05327" w:rsidR="00910E8C" w:rsidRDefault="00F33817">
      <w:pPr>
        <w:pStyle w:val="ListParagraph"/>
        <w:numPr>
          <w:ilvl w:val="1"/>
          <w:numId w:val="19"/>
        </w:numPr>
        <w:spacing w:after="120" w:line="360" w:lineRule="auto"/>
        <w:outlineLvl w:val="1"/>
        <w:rPr>
          <w:ins w:id="3957" w:author="Dance Machine" w:date="2020-03-06T09:33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3958" w:author="Penev, Vasil" w:date="2020-02-20T18:15:00Z">
          <w:pPr>
            <w:pStyle w:val="ListParagraph"/>
            <w:numPr>
              <w:ilvl w:val="1"/>
              <w:numId w:val="11"/>
            </w:numPr>
            <w:spacing w:after="360" w:line="360" w:lineRule="auto"/>
            <w:ind w:hanging="720"/>
            <w:outlineLvl w:val="1"/>
          </w:pPr>
        </w:pPrChange>
      </w:pPr>
      <w:bookmarkStart w:id="3959" w:name="_Toc34172967"/>
      <w:r w:rsidRPr="00E24456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3960" w:author="Penev, Vasil" w:date="2020-02-20T18:1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lastRenderedPageBreak/>
        <w:t>Част сървър – бекенд</w:t>
      </w:r>
      <w:bookmarkEnd w:id="3959"/>
    </w:p>
    <w:p w14:paraId="7A1738B3" w14:textId="0DA8A9BA" w:rsidR="00004760" w:rsidRPr="006222B8" w:rsidRDefault="00004760">
      <w:pPr>
        <w:spacing w:line="360" w:lineRule="auto"/>
        <w:ind w:right="26" w:firstLine="708"/>
        <w:jc w:val="both"/>
        <w:rPr>
          <w:rFonts w:ascii="Arial" w:hAnsi="Arial" w:cs="Arial"/>
          <w:spacing w:val="20"/>
          <w:sz w:val="28"/>
          <w:lang w:val="bg-BG"/>
          <w:rPrChange w:id="3961" w:author="Dance Machine" w:date="2020-03-06T09:35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3962" w:author="Dance Machine" w:date="2020-03-06T13:00:00Z">
          <w:pPr>
            <w:pStyle w:val="ListParagraph"/>
            <w:numPr>
              <w:ilvl w:val="1"/>
              <w:numId w:val="11"/>
            </w:numPr>
            <w:spacing w:after="360" w:line="360" w:lineRule="auto"/>
            <w:ind w:hanging="720"/>
            <w:outlineLvl w:val="1"/>
          </w:pPr>
        </w:pPrChange>
      </w:pPr>
      <w:ins w:id="3963" w:author="Dance Machine" w:date="2020-03-06T09:33:00Z">
        <w:r w:rsidRPr="00004760">
          <w:rPr>
            <w:rFonts w:ascii="Arial" w:hAnsi="Arial" w:cs="Arial"/>
            <w:spacing w:val="20"/>
            <w:sz w:val="28"/>
            <w:lang w:val="bg-BG"/>
            <w:rPrChange w:id="3964" w:author="Dance Machine" w:date="2020-03-06T09:34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>Частта от приложението, която извършва голяма част от логиката и която се занимава със съхранение и обновяване на данните</w:t>
        </w:r>
      </w:ins>
      <w:ins w:id="3965" w:author="Dance Machine" w:date="2020-03-06T09:35:00Z">
        <w:r w:rsidR="006222B8">
          <w:rPr>
            <w:rFonts w:ascii="Arial" w:hAnsi="Arial" w:cs="Arial"/>
            <w:spacing w:val="20"/>
            <w:sz w:val="28"/>
            <w:lang w:val="bg-BG"/>
          </w:rPr>
          <w:t>.</w:t>
        </w:r>
      </w:ins>
    </w:p>
    <w:p w14:paraId="09933BAC" w14:textId="595F5ECD" w:rsidR="006222B8" w:rsidRDefault="006222B8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ins w:id="3966" w:author="Dance Machine" w:date="2020-03-06T09:36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3967" w:author="Penev, Vasil" w:date="2020-02-20T18:1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3968" w:name="_Toc34172968"/>
      <w:ins w:id="3969" w:author="Dance Machine" w:date="2020-03-06T09:36:00Z">
        <w:r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</w:rPr>
          <w:t>Структура</w:t>
        </w:r>
      </w:ins>
    </w:p>
    <w:p w14:paraId="7064E1EA" w14:textId="7C33DD2D" w:rsidR="006222B8" w:rsidRDefault="006222B8">
      <w:pPr>
        <w:spacing w:line="360" w:lineRule="auto"/>
        <w:ind w:right="26" w:firstLine="708"/>
        <w:jc w:val="both"/>
        <w:rPr>
          <w:ins w:id="3970" w:author="Dance Machine" w:date="2020-03-08T10:50:00Z"/>
          <w:rFonts w:ascii="Arial" w:hAnsi="Arial" w:cs="Arial"/>
          <w:spacing w:val="20"/>
          <w:sz w:val="28"/>
          <w:lang w:val="bg-BG"/>
        </w:rPr>
        <w:pPrChange w:id="3971" w:author="Dance Machine" w:date="2020-03-06T13:0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972" w:author="Dance Machine" w:date="2020-03-06T09:36:00Z">
        <w:r w:rsidRPr="00B75215">
          <w:rPr>
            <w:rFonts w:ascii="Arial" w:hAnsi="Arial" w:cs="Arial"/>
            <w:spacing w:val="20"/>
            <w:sz w:val="28"/>
            <w:lang w:val="bg-BG"/>
            <w:rPrChange w:id="3973" w:author="Dance Machine" w:date="2020-03-06T12:36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Структурата на </w:t>
        </w:r>
      </w:ins>
      <w:ins w:id="3974" w:author="Dance Machine" w:date="2020-03-06T12:48:00Z">
        <w:r w:rsidR="002D1A9D">
          <w:rPr>
            <w:rFonts w:ascii="Arial" w:hAnsi="Arial" w:cs="Arial"/>
            <w:spacing w:val="20"/>
            <w:sz w:val="28"/>
            <w:lang w:val="bg-BG"/>
          </w:rPr>
          <w:t xml:space="preserve">бекенда </w:t>
        </w:r>
      </w:ins>
      <w:ins w:id="3975" w:author="Dance Machine" w:date="2020-03-06T09:36:00Z">
        <w:r w:rsidRPr="00B75215">
          <w:rPr>
            <w:rFonts w:ascii="Arial" w:hAnsi="Arial" w:cs="Arial"/>
            <w:spacing w:val="20"/>
            <w:sz w:val="28"/>
            <w:lang w:val="bg-BG"/>
            <w:rPrChange w:id="3976" w:author="Dance Machine" w:date="2020-03-06T12:36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>е доста подобна на тази на фронтенда</w:t>
        </w:r>
      </w:ins>
      <w:ins w:id="3977" w:author="Dance Machine" w:date="2020-03-06T12:48:00Z">
        <w:r w:rsidR="002D1A9D">
          <w:rPr>
            <w:rFonts w:ascii="Arial" w:hAnsi="Arial" w:cs="Arial"/>
            <w:spacing w:val="20"/>
            <w:sz w:val="28"/>
            <w:lang w:val="bg-BG"/>
          </w:rPr>
          <w:t>:</w:t>
        </w:r>
      </w:ins>
      <w:ins w:id="3978" w:author="Dance Machine" w:date="2020-03-08T10:51:00Z">
        <w:r w:rsidR="00392E06" w:rsidRPr="00392E06">
          <w:rPr>
            <w:noProof/>
            <w:lang w:val="bg-BG" w:eastAsia="bg-BG"/>
          </w:rPr>
          <w:t xml:space="preserve"> </w:t>
        </w:r>
      </w:ins>
    </w:p>
    <w:p w14:paraId="3146C5AE" w14:textId="6CB9035A" w:rsidR="00392E06" w:rsidRDefault="00A46E21">
      <w:pPr>
        <w:spacing w:line="360" w:lineRule="auto"/>
        <w:ind w:right="26" w:firstLine="708"/>
        <w:jc w:val="both"/>
        <w:rPr>
          <w:ins w:id="3979" w:author="Dance Machine" w:date="2020-03-06T12:37:00Z"/>
          <w:rFonts w:ascii="Arial" w:hAnsi="Arial" w:cs="Arial"/>
          <w:spacing w:val="20"/>
          <w:sz w:val="28"/>
          <w:lang w:val="bg-BG"/>
        </w:rPr>
        <w:pPrChange w:id="3980" w:author="Dance Machine" w:date="2020-03-06T13:0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981" w:author="Dance Machine" w:date="2020-03-08T10:52:00Z">
        <w:r>
          <w:rPr>
            <w:noProof/>
            <w:lang w:val="bg-BG" w:eastAsia="bg-BG"/>
          </w:rPr>
          <w:drawing>
            <wp:anchor distT="0" distB="0" distL="114300" distR="114300" simplePos="0" relativeHeight="251677696" behindDoc="0" locked="0" layoutInCell="1" allowOverlap="1" wp14:anchorId="0C46B2A2" wp14:editId="75C696AE">
              <wp:simplePos x="0" y="0"/>
              <wp:positionH relativeFrom="column">
                <wp:posOffset>-125179</wp:posOffset>
              </wp:positionH>
              <wp:positionV relativeFrom="paragraph">
                <wp:posOffset>398145</wp:posOffset>
              </wp:positionV>
              <wp:extent cx="3653790" cy="1767840"/>
              <wp:effectExtent l="0" t="0" r="3810" b="3810"/>
              <wp:wrapTopAndBottom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3790" cy="1767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3982" w:author="Dance Machine" w:date="2020-03-06T12:37:00Z">
        <w:r w:rsidRPr="007D5CC2">
          <w:rPr>
            <w:rFonts w:ascii="Arial" w:hAnsi="Arial" w:cs="Arial"/>
            <w:noProof/>
            <w:spacing w:val="20"/>
            <w:lang w:val="bg-BG" w:eastAsia="bg-BG"/>
            <w:rPrChange w:id="3983" w:author="Penev, Vasil" w:date="2020-02-20T16:09:00Z">
              <w:rPr>
                <w:noProof/>
                <w:spacing w:val="20"/>
                <w:lang w:val="bg-BG" w:eastAsia="bg-BG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76672" behindDoc="1" locked="0" layoutInCell="1" allowOverlap="1" wp14:anchorId="5FD59187" wp14:editId="135E18E8">
                  <wp:simplePos x="0" y="0"/>
                  <wp:positionH relativeFrom="column">
                    <wp:posOffset>3340567</wp:posOffset>
                  </wp:positionH>
                  <wp:positionV relativeFrom="paragraph">
                    <wp:posOffset>921037</wp:posOffset>
                  </wp:positionV>
                  <wp:extent cx="3305810" cy="614045"/>
                  <wp:effectExtent l="0" t="0" r="0" b="0"/>
                  <wp:wrapTight wrapText="bothSides">
                    <wp:wrapPolygon edited="0">
                      <wp:start x="374" y="0"/>
                      <wp:lineTo x="374" y="20838"/>
                      <wp:lineTo x="21172" y="20838"/>
                      <wp:lineTo x="21172" y="0"/>
                      <wp:lineTo x="374" y="0"/>
                    </wp:wrapPolygon>
                  </wp:wrapTight>
                  <wp:docPr id="19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05810" cy="614045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811E04C" w14:textId="5825C5CF" w:rsidR="00916B51" w:rsidRDefault="00916B51" w:rsidP="00B75215">
                              <w:pPr>
                                <w:pStyle w:val="FrameContents"/>
                                <w:spacing w:after="120" w:line="36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lang w:val="bg-BG"/>
                                </w:rPr>
                                <w:t>Фиг. 3.</w:t>
                              </w:r>
                              <w:ins w:id="3984" w:author="Dance Machine" w:date="2020-03-06T12:38:00Z">
                                <w:r>
                                  <w:rPr>
                                    <w:rFonts w:ascii="Times New Roman" w:hAnsi="Times New Roman"/>
                                    <w:i/>
                                    <w:sz w:val="28"/>
                                  </w:rPr>
                                  <w:t>3</w:t>
                                </w:r>
                              </w:ins>
                              <w:del w:id="3985" w:author="Dance Machine" w:date="2020-03-06T12:38:00Z">
                                <w:r w:rsidDel="00B75215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lang w:val="bg-BG"/>
                                  </w:rPr>
                                  <w:delText>2</w:delText>
                                </w:r>
                              </w:del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lang w:val="bg-BG"/>
                                </w:rPr>
                                <w:t xml:space="preserve"> – </w:t>
                              </w:r>
                              <w:ins w:id="3986" w:author="Dance Machine" w:date="2020-03-08T10:54:00Z">
                                <w: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lang w:val="bg-BG"/>
                                  </w:rPr>
                                  <w:t>структура на бекенд</w:t>
                                </w:r>
                              </w:ins>
                              <w:del w:id="3987" w:author="Dance Machine" w:date="2020-03-08T10:53:00Z">
                                <w:r w:rsidDel="00A46E21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lang w:val="bg-BG"/>
                                  </w:rPr>
                                  <w:delText>бутон за навигационно меню</w:delText>
                                </w:r>
                              </w:del>
                            </w:p>
                            <w:p w14:paraId="30D66601" w14:textId="77777777" w:rsidR="00916B51" w:rsidRDefault="00916B51" w:rsidP="00B75215">
                              <w:pPr>
                                <w:pStyle w:val="FrameContents"/>
                                <w:spacing w:after="120" w:line="360" w:lineRule="auto"/>
                                <w:ind w:left="-81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8"/>
                                  <w:lang w:val="bg-BG"/>
                                </w:rPr>
                              </w:pPr>
                            </w:p>
                            <w:p w14:paraId="2C13F627" w14:textId="77777777" w:rsidR="00916B51" w:rsidRDefault="00916B51" w:rsidP="00B75215">
                              <w:pPr>
                                <w:pStyle w:val="FrameContents"/>
                                <w:jc w:val="center"/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FD59187" id="_x0000_s1032" style="position:absolute;left:0;text-align:left;margin-left:263.05pt;margin-top:72.5pt;width:260.3pt;height:48.35pt;z-index:-2516398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" filled="f" stroked="f" strokeweight=".26mm">
                  <v:textbox>
                    <w:txbxContent>
                      <w:p w14:paraId="0811E04C" w14:textId="5825C5CF" w:rsidR="00916B51" w:rsidRDefault="00916B51" w:rsidP="00B75215">
                        <w:pPr>
                          <w:pStyle w:val="FrameContents"/>
                          <w:spacing w:after="120" w:line="360" w:lineRule="auto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  <w:lang w:val="bg-BG"/>
                          </w:rPr>
                          <w:t>Фиг. 3.</w:t>
                        </w:r>
                        <w:ins w:id="3988" w:author="Dance Machine" w:date="2020-03-06T12:38:00Z">
                          <w:r>
                            <w:rPr>
                              <w:rFonts w:ascii="Times New Roman" w:hAnsi="Times New Roman"/>
                              <w:i/>
                              <w:sz w:val="28"/>
                            </w:rPr>
                            <w:t>3</w:t>
                          </w:r>
                        </w:ins>
                        <w:del w:id="3989" w:author="Dance Machine" w:date="2020-03-06T12:38:00Z">
                          <w:r w:rsidDel="00B75215">
                            <w:rPr>
                              <w:rFonts w:ascii="Times New Roman" w:hAnsi="Times New Roman"/>
                              <w:i/>
                              <w:sz w:val="28"/>
                              <w:lang w:val="bg-BG"/>
                            </w:rPr>
                            <w:delText>2</w:delText>
                          </w:r>
                        </w:del>
                        <w:r>
                          <w:rPr>
                            <w:rFonts w:ascii="Times New Roman" w:hAnsi="Times New Roman"/>
                            <w:i/>
                            <w:sz w:val="28"/>
                            <w:lang w:val="bg-BG"/>
                          </w:rPr>
                          <w:t xml:space="preserve"> – </w:t>
                        </w:r>
                        <w:ins w:id="3990" w:author="Dance Machine" w:date="2020-03-08T10:54:00Z"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lang w:val="bg-BG"/>
                            </w:rPr>
                            <w:t>структура на бекенд</w:t>
                          </w:r>
                        </w:ins>
                        <w:del w:id="3991" w:author="Dance Machine" w:date="2020-03-08T10:53:00Z">
                          <w:r w:rsidDel="00A46E21">
                            <w:rPr>
                              <w:rFonts w:ascii="Times New Roman" w:hAnsi="Times New Roman"/>
                              <w:i/>
                              <w:sz w:val="28"/>
                              <w:lang w:val="bg-BG"/>
                            </w:rPr>
                            <w:delText>бутон за навигационно меню</w:delText>
                          </w:r>
                        </w:del>
                      </w:p>
                      <w:p w14:paraId="30D66601" w14:textId="77777777" w:rsidR="00916B51" w:rsidRDefault="00916B51" w:rsidP="00B75215">
                        <w:pPr>
                          <w:pStyle w:val="FrameContents"/>
                          <w:spacing w:after="120" w:line="360" w:lineRule="auto"/>
                          <w:ind w:left="-810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  <w:lang w:val="bg-BG"/>
                          </w:rPr>
                        </w:pPr>
                      </w:p>
                      <w:p w14:paraId="2C13F627" w14:textId="77777777" w:rsidR="00916B51" w:rsidRDefault="00916B51" w:rsidP="00B75215">
                        <w:pPr>
                          <w:pStyle w:val="FrameContents"/>
                          <w:jc w:val="center"/>
                        </w:pPr>
                      </w:p>
                    </w:txbxContent>
                  </v:textbox>
                  <w10:wrap type="tight"/>
                </v:rect>
              </w:pict>
            </mc:Fallback>
          </mc:AlternateContent>
        </w:r>
      </w:ins>
    </w:p>
    <w:p w14:paraId="02889D93" w14:textId="44BDA3A3" w:rsidR="00B75215" w:rsidRDefault="00B75215">
      <w:pPr>
        <w:spacing w:line="360" w:lineRule="auto"/>
        <w:ind w:right="26" w:firstLine="708"/>
        <w:jc w:val="both"/>
        <w:rPr>
          <w:ins w:id="3992" w:author="Dance Machine" w:date="2020-03-06T12:49:00Z"/>
          <w:rFonts w:ascii="Arial" w:hAnsi="Arial" w:cs="Arial"/>
          <w:spacing w:val="20"/>
          <w:sz w:val="28"/>
          <w:lang w:val="bg-BG"/>
        </w:rPr>
        <w:pPrChange w:id="3993" w:author="Dance Machine" w:date="2020-03-06T13:0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65A562CD" w14:textId="5B8B0D01" w:rsidR="00921A9D" w:rsidRDefault="002D1A9D">
      <w:pPr>
        <w:spacing w:line="360" w:lineRule="auto"/>
        <w:ind w:right="26" w:firstLine="708"/>
        <w:jc w:val="both"/>
        <w:rPr>
          <w:ins w:id="3994" w:author="Dance Machine" w:date="2020-03-06T13:23:00Z"/>
          <w:rFonts w:ascii="Arial" w:hAnsi="Arial" w:cs="Arial"/>
          <w:spacing w:val="20"/>
          <w:sz w:val="28"/>
        </w:rPr>
        <w:pPrChange w:id="3995" w:author="Dance Machine" w:date="2020-03-06T13:1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996" w:author="Dance Machine" w:date="2020-03-06T12:49:00Z">
        <w:r>
          <w:rPr>
            <w:rFonts w:ascii="Arial" w:hAnsi="Arial" w:cs="Arial"/>
            <w:spacing w:val="20"/>
            <w:sz w:val="28"/>
            <w:lang w:val="bg-BG"/>
          </w:rPr>
          <w:t xml:space="preserve">В папка </w:t>
        </w:r>
        <w:r>
          <w:rPr>
            <w:rFonts w:ascii="Arial" w:hAnsi="Arial" w:cs="Arial"/>
            <w:spacing w:val="20"/>
            <w:sz w:val="28"/>
          </w:rPr>
          <w:t>config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се описват конфигурационните файлове, с който се настройва желаното поведение на </w:t>
        </w:r>
        <w:r>
          <w:rPr>
            <w:rFonts w:ascii="Arial" w:hAnsi="Arial" w:cs="Arial"/>
            <w:spacing w:val="20"/>
            <w:sz w:val="28"/>
          </w:rPr>
          <w:t xml:space="preserve">Spring Boot. </w:t>
        </w:r>
      </w:ins>
    </w:p>
    <w:p w14:paraId="75E0F479" w14:textId="08605F4C" w:rsidR="000B4608" w:rsidRDefault="002D1A9D">
      <w:pPr>
        <w:spacing w:line="360" w:lineRule="auto"/>
        <w:ind w:right="26" w:firstLine="708"/>
        <w:jc w:val="both"/>
        <w:rPr>
          <w:ins w:id="3997" w:author="Dance Machine" w:date="2020-03-06T13:24:00Z"/>
          <w:rFonts w:ascii="Arial" w:hAnsi="Arial" w:cs="Arial"/>
          <w:spacing w:val="20"/>
          <w:sz w:val="28"/>
          <w:lang w:val="bg-BG"/>
        </w:rPr>
        <w:pPrChange w:id="3998" w:author="Dance Machine" w:date="2020-03-08T11:27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3999" w:author="Dance Machine" w:date="2020-03-06T12:49:00Z">
        <w:r>
          <w:rPr>
            <w:rFonts w:ascii="Arial" w:hAnsi="Arial" w:cs="Arial"/>
            <w:spacing w:val="20"/>
            <w:sz w:val="28"/>
          </w:rPr>
          <w:t xml:space="preserve">В папка </w:t>
        </w:r>
      </w:ins>
      <w:ins w:id="4000" w:author="Dance Machine" w:date="2020-03-06T12:50:00Z">
        <w:r>
          <w:rPr>
            <w:rFonts w:ascii="Arial" w:hAnsi="Arial" w:cs="Arial"/>
            <w:spacing w:val="20"/>
            <w:sz w:val="28"/>
          </w:rPr>
          <w:t xml:space="preserve">controller 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са имплементирани всички контролери – </w:t>
        </w:r>
        <w:r>
          <w:rPr>
            <w:rFonts w:ascii="Arial" w:hAnsi="Arial" w:cs="Arial"/>
            <w:spacing w:val="20"/>
            <w:sz w:val="28"/>
          </w:rPr>
          <w:t xml:space="preserve">класовете, </w:t>
        </w:r>
        <w:r>
          <w:rPr>
            <w:rFonts w:ascii="Arial" w:hAnsi="Arial" w:cs="Arial"/>
            <w:spacing w:val="20"/>
            <w:sz w:val="28"/>
            <w:lang w:val="bg-BG"/>
          </w:rPr>
          <w:t>които о</w:t>
        </w:r>
      </w:ins>
      <w:ins w:id="4001" w:author="Dance Machine" w:date="2020-03-06T12:51:00Z">
        <w:r>
          <w:rPr>
            <w:rFonts w:ascii="Arial" w:hAnsi="Arial" w:cs="Arial"/>
            <w:spacing w:val="20"/>
            <w:sz w:val="28"/>
            <w:lang w:val="bg-BG"/>
          </w:rPr>
          <w:t>т</w:t>
        </w:r>
      </w:ins>
      <w:ins w:id="4002" w:author="Dance Machine" w:date="2020-03-06T12:50:00Z">
        <w:r>
          <w:rPr>
            <w:rFonts w:ascii="Arial" w:hAnsi="Arial" w:cs="Arial"/>
            <w:spacing w:val="20"/>
            <w:sz w:val="28"/>
            <w:lang w:val="bg-BG"/>
          </w:rPr>
          <w:t xml:space="preserve">говарят за обработването на </w:t>
        </w:r>
      </w:ins>
      <w:ins w:id="4003" w:author="Dance Machine" w:date="2020-03-06T12:52:00Z">
        <w:r>
          <w:rPr>
            <w:rFonts w:ascii="Arial" w:hAnsi="Arial" w:cs="Arial"/>
            <w:spacing w:val="20"/>
            <w:sz w:val="28"/>
            <w:lang w:val="bg-BG"/>
          </w:rPr>
          <w:t>съответните заявки.</w:t>
        </w:r>
      </w:ins>
      <w:ins w:id="4004" w:author="Dance Machine" w:date="2020-03-06T13:26:00Z">
        <w:r w:rsidR="000B4608">
          <w:rPr>
            <w:rFonts w:ascii="Arial" w:hAnsi="Arial" w:cs="Arial"/>
            <w:spacing w:val="20"/>
            <w:sz w:val="28"/>
            <w:lang w:val="bg-BG"/>
          </w:rPr>
          <w:t xml:space="preserve"> Анотират се с </w:t>
        </w:r>
      </w:ins>
      <w:ins w:id="4005" w:author="Dance Machine" w:date="2020-03-06T13:28:00Z">
        <w:r w:rsidR="000B4608" w:rsidRPr="000B4608">
          <w:rPr>
            <w:rFonts w:ascii="Courier New" w:hAnsi="Courier New" w:cs="Courier New"/>
            <w:b/>
            <w:bCs/>
            <w:color w:val="3381FF"/>
            <w:sz w:val="27"/>
            <w:szCs w:val="27"/>
            <w:rPrChange w:id="4006" w:author="Dance Machine" w:date="2020-03-06T13:28:00Z">
              <w:rPr>
                <w:b/>
                <w:bCs/>
                <w:color w:val="3381FF"/>
                <w:sz w:val="27"/>
                <w:szCs w:val="27"/>
              </w:rPr>
            </w:rPrChange>
          </w:rPr>
          <w:t>@RestController</w:t>
        </w:r>
        <w:r w:rsidR="000B4608">
          <w:rPr>
            <w:rFonts w:ascii="Arial" w:hAnsi="Arial" w:cs="Arial"/>
            <w:spacing w:val="20"/>
            <w:sz w:val="28"/>
            <w:lang w:val="bg-BG"/>
          </w:rPr>
          <w:t>,</w:t>
        </w:r>
      </w:ins>
      <w:ins w:id="4007" w:author="Dance Machine" w:date="2020-03-06T13:38:00Z">
        <w:r w:rsidR="000B4608">
          <w:rPr>
            <w:rFonts w:ascii="Arial" w:hAnsi="Arial" w:cs="Arial"/>
            <w:spacing w:val="20"/>
            <w:sz w:val="28"/>
            <w:lang w:val="bg-BG"/>
          </w:rPr>
          <w:t xml:space="preserve"> а самите методи </w:t>
        </w:r>
      </w:ins>
      <w:ins w:id="4008" w:author="Dance Machine" w:date="2020-03-06T13:39:00Z">
        <w:r w:rsidR="000B4608">
          <w:rPr>
            <w:rFonts w:ascii="Arial" w:hAnsi="Arial" w:cs="Arial"/>
            <w:spacing w:val="20"/>
            <w:sz w:val="28"/>
            <w:lang w:val="bg-BG"/>
          </w:rPr>
          <w:t xml:space="preserve">-  с </w:t>
        </w:r>
        <w:r w:rsidR="000B4608" w:rsidRPr="000B4608">
          <w:rPr>
            <w:rFonts w:ascii="Courier New" w:hAnsi="Courier New" w:cs="Courier New"/>
            <w:b/>
            <w:bCs/>
            <w:color w:val="3381FF"/>
            <w:sz w:val="27"/>
            <w:szCs w:val="27"/>
            <w:rPrChange w:id="4009" w:author="Dance Machine" w:date="2020-03-06T13:39:00Z">
              <w:rPr>
                <w:b/>
                <w:bCs/>
                <w:color w:val="3381FF"/>
                <w:sz w:val="27"/>
                <w:szCs w:val="27"/>
              </w:rPr>
            </w:rPrChange>
          </w:rPr>
          <w:t>@GetMapping</w:t>
        </w:r>
        <w:r w:rsidR="000B4608" w:rsidRPr="00F24CB1">
          <w:rPr>
            <w:rFonts w:ascii="Arial" w:hAnsi="Arial" w:cs="Arial"/>
            <w:spacing w:val="20"/>
            <w:sz w:val="28"/>
            <w:lang w:val="bg-BG"/>
            <w:rPrChange w:id="4010" w:author="Dance Machine" w:date="2020-03-06T13:41:00Z">
              <w:rPr>
                <w:rFonts w:ascii="Courier New" w:hAnsi="Courier New" w:cs="Courier New"/>
                <w:b/>
                <w:bCs/>
                <w:color w:val="3381FF"/>
                <w:sz w:val="27"/>
                <w:szCs w:val="27"/>
              </w:rPr>
            </w:rPrChange>
          </w:rPr>
          <w:t>,</w:t>
        </w:r>
        <w:r w:rsidR="000B4608">
          <w:rPr>
            <w:rFonts w:ascii="Courier New" w:hAnsi="Courier New" w:cs="Courier New"/>
            <w:b/>
            <w:bCs/>
            <w:color w:val="3381FF"/>
            <w:sz w:val="27"/>
            <w:szCs w:val="27"/>
            <w:lang w:val="bg-BG"/>
          </w:rPr>
          <w:t xml:space="preserve"> @PostMapping</w:t>
        </w:r>
        <w:r w:rsidR="000B4608" w:rsidRPr="00F24CB1">
          <w:rPr>
            <w:rFonts w:ascii="Arial" w:hAnsi="Arial" w:cs="Arial"/>
            <w:spacing w:val="20"/>
            <w:sz w:val="28"/>
            <w:lang w:val="bg-BG"/>
            <w:rPrChange w:id="4011" w:author="Dance Machine" w:date="2020-03-06T13:41:00Z">
              <w:rPr>
                <w:rFonts w:ascii="Courier New" w:hAnsi="Courier New" w:cs="Courier New"/>
                <w:b/>
                <w:bCs/>
                <w:color w:val="3381FF"/>
                <w:sz w:val="27"/>
                <w:szCs w:val="27"/>
                <w:lang w:val="bg-BG"/>
              </w:rPr>
            </w:rPrChange>
          </w:rPr>
          <w:t>,</w:t>
        </w:r>
        <w:r w:rsidR="000B4608">
          <w:rPr>
            <w:rFonts w:ascii="Courier New" w:hAnsi="Courier New" w:cs="Courier New"/>
            <w:b/>
            <w:bCs/>
            <w:color w:val="3381FF"/>
            <w:sz w:val="27"/>
            <w:szCs w:val="27"/>
            <w:lang w:val="bg-BG"/>
          </w:rPr>
          <w:t xml:space="preserve"> @PutMapping</w:t>
        </w:r>
        <w:r w:rsidR="000B4608" w:rsidRPr="00F24CB1">
          <w:rPr>
            <w:rFonts w:ascii="Arial" w:hAnsi="Arial" w:cs="Arial"/>
            <w:spacing w:val="20"/>
            <w:sz w:val="28"/>
            <w:lang w:val="bg-BG"/>
            <w:rPrChange w:id="4012" w:author="Dance Machine" w:date="2020-03-06T13:41:00Z">
              <w:rPr>
                <w:rFonts w:ascii="Courier New" w:hAnsi="Courier New" w:cs="Courier New"/>
                <w:b/>
                <w:bCs/>
                <w:color w:val="3381FF"/>
                <w:sz w:val="27"/>
                <w:szCs w:val="27"/>
                <w:lang w:val="bg-BG"/>
              </w:rPr>
            </w:rPrChange>
          </w:rPr>
          <w:t>,</w:t>
        </w:r>
        <w:r w:rsidR="000B4608">
          <w:rPr>
            <w:rFonts w:ascii="Courier New" w:hAnsi="Courier New" w:cs="Courier New"/>
            <w:b/>
            <w:bCs/>
            <w:color w:val="3381FF"/>
            <w:sz w:val="27"/>
            <w:szCs w:val="27"/>
            <w:lang w:val="bg-BG"/>
          </w:rPr>
          <w:t xml:space="preserve"> @DeleteMapping</w:t>
        </w:r>
        <w:r w:rsidR="000B4608" w:rsidRPr="00F24CB1">
          <w:rPr>
            <w:rFonts w:ascii="Arial" w:hAnsi="Arial" w:cs="Arial"/>
            <w:spacing w:val="20"/>
            <w:sz w:val="28"/>
            <w:lang w:val="bg-BG"/>
            <w:rPrChange w:id="4013" w:author="Dance Machine" w:date="2020-03-06T13:41:00Z">
              <w:rPr>
                <w:rFonts w:ascii="Courier New" w:hAnsi="Courier New" w:cs="Courier New"/>
                <w:b/>
                <w:bCs/>
                <w:color w:val="3381FF"/>
                <w:sz w:val="27"/>
                <w:szCs w:val="27"/>
                <w:lang w:val="bg-BG"/>
              </w:rPr>
            </w:rPrChange>
          </w:rPr>
          <w:t xml:space="preserve">, и </w:t>
        </w:r>
      </w:ins>
      <w:ins w:id="4014" w:author="Dance Machine" w:date="2020-03-06T13:40:00Z">
        <w:r w:rsidR="000B4608" w:rsidRPr="00F24CB1">
          <w:rPr>
            <w:rFonts w:ascii="Arial" w:hAnsi="Arial" w:cs="Arial"/>
            <w:spacing w:val="20"/>
            <w:sz w:val="28"/>
            <w:lang w:val="bg-BG"/>
            <w:rPrChange w:id="4015" w:author="Dance Machine" w:date="2020-03-06T13:41:00Z">
              <w:rPr>
                <w:rFonts w:ascii="Courier New" w:hAnsi="Courier New" w:cs="Courier New"/>
                <w:b/>
                <w:bCs/>
                <w:color w:val="3381FF"/>
                <w:sz w:val="27"/>
                <w:szCs w:val="27"/>
                <w:lang w:val="bg-BG"/>
              </w:rPr>
            </w:rPrChange>
          </w:rPr>
          <w:t xml:space="preserve">като параметър получават </w:t>
        </w:r>
        <w:r w:rsidR="000B4608" w:rsidRPr="00F24CB1">
          <w:rPr>
            <w:rFonts w:ascii="Arial" w:hAnsi="Arial" w:cs="Arial"/>
            <w:spacing w:val="20"/>
            <w:sz w:val="28"/>
            <w:lang w:val="bg-BG"/>
            <w:rPrChange w:id="4016" w:author="Dance Machine" w:date="2020-03-06T13:41:00Z">
              <w:rPr>
                <w:rFonts w:ascii="Courier New" w:hAnsi="Courier New" w:cs="Courier New"/>
                <w:b/>
                <w:bCs/>
                <w:color w:val="3381FF"/>
                <w:sz w:val="27"/>
                <w:szCs w:val="27"/>
              </w:rPr>
            </w:rPrChange>
          </w:rPr>
          <w:t xml:space="preserve">URL (Uniform Resource Locator, </w:t>
        </w:r>
        <w:r w:rsidR="000B4608" w:rsidRPr="00F24CB1">
          <w:rPr>
            <w:rFonts w:ascii="Arial" w:hAnsi="Arial" w:cs="Arial" w:hint="eastAsia"/>
            <w:spacing w:val="20"/>
            <w:sz w:val="28"/>
            <w:lang w:val="bg-BG"/>
            <w:rPrChange w:id="4017" w:author="Dance Machine" w:date="2020-03-06T13:41:00Z">
              <w:rPr>
                <w:rFonts w:ascii="Courier New" w:hAnsi="Courier New" w:cs="Courier New" w:hint="eastAsia"/>
                <w:b/>
                <w:bCs/>
                <w:color w:val="3381FF"/>
                <w:sz w:val="27"/>
                <w:szCs w:val="27"/>
              </w:rPr>
            </w:rPrChange>
          </w:rPr>
          <w:t>универсален</w:t>
        </w:r>
        <w:r w:rsidR="000B4608" w:rsidRPr="00F24CB1">
          <w:rPr>
            <w:rFonts w:ascii="Arial" w:hAnsi="Arial" w:cs="Arial"/>
            <w:spacing w:val="20"/>
            <w:sz w:val="28"/>
            <w:lang w:val="bg-BG"/>
            <w:rPrChange w:id="4018" w:author="Dance Machine" w:date="2020-03-06T13:41:00Z">
              <w:rPr>
                <w:rFonts w:ascii="Courier New" w:hAnsi="Courier New" w:cs="Courier New"/>
                <w:b/>
                <w:bCs/>
                <w:color w:val="3381FF"/>
                <w:sz w:val="27"/>
                <w:szCs w:val="27"/>
              </w:rPr>
            </w:rPrChange>
          </w:rPr>
          <w:t xml:space="preserve"> </w:t>
        </w:r>
        <w:r w:rsidR="000B4608" w:rsidRPr="00F24CB1">
          <w:rPr>
            <w:rFonts w:ascii="Arial" w:hAnsi="Arial" w:cs="Arial" w:hint="eastAsia"/>
            <w:spacing w:val="20"/>
            <w:sz w:val="28"/>
            <w:lang w:val="bg-BG"/>
            <w:rPrChange w:id="4019" w:author="Dance Machine" w:date="2020-03-06T13:41:00Z">
              <w:rPr>
                <w:rFonts w:ascii="Courier New" w:hAnsi="Courier New" w:cs="Courier New" w:hint="eastAsia"/>
                <w:b/>
                <w:bCs/>
                <w:color w:val="3381FF"/>
                <w:sz w:val="27"/>
                <w:szCs w:val="27"/>
              </w:rPr>
            </w:rPrChange>
          </w:rPr>
          <w:t>указател</w:t>
        </w:r>
        <w:r w:rsidR="000B4608" w:rsidRPr="00F24CB1">
          <w:rPr>
            <w:rFonts w:ascii="Arial" w:hAnsi="Arial" w:cs="Arial"/>
            <w:spacing w:val="20"/>
            <w:sz w:val="28"/>
            <w:lang w:val="bg-BG"/>
            <w:rPrChange w:id="4020" w:author="Dance Machine" w:date="2020-03-06T13:41:00Z">
              <w:rPr>
                <w:rFonts w:ascii="Courier New" w:hAnsi="Courier New" w:cs="Courier New"/>
                <w:b/>
                <w:bCs/>
                <w:color w:val="3381FF"/>
                <w:sz w:val="27"/>
                <w:szCs w:val="27"/>
              </w:rPr>
            </w:rPrChange>
          </w:rPr>
          <w:t xml:space="preserve"> </w:t>
        </w:r>
        <w:r w:rsidR="000B4608" w:rsidRPr="00F24CB1">
          <w:rPr>
            <w:rFonts w:ascii="Arial" w:hAnsi="Arial" w:cs="Arial" w:hint="eastAsia"/>
            <w:spacing w:val="20"/>
            <w:sz w:val="28"/>
            <w:lang w:val="bg-BG"/>
            <w:rPrChange w:id="4021" w:author="Dance Machine" w:date="2020-03-06T13:41:00Z">
              <w:rPr>
                <w:rFonts w:ascii="Courier New" w:hAnsi="Courier New" w:cs="Courier New" w:hint="eastAsia"/>
                <w:b/>
                <w:bCs/>
                <w:color w:val="3381FF"/>
                <w:sz w:val="27"/>
                <w:szCs w:val="27"/>
              </w:rPr>
            </w:rPrChange>
          </w:rPr>
          <w:t>на</w:t>
        </w:r>
        <w:r w:rsidR="000B4608" w:rsidRPr="00F24CB1">
          <w:rPr>
            <w:rFonts w:ascii="Arial" w:hAnsi="Arial" w:cs="Arial"/>
            <w:spacing w:val="20"/>
            <w:sz w:val="28"/>
            <w:lang w:val="bg-BG"/>
            <w:rPrChange w:id="4022" w:author="Dance Machine" w:date="2020-03-06T13:41:00Z">
              <w:rPr>
                <w:rFonts w:ascii="Courier New" w:hAnsi="Courier New" w:cs="Courier New"/>
                <w:b/>
                <w:bCs/>
                <w:color w:val="3381FF"/>
                <w:sz w:val="27"/>
                <w:szCs w:val="27"/>
              </w:rPr>
            </w:rPrChange>
          </w:rPr>
          <w:t xml:space="preserve"> </w:t>
        </w:r>
        <w:r w:rsidR="000B4608" w:rsidRPr="00F24CB1">
          <w:rPr>
            <w:rFonts w:ascii="Arial" w:hAnsi="Arial" w:cs="Arial" w:hint="eastAsia"/>
            <w:spacing w:val="20"/>
            <w:sz w:val="28"/>
            <w:lang w:val="bg-BG"/>
            <w:rPrChange w:id="4023" w:author="Dance Machine" w:date="2020-03-06T13:41:00Z">
              <w:rPr>
                <w:rFonts w:ascii="Courier New" w:hAnsi="Courier New" w:cs="Courier New" w:hint="eastAsia"/>
                <w:b/>
                <w:bCs/>
                <w:color w:val="3381FF"/>
                <w:sz w:val="27"/>
                <w:szCs w:val="27"/>
              </w:rPr>
            </w:rPrChange>
          </w:rPr>
          <w:t>ресурс</w:t>
        </w:r>
        <w:r w:rsidR="000B4608" w:rsidRPr="00F24CB1">
          <w:rPr>
            <w:rFonts w:ascii="Arial" w:hAnsi="Arial" w:cs="Arial"/>
            <w:spacing w:val="20"/>
            <w:sz w:val="28"/>
            <w:lang w:val="bg-BG"/>
            <w:rPrChange w:id="4024" w:author="Dance Machine" w:date="2020-03-06T13:41:00Z">
              <w:rPr>
                <w:rFonts w:ascii="Courier New" w:hAnsi="Courier New" w:cs="Courier New"/>
                <w:b/>
                <w:bCs/>
                <w:color w:val="3381FF"/>
                <w:sz w:val="27"/>
                <w:szCs w:val="27"/>
              </w:rPr>
            </w:rPrChange>
          </w:rPr>
          <w:t>)</w:t>
        </w:r>
      </w:ins>
      <w:ins w:id="4025" w:author="Dance Machine" w:date="2020-03-06T13:41:00Z">
        <w:r w:rsidR="00F24CB1">
          <w:rPr>
            <w:rFonts w:ascii="Arial" w:hAnsi="Arial" w:cs="Arial"/>
            <w:spacing w:val="20"/>
            <w:sz w:val="28"/>
          </w:rPr>
          <w:t xml:space="preserve">, за да се </w:t>
        </w:r>
      </w:ins>
      <w:ins w:id="4026" w:author="Dance Machine" w:date="2020-03-06T13:42:00Z">
        <w:r w:rsidR="00F24CB1">
          <w:rPr>
            <w:rFonts w:ascii="Arial" w:hAnsi="Arial" w:cs="Arial"/>
            <w:spacing w:val="20"/>
            <w:sz w:val="28"/>
            <w:lang w:val="bg-BG"/>
          </w:rPr>
          <w:t>знае коя заявка от кой метод трябва да бъде обработена</w:t>
        </w:r>
      </w:ins>
      <w:ins w:id="4027" w:author="Dance Machine" w:date="2020-03-08T11:23:00Z">
        <w:r w:rsidR="00BC5376">
          <w:rPr>
            <w:rFonts w:ascii="Arial" w:hAnsi="Arial" w:cs="Arial"/>
            <w:spacing w:val="20"/>
            <w:sz w:val="28"/>
            <w:lang w:val="bg-BG"/>
          </w:rPr>
          <w:t>. За връщ</w:t>
        </w:r>
      </w:ins>
      <w:ins w:id="4028" w:author="Dance Machine" w:date="2020-03-08T11:26:00Z">
        <w:r w:rsidR="00720D44">
          <w:rPr>
            <w:rFonts w:ascii="Arial" w:hAnsi="Arial" w:cs="Arial"/>
            <w:spacing w:val="20"/>
            <w:sz w:val="28"/>
            <w:lang w:val="bg-BG"/>
          </w:rPr>
          <w:t>а</w:t>
        </w:r>
      </w:ins>
      <w:ins w:id="4029" w:author="Dance Machine" w:date="2020-03-08T11:23:00Z">
        <w:r w:rsidR="00720D44">
          <w:rPr>
            <w:rFonts w:ascii="Arial" w:hAnsi="Arial" w:cs="Arial"/>
            <w:spacing w:val="20"/>
            <w:sz w:val="28"/>
            <w:lang w:val="bg-BG"/>
          </w:rPr>
          <w:t>не</w:t>
        </w:r>
        <w:r w:rsidR="00BC5376">
          <w:rPr>
            <w:rFonts w:ascii="Arial" w:hAnsi="Arial" w:cs="Arial"/>
            <w:spacing w:val="20"/>
            <w:sz w:val="28"/>
            <w:lang w:val="bg-BG"/>
          </w:rPr>
          <w:t xml:space="preserve"> на отговори се използват обекти от класа </w:t>
        </w:r>
      </w:ins>
      <w:ins w:id="4030" w:author="Dance Machine" w:date="2020-03-08T11:24:00Z">
        <w:r w:rsidR="00720D44">
          <w:rPr>
            <w:rFonts w:ascii="Arial" w:hAnsi="Arial" w:cs="Arial"/>
            <w:spacing w:val="20"/>
            <w:sz w:val="28"/>
          </w:rPr>
          <w:t>ResponseEntity</w:t>
        </w:r>
        <w:r w:rsidR="00720D44">
          <w:rPr>
            <w:rFonts w:ascii="Arial" w:hAnsi="Arial" w:cs="Arial"/>
            <w:spacing w:val="20"/>
            <w:sz w:val="28"/>
            <w:lang w:val="bg-BG"/>
          </w:rPr>
          <w:t xml:space="preserve">, с който </w:t>
        </w:r>
      </w:ins>
      <w:ins w:id="4031" w:author="Dance Machine" w:date="2020-03-08T11:26:00Z">
        <w:r w:rsidR="00720D44">
          <w:rPr>
            <w:rFonts w:ascii="Arial" w:hAnsi="Arial" w:cs="Arial"/>
            <w:spacing w:val="20"/>
            <w:sz w:val="28"/>
            <w:lang w:val="bg-BG"/>
          </w:rPr>
          <w:t>отговорът се структурира.</w:t>
        </w:r>
      </w:ins>
    </w:p>
    <w:p w14:paraId="25C8341E" w14:textId="612993CF" w:rsidR="00764FD0" w:rsidRDefault="002D1A9D">
      <w:pPr>
        <w:spacing w:line="360" w:lineRule="auto"/>
        <w:ind w:right="26" w:firstLine="708"/>
        <w:jc w:val="both"/>
        <w:rPr>
          <w:ins w:id="4032" w:author="Dance Machine" w:date="2020-03-08T10:15:00Z"/>
          <w:rFonts w:ascii="Arial" w:hAnsi="Arial" w:cs="Arial"/>
          <w:spacing w:val="20"/>
          <w:sz w:val="28"/>
          <w:lang w:val="bg-BG"/>
        </w:rPr>
        <w:pPrChange w:id="4033" w:author="Dance Machine" w:date="2020-03-06T13:1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034" w:author="Dance Machine" w:date="2020-03-06T12:58:00Z">
        <w:r>
          <w:rPr>
            <w:rFonts w:ascii="Arial" w:hAnsi="Arial" w:cs="Arial"/>
            <w:spacing w:val="20"/>
            <w:sz w:val="28"/>
          </w:rPr>
          <w:lastRenderedPageBreak/>
          <w:t>В папка model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стоят </w:t>
        </w:r>
        <w:r>
          <w:rPr>
            <w:rFonts w:ascii="Arial" w:hAnsi="Arial" w:cs="Arial"/>
            <w:spacing w:val="20"/>
            <w:sz w:val="28"/>
          </w:rPr>
          <w:t xml:space="preserve">Entity </w:t>
        </w:r>
        <w:r>
          <w:rPr>
            <w:rFonts w:ascii="Arial" w:hAnsi="Arial" w:cs="Arial"/>
            <w:spacing w:val="20"/>
            <w:sz w:val="28"/>
            <w:lang w:val="bg-BG"/>
          </w:rPr>
          <w:t>класовете или</w:t>
        </w:r>
        <w:r w:rsidR="007F4EAB">
          <w:rPr>
            <w:rFonts w:ascii="Arial" w:hAnsi="Arial" w:cs="Arial"/>
            <w:spacing w:val="20"/>
            <w:sz w:val="28"/>
            <w:lang w:val="bg-BG"/>
          </w:rPr>
          <w:t xml:space="preserve"> класовете, </w:t>
        </w:r>
      </w:ins>
      <w:ins w:id="4035" w:author="Dance Machine" w:date="2020-03-06T12:59:00Z">
        <w:r w:rsidR="007F4EAB">
          <w:rPr>
            <w:rFonts w:ascii="Arial" w:hAnsi="Arial" w:cs="Arial"/>
            <w:spacing w:val="20"/>
            <w:sz w:val="28"/>
            <w:lang w:val="bg-BG"/>
          </w:rPr>
          <w:t xml:space="preserve">които репрезентират </w:t>
        </w:r>
      </w:ins>
      <w:ins w:id="4036" w:author="Dance Machine" w:date="2020-03-06T12:58:00Z">
        <w:r w:rsidR="007F4EAB">
          <w:rPr>
            <w:rFonts w:ascii="Arial" w:hAnsi="Arial" w:cs="Arial"/>
            <w:spacing w:val="20"/>
            <w:sz w:val="28"/>
            <w:lang w:val="bg-BG"/>
          </w:rPr>
          <w:t xml:space="preserve">структурата на базата и </w:t>
        </w:r>
      </w:ins>
      <w:ins w:id="4037" w:author="Dance Machine" w:date="2020-03-06T12:59:00Z">
        <w:r w:rsidR="007F4EAB">
          <w:rPr>
            <w:rFonts w:ascii="Arial" w:hAnsi="Arial" w:cs="Arial"/>
            <w:spacing w:val="20"/>
            <w:sz w:val="28"/>
            <w:lang w:val="bg-BG"/>
          </w:rPr>
          <w:t>с които тя може да</w:t>
        </w:r>
        <w:r w:rsidR="00764FD0">
          <w:rPr>
            <w:rFonts w:ascii="Arial" w:hAnsi="Arial" w:cs="Arial"/>
            <w:spacing w:val="20"/>
            <w:sz w:val="28"/>
            <w:lang w:val="bg-BG"/>
          </w:rPr>
          <w:t xml:space="preserve"> се манипулира. </w:t>
        </w:r>
      </w:ins>
      <w:ins w:id="4038" w:author="Dance Machine" w:date="2020-03-08T10:14:00Z">
        <w:r w:rsidR="00764FD0">
          <w:rPr>
            <w:rFonts w:ascii="Arial" w:hAnsi="Arial" w:cs="Arial"/>
            <w:spacing w:val="20"/>
            <w:sz w:val="28"/>
            <w:lang w:val="bg-BG"/>
          </w:rPr>
          <w:t xml:space="preserve">Класовете се анотират с </w:t>
        </w:r>
      </w:ins>
    </w:p>
    <w:p w14:paraId="6FA0C38A" w14:textId="63E60E0B" w:rsidR="00764FD0" w:rsidRPr="00764FD0" w:rsidRDefault="00764FD0" w:rsidP="00764FD0">
      <w:pPr>
        <w:pStyle w:val="HTMLPreformatted"/>
        <w:shd w:val="clear" w:color="auto" w:fill="FFFFFF"/>
        <w:rPr>
          <w:ins w:id="4039" w:author="Dance Machine" w:date="2020-03-08T10:16:00Z"/>
          <w:color w:val="000000"/>
          <w:sz w:val="22"/>
          <w:rPrChange w:id="4040" w:author="Dance Machine" w:date="2020-03-08T10:20:00Z">
            <w:rPr>
              <w:ins w:id="4041" w:author="Dance Machine" w:date="2020-03-08T10:16:00Z"/>
              <w:color w:val="000000"/>
            </w:rPr>
          </w:rPrChange>
        </w:rPr>
      </w:pPr>
      <w:ins w:id="4042" w:author="Dance Machine" w:date="2020-03-08T10:15:00Z">
        <w:r w:rsidRPr="00764FD0">
          <w:rPr>
            <w:b/>
            <w:bCs/>
            <w:color w:val="3381FF"/>
            <w:sz w:val="22"/>
            <w:rPrChange w:id="4043" w:author="Dance Machine" w:date="2020-03-08T10:20:00Z">
              <w:rPr>
                <w:b/>
                <w:bCs/>
                <w:color w:val="3381FF"/>
              </w:rPr>
            </w:rPrChange>
          </w:rPr>
          <w:t>@Entity</w:t>
        </w:r>
        <w:r w:rsidRPr="00764FD0">
          <w:rPr>
            <w:b/>
            <w:bCs/>
            <w:color w:val="3381FF"/>
            <w:sz w:val="22"/>
            <w:rPrChange w:id="4044" w:author="Dance Machine" w:date="2020-03-08T10:20:00Z">
              <w:rPr>
                <w:b/>
                <w:bCs/>
                <w:color w:val="3381FF"/>
              </w:rPr>
            </w:rPrChange>
          </w:rPr>
          <w:br/>
          <w:t>@Table</w:t>
        </w:r>
        <w:r w:rsidRPr="00764FD0">
          <w:rPr>
            <w:color w:val="000000"/>
            <w:sz w:val="22"/>
            <w:rPrChange w:id="4045" w:author="Dance Machine" w:date="2020-03-08T10:20:00Z">
              <w:rPr>
                <w:color w:val="000000"/>
              </w:rPr>
            </w:rPrChange>
          </w:rPr>
          <w:t>(name = ...)</w:t>
        </w:r>
      </w:ins>
    </w:p>
    <w:p w14:paraId="76376638" w14:textId="77777777" w:rsidR="00764FD0" w:rsidRDefault="00764FD0" w:rsidP="00764FD0">
      <w:pPr>
        <w:pStyle w:val="HTMLPreformatted"/>
        <w:shd w:val="clear" w:color="auto" w:fill="FFFFFF"/>
        <w:rPr>
          <w:ins w:id="4046" w:author="Dance Machine" w:date="2020-03-08T10:15:00Z"/>
          <w:color w:val="000000"/>
        </w:rPr>
      </w:pPr>
    </w:p>
    <w:p w14:paraId="45B98BC0" w14:textId="41A0B086" w:rsidR="00764FD0" w:rsidRDefault="00764FD0">
      <w:pPr>
        <w:spacing w:line="360" w:lineRule="auto"/>
        <w:ind w:right="26"/>
        <w:jc w:val="both"/>
        <w:rPr>
          <w:ins w:id="4047" w:author="Dance Machine" w:date="2020-03-08T10:19:00Z"/>
          <w:rFonts w:ascii="Arial" w:hAnsi="Arial" w:cs="Arial"/>
          <w:spacing w:val="20"/>
          <w:sz w:val="28"/>
          <w:lang w:val="bg-BG"/>
        </w:rPr>
        <w:pPrChange w:id="4048" w:author="Dance Machine" w:date="2020-03-08T10:15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049" w:author="Dance Machine" w:date="2020-03-08T10:15:00Z">
        <w:r>
          <w:rPr>
            <w:rFonts w:ascii="Arial" w:hAnsi="Arial" w:cs="Arial"/>
            <w:spacing w:val="20"/>
            <w:sz w:val="28"/>
            <w:lang w:val="bg-BG"/>
          </w:rPr>
          <w:t xml:space="preserve">Където </w:t>
        </w:r>
        <w:r>
          <w:rPr>
            <w:rFonts w:ascii="Arial" w:hAnsi="Arial" w:cs="Arial"/>
            <w:spacing w:val="20"/>
            <w:sz w:val="28"/>
          </w:rPr>
          <w:t>за параметър на Table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се дава името на създадената таблица в </w:t>
        </w:r>
      </w:ins>
      <w:ins w:id="4050" w:author="Dance Machine" w:date="2020-03-08T10:16:00Z">
        <w:r>
          <w:rPr>
            <w:rFonts w:ascii="Arial" w:hAnsi="Arial" w:cs="Arial"/>
            <w:spacing w:val="20"/>
            <w:sz w:val="28"/>
            <w:lang w:val="bg-BG"/>
          </w:rPr>
          <w:t xml:space="preserve">действителната база данни. Вътре се описват всички полета, които съществуват в базата, за да е възможно </w:t>
        </w:r>
      </w:ins>
      <w:ins w:id="4051" w:author="Dance Machine" w:date="2020-03-08T10:17:00Z">
        <w:r>
          <w:rPr>
            <w:rFonts w:ascii="Arial" w:hAnsi="Arial" w:cs="Arial"/>
            <w:spacing w:val="20"/>
            <w:sz w:val="28"/>
            <w:lang w:val="bg-BG"/>
          </w:rPr>
          <w:t>преобразуването от запис в действителната таблица до обект от Entity класът.</w:t>
        </w:r>
      </w:ins>
      <w:ins w:id="4052" w:author="Dance Machine" w:date="2020-03-08T10:18:00Z">
        <w:r>
          <w:rPr>
            <w:rFonts w:ascii="Arial" w:hAnsi="Arial" w:cs="Arial"/>
            <w:spacing w:val="20"/>
            <w:sz w:val="28"/>
            <w:lang w:val="bg-BG"/>
          </w:rPr>
          <w:t xml:space="preserve"> Релациите са описани чрез няколко различни анотации:</w:t>
        </w:r>
      </w:ins>
    </w:p>
    <w:p w14:paraId="6602C977" w14:textId="3FD19269" w:rsidR="00764FD0" w:rsidRPr="00C91737" w:rsidRDefault="00764FD0">
      <w:pPr>
        <w:pStyle w:val="HTMLPreformatted"/>
        <w:shd w:val="clear" w:color="auto" w:fill="FFFFFF"/>
        <w:spacing w:after="240" w:line="360" w:lineRule="auto"/>
        <w:rPr>
          <w:ins w:id="4053" w:author="Dance Machine" w:date="2020-03-08T10:18:00Z"/>
          <w:color w:val="000000"/>
          <w:sz w:val="22"/>
          <w:szCs w:val="26"/>
          <w:rPrChange w:id="4054" w:author="Dance Machine" w:date="2020-03-08T10:30:00Z">
            <w:rPr>
              <w:ins w:id="4055" w:author="Dance Machine" w:date="2020-03-08T10:18:00Z"/>
              <w:rFonts w:ascii="Arial" w:hAnsi="Arial" w:cs="Arial"/>
              <w:spacing w:val="20"/>
              <w:sz w:val="28"/>
              <w:lang w:val="bg-BG"/>
            </w:rPr>
          </w:rPrChange>
        </w:rPr>
        <w:pPrChange w:id="4056" w:author="Dance Machine" w:date="2020-03-08T10:30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057" w:author="Dance Machine" w:date="2020-03-08T10:20:00Z">
        <w:r w:rsidRPr="00764FD0">
          <w:rPr>
            <w:b/>
            <w:bCs/>
            <w:color w:val="3381FF"/>
            <w:sz w:val="22"/>
            <w:szCs w:val="26"/>
            <w:rPrChange w:id="4058" w:author="Dance Machine" w:date="2020-03-08T10:20:00Z">
              <w:rPr>
                <w:b/>
                <w:bCs/>
                <w:color w:val="3381FF"/>
                <w:sz w:val="26"/>
                <w:szCs w:val="26"/>
              </w:rPr>
            </w:rPrChange>
          </w:rPr>
          <w:t>@ManyToOne</w:t>
        </w:r>
      </w:ins>
      <w:ins w:id="4059" w:author="Dance Machine" w:date="2020-03-08T10:22:00Z">
        <w:r>
          <w:rPr>
            <w:b/>
            <w:bCs/>
            <w:color w:val="3381FF"/>
            <w:sz w:val="22"/>
            <w:szCs w:val="26"/>
          </w:rPr>
          <w:t xml:space="preserve"> – </w:t>
        </w:r>
        <w:r>
          <w:rPr>
            <w:b/>
            <w:bCs/>
            <w:color w:val="3381FF"/>
            <w:sz w:val="22"/>
            <w:szCs w:val="26"/>
            <w:lang w:val="en-US"/>
          </w:rPr>
          <w:t>много към едно</w:t>
        </w:r>
      </w:ins>
      <w:ins w:id="4060" w:author="Dance Machine" w:date="2020-03-08T10:20:00Z">
        <w:r w:rsidRPr="00764FD0">
          <w:rPr>
            <w:b/>
            <w:bCs/>
            <w:color w:val="3381FF"/>
            <w:sz w:val="22"/>
            <w:szCs w:val="26"/>
            <w:rPrChange w:id="4061" w:author="Dance Machine" w:date="2020-03-08T10:20:00Z">
              <w:rPr>
                <w:b/>
                <w:bCs/>
                <w:color w:val="3381FF"/>
                <w:sz w:val="26"/>
                <w:szCs w:val="26"/>
              </w:rPr>
            </w:rPrChange>
          </w:rPr>
          <w:br/>
          <w:t>@JoinColumn</w:t>
        </w:r>
        <w:r w:rsidRPr="00764FD0">
          <w:rPr>
            <w:color w:val="000000"/>
            <w:sz w:val="22"/>
            <w:szCs w:val="26"/>
            <w:rPrChange w:id="4062" w:author="Dance Machine" w:date="2020-03-08T10:20:00Z">
              <w:rPr>
                <w:color w:val="000000"/>
                <w:sz w:val="26"/>
                <w:szCs w:val="26"/>
              </w:rPr>
            </w:rPrChange>
          </w:rPr>
          <w:t>(name=</w:t>
        </w:r>
        <w:r>
          <w:rPr>
            <w:b/>
            <w:bCs/>
            <w:color w:val="658ABA"/>
            <w:sz w:val="22"/>
            <w:szCs w:val="26"/>
            <w:rPrChange w:id="4063" w:author="Dance Machine" w:date="2020-03-08T10:20:00Z">
              <w:rPr>
                <w:b/>
                <w:bCs/>
                <w:color w:val="658ABA"/>
                <w:sz w:val="22"/>
                <w:szCs w:val="26"/>
              </w:rPr>
            </w:rPrChange>
          </w:rPr>
          <w:t xml:space="preserve"> </w:t>
        </w:r>
        <w:r>
          <w:rPr>
            <w:b/>
            <w:bCs/>
            <w:color w:val="658ABA"/>
            <w:sz w:val="22"/>
            <w:szCs w:val="26"/>
          </w:rPr>
          <w:t>име</w:t>
        </w:r>
        <w:r>
          <w:rPr>
            <w:b/>
            <w:bCs/>
            <w:color w:val="658ABA"/>
            <w:sz w:val="22"/>
            <w:szCs w:val="26"/>
            <w:rPrChange w:id="4064" w:author="Dance Machine" w:date="2020-03-08T10:20:00Z">
              <w:rPr>
                <w:b/>
                <w:bCs/>
                <w:color w:val="658ABA"/>
                <w:sz w:val="22"/>
                <w:szCs w:val="26"/>
              </w:rPr>
            </w:rPrChange>
          </w:rPr>
          <w:t xml:space="preserve"> </w:t>
        </w:r>
        <w:r>
          <w:rPr>
            <w:rFonts w:hint="eastAsia"/>
            <w:b/>
            <w:bCs/>
            <w:color w:val="658ABA"/>
            <w:sz w:val="22"/>
            <w:szCs w:val="26"/>
            <w:rPrChange w:id="4065" w:author="Dance Machine" w:date="2020-03-08T10:20:00Z">
              <w:rPr>
                <w:rFonts w:hint="eastAsia"/>
                <w:b/>
                <w:bCs/>
                <w:color w:val="658ABA"/>
                <w:sz w:val="22"/>
                <w:szCs w:val="26"/>
              </w:rPr>
            </w:rPrChange>
          </w:rPr>
          <w:t>на</w:t>
        </w:r>
        <w:r>
          <w:rPr>
            <w:b/>
            <w:bCs/>
            <w:color w:val="658ABA"/>
            <w:sz w:val="22"/>
            <w:szCs w:val="26"/>
          </w:rPr>
          <w:t xml:space="preserve"> колоната, с която се описва релацията</w:t>
        </w:r>
        <w:r w:rsidRPr="00764FD0">
          <w:rPr>
            <w:color w:val="000000"/>
            <w:sz w:val="22"/>
            <w:szCs w:val="26"/>
            <w:rPrChange w:id="4066" w:author="Dance Machine" w:date="2020-03-08T10:20:00Z">
              <w:rPr>
                <w:color w:val="000000"/>
                <w:sz w:val="26"/>
                <w:szCs w:val="26"/>
              </w:rPr>
            </w:rPrChange>
          </w:rPr>
          <w:t>)</w:t>
        </w:r>
      </w:ins>
    </w:p>
    <w:p w14:paraId="6C101FCB" w14:textId="60914359" w:rsidR="00764FD0" w:rsidRPr="00C91737" w:rsidRDefault="00764FD0">
      <w:pPr>
        <w:pStyle w:val="HTMLPreformatted"/>
        <w:shd w:val="clear" w:color="auto" w:fill="FFFFFF"/>
        <w:spacing w:after="240" w:line="360" w:lineRule="auto"/>
        <w:rPr>
          <w:ins w:id="4067" w:author="Dance Machine" w:date="2020-03-08T10:22:00Z"/>
          <w:color w:val="000000"/>
          <w:sz w:val="22"/>
          <w:rPrChange w:id="4068" w:author="Dance Machine" w:date="2020-03-08T10:30:00Z">
            <w:rPr>
              <w:ins w:id="4069" w:author="Dance Machine" w:date="2020-03-08T10:22:00Z"/>
              <w:rFonts w:ascii="Arial" w:hAnsi="Arial" w:cs="Arial"/>
              <w:spacing w:val="20"/>
              <w:sz w:val="28"/>
              <w:lang w:val="bg-BG"/>
            </w:rPr>
          </w:rPrChange>
        </w:rPr>
        <w:pPrChange w:id="4070" w:author="Dance Machine" w:date="2020-03-08T10:31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071" w:author="Dance Machine" w:date="2020-03-08T10:18:00Z">
        <w:r w:rsidRPr="00764FD0">
          <w:rPr>
            <w:b/>
            <w:bCs/>
            <w:color w:val="3381FF"/>
            <w:sz w:val="22"/>
            <w:rPrChange w:id="4072" w:author="Dance Machine" w:date="2020-03-08T10:20:00Z">
              <w:rPr>
                <w:b/>
                <w:bCs/>
                <w:color w:val="3381FF"/>
              </w:rPr>
            </w:rPrChange>
          </w:rPr>
          <w:t>@OneToMany</w:t>
        </w:r>
        <w:r w:rsidRPr="00764FD0">
          <w:rPr>
            <w:color w:val="000000"/>
            <w:sz w:val="22"/>
            <w:rPrChange w:id="4073" w:author="Dance Machine" w:date="2020-03-08T10:20:00Z">
              <w:rPr>
                <w:color w:val="000000"/>
              </w:rPr>
            </w:rPrChange>
          </w:rPr>
          <w:t>(mappedBy =</w:t>
        </w:r>
      </w:ins>
      <w:ins w:id="4074" w:author="Dance Machine" w:date="2020-03-08T10:21:00Z">
        <w:r>
          <w:rPr>
            <w:color w:val="000000"/>
            <w:sz w:val="22"/>
          </w:rPr>
          <w:t xml:space="preserve"> </w:t>
        </w:r>
        <w:r w:rsidRPr="00764FD0">
          <w:rPr>
            <w:rFonts w:hint="eastAsia"/>
            <w:b/>
            <w:bCs/>
            <w:color w:val="658ABA"/>
            <w:sz w:val="22"/>
            <w:szCs w:val="26"/>
            <w:rPrChange w:id="4075" w:author="Dance Machine" w:date="2020-03-08T10:21:00Z">
              <w:rPr>
                <w:rFonts w:hint="eastAsia"/>
                <w:color w:val="000000"/>
                <w:sz w:val="22"/>
              </w:rPr>
            </w:rPrChange>
          </w:rPr>
          <w:t>име</w:t>
        </w:r>
        <w:r w:rsidRPr="00764FD0">
          <w:rPr>
            <w:b/>
            <w:bCs/>
            <w:color w:val="658ABA"/>
            <w:sz w:val="22"/>
            <w:szCs w:val="26"/>
            <w:rPrChange w:id="4076" w:author="Dance Machine" w:date="2020-03-08T10:21:00Z">
              <w:rPr>
                <w:color w:val="000000"/>
                <w:sz w:val="22"/>
              </w:rPr>
            </w:rPrChange>
          </w:rPr>
          <w:t xml:space="preserve"> </w:t>
        </w:r>
        <w:r w:rsidRPr="00764FD0">
          <w:rPr>
            <w:rFonts w:hint="eastAsia"/>
            <w:b/>
            <w:bCs/>
            <w:color w:val="658ABA"/>
            <w:sz w:val="22"/>
            <w:szCs w:val="26"/>
            <w:rPrChange w:id="4077" w:author="Dance Machine" w:date="2020-03-08T10:21:00Z">
              <w:rPr>
                <w:rFonts w:hint="eastAsia"/>
                <w:color w:val="000000"/>
                <w:sz w:val="22"/>
              </w:rPr>
            </w:rPrChange>
          </w:rPr>
          <w:t>на</w:t>
        </w:r>
        <w:r w:rsidRPr="00764FD0">
          <w:rPr>
            <w:b/>
            <w:bCs/>
            <w:color w:val="658ABA"/>
            <w:sz w:val="22"/>
            <w:szCs w:val="26"/>
            <w:rPrChange w:id="4078" w:author="Dance Machine" w:date="2020-03-08T10:21:00Z">
              <w:rPr>
                <w:color w:val="000000"/>
                <w:sz w:val="22"/>
              </w:rPr>
            </w:rPrChange>
          </w:rPr>
          <w:t xml:space="preserve"> </w:t>
        </w:r>
      </w:ins>
      <w:ins w:id="4079" w:author="Dance Machine" w:date="2020-03-08T10:24:00Z">
        <w:r>
          <w:rPr>
            <w:b/>
            <w:bCs/>
            <w:color w:val="658ABA"/>
            <w:sz w:val="22"/>
            <w:szCs w:val="26"/>
          </w:rPr>
          <w:t xml:space="preserve">колоната </w:t>
        </w:r>
      </w:ins>
      <w:ins w:id="4080" w:author="Dance Machine" w:date="2020-03-08T10:21:00Z">
        <w:r w:rsidRPr="00764FD0">
          <w:rPr>
            <w:rFonts w:hint="eastAsia"/>
            <w:b/>
            <w:bCs/>
            <w:color w:val="658ABA"/>
            <w:sz w:val="22"/>
            <w:szCs w:val="26"/>
            <w:rPrChange w:id="4081" w:author="Dance Machine" w:date="2020-03-08T10:21:00Z">
              <w:rPr>
                <w:rFonts w:hint="eastAsia"/>
                <w:color w:val="000000"/>
                <w:sz w:val="22"/>
              </w:rPr>
            </w:rPrChange>
          </w:rPr>
          <w:t>от</w:t>
        </w:r>
        <w:r w:rsidRPr="00764FD0">
          <w:rPr>
            <w:b/>
            <w:bCs/>
            <w:color w:val="658ABA"/>
            <w:sz w:val="22"/>
            <w:szCs w:val="26"/>
            <w:rPrChange w:id="4082" w:author="Dance Machine" w:date="2020-03-08T10:21:00Z">
              <w:rPr>
                <w:color w:val="000000"/>
                <w:sz w:val="22"/>
              </w:rPr>
            </w:rPrChange>
          </w:rPr>
          <w:t xml:space="preserve"> </w:t>
        </w:r>
        <w:r w:rsidRPr="00764FD0">
          <w:rPr>
            <w:rFonts w:hint="eastAsia"/>
            <w:b/>
            <w:bCs/>
            <w:color w:val="658ABA"/>
            <w:sz w:val="22"/>
            <w:szCs w:val="26"/>
            <w:rPrChange w:id="4083" w:author="Dance Machine" w:date="2020-03-08T10:21:00Z">
              <w:rPr>
                <w:rFonts w:hint="eastAsia"/>
                <w:color w:val="000000"/>
                <w:sz w:val="22"/>
              </w:rPr>
            </w:rPrChange>
          </w:rPr>
          <w:t>другия</w:t>
        </w:r>
        <w:r w:rsidRPr="00764FD0">
          <w:rPr>
            <w:b/>
            <w:bCs/>
            <w:color w:val="658ABA"/>
            <w:sz w:val="22"/>
            <w:szCs w:val="26"/>
            <w:rPrChange w:id="4084" w:author="Dance Machine" w:date="2020-03-08T10:21:00Z">
              <w:rPr>
                <w:color w:val="000000"/>
                <w:sz w:val="22"/>
              </w:rPr>
            </w:rPrChange>
          </w:rPr>
          <w:t xml:space="preserve"> </w:t>
        </w:r>
        <w:r w:rsidRPr="00764FD0">
          <w:rPr>
            <w:rFonts w:hint="eastAsia"/>
            <w:b/>
            <w:bCs/>
            <w:color w:val="658ABA"/>
            <w:sz w:val="22"/>
            <w:szCs w:val="26"/>
            <w:rPrChange w:id="4085" w:author="Dance Machine" w:date="2020-03-08T10:21:00Z">
              <w:rPr>
                <w:rFonts w:hint="eastAsia"/>
                <w:color w:val="000000"/>
                <w:sz w:val="22"/>
              </w:rPr>
            </w:rPrChange>
          </w:rPr>
          <w:t>клас</w:t>
        </w:r>
        <w:r w:rsidRPr="00764FD0">
          <w:rPr>
            <w:b/>
            <w:bCs/>
            <w:color w:val="658ABA"/>
            <w:sz w:val="22"/>
            <w:szCs w:val="26"/>
            <w:rPrChange w:id="4086" w:author="Dance Machine" w:date="2020-03-08T10:21:00Z">
              <w:rPr>
                <w:color w:val="000000"/>
                <w:sz w:val="22"/>
              </w:rPr>
            </w:rPrChange>
          </w:rPr>
          <w:t xml:space="preserve">, </w:t>
        </w:r>
        <w:r w:rsidRPr="00764FD0">
          <w:rPr>
            <w:rFonts w:hint="eastAsia"/>
            <w:b/>
            <w:bCs/>
            <w:color w:val="658ABA"/>
            <w:sz w:val="22"/>
            <w:szCs w:val="26"/>
            <w:rPrChange w:id="4087" w:author="Dance Machine" w:date="2020-03-08T10:21:00Z">
              <w:rPr>
                <w:rFonts w:hint="eastAsia"/>
                <w:color w:val="000000"/>
                <w:sz w:val="22"/>
              </w:rPr>
            </w:rPrChange>
          </w:rPr>
          <w:t>с</w:t>
        </w:r>
        <w:r w:rsidRPr="00764FD0">
          <w:rPr>
            <w:b/>
            <w:bCs/>
            <w:color w:val="658ABA"/>
            <w:sz w:val="22"/>
            <w:szCs w:val="26"/>
            <w:rPrChange w:id="4088" w:author="Dance Machine" w:date="2020-03-08T10:21:00Z">
              <w:rPr>
                <w:color w:val="000000"/>
                <w:sz w:val="22"/>
              </w:rPr>
            </w:rPrChange>
          </w:rPr>
          <w:t xml:space="preserve"> </w:t>
        </w:r>
        <w:r w:rsidRPr="00764FD0">
          <w:rPr>
            <w:rFonts w:hint="eastAsia"/>
            <w:b/>
            <w:bCs/>
            <w:color w:val="658ABA"/>
            <w:sz w:val="22"/>
            <w:szCs w:val="26"/>
            <w:rPrChange w:id="4089" w:author="Dance Machine" w:date="2020-03-08T10:21:00Z">
              <w:rPr>
                <w:rFonts w:hint="eastAsia"/>
                <w:color w:val="000000"/>
                <w:sz w:val="22"/>
              </w:rPr>
            </w:rPrChange>
          </w:rPr>
          <w:t>което</w:t>
        </w:r>
        <w:r w:rsidRPr="00764FD0">
          <w:rPr>
            <w:b/>
            <w:bCs/>
            <w:color w:val="658ABA"/>
            <w:sz w:val="22"/>
            <w:szCs w:val="26"/>
            <w:rPrChange w:id="4090" w:author="Dance Machine" w:date="2020-03-08T10:21:00Z">
              <w:rPr>
                <w:color w:val="000000"/>
                <w:sz w:val="22"/>
              </w:rPr>
            </w:rPrChange>
          </w:rPr>
          <w:t xml:space="preserve"> </w:t>
        </w:r>
        <w:r w:rsidRPr="00764FD0">
          <w:rPr>
            <w:rFonts w:hint="eastAsia"/>
            <w:b/>
            <w:bCs/>
            <w:color w:val="658ABA"/>
            <w:sz w:val="22"/>
            <w:szCs w:val="26"/>
            <w:rPrChange w:id="4091" w:author="Dance Machine" w:date="2020-03-08T10:21:00Z">
              <w:rPr>
                <w:rFonts w:hint="eastAsia"/>
                <w:color w:val="000000"/>
                <w:sz w:val="22"/>
              </w:rPr>
            </w:rPrChange>
          </w:rPr>
          <w:t>е</w:t>
        </w:r>
        <w:r w:rsidRPr="00764FD0">
          <w:rPr>
            <w:b/>
            <w:bCs/>
            <w:color w:val="658ABA"/>
            <w:sz w:val="22"/>
            <w:szCs w:val="26"/>
            <w:rPrChange w:id="4092" w:author="Dance Machine" w:date="2020-03-08T10:21:00Z">
              <w:rPr>
                <w:color w:val="000000"/>
                <w:sz w:val="22"/>
              </w:rPr>
            </w:rPrChange>
          </w:rPr>
          <w:t xml:space="preserve"> </w:t>
        </w:r>
        <w:r w:rsidRPr="00764FD0">
          <w:rPr>
            <w:rFonts w:hint="eastAsia"/>
            <w:b/>
            <w:bCs/>
            <w:color w:val="658ABA"/>
            <w:sz w:val="22"/>
            <w:szCs w:val="26"/>
            <w:rPrChange w:id="4093" w:author="Dance Machine" w:date="2020-03-08T10:21:00Z">
              <w:rPr>
                <w:rFonts w:hint="eastAsia"/>
                <w:color w:val="000000"/>
                <w:sz w:val="22"/>
              </w:rPr>
            </w:rPrChange>
          </w:rPr>
          <w:t>описана</w:t>
        </w:r>
        <w:r w:rsidRPr="00764FD0">
          <w:rPr>
            <w:b/>
            <w:bCs/>
            <w:color w:val="658ABA"/>
            <w:sz w:val="22"/>
            <w:szCs w:val="26"/>
            <w:rPrChange w:id="4094" w:author="Dance Machine" w:date="2020-03-08T10:21:00Z">
              <w:rPr>
                <w:color w:val="000000"/>
                <w:sz w:val="22"/>
              </w:rPr>
            </w:rPrChange>
          </w:rPr>
          <w:t xml:space="preserve"> </w:t>
        </w:r>
        <w:r w:rsidRPr="00764FD0">
          <w:rPr>
            <w:rFonts w:hint="eastAsia"/>
            <w:b/>
            <w:bCs/>
            <w:color w:val="658ABA"/>
            <w:sz w:val="22"/>
            <w:szCs w:val="26"/>
            <w:rPrChange w:id="4095" w:author="Dance Machine" w:date="2020-03-08T10:21:00Z">
              <w:rPr>
                <w:rFonts w:hint="eastAsia"/>
                <w:color w:val="000000"/>
                <w:sz w:val="22"/>
              </w:rPr>
            </w:rPrChange>
          </w:rPr>
          <w:t>релацията</w:t>
        </w:r>
      </w:ins>
      <w:ins w:id="4096" w:author="Dance Machine" w:date="2020-03-08T10:18:00Z">
        <w:r w:rsidRPr="00764FD0">
          <w:rPr>
            <w:color w:val="000000"/>
            <w:sz w:val="22"/>
            <w:rPrChange w:id="4097" w:author="Dance Machine" w:date="2020-03-08T10:20:00Z">
              <w:rPr>
                <w:color w:val="000000"/>
              </w:rPr>
            </w:rPrChange>
          </w:rPr>
          <w:t>)</w:t>
        </w:r>
      </w:ins>
      <w:ins w:id="4098" w:author="Dance Machine" w:date="2020-03-08T10:23:00Z">
        <w:r>
          <w:rPr>
            <w:color w:val="000000"/>
            <w:sz w:val="22"/>
          </w:rPr>
          <w:t xml:space="preserve"> </w:t>
        </w:r>
        <w:r w:rsidRPr="00764FD0">
          <w:rPr>
            <w:rFonts w:hint="eastAsia"/>
            <w:b/>
            <w:bCs/>
            <w:color w:val="3381FF"/>
            <w:sz w:val="22"/>
            <w:szCs w:val="26"/>
            <w:rPrChange w:id="4099" w:author="Dance Machine" w:date="2020-03-08T10:23:00Z">
              <w:rPr>
                <w:rFonts w:hint="eastAsia"/>
                <w:color w:val="000000"/>
                <w:sz w:val="22"/>
              </w:rPr>
            </w:rPrChange>
          </w:rPr>
          <w:t>–</w:t>
        </w:r>
        <w:r w:rsidRPr="00764FD0">
          <w:rPr>
            <w:b/>
            <w:bCs/>
            <w:color w:val="3381FF"/>
            <w:sz w:val="22"/>
            <w:szCs w:val="26"/>
            <w:rPrChange w:id="4100" w:author="Dance Machine" w:date="2020-03-08T10:23:00Z">
              <w:rPr>
                <w:color w:val="000000"/>
                <w:sz w:val="22"/>
              </w:rPr>
            </w:rPrChange>
          </w:rPr>
          <w:t xml:space="preserve"> </w:t>
        </w:r>
        <w:r w:rsidRPr="00764FD0">
          <w:rPr>
            <w:rFonts w:hint="eastAsia"/>
            <w:b/>
            <w:bCs/>
            <w:color w:val="3381FF"/>
            <w:sz w:val="22"/>
            <w:szCs w:val="26"/>
            <w:rPrChange w:id="4101" w:author="Dance Machine" w:date="2020-03-08T10:23:00Z">
              <w:rPr>
                <w:rFonts w:hint="eastAsia"/>
                <w:color w:val="000000"/>
                <w:sz w:val="22"/>
              </w:rPr>
            </w:rPrChange>
          </w:rPr>
          <w:t>едно</w:t>
        </w:r>
        <w:r w:rsidRPr="00764FD0">
          <w:rPr>
            <w:b/>
            <w:bCs/>
            <w:color w:val="3381FF"/>
            <w:sz w:val="22"/>
            <w:szCs w:val="26"/>
            <w:rPrChange w:id="4102" w:author="Dance Machine" w:date="2020-03-08T10:23:00Z">
              <w:rPr>
                <w:color w:val="000000"/>
                <w:sz w:val="22"/>
              </w:rPr>
            </w:rPrChange>
          </w:rPr>
          <w:t xml:space="preserve"> </w:t>
        </w:r>
        <w:r w:rsidRPr="00764FD0">
          <w:rPr>
            <w:rFonts w:hint="eastAsia"/>
            <w:b/>
            <w:bCs/>
            <w:color w:val="3381FF"/>
            <w:sz w:val="22"/>
            <w:szCs w:val="26"/>
            <w:rPrChange w:id="4103" w:author="Dance Machine" w:date="2020-03-08T10:23:00Z">
              <w:rPr>
                <w:rFonts w:hint="eastAsia"/>
                <w:color w:val="000000"/>
                <w:sz w:val="22"/>
              </w:rPr>
            </w:rPrChange>
          </w:rPr>
          <w:t>към</w:t>
        </w:r>
        <w:r w:rsidRPr="00764FD0">
          <w:rPr>
            <w:b/>
            <w:bCs/>
            <w:color w:val="3381FF"/>
            <w:sz w:val="22"/>
            <w:szCs w:val="26"/>
            <w:rPrChange w:id="4104" w:author="Dance Machine" w:date="2020-03-08T10:23:00Z">
              <w:rPr>
                <w:color w:val="000000"/>
                <w:sz w:val="22"/>
              </w:rPr>
            </w:rPrChange>
          </w:rPr>
          <w:t xml:space="preserve"> </w:t>
        </w:r>
        <w:r w:rsidRPr="00764FD0">
          <w:rPr>
            <w:rFonts w:hint="eastAsia"/>
            <w:b/>
            <w:bCs/>
            <w:color w:val="3381FF"/>
            <w:sz w:val="22"/>
            <w:szCs w:val="26"/>
            <w:rPrChange w:id="4105" w:author="Dance Machine" w:date="2020-03-08T10:23:00Z">
              <w:rPr>
                <w:rFonts w:hint="eastAsia"/>
                <w:color w:val="000000"/>
                <w:sz w:val="22"/>
              </w:rPr>
            </w:rPrChange>
          </w:rPr>
          <w:t>много</w:t>
        </w:r>
      </w:ins>
    </w:p>
    <w:p w14:paraId="57178519" w14:textId="1C13A069" w:rsidR="00764FD0" w:rsidRDefault="00764FD0">
      <w:pPr>
        <w:pStyle w:val="HTMLPreformatted"/>
        <w:shd w:val="clear" w:color="auto" w:fill="FFFFFF"/>
        <w:spacing w:line="360" w:lineRule="auto"/>
        <w:rPr>
          <w:ins w:id="4106" w:author="Dance Machine" w:date="2020-03-08T10:25:00Z"/>
          <w:color w:val="000000"/>
          <w:sz w:val="22"/>
          <w:szCs w:val="26"/>
        </w:rPr>
        <w:pPrChange w:id="4107" w:author="Dance Machine" w:date="2020-03-08T10:30:00Z">
          <w:pPr>
            <w:pStyle w:val="HTMLPreformatted"/>
            <w:shd w:val="clear" w:color="auto" w:fill="FFFFFF"/>
          </w:pPr>
        </w:pPrChange>
      </w:pPr>
      <w:ins w:id="4108" w:author="Dance Machine" w:date="2020-03-08T10:22:00Z">
        <w:r w:rsidRPr="00764FD0">
          <w:rPr>
            <w:b/>
            <w:bCs/>
            <w:color w:val="3381FF"/>
            <w:sz w:val="22"/>
            <w:szCs w:val="26"/>
            <w:rPrChange w:id="4109" w:author="Dance Machine" w:date="2020-03-08T10:22:00Z">
              <w:rPr>
                <w:b/>
                <w:bCs/>
                <w:color w:val="3381FF"/>
                <w:sz w:val="26"/>
                <w:szCs w:val="26"/>
              </w:rPr>
            </w:rPrChange>
          </w:rPr>
          <w:t>@ManyToMany</w:t>
        </w:r>
        <w:r>
          <w:rPr>
            <w:b/>
            <w:bCs/>
            <w:color w:val="3381FF"/>
            <w:sz w:val="22"/>
            <w:szCs w:val="26"/>
          </w:rPr>
          <w:t xml:space="preserve"> </w:t>
        </w:r>
      </w:ins>
      <w:ins w:id="4110" w:author="Dance Machine" w:date="2020-03-08T10:23:00Z">
        <w:r>
          <w:rPr>
            <w:b/>
            <w:bCs/>
            <w:color w:val="3381FF"/>
            <w:sz w:val="22"/>
            <w:szCs w:val="26"/>
          </w:rPr>
          <w:t>–</w:t>
        </w:r>
      </w:ins>
      <w:ins w:id="4111" w:author="Dance Machine" w:date="2020-03-08T10:22:00Z">
        <w:r>
          <w:rPr>
            <w:b/>
            <w:bCs/>
            <w:color w:val="3381FF"/>
            <w:sz w:val="22"/>
            <w:szCs w:val="26"/>
          </w:rPr>
          <w:t xml:space="preserve"> много </w:t>
        </w:r>
      </w:ins>
      <w:ins w:id="4112" w:author="Dance Machine" w:date="2020-03-08T10:23:00Z">
        <w:r>
          <w:rPr>
            <w:b/>
            <w:bCs/>
            <w:color w:val="3381FF"/>
            <w:sz w:val="22"/>
            <w:szCs w:val="26"/>
          </w:rPr>
          <w:t>към много</w:t>
        </w:r>
      </w:ins>
      <w:ins w:id="4113" w:author="Dance Machine" w:date="2020-03-08T10:22:00Z">
        <w:r w:rsidRPr="00764FD0">
          <w:rPr>
            <w:b/>
            <w:bCs/>
            <w:color w:val="3381FF"/>
            <w:sz w:val="22"/>
            <w:szCs w:val="26"/>
            <w:rPrChange w:id="4114" w:author="Dance Machine" w:date="2020-03-08T10:22:00Z">
              <w:rPr>
                <w:b/>
                <w:bCs/>
                <w:color w:val="3381FF"/>
                <w:sz w:val="26"/>
                <w:szCs w:val="26"/>
              </w:rPr>
            </w:rPrChange>
          </w:rPr>
          <w:br/>
          <w:t>@JoinTable</w:t>
        </w:r>
        <w:r w:rsidRPr="00764FD0">
          <w:rPr>
            <w:color w:val="000000"/>
            <w:sz w:val="22"/>
            <w:szCs w:val="26"/>
            <w:rPrChange w:id="4115" w:author="Dance Machine" w:date="2020-03-08T10:22:00Z">
              <w:rPr>
                <w:color w:val="000000"/>
                <w:sz w:val="26"/>
                <w:szCs w:val="26"/>
              </w:rPr>
            </w:rPrChange>
          </w:rPr>
          <w:t>(name=</w:t>
        </w:r>
      </w:ins>
      <w:ins w:id="4116" w:author="Dance Machine" w:date="2020-03-08T10:28:00Z">
        <w:r w:rsidR="006363C9">
          <w:rPr>
            <w:color w:val="000000"/>
            <w:sz w:val="22"/>
            <w:szCs w:val="26"/>
          </w:rPr>
          <w:t xml:space="preserve"> </w:t>
        </w:r>
      </w:ins>
      <w:ins w:id="4117" w:author="Dance Machine" w:date="2020-03-08T10:23:00Z">
        <w:r>
          <w:rPr>
            <w:b/>
            <w:bCs/>
            <w:color w:val="658ABA"/>
            <w:sz w:val="22"/>
            <w:szCs w:val="26"/>
          </w:rPr>
          <w:t xml:space="preserve">име на свързващата </w:t>
        </w:r>
      </w:ins>
      <w:ins w:id="4118" w:author="Dance Machine" w:date="2020-03-08T10:24:00Z">
        <w:r>
          <w:rPr>
            <w:b/>
            <w:bCs/>
            <w:color w:val="658ABA"/>
            <w:sz w:val="22"/>
            <w:szCs w:val="26"/>
          </w:rPr>
          <w:t>таблица</w:t>
        </w:r>
      </w:ins>
      <w:ins w:id="4119" w:author="Dance Machine" w:date="2020-03-08T10:22:00Z">
        <w:r w:rsidRPr="00764FD0">
          <w:rPr>
            <w:color w:val="000000"/>
            <w:sz w:val="22"/>
            <w:szCs w:val="26"/>
            <w:rPrChange w:id="4120" w:author="Dance Machine" w:date="2020-03-08T10:22:00Z">
              <w:rPr>
                <w:color w:val="000000"/>
                <w:sz w:val="26"/>
                <w:szCs w:val="26"/>
              </w:rPr>
            </w:rPrChange>
          </w:rPr>
          <w:t>,</w:t>
        </w:r>
        <w:r>
          <w:rPr>
            <w:color w:val="000000"/>
            <w:sz w:val="22"/>
            <w:szCs w:val="26"/>
          </w:rPr>
          <w:t xml:space="preserve"> </w:t>
        </w:r>
      </w:ins>
    </w:p>
    <w:p w14:paraId="16E21C7C" w14:textId="37FD964A" w:rsidR="00764FD0" w:rsidRPr="00764FD0" w:rsidRDefault="00764FD0">
      <w:pPr>
        <w:pStyle w:val="HTMLPreformatted"/>
        <w:shd w:val="clear" w:color="auto" w:fill="FFFFFF"/>
        <w:spacing w:line="360" w:lineRule="auto"/>
        <w:rPr>
          <w:ins w:id="4121" w:author="Dance Machine" w:date="2020-03-08T10:22:00Z"/>
          <w:color w:val="000000"/>
          <w:sz w:val="22"/>
          <w:szCs w:val="26"/>
        </w:rPr>
        <w:pPrChange w:id="4122" w:author="Dance Machine" w:date="2020-03-08T10:30:00Z">
          <w:pPr>
            <w:pStyle w:val="HTMLPreformatted"/>
            <w:shd w:val="clear" w:color="auto" w:fill="FFFFFF"/>
          </w:pPr>
        </w:pPrChange>
      </w:pPr>
      <w:ins w:id="4123" w:author="Dance Machine" w:date="2020-03-08T10:25:00Z">
        <w:r>
          <w:rPr>
            <w:color w:val="000000"/>
            <w:sz w:val="22"/>
            <w:szCs w:val="26"/>
          </w:rPr>
          <w:t xml:space="preserve">joinColumns = </w:t>
        </w:r>
        <w:r w:rsidRPr="00764FD0">
          <w:rPr>
            <w:b/>
            <w:bCs/>
            <w:color w:val="3381FF"/>
            <w:sz w:val="22"/>
            <w:szCs w:val="26"/>
            <w:rPrChange w:id="4124" w:author="Dance Machine" w:date="2020-03-08T10:25:00Z">
              <w:rPr>
                <w:b/>
                <w:bCs/>
                <w:color w:val="3381FF"/>
                <w:sz w:val="26"/>
                <w:szCs w:val="26"/>
              </w:rPr>
            </w:rPrChange>
          </w:rPr>
          <w:t>@JoinColumn</w:t>
        </w:r>
        <w:r w:rsidRPr="00764FD0">
          <w:rPr>
            <w:color w:val="000000"/>
            <w:sz w:val="22"/>
            <w:szCs w:val="26"/>
            <w:rPrChange w:id="4125" w:author="Dance Machine" w:date="2020-03-08T10:25:00Z">
              <w:rPr>
                <w:color w:val="000000"/>
                <w:sz w:val="26"/>
                <w:szCs w:val="26"/>
              </w:rPr>
            </w:rPrChange>
          </w:rPr>
          <w:t>(name=</w:t>
        </w:r>
      </w:ins>
      <w:ins w:id="4126" w:author="Dance Machine" w:date="2020-03-08T10:28:00Z">
        <w:r w:rsidR="006363C9">
          <w:rPr>
            <w:color w:val="000000"/>
            <w:sz w:val="22"/>
            <w:szCs w:val="26"/>
          </w:rPr>
          <w:t xml:space="preserve"> </w:t>
        </w:r>
      </w:ins>
      <w:ins w:id="4127" w:author="Dance Machine" w:date="2020-03-08T10:25:00Z">
        <w:r>
          <w:rPr>
            <w:b/>
            <w:bCs/>
            <w:color w:val="658ABA"/>
            <w:sz w:val="22"/>
            <w:szCs w:val="26"/>
          </w:rPr>
          <w:t>име на колоната, която описва връзката с тази таблица</w:t>
        </w:r>
        <w:r w:rsidRPr="00764FD0">
          <w:rPr>
            <w:color w:val="000000"/>
            <w:sz w:val="22"/>
            <w:szCs w:val="26"/>
            <w:rPrChange w:id="4128" w:author="Dance Machine" w:date="2020-03-08T10:25:00Z">
              <w:rPr>
                <w:color w:val="000000"/>
                <w:sz w:val="26"/>
                <w:szCs w:val="26"/>
              </w:rPr>
            </w:rPrChange>
          </w:rPr>
          <w:t>)</w:t>
        </w:r>
        <w:r>
          <w:rPr>
            <w:color w:val="000000"/>
            <w:sz w:val="22"/>
            <w:szCs w:val="26"/>
          </w:rPr>
          <w:t>,</w:t>
        </w:r>
      </w:ins>
    </w:p>
    <w:p w14:paraId="47293EC1" w14:textId="237000A7" w:rsidR="00764FD0" w:rsidRPr="00C91737" w:rsidRDefault="00764FD0">
      <w:pPr>
        <w:pStyle w:val="HTMLPreformatted"/>
        <w:shd w:val="clear" w:color="auto" w:fill="FFFFFF"/>
        <w:spacing w:after="240" w:line="360" w:lineRule="auto"/>
        <w:rPr>
          <w:ins w:id="4129" w:author="Dance Machine" w:date="2020-03-08T10:26:00Z"/>
          <w:color w:val="000000"/>
          <w:sz w:val="22"/>
          <w:szCs w:val="26"/>
          <w:rPrChange w:id="4130" w:author="Dance Machine" w:date="2020-03-08T10:34:00Z">
            <w:rPr>
              <w:ins w:id="4131" w:author="Dance Machine" w:date="2020-03-08T10:26:00Z"/>
              <w:rFonts w:ascii="Arial" w:hAnsi="Arial" w:cs="Arial"/>
              <w:spacing w:val="20"/>
              <w:sz w:val="28"/>
              <w:lang w:val="bg-BG"/>
            </w:rPr>
          </w:rPrChange>
        </w:rPr>
        <w:pPrChange w:id="4132" w:author="Dance Machine" w:date="2020-03-08T10:3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133" w:author="Dance Machine" w:date="2020-03-08T10:22:00Z">
        <w:r w:rsidRPr="00764FD0">
          <w:rPr>
            <w:color w:val="000000"/>
            <w:sz w:val="22"/>
            <w:szCs w:val="26"/>
            <w:rPrChange w:id="4134" w:author="Dance Machine" w:date="2020-03-08T10:22:00Z">
              <w:rPr>
                <w:color w:val="000000"/>
                <w:sz w:val="26"/>
                <w:szCs w:val="26"/>
              </w:rPr>
            </w:rPrChange>
          </w:rPr>
          <w:t xml:space="preserve">inverseJoinColumns = </w:t>
        </w:r>
        <w:r w:rsidRPr="00764FD0">
          <w:rPr>
            <w:b/>
            <w:bCs/>
            <w:color w:val="3381FF"/>
            <w:sz w:val="22"/>
            <w:szCs w:val="26"/>
            <w:rPrChange w:id="4135" w:author="Dance Machine" w:date="2020-03-08T10:22:00Z">
              <w:rPr>
                <w:b/>
                <w:bCs/>
                <w:color w:val="3381FF"/>
                <w:sz w:val="26"/>
                <w:szCs w:val="26"/>
              </w:rPr>
            </w:rPrChange>
          </w:rPr>
          <w:t>@JoinColumn</w:t>
        </w:r>
        <w:r w:rsidRPr="00764FD0">
          <w:rPr>
            <w:color w:val="000000"/>
            <w:sz w:val="22"/>
            <w:szCs w:val="26"/>
            <w:rPrChange w:id="4136" w:author="Dance Machine" w:date="2020-03-08T10:22:00Z">
              <w:rPr>
                <w:color w:val="000000"/>
                <w:sz w:val="26"/>
                <w:szCs w:val="26"/>
              </w:rPr>
            </w:rPrChange>
          </w:rPr>
          <w:t>(name=</w:t>
        </w:r>
      </w:ins>
      <w:ins w:id="4137" w:author="Dance Machine" w:date="2020-03-08T10:28:00Z">
        <w:r w:rsidR="006363C9">
          <w:rPr>
            <w:color w:val="000000"/>
            <w:sz w:val="22"/>
            <w:szCs w:val="26"/>
          </w:rPr>
          <w:t xml:space="preserve"> </w:t>
        </w:r>
      </w:ins>
      <w:ins w:id="4138" w:author="Dance Machine" w:date="2020-03-08T10:23:00Z">
        <w:r>
          <w:rPr>
            <w:rFonts w:hint="eastAsia"/>
            <w:b/>
            <w:bCs/>
            <w:color w:val="658ABA"/>
            <w:sz w:val="22"/>
            <w:szCs w:val="26"/>
            <w:rPrChange w:id="4139" w:author="Dance Machine" w:date="2020-03-08T10:22:00Z">
              <w:rPr>
                <w:rFonts w:hint="eastAsia"/>
                <w:b/>
                <w:bCs/>
                <w:color w:val="658ABA"/>
                <w:sz w:val="22"/>
                <w:szCs w:val="26"/>
              </w:rPr>
            </w:rPrChange>
          </w:rPr>
          <w:t>име</w:t>
        </w:r>
        <w:r>
          <w:rPr>
            <w:b/>
            <w:bCs/>
            <w:color w:val="658ABA"/>
            <w:sz w:val="22"/>
            <w:szCs w:val="26"/>
            <w:rPrChange w:id="4140" w:author="Dance Machine" w:date="2020-03-08T10:22:00Z">
              <w:rPr>
                <w:b/>
                <w:bCs/>
                <w:color w:val="658ABA"/>
                <w:sz w:val="22"/>
                <w:szCs w:val="26"/>
              </w:rPr>
            </w:rPrChange>
          </w:rPr>
          <w:t xml:space="preserve"> </w:t>
        </w:r>
        <w:r>
          <w:rPr>
            <w:rFonts w:hint="eastAsia"/>
            <w:b/>
            <w:bCs/>
            <w:color w:val="658ABA"/>
            <w:sz w:val="22"/>
            <w:szCs w:val="26"/>
            <w:rPrChange w:id="4141" w:author="Dance Machine" w:date="2020-03-08T10:22:00Z">
              <w:rPr>
                <w:rFonts w:hint="eastAsia"/>
                <w:b/>
                <w:bCs/>
                <w:color w:val="658ABA"/>
                <w:sz w:val="22"/>
                <w:szCs w:val="26"/>
              </w:rPr>
            </w:rPrChange>
          </w:rPr>
          <w:t>на</w:t>
        </w:r>
        <w:r>
          <w:rPr>
            <w:b/>
            <w:bCs/>
            <w:color w:val="658ABA"/>
            <w:sz w:val="22"/>
            <w:szCs w:val="26"/>
            <w:rPrChange w:id="4142" w:author="Dance Machine" w:date="2020-03-08T10:22:00Z">
              <w:rPr>
                <w:b/>
                <w:bCs/>
                <w:color w:val="658ABA"/>
                <w:sz w:val="22"/>
                <w:szCs w:val="26"/>
              </w:rPr>
            </w:rPrChange>
          </w:rPr>
          <w:t xml:space="preserve"> </w:t>
        </w:r>
      </w:ins>
      <w:ins w:id="4143" w:author="Dance Machine" w:date="2020-03-08T10:24:00Z">
        <w:r>
          <w:rPr>
            <w:b/>
            <w:bCs/>
            <w:color w:val="658ABA"/>
            <w:sz w:val="22"/>
            <w:szCs w:val="26"/>
          </w:rPr>
          <w:t>колоната</w:t>
        </w:r>
      </w:ins>
      <w:ins w:id="4144" w:author="Dance Machine" w:date="2020-03-08T10:23:00Z">
        <w:r>
          <w:rPr>
            <w:b/>
            <w:bCs/>
            <w:color w:val="658ABA"/>
            <w:sz w:val="22"/>
            <w:szCs w:val="26"/>
            <w:rPrChange w:id="4145" w:author="Dance Machine" w:date="2020-03-08T10:22:00Z">
              <w:rPr>
                <w:b/>
                <w:bCs/>
                <w:color w:val="658ABA"/>
                <w:sz w:val="22"/>
                <w:szCs w:val="26"/>
              </w:rPr>
            </w:rPrChange>
          </w:rPr>
          <w:t xml:space="preserve">, </w:t>
        </w:r>
        <w:r>
          <w:rPr>
            <w:rFonts w:hint="eastAsia"/>
            <w:b/>
            <w:bCs/>
            <w:color w:val="658ABA"/>
            <w:sz w:val="22"/>
            <w:szCs w:val="26"/>
            <w:rPrChange w:id="4146" w:author="Dance Machine" w:date="2020-03-08T10:22:00Z">
              <w:rPr>
                <w:rFonts w:hint="eastAsia"/>
                <w:b/>
                <w:bCs/>
                <w:color w:val="658ABA"/>
                <w:sz w:val="22"/>
                <w:szCs w:val="26"/>
              </w:rPr>
            </w:rPrChange>
          </w:rPr>
          <w:t>което</w:t>
        </w:r>
      </w:ins>
      <w:ins w:id="4147" w:author="Dance Machine" w:date="2020-03-08T10:24:00Z">
        <w:r>
          <w:rPr>
            <w:b/>
            <w:bCs/>
            <w:color w:val="658ABA"/>
            <w:sz w:val="22"/>
            <w:szCs w:val="26"/>
          </w:rPr>
          <w:t xml:space="preserve"> описва връзката с другата таблица</w:t>
        </w:r>
      </w:ins>
      <w:ins w:id="4148" w:author="Dance Machine" w:date="2020-03-08T10:22:00Z">
        <w:r w:rsidRPr="00764FD0">
          <w:rPr>
            <w:color w:val="000000"/>
            <w:sz w:val="22"/>
            <w:szCs w:val="26"/>
            <w:rPrChange w:id="4149" w:author="Dance Machine" w:date="2020-03-08T10:22:00Z">
              <w:rPr>
                <w:color w:val="000000"/>
                <w:sz w:val="26"/>
                <w:szCs w:val="26"/>
              </w:rPr>
            </w:rPrChange>
          </w:rPr>
          <w:t>))</w:t>
        </w:r>
      </w:ins>
    </w:p>
    <w:p w14:paraId="180936C3" w14:textId="34869076" w:rsidR="006363C9" w:rsidRDefault="006363C9">
      <w:pPr>
        <w:spacing w:line="360" w:lineRule="auto"/>
        <w:ind w:right="26"/>
        <w:jc w:val="both"/>
        <w:rPr>
          <w:ins w:id="4150" w:author="Dance Machine" w:date="2020-03-08T10:26:00Z"/>
          <w:rFonts w:ascii="Arial" w:hAnsi="Arial" w:cs="Arial"/>
          <w:spacing w:val="20"/>
          <w:sz w:val="28"/>
          <w:lang w:val="bg-BG"/>
        </w:rPr>
        <w:pPrChange w:id="4151" w:author="Dance Machine" w:date="2020-03-08T10:15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152" w:author="Dance Machine" w:date="2020-03-08T10:26:00Z">
        <w:r>
          <w:rPr>
            <w:rFonts w:ascii="Arial" w:hAnsi="Arial" w:cs="Arial"/>
            <w:spacing w:val="20"/>
            <w:sz w:val="28"/>
            <w:lang w:val="bg-BG"/>
          </w:rPr>
          <w:t xml:space="preserve">Допълнителни анотации са </w:t>
        </w:r>
      </w:ins>
    </w:p>
    <w:p w14:paraId="42433204" w14:textId="77777777" w:rsidR="006363C9" w:rsidRPr="00C91737" w:rsidRDefault="006363C9">
      <w:pPr>
        <w:pStyle w:val="HTMLPreformatted"/>
        <w:shd w:val="clear" w:color="auto" w:fill="FFFFFF"/>
        <w:spacing w:line="360" w:lineRule="auto"/>
        <w:rPr>
          <w:ins w:id="4153" w:author="Dance Machine" w:date="2020-03-08T10:26:00Z"/>
          <w:color w:val="000000"/>
          <w:sz w:val="22"/>
          <w:rPrChange w:id="4154" w:author="Dance Machine" w:date="2020-03-08T10:29:00Z">
            <w:rPr>
              <w:ins w:id="4155" w:author="Dance Machine" w:date="2020-03-08T10:26:00Z"/>
              <w:color w:val="000000"/>
            </w:rPr>
          </w:rPrChange>
        </w:rPr>
        <w:pPrChange w:id="4156" w:author="Dance Machine" w:date="2020-03-08T10:31:00Z">
          <w:pPr>
            <w:pStyle w:val="HTMLPreformatted"/>
            <w:shd w:val="clear" w:color="auto" w:fill="FFFFFF"/>
          </w:pPr>
        </w:pPrChange>
      </w:pPr>
      <w:ins w:id="4157" w:author="Dance Machine" w:date="2020-03-08T10:26:00Z">
        <w:r w:rsidRPr="00C91737">
          <w:rPr>
            <w:b/>
            <w:bCs/>
            <w:color w:val="3381FF"/>
            <w:sz w:val="22"/>
            <w:rPrChange w:id="4158" w:author="Dance Machine" w:date="2020-03-08T10:29:00Z">
              <w:rPr>
                <w:b/>
                <w:bCs/>
                <w:color w:val="3381FF"/>
              </w:rPr>
            </w:rPrChange>
          </w:rPr>
          <w:t>@JsonBackReference</w:t>
        </w:r>
      </w:ins>
    </w:p>
    <w:p w14:paraId="1FCBA748" w14:textId="77777777" w:rsidR="006363C9" w:rsidRPr="00C91737" w:rsidRDefault="006363C9">
      <w:pPr>
        <w:pStyle w:val="HTMLPreformatted"/>
        <w:shd w:val="clear" w:color="auto" w:fill="FFFFFF"/>
        <w:spacing w:line="360" w:lineRule="auto"/>
        <w:rPr>
          <w:ins w:id="4159" w:author="Dance Machine" w:date="2020-03-08T10:27:00Z"/>
          <w:color w:val="000000"/>
          <w:sz w:val="22"/>
          <w:szCs w:val="26"/>
          <w:rPrChange w:id="4160" w:author="Dance Machine" w:date="2020-03-08T10:28:00Z">
            <w:rPr>
              <w:ins w:id="4161" w:author="Dance Machine" w:date="2020-03-08T10:27:00Z"/>
              <w:color w:val="000000"/>
              <w:sz w:val="26"/>
              <w:szCs w:val="26"/>
            </w:rPr>
          </w:rPrChange>
        </w:rPr>
        <w:pPrChange w:id="4162" w:author="Dance Machine" w:date="2020-03-08T10:31:00Z">
          <w:pPr>
            <w:pStyle w:val="HTMLPreformatted"/>
            <w:shd w:val="clear" w:color="auto" w:fill="FFFFFF"/>
          </w:pPr>
        </w:pPrChange>
      </w:pPr>
      <w:ins w:id="4163" w:author="Dance Machine" w:date="2020-03-08T10:27:00Z">
        <w:r w:rsidRPr="00C91737">
          <w:rPr>
            <w:b/>
            <w:bCs/>
            <w:color w:val="3381FF"/>
            <w:sz w:val="22"/>
            <w:szCs w:val="26"/>
            <w:rPrChange w:id="4164" w:author="Dance Machine" w:date="2020-03-08T10:28:00Z">
              <w:rPr>
                <w:b/>
                <w:bCs/>
                <w:color w:val="3381FF"/>
                <w:sz w:val="26"/>
                <w:szCs w:val="26"/>
              </w:rPr>
            </w:rPrChange>
          </w:rPr>
          <w:t>@JsonManagedReference</w:t>
        </w:r>
      </w:ins>
    </w:p>
    <w:p w14:paraId="3E579B99" w14:textId="0CEA6F09" w:rsidR="00C91737" w:rsidRPr="00C91737" w:rsidRDefault="006363C9">
      <w:pPr>
        <w:pStyle w:val="HTMLPreformatted"/>
        <w:shd w:val="clear" w:color="auto" w:fill="FFFFFF"/>
        <w:spacing w:line="360" w:lineRule="auto"/>
        <w:rPr>
          <w:ins w:id="4165" w:author="Dance Machine" w:date="2020-03-08T10:14:00Z"/>
          <w:color w:val="000000"/>
          <w:sz w:val="22"/>
          <w:szCs w:val="18"/>
          <w:rPrChange w:id="4166" w:author="Dance Machine" w:date="2020-03-08T10:30:00Z">
            <w:rPr>
              <w:ins w:id="4167" w:author="Dance Machine" w:date="2020-03-08T10:14:00Z"/>
              <w:rFonts w:ascii="Arial" w:hAnsi="Arial" w:cs="Arial"/>
              <w:spacing w:val="20"/>
              <w:sz w:val="28"/>
              <w:lang w:val="bg-BG"/>
            </w:rPr>
          </w:rPrChange>
        </w:rPr>
        <w:pPrChange w:id="4168" w:author="Dance Machine" w:date="2020-03-08T10:31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169" w:author="Dance Machine" w:date="2020-03-08T10:27:00Z">
        <w:r w:rsidRPr="00C91737">
          <w:rPr>
            <w:b/>
            <w:bCs/>
            <w:color w:val="3381FF"/>
            <w:sz w:val="22"/>
            <w:szCs w:val="18"/>
            <w:rPrChange w:id="4170" w:author="Dance Machine" w:date="2020-03-08T10:29:00Z">
              <w:rPr>
                <w:b/>
                <w:bCs/>
                <w:color w:val="3381FF"/>
                <w:sz w:val="18"/>
                <w:szCs w:val="18"/>
              </w:rPr>
            </w:rPrChange>
          </w:rPr>
          <w:t>@JsonIgnoreProperties</w:t>
        </w:r>
        <w:r w:rsidRPr="00C91737">
          <w:rPr>
            <w:color w:val="000000"/>
            <w:sz w:val="22"/>
            <w:szCs w:val="18"/>
            <w:rPrChange w:id="4171" w:author="Dance Machine" w:date="2020-03-08T10:29:00Z">
              <w:rPr>
                <w:color w:val="000000"/>
                <w:sz w:val="18"/>
                <w:szCs w:val="18"/>
              </w:rPr>
            </w:rPrChange>
          </w:rPr>
          <w:t>(</w:t>
        </w:r>
        <w:r w:rsidR="00C91737">
          <w:rPr>
            <w:rFonts w:hint="eastAsia"/>
            <w:b/>
            <w:bCs/>
            <w:color w:val="658ABA"/>
            <w:sz w:val="22"/>
            <w:szCs w:val="26"/>
            <w:rPrChange w:id="4172" w:author="Dance Machine" w:date="2020-03-08T10:30:00Z">
              <w:rPr>
                <w:rFonts w:hint="eastAsia"/>
                <w:b/>
                <w:bCs/>
                <w:color w:val="658ABA"/>
                <w:sz w:val="22"/>
                <w:szCs w:val="26"/>
              </w:rPr>
            </w:rPrChange>
          </w:rPr>
          <w:t>списък</w:t>
        </w:r>
        <w:r w:rsidR="00C91737">
          <w:rPr>
            <w:b/>
            <w:bCs/>
            <w:color w:val="658ABA"/>
            <w:sz w:val="22"/>
            <w:szCs w:val="26"/>
            <w:rPrChange w:id="4173" w:author="Dance Machine" w:date="2020-03-08T10:30:00Z">
              <w:rPr>
                <w:b/>
                <w:bCs/>
                <w:color w:val="658ABA"/>
                <w:sz w:val="22"/>
                <w:szCs w:val="26"/>
              </w:rPr>
            </w:rPrChange>
          </w:rPr>
          <w:t xml:space="preserve"> </w:t>
        </w:r>
        <w:r w:rsidR="00C91737">
          <w:rPr>
            <w:rFonts w:hint="eastAsia"/>
            <w:b/>
            <w:bCs/>
            <w:color w:val="658ABA"/>
            <w:sz w:val="22"/>
            <w:szCs w:val="26"/>
            <w:rPrChange w:id="4174" w:author="Dance Machine" w:date="2020-03-08T10:30:00Z">
              <w:rPr>
                <w:rFonts w:hint="eastAsia"/>
                <w:b/>
                <w:bCs/>
                <w:color w:val="658ABA"/>
                <w:sz w:val="22"/>
                <w:szCs w:val="26"/>
              </w:rPr>
            </w:rPrChange>
          </w:rPr>
          <w:t>на</w:t>
        </w:r>
        <w:r w:rsidR="00C91737">
          <w:rPr>
            <w:b/>
            <w:bCs/>
            <w:color w:val="658ABA"/>
            <w:sz w:val="22"/>
            <w:szCs w:val="26"/>
            <w:rPrChange w:id="4175" w:author="Dance Machine" w:date="2020-03-08T10:30:00Z">
              <w:rPr>
                <w:b/>
                <w:bCs/>
                <w:color w:val="658ABA"/>
                <w:sz w:val="22"/>
                <w:szCs w:val="26"/>
              </w:rPr>
            </w:rPrChange>
          </w:rPr>
          <w:t xml:space="preserve"> </w:t>
        </w:r>
        <w:r w:rsidR="00C91737">
          <w:rPr>
            <w:rFonts w:hint="eastAsia"/>
            <w:b/>
            <w:bCs/>
            <w:color w:val="658ABA"/>
            <w:sz w:val="22"/>
            <w:szCs w:val="26"/>
            <w:rPrChange w:id="4176" w:author="Dance Machine" w:date="2020-03-08T10:30:00Z">
              <w:rPr>
                <w:rFonts w:hint="eastAsia"/>
                <w:b/>
                <w:bCs/>
                <w:color w:val="658ABA"/>
                <w:sz w:val="22"/>
                <w:szCs w:val="26"/>
              </w:rPr>
            </w:rPrChange>
          </w:rPr>
          <w:t>имената</w:t>
        </w:r>
        <w:r w:rsidR="00C91737">
          <w:rPr>
            <w:b/>
            <w:bCs/>
            <w:color w:val="658ABA"/>
            <w:sz w:val="22"/>
            <w:szCs w:val="26"/>
            <w:rPrChange w:id="4177" w:author="Dance Machine" w:date="2020-03-08T10:30:00Z">
              <w:rPr>
                <w:b/>
                <w:bCs/>
                <w:color w:val="658ABA"/>
                <w:sz w:val="22"/>
                <w:szCs w:val="26"/>
              </w:rPr>
            </w:rPrChange>
          </w:rPr>
          <w:t xml:space="preserve"> </w:t>
        </w:r>
        <w:r w:rsidR="00C91737">
          <w:rPr>
            <w:rFonts w:hint="eastAsia"/>
            <w:b/>
            <w:bCs/>
            <w:color w:val="658ABA"/>
            <w:sz w:val="22"/>
            <w:szCs w:val="26"/>
            <w:rPrChange w:id="4178" w:author="Dance Machine" w:date="2020-03-08T10:30:00Z">
              <w:rPr>
                <w:rFonts w:hint="eastAsia"/>
                <w:b/>
                <w:bCs/>
                <w:color w:val="658ABA"/>
                <w:sz w:val="22"/>
                <w:szCs w:val="26"/>
              </w:rPr>
            </w:rPrChange>
          </w:rPr>
          <w:t>на</w:t>
        </w:r>
      </w:ins>
      <w:ins w:id="4179" w:author="Dance Machine" w:date="2020-03-08T10:30:00Z">
        <w:r w:rsidR="00C91737">
          <w:rPr>
            <w:b/>
            <w:bCs/>
            <w:color w:val="658ABA"/>
            <w:sz w:val="22"/>
            <w:szCs w:val="26"/>
          </w:rPr>
          <w:t xml:space="preserve"> изключените колони</w:t>
        </w:r>
      </w:ins>
      <w:ins w:id="4180" w:author="Dance Machine" w:date="2020-03-08T10:27:00Z">
        <w:r w:rsidRPr="00C91737">
          <w:rPr>
            <w:color w:val="000000"/>
            <w:sz w:val="22"/>
            <w:szCs w:val="18"/>
            <w:rPrChange w:id="4181" w:author="Dance Machine" w:date="2020-03-08T10:29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182" w:author="Dance Machine" w:date="2020-03-08T10:31:00Z">
        <w:r w:rsidR="00C91737">
          <w:rPr>
            <w:color w:val="000000"/>
            <w:sz w:val="22"/>
            <w:szCs w:val="18"/>
          </w:rPr>
          <w:t>,</w:t>
        </w:r>
      </w:ins>
    </w:p>
    <w:p w14:paraId="06D7F8FF" w14:textId="5DB09688" w:rsidR="00C91737" w:rsidRPr="00C91737" w:rsidRDefault="00C91737">
      <w:pPr>
        <w:spacing w:line="360" w:lineRule="auto"/>
        <w:ind w:right="26"/>
        <w:jc w:val="both"/>
        <w:rPr>
          <w:ins w:id="4183" w:author="Dance Machine" w:date="2020-03-08T10:31:00Z"/>
          <w:rFonts w:ascii="Arial" w:hAnsi="Arial" w:cs="Arial"/>
          <w:spacing w:val="20"/>
          <w:sz w:val="28"/>
          <w:rPrChange w:id="4184" w:author="Dance Machine" w:date="2020-03-08T10:31:00Z">
            <w:rPr>
              <w:ins w:id="4185" w:author="Dance Machine" w:date="2020-03-08T10:31:00Z"/>
              <w:rFonts w:ascii="Arial" w:hAnsi="Arial" w:cs="Arial"/>
              <w:spacing w:val="20"/>
              <w:sz w:val="28"/>
              <w:lang w:val="bg-BG"/>
            </w:rPr>
          </w:rPrChange>
        </w:rPr>
        <w:pPrChange w:id="4186" w:author="Dance Machine" w:date="2020-03-08T10:31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187" w:author="Dance Machine" w:date="2020-03-08T10:31:00Z">
        <w:r>
          <w:rPr>
            <w:rFonts w:ascii="Arial" w:hAnsi="Arial" w:cs="Arial"/>
            <w:spacing w:val="20"/>
            <w:sz w:val="28"/>
            <w:lang w:val="bg-BG"/>
          </w:rPr>
          <w:t xml:space="preserve">с които се управлява репрезентацията на обект от този клас в </w:t>
        </w:r>
        <w:r>
          <w:rPr>
            <w:rFonts w:ascii="Arial" w:hAnsi="Arial" w:cs="Arial"/>
            <w:spacing w:val="20"/>
            <w:sz w:val="28"/>
          </w:rPr>
          <w:t>JSON</w:t>
        </w:r>
      </w:ins>
      <w:ins w:id="4188" w:author="Dance Machine" w:date="2020-03-08T10:33:00Z">
        <w:r>
          <w:rPr>
            <w:rFonts w:ascii="Arial" w:hAnsi="Arial" w:cs="Arial"/>
            <w:spacing w:val="20"/>
            <w:sz w:val="28"/>
          </w:rPr>
          <w:t>.</w:t>
        </w:r>
      </w:ins>
    </w:p>
    <w:p w14:paraId="67E3642A" w14:textId="218DEB67" w:rsidR="00392E06" w:rsidRDefault="007F4EAB">
      <w:pPr>
        <w:spacing w:line="360" w:lineRule="auto"/>
        <w:ind w:right="26" w:firstLine="708"/>
        <w:jc w:val="both"/>
        <w:rPr>
          <w:ins w:id="4189" w:author="Dance Machine" w:date="2020-03-08T10:42:00Z"/>
          <w:rFonts w:ascii="Arial" w:hAnsi="Arial" w:cs="Arial"/>
          <w:spacing w:val="20"/>
          <w:sz w:val="28"/>
          <w:lang w:val="bg-BG"/>
        </w:rPr>
        <w:pPrChange w:id="4190" w:author="Dance Machine" w:date="2020-03-08T10:43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191" w:author="Dance Machine" w:date="2020-03-06T12:59:00Z">
        <w:r>
          <w:rPr>
            <w:rFonts w:ascii="Arial" w:hAnsi="Arial" w:cs="Arial"/>
            <w:spacing w:val="20"/>
            <w:sz w:val="28"/>
            <w:lang w:val="bg-BG"/>
          </w:rPr>
          <w:t xml:space="preserve">В папка </w:t>
        </w:r>
        <w:r>
          <w:rPr>
            <w:rFonts w:ascii="Arial" w:hAnsi="Arial" w:cs="Arial"/>
            <w:spacing w:val="20"/>
            <w:sz w:val="28"/>
          </w:rPr>
          <w:t>repository</w:t>
        </w:r>
        <w:r>
          <w:rPr>
            <w:rFonts w:ascii="Arial" w:hAnsi="Arial" w:cs="Arial"/>
            <w:spacing w:val="20"/>
            <w:sz w:val="28"/>
            <w:lang w:val="bg-BG"/>
          </w:rPr>
          <w:t xml:space="preserve"> стоят всички класове, които се използват за директната връзка с базата. Те са отговорни </w:t>
        </w:r>
        <w:r>
          <w:rPr>
            <w:rFonts w:ascii="Arial" w:hAnsi="Arial" w:cs="Arial"/>
            <w:spacing w:val="20"/>
            <w:sz w:val="28"/>
            <w:lang w:val="bg-BG"/>
          </w:rPr>
          <w:lastRenderedPageBreak/>
          <w:t xml:space="preserve">за </w:t>
        </w:r>
      </w:ins>
      <w:ins w:id="4192" w:author="Dance Machine" w:date="2020-03-06T13:04:00Z">
        <w:r>
          <w:rPr>
            <w:rFonts w:ascii="Arial" w:hAnsi="Arial" w:cs="Arial"/>
            <w:spacing w:val="20"/>
            <w:sz w:val="28"/>
            <w:lang w:val="bg-BG"/>
          </w:rPr>
          <w:t xml:space="preserve">превеждане на желаните операции до </w:t>
        </w:r>
      </w:ins>
      <w:ins w:id="4193" w:author="Dance Machine" w:date="2020-03-06T13:05:00Z">
        <w:r>
          <w:rPr>
            <w:rFonts w:ascii="Arial" w:hAnsi="Arial" w:cs="Arial"/>
            <w:spacing w:val="20"/>
            <w:sz w:val="28"/>
          </w:rPr>
          <w:t xml:space="preserve">SQL </w:t>
        </w:r>
        <w:r>
          <w:rPr>
            <w:rFonts w:ascii="Arial" w:hAnsi="Arial" w:cs="Arial"/>
            <w:spacing w:val="20"/>
            <w:sz w:val="28"/>
            <w:lang w:val="bg-BG"/>
          </w:rPr>
          <w:t>код</w:t>
        </w:r>
      </w:ins>
      <w:ins w:id="4194" w:author="Dance Machine" w:date="2020-03-06T13:17:00Z">
        <w:r w:rsidR="00921A9D">
          <w:rPr>
            <w:rFonts w:ascii="Arial" w:hAnsi="Arial" w:cs="Arial"/>
            <w:spacing w:val="20"/>
            <w:sz w:val="28"/>
          </w:rPr>
          <w:t>,</w:t>
        </w:r>
        <w:r w:rsidR="00921A9D">
          <w:rPr>
            <w:rFonts w:ascii="Arial" w:hAnsi="Arial" w:cs="Arial"/>
            <w:spacing w:val="20"/>
            <w:sz w:val="28"/>
            <w:lang w:val="bg-BG"/>
          </w:rPr>
          <w:t xml:space="preserve"> с който да се извърши нужната промяна в базата. </w:t>
        </w:r>
      </w:ins>
      <w:ins w:id="4195" w:author="Dance Machine" w:date="2020-03-08T10:35:00Z">
        <w:r w:rsidR="00C91737">
          <w:rPr>
            <w:rFonts w:ascii="Arial" w:hAnsi="Arial" w:cs="Arial"/>
            <w:spacing w:val="20"/>
            <w:sz w:val="28"/>
            <w:lang w:val="bg-BG"/>
          </w:rPr>
          <w:t xml:space="preserve">Това става чрез </w:t>
        </w:r>
      </w:ins>
      <w:ins w:id="4196" w:author="Dance Machine" w:date="2020-03-08T10:36:00Z">
        <w:r w:rsidR="00392E06">
          <w:rPr>
            <w:rFonts w:ascii="Arial" w:hAnsi="Arial" w:cs="Arial"/>
            <w:spacing w:val="20"/>
            <w:sz w:val="28"/>
            <w:lang w:val="bg-BG"/>
          </w:rPr>
          <w:t xml:space="preserve">наследяване на </w:t>
        </w:r>
        <w:r w:rsidR="00392E06">
          <w:rPr>
            <w:rFonts w:ascii="Arial" w:hAnsi="Arial" w:cs="Arial"/>
            <w:spacing w:val="20"/>
            <w:sz w:val="28"/>
          </w:rPr>
          <w:t xml:space="preserve">JPARepository, в който са </w:t>
        </w:r>
        <w:r w:rsidR="00392E06">
          <w:rPr>
            <w:rFonts w:ascii="Arial" w:hAnsi="Arial" w:cs="Arial"/>
            <w:spacing w:val="20"/>
            <w:sz w:val="28"/>
            <w:lang w:val="bg-BG"/>
          </w:rPr>
          <w:t>имплементирани най-базовите операции за модулирне на базата(</w:t>
        </w:r>
        <w:r w:rsidR="00392E06">
          <w:rPr>
            <w:rFonts w:ascii="Arial" w:hAnsi="Arial" w:cs="Arial"/>
            <w:spacing w:val="20"/>
            <w:sz w:val="28"/>
          </w:rPr>
          <w:t>CRUD – create, read, update, delete</w:t>
        </w:r>
        <w:r w:rsidR="00392E06">
          <w:rPr>
            <w:rFonts w:ascii="Arial" w:hAnsi="Arial" w:cs="Arial"/>
            <w:spacing w:val="20"/>
            <w:sz w:val="28"/>
            <w:lang w:val="bg-BG"/>
          </w:rPr>
          <w:t>)</w:t>
        </w:r>
        <w:r w:rsidR="00392E06">
          <w:rPr>
            <w:rFonts w:ascii="Arial" w:hAnsi="Arial" w:cs="Arial"/>
            <w:spacing w:val="20"/>
            <w:sz w:val="28"/>
          </w:rPr>
          <w:t xml:space="preserve">. </w:t>
        </w:r>
      </w:ins>
      <w:ins w:id="4197" w:author="Dance Machine" w:date="2020-03-08T10:37:00Z">
        <w:r w:rsidR="00392E06">
          <w:rPr>
            <w:rFonts w:ascii="Arial" w:hAnsi="Arial" w:cs="Arial"/>
            <w:spacing w:val="20"/>
            <w:sz w:val="28"/>
            <w:lang w:val="bg-BG"/>
          </w:rPr>
          <w:t xml:space="preserve">За имплементация на </w:t>
        </w:r>
      </w:ins>
      <w:ins w:id="4198" w:author="Dance Machine" w:date="2020-03-08T10:36:00Z">
        <w:r w:rsidR="00392E06">
          <w:rPr>
            <w:rFonts w:ascii="Arial" w:hAnsi="Arial" w:cs="Arial"/>
            <w:spacing w:val="20"/>
            <w:sz w:val="28"/>
            <w:lang w:val="bg-BG"/>
          </w:rPr>
          <w:t xml:space="preserve">допълнителните </w:t>
        </w:r>
      </w:ins>
      <w:ins w:id="4199" w:author="Dance Machine" w:date="2020-03-08T10:37:00Z">
        <w:r w:rsidR="00392E06">
          <w:rPr>
            <w:rFonts w:ascii="Arial" w:hAnsi="Arial" w:cs="Arial"/>
            <w:spacing w:val="20"/>
            <w:sz w:val="28"/>
            <w:lang w:val="bg-BG"/>
          </w:rPr>
          <w:t xml:space="preserve">специфични </w:t>
        </w:r>
      </w:ins>
      <w:ins w:id="4200" w:author="Dance Machine" w:date="2020-03-08T10:36:00Z">
        <w:r w:rsidR="00392E06">
          <w:rPr>
            <w:rFonts w:ascii="Arial" w:hAnsi="Arial" w:cs="Arial"/>
            <w:spacing w:val="20"/>
            <w:sz w:val="28"/>
            <w:lang w:val="bg-BG"/>
          </w:rPr>
          <w:t xml:space="preserve">операции се използва </w:t>
        </w:r>
      </w:ins>
      <w:ins w:id="4201" w:author="Dance Machine" w:date="2020-03-08T10:42:00Z">
        <w:r w:rsidR="00392E06">
          <w:rPr>
            <w:rFonts w:ascii="Arial" w:hAnsi="Arial" w:cs="Arial"/>
            <w:spacing w:val="20"/>
            <w:sz w:val="28"/>
            <w:lang w:val="bg-BG"/>
          </w:rPr>
          <w:t xml:space="preserve">модулът </w:t>
        </w:r>
      </w:ins>
      <w:ins w:id="4202" w:author="Dance Machine" w:date="2020-03-08T10:38:00Z">
        <w:r w:rsidR="00392E06">
          <w:rPr>
            <w:rFonts w:ascii="Arial" w:hAnsi="Arial" w:cs="Arial"/>
            <w:spacing w:val="20"/>
            <w:sz w:val="28"/>
          </w:rPr>
          <w:t>Spring Data JPA</w:t>
        </w:r>
      </w:ins>
      <w:ins w:id="4203" w:author="Dance Machine" w:date="2020-03-08T10:42:00Z">
        <w:r w:rsidR="00392E06">
          <w:rPr>
            <w:rFonts w:ascii="Arial" w:hAnsi="Arial" w:cs="Arial"/>
            <w:spacing w:val="20"/>
            <w:sz w:val="28"/>
          </w:rPr>
          <w:t>,</w:t>
        </w:r>
        <w:r w:rsidR="00392E06">
          <w:rPr>
            <w:rFonts w:ascii="Arial" w:hAnsi="Arial" w:cs="Arial"/>
            <w:spacing w:val="20"/>
            <w:sz w:val="28"/>
            <w:lang w:val="bg-BG"/>
          </w:rPr>
          <w:t xml:space="preserve"> с които заявките се създават на базата на имената на методите. Например:</w:t>
        </w:r>
      </w:ins>
    </w:p>
    <w:p w14:paraId="3629425B" w14:textId="590B4CCB" w:rsidR="00392E06" w:rsidRPr="00392E06" w:rsidRDefault="00392E06">
      <w:pPr>
        <w:pStyle w:val="HTMLPreformatted"/>
        <w:shd w:val="clear" w:color="auto" w:fill="FFFFFF"/>
        <w:spacing w:before="240" w:after="240"/>
        <w:rPr>
          <w:ins w:id="4204" w:author="Dance Machine" w:date="2020-03-08T10:42:00Z"/>
          <w:color w:val="000000"/>
          <w:sz w:val="22"/>
          <w:szCs w:val="18"/>
          <w:rPrChange w:id="4205" w:author="Dance Machine" w:date="2020-03-08T10:44:00Z">
            <w:rPr>
              <w:ins w:id="4206" w:author="Dance Machine" w:date="2020-03-08T10:42:00Z"/>
              <w:color w:val="000000"/>
              <w:sz w:val="18"/>
              <w:szCs w:val="18"/>
            </w:rPr>
          </w:rPrChange>
        </w:rPr>
        <w:pPrChange w:id="4207" w:author="Dance Machine" w:date="2020-03-08T10:43:00Z">
          <w:pPr>
            <w:pStyle w:val="HTMLPreformatted"/>
            <w:shd w:val="clear" w:color="auto" w:fill="FFFFFF"/>
          </w:pPr>
        </w:pPrChange>
      </w:pPr>
      <w:ins w:id="4208" w:author="Dance Machine" w:date="2020-03-08T10:42:00Z">
        <w:r w:rsidRPr="00392E06">
          <w:rPr>
            <w:color w:val="000000"/>
            <w:sz w:val="22"/>
            <w:szCs w:val="18"/>
            <w:rPrChange w:id="4209" w:author="Dance Machine" w:date="2020-03-08T10:44:00Z">
              <w:rPr>
                <w:color w:val="000000"/>
                <w:sz w:val="18"/>
                <w:szCs w:val="18"/>
              </w:rPr>
            </w:rPrChange>
          </w:rPr>
          <w:t>Boolean existsByName(String name)</w:t>
        </w:r>
      </w:ins>
    </w:p>
    <w:p w14:paraId="40CC5C1B" w14:textId="77777777" w:rsidR="00A46E21" w:rsidRDefault="00392E06">
      <w:pPr>
        <w:pStyle w:val="HTMLPreformatted"/>
        <w:shd w:val="clear" w:color="auto" w:fill="FFFFFF"/>
        <w:spacing w:before="240" w:after="240" w:line="360" w:lineRule="auto"/>
        <w:rPr>
          <w:ins w:id="4210" w:author="Dance Machine" w:date="2020-03-08T10:44:00Z"/>
          <w:rFonts w:ascii="Arial" w:hAnsi="Arial" w:cs="Arial"/>
          <w:spacing w:val="20"/>
          <w:sz w:val="28"/>
        </w:rPr>
        <w:pPrChange w:id="4211" w:author="Dance Machine" w:date="2020-03-08T10:5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212" w:author="Dance Machine" w:date="2020-03-08T10:43:00Z">
        <w:r>
          <w:rPr>
            <w:rFonts w:ascii="Arial" w:hAnsi="Arial" w:cs="Arial"/>
            <w:spacing w:val="20"/>
            <w:sz w:val="28"/>
          </w:rPr>
          <w:t xml:space="preserve">Метод, с който се намира дали в базата съществува запис с име </w:t>
        </w:r>
        <w:r w:rsidRPr="00392E06">
          <w:rPr>
            <w:color w:val="000000"/>
            <w:sz w:val="22"/>
            <w:szCs w:val="18"/>
            <w:rPrChange w:id="4213" w:author="Dance Machine" w:date="2020-03-08T10:44:00Z">
              <w:rPr>
                <w:rFonts w:ascii="Arial" w:hAnsi="Arial" w:cs="Arial"/>
                <w:spacing w:val="20"/>
                <w:sz w:val="28"/>
              </w:rPr>
            </w:rPrChange>
          </w:rPr>
          <w:t>name</w:t>
        </w:r>
      </w:ins>
      <w:ins w:id="4214" w:author="Dance Machine" w:date="2020-03-08T10:44:00Z">
        <w:r>
          <w:rPr>
            <w:color w:val="000000"/>
            <w:sz w:val="22"/>
            <w:szCs w:val="18"/>
            <w:lang w:val="en-US"/>
          </w:rPr>
          <w:t>.</w:t>
        </w:r>
      </w:ins>
      <w:ins w:id="4215" w:author="Dance Machine" w:date="2020-03-08T10:45:00Z">
        <w:r>
          <w:rPr>
            <w:color w:val="000000"/>
            <w:sz w:val="22"/>
            <w:szCs w:val="18"/>
            <w:lang w:val="en-US"/>
          </w:rPr>
          <w:t xml:space="preserve"> </w:t>
        </w:r>
      </w:ins>
    </w:p>
    <w:p w14:paraId="587E121C" w14:textId="03835115" w:rsidR="00A46E21" w:rsidRDefault="00A46E21">
      <w:pPr>
        <w:pStyle w:val="HTMLPreformatted"/>
        <w:shd w:val="clear" w:color="auto" w:fill="FFFFFF"/>
        <w:spacing w:before="240" w:after="240" w:line="360" w:lineRule="auto"/>
        <w:rPr>
          <w:ins w:id="4216" w:author="Dance Machine" w:date="2020-03-08T11:07:00Z"/>
          <w:rFonts w:ascii="Arial" w:hAnsi="Arial" w:cs="Arial"/>
          <w:spacing w:val="20"/>
          <w:sz w:val="28"/>
          <w:rPrChange w:id="4217" w:author="Dance Machine" w:date="2020-03-08T11:00:00Z">
            <w:rPr>
              <w:ins w:id="4218" w:author="Dance Machine" w:date="2020-03-08T11:07:00Z"/>
              <w:rFonts w:ascii="Arial" w:hAnsi="Arial" w:cs="Arial"/>
              <w:spacing w:val="20"/>
              <w:sz w:val="28"/>
            </w:rPr>
          </w:rPrChange>
        </w:rPr>
        <w:pPrChange w:id="4219" w:author="Dance Machine" w:date="2020-03-08T10:5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220" w:author="Dance Machine" w:date="2020-03-08T10:54:00Z">
        <w:r>
          <w:rPr>
            <w:rFonts w:ascii="Arial" w:hAnsi="Arial" w:cs="Arial"/>
            <w:spacing w:val="20"/>
            <w:sz w:val="28"/>
            <w:lang w:val="en-US"/>
          </w:rPr>
          <w:tab/>
        </w:r>
        <w:r>
          <w:rPr>
            <w:rFonts w:ascii="Arial" w:hAnsi="Arial" w:cs="Arial"/>
            <w:spacing w:val="20"/>
            <w:sz w:val="28"/>
          </w:rPr>
          <w:t xml:space="preserve">Файлът на име </w:t>
        </w:r>
        <w:r>
          <w:rPr>
            <w:rFonts w:ascii="Arial" w:hAnsi="Arial" w:cs="Arial"/>
            <w:spacing w:val="20"/>
            <w:sz w:val="28"/>
            <w:lang w:val="en-US"/>
          </w:rPr>
          <w:t>StorageS</w:t>
        </w:r>
      </w:ins>
      <w:ins w:id="4221" w:author="Dance Machine" w:date="2020-03-06T13:17:00Z">
        <w:r w:rsidR="00921A9D">
          <w:rPr>
            <w:rFonts w:ascii="Arial" w:hAnsi="Arial" w:cs="Arial"/>
            <w:spacing w:val="20"/>
            <w:sz w:val="28"/>
          </w:rPr>
          <w:t>ervice</w:t>
        </w:r>
      </w:ins>
      <w:ins w:id="4222" w:author="Dance Machine" w:date="2020-03-08T10:54:00Z">
        <w:r>
          <w:rPr>
            <w:rFonts w:ascii="Arial" w:hAnsi="Arial" w:cs="Arial"/>
            <w:spacing w:val="20"/>
            <w:sz w:val="28"/>
          </w:rPr>
          <w:t xml:space="preserve"> съдържа клас</w:t>
        </w:r>
      </w:ins>
      <w:ins w:id="4223" w:author="Dance Machine" w:date="2020-03-06T13:05:00Z">
        <w:r>
          <w:rPr>
            <w:rFonts w:ascii="Arial" w:hAnsi="Arial" w:cs="Arial"/>
            <w:spacing w:val="20"/>
            <w:sz w:val="28"/>
          </w:rPr>
          <w:t>, кой</w:t>
        </w:r>
        <w:r w:rsidR="00921A9D">
          <w:rPr>
            <w:rFonts w:ascii="Arial" w:hAnsi="Arial" w:cs="Arial"/>
            <w:spacing w:val="20"/>
            <w:sz w:val="28"/>
          </w:rPr>
          <w:t xml:space="preserve">то </w:t>
        </w:r>
      </w:ins>
      <w:ins w:id="4224" w:author="Dance Machine" w:date="2020-03-08T10:54:00Z">
        <w:r>
          <w:rPr>
            <w:rFonts w:ascii="Arial" w:hAnsi="Arial" w:cs="Arial"/>
            <w:spacing w:val="20"/>
            <w:sz w:val="28"/>
          </w:rPr>
          <w:t xml:space="preserve">е отговорен за записване на </w:t>
        </w:r>
      </w:ins>
      <w:ins w:id="4225" w:author="Dance Machine" w:date="2020-03-08T10:55:00Z">
        <w:r>
          <w:rPr>
            <w:rFonts w:ascii="Arial" w:hAnsi="Arial" w:cs="Arial"/>
            <w:spacing w:val="20"/>
            <w:sz w:val="28"/>
          </w:rPr>
          <w:t>файлове на сървъра</w:t>
        </w:r>
      </w:ins>
      <w:ins w:id="4226" w:author="Dance Machine" w:date="2020-03-08T10:59:00Z">
        <w:r>
          <w:rPr>
            <w:rFonts w:ascii="Arial" w:hAnsi="Arial" w:cs="Arial"/>
            <w:spacing w:val="20"/>
            <w:sz w:val="28"/>
          </w:rPr>
          <w:t>.</w:t>
        </w:r>
      </w:ins>
      <w:ins w:id="4227" w:author="Dance Machine" w:date="2020-03-08T11:07:00Z">
        <w:r w:rsidR="003E04E3">
          <w:rPr>
            <w:rFonts w:ascii="Arial" w:hAnsi="Arial" w:cs="Arial"/>
            <w:spacing w:val="20"/>
            <w:sz w:val="28"/>
          </w:rPr>
          <w:t xml:space="preserve"> Това става чрез метода </w:t>
        </w:r>
        <w:r w:rsidR="003E04E3">
          <w:rPr>
            <w:rFonts w:ascii="Arial" w:hAnsi="Arial" w:cs="Arial"/>
            <w:spacing w:val="20"/>
            <w:sz w:val="28"/>
            <w:lang w:val="en-US"/>
          </w:rPr>
          <w:t>storeFile(),</w:t>
        </w:r>
        <w:r w:rsidR="003E04E3">
          <w:rPr>
            <w:rFonts w:ascii="Arial" w:hAnsi="Arial" w:cs="Arial"/>
            <w:spacing w:val="20"/>
            <w:sz w:val="28"/>
          </w:rPr>
          <w:t xml:space="preserve"> който приема два аргумента </w:t>
        </w:r>
      </w:ins>
      <w:ins w:id="4228" w:author="Dance Machine" w:date="2020-03-08T11:08:00Z">
        <w:r w:rsidR="003E04E3">
          <w:rPr>
            <w:rFonts w:ascii="Arial" w:hAnsi="Arial" w:cs="Arial"/>
            <w:spacing w:val="20"/>
            <w:sz w:val="28"/>
          </w:rPr>
          <w:t>–</w:t>
        </w:r>
      </w:ins>
      <w:ins w:id="4229" w:author="Dance Machine" w:date="2020-03-08T11:07:00Z">
        <w:r w:rsidR="003E04E3">
          <w:rPr>
            <w:rFonts w:ascii="Arial" w:hAnsi="Arial" w:cs="Arial"/>
            <w:spacing w:val="20"/>
            <w:sz w:val="28"/>
          </w:rPr>
          <w:t xml:space="preserve"> </w:t>
        </w:r>
      </w:ins>
      <w:ins w:id="4230" w:author="Dance Machine" w:date="2020-03-08T11:08:00Z">
        <w:r w:rsidR="003E04E3">
          <w:rPr>
            <w:rFonts w:ascii="Arial" w:hAnsi="Arial" w:cs="Arial"/>
            <w:spacing w:val="20"/>
            <w:sz w:val="28"/>
          </w:rPr>
          <w:t xml:space="preserve">самия файл и името, под което да бъде записан. </w:t>
        </w:r>
      </w:ins>
      <w:ins w:id="4231" w:author="Dance Machine" w:date="2020-03-08T11:11:00Z">
        <w:r w:rsidR="003E04E3">
          <w:rPr>
            <w:rFonts w:ascii="Arial" w:hAnsi="Arial" w:cs="Arial"/>
            <w:spacing w:val="20"/>
            <w:sz w:val="28"/>
          </w:rPr>
          <w:t xml:space="preserve">Създава се </w:t>
        </w:r>
      </w:ins>
      <w:ins w:id="4232" w:author="Dance Machine" w:date="2020-03-08T11:12:00Z">
        <w:r w:rsidR="003E04E3">
          <w:rPr>
            <w:rFonts w:ascii="Arial" w:hAnsi="Arial" w:cs="Arial"/>
            <w:spacing w:val="20"/>
            <w:sz w:val="28"/>
          </w:rPr>
          <w:t xml:space="preserve">адресът </w:t>
        </w:r>
      </w:ins>
      <w:ins w:id="4233" w:author="Dance Machine" w:date="2020-03-08T11:11:00Z">
        <w:r w:rsidR="003E04E3">
          <w:rPr>
            <w:rFonts w:ascii="Arial" w:hAnsi="Arial" w:cs="Arial"/>
            <w:spacing w:val="20"/>
            <w:sz w:val="28"/>
          </w:rPr>
          <w:t xml:space="preserve">до новия файл чрез функцията </w:t>
        </w:r>
        <w:r w:rsidR="003E04E3">
          <w:rPr>
            <w:rFonts w:ascii="Arial" w:hAnsi="Arial" w:cs="Arial"/>
            <w:spacing w:val="20"/>
            <w:sz w:val="28"/>
            <w:lang w:val="en-US"/>
          </w:rPr>
          <w:t>resolve()</w:t>
        </w:r>
      </w:ins>
      <w:ins w:id="4234" w:author="Dance Machine" w:date="2020-03-08T11:12:00Z">
        <w:r w:rsidR="003E04E3">
          <w:rPr>
            <w:rFonts w:ascii="Arial" w:hAnsi="Arial" w:cs="Arial"/>
            <w:spacing w:val="20"/>
            <w:sz w:val="28"/>
          </w:rPr>
          <w:t>,</w:t>
        </w:r>
      </w:ins>
      <w:ins w:id="4235" w:author="Dance Machine" w:date="2020-03-08T11:11:00Z">
        <w:r w:rsidR="003E04E3">
          <w:rPr>
            <w:rFonts w:ascii="Arial" w:hAnsi="Arial" w:cs="Arial"/>
            <w:spacing w:val="20"/>
            <w:sz w:val="28"/>
            <w:lang w:val="en-US"/>
          </w:rPr>
          <w:t xml:space="preserve"> след което </w:t>
        </w:r>
      </w:ins>
      <w:ins w:id="4236" w:author="Dance Machine" w:date="2020-03-08T11:12:00Z">
        <w:r w:rsidR="003E04E3">
          <w:rPr>
            <w:rFonts w:ascii="Arial" w:hAnsi="Arial" w:cs="Arial"/>
            <w:spacing w:val="20"/>
            <w:sz w:val="28"/>
          </w:rPr>
          <w:t>подадения файл се копира на този адрес</w:t>
        </w:r>
      </w:ins>
      <w:ins w:id="4237" w:author="Dance Machine" w:date="2020-03-08T11:07:00Z">
        <w:r w:rsidR="003E04E3">
          <w:rPr>
            <w:rFonts w:ascii="Arial" w:hAnsi="Arial" w:cs="Arial"/>
            <w:spacing w:val="20"/>
            <w:sz w:val="28"/>
            <w:rPrChange w:id="4238" w:author="Dance Machine" w:date="2020-03-08T11:00:00Z">
              <w:rPr>
                <w:rFonts w:ascii="Arial" w:hAnsi="Arial" w:cs="Arial"/>
                <w:spacing w:val="20"/>
                <w:sz w:val="28"/>
              </w:rPr>
            </w:rPrChange>
          </w:rPr>
          <w:t>.</w:t>
        </w:r>
      </w:ins>
    </w:p>
    <w:p w14:paraId="0B6A2E6A" w14:textId="1C91F6B3" w:rsidR="003E04E3" w:rsidRPr="00BC5376" w:rsidRDefault="003E04E3">
      <w:pPr>
        <w:pStyle w:val="HTMLPreformatted"/>
        <w:shd w:val="clear" w:color="auto" w:fill="FFFFFF"/>
        <w:spacing w:before="240" w:after="240" w:line="360" w:lineRule="auto"/>
        <w:rPr>
          <w:ins w:id="4239" w:author="Dance Machine" w:date="2020-03-06T13:19:00Z"/>
          <w:color w:val="000000"/>
          <w:sz w:val="22"/>
          <w:szCs w:val="18"/>
          <w:rPrChange w:id="4240" w:author="Dance Machine" w:date="2020-03-08T11:14:00Z">
            <w:rPr>
              <w:ins w:id="4241" w:author="Dance Machine" w:date="2020-03-06T13:19:00Z"/>
              <w:rFonts w:ascii="Arial" w:hAnsi="Arial" w:cs="Arial"/>
              <w:spacing w:val="20"/>
              <w:sz w:val="28"/>
              <w:lang w:val="bg-BG"/>
            </w:rPr>
          </w:rPrChange>
        </w:rPr>
        <w:pPrChange w:id="4242" w:author="Dance Machine" w:date="2020-03-08T10:5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243" w:author="Dance Machine" w:date="2020-03-08T11:13:00Z">
        <w:r w:rsidRPr="003E04E3">
          <w:rPr>
            <w:b/>
            <w:bCs/>
            <w:color w:val="000080"/>
            <w:sz w:val="22"/>
            <w:szCs w:val="18"/>
            <w:rPrChange w:id="4244" w:author="Dance Machine" w:date="2020-03-08T11:13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public void </w:t>
        </w:r>
        <w:r w:rsidRPr="003E04E3">
          <w:rPr>
            <w:color w:val="000000"/>
            <w:sz w:val="22"/>
            <w:szCs w:val="18"/>
            <w:rPrChange w:id="4245" w:author="Dance Machine" w:date="2020-03-08T11:13:00Z">
              <w:rPr>
                <w:color w:val="000000"/>
                <w:sz w:val="18"/>
                <w:szCs w:val="18"/>
              </w:rPr>
            </w:rPrChange>
          </w:rPr>
          <w:t>storeFile(MultipartFile file, String newFileName) {</w:t>
        </w:r>
        <w:r w:rsidRPr="003E04E3">
          <w:rPr>
            <w:color w:val="000000"/>
            <w:sz w:val="22"/>
            <w:szCs w:val="18"/>
            <w:rPrChange w:id="4246" w:author="Dance Machine" w:date="2020-03-08T11:13:00Z">
              <w:rPr>
                <w:color w:val="000000"/>
                <w:sz w:val="18"/>
                <w:szCs w:val="18"/>
              </w:rPr>
            </w:rPrChange>
          </w:rPr>
          <w:br/>
          <w:t xml:space="preserve">    </w:t>
        </w:r>
        <w:r w:rsidRPr="003E04E3">
          <w:rPr>
            <w:b/>
            <w:bCs/>
            <w:color w:val="000080"/>
            <w:sz w:val="22"/>
            <w:szCs w:val="18"/>
            <w:rPrChange w:id="4247" w:author="Dance Machine" w:date="2020-03-08T11:13:00Z">
              <w:rPr>
                <w:b/>
                <w:bCs/>
                <w:color w:val="000080"/>
                <w:sz w:val="18"/>
                <w:szCs w:val="18"/>
              </w:rPr>
            </w:rPrChange>
          </w:rPr>
          <w:t>try</w:t>
        </w:r>
        <w:r w:rsidRPr="003E04E3">
          <w:rPr>
            <w:color w:val="000000"/>
            <w:sz w:val="22"/>
            <w:szCs w:val="18"/>
            <w:rPrChange w:id="4248" w:author="Dance Machine" w:date="2020-03-08T11:13:00Z">
              <w:rPr>
                <w:color w:val="000000"/>
                <w:sz w:val="18"/>
                <w:szCs w:val="18"/>
              </w:rPr>
            </w:rPrChange>
          </w:rPr>
          <w:t>{</w:t>
        </w:r>
        <w:r w:rsidRPr="003E04E3">
          <w:rPr>
            <w:color w:val="000000"/>
            <w:sz w:val="22"/>
            <w:szCs w:val="18"/>
            <w:rPrChange w:id="4249" w:author="Dance Machine" w:date="2020-03-08T11:13:00Z">
              <w:rPr>
                <w:color w:val="000000"/>
                <w:sz w:val="18"/>
                <w:szCs w:val="18"/>
              </w:rPr>
            </w:rPrChange>
          </w:rPr>
          <w:br/>
          <w:t xml:space="preserve">        Path targetLocation = </w:t>
        </w:r>
        <w:r w:rsidRPr="003E04E3">
          <w:rPr>
            <w:b/>
            <w:bCs/>
            <w:color w:val="000080"/>
            <w:sz w:val="22"/>
            <w:szCs w:val="18"/>
            <w:rPrChange w:id="4250" w:author="Dance Machine" w:date="2020-03-08T11:13:00Z">
              <w:rPr>
                <w:b/>
                <w:bCs/>
                <w:color w:val="000080"/>
                <w:sz w:val="18"/>
                <w:szCs w:val="18"/>
              </w:rPr>
            </w:rPrChange>
          </w:rPr>
          <w:t>this</w:t>
        </w:r>
        <w:r w:rsidRPr="003E04E3">
          <w:rPr>
            <w:color w:val="000000"/>
            <w:sz w:val="22"/>
            <w:szCs w:val="18"/>
            <w:rPrChange w:id="4251" w:author="Dance Machine" w:date="2020-03-08T11:13:00Z">
              <w:rPr>
                <w:color w:val="000000"/>
                <w:sz w:val="18"/>
                <w:szCs w:val="18"/>
              </w:rPr>
            </w:rPrChange>
          </w:rPr>
          <w:t>.</w:t>
        </w:r>
        <w:r w:rsidRPr="003E04E3">
          <w:rPr>
            <w:b/>
            <w:bCs/>
            <w:color w:val="1948A6"/>
            <w:sz w:val="22"/>
            <w:szCs w:val="18"/>
            <w:rPrChange w:id="4252" w:author="Dance Machine" w:date="2020-03-08T11:13:00Z">
              <w:rPr>
                <w:b/>
                <w:bCs/>
                <w:color w:val="1948A6"/>
                <w:sz w:val="18"/>
                <w:szCs w:val="18"/>
              </w:rPr>
            </w:rPrChange>
          </w:rPr>
          <w:t>fileStorageLocation</w:t>
        </w:r>
        <w:r w:rsidRPr="003E04E3">
          <w:rPr>
            <w:color w:val="000000"/>
            <w:sz w:val="22"/>
            <w:szCs w:val="18"/>
            <w:rPrChange w:id="4253" w:author="Dance Machine" w:date="2020-03-08T11:13:00Z">
              <w:rPr>
                <w:color w:val="000000"/>
                <w:sz w:val="18"/>
                <w:szCs w:val="18"/>
              </w:rPr>
            </w:rPrChange>
          </w:rPr>
          <w:t>.resolve(newFileName);</w:t>
        </w:r>
        <w:r w:rsidRPr="003E04E3">
          <w:rPr>
            <w:color w:val="000000"/>
            <w:sz w:val="22"/>
            <w:szCs w:val="18"/>
            <w:rPrChange w:id="4254" w:author="Dance Machine" w:date="2020-03-08T11:13:00Z">
              <w:rPr>
                <w:color w:val="000000"/>
                <w:sz w:val="18"/>
                <w:szCs w:val="18"/>
              </w:rPr>
            </w:rPrChange>
          </w:rPr>
          <w:br/>
          <w:t xml:space="preserve">        Files.</w:t>
        </w:r>
        <w:r w:rsidRPr="003E04E3">
          <w:rPr>
            <w:i/>
            <w:iCs/>
            <w:color w:val="000000"/>
            <w:sz w:val="22"/>
            <w:szCs w:val="18"/>
            <w:rPrChange w:id="4255" w:author="Dance Machine" w:date="2020-03-08T11:13:00Z">
              <w:rPr>
                <w:i/>
                <w:iCs/>
                <w:color w:val="000000"/>
                <w:sz w:val="18"/>
                <w:szCs w:val="18"/>
              </w:rPr>
            </w:rPrChange>
          </w:rPr>
          <w:t>copy</w:t>
        </w:r>
        <w:r w:rsidRPr="003E04E3">
          <w:rPr>
            <w:color w:val="000000"/>
            <w:sz w:val="22"/>
            <w:szCs w:val="18"/>
            <w:rPrChange w:id="4256" w:author="Dance Machine" w:date="2020-03-08T11:13:00Z">
              <w:rPr>
                <w:color w:val="000000"/>
                <w:sz w:val="18"/>
                <w:szCs w:val="18"/>
              </w:rPr>
            </w:rPrChange>
          </w:rPr>
          <w:t>(file.getInputStream(), targetLocation, StandardCopyOption.</w:t>
        </w:r>
        <w:r w:rsidRPr="003E04E3">
          <w:rPr>
            <w:b/>
            <w:bCs/>
            <w:i/>
            <w:iCs/>
            <w:color w:val="1948A6"/>
            <w:sz w:val="22"/>
            <w:szCs w:val="18"/>
            <w:rPrChange w:id="4257" w:author="Dance Machine" w:date="2020-03-08T11:13:00Z">
              <w:rPr>
                <w:b/>
                <w:bCs/>
                <w:i/>
                <w:iCs/>
                <w:color w:val="1948A6"/>
                <w:sz w:val="18"/>
                <w:szCs w:val="18"/>
              </w:rPr>
            </w:rPrChange>
          </w:rPr>
          <w:t>REPLACE_EXISTING</w:t>
        </w:r>
        <w:r w:rsidRPr="003E04E3">
          <w:rPr>
            <w:color w:val="000000"/>
            <w:sz w:val="22"/>
            <w:szCs w:val="18"/>
            <w:rPrChange w:id="4258" w:author="Dance Machine" w:date="2020-03-08T11:13:00Z">
              <w:rPr>
                <w:color w:val="000000"/>
                <w:sz w:val="18"/>
                <w:szCs w:val="18"/>
              </w:rPr>
            </w:rPrChange>
          </w:rPr>
          <w:t>);</w:t>
        </w:r>
        <w:r w:rsidRPr="003E04E3">
          <w:rPr>
            <w:color w:val="000000"/>
            <w:sz w:val="22"/>
            <w:szCs w:val="18"/>
            <w:rPrChange w:id="4259" w:author="Dance Machine" w:date="2020-03-08T11:13:00Z">
              <w:rPr>
                <w:color w:val="000000"/>
                <w:sz w:val="18"/>
                <w:szCs w:val="18"/>
              </w:rPr>
            </w:rPrChange>
          </w:rPr>
          <w:br/>
          <w:t xml:space="preserve">    } </w:t>
        </w:r>
        <w:r w:rsidRPr="003E04E3">
          <w:rPr>
            <w:b/>
            <w:bCs/>
            <w:color w:val="000080"/>
            <w:sz w:val="22"/>
            <w:szCs w:val="18"/>
            <w:rPrChange w:id="4260" w:author="Dance Machine" w:date="2020-03-08T11:13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catch </w:t>
        </w:r>
        <w:r w:rsidRPr="003E04E3">
          <w:rPr>
            <w:color w:val="000000"/>
            <w:sz w:val="22"/>
            <w:szCs w:val="18"/>
            <w:rPrChange w:id="4261" w:author="Dance Machine" w:date="2020-03-08T11:13:00Z">
              <w:rPr>
                <w:color w:val="000000"/>
                <w:sz w:val="18"/>
                <w:szCs w:val="18"/>
              </w:rPr>
            </w:rPrChange>
          </w:rPr>
          <w:t>(IOException ex) {</w:t>
        </w:r>
        <w:r w:rsidRPr="003E04E3">
          <w:rPr>
            <w:color w:val="000000"/>
            <w:sz w:val="22"/>
            <w:szCs w:val="18"/>
            <w:rPrChange w:id="4262" w:author="Dance Machine" w:date="2020-03-08T11:13:00Z">
              <w:rPr>
                <w:color w:val="000000"/>
                <w:sz w:val="18"/>
                <w:szCs w:val="18"/>
              </w:rPr>
            </w:rPrChange>
          </w:rPr>
          <w:br/>
          <w:t xml:space="preserve">        ex.printStackTrace();</w:t>
        </w:r>
        <w:r w:rsidRPr="003E04E3">
          <w:rPr>
            <w:color w:val="000000"/>
            <w:sz w:val="22"/>
            <w:szCs w:val="18"/>
            <w:rPrChange w:id="4263" w:author="Dance Machine" w:date="2020-03-08T11:13:00Z">
              <w:rPr>
                <w:color w:val="000000"/>
                <w:sz w:val="18"/>
                <w:szCs w:val="18"/>
              </w:rPr>
            </w:rPrChange>
          </w:rPr>
          <w:br/>
          <w:t xml:space="preserve">    }</w:t>
        </w:r>
        <w:r w:rsidRPr="003E04E3">
          <w:rPr>
            <w:color w:val="000000"/>
            <w:sz w:val="22"/>
            <w:szCs w:val="18"/>
            <w:rPrChange w:id="4264" w:author="Dance Machine" w:date="2020-03-08T11:13:00Z">
              <w:rPr>
                <w:color w:val="000000"/>
                <w:sz w:val="18"/>
                <w:szCs w:val="18"/>
              </w:rPr>
            </w:rPrChange>
          </w:rPr>
          <w:br/>
          <w:t>}</w:t>
        </w:r>
      </w:ins>
    </w:p>
    <w:p w14:paraId="2B450BDF" w14:textId="77777777" w:rsidR="00921A9D" w:rsidRPr="00B75215" w:rsidRDefault="00921A9D">
      <w:pPr>
        <w:spacing w:line="360" w:lineRule="auto"/>
        <w:ind w:right="26" w:firstLine="708"/>
        <w:jc w:val="both"/>
        <w:rPr>
          <w:ins w:id="4265" w:author="Dance Machine" w:date="2020-03-06T09:36:00Z"/>
          <w:rFonts w:ascii="Arial" w:hAnsi="Arial" w:cs="Arial"/>
          <w:spacing w:val="20"/>
          <w:sz w:val="28"/>
          <w:lang w:val="bg-BG"/>
          <w:rPrChange w:id="4266" w:author="Dance Machine" w:date="2020-03-06T12:36:00Z">
            <w:rPr>
              <w:ins w:id="4267" w:author="Dance Machine" w:date="2020-03-06T09:36:00Z"/>
              <w:lang w:val="bg-BG"/>
            </w:rPr>
          </w:rPrChange>
        </w:rPr>
        <w:pPrChange w:id="4268" w:author="Dance Machine" w:date="2020-03-06T13:1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569BF3BE" w14:textId="4EFE2D04" w:rsidR="00910E8C" w:rsidRPr="00E24456" w:rsidRDefault="00F33817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4269" w:author="Penev, Vasil" w:date="2020-02-20T18:15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4270" w:author="Penev, Vasil" w:date="2020-02-20T18:1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r w:rsidRPr="00E24456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4271" w:author="Penev, Vasil" w:date="2020-02-20T18:1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lastRenderedPageBreak/>
        <w:t>Логин и регистрация</w:t>
      </w:r>
      <w:bookmarkEnd w:id="3968"/>
    </w:p>
    <w:p w14:paraId="6F969DF9" w14:textId="73D29C06" w:rsidR="006222B8" w:rsidRDefault="00F33817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ins w:id="4272" w:author="Dance Machine" w:date="2020-03-06T13:19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4273" w:author="Dance Machine" w:date="2020-03-06T09:36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4274" w:name="_Toc34172969"/>
      <w:r w:rsidRPr="00E24456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4275" w:author="Penev, Vasil" w:date="2020-02-20T18:1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Семейства</w:t>
      </w:r>
      <w:bookmarkEnd w:id="4274"/>
    </w:p>
    <w:p w14:paraId="12E546DA" w14:textId="1ACA9672" w:rsidR="00921A9D" w:rsidRDefault="00BC5376">
      <w:pPr>
        <w:pStyle w:val="HTMLPreformatted"/>
        <w:shd w:val="clear" w:color="auto" w:fill="FFFFFF"/>
        <w:spacing w:before="240" w:after="240" w:line="360" w:lineRule="auto"/>
        <w:ind w:firstLine="708"/>
        <w:rPr>
          <w:ins w:id="4276" w:author="Dance Machine" w:date="2020-03-08T11:19:00Z"/>
          <w:rFonts w:ascii="Arial" w:hAnsi="Arial" w:cs="Arial"/>
          <w:spacing w:val="20"/>
          <w:sz w:val="28"/>
        </w:rPr>
        <w:pPrChange w:id="4277" w:author="Dance Machine" w:date="2020-03-08T11:17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278" w:author="Dance Machine" w:date="2020-03-08T11:19:00Z">
        <w:r>
          <w:rPr>
            <w:rFonts w:ascii="Arial" w:hAnsi="Arial" w:cs="Arial"/>
            <w:spacing w:val="20"/>
            <w:sz w:val="28"/>
          </w:rPr>
          <w:t>Заявките за семейства са:</w:t>
        </w:r>
      </w:ins>
    </w:p>
    <w:p w14:paraId="531D1A62" w14:textId="77777777" w:rsidR="00BC5376" w:rsidRDefault="00BC5376">
      <w:pPr>
        <w:pStyle w:val="HTMLPreformatted"/>
        <w:shd w:val="clear" w:color="auto" w:fill="FFFFFF"/>
        <w:spacing w:before="240" w:after="240"/>
        <w:rPr>
          <w:ins w:id="4279" w:author="Dance Machine" w:date="2020-03-08T11:23:00Z"/>
          <w:color w:val="000000"/>
          <w:sz w:val="22"/>
          <w:szCs w:val="18"/>
        </w:rPr>
        <w:pPrChange w:id="4280" w:author="Dance Machine" w:date="2020-03-08T11:22:00Z">
          <w:pPr>
            <w:pStyle w:val="HTMLPreformatted"/>
            <w:shd w:val="clear" w:color="auto" w:fill="FFFFFF"/>
          </w:pPr>
        </w:pPrChange>
      </w:pPr>
      <w:ins w:id="4281" w:author="Dance Machine" w:date="2020-03-08T11:19:00Z">
        <w:r w:rsidRPr="00BC5376">
          <w:rPr>
            <w:b/>
            <w:bCs/>
            <w:color w:val="3381FF"/>
            <w:sz w:val="22"/>
            <w:szCs w:val="18"/>
            <w:rPrChange w:id="4282" w:author="Dance Machine" w:date="2020-03-08T11:22:00Z">
              <w:rPr>
                <w:b/>
                <w:bCs/>
                <w:color w:val="3381FF"/>
                <w:sz w:val="18"/>
                <w:szCs w:val="18"/>
              </w:rPr>
            </w:rPrChange>
          </w:rPr>
          <w:t>@GetMapping</w:t>
        </w:r>
        <w:r w:rsidRPr="00BC5376">
          <w:rPr>
            <w:color w:val="000000"/>
            <w:sz w:val="22"/>
            <w:szCs w:val="18"/>
            <w:rPrChange w:id="4283" w:author="Dance Machine" w:date="2020-03-08T11:22:00Z">
              <w:rPr>
                <w:color w:val="000000"/>
                <w:sz w:val="18"/>
                <w:szCs w:val="18"/>
              </w:rPr>
            </w:rPrChange>
          </w:rPr>
          <w:t>(</w:t>
        </w:r>
        <w:r w:rsidRPr="00BC5376">
          <w:rPr>
            <w:b/>
            <w:bCs/>
            <w:color w:val="658ABA"/>
            <w:sz w:val="22"/>
            <w:szCs w:val="18"/>
            <w:rPrChange w:id="4284" w:author="Dance Machine" w:date="2020-03-08T11:22:00Z">
              <w:rPr>
                <w:b/>
                <w:bCs/>
                <w:color w:val="658ABA"/>
                <w:sz w:val="18"/>
                <w:szCs w:val="18"/>
              </w:rPr>
            </w:rPrChange>
          </w:rPr>
          <w:t>"family"</w:t>
        </w:r>
        <w:r w:rsidRPr="00BC5376">
          <w:rPr>
            <w:color w:val="000000"/>
            <w:sz w:val="22"/>
            <w:szCs w:val="18"/>
            <w:rPrChange w:id="4285" w:author="Dance Machine" w:date="2020-03-08T11:2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286" w:author="Dance Machine" w:date="2020-03-08T11:22:00Z">
        <w:r>
          <w:rPr>
            <w:color w:val="000000"/>
            <w:sz w:val="22"/>
            <w:szCs w:val="18"/>
          </w:rPr>
          <w:t xml:space="preserve"> – взимане на всички</w:t>
        </w:r>
      </w:ins>
      <w:ins w:id="4287" w:author="Dance Machine" w:date="2020-03-08T11:23:00Z">
        <w:r>
          <w:rPr>
            <w:color w:val="000000"/>
            <w:sz w:val="22"/>
            <w:szCs w:val="18"/>
          </w:rPr>
          <w:t xml:space="preserve"> семейства</w:t>
        </w:r>
      </w:ins>
    </w:p>
    <w:p w14:paraId="576A67B0" w14:textId="2A27D9E9" w:rsidR="00BC5376" w:rsidRPr="00720D44" w:rsidRDefault="00720D44">
      <w:pPr>
        <w:pStyle w:val="HTMLPreformatted"/>
        <w:shd w:val="clear" w:color="auto" w:fill="FFFFFF"/>
        <w:spacing w:before="240" w:after="240" w:line="360" w:lineRule="auto"/>
        <w:rPr>
          <w:ins w:id="4288" w:author="Dance Machine" w:date="2020-03-08T11:19:00Z"/>
          <w:color w:val="000000"/>
          <w:sz w:val="22"/>
          <w:szCs w:val="18"/>
          <w:lang w:val="en-US"/>
          <w:rPrChange w:id="4289" w:author="Dance Machine" w:date="2020-03-08T11:29:00Z">
            <w:rPr>
              <w:ins w:id="4290" w:author="Dance Machine" w:date="2020-03-08T11:19:00Z"/>
              <w:color w:val="000000"/>
              <w:sz w:val="18"/>
              <w:szCs w:val="18"/>
            </w:rPr>
          </w:rPrChange>
        </w:rPr>
        <w:pPrChange w:id="4291" w:author="Dance Machine" w:date="2020-03-08T11:29:00Z">
          <w:pPr>
            <w:pStyle w:val="HTMLPreformatted"/>
            <w:shd w:val="clear" w:color="auto" w:fill="FFFFFF"/>
          </w:pPr>
        </w:pPrChange>
      </w:pPr>
      <w:ins w:id="4292" w:author="Dance Machine" w:date="2020-03-08T11:28:00Z">
        <w:r>
          <w:rPr>
            <w:b/>
            <w:bCs/>
            <w:color w:val="000080"/>
            <w:sz w:val="18"/>
            <w:szCs w:val="18"/>
          </w:rPr>
          <w:tab/>
        </w:r>
        <w:r w:rsidRPr="00720D44">
          <w:rPr>
            <w:rFonts w:ascii="Arial" w:hAnsi="Arial" w:cs="Arial"/>
            <w:spacing w:val="20"/>
            <w:sz w:val="28"/>
            <w:rPrChange w:id="4293" w:author="Dance Machine" w:date="2020-03-08T11:29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Използва се предоставеният за това метод от </w:t>
        </w:r>
      </w:ins>
      <w:ins w:id="4294" w:author="Dance Machine" w:date="2020-03-08T11:29:00Z">
        <w:r w:rsidRPr="00720D44">
          <w:rPr>
            <w:rFonts w:ascii="Arial" w:hAnsi="Arial" w:cs="Arial"/>
            <w:spacing w:val="20"/>
            <w:sz w:val="28"/>
            <w:rPrChange w:id="4295" w:author="Dance Machine" w:date="2020-03-08T11:29:00Z">
              <w:rPr>
                <w:b/>
                <w:bCs/>
                <w:color w:val="000080"/>
                <w:sz w:val="18"/>
                <w:szCs w:val="18"/>
                <w:lang w:val="en-US"/>
              </w:rPr>
            </w:rPrChange>
          </w:rPr>
          <w:t>Repository</w:t>
        </w:r>
        <w:r w:rsidRPr="00720D44">
          <w:rPr>
            <w:rFonts w:ascii="Arial" w:hAnsi="Arial" w:cs="Arial"/>
            <w:spacing w:val="20"/>
            <w:sz w:val="28"/>
            <w:rPrChange w:id="4296" w:author="Dance Machine" w:date="2020-03-08T11:29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 класът (</w:t>
        </w:r>
        <w:r w:rsidRPr="00720D44">
          <w:rPr>
            <w:rFonts w:ascii="Arial" w:hAnsi="Arial" w:cs="Arial"/>
            <w:spacing w:val="20"/>
            <w:sz w:val="28"/>
            <w:rPrChange w:id="4297" w:author="Dance Machine" w:date="2020-03-08T11:29:00Z">
              <w:rPr>
                <w:b/>
                <w:bCs/>
                <w:color w:val="000080"/>
                <w:sz w:val="18"/>
                <w:szCs w:val="18"/>
                <w:lang w:val="en-US"/>
              </w:rPr>
            </w:rPrChange>
          </w:rPr>
          <w:t>FamilyRepository</w:t>
        </w:r>
        <w:r w:rsidRPr="00720D44">
          <w:rPr>
            <w:rFonts w:ascii="Arial" w:hAnsi="Arial" w:cs="Arial"/>
            <w:spacing w:val="20"/>
            <w:sz w:val="28"/>
            <w:rPrChange w:id="4298" w:author="Dance Machine" w:date="2020-03-08T11:29:00Z">
              <w:rPr>
                <w:b/>
                <w:bCs/>
                <w:color w:val="000080"/>
                <w:sz w:val="18"/>
                <w:szCs w:val="18"/>
              </w:rPr>
            </w:rPrChange>
          </w:rPr>
          <w:t>)</w:t>
        </w:r>
        <w:r w:rsidRPr="00720D44">
          <w:rPr>
            <w:rFonts w:ascii="Arial" w:hAnsi="Arial" w:cs="Arial"/>
            <w:spacing w:val="20"/>
            <w:sz w:val="28"/>
            <w:rPrChange w:id="4299" w:author="Dance Machine" w:date="2020-03-08T11:29:00Z">
              <w:rPr>
                <w:b/>
                <w:bCs/>
                <w:color w:val="000080"/>
                <w:sz w:val="18"/>
                <w:szCs w:val="18"/>
                <w:lang w:val="en-US"/>
              </w:rPr>
            </w:rPrChange>
          </w:rPr>
          <w:t xml:space="preserve"> –</w:t>
        </w:r>
        <w:r>
          <w:rPr>
            <w:b/>
            <w:bCs/>
            <w:color w:val="000080"/>
            <w:sz w:val="18"/>
            <w:szCs w:val="18"/>
            <w:lang w:val="en-US"/>
          </w:rPr>
          <w:t xml:space="preserve"> </w:t>
        </w:r>
        <w:r w:rsidRPr="00720D44">
          <w:rPr>
            <w:spacing w:val="20"/>
            <w:sz w:val="22"/>
            <w:rPrChange w:id="4300" w:author="Dance Machine" w:date="2020-03-08T11:30:00Z">
              <w:rPr>
                <w:b/>
                <w:bCs/>
                <w:color w:val="000080"/>
                <w:sz w:val="18"/>
                <w:szCs w:val="18"/>
                <w:lang w:val="en-US"/>
              </w:rPr>
            </w:rPrChange>
          </w:rPr>
          <w:t>findAll()</w:t>
        </w:r>
      </w:ins>
    </w:p>
    <w:p w14:paraId="6822D358" w14:textId="20BC4361" w:rsidR="00BC5376" w:rsidRDefault="00BC5376">
      <w:pPr>
        <w:pStyle w:val="HTMLPreformatted"/>
        <w:shd w:val="clear" w:color="auto" w:fill="FFFFFF"/>
        <w:spacing w:before="240" w:after="240"/>
        <w:rPr>
          <w:ins w:id="4301" w:author="Dance Machine" w:date="2020-03-08T11:30:00Z"/>
          <w:color w:val="000000"/>
          <w:sz w:val="22"/>
          <w:szCs w:val="18"/>
          <w:lang w:val="en-US"/>
        </w:rPr>
        <w:pPrChange w:id="4302" w:author="Dance Machine" w:date="2020-03-08T11:22:00Z">
          <w:pPr>
            <w:pStyle w:val="HTMLPreformatted"/>
            <w:shd w:val="clear" w:color="auto" w:fill="FFFFFF"/>
          </w:pPr>
        </w:pPrChange>
      </w:pPr>
      <w:ins w:id="4303" w:author="Dance Machine" w:date="2020-03-08T11:20:00Z">
        <w:r w:rsidRPr="00BC5376">
          <w:rPr>
            <w:b/>
            <w:bCs/>
            <w:color w:val="3381FF"/>
            <w:sz w:val="22"/>
            <w:szCs w:val="18"/>
            <w:rPrChange w:id="4304" w:author="Dance Machine" w:date="2020-03-08T11:22:00Z">
              <w:rPr>
                <w:b/>
                <w:bCs/>
                <w:color w:val="3381FF"/>
                <w:sz w:val="18"/>
                <w:szCs w:val="18"/>
              </w:rPr>
            </w:rPrChange>
          </w:rPr>
          <w:t>@GetMapping</w:t>
        </w:r>
        <w:r w:rsidRPr="00BC5376">
          <w:rPr>
            <w:color w:val="000000"/>
            <w:sz w:val="22"/>
            <w:szCs w:val="18"/>
            <w:rPrChange w:id="4305" w:author="Dance Machine" w:date="2020-03-08T11:22:00Z">
              <w:rPr>
                <w:color w:val="000000"/>
                <w:sz w:val="18"/>
                <w:szCs w:val="18"/>
              </w:rPr>
            </w:rPrChange>
          </w:rPr>
          <w:t>(</w:t>
        </w:r>
        <w:r w:rsidRPr="00BC5376">
          <w:rPr>
            <w:b/>
            <w:bCs/>
            <w:color w:val="658ABA"/>
            <w:sz w:val="22"/>
            <w:szCs w:val="18"/>
            <w:rPrChange w:id="4306" w:author="Dance Machine" w:date="2020-03-08T11:22:00Z">
              <w:rPr>
                <w:b/>
                <w:bCs/>
                <w:color w:val="658ABA"/>
                <w:sz w:val="18"/>
                <w:szCs w:val="18"/>
              </w:rPr>
            </w:rPrChange>
          </w:rPr>
          <w:t>"family/{id}"</w:t>
        </w:r>
        <w:r w:rsidRPr="00BC5376">
          <w:rPr>
            <w:color w:val="000000"/>
            <w:sz w:val="22"/>
            <w:szCs w:val="18"/>
            <w:rPrChange w:id="4307" w:author="Dance Machine" w:date="2020-03-08T11:2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308" w:author="Dance Machine" w:date="2020-03-08T11:30:00Z">
        <w:r w:rsidR="00720D44">
          <w:rPr>
            <w:color w:val="000000"/>
            <w:sz w:val="22"/>
            <w:szCs w:val="18"/>
            <w:lang w:val="en-US"/>
          </w:rPr>
          <w:t xml:space="preserve"> – </w:t>
        </w:r>
        <w:r w:rsidR="00720D44">
          <w:rPr>
            <w:color w:val="000000"/>
            <w:sz w:val="22"/>
            <w:szCs w:val="18"/>
          </w:rPr>
          <w:t xml:space="preserve">взимане на едно специфично семейство по </w:t>
        </w:r>
        <w:r w:rsidR="00720D44">
          <w:rPr>
            <w:color w:val="000000"/>
            <w:sz w:val="22"/>
            <w:szCs w:val="18"/>
            <w:lang w:val="en-US"/>
          </w:rPr>
          <w:t>id</w:t>
        </w:r>
      </w:ins>
    </w:p>
    <w:p w14:paraId="2A086FF8" w14:textId="3983F80E" w:rsidR="00720D44" w:rsidRPr="00720D44" w:rsidRDefault="00720D44">
      <w:pPr>
        <w:pStyle w:val="HTMLPreformatted"/>
        <w:shd w:val="clear" w:color="auto" w:fill="FFFFFF"/>
        <w:spacing w:before="240" w:after="240" w:line="360" w:lineRule="auto"/>
        <w:rPr>
          <w:ins w:id="4309" w:author="Dance Machine" w:date="2020-03-08T11:20:00Z"/>
          <w:color w:val="000000"/>
          <w:sz w:val="22"/>
          <w:szCs w:val="18"/>
          <w:rPrChange w:id="4310" w:author="Dance Machine" w:date="2020-03-08T11:31:00Z">
            <w:rPr>
              <w:ins w:id="4311" w:author="Dance Machine" w:date="2020-03-08T11:20:00Z"/>
              <w:color w:val="000000"/>
              <w:sz w:val="18"/>
              <w:szCs w:val="18"/>
            </w:rPr>
          </w:rPrChange>
        </w:rPr>
        <w:pPrChange w:id="4312" w:author="Dance Machine" w:date="2020-03-08T12:09:00Z">
          <w:pPr>
            <w:pStyle w:val="HTMLPreformatted"/>
            <w:shd w:val="clear" w:color="auto" w:fill="FFFFFF"/>
          </w:pPr>
        </w:pPrChange>
      </w:pPr>
      <w:ins w:id="4313" w:author="Dance Machine" w:date="2020-03-08T11:30:00Z">
        <w:r>
          <w:rPr>
            <w:color w:val="000000"/>
            <w:sz w:val="22"/>
            <w:szCs w:val="18"/>
            <w:lang w:val="en-US"/>
          </w:rPr>
          <w:tab/>
        </w:r>
        <w:r w:rsidRPr="00F601E5">
          <w:rPr>
            <w:rFonts w:ascii="Arial" w:hAnsi="Arial" w:cs="Arial"/>
            <w:spacing w:val="20"/>
            <w:sz w:val="28"/>
            <w:rPrChange w:id="4314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Използва се методът от </w:t>
        </w:r>
        <w:r w:rsidRPr="00A6328E">
          <w:rPr>
            <w:spacing w:val="20"/>
            <w:sz w:val="22"/>
            <w:rPrChange w:id="4315" w:author="Dance Machine" w:date="2020-03-09T10:44:00Z">
              <w:rPr>
                <w:color w:val="000000"/>
                <w:sz w:val="22"/>
                <w:szCs w:val="18"/>
                <w:lang w:val="en-US"/>
              </w:rPr>
            </w:rPrChange>
          </w:rPr>
          <w:t>FamilyRepository</w:t>
        </w:r>
        <w:r w:rsidRPr="00F601E5">
          <w:rPr>
            <w:rFonts w:ascii="Arial" w:hAnsi="Arial" w:cs="Arial"/>
            <w:spacing w:val="20"/>
            <w:sz w:val="28"/>
            <w:rPrChange w:id="4316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 xml:space="preserve"> </w:t>
        </w:r>
      </w:ins>
      <w:ins w:id="4317" w:author="Dance Machine" w:date="2020-03-08T11:31:00Z">
        <w:r w:rsidRPr="00F601E5">
          <w:rPr>
            <w:rFonts w:ascii="Arial" w:hAnsi="Arial" w:cs="Arial"/>
            <w:spacing w:val="20"/>
            <w:sz w:val="28"/>
            <w:rPrChange w:id="4318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>–</w:t>
        </w:r>
      </w:ins>
      <w:ins w:id="4319" w:author="Dance Machine" w:date="2020-03-08T11:30:00Z">
        <w:r w:rsidRPr="00F601E5">
          <w:rPr>
            <w:rFonts w:ascii="Arial" w:hAnsi="Arial" w:cs="Arial"/>
            <w:spacing w:val="20"/>
            <w:sz w:val="28"/>
            <w:rPrChange w:id="4320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 xml:space="preserve"> </w:t>
        </w:r>
        <w:r w:rsidRPr="00A6328E">
          <w:rPr>
            <w:spacing w:val="20"/>
            <w:sz w:val="22"/>
            <w:rPrChange w:id="4321" w:author="Dance Machine" w:date="2020-03-09T10:44:00Z">
              <w:rPr>
                <w:color w:val="000000"/>
                <w:sz w:val="22"/>
                <w:szCs w:val="18"/>
                <w:lang w:val="en-US"/>
              </w:rPr>
            </w:rPrChange>
          </w:rPr>
          <w:t>findAllById(</w:t>
        </w:r>
      </w:ins>
      <w:ins w:id="4322" w:author="Dance Machine" w:date="2020-03-08T11:31:00Z">
        <w:r w:rsidRPr="00A6328E">
          <w:rPr>
            <w:spacing w:val="20"/>
            <w:sz w:val="22"/>
            <w:rPrChange w:id="4323" w:author="Dance Machine" w:date="2020-03-09T10:44:00Z">
              <w:rPr>
                <w:color w:val="000000"/>
                <w:sz w:val="22"/>
                <w:szCs w:val="18"/>
                <w:lang w:val="en-US"/>
              </w:rPr>
            </w:rPrChange>
          </w:rPr>
          <w:t>)</w:t>
        </w:r>
        <w:r w:rsidRPr="00F601E5">
          <w:rPr>
            <w:rFonts w:ascii="Arial" w:hAnsi="Arial" w:cs="Arial"/>
            <w:spacing w:val="20"/>
            <w:sz w:val="28"/>
            <w:rPrChange w:id="4324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, който обаче враща обект от </w:t>
        </w:r>
        <w:r w:rsidRPr="00F601E5">
          <w:rPr>
            <w:rFonts w:ascii="Arial" w:hAnsi="Arial" w:cs="Arial"/>
            <w:spacing w:val="20"/>
            <w:sz w:val="28"/>
            <w:rPrChange w:id="4325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 xml:space="preserve">тип </w:t>
        </w:r>
        <w:r w:rsidRPr="00A6328E">
          <w:rPr>
            <w:spacing w:val="20"/>
            <w:sz w:val="22"/>
            <w:rPrChange w:id="4326" w:author="Dance Machine" w:date="2020-03-09T10:44:00Z">
              <w:rPr>
                <w:color w:val="000000"/>
                <w:sz w:val="22"/>
                <w:szCs w:val="18"/>
                <w:lang w:val="en-US"/>
              </w:rPr>
            </w:rPrChange>
          </w:rPr>
          <w:t>Optional</w:t>
        </w:r>
        <w:r w:rsidRPr="00F601E5">
          <w:rPr>
            <w:rFonts w:ascii="Arial" w:hAnsi="Arial" w:cs="Arial"/>
            <w:spacing w:val="20"/>
            <w:sz w:val="28"/>
            <w:rPrChange w:id="4327" w:author="Dance Machine" w:date="2020-03-08T12:09:00Z">
              <w:rPr>
                <w:color w:val="000000"/>
                <w:sz w:val="22"/>
                <w:szCs w:val="18"/>
              </w:rPr>
            </w:rPrChange>
          </w:rPr>
          <w:t>, тъй като може такъв запис в базата да няма</w:t>
        </w:r>
      </w:ins>
      <w:ins w:id="4328" w:author="Dance Machine" w:date="2020-03-08T11:32:00Z">
        <w:r w:rsidRPr="00F601E5">
          <w:rPr>
            <w:rFonts w:ascii="Arial" w:hAnsi="Arial" w:cs="Arial"/>
            <w:spacing w:val="20"/>
            <w:sz w:val="28"/>
            <w:rPrChange w:id="4329" w:author="Dance Machine" w:date="2020-03-08T12:09:00Z">
              <w:rPr>
                <w:color w:val="000000"/>
                <w:sz w:val="22"/>
                <w:szCs w:val="18"/>
              </w:rPr>
            </w:rPrChange>
          </w:rPr>
          <w:t>. Ако такова семейство съществува се връща то, а ако не се връща статус код 404(</w:t>
        </w:r>
        <w:r w:rsidRPr="00F601E5">
          <w:rPr>
            <w:rFonts w:ascii="Arial" w:hAnsi="Arial" w:cs="Arial"/>
            <w:spacing w:val="20"/>
            <w:sz w:val="28"/>
            <w:rPrChange w:id="4330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 xml:space="preserve">Not found </w:t>
        </w:r>
      </w:ins>
      <w:ins w:id="4331" w:author="Dance Machine" w:date="2020-03-08T11:33:00Z">
        <w:r w:rsidRPr="00F601E5">
          <w:rPr>
            <w:rFonts w:ascii="Arial" w:hAnsi="Arial" w:cs="Arial"/>
            <w:spacing w:val="20"/>
            <w:sz w:val="28"/>
            <w:rPrChange w:id="4332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>–</w:t>
        </w:r>
      </w:ins>
      <w:ins w:id="4333" w:author="Dance Machine" w:date="2020-03-08T11:32:00Z">
        <w:r w:rsidRPr="00F601E5">
          <w:rPr>
            <w:rFonts w:ascii="Arial" w:hAnsi="Arial" w:cs="Arial"/>
            <w:spacing w:val="20"/>
            <w:sz w:val="28"/>
            <w:rPrChange w:id="4334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 xml:space="preserve"> </w:t>
        </w:r>
        <w:r w:rsidRPr="00F601E5">
          <w:rPr>
            <w:rFonts w:ascii="Arial" w:hAnsi="Arial" w:cs="Arial"/>
            <w:spacing w:val="20"/>
            <w:sz w:val="28"/>
            <w:rPrChange w:id="4335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обектът </w:t>
        </w:r>
      </w:ins>
      <w:ins w:id="4336" w:author="Dance Machine" w:date="2020-03-08T11:33:00Z">
        <w:r w:rsidRPr="00F601E5">
          <w:rPr>
            <w:rFonts w:ascii="Arial" w:hAnsi="Arial" w:cs="Arial"/>
            <w:spacing w:val="20"/>
            <w:sz w:val="28"/>
            <w:rPrChange w:id="4337" w:author="Dance Machine" w:date="2020-03-08T12:09:00Z">
              <w:rPr>
                <w:color w:val="000000"/>
                <w:sz w:val="22"/>
                <w:szCs w:val="18"/>
              </w:rPr>
            </w:rPrChange>
          </w:rPr>
          <w:t>не е намерен</w:t>
        </w:r>
      </w:ins>
      <w:ins w:id="4338" w:author="Dance Machine" w:date="2020-03-08T11:32:00Z">
        <w:r w:rsidRPr="00F601E5">
          <w:rPr>
            <w:rFonts w:ascii="Arial" w:hAnsi="Arial" w:cs="Arial"/>
            <w:spacing w:val="20"/>
            <w:sz w:val="28"/>
            <w:rPrChange w:id="4339" w:author="Dance Machine" w:date="2020-03-08T12:09:00Z">
              <w:rPr>
                <w:color w:val="000000"/>
                <w:sz w:val="22"/>
                <w:szCs w:val="18"/>
              </w:rPr>
            </w:rPrChange>
          </w:rPr>
          <w:t>)</w:t>
        </w:r>
      </w:ins>
      <w:ins w:id="4340" w:author="Dance Machine" w:date="2020-03-08T11:31:00Z">
        <w:r>
          <w:rPr>
            <w:color w:val="000000"/>
            <w:sz w:val="22"/>
            <w:szCs w:val="18"/>
            <w:lang w:val="en-US"/>
          </w:rPr>
          <w:t xml:space="preserve"> </w:t>
        </w:r>
      </w:ins>
    </w:p>
    <w:p w14:paraId="1298B62F" w14:textId="6F4AF859" w:rsidR="00BC5376" w:rsidRPr="00720D44" w:rsidRDefault="00BC5376">
      <w:pPr>
        <w:pStyle w:val="HTMLPreformatted"/>
        <w:shd w:val="clear" w:color="auto" w:fill="FFFFFF"/>
        <w:spacing w:before="240" w:after="240"/>
        <w:rPr>
          <w:ins w:id="4341" w:author="Dance Machine" w:date="2020-03-08T11:33:00Z"/>
          <w:color w:val="000000"/>
          <w:sz w:val="22"/>
          <w:szCs w:val="18"/>
          <w:lang w:val="en-US"/>
          <w:rPrChange w:id="4342" w:author="Dance Machine" w:date="2020-03-08T11:33:00Z">
            <w:rPr>
              <w:ins w:id="4343" w:author="Dance Machine" w:date="2020-03-08T11:33:00Z"/>
              <w:color w:val="000000"/>
              <w:sz w:val="22"/>
              <w:szCs w:val="18"/>
            </w:rPr>
          </w:rPrChange>
        </w:rPr>
        <w:pPrChange w:id="4344" w:author="Dance Machine" w:date="2020-03-08T11:22:00Z">
          <w:pPr>
            <w:pStyle w:val="HTMLPreformatted"/>
            <w:shd w:val="clear" w:color="auto" w:fill="FFFFFF"/>
          </w:pPr>
        </w:pPrChange>
      </w:pPr>
      <w:ins w:id="4345" w:author="Dance Machine" w:date="2020-03-08T11:20:00Z">
        <w:r w:rsidRPr="00BC5376">
          <w:rPr>
            <w:b/>
            <w:bCs/>
            <w:color w:val="3381FF"/>
            <w:sz w:val="22"/>
            <w:szCs w:val="18"/>
            <w:rPrChange w:id="4346" w:author="Dance Machine" w:date="2020-03-08T11:22:00Z">
              <w:rPr>
                <w:b/>
                <w:bCs/>
                <w:color w:val="3381FF"/>
                <w:sz w:val="18"/>
                <w:szCs w:val="18"/>
              </w:rPr>
            </w:rPrChange>
          </w:rPr>
          <w:t>@GetMapping</w:t>
        </w:r>
        <w:r w:rsidRPr="00BC5376">
          <w:rPr>
            <w:color w:val="000000"/>
            <w:sz w:val="22"/>
            <w:szCs w:val="18"/>
            <w:rPrChange w:id="4347" w:author="Dance Machine" w:date="2020-03-08T11:22:00Z">
              <w:rPr>
                <w:color w:val="000000"/>
                <w:sz w:val="18"/>
                <w:szCs w:val="18"/>
              </w:rPr>
            </w:rPrChange>
          </w:rPr>
          <w:t>(</w:t>
        </w:r>
        <w:r w:rsidRPr="00BC5376">
          <w:rPr>
            <w:b/>
            <w:bCs/>
            <w:color w:val="658ABA"/>
            <w:sz w:val="22"/>
            <w:szCs w:val="18"/>
            <w:rPrChange w:id="4348" w:author="Dance Machine" w:date="2020-03-08T11:22:00Z">
              <w:rPr>
                <w:b/>
                <w:bCs/>
                <w:color w:val="658ABA"/>
                <w:sz w:val="18"/>
                <w:szCs w:val="18"/>
              </w:rPr>
            </w:rPrChange>
          </w:rPr>
          <w:t>"family/{id}/nonmembers"</w:t>
        </w:r>
        <w:r w:rsidRPr="00BC5376">
          <w:rPr>
            <w:color w:val="000000"/>
            <w:sz w:val="22"/>
            <w:szCs w:val="18"/>
            <w:rPrChange w:id="4349" w:author="Dance Machine" w:date="2020-03-08T11:2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350" w:author="Dance Machine" w:date="2020-03-08T11:33:00Z">
        <w:r w:rsidR="00720D44">
          <w:rPr>
            <w:color w:val="000000"/>
            <w:sz w:val="22"/>
            <w:szCs w:val="18"/>
          </w:rPr>
          <w:t xml:space="preserve"> – взимане на всички потребители, които не участват в семейството.</w:t>
        </w:r>
      </w:ins>
    </w:p>
    <w:p w14:paraId="16D00289" w14:textId="03989260" w:rsidR="00720D44" w:rsidRPr="00F601E5" w:rsidRDefault="00684DF7">
      <w:pPr>
        <w:pStyle w:val="HTMLPreformatted"/>
        <w:shd w:val="clear" w:color="auto" w:fill="FFFFFF"/>
        <w:spacing w:before="240" w:after="240" w:line="360" w:lineRule="auto"/>
        <w:rPr>
          <w:ins w:id="4351" w:author="Dance Machine" w:date="2020-03-08T11:39:00Z"/>
          <w:rFonts w:ascii="Arial" w:hAnsi="Arial" w:cs="Arial"/>
          <w:spacing w:val="20"/>
          <w:sz w:val="28"/>
          <w:rPrChange w:id="4352" w:author="Dance Machine" w:date="2020-03-08T12:09:00Z">
            <w:rPr>
              <w:ins w:id="4353" w:author="Dance Machine" w:date="2020-03-08T11:39:00Z"/>
              <w:color w:val="000000"/>
              <w:sz w:val="22"/>
              <w:szCs w:val="18"/>
              <w:lang w:val="en-US"/>
            </w:rPr>
          </w:rPrChange>
        </w:rPr>
        <w:pPrChange w:id="4354" w:author="Dance Machine" w:date="2020-03-08T12:09:00Z">
          <w:pPr>
            <w:pStyle w:val="HTMLPreformatted"/>
            <w:shd w:val="clear" w:color="auto" w:fill="FFFFFF"/>
          </w:pPr>
        </w:pPrChange>
      </w:pPr>
      <w:ins w:id="4355" w:author="Dance Machine" w:date="2020-03-08T11:37:00Z">
        <w:r>
          <w:rPr>
            <w:color w:val="000000"/>
            <w:sz w:val="22"/>
            <w:szCs w:val="18"/>
          </w:rPr>
          <w:tab/>
        </w:r>
        <w:r w:rsidRPr="00F601E5">
          <w:rPr>
            <w:rFonts w:ascii="Arial" w:hAnsi="Arial" w:cs="Arial"/>
            <w:spacing w:val="20"/>
            <w:sz w:val="28"/>
            <w:rPrChange w:id="4356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Взимат се всички потребители чрез </w:t>
        </w:r>
        <w:r w:rsidRPr="00A6328E">
          <w:rPr>
            <w:spacing w:val="20"/>
            <w:sz w:val="22"/>
            <w:rPrChange w:id="4357" w:author="Dance Machine" w:date="2020-03-09T10:44:00Z">
              <w:rPr>
                <w:color w:val="000000"/>
                <w:sz w:val="22"/>
                <w:szCs w:val="18"/>
                <w:lang w:val="en-US"/>
              </w:rPr>
            </w:rPrChange>
          </w:rPr>
          <w:t>findAll</w:t>
        </w:r>
        <w:r w:rsidRPr="00F601E5">
          <w:rPr>
            <w:rFonts w:ascii="Arial" w:hAnsi="Arial" w:cs="Arial"/>
            <w:spacing w:val="20"/>
            <w:sz w:val="28"/>
            <w:rPrChange w:id="4358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 xml:space="preserve"> </w:t>
        </w:r>
        <w:r w:rsidRPr="00F601E5">
          <w:rPr>
            <w:rFonts w:ascii="Arial" w:hAnsi="Arial" w:cs="Arial"/>
            <w:spacing w:val="20"/>
            <w:sz w:val="28"/>
            <w:rPrChange w:id="4359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на </w:t>
        </w:r>
        <w:r w:rsidRPr="00A6328E">
          <w:rPr>
            <w:spacing w:val="20"/>
            <w:sz w:val="22"/>
            <w:rPrChange w:id="4360" w:author="Dance Machine" w:date="2020-03-09T10:44:00Z">
              <w:rPr>
                <w:color w:val="000000"/>
                <w:sz w:val="22"/>
                <w:szCs w:val="18"/>
                <w:lang w:val="en-US"/>
              </w:rPr>
            </w:rPrChange>
          </w:rPr>
          <w:t>UserRepository</w:t>
        </w:r>
        <w:r w:rsidRPr="00F601E5">
          <w:rPr>
            <w:rFonts w:ascii="Arial" w:hAnsi="Arial" w:cs="Arial"/>
            <w:spacing w:val="20"/>
            <w:sz w:val="28"/>
            <w:rPrChange w:id="4361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 и се</w:t>
        </w:r>
      </w:ins>
      <w:ins w:id="4362" w:author="Dance Machine" w:date="2020-03-08T11:42:00Z">
        <w:r w:rsidRPr="00F601E5">
          <w:rPr>
            <w:rFonts w:ascii="Arial" w:hAnsi="Arial" w:cs="Arial"/>
            <w:spacing w:val="20"/>
            <w:sz w:val="28"/>
            <w:rPrChange w:id="4363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 премахват участниците в това семейство</w:t>
        </w:r>
      </w:ins>
      <w:ins w:id="4364" w:author="Dance Machine" w:date="2020-03-08T11:38:00Z">
        <w:r w:rsidRPr="00F601E5">
          <w:rPr>
            <w:rFonts w:ascii="Arial" w:hAnsi="Arial" w:cs="Arial"/>
            <w:spacing w:val="20"/>
            <w:sz w:val="28"/>
            <w:rPrChange w:id="4365" w:author="Dance Machine" w:date="2020-03-08T12:09:00Z">
              <w:rPr>
                <w:color w:val="000000"/>
                <w:sz w:val="22"/>
                <w:szCs w:val="18"/>
              </w:rPr>
            </w:rPrChange>
          </w:rPr>
          <w:t>, за да останат само тези, които имат различни семейства</w:t>
        </w:r>
      </w:ins>
      <w:ins w:id="4366" w:author="Dance Machine" w:date="2020-03-08T11:39:00Z">
        <w:r w:rsidRPr="00F601E5">
          <w:rPr>
            <w:rFonts w:ascii="Arial" w:hAnsi="Arial" w:cs="Arial"/>
            <w:spacing w:val="20"/>
            <w:sz w:val="28"/>
            <w:rPrChange w:id="4367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>.</w:t>
        </w:r>
      </w:ins>
    </w:p>
    <w:p w14:paraId="0FF04688" w14:textId="77777777" w:rsidR="00525169" w:rsidRPr="00525169" w:rsidRDefault="00525169">
      <w:pPr>
        <w:pStyle w:val="HTMLPreformatted"/>
        <w:shd w:val="clear" w:color="auto" w:fill="FFFFFF"/>
        <w:spacing w:before="240" w:after="240" w:line="360" w:lineRule="auto"/>
        <w:rPr>
          <w:ins w:id="4368" w:author="Dance Machine" w:date="2020-03-08T12:36:00Z"/>
          <w:color w:val="000000"/>
          <w:sz w:val="22"/>
          <w:szCs w:val="18"/>
          <w:rPrChange w:id="4369" w:author="Dance Machine" w:date="2020-03-08T12:36:00Z">
            <w:rPr>
              <w:ins w:id="4370" w:author="Dance Machine" w:date="2020-03-08T12:36:00Z"/>
              <w:color w:val="000000"/>
              <w:sz w:val="18"/>
              <w:szCs w:val="18"/>
            </w:rPr>
          </w:rPrChange>
        </w:rPr>
        <w:pPrChange w:id="4371" w:author="Dance Machine" w:date="2020-03-08T12:37:00Z">
          <w:pPr>
            <w:pStyle w:val="HTMLPreformatted"/>
            <w:shd w:val="clear" w:color="auto" w:fill="FFFFFF"/>
          </w:pPr>
        </w:pPrChange>
      </w:pPr>
      <w:ins w:id="4372" w:author="Dance Machine" w:date="2020-03-08T12:36:00Z">
        <w:r w:rsidRPr="00525169">
          <w:rPr>
            <w:color w:val="000000"/>
            <w:sz w:val="22"/>
            <w:szCs w:val="18"/>
            <w:rPrChange w:id="4373" w:author="Dance Machine" w:date="2020-03-08T12:36:00Z">
              <w:rPr>
                <w:color w:val="000000"/>
                <w:sz w:val="18"/>
                <w:szCs w:val="18"/>
              </w:rPr>
            </w:rPrChange>
          </w:rPr>
          <w:t xml:space="preserve">Set&lt;User&gt; nonMembers = </w:t>
        </w:r>
        <w:r w:rsidRPr="00525169">
          <w:rPr>
            <w:b/>
            <w:bCs/>
            <w:color w:val="000080"/>
            <w:sz w:val="22"/>
            <w:szCs w:val="18"/>
            <w:rPrChange w:id="4374" w:author="Dance Machine" w:date="2020-03-08T12:36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new </w:t>
        </w:r>
        <w:r w:rsidRPr="00525169">
          <w:rPr>
            <w:color w:val="000000"/>
            <w:sz w:val="22"/>
            <w:szCs w:val="18"/>
            <w:rPrChange w:id="4375" w:author="Dance Machine" w:date="2020-03-08T12:36:00Z">
              <w:rPr>
                <w:color w:val="000000"/>
                <w:sz w:val="18"/>
                <w:szCs w:val="18"/>
              </w:rPr>
            </w:rPrChange>
          </w:rPr>
          <w:t>HashSet(</w:t>
        </w:r>
        <w:r w:rsidRPr="00525169">
          <w:rPr>
            <w:b/>
            <w:bCs/>
            <w:color w:val="1948A6"/>
            <w:sz w:val="22"/>
            <w:szCs w:val="18"/>
            <w:rPrChange w:id="4376" w:author="Dance Machine" w:date="2020-03-08T12:36:00Z">
              <w:rPr>
                <w:b/>
                <w:bCs/>
                <w:color w:val="1948A6"/>
                <w:sz w:val="18"/>
                <w:szCs w:val="18"/>
              </w:rPr>
            </w:rPrChange>
          </w:rPr>
          <w:t>userRepository</w:t>
        </w:r>
        <w:r w:rsidRPr="00525169">
          <w:rPr>
            <w:color w:val="000000"/>
            <w:sz w:val="22"/>
            <w:szCs w:val="18"/>
            <w:rPrChange w:id="4377" w:author="Dance Machine" w:date="2020-03-08T12:36:00Z">
              <w:rPr>
                <w:color w:val="000000"/>
                <w:sz w:val="18"/>
                <w:szCs w:val="18"/>
              </w:rPr>
            </w:rPrChange>
          </w:rPr>
          <w:t>.findAll());</w:t>
        </w:r>
        <w:r w:rsidRPr="00525169">
          <w:rPr>
            <w:color w:val="000000"/>
            <w:sz w:val="22"/>
            <w:szCs w:val="18"/>
            <w:rPrChange w:id="4378" w:author="Dance Machine" w:date="2020-03-08T12:36:00Z">
              <w:rPr>
                <w:color w:val="000000"/>
                <w:sz w:val="18"/>
                <w:szCs w:val="18"/>
              </w:rPr>
            </w:rPrChange>
          </w:rPr>
          <w:br/>
          <w:t>nonMembers.remove(family.getUsers());</w:t>
        </w:r>
        <w:r w:rsidRPr="00525169">
          <w:rPr>
            <w:color w:val="000000"/>
            <w:sz w:val="22"/>
            <w:szCs w:val="18"/>
            <w:rPrChange w:id="4379" w:author="Dance Machine" w:date="2020-03-08T12:36:00Z">
              <w:rPr>
                <w:color w:val="000000"/>
                <w:sz w:val="18"/>
                <w:szCs w:val="18"/>
              </w:rPr>
            </w:rPrChange>
          </w:rPr>
          <w:br/>
          <w:t>result = ResponseEntity.</w:t>
        </w:r>
        <w:r w:rsidRPr="00525169">
          <w:rPr>
            <w:i/>
            <w:iCs/>
            <w:color w:val="000000"/>
            <w:sz w:val="22"/>
            <w:szCs w:val="18"/>
            <w:rPrChange w:id="4380" w:author="Dance Machine" w:date="2020-03-08T12:36:00Z">
              <w:rPr>
                <w:i/>
                <w:iCs/>
                <w:color w:val="000000"/>
                <w:sz w:val="18"/>
                <w:szCs w:val="18"/>
              </w:rPr>
            </w:rPrChange>
          </w:rPr>
          <w:t>ok</w:t>
        </w:r>
        <w:r w:rsidRPr="00525169">
          <w:rPr>
            <w:color w:val="000000"/>
            <w:sz w:val="22"/>
            <w:szCs w:val="18"/>
            <w:rPrChange w:id="4381" w:author="Dance Machine" w:date="2020-03-08T12:36:00Z">
              <w:rPr>
                <w:color w:val="000000"/>
                <w:sz w:val="18"/>
                <w:szCs w:val="18"/>
              </w:rPr>
            </w:rPrChange>
          </w:rPr>
          <w:t>().body(nonMembers);</w:t>
        </w:r>
      </w:ins>
    </w:p>
    <w:p w14:paraId="4F9B346B" w14:textId="5F354C55" w:rsidR="00BC5376" w:rsidRDefault="00BC5376">
      <w:pPr>
        <w:pStyle w:val="HTMLPreformatted"/>
        <w:shd w:val="clear" w:color="auto" w:fill="FFFFFF"/>
        <w:spacing w:before="240" w:after="240"/>
        <w:rPr>
          <w:ins w:id="4382" w:author="Dance Machine" w:date="2020-03-08T11:44:00Z"/>
          <w:color w:val="000000"/>
          <w:sz w:val="22"/>
          <w:szCs w:val="18"/>
        </w:rPr>
        <w:pPrChange w:id="4383" w:author="Dance Machine" w:date="2020-03-08T11:22:00Z">
          <w:pPr>
            <w:pStyle w:val="HTMLPreformatted"/>
            <w:shd w:val="clear" w:color="auto" w:fill="FFFFFF"/>
          </w:pPr>
        </w:pPrChange>
      </w:pPr>
      <w:ins w:id="4384" w:author="Dance Machine" w:date="2020-03-08T11:20:00Z">
        <w:r w:rsidRPr="00BC5376">
          <w:rPr>
            <w:b/>
            <w:bCs/>
            <w:color w:val="3381FF"/>
            <w:sz w:val="22"/>
            <w:szCs w:val="18"/>
            <w:rPrChange w:id="4385" w:author="Dance Machine" w:date="2020-03-08T11:22:00Z">
              <w:rPr>
                <w:b/>
                <w:bCs/>
                <w:color w:val="3381FF"/>
                <w:sz w:val="18"/>
                <w:szCs w:val="18"/>
              </w:rPr>
            </w:rPrChange>
          </w:rPr>
          <w:t>@GetMapping</w:t>
        </w:r>
        <w:r w:rsidRPr="00BC5376">
          <w:rPr>
            <w:color w:val="000000"/>
            <w:sz w:val="22"/>
            <w:szCs w:val="18"/>
            <w:rPrChange w:id="4386" w:author="Dance Machine" w:date="2020-03-08T11:22:00Z">
              <w:rPr>
                <w:color w:val="000000"/>
                <w:sz w:val="18"/>
                <w:szCs w:val="18"/>
              </w:rPr>
            </w:rPrChange>
          </w:rPr>
          <w:t>(</w:t>
        </w:r>
        <w:r w:rsidRPr="00BC5376">
          <w:rPr>
            <w:b/>
            <w:bCs/>
            <w:color w:val="658ABA"/>
            <w:sz w:val="22"/>
            <w:szCs w:val="18"/>
            <w:rPrChange w:id="4387" w:author="Dance Machine" w:date="2020-03-08T11:22:00Z">
              <w:rPr>
                <w:b/>
                <w:bCs/>
                <w:color w:val="658ABA"/>
                <w:sz w:val="18"/>
                <w:szCs w:val="18"/>
              </w:rPr>
            </w:rPrChange>
          </w:rPr>
          <w:t>"family/{id}/members"</w:t>
        </w:r>
        <w:r w:rsidRPr="00BC5376">
          <w:rPr>
            <w:color w:val="000000"/>
            <w:sz w:val="22"/>
            <w:szCs w:val="18"/>
            <w:rPrChange w:id="4388" w:author="Dance Machine" w:date="2020-03-08T11:2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389" w:author="Dance Machine" w:date="2020-03-08T11:40:00Z">
        <w:r w:rsidR="00684DF7">
          <w:rPr>
            <w:color w:val="000000"/>
            <w:sz w:val="22"/>
            <w:szCs w:val="18"/>
            <w:lang w:val="en-US"/>
          </w:rPr>
          <w:t xml:space="preserve"> – </w:t>
        </w:r>
        <w:r w:rsidR="00684DF7">
          <w:rPr>
            <w:color w:val="000000"/>
            <w:sz w:val="22"/>
            <w:szCs w:val="18"/>
          </w:rPr>
          <w:t>взимане на всички участници</w:t>
        </w:r>
      </w:ins>
    </w:p>
    <w:p w14:paraId="02181C49" w14:textId="66AAE23C" w:rsidR="00684DF7" w:rsidRPr="00F601E5" w:rsidRDefault="00684DF7">
      <w:pPr>
        <w:pStyle w:val="HTMLPreformatted"/>
        <w:shd w:val="clear" w:color="auto" w:fill="FFFFFF"/>
        <w:spacing w:before="240" w:after="240" w:line="360" w:lineRule="auto"/>
        <w:rPr>
          <w:ins w:id="4390" w:author="Dance Machine" w:date="2020-03-08T11:20:00Z"/>
          <w:rFonts w:ascii="Arial" w:hAnsi="Arial" w:cs="Arial"/>
          <w:spacing w:val="20"/>
          <w:sz w:val="28"/>
          <w:rPrChange w:id="4391" w:author="Dance Machine" w:date="2020-03-08T12:09:00Z">
            <w:rPr>
              <w:ins w:id="4392" w:author="Dance Machine" w:date="2020-03-08T11:20:00Z"/>
              <w:color w:val="000000"/>
              <w:sz w:val="18"/>
              <w:szCs w:val="18"/>
            </w:rPr>
          </w:rPrChange>
        </w:rPr>
        <w:pPrChange w:id="4393" w:author="Dance Machine" w:date="2020-03-08T12:09:00Z">
          <w:pPr>
            <w:pStyle w:val="HTMLPreformatted"/>
            <w:shd w:val="clear" w:color="auto" w:fill="FFFFFF"/>
          </w:pPr>
        </w:pPrChange>
      </w:pPr>
      <w:ins w:id="4394" w:author="Dance Machine" w:date="2020-03-08T11:44:00Z">
        <w:r>
          <w:rPr>
            <w:color w:val="000000"/>
            <w:sz w:val="22"/>
            <w:szCs w:val="18"/>
          </w:rPr>
          <w:tab/>
        </w:r>
        <w:r w:rsidRPr="00F601E5">
          <w:rPr>
            <w:rFonts w:ascii="Arial" w:hAnsi="Arial" w:cs="Arial"/>
            <w:spacing w:val="20"/>
            <w:sz w:val="28"/>
            <w:rPrChange w:id="4395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>A</w:t>
        </w:r>
        <w:r w:rsidRPr="00F601E5">
          <w:rPr>
            <w:rFonts w:ascii="Arial" w:hAnsi="Arial" w:cs="Arial"/>
            <w:spacing w:val="20"/>
            <w:sz w:val="28"/>
            <w:rPrChange w:id="4396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ко е намерено семейство му се извиква методът </w:t>
        </w:r>
        <w:r w:rsidRPr="00A6328E">
          <w:rPr>
            <w:spacing w:val="20"/>
            <w:sz w:val="22"/>
            <w:rPrChange w:id="4397" w:author="Dance Machine" w:date="2020-03-09T10:44:00Z">
              <w:rPr>
                <w:color w:val="000000"/>
                <w:sz w:val="22"/>
                <w:szCs w:val="18"/>
                <w:lang w:val="en-US"/>
              </w:rPr>
            </w:rPrChange>
          </w:rPr>
          <w:t>getUsers()</w:t>
        </w:r>
      </w:ins>
      <w:ins w:id="4398" w:author="Dance Machine" w:date="2020-03-08T11:45:00Z">
        <w:r w:rsidR="00C7704F" w:rsidRPr="00F601E5">
          <w:rPr>
            <w:rFonts w:ascii="Arial" w:hAnsi="Arial" w:cs="Arial"/>
            <w:spacing w:val="20"/>
            <w:sz w:val="28"/>
            <w:rPrChange w:id="4399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>.</w:t>
        </w:r>
      </w:ins>
    </w:p>
    <w:p w14:paraId="3F924D0B" w14:textId="51A70614" w:rsidR="00BC5376" w:rsidRDefault="00BC5376">
      <w:pPr>
        <w:pStyle w:val="HTMLPreformatted"/>
        <w:shd w:val="clear" w:color="auto" w:fill="FFFFFF"/>
        <w:spacing w:before="240" w:after="240"/>
        <w:rPr>
          <w:ins w:id="4400" w:author="Dance Machine" w:date="2020-03-08T11:43:00Z"/>
          <w:color w:val="000000"/>
          <w:sz w:val="22"/>
          <w:szCs w:val="18"/>
        </w:rPr>
        <w:pPrChange w:id="4401" w:author="Dance Machine" w:date="2020-03-08T11:22:00Z">
          <w:pPr>
            <w:pStyle w:val="HTMLPreformatted"/>
            <w:shd w:val="clear" w:color="auto" w:fill="FFFFFF"/>
          </w:pPr>
        </w:pPrChange>
      </w:pPr>
      <w:ins w:id="4402" w:author="Dance Machine" w:date="2020-03-08T11:20:00Z">
        <w:r w:rsidRPr="00BC5376">
          <w:rPr>
            <w:b/>
            <w:bCs/>
            <w:color w:val="3381FF"/>
            <w:sz w:val="22"/>
            <w:szCs w:val="18"/>
            <w:rPrChange w:id="4403" w:author="Dance Machine" w:date="2020-03-08T11:22:00Z">
              <w:rPr>
                <w:b/>
                <w:bCs/>
                <w:color w:val="3381FF"/>
                <w:sz w:val="18"/>
                <w:szCs w:val="18"/>
              </w:rPr>
            </w:rPrChange>
          </w:rPr>
          <w:lastRenderedPageBreak/>
          <w:t>@GetMapping</w:t>
        </w:r>
        <w:r w:rsidRPr="00BC5376">
          <w:rPr>
            <w:color w:val="000000"/>
            <w:sz w:val="22"/>
            <w:szCs w:val="18"/>
            <w:rPrChange w:id="4404" w:author="Dance Machine" w:date="2020-03-08T11:22:00Z">
              <w:rPr>
                <w:color w:val="000000"/>
                <w:sz w:val="18"/>
                <w:szCs w:val="18"/>
              </w:rPr>
            </w:rPrChange>
          </w:rPr>
          <w:t>(</w:t>
        </w:r>
        <w:r w:rsidRPr="00BC5376">
          <w:rPr>
            <w:b/>
            <w:bCs/>
            <w:color w:val="658ABA"/>
            <w:sz w:val="22"/>
            <w:szCs w:val="18"/>
            <w:rPrChange w:id="4405" w:author="Dance Machine" w:date="2020-03-08T11:22:00Z">
              <w:rPr>
                <w:b/>
                <w:bCs/>
                <w:color w:val="658ABA"/>
                <w:sz w:val="18"/>
                <w:szCs w:val="18"/>
              </w:rPr>
            </w:rPrChange>
          </w:rPr>
          <w:t>"family/{id}/ingredients"</w:t>
        </w:r>
        <w:r w:rsidRPr="00BC5376">
          <w:rPr>
            <w:color w:val="000000"/>
            <w:sz w:val="22"/>
            <w:szCs w:val="18"/>
            <w:rPrChange w:id="4406" w:author="Dance Machine" w:date="2020-03-08T11:2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407" w:author="Dance Machine" w:date="2020-03-08T11:42:00Z">
        <w:r w:rsidR="00684DF7">
          <w:rPr>
            <w:color w:val="000000"/>
            <w:sz w:val="22"/>
            <w:szCs w:val="18"/>
          </w:rPr>
          <w:t xml:space="preserve"> – взимане на </w:t>
        </w:r>
      </w:ins>
      <w:ins w:id="4408" w:author="Dance Machine" w:date="2020-03-08T11:43:00Z">
        <w:r w:rsidR="00684DF7">
          <w:rPr>
            <w:color w:val="000000"/>
            <w:sz w:val="22"/>
            <w:szCs w:val="18"/>
          </w:rPr>
          <w:t>текущата наличност на съответното семейство.</w:t>
        </w:r>
      </w:ins>
    </w:p>
    <w:p w14:paraId="5526EEE1" w14:textId="7FFC0350" w:rsidR="00684DF7" w:rsidRPr="00F601E5" w:rsidRDefault="00684DF7">
      <w:pPr>
        <w:pStyle w:val="HTMLPreformatted"/>
        <w:shd w:val="clear" w:color="auto" w:fill="FFFFFF"/>
        <w:spacing w:before="240" w:after="240" w:line="360" w:lineRule="auto"/>
        <w:rPr>
          <w:ins w:id="4409" w:author="Dance Machine" w:date="2020-03-08T11:20:00Z"/>
          <w:rFonts w:ascii="Arial" w:hAnsi="Arial" w:cs="Arial"/>
          <w:spacing w:val="20"/>
          <w:sz w:val="28"/>
          <w:rPrChange w:id="4410" w:author="Dance Machine" w:date="2020-03-08T12:09:00Z">
            <w:rPr>
              <w:ins w:id="4411" w:author="Dance Machine" w:date="2020-03-08T11:20:00Z"/>
              <w:color w:val="000000"/>
              <w:sz w:val="18"/>
              <w:szCs w:val="18"/>
            </w:rPr>
          </w:rPrChange>
        </w:rPr>
        <w:pPrChange w:id="4412" w:author="Dance Machine" w:date="2020-03-08T12:09:00Z">
          <w:pPr>
            <w:pStyle w:val="HTMLPreformatted"/>
            <w:shd w:val="clear" w:color="auto" w:fill="FFFFFF"/>
          </w:pPr>
        </w:pPrChange>
      </w:pPr>
      <w:ins w:id="4413" w:author="Dance Machine" w:date="2020-03-08T11:43:00Z">
        <w:r>
          <w:rPr>
            <w:color w:val="000000"/>
            <w:sz w:val="22"/>
            <w:szCs w:val="18"/>
          </w:rPr>
          <w:tab/>
        </w:r>
        <w:r w:rsidRPr="00F601E5">
          <w:rPr>
            <w:rFonts w:ascii="Arial" w:hAnsi="Arial" w:cs="Arial"/>
            <w:spacing w:val="20"/>
            <w:sz w:val="28"/>
            <w:rPrChange w:id="4414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>A</w:t>
        </w:r>
        <w:r w:rsidRPr="00F601E5">
          <w:rPr>
            <w:rFonts w:ascii="Arial" w:hAnsi="Arial" w:cs="Arial"/>
            <w:spacing w:val="20"/>
            <w:sz w:val="28"/>
            <w:rPrChange w:id="4415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ко е намерено семейство му се извиква методът </w:t>
        </w:r>
        <w:r w:rsidRPr="00A6328E">
          <w:rPr>
            <w:spacing w:val="20"/>
            <w:sz w:val="22"/>
            <w:rPrChange w:id="4416" w:author="Dance Machine" w:date="2020-03-09T10:44:00Z">
              <w:rPr>
                <w:color w:val="000000"/>
                <w:sz w:val="22"/>
                <w:szCs w:val="18"/>
                <w:lang w:val="en-US"/>
              </w:rPr>
            </w:rPrChange>
          </w:rPr>
          <w:t>getIngredients()</w:t>
        </w:r>
      </w:ins>
      <w:ins w:id="4417" w:author="Dance Machine" w:date="2020-03-08T11:44:00Z">
        <w:r w:rsidRPr="00A6328E">
          <w:rPr>
            <w:spacing w:val="20"/>
            <w:sz w:val="22"/>
            <w:rPrChange w:id="4418" w:author="Dance Machine" w:date="2020-03-09T10:44:00Z">
              <w:rPr>
                <w:color w:val="000000"/>
                <w:sz w:val="22"/>
                <w:szCs w:val="18"/>
                <w:lang w:val="en-US"/>
              </w:rPr>
            </w:rPrChange>
          </w:rPr>
          <w:t>.</w:t>
        </w:r>
      </w:ins>
    </w:p>
    <w:p w14:paraId="284453B1" w14:textId="66E68AF0" w:rsidR="00BC5376" w:rsidRDefault="00BC5376">
      <w:pPr>
        <w:pStyle w:val="HTMLPreformatted"/>
        <w:shd w:val="clear" w:color="auto" w:fill="FFFFFF"/>
        <w:spacing w:before="240" w:after="240"/>
        <w:rPr>
          <w:ins w:id="4419" w:author="Dance Machine" w:date="2020-03-08T11:57:00Z"/>
          <w:color w:val="000000"/>
          <w:sz w:val="22"/>
          <w:szCs w:val="18"/>
        </w:rPr>
        <w:pPrChange w:id="4420" w:author="Dance Machine" w:date="2020-03-08T11:22:00Z">
          <w:pPr>
            <w:pStyle w:val="HTMLPreformatted"/>
            <w:shd w:val="clear" w:color="auto" w:fill="FFFFFF"/>
          </w:pPr>
        </w:pPrChange>
      </w:pPr>
      <w:ins w:id="4421" w:author="Dance Machine" w:date="2020-03-08T11:20:00Z">
        <w:r w:rsidRPr="00BC5376">
          <w:rPr>
            <w:b/>
            <w:bCs/>
            <w:color w:val="3381FF"/>
            <w:sz w:val="22"/>
            <w:szCs w:val="18"/>
            <w:rPrChange w:id="4422" w:author="Dance Machine" w:date="2020-03-08T11:22:00Z">
              <w:rPr>
                <w:b/>
                <w:bCs/>
                <w:color w:val="3381FF"/>
                <w:sz w:val="18"/>
                <w:szCs w:val="18"/>
              </w:rPr>
            </w:rPrChange>
          </w:rPr>
          <w:t>@GetMapping</w:t>
        </w:r>
        <w:r w:rsidRPr="00BC5376">
          <w:rPr>
            <w:color w:val="000000"/>
            <w:sz w:val="22"/>
            <w:szCs w:val="18"/>
            <w:rPrChange w:id="4423" w:author="Dance Machine" w:date="2020-03-08T11:22:00Z">
              <w:rPr>
                <w:color w:val="000000"/>
                <w:sz w:val="18"/>
                <w:szCs w:val="18"/>
              </w:rPr>
            </w:rPrChange>
          </w:rPr>
          <w:t>(</w:t>
        </w:r>
        <w:r w:rsidRPr="00BC5376">
          <w:rPr>
            <w:b/>
            <w:bCs/>
            <w:color w:val="658ABA"/>
            <w:sz w:val="22"/>
            <w:szCs w:val="18"/>
            <w:rPrChange w:id="4424" w:author="Dance Machine" w:date="2020-03-08T11:22:00Z">
              <w:rPr>
                <w:b/>
                <w:bCs/>
                <w:color w:val="658ABA"/>
                <w:sz w:val="18"/>
                <w:szCs w:val="18"/>
              </w:rPr>
            </w:rPrChange>
          </w:rPr>
          <w:t>"family/{id}/recommended_recipes"</w:t>
        </w:r>
        <w:r w:rsidRPr="00BC5376">
          <w:rPr>
            <w:color w:val="000000"/>
            <w:sz w:val="22"/>
            <w:szCs w:val="18"/>
            <w:rPrChange w:id="4425" w:author="Dance Machine" w:date="2020-03-08T11:2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426" w:author="Dance Machine" w:date="2020-03-08T11:44:00Z">
        <w:r w:rsidR="00C7704F">
          <w:rPr>
            <w:color w:val="000000"/>
            <w:sz w:val="22"/>
            <w:szCs w:val="18"/>
            <w:lang w:val="en-US"/>
          </w:rPr>
          <w:t xml:space="preserve"> </w:t>
        </w:r>
      </w:ins>
      <w:ins w:id="4427" w:author="Dance Machine" w:date="2020-03-08T11:56:00Z">
        <w:r w:rsidR="00C7704F">
          <w:rPr>
            <w:color w:val="000000"/>
            <w:sz w:val="22"/>
            <w:szCs w:val="18"/>
            <w:lang w:val="en-US"/>
          </w:rPr>
          <w:t>–</w:t>
        </w:r>
      </w:ins>
      <w:ins w:id="4428" w:author="Dance Machine" w:date="2020-03-08T11:44:00Z">
        <w:r w:rsidR="00C7704F">
          <w:rPr>
            <w:color w:val="000000"/>
            <w:sz w:val="22"/>
            <w:szCs w:val="18"/>
            <w:lang w:val="en-US"/>
          </w:rPr>
          <w:t xml:space="preserve"> </w:t>
        </w:r>
      </w:ins>
      <w:ins w:id="4429" w:author="Dance Machine" w:date="2020-03-08T11:56:00Z">
        <w:r w:rsidR="00C7704F">
          <w:rPr>
            <w:color w:val="000000"/>
            <w:sz w:val="22"/>
            <w:szCs w:val="18"/>
          </w:rPr>
          <w:t xml:space="preserve">препоръчване на рецепти специално за </w:t>
        </w:r>
      </w:ins>
      <w:ins w:id="4430" w:author="Dance Machine" w:date="2020-03-08T11:57:00Z">
        <w:r w:rsidR="0008091C">
          <w:rPr>
            <w:color w:val="000000"/>
            <w:sz w:val="22"/>
            <w:szCs w:val="18"/>
          </w:rPr>
          <w:t>това семейство според наличността.</w:t>
        </w:r>
      </w:ins>
    </w:p>
    <w:p w14:paraId="2591D5CD" w14:textId="4A7734D6" w:rsidR="00F601E5" w:rsidRPr="00F601E5" w:rsidRDefault="0008091C">
      <w:pPr>
        <w:pStyle w:val="HTMLPreformatted"/>
        <w:shd w:val="clear" w:color="auto" w:fill="FFFFFF"/>
        <w:spacing w:before="240" w:after="240" w:line="360" w:lineRule="auto"/>
        <w:jc w:val="both"/>
        <w:rPr>
          <w:ins w:id="4431" w:author="Dance Machine" w:date="2020-03-08T12:07:00Z"/>
          <w:rFonts w:ascii="Arial" w:hAnsi="Arial" w:cs="Arial"/>
          <w:spacing w:val="20"/>
          <w:sz w:val="28"/>
          <w:rPrChange w:id="4432" w:author="Dance Machine" w:date="2020-03-08T12:09:00Z">
            <w:rPr>
              <w:ins w:id="4433" w:author="Dance Machine" w:date="2020-03-08T12:07:00Z"/>
              <w:color w:val="000000"/>
              <w:sz w:val="22"/>
              <w:szCs w:val="18"/>
            </w:rPr>
          </w:rPrChange>
        </w:rPr>
        <w:pPrChange w:id="4434" w:author="Dance Machine" w:date="2020-03-08T12:23:00Z">
          <w:pPr>
            <w:pStyle w:val="HTMLPreformatted"/>
            <w:shd w:val="clear" w:color="auto" w:fill="FFFFFF"/>
          </w:pPr>
        </w:pPrChange>
      </w:pPr>
      <w:ins w:id="4435" w:author="Dance Machine" w:date="2020-03-08T11:57:00Z">
        <w:r>
          <w:rPr>
            <w:color w:val="000000"/>
            <w:sz w:val="22"/>
            <w:szCs w:val="18"/>
          </w:rPr>
          <w:tab/>
        </w:r>
        <w:r w:rsidRPr="00F601E5">
          <w:rPr>
            <w:rFonts w:ascii="Arial" w:hAnsi="Arial" w:cs="Arial"/>
            <w:spacing w:val="20"/>
            <w:sz w:val="28"/>
            <w:rPrChange w:id="4436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Имплементиран е </w:t>
        </w:r>
        <w:r w:rsidRPr="00F601E5">
          <w:rPr>
            <w:rFonts w:ascii="Arial" w:hAnsi="Arial" w:cs="Arial"/>
            <w:spacing w:val="20"/>
            <w:sz w:val="28"/>
            <w:rPrChange w:id="4437" w:author="Dance Machine" w:date="2020-03-08T12:09:00Z">
              <w:rPr>
                <w:color w:val="000000"/>
                <w:sz w:val="22"/>
                <w:szCs w:val="18"/>
                <w:lang w:val="en-US"/>
              </w:rPr>
            </w:rPrChange>
          </w:rPr>
          <w:t>Map-Reduce алгоритъм, с който се избират</w:t>
        </w:r>
      </w:ins>
      <w:ins w:id="4438" w:author="Dance Machine" w:date="2020-03-08T11:59:00Z">
        <w:r w:rsidRPr="00F601E5">
          <w:rPr>
            <w:rFonts w:ascii="Arial" w:hAnsi="Arial" w:cs="Arial"/>
            <w:spacing w:val="20"/>
            <w:sz w:val="28"/>
            <w:rPrChange w:id="4439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 </w:t>
        </w:r>
      </w:ins>
      <w:ins w:id="4440" w:author="Dance Machine" w:date="2020-03-08T11:58:00Z">
        <w:r w:rsidRPr="00F601E5">
          <w:rPr>
            <w:rFonts w:ascii="Arial" w:hAnsi="Arial" w:cs="Arial"/>
            <w:spacing w:val="20"/>
            <w:sz w:val="28"/>
            <w:rPrChange w:id="4441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възможните за приготвяне от съответното семейство рецепти и се соритрат според това каква част от продуктите </w:t>
        </w:r>
      </w:ins>
      <w:ins w:id="4442" w:author="Dance Machine" w:date="2020-03-08T12:00:00Z">
        <w:r w:rsidRPr="00F601E5">
          <w:rPr>
            <w:rFonts w:ascii="Arial" w:hAnsi="Arial" w:cs="Arial"/>
            <w:spacing w:val="20"/>
            <w:sz w:val="28"/>
            <w:rPrChange w:id="4443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за приготвянето им са налични за семейството. За целта </w:t>
        </w:r>
      </w:ins>
      <w:ins w:id="4444" w:author="Dance Machine" w:date="2020-03-08T12:01:00Z">
        <w:r w:rsidRPr="00F601E5">
          <w:rPr>
            <w:rFonts w:ascii="Arial" w:hAnsi="Arial" w:cs="Arial"/>
            <w:spacing w:val="20"/>
            <w:sz w:val="28"/>
            <w:rPrChange w:id="4445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всички рецепти </w:t>
        </w:r>
      </w:ins>
      <w:ins w:id="4446" w:author="Dance Machine" w:date="2020-03-08T12:02:00Z">
        <w:r w:rsidRPr="00F601E5">
          <w:rPr>
            <w:rFonts w:ascii="Arial" w:hAnsi="Arial" w:cs="Arial"/>
            <w:spacing w:val="20"/>
            <w:sz w:val="28"/>
            <w:rPrChange w:id="4447" w:author="Dance Machine" w:date="2020-03-08T12:09:00Z">
              <w:rPr>
                <w:color w:val="000000"/>
                <w:sz w:val="22"/>
                <w:szCs w:val="18"/>
              </w:rPr>
            </w:rPrChange>
          </w:rPr>
          <w:t>се записват в Map</w:t>
        </w:r>
      </w:ins>
      <w:ins w:id="4448" w:author="Dance Machine" w:date="2020-03-08T12:15:00Z">
        <w:r w:rsidR="00F601E5">
          <w:rPr>
            <w:rFonts w:ascii="Arial" w:hAnsi="Arial" w:cs="Arial"/>
            <w:spacing w:val="20"/>
            <w:sz w:val="28"/>
          </w:rPr>
          <w:t xml:space="preserve"> колекция</w:t>
        </w:r>
      </w:ins>
      <w:ins w:id="4449" w:author="Dance Machine" w:date="2020-03-08T12:02:00Z">
        <w:r w:rsidR="00F601E5">
          <w:rPr>
            <w:rFonts w:ascii="Arial" w:hAnsi="Arial" w:cs="Arial"/>
            <w:spacing w:val="20"/>
            <w:sz w:val="28"/>
          </w:rPr>
          <w:t>, при която</w:t>
        </w:r>
        <w:r w:rsidRPr="00F601E5">
          <w:rPr>
            <w:rFonts w:ascii="Arial" w:hAnsi="Arial" w:cs="Arial"/>
            <w:spacing w:val="20"/>
            <w:sz w:val="28"/>
            <w:rPrChange w:id="4450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 за всяка рецепта се записва колко процен</w:t>
        </w:r>
        <w:r w:rsidR="00F601E5">
          <w:rPr>
            <w:rFonts w:ascii="Arial" w:hAnsi="Arial" w:cs="Arial"/>
            <w:spacing w:val="20"/>
            <w:sz w:val="28"/>
          </w:rPr>
          <w:t xml:space="preserve">та от продуктите присъстват в </w:t>
        </w:r>
        <w:r w:rsidRPr="00F601E5">
          <w:rPr>
            <w:rFonts w:ascii="Arial" w:hAnsi="Arial" w:cs="Arial"/>
            <w:spacing w:val="20"/>
            <w:sz w:val="28"/>
            <w:rPrChange w:id="4451" w:author="Dance Machine" w:date="2020-03-08T12:09:00Z">
              <w:rPr>
                <w:color w:val="000000"/>
                <w:sz w:val="22"/>
                <w:szCs w:val="18"/>
              </w:rPr>
            </w:rPrChange>
          </w:rPr>
          <w:t>наличността на семействот</w:t>
        </w:r>
      </w:ins>
      <w:ins w:id="4452" w:author="Dance Machine" w:date="2020-03-08T12:04:00Z">
        <w:r w:rsidRPr="00F601E5">
          <w:rPr>
            <w:rFonts w:ascii="Arial" w:hAnsi="Arial" w:cs="Arial"/>
            <w:spacing w:val="20"/>
            <w:sz w:val="28"/>
            <w:rPrChange w:id="4453" w:author="Dance Machine" w:date="2020-03-08T12:09:00Z">
              <w:rPr>
                <w:color w:val="000000"/>
                <w:sz w:val="22"/>
                <w:szCs w:val="18"/>
              </w:rPr>
            </w:rPrChange>
          </w:rPr>
          <w:t>о</w:t>
        </w:r>
      </w:ins>
      <w:ins w:id="4454" w:author="Dance Machine" w:date="2020-03-08T12:02:00Z">
        <w:r w:rsidRPr="00F601E5">
          <w:rPr>
            <w:rFonts w:ascii="Arial" w:hAnsi="Arial" w:cs="Arial"/>
            <w:spacing w:val="20"/>
            <w:sz w:val="28"/>
            <w:rPrChange w:id="4455" w:author="Dance Machine" w:date="2020-03-08T12:09:00Z">
              <w:rPr>
                <w:color w:val="000000"/>
                <w:sz w:val="22"/>
                <w:szCs w:val="18"/>
              </w:rPr>
            </w:rPrChange>
          </w:rPr>
          <w:t>.</w:t>
        </w:r>
      </w:ins>
      <w:ins w:id="4456" w:author="Dance Machine" w:date="2020-03-08T12:04:00Z">
        <w:r w:rsidRPr="00F601E5">
          <w:rPr>
            <w:rFonts w:ascii="Arial" w:hAnsi="Arial" w:cs="Arial"/>
            <w:spacing w:val="20"/>
            <w:sz w:val="28"/>
            <w:rPrChange w:id="4457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 </w:t>
        </w:r>
      </w:ins>
      <w:ins w:id="4458" w:author="Dance Machine" w:date="2020-03-08T12:11:00Z">
        <w:r w:rsidR="00F601E5">
          <w:rPr>
            <w:rFonts w:ascii="Arial" w:hAnsi="Arial" w:cs="Arial"/>
            <w:spacing w:val="20"/>
            <w:sz w:val="28"/>
          </w:rPr>
          <w:t>Итерира се през всички рецепти и за всяка рецепта се взима всеки нейн продукт и се проверява дали той присъства в списъка с продукти на семейството. Ако да, променливата с процентите съвпадения се увеличава с 100/(</w:t>
        </w:r>
      </w:ins>
      <w:ins w:id="4459" w:author="Dance Machine" w:date="2020-03-08T12:13:00Z">
        <w:r w:rsidR="00F601E5">
          <w:rPr>
            <w:rFonts w:ascii="Arial" w:hAnsi="Arial" w:cs="Arial"/>
            <w:spacing w:val="20"/>
            <w:sz w:val="28"/>
          </w:rPr>
          <w:t>броя на продуктите в рецпетата</w:t>
        </w:r>
      </w:ins>
      <w:ins w:id="4460" w:author="Dance Machine" w:date="2020-03-08T12:11:00Z">
        <w:r w:rsidR="00F601E5">
          <w:rPr>
            <w:rFonts w:ascii="Arial" w:hAnsi="Arial" w:cs="Arial"/>
            <w:spacing w:val="20"/>
            <w:sz w:val="28"/>
          </w:rPr>
          <w:t>)</w:t>
        </w:r>
      </w:ins>
      <w:ins w:id="4461" w:author="Dance Machine" w:date="2020-03-08T12:13:00Z">
        <w:r w:rsidR="00F601E5">
          <w:rPr>
            <w:rFonts w:ascii="Arial" w:hAnsi="Arial" w:cs="Arial"/>
            <w:spacing w:val="20"/>
            <w:sz w:val="28"/>
          </w:rPr>
          <w:t xml:space="preserve">. След </w:t>
        </w:r>
      </w:ins>
      <w:ins w:id="4462" w:author="Dance Machine" w:date="2020-03-08T12:14:00Z">
        <w:r w:rsidR="00F601E5">
          <w:rPr>
            <w:rFonts w:ascii="Arial" w:hAnsi="Arial" w:cs="Arial"/>
            <w:spacing w:val="20"/>
            <w:sz w:val="28"/>
          </w:rPr>
          <w:t xml:space="preserve">като се проверят всички продукти, </w:t>
        </w:r>
      </w:ins>
      <w:ins w:id="4463" w:author="Dance Machine" w:date="2020-03-08T12:15:00Z">
        <w:r w:rsidR="00F601E5">
          <w:rPr>
            <w:rFonts w:ascii="Arial" w:hAnsi="Arial" w:cs="Arial"/>
            <w:spacing w:val="20"/>
            <w:sz w:val="28"/>
          </w:rPr>
          <w:t xml:space="preserve">рецептата се записва като ключ, а </w:t>
        </w:r>
      </w:ins>
      <w:ins w:id="4464" w:author="Dance Machine" w:date="2020-03-08T12:14:00Z">
        <w:r w:rsidR="00F601E5">
          <w:rPr>
            <w:rFonts w:ascii="Arial" w:hAnsi="Arial" w:cs="Arial"/>
            <w:spacing w:val="20"/>
            <w:sz w:val="28"/>
          </w:rPr>
          <w:t xml:space="preserve">числото получено за процентите съвпадение се записва като стойност в </w:t>
        </w:r>
        <w:r w:rsidR="00F601E5">
          <w:rPr>
            <w:rFonts w:ascii="Arial" w:hAnsi="Arial" w:cs="Arial"/>
            <w:spacing w:val="20"/>
            <w:sz w:val="28"/>
            <w:lang w:val="en-US"/>
          </w:rPr>
          <w:t xml:space="preserve">Map </w:t>
        </w:r>
        <w:r w:rsidR="00F601E5">
          <w:rPr>
            <w:rFonts w:ascii="Arial" w:hAnsi="Arial" w:cs="Arial"/>
            <w:spacing w:val="20"/>
            <w:sz w:val="28"/>
          </w:rPr>
          <w:t>елемента</w:t>
        </w:r>
      </w:ins>
      <w:ins w:id="4465" w:author="Dance Machine" w:date="2020-03-08T12:15:00Z">
        <w:r w:rsidR="00F601E5">
          <w:rPr>
            <w:rFonts w:ascii="Arial" w:hAnsi="Arial" w:cs="Arial"/>
            <w:spacing w:val="20"/>
            <w:sz w:val="28"/>
          </w:rPr>
          <w:t xml:space="preserve">, за тази рецепта. </w:t>
        </w:r>
      </w:ins>
      <w:ins w:id="4466" w:author="Dance Machine" w:date="2020-03-08T12:04:00Z">
        <w:r w:rsidRPr="00F601E5">
          <w:rPr>
            <w:rFonts w:ascii="Arial" w:hAnsi="Arial" w:cs="Arial"/>
            <w:spacing w:val="20"/>
            <w:sz w:val="28"/>
            <w:rPrChange w:id="4467" w:author="Dance Machine" w:date="2020-03-08T12:09:00Z">
              <w:rPr>
                <w:color w:val="000000"/>
                <w:sz w:val="22"/>
                <w:szCs w:val="18"/>
              </w:rPr>
            </w:rPrChange>
          </w:rPr>
          <w:t>След това</w:t>
        </w:r>
      </w:ins>
      <w:ins w:id="4468" w:author="Dance Machine" w:date="2020-03-08T12:16:00Z">
        <w:r w:rsidR="00FC2A26">
          <w:rPr>
            <w:rFonts w:ascii="Arial" w:hAnsi="Arial" w:cs="Arial"/>
            <w:spacing w:val="20"/>
            <w:sz w:val="28"/>
          </w:rPr>
          <w:t xml:space="preserve">, </w:t>
        </w:r>
        <w:r w:rsidR="00F601E5">
          <w:rPr>
            <w:rFonts w:ascii="Arial" w:hAnsi="Arial" w:cs="Arial"/>
            <w:spacing w:val="20"/>
            <w:sz w:val="28"/>
          </w:rPr>
          <w:t xml:space="preserve">тази </w:t>
        </w:r>
        <w:r w:rsidR="00F601E5">
          <w:rPr>
            <w:rFonts w:ascii="Arial" w:hAnsi="Arial" w:cs="Arial"/>
            <w:spacing w:val="20"/>
            <w:sz w:val="28"/>
            <w:lang w:val="en-US"/>
          </w:rPr>
          <w:t xml:space="preserve">Map </w:t>
        </w:r>
        <w:r w:rsidR="00F601E5">
          <w:rPr>
            <w:rFonts w:ascii="Arial" w:hAnsi="Arial" w:cs="Arial"/>
            <w:spacing w:val="20"/>
            <w:sz w:val="28"/>
          </w:rPr>
          <w:t xml:space="preserve">колекция </w:t>
        </w:r>
      </w:ins>
      <w:ins w:id="4469" w:author="Dance Machine" w:date="2020-03-08T12:04:00Z">
        <w:r w:rsidR="00F601E5">
          <w:rPr>
            <w:rFonts w:ascii="Arial" w:hAnsi="Arial" w:cs="Arial"/>
            <w:spacing w:val="20"/>
            <w:sz w:val="28"/>
          </w:rPr>
          <w:t xml:space="preserve">се сортира </w:t>
        </w:r>
      </w:ins>
      <w:ins w:id="4470" w:author="Dance Machine" w:date="2020-03-08T12:07:00Z">
        <w:r w:rsidR="00F601E5" w:rsidRPr="00F601E5">
          <w:rPr>
            <w:rFonts w:ascii="Arial" w:hAnsi="Arial" w:cs="Arial"/>
            <w:spacing w:val="20"/>
            <w:sz w:val="28"/>
            <w:rPrChange w:id="4471" w:author="Dance Machine" w:date="2020-03-08T12:09:00Z">
              <w:rPr>
                <w:color w:val="000000"/>
                <w:sz w:val="22"/>
                <w:szCs w:val="18"/>
              </w:rPr>
            </w:rPrChange>
          </w:rPr>
          <w:t xml:space="preserve">спрямо </w:t>
        </w:r>
      </w:ins>
      <w:ins w:id="4472" w:author="Dance Machine" w:date="2020-03-08T12:17:00Z">
        <w:r w:rsidR="00FC2A26">
          <w:rPr>
            <w:rFonts w:ascii="Arial" w:hAnsi="Arial" w:cs="Arial"/>
            <w:spacing w:val="20"/>
            <w:sz w:val="28"/>
          </w:rPr>
          <w:t xml:space="preserve">процентите съвпадение </w:t>
        </w:r>
        <w:r w:rsidR="00F601E5">
          <w:rPr>
            <w:rFonts w:ascii="Arial" w:hAnsi="Arial" w:cs="Arial"/>
            <w:spacing w:val="20"/>
            <w:sz w:val="28"/>
          </w:rPr>
          <w:t>(</w:t>
        </w:r>
        <w:r w:rsidR="00FC2A26">
          <w:rPr>
            <w:rFonts w:ascii="Arial" w:hAnsi="Arial" w:cs="Arial"/>
            <w:spacing w:val="20"/>
            <w:sz w:val="28"/>
          </w:rPr>
          <w:t>стойността</w:t>
        </w:r>
        <w:r w:rsidR="00F601E5">
          <w:rPr>
            <w:rFonts w:ascii="Arial" w:hAnsi="Arial" w:cs="Arial"/>
            <w:spacing w:val="20"/>
            <w:sz w:val="28"/>
          </w:rPr>
          <w:t>)</w:t>
        </w:r>
        <w:r w:rsidR="00F601E5">
          <w:rPr>
            <w:rFonts w:ascii="Arial" w:hAnsi="Arial" w:cs="Arial"/>
            <w:spacing w:val="20"/>
            <w:sz w:val="28"/>
            <w:lang w:val="en-US"/>
          </w:rPr>
          <w:t xml:space="preserve"> </w:t>
        </w:r>
      </w:ins>
      <w:ins w:id="4473" w:author="Dance Machine" w:date="2020-03-08T12:07:00Z">
        <w:r w:rsidR="00F601E5" w:rsidRPr="00F601E5">
          <w:rPr>
            <w:rFonts w:ascii="Arial" w:hAnsi="Arial" w:cs="Arial"/>
            <w:spacing w:val="20"/>
            <w:sz w:val="28"/>
            <w:rPrChange w:id="4474" w:author="Dance Machine" w:date="2020-03-08T12:09:00Z">
              <w:rPr>
                <w:color w:val="000000"/>
                <w:sz w:val="22"/>
                <w:szCs w:val="18"/>
              </w:rPr>
            </w:rPrChange>
          </w:rPr>
          <w:t>в низходящ ред, като се премахват всички елементи с 0 процента съвпадения.</w:t>
        </w:r>
      </w:ins>
    </w:p>
    <w:p w14:paraId="37197692" w14:textId="6CB0DD83" w:rsidR="0008091C" w:rsidRPr="00FC2A26" w:rsidRDefault="00F601E5">
      <w:pPr>
        <w:pStyle w:val="HTMLPreformatted"/>
        <w:shd w:val="clear" w:color="auto" w:fill="FFFFFF"/>
        <w:spacing w:line="360" w:lineRule="auto"/>
        <w:rPr>
          <w:ins w:id="4475" w:author="Dance Machine" w:date="2020-03-08T11:20:00Z"/>
          <w:color w:val="000000"/>
          <w:szCs w:val="18"/>
          <w:rPrChange w:id="4476" w:author="Dance Machine" w:date="2020-03-08T12:21:00Z">
            <w:rPr>
              <w:ins w:id="4477" w:author="Dance Machine" w:date="2020-03-08T11:20:00Z"/>
              <w:color w:val="000000"/>
              <w:sz w:val="18"/>
              <w:szCs w:val="18"/>
            </w:rPr>
          </w:rPrChange>
        </w:rPr>
        <w:pPrChange w:id="4478" w:author="Dance Machine" w:date="2020-03-08T12:21:00Z">
          <w:pPr>
            <w:pStyle w:val="HTMLPreformatted"/>
            <w:shd w:val="clear" w:color="auto" w:fill="FFFFFF"/>
          </w:pPr>
        </w:pPrChange>
      </w:pPr>
      <w:ins w:id="4479" w:author="Dance Machine" w:date="2020-03-08T12:08:00Z">
        <w:r w:rsidRPr="00F601E5">
          <w:rPr>
            <w:b/>
            <w:bCs/>
            <w:color w:val="000080"/>
            <w:szCs w:val="18"/>
            <w:rPrChange w:id="4480" w:author="Dance Machine" w:date="2020-03-08T12:08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public </w:t>
        </w:r>
        <w:r w:rsidRPr="00F601E5">
          <w:rPr>
            <w:color w:val="000000"/>
            <w:szCs w:val="18"/>
            <w:rPrChange w:id="4481" w:author="Dance Machine" w:date="2020-03-08T12:08:00Z">
              <w:rPr>
                <w:color w:val="000000"/>
                <w:sz w:val="18"/>
                <w:szCs w:val="18"/>
              </w:rPr>
            </w:rPrChange>
          </w:rPr>
          <w:t>ResponseEntity&lt;List&lt;Recipe&gt;&gt; getRecommendedRecipes(</w:t>
        </w:r>
        <w:r w:rsidRPr="00F601E5">
          <w:rPr>
            <w:b/>
            <w:bCs/>
            <w:color w:val="3381FF"/>
            <w:szCs w:val="18"/>
            <w:rPrChange w:id="4482" w:author="Dance Machine" w:date="2020-03-08T12:08:00Z">
              <w:rPr>
                <w:b/>
                <w:bCs/>
                <w:color w:val="3381FF"/>
                <w:sz w:val="18"/>
                <w:szCs w:val="18"/>
              </w:rPr>
            </w:rPrChange>
          </w:rPr>
          <w:t xml:space="preserve">@PathVariable </w:t>
        </w:r>
        <w:r w:rsidRPr="00F601E5">
          <w:rPr>
            <w:color w:val="000000"/>
            <w:szCs w:val="18"/>
            <w:rPrChange w:id="4483" w:author="Dance Machine" w:date="2020-03-08T12:08:00Z">
              <w:rPr>
                <w:color w:val="000000"/>
                <w:sz w:val="18"/>
                <w:szCs w:val="18"/>
              </w:rPr>
            </w:rPrChange>
          </w:rPr>
          <w:t>String id){</w:t>
        </w:r>
        <w:r w:rsidRPr="00F601E5">
          <w:rPr>
            <w:color w:val="000000"/>
            <w:szCs w:val="18"/>
            <w:rPrChange w:id="4484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List&lt;Recipe&gt; allRecipes = </w:t>
        </w:r>
        <w:r w:rsidRPr="00F601E5">
          <w:rPr>
            <w:b/>
            <w:bCs/>
            <w:color w:val="1948A6"/>
            <w:szCs w:val="18"/>
            <w:rPrChange w:id="4485" w:author="Dance Machine" w:date="2020-03-08T12:08:00Z">
              <w:rPr>
                <w:b/>
                <w:bCs/>
                <w:color w:val="1948A6"/>
                <w:sz w:val="18"/>
                <w:szCs w:val="18"/>
              </w:rPr>
            </w:rPrChange>
          </w:rPr>
          <w:t>recipeRepository</w:t>
        </w:r>
        <w:r w:rsidRPr="00F601E5">
          <w:rPr>
            <w:color w:val="000000"/>
            <w:szCs w:val="18"/>
            <w:rPrChange w:id="4486" w:author="Dance Machine" w:date="2020-03-08T12:08:00Z">
              <w:rPr>
                <w:color w:val="000000"/>
                <w:sz w:val="18"/>
                <w:szCs w:val="18"/>
              </w:rPr>
            </w:rPrChange>
          </w:rPr>
          <w:t>.findAll();</w:t>
        </w:r>
        <w:r w:rsidRPr="00F601E5">
          <w:rPr>
            <w:color w:val="000000"/>
            <w:szCs w:val="18"/>
            <w:rPrChange w:id="4487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</w:t>
        </w:r>
        <w:r w:rsidRPr="00F601E5">
          <w:rPr>
            <w:b/>
            <w:bCs/>
            <w:color w:val="000080"/>
            <w:szCs w:val="18"/>
            <w:rPrChange w:id="4488" w:author="Dance Machine" w:date="2020-03-08T12:08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return </w:t>
        </w:r>
        <w:r w:rsidRPr="00F601E5">
          <w:rPr>
            <w:color w:val="000000"/>
            <w:szCs w:val="18"/>
            <w:rPrChange w:id="4489" w:author="Dance Machine" w:date="2020-03-08T12:08:00Z">
              <w:rPr>
                <w:color w:val="000000"/>
                <w:sz w:val="18"/>
                <w:szCs w:val="18"/>
              </w:rPr>
            </w:rPrChange>
          </w:rPr>
          <w:t>findFamilyById(id).map(family -&gt; {</w:t>
        </w:r>
        <w:r w:rsidRPr="00F601E5">
          <w:rPr>
            <w:color w:val="000000"/>
            <w:szCs w:val="18"/>
            <w:rPrChange w:id="4490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List&lt;Recipe&gt; recommendedRecipes = </w:t>
        </w:r>
        <w:r w:rsidRPr="00F601E5">
          <w:rPr>
            <w:color w:val="1948A6"/>
            <w:szCs w:val="18"/>
            <w:rPrChange w:id="4491" w:author="Dance Machine" w:date="2020-03-08T12:08:00Z">
              <w:rPr>
                <w:color w:val="1948A6"/>
                <w:sz w:val="18"/>
                <w:szCs w:val="18"/>
              </w:rPr>
            </w:rPrChange>
          </w:rPr>
          <w:t>allRecipes</w:t>
        </w:r>
        <w:r w:rsidRPr="00F601E5">
          <w:rPr>
            <w:color w:val="000000"/>
            <w:szCs w:val="18"/>
            <w:rPrChange w:id="4492" w:author="Dance Machine" w:date="2020-03-08T12:08:00Z">
              <w:rPr>
                <w:color w:val="000000"/>
                <w:sz w:val="18"/>
                <w:szCs w:val="18"/>
              </w:rPr>
            </w:rPrChange>
          </w:rPr>
          <w:t>;</w:t>
        </w:r>
        <w:r w:rsidRPr="00F601E5">
          <w:rPr>
            <w:color w:val="000000"/>
            <w:szCs w:val="18"/>
            <w:rPrChange w:id="4493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</w:r>
        <w:r w:rsidRPr="00F601E5">
          <w:rPr>
            <w:color w:val="000000"/>
            <w:szCs w:val="18"/>
            <w:rPrChange w:id="4494" w:author="Dance Machine" w:date="2020-03-08T12:08:00Z">
              <w:rPr>
                <w:color w:val="000000"/>
                <w:sz w:val="18"/>
                <w:szCs w:val="18"/>
              </w:rPr>
            </w:rPrChange>
          </w:rPr>
          <w:lastRenderedPageBreak/>
          <w:t xml:space="preserve">        List&lt;Ingredient&gt; familyIngredients = family.getIngredients();</w:t>
        </w:r>
        <w:r w:rsidRPr="00F601E5">
          <w:rPr>
            <w:color w:val="000000"/>
            <w:szCs w:val="18"/>
            <w:rPrChange w:id="4495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</w:t>
        </w:r>
        <w:r w:rsidRPr="00F601E5">
          <w:rPr>
            <w:b/>
            <w:bCs/>
            <w:color w:val="000080"/>
            <w:szCs w:val="18"/>
            <w:rPrChange w:id="4496" w:author="Dance Machine" w:date="2020-03-08T12:08:00Z">
              <w:rPr>
                <w:b/>
                <w:bCs/>
                <w:color w:val="000080"/>
                <w:sz w:val="18"/>
                <w:szCs w:val="18"/>
              </w:rPr>
            </w:rPrChange>
          </w:rPr>
          <w:t>if</w:t>
        </w:r>
        <w:r w:rsidRPr="00F601E5">
          <w:rPr>
            <w:color w:val="000000"/>
            <w:szCs w:val="18"/>
            <w:rPrChange w:id="4497" w:author="Dance Machine" w:date="2020-03-08T12:08:00Z">
              <w:rPr>
                <w:color w:val="000000"/>
                <w:sz w:val="18"/>
                <w:szCs w:val="18"/>
              </w:rPr>
            </w:rPrChange>
          </w:rPr>
          <w:t>(!familyIngredients.isEmpty()) {</w:t>
        </w:r>
        <w:r w:rsidRPr="00F601E5">
          <w:rPr>
            <w:color w:val="000000"/>
            <w:szCs w:val="18"/>
            <w:rPrChange w:id="4498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Map&lt;Recipe, Float&gt; recipeSuitabilityPercentages = </w:t>
        </w:r>
        <w:r w:rsidRPr="00F601E5">
          <w:rPr>
            <w:b/>
            <w:bCs/>
            <w:color w:val="000080"/>
            <w:szCs w:val="18"/>
            <w:rPrChange w:id="4499" w:author="Dance Machine" w:date="2020-03-08T12:08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new </w:t>
        </w:r>
        <w:r w:rsidRPr="00F601E5">
          <w:rPr>
            <w:color w:val="000000"/>
            <w:szCs w:val="18"/>
            <w:rPrChange w:id="4500" w:author="Dance Machine" w:date="2020-03-08T12:08:00Z">
              <w:rPr>
                <w:color w:val="000000"/>
                <w:sz w:val="18"/>
                <w:szCs w:val="18"/>
              </w:rPr>
            </w:rPrChange>
          </w:rPr>
          <w:t>HashMap&lt;&gt;();</w:t>
        </w:r>
        <w:r w:rsidRPr="00F601E5">
          <w:rPr>
            <w:color w:val="000000"/>
            <w:szCs w:val="18"/>
            <w:rPrChange w:id="4501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</w:t>
        </w:r>
        <w:r w:rsidRPr="00F601E5">
          <w:rPr>
            <w:color w:val="1948A6"/>
            <w:szCs w:val="18"/>
            <w:rPrChange w:id="4502" w:author="Dance Machine" w:date="2020-03-08T12:08:00Z">
              <w:rPr>
                <w:color w:val="1948A6"/>
                <w:sz w:val="18"/>
                <w:szCs w:val="18"/>
              </w:rPr>
            </w:rPrChange>
          </w:rPr>
          <w:t>allRecipes</w:t>
        </w:r>
        <w:r w:rsidRPr="00F601E5">
          <w:rPr>
            <w:color w:val="000000"/>
            <w:szCs w:val="18"/>
            <w:rPrChange w:id="4503" w:author="Dance Machine" w:date="2020-03-08T12:08:00Z">
              <w:rPr>
                <w:color w:val="000000"/>
                <w:sz w:val="18"/>
                <w:szCs w:val="18"/>
              </w:rPr>
            </w:rPrChange>
          </w:rPr>
          <w:t>.forEach(recipe -&gt; {</w:t>
        </w:r>
        <w:r w:rsidRPr="00F601E5">
          <w:rPr>
            <w:color w:val="000000"/>
            <w:szCs w:val="18"/>
            <w:rPrChange w:id="4504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</w:t>
        </w:r>
        <w:r w:rsidRPr="00F601E5">
          <w:rPr>
            <w:b/>
            <w:bCs/>
            <w:color w:val="000080"/>
            <w:szCs w:val="18"/>
            <w:rPrChange w:id="4505" w:author="Dance Machine" w:date="2020-03-08T12:08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float </w:t>
        </w:r>
        <w:r w:rsidRPr="00F601E5">
          <w:rPr>
            <w:color w:val="000000"/>
            <w:szCs w:val="18"/>
            <w:rPrChange w:id="4506" w:author="Dance Machine" w:date="2020-03-08T12:08:00Z">
              <w:rPr>
                <w:color w:val="000000"/>
                <w:sz w:val="18"/>
                <w:szCs w:val="18"/>
              </w:rPr>
            </w:rPrChange>
          </w:rPr>
          <w:t xml:space="preserve">percentage = </w:t>
        </w:r>
        <w:r w:rsidRPr="00F601E5">
          <w:rPr>
            <w:color w:val="0000FF"/>
            <w:szCs w:val="18"/>
            <w:rPrChange w:id="4507" w:author="Dance Machine" w:date="2020-03-08T12:08:00Z">
              <w:rPr>
                <w:color w:val="0000FF"/>
                <w:sz w:val="18"/>
                <w:szCs w:val="18"/>
              </w:rPr>
            </w:rPrChange>
          </w:rPr>
          <w:t>0</w:t>
        </w:r>
        <w:r w:rsidRPr="00F601E5">
          <w:rPr>
            <w:color w:val="000000"/>
            <w:szCs w:val="18"/>
            <w:rPrChange w:id="4508" w:author="Dance Machine" w:date="2020-03-08T12:08:00Z">
              <w:rPr>
                <w:color w:val="000000"/>
                <w:sz w:val="18"/>
                <w:szCs w:val="18"/>
              </w:rPr>
            </w:rPrChange>
          </w:rPr>
          <w:t>;</w:t>
        </w:r>
        <w:r w:rsidRPr="00F601E5">
          <w:rPr>
            <w:color w:val="000000"/>
            <w:szCs w:val="18"/>
            <w:rPrChange w:id="4509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</w:t>
        </w:r>
        <w:r w:rsidRPr="00F601E5">
          <w:rPr>
            <w:b/>
            <w:bCs/>
            <w:color w:val="000080"/>
            <w:szCs w:val="18"/>
            <w:rPrChange w:id="4510" w:author="Dance Machine" w:date="2020-03-08T12:08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int </w:t>
        </w:r>
        <w:r w:rsidRPr="00F601E5">
          <w:rPr>
            <w:color w:val="000000"/>
            <w:szCs w:val="18"/>
            <w:rPrChange w:id="4511" w:author="Dance Machine" w:date="2020-03-08T12:08:00Z">
              <w:rPr>
                <w:color w:val="000000"/>
                <w:sz w:val="18"/>
                <w:szCs w:val="18"/>
              </w:rPr>
            </w:rPrChange>
          </w:rPr>
          <w:t>numIngredients = recipe.getIngredients().size();</w:t>
        </w:r>
        <w:r w:rsidRPr="00F601E5">
          <w:rPr>
            <w:color w:val="000000"/>
            <w:szCs w:val="18"/>
            <w:rPrChange w:id="4512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</w:t>
        </w:r>
        <w:r w:rsidRPr="00F601E5">
          <w:rPr>
            <w:b/>
            <w:bCs/>
            <w:color w:val="000080"/>
            <w:szCs w:val="18"/>
            <w:rPrChange w:id="4513" w:author="Dance Machine" w:date="2020-03-08T12:08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for </w:t>
        </w:r>
        <w:r w:rsidRPr="00F601E5">
          <w:rPr>
            <w:color w:val="000000"/>
            <w:szCs w:val="18"/>
            <w:rPrChange w:id="4514" w:author="Dance Machine" w:date="2020-03-08T12:08:00Z">
              <w:rPr>
                <w:color w:val="000000"/>
                <w:sz w:val="18"/>
                <w:szCs w:val="18"/>
              </w:rPr>
            </w:rPrChange>
          </w:rPr>
          <w:t>(Ingredient ingredient : recipe.getIngredients()) {</w:t>
        </w:r>
        <w:r w:rsidRPr="00F601E5">
          <w:rPr>
            <w:color w:val="000000"/>
            <w:szCs w:val="18"/>
            <w:rPrChange w:id="4515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    </w:t>
        </w:r>
        <w:r w:rsidRPr="00F601E5">
          <w:rPr>
            <w:b/>
            <w:bCs/>
            <w:color w:val="000080"/>
            <w:szCs w:val="18"/>
            <w:rPrChange w:id="4516" w:author="Dance Machine" w:date="2020-03-08T12:08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if </w:t>
        </w:r>
        <w:r w:rsidRPr="00F601E5">
          <w:rPr>
            <w:color w:val="000000"/>
            <w:szCs w:val="18"/>
            <w:rPrChange w:id="4517" w:author="Dance Machine" w:date="2020-03-08T12:08:00Z">
              <w:rPr>
                <w:color w:val="000000"/>
                <w:sz w:val="18"/>
                <w:szCs w:val="18"/>
              </w:rPr>
            </w:rPrChange>
          </w:rPr>
          <w:t>(</w:t>
        </w:r>
        <w:r w:rsidRPr="00F601E5">
          <w:rPr>
            <w:color w:val="1948A6"/>
            <w:szCs w:val="18"/>
            <w:rPrChange w:id="4518" w:author="Dance Machine" w:date="2020-03-08T12:08:00Z">
              <w:rPr>
                <w:color w:val="1948A6"/>
                <w:sz w:val="18"/>
                <w:szCs w:val="18"/>
              </w:rPr>
            </w:rPrChange>
          </w:rPr>
          <w:t>familyIngredients</w:t>
        </w:r>
        <w:r w:rsidRPr="00F601E5">
          <w:rPr>
            <w:color w:val="000000"/>
            <w:szCs w:val="18"/>
            <w:rPrChange w:id="4519" w:author="Dance Machine" w:date="2020-03-08T12:08:00Z">
              <w:rPr>
                <w:color w:val="000000"/>
                <w:sz w:val="18"/>
                <w:szCs w:val="18"/>
              </w:rPr>
            </w:rPrChange>
          </w:rPr>
          <w:t>.contains(ingredient)) {</w:t>
        </w:r>
        <w:r w:rsidRPr="00F601E5">
          <w:rPr>
            <w:color w:val="000000"/>
            <w:szCs w:val="18"/>
            <w:rPrChange w:id="4520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        percentage += </w:t>
        </w:r>
        <w:r w:rsidRPr="00F601E5">
          <w:rPr>
            <w:color w:val="0000FF"/>
            <w:szCs w:val="18"/>
            <w:rPrChange w:id="4521" w:author="Dance Machine" w:date="2020-03-08T12:08:00Z">
              <w:rPr>
                <w:color w:val="0000FF"/>
                <w:sz w:val="18"/>
                <w:szCs w:val="18"/>
              </w:rPr>
            </w:rPrChange>
          </w:rPr>
          <w:t xml:space="preserve">100.0 </w:t>
        </w:r>
        <w:r w:rsidRPr="00F601E5">
          <w:rPr>
            <w:color w:val="000000"/>
            <w:szCs w:val="18"/>
            <w:rPrChange w:id="4522" w:author="Dance Machine" w:date="2020-03-08T12:08:00Z">
              <w:rPr>
                <w:color w:val="000000"/>
                <w:sz w:val="18"/>
                <w:szCs w:val="18"/>
              </w:rPr>
            </w:rPrChange>
          </w:rPr>
          <w:t>/ numIngredients;</w:t>
        </w:r>
        <w:r w:rsidRPr="00F601E5">
          <w:rPr>
            <w:color w:val="000000"/>
            <w:szCs w:val="18"/>
            <w:rPrChange w:id="4523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    }</w:t>
        </w:r>
        <w:r w:rsidRPr="00F601E5">
          <w:rPr>
            <w:color w:val="000000"/>
            <w:szCs w:val="18"/>
            <w:rPrChange w:id="4524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}</w:t>
        </w:r>
        <w:r w:rsidRPr="00F601E5">
          <w:rPr>
            <w:color w:val="000000"/>
            <w:szCs w:val="18"/>
            <w:rPrChange w:id="4525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</w:t>
        </w:r>
        <w:r w:rsidRPr="00F601E5">
          <w:rPr>
            <w:color w:val="1948A6"/>
            <w:szCs w:val="18"/>
            <w:rPrChange w:id="4526" w:author="Dance Machine" w:date="2020-03-08T12:08:00Z">
              <w:rPr>
                <w:color w:val="1948A6"/>
                <w:sz w:val="18"/>
                <w:szCs w:val="18"/>
              </w:rPr>
            </w:rPrChange>
          </w:rPr>
          <w:t>recipeSuitabilityPercentages</w:t>
        </w:r>
        <w:r w:rsidRPr="00F601E5">
          <w:rPr>
            <w:color w:val="000000"/>
            <w:szCs w:val="18"/>
            <w:rPrChange w:id="4527" w:author="Dance Machine" w:date="2020-03-08T12:08:00Z">
              <w:rPr>
                <w:color w:val="000000"/>
                <w:sz w:val="18"/>
                <w:szCs w:val="18"/>
              </w:rPr>
            </w:rPrChange>
          </w:rPr>
          <w:t>.put(recipe, percentage);</w:t>
        </w:r>
        <w:r w:rsidRPr="00F601E5">
          <w:rPr>
            <w:color w:val="000000"/>
            <w:szCs w:val="18"/>
            <w:rPrChange w:id="4528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});</w:t>
        </w:r>
        <w:r w:rsidRPr="00F601E5">
          <w:rPr>
            <w:color w:val="000000"/>
            <w:szCs w:val="18"/>
            <w:rPrChange w:id="4529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System.</w:t>
        </w:r>
        <w:r w:rsidRPr="00F601E5">
          <w:rPr>
            <w:b/>
            <w:bCs/>
            <w:i/>
            <w:iCs/>
            <w:color w:val="1948A6"/>
            <w:szCs w:val="18"/>
            <w:rPrChange w:id="4530" w:author="Dance Machine" w:date="2020-03-08T12:08:00Z">
              <w:rPr>
                <w:b/>
                <w:bCs/>
                <w:i/>
                <w:iCs/>
                <w:color w:val="1948A6"/>
                <w:sz w:val="18"/>
                <w:szCs w:val="18"/>
              </w:rPr>
            </w:rPrChange>
          </w:rPr>
          <w:t>out</w:t>
        </w:r>
        <w:r w:rsidRPr="00F601E5">
          <w:rPr>
            <w:color w:val="000000"/>
            <w:szCs w:val="18"/>
            <w:rPrChange w:id="4531" w:author="Dance Machine" w:date="2020-03-08T12:08:00Z">
              <w:rPr>
                <w:color w:val="000000"/>
                <w:sz w:val="18"/>
                <w:szCs w:val="18"/>
              </w:rPr>
            </w:rPrChange>
          </w:rPr>
          <w:t>.println(</w:t>
        </w:r>
        <w:r w:rsidRPr="00F601E5">
          <w:rPr>
            <w:b/>
            <w:bCs/>
            <w:color w:val="658ABA"/>
            <w:szCs w:val="18"/>
            <w:rPrChange w:id="4532" w:author="Dance Machine" w:date="2020-03-08T12:08:00Z">
              <w:rPr>
                <w:b/>
                <w:bCs/>
                <w:color w:val="658ABA"/>
                <w:sz w:val="18"/>
                <w:szCs w:val="18"/>
              </w:rPr>
            </w:rPrChange>
          </w:rPr>
          <w:t xml:space="preserve">"Recipe suitabilty percentages: " </w:t>
        </w:r>
        <w:r w:rsidRPr="00F601E5">
          <w:rPr>
            <w:color w:val="000000"/>
            <w:szCs w:val="18"/>
            <w:rPrChange w:id="4533" w:author="Dance Machine" w:date="2020-03-08T12:08:00Z">
              <w:rPr>
                <w:color w:val="000000"/>
                <w:sz w:val="18"/>
                <w:szCs w:val="18"/>
              </w:rPr>
            </w:rPrChange>
          </w:rPr>
          <w:t>+ recipeSuitabilityPercentages.toString());</w:t>
        </w:r>
        <w:r w:rsidRPr="00F601E5">
          <w:rPr>
            <w:color w:val="000000"/>
            <w:szCs w:val="18"/>
            <w:rPrChange w:id="4534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recommendedRecipes = recipeSuitabilityPercentages.entrySet()</w:t>
        </w:r>
        <w:r w:rsidRPr="00F601E5">
          <w:rPr>
            <w:color w:val="000000"/>
            <w:szCs w:val="18"/>
            <w:rPrChange w:id="4535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    .stream()</w:t>
        </w:r>
        <w:r w:rsidRPr="00F601E5">
          <w:rPr>
            <w:color w:val="000000"/>
            <w:szCs w:val="18"/>
            <w:rPrChange w:id="4536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    .filter(entry -&gt; entry.getValue() &gt; </w:t>
        </w:r>
        <w:r w:rsidRPr="00F601E5">
          <w:rPr>
            <w:color w:val="0000FF"/>
            <w:szCs w:val="18"/>
            <w:rPrChange w:id="4537" w:author="Dance Machine" w:date="2020-03-08T12:08:00Z">
              <w:rPr>
                <w:color w:val="0000FF"/>
                <w:sz w:val="18"/>
                <w:szCs w:val="18"/>
              </w:rPr>
            </w:rPrChange>
          </w:rPr>
          <w:t>0</w:t>
        </w:r>
        <w:r w:rsidRPr="00F601E5">
          <w:rPr>
            <w:color w:val="000000"/>
            <w:szCs w:val="18"/>
            <w:rPrChange w:id="4538" w:author="Dance Machine" w:date="2020-03-08T12:08:00Z">
              <w:rPr>
                <w:color w:val="000000"/>
                <w:sz w:val="18"/>
                <w:szCs w:val="18"/>
              </w:rPr>
            </w:rPrChange>
          </w:rPr>
          <w:t>)</w:t>
        </w:r>
        <w:r w:rsidRPr="00F601E5">
          <w:rPr>
            <w:color w:val="000000"/>
            <w:szCs w:val="18"/>
            <w:rPrChange w:id="4539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    .sorted(Map.Entry.&lt;Recipe, Float&gt;</w:t>
        </w:r>
        <w:r w:rsidRPr="00F601E5">
          <w:rPr>
            <w:i/>
            <w:iCs/>
            <w:color w:val="000000"/>
            <w:szCs w:val="18"/>
            <w:rPrChange w:id="4540" w:author="Dance Machine" w:date="2020-03-08T12:08:00Z">
              <w:rPr>
                <w:i/>
                <w:iCs/>
                <w:color w:val="000000"/>
                <w:sz w:val="18"/>
                <w:szCs w:val="18"/>
              </w:rPr>
            </w:rPrChange>
          </w:rPr>
          <w:t>comparingByValue</w:t>
        </w:r>
        <w:r w:rsidRPr="00F601E5">
          <w:rPr>
            <w:color w:val="000000"/>
            <w:szCs w:val="18"/>
            <w:rPrChange w:id="4541" w:author="Dance Machine" w:date="2020-03-08T12:08:00Z">
              <w:rPr>
                <w:color w:val="000000"/>
                <w:sz w:val="18"/>
                <w:szCs w:val="18"/>
              </w:rPr>
            </w:rPrChange>
          </w:rPr>
          <w:t>().reversed())</w:t>
        </w:r>
        <w:r w:rsidRPr="00F601E5">
          <w:rPr>
            <w:color w:val="000000"/>
            <w:szCs w:val="18"/>
            <w:rPrChange w:id="4542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    .map(Map.Entry::getKey)</w:t>
        </w:r>
        <w:r w:rsidRPr="00F601E5">
          <w:rPr>
            <w:color w:val="000000"/>
            <w:szCs w:val="18"/>
            <w:rPrChange w:id="4543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            .collect(Collectors.</w:t>
        </w:r>
        <w:r w:rsidRPr="00F601E5">
          <w:rPr>
            <w:i/>
            <w:iCs/>
            <w:color w:val="000000"/>
            <w:szCs w:val="18"/>
            <w:rPrChange w:id="4544" w:author="Dance Machine" w:date="2020-03-08T12:08:00Z">
              <w:rPr>
                <w:i/>
                <w:iCs/>
                <w:color w:val="000000"/>
                <w:sz w:val="18"/>
                <w:szCs w:val="18"/>
              </w:rPr>
            </w:rPrChange>
          </w:rPr>
          <w:t>toList</w:t>
        </w:r>
        <w:r w:rsidRPr="00F601E5">
          <w:rPr>
            <w:color w:val="000000"/>
            <w:szCs w:val="18"/>
            <w:rPrChange w:id="4545" w:author="Dance Machine" w:date="2020-03-08T12:08:00Z">
              <w:rPr>
                <w:color w:val="000000"/>
                <w:sz w:val="18"/>
                <w:szCs w:val="18"/>
              </w:rPr>
            </w:rPrChange>
          </w:rPr>
          <w:t>());</w:t>
        </w:r>
        <w:r w:rsidRPr="00F601E5">
          <w:rPr>
            <w:color w:val="000000"/>
            <w:szCs w:val="18"/>
            <w:rPrChange w:id="4546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}</w:t>
        </w:r>
        <w:r w:rsidRPr="00F601E5">
          <w:rPr>
            <w:color w:val="000000"/>
            <w:szCs w:val="18"/>
            <w:rPrChange w:id="4547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    </w:t>
        </w:r>
        <w:r w:rsidRPr="00F601E5">
          <w:rPr>
            <w:b/>
            <w:bCs/>
            <w:color w:val="000080"/>
            <w:szCs w:val="18"/>
            <w:rPrChange w:id="4548" w:author="Dance Machine" w:date="2020-03-08T12:08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return </w:t>
        </w:r>
        <w:r w:rsidRPr="00F601E5">
          <w:rPr>
            <w:color w:val="000000"/>
            <w:szCs w:val="18"/>
            <w:rPrChange w:id="4549" w:author="Dance Machine" w:date="2020-03-08T12:08:00Z">
              <w:rPr>
                <w:color w:val="000000"/>
                <w:sz w:val="18"/>
                <w:szCs w:val="18"/>
              </w:rPr>
            </w:rPrChange>
          </w:rPr>
          <w:t>ResponseEntity.</w:t>
        </w:r>
        <w:r w:rsidRPr="00F601E5">
          <w:rPr>
            <w:i/>
            <w:iCs/>
            <w:color w:val="000000"/>
            <w:szCs w:val="18"/>
            <w:rPrChange w:id="4550" w:author="Dance Machine" w:date="2020-03-08T12:08:00Z">
              <w:rPr>
                <w:i/>
                <w:iCs/>
                <w:color w:val="000000"/>
                <w:sz w:val="18"/>
                <w:szCs w:val="18"/>
              </w:rPr>
            </w:rPrChange>
          </w:rPr>
          <w:t>ok</w:t>
        </w:r>
        <w:r w:rsidRPr="00F601E5">
          <w:rPr>
            <w:color w:val="000000"/>
            <w:szCs w:val="18"/>
            <w:rPrChange w:id="4551" w:author="Dance Machine" w:date="2020-03-08T12:08:00Z">
              <w:rPr>
                <w:color w:val="000000"/>
                <w:sz w:val="18"/>
                <w:szCs w:val="18"/>
              </w:rPr>
            </w:rPrChange>
          </w:rPr>
          <w:t>().body(recommendedRecipes);</w:t>
        </w:r>
        <w:r w:rsidRPr="00F601E5">
          <w:rPr>
            <w:color w:val="000000"/>
            <w:szCs w:val="18"/>
            <w:rPrChange w:id="4552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 xml:space="preserve">    }).orElse(ResponseEntity.</w:t>
        </w:r>
        <w:r w:rsidRPr="00F601E5">
          <w:rPr>
            <w:i/>
            <w:iCs/>
            <w:color w:val="000000"/>
            <w:szCs w:val="18"/>
            <w:rPrChange w:id="4553" w:author="Dance Machine" w:date="2020-03-08T12:08:00Z">
              <w:rPr>
                <w:i/>
                <w:iCs/>
                <w:color w:val="000000"/>
                <w:sz w:val="18"/>
                <w:szCs w:val="18"/>
              </w:rPr>
            </w:rPrChange>
          </w:rPr>
          <w:t>notFound</w:t>
        </w:r>
        <w:r w:rsidRPr="00F601E5">
          <w:rPr>
            <w:color w:val="000000"/>
            <w:szCs w:val="18"/>
            <w:rPrChange w:id="4554" w:author="Dance Machine" w:date="2020-03-08T12:08:00Z">
              <w:rPr>
                <w:color w:val="000000"/>
                <w:sz w:val="18"/>
                <w:szCs w:val="18"/>
              </w:rPr>
            </w:rPrChange>
          </w:rPr>
          <w:t>().build());</w:t>
        </w:r>
        <w:r w:rsidRPr="00F601E5">
          <w:rPr>
            <w:color w:val="000000"/>
            <w:szCs w:val="18"/>
            <w:rPrChange w:id="4555" w:author="Dance Machine" w:date="2020-03-08T12:08:00Z">
              <w:rPr>
                <w:color w:val="000000"/>
                <w:sz w:val="18"/>
                <w:szCs w:val="18"/>
              </w:rPr>
            </w:rPrChange>
          </w:rPr>
          <w:br/>
          <w:t>}</w:t>
        </w:r>
      </w:ins>
    </w:p>
    <w:p w14:paraId="02448C64" w14:textId="569C9693" w:rsidR="00BC5376" w:rsidRPr="00FC2A26" w:rsidRDefault="00BC5376">
      <w:pPr>
        <w:pStyle w:val="HTMLPreformatted"/>
        <w:shd w:val="clear" w:color="auto" w:fill="FFFFFF"/>
        <w:spacing w:before="240" w:after="240"/>
        <w:rPr>
          <w:ins w:id="4556" w:author="Dance Machine" w:date="2020-03-08T11:22:00Z"/>
          <w:color w:val="000000"/>
          <w:sz w:val="22"/>
          <w:szCs w:val="18"/>
          <w:rPrChange w:id="4557" w:author="Dance Machine" w:date="2020-03-08T12:21:00Z">
            <w:rPr>
              <w:ins w:id="4558" w:author="Dance Machine" w:date="2020-03-08T11:22:00Z"/>
              <w:color w:val="000000"/>
              <w:sz w:val="18"/>
              <w:szCs w:val="18"/>
            </w:rPr>
          </w:rPrChange>
        </w:rPr>
        <w:pPrChange w:id="4559" w:author="Dance Machine" w:date="2020-03-08T11:2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560" w:author="Dance Machine" w:date="2020-03-08T11:20:00Z">
        <w:r w:rsidRPr="00BC5376">
          <w:rPr>
            <w:b/>
            <w:bCs/>
            <w:color w:val="3381FF"/>
            <w:sz w:val="22"/>
            <w:szCs w:val="18"/>
            <w:rPrChange w:id="4561" w:author="Dance Machine" w:date="2020-03-08T11:22:00Z">
              <w:rPr>
                <w:b/>
                <w:bCs/>
                <w:color w:val="3381FF"/>
                <w:sz w:val="18"/>
                <w:szCs w:val="18"/>
              </w:rPr>
            </w:rPrChange>
          </w:rPr>
          <w:t>@GetMapping</w:t>
        </w:r>
        <w:r w:rsidRPr="00BC5376">
          <w:rPr>
            <w:color w:val="000000"/>
            <w:sz w:val="22"/>
            <w:szCs w:val="18"/>
            <w:rPrChange w:id="4562" w:author="Dance Machine" w:date="2020-03-08T11:22:00Z">
              <w:rPr>
                <w:color w:val="000000"/>
                <w:sz w:val="18"/>
                <w:szCs w:val="18"/>
              </w:rPr>
            </w:rPrChange>
          </w:rPr>
          <w:t>(</w:t>
        </w:r>
        <w:r w:rsidRPr="00BC5376">
          <w:rPr>
            <w:b/>
            <w:bCs/>
            <w:color w:val="658ABA"/>
            <w:sz w:val="22"/>
            <w:szCs w:val="18"/>
            <w:rPrChange w:id="4563" w:author="Dance Machine" w:date="2020-03-08T11:22:00Z">
              <w:rPr>
                <w:b/>
                <w:bCs/>
                <w:color w:val="658ABA"/>
                <w:sz w:val="18"/>
                <w:szCs w:val="18"/>
              </w:rPr>
            </w:rPrChange>
          </w:rPr>
          <w:t>"family/{id}/shopping_lists"</w:t>
        </w:r>
        <w:r w:rsidRPr="00BC5376">
          <w:rPr>
            <w:color w:val="000000"/>
            <w:sz w:val="22"/>
            <w:szCs w:val="18"/>
            <w:rPrChange w:id="4564" w:author="Dance Machine" w:date="2020-03-08T11:2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565" w:author="Dance Machine" w:date="2020-03-08T12:21:00Z">
        <w:r w:rsidR="00FC2A26">
          <w:rPr>
            <w:color w:val="000000"/>
            <w:sz w:val="22"/>
            <w:szCs w:val="18"/>
          </w:rPr>
          <w:t xml:space="preserve"> – взимат се всички списъци с продукти на съответното семейство</w:t>
        </w:r>
      </w:ins>
    </w:p>
    <w:p w14:paraId="1732F655" w14:textId="27C07EFC" w:rsidR="00BC5376" w:rsidRPr="00525169" w:rsidRDefault="00FC2A26">
      <w:pPr>
        <w:pStyle w:val="HTMLPreformatted"/>
        <w:shd w:val="clear" w:color="auto" w:fill="FFFFFF"/>
        <w:spacing w:before="240" w:after="240" w:line="360" w:lineRule="auto"/>
        <w:jc w:val="both"/>
        <w:rPr>
          <w:ins w:id="4566" w:author="Dance Machine" w:date="2020-03-08T11:20:00Z"/>
          <w:rFonts w:ascii="Arial" w:hAnsi="Arial" w:cs="Arial"/>
          <w:spacing w:val="20"/>
          <w:sz w:val="28"/>
          <w:rPrChange w:id="4567" w:author="Dance Machine" w:date="2020-03-08T12:37:00Z">
            <w:rPr>
              <w:ins w:id="4568" w:author="Dance Machine" w:date="2020-03-08T11:20:00Z"/>
              <w:rFonts w:ascii="Arial" w:hAnsi="Arial" w:cs="Arial"/>
              <w:spacing w:val="20"/>
              <w:sz w:val="28"/>
            </w:rPr>
          </w:rPrChange>
        </w:rPr>
        <w:pPrChange w:id="4569" w:author="Dance Machine" w:date="2020-03-08T12:37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570" w:author="Dance Machine" w:date="2020-03-08T12:22:00Z">
        <w:r>
          <w:rPr>
            <w:color w:val="000000"/>
            <w:sz w:val="22"/>
            <w:szCs w:val="18"/>
          </w:rPr>
          <w:tab/>
        </w:r>
        <w:r w:rsidRPr="00525169">
          <w:rPr>
            <w:rFonts w:ascii="Arial" w:hAnsi="Arial" w:cs="Arial" w:hint="eastAsia"/>
            <w:spacing w:val="20"/>
            <w:sz w:val="28"/>
            <w:rPrChange w:id="4571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Ако</w:t>
        </w:r>
        <w:r w:rsidRPr="00525169">
          <w:rPr>
            <w:rFonts w:ascii="Arial" w:hAnsi="Arial" w:cs="Arial"/>
            <w:spacing w:val="20"/>
            <w:sz w:val="28"/>
            <w:rPrChange w:id="4572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573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семейството</w:t>
        </w:r>
        <w:r w:rsidRPr="00525169">
          <w:rPr>
            <w:rFonts w:ascii="Arial" w:hAnsi="Arial" w:cs="Arial"/>
            <w:spacing w:val="20"/>
            <w:sz w:val="28"/>
            <w:rPrChange w:id="4574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575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е</w:t>
        </w:r>
        <w:r w:rsidRPr="00525169">
          <w:rPr>
            <w:rFonts w:ascii="Arial" w:hAnsi="Arial" w:cs="Arial"/>
            <w:spacing w:val="20"/>
            <w:sz w:val="28"/>
            <w:rPrChange w:id="4576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577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намерено</w:t>
        </w:r>
        <w:r w:rsidRPr="00525169">
          <w:rPr>
            <w:rFonts w:ascii="Arial" w:hAnsi="Arial" w:cs="Arial"/>
            <w:spacing w:val="20"/>
            <w:sz w:val="28"/>
            <w:rPrChange w:id="4578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579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му</w:t>
        </w:r>
        <w:r w:rsidRPr="00525169">
          <w:rPr>
            <w:rFonts w:ascii="Arial" w:hAnsi="Arial" w:cs="Arial"/>
            <w:spacing w:val="20"/>
            <w:sz w:val="28"/>
            <w:rPrChange w:id="4580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581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се</w:t>
        </w:r>
        <w:r w:rsidRPr="00525169">
          <w:rPr>
            <w:rFonts w:ascii="Arial" w:hAnsi="Arial" w:cs="Arial"/>
            <w:spacing w:val="20"/>
            <w:sz w:val="28"/>
            <w:rPrChange w:id="4582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583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извиква</w:t>
        </w:r>
        <w:r w:rsidRPr="00525169">
          <w:rPr>
            <w:rFonts w:ascii="Arial" w:hAnsi="Arial" w:cs="Arial"/>
            <w:spacing w:val="20"/>
            <w:sz w:val="28"/>
            <w:rPrChange w:id="4584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585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методът</w:t>
        </w:r>
        <w:r w:rsidRPr="00525169">
          <w:rPr>
            <w:rFonts w:ascii="Arial" w:hAnsi="Arial" w:cs="Arial"/>
            <w:spacing w:val="20"/>
            <w:sz w:val="28"/>
            <w:rPrChange w:id="4586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A6328E">
          <w:rPr>
            <w:spacing w:val="20"/>
            <w:sz w:val="22"/>
            <w:szCs w:val="22"/>
            <w:rPrChange w:id="4587" w:author="Dance Machine" w:date="2020-03-09T10:43:00Z">
              <w:rPr>
                <w:color w:val="000000"/>
                <w:sz w:val="22"/>
                <w:szCs w:val="18"/>
              </w:rPr>
            </w:rPrChange>
          </w:rPr>
          <w:t>getShoppingLists().</w:t>
        </w:r>
      </w:ins>
    </w:p>
    <w:p w14:paraId="425598E9" w14:textId="77777777" w:rsidR="00D54C1A" w:rsidRDefault="00D54C1A">
      <w:pPr>
        <w:pStyle w:val="HTMLPreformatted"/>
        <w:shd w:val="clear" w:color="auto" w:fill="FFFFFF"/>
        <w:spacing w:before="240" w:after="240"/>
        <w:rPr>
          <w:ins w:id="4588" w:author="Dance Machine" w:date="2020-03-08T12:22:00Z"/>
          <w:b/>
          <w:bCs/>
          <w:color w:val="3381FF"/>
          <w:sz w:val="22"/>
          <w:szCs w:val="18"/>
        </w:rPr>
        <w:pPrChange w:id="4589" w:author="Dance Machine" w:date="2020-03-08T11:22:00Z">
          <w:pPr>
            <w:pStyle w:val="HTMLPreformatted"/>
            <w:shd w:val="clear" w:color="auto" w:fill="FFFFFF"/>
          </w:pPr>
        </w:pPrChange>
      </w:pPr>
    </w:p>
    <w:p w14:paraId="381B1420" w14:textId="446838CF" w:rsidR="00BC5376" w:rsidRDefault="00BC5376">
      <w:pPr>
        <w:pStyle w:val="HTMLPreformatted"/>
        <w:shd w:val="clear" w:color="auto" w:fill="FFFFFF"/>
        <w:spacing w:before="240" w:after="240"/>
        <w:rPr>
          <w:ins w:id="4590" w:author="Dance Machine" w:date="2020-03-08T12:23:00Z"/>
          <w:color w:val="000000"/>
          <w:sz w:val="22"/>
          <w:szCs w:val="18"/>
        </w:rPr>
        <w:pPrChange w:id="4591" w:author="Dance Machine" w:date="2020-03-08T11:22:00Z">
          <w:pPr>
            <w:pStyle w:val="HTMLPreformatted"/>
            <w:shd w:val="clear" w:color="auto" w:fill="FFFFFF"/>
          </w:pPr>
        </w:pPrChange>
      </w:pPr>
      <w:ins w:id="4592" w:author="Dance Machine" w:date="2020-03-08T11:20:00Z">
        <w:r w:rsidRPr="00BC5376">
          <w:rPr>
            <w:b/>
            <w:bCs/>
            <w:color w:val="3381FF"/>
            <w:sz w:val="22"/>
            <w:szCs w:val="18"/>
            <w:rPrChange w:id="4593" w:author="Dance Machine" w:date="2020-03-08T11:22:00Z">
              <w:rPr>
                <w:b/>
                <w:bCs/>
                <w:color w:val="3381FF"/>
                <w:sz w:val="18"/>
                <w:szCs w:val="18"/>
              </w:rPr>
            </w:rPrChange>
          </w:rPr>
          <w:t>@PostMapping</w:t>
        </w:r>
        <w:r w:rsidRPr="00BC5376">
          <w:rPr>
            <w:color w:val="000000"/>
            <w:sz w:val="22"/>
            <w:szCs w:val="18"/>
            <w:rPrChange w:id="4594" w:author="Dance Machine" w:date="2020-03-08T11:22:00Z">
              <w:rPr>
                <w:color w:val="000000"/>
                <w:sz w:val="18"/>
                <w:szCs w:val="18"/>
              </w:rPr>
            </w:rPrChange>
          </w:rPr>
          <w:t>(</w:t>
        </w:r>
        <w:r w:rsidRPr="00BC5376">
          <w:rPr>
            <w:b/>
            <w:bCs/>
            <w:color w:val="658ABA"/>
            <w:sz w:val="22"/>
            <w:szCs w:val="18"/>
            <w:rPrChange w:id="4595" w:author="Dance Machine" w:date="2020-03-08T11:22:00Z">
              <w:rPr>
                <w:b/>
                <w:bCs/>
                <w:color w:val="658ABA"/>
                <w:sz w:val="18"/>
                <w:szCs w:val="18"/>
              </w:rPr>
            </w:rPrChange>
          </w:rPr>
          <w:t>"family/{familyId}/ingredients/{ingredientId}"</w:t>
        </w:r>
        <w:r w:rsidRPr="00BC5376">
          <w:rPr>
            <w:color w:val="000000"/>
            <w:sz w:val="22"/>
            <w:szCs w:val="18"/>
            <w:rPrChange w:id="4596" w:author="Dance Machine" w:date="2020-03-08T11:2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597" w:author="Dance Machine" w:date="2020-03-08T12:22:00Z">
        <w:r w:rsidR="00D54C1A">
          <w:rPr>
            <w:color w:val="000000"/>
            <w:sz w:val="22"/>
            <w:szCs w:val="18"/>
            <w:lang w:val="en-US"/>
          </w:rPr>
          <w:t xml:space="preserve"> – </w:t>
        </w:r>
        <w:r w:rsidR="00D54C1A">
          <w:rPr>
            <w:color w:val="000000"/>
            <w:sz w:val="22"/>
            <w:szCs w:val="18"/>
          </w:rPr>
          <w:t xml:space="preserve">добавяне на продукти в </w:t>
        </w:r>
      </w:ins>
      <w:ins w:id="4598" w:author="Dance Machine" w:date="2020-03-08T12:23:00Z">
        <w:r w:rsidR="00D54C1A">
          <w:rPr>
            <w:color w:val="000000"/>
            <w:sz w:val="22"/>
            <w:szCs w:val="18"/>
          </w:rPr>
          <w:t>наличността на семейството</w:t>
        </w:r>
      </w:ins>
    </w:p>
    <w:p w14:paraId="6EF2F597" w14:textId="3336FBE6" w:rsidR="00BC5376" w:rsidRPr="00525169" w:rsidRDefault="00D54C1A">
      <w:pPr>
        <w:pStyle w:val="HTMLPreformatted"/>
        <w:shd w:val="clear" w:color="auto" w:fill="FFFFFF"/>
        <w:spacing w:before="240" w:after="240" w:line="360" w:lineRule="auto"/>
        <w:jc w:val="both"/>
        <w:rPr>
          <w:ins w:id="4599" w:author="Dance Machine" w:date="2020-03-08T11:21:00Z"/>
          <w:rFonts w:ascii="Arial" w:hAnsi="Arial" w:cs="Arial"/>
          <w:spacing w:val="20"/>
          <w:sz w:val="28"/>
          <w:rPrChange w:id="4600" w:author="Dance Machine" w:date="2020-03-08T12:37:00Z">
            <w:rPr>
              <w:ins w:id="4601" w:author="Dance Machine" w:date="2020-03-08T11:21:00Z"/>
              <w:b/>
              <w:bCs/>
              <w:color w:val="3381FF"/>
              <w:sz w:val="18"/>
              <w:szCs w:val="18"/>
            </w:rPr>
          </w:rPrChange>
        </w:rPr>
        <w:pPrChange w:id="4602" w:author="Dance Machine" w:date="2020-03-08T12:37:00Z">
          <w:pPr>
            <w:pStyle w:val="HTMLPreformatted"/>
            <w:shd w:val="clear" w:color="auto" w:fill="FFFFFF"/>
          </w:pPr>
        </w:pPrChange>
      </w:pPr>
      <w:ins w:id="4603" w:author="Dance Machine" w:date="2020-03-08T12:23:00Z">
        <w:r>
          <w:rPr>
            <w:color w:val="000000"/>
            <w:sz w:val="22"/>
            <w:szCs w:val="18"/>
          </w:rPr>
          <w:lastRenderedPageBreak/>
          <w:tab/>
        </w:r>
        <w:r w:rsidRPr="00525169">
          <w:rPr>
            <w:rFonts w:ascii="Arial" w:hAnsi="Arial" w:cs="Arial"/>
            <w:spacing w:val="20"/>
            <w:sz w:val="28"/>
            <w:rPrChange w:id="4604" w:author="Dance Machine" w:date="2020-03-08T12:37:00Z">
              <w:rPr>
                <w:color w:val="000000"/>
                <w:sz w:val="22"/>
                <w:szCs w:val="18"/>
                <w:lang w:val="en-US"/>
              </w:rPr>
            </w:rPrChange>
          </w:rPr>
          <w:t>A</w:t>
        </w:r>
        <w:r w:rsidRPr="00525169">
          <w:rPr>
            <w:rFonts w:ascii="Arial" w:hAnsi="Arial" w:cs="Arial"/>
            <w:spacing w:val="20"/>
            <w:sz w:val="28"/>
            <w:rPrChange w:id="4605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ко са намерени </w:t>
        </w:r>
      </w:ins>
      <w:ins w:id="4606" w:author="Dance Machine" w:date="2020-03-08T12:24:00Z">
        <w:r w:rsidRPr="00525169">
          <w:rPr>
            <w:rFonts w:ascii="Arial" w:hAnsi="Arial" w:cs="Arial"/>
            <w:spacing w:val="20"/>
            <w:sz w:val="28"/>
            <w:rPrChange w:id="4607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семейството и продуктът, който трябва да бъде добавен, то </w:t>
        </w:r>
      </w:ins>
      <w:ins w:id="4608" w:author="Dance Machine" w:date="2020-03-08T12:27:00Z">
        <w:r w:rsidR="00525169" w:rsidRPr="00525169">
          <w:rPr>
            <w:rFonts w:ascii="Arial" w:hAnsi="Arial" w:cs="Arial"/>
            <w:spacing w:val="20"/>
            <w:sz w:val="28"/>
            <w:rPrChange w:id="4609" w:author="Dance Machine" w:date="2020-03-08T12:37:00Z">
              <w:rPr>
                <w:color w:val="000000"/>
                <w:sz w:val="22"/>
                <w:szCs w:val="18"/>
              </w:rPr>
            </w:rPrChange>
          </w:rPr>
          <w:t>в списъка на семейството с налични продукти се добавя продуктът и чрез методът</w:t>
        </w:r>
      </w:ins>
      <w:ins w:id="4610" w:author="Dance Machine" w:date="2020-03-08T12:28:00Z">
        <w:r w:rsidR="00525169" w:rsidRPr="00525169">
          <w:rPr>
            <w:rFonts w:ascii="Arial" w:hAnsi="Arial" w:cs="Arial"/>
            <w:spacing w:val="20"/>
            <w:sz w:val="28"/>
            <w:rPrChange w:id="4611" w:author="Dance Machine" w:date="2020-03-08T12:37:00Z">
              <w:rPr>
                <w:color w:val="000000"/>
                <w:sz w:val="22"/>
                <w:szCs w:val="18"/>
                <w:lang w:val="en-US"/>
              </w:rPr>
            </w:rPrChange>
          </w:rPr>
          <w:t xml:space="preserve"> </w:t>
        </w:r>
        <w:r w:rsidR="00525169" w:rsidRPr="00A6328E">
          <w:rPr>
            <w:spacing w:val="20"/>
            <w:sz w:val="22"/>
            <w:szCs w:val="22"/>
            <w:rPrChange w:id="4612" w:author="Dance Machine" w:date="2020-03-09T10:43:00Z">
              <w:rPr>
                <w:color w:val="000000"/>
                <w:sz w:val="22"/>
                <w:szCs w:val="18"/>
                <w:lang w:val="en-US"/>
              </w:rPr>
            </w:rPrChange>
          </w:rPr>
          <w:t>save()</w:t>
        </w:r>
        <w:r w:rsidR="00525169" w:rsidRPr="00525169">
          <w:rPr>
            <w:rFonts w:ascii="Arial" w:hAnsi="Arial" w:cs="Arial"/>
            <w:spacing w:val="20"/>
            <w:sz w:val="28"/>
            <w:rPrChange w:id="4613" w:author="Dance Machine" w:date="2020-03-08T12:37:00Z">
              <w:rPr>
                <w:color w:val="000000"/>
                <w:sz w:val="22"/>
                <w:szCs w:val="18"/>
              </w:rPr>
            </w:rPrChange>
          </w:rPr>
          <w:t>,</w:t>
        </w:r>
      </w:ins>
      <w:ins w:id="4614" w:author="Dance Machine" w:date="2020-03-08T12:27:00Z">
        <w:r w:rsidR="00525169" w:rsidRPr="00525169">
          <w:rPr>
            <w:rFonts w:ascii="Arial" w:hAnsi="Arial" w:cs="Arial"/>
            <w:spacing w:val="20"/>
            <w:sz w:val="28"/>
            <w:rPrChange w:id="4615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предоставен </w:t>
        </w:r>
      </w:ins>
      <w:ins w:id="4616" w:author="Dance Machine" w:date="2020-03-08T12:28:00Z">
        <w:r w:rsidR="00525169" w:rsidRPr="00525169">
          <w:rPr>
            <w:rFonts w:ascii="Arial" w:hAnsi="Arial" w:cs="Arial"/>
            <w:spacing w:val="20"/>
            <w:sz w:val="28"/>
            <w:rPrChange w:id="4617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от </w:t>
        </w:r>
        <w:r w:rsidR="00525169" w:rsidRPr="00A6328E">
          <w:rPr>
            <w:spacing w:val="20"/>
            <w:sz w:val="22"/>
            <w:szCs w:val="22"/>
            <w:rPrChange w:id="4618" w:author="Dance Machine" w:date="2020-03-09T10:43:00Z">
              <w:rPr>
                <w:color w:val="000000"/>
                <w:sz w:val="22"/>
                <w:szCs w:val="18"/>
                <w:lang w:val="en-US"/>
              </w:rPr>
            </w:rPrChange>
          </w:rPr>
          <w:t>FamilyRepository</w:t>
        </w:r>
        <w:r w:rsidR="00525169" w:rsidRPr="00525169">
          <w:rPr>
            <w:rFonts w:ascii="Arial" w:hAnsi="Arial" w:cs="Arial"/>
            <w:spacing w:val="20"/>
            <w:sz w:val="28"/>
            <w:rPrChange w:id="4619" w:author="Dance Machine" w:date="2020-03-08T12:37:00Z">
              <w:rPr>
                <w:color w:val="000000"/>
                <w:sz w:val="22"/>
                <w:szCs w:val="18"/>
                <w:lang w:val="en-US"/>
              </w:rPr>
            </w:rPrChange>
          </w:rPr>
          <w:t>,</w:t>
        </w:r>
        <w:r w:rsidR="00525169" w:rsidRPr="00525169">
          <w:rPr>
            <w:rFonts w:ascii="Arial" w:hAnsi="Arial" w:cs="Arial"/>
            <w:spacing w:val="20"/>
            <w:sz w:val="28"/>
            <w:rPrChange w:id="4620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се записват промените в базата данни.</w:t>
        </w:r>
      </w:ins>
    </w:p>
    <w:p w14:paraId="4A2B01DA" w14:textId="5D4D55D1" w:rsidR="00BC5376" w:rsidRDefault="00BC5376">
      <w:pPr>
        <w:pStyle w:val="HTMLPreformatted"/>
        <w:shd w:val="clear" w:color="auto" w:fill="FFFFFF"/>
        <w:spacing w:before="240" w:after="240"/>
        <w:rPr>
          <w:ins w:id="4621" w:author="Dance Machine" w:date="2020-03-08T12:31:00Z"/>
          <w:color w:val="000000"/>
          <w:sz w:val="22"/>
          <w:szCs w:val="18"/>
        </w:rPr>
        <w:pPrChange w:id="4622" w:author="Dance Machine" w:date="2020-03-08T11:22:00Z">
          <w:pPr>
            <w:pStyle w:val="HTMLPreformatted"/>
            <w:shd w:val="clear" w:color="auto" w:fill="FFFFFF"/>
          </w:pPr>
        </w:pPrChange>
      </w:pPr>
      <w:ins w:id="4623" w:author="Dance Machine" w:date="2020-03-08T11:21:00Z">
        <w:r w:rsidRPr="00BC5376">
          <w:rPr>
            <w:b/>
            <w:bCs/>
            <w:color w:val="3381FF"/>
            <w:sz w:val="22"/>
            <w:szCs w:val="18"/>
            <w:rPrChange w:id="4624" w:author="Dance Machine" w:date="2020-03-08T11:22:00Z">
              <w:rPr>
                <w:b/>
                <w:bCs/>
                <w:color w:val="3381FF"/>
                <w:sz w:val="18"/>
                <w:szCs w:val="18"/>
              </w:rPr>
            </w:rPrChange>
          </w:rPr>
          <w:t>@PutMapping</w:t>
        </w:r>
        <w:r w:rsidRPr="00BC5376">
          <w:rPr>
            <w:color w:val="000000"/>
            <w:sz w:val="22"/>
            <w:szCs w:val="18"/>
            <w:rPrChange w:id="4625" w:author="Dance Machine" w:date="2020-03-08T11:22:00Z">
              <w:rPr>
                <w:color w:val="000000"/>
                <w:sz w:val="18"/>
                <w:szCs w:val="18"/>
              </w:rPr>
            </w:rPrChange>
          </w:rPr>
          <w:t>(</w:t>
        </w:r>
        <w:r w:rsidRPr="00BC5376">
          <w:rPr>
            <w:b/>
            <w:bCs/>
            <w:color w:val="658ABA"/>
            <w:sz w:val="22"/>
            <w:szCs w:val="18"/>
            <w:rPrChange w:id="4626" w:author="Dance Machine" w:date="2020-03-08T11:22:00Z">
              <w:rPr>
                <w:b/>
                <w:bCs/>
                <w:color w:val="658ABA"/>
                <w:sz w:val="18"/>
                <w:szCs w:val="18"/>
              </w:rPr>
            </w:rPrChange>
          </w:rPr>
          <w:t>"/family/{id}"</w:t>
        </w:r>
        <w:r w:rsidRPr="00BC5376">
          <w:rPr>
            <w:color w:val="000000"/>
            <w:sz w:val="22"/>
            <w:szCs w:val="18"/>
            <w:rPrChange w:id="4627" w:author="Dance Machine" w:date="2020-03-08T11:2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628" w:author="Dance Machine" w:date="2020-03-08T12:29:00Z">
        <w:r w:rsidR="00525169">
          <w:rPr>
            <w:color w:val="000000"/>
            <w:sz w:val="22"/>
            <w:szCs w:val="18"/>
          </w:rPr>
          <w:t xml:space="preserve"> </w:t>
        </w:r>
      </w:ins>
      <w:ins w:id="4629" w:author="Dance Machine" w:date="2020-03-08T12:31:00Z">
        <w:r w:rsidR="00525169">
          <w:rPr>
            <w:color w:val="000000"/>
            <w:sz w:val="22"/>
            <w:szCs w:val="18"/>
          </w:rPr>
          <w:t>–</w:t>
        </w:r>
      </w:ins>
      <w:ins w:id="4630" w:author="Dance Machine" w:date="2020-03-08T12:29:00Z">
        <w:r w:rsidR="00525169">
          <w:rPr>
            <w:color w:val="000000"/>
            <w:sz w:val="22"/>
            <w:szCs w:val="18"/>
          </w:rPr>
          <w:t xml:space="preserve"> </w:t>
        </w:r>
      </w:ins>
      <w:ins w:id="4631" w:author="Dance Machine" w:date="2020-03-08T12:31:00Z">
        <w:r w:rsidR="00525169">
          <w:rPr>
            <w:color w:val="000000"/>
            <w:sz w:val="22"/>
            <w:szCs w:val="18"/>
          </w:rPr>
          <w:t>промяна на семейството</w:t>
        </w:r>
      </w:ins>
    </w:p>
    <w:p w14:paraId="7ECECD12" w14:textId="16E5279E" w:rsidR="00BC5376" w:rsidRPr="00525169" w:rsidRDefault="00525169">
      <w:pPr>
        <w:pStyle w:val="HTMLPreformatted"/>
        <w:shd w:val="clear" w:color="auto" w:fill="FFFFFF"/>
        <w:spacing w:before="240" w:after="240" w:line="360" w:lineRule="auto"/>
        <w:jc w:val="both"/>
        <w:rPr>
          <w:ins w:id="4632" w:author="Dance Machine" w:date="2020-03-08T11:21:00Z"/>
          <w:rFonts w:ascii="Arial" w:hAnsi="Arial" w:cs="Arial"/>
          <w:spacing w:val="20"/>
          <w:sz w:val="28"/>
          <w:rPrChange w:id="4633" w:author="Dance Machine" w:date="2020-03-08T12:37:00Z">
            <w:rPr>
              <w:ins w:id="4634" w:author="Dance Machine" w:date="2020-03-08T11:21:00Z"/>
              <w:color w:val="000000"/>
              <w:sz w:val="18"/>
              <w:szCs w:val="18"/>
            </w:rPr>
          </w:rPrChange>
        </w:rPr>
        <w:pPrChange w:id="4635" w:author="Dance Machine" w:date="2020-03-08T12:37:00Z">
          <w:pPr>
            <w:pStyle w:val="HTMLPreformatted"/>
            <w:shd w:val="clear" w:color="auto" w:fill="FFFFFF"/>
          </w:pPr>
        </w:pPrChange>
      </w:pPr>
      <w:ins w:id="4636" w:author="Dance Machine" w:date="2020-03-08T12:32:00Z">
        <w:r>
          <w:rPr>
            <w:color w:val="000000"/>
            <w:sz w:val="22"/>
            <w:szCs w:val="18"/>
          </w:rPr>
          <w:tab/>
        </w:r>
        <w:r w:rsidRPr="00525169">
          <w:rPr>
            <w:rFonts w:ascii="Arial" w:hAnsi="Arial" w:cs="Arial"/>
            <w:spacing w:val="20"/>
            <w:sz w:val="28"/>
            <w:rPrChange w:id="4637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Ако семейството не е намерено се създава ново с подаденото име. Ако е намерено, то му се сменя зададеното име и </w:t>
        </w:r>
      </w:ins>
      <w:ins w:id="4638" w:author="Dance Machine" w:date="2020-03-08T12:33:00Z">
        <w:r w:rsidRPr="00525169">
          <w:rPr>
            <w:rFonts w:ascii="Arial" w:hAnsi="Arial" w:cs="Arial"/>
            <w:spacing w:val="20"/>
            <w:sz w:val="28"/>
            <w:rPrChange w:id="4639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промяната </w:t>
        </w:r>
      </w:ins>
      <w:ins w:id="4640" w:author="Dance Machine" w:date="2020-03-08T12:32:00Z">
        <w:r w:rsidRPr="00525169">
          <w:rPr>
            <w:rFonts w:ascii="Arial" w:hAnsi="Arial" w:cs="Arial"/>
            <w:spacing w:val="20"/>
            <w:sz w:val="28"/>
            <w:rPrChange w:id="4641" w:author="Dance Machine" w:date="2020-03-08T12:37:00Z">
              <w:rPr>
                <w:color w:val="000000"/>
                <w:sz w:val="22"/>
                <w:szCs w:val="18"/>
              </w:rPr>
            </w:rPrChange>
          </w:rPr>
          <w:t>се записва в базата данни.</w:t>
        </w:r>
      </w:ins>
    </w:p>
    <w:p w14:paraId="7190E2C8" w14:textId="3F1426D6" w:rsidR="00BC5376" w:rsidRDefault="00BC5376">
      <w:pPr>
        <w:pStyle w:val="HTMLPreformatted"/>
        <w:shd w:val="clear" w:color="auto" w:fill="FFFFFF"/>
        <w:spacing w:before="240" w:after="240"/>
        <w:rPr>
          <w:ins w:id="4642" w:author="Dance Machine" w:date="2020-03-08T12:33:00Z"/>
          <w:color w:val="000000"/>
          <w:sz w:val="22"/>
          <w:szCs w:val="18"/>
        </w:rPr>
        <w:pPrChange w:id="4643" w:author="Dance Machine" w:date="2020-03-08T11:22:00Z">
          <w:pPr>
            <w:pStyle w:val="HTMLPreformatted"/>
            <w:shd w:val="clear" w:color="auto" w:fill="FFFFFF"/>
          </w:pPr>
        </w:pPrChange>
      </w:pPr>
      <w:ins w:id="4644" w:author="Dance Machine" w:date="2020-03-08T11:21:00Z">
        <w:r w:rsidRPr="00BC5376">
          <w:rPr>
            <w:b/>
            <w:bCs/>
            <w:color w:val="3381FF"/>
            <w:sz w:val="22"/>
            <w:szCs w:val="18"/>
            <w:rPrChange w:id="4645" w:author="Dance Machine" w:date="2020-03-08T11:22:00Z">
              <w:rPr>
                <w:b/>
                <w:bCs/>
                <w:color w:val="3381FF"/>
                <w:sz w:val="18"/>
                <w:szCs w:val="18"/>
              </w:rPr>
            </w:rPrChange>
          </w:rPr>
          <w:t>@DeleteMapping</w:t>
        </w:r>
        <w:r w:rsidRPr="00BC5376">
          <w:rPr>
            <w:color w:val="000000"/>
            <w:sz w:val="22"/>
            <w:szCs w:val="18"/>
            <w:rPrChange w:id="4646" w:author="Dance Machine" w:date="2020-03-08T11:22:00Z">
              <w:rPr>
                <w:color w:val="000000"/>
                <w:sz w:val="18"/>
                <w:szCs w:val="18"/>
              </w:rPr>
            </w:rPrChange>
          </w:rPr>
          <w:t>(</w:t>
        </w:r>
        <w:r w:rsidRPr="00BC5376">
          <w:rPr>
            <w:b/>
            <w:bCs/>
            <w:color w:val="658ABA"/>
            <w:sz w:val="22"/>
            <w:szCs w:val="18"/>
            <w:rPrChange w:id="4647" w:author="Dance Machine" w:date="2020-03-08T11:22:00Z">
              <w:rPr>
                <w:b/>
                <w:bCs/>
                <w:color w:val="658ABA"/>
                <w:sz w:val="18"/>
                <w:szCs w:val="18"/>
              </w:rPr>
            </w:rPrChange>
          </w:rPr>
          <w:t>"family/{familyId}/ingredients/{ingredientId}"</w:t>
        </w:r>
        <w:r w:rsidRPr="00BC5376">
          <w:rPr>
            <w:color w:val="000000"/>
            <w:sz w:val="22"/>
            <w:szCs w:val="18"/>
            <w:rPrChange w:id="4648" w:author="Dance Machine" w:date="2020-03-08T11:2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649" w:author="Dance Machine" w:date="2020-03-08T12:33:00Z">
        <w:r w:rsidR="00525169">
          <w:rPr>
            <w:color w:val="000000"/>
            <w:sz w:val="22"/>
            <w:szCs w:val="18"/>
          </w:rPr>
          <w:t xml:space="preserve"> – премахване на продукти.</w:t>
        </w:r>
      </w:ins>
    </w:p>
    <w:p w14:paraId="47692725" w14:textId="5940ACCC" w:rsidR="00BC5376" w:rsidRPr="00525169" w:rsidRDefault="00525169">
      <w:pPr>
        <w:pStyle w:val="HTMLPreformatted"/>
        <w:shd w:val="clear" w:color="auto" w:fill="FFFFFF"/>
        <w:spacing w:before="240" w:after="240" w:line="360" w:lineRule="auto"/>
        <w:jc w:val="both"/>
        <w:rPr>
          <w:ins w:id="4650" w:author="Dance Machine" w:date="2020-03-08T12:34:00Z"/>
          <w:rFonts w:ascii="Arial" w:hAnsi="Arial" w:cs="Arial"/>
          <w:spacing w:val="20"/>
          <w:sz w:val="28"/>
          <w:rPrChange w:id="4651" w:author="Dance Machine" w:date="2020-03-08T12:37:00Z">
            <w:rPr>
              <w:ins w:id="4652" w:author="Dance Machine" w:date="2020-03-08T12:34:00Z"/>
              <w:color w:val="000000"/>
              <w:sz w:val="22"/>
              <w:szCs w:val="18"/>
            </w:rPr>
          </w:rPrChange>
        </w:rPr>
        <w:pPrChange w:id="4653" w:author="Dance Machine" w:date="2020-03-08T12:37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654" w:author="Dance Machine" w:date="2020-03-08T12:33:00Z">
        <w:r>
          <w:rPr>
            <w:color w:val="000000"/>
            <w:sz w:val="22"/>
            <w:szCs w:val="18"/>
          </w:rPr>
          <w:tab/>
        </w:r>
        <w:r w:rsidRPr="00525169">
          <w:rPr>
            <w:rFonts w:ascii="Arial" w:hAnsi="Arial" w:cs="Arial"/>
            <w:spacing w:val="20"/>
            <w:sz w:val="28"/>
            <w:rPrChange w:id="4655" w:author="Dance Machine" w:date="2020-03-08T12:37:00Z">
              <w:rPr>
                <w:color w:val="000000"/>
                <w:sz w:val="22"/>
                <w:szCs w:val="18"/>
              </w:rPr>
            </w:rPrChange>
          </w:rPr>
          <w:t>A</w:t>
        </w:r>
        <w:r w:rsidRPr="00525169">
          <w:rPr>
            <w:rFonts w:ascii="Arial" w:hAnsi="Arial" w:cs="Arial" w:hint="eastAsia"/>
            <w:spacing w:val="20"/>
            <w:sz w:val="28"/>
            <w:rPrChange w:id="4656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ко</w:t>
        </w:r>
        <w:r w:rsidRPr="00525169">
          <w:rPr>
            <w:rFonts w:ascii="Arial" w:hAnsi="Arial" w:cs="Arial"/>
            <w:spacing w:val="20"/>
            <w:sz w:val="28"/>
            <w:rPrChange w:id="4657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58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и</w:t>
        </w:r>
        <w:r w:rsidRPr="00525169">
          <w:rPr>
            <w:rFonts w:ascii="Arial" w:hAnsi="Arial" w:cs="Arial"/>
            <w:spacing w:val="20"/>
            <w:sz w:val="28"/>
            <w:rPrChange w:id="4659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60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семейството</w:t>
        </w:r>
        <w:r w:rsidRPr="00525169">
          <w:rPr>
            <w:rFonts w:ascii="Arial" w:hAnsi="Arial" w:cs="Arial"/>
            <w:spacing w:val="20"/>
            <w:sz w:val="28"/>
            <w:rPrChange w:id="4661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62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и</w:t>
        </w:r>
        <w:r w:rsidRPr="00525169">
          <w:rPr>
            <w:rFonts w:ascii="Arial" w:hAnsi="Arial" w:cs="Arial"/>
            <w:spacing w:val="20"/>
            <w:sz w:val="28"/>
            <w:rPrChange w:id="4663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64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продуктът</w:t>
        </w:r>
        <w:r w:rsidRPr="00525169">
          <w:rPr>
            <w:rFonts w:ascii="Arial" w:hAnsi="Arial" w:cs="Arial"/>
            <w:spacing w:val="20"/>
            <w:sz w:val="28"/>
            <w:rPrChange w:id="4665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66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са</w:t>
        </w:r>
        <w:r w:rsidRPr="00525169">
          <w:rPr>
            <w:rFonts w:ascii="Arial" w:hAnsi="Arial" w:cs="Arial"/>
            <w:spacing w:val="20"/>
            <w:sz w:val="28"/>
            <w:rPrChange w:id="4667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68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намерени</w:t>
        </w:r>
        <w:r w:rsidRPr="00525169">
          <w:rPr>
            <w:rFonts w:ascii="Arial" w:hAnsi="Arial" w:cs="Arial"/>
            <w:spacing w:val="20"/>
            <w:sz w:val="28"/>
            <w:rPrChange w:id="4669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, </w:t>
        </w:r>
        <w:r w:rsidRPr="00525169">
          <w:rPr>
            <w:rFonts w:ascii="Arial" w:hAnsi="Arial" w:cs="Arial" w:hint="eastAsia"/>
            <w:spacing w:val="20"/>
            <w:sz w:val="28"/>
            <w:rPrChange w:id="4670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то</w:t>
        </w:r>
        <w:r w:rsidRPr="00525169">
          <w:rPr>
            <w:rFonts w:ascii="Arial" w:hAnsi="Arial" w:cs="Arial"/>
            <w:spacing w:val="20"/>
            <w:sz w:val="28"/>
            <w:rPrChange w:id="4671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</w:ins>
      <w:ins w:id="4672" w:author="Dance Machine" w:date="2020-03-08T12:34:00Z">
        <w:r w:rsidRPr="00525169">
          <w:rPr>
            <w:rFonts w:ascii="Arial" w:hAnsi="Arial" w:cs="Arial" w:hint="eastAsia"/>
            <w:spacing w:val="20"/>
            <w:sz w:val="28"/>
            <w:rPrChange w:id="4673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от</w:t>
        </w:r>
        <w:r w:rsidRPr="00525169">
          <w:rPr>
            <w:rFonts w:ascii="Arial" w:hAnsi="Arial" w:cs="Arial"/>
            <w:spacing w:val="20"/>
            <w:sz w:val="28"/>
            <w:rPrChange w:id="4674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75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списъка</w:t>
        </w:r>
        <w:r w:rsidRPr="00525169">
          <w:rPr>
            <w:rFonts w:ascii="Arial" w:hAnsi="Arial" w:cs="Arial"/>
            <w:spacing w:val="20"/>
            <w:sz w:val="28"/>
            <w:rPrChange w:id="4676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77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с</w:t>
        </w:r>
        <w:r w:rsidRPr="00525169">
          <w:rPr>
            <w:rFonts w:ascii="Arial" w:hAnsi="Arial" w:cs="Arial"/>
            <w:spacing w:val="20"/>
            <w:sz w:val="28"/>
            <w:rPrChange w:id="4678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79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налични</w:t>
        </w:r>
        <w:r w:rsidRPr="00525169">
          <w:rPr>
            <w:rFonts w:ascii="Arial" w:hAnsi="Arial" w:cs="Arial"/>
            <w:spacing w:val="20"/>
            <w:sz w:val="28"/>
            <w:rPrChange w:id="4680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81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продукти</w:t>
        </w:r>
        <w:r w:rsidRPr="00525169">
          <w:rPr>
            <w:rFonts w:ascii="Arial" w:hAnsi="Arial" w:cs="Arial"/>
            <w:spacing w:val="20"/>
            <w:sz w:val="28"/>
            <w:rPrChange w:id="4682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83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на</w:t>
        </w:r>
        <w:r w:rsidRPr="00525169">
          <w:rPr>
            <w:rFonts w:ascii="Arial" w:hAnsi="Arial" w:cs="Arial"/>
            <w:spacing w:val="20"/>
            <w:sz w:val="28"/>
            <w:rPrChange w:id="4684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85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семейсвтото</w:t>
        </w:r>
        <w:r w:rsidRPr="00525169">
          <w:rPr>
            <w:rFonts w:ascii="Arial" w:hAnsi="Arial" w:cs="Arial"/>
            <w:spacing w:val="20"/>
            <w:sz w:val="28"/>
            <w:rPrChange w:id="4686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87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се</w:t>
        </w:r>
        <w:r w:rsidRPr="00525169">
          <w:rPr>
            <w:rFonts w:ascii="Arial" w:hAnsi="Arial" w:cs="Arial"/>
            <w:spacing w:val="20"/>
            <w:sz w:val="28"/>
            <w:rPrChange w:id="4688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89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премахва</w:t>
        </w:r>
        <w:r w:rsidRPr="00525169">
          <w:rPr>
            <w:rFonts w:ascii="Arial" w:hAnsi="Arial" w:cs="Arial"/>
            <w:spacing w:val="20"/>
            <w:sz w:val="28"/>
            <w:rPrChange w:id="4690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91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съответния</w:t>
        </w:r>
        <w:r w:rsidRPr="00525169">
          <w:rPr>
            <w:rFonts w:ascii="Arial" w:hAnsi="Arial" w:cs="Arial"/>
            <w:spacing w:val="20"/>
            <w:sz w:val="28"/>
            <w:rPrChange w:id="4692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93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продукт</w:t>
        </w:r>
        <w:r w:rsidRPr="00525169">
          <w:rPr>
            <w:rFonts w:ascii="Arial" w:hAnsi="Arial" w:cs="Arial"/>
            <w:spacing w:val="20"/>
            <w:sz w:val="28"/>
            <w:rPrChange w:id="4694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95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и</w:t>
        </w:r>
        <w:r w:rsidRPr="00525169">
          <w:rPr>
            <w:rFonts w:ascii="Arial" w:hAnsi="Arial" w:cs="Arial"/>
            <w:spacing w:val="20"/>
            <w:sz w:val="28"/>
            <w:rPrChange w:id="4696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97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промените</w:t>
        </w:r>
        <w:r w:rsidRPr="00525169">
          <w:rPr>
            <w:rFonts w:ascii="Arial" w:hAnsi="Arial" w:cs="Arial"/>
            <w:spacing w:val="20"/>
            <w:sz w:val="28"/>
            <w:rPrChange w:id="4698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699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се</w:t>
        </w:r>
        <w:r w:rsidRPr="00525169">
          <w:rPr>
            <w:rFonts w:ascii="Arial" w:hAnsi="Arial" w:cs="Arial"/>
            <w:spacing w:val="20"/>
            <w:sz w:val="28"/>
            <w:rPrChange w:id="4700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701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записват</w:t>
        </w:r>
        <w:r w:rsidRPr="00525169">
          <w:rPr>
            <w:rFonts w:ascii="Arial" w:hAnsi="Arial" w:cs="Arial"/>
            <w:spacing w:val="20"/>
            <w:sz w:val="28"/>
            <w:rPrChange w:id="4702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703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в</w:t>
        </w:r>
        <w:r w:rsidRPr="00525169">
          <w:rPr>
            <w:rFonts w:ascii="Arial" w:hAnsi="Arial" w:cs="Arial"/>
            <w:spacing w:val="20"/>
            <w:sz w:val="28"/>
            <w:rPrChange w:id="4704" w:author="Dance Machine" w:date="2020-03-08T12:37:00Z">
              <w:rPr>
                <w:color w:val="000000"/>
                <w:sz w:val="22"/>
                <w:szCs w:val="18"/>
              </w:rPr>
            </w:rPrChange>
          </w:rPr>
          <w:t xml:space="preserve"> </w:t>
        </w:r>
        <w:r w:rsidRPr="00525169">
          <w:rPr>
            <w:rFonts w:ascii="Arial" w:hAnsi="Arial" w:cs="Arial" w:hint="eastAsia"/>
            <w:spacing w:val="20"/>
            <w:sz w:val="28"/>
            <w:rPrChange w:id="4705" w:author="Dance Machine" w:date="2020-03-08T12:37:00Z">
              <w:rPr>
                <w:rFonts w:hint="eastAsia"/>
                <w:color w:val="000000"/>
                <w:sz w:val="22"/>
                <w:szCs w:val="18"/>
              </w:rPr>
            </w:rPrChange>
          </w:rPr>
          <w:t>базата</w:t>
        </w:r>
        <w:r w:rsidRPr="00525169">
          <w:rPr>
            <w:rFonts w:ascii="Arial" w:hAnsi="Arial" w:cs="Arial"/>
            <w:spacing w:val="20"/>
            <w:sz w:val="28"/>
            <w:rPrChange w:id="4706" w:author="Dance Machine" w:date="2020-03-08T12:37:00Z">
              <w:rPr>
                <w:color w:val="000000"/>
                <w:sz w:val="22"/>
                <w:szCs w:val="18"/>
              </w:rPr>
            </w:rPrChange>
          </w:rPr>
          <w:t>.</w:t>
        </w:r>
      </w:ins>
    </w:p>
    <w:p w14:paraId="2131FCB5" w14:textId="77777777" w:rsidR="00525169" w:rsidRPr="00525169" w:rsidRDefault="00525169">
      <w:pPr>
        <w:pStyle w:val="HTMLPreformatted"/>
        <w:shd w:val="clear" w:color="auto" w:fill="FFFFFF"/>
        <w:spacing w:before="240" w:after="240"/>
        <w:rPr>
          <w:color w:val="000000"/>
          <w:sz w:val="22"/>
          <w:szCs w:val="18"/>
          <w:rPrChange w:id="4707" w:author="Dance Machine" w:date="2020-03-08T12:34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4708" w:author="Dance Machine" w:date="2020-03-08T12:3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5DD25D9C" w14:textId="5E215283" w:rsidR="000A7F6D" w:rsidRDefault="000A7F6D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ins w:id="4709" w:author="Dance Machine" w:date="2020-03-08T13:47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4710" w:author="Penev, Vasil" w:date="2020-02-20T18:15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4711" w:name="_Toc34172970"/>
      <w:ins w:id="4712" w:author="Dance Machine" w:date="2020-03-08T12:38:00Z">
        <w:r>
          <w:rPr>
            <w:rFonts w:ascii="Arial" w:hAnsi="Arial" w:cs="Arial"/>
            <w:b/>
            <w:color w:val="4472C4" w:themeColor="accent5"/>
            <w:spacing w:val="20"/>
            <w:sz w:val="32"/>
          </w:rPr>
          <w:t>Потребители</w:t>
        </w:r>
      </w:ins>
    </w:p>
    <w:p w14:paraId="349E9397" w14:textId="08721EEC" w:rsidR="000E294B" w:rsidRDefault="00E8651C" w:rsidP="00684BE8">
      <w:pPr>
        <w:pStyle w:val="HTMLPreformatted"/>
        <w:shd w:val="clear" w:color="auto" w:fill="FFFFFF"/>
        <w:spacing w:before="240" w:after="240" w:line="360" w:lineRule="auto"/>
        <w:rPr>
          <w:ins w:id="4713" w:author="Dance Machine" w:date="2020-03-08T13:57:00Z"/>
          <w:color w:val="000000"/>
          <w:sz w:val="18"/>
          <w:szCs w:val="18"/>
        </w:rPr>
        <w:pPrChange w:id="4714" w:author="Dance Machine" w:date="2020-03-09T10:35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  <w:ins w:id="4715" w:author="Dance Machine" w:date="2020-03-08T13:50:00Z">
        <w:r w:rsidRPr="00684BE8">
          <w:rPr>
            <w:b/>
            <w:bCs/>
            <w:color w:val="3381FF"/>
            <w:sz w:val="22"/>
            <w:szCs w:val="18"/>
            <w:rPrChange w:id="4716" w:author="Dance Machine" w:date="2020-03-09T10:35:00Z">
              <w:rPr>
                <w:b/>
                <w:bCs/>
                <w:color w:val="3381FF"/>
                <w:sz w:val="18"/>
                <w:szCs w:val="18"/>
              </w:rPr>
            </w:rPrChange>
          </w:rPr>
          <w:t>@GetMapping</w:t>
        </w:r>
        <w:r w:rsidRPr="00684BE8">
          <w:rPr>
            <w:color w:val="000000"/>
            <w:sz w:val="22"/>
            <w:szCs w:val="18"/>
            <w:rPrChange w:id="4717" w:author="Dance Machine" w:date="2020-03-09T10:35:00Z">
              <w:rPr>
                <w:color w:val="000000"/>
                <w:sz w:val="18"/>
                <w:szCs w:val="18"/>
              </w:rPr>
            </w:rPrChange>
          </w:rPr>
          <w:t>(</w:t>
        </w:r>
        <w:r w:rsidRPr="00684BE8">
          <w:rPr>
            <w:b/>
            <w:bCs/>
            <w:color w:val="658ABA"/>
            <w:sz w:val="22"/>
            <w:szCs w:val="18"/>
            <w:rPrChange w:id="4718" w:author="Dance Machine" w:date="2020-03-09T10:35:00Z">
              <w:rPr>
                <w:b/>
                <w:bCs/>
                <w:color w:val="658ABA"/>
                <w:sz w:val="18"/>
                <w:szCs w:val="18"/>
              </w:rPr>
            </w:rPrChange>
          </w:rPr>
          <w:t>"/user"</w:t>
        </w:r>
        <w:r w:rsidRPr="00684BE8">
          <w:rPr>
            <w:color w:val="000000"/>
            <w:sz w:val="22"/>
            <w:szCs w:val="18"/>
            <w:rPrChange w:id="4719" w:author="Dance Machine" w:date="2020-03-09T10:35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720" w:author="Dance Machine" w:date="2020-03-08T13:52:00Z">
        <w:r w:rsidRPr="00684BE8">
          <w:rPr>
            <w:color w:val="000000"/>
            <w:sz w:val="22"/>
            <w:szCs w:val="18"/>
            <w:lang w:val="en-US"/>
            <w:rPrChange w:id="4721" w:author="Dance Machine" w:date="2020-03-09T10:35:00Z">
              <w:rPr>
                <w:color w:val="000000"/>
                <w:sz w:val="18"/>
                <w:szCs w:val="18"/>
                <w:lang w:val="en-US"/>
              </w:rPr>
            </w:rPrChange>
          </w:rPr>
          <w:t xml:space="preserve"> – </w:t>
        </w:r>
        <w:r w:rsidRPr="00684BE8">
          <w:rPr>
            <w:color w:val="000000"/>
            <w:sz w:val="22"/>
            <w:szCs w:val="18"/>
            <w:rPrChange w:id="4722" w:author="Dance Machine" w:date="2020-03-09T10:35:00Z">
              <w:rPr>
                <w:color w:val="000000"/>
                <w:sz w:val="18"/>
                <w:szCs w:val="18"/>
              </w:rPr>
            </w:rPrChange>
          </w:rPr>
          <w:t>взимане на всички потребители</w:t>
        </w:r>
      </w:ins>
    </w:p>
    <w:p w14:paraId="57A8A6B0" w14:textId="77777777" w:rsidR="00684BE8" w:rsidRDefault="000E294B" w:rsidP="00684BE8">
      <w:pPr>
        <w:pStyle w:val="HTMLPreformatted"/>
        <w:shd w:val="clear" w:color="auto" w:fill="FFFFFF"/>
        <w:spacing w:before="240" w:after="240" w:line="360" w:lineRule="auto"/>
        <w:jc w:val="both"/>
        <w:rPr>
          <w:ins w:id="4723" w:author="Dance Machine" w:date="2020-03-09T10:37:00Z"/>
          <w:rFonts w:ascii="Arial" w:hAnsi="Arial" w:cs="Arial"/>
          <w:spacing w:val="20"/>
          <w:sz w:val="28"/>
        </w:rPr>
        <w:pPrChange w:id="4724" w:author="Dance Machine" w:date="2020-03-09T10:37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  <w:ins w:id="4725" w:author="Dance Machine" w:date="2020-03-08T13:57:00Z">
        <w:r>
          <w:rPr>
            <w:color w:val="000000"/>
            <w:sz w:val="18"/>
            <w:szCs w:val="18"/>
          </w:rPr>
          <w:tab/>
        </w:r>
      </w:ins>
      <w:ins w:id="4726" w:author="Dance Machine" w:date="2020-03-08T13:58:00Z">
        <w:r w:rsidRPr="00C1494B">
          <w:rPr>
            <w:rFonts w:ascii="Arial" w:hAnsi="Arial" w:cs="Arial"/>
            <w:spacing w:val="20"/>
            <w:sz w:val="28"/>
            <w:rPrChange w:id="4727" w:author="Dance Machine" w:date="2020-03-09T10:32:00Z">
              <w:rPr>
                <w:color w:val="000000"/>
                <w:sz w:val="18"/>
                <w:szCs w:val="18"/>
              </w:rPr>
            </w:rPrChange>
          </w:rPr>
          <w:t>Това става по подобен начин на т. 3.2.3</w:t>
        </w:r>
      </w:ins>
      <w:ins w:id="4728" w:author="Dance Machine" w:date="2020-03-08T13:57:00Z">
        <w:r w:rsidRPr="00C1494B">
          <w:rPr>
            <w:rFonts w:ascii="Arial" w:hAnsi="Arial" w:cs="Arial"/>
            <w:spacing w:val="20"/>
            <w:sz w:val="28"/>
            <w:rPrChange w:id="4729" w:author="Dance Machine" w:date="2020-03-09T10:32:00Z">
              <w:rPr>
                <w:color w:val="000000"/>
                <w:sz w:val="18"/>
                <w:szCs w:val="18"/>
                <w:lang w:val="en-US"/>
              </w:rPr>
            </w:rPrChange>
          </w:rPr>
          <w:t xml:space="preserve"> </w:t>
        </w:r>
      </w:ins>
    </w:p>
    <w:p w14:paraId="026F2F04" w14:textId="7BCFE3D7" w:rsidR="000E294B" w:rsidRPr="00684BE8" w:rsidRDefault="00E8651C" w:rsidP="00684BE8">
      <w:pPr>
        <w:pStyle w:val="HTMLPreformatted"/>
        <w:shd w:val="clear" w:color="auto" w:fill="FFFFFF"/>
        <w:spacing w:before="240" w:after="240" w:line="360" w:lineRule="auto"/>
        <w:jc w:val="both"/>
        <w:rPr>
          <w:ins w:id="4730" w:author="Dance Machine" w:date="2020-03-08T13:58:00Z"/>
          <w:rFonts w:ascii="Arial" w:hAnsi="Arial" w:cs="Arial"/>
          <w:spacing w:val="20"/>
          <w:sz w:val="36"/>
          <w:rPrChange w:id="4731" w:author="Dance Machine" w:date="2020-03-09T10:37:00Z">
            <w:rPr>
              <w:ins w:id="4732" w:author="Dance Machine" w:date="2020-03-08T13:58:00Z"/>
              <w:color w:val="000000"/>
              <w:sz w:val="18"/>
              <w:szCs w:val="18"/>
              <w:lang w:val="en-US"/>
            </w:rPr>
          </w:rPrChange>
        </w:rPr>
        <w:pPrChange w:id="4733" w:author="Dance Machine" w:date="2020-03-09T10:37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  <w:ins w:id="4734" w:author="Dance Machine" w:date="2020-03-08T13:50:00Z">
        <w:r w:rsidRPr="00684BE8">
          <w:rPr>
            <w:b/>
            <w:bCs/>
            <w:color w:val="3381FF"/>
            <w:sz w:val="22"/>
            <w:szCs w:val="18"/>
            <w:rPrChange w:id="4735" w:author="Dance Machine" w:date="2020-03-09T10:37:00Z">
              <w:rPr>
                <w:b/>
                <w:bCs/>
                <w:color w:val="3381FF"/>
                <w:sz w:val="18"/>
                <w:szCs w:val="18"/>
              </w:rPr>
            </w:rPrChange>
          </w:rPr>
          <w:t>@GetMapping</w:t>
        </w:r>
        <w:r w:rsidRPr="00684BE8">
          <w:rPr>
            <w:color w:val="000000"/>
            <w:sz w:val="22"/>
            <w:szCs w:val="18"/>
            <w:rPrChange w:id="4736" w:author="Dance Machine" w:date="2020-03-09T10:37:00Z">
              <w:rPr>
                <w:color w:val="000000"/>
                <w:sz w:val="18"/>
                <w:szCs w:val="18"/>
              </w:rPr>
            </w:rPrChange>
          </w:rPr>
          <w:t>(</w:t>
        </w:r>
        <w:r w:rsidRPr="00684BE8">
          <w:rPr>
            <w:b/>
            <w:bCs/>
            <w:color w:val="658ABA"/>
            <w:sz w:val="22"/>
            <w:szCs w:val="18"/>
            <w:rPrChange w:id="4737" w:author="Dance Machine" w:date="2020-03-09T10:37:00Z">
              <w:rPr>
                <w:b/>
                <w:bCs/>
                <w:color w:val="658ABA"/>
                <w:sz w:val="18"/>
                <w:szCs w:val="18"/>
              </w:rPr>
            </w:rPrChange>
          </w:rPr>
          <w:t>"/user/{userId}"</w:t>
        </w:r>
        <w:r w:rsidRPr="00684BE8">
          <w:rPr>
            <w:color w:val="000000"/>
            <w:sz w:val="22"/>
            <w:szCs w:val="18"/>
            <w:rPrChange w:id="4738" w:author="Dance Machine" w:date="2020-03-09T10:37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739" w:author="Dance Machine" w:date="2020-03-08T13:52:00Z">
        <w:r w:rsidRPr="00684BE8">
          <w:rPr>
            <w:color w:val="000000"/>
            <w:sz w:val="22"/>
            <w:szCs w:val="18"/>
            <w:rPrChange w:id="4740" w:author="Dance Machine" w:date="2020-03-09T10:37:00Z">
              <w:rPr>
                <w:color w:val="000000"/>
                <w:sz w:val="18"/>
                <w:szCs w:val="18"/>
              </w:rPr>
            </w:rPrChange>
          </w:rPr>
          <w:t xml:space="preserve"> – взимане на специфичен потребител по </w:t>
        </w:r>
        <w:r w:rsidRPr="00684BE8">
          <w:rPr>
            <w:color w:val="000000"/>
            <w:sz w:val="22"/>
            <w:szCs w:val="18"/>
            <w:lang w:val="en-US"/>
            <w:rPrChange w:id="4741" w:author="Dance Machine" w:date="2020-03-09T10:37:00Z">
              <w:rPr>
                <w:color w:val="000000"/>
                <w:sz w:val="18"/>
                <w:szCs w:val="18"/>
                <w:lang w:val="en-US"/>
              </w:rPr>
            </w:rPrChange>
          </w:rPr>
          <w:t>id</w:t>
        </w:r>
      </w:ins>
    </w:p>
    <w:p w14:paraId="4C4A93A4" w14:textId="28340502" w:rsidR="00684BE8" w:rsidRPr="00684BE8" w:rsidRDefault="000E294B">
      <w:pPr>
        <w:pStyle w:val="HTMLPreformatted"/>
        <w:shd w:val="clear" w:color="auto" w:fill="FFFFFF"/>
        <w:rPr>
          <w:ins w:id="4742" w:author="Dance Machine" w:date="2020-03-08T13:50:00Z"/>
          <w:rFonts w:ascii="Arial" w:hAnsi="Arial" w:cs="Arial"/>
          <w:spacing w:val="20"/>
          <w:sz w:val="28"/>
          <w:rPrChange w:id="4743" w:author="Dance Machine" w:date="2020-03-09T10:37:00Z">
            <w:rPr>
              <w:ins w:id="4744" w:author="Dance Machine" w:date="2020-03-08T13:50:00Z"/>
              <w:color w:val="000000"/>
              <w:sz w:val="18"/>
              <w:szCs w:val="18"/>
            </w:rPr>
          </w:rPrChange>
        </w:rPr>
        <w:pPrChange w:id="4745" w:author="Dance Machine" w:date="2020-03-08T13:52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  <w:ins w:id="4746" w:author="Dance Machine" w:date="2020-03-08T13:58:00Z">
        <w:r>
          <w:rPr>
            <w:color w:val="000000"/>
            <w:sz w:val="18"/>
            <w:szCs w:val="18"/>
            <w:lang w:val="en-US"/>
          </w:rPr>
          <w:tab/>
        </w:r>
        <w:r w:rsidRPr="00684BE8">
          <w:rPr>
            <w:rFonts w:ascii="Arial" w:hAnsi="Arial" w:cs="Arial"/>
            <w:spacing w:val="20"/>
            <w:sz w:val="28"/>
            <w:rPrChange w:id="4747" w:author="Dance Machine" w:date="2020-03-09T10:32:00Z">
              <w:rPr>
                <w:color w:val="000000"/>
                <w:sz w:val="18"/>
                <w:szCs w:val="18"/>
              </w:rPr>
            </w:rPrChange>
          </w:rPr>
          <w:t>Подобен начин на т. 3.2.3</w:t>
        </w:r>
      </w:ins>
      <w:ins w:id="4748" w:author="Dance Machine" w:date="2020-03-08T13:50:00Z">
        <w:r w:rsidR="00E8651C" w:rsidRPr="00684BE8">
          <w:rPr>
            <w:rFonts w:ascii="Arial" w:hAnsi="Arial" w:cs="Arial"/>
            <w:spacing w:val="20"/>
            <w:sz w:val="28"/>
            <w:rPrChange w:id="4749" w:author="Dance Machine" w:date="2020-03-09T10:32:00Z">
              <w:rPr>
                <w:color w:val="000000"/>
                <w:sz w:val="18"/>
                <w:szCs w:val="18"/>
              </w:rPr>
            </w:rPrChange>
          </w:rPr>
          <w:br/>
        </w:r>
      </w:ins>
    </w:p>
    <w:p w14:paraId="16BEEF90" w14:textId="640ECCC6" w:rsidR="000E294B" w:rsidRPr="00684BE8" w:rsidRDefault="00E8651C">
      <w:pPr>
        <w:pStyle w:val="HTMLPreformatted"/>
        <w:shd w:val="clear" w:color="auto" w:fill="FFFFFF"/>
        <w:rPr>
          <w:ins w:id="4750" w:author="Dance Machine" w:date="2020-03-08T13:58:00Z"/>
          <w:rFonts w:ascii="Arial" w:hAnsi="Arial" w:cs="Arial"/>
          <w:spacing w:val="20"/>
          <w:sz w:val="36"/>
          <w:rPrChange w:id="4751" w:author="Dance Machine" w:date="2020-03-09T10:37:00Z">
            <w:rPr>
              <w:ins w:id="4752" w:author="Dance Machine" w:date="2020-03-08T13:58:00Z"/>
              <w:color w:val="000000"/>
              <w:sz w:val="18"/>
              <w:szCs w:val="18"/>
              <w:lang w:val="en-US"/>
            </w:rPr>
          </w:rPrChange>
        </w:rPr>
        <w:pPrChange w:id="4753" w:author="Dance Machine" w:date="2020-03-08T13:52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  <w:ins w:id="4754" w:author="Dance Machine" w:date="2020-03-08T13:50:00Z">
        <w:r w:rsidRPr="00684BE8">
          <w:rPr>
            <w:b/>
            <w:bCs/>
            <w:color w:val="3381FF"/>
            <w:sz w:val="22"/>
            <w:szCs w:val="18"/>
            <w:rPrChange w:id="4755" w:author="Dance Machine" w:date="2020-03-09T10:37:00Z">
              <w:rPr>
                <w:b/>
                <w:bCs/>
                <w:color w:val="3381FF"/>
                <w:sz w:val="18"/>
                <w:szCs w:val="18"/>
              </w:rPr>
            </w:rPrChange>
          </w:rPr>
          <w:t>@GetMapping</w:t>
        </w:r>
        <w:r w:rsidRPr="00684BE8">
          <w:rPr>
            <w:color w:val="000000"/>
            <w:sz w:val="22"/>
            <w:szCs w:val="18"/>
            <w:rPrChange w:id="4756" w:author="Dance Machine" w:date="2020-03-09T10:37:00Z">
              <w:rPr>
                <w:color w:val="000000"/>
                <w:sz w:val="18"/>
                <w:szCs w:val="18"/>
              </w:rPr>
            </w:rPrChange>
          </w:rPr>
          <w:t>(</w:t>
        </w:r>
        <w:r w:rsidRPr="00684BE8">
          <w:rPr>
            <w:b/>
            <w:bCs/>
            <w:color w:val="658ABA"/>
            <w:sz w:val="22"/>
            <w:szCs w:val="18"/>
            <w:rPrChange w:id="4757" w:author="Dance Machine" w:date="2020-03-09T10:37:00Z">
              <w:rPr>
                <w:b/>
                <w:bCs/>
                <w:color w:val="658ABA"/>
                <w:sz w:val="18"/>
                <w:szCs w:val="18"/>
              </w:rPr>
            </w:rPrChange>
          </w:rPr>
          <w:t>"/user/name/{username}"</w:t>
        </w:r>
        <w:r w:rsidRPr="00684BE8">
          <w:rPr>
            <w:color w:val="000000"/>
            <w:sz w:val="22"/>
            <w:szCs w:val="18"/>
            <w:rPrChange w:id="4758" w:author="Dance Machine" w:date="2020-03-09T10:37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759" w:author="Dance Machine" w:date="2020-03-08T13:52:00Z">
        <w:r w:rsidRPr="00684BE8">
          <w:rPr>
            <w:color w:val="000000"/>
            <w:sz w:val="22"/>
            <w:szCs w:val="18"/>
            <w:rPrChange w:id="4760" w:author="Dance Machine" w:date="2020-03-09T10:37:00Z">
              <w:rPr>
                <w:color w:val="000000"/>
                <w:sz w:val="18"/>
                <w:szCs w:val="18"/>
              </w:rPr>
            </w:rPrChange>
          </w:rPr>
          <w:t xml:space="preserve"> </w:t>
        </w:r>
      </w:ins>
      <w:ins w:id="4761" w:author="Dance Machine" w:date="2020-03-08T13:53:00Z">
        <w:r w:rsidRPr="00684BE8">
          <w:rPr>
            <w:color w:val="000000"/>
            <w:sz w:val="22"/>
            <w:szCs w:val="18"/>
            <w:rPrChange w:id="4762" w:author="Dance Machine" w:date="2020-03-09T10:37:00Z">
              <w:rPr>
                <w:color w:val="000000"/>
                <w:sz w:val="18"/>
                <w:szCs w:val="18"/>
              </w:rPr>
            </w:rPrChange>
          </w:rPr>
          <w:t>–</w:t>
        </w:r>
      </w:ins>
      <w:ins w:id="4763" w:author="Dance Machine" w:date="2020-03-08T13:52:00Z">
        <w:r w:rsidRPr="00684BE8">
          <w:rPr>
            <w:color w:val="000000"/>
            <w:sz w:val="22"/>
            <w:szCs w:val="18"/>
            <w:rPrChange w:id="4764" w:author="Dance Machine" w:date="2020-03-09T10:37:00Z">
              <w:rPr>
                <w:color w:val="000000"/>
                <w:sz w:val="18"/>
                <w:szCs w:val="18"/>
              </w:rPr>
            </w:rPrChange>
          </w:rPr>
          <w:t xml:space="preserve"> взимане </w:t>
        </w:r>
      </w:ins>
      <w:ins w:id="4765" w:author="Dance Machine" w:date="2020-03-08T13:53:00Z">
        <w:r w:rsidRPr="00684BE8">
          <w:rPr>
            <w:color w:val="000000"/>
            <w:sz w:val="22"/>
            <w:szCs w:val="18"/>
            <w:rPrChange w:id="4766" w:author="Dance Machine" w:date="2020-03-09T10:37:00Z">
              <w:rPr>
                <w:color w:val="000000"/>
                <w:sz w:val="18"/>
                <w:szCs w:val="18"/>
              </w:rPr>
            </w:rPrChange>
          </w:rPr>
          <w:t>на специфичен потребител по име</w:t>
        </w:r>
        <w:r w:rsidRPr="00684BE8">
          <w:rPr>
            <w:color w:val="000000"/>
            <w:sz w:val="22"/>
            <w:szCs w:val="18"/>
            <w:lang w:val="en-US"/>
            <w:rPrChange w:id="4767" w:author="Dance Machine" w:date="2020-03-09T10:37:00Z">
              <w:rPr>
                <w:color w:val="000000"/>
                <w:sz w:val="18"/>
                <w:szCs w:val="18"/>
                <w:lang w:val="en-US"/>
              </w:rPr>
            </w:rPrChange>
          </w:rPr>
          <w:t>(username)</w:t>
        </w:r>
      </w:ins>
    </w:p>
    <w:p w14:paraId="64B8CB0A" w14:textId="77777777" w:rsidR="000E294B" w:rsidRDefault="000E294B">
      <w:pPr>
        <w:pStyle w:val="HTMLPreformatted"/>
        <w:shd w:val="clear" w:color="auto" w:fill="FFFFFF"/>
        <w:rPr>
          <w:ins w:id="4768" w:author="Dance Machine" w:date="2020-03-08T13:59:00Z"/>
          <w:color w:val="000000"/>
          <w:sz w:val="18"/>
          <w:szCs w:val="18"/>
          <w:lang w:val="en-US"/>
        </w:rPr>
        <w:pPrChange w:id="4769" w:author="Dance Machine" w:date="2020-03-08T13:52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</w:p>
    <w:p w14:paraId="7BAADBA2" w14:textId="61969702" w:rsidR="000E294B" w:rsidRPr="00684BE8" w:rsidRDefault="000E294B" w:rsidP="00684BE8">
      <w:pPr>
        <w:pStyle w:val="HTMLPreformatted"/>
        <w:shd w:val="clear" w:color="auto" w:fill="FFFFFF"/>
        <w:spacing w:before="240" w:after="240" w:line="360" w:lineRule="auto"/>
        <w:jc w:val="both"/>
        <w:rPr>
          <w:ins w:id="4770" w:author="Dance Machine" w:date="2020-03-08T13:59:00Z"/>
          <w:rFonts w:ascii="Arial" w:hAnsi="Arial" w:cs="Arial"/>
          <w:spacing w:val="20"/>
          <w:sz w:val="28"/>
          <w:rPrChange w:id="4771" w:author="Dance Machine" w:date="2020-03-09T10:39:00Z">
            <w:rPr>
              <w:ins w:id="4772" w:author="Dance Machine" w:date="2020-03-08T13:59:00Z"/>
              <w:color w:val="000000"/>
              <w:sz w:val="18"/>
              <w:szCs w:val="18"/>
            </w:rPr>
          </w:rPrChange>
        </w:rPr>
        <w:pPrChange w:id="4773" w:author="Dance Machine" w:date="2020-03-09T10:39:00Z">
          <w:pPr>
            <w:pStyle w:val="HTMLPreformatted"/>
            <w:shd w:val="clear" w:color="auto" w:fill="FFFFFF"/>
          </w:pPr>
        </w:pPrChange>
      </w:pPr>
      <w:ins w:id="4774" w:author="Dance Machine" w:date="2020-03-08T13:58:00Z">
        <w:r>
          <w:rPr>
            <w:color w:val="000000"/>
            <w:sz w:val="18"/>
            <w:szCs w:val="18"/>
            <w:lang w:val="en-US"/>
          </w:rPr>
          <w:lastRenderedPageBreak/>
          <w:tab/>
        </w:r>
        <w:r w:rsidRPr="00684BE8">
          <w:rPr>
            <w:rFonts w:ascii="Arial" w:hAnsi="Arial" w:cs="Arial"/>
            <w:spacing w:val="20"/>
            <w:sz w:val="28"/>
            <w:rPrChange w:id="4775" w:author="Dance Machine" w:date="2020-03-09T10:33:00Z">
              <w:rPr>
                <w:color w:val="000000"/>
                <w:sz w:val="18"/>
                <w:szCs w:val="18"/>
              </w:rPr>
            </w:rPrChange>
          </w:rPr>
          <w:t xml:space="preserve">Това става с допълнително дефиниран метод в </w:t>
        </w:r>
      </w:ins>
      <w:ins w:id="4776" w:author="Dance Machine" w:date="2020-03-08T13:59:00Z">
        <w:r w:rsidRPr="00A6328E">
          <w:rPr>
            <w:spacing w:val="20"/>
            <w:sz w:val="22"/>
            <w:szCs w:val="22"/>
            <w:rPrChange w:id="4777" w:author="Dance Machine" w:date="2020-03-09T10:43:00Z">
              <w:rPr>
                <w:color w:val="000000"/>
                <w:sz w:val="18"/>
                <w:szCs w:val="18"/>
                <w:lang w:val="en-US"/>
              </w:rPr>
            </w:rPrChange>
          </w:rPr>
          <w:t>UserRepository</w:t>
        </w:r>
      </w:ins>
      <w:ins w:id="4778" w:author="Dance Machine" w:date="2020-03-08T14:00:00Z">
        <w:r w:rsidRPr="00684BE8">
          <w:rPr>
            <w:rFonts w:ascii="Arial" w:hAnsi="Arial" w:cs="Arial"/>
            <w:spacing w:val="20"/>
            <w:sz w:val="28"/>
            <w:rPrChange w:id="4779" w:author="Dance Machine" w:date="2020-03-09T10:33:00Z">
              <w:rPr>
                <w:color w:val="000000"/>
                <w:sz w:val="18"/>
                <w:szCs w:val="18"/>
              </w:rPr>
            </w:rPrChange>
          </w:rPr>
          <w:t xml:space="preserve">, който връща </w:t>
        </w:r>
      </w:ins>
      <w:ins w:id="4780" w:author="Dance Machine" w:date="2020-03-08T14:01:00Z">
        <w:r w:rsidRPr="00684BE8">
          <w:rPr>
            <w:rFonts w:ascii="Arial" w:hAnsi="Arial" w:cs="Arial"/>
            <w:spacing w:val="20"/>
            <w:sz w:val="28"/>
            <w:rPrChange w:id="4781" w:author="Dance Machine" w:date="2020-03-09T10:33:00Z">
              <w:rPr>
                <w:color w:val="000000"/>
                <w:sz w:val="18"/>
                <w:szCs w:val="18"/>
              </w:rPr>
            </w:rPrChange>
          </w:rPr>
          <w:t>първия срещнат запис в базата с подаденото име. Тъй като всяко потребителско име е уникално, върнатият запис със сигурност ще търсеният от нас потребител.</w:t>
        </w:r>
      </w:ins>
    </w:p>
    <w:p w14:paraId="5ED710C2" w14:textId="77777777" w:rsidR="000E294B" w:rsidRPr="00684BE8" w:rsidRDefault="000E294B" w:rsidP="000E294B">
      <w:pPr>
        <w:pStyle w:val="HTMLPreformatted"/>
        <w:shd w:val="clear" w:color="auto" w:fill="FFFFFF"/>
        <w:rPr>
          <w:ins w:id="4782" w:author="Dance Machine" w:date="2020-03-08T13:59:00Z"/>
          <w:color w:val="000000"/>
          <w:sz w:val="22"/>
          <w:szCs w:val="18"/>
          <w:rPrChange w:id="4783" w:author="Dance Machine" w:date="2020-03-09T10:38:00Z">
            <w:rPr>
              <w:ins w:id="4784" w:author="Dance Machine" w:date="2020-03-08T13:59:00Z"/>
              <w:color w:val="000000"/>
              <w:sz w:val="18"/>
              <w:szCs w:val="18"/>
            </w:rPr>
          </w:rPrChange>
        </w:rPr>
      </w:pPr>
      <w:ins w:id="4785" w:author="Dance Machine" w:date="2020-03-08T13:59:00Z">
        <w:r w:rsidRPr="00684BE8">
          <w:rPr>
            <w:color w:val="000000"/>
            <w:sz w:val="22"/>
            <w:szCs w:val="18"/>
            <w:rPrChange w:id="4786" w:author="Dance Machine" w:date="2020-03-09T10:38:00Z">
              <w:rPr>
                <w:color w:val="000000"/>
                <w:sz w:val="18"/>
                <w:szCs w:val="18"/>
              </w:rPr>
            </w:rPrChange>
          </w:rPr>
          <w:t>Optional&lt;User&gt; findByName(String username);</w:t>
        </w:r>
      </w:ins>
    </w:p>
    <w:p w14:paraId="6E053FC6" w14:textId="135488D9" w:rsidR="000E294B" w:rsidRPr="00684BE8" w:rsidRDefault="00E8651C" w:rsidP="00684BE8">
      <w:pPr>
        <w:pStyle w:val="HTMLPreformatted"/>
        <w:shd w:val="clear" w:color="auto" w:fill="FFFFFF"/>
        <w:spacing w:before="240" w:after="240"/>
        <w:rPr>
          <w:ins w:id="4787" w:author="Dance Machine" w:date="2020-03-08T13:55:00Z"/>
          <w:color w:val="000000"/>
          <w:sz w:val="22"/>
          <w:szCs w:val="18"/>
          <w:lang w:val="en-US"/>
          <w:rPrChange w:id="4788" w:author="Dance Machine" w:date="2020-03-09T10:38:00Z">
            <w:rPr>
              <w:ins w:id="4789" w:author="Dance Machine" w:date="2020-03-08T13:55:00Z"/>
              <w:color w:val="000000"/>
              <w:sz w:val="18"/>
              <w:szCs w:val="18"/>
              <w:lang w:val="en-US"/>
            </w:rPr>
          </w:rPrChange>
        </w:rPr>
        <w:pPrChange w:id="4790" w:author="Dance Machine" w:date="2020-03-09T10:38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  <w:ins w:id="4791" w:author="Dance Machine" w:date="2020-03-08T13:50:00Z">
        <w:r w:rsidRPr="00684BE8">
          <w:rPr>
            <w:color w:val="000000"/>
            <w:sz w:val="22"/>
            <w:szCs w:val="18"/>
            <w:rPrChange w:id="4792" w:author="Dance Machine" w:date="2020-03-09T10:38:00Z">
              <w:rPr>
                <w:color w:val="000000"/>
                <w:sz w:val="18"/>
                <w:szCs w:val="18"/>
              </w:rPr>
            </w:rPrChange>
          </w:rPr>
          <w:br/>
        </w:r>
        <w:r w:rsidRPr="00684BE8">
          <w:rPr>
            <w:color w:val="000000"/>
            <w:sz w:val="22"/>
            <w:szCs w:val="18"/>
            <w:rPrChange w:id="4793" w:author="Dance Machine" w:date="2020-03-09T10:38:00Z">
              <w:rPr>
                <w:color w:val="000000"/>
                <w:sz w:val="18"/>
                <w:szCs w:val="18"/>
              </w:rPr>
            </w:rPrChange>
          </w:rPr>
          <w:br/>
        </w:r>
        <w:r w:rsidRPr="00684BE8">
          <w:rPr>
            <w:b/>
            <w:bCs/>
            <w:color w:val="3381FF"/>
            <w:sz w:val="22"/>
            <w:szCs w:val="18"/>
            <w:rPrChange w:id="4794" w:author="Dance Machine" w:date="2020-03-09T10:38:00Z">
              <w:rPr>
                <w:b/>
                <w:bCs/>
                <w:color w:val="3381FF"/>
                <w:sz w:val="18"/>
                <w:szCs w:val="18"/>
              </w:rPr>
            </w:rPrChange>
          </w:rPr>
          <w:t>@GetMapping</w:t>
        </w:r>
        <w:r w:rsidRPr="00684BE8">
          <w:rPr>
            <w:color w:val="000000"/>
            <w:sz w:val="22"/>
            <w:szCs w:val="18"/>
            <w:rPrChange w:id="4795" w:author="Dance Machine" w:date="2020-03-09T10:38:00Z">
              <w:rPr>
                <w:color w:val="000000"/>
                <w:sz w:val="18"/>
                <w:szCs w:val="18"/>
              </w:rPr>
            </w:rPrChange>
          </w:rPr>
          <w:t>(</w:t>
        </w:r>
        <w:r w:rsidRPr="00684BE8">
          <w:rPr>
            <w:b/>
            <w:bCs/>
            <w:color w:val="658ABA"/>
            <w:sz w:val="22"/>
            <w:szCs w:val="18"/>
            <w:rPrChange w:id="4796" w:author="Dance Machine" w:date="2020-03-09T10:38:00Z">
              <w:rPr>
                <w:b/>
                <w:bCs/>
                <w:color w:val="658ABA"/>
                <w:sz w:val="18"/>
                <w:szCs w:val="18"/>
              </w:rPr>
            </w:rPrChange>
          </w:rPr>
          <w:t>"/user/{userId}/family"</w:t>
        </w:r>
        <w:r w:rsidRPr="00684BE8">
          <w:rPr>
            <w:color w:val="000000"/>
            <w:sz w:val="22"/>
            <w:szCs w:val="18"/>
            <w:rPrChange w:id="4797" w:author="Dance Machine" w:date="2020-03-09T10:38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798" w:author="Dance Machine" w:date="2020-03-08T13:53:00Z">
        <w:r w:rsidRPr="00684BE8">
          <w:rPr>
            <w:color w:val="000000"/>
            <w:sz w:val="22"/>
            <w:szCs w:val="18"/>
            <w:rPrChange w:id="4799" w:author="Dance Machine" w:date="2020-03-09T10:38:00Z">
              <w:rPr>
                <w:color w:val="000000"/>
                <w:sz w:val="18"/>
                <w:szCs w:val="18"/>
              </w:rPr>
            </w:rPrChange>
          </w:rPr>
          <w:t xml:space="preserve"> </w:t>
        </w:r>
      </w:ins>
      <w:ins w:id="4800" w:author="Dance Machine" w:date="2020-03-08T13:54:00Z">
        <w:r w:rsidR="000E294B" w:rsidRPr="00684BE8">
          <w:rPr>
            <w:color w:val="000000"/>
            <w:sz w:val="22"/>
            <w:szCs w:val="18"/>
            <w:rPrChange w:id="4801" w:author="Dance Machine" w:date="2020-03-09T10:38:00Z">
              <w:rPr>
                <w:color w:val="000000"/>
                <w:sz w:val="18"/>
                <w:szCs w:val="18"/>
              </w:rPr>
            </w:rPrChange>
          </w:rPr>
          <w:t>–</w:t>
        </w:r>
      </w:ins>
      <w:ins w:id="4802" w:author="Dance Machine" w:date="2020-03-08T13:53:00Z">
        <w:r w:rsidRPr="00684BE8">
          <w:rPr>
            <w:color w:val="000000"/>
            <w:sz w:val="22"/>
            <w:szCs w:val="18"/>
            <w:rPrChange w:id="4803" w:author="Dance Machine" w:date="2020-03-09T10:38:00Z">
              <w:rPr>
                <w:color w:val="000000"/>
                <w:sz w:val="18"/>
                <w:szCs w:val="18"/>
              </w:rPr>
            </w:rPrChange>
          </w:rPr>
          <w:t xml:space="preserve"> </w:t>
        </w:r>
      </w:ins>
      <w:ins w:id="4804" w:author="Dance Machine" w:date="2020-03-08T13:54:00Z">
        <w:r w:rsidR="000E294B" w:rsidRPr="00684BE8">
          <w:rPr>
            <w:color w:val="000000"/>
            <w:sz w:val="22"/>
            <w:szCs w:val="18"/>
            <w:rPrChange w:id="4805" w:author="Dance Machine" w:date="2020-03-09T10:38:00Z">
              <w:rPr>
                <w:color w:val="000000"/>
                <w:sz w:val="18"/>
                <w:szCs w:val="18"/>
              </w:rPr>
            </w:rPrChange>
          </w:rPr>
          <w:t>взимане на семейството на потребителя</w:t>
        </w:r>
      </w:ins>
      <w:ins w:id="4806" w:author="Dance Machine" w:date="2020-03-08T13:50:00Z">
        <w:r w:rsidRPr="00684BE8">
          <w:rPr>
            <w:color w:val="000000"/>
            <w:sz w:val="22"/>
            <w:szCs w:val="18"/>
            <w:rPrChange w:id="4807" w:author="Dance Machine" w:date="2020-03-09T10:38:00Z">
              <w:rPr>
                <w:color w:val="000000"/>
                <w:sz w:val="18"/>
                <w:szCs w:val="18"/>
              </w:rPr>
            </w:rPrChange>
          </w:rPr>
          <w:br/>
        </w:r>
      </w:ins>
    </w:p>
    <w:p w14:paraId="34095AB2" w14:textId="77777777" w:rsidR="00684BE8" w:rsidRDefault="000E294B" w:rsidP="00684BE8">
      <w:pPr>
        <w:pStyle w:val="HTMLPreformatted"/>
        <w:shd w:val="clear" w:color="auto" w:fill="FFFFFF"/>
        <w:spacing w:line="360" w:lineRule="auto"/>
        <w:rPr>
          <w:ins w:id="4808" w:author="Dance Machine" w:date="2020-03-08T13:50:00Z"/>
          <w:rFonts w:ascii="Arial" w:hAnsi="Arial" w:cs="Arial"/>
          <w:spacing w:val="20"/>
          <w:sz w:val="28"/>
          <w:rPrChange w:id="4809" w:author="Dance Machine" w:date="2020-03-09T10:33:00Z">
            <w:rPr>
              <w:ins w:id="4810" w:author="Dance Machine" w:date="2020-03-08T13:50:00Z"/>
              <w:rFonts w:ascii="Arial" w:hAnsi="Arial" w:cs="Arial"/>
              <w:spacing w:val="20"/>
              <w:sz w:val="28"/>
            </w:rPr>
          </w:rPrChange>
        </w:rPr>
        <w:pPrChange w:id="4811" w:author="Dance Machine" w:date="2020-03-09T10:39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  <w:ins w:id="4812" w:author="Dance Machine" w:date="2020-03-08T13:55:00Z">
        <w:r>
          <w:rPr>
            <w:color w:val="000000"/>
            <w:sz w:val="18"/>
            <w:szCs w:val="18"/>
          </w:rPr>
          <w:tab/>
        </w:r>
        <w:r w:rsidRPr="00684BE8">
          <w:rPr>
            <w:rFonts w:ascii="Arial" w:hAnsi="Arial" w:cs="Arial"/>
            <w:spacing w:val="20"/>
            <w:sz w:val="28"/>
            <w:rPrChange w:id="4813" w:author="Dance Machine" w:date="2020-03-09T10:33:00Z">
              <w:rPr>
                <w:color w:val="000000"/>
                <w:sz w:val="18"/>
                <w:szCs w:val="18"/>
              </w:rPr>
            </w:rPrChange>
          </w:rPr>
          <w:t xml:space="preserve">Ако е намерен съответния потребител се използва методът му </w:t>
        </w:r>
        <w:r w:rsidRPr="00684BE8">
          <w:rPr>
            <w:color w:val="000000"/>
            <w:szCs w:val="18"/>
            <w:lang w:val="en-US"/>
            <w:rPrChange w:id="4814" w:author="Dance Machine" w:date="2020-03-09T10:40:00Z">
              <w:rPr>
                <w:color w:val="000000"/>
                <w:sz w:val="18"/>
                <w:szCs w:val="18"/>
                <w:lang w:val="en-US"/>
              </w:rPr>
            </w:rPrChange>
          </w:rPr>
          <w:t>getFamily()</w:t>
        </w:r>
        <w:r w:rsidRPr="00684BE8">
          <w:rPr>
            <w:rFonts w:ascii="Arial" w:hAnsi="Arial" w:cs="Arial"/>
            <w:spacing w:val="20"/>
            <w:sz w:val="28"/>
            <w:rPrChange w:id="4815" w:author="Dance Machine" w:date="2020-03-09T10:33:00Z">
              <w:rPr>
                <w:color w:val="000000"/>
                <w:sz w:val="18"/>
                <w:szCs w:val="18"/>
              </w:rPr>
            </w:rPrChange>
          </w:rPr>
          <w:t>, който връща семейството</w:t>
        </w:r>
      </w:ins>
      <w:ins w:id="4816" w:author="Dance Machine" w:date="2020-03-08T14:00:00Z">
        <w:r w:rsidRPr="00684BE8">
          <w:rPr>
            <w:rFonts w:ascii="Arial" w:hAnsi="Arial" w:cs="Arial"/>
            <w:spacing w:val="20"/>
            <w:sz w:val="28"/>
            <w:rPrChange w:id="4817" w:author="Dance Machine" w:date="2020-03-09T10:33:00Z">
              <w:rPr>
                <w:color w:val="000000"/>
                <w:sz w:val="18"/>
                <w:szCs w:val="18"/>
                <w:lang w:val="en-US"/>
              </w:rPr>
            </w:rPrChange>
          </w:rPr>
          <w:t>,</w:t>
        </w:r>
      </w:ins>
      <w:ins w:id="4818" w:author="Dance Machine" w:date="2020-03-08T13:55:00Z">
        <w:r w:rsidRPr="00684BE8">
          <w:rPr>
            <w:rFonts w:ascii="Arial" w:hAnsi="Arial" w:cs="Arial"/>
            <w:spacing w:val="20"/>
            <w:sz w:val="28"/>
            <w:rPrChange w:id="4819" w:author="Dance Machine" w:date="2020-03-09T10:33:00Z">
              <w:rPr>
                <w:color w:val="000000"/>
                <w:sz w:val="18"/>
                <w:szCs w:val="18"/>
              </w:rPr>
            </w:rPrChange>
          </w:rPr>
          <w:t xml:space="preserve"> към което принадлежи</w:t>
        </w:r>
      </w:ins>
    </w:p>
    <w:p w14:paraId="4A434FF9" w14:textId="77777777" w:rsidR="00684BE8" w:rsidRDefault="00684BE8" w:rsidP="00684BE8">
      <w:pPr>
        <w:pStyle w:val="HTMLPreformatted"/>
        <w:shd w:val="clear" w:color="auto" w:fill="FFFFFF"/>
        <w:spacing w:line="360" w:lineRule="auto"/>
        <w:rPr>
          <w:ins w:id="4820" w:author="Dance Machine" w:date="2020-03-08T13:50:00Z"/>
          <w:color w:val="000000"/>
          <w:sz w:val="18"/>
          <w:szCs w:val="18"/>
        </w:rPr>
        <w:pPrChange w:id="4821" w:author="Dance Machine" w:date="2020-03-09T10:39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</w:p>
    <w:p w14:paraId="35ED6E26" w14:textId="3B2D0C72" w:rsidR="000E294B" w:rsidRPr="00684BE8" w:rsidRDefault="00E8651C" w:rsidP="00684BE8">
      <w:pPr>
        <w:pStyle w:val="HTMLPreformatted"/>
        <w:shd w:val="clear" w:color="auto" w:fill="FFFFFF"/>
        <w:spacing w:before="240" w:after="240" w:line="360" w:lineRule="auto"/>
        <w:rPr>
          <w:ins w:id="4822" w:author="Dance Machine" w:date="2020-03-08T13:57:00Z"/>
          <w:color w:val="000000"/>
          <w:sz w:val="22"/>
          <w:szCs w:val="18"/>
          <w:rPrChange w:id="4823" w:author="Dance Machine" w:date="2020-03-09T10:40:00Z">
            <w:rPr>
              <w:ins w:id="4824" w:author="Dance Machine" w:date="2020-03-08T13:57:00Z"/>
              <w:color w:val="000000"/>
              <w:sz w:val="18"/>
              <w:szCs w:val="18"/>
            </w:rPr>
          </w:rPrChange>
        </w:rPr>
        <w:pPrChange w:id="4825" w:author="Dance Machine" w:date="2020-03-09T10:39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  <w:ins w:id="4826" w:author="Dance Machine" w:date="2020-03-08T13:50:00Z">
        <w:r w:rsidRPr="00684BE8">
          <w:rPr>
            <w:b/>
            <w:bCs/>
            <w:color w:val="3381FF"/>
            <w:sz w:val="22"/>
            <w:szCs w:val="18"/>
            <w:rPrChange w:id="4827" w:author="Dance Machine" w:date="2020-03-09T10:40:00Z">
              <w:rPr>
                <w:b/>
                <w:bCs/>
                <w:color w:val="3381FF"/>
                <w:sz w:val="18"/>
                <w:szCs w:val="18"/>
              </w:rPr>
            </w:rPrChange>
          </w:rPr>
          <w:t>@GetMapping</w:t>
        </w:r>
        <w:r w:rsidRPr="00684BE8">
          <w:rPr>
            <w:color w:val="000000"/>
            <w:sz w:val="22"/>
            <w:szCs w:val="18"/>
            <w:rPrChange w:id="4828" w:author="Dance Machine" w:date="2020-03-09T10:40:00Z">
              <w:rPr>
                <w:color w:val="000000"/>
                <w:sz w:val="18"/>
                <w:szCs w:val="18"/>
              </w:rPr>
            </w:rPrChange>
          </w:rPr>
          <w:t>(</w:t>
        </w:r>
        <w:r w:rsidRPr="00684BE8">
          <w:rPr>
            <w:b/>
            <w:bCs/>
            <w:color w:val="658ABA"/>
            <w:sz w:val="22"/>
            <w:szCs w:val="18"/>
            <w:rPrChange w:id="4829" w:author="Dance Machine" w:date="2020-03-09T10:40:00Z">
              <w:rPr>
                <w:b/>
                <w:bCs/>
                <w:color w:val="658ABA"/>
                <w:sz w:val="18"/>
                <w:szCs w:val="18"/>
              </w:rPr>
            </w:rPrChange>
          </w:rPr>
          <w:t>"/user/{userId}/invitations"</w:t>
        </w:r>
        <w:r w:rsidRPr="00684BE8">
          <w:rPr>
            <w:color w:val="000000"/>
            <w:sz w:val="22"/>
            <w:szCs w:val="18"/>
            <w:rPrChange w:id="4830" w:author="Dance Machine" w:date="2020-03-09T10:40:00Z">
              <w:rPr>
                <w:color w:val="000000"/>
                <w:sz w:val="18"/>
                <w:szCs w:val="18"/>
              </w:rPr>
            </w:rPrChange>
          </w:rPr>
          <w:t>)</w:t>
        </w:r>
        <w:r w:rsidR="000E294B" w:rsidRPr="00684BE8">
          <w:rPr>
            <w:color w:val="000000"/>
            <w:sz w:val="22"/>
            <w:szCs w:val="18"/>
            <w:rPrChange w:id="4831" w:author="Dance Machine" w:date="2020-03-09T10:40:00Z">
              <w:rPr>
                <w:color w:val="000000"/>
                <w:sz w:val="18"/>
                <w:szCs w:val="18"/>
              </w:rPr>
            </w:rPrChange>
          </w:rPr>
          <w:t xml:space="preserve"> </w:t>
        </w:r>
      </w:ins>
      <w:ins w:id="4832" w:author="Dance Machine" w:date="2020-03-08T13:55:00Z">
        <w:r w:rsidR="000E294B" w:rsidRPr="00684BE8">
          <w:rPr>
            <w:color w:val="000000"/>
            <w:sz w:val="22"/>
            <w:szCs w:val="18"/>
            <w:rPrChange w:id="4833" w:author="Dance Machine" w:date="2020-03-09T10:40:00Z">
              <w:rPr>
                <w:color w:val="000000"/>
                <w:sz w:val="18"/>
                <w:szCs w:val="18"/>
              </w:rPr>
            </w:rPrChange>
          </w:rPr>
          <w:t>–</w:t>
        </w:r>
      </w:ins>
      <w:ins w:id="4834" w:author="Dance Machine" w:date="2020-03-08T13:50:00Z">
        <w:r w:rsidR="000E294B" w:rsidRPr="00684BE8">
          <w:rPr>
            <w:color w:val="000000"/>
            <w:sz w:val="22"/>
            <w:szCs w:val="18"/>
            <w:rPrChange w:id="4835" w:author="Dance Machine" w:date="2020-03-09T10:40:00Z">
              <w:rPr>
                <w:color w:val="000000"/>
                <w:sz w:val="18"/>
                <w:szCs w:val="18"/>
              </w:rPr>
            </w:rPrChange>
          </w:rPr>
          <w:t xml:space="preserve"> взимане на поканите </w:t>
        </w:r>
      </w:ins>
      <w:ins w:id="4836" w:author="Dance Machine" w:date="2020-03-08T13:56:00Z">
        <w:r w:rsidR="000E294B" w:rsidRPr="00684BE8">
          <w:rPr>
            <w:color w:val="000000"/>
            <w:sz w:val="22"/>
            <w:szCs w:val="18"/>
            <w:rPrChange w:id="4837" w:author="Dance Machine" w:date="2020-03-09T10:40:00Z">
              <w:rPr>
                <w:color w:val="000000"/>
                <w:sz w:val="18"/>
                <w:szCs w:val="18"/>
              </w:rPr>
            </w:rPrChange>
          </w:rPr>
          <w:t xml:space="preserve">на потребителя </w:t>
        </w:r>
      </w:ins>
    </w:p>
    <w:p w14:paraId="36F616F0" w14:textId="77777777" w:rsidR="00684BE8" w:rsidRDefault="000E294B" w:rsidP="00A6328E">
      <w:pPr>
        <w:pStyle w:val="HTMLPreformatted"/>
        <w:shd w:val="clear" w:color="auto" w:fill="FFFFFF"/>
        <w:spacing w:line="360" w:lineRule="auto"/>
        <w:rPr>
          <w:ins w:id="4838" w:author="Dance Machine" w:date="2020-03-09T10:41:00Z"/>
          <w:rFonts w:ascii="Arial" w:hAnsi="Arial" w:cs="Arial"/>
          <w:spacing w:val="20"/>
          <w:sz w:val="28"/>
        </w:rPr>
        <w:pPrChange w:id="4839" w:author="Dance Machine" w:date="2020-03-09T10:45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  <w:ins w:id="4840" w:author="Dance Machine" w:date="2020-03-08T13:57:00Z">
        <w:r>
          <w:rPr>
            <w:color w:val="000000"/>
            <w:sz w:val="18"/>
            <w:szCs w:val="18"/>
          </w:rPr>
          <w:tab/>
        </w:r>
        <w:r w:rsidRPr="00684BE8">
          <w:rPr>
            <w:rFonts w:ascii="Arial" w:hAnsi="Arial" w:cs="Arial"/>
            <w:spacing w:val="20"/>
            <w:sz w:val="28"/>
            <w:rPrChange w:id="4841" w:author="Dance Machine" w:date="2020-03-09T10:33:00Z">
              <w:rPr>
                <w:color w:val="000000"/>
                <w:sz w:val="18"/>
                <w:szCs w:val="18"/>
              </w:rPr>
            </w:rPrChange>
          </w:rPr>
          <w:t>Ако е намерен потребителя се използва методът му</w:t>
        </w:r>
        <w:r>
          <w:rPr>
            <w:color w:val="000000"/>
            <w:sz w:val="18"/>
            <w:szCs w:val="18"/>
          </w:rPr>
          <w:t xml:space="preserve"> </w:t>
        </w:r>
      </w:ins>
      <w:ins w:id="4842" w:author="Dance Machine" w:date="2020-03-08T14:00:00Z">
        <w:r w:rsidRPr="00684BE8">
          <w:rPr>
            <w:color w:val="000000"/>
            <w:szCs w:val="18"/>
            <w:lang w:val="en-US"/>
            <w:rPrChange w:id="4843" w:author="Dance Machine" w:date="2020-03-09T10:40:00Z">
              <w:rPr>
                <w:color w:val="000000"/>
                <w:sz w:val="18"/>
                <w:szCs w:val="18"/>
                <w:lang w:val="en-US"/>
              </w:rPr>
            </w:rPrChange>
          </w:rPr>
          <w:t>getInvitations</w:t>
        </w:r>
      </w:ins>
      <w:ins w:id="4844" w:author="Dance Machine" w:date="2020-03-09T10:40:00Z">
        <w:r w:rsidR="00684BE8" w:rsidRPr="00684BE8">
          <w:rPr>
            <w:color w:val="000000"/>
            <w:szCs w:val="18"/>
            <w:lang w:val="en-US"/>
            <w:rPrChange w:id="4845" w:author="Dance Machine" w:date="2020-03-09T10:40:00Z">
              <w:rPr>
                <w:color w:val="000000"/>
                <w:sz w:val="18"/>
                <w:szCs w:val="18"/>
                <w:lang w:val="en-US"/>
              </w:rPr>
            </w:rPrChange>
          </w:rPr>
          <w:t>()</w:t>
        </w:r>
      </w:ins>
      <w:ins w:id="4846" w:author="Dance Machine" w:date="2020-03-08T14:00:00Z">
        <w:r w:rsidRPr="00684BE8">
          <w:rPr>
            <w:rFonts w:ascii="Arial" w:hAnsi="Arial" w:cs="Arial"/>
            <w:spacing w:val="20"/>
            <w:sz w:val="28"/>
            <w:rPrChange w:id="4847" w:author="Dance Machine" w:date="2020-03-09T10:33:00Z">
              <w:rPr>
                <w:color w:val="000000"/>
                <w:sz w:val="18"/>
                <w:szCs w:val="18"/>
              </w:rPr>
            </w:rPrChange>
          </w:rPr>
          <w:t xml:space="preserve">, който връща всички </w:t>
        </w:r>
      </w:ins>
      <w:ins w:id="4848" w:author="Dance Machine" w:date="2020-03-08T14:13:00Z">
        <w:r w:rsidR="00916B51" w:rsidRPr="00684BE8">
          <w:rPr>
            <w:rFonts w:ascii="Arial" w:hAnsi="Arial" w:cs="Arial"/>
            <w:spacing w:val="20"/>
            <w:sz w:val="28"/>
            <w:rPrChange w:id="4849" w:author="Dance Machine" w:date="2020-03-09T10:33:00Z">
              <w:rPr>
                <w:color w:val="000000"/>
                <w:sz w:val="18"/>
                <w:szCs w:val="18"/>
              </w:rPr>
            </w:rPrChange>
          </w:rPr>
          <w:t>покани, които са му изпратени.</w:t>
        </w:r>
      </w:ins>
    </w:p>
    <w:p w14:paraId="7E3B7839" w14:textId="19DAC67D" w:rsidR="00916B51" w:rsidRPr="00684BE8" w:rsidRDefault="00E8651C" w:rsidP="00684BE8">
      <w:pPr>
        <w:pStyle w:val="HTMLPreformatted"/>
        <w:shd w:val="clear" w:color="auto" w:fill="FFFFFF"/>
        <w:spacing w:before="240" w:after="240"/>
        <w:rPr>
          <w:ins w:id="4850" w:author="Dance Machine" w:date="2020-03-09T10:14:00Z"/>
          <w:rFonts w:ascii="Arial" w:hAnsi="Arial" w:cs="Arial"/>
          <w:spacing w:val="20"/>
          <w:sz w:val="28"/>
          <w:rPrChange w:id="4851" w:author="Dance Machine" w:date="2020-03-09T10:41:00Z">
            <w:rPr>
              <w:ins w:id="4852" w:author="Dance Machine" w:date="2020-03-09T10:14:00Z"/>
              <w:color w:val="000000"/>
              <w:sz w:val="18"/>
              <w:szCs w:val="18"/>
            </w:rPr>
          </w:rPrChange>
        </w:rPr>
        <w:pPrChange w:id="4853" w:author="Dance Machine" w:date="2020-03-09T10:41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  <w:ins w:id="4854" w:author="Dance Machine" w:date="2020-03-08T13:50:00Z">
        <w:r>
          <w:rPr>
            <w:color w:val="000000"/>
            <w:sz w:val="18"/>
            <w:szCs w:val="18"/>
          </w:rPr>
          <w:br/>
        </w:r>
        <w:r w:rsidRPr="00684BE8">
          <w:rPr>
            <w:b/>
            <w:bCs/>
            <w:color w:val="3381FF"/>
            <w:sz w:val="22"/>
            <w:szCs w:val="18"/>
            <w:rPrChange w:id="4855" w:author="Dance Machine" w:date="2020-03-09T10:40:00Z">
              <w:rPr>
                <w:b/>
                <w:bCs/>
                <w:color w:val="3381FF"/>
                <w:sz w:val="18"/>
                <w:szCs w:val="18"/>
              </w:rPr>
            </w:rPrChange>
          </w:rPr>
          <w:t>@PostMapping</w:t>
        </w:r>
        <w:r w:rsidRPr="00684BE8">
          <w:rPr>
            <w:color w:val="000000"/>
            <w:sz w:val="22"/>
            <w:szCs w:val="18"/>
            <w:rPrChange w:id="4856" w:author="Dance Machine" w:date="2020-03-09T10:40:00Z">
              <w:rPr>
                <w:color w:val="000000"/>
                <w:sz w:val="18"/>
                <w:szCs w:val="18"/>
              </w:rPr>
            </w:rPrChange>
          </w:rPr>
          <w:t>(</w:t>
        </w:r>
        <w:r w:rsidRPr="00684BE8">
          <w:rPr>
            <w:b/>
            <w:bCs/>
            <w:color w:val="658ABA"/>
            <w:sz w:val="22"/>
            <w:szCs w:val="18"/>
            <w:rPrChange w:id="4857" w:author="Dance Machine" w:date="2020-03-09T10:40:00Z">
              <w:rPr>
                <w:b/>
                <w:bCs/>
                <w:color w:val="658ABA"/>
                <w:sz w:val="18"/>
                <w:szCs w:val="18"/>
              </w:rPr>
            </w:rPrChange>
          </w:rPr>
          <w:t>"/user"</w:t>
        </w:r>
        <w:r w:rsidRPr="00684BE8">
          <w:rPr>
            <w:color w:val="000000"/>
            <w:sz w:val="22"/>
            <w:szCs w:val="18"/>
            <w:rPrChange w:id="4858" w:author="Dance Machine" w:date="2020-03-09T10:40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859" w:author="Dance Machine" w:date="2020-03-09T10:14:00Z">
        <w:r w:rsidR="00AF18E2" w:rsidRPr="00684BE8">
          <w:rPr>
            <w:color w:val="000000"/>
            <w:sz w:val="22"/>
            <w:szCs w:val="18"/>
            <w:rPrChange w:id="4860" w:author="Dance Machine" w:date="2020-03-09T10:40:00Z">
              <w:rPr>
                <w:color w:val="000000"/>
                <w:sz w:val="18"/>
                <w:szCs w:val="18"/>
              </w:rPr>
            </w:rPrChange>
          </w:rPr>
          <w:t xml:space="preserve"> – създаване на потребител</w:t>
        </w:r>
      </w:ins>
    </w:p>
    <w:p w14:paraId="0BDFCD81" w14:textId="12B57ABB" w:rsidR="00AF18E2" w:rsidRPr="00684BE8" w:rsidRDefault="00AF18E2" w:rsidP="00684BE8">
      <w:pPr>
        <w:pStyle w:val="HTMLPreformatted"/>
        <w:shd w:val="clear" w:color="auto" w:fill="FFFFFF"/>
        <w:spacing w:line="360" w:lineRule="auto"/>
        <w:jc w:val="both"/>
        <w:rPr>
          <w:ins w:id="4861" w:author="Dance Machine" w:date="2020-03-08T14:13:00Z"/>
          <w:rFonts w:ascii="Arial" w:hAnsi="Arial" w:cs="Arial"/>
          <w:spacing w:val="20"/>
          <w:sz w:val="28"/>
          <w:rPrChange w:id="4862" w:author="Dance Machine" w:date="2020-03-09T10:34:00Z">
            <w:rPr>
              <w:ins w:id="4863" w:author="Dance Machine" w:date="2020-03-08T14:13:00Z"/>
              <w:color w:val="000000"/>
              <w:sz w:val="18"/>
              <w:szCs w:val="18"/>
            </w:rPr>
          </w:rPrChange>
        </w:rPr>
        <w:pPrChange w:id="4864" w:author="Dance Machine" w:date="2020-03-09T10:41:00Z">
          <w:pPr>
            <w:pStyle w:val="HTMLPreformatted"/>
            <w:numPr>
              <w:numId w:val="19"/>
            </w:numPr>
            <w:shd w:val="clear" w:color="auto" w:fill="FFFFFF"/>
            <w:ind w:left="495" w:hanging="495"/>
          </w:pPr>
        </w:pPrChange>
      </w:pPr>
      <w:ins w:id="4865" w:author="Dance Machine" w:date="2020-03-09T10:14:00Z">
        <w:r>
          <w:rPr>
            <w:color w:val="000000"/>
            <w:sz w:val="18"/>
            <w:szCs w:val="18"/>
          </w:rPr>
          <w:tab/>
        </w:r>
      </w:ins>
      <w:ins w:id="4866" w:author="Dance Machine" w:date="2020-03-09T10:19:00Z">
        <w:r w:rsidRPr="00684BE8">
          <w:rPr>
            <w:rFonts w:ascii="Arial" w:hAnsi="Arial" w:cs="Arial"/>
            <w:spacing w:val="20"/>
            <w:sz w:val="28"/>
            <w:rPrChange w:id="4867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Първо се проверява дали подаденото име в тялото на заявката не съществува </w:t>
        </w:r>
      </w:ins>
      <w:ins w:id="4868" w:author="Dance Machine" w:date="2020-03-09T10:20:00Z">
        <w:r w:rsidRPr="00684BE8">
          <w:rPr>
            <w:rFonts w:ascii="Arial" w:hAnsi="Arial" w:cs="Arial"/>
            <w:spacing w:val="20"/>
            <w:sz w:val="28"/>
            <w:rPrChange w:id="4869" w:author="Dance Machine" w:date="2020-03-09T10:34:00Z">
              <w:rPr>
                <w:color w:val="000000"/>
                <w:sz w:val="18"/>
                <w:szCs w:val="18"/>
              </w:rPr>
            </w:rPrChange>
          </w:rPr>
          <w:t>–</w:t>
        </w:r>
      </w:ins>
      <w:ins w:id="4870" w:author="Dance Machine" w:date="2020-03-09T10:19:00Z">
        <w:r w:rsidRPr="00684BE8">
          <w:rPr>
            <w:rFonts w:ascii="Arial" w:hAnsi="Arial" w:cs="Arial"/>
            <w:spacing w:val="20"/>
            <w:sz w:val="28"/>
            <w:rPrChange w:id="4871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дали </w:t>
        </w:r>
      </w:ins>
      <w:ins w:id="4872" w:author="Dance Machine" w:date="2020-03-09T10:20:00Z">
        <w:r w:rsidRPr="00684BE8">
          <w:rPr>
            <w:rFonts w:ascii="Arial" w:hAnsi="Arial" w:cs="Arial"/>
            <w:spacing w:val="20"/>
            <w:sz w:val="28"/>
            <w:rPrChange w:id="4873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няма вече такъв акаунт и ако има, се връща грешка. </w:t>
        </w:r>
      </w:ins>
      <w:ins w:id="4874" w:author="Dance Machine" w:date="2020-03-09T10:14:00Z">
        <w:r w:rsidRPr="00684BE8">
          <w:rPr>
            <w:rFonts w:ascii="Arial" w:hAnsi="Arial" w:cs="Arial"/>
            <w:spacing w:val="20"/>
            <w:sz w:val="28"/>
            <w:rPrChange w:id="4875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Поради това, че потребител може да се създаде по 3 различни начина (чрез </w:t>
        </w:r>
        <w:r w:rsidRPr="00684BE8">
          <w:rPr>
            <w:rFonts w:ascii="Arial" w:hAnsi="Arial" w:cs="Arial"/>
            <w:spacing w:val="20"/>
            <w:sz w:val="28"/>
            <w:rPrChange w:id="4876" w:author="Dance Machine" w:date="2020-03-09T10:34:00Z">
              <w:rPr>
                <w:color w:val="000000"/>
                <w:sz w:val="18"/>
                <w:szCs w:val="18"/>
                <w:lang w:val="en-US"/>
              </w:rPr>
            </w:rPrChange>
          </w:rPr>
          <w:t xml:space="preserve">Google, </w:t>
        </w:r>
        <w:r w:rsidRPr="00684BE8">
          <w:rPr>
            <w:rFonts w:ascii="Arial" w:hAnsi="Arial" w:cs="Arial"/>
            <w:spacing w:val="20"/>
            <w:sz w:val="28"/>
            <w:rPrChange w:id="4877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чрез </w:t>
        </w:r>
        <w:r w:rsidRPr="00684BE8">
          <w:rPr>
            <w:rFonts w:ascii="Arial" w:hAnsi="Arial" w:cs="Arial"/>
            <w:spacing w:val="20"/>
            <w:sz w:val="28"/>
            <w:rPrChange w:id="4878" w:author="Dance Machine" w:date="2020-03-09T10:34:00Z">
              <w:rPr>
                <w:color w:val="000000"/>
                <w:sz w:val="18"/>
                <w:szCs w:val="18"/>
                <w:lang w:val="en-US"/>
              </w:rPr>
            </w:rPrChange>
          </w:rPr>
          <w:t>Facebook</w:t>
        </w:r>
        <w:r w:rsidRPr="00684BE8">
          <w:rPr>
            <w:rFonts w:ascii="Arial" w:hAnsi="Arial" w:cs="Arial"/>
            <w:spacing w:val="20"/>
            <w:sz w:val="28"/>
            <w:rPrChange w:id="4879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 и локален – </w:t>
        </w:r>
        <w:r w:rsidRPr="00684BE8">
          <w:rPr>
            <w:rFonts w:ascii="Arial" w:hAnsi="Arial" w:cs="Arial"/>
            <w:spacing w:val="20"/>
            <w:sz w:val="28"/>
            <w:rPrChange w:id="4880" w:author="Dance Machine" w:date="2020-03-09T10:34:00Z">
              <w:rPr>
                <w:color w:val="000000"/>
                <w:sz w:val="18"/>
                <w:szCs w:val="18"/>
                <w:lang w:val="en-US"/>
              </w:rPr>
            </w:rPrChange>
          </w:rPr>
          <w:t xml:space="preserve">чрез </w:t>
        </w:r>
        <w:r w:rsidRPr="00684BE8">
          <w:rPr>
            <w:rFonts w:ascii="Arial" w:hAnsi="Arial" w:cs="Arial"/>
            <w:spacing w:val="20"/>
            <w:sz w:val="28"/>
            <w:rPrChange w:id="4881" w:author="Dance Machine" w:date="2020-03-09T10:34:00Z">
              <w:rPr>
                <w:color w:val="000000"/>
                <w:sz w:val="18"/>
                <w:szCs w:val="18"/>
              </w:rPr>
            </w:rPrChange>
          </w:rPr>
          <w:t>име и парола)</w:t>
        </w:r>
      </w:ins>
      <w:ins w:id="4882" w:author="Dance Machine" w:date="2020-03-09T10:15:00Z">
        <w:r w:rsidRPr="00684BE8">
          <w:rPr>
            <w:rFonts w:ascii="Arial" w:hAnsi="Arial" w:cs="Arial"/>
            <w:spacing w:val="20"/>
            <w:sz w:val="28"/>
            <w:rPrChange w:id="4883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 се пази поле с метода –</w:t>
        </w:r>
        <w:r w:rsidRPr="00684BE8">
          <w:rPr>
            <w:rFonts w:ascii="Arial" w:hAnsi="Arial" w:cs="Arial"/>
            <w:spacing w:val="20"/>
            <w:sz w:val="28"/>
            <w:rPrChange w:id="4884" w:author="Dance Machine" w:date="2020-03-09T10:34:00Z">
              <w:rPr>
                <w:color w:val="000000"/>
                <w:sz w:val="18"/>
                <w:szCs w:val="18"/>
                <w:lang w:val="en-US"/>
              </w:rPr>
            </w:rPrChange>
          </w:rPr>
          <w:t xml:space="preserve"> authenticationMethod</w:t>
        </w:r>
      </w:ins>
      <w:ins w:id="4885" w:author="Dance Machine" w:date="2020-03-09T10:16:00Z">
        <w:r w:rsidRPr="00684BE8">
          <w:rPr>
            <w:rFonts w:ascii="Arial" w:hAnsi="Arial" w:cs="Arial"/>
            <w:spacing w:val="20"/>
            <w:sz w:val="28"/>
            <w:rPrChange w:id="4886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, което може да има стойност </w:t>
        </w:r>
        <w:r w:rsidRPr="00684BE8">
          <w:rPr>
            <w:rFonts w:ascii="Arial" w:hAnsi="Arial" w:cs="Arial"/>
            <w:spacing w:val="20"/>
            <w:sz w:val="28"/>
            <w:rPrChange w:id="4887" w:author="Dance Machine" w:date="2020-03-09T10:34:00Z">
              <w:rPr>
                <w:color w:val="000000"/>
                <w:sz w:val="18"/>
                <w:szCs w:val="18"/>
                <w:lang w:val="en-US"/>
              </w:rPr>
            </w:rPrChange>
          </w:rPr>
          <w:t>‘l’, ‘g’, ‘f’,</w:t>
        </w:r>
        <w:r w:rsidRPr="00684BE8">
          <w:rPr>
            <w:rFonts w:ascii="Arial" w:hAnsi="Arial" w:cs="Arial"/>
            <w:spacing w:val="20"/>
            <w:sz w:val="28"/>
            <w:rPrChange w:id="4888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 съответно за локален, </w:t>
        </w:r>
        <w:r w:rsidRPr="00684BE8">
          <w:rPr>
            <w:rFonts w:ascii="Arial" w:hAnsi="Arial" w:cs="Arial"/>
            <w:spacing w:val="20"/>
            <w:sz w:val="28"/>
            <w:rPrChange w:id="4889" w:author="Dance Machine" w:date="2020-03-09T10:34:00Z">
              <w:rPr>
                <w:color w:val="000000"/>
                <w:sz w:val="18"/>
                <w:szCs w:val="18"/>
                <w:lang w:val="en-US"/>
              </w:rPr>
            </w:rPrChange>
          </w:rPr>
          <w:t>Google</w:t>
        </w:r>
        <w:r w:rsidRPr="00684BE8">
          <w:rPr>
            <w:rFonts w:ascii="Arial" w:hAnsi="Arial" w:cs="Arial"/>
            <w:spacing w:val="20"/>
            <w:sz w:val="28"/>
            <w:rPrChange w:id="4890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 и </w:t>
        </w:r>
        <w:r w:rsidRPr="00684BE8">
          <w:rPr>
            <w:rFonts w:ascii="Arial" w:hAnsi="Arial" w:cs="Arial"/>
            <w:spacing w:val="20"/>
            <w:sz w:val="28"/>
            <w:rPrChange w:id="4891" w:author="Dance Machine" w:date="2020-03-09T10:34:00Z">
              <w:rPr>
                <w:color w:val="000000"/>
                <w:sz w:val="18"/>
                <w:szCs w:val="18"/>
                <w:lang w:val="en-US"/>
              </w:rPr>
            </w:rPrChange>
          </w:rPr>
          <w:t>Facebook</w:t>
        </w:r>
        <w:r w:rsidRPr="00684BE8">
          <w:rPr>
            <w:rFonts w:ascii="Arial" w:hAnsi="Arial" w:cs="Arial"/>
            <w:spacing w:val="20"/>
            <w:sz w:val="28"/>
            <w:rPrChange w:id="4892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 акаунт.</w:t>
        </w:r>
      </w:ins>
      <w:ins w:id="4893" w:author="Dance Machine" w:date="2020-03-09T10:17:00Z">
        <w:r w:rsidRPr="00684BE8">
          <w:rPr>
            <w:rFonts w:ascii="Arial" w:hAnsi="Arial" w:cs="Arial"/>
            <w:spacing w:val="20"/>
            <w:sz w:val="28"/>
            <w:rPrChange w:id="4894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 </w:t>
        </w:r>
        <w:r w:rsidRPr="00684BE8">
          <w:rPr>
            <w:rFonts w:ascii="Arial" w:hAnsi="Arial" w:cs="Arial"/>
            <w:spacing w:val="20"/>
            <w:sz w:val="28"/>
            <w:rPrChange w:id="4895" w:author="Dance Machine" w:date="2020-03-09T10:34:00Z">
              <w:rPr>
                <w:color w:val="000000"/>
                <w:sz w:val="18"/>
                <w:szCs w:val="18"/>
              </w:rPr>
            </w:rPrChange>
          </w:rPr>
          <w:lastRenderedPageBreak/>
          <w:t xml:space="preserve">Ако паролата не е </w:t>
        </w:r>
        <w:r w:rsidRPr="00A6328E">
          <w:rPr>
            <w:spacing w:val="20"/>
            <w:sz w:val="22"/>
            <w:szCs w:val="22"/>
            <w:rPrChange w:id="4896" w:author="Dance Machine" w:date="2020-03-09T10:43:00Z">
              <w:rPr>
                <w:color w:val="000000"/>
                <w:sz w:val="18"/>
                <w:szCs w:val="18"/>
              </w:rPr>
            </w:rPrChange>
          </w:rPr>
          <w:t>null</w:t>
        </w:r>
        <w:r w:rsidRPr="00684BE8">
          <w:rPr>
            <w:rFonts w:ascii="Arial" w:hAnsi="Arial" w:cs="Arial"/>
            <w:spacing w:val="20"/>
            <w:sz w:val="28"/>
            <w:rPrChange w:id="4897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 (няма стойност), се използва </w:t>
        </w:r>
      </w:ins>
      <w:ins w:id="4898" w:author="Dance Machine" w:date="2020-03-09T10:18:00Z">
        <w:r w:rsidRPr="00684BE8">
          <w:rPr>
            <w:rFonts w:ascii="Arial" w:hAnsi="Arial" w:cs="Arial"/>
            <w:spacing w:val="20"/>
            <w:sz w:val="28"/>
            <w:rPrChange w:id="4899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класът </w:t>
        </w:r>
        <w:r w:rsidRPr="00A6328E">
          <w:rPr>
            <w:spacing w:val="20"/>
            <w:sz w:val="22"/>
            <w:szCs w:val="22"/>
            <w:rPrChange w:id="4900" w:author="Dance Machine" w:date="2020-03-09T10:43:00Z">
              <w:rPr>
                <w:color w:val="000000"/>
                <w:sz w:val="18"/>
                <w:szCs w:val="18"/>
                <w:lang w:val="en-US"/>
              </w:rPr>
            </w:rPrChange>
          </w:rPr>
          <w:t>BCryptPasswordEncoder</w:t>
        </w:r>
        <w:r w:rsidRPr="00684BE8">
          <w:rPr>
            <w:rFonts w:ascii="Arial" w:hAnsi="Arial" w:cs="Arial"/>
            <w:spacing w:val="20"/>
            <w:sz w:val="28"/>
            <w:rPrChange w:id="4901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, за да се криптира, и така се записва в базата. Ако </w:t>
        </w:r>
      </w:ins>
      <w:ins w:id="4902" w:author="Dance Machine" w:date="2020-03-09T10:19:00Z">
        <w:r w:rsidRPr="00684BE8">
          <w:rPr>
            <w:rFonts w:ascii="Arial" w:hAnsi="Arial" w:cs="Arial"/>
            <w:spacing w:val="20"/>
            <w:sz w:val="28"/>
            <w:rPrChange w:id="4903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акаунта не е локален паролата се записва като </w:t>
        </w:r>
        <w:r w:rsidRPr="00A6328E">
          <w:rPr>
            <w:spacing w:val="20"/>
            <w:sz w:val="22"/>
            <w:szCs w:val="22"/>
            <w:rPrChange w:id="4904" w:author="Dance Machine" w:date="2020-03-09T10:43:00Z">
              <w:rPr>
                <w:color w:val="000000"/>
                <w:sz w:val="18"/>
                <w:szCs w:val="18"/>
                <w:lang w:val="en-US"/>
              </w:rPr>
            </w:rPrChange>
          </w:rPr>
          <w:t>null</w:t>
        </w:r>
        <w:r w:rsidRPr="00684BE8">
          <w:rPr>
            <w:rFonts w:ascii="Arial" w:hAnsi="Arial" w:cs="Arial"/>
            <w:spacing w:val="20"/>
            <w:sz w:val="28"/>
            <w:rPrChange w:id="4905" w:author="Dance Machine" w:date="2020-03-09T10:34:00Z">
              <w:rPr>
                <w:color w:val="000000"/>
                <w:sz w:val="18"/>
                <w:szCs w:val="18"/>
                <w:lang w:val="en-US"/>
              </w:rPr>
            </w:rPrChange>
          </w:rPr>
          <w:t>.</w:t>
        </w:r>
      </w:ins>
    </w:p>
    <w:p w14:paraId="4A1B7328" w14:textId="77777777" w:rsidR="00AF18E2" w:rsidRDefault="00916B51" w:rsidP="00AF18E2">
      <w:pPr>
        <w:pStyle w:val="HTMLPreformatted"/>
        <w:shd w:val="clear" w:color="auto" w:fill="FFFFFF"/>
        <w:rPr>
          <w:ins w:id="4906" w:author="Dance Machine" w:date="2020-03-09T10:20:00Z"/>
          <w:color w:val="000000"/>
          <w:sz w:val="18"/>
          <w:szCs w:val="18"/>
        </w:rPr>
        <w:pPrChange w:id="4907" w:author="Dance Machine" w:date="2020-03-09T10:09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908" w:author="Dance Machine" w:date="2020-03-08T14:13:00Z">
        <w:r>
          <w:rPr>
            <w:color w:val="000000"/>
            <w:sz w:val="18"/>
            <w:szCs w:val="18"/>
          </w:rPr>
          <w:tab/>
        </w:r>
      </w:ins>
      <w:ins w:id="4909" w:author="Dance Machine" w:date="2020-03-08T13:50:00Z">
        <w:r w:rsidR="00E8651C">
          <w:rPr>
            <w:color w:val="000000"/>
            <w:sz w:val="18"/>
            <w:szCs w:val="18"/>
          </w:rPr>
          <w:br/>
        </w:r>
        <w:r w:rsidR="00E8651C" w:rsidRPr="00684BE8">
          <w:rPr>
            <w:b/>
            <w:bCs/>
            <w:color w:val="3381FF"/>
            <w:sz w:val="22"/>
            <w:szCs w:val="18"/>
            <w:rPrChange w:id="4910" w:author="Dance Machine" w:date="2020-03-09T10:42:00Z">
              <w:rPr>
                <w:b/>
                <w:bCs/>
                <w:color w:val="3381FF"/>
                <w:sz w:val="18"/>
                <w:szCs w:val="18"/>
              </w:rPr>
            </w:rPrChange>
          </w:rPr>
          <w:t>@PutMapping</w:t>
        </w:r>
        <w:r w:rsidR="00E8651C" w:rsidRPr="00684BE8">
          <w:rPr>
            <w:color w:val="000000"/>
            <w:sz w:val="22"/>
            <w:szCs w:val="18"/>
            <w:rPrChange w:id="4911" w:author="Dance Machine" w:date="2020-03-09T10:42:00Z">
              <w:rPr>
                <w:color w:val="000000"/>
                <w:sz w:val="18"/>
                <w:szCs w:val="18"/>
              </w:rPr>
            </w:rPrChange>
          </w:rPr>
          <w:t>(</w:t>
        </w:r>
        <w:r w:rsidR="00E8651C" w:rsidRPr="00684BE8">
          <w:rPr>
            <w:b/>
            <w:bCs/>
            <w:color w:val="658ABA"/>
            <w:sz w:val="22"/>
            <w:szCs w:val="18"/>
            <w:rPrChange w:id="4912" w:author="Dance Machine" w:date="2020-03-09T10:42:00Z">
              <w:rPr>
                <w:b/>
                <w:bCs/>
                <w:color w:val="658ABA"/>
                <w:sz w:val="18"/>
                <w:szCs w:val="18"/>
              </w:rPr>
            </w:rPrChange>
          </w:rPr>
          <w:t>"/user/{userId}/family/{familyName}"</w:t>
        </w:r>
        <w:r w:rsidR="00E8651C" w:rsidRPr="00684BE8">
          <w:rPr>
            <w:color w:val="000000"/>
            <w:sz w:val="22"/>
            <w:szCs w:val="18"/>
            <w:rPrChange w:id="4913" w:author="Dance Machine" w:date="2020-03-09T10:4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914" w:author="Dance Machine" w:date="2020-03-08T14:14:00Z">
        <w:r w:rsidRPr="00684BE8">
          <w:rPr>
            <w:color w:val="000000"/>
            <w:sz w:val="22"/>
            <w:szCs w:val="18"/>
            <w:lang w:val="en-US"/>
            <w:rPrChange w:id="4915" w:author="Dance Machine" w:date="2020-03-09T10:42:00Z">
              <w:rPr>
                <w:color w:val="000000"/>
                <w:sz w:val="18"/>
                <w:szCs w:val="18"/>
              </w:rPr>
            </w:rPrChange>
          </w:rPr>
          <w:t xml:space="preserve"> – </w:t>
        </w:r>
        <w:r w:rsidRPr="00684BE8">
          <w:rPr>
            <w:color w:val="000000"/>
            <w:sz w:val="22"/>
            <w:szCs w:val="18"/>
            <w:rPrChange w:id="4916" w:author="Dance Machine" w:date="2020-03-09T10:42:00Z">
              <w:rPr>
                <w:color w:val="000000"/>
                <w:sz w:val="18"/>
                <w:szCs w:val="18"/>
              </w:rPr>
            </w:rPrChange>
          </w:rPr>
          <w:t>смяна на семейството</w:t>
        </w:r>
      </w:ins>
      <w:ins w:id="4917" w:author="Dance Machine" w:date="2020-03-09T10:09:00Z">
        <w:r w:rsidR="00AF18E2" w:rsidRPr="00684BE8">
          <w:rPr>
            <w:color w:val="000000"/>
            <w:sz w:val="22"/>
            <w:szCs w:val="18"/>
            <w:rPrChange w:id="4918" w:author="Dance Machine" w:date="2020-03-09T10:42:00Z">
              <w:rPr>
                <w:color w:val="000000"/>
                <w:sz w:val="18"/>
                <w:szCs w:val="18"/>
              </w:rPr>
            </w:rPrChange>
          </w:rPr>
          <w:t xml:space="preserve"> на дадения потребител</w:t>
        </w:r>
      </w:ins>
    </w:p>
    <w:p w14:paraId="57321812" w14:textId="3B8E89F2" w:rsidR="00AF18E2" w:rsidRPr="00684BE8" w:rsidRDefault="00AF18E2" w:rsidP="00684BE8">
      <w:pPr>
        <w:pStyle w:val="HTMLPreformatted"/>
        <w:shd w:val="clear" w:color="auto" w:fill="FFFFFF"/>
        <w:spacing w:before="240" w:after="240" w:line="360" w:lineRule="auto"/>
        <w:jc w:val="both"/>
        <w:rPr>
          <w:ins w:id="4919" w:author="Dance Machine" w:date="2020-03-09T10:19:00Z"/>
          <w:rFonts w:ascii="Arial" w:hAnsi="Arial" w:cs="Arial"/>
          <w:spacing w:val="20"/>
          <w:sz w:val="28"/>
          <w:rPrChange w:id="4920" w:author="Dance Machine" w:date="2020-03-09T10:34:00Z">
            <w:rPr>
              <w:ins w:id="4921" w:author="Dance Machine" w:date="2020-03-09T10:19:00Z"/>
              <w:color w:val="000000"/>
              <w:sz w:val="18"/>
              <w:szCs w:val="18"/>
            </w:rPr>
          </w:rPrChange>
        </w:rPr>
        <w:pPrChange w:id="4922" w:author="Dance Machine" w:date="2020-03-09T10:3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923" w:author="Dance Machine" w:date="2020-03-09T10:20:00Z">
        <w:r>
          <w:rPr>
            <w:color w:val="000000"/>
            <w:sz w:val="18"/>
            <w:szCs w:val="18"/>
          </w:rPr>
          <w:tab/>
        </w:r>
      </w:ins>
      <w:ins w:id="4924" w:author="Dance Machine" w:date="2020-03-09T10:21:00Z">
        <w:r w:rsidRPr="00684BE8">
          <w:rPr>
            <w:rFonts w:ascii="Arial" w:hAnsi="Arial" w:cs="Arial"/>
            <w:spacing w:val="20"/>
            <w:sz w:val="28"/>
            <w:rPrChange w:id="4925" w:author="Dance Machine" w:date="2020-03-09T10:34:00Z">
              <w:rPr>
                <w:color w:val="000000"/>
                <w:sz w:val="18"/>
                <w:szCs w:val="18"/>
              </w:rPr>
            </w:rPrChange>
          </w:rPr>
          <w:t>Ако са намерени съо</w:t>
        </w:r>
        <w:r w:rsidR="006249BD" w:rsidRPr="00684BE8">
          <w:rPr>
            <w:rFonts w:ascii="Arial" w:hAnsi="Arial" w:cs="Arial"/>
            <w:spacing w:val="20"/>
            <w:sz w:val="28"/>
            <w:rPrChange w:id="4926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тветните семейство и потребител, на потребителя му се извиква функцията </w:t>
        </w:r>
      </w:ins>
      <w:ins w:id="4927" w:author="Dance Machine" w:date="2020-03-09T10:23:00Z">
        <w:r w:rsidR="006249BD" w:rsidRPr="00A6328E">
          <w:rPr>
            <w:spacing w:val="20"/>
            <w:sz w:val="22"/>
            <w:szCs w:val="22"/>
            <w:rPrChange w:id="4928" w:author="Dance Machine" w:date="2020-03-09T10:43:00Z">
              <w:rPr>
                <w:color w:val="000000"/>
                <w:sz w:val="18"/>
                <w:szCs w:val="18"/>
              </w:rPr>
            </w:rPrChange>
          </w:rPr>
          <w:t>setFamily()</w:t>
        </w:r>
        <w:r w:rsidR="006249BD" w:rsidRPr="00684BE8">
          <w:rPr>
            <w:rFonts w:ascii="Arial" w:hAnsi="Arial" w:cs="Arial"/>
            <w:spacing w:val="20"/>
            <w:sz w:val="28"/>
            <w:rPrChange w:id="4929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, а на семейството му се добавя съответния потребител към списъка с участници. </w:t>
        </w:r>
      </w:ins>
      <w:ins w:id="4930" w:author="Dance Machine" w:date="2020-03-09T10:24:00Z">
        <w:r w:rsidR="006249BD" w:rsidRPr="00684BE8">
          <w:rPr>
            <w:rFonts w:ascii="Arial" w:hAnsi="Arial" w:cs="Arial"/>
            <w:spacing w:val="20"/>
            <w:sz w:val="28"/>
            <w:rPrChange w:id="4931" w:author="Dance Machine" w:date="2020-03-09T10:34:00Z">
              <w:rPr>
                <w:color w:val="000000"/>
                <w:sz w:val="18"/>
                <w:szCs w:val="18"/>
              </w:rPr>
            </w:rPrChange>
          </w:rPr>
          <w:t>Промените се записват чрез UserRepository и чрез FamilyRepository.</w:t>
        </w:r>
      </w:ins>
    </w:p>
    <w:p w14:paraId="00B9160C" w14:textId="77777777" w:rsidR="006249BD" w:rsidRDefault="00AF18E2" w:rsidP="00684BE8">
      <w:pPr>
        <w:pStyle w:val="HTMLPreformatted"/>
        <w:shd w:val="clear" w:color="auto" w:fill="FFFFFF"/>
        <w:spacing w:before="240" w:after="240"/>
        <w:rPr>
          <w:ins w:id="4932" w:author="Dance Machine" w:date="2020-03-09T10:26:00Z"/>
          <w:color w:val="000000"/>
          <w:sz w:val="18"/>
          <w:szCs w:val="18"/>
        </w:rPr>
        <w:pPrChange w:id="4933" w:author="Dance Machine" w:date="2020-03-09T10:42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934" w:author="Dance Machine" w:date="2020-03-09T10:19:00Z">
        <w:r>
          <w:rPr>
            <w:color w:val="000000"/>
            <w:sz w:val="18"/>
            <w:szCs w:val="18"/>
          </w:rPr>
          <w:tab/>
        </w:r>
      </w:ins>
      <w:ins w:id="4935" w:author="Dance Machine" w:date="2020-03-08T13:50:00Z">
        <w:r w:rsidR="00E8651C">
          <w:rPr>
            <w:color w:val="000000"/>
            <w:sz w:val="18"/>
            <w:szCs w:val="18"/>
          </w:rPr>
          <w:t xml:space="preserve">    </w:t>
        </w:r>
        <w:r w:rsidR="00E8651C">
          <w:rPr>
            <w:i/>
            <w:iCs/>
            <w:color w:val="808080"/>
            <w:sz w:val="18"/>
            <w:szCs w:val="18"/>
          </w:rPr>
          <w:br/>
        </w:r>
        <w:r w:rsidR="00E8651C" w:rsidRPr="00684BE8">
          <w:rPr>
            <w:b/>
            <w:bCs/>
            <w:color w:val="3381FF"/>
            <w:sz w:val="22"/>
            <w:szCs w:val="18"/>
            <w:rPrChange w:id="4936" w:author="Dance Machine" w:date="2020-03-09T10:42:00Z">
              <w:rPr>
                <w:b/>
                <w:bCs/>
                <w:color w:val="3381FF"/>
                <w:sz w:val="18"/>
                <w:szCs w:val="18"/>
              </w:rPr>
            </w:rPrChange>
          </w:rPr>
          <w:t>@PutMapping</w:t>
        </w:r>
        <w:r w:rsidR="00E8651C" w:rsidRPr="00684BE8">
          <w:rPr>
            <w:color w:val="000000"/>
            <w:sz w:val="22"/>
            <w:szCs w:val="18"/>
            <w:rPrChange w:id="4937" w:author="Dance Machine" w:date="2020-03-09T10:42:00Z">
              <w:rPr>
                <w:color w:val="000000"/>
                <w:sz w:val="18"/>
                <w:szCs w:val="18"/>
              </w:rPr>
            </w:rPrChange>
          </w:rPr>
          <w:t>(</w:t>
        </w:r>
        <w:r w:rsidR="00E8651C" w:rsidRPr="00684BE8">
          <w:rPr>
            <w:b/>
            <w:bCs/>
            <w:color w:val="658ABA"/>
            <w:sz w:val="22"/>
            <w:szCs w:val="18"/>
            <w:rPrChange w:id="4938" w:author="Dance Machine" w:date="2020-03-09T10:42:00Z">
              <w:rPr>
                <w:b/>
                <w:bCs/>
                <w:color w:val="658ABA"/>
                <w:sz w:val="18"/>
                <w:szCs w:val="18"/>
              </w:rPr>
            </w:rPrChange>
          </w:rPr>
          <w:t>"/user/{userId}/family/{familyId}/invite"</w:t>
        </w:r>
        <w:r w:rsidR="00916B51" w:rsidRPr="00684BE8">
          <w:rPr>
            <w:color w:val="000000"/>
            <w:sz w:val="22"/>
            <w:szCs w:val="18"/>
            <w:rPrChange w:id="4939" w:author="Dance Machine" w:date="2020-03-09T10:42:00Z">
              <w:rPr>
                <w:color w:val="000000"/>
                <w:sz w:val="18"/>
                <w:szCs w:val="18"/>
              </w:rPr>
            </w:rPrChange>
          </w:rPr>
          <w:t>)</w:t>
        </w:r>
      </w:ins>
    </w:p>
    <w:p w14:paraId="3322859E" w14:textId="674AC3A7" w:rsidR="006249BD" w:rsidRPr="00684BE8" w:rsidRDefault="006249BD" w:rsidP="00684BE8">
      <w:pPr>
        <w:pStyle w:val="HTMLPreformatted"/>
        <w:shd w:val="clear" w:color="auto" w:fill="FFFFFF"/>
        <w:spacing w:before="240" w:after="240" w:line="360" w:lineRule="auto"/>
        <w:rPr>
          <w:ins w:id="4940" w:author="Dance Machine" w:date="2020-03-09T10:28:00Z"/>
          <w:color w:val="000000"/>
          <w:sz w:val="22"/>
          <w:szCs w:val="18"/>
          <w:rPrChange w:id="4941" w:author="Dance Machine" w:date="2020-03-09T10:42:00Z">
            <w:rPr>
              <w:ins w:id="4942" w:author="Dance Machine" w:date="2020-03-09T10:28:00Z"/>
              <w:color w:val="000000"/>
              <w:sz w:val="18"/>
              <w:szCs w:val="18"/>
            </w:rPr>
          </w:rPrChange>
        </w:rPr>
        <w:pPrChange w:id="4943" w:author="Dance Machine" w:date="2020-03-09T10:3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944" w:author="Dance Machine" w:date="2020-03-09T10:26:00Z">
        <w:r>
          <w:rPr>
            <w:color w:val="000000"/>
            <w:sz w:val="18"/>
            <w:szCs w:val="18"/>
            <w:lang w:val="en-US"/>
          </w:rPr>
          <w:tab/>
        </w:r>
        <w:r w:rsidRPr="00684BE8">
          <w:rPr>
            <w:rFonts w:ascii="Arial" w:hAnsi="Arial" w:cs="Arial"/>
            <w:spacing w:val="20"/>
            <w:sz w:val="28"/>
            <w:rPrChange w:id="4945" w:author="Dance Machine" w:date="2020-03-09T10:34:00Z">
              <w:rPr>
                <w:color w:val="000000"/>
                <w:sz w:val="18"/>
                <w:szCs w:val="18"/>
              </w:rPr>
            </w:rPrChange>
          </w:rPr>
          <w:t>Aко са намерени потребителят и семейството, на потребителя му се извиква методът addInvitation()</w:t>
        </w:r>
      </w:ins>
      <w:ins w:id="4946" w:author="Dance Machine" w:date="2020-03-09T10:27:00Z">
        <w:r w:rsidRPr="00684BE8">
          <w:rPr>
            <w:rFonts w:ascii="Arial" w:hAnsi="Arial" w:cs="Arial"/>
            <w:spacing w:val="20"/>
            <w:sz w:val="28"/>
            <w:rPrChange w:id="4947" w:author="Dance Machine" w:date="2020-03-09T10:34:00Z">
              <w:rPr>
                <w:color w:val="000000"/>
                <w:sz w:val="18"/>
                <w:szCs w:val="18"/>
              </w:rPr>
            </w:rPrChange>
          </w:rPr>
          <w:t>, a на семейството му се добавя този потребител към списъка с поканени потребители.</w:t>
        </w:r>
      </w:ins>
      <w:ins w:id="4948" w:author="Dance Machine" w:date="2020-03-08T13:50:00Z">
        <w:r w:rsidR="00916B51" w:rsidRPr="00684BE8">
          <w:rPr>
            <w:rFonts w:ascii="Arial" w:hAnsi="Arial" w:cs="Arial"/>
            <w:spacing w:val="20"/>
            <w:sz w:val="28"/>
            <w:rPrChange w:id="4949" w:author="Dance Machine" w:date="2020-03-09T10:34:00Z">
              <w:rPr>
                <w:color w:val="000000"/>
                <w:sz w:val="18"/>
                <w:szCs w:val="18"/>
              </w:rPr>
            </w:rPrChange>
          </w:rPr>
          <w:br/>
        </w:r>
        <w:r w:rsidR="00916B51" w:rsidRPr="00684BE8">
          <w:rPr>
            <w:color w:val="000000"/>
            <w:sz w:val="22"/>
            <w:szCs w:val="18"/>
            <w:rPrChange w:id="4950" w:author="Dance Machine" w:date="2020-03-09T10:42:00Z">
              <w:rPr>
                <w:color w:val="000000"/>
                <w:sz w:val="18"/>
                <w:szCs w:val="18"/>
              </w:rPr>
            </w:rPrChange>
          </w:rPr>
          <w:br/>
        </w:r>
        <w:r w:rsidR="00E8651C" w:rsidRPr="00684BE8">
          <w:rPr>
            <w:b/>
            <w:bCs/>
            <w:color w:val="3381FF"/>
            <w:sz w:val="22"/>
            <w:szCs w:val="18"/>
            <w:rPrChange w:id="4951" w:author="Dance Machine" w:date="2020-03-09T10:42:00Z">
              <w:rPr>
                <w:b/>
                <w:bCs/>
                <w:color w:val="3381FF"/>
                <w:sz w:val="18"/>
                <w:szCs w:val="18"/>
              </w:rPr>
            </w:rPrChange>
          </w:rPr>
          <w:t>@DeleteMapping</w:t>
        </w:r>
        <w:r w:rsidR="00E8651C" w:rsidRPr="00684BE8">
          <w:rPr>
            <w:color w:val="000000"/>
            <w:sz w:val="22"/>
            <w:szCs w:val="18"/>
            <w:rPrChange w:id="4952" w:author="Dance Machine" w:date="2020-03-09T10:42:00Z">
              <w:rPr>
                <w:color w:val="000000"/>
                <w:sz w:val="18"/>
                <w:szCs w:val="18"/>
              </w:rPr>
            </w:rPrChange>
          </w:rPr>
          <w:t>(</w:t>
        </w:r>
        <w:r w:rsidR="00E8651C" w:rsidRPr="00684BE8">
          <w:rPr>
            <w:b/>
            <w:bCs/>
            <w:color w:val="658ABA"/>
            <w:sz w:val="22"/>
            <w:szCs w:val="18"/>
            <w:rPrChange w:id="4953" w:author="Dance Machine" w:date="2020-03-09T10:42:00Z">
              <w:rPr>
                <w:b/>
                <w:bCs/>
                <w:color w:val="658ABA"/>
                <w:sz w:val="18"/>
                <w:szCs w:val="18"/>
              </w:rPr>
            </w:rPrChange>
          </w:rPr>
          <w:t>"/user/{userId}/family"</w:t>
        </w:r>
        <w:r w:rsidR="00E8651C" w:rsidRPr="00684BE8">
          <w:rPr>
            <w:color w:val="000000"/>
            <w:sz w:val="22"/>
            <w:szCs w:val="18"/>
            <w:rPrChange w:id="4954" w:author="Dance Machine" w:date="2020-03-09T10:4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955" w:author="Dance Machine" w:date="2020-03-09T10:28:00Z">
        <w:r w:rsidRPr="00684BE8">
          <w:rPr>
            <w:color w:val="000000"/>
            <w:sz w:val="22"/>
            <w:szCs w:val="18"/>
            <w:lang w:val="en-US"/>
            <w:rPrChange w:id="4956" w:author="Dance Machine" w:date="2020-03-09T10:42:00Z">
              <w:rPr>
                <w:color w:val="000000"/>
                <w:sz w:val="18"/>
                <w:szCs w:val="18"/>
              </w:rPr>
            </w:rPrChange>
          </w:rPr>
          <w:t xml:space="preserve"> – </w:t>
        </w:r>
        <w:r w:rsidRPr="00684BE8">
          <w:rPr>
            <w:color w:val="000000"/>
            <w:sz w:val="22"/>
            <w:szCs w:val="18"/>
            <w:rPrChange w:id="4957" w:author="Dance Machine" w:date="2020-03-09T10:42:00Z">
              <w:rPr>
                <w:color w:val="000000"/>
                <w:sz w:val="18"/>
                <w:szCs w:val="18"/>
              </w:rPr>
            </w:rPrChange>
          </w:rPr>
          <w:t>напускане на семейство</w:t>
        </w:r>
      </w:ins>
    </w:p>
    <w:p w14:paraId="2B4F69B3" w14:textId="075EA0F7" w:rsidR="00E8651C" w:rsidRPr="00AF18E2" w:rsidRDefault="006249BD" w:rsidP="00684BE8">
      <w:pPr>
        <w:pStyle w:val="HTMLPreformatted"/>
        <w:shd w:val="clear" w:color="auto" w:fill="FFFFFF"/>
        <w:spacing w:before="240" w:after="240" w:line="360" w:lineRule="auto"/>
        <w:jc w:val="both"/>
        <w:rPr>
          <w:ins w:id="4958" w:author="Dance Machine" w:date="2020-03-08T13:47:00Z"/>
          <w:color w:val="000000"/>
          <w:sz w:val="18"/>
          <w:szCs w:val="18"/>
          <w:rPrChange w:id="4959" w:author="Dance Machine" w:date="2020-03-09T10:09:00Z">
            <w:rPr>
              <w:ins w:id="4960" w:author="Dance Machine" w:date="2020-03-08T13:47:00Z"/>
              <w:lang w:val="bg-BG"/>
            </w:rPr>
          </w:rPrChange>
        </w:rPr>
        <w:pPrChange w:id="4961" w:author="Dance Machine" w:date="2020-03-09T10:3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962" w:author="Dance Machine" w:date="2020-03-09T10:29:00Z">
        <w:r>
          <w:rPr>
            <w:color w:val="000000"/>
            <w:sz w:val="18"/>
            <w:szCs w:val="18"/>
          </w:rPr>
          <w:tab/>
        </w:r>
        <w:r w:rsidRPr="00684BE8">
          <w:rPr>
            <w:rFonts w:ascii="Arial" w:hAnsi="Arial" w:cs="Arial"/>
            <w:spacing w:val="20"/>
            <w:sz w:val="28"/>
            <w:rPrChange w:id="4963" w:author="Dance Machine" w:date="2020-03-09T10:34:00Z">
              <w:rPr>
                <w:color w:val="000000"/>
                <w:sz w:val="18"/>
                <w:szCs w:val="18"/>
              </w:rPr>
            </w:rPrChange>
          </w:rPr>
          <w:t>Ако е намерен потребителят, му се извиква функцията setDefaultFamily</w:t>
        </w:r>
      </w:ins>
      <w:ins w:id="4964" w:author="Dance Machine" w:date="2020-03-09T10:31:00Z">
        <w:r w:rsidRPr="00684BE8">
          <w:rPr>
            <w:rFonts w:ascii="Arial" w:hAnsi="Arial" w:cs="Arial"/>
            <w:spacing w:val="20"/>
            <w:sz w:val="28"/>
            <w:rPrChange w:id="4965" w:author="Dance Machine" w:date="2020-03-09T10:34:00Z">
              <w:rPr>
                <w:color w:val="000000"/>
                <w:sz w:val="18"/>
                <w:szCs w:val="18"/>
              </w:rPr>
            </w:rPrChange>
          </w:rPr>
          <w:t>()</w:t>
        </w:r>
      </w:ins>
      <w:ins w:id="4966" w:author="Dance Machine" w:date="2020-03-09T10:29:00Z">
        <w:r w:rsidRPr="00684BE8">
          <w:rPr>
            <w:rFonts w:ascii="Arial" w:hAnsi="Arial" w:cs="Arial"/>
            <w:spacing w:val="20"/>
            <w:sz w:val="28"/>
            <w:rPrChange w:id="4967" w:author="Dance Machine" w:date="2020-03-09T10:34:00Z">
              <w:rPr>
                <w:color w:val="000000"/>
                <w:sz w:val="18"/>
                <w:szCs w:val="18"/>
              </w:rPr>
            </w:rPrChange>
          </w:rPr>
          <w:t>, която</w:t>
        </w:r>
      </w:ins>
      <w:ins w:id="4968" w:author="Dance Machine" w:date="2020-03-09T10:30:00Z">
        <w:r w:rsidRPr="00684BE8">
          <w:rPr>
            <w:rFonts w:ascii="Arial" w:hAnsi="Arial" w:cs="Arial"/>
            <w:spacing w:val="20"/>
            <w:sz w:val="28"/>
            <w:rPrChange w:id="4969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 намира автоматично генерираното семейство за този потребител и го</w:t>
        </w:r>
      </w:ins>
      <w:ins w:id="4970" w:author="Dance Machine" w:date="2020-03-09T10:31:00Z">
        <w:r w:rsidRPr="00684BE8">
          <w:rPr>
            <w:rFonts w:ascii="Arial" w:hAnsi="Arial" w:cs="Arial"/>
            <w:spacing w:val="20"/>
            <w:sz w:val="28"/>
            <w:rPrChange w:id="4971" w:author="Dance Machine" w:date="2020-03-09T10:34:00Z">
              <w:rPr>
                <w:color w:val="000000"/>
                <w:sz w:val="18"/>
                <w:szCs w:val="18"/>
              </w:rPr>
            </w:rPrChange>
          </w:rPr>
          <w:t xml:space="preserve"> присвоява на променливата за семейството на потребителя.</w:t>
        </w:r>
      </w:ins>
      <w:ins w:id="4972" w:author="Dance Machine" w:date="2020-03-08T14:15:00Z">
        <w:r w:rsidR="00916B51">
          <w:rPr>
            <w:color w:val="000000"/>
            <w:sz w:val="18"/>
            <w:szCs w:val="18"/>
          </w:rPr>
          <w:tab/>
        </w:r>
      </w:ins>
      <w:ins w:id="4973" w:author="Dance Machine" w:date="2020-03-08T13:50:00Z">
        <w:r w:rsidR="00E8651C">
          <w:rPr>
            <w:color w:val="000000"/>
            <w:sz w:val="18"/>
            <w:szCs w:val="18"/>
          </w:rPr>
          <w:br/>
        </w:r>
      </w:ins>
    </w:p>
    <w:p w14:paraId="4AF0583E" w14:textId="77777777" w:rsidR="00A6328E" w:rsidRDefault="00F33817" w:rsidP="00A6328E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ins w:id="4974" w:author="Dance Machine" w:date="2020-03-09T10:48:00Z"/>
          <w:rFonts w:ascii="Arial" w:hAnsi="Arial" w:cs="Arial"/>
          <w:b/>
          <w:color w:val="4472C4" w:themeColor="accent5"/>
          <w:spacing w:val="20"/>
          <w:sz w:val="32"/>
          <w:lang w:val="bg-BG"/>
        </w:rPr>
        <w:pPrChange w:id="4975" w:author="Dance Machine" w:date="2020-03-09T10:46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r w:rsidRPr="00E24456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4976" w:author="Penev, Vasil" w:date="2020-02-20T18:1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Рецепти</w:t>
      </w:r>
      <w:bookmarkEnd w:id="4711"/>
    </w:p>
    <w:p w14:paraId="748B3614" w14:textId="662713C1" w:rsidR="00A6328E" w:rsidRDefault="00A6328E" w:rsidP="00A6328E">
      <w:pPr>
        <w:pStyle w:val="HTMLPreformatted"/>
        <w:shd w:val="clear" w:color="auto" w:fill="FFFFFF"/>
        <w:spacing w:before="240" w:after="240" w:line="360" w:lineRule="auto"/>
        <w:jc w:val="both"/>
        <w:rPr>
          <w:ins w:id="4977" w:author="Dance Machine" w:date="2020-03-09T11:30:00Z"/>
          <w:rFonts w:ascii="Arial" w:hAnsi="Arial" w:cs="Arial"/>
          <w:spacing w:val="20"/>
          <w:sz w:val="28"/>
        </w:rPr>
        <w:pPrChange w:id="4978" w:author="Dance Machine" w:date="2020-03-09T10:4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ins w:id="4979" w:author="Dance Machine" w:date="2020-03-09T10:48:00Z">
        <w:r>
          <w:rPr>
            <w:rFonts w:ascii="Arial" w:hAnsi="Arial" w:cs="Arial"/>
            <w:spacing w:val="20"/>
            <w:sz w:val="28"/>
          </w:rPr>
          <w:tab/>
        </w:r>
      </w:ins>
      <w:ins w:id="4980" w:author="Dance Machine" w:date="2020-03-09T10:46:00Z">
        <w:r w:rsidRPr="00A6328E">
          <w:rPr>
            <w:rFonts w:ascii="Arial" w:hAnsi="Arial" w:cs="Arial"/>
            <w:spacing w:val="20"/>
            <w:sz w:val="28"/>
            <w:rPrChange w:id="4981" w:author="Dance Machine" w:date="2020-03-09T10:48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 xml:space="preserve">Голяма част от заявките за рецепти са преместени в </w:t>
        </w:r>
        <w:r w:rsidRPr="00A6328E">
          <w:rPr>
            <w:rFonts w:ascii="Arial" w:hAnsi="Arial" w:cs="Arial"/>
            <w:spacing w:val="20"/>
            <w:sz w:val="28"/>
            <w:rPrChange w:id="4982" w:author="Dance Machine" w:date="2020-03-09T10:48:00Z">
              <w:rPr>
                <w:rFonts w:ascii="Arial" w:hAnsi="Arial" w:cs="Arial"/>
                <w:b/>
                <w:color w:val="4472C4" w:themeColor="accent5"/>
                <w:spacing w:val="20"/>
                <w:sz w:val="32"/>
              </w:rPr>
            </w:rPrChange>
          </w:rPr>
          <w:t>FamilyController</w:t>
        </w:r>
        <w:r w:rsidRPr="00A6328E">
          <w:rPr>
            <w:rFonts w:ascii="Arial" w:hAnsi="Arial" w:cs="Arial"/>
            <w:spacing w:val="20"/>
            <w:sz w:val="28"/>
            <w:rPrChange w:id="4983" w:author="Dance Machine" w:date="2020-03-09T10:48:00Z">
              <w:rPr>
                <w:rFonts w:ascii="Arial" w:hAnsi="Arial" w:cs="Arial"/>
                <w:b/>
                <w:color w:val="4472C4" w:themeColor="accent5"/>
                <w:spacing w:val="20"/>
                <w:sz w:val="32"/>
                <w:lang w:val="bg-BG"/>
              </w:rPr>
            </w:rPrChange>
          </w:rPr>
          <w:t>, тъй като са обвързани със семейството.</w:t>
        </w:r>
      </w:ins>
    </w:p>
    <w:p w14:paraId="202F76C4" w14:textId="29111946" w:rsidR="00B11BF1" w:rsidRPr="00B11BF1" w:rsidRDefault="00B11BF1" w:rsidP="00B11BF1">
      <w:pPr>
        <w:pStyle w:val="HTMLPreformatted"/>
        <w:shd w:val="clear" w:color="auto" w:fill="FFFFFF"/>
        <w:spacing w:before="240" w:after="240" w:line="360" w:lineRule="auto"/>
        <w:jc w:val="both"/>
        <w:rPr>
          <w:ins w:id="4984" w:author="Dance Machine" w:date="2020-03-09T11:30:00Z"/>
          <w:rFonts w:ascii="Arial" w:hAnsi="Arial" w:cs="Arial"/>
          <w:spacing w:val="20"/>
          <w:sz w:val="28"/>
          <w:rPrChange w:id="4985" w:author="Dance Machine" w:date="2020-03-09T11:30:00Z">
            <w:rPr>
              <w:ins w:id="4986" w:author="Dance Machine" w:date="2020-03-09T11:30:00Z"/>
              <w:b/>
              <w:bCs/>
              <w:color w:val="3381FF"/>
              <w:sz w:val="18"/>
              <w:szCs w:val="18"/>
            </w:rPr>
          </w:rPrChange>
        </w:rPr>
        <w:pPrChange w:id="4987" w:author="Dance Machine" w:date="2020-03-09T11:30:00Z">
          <w:pPr>
            <w:pStyle w:val="HTMLPreformatted"/>
            <w:shd w:val="clear" w:color="auto" w:fill="FFFFFF"/>
          </w:pPr>
        </w:pPrChange>
      </w:pPr>
      <w:ins w:id="4988" w:author="Dance Machine" w:date="2020-03-09T11:30:00Z">
        <w:r>
          <w:rPr>
            <w:rFonts w:ascii="Arial" w:hAnsi="Arial" w:cs="Arial"/>
            <w:spacing w:val="20"/>
            <w:sz w:val="28"/>
          </w:rPr>
          <w:lastRenderedPageBreak/>
          <w:t xml:space="preserve">Тези, за които се грижи </w:t>
        </w:r>
        <w:r>
          <w:rPr>
            <w:rFonts w:ascii="Arial" w:hAnsi="Arial" w:cs="Arial"/>
            <w:spacing w:val="20"/>
            <w:sz w:val="28"/>
            <w:lang w:val="en-US"/>
          </w:rPr>
          <w:t xml:space="preserve">RecipeController </w:t>
        </w:r>
        <w:r>
          <w:rPr>
            <w:rFonts w:ascii="Arial" w:hAnsi="Arial" w:cs="Arial"/>
            <w:spacing w:val="20"/>
            <w:sz w:val="28"/>
          </w:rPr>
          <w:t>са:</w:t>
        </w:r>
      </w:ins>
    </w:p>
    <w:p w14:paraId="02D3333F" w14:textId="2310410C" w:rsidR="00B11BF1" w:rsidRPr="002721C5" w:rsidRDefault="00B11BF1" w:rsidP="00B11BF1">
      <w:pPr>
        <w:pStyle w:val="HTMLPreformatted"/>
        <w:shd w:val="clear" w:color="auto" w:fill="FFFFFF"/>
        <w:rPr>
          <w:ins w:id="4989" w:author="Dance Machine" w:date="2020-03-09T11:31:00Z"/>
          <w:color w:val="000000"/>
          <w:sz w:val="22"/>
          <w:szCs w:val="18"/>
          <w:rPrChange w:id="4990" w:author="Dance Machine" w:date="2020-03-09T11:42:00Z">
            <w:rPr>
              <w:ins w:id="4991" w:author="Dance Machine" w:date="2020-03-09T11:31:00Z"/>
              <w:color w:val="000000"/>
              <w:sz w:val="18"/>
              <w:szCs w:val="18"/>
            </w:rPr>
          </w:rPrChange>
        </w:rPr>
      </w:pPr>
      <w:ins w:id="4992" w:author="Dance Machine" w:date="2020-03-09T11:29:00Z">
        <w:r w:rsidRPr="002721C5">
          <w:rPr>
            <w:b/>
            <w:bCs/>
            <w:color w:val="3381FF"/>
            <w:sz w:val="22"/>
            <w:szCs w:val="18"/>
            <w:rPrChange w:id="4993" w:author="Dance Machine" w:date="2020-03-09T11:42:00Z">
              <w:rPr>
                <w:b/>
                <w:bCs/>
                <w:color w:val="3381FF"/>
                <w:sz w:val="18"/>
                <w:szCs w:val="18"/>
              </w:rPr>
            </w:rPrChange>
          </w:rPr>
          <w:t>@PostMapping</w:t>
        </w:r>
        <w:r w:rsidRPr="002721C5">
          <w:rPr>
            <w:color w:val="000000"/>
            <w:sz w:val="22"/>
            <w:szCs w:val="18"/>
            <w:rPrChange w:id="4994" w:author="Dance Machine" w:date="2020-03-09T11:42:00Z">
              <w:rPr>
                <w:color w:val="000000"/>
                <w:sz w:val="18"/>
                <w:szCs w:val="18"/>
              </w:rPr>
            </w:rPrChange>
          </w:rPr>
          <w:t>(</w:t>
        </w:r>
        <w:r w:rsidRPr="002721C5">
          <w:rPr>
            <w:b/>
            <w:bCs/>
            <w:color w:val="658ABA"/>
            <w:sz w:val="22"/>
            <w:szCs w:val="18"/>
            <w:rPrChange w:id="4995" w:author="Dance Machine" w:date="2020-03-09T11:42:00Z">
              <w:rPr>
                <w:b/>
                <w:bCs/>
                <w:color w:val="658ABA"/>
                <w:sz w:val="18"/>
                <w:szCs w:val="18"/>
              </w:rPr>
            </w:rPrChange>
          </w:rPr>
          <w:t>"recipe"</w:t>
        </w:r>
        <w:r w:rsidRPr="002721C5">
          <w:rPr>
            <w:color w:val="000000"/>
            <w:sz w:val="22"/>
            <w:szCs w:val="18"/>
            <w:rPrChange w:id="4996" w:author="Dance Machine" w:date="2020-03-09T11:42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4997" w:author="Dance Machine" w:date="2020-03-09T11:30:00Z">
        <w:r w:rsidRPr="002721C5">
          <w:rPr>
            <w:color w:val="000000"/>
            <w:sz w:val="22"/>
            <w:szCs w:val="18"/>
            <w:rPrChange w:id="4998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 </w:t>
        </w:r>
      </w:ins>
      <w:ins w:id="4999" w:author="Dance Machine" w:date="2020-03-09T11:31:00Z">
        <w:r w:rsidRPr="002721C5">
          <w:rPr>
            <w:color w:val="000000"/>
            <w:sz w:val="22"/>
            <w:szCs w:val="18"/>
            <w:rPrChange w:id="5000" w:author="Dance Machine" w:date="2020-03-09T11:42:00Z">
              <w:rPr>
                <w:color w:val="000000"/>
                <w:sz w:val="18"/>
                <w:szCs w:val="18"/>
              </w:rPr>
            </w:rPrChange>
          </w:rPr>
          <w:t>–</w:t>
        </w:r>
      </w:ins>
      <w:ins w:id="5001" w:author="Dance Machine" w:date="2020-03-09T11:30:00Z">
        <w:r w:rsidRPr="002721C5">
          <w:rPr>
            <w:color w:val="000000"/>
            <w:sz w:val="22"/>
            <w:szCs w:val="18"/>
            <w:rPrChange w:id="5002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 </w:t>
        </w:r>
      </w:ins>
      <w:ins w:id="5003" w:author="Dance Machine" w:date="2020-03-09T11:31:00Z">
        <w:r w:rsidRPr="002721C5">
          <w:rPr>
            <w:color w:val="000000"/>
            <w:sz w:val="22"/>
            <w:szCs w:val="18"/>
            <w:rPrChange w:id="5004" w:author="Dance Machine" w:date="2020-03-09T11:42:00Z">
              <w:rPr>
                <w:color w:val="000000"/>
                <w:sz w:val="18"/>
                <w:szCs w:val="18"/>
              </w:rPr>
            </w:rPrChange>
          </w:rPr>
          <w:t>създаване на рецепта</w:t>
        </w:r>
      </w:ins>
    </w:p>
    <w:p w14:paraId="6544FFA5" w14:textId="77777777" w:rsidR="00B11BF1" w:rsidRDefault="00B11BF1" w:rsidP="00B11BF1">
      <w:pPr>
        <w:pStyle w:val="HTMLPreformatted"/>
        <w:shd w:val="clear" w:color="auto" w:fill="FFFFFF"/>
        <w:rPr>
          <w:ins w:id="5005" w:author="Dance Machine" w:date="2020-03-09T11:31:00Z"/>
          <w:color w:val="000000"/>
          <w:sz w:val="18"/>
          <w:szCs w:val="18"/>
        </w:rPr>
      </w:pPr>
    </w:p>
    <w:p w14:paraId="35AAB03B" w14:textId="3A61B0BE" w:rsidR="002721C5" w:rsidRDefault="00B11BF1" w:rsidP="002721C5">
      <w:pPr>
        <w:pStyle w:val="HTMLPreformatted"/>
        <w:shd w:val="clear" w:color="auto" w:fill="FFFFFF"/>
        <w:spacing w:before="240" w:after="240" w:line="360" w:lineRule="auto"/>
        <w:jc w:val="both"/>
        <w:rPr>
          <w:ins w:id="5006" w:author="Dance Machine" w:date="2020-03-09T11:41:00Z"/>
          <w:color w:val="000000"/>
          <w:sz w:val="18"/>
          <w:szCs w:val="18"/>
        </w:rPr>
        <w:pPrChange w:id="5007" w:author="Dance Machine" w:date="2020-03-09T11:42:00Z">
          <w:pPr>
            <w:pStyle w:val="HTMLPreformatted"/>
            <w:shd w:val="clear" w:color="auto" w:fill="FFFFFF"/>
          </w:pPr>
        </w:pPrChange>
      </w:pPr>
      <w:ins w:id="5008" w:author="Dance Machine" w:date="2020-03-09T11:31:00Z">
        <w:r>
          <w:rPr>
            <w:color w:val="000000"/>
            <w:sz w:val="18"/>
            <w:szCs w:val="18"/>
          </w:rPr>
          <w:tab/>
        </w:r>
      </w:ins>
      <w:ins w:id="5009" w:author="Dance Machine" w:date="2020-03-09T11:33:00Z">
        <w:r w:rsidRPr="002721C5">
          <w:rPr>
            <w:rFonts w:ascii="Arial" w:hAnsi="Arial" w:cs="Arial"/>
            <w:spacing w:val="20"/>
            <w:sz w:val="28"/>
            <w:rPrChange w:id="5010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Заявка от тип </w:t>
        </w:r>
        <w:r w:rsidRPr="002721C5">
          <w:rPr>
            <w:rFonts w:ascii="Arial" w:hAnsi="Arial" w:cs="Arial"/>
            <w:spacing w:val="20"/>
            <w:sz w:val="28"/>
            <w:rPrChange w:id="5011" w:author="Dance Machine" w:date="2020-03-09T11:42:00Z">
              <w:rPr>
                <w:color w:val="000000"/>
                <w:sz w:val="18"/>
                <w:szCs w:val="18"/>
                <w:lang w:val="en-US"/>
              </w:rPr>
            </w:rPrChange>
          </w:rPr>
          <w:t xml:space="preserve">Multipart. </w:t>
        </w:r>
        <w:r w:rsidRPr="002721C5">
          <w:rPr>
            <w:rFonts w:ascii="Arial" w:hAnsi="Arial" w:cs="Arial"/>
            <w:spacing w:val="20"/>
            <w:sz w:val="28"/>
            <w:rPrChange w:id="5012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Като параметри се получават </w:t>
        </w:r>
        <w:r w:rsidRPr="002721C5">
          <w:rPr>
            <w:rFonts w:ascii="Arial" w:hAnsi="Arial" w:cs="Arial"/>
            <w:spacing w:val="20"/>
            <w:sz w:val="28"/>
            <w:rPrChange w:id="5013" w:author="Dance Machine" w:date="2020-03-09T11:42:00Z">
              <w:rPr>
                <w:color w:val="000000"/>
                <w:sz w:val="18"/>
                <w:szCs w:val="18"/>
                <w:lang w:val="en-US"/>
              </w:rPr>
            </w:rPrChange>
          </w:rPr>
          <w:t xml:space="preserve">id </w:t>
        </w:r>
        <w:r w:rsidRPr="002721C5">
          <w:rPr>
            <w:rFonts w:ascii="Arial" w:hAnsi="Arial" w:cs="Arial"/>
            <w:spacing w:val="20"/>
            <w:sz w:val="28"/>
            <w:rPrChange w:id="5014" w:author="Dance Machine" w:date="2020-03-09T11:42:00Z">
              <w:rPr>
                <w:color w:val="000000"/>
                <w:sz w:val="18"/>
                <w:szCs w:val="18"/>
              </w:rPr>
            </w:rPrChange>
          </w:rPr>
          <w:t>на създател, име на рецепта</w:t>
        </w:r>
      </w:ins>
      <w:ins w:id="5015" w:author="Dance Machine" w:date="2020-03-09T11:34:00Z">
        <w:r w:rsidRPr="002721C5">
          <w:rPr>
            <w:rFonts w:ascii="Arial" w:hAnsi="Arial" w:cs="Arial"/>
            <w:spacing w:val="20"/>
            <w:sz w:val="28"/>
            <w:rPrChange w:id="5016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, описание на рецепта, както и снимка на рецепта с тип </w:t>
        </w:r>
        <w:r w:rsidRPr="002721C5">
          <w:rPr>
            <w:rFonts w:ascii="Arial" w:hAnsi="Arial" w:cs="Arial"/>
            <w:spacing w:val="20"/>
            <w:sz w:val="28"/>
            <w:rPrChange w:id="5017" w:author="Dance Machine" w:date="2020-03-09T11:42:00Z">
              <w:rPr>
                <w:color w:val="000000"/>
                <w:sz w:val="18"/>
                <w:szCs w:val="18"/>
                <w:lang w:val="en-US"/>
              </w:rPr>
            </w:rPrChange>
          </w:rPr>
          <w:t xml:space="preserve">MultipartFile. </w:t>
        </w:r>
        <w:r w:rsidRPr="002721C5">
          <w:rPr>
            <w:rFonts w:ascii="Arial" w:hAnsi="Arial" w:cs="Arial"/>
            <w:spacing w:val="20"/>
            <w:sz w:val="28"/>
            <w:rPrChange w:id="5018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Ако </w:t>
        </w:r>
      </w:ins>
      <w:ins w:id="5019" w:author="Dance Machine" w:date="2020-03-09T11:35:00Z">
        <w:r w:rsidRPr="002721C5">
          <w:rPr>
            <w:rFonts w:ascii="Arial" w:hAnsi="Arial" w:cs="Arial"/>
            <w:spacing w:val="20"/>
            <w:sz w:val="28"/>
            <w:rPrChange w:id="5020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съществува съответния потребител и подаденото име на </w:t>
        </w:r>
      </w:ins>
      <w:ins w:id="5021" w:author="Dance Machine" w:date="2020-03-09T11:37:00Z">
        <w:r w:rsidRPr="002721C5">
          <w:rPr>
            <w:rFonts w:ascii="Arial" w:hAnsi="Arial" w:cs="Arial"/>
            <w:spacing w:val="20"/>
            <w:sz w:val="28"/>
            <w:rPrChange w:id="5022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рецептата </w:t>
        </w:r>
      </w:ins>
      <w:ins w:id="5023" w:author="Dance Machine" w:date="2020-03-09T11:35:00Z">
        <w:r w:rsidRPr="002721C5">
          <w:rPr>
            <w:rFonts w:ascii="Arial" w:hAnsi="Arial" w:cs="Arial"/>
            <w:spacing w:val="20"/>
            <w:sz w:val="28"/>
            <w:rPrChange w:id="5024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не е заето вече, </w:t>
        </w:r>
      </w:ins>
      <w:ins w:id="5025" w:author="Dance Machine" w:date="2020-03-09T11:36:00Z">
        <w:r w:rsidRPr="002721C5">
          <w:rPr>
            <w:rFonts w:ascii="Arial" w:hAnsi="Arial" w:cs="Arial"/>
            <w:spacing w:val="20"/>
            <w:sz w:val="28"/>
            <w:rPrChange w:id="5026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се </w:t>
        </w:r>
      </w:ins>
      <w:ins w:id="5027" w:author="Dance Machine" w:date="2020-03-09T11:37:00Z">
        <w:r w:rsidRPr="002721C5">
          <w:rPr>
            <w:rFonts w:ascii="Arial" w:hAnsi="Arial" w:cs="Arial"/>
            <w:spacing w:val="20"/>
            <w:sz w:val="28"/>
            <w:rPrChange w:id="5028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записва файлът на сървъра чрез </w:t>
        </w:r>
      </w:ins>
      <w:ins w:id="5029" w:author="Dance Machine" w:date="2020-03-09T11:38:00Z">
        <w:r w:rsidRPr="002721C5">
          <w:rPr>
            <w:rFonts w:ascii="Arial" w:hAnsi="Arial" w:cs="Arial"/>
            <w:spacing w:val="20"/>
            <w:sz w:val="28"/>
            <w:rPrChange w:id="5030" w:author="Dance Machine" w:date="2020-03-09T11:42:00Z">
              <w:rPr>
                <w:color w:val="000000"/>
                <w:sz w:val="18"/>
                <w:szCs w:val="18"/>
                <w:lang w:val="en-US"/>
              </w:rPr>
            </w:rPrChange>
          </w:rPr>
          <w:t xml:space="preserve">FileStorageService, </w:t>
        </w:r>
        <w:r w:rsidRPr="002721C5">
          <w:rPr>
            <w:rFonts w:ascii="Arial" w:hAnsi="Arial" w:cs="Arial"/>
            <w:spacing w:val="20"/>
            <w:sz w:val="28"/>
            <w:rPrChange w:id="5031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с </w:t>
        </w:r>
      </w:ins>
      <w:ins w:id="5032" w:author="Dance Machine" w:date="2020-03-09T11:39:00Z">
        <w:r w:rsidR="002721C5" w:rsidRPr="002721C5">
          <w:rPr>
            <w:rFonts w:ascii="Arial" w:hAnsi="Arial" w:cs="Arial"/>
            <w:spacing w:val="20"/>
            <w:sz w:val="28"/>
            <w:rPrChange w:id="5033" w:author="Dance Machine" w:date="2020-03-09T11:42:00Z">
              <w:rPr>
                <w:color w:val="000000"/>
                <w:sz w:val="18"/>
                <w:szCs w:val="18"/>
              </w:rPr>
            </w:rPrChange>
          </w:rPr>
          <w:t>име във формат „</w:t>
        </w:r>
      </w:ins>
      <w:ins w:id="5034" w:author="Dance Machine" w:date="2020-03-09T11:40:00Z">
        <w:r w:rsidR="002721C5" w:rsidRPr="002721C5">
          <w:rPr>
            <w:rFonts w:ascii="Arial" w:hAnsi="Arial" w:cs="Arial"/>
            <w:spacing w:val="20"/>
            <w:sz w:val="28"/>
            <w:rPrChange w:id="5035" w:author="Dance Machine" w:date="2020-03-09T11:42:00Z">
              <w:rPr>
                <w:color w:val="000000"/>
                <w:sz w:val="18"/>
                <w:szCs w:val="18"/>
                <w:lang w:val="en-US"/>
              </w:rPr>
            </w:rPrChange>
          </w:rPr>
          <w:t>{</w:t>
        </w:r>
        <w:r w:rsidR="002721C5" w:rsidRPr="002721C5">
          <w:rPr>
            <w:rFonts w:ascii="Arial" w:hAnsi="Arial" w:cs="Arial"/>
            <w:spacing w:val="20"/>
            <w:sz w:val="28"/>
            <w:rPrChange w:id="5036" w:author="Dance Machine" w:date="2020-03-09T11:42:00Z">
              <w:rPr>
                <w:color w:val="000000"/>
                <w:sz w:val="18"/>
                <w:szCs w:val="18"/>
              </w:rPr>
            </w:rPrChange>
          </w:rPr>
          <w:t>име_на_рецепта}_</w:t>
        </w:r>
        <w:r w:rsidR="002721C5" w:rsidRPr="002721C5">
          <w:rPr>
            <w:rFonts w:ascii="Arial" w:hAnsi="Arial" w:cs="Arial"/>
            <w:spacing w:val="20"/>
            <w:sz w:val="28"/>
            <w:rPrChange w:id="5037" w:author="Dance Machine" w:date="2020-03-09T11:42:00Z">
              <w:rPr>
                <w:color w:val="000000"/>
                <w:sz w:val="18"/>
                <w:szCs w:val="18"/>
                <w:lang w:val="en-US"/>
              </w:rPr>
            </w:rPrChange>
          </w:rPr>
          <w:t>image.{</w:t>
        </w:r>
        <w:r w:rsidR="002721C5" w:rsidRPr="002721C5">
          <w:rPr>
            <w:rFonts w:ascii="Arial" w:hAnsi="Arial" w:cs="Arial"/>
            <w:spacing w:val="20"/>
            <w:sz w:val="28"/>
            <w:rPrChange w:id="5038" w:author="Dance Machine" w:date="2020-03-09T11:42:00Z">
              <w:rPr>
                <w:color w:val="000000"/>
                <w:sz w:val="18"/>
                <w:szCs w:val="18"/>
              </w:rPr>
            </w:rPrChange>
          </w:rPr>
          <w:t>формат_на_файл</w:t>
        </w:r>
        <w:r w:rsidR="002721C5" w:rsidRPr="002721C5">
          <w:rPr>
            <w:rFonts w:ascii="Arial" w:hAnsi="Arial" w:cs="Arial"/>
            <w:spacing w:val="20"/>
            <w:sz w:val="28"/>
            <w:rPrChange w:id="5039" w:author="Dance Machine" w:date="2020-03-09T11:42:00Z">
              <w:rPr>
                <w:color w:val="000000"/>
                <w:sz w:val="18"/>
                <w:szCs w:val="18"/>
                <w:lang w:val="en-US"/>
              </w:rPr>
            </w:rPrChange>
          </w:rPr>
          <w:t>}</w:t>
        </w:r>
      </w:ins>
      <w:ins w:id="5040" w:author="Dance Machine" w:date="2020-03-09T11:39:00Z">
        <w:r w:rsidR="002721C5" w:rsidRPr="002721C5">
          <w:rPr>
            <w:rFonts w:ascii="Arial" w:hAnsi="Arial" w:cs="Arial"/>
            <w:spacing w:val="20"/>
            <w:sz w:val="28"/>
            <w:rPrChange w:id="5041" w:author="Dance Machine" w:date="2020-03-09T11:42:00Z">
              <w:rPr>
                <w:color w:val="000000"/>
                <w:sz w:val="18"/>
                <w:szCs w:val="18"/>
              </w:rPr>
            </w:rPrChange>
          </w:rPr>
          <w:t>“</w:t>
        </w:r>
      </w:ins>
      <w:ins w:id="5042" w:author="Dance Machine" w:date="2020-03-09T11:40:00Z">
        <w:r w:rsidR="002721C5" w:rsidRPr="002721C5">
          <w:rPr>
            <w:rFonts w:ascii="Arial" w:hAnsi="Arial" w:cs="Arial"/>
            <w:spacing w:val="20"/>
            <w:sz w:val="28"/>
            <w:rPrChange w:id="5043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. След това се създава </w:t>
        </w:r>
      </w:ins>
      <w:ins w:id="5044" w:author="Dance Machine" w:date="2020-03-09T11:41:00Z">
        <w:r w:rsidR="002721C5" w:rsidRPr="002721C5">
          <w:rPr>
            <w:rFonts w:ascii="Arial" w:hAnsi="Arial" w:cs="Arial"/>
            <w:spacing w:val="20"/>
            <w:sz w:val="28"/>
            <w:rPrChange w:id="5045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и записва(чрез </w:t>
        </w:r>
        <w:r w:rsidR="002721C5" w:rsidRPr="002721C5">
          <w:rPr>
            <w:rFonts w:ascii="Arial" w:hAnsi="Arial" w:cs="Arial"/>
            <w:spacing w:val="20"/>
            <w:sz w:val="28"/>
            <w:rPrChange w:id="5046" w:author="Dance Machine" w:date="2020-03-09T11:42:00Z">
              <w:rPr>
                <w:color w:val="000000"/>
                <w:sz w:val="18"/>
                <w:szCs w:val="18"/>
                <w:lang w:val="en-US"/>
              </w:rPr>
            </w:rPrChange>
          </w:rPr>
          <w:t>RecipeRepository</w:t>
        </w:r>
        <w:r w:rsidR="002721C5" w:rsidRPr="002721C5">
          <w:rPr>
            <w:rFonts w:ascii="Arial" w:hAnsi="Arial" w:cs="Arial"/>
            <w:spacing w:val="20"/>
            <w:sz w:val="28"/>
            <w:rPrChange w:id="5047" w:author="Dance Machine" w:date="2020-03-09T11:42:00Z">
              <w:rPr>
                <w:color w:val="000000"/>
                <w:sz w:val="18"/>
                <w:szCs w:val="18"/>
              </w:rPr>
            </w:rPrChange>
          </w:rPr>
          <w:t>)</w:t>
        </w:r>
        <w:r w:rsidR="002721C5" w:rsidRPr="002721C5">
          <w:rPr>
            <w:rFonts w:ascii="Arial" w:hAnsi="Arial" w:cs="Arial"/>
            <w:spacing w:val="20"/>
            <w:sz w:val="28"/>
            <w:rPrChange w:id="5048" w:author="Dance Machine" w:date="2020-03-09T11:42:00Z">
              <w:rPr>
                <w:color w:val="000000"/>
                <w:sz w:val="18"/>
                <w:szCs w:val="18"/>
                <w:lang w:val="en-US"/>
              </w:rPr>
            </w:rPrChange>
          </w:rPr>
          <w:t xml:space="preserve"> </w:t>
        </w:r>
      </w:ins>
      <w:ins w:id="5049" w:author="Dance Machine" w:date="2020-03-09T11:40:00Z">
        <w:r w:rsidR="002721C5" w:rsidRPr="002721C5">
          <w:rPr>
            <w:rFonts w:ascii="Arial" w:hAnsi="Arial" w:cs="Arial"/>
            <w:spacing w:val="20"/>
            <w:sz w:val="28"/>
            <w:rPrChange w:id="5050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нова рецепта с подадените </w:t>
        </w:r>
      </w:ins>
      <w:ins w:id="5051" w:author="Dance Machine" w:date="2020-03-09T11:41:00Z">
        <w:r w:rsidR="002721C5" w:rsidRPr="002721C5">
          <w:rPr>
            <w:rFonts w:ascii="Arial" w:hAnsi="Arial" w:cs="Arial"/>
            <w:spacing w:val="20"/>
            <w:sz w:val="28"/>
            <w:rPrChange w:id="5052" w:author="Dance Machine" w:date="2020-03-09T11:42:00Z">
              <w:rPr>
                <w:color w:val="000000"/>
                <w:sz w:val="18"/>
                <w:szCs w:val="18"/>
              </w:rPr>
            </w:rPrChange>
          </w:rPr>
          <w:t>данни.</w:t>
        </w:r>
      </w:ins>
    </w:p>
    <w:p w14:paraId="77AC14B0" w14:textId="7910D907" w:rsidR="002721C5" w:rsidRPr="002721C5" w:rsidRDefault="002721C5" w:rsidP="002721C5">
      <w:pPr>
        <w:pStyle w:val="HTMLPreformatted"/>
        <w:shd w:val="clear" w:color="auto" w:fill="FFFFFF"/>
        <w:spacing w:before="240" w:after="240" w:line="360" w:lineRule="auto"/>
        <w:rPr>
          <w:ins w:id="5053" w:author="Dance Machine" w:date="2020-03-09T11:29:00Z"/>
          <w:color w:val="000000"/>
          <w:sz w:val="22"/>
          <w:szCs w:val="18"/>
          <w:rPrChange w:id="5054" w:author="Dance Machine" w:date="2020-03-09T11:43:00Z">
            <w:rPr>
              <w:ins w:id="5055" w:author="Dance Machine" w:date="2020-03-09T11:29:00Z"/>
              <w:color w:val="000000"/>
              <w:sz w:val="18"/>
              <w:szCs w:val="18"/>
            </w:rPr>
          </w:rPrChange>
        </w:rPr>
        <w:pPrChange w:id="5056" w:author="Dance Machine" w:date="2020-03-09T11:54:00Z">
          <w:pPr>
            <w:pStyle w:val="HTMLPreformatted"/>
            <w:shd w:val="clear" w:color="auto" w:fill="FFFFFF"/>
          </w:pPr>
        </w:pPrChange>
      </w:pPr>
      <w:ins w:id="5057" w:author="Dance Machine" w:date="2020-03-09T11:41:00Z">
        <w:r w:rsidRPr="002721C5">
          <w:rPr>
            <w:color w:val="000000"/>
            <w:sz w:val="22"/>
            <w:szCs w:val="18"/>
            <w:rPrChange w:id="5058" w:author="Dance Machine" w:date="2020-03-09T11:42:00Z">
              <w:rPr>
                <w:color w:val="000000"/>
                <w:sz w:val="18"/>
                <w:szCs w:val="18"/>
              </w:rPr>
            </w:rPrChange>
          </w:rPr>
          <w:t>String originalImageName = picture.getOriginalFilename();</w:t>
        </w:r>
        <w:r w:rsidRPr="002721C5">
          <w:rPr>
            <w:color w:val="000000"/>
            <w:sz w:val="22"/>
            <w:szCs w:val="18"/>
            <w:rPrChange w:id="5059" w:author="Dance Machine" w:date="2020-03-09T11:42:00Z">
              <w:rPr>
                <w:color w:val="000000"/>
                <w:sz w:val="18"/>
                <w:szCs w:val="18"/>
              </w:rPr>
            </w:rPrChange>
          </w:rPr>
          <w:br/>
        </w:r>
        <w:r w:rsidRPr="002721C5">
          <w:rPr>
            <w:b/>
            <w:bCs/>
            <w:color w:val="000080"/>
            <w:sz w:val="22"/>
            <w:szCs w:val="18"/>
            <w:rPrChange w:id="5060" w:author="Dance Machine" w:date="2020-03-09T11:42:00Z">
              <w:rPr>
                <w:b/>
                <w:bCs/>
                <w:color w:val="000080"/>
                <w:sz w:val="18"/>
                <w:szCs w:val="18"/>
              </w:rPr>
            </w:rPrChange>
          </w:rPr>
          <w:t>if</w:t>
        </w:r>
        <w:r w:rsidRPr="002721C5">
          <w:rPr>
            <w:color w:val="000000"/>
            <w:sz w:val="22"/>
            <w:szCs w:val="18"/>
            <w:rPrChange w:id="5061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(originalImageName != </w:t>
        </w:r>
        <w:r w:rsidRPr="002721C5">
          <w:rPr>
            <w:b/>
            <w:bCs/>
            <w:color w:val="000080"/>
            <w:sz w:val="22"/>
            <w:szCs w:val="18"/>
            <w:rPrChange w:id="5062" w:author="Dance Machine" w:date="2020-03-09T11:42:00Z">
              <w:rPr>
                <w:b/>
                <w:bCs/>
                <w:color w:val="000080"/>
                <w:sz w:val="18"/>
                <w:szCs w:val="18"/>
              </w:rPr>
            </w:rPrChange>
          </w:rPr>
          <w:t>null</w:t>
        </w:r>
        <w:r w:rsidRPr="002721C5">
          <w:rPr>
            <w:color w:val="000000"/>
            <w:sz w:val="22"/>
            <w:szCs w:val="18"/>
            <w:rPrChange w:id="5063" w:author="Dance Machine" w:date="2020-03-09T11:42:00Z">
              <w:rPr>
                <w:color w:val="000000"/>
                <w:sz w:val="18"/>
                <w:szCs w:val="18"/>
              </w:rPr>
            </w:rPrChange>
          </w:rPr>
          <w:t>){</w:t>
        </w:r>
        <w:r w:rsidRPr="002721C5">
          <w:rPr>
            <w:color w:val="000000"/>
            <w:sz w:val="22"/>
            <w:szCs w:val="18"/>
            <w:rPrChange w:id="5064" w:author="Dance Machine" w:date="2020-03-09T11:42:00Z">
              <w:rPr>
                <w:color w:val="000000"/>
                <w:sz w:val="18"/>
                <w:szCs w:val="18"/>
              </w:rPr>
            </w:rPrChange>
          </w:rPr>
          <w:br/>
          <w:t xml:space="preserve">    String newRecipeImageName = recipeName.replace(</w:t>
        </w:r>
        <w:r w:rsidRPr="002721C5">
          <w:rPr>
            <w:b/>
            <w:bCs/>
            <w:color w:val="658ABA"/>
            <w:sz w:val="22"/>
            <w:szCs w:val="18"/>
            <w:rPrChange w:id="5065" w:author="Dance Machine" w:date="2020-03-09T11:42:00Z">
              <w:rPr>
                <w:b/>
                <w:bCs/>
                <w:color w:val="658ABA"/>
                <w:sz w:val="18"/>
                <w:szCs w:val="18"/>
              </w:rPr>
            </w:rPrChange>
          </w:rPr>
          <w:t>" "</w:t>
        </w:r>
        <w:r w:rsidRPr="002721C5">
          <w:rPr>
            <w:color w:val="000000"/>
            <w:sz w:val="22"/>
            <w:szCs w:val="18"/>
            <w:rPrChange w:id="5066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, </w:t>
        </w:r>
        <w:r w:rsidRPr="002721C5">
          <w:rPr>
            <w:b/>
            <w:bCs/>
            <w:color w:val="658ABA"/>
            <w:sz w:val="22"/>
            <w:szCs w:val="18"/>
            <w:rPrChange w:id="5067" w:author="Dance Machine" w:date="2020-03-09T11:42:00Z">
              <w:rPr>
                <w:b/>
                <w:bCs/>
                <w:color w:val="658ABA"/>
                <w:sz w:val="18"/>
                <w:szCs w:val="18"/>
              </w:rPr>
            </w:rPrChange>
          </w:rPr>
          <w:t>"_"</w:t>
        </w:r>
        <w:r w:rsidRPr="002721C5">
          <w:rPr>
            <w:color w:val="000000"/>
            <w:sz w:val="22"/>
            <w:szCs w:val="18"/>
            <w:rPrChange w:id="5068" w:author="Dance Machine" w:date="2020-03-09T11:42:00Z">
              <w:rPr>
                <w:color w:val="000000"/>
                <w:sz w:val="18"/>
                <w:szCs w:val="18"/>
              </w:rPr>
            </w:rPrChange>
          </w:rPr>
          <w:t>).toLowerCase() +</w:t>
        </w:r>
        <w:r w:rsidRPr="002721C5">
          <w:rPr>
            <w:b/>
            <w:bCs/>
            <w:color w:val="658ABA"/>
            <w:sz w:val="22"/>
            <w:szCs w:val="18"/>
            <w:rPrChange w:id="5069" w:author="Dance Machine" w:date="2020-03-09T11:42:00Z">
              <w:rPr>
                <w:b/>
                <w:bCs/>
                <w:color w:val="658ABA"/>
                <w:sz w:val="18"/>
                <w:szCs w:val="18"/>
              </w:rPr>
            </w:rPrChange>
          </w:rPr>
          <w:t xml:space="preserve">"_image" </w:t>
        </w:r>
        <w:r w:rsidRPr="002721C5">
          <w:rPr>
            <w:color w:val="000000"/>
            <w:sz w:val="22"/>
            <w:szCs w:val="18"/>
            <w:rPrChange w:id="5070" w:author="Dance Machine" w:date="2020-03-09T11:42:00Z">
              <w:rPr>
                <w:color w:val="000000"/>
                <w:sz w:val="18"/>
                <w:szCs w:val="18"/>
              </w:rPr>
            </w:rPrChange>
          </w:rPr>
          <w:t>+ originalImageName.substring(originalImageName.indexOf(</w:t>
        </w:r>
        <w:r w:rsidRPr="002721C5">
          <w:rPr>
            <w:b/>
            <w:bCs/>
            <w:color w:val="658ABA"/>
            <w:sz w:val="22"/>
            <w:szCs w:val="18"/>
            <w:rPrChange w:id="5071" w:author="Dance Machine" w:date="2020-03-09T11:42:00Z">
              <w:rPr>
                <w:b/>
                <w:bCs/>
                <w:color w:val="658ABA"/>
                <w:sz w:val="18"/>
                <w:szCs w:val="18"/>
              </w:rPr>
            </w:rPrChange>
          </w:rPr>
          <w:t>"."</w:t>
        </w:r>
        <w:r w:rsidRPr="002721C5">
          <w:rPr>
            <w:color w:val="000000"/>
            <w:sz w:val="22"/>
            <w:szCs w:val="18"/>
            <w:rPrChange w:id="5072" w:author="Dance Machine" w:date="2020-03-09T11:42:00Z">
              <w:rPr>
                <w:color w:val="000000"/>
                <w:sz w:val="18"/>
                <w:szCs w:val="18"/>
              </w:rPr>
            </w:rPrChange>
          </w:rPr>
          <w:t>));</w:t>
        </w:r>
        <w:r w:rsidRPr="002721C5">
          <w:rPr>
            <w:color w:val="000000"/>
            <w:sz w:val="22"/>
            <w:szCs w:val="18"/>
            <w:rPrChange w:id="5073" w:author="Dance Machine" w:date="2020-03-09T11:42:00Z">
              <w:rPr>
                <w:color w:val="000000"/>
                <w:sz w:val="18"/>
                <w:szCs w:val="18"/>
              </w:rPr>
            </w:rPrChange>
          </w:rPr>
          <w:br/>
          <w:t xml:space="preserve">    </w:t>
        </w:r>
        <w:r w:rsidRPr="002721C5">
          <w:rPr>
            <w:b/>
            <w:bCs/>
            <w:color w:val="1948A6"/>
            <w:sz w:val="22"/>
            <w:szCs w:val="18"/>
            <w:rPrChange w:id="5074" w:author="Dance Machine" w:date="2020-03-09T11:42:00Z">
              <w:rPr>
                <w:b/>
                <w:bCs/>
                <w:color w:val="1948A6"/>
                <w:sz w:val="18"/>
                <w:szCs w:val="18"/>
              </w:rPr>
            </w:rPrChange>
          </w:rPr>
          <w:t>storageService</w:t>
        </w:r>
        <w:r w:rsidRPr="002721C5">
          <w:rPr>
            <w:color w:val="000000"/>
            <w:sz w:val="22"/>
            <w:szCs w:val="18"/>
            <w:rPrChange w:id="5075" w:author="Dance Machine" w:date="2020-03-09T11:42:00Z">
              <w:rPr>
                <w:color w:val="000000"/>
                <w:sz w:val="18"/>
                <w:szCs w:val="18"/>
              </w:rPr>
            </w:rPrChange>
          </w:rPr>
          <w:t>.storeFile(picture, newRecipeImageName);</w:t>
        </w:r>
        <w:r w:rsidRPr="002721C5">
          <w:rPr>
            <w:color w:val="000000"/>
            <w:sz w:val="22"/>
            <w:szCs w:val="18"/>
            <w:rPrChange w:id="5076" w:author="Dance Machine" w:date="2020-03-09T11:42:00Z">
              <w:rPr>
                <w:color w:val="000000"/>
                <w:sz w:val="18"/>
                <w:szCs w:val="18"/>
              </w:rPr>
            </w:rPrChange>
          </w:rPr>
          <w:br/>
        </w:r>
        <w:r w:rsidRPr="002721C5">
          <w:rPr>
            <w:color w:val="000000"/>
            <w:sz w:val="22"/>
            <w:szCs w:val="18"/>
            <w:rPrChange w:id="5077" w:author="Dance Machine" w:date="2020-03-09T11:42:00Z">
              <w:rPr>
                <w:color w:val="000000"/>
                <w:sz w:val="18"/>
                <w:szCs w:val="18"/>
              </w:rPr>
            </w:rPrChange>
          </w:rPr>
          <w:br/>
          <w:t xml:space="preserve">    Recipe recipe = </w:t>
        </w:r>
        <w:r w:rsidRPr="002721C5">
          <w:rPr>
            <w:b/>
            <w:bCs/>
            <w:color w:val="000080"/>
            <w:sz w:val="22"/>
            <w:szCs w:val="18"/>
            <w:rPrChange w:id="5078" w:author="Dance Machine" w:date="2020-03-09T11:42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new </w:t>
        </w:r>
        <w:r w:rsidRPr="002721C5">
          <w:rPr>
            <w:color w:val="000000"/>
            <w:sz w:val="22"/>
            <w:szCs w:val="18"/>
            <w:rPrChange w:id="5079" w:author="Dance Machine" w:date="2020-03-09T11:42:00Z">
              <w:rPr>
                <w:color w:val="000000"/>
                <w:sz w:val="18"/>
                <w:szCs w:val="18"/>
              </w:rPr>
            </w:rPrChange>
          </w:rPr>
          <w:t xml:space="preserve">Recipe(recipeName, recipeDescription, </w:t>
        </w:r>
        <w:r w:rsidRPr="002721C5">
          <w:rPr>
            <w:b/>
            <w:bCs/>
            <w:color w:val="658ABA"/>
            <w:sz w:val="22"/>
            <w:szCs w:val="18"/>
            <w:rPrChange w:id="5080" w:author="Dance Machine" w:date="2020-03-09T11:42:00Z">
              <w:rPr>
                <w:b/>
                <w:bCs/>
                <w:color w:val="658ABA"/>
                <w:sz w:val="18"/>
                <w:szCs w:val="18"/>
              </w:rPr>
            </w:rPrChange>
          </w:rPr>
          <w:t xml:space="preserve">"local:img/" </w:t>
        </w:r>
        <w:r w:rsidRPr="002721C5">
          <w:rPr>
            <w:color w:val="000000"/>
            <w:sz w:val="22"/>
            <w:szCs w:val="18"/>
            <w:rPrChange w:id="5081" w:author="Dance Machine" w:date="2020-03-09T11:42:00Z">
              <w:rPr>
                <w:color w:val="000000"/>
                <w:sz w:val="18"/>
                <w:szCs w:val="18"/>
              </w:rPr>
            </w:rPrChange>
          </w:rPr>
          <w:t>+ newRecipeImageName, user);</w:t>
        </w:r>
        <w:r w:rsidRPr="002721C5">
          <w:rPr>
            <w:color w:val="000000"/>
            <w:sz w:val="22"/>
            <w:szCs w:val="18"/>
            <w:rPrChange w:id="5082" w:author="Dance Machine" w:date="2020-03-09T11:42:00Z">
              <w:rPr>
                <w:color w:val="000000"/>
                <w:sz w:val="18"/>
                <w:szCs w:val="18"/>
              </w:rPr>
            </w:rPrChange>
          </w:rPr>
          <w:br/>
          <w:t xml:space="preserve">    recipe = </w:t>
        </w:r>
        <w:r w:rsidRPr="002721C5">
          <w:rPr>
            <w:b/>
            <w:bCs/>
            <w:color w:val="1948A6"/>
            <w:sz w:val="22"/>
            <w:szCs w:val="18"/>
            <w:rPrChange w:id="5083" w:author="Dance Machine" w:date="2020-03-09T11:42:00Z">
              <w:rPr>
                <w:b/>
                <w:bCs/>
                <w:color w:val="1948A6"/>
                <w:sz w:val="18"/>
                <w:szCs w:val="18"/>
              </w:rPr>
            </w:rPrChange>
          </w:rPr>
          <w:t>recipeRepository</w:t>
        </w:r>
        <w:r w:rsidRPr="002721C5">
          <w:rPr>
            <w:color w:val="000000"/>
            <w:sz w:val="22"/>
            <w:szCs w:val="18"/>
            <w:rPrChange w:id="5084" w:author="Dance Machine" w:date="2020-03-09T11:42:00Z">
              <w:rPr>
                <w:color w:val="000000"/>
                <w:sz w:val="18"/>
                <w:szCs w:val="18"/>
              </w:rPr>
            </w:rPrChange>
          </w:rPr>
          <w:t>.save(recipe);</w:t>
        </w:r>
        <w:r w:rsidRPr="002721C5">
          <w:rPr>
            <w:color w:val="000000"/>
            <w:sz w:val="22"/>
            <w:szCs w:val="18"/>
            <w:rPrChange w:id="5085" w:author="Dance Machine" w:date="2020-03-09T11:42:00Z">
              <w:rPr>
                <w:color w:val="000000"/>
                <w:sz w:val="18"/>
                <w:szCs w:val="18"/>
              </w:rPr>
            </w:rPrChange>
          </w:rPr>
          <w:br/>
          <w:t xml:space="preserve">    </w:t>
        </w:r>
        <w:r w:rsidRPr="002721C5">
          <w:rPr>
            <w:b/>
            <w:bCs/>
            <w:color w:val="000080"/>
            <w:sz w:val="22"/>
            <w:szCs w:val="18"/>
            <w:rPrChange w:id="5086" w:author="Dance Machine" w:date="2020-03-09T11:42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return </w:t>
        </w:r>
        <w:r w:rsidRPr="002721C5">
          <w:rPr>
            <w:color w:val="000000"/>
            <w:sz w:val="22"/>
            <w:szCs w:val="18"/>
            <w:rPrChange w:id="5087" w:author="Dance Machine" w:date="2020-03-09T11:42:00Z">
              <w:rPr>
                <w:color w:val="000000"/>
                <w:sz w:val="18"/>
                <w:szCs w:val="18"/>
              </w:rPr>
            </w:rPrChange>
          </w:rPr>
          <w:t>ResponseEntity.</w:t>
        </w:r>
        <w:r w:rsidRPr="002721C5">
          <w:rPr>
            <w:i/>
            <w:iCs/>
            <w:color w:val="000000"/>
            <w:sz w:val="22"/>
            <w:szCs w:val="18"/>
            <w:rPrChange w:id="5088" w:author="Dance Machine" w:date="2020-03-09T11:42:00Z">
              <w:rPr>
                <w:i/>
                <w:iCs/>
                <w:color w:val="000000"/>
                <w:sz w:val="18"/>
                <w:szCs w:val="18"/>
              </w:rPr>
            </w:rPrChange>
          </w:rPr>
          <w:t>ok</w:t>
        </w:r>
        <w:r w:rsidRPr="002721C5">
          <w:rPr>
            <w:color w:val="000000"/>
            <w:sz w:val="22"/>
            <w:szCs w:val="18"/>
            <w:rPrChange w:id="5089" w:author="Dance Machine" w:date="2020-03-09T11:42:00Z">
              <w:rPr>
                <w:color w:val="000000"/>
                <w:sz w:val="18"/>
                <w:szCs w:val="18"/>
              </w:rPr>
            </w:rPrChange>
          </w:rPr>
          <w:t>().body(recipe);</w:t>
        </w:r>
        <w:r w:rsidRPr="002721C5">
          <w:rPr>
            <w:color w:val="000000"/>
            <w:sz w:val="22"/>
            <w:szCs w:val="18"/>
            <w:rPrChange w:id="5090" w:author="Dance Machine" w:date="2020-03-09T11:42:00Z">
              <w:rPr>
                <w:color w:val="000000"/>
                <w:sz w:val="18"/>
                <w:szCs w:val="18"/>
              </w:rPr>
            </w:rPrChange>
          </w:rPr>
          <w:br/>
          <w:t>}</w:t>
        </w:r>
        <w:r w:rsidRPr="002721C5">
          <w:rPr>
            <w:color w:val="000000"/>
            <w:sz w:val="22"/>
            <w:szCs w:val="18"/>
            <w:rPrChange w:id="5091" w:author="Dance Machine" w:date="2020-03-09T11:42:00Z">
              <w:rPr>
                <w:color w:val="000000"/>
                <w:sz w:val="18"/>
                <w:szCs w:val="18"/>
              </w:rPr>
            </w:rPrChange>
          </w:rPr>
          <w:br/>
        </w:r>
        <w:r w:rsidRPr="002721C5">
          <w:rPr>
            <w:b/>
            <w:bCs/>
            <w:color w:val="000080"/>
            <w:sz w:val="22"/>
            <w:szCs w:val="18"/>
            <w:rPrChange w:id="5092" w:author="Dance Machine" w:date="2020-03-09T11:42:00Z">
              <w:rPr>
                <w:b/>
                <w:bCs/>
                <w:color w:val="000080"/>
                <w:sz w:val="18"/>
                <w:szCs w:val="18"/>
              </w:rPr>
            </w:rPrChange>
          </w:rPr>
          <w:t xml:space="preserve">return </w:t>
        </w:r>
        <w:r w:rsidRPr="002721C5">
          <w:rPr>
            <w:color w:val="000000"/>
            <w:sz w:val="22"/>
            <w:szCs w:val="18"/>
            <w:rPrChange w:id="5093" w:author="Dance Machine" w:date="2020-03-09T11:42:00Z">
              <w:rPr>
                <w:color w:val="000000"/>
                <w:sz w:val="18"/>
                <w:szCs w:val="18"/>
              </w:rPr>
            </w:rPrChange>
          </w:rPr>
          <w:t>ResponseEntity.</w:t>
        </w:r>
        <w:r w:rsidRPr="002721C5">
          <w:rPr>
            <w:i/>
            <w:iCs/>
            <w:color w:val="000000"/>
            <w:sz w:val="22"/>
            <w:szCs w:val="18"/>
            <w:rPrChange w:id="5094" w:author="Dance Machine" w:date="2020-03-09T11:42:00Z">
              <w:rPr>
                <w:i/>
                <w:iCs/>
                <w:color w:val="000000"/>
                <w:sz w:val="18"/>
                <w:szCs w:val="18"/>
              </w:rPr>
            </w:rPrChange>
          </w:rPr>
          <w:t>badRequest</w:t>
        </w:r>
        <w:r w:rsidRPr="002721C5">
          <w:rPr>
            <w:color w:val="000000"/>
            <w:sz w:val="22"/>
            <w:szCs w:val="18"/>
            <w:rPrChange w:id="5095" w:author="Dance Machine" w:date="2020-03-09T11:42:00Z">
              <w:rPr>
                <w:color w:val="000000"/>
                <w:sz w:val="18"/>
                <w:szCs w:val="18"/>
              </w:rPr>
            </w:rPrChange>
          </w:rPr>
          <w:t>().body(</w:t>
        </w:r>
        <w:r w:rsidRPr="002721C5">
          <w:rPr>
            <w:b/>
            <w:bCs/>
            <w:color w:val="658ABA"/>
            <w:sz w:val="22"/>
            <w:szCs w:val="18"/>
            <w:rPrChange w:id="5096" w:author="Dance Machine" w:date="2020-03-09T11:42:00Z">
              <w:rPr>
                <w:b/>
                <w:bCs/>
                <w:color w:val="658ABA"/>
                <w:sz w:val="18"/>
                <w:szCs w:val="18"/>
              </w:rPr>
            </w:rPrChange>
          </w:rPr>
          <w:t>"Image was null!"</w:t>
        </w:r>
        <w:r w:rsidRPr="002721C5">
          <w:rPr>
            <w:color w:val="000000"/>
            <w:sz w:val="22"/>
            <w:szCs w:val="18"/>
            <w:rPrChange w:id="5097" w:author="Dance Machine" w:date="2020-03-09T11:42:00Z">
              <w:rPr>
                <w:color w:val="000000"/>
                <w:sz w:val="18"/>
                <w:szCs w:val="18"/>
              </w:rPr>
            </w:rPrChange>
          </w:rPr>
          <w:t>);</w:t>
        </w:r>
      </w:ins>
    </w:p>
    <w:p w14:paraId="6050C524" w14:textId="277E01EC" w:rsidR="00B11BF1" w:rsidRDefault="00B11BF1" w:rsidP="002721C5">
      <w:pPr>
        <w:pStyle w:val="HTMLPreformatted"/>
        <w:shd w:val="clear" w:color="auto" w:fill="FFFFFF"/>
        <w:spacing w:before="240" w:after="240"/>
        <w:rPr>
          <w:ins w:id="5098" w:author="Dance Machine" w:date="2020-03-09T12:02:00Z"/>
          <w:color w:val="000000"/>
          <w:sz w:val="22"/>
          <w:szCs w:val="18"/>
        </w:rPr>
        <w:pPrChange w:id="5099" w:author="Dance Machine" w:date="2020-03-09T11:43:00Z">
          <w:pPr>
            <w:pStyle w:val="HTMLPreformatted"/>
            <w:shd w:val="clear" w:color="auto" w:fill="FFFFFF"/>
          </w:pPr>
        </w:pPrChange>
      </w:pPr>
      <w:ins w:id="5100" w:author="Dance Machine" w:date="2020-03-09T11:30:00Z">
        <w:r w:rsidRPr="002721C5">
          <w:rPr>
            <w:b/>
            <w:bCs/>
            <w:color w:val="3381FF"/>
            <w:sz w:val="22"/>
            <w:szCs w:val="18"/>
            <w:rPrChange w:id="5101" w:author="Dance Machine" w:date="2020-03-09T11:43:00Z">
              <w:rPr>
                <w:b/>
                <w:bCs/>
                <w:color w:val="3381FF"/>
                <w:sz w:val="18"/>
                <w:szCs w:val="18"/>
              </w:rPr>
            </w:rPrChange>
          </w:rPr>
          <w:t>@PostMapping</w:t>
        </w:r>
        <w:r w:rsidRPr="002721C5">
          <w:rPr>
            <w:color w:val="000000"/>
            <w:sz w:val="22"/>
            <w:szCs w:val="18"/>
            <w:rPrChange w:id="5102" w:author="Dance Machine" w:date="2020-03-09T11:43:00Z">
              <w:rPr>
                <w:color w:val="000000"/>
                <w:sz w:val="18"/>
                <w:szCs w:val="18"/>
              </w:rPr>
            </w:rPrChange>
          </w:rPr>
          <w:t>(</w:t>
        </w:r>
        <w:r w:rsidRPr="002721C5">
          <w:rPr>
            <w:b/>
            <w:bCs/>
            <w:color w:val="658ABA"/>
            <w:sz w:val="22"/>
            <w:szCs w:val="18"/>
            <w:rPrChange w:id="5103" w:author="Dance Machine" w:date="2020-03-09T11:43:00Z">
              <w:rPr>
                <w:b/>
                <w:bCs/>
                <w:color w:val="658ABA"/>
                <w:sz w:val="18"/>
                <w:szCs w:val="18"/>
              </w:rPr>
            </w:rPrChange>
          </w:rPr>
          <w:t>"recipe/{recipeId}/shopping_list/{shoppingListId}"</w:t>
        </w:r>
        <w:r w:rsidRPr="002721C5">
          <w:rPr>
            <w:color w:val="000000"/>
            <w:sz w:val="22"/>
            <w:szCs w:val="18"/>
            <w:rPrChange w:id="5104" w:author="Dance Machine" w:date="2020-03-09T11:43:00Z">
              <w:rPr>
                <w:color w:val="000000"/>
                <w:sz w:val="18"/>
                <w:szCs w:val="18"/>
              </w:rPr>
            </w:rPrChange>
          </w:rPr>
          <w:t>)</w:t>
        </w:r>
      </w:ins>
      <w:ins w:id="5105" w:author="Dance Machine" w:date="2020-03-09T11:43:00Z">
        <w:r w:rsidR="002721C5">
          <w:rPr>
            <w:color w:val="000000"/>
            <w:sz w:val="22"/>
            <w:szCs w:val="18"/>
          </w:rPr>
          <w:t xml:space="preserve"> </w:t>
        </w:r>
      </w:ins>
      <w:ins w:id="5106" w:author="Dance Machine" w:date="2020-03-09T11:44:00Z">
        <w:r w:rsidR="002721C5">
          <w:rPr>
            <w:color w:val="000000"/>
            <w:sz w:val="22"/>
            <w:szCs w:val="18"/>
          </w:rPr>
          <w:t>–</w:t>
        </w:r>
      </w:ins>
      <w:ins w:id="5107" w:author="Dance Machine" w:date="2020-03-09T11:43:00Z">
        <w:r w:rsidR="002721C5">
          <w:rPr>
            <w:color w:val="000000"/>
            <w:sz w:val="22"/>
            <w:szCs w:val="18"/>
          </w:rPr>
          <w:t xml:space="preserve"> </w:t>
        </w:r>
      </w:ins>
      <w:ins w:id="5108" w:author="Dance Machine" w:date="2020-03-09T11:44:00Z">
        <w:r w:rsidR="002721C5">
          <w:rPr>
            <w:color w:val="000000"/>
            <w:sz w:val="22"/>
            <w:szCs w:val="18"/>
          </w:rPr>
          <w:t xml:space="preserve">добавяне на продуктите на рецепта в </w:t>
        </w:r>
      </w:ins>
      <w:ins w:id="5109" w:author="Dance Machine" w:date="2020-03-09T12:02:00Z">
        <w:r w:rsidR="00191A6A">
          <w:rPr>
            <w:color w:val="000000"/>
            <w:sz w:val="22"/>
            <w:szCs w:val="18"/>
          </w:rPr>
          <w:t>списък с продукти за купуване</w:t>
        </w:r>
      </w:ins>
    </w:p>
    <w:p w14:paraId="281C88F6" w14:textId="66AC35E5" w:rsidR="00191A6A" w:rsidRDefault="00191A6A" w:rsidP="002721C5">
      <w:pPr>
        <w:pStyle w:val="HTMLPreformatted"/>
        <w:shd w:val="clear" w:color="auto" w:fill="FFFFFF"/>
        <w:spacing w:before="240" w:after="240"/>
        <w:rPr>
          <w:ins w:id="5110" w:author="Dance Machine" w:date="2020-03-09T12:03:00Z"/>
          <w:color w:val="000000"/>
          <w:sz w:val="22"/>
          <w:szCs w:val="18"/>
        </w:rPr>
        <w:pPrChange w:id="5111" w:author="Dance Machine" w:date="2020-03-09T11:43:00Z">
          <w:pPr>
            <w:pStyle w:val="HTMLPreformatted"/>
            <w:shd w:val="clear" w:color="auto" w:fill="FFFFFF"/>
          </w:pPr>
        </w:pPrChange>
      </w:pPr>
      <w:ins w:id="5112" w:author="Dance Machine" w:date="2020-03-09T12:02:00Z">
        <w:r>
          <w:rPr>
            <w:color w:val="000000"/>
            <w:sz w:val="22"/>
            <w:szCs w:val="18"/>
          </w:rPr>
          <w:tab/>
          <w:t xml:space="preserve">Ако са намерени съответните рецепта и списък с продукти, </w:t>
        </w:r>
      </w:ins>
      <w:ins w:id="5113" w:author="Dance Machine" w:date="2020-03-09T12:03:00Z">
        <w:r>
          <w:rPr>
            <w:color w:val="000000"/>
            <w:sz w:val="22"/>
            <w:szCs w:val="18"/>
          </w:rPr>
          <w:t>към списъка се добавят всички продукти, които участват в рецептата.</w:t>
        </w:r>
      </w:ins>
    </w:p>
    <w:p w14:paraId="6B073039" w14:textId="065B0CCE" w:rsidR="002721C5" w:rsidRDefault="00191A6A" w:rsidP="00191A6A">
      <w:pPr>
        <w:pStyle w:val="HTMLPreformatted"/>
        <w:shd w:val="clear" w:color="auto" w:fill="FFFFFF"/>
        <w:rPr>
          <w:ins w:id="5114" w:author="Dance Machine" w:date="2020-03-09T12:04:00Z"/>
          <w:color w:val="000000"/>
          <w:sz w:val="21"/>
          <w:szCs w:val="21"/>
        </w:rPr>
        <w:pPrChange w:id="5115" w:author="Dance Machine" w:date="2020-03-09T12:04:00Z">
          <w:pPr>
            <w:pStyle w:val="HTMLPreformatted"/>
            <w:shd w:val="clear" w:color="auto" w:fill="FFFFFF"/>
          </w:pPr>
        </w:pPrChange>
      </w:pPr>
      <w:ins w:id="5116" w:author="Dance Machine" w:date="2020-03-09T12:03:00Z">
        <w:r>
          <w:rPr>
            <w:color w:val="000000"/>
            <w:sz w:val="21"/>
            <w:szCs w:val="21"/>
          </w:rPr>
          <w:t>shoppingList.getIngredients().addAll(</w:t>
        </w:r>
        <w:r>
          <w:rPr>
            <w:color w:val="1948A6"/>
            <w:sz w:val="21"/>
            <w:szCs w:val="21"/>
          </w:rPr>
          <w:t>recipe</w:t>
        </w:r>
        <w:r>
          <w:rPr>
            <w:color w:val="000000"/>
            <w:sz w:val="21"/>
            <w:szCs w:val="21"/>
          </w:rPr>
          <w:t>.getIngredients());</w:t>
        </w:r>
      </w:ins>
    </w:p>
    <w:p w14:paraId="6E06DDAD" w14:textId="77777777" w:rsidR="00191A6A" w:rsidRPr="002721C5" w:rsidRDefault="00191A6A" w:rsidP="00191A6A">
      <w:pPr>
        <w:pStyle w:val="HTMLPreformatted"/>
        <w:shd w:val="clear" w:color="auto" w:fill="FFFFFF"/>
        <w:rPr>
          <w:ins w:id="5117" w:author="Dance Machine" w:date="2020-03-09T11:30:00Z"/>
          <w:color w:val="000000"/>
          <w:sz w:val="22"/>
          <w:szCs w:val="18"/>
          <w:rPrChange w:id="5118" w:author="Dance Machine" w:date="2020-03-09T11:43:00Z">
            <w:rPr>
              <w:ins w:id="5119" w:author="Dance Machine" w:date="2020-03-09T11:30:00Z"/>
              <w:color w:val="000000"/>
              <w:sz w:val="18"/>
              <w:szCs w:val="18"/>
            </w:rPr>
          </w:rPrChange>
        </w:rPr>
        <w:pPrChange w:id="5120" w:author="Dance Machine" w:date="2020-03-09T12:04:00Z">
          <w:pPr>
            <w:pStyle w:val="HTMLPreformatted"/>
            <w:shd w:val="clear" w:color="auto" w:fill="FFFFFF"/>
          </w:pPr>
        </w:pPrChange>
      </w:pPr>
    </w:p>
    <w:p w14:paraId="375235FB" w14:textId="77777777" w:rsidR="00B11BF1" w:rsidRPr="002721C5" w:rsidRDefault="00B11BF1" w:rsidP="002721C5">
      <w:pPr>
        <w:pStyle w:val="HTMLPreformatted"/>
        <w:shd w:val="clear" w:color="auto" w:fill="FFFFFF"/>
        <w:spacing w:before="240" w:after="240"/>
        <w:rPr>
          <w:ins w:id="5121" w:author="Dance Machine" w:date="2020-03-09T11:30:00Z"/>
          <w:color w:val="000000"/>
          <w:sz w:val="22"/>
          <w:szCs w:val="18"/>
          <w:rPrChange w:id="5122" w:author="Dance Machine" w:date="2020-03-09T11:43:00Z">
            <w:rPr>
              <w:ins w:id="5123" w:author="Dance Machine" w:date="2020-03-09T11:30:00Z"/>
              <w:color w:val="000000"/>
              <w:sz w:val="18"/>
              <w:szCs w:val="18"/>
            </w:rPr>
          </w:rPrChange>
        </w:rPr>
        <w:pPrChange w:id="5124" w:author="Dance Machine" w:date="2020-03-09T11:43:00Z">
          <w:pPr>
            <w:pStyle w:val="HTMLPreformatted"/>
            <w:shd w:val="clear" w:color="auto" w:fill="FFFFFF"/>
          </w:pPr>
        </w:pPrChange>
      </w:pPr>
      <w:ins w:id="5125" w:author="Dance Machine" w:date="2020-03-09T11:30:00Z">
        <w:r w:rsidRPr="002721C5">
          <w:rPr>
            <w:b/>
            <w:bCs/>
            <w:color w:val="3381FF"/>
            <w:sz w:val="22"/>
            <w:szCs w:val="18"/>
            <w:rPrChange w:id="5126" w:author="Dance Machine" w:date="2020-03-09T11:43:00Z">
              <w:rPr>
                <w:b/>
                <w:bCs/>
                <w:color w:val="3381FF"/>
                <w:sz w:val="18"/>
                <w:szCs w:val="18"/>
              </w:rPr>
            </w:rPrChange>
          </w:rPr>
          <w:lastRenderedPageBreak/>
          <w:t>@PutMapping</w:t>
        </w:r>
        <w:r w:rsidRPr="002721C5">
          <w:rPr>
            <w:color w:val="000000"/>
            <w:sz w:val="22"/>
            <w:szCs w:val="18"/>
            <w:rPrChange w:id="5127" w:author="Dance Machine" w:date="2020-03-09T11:43:00Z">
              <w:rPr>
                <w:color w:val="000000"/>
                <w:sz w:val="18"/>
                <w:szCs w:val="18"/>
              </w:rPr>
            </w:rPrChange>
          </w:rPr>
          <w:t>(</w:t>
        </w:r>
        <w:r w:rsidRPr="002721C5">
          <w:rPr>
            <w:b/>
            <w:bCs/>
            <w:color w:val="658ABA"/>
            <w:sz w:val="22"/>
            <w:szCs w:val="18"/>
            <w:rPrChange w:id="5128" w:author="Dance Machine" w:date="2020-03-09T11:43:00Z">
              <w:rPr>
                <w:b/>
                <w:bCs/>
                <w:color w:val="658ABA"/>
                <w:sz w:val="18"/>
                <w:szCs w:val="18"/>
              </w:rPr>
            </w:rPrChange>
          </w:rPr>
          <w:t>"recipe/{id}/ingredients"</w:t>
        </w:r>
        <w:r w:rsidRPr="002721C5">
          <w:rPr>
            <w:color w:val="000000"/>
            <w:sz w:val="22"/>
            <w:szCs w:val="18"/>
            <w:rPrChange w:id="5129" w:author="Dance Machine" w:date="2020-03-09T11:43:00Z">
              <w:rPr>
                <w:color w:val="000000"/>
                <w:sz w:val="18"/>
                <w:szCs w:val="18"/>
              </w:rPr>
            </w:rPrChange>
          </w:rPr>
          <w:t>)</w:t>
        </w:r>
        <w:bookmarkStart w:id="5130" w:name="_GoBack"/>
        <w:bookmarkEnd w:id="5130"/>
      </w:ins>
    </w:p>
    <w:p w14:paraId="6A60D746" w14:textId="77777777" w:rsidR="00B11BF1" w:rsidRPr="002721C5" w:rsidRDefault="00B11BF1" w:rsidP="002721C5">
      <w:pPr>
        <w:pStyle w:val="HTMLPreformatted"/>
        <w:shd w:val="clear" w:color="auto" w:fill="FFFFFF"/>
        <w:spacing w:before="240" w:after="240"/>
        <w:rPr>
          <w:ins w:id="5131" w:author="Dance Machine" w:date="2020-03-09T11:30:00Z"/>
          <w:color w:val="000000"/>
          <w:sz w:val="22"/>
          <w:szCs w:val="18"/>
          <w:rPrChange w:id="5132" w:author="Dance Machine" w:date="2020-03-09T11:43:00Z">
            <w:rPr>
              <w:ins w:id="5133" w:author="Dance Machine" w:date="2020-03-09T11:30:00Z"/>
              <w:color w:val="000000"/>
              <w:sz w:val="18"/>
              <w:szCs w:val="18"/>
            </w:rPr>
          </w:rPrChange>
        </w:rPr>
        <w:pPrChange w:id="5134" w:author="Dance Machine" w:date="2020-03-09T11:43:00Z">
          <w:pPr>
            <w:pStyle w:val="HTMLPreformatted"/>
            <w:shd w:val="clear" w:color="auto" w:fill="FFFFFF"/>
          </w:pPr>
        </w:pPrChange>
      </w:pPr>
      <w:ins w:id="5135" w:author="Dance Machine" w:date="2020-03-09T11:30:00Z">
        <w:r w:rsidRPr="002721C5">
          <w:rPr>
            <w:b/>
            <w:bCs/>
            <w:color w:val="3381FF"/>
            <w:sz w:val="22"/>
            <w:szCs w:val="18"/>
            <w:rPrChange w:id="5136" w:author="Dance Machine" w:date="2020-03-09T11:43:00Z">
              <w:rPr>
                <w:b/>
                <w:bCs/>
                <w:color w:val="3381FF"/>
                <w:sz w:val="18"/>
                <w:szCs w:val="18"/>
              </w:rPr>
            </w:rPrChange>
          </w:rPr>
          <w:t>@PutMapping</w:t>
        </w:r>
        <w:r w:rsidRPr="002721C5">
          <w:rPr>
            <w:color w:val="000000"/>
            <w:sz w:val="22"/>
            <w:szCs w:val="18"/>
            <w:rPrChange w:id="5137" w:author="Dance Machine" w:date="2020-03-09T11:43:00Z">
              <w:rPr>
                <w:color w:val="000000"/>
                <w:sz w:val="18"/>
                <w:szCs w:val="18"/>
              </w:rPr>
            </w:rPrChange>
          </w:rPr>
          <w:t>(</w:t>
        </w:r>
        <w:r w:rsidRPr="002721C5">
          <w:rPr>
            <w:b/>
            <w:bCs/>
            <w:color w:val="658ABA"/>
            <w:sz w:val="22"/>
            <w:szCs w:val="18"/>
            <w:rPrChange w:id="5138" w:author="Dance Machine" w:date="2020-03-09T11:43:00Z">
              <w:rPr>
                <w:b/>
                <w:bCs/>
                <w:color w:val="658ABA"/>
                <w:sz w:val="18"/>
                <w:szCs w:val="18"/>
              </w:rPr>
            </w:rPrChange>
          </w:rPr>
          <w:t>"recipe/{recipeId}/user/{userId}/{rate}"</w:t>
        </w:r>
        <w:r w:rsidRPr="002721C5">
          <w:rPr>
            <w:color w:val="000000"/>
            <w:sz w:val="22"/>
            <w:szCs w:val="18"/>
            <w:rPrChange w:id="5139" w:author="Dance Machine" w:date="2020-03-09T11:43:00Z">
              <w:rPr>
                <w:color w:val="000000"/>
                <w:sz w:val="18"/>
                <w:szCs w:val="18"/>
              </w:rPr>
            </w:rPrChange>
          </w:rPr>
          <w:t>)</w:t>
        </w:r>
      </w:ins>
    </w:p>
    <w:p w14:paraId="1C36A5B0" w14:textId="77777777" w:rsidR="00B11BF1" w:rsidRPr="002721C5" w:rsidRDefault="00B11BF1" w:rsidP="00A6328E">
      <w:pPr>
        <w:pStyle w:val="HTMLPreformatted"/>
        <w:shd w:val="clear" w:color="auto" w:fill="FFFFFF"/>
        <w:spacing w:before="240" w:after="240" w:line="360" w:lineRule="auto"/>
        <w:jc w:val="both"/>
        <w:rPr>
          <w:rFonts w:ascii="Arial" w:hAnsi="Arial" w:cs="Arial"/>
          <w:spacing w:val="20"/>
          <w:sz w:val="36"/>
          <w:rPrChange w:id="5140" w:author="Dance Machine" w:date="2020-03-09T11:43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5141" w:author="Dance Machine" w:date="2020-03-09T10:48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</w:p>
    <w:p w14:paraId="617948F4" w14:textId="77777777" w:rsidR="00910E8C" w:rsidRPr="00E24456" w:rsidRDefault="00F33817">
      <w:pPr>
        <w:pStyle w:val="ListParagraph"/>
        <w:numPr>
          <w:ilvl w:val="2"/>
          <w:numId w:val="19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5142" w:author="Penev, Vasil" w:date="2020-02-20T18:15:00Z">
            <w:rPr>
              <w:rFonts w:ascii="Times New Roman" w:hAnsi="Times New Roman"/>
              <w:b/>
              <w:spacing w:val="20"/>
              <w:sz w:val="32"/>
            </w:rPr>
          </w:rPrChange>
        </w:rPr>
        <w:pPrChange w:id="5143" w:author="Penev, Vasil" w:date="2020-02-20T18:15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5144" w:name="_Toc34172971"/>
      <w:r w:rsidRPr="00E24456">
        <w:rPr>
          <w:rFonts w:ascii="Arial" w:hAnsi="Arial" w:cs="Arial"/>
          <w:b/>
          <w:color w:val="4472C4" w:themeColor="accent5"/>
          <w:spacing w:val="20"/>
          <w:sz w:val="32"/>
          <w:lang w:val="bg-BG"/>
          <w:rPrChange w:id="5145" w:author="Penev, Vasil" w:date="2020-02-20T18:15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t>Списъци с продукти</w:t>
      </w:r>
      <w:bookmarkEnd w:id="5144"/>
    </w:p>
    <w:p w14:paraId="04F0A1C5" w14:textId="22CD65A1" w:rsidR="00910E8C" w:rsidRPr="00E24456" w:rsidDel="00525169" w:rsidRDefault="00F33817">
      <w:pPr>
        <w:pStyle w:val="ListParagraph"/>
        <w:numPr>
          <w:ilvl w:val="2"/>
          <w:numId w:val="19"/>
        </w:numPr>
        <w:suppressAutoHyphens w:val="0"/>
        <w:overflowPunct w:val="0"/>
        <w:spacing w:after="160" w:line="259" w:lineRule="auto"/>
        <w:textAlignment w:val="auto"/>
        <w:outlineLvl w:val="1"/>
        <w:rPr>
          <w:del w:id="5146" w:author="Dance Machine" w:date="2020-03-08T12:34:00Z"/>
          <w:rFonts w:ascii="Arial" w:hAnsi="Arial" w:cs="Arial"/>
          <w:b/>
          <w:color w:val="4472C4" w:themeColor="accent5"/>
          <w:spacing w:val="20"/>
          <w:sz w:val="32"/>
          <w:lang w:val="bg-BG"/>
          <w:rPrChange w:id="5147" w:author="Penev, Vasil" w:date="2020-02-20T18:15:00Z">
            <w:rPr>
              <w:del w:id="5148" w:author="Dance Machine" w:date="2020-03-08T12:34:00Z"/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5149" w:author="Dance Machine" w:date="2020-03-08T12:34:00Z">
          <w:pPr>
            <w:pStyle w:val="ListParagraph"/>
            <w:numPr>
              <w:ilvl w:val="2"/>
              <w:numId w:val="11"/>
            </w:numPr>
            <w:spacing w:after="360" w:line="360" w:lineRule="auto"/>
            <w:ind w:left="990" w:hanging="720"/>
            <w:outlineLvl w:val="2"/>
          </w:pPr>
        </w:pPrChange>
      </w:pPr>
      <w:bookmarkStart w:id="5150" w:name="_Toc34172972"/>
      <w:del w:id="5151" w:author="Dance Machine" w:date="2020-03-08T12:34:00Z">
        <w:r w:rsidRPr="00525169" w:rsidDel="00525169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  <w:rPrChange w:id="5152" w:author="Dance Machine" w:date="2020-03-08T12:34:00Z">
              <w:rPr>
                <w:rFonts w:ascii="Times New Roman" w:hAnsi="Times New Roman"/>
                <w:b/>
                <w:spacing w:val="20"/>
                <w:sz w:val="32"/>
                <w:lang w:val="bg-BG"/>
              </w:rPr>
            </w:rPrChange>
          </w:rPr>
          <w:delText>Т</w:delText>
        </w:r>
        <w:r w:rsidRPr="00E24456" w:rsidDel="00525169">
          <w:rPr>
            <w:rFonts w:ascii="Arial" w:hAnsi="Arial" w:cs="Arial"/>
            <w:b/>
            <w:color w:val="4472C4" w:themeColor="accent5"/>
            <w:spacing w:val="20"/>
            <w:sz w:val="32"/>
            <w:lang w:val="bg-BG"/>
            <w:rPrChange w:id="5153" w:author="Penev, Vasil" w:date="2020-02-20T18:15:00Z">
              <w:rPr>
                <w:rFonts w:ascii="Times New Roman" w:hAnsi="Times New Roman"/>
                <w:b/>
                <w:spacing w:val="20"/>
                <w:sz w:val="32"/>
                <w:lang w:val="bg-BG"/>
              </w:rPr>
            </w:rPrChange>
          </w:rPr>
          <w:delText>ърсачка на рецепти</w:delText>
        </w:r>
        <w:bookmarkEnd w:id="5150"/>
      </w:del>
    </w:p>
    <w:p w14:paraId="1E7AAFFA" w14:textId="77777777" w:rsidR="00910E8C" w:rsidRPr="00525169" w:rsidRDefault="00F33817">
      <w:pPr>
        <w:pStyle w:val="ListParagraph"/>
        <w:numPr>
          <w:ilvl w:val="2"/>
          <w:numId w:val="19"/>
        </w:numPr>
        <w:suppressAutoHyphens w:val="0"/>
        <w:overflowPunct w:val="0"/>
        <w:spacing w:after="160" w:line="259" w:lineRule="auto"/>
        <w:textAlignment w:val="auto"/>
        <w:outlineLvl w:val="1"/>
        <w:rPr>
          <w:rFonts w:ascii="Arial" w:hAnsi="Arial" w:cs="Arial"/>
          <w:b/>
          <w:spacing w:val="20"/>
          <w:sz w:val="32"/>
          <w:lang w:val="bg-BG"/>
          <w:rPrChange w:id="5154" w:author="Dance Machine" w:date="2020-03-08T12:34:00Z">
            <w:rPr>
              <w:rFonts w:ascii="Times New Roman" w:hAnsi="Times New Roman"/>
              <w:b/>
              <w:spacing w:val="20"/>
              <w:sz w:val="32"/>
              <w:lang w:val="bg-BG"/>
            </w:rPr>
          </w:rPrChange>
        </w:rPr>
        <w:pPrChange w:id="5155" w:author="Dance Machine" w:date="2020-03-08T12:34:00Z">
          <w:pPr>
            <w:suppressAutoHyphens w:val="0"/>
            <w:overflowPunct w:val="0"/>
            <w:spacing w:after="160" w:line="259" w:lineRule="auto"/>
            <w:textAlignment w:val="auto"/>
          </w:pPr>
        </w:pPrChange>
      </w:pPr>
      <w:r w:rsidRPr="00525169">
        <w:rPr>
          <w:rFonts w:ascii="Arial" w:hAnsi="Arial" w:cs="Arial"/>
          <w:spacing w:val="20"/>
          <w:rPrChange w:id="5156" w:author="Dance Machine" w:date="2020-03-08T12:34:00Z">
            <w:rPr>
              <w:spacing w:val="20"/>
            </w:rPr>
          </w:rPrChange>
        </w:rPr>
        <w:br w:type="page"/>
      </w:r>
    </w:p>
    <w:p w14:paraId="63BDC024" w14:textId="77777777" w:rsidR="00910E8C" w:rsidRPr="007D5CC2" w:rsidRDefault="00F33817">
      <w:pPr>
        <w:pStyle w:val="Heading1"/>
        <w:numPr>
          <w:ilvl w:val="0"/>
          <w:numId w:val="0"/>
        </w:numPr>
        <w:tabs>
          <w:tab w:val="left" w:pos="720"/>
        </w:tabs>
        <w:spacing w:after="240"/>
        <w:rPr>
          <w:rFonts w:ascii="Arial" w:hAnsi="Arial" w:cs="Arial"/>
          <w:b w:val="0"/>
          <w:spacing w:val="20"/>
          <w:sz w:val="40"/>
          <w:lang w:val="bg-BG"/>
          <w:rPrChange w:id="5157" w:author="Penev, Vasil" w:date="2020-02-20T16:09:00Z">
            <w:rPr>
              <w:rFonts w:ascii="Times New Roman" w:hAnsi="Times New Roman"/>
              <w:b w:val="0"/>
              <w:spacing w:val="20"/>
              <w:sz w:val="40"/>
              <w:lang w:val="bg-BG"/>
            </w:rPr>
          </w:rPrChange>
        </w:rPr>
        <w:pPrChange w:id="5158" w:author="Penev, Vasil" w:date="2020-02-20T18:12:00Z">
          <w:pPr>
            <w:pStyle w:val="Heading1"/>
            <w:numPr>
              <w:numId w:val="2"/>
            </w:numPr>
            <w:tabs>
              <w:tab w:val="left" w:pos="540"/>
            </w:tabs>
            <w:spacing w:after="240"/>
            <w:ind w:left="0" w:firstLine="0"/>
            <w:jc w:val="center"/>
          </w:pPr>
        </w:pPrChange>
      </w:pPr>
      <w:bookmarkStart w:id="5159" w:name="_Toc34172973"/>
      <w:r w:rsidRPr="00E24456">
        <w:rPr>
          <w:rFonts w:ascii="Arial Black" w:hAnsi="Arial Black" w:cs="Arial"/>
          <w:color w:val="4472C4" w:themeColor="accent5"/>
          <w:spacing w:val="20"/>
          <w:sz w:val="32"/>
          <w:szCs w:val="32"/>
          <w:u w:val="single"/>
          <w:lang w:val="bg-BG"/>
          <w:rPrChange w:id="5160" w:author="Penev, Vasil" w:date="2020-02-20T18:12:00Z">
            <w:rPr>
              <w:rFonts w:ascii="Times New Roman" w:hAnsi="Times New Roman"/>
              <w:spacing w:val="20"/>
              <w:sz w:val="40"/>
              <w:lang w:val="bg-BG"/>
            </w:rPr>
          </w:rPrChange>
        </w:rPr>
        <w:lastRenderedPageBreak/>
        <w:t>ЧЕТВЪРТА</w:t>
      </w:r>
      <w:r w:rsidRPr="007D5CC2">
        <w:rPr>
          <w:rFonts w:ascii="Arial" w:hAnsi="Arial" w:cs="Arial"/>
          <w:b w:val="0"/>
          <w:spacing w:val="20"/>
          <w:sz w:val="40"/>
          <w:lang w:val="bg-BG"/>
          <w:rPrChange w:id="5161" w:author="Penev, Vasil" w:date="2020-02-20T16:09:00Z">
            <w:rPr>
              <w:rFonts w:ascii="Times New Roman" w:hAnsi="Times New Roman"/>
              <w:b w:val="0"/>
              <w:spacing w:val="20"/>
              <w:sz w:val="40"/>
              <w:lang w:val="bg-BG"/>
            </w:rPr>
          </w:rPrChange>
        </w:rPr>
        <w:t xml:space="preserve"> </w:t>
      </w:r>
      <w:r w:rsidRPr="00E24456">
        <w:rPr>
          <w:rFonts w:ascii="Arial Black" w:hAnsi="Arial Black" w:cs="Arial"/>
          <w:color w:val="4472C4" w:themeColor="accent5"/>
          <w:spacing w:val="20"/>
          <w:sz w:val="32"/>
          <w:szCs w:val="32"/>
          <w:u w:val="single"/>
          <w:lang w:val="bg-BG"/>
          <w:rPrChange w:id="5162" w:author="Penev, Vasil" w:date="2020-02-20T18:12:00Z">
            <w:rPr>
              <w:rFonts w:ascii="Times New Roman" w:hAnsi="Times New Roman"/>
              <w:spacing w:val="20"/>
              <w:sz w:val="40"/>
              <w:lang w:val="bg-BG"/>
            </w:rPr>
          </w:rPrChange>
        </w:rPr>
        <w:t>ЧАСТ</w:t>
      </w:r>
      <w:bookmarkEnd w:id="5159"/>
    </w:p>
    <w:p w14:paraId="0181195F" w14:textId="77777777" w:rsidR="00910E8C" w:rsidDel="00E24456" w:rsidRDefault="00F33817">
      <w:pPr>
        <w:spacing w:after="120"/>
        <w:rPr>
          <w:del w:id="5163" w:author="Penev, Vasil" w:date="2020-02-20T18:13:00Z"/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</w:rPr>
        <w:pPrChange w:id="5164" w:author="Penev, Vasil" w:date="2020-02-20T18:13:00Z">
          <w:pPr>
            <w:jc w:val="center"/>
          </w:pPr>
        </w:pPrChange>
      </w:pPr>
      <w:r w:rsidRPr="00E24456"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5165" w:author="Penev, Vasil" w:date="2020-02-20T18:13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Ръководство на потребителя</w:t>
      </w:r>
    </w:p>
    <w:p w14:paraId="537F1063" w14:textId="77777777" w:rsidR="00E24456" w:rsidRDefault="00E24456">
      <w:pPr>
        <w:spacing w:after="600"/>
        <w:rPr>
          <w:ins w:id="5166" w:author="Penev, Vasil" w:date="2020-02-20T18:13:00Z"/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</w:rPr>
        <w:pPrChange w:id="5167" w:author="Penev, Vasil" w:date="2020-02-20T18:13:00Z">
          <w:pPr>
            <w:jc w:val="center"/>
          </w:pPr>
        </w:pPrChange>
      </w:pPr>
      <w:ins w:id="5168" w:author="Penev, Vasil" w:date="2020-02-20T18:13:00Z">
        <w:r>
          <w:rPr>
            <w:rFonts w:ascii="Arial" w:hAnsi="Arial" w:cs="Arial"/>
            <w:b/>
            <w:color w:val="4472C4" w:themeColor="accent5"/>
            <w:spacing w:val="20"/>
            <w:sz w:val="36"/>
            <w:szCs w:val="36"/>
            <w:lang w:val="bg-BG"/>
          </w:rPr>
          <w:t xml:space="preserve"> </w:t>
        </w:r>
      </w:ins>
    </w:p>
    <w:p w14:paraId="50B70164" w14:textId="4CA47BC2" w:rsidR="00910E8C" w:rsidRPr="00E24456" w:rsidRDefault="00F33817">
      <w:pPr>
        <w:spacing w:after="600"/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5169" w:author="Penev, Vasil" w:date="2020-02-20T18:13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170" w:author="Penev, Vasil" w:date="2020-02-20T18:13:00Z">
          <w:pPr>
            <w:jc w:val="center"/>
          </w:pPr>
        </w:pPrChange>
      </w:pPr>
      <w:r w:rsidRPr="00E24456">
        <w:rPr>
          <w:rFonts w:ascii="Arial" w:hAnsi="Arial" w:cs="Arial"/>
          <w:b/>
          <w:color w:val="4472C4" w:themeColor="accent5"/>
          <w:spacing w:val="20"/>
          <w:sz w:val="36"/>
          <w:szCs w:val="36"/>
          <w:lang w:val="bg-BG"/>
          <w:rPrChange w:id="5171" w:author="Penev, Vasil" w:date="2020-02-20T18:13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От инсталация до приготвяне на първото ястие</w:t>
      </w:r>
    </w:p>
    <w:p w14:paraId="17BD35CB" w14:textId="77777777" w:rsidR="00910E8C" w:rsidRPr="007D5CC2" w:rsidRDefault="00910E8C">
      <w:pPr>
        <w:rPr>
          <w:rFonts w:ascii="Arial" w:hAnsi="Arial" w:cs="Arial"/>
          <w:b/>
          <w:spacing w:val="20"/>
          <w:sz w:val="40"/>
          <w:lang w:val="bg-BG"/>
          <w:rPrChange w:id="5172" w:author="Penev, Vasil" w:date="2020-02-20T16:09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</w:pPr>
    </w:p>
    <w:p w14:paraId="50C5713B" w14:textId="6E2D8D29" w:rsidR="00910E8C" w:rsidRPr="00E24456" w:rsidRDefault="00F33817">
      <w:pPr>
        <w:pStyle w:val="ListParagraph"/>
        <w:numPr>
          <w:ilvl w:val="1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73" w:author="Penev, Vasil" w:date="2020-02-20T18:18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174" w:author="Penev, Vasil" w:date="2020-02-20T18:18:00Z">
          <w:pPr>
            <w:pStyle w:val="ListParagraph"/>
            <w:numPr>
              <w:ilvl w:val="1"/>
              <w:numId w:val="12"/>
            </w:numPr>
            <w:ind w:hanging="720"/>
            <w:outlineLvl w:val="1"/>
          </w:pPr>
        </w:pPrChange>
      </w:pPr>
      <w:bookmarkStart w:id="5175" w:name="_Toc34172974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76" w:author="Penev, Vasil" w:date="2020-02-20T18:18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Инсталация</w:t>
      </w:r>
      <w:bookmarkEnd w:id="5175"/>
    </w:p>
    <w:p w14:paraId="4195BF06" w14:textId="388DBAC5" w:rsidR="00910E8C" w:rsidRPr="00E24456" w:rsidRDefault="00F33817">
      <w:pPr>
        <w:pStyle w:val="ListParagraph"/>
        <w:numPr>
          <w:ilvl w:val="1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77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178" w:author="Penev, Vasil" w:date="2020-02-20T18:18:00Z">
          <w:pPr>
            <w:pStyle w:val="ListParagraph"/>
            <w:numPr>
              <w:ilvl w:val="1"/>
              <w:numId w:val="12"/>
            </w:numPr>
            <w:ind w:hanging="720"/>
            <w:outlineLvl w:val="1"/>
          </w:pPr>
        </w:pPrChange>
      </w:pPr>
      <w:bookmarkStart w:id="5179" w:name="_Toc34172975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80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Логин и регистрация</w:t>
      </w:r>
      <w:bookmarkEnd w:id="5179"/>
    </w:p>
    <w:p w14:paraId="28CE13CF" w14:textId="093B94A5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81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182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183" w:name="_Toc34172976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84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 xml:space="preserve">С </w:t>
      </w:r>
      <w:r w:rsidRPr="00E24456">
        <w:rPr>
          <w:rFonts w:ascii="Arial" w:hAnsi="Arial" w:cs="Arial"/>
          <w:b/>
          <w:color w:val="4472C4" w:themeColor="accent5"/>
          <w:spacing w:val="20"/>
          <w:sz w:val="40"/>
          <w:rPrChange w:id="5185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</w:rPr>
          </w:rPrChange>
        </w:rPr>
        <w:t xml:space="preserve">EverydayChef </w:t>
      </w:r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86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акаунт</w:t>
      </w:r>
      <w:bookmarkEnd w:id="5183"/>
    </w:p>
    <w:p w14:paraId="04DAC2BF" w14:textId="18B3773F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87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188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189" w:name="_Toc34172977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90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 xml:space="preserve">С </w:t>
      </w:r>
      <w:r w:rsidRPr="00E24456">
        <w:rPr>
          <w:rFonts w:ascii="Arial" w:hAnsi="Arial" w:cs="Arial"/>
          <w:b/>
          <w:color w:val="4472C4" w:themeColor="accent5"/>
          <w:spacing w:val="20"/>
          <w:sz w:val="40"/>
          <w:rPrChange w:id="5191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</w:rPr>
          </w:rPrChange>
        </w:rPr>
        <w:t xml:space="preserve">Google </w:t>
      </w:r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92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акаунт</w:t>
      </w:r>
      <w:bookmarkEnd w:id="5189"/>
    </w:p>
    <w:p w14:paraId="576DC4FE" w14:textId="0493C47F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93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194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195" w:name="_Toc34172978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96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 xml:space="preserve">С </w:t>
      </w:r>
      <w:r w:rsidRPr="00E24456">
        <w:rPr>
          <w:rFonts w:ascii="Arial" w:hAnsi="Arial" w:cs="Arial"/>
          <w:b/>
          <w:color w:val="4472C4" w:themeColor="accent5"/>
          <w:spacing w:val="20"/>
          <w:sz w:val="40"/>
          <w:rPrChange w:id="5197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</w:rPr>
          </w:rPrChange>
        </w:rPr>
        <w:t xml:space="preserve">Facebook </w:t>
      </w:r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98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акаунт</w:t>
      </w:r>
      <w:bookmarkEnd w:id="5195"/>
    </w:p>
    <w:p w14:paraId="292B398A" w14:textId="56CF926C" w:rsidR="00910E8C" w:rsidRPr="00E24456" w:rsidRDefault="00F33817">
      <w:pPr>
        <w:pStyle w:val="ListParagraph"/>
        <w:numPr>
          <w:ilvl w:val="1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199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00" w:author="Penev, Vasil" w:date="2020-02-20T18:18:00Z">
          <w:pPr>
            <w:pStyle w:val="ListParagraph"/>
            <w:numPr>
              <w:ilvl w:val="1"/>
              <w:numId w:val="12"/>
            </w:numPr>
            <w:ind w:hanging="720"/>
            <w:outlineLvl w:val="1"/>
          </w:pPr>
        </w:pPrChange>
      </w:pPr>
      <w:bookmarkStart w:id="5201" w:name="_Toc34172979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02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Семейства</w:t>
      </w:r>
      <w:bookmarkEnd w:id="5201"/>
    </w:p>
    <w:p w14:paraId="7A4B20DF" w14:textId="32FCC513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03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04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05" w:name="_Toc34172980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06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Създаване на собствено семейство</w:t>
      </w:r>
      <w:bookmarkEnd w:id="5205"/>
    </w:p>
    <w:p w14:paraId="2F38FEA1" w14:textId="1D6C4C07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07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08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09" w:name="_Toc34172981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10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Добавяне на членове в собствено семейство</w:t>
      </w:r>
      <w:bookmarkEnd w:id="5209"/>
    </w:p>
    <w:p w14:paraId="388D2474" w14:textId="5462D910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11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12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13" w:name="_Toc34172982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14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Присъединяване към семейство</w:t>
      </w:r>
      <w:bookmarkEnd w:id="5213"/>
    </w:p>
    <w:p w14:paraId="19BC584D" w14:textId="3D91D0DF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15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16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17" w:name="_Toc34172983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18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Налични продукти на семейство</w:t>
      </w:r>
      <w:bookmarkEnd w:id="5217"/>
    </w:p>
    <w:p w14:paraId="69943380" w14:textId="4173819C" w:rsidR="00910E8C" w:rsidRPr="00E24456" w:rsidRDefault="00F33817">
      <w:pPr>
        <w:pStyle w:val="ListParagraph"/>
        <w:numPr>
          <w:ilvl w:val="1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19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20" w:author="Penev, Vasil" w:date="2020-02-20T18:18:00Z">
          <w:pPr>
            <w:pStyle w:val="ListParagraph"/>
            <w:numPr>
              <w:ilvl w:val="1"/>
              <w:numId w:val="12"/>
            </w:numPr>
            <w:ind w:hanging="720"/>
            <w:outlineLvl w:val="1"/>
          </w:pPr>
        </w:pPrChange>
      </w:pPr>
      <w:bookmarkStart w:id="5221" w:name="_Toc34172984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22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Рецепти</w:t>
      </w:r>
      <w:bookmarkEnd w:id="5221"/>
    </w:p>
    <w:p w14:paraId="758891CF" w14:textId="5FAC1E35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23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24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25" w:name="_Toc34172985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26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Създаване на нова рецепта</w:t>
      </w:r>
      <w:bookmarkEnd w:id="5225"/>
    </w:p>
    <w:p w14:paraId="134EAA03" w14:textId="20A50E4E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27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28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29" w:name="_Toc34172986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30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Редактиране на стара рецепта</w:t>
      </w:r>
      <w:bookmarkEnd w:id="5229"/>
    </w:p>
    <w:p w14:paraId="4BDCF9A6" w14:textId="405E1B27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31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32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33" w:name="_Toc34172987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34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lastRenderedPageBreak/>
        <w:t>Оценка и коментари на рецепти</w:t>
      </w:r>
      <w:bookmarkEnd w:id="5233"/>
    </w:p>
    <w:p w14:paraId="776236DC" w14:textId="5C57FDF0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35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36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37" w:name="_Toc34172988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38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Любими рецепти</w:t>
      </w:r>
      <w:bookmarkEnd w:id="5237"/>
    </w:p>
    <w:p w14:paraId="0DDF82CC" w14:textId="1F1F16AA" w:rsidR="00910E8C" w:rsidRPr="00E24456" w:rsidRDefault="00F33817">
      <w:pPr>
        <w:pStyle w:val="ListParagraph"/>
        <w:numPr>
          <w:ilvl w:val="1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39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40" w:author="Penev, Vasil" w:date="2020-02-20T18:18:00Z">
          <w:pPr>
            <w:pStyle w:val="ListParagraph"/>
            <w:numPr>
              <w:ilvl w:val="1"/>
              <w:numId w:val="12"/>
            </w:numPr>
            <w:ind w:hanging="720"/>
            <w:outlineLvl w:val="1"/>
          </w:pPr>
        </w:pPrChange>
      </w:pPr>
      <w:bookmarkStart w:id="5241" w:name="_Toc34172989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42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Списъци с нужни продукти</w:t>
      </w:r>
      <w:bookmarkEnd w:id="5241"/>
    </w:p>
    <w:p w14:paraId="52A97CBD" w14:textId="144CDDE5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43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44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45" w:name="_Toc34172990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46" w:author="Penev, Vasil" w:date="2020-02-20T18:16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Създаване на нов списък</w:t>
      </w:r>
      <w:bookmarkEnd w:id="5245"/>
    </w:p>
    <w:p w14:paraId="4B233414" w14:textId="085DA690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47" w:author="Penev, Vasil" w:date="2020-02-20T18:20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48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49" w:name="_Toc34172991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50" w:author="Penev, Vasil" w:date="2020-02-20T18:20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Добавяне на продукти в списък</w:t>
      </w:r>
      <w:bookmarkEnd w:id="5249"/>
    </w:p>
    <w:p w14:paraId="2091BFCE" w14:textId="77777777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51" w:author="Penev, Vasil" w:date="2020-02-20T18:20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52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53" w:name="_Toc34172992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54" w:author="Penev, Vasil" w:date="2020-02-20T18:20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Динамично добавяне на продукти в списък//</w:t>
      </w:r>
      <w:bookmarkEnd w:id="5253"/>
    </w:p>
    <w:p w14:paraId="127801D4" w14:textId="77777777" w:rsidR="00910E8C" w:rsidRPr="00E24456" w:rsidRDefault="00F33817">
      <w:pPr>
        <w:pStyle w:val="ListParagraph"/>
        <w:numPr>
          <w:ilvl w:val="1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55" w:author="Penev, Vasil" w:date="2020-02-20T18:20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56" w:author="Penev, Vasil" w:date="2020-02-20T18:18:00Z">
          <w:pPr>
            <w:pStyle w:val="ListParagraph"/>
            <w:numPr>
              <w:ilvl w:val="1"/>
              <w:numId w:val="12"/>
            </w:numPr>
            <w:ind w:hanging="720"/>
            <w:outlineLvl w:val="1"/>
          </w:pPr>
        </w:pPrChange>
      </w:pPr>
      <w:bookmarkStart w:id="5257" w:name="_Toc34172993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58" w:author="Penev, Vasil" w:date="2020-02-20T18:20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Търсачка на рецепти</w:t>
      </w:r>
      <w:bookmarkEnd w:id="5257"/>
    </w:p>
    <w:p w14:paraId="20EADA24" w14:textId="77777777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59" w:author="Penev, Vasil" w:date="2020-02-20T18:20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60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61" w:name="_Toc34172994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62" w:author="Penev, Vasil" w:date="2020-02-20T18:20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Търсене по налични продукти</w:t>
      </w:r>
      <w:bookmarkEnd w:id="5261"/>
    </w:p>
    <w:p w14:paraId="01E3D807" w14:textId="77AF4F67" w:rsidR="00910E8C" w:rsidRPr="00E24456" w:rsidRDefault="00F33817">
      <w:pPr>
        <w:pStyle w:val="ListParagraph"/>
        <w:numPr>
          <w:ilvl w:val="2"/>
          <w:numId w:val="21"/>
        </w:numPr>
        <w:spacing w:after="120" w:line="360" w:lineRule="auto"/>
        <w:outlineLvl w:val="1"/>
        <w:rPr>
          <w:ins w:id="5263" w:author="Penev, Vasil" w:date="2020-02-20T16:09:00Z"/>
          <w:rFonts w:ascii="Arial" w:hAnsi="Arial" w:cs="Arial"/>
          <w:b/>
          <w:i/>
          <w:color w:val="4472C4" w:themeColor="accent5"/>
          <w:spacing w:val="20"/>
          <w:sz w:val="40"/>
          <w:lang w:val="bg-BG"/>
          <w:rPrChange w:id="5264" w:author="Penev, Vasil" w:date="2020-02-20T18:20:00Z">
            <w:rPr>
              <w:ins w:id="5265" w:author="Penev, Vasil" w:date="2020-02-20T16:09:00Z"/>
              <w:rFonts w:ascii="Arial" w:hAnsi="Arial" w:cs="Arial"/>
              <w:b/>
              <w:spacing w:val="20"/>
              <w:sz w:val="40"/>
              <w:lang w:val="bg-BG"/>
            </w:rPr>
          </w:rPrChange>
        </w:rPr>
        <w:pPrChange w:id="5266" w:author="Penev, Vasil" w:date="2020-02-20T18:18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  <w:bookmarkStart w:id="5267" w:name="_Toc34172995"/>
      <w:r w:rsidRPr="00E24456">
        <w:rPr>
          <w:rFonts w:ascii="Arial" w:hAnsi="Arial" w:cs="Arial"/>
          <w:b/>
          <w:color w:val="4472C4" w:themeColor="accent5"/>
          <w:spacing w:val="20"/>
          <w:sz w:val="40"/>
          <w:lang w:val="bg-BG"/>
          <w:rPrChange w:id="5268" w:author="Penev, Vasil" w:date="2020-02-20T18:20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t>Динамично добавяне на продукти в списък</w:t>
      </w:r>
      <w:bookmarkEnd w:id="5267"/>
    </w:p>
    <w:p w14:paraId="18FD3E80" w14:textId="77777777" w:rsidR="007D5CC2" w:rsidRPr="007D5CC2" w:rsidRDefault="007D5CC2">
      <w:pPr>
        <w:pStyle w:val="ListParagraph"/>
        <w:ind w:left="990"/>
        <w:outlineLvl w:val="2"/>
        <w:rPr>
          <w:rFonts w:ascii="Arial" w:hAnsi="Arial" w:cs="Arial"/>
          <w:b/>
          <w:i/>
          <w:spacing w:val="20"/>
          <w:sz w:val="40"/>
          <w:lang w:val="bg-BG"/>
          <w:rPrChange w:id="5269" w:author="Penev, Vasil" w:date="2020-02-20T16:09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  <w:pPrChange w:id="5270" w:author="Penev, Vasil" w:date="2020-02-20T16:09:00Z">
          <w:pPr>
            <w:pStyle w:val="ListParagraph"/>
            <w:numPr>
              <w:ilvl w:val="2"/>
              <w:numId w:val="12"/>
            </w:numPr>
            <w:ind w:left="990" w:hanging="720"/>
            <w:outlineLvl w:val="2"/>
          </w:pPr>
        </w:pPrChange>
      </w:pPr>
    </w:p>
    <w:p w14:paraId="1CE343B6" w14:textId="77777777" w:rsidR="00910E8C" w:rsidRPr="00E24456" w:rsidRDefault="00F33817">
      <w:pPr>
        <w:pStyle w:val="Heading1"/>
        <w:numPr>
          <w:ilvl w:val="0"/>
          <w:numId w:val="2"/>
        </w:numPr>
        <w:ind w:left="0" w:firstLine="0"/>
        <w:jc w:val="center"/>
        <w:rPr>
          <w:rFonts w:ascii="Arial" w:hAnsi="Arial" w:cs="Arial"/>
          <w:color w:val="4472C4" w:themeColor="accent5"/>
          <w:spacing w:val="20"/>
          <w:sz w:val="40"/>
          <w:lang w:val="bg-BG"/>
          <w:rPrChange w:id="5271" w:author="Penev, Vasil" w:date="2020-02-20T18:20:00Z">
            <w:rPr>
              <w:rFonts w:ascii="Times New Roman" w:hAnsi="Times New Roman"/>
              <w:spacing w:val="20"/>
              <w:sz w:val="40"/>
              <w:lang w:val="bg-BG"/>
            </w:rPr>
          </w:rPrChange>
        </w:rPr>
      </w:pPr>
      <w:bookmarkStart w:id="5272" w:name="_Toc34172996"/>
      <w:r w:rsidRPr="00E24456">
        <w:rPr>
          <w:rFonts w:ascii="Arial" w:hAnsi="Arial" w:cs="Arial"/>
          <w:color w:val="4472C4" w:themeColor="accent5"/>
          <w:spacing w:val="20"/>
          <w:sz w:val="40"/>
          <w:lang w:val="bg-BG"/>
          <w:rPrChange w:id="5273" w:author="Penev, Vasil" w:date="2020-02-20T18:20:00Z">
            <w:rPr>
              <w:rFonts w:ascii="Times New Roman" w:hAnsi="Times New Roman"/>
              <w:spacing w:val="20"/>
              <w:sz w:val="40"/>
              <w:lang w:val="bg-BG"/>
            </w:rPr>
          </w:rPrChange>
        </w:rPr>
        <w:t>ЗАКЛЮЧЕНИЕ</w:t>
      </w:r>
      <w:bookmarkEnd w:id="5272"/>
    </w:p>
    <w:p w14:paraId="55A95551" w14:textId="77777777" w:rsidR="00910E8C" w:rsidRPr="007D5CC2" w:rsidRDefault="00F33817">
      <w:pPr>
        <w:suppressAutoHyphens w:val="0"/>
        <w:overflowPunct w:val="0"/>
        <w:spacing w:after="160" w:line="259" w:lineRule="auto"/>
        <w:textAlignment w:val="auto"/>
        <w:rPr>
          <w:rFonts w:ascii="Arial" w:hAnsi="Arial" w:cs="Arial"/>
          <w:b/>
          <w:spacing w:val="20"/>
          <w:sz w:val="40"/>
          <w:lang w:val="bg-BG"/>
          <w:rPrChange w:id="5274" w:author="Penev, Vasil" w:date="2020-02-20T16:09:00Z">
            <w:rPr>
              <w:rFonts w:ascii="Times New Roman" w:hAnsi="Times New Roman"/>
              <w:b/>
              <w:spacing w:val="20"/>
              <w:sz w:val="40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rPrChange w:id="5275" w:author="Penev, Vasil" w:date="2020-02-20T16:09:00Z">
            <w:rPr>
              <w:spacing w:val="20"/>
            </w:rPr>
          </w:rPrChange>
        </w:rPr>
        <w:br w:type="page"/>
      </w:r>
    </w:p>
    <w:p w14:paraId="5C3AD7BF" w14:textId="77777777" w:rsidR="00910E8C" w:rsidRPr="007D5CC2" w:rsidRDefault="00F33817">
      <w:pPr>
        <w:suppressAutoHyphens w:val="0"/>
        <w:overflowPunct w:val="0"/>
        <w:spacing w:after="480" w:line="259" w:lineRule="auto"/>
        <w:jc w:val="center"/>
        <w:textAlignment w:val="auto"/>
        <w:rPr>
          <w:rFonts w:ascii="Arial" w:hAnsi="Arial" w:cs="Arial"/>
          <w:spacing w:val="20"/>
          <w:rPrChange w:id="5276" w:author="Penev, Vasil" w:date="2020-02-20T16:09:00Z">
            <w:rPr>
              <w:spacing w:val="20"/>
            </w:rPr>
          </w:rPrChange>
        </w:rPr>
      </w:pPr>
      <w:r w:rsidRPr="007D5CC2">
        <w:rPr>
          <w:rFonts w:ascii="Arial" w:hAnsi="Arial" w:cs="Arial"/>
          <w:bCs/>
          <w:spacing w:val="20"/>
          <w:sz w:val="40"/>
          <w:lang w:val="bg-BG"/>
          <w:rPrChange w:id="5277" w:author="Penev, Vasil" w:date="2020-02-20T16:09:00Z">
            <w:rPr>
              <w:rFonts w:ascii="Times New Roman" w:hAnsi="Times New Roman"/>
              <w:bCs/>
              <w:spacing w:val="20"/>
              <w:sz w:val="40"/>
              <w:lang w:val="bg-BG"/>
            </w:rPr>
          </w:rPrChange>
        </w:rPr>
        <w:lastRenderedPageBreak/>
        <w:t>Съдържание</w:t>
      </w:r>
    </w:p>
    <w:sdt>
      <w:sdtPr>
        <w:rPr>
          <w:rFonts w:ascii="Arial" w:hAnsi="Arial" w:cs="Arial"/>
          <w:spacing w:val="20"/>
        </w:rPr>
        <w:id w:val="588770126"/>
        <w:docPartObj>
          <w:docPartGallery w:val="Table of Contents"/>
          <w:docPartUnique/>
        </w:docPartObj>
      </w:sdtPr>
      <w:sdtContent>
        <w:p w14:paraId="265BC4BA" w14:textId="77777777" w:rsidR="00FB3EA0" w:rsidRDefault="00F33817">
          <w:pPr>
            <w:pStyle w:val="TOC1"/>
            <w:tabs>
              <w:tab w:val="right" w:leader="dot" w:pos="9016"/>
            </w:tabs>
            <w:rPr>
              <w:ins w:id="5278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 w:rsidRPr="007D5CC2">
            <w:rPr>
              <w:rFonts w:ascii="Arial" w:hAnsi="Arial" w:cs="Arial"/>
              <w:spacing w:val="20"/>
              <w:rPrChange w:id="5279" w:author="Penev, Vasil" w:date="2020-02-20T16:09:00Z">
                <w:rPr>
                  <w:spacing w:val="20"/>
                </w:rPr>
              </w:rPrChange>
            </w:rPr>
            <w:fldChar w:fldCharType="begin"/>
          </w:r>
          <w:r w:rsidRPr="007D5CC2">
            <w:rPr>
              <w:rStyle w:val="IndexLink"/>
              <w:rFonts w:ascii="Arial" w:hAnsi="Arial" w:cs="Arial"/>
              <w:webHidden/>
              <w:spacing w:val="20"/>
              <w:rPrChange w:id="5280" w:author="Penev, Vasil" w:date="2020-02-20T16:09:00Z">
                <w:rPr>
                  <w:rStyle w:val="IndexLink"/>
                  <w:rFonts w:ascii="Times New Roman" w:hAnsi="Times New Roman"/>
                  <w:webHidden/>
                  <w:spacing w:val="20"/>
                </w:rPr>
              </w:rPrChange>
            </w:rPr>
            <w:instrText>TOC \z \o "1-3" \u \h</w:instrText>
          </w:r>
          <w:r w:rsidRPr="007D5CC2">
            <w:rPr>
              <w:rStyle w:val="IndexLink"/>
              <w:rFonts w:ascii="Arial" w:hAnsi="Arial" w:cs="Arial"/>
              <w:rPrChange w:id="5281" w:author="Penev, Vasil" w:date="2020-02-20T16:09:00Z">
                <w:rPr>
                  <w:spacing w:val="20"/>
                </w:rPr>
              </w:rPrChange>
            </w:rPr>
            <w:fldChar w:fldCharType="separate"/>
          </w:r>
          <w:ins w:id="5282" w:author="Dance Machine" w:date="2020-03-04T00:08:00Z">
            <w:r w:rsidR="00FB3EA0" w:rsidRPr="000C4B25">
              <w:rPr>
                <w:rStyle w:val="Hyperlink"/>
                <w:noProof/>
              </w:rPr>
              <w:fldChar w:fldCharType="begin"/>
            </w:r>
            <w:r w:rsidR="00FB3EA0" w:rsidRPr="000C4B25">
              <w:rPr>
                <w:rStyle w:val="Hyperlink"/>
                <w:noProof/>
              </w:rPr>
              <w:instrText xml:space="preserve"> </w:instrText>
            </w:r>
            <w:r w:rsidR="00FB3EA0">
              <w:rPr>
                <w:noProof/>
              </w:rPr>
              <w:instrText>HYPERLINK \l "_Toc34172927"</w:instrText>
            </w:r>
            <w:r w:rsidR="00FB3EA0" w:rsidRPr="000C4B25">
              <w:rPr>
                <w:rStyle w:val="Hyperlink"/>
                <w:noProof/>
              </w:rPr>
              <w:instrText xml:space="preserve"> </w:instrText>
            </w:r>
            <w:r w:rsidR="00FB3EA0" w:rsidRPr="000C4B25">
              <w:rPr>
                <w:rStyle w:val="Hyperlink"/>
                <w:noProof/>
              </w:rPr>
              <w:fldChar w:fldCharType="separate"/>
            </w:r>
            <w:r w:rsidR="00FB3EA0" w:rsidRPr="000C4B25">
              <w:rPr>
                <w:rStyle w:val="Hyperlink"/>
                <w:rFonts w:ascii="Arial Black" w:hAnsi="Arial Black" w:cs="Arial"/>
                <w:noProof/>
                <w:spacing w:val="20"/>
                <w:lang w:val="bg-BG"/>
              </w:rPr>
              <w:t>ПЪРВА ЧАСТ</w:t>
            </w:r>
            <w:r w:rsidR="00FB3EA0">
              <w:rPr>
                <w:noProof/>
                <w:webHidden/>
              </w:rPr>
              <w:tab/>
            </w:r>
            <w:r w:rsidR="00FB3EA0">
              <w:rPr>
                <w:noProof/>
                <w:webHidden/>
              </w:rPr>
              <w:fldChar w:fldCharType="begin"/>
            </w:r>
            <w:r w:rsidR="00FB3EA0">
              <w:rPr>
                <w:noProof/>
                <w:webHidden/>
              </w:rPr>
              <w:instrText xml:space="preserve"> PAGEREF _Toc34172927 \h </w:instrText>
            </w:r>
          </w:ins>
          <w:r w:rsidR="00FB3EA0">
            <w:rPr>
              <w:noProof/>
              <w:webHidden/>
            </w:rPr>
          </w:r>
          <w:r w:rsidR="00FB3EA0">
            <w:rPr>
              <w:noProof/>
              <w:webHidden/>
            </w:rPr>
            <w:fldChar w:fldCharType="separate"/>
          </w:r>
          <w:ins w:id="5283" w:author="Dance Machine" w:date="2020-03-04T00:08:00Z">
            <w:r w:rsidR="00FB3EA0">
              <w:rPr>
                <w:noProof/>
                <w:webHidden/>
              </w:rPr>
              <w:t>6</w:t>
            </w:r>
            <w:r w:rsidR="00FB3EA0">
              <w:rPr>
                <w:noProof/>
                <w:webHidden/>
              </w:rPr>
              <w:fldChar w:fldCharType="end"/>
            </w:r>
            <w:r w:rsidR="00FB3EA0" w:rsidRPr="000C4B25">
              <w:rPr>
                <w:rStyle w:val="Hyperlink"/>
                <w:noProof/>
              </w:rPr>
              <w:fldChar w:fldCharType="end"/>
            </w:r>
          </w:ins>
        </w:p>
        <w:p w14:paraId="2996E64B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284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285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28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Защо мобил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86" w:author="Dance Machine" w:date="2020-03-04T00:0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1D0D931B" w14:textId="77777777" w:rsidR="00FB3EA0" w:rsidRDefault="00FB3EA0">
          <w:pPr>
            <w:pStyle w:val="TOC3"/>
            <w:tabs>
              <w:tab w:val="left" w:pos="1540"/>
              <w:tab w:val="right" w:leader="dot" w:pos="9016"/>
            </w:tabs>
            <w:rPr>
              <w:ins w:id="5287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288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29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Мобилн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89" w:author="Dance Machine" w:date="2020-03-04T00:0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CD12DB4" w14:textId="77777777" w:rsidR="00FB3EA0" w:rsidRDefault="00FB3EA0">
          <w:pPr>
            <w:pStyle w:val="TOC3"/>
            <w:tabs>
              <w:tab w:val="left" w:pos="1540"/>
              <w:tab w:val="right" w:leader="dot" w:pos="9016"/>
            </w:tabs>
            <w:rPr>
              <w:ins w:id="5290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291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30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Мобилно приложение или мобилен уе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92" w:author="Dance Machine" w:date="2020-03-04T00:0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6FD32363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293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294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31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95" w:author="Dance Machine" w:date="2020-03-04T00:0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1201745E" w14:textId="77777777" w:rsidR="00FB3EA0" w:rsidRDefault="00FB3EA0">
          <w:pPr>
            <w:pStyle w:val="TOC3"/>
            <w:tabs>
              <w:tab w:val="left" w:pos="880"/>
              <w:tab w:val="right" w:leader="dot" w:pos="9016"/>
            </w:tabs>
            <w:rPr>
              <w:ins w:id="5296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297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32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REST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 xml:space="preserve"> 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98" w:author="Dance Machine" w:date="2020-03-04T00:0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5CDA0719" w14:textId="77777777" w:rsidR="00FB3EA0" w:rsidRDefault="00FB3EA0">
          <w:pPr>
            <w:pStyle w:val="TOC3"/>
            <w:tabs>
              <w:tab w:val="right" w:leader="dot" w:pos="9016"/>
            </w:tabs>
            <w:rPr>
              <w:ins w:id="5299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00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33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1.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01" w:author="Dance Machine" w:date="2020-03-04T00:0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334F38D4" w14:textId="77777777" w:rsidR="00FB3EA0" w:rsidRDefault="00FB3EA0">
          <w:pPr>
            <w:pStyle w:val="TOC3"/>
            <w:tabs>
              <w:tab w:val="left" w:pos="1540"/>
              <w:tab w:val="right" w:leader="dot" w:pos="9016"/>
            </w:tabs>
            <w:rPr>
              <w:ins w:id="5302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03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34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 xml:space="preserve">Android studio – 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 xml:space="preserve">за разработване на потребителския интерфейс 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>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04" w:author="Dance Machine" w:date="2020-03-04T00:0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143E254" w14:textId="77777777" w:rsidR="00FB3EA0" w:rsidRDefault="00FB3EA0">
          <w:pPr>
            <w:pStyle w:val="TOC3"/>
            <w:tabs>
              <w:tab w:val="right" w:leader="dot" w:pos="9016"/>
            </w:tabs>
            <w:rPr>
              <w:ins w:id="5305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06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35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>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07" w:author="Dance Machine" w:date="2020-03-04T00:0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44E64AB" w14:textId="77777777" w:rsidR="00FB3EA0" w:rsidRDefault="00FB3EA0">
          <w:pPr>
            <w:pStyle w:val="TOC3"/>
            <w:tabs>
              <w:tab w:val="left" w:pos="1540"/>
              <w:tab w:val="right" w:leader="dot" w:pos="9016"/>
            </w:tabs>
            <w:rPr>
              <w:ins w:id="5308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09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36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 xml:space="preserve">Spring boot – 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за разработване на вътрешната част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10" w:author="Dance Machine" w:date="2020-03-04T00:0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6E78B7C8" w14:textId="77777777" w:rsidR="00FB3EA0" w:rsidRDefault="00FB3EA0">
          <w:pPr>
            <w:pStyle w:val="TOC3"/>
            <w:tabs>
              <w:tab w:val="right" w:leader="dot" w:pos="9016"/>
            </w:tabs>
            <w:rPr>
              <w:ins w:id="5311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12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37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(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>Backend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13" w:author="Dance Machine" w:date="2020-03-04T00:0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82F59D3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14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15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38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Анализ на приложения с подобно пред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16" w:author="Dance Machine" w:date="2020-03-04T00:0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3B95AD93" w14:textId="77777777" w:rsidR="00FB3EA0" w:rsidRDefault="00FB3EA0">
          <w:pPr>
            <w:pStyle w:val="TOC3"/>
            <w:tabs>
              <w:tab w:val="left" w:pos="1100"/>
              <w:tab w:val="right" w:leader="dot" w:pos="9016"/>
            </w:tabs>
            <w:rPr>
              <w:ins w:id="5317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18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39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Wingdings" w:hAnsi="Wingdings" w:cs="Arial"/>
                <w:noProof/>
                <w:spacing w:val="20"/>
                <w:lang w:val="bg-BG"/>
              </w:rPr>
              <w:t>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>Pepper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19" w:author="Dance Machine" w:date="2020-03-04T00:0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7830A389" w14:textId="77777777" w:rsidR="00FB3EA0" w:rsidRDefault="00FB3EA0">
          <w:pPr>
            <w:pStyle w:val="TOC1"/>
            <w:tabs>
              <w:tab w:val="right" w:leader="dot" w:pos="9016"/>
            </w:tabs>
            <w:rPr>
              <w:ins w:id="5320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21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40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 Black" w:hAnsi="Arial Black" w:cs="Arial"/>
                <w:noProof/>
                <w:spacing w:val="20"/>
                <w:lang w:val="bg-BG"/>
              </w:rPr>
              <w:t>ВТОР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22" w:author="Dance Machine" w:date="2020-03-04T00:0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7CFEB561" w14:textId="77777777" w:rsidR="00FB3EA0" w:rsidRDefault="00FB3EA0">
          <w:pPr>
            <w:pStyle w:val="TOC2"/>
            <w:tabs>
              <w:tab w:val="left" w:pos="880"/>
              <w:tab w:val="right" w:leader="dot" w:pos="9016"/>
            </w:tabs>
            <w:rPr>
              <w:ins w:id="5323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24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41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Изисквания към програмния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25" w:author="Dance Machine" w:date="2020-03-04T00:0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528138C2" w14:textId="77777777" w:rsidR="00FB3EA0" w:rsidRDefault="00FB3EA0">
          <w:pPr>
            <w:pStyle w:val="TOC2"/>
            <w:tabs>
              <w:tab w:val="left" w:pos="880"/>
              <w:tab w:val="right" w:leader="dot" w:pos="9016"/>
            </w:tabs>
            <w:rPr>
              <w:ins w:id="5326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27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43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труктур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28" w:author="Dance Machine" w:date="2020-03-04T00:0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426B4152" w14:textId="77777777" w:rsidR="00FB3EA0" w:rsidRDefault="00FB3EA0">
          <w:pPr>
            <w:pStyle w:val="TOC2"/>
            <w:tabs>
              <w:tab w:val="right" w:leader="dot" w:pos="9016"/>
            </w:tabs>
            <w:rPr>
              <w:ins w:id="5329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30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44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31" w:author="Dance Machine" w:date="2020-03-04T00:0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7B5AE46" w14:textId="77777777" w:rsidR="00FB3EA0" w:rsidRDefault="00FB3EA0">
          <w:pPr>
            <w:pStyle w:val="TOC2"/>
            <w:tabs>
              <w:tab w:val="right" w:leader="dot" w:pos="9016"/>
            </w:tabs>
            <w:rPr>
              <w:ins w:id="5332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33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45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34" w:author="Dance Machine" w:date="2020-03-04T00:0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7FEB71D7" w14:textId="77777777" w:rsidR="00FB3EA0" w:rsidRDefault="00FB3EA0">
          <w:pPr>
            <w:pStyle w:val="TOC2"/>
            <w:tabs>
              <w:tab w:val="left" w:pos="480"/>
              <w:tab w:val="right" w:leader="dot" w:pos="9016"/>
            </w:tabs>
            <w:rPr>
              <w:ins w:id="5335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36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46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Описание на алгоритъ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37" w:author="Dance Machine" w:date="2020-03-04T00:0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67B5113" w14:textId="77777777" w:rsidR="00FB3EA0" w:rsidRDefault="00FB3EA0">
          <w:pPr>
            <w:pStyle w:val="TOC2"/>
            <w:tabs>
              <w:tab w:val="right" w:leader="dot" w:pos="9016"/>
            </w:tabs>
            <w:rPr>
              <w:ins w:id="5338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39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47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40" w:author="Dance Machine" w:date="2020-03-04T00:0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43E20511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41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42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48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Логин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43" w:author="Dance Machine" w:date="2020-03-04T00:0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50E93BBC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44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45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49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46" w:author="Dance Machine" w:date="2020-03-04T00:08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1EA57DFB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47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48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50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Рецеп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49" w:author="Dance Machine" w:date="2020-03-04T00:08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4DDEC220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50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51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51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писъци с нужни по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52" w:author="Dance Machine" w:date="2020-03-04T00:08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75CA2B73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53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54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52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Търсачка на рецеп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55" w:author="Dance Machine" w:date="2020-03-04T00:08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67F1D535" w14:textId="77777777" w:rsidR="00FB3EA0" w:rsidRDefault="00FB3EA0">
          <w:pPr>
            <w:pStyle w:val="TOC2"/>
            <w:tabs>
              <w:tab w:val="left" w:pos="880"/>
              <w:tab w:val="right" w:leader="dot" w:pos="9016"/>
            </w:tabs>
            <w:rPr>
              <w:ins w:id="5356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57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53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Аргументация за 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58" w:author="Dance Machine" w:date="2020-03-04T00:08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438D4AF7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59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60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54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61" w:author="Dance Machine" w:date="2020-03-04T00:08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1E81B11C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62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63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55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64" w:author="Dance Machine" w:date="2020-03-04T00:08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70744EAB" w14:textId="77777777" w:rsidR="00FB3EA0" w:rsidRDefault="00FB3EA0">
          <w:pPr>
            <w:pStyle w:val="TOC1"/>
            <w:tabs>
              <w:tab w:val="right" w:leader="dot" w:pos="9016"/>
            </w:tabs>
            <w:rPr>
              <w:ins w:id="5365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66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56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 Black" w:hAnsi="Arial Black" w:cs="Arial"/>
                <w:noProof/>
                <w:spacing w:val="20"/>
                <w:lang w:val="bg-BG"/>
              </w:rPr>
              <w:t>ТРЕТА ЧА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67" w:author="Dance Machine" w:date="2020-03-04T00:0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38FAEB9C" w14:textId="77777777" w:rsidR="00FB3EA0" w:rsidRDefault="00FB3EA0">
          <w:pPr>
            <w:pStyle w:val="TOC2"/>
            <w:tabs>
              <w:tab w:val="left" w:pos="880"/>
              <w:tab w:val="right" w:leader="dot" w:pos="9016"/>
            </w:tabs>
            <w:rPr>
              <w:ins w:id="5368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69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57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Част приложение – 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70" w:author="Dance Machine" w:date="2020-03-04T00:0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D2D9252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71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72" w:author="Dance Machine" w:date="2020-03-04T00:08:00Z">
            <w:r w:rsidRPr="000C4B25">
              <w:rPr>
                <w:rStyle w:val="Hyperlink"/>
                <w:noProof/>
              </w:rPr>
              <w:lastRenderedPageBreak/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58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73" w:author="Dance Machine" w:date="2020-03-04T00:0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85314AE" w14:textId="77777777" w:rsidR="00FB3EA0" w:rsidRDefault="00FB3EA0">
          <w:pPr>
            <w:pStyle w:val="TOC2"/>
            <w:tabs>
              <w:tab w:val="right" w:leader="dot" w:pos="9016"/>
            </w:tabs>
            <w:rPr>
              <w:ins w:id="5374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75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59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76" w:author="Dance Machine" w:date="2020-03-04T00:08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164D163A" w14:textId="77777777" w:rsidR="00FB3EA0" w:rsidRDefault="00FB3EA0">
          <w:pPr>
            <w:pStyle w:val="TOC2"/>
            <w:tabs>
              <w:tab w:val="right" w:leader="dot" w:pos="9016"/>
            </w:tabs>
            <w:rPr>
              <w:ins w:id="5377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78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60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noProof/>
                <w:spacing w:val="20"/>
                <w:lang w:val="bg-BG"/>
              </w:rPr>
              <w:t xml:space="preserve">Връзката между компонентите се осъществява чрез </w:t>
            </w:r>
            <w:r w:rsidRPr="000C4B25">
              <w:rPr>
                <w:rStyle w:val="Hyperlink"/>
                <w:rFonts w:ascii="Arial" w:hAnsi="Arial" w:cs="Arial"/>
                <w:noProof/>
                <w:spacing w:val="20"/>
              </w:rPr>
              <w:t>“dependency injection”(</w:t>
            </w:r>
            <w:r w:rsidRPr="000C4B25">
              <w:rPr>
                <w:rStyle w:val="Hyperlink"/>
                <w:rFonts w:ascii="Arial" w:hAnsi="Arial" w:cs="Arial"/>
                <w:noProof/>
                <w:spacing w:val="20"/>
                <w:lang w:val="bg-BG"/>
              </w:rPr>
              <w:t xml:space="preserve">осигуряване на необходими ресурси за даден обект от друг обект), с помощта на библиотеката </w:t>
            </w:r>
            <w:r w:rsidRPr="000C4B25">
              <w:rPr>
                <w:rStyle w:val="Hyperlink"/>
                <w:rFonts w:ascii="Arial" w:hAnsi="Arial" w:cs="Arial"/>
                <w:noProof/>
                <w:spacing w:val="20"/>
              </w:rPr>
              <w:t>“dagger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79" w:author="Dance Machine" w:date="2020-03-04T00:08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65A7FB2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80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81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61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82" w:author="Dance Machine" w:date="2020-03-04T00:08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78E19438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83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84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62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Логин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85" w:author="Dance Machine" w:date="2020-03-04T00:08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1003045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86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87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63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еме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88" w:author="Dance Machine" w:date="2020-03-04T00:08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7F48675B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89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90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64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Рецеп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91" w:author="Dance Machine" w:date="2020-03-04T00:08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17B21948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92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93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65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писъци с нужни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94" w:author="Dance Machine" w:date="2020-03-04T00:08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6808A8B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395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96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66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Търсачка за рецеп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97" w:author="Dance Machine" w:date="2020-03-04T00:08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C4FB07E" w14:textId="77777777" w:rsidR="00FB3EA0" w:rsidRDefault="00FB3EA0">
          <w:pPr>
            <w:pStyle w:val="TOC2"/>
            <w:tabs>
              <w:tab w:val="left" w:pos="880"/>
              <w:tab w:val="right" w:leader="dot" w:pos="9016"/>
            </w:tabs>
            <w:rPr>
              <w:ins w:id="5398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399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67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Част сървър – бе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00" w:author="Dance Machine" w:date="2020-03-04T00:08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8329BE2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01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02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68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Логин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03" w:author="Dance Machine" w:date="2020-03-04T00:08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1892D2DE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04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05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69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еме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06" w:author="Dance Machine" w:date="2020-03-04T00:08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53B0571A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07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08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70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Рецеп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09" w:author="Dance Machine" w:date="2020-03-04T00:08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F0A7316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10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11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71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писъци с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12" w:author="Dance Machine" w:date="2020-03-04T00:08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3EEDE963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13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14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72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Търсачка на рецеп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15" w:author="Dance Machine" w:date="2020-03-04T00:08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481F3F00" w14:textId="77777777" w:rsidR="00FB3EA0" w:rsidRDefault="00FB3EA0">
          <w:pPr>
            <w:pStyle w:val="TOC1"/>
            <w:tabs>
              <w:tab w:val="right" w:leader="dot" w:pos="9016"/>
            </w:tabs>
            <w:rPr>
              <w:ins w:id="5416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17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73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 Black" w:hAnsi="Arial Black" w:cs="Arial"/>
                <w:noProof/>
                <w:spacing w:val="20"/>
                <w:lang w:val="bg-BG"/>
              </w:rPr>
              <w:t>ЧЕТВЪРТА</w:t>
            </w:r>
            <w:r w:rsidRPr="000C4B25">
              <w:rPr>
                <w:rStyle w:val="Hyperlink"/>
                <w:rFonts w:ascii="Arial" w:hAnsi="Arial" w:cs="Arial"/>
                <w:noProof/>
                <w:spacing w:val="20"/>
                <w:lang w:val="bg-BG"/>
              </w:rPr>
              <w:t xml:space="preserve"> </w:t>
            </w:r>
            <w:r w:rsidRPr="000C4B25">
              <w:rPr>
                <w:rStyle w:val="Hyperlink"/>
                <w:rFonts w:ascii="Arial Black" w:hAnsi="Arial Black" w:cs="Arial"/>
                <w:noProof/>
                <w:spacing w:val="20"/>
                <w:lang w:val="bg-BG"/>
              </w:rPr>
              <w:t>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18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71C0BA24" w14:textId="77777777" w:rsidR="00FB3EA0" w:rsidRDefault="00FB3EA0">
          <w:pPr>
            <w:pStyle w:val="TOC2"/>
            <w:tabs>
              <w:tab w:val="left" w:pos="880"/>
              <w:tab w:val="right" w:leader="dot" w:pos="9016"/>
            </w:tabs>
            <w:rPr>
              <w:ins w:id="5419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20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74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21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9B1DA70" w14:textId="77777777" w:rsidR="00FB3EA0" w:rsidRDefault="00FB3EA0">
          <w:pPr>
            <w:pStyle w:val="TOC2"/>
            <w:tabs>
              <w:tab w:val="left" w:pos="880"/>
              <w:tab w:val="right" w:leader="dot" w:pos="9016"/>
            </w:tabs>
            <w:rPr>
              <w:ins w:id="5422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23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75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Логин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24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715A8C6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25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26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76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 xml:space="preserve">С 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 xml:space="preserve">EverydayChef 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а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27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64F85C3D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28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29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77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 xml:space="preserve">С 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 xml:space="preserve">Google 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а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30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6F785B9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31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32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78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 xml:space="preserve">С 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</w:rPr>
              <w:t xml:space="preserve">Facebook </w:t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а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33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0D1E3D3" w14:textId="77777777" w:rsidR="00FB3EA0" w:rsidRDefault="00FB3EA0">
          <w:pPr>
            <w:pStyle w:val="TOC2"/>
            <w:tabs>
              <w:tab w:val="left" w:pos="880"/>
              <w:tab w:val="right" w:leader="dot" w:pos="9016"/>
            </w:tabs>
            <w:rPr>
              <w:ins w:id="5434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35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79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еме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36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F1DD26C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37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38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80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ъздаване на собствено 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39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61E38A1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40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41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81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Добавяне на членове в собствено 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42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506F2ABA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43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44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82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Присъединяване към 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45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53C70689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46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47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83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Налични продукти на 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48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15529994" w14:textId="77777777" w:rsidR="00FB3EA0" w:rsidRDefault="00FB3EA0">
          <w:pPr>
            <w:pStyle w:val="TOC2"/>
            <w:tabs>
              <w:tab w:val="left" w:pos="880"/>
              <w:tab w:val="right" w:leader="dot" w:pos="9016"/>
            </w:tabs>
            <w:rPr>
              <w:ins w:id="5449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50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84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Рецеп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51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1CDA7425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52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53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85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ъздаване на нова ре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54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3A67DD2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55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56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86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Редактиране на стара ре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57" w:author="Dance Machine" w:date="2020-03-04T00:0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535949E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58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59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87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Оценка и коментари на рецеп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60" w:author="Dance Machine" w:date="2020-03-04T00:0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13933523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61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62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88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Любими рецеп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63" w:author="Dance Machine" w:date="2020-03-04T00:0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116A3AFC" w14:textId="77777777" w:rsidR="00FB3EA0" w:rsidRDefault="00FB3EA0">
          <w:pPr>
            <w:pStyle w:val="TOC2"/>
            <w:tabs>
              <w:tab w:val="left" w:pos="880"/>
              <w:tab w:val="right" w:leader="dot" w:pos="9016"/>
            </w:tabs>
            <w:rPr>
              <w:ins w:id="5464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65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89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писъци с нужни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66" w:author="Dance Machine" w:date="2020-03-04T00:0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3365A306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67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68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90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Създаване на нов спис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69" w:author="Dance Machine" w:date="2020-03-04T00:0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5D2BEFF9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70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71" w:author="Dance Machine" w:date="2020-03-04T00:08:00Z">
            <w:r w:rsidRPr="000C4B25">
              <w:rPr>
                <w:rStyle w:val="Hyperlink"/>
                <w:noProof/>
              </w:rPr>
              <w:lastRenderedPageBreak/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91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Добавяне на продукти в спис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72" w:author="Dance Machine" w:date="2020-03-04T00:0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79A218A4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73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74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92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Динамично добавяне на продукти в списък/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75" w:author="Dance Machine" w:date="2020-03-04T00:0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5A984F13" w14:textId="77777777" w:rsidR="00FB3EA0" w:rsidRDefault="00FB3EA0">
          <w:pPr>
            <w:pStyle w:val="TOC2"/>
            <w:tabs>
              <w:tab w:val="left" w:pos="880"/>
              <w:tab w:val="right" w:leader="dot" w:pos="9016"/>
            </w:tabs>
            <w:rPr>
              <w:ins w:id="5476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77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93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Търсачка на рецеп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78" w:author="Dance Machine" w:date="2020-03-04T00:0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201E83B7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79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80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94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Търсене по налични проду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81" w:author="Dance Machine" w:date="2020-03-04T00:0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4DAFC7F7" w14:textId="77777777" w:rsidR="00FB3EA0" w:rsidRDefault="00FB3EA0">
          <w:pPr>
            <w:pStyle w:val="TOC2"/>
            <w:tabs>
              <w:tab w:val="left" w:pos="1100"/>
              <w:tab w:val="right" w:leader="dot" w:pos="9016"/>
            </w:tabs>
            <w:rPr>
              <w:ins w:id="5482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83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95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0C4B25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</w:rPr>
              <w:t>Динамично добавяне на продукти в спис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84" w:author="Dance Machine" w:date="2020-03-04T00:0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6B972951" w14:textId="77777777" w:rsidR="00FB3EA0" w:rsidRDefault="00FB3EA0">
          <w:pPr>
            <w:pStyle w:val="TOC1"/>
            <w:tabs>
              <w:tab w:val="right" w:leader="dot" w:pos="9016"/>
            </w:tabs>
            <w:rPr>
              <w:ins w:id="5485" w:author="Dance Machine" w:date="2020-03-04T00:08:00Z"/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ins w:id="5486" w:author="Dance Machine" w:date="2020-03-04T00:08:00Z">
            <w:r w:rsidRPr="000C4B25">
              <w:rPr>
                <w:rStyle w:val="Hyperlink"/>
                <w:noProof/>
              </w:rPr>
              <w:fldChar w:fldCharType="begin"/>
            </w:r>
            <w:r w:rsidRPr="000C4B2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4172996"</w:instrText>
            </w:r>
            <w:r w:rsidRPr="000C4B25">
              <w:rPr>
                <w:rStyle w:val="Hyperlink"/>
                <w:noProof/>
              </w:rPr>
              <w:instrText xml:space="preserve"> </w:instrText>
            </w:r>
            <w:r w:rsidRPr="000C4B25">
              <w:rPr>
                <w:rStyle w:val="Hyperlink"/>
                <w:noProof/>
              </w:rPr>
              <w:fldChar w:fldCharType="separate"/>
            </w:r>
            <w:r w:rsidRPr="000C4B25">
              <w:rPr>
                <w:rStyle w:val="Hyperlink"/>
                <w:rFonts w:ascii="Arial" w:hAnsi="Arial" w:cs="Arial"/>
                <w:noProof/>
                <w:spacing w:val="20"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29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87" w:author="Dance Machine" w:date="2020-03-04T00:0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0C4B25">
              <w:rPr>
                <w:rStyle w:val="Hyperlink"/>
                <w:noProof/>
              </w:rPr>
              <w:fldChar w:fldCharType="end"/>
            </w:r>
          </w:ins>
        </w:p>
        <w:p w14:paraId="0555AACA" w14:textId="77777777" w:rsidR="00A3440A" w:rsidDel="000B1834" w:rsidRDefault="00A3440A">
          <w:pPr>
            <w:pStyle w:val="TOC1"/>
            <w:tabs>
              <w:tab w:val="right" w:leader="dot" w:pos="9016"/>
            </w:tabs>
            <w:rPr>
              <w:ins w:id="5488" w:author="Penev, Vasil" w:date="2020-02-20T18:22:00Z"/>
              <w:del w:id="5489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  <w:rPrChange w:id="5490" w:author="Penev, Vasil" w:date="2020-02-20T16:09:00Z">
                <w:rPr>
                  <w:ins w:id="5491" w:author="Penev, Vasil" w:date="2020-02-20T18:22:00Z"/>
                  <w:del w:id="5492" w:author="Dance Machine" w:date="2020-03-03T16:43:00Z"/>
                </w:rPr>
              </w:rPrChange>
            </w:rPr>
          </w:pPr>
          <w:ins w:id="5493" w:author="Penev, Vasil" w:date="2020-02-20T18:22:00Z">
            <w:del w:id="5494" w:author="Dance Machine" w:date="2020-03-03T16:43:00Z">
              <w:r w:rsidRPr="000B1834" w:rsidDel="000B1834">
                <w:rPr>
                  <w:rStyle w:val="Hyperlink"/>
                  <w:rFonts w:ascii="Arial Black" w:hAnsi="Arial Black" w:cs="Arial"/>
                  <w:noProof/>
                  <w:spacing w:val="20"/>
                  <w:lang w:val="bg-BG"/>
                </w:rPr>
                <w:delText>ПЪРВА ЧАСТ</w:delText>
              </w:r>
              <w:r w:rsidDel="000B1834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4285B11E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495" w:author="Penev, Vasil" w:date="2020-02-20T18:22:00Z"/>
              <w:del w:id="549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497" w:author="Penev, Vasil" w:date="2020-02-20T18:22:00Z">
            <w:del w:id="549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1.1.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Защо мобилно приложение</w:delText>
              </w:r>
              <w:r w:rsidDel="000B1834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1DE8AC69" w14:textId="77777777" w:rsidR="00A3440A" w:rsidDel="000B1834" w:rsidRDefault="00A3440A">
          <w:pPr>
            <w:pStyle w:val="TOC3"/>
            <w:tabs>
              <w:tab w:val="left" w:pos="1540"/>
              <w:tab w:val="right" w:leader="dot" w:pos="9016"/>
            </w:tabs>
            <w:rPr>
              <w:ins w:id="5499" w:author="Penev, Vasil" w:date="2020-02-20T18:22:00Z"/>
              <w:del w:id="550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01" w:author="Penev, Vasil" w:date="2020-02-20T18:22:00Z">
            <w:del w:id="5502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1.1.1.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Мобилни устройства</w:delText>
              </w:r>
              <w:r w:rsidDel="000B1834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022AE9D3" w14:textId="77777777" w:rsidR="00A3440A" w:rsidDel="000B1834" w:rsidRDefault="00A3440A">
          <w:pPr>
            <w:pStyle w:val="TOC3"/>
            <w:tabs>
              <w:tab w:val="left" w:pos="1540"/>
              <w:tab w:val="right" w:leader="dot" w:pos="9016"/>
            </w:tabs>
            <w:rPr>
              <w:ins w:id="5503" w:author="Penev, Vasil" w:date="2020-02-20T18:22:00Z"/>
              <w:del w:id="550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05" w:author="Penev, Vasil" w:date="2020-02-20T18:22:00Z">
            <w:del w:id="5506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1.1.2.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 xml:space="preserve">Мобилно приложение или мобилен уеб 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[1]</w:delText>
              </w:r>
              <w:r w:rsidDel="000B1834">
                <w:rPr>
                  <w:noProof/>
                  <w:webHidden/>
                </w:rPr>
                <w:tab/>
                <w:delText>7</w:delText>
              </w:r>
            </w:del>
          </w:ins>
        </w:p>
        <w:p w14:paraId="4359078A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507" w:author="Penev, Vasil" w:date="2020-02-20T18:22:00Z"/>
              <w:del w:id="550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09" w:author="Penev, Vasil" w:date="2020-02-20T18:22:00Z">
            <w:del w:id="551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1.2.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Използвани технологии</w:delText>
              </w:r>
              <w:r w:rsidDel="000B1834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49830257" w14:textId="77777777" w:rsidR="00A3440A" w:rsidDel="000B1834" w:rsidRDefault="00A3440A">
          <w:pPr>
            <w:pStyle w:val="TOC3"/>
            <w:tabs>
              <w:tab w:val="left" w:pos="880"/>
              <w:tab w:val="right" w:leader="dot" w:pos="9016"/>
            </w:tabs>
            <w:rPr>
              <w:ins w:id="5511" w:author="Penev, Vasil" w:date="2020-02-20T18:22:00Z"/>
              <w:del w:id="551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13" w:author="Penev, Vasil" w:date="2020-02-20T18:22:00Z">
            <w:del w:id="5514" w:author="Dance Machine" w:date="2020-03-03T16:43:00Z"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REST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 xml:space="preserve"> 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технология</w:delText>
              </w:r>
              <w:r w:rsidDel="000B1834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41FD9FD8" w14:textId="77777777" w:rsidR="00A3440A" w:rsidDel="000B1834" w:rsidRDefault="00A3440A">
          <w:pPr>
            <w:pStyle w:val="TOC3"/>
            <w:tabs>
              <w:tab w:val="right" w:leader="dot" w:pos="9016"/>
            </w:tabs>
            <w:rPr>
              <w:ins w:id="5515" w:author="Penev, Vasil" w:date="2020-02-20T18:22:00Z"/>
              <w:del w:id="551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17" w:author="Penev, Vasil" w:date="2020-02-20T18:22:00Z">
            <w:del w:id="551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1.2.1.</w:delText>
              </w:r>
              <w:r w:rsidDel="000B1834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39E9EBF3" w14:textId="77777777" w:rsidR="00A3440A" w:rsidDel="000B1834" w:rsidRDefault="00A3440A">
          <w:pPr>
            <w:pStyle w:val="TOC3"/>
            <w:tabs>
              <w:tab w:val="left" w:pos="1540"/>
              <w:tab w:val="right" w:leader="dot" w:pos="9016"/>
            </w:tabs>
            <w:rPr>
              <w:ins w:id="5519" w:author="Penev, Vasil" w:date="2020-02-20T18:22:00Z"/>
              <w:del w:id="552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21" w:author="Penev, Vasil" w:date="2020-02-20T18:22:00Z">
            <w:del w:id="5522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1.2.2.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 xml:space="preserve">Android studio – 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 xml:space="preserve">за разработване на потребителския интерфейс 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на приложението</w:delText>
              </w:r>
              <w:r w:rsidDel="000B1834">
                <w:rPr>
                  <w:noProof/>
                  <w:webHidden/>
                </w:rPr>
                <w:tab/>
                <w:delText>16</w:delText>
              </w:r>
            </w:del>
          </w:ins>
        </w:p>
        <w:p w14:paraId="5E0D91E2" w14:textId="77777777" w:rsidR="00A3440A" w:rsidDel="000B1834" w:rsidRDefault="00A3440A">
          <w:pPr>
            <w:pStyle w:val="TOC3"/>
            <w:tabs>
              <w:tab w:val="right" w:leader="dot" w:pos="9016"/>
            </w:tabs>
            <w:rPr>
              <w:ins w:id="5523" w:author="Penev, Vasil" w:date="2020-02-20T18:22:00Z"/>
              <w:del w:id="552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25" w:author="Penev, Vasil" w:date="2020-02-20T18:22:00Z">
            <w:del w:id="5526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(Frontend)</w:delText>
              </w:r>
              <w:r w:rsidDel="000B1834">
                <w:rPr>
                  <w:noProof/>
                  <w:webHidden/>
                </w:rPr>
                <w:tab/>
                <w:delText>16</w:delText>
              </w:r>
            </w:del>
          </w:ins>
        </w:p>
        <w:p w14:paraId="49A26551" w14:textId="77777777" w:rsidR="00A3440A" w:rsidDel="000B1834" w:rsidRDefault="00A3440A">
          <w:pPr>
            <w:pStyle w:val="TOC3"/>
            <w:tabs>
              <w:tab w:val="left" w:pos="1540"/>
              <w:tab w:val="right" w:leader="dot" w:pos="9016"/>
            </w:tabs>
            <w:rPr>
              <w:ins w:id="5527" w:author="Penev, Vasil" w:date="2020-02-20T18:22:00Z"/>
              <w:del w:id="552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29" w:author="Penev, Vasil" w:date="2020-02-20T18:22:00Z">
            <w:del w:id="553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1.2.3.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 xml:space="preserve">Spring boot – 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за разработване на вътрешната част на приложението</w:delText>
              </w:r>
              <w:r w:rsidDel="000B1834">
                <w:rPr>
                  <w:noProof/>
                  <w:webHidden/>
                </w:rPr>
                <w:tab/>
                <w:delText>17</w:delText>
              </w:r>
            </w:del>
          </w:ins>
        </w:p>
        <w:p w14:paraId="7615A293" w14:textId="77777777" w:rsidR="00A3440A" w:rsidDel="000B1834" w:rsidRDefault="00A3440A">
          <w:pPr>
            <w:pStyle w:val="TOC3"/>
            <w:tabs>
              <w:tab w:val="right" w:leader="dot" w:pos="9016"/>
            </w:tabs>
            <w:rPr>
              <w:ins w:id="5531" w:author="Penev, Vasil" w:date="2020-02-20T18:22:00Z"/>
              <w:del w:id="553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33" w:author="Penev, Vasil" w:date="2020-02-20T18:22:00Z">
            <w:del w:id="5534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(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Backend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)</w:delText>
              </w:r>
              <w:r w:rsidDel="000B1834">
                <w:rPr>
                  <w:noProof/>
                  <w:webHidden/>
                </w:rPr>
                <w:tab/>
                <w:delText>17</w:delText>
              </w:r>
            </w:del>
          </w:ins>
        </w:p>
        <w:p w14:paraId="370ACC8D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535" w:author="Penev, Vasil" w:date="2020-02-20T18:22:00Z"/>
              <w:del w:id="553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37" w:author="Penev, Vasil" w:date="2020-02-20T18:22:00Z">
            <w:del w:id="553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1.3.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Анализ на приложения с подобно предназначение</w:delText>
              </w:r>
              <w:r w:rsidDel="000B1834">
                <w:rPr>
                  <w:noProof/>
                  <w:webHidden/>
                </w:rPr>
                <w:tab/>
                <w:delText>18</w:delText>
              </w:r>
            </w:del>
          </w:ins>
        </w:p>
        <w:p w14:paraId="34560D79" w14:textId="77777777" w:rsidR="00A3440A" w:rsidDel="000B1834" w:rsidRDefault="00A3440A">
          <w:pPr>
            <w:pStyle w:val="TOC3"/>
            <w:tabs>
              <w:tab w:val="left" w:pos="1100"/>
              <w:tab w:val="right" w:leader="dot" w:pos="9016"/>
            </w:tabs>
            <w:rPr>
              <w:ins w:id="5539" w:author="Penev, Vasil" w:date="2020-02-20T18:22:00Z"/>
              <w:del w:id="554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41" w:author="Penev, Vasil" w:date="2020-02-20T18:22:00Z">
            <w:del w:id="5542" w:author="Dance Machine" w:date="2020-03-03T16:43:00Z">
              <w:r w:rsidRPr="000B1834" w:rsidDel="000B1834">
                <w:rPr>
                  <w:rStyle w:val="Hyperlink"/>
                  <w:rFonts w:ascii="Wingdings" w:hAnsi="Wingdings" w:cs="Arial"/>
                  <w:noProof/>
                  <w:spacing w:val="20"/>
                  <w:lang w:val="bg-BG"/>
                </w:rPr>
                <w:delText>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Pepperplate</w:delText>
              </w:r>
              <w:r w:rsidDel="000B1834">
                <w:rPr>
                  <w:noProof/>
                  <w:webHidden/>
                </w:rPr>
                <w:tab/>
                <w:delText>18</w:delText>
              </w:r>
            </w:del>
          </w:ins>
        </w:p>
        <w:p w14:paraId="644FA309" w14:textId="77777777" w:rsidR="00A3440A" w:rsidDel="000B1834" w:rsidRDefault="00A3440A">
          <w:pPr>
            <w:pStyle w:val="TOC1"/>
            <w:tabs>
              <w:tab w:val="right" w:leader="dot" w:pos="9016"/>
            </w:tabs>
            <w:rPr>
              <w:ins w:id="5543" w:author="Penev, Vasil" w:date="2020-02-20T18:22:00Z"/>
              <w:del w:id="554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45" w:author="Penev, Vasil" w:date="2020-02-20T18:22:00Z">
            <w:del w:id="5546" w:author="Dance Machine" w:date="2020-03-03T16:43:00Z">
              <w:r w:rsidRPr="000B1834" w:rsidDel="000B1834">
                <w:rPr>
                  <w:rStyle w:val="Hyperlink"/>
                  <w:rFonts w:ascii="Arial Black" w:hAnsi="Arial Black" w:cs="Arial"/>
                  <w:noProof/>
                  <w:spacing w:val="20"/>
                  <w:lang w:val="bg-BG"/>
                </w:rPr>
                <w:delText>ВТОРА ЧАСТ</w:delText>
              </w:r>
              <w:r w:rsidDel="000B1834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5E2E866E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547" w:author="Penev, Vasil" w:date="2020-02-20T18:22:00Z"/>
              <w:del w:id="554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49" w:author="Penev, Vasil" w:date="2020-02-20T18:22:00Z">
            <w:del w:id="555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2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Изисквания към програмния продукт</w:delText>
              </w:r>
              <w:r w:rsidDel="000B1834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39E814F6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551" w:author="Penev, Vasil" w:date="2020-02-20T18:22:00Z"/>
              <w:del w:id="555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53" w:author="Penev, Vasil" w:date="2020-02-20T18:22:00Z">
            <w:del w:id="5554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2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труктура на базата данни</w:delText>
              </w:r>
              <w:r w:rsidDel="000B1834">
                <w:rPr>
                  <w:noProof/>
                  <w:webHidden/>
                </w:rPr>
                <w:tab/>
                <w:delText>22</w:delText>
              </w:r>
            </w:del>
          </w:ins>
        </w:p>
        <w:p w14:paraId="1778E388" w14:textId="77777777" w:rsidR="00A3440A" w:rsidDel="000B1834" w:rsidRDefault="00A3440A">
          <w:pPr>
            <w:pStyle w:val="TOC2"/>
            <w:tabs>
              <w:tab w:val="right" w:leader="dot" w:pos="9016"/>
            </w:tabs>
            <w:rPr>
              <w:ins w:id="5555" w:author="Penev, Vasil" w:date="2020-02-20T18:22:00Z"/>
              <w:del w:id="555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57" w:author="Penev, Vasil" w:date="2020-02-20T18:22:00Z">
            <w:del w:id="5558" w:author="Dance Machine" w:date="2020-03-03T16:43:00Z">
              <w:r w:rsidDel="000B1834">
                <w:rPr>
                  <w:noProof/>
                  <w:webHidden/>
                </w:rPr>
                <w:tab/>
                <w:delText>22</w:delText>
              </w:r>
            </w:del>
          </w:ins>
        </w:p>
        <w:p w14:paraId="13BD9ACC" w14:textId="77777777" w:rsidR="00A3440A" w:rsidDel="000B1834" w:rsidRDefault="00A3440A">
          <w:pPr>
            <w:pStyle w:val="TOC2"/>
            <w:tabs>
              <w:tab w:val="right" w:leader="dot" w:pos="9016"/>
            </w:tabs>
            <w:rPr>
              <w:ins w:id="5559" w:author="Penev, Vasil" w:date="2020-02-20T18:22:00Z"/>
              <w:del w:id="556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61" w:author="Penev, Vasil" w:date="2020-02-20T18:22:00Z">
            <w:del w:id="5562" w:author="Dance Machine" w:date="2020-03-03T16:43:00Z">
              <w:r w:rsidDel="000B1834">
                <w:rPr>
                  <w:noProof/>
                  <w:webHidden/>
                </w:rPr>
                <w:tab/>
                <w:delText>22</w:delText>
              </w:r>
            </w:del>
          </w:ins>
        </w:p>
        <w:p w14:paraId="6BE83509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563" w:author="Penev, Vasil" w:date="2020-02-20T18:22:00Z"/>
              <w:del w:id="556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65" w:author="Penev, Vasil" w:date="2020-02-20T18:22:00Z">
            <w:del w:id="5566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2.3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Описание на алгоритъма</w:delText>
              </w:r>
              <w:r w:rsidDel="000B1834">
                <w:rPr>
                  <w:noProof/>
                  <w:webHidden/>
                </w:rPr>
                <w:tab/>
                <w:delText>23</w:delText>
              </w:r>
            </w:del>
          </w:ins>
        </w:p>
        <w:p w14:paraId="46478B90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567" w:author="Penev, Vasil" w:date="2020-02-20T18:22:00Z"/>
              <w:del w:id="556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69" w:author="Penev, Vasil" w:date="2020-02-20T18:22:00Z">
            <w:del w:id="557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2.3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Логин и регистрация</w:delText>
              </w:r>
              <w:r w:rsidDel="000B1834">
                <w:rPr>
                  <w:noProof/>
                  <w:webHidden/>
                </w:rPr>
                <w:tab/>
                <w:delText>23</w:delText>
              </w:r>
            </w:del>
          </w:ins>
        </w:p>
        <w:p w14:paraId="41C1DF5D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571" w:author="Penev, Vasil" w:date="2020-02-20T18:22:00Z"/>
              <w:del w:id="557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73" w:author="Penev, Vasil" w:date="2020-02-20T18:22:00Z">
            <w:del w:id="5574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2.3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емейство</w:delText>
              </w:r>
              <w:r w:rsidDel="000B1834">
                <w:rPr>
                  <w:noProof/>
                  <w:webHidden/>
                </w:rPr>
                <w:tab/>
                <w:delText>23</w:delText>
              </w:r>
            </w:del>
          </w:ins>
        </w:p>
        <w:p w14:paraId="45A2DAA3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575" w:author="Penev, Vasil" w:date="2020-02-20T18:22:00Z"/>
              <w:del w:id="557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77" w:author="Penev, Vasil" w:date="2020-02-20T18:22:00Z">
            <w:del w:id="557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2.3.3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Рецепти</w:delText>
              </w:r>
              <w:r w:rsidDel="000B1834">
                <w:rPr>
                  <w:noProof/>
                  <w:webHidden/>
                </w:rPr>
                <w:tab/>
                <w:delText>24</w:delText>
              </w:r>
            </w:del>
          </w:ins>
        </w:p>
        <w:p w14:paraId="13AA6F9E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579" w:author="Penev, Vasil" w:date="2020-02-20T18:22:00Z"/>
              <w:del w:id="558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81" w:author="Penev, Vasil" w:date="2020-02-20T18:22:00Z">
            <w:del w:id="5582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2.3.4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писъци с нужни покупки</w:delText>
              </w:r>
              <w:r w:rsidDel="000B1834">
                <w:rPr>
                  <w:noProof/>
                  <w:webHidden/>
                </w:rPr>
                <w:tab/>
                <w:delText>24</w:delText>
              </w:r>
            </w:del>
          </w:ins>
        </w:p>
        <w:p w14:paraId="0C88B00E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583" w:author="Penev, Vasil" w:date="2020-02-20T18:22:00Z"/>
              <w:del w:id="558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85" w:author="Penev, Vasil" w:date="2020-02-20T18:22:00Z">
            <w:del w:id="5586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2.3.5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Търсачка на рецепти</w:delText>
              </w:r>
              <w:r w:rsidDel="000B1834">
                <w:rPr>
                  <w:noProof/>
                  <w:webHidden/>
                </w:rPr>
                <w:tab/>
                <w:delText>25</w:delText>
              </w:r>
            </w:del>
          </w:ins>
        </w:p>
        <w:p w14:paraId="72D6D0A4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587" w:author="Penev, Vasil" w:date="2020-02-20T18:22:00Z"/>
              <w:del w:id="558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89" w:author="Penev, Vasil" w:date="2020-02-20T18:22:00Z">
            <w:del w:id="559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2.4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Аргументация за използвани технологии</w:delText>
              </w:r>
              <w:r w:rsidDel="000B1834">
                <w:rPr>
                  <w:noProof/>
                  <w:webHidden/>
                </w:rPr>
                <w:tab/>
                <w:delText>26</w:delText>
              </w:r>
            </w:del>
          </w:ins>
        </w:p>
        <w:p w14:paraId="360F0F53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591" w:author="Penev, Vasil" w:date="2020-02-20T18:22:00Z"/>
              <w:del w:id="559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93" w:author="Penev, Vasil" w:date="2020-02-20T18:22:00Z">
            <w:del w:id="5594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2.4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Android Studio</w:delText>
              </w:r>
              <w:r w:rsidDel="000B1834">
                <w:rPr>
                  <w:noProof/>
                  <w:webHidden/>
                </w:rPr>
                <w:tab/>
                <w:delText>26</w:delText>
              </w:r>
            </w:del>
          </w:ins>
        </w:p>
        <w:p w14:paraId="7ACBC4C8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595" w:author="Penev, Vasil" w:date="2020-02-20T18:22:00Z"/>
              <w:del w:id="559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597" w:author="Penev, Vasil" w:date="2020-02-20T18:22:00Z">
            <w:del w:id="559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2.4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Spring boot</w:delText>
              </w:r>
              <w:r w:rsidDel="000B1834">
                <w:rPr>
                  <w:noProof/>
                  <w:webHidden/>
                </w:rPr>
                <w:tab/>
                <w:delText>27</w:delText>
              </w:r>
            </w:del>
          </w:ins>
        </w:p>
        <w:p w14:paraId="7649207E" w14:textId="77777777" w:rsidR="00A3440A" w:rsidDel="000B1834" w:rsidRDefault="00A3440A">
          <w:pPr>
            <w:pStyle w:val="TOC1"/>
            <w:tabs>
              <w:tab w:val="right" w:leader="dot" w:pos="9016"/>
            </w:tabs>
            <w:rPr>
              <w:ins w:id="5599" w:author="Penev, Vasil" w:date="2020-02-20T18:22:00Z"/>
              <w:del w:id="560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01" w:author="Penev, Vasil" w:date="2020-02-20T18:22:00Z">
            <w:del w:id="5602" w:author="Dance Machine" w:date="2020-03-03T16:43:00Z">
              <w:r w:rsidRPr="000B1834" w:rsidDel="000B1834">
                <w:rPr>
                  <w:rStyle w:val="Hyperlink"/>
                  <w:rFonts w:ascii="Arial Black" w:hAnsi="Arial Black" w:cs="Arial"/>
                  <w:noProof/>
                  <w:spacing w:val="20"/>
                  <w:lang w:val="bg-BG"/>
                </w:rPr>
                <w:delText>ТРЕТА ЧАСТ:</w:delText>
              </w:r>
              <w:r w:rsidDel="000B1834">
                <w:rPr>
                  <w:noProof/>
                  <w:webHidden/>
                </w:rPr>
                <w:tab/>
                <w:delText>28</w:delText>
              </w:r>
            </w:del>
          </w:ins>
        </w:p>
        <w:p w14:paraId="6E707B14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603" w:author="Penev, Vasil" w:date="2020-02-20T18:22:00Z"/>
              <w:del w:id="560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05" w:author="Penev, Vasil" w:date="2020-02-20T18:22:00Z">
            <w:del w:id="5606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3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Част приложение – фронтенд</w:delText>
              </w:r>
              <w:r w:rsidDel="000B1834">
                <w:rPr>
                  <w:noProof/>
                  <w:webHidden/>
                </w:rPr>
                <w:tab/>
                <w:delText>28</w:delText>
              </w:r>
            </w:del>
          </w:ins>
        </w:p>
        <w:p w14:paraId="6C2EB176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07" w:author="Penev, Vasil" w:date="2020-02-20T18:22:00Z"/>
              <w:del w:id="560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09" w:author="Penev, Vasil" w:date="2020-02-20T18:22:00Z">
            <w:del w:id="561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3.1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труктура</w:delText>
              </w:r>
              <w:r w:rsidDel="000B1834">
                <w:rPr>
                  <w:noProof/>
                  <w:webHidden/>
                </w:rPr>
                <w:tab/>
                <w:delText>28</w:delText>
              </w:r>
            </w:del>
          </w:ins>
        </w:p>
        <w:p w14:paraId="565AFE2B" w14:textId="77777777" w:rsidR="00A3440A" w:rsidDel="000B1834" w:rsidRDefault="00A3440A">
          <w:pPr>
            <w:pStyle w:val="TOC2"/>
            <w:tabs>
              <w:tab w:val="right" w:leader="dot" w:pos="9016"/>
            </w:tabs>
            <w:rPr>
              <w:ins w:id="5611" w:author="Penev, Vasil" w:date="2020-02-20T18:22:00Z"/>
              <w:del w:id="561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13" w:author="Penev, Vasil" w:date="2020-02-20T18:22:00Z">
            <w:del w:id="5614" w:author="Dance Machine" w:date="2020-03-03T16:43:00Z">
              <w:r w:rsidDel="000B1834">
                <w:rPr>
                  <w:noProof/>
                  <w:webHidden/>
                </w:rPr>
                <w:tab/>
                <w:delText>29</w:delText>
              </w:r>
            </w:del>
          </w:ins>
        </w:p>
        <w:p w14:paraId="7BD58CA9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15" w:author="Penev, Vasil" w:date="2020-02-20T18:22:00Z"/>
              <w:del w:id="561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17" w:author="Penev, Vasil" w:date="2020-02-20T18:22:00Z">
            <w:del w:id="561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3.1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Навигация</w:delText>
              </w:r>
              <w:r w:rsidDel="000B1834">
                <w:rPr>
                  <w:noProof/>
                  <w:webHidden/>
                </w:rPr>
                <w:tab/>
                <w:delText>30</w:delText>
              </w:r>
            </w:del>
          </w:ins>
        </w:p>
        <w:p w14:paraId="4A8235D1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19" w:author="Penev, Vasil" w:date="2020-02-20T18:22:00Z"/>
              <w:del w:id="562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21" w:author="Penev, Vasil" w:date="2020-02-20T18:22:00Z">
            <w:del w:id="5622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>3.1.3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Логин и регистрация</w:delText>
              </w:r>
              <w:r w:rsidDel="000B1834">
                <w:rPr>
                  <w:noProof/>
                  <w:webHidden/>
                </w:rPr>
                <w:tab/>
                <w:delText>32</w:delText>
              </w:r>
            </w:del>
          </w:ins>
        </w:p>
        <w:p w14:paraId="005767AD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23" w:author="Penev, Vasil" w:date="2020-02-20T18:22:00Z"/>
              <w:del w:id="562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25" w:author="Penev, Vasil" w:date="2020-02-20T18:22:00Z">
            <w:del w:id="5626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3.1.4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емейства</w:delText>
              </w:r>
              <w:r w:rsidDel="000B1834">
                <w:rPr>
                  <w:noProof/>
                  <w:webHidden/>
                </w:rPr>
                <w:tab/>
                <w:delText>33</w:delText>
              </w:r>
            </w:del>
          </w:ins>
        </w:p>
        <w:p w14:paraId="3430F5AC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27" w:author="Penev, Vasil" w:date="2020-02-20T18:22:00Z"/>
              <w:del w:id="562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29" w:author="Penev, Vasil" w:date="2020-02-20T18:22:00Z">
            <w:del w:id="563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3.1.5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Рецепти</w:delText>
              </w:r>
              <w:r w:rsidDel="000B1834">
                <w:rPr>
                  <w:noProof/>
                  <w:webHidden/>
                </w:rPr>
                <w:tab/>
                <w:delText>33</w:delText>
              </w:r>
            </w:del>
          </w:ins>
        </w:p>
        <w:p w14:paraId="554D8633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31" w:author="Penev, Vasil" w:date="2020-02-20T18:22:00Z"/>
              <w:del w:id="563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33" w:author="Penev, Vasil" w:date="2020-02-20T18:22:00Z">
            <w:del w:id="5634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3.1.6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писъци с нужни продукти</w:delText>
              </w:r>
              <w:r w:rsidDel="000B1834">
                <w:rPr>
                  <w:noProof/>
                  <w:webHidden/>
                </w:rPr>
                <w:tab/>
                <w:delText>33</w:delText>
              </w:r>
            </w:del>
          </w:ins>
        </w:p>
        <w:p w14:paraId="1A223C07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35" w:author="Penev, Vasil" w:date="2020-02-20T18:22:00Z"/>
              <w:del w:id="563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37" w:author="Penev, Vasil" w:date="2020-02-20T18:22:00Z">
            <w:del w:id="563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3.1.7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Търсачка за рецепти</w:delText>
              </w:r>
              <w:r w:rsidDel="000B1834">
                <w:rPr>
                  <w:noProof/>
                  <w:webHidden/>
                </w:rPr>
                <w:tab/>
                <w:delText>33</w:delText>
              </w:r>
            </w:del>
          </w:ins>
        </w:p>
        <w:p w14:paraId="2E65A8CB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639" w:author="Penev, Vasil" w:date="2020-02-20T18:22:00Z"/>
              <w:del w:id="564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41" w:author="Penev, Vasil" w:date="2020-02-20T18:22:00Z">
            <w:del w:id="5642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3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Част сървър – бекенд</w:delText>
              </w:r>
              <w:r w:rsidDel="000B1834">
                <w:rPr>
                  <w:noProof/>
                  <w:webHidden/>
                </w:rPr>
                <w:tab/>
                <w:delText>33</w:delText>
              </w:r>
            </w:del>
          </w:ins>
        </w:p>
        <w:p w14:paraId="0D093BD5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43" w:author="Penev, Vasil" w:date="2020-02-20T18:22:00Z"/>
              <w:del w:id="564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45" w:author="Penev, Vasil" w:date="2020-02-20T18:22:00Z">
            <w:del w:id="5646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3.2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Логин и регистрация</w:delText>
              </w:r>
              <w:r w:rsidDel="000B1834">
                <w:rPr>
                  <w:noProof/>
                  <w:webHidden/>
                </w:rPr>
                <w:tab/>
                <w:delText>33</w:delText>
              </w:r>
            </w:del>
          </w:ins>
        </w:p>
        <w:p w14:paraId="364903D1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47" w:author="Penev, Vasil" w:date="2020-02-20T18:22:00Z"/>
              <w:del w:id="564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49" w:author="Penev, Vasil" w:date="2020-02-20T18:22:00Z">
            <w:del w:id="565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3.2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емейства</w:delText>
              </w:r>
              <w:r w:rsidDel="000B1834">
                <w:rPr>
                  <w:noProof/>
                  <w:webHidden/>
                </w:rPr>
                <w:tab/>
                <w:delText>33</w:delText>
              </w:r>
            </w:del>
          </w:ins>
        </w:p>
        <w:p w14:paraId="2A242D90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51" w:author="Penev, Vasil" w:date="2020-02-20T18:22:00Z"/>
              <w:del w:id="565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53" w:author="Penev, Vasil" w:date="2020-02-20T18:22:00Z">
            <w:del w:id="5654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3.2.3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Рецепти</w:delText>
              </w:r>
              <w:r w:rsidDel="000B1834">
                <w:rPr>
                  <w:noProof/>
                  <w:webHidden/>
                </w:rPr>
                <w:tab/>
                <w:delText>33</w:delText>
              </w:r>
            </w:del>
          </w:ins>
        </w:p>
        <w:p w14:paraId="48F4AF79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55" w:author="Penev, Vasil" w:date="2020-02-20T18:22:00Z"/>
              <w:del w:id="565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57" w:author="Penev, Vasil" w:date="2020-02-20T18:22:00Z">
            <w:del w:id="565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3.2.4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писъци с продукти</w:delText>
              </w:r>
              <w:r w:rsidDel="000B1834">
                <w:rPr>
                  <w:noProof/>
                  <w:webHidden/>
                </w:rPr>
                <w:tab/>
                <w:delText>33</w:delText>
              </w:r>
            </w:del>
          </w:ins>
        </w:p>
        <w:p w14:paraId="6DFC9DB4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59" w:author="Penev, Vasil" w:date="2020-02-20T18:22:00Z"/>
              <w:del w:id="566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61" w:author="Penev, Vasil" w:date="2020-02-20T18:22:00Z">
            <w:del w:id="5662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3.2.5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Търсачка на рецепти</w:delText>
              </w:r>
              <w:r w:rsidDel="000B1834">
                <w:rPr>
                  <w:noProof/>
                  <w:webHidden/>
                </w:rPr>
                <w:tab/>
                <w:delText>33</w:delText>
              </w:r>
            </w:del>
          </w:ins>
        </w:p>
        <w:p w14:paraId="0F3B000C" w14:textId="77777777" w:rsidR="00A3440A" w:rsidDel="000B1834" w:rsidRDefault="00A3440A">
          <w:pPr>
            <w:pStyle w:val="TOC1"/>
            <w:tabs>
              <w:tab w:val="right" w:leader="dot" w:pos="9016"/>
            </w:tabs>
            <w:rPr>
              <w:ins w:id="5663" w:author="Penev, Vasil" w:date="2020-02-20T18:22:00Z"/>
              <w:del w:id="566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65" w:author="Penev, Vasil" w:date="2020-02-20T18:22:00Z">
            <w:del w:id="5666" w:author="Dance Machine" w:date="2020-03-03T16:43:00Z">
              <w:r w:rsidRPr="000B1834" w:rsidDel="000B1834">
                <w:rPr>
                  <w:rStyle w:val="Hyperlink"/>
                  <w:rFonts w:ascii="Arial Black" w:hAnsi="Arial Black" w:cs="Arial"/>
                  <w:noProof/>
                  <w:spacing w:val="20"/>
                  <w:lang w:val="bg-BG"/>
                </w:rPr>
                <w:delText>ЧЕТВЪРТА</w:delText>
              </w:r>
              <w:r w:rsidRPr="000B1834" w:rsidDel="000B1834">
                <w:rPr>
                  <w:rStyle w:val="Hyperlink"/>
                  <w:rFonts w:ascii="Arial" w:hAnsi="Arial" w:cs="Arial"/>
                  <w:noProof/>
                  <w:spacing w:val="20"/>
                  <w:lang w:val="bg-BG"/>
                </w:rPr>
                <w:delText xml:space="preserve"> </w:delText>
              </w:r>
              <w:r w:rsidRPr="000B1834" w:rsidDel="000B1834">
                <w:rPr>
                  <w:rStyle w:val="Hyperlink"/>
                  <w:rFonts w:ascii="Arial Black" w:hAnsi="Arial Black" w:cs="Arial"/>
                  <w:noProof/>
                  <w:spacing w:val="20"/>
                  <w:lang w:val="bg-BG"/>
                </w:rPr>
                <w:delText>ЧАСТ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657D975C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667" w:author="Penev, Vasil" w:date="2020-02-20T18:22:00Z"/>
              <w:del w:id="566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69" w:author="Penev, Vasil" w:date="2020-02-20T18:22:00Z">
            <w:del w:id="567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Инсталация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1E249DCF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671" w:author="Penev, Vasil" w:date="2020-02-20T18:22:00Z"/>
              <w:del w:id="567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73" w:author="Penev, Vasil" w:date="2020-02-20T18:22:00Z">
            <w:del w:id="5674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Логин и регистрация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7DC6CB90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75" w:author="Penev, Vasil" w:date="2020-02-20T18:22:00Z"/>
              <w:del w:id="567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77" w:author="Penev, Vasil" w:date="2020-02-20T18:22:00Z">
            <w:del w:id="567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2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 xml:space="preserve">С 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 xml:space="preserve">EverydayChef 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акаунт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4E7C4A73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79" w:author="Penev, Vasil" w:date="2020-02-20T18:22:00Z"/>
              <w:del w:id="568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81" w:author="Penev, Vasil" w:date="2020-02-20T18:22:00Z">
            <w:del w:id="5682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2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 xml:space="preserve">С 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 xml:space="preserve">Google 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акаунт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1140F06D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83" w:author="Penev, Vasil" w:date="2020-02-20T18:22:00Z"/>
              <w:del w:id="568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85" w:author="Penev, Vasil" w:date="2020-02-20T18:22:00Z">
            <w:del w:id="5686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2.3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 xml:space="preserve">С 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</w:rPr>
                <w:delText xml:space="preserve">Facebook </w:delText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акаунт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0354467D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687" w:author="Penev, Vasil" w:date="2020-02-20T18:22:00Z"/>
              <w:del w:id="568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89" w:author="Penev, Vasil" w:date="2020-02-20T18:22:00Z">
            <w:del w:id="569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3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емейства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5320E86D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91" w:author="Penev, Vasil" w:date="2020-02-20T18:22:00Z"/>
              <w:del w:id="569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93" w:author="Penev, Vasil" w:date="2020-02-20T18:22:00Z">
            <w:del w:id="5694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3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ъздаване на собствено семейство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30816E39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95" w:author="Penev, Vasil" w:date="2020-02-20T18:22:00Z"/>
              <w:del w:id="569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697" w:author="Penev, Vasil" w:date="2020-02-20T18:22:00Z">
            <w:del w:id="569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3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Добавяне на членове в собствено семейство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706E5C44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699" w:author="Penev, Vasil" w:date="2020-02-20T18:22:00Z"/>
              <w:del w:id="570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01" w:author="Penev, Vasil" w:date="2020-02-20T18:22:00Z">
            <w:del w:id="5702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3.3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Присъединяване към семейство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54D69B8E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703" w:author="Penev, Vasil" w:date="2020-02-20T18:22:00Z"/>
              <w:del w:id="570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05" w:author="Penev, Vasil" w:date="2020-02-20T18:22:00Z">
            <w:del w:id="5706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3.4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Налични продукти на семейство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481A845B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707" w:author="Penev, Vasil" w:date="2020-02-20T18:22:00Z"/>
              <w:del w:id="570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09" w:author="Penev, Vasil" w:date="2020-02-20T18:22:00Z">
            <w:del w:id="571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4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Рецепти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3C5474DF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711" w:author="Penev, Vasil" w:date="2020-02-20T18:22:00Z"/>
              <w:del w:id="571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13" w:author="Penev, Vasil" w:date="2020-02-20T18:22:00Z">
            <w:del w:id="5714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4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ъздаване на нова рецепта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0F145260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715" w:author="Penev, Vasil" w:date="2020-02-20T18:22:00Z"/>
              <w:del w:id="571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17" w:author="Penev, Vasil" w:date="2020-02-20T18:22:00Z">
            <w:del w:id="571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4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Редактиране на стара рецепта</w:delText>
              </w:r>
              <w:r w:rsidDel="000B1834">
                <w:rPr>
                  <w:noProof/>
                  <w:webHidden/>
                </w:rPr>
                <w:tab/>
                <w:delText>34</w:delText>
              </w:r>
            </w:del>
          </w:ins>
        </w:p>
        <w:p w14:paraId="19A8EBAB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719" w:author="Penev, Vasil" w:date="2020-02-20T18:22:00Z"/>
              <w:del w:id="572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21" w:author="Penev, Vasil" w:date="2020-02-20T18:22:00Z">
            <w:del w:id="5722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4.3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Оценка и коментари на рецепти</w:delText>
              </w:r>
              <w:r w:rsidDel="000B1834">
                <w:rPr>
                  <w:noProof/>
                  <w:webHidden/>
                </w:rPr>
                <w:tab/>
                <w:delText>35</w:delText>
              </w:r>
            </w:del>
          </w:ins>
        </w:p>
        <w:p w14:paraId="0065BAD8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723" w:author="Penev, Vasil" w:date="2020-02-20T18:22:00Z"/>
              <w:del w:id="572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25" w:author="Penev, Vasil" w:date="2020-02-20T18:22:00Z">
            <w:del w:id="5726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4.4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Любими рецепти</w:delText>
              </w:r>
              <w:r w:rsidDel="000B1834">
                <w:rPr>
                  <w:noProof/>
                  <w:webHidden/>
                </w:rPr>
                <w:tab/>
                <w:delText>35</w:delText>
              </w:r>
            </w:del>
          </w:ins>
        </w:p>
        <w:p w14:paraId="59BD9B07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727" w:author="Penev, Vasil" w:date="2020-02-20T18:22:00Z"/>
              <w:del w:id="572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29" w:author="Penev, Vasil" w:date="2020-02-20T18:22:00Z">
            <w:del w:id="573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5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писъци с нужни продукти</w:delText>
              </w:r>
              <w:r w:rsidDel="000B1834">
                <w:rPr>
                  <w:noProof/>
                  <w:webHidden/>
                </w:rPr>
                <w:tab/>
                <w:delText>35</w:delText>
              </w:r>
            </w:del>
          </w:ins>
        </w:p>
        <w:p w14:paraId="59F13BFA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731" w:author="Penev, Vasil" w:date="2020-02-20T18:22:00Z"/>
              <w:del w:id="573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33" w:author="Penev, Vasil" w:date="2020-02-20T18:22:00Z">
            <w:del w:id="5734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5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Създаване на нов списък</w:delText>
              </w:r>
              <w:r w:rsidDel="000B1834">
                <w:rPr>
                  <w:noProof/>
                  <w:webHidden/>
                </w:rPr>
                <w:tab/>
                <w:delText>35</w:delText>
              </w:r>
            </w:del>
          </w:ins>
        </w:p>
        <w:p w14:paraId="1696C548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735" w:author="Penev, Vasil" w:date="2020-02-20T18:22:00Z"/>
              <w:del w:id="573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37" w:author="Penev, Vasil" w:date="2020-02-20T18:22:00Z">
            <w:del w:id="573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5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Добавяне на продукти в списък</w:delText>
              </w:r>
              <w:r w:rsidDel="000B1834">
                <w:rPr>
                  <w:noProof/>
                  <w:webHidden/>
                </w:rPr>
                <w:tab/>
                <w:delText>35</w:delText>
              </w:r>
            </w:del>
          </w:ins>
        </w:p>
        <w:p w14:paraId="311B1E5E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739" w:author="Penev, Vasil" w:date="2020-02-20T18:22:00Z"/>
              <w:del w:id="5740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41" w:author="Penev, Vasil" w:date="2020-02-20T18:22:00Z">
            <w:del w:id="5742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5.3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Динамично добавяне на продукти в списък//</w:delText>
              </w:r>
              <w:r w:rsidDel="000B1834">
                <w:rPr>
                  <w:noProof/>
                  <w:webHidden/>
                </w:rPr>
                <w:tab/>
                <w:delText>35</w:delText>
              </w:r>
            </w:del>
          </w:ins>
        </w:p>
        <w:p w14:paraId="7868D35D" w14:textId="77777777" w:rsidR="00A3440A" w:rsidDel="000B1834" w:rsidRDefault="00A3440A">
          <w:pPr>
            <w:pStyle w:val="TOC2"/>
            <w:tabs>
              <w:tab w:val="left" w:pos="880"/>
              <w:tab w:val="right" w:leader="dot" w:pos="9016"/>
            </w:tabs>
            <w:rPr>
              <w:ins w:id="5743" w:author="Penev, Vasil" w:date="2020-02-20T18:22:00Z"/>
              <w:del w:id="5744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45" w:author="Penev, Vasil" w:date="2020-02-20T18:22:00Z">
            <w:del w:id="5746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6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Търсачка на рецепти</w:delText>
              </w:r>
              <w:r w:rsidDel="000B1834">
                <w:rPr>
                  <w:noProof/>
                  <w:webHidden/>
                </w:rPr>
                <w:tab/>
                <w:delText>35</w:delText>
              </w:r>
            </w:del>
          </w:ins>
        </w:p>
        <w:p w14:paraId="6881811B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747" w:author="Penev, Vasil" w:date="2020-02-20T18:22:00Z"/>
              <w:del w:id="5748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49" w:author="Penev, Vasil" w:date="2020-02-20T18:22:00Z">
            <w:del w:id="5750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4.6.1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Търсене по налични продукти</w:delText>
              </w:r>
              <w:r w:rsidDel="000B1834">
                <w:rPr>
                  <w:noProof/>
                  <w:webHidden/>
                </w:rPr>
                <w:tab/>
                <w:delText>35</w:delText>
              </w:r>
            </w:del>
          </w:ins>
        </w:p>
        <w:p w14:paraId="4B42DF6B" w14:textId="77777777" w:rsidR="00A3440A" w:rsidDel="000B1834" w:rsidRDefault="00A3440A">
          <w:pPr>
            <w:pStyle w:val="TOC2"/>
            <w:tabs>
              <w:tab w:val="left" w:pos="1100"/>
              <w:tab w:val="right" w:leader="dot" w:pos="9016"/>
            </w:tabs>
            <w:rPr>
              <w:ins w:id="5751" w:author="Penev, Vasil" w:date="2020-02-20T18:22:00Z"/>
              <w:del w:id="5752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53" w:author="Penev, Vasil" w:date="2020-02-20T18:22:00Z">
            <w:del w:id="5754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b/>
                  <w:i/>
                  <w:noProof/>
                  <w:spacing w:val="20"/>
                  <w:lang w:val="bg-BG"/>
                </w:rPr>
                <w:delText>4.6.2</w:delText>
              </w:r>
              <w:r w:rsidDel="000B1834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en-US"/>
                </w:rPr>
                <w:tab/>
              </w:r>
              <w:r w:rsidRPr="000B1834" w:rsidDel="000B1834">
                <w:rPr>
                  <w:rStyle w:val="Hyperlink"/>
                  <w:rFonts w:ascii="Arial" w:hAnsi="Arial" w:cs="Arial"/>
                  <w:b/>
                  <w:noProof/>
                  <w:spacing w:val="20"/>
                  <w:lang w:val="bg-BG"/>
                </w:rPr>
                <w:delText>Динамично добавяне на продукти в списък</w:delText>
              </w:r>
              <w:r w:rsidDel="000B1834">
                <w:rPr>
                  <w:noProof/>
                  <w:webHidden/>
                </w:rPr>
                <w:tab/>
                <w:delText>35</w:delText>
              </w:r>
            </w:del>
          </w:ins>
        </w:p>
        <w:p w14:paraId="5F81FA50" w14:textId="77777777" w:rsidR="00A3440A" w:rsidDel="000B1834" w:rsidRDefault="00A3440A">
          <w:pPr>
            <w:pStyle w:val="TOC1"/>
            <w:tabs>
              <w:tab w:val="right" w:leader="dot" w:pos="9016"/>
            </w:tabs>
            <w:rPr>
              <w:ins w:id="5755" w:author="Penev, Vasil" w:date="2020-02-20T18:22:00Z"/>
              <w:del w:id="5756" w:author="Dance Machine" w:date="2020-03-03T16:43:00Z"/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ins w:id="5757" w:author="Penev, Vasil" w:date="2020-02-20T18:22:00Z">
            <w:del w:id="5758" w:author="Dance Machine" w:date="2020-03-03T16:43:00Z">
              <w:r w:rsidRPr="000B1834" w:rsidDel="000B1834">
                <w:rPr>
                  <w:rStyle w:val="Hyperlink"/>
                  <w:rFonts w:ascii="Arial" w:hAnsi="Arial" w:cs="Arial"/>
                  <w:noProof/>
                  <w:spacing w:val="20"/>
                  <w:lang w:val="bg-BG"/>
                </w:rPr>
                <w:delText>ЗАКЛЮЧЕНИЕ</w:delText>
              </w:r>
              <w:r w:rsidDel="000B1834">
                <w:rPr>
                  <w:noProof/>
                  <w:webHidden/>
                </w:rPr>
                <w:tab/>
                <w:delText>35</w:delText>
              </w:r>
            </w:del>
          </w:ins>
        </w:p>
        <w:p w14:paraId="764133AF" w14:textId="77777777" w:rsidR="00521118" w:rsidRPr="007D5CC2" w:rsidDel="000B1834" w:rsidRDefault="00521118">
          <w:pPr>
            <w:pStyle w:val="TOC1"/>
            <w:tabs>
              <w:tab w:val="right" w:leader="dot" w:pos="9016"/>
            </w:tabs>
            <w:rPr>
              <w:del w:id="5759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760" w:author="Penev, Vasil" w:date="2020-02-20T16:09:00Z">
                <w:rPr>
                  <w:del w:id="5761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762" w:author="Dance Machine" w:date="2020-03-03T16:43:00Z">
            <w:r w:rsidRPr="00E24456" w:rsidDel="000B1834">
              <w:rPr>
                <w:rStyle w:val="Hyperlink"/>
                <w:rFonts w:ascii="Arial" w:hAnsi="Arial" w:cs="Arial"/>
                <w:noProof/>
                <w:spacing w:val="20"/>
                <w:lang w:val="bg-BG"/>
                <w:rPrChange w:id="5763" w:author="Penev, Vasil" w:date="2020-02-20T18:20:00Z">
                  <w:rPr>
                    <w:rStyle w:val="Hyperlink"/>
                    <w:rFonts w:ascii="Times New Roman" w:hAnsi="Times New Roman"/>
                    <w:noProof/>
                    <w:spacing w:val="20"/>
                    <w:lang w:val="bg-BG"/>
                  </w:rPr>
                </w:rPrChange>
              </w:rPr>
              <w:delText>УВОД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764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3</w:delText>
            </w:r>
          </w:del>
        </w:p>
        <w:p w14:paraId="3E68BA09" w14:textId="77777777" w:rsidR="00521118" w:rsidRPr="007D5CC2" w:rsidDel="000B1834" w:rsidRDefault="00521118">
          <w:pPr>
            <w:pStyle w:val="TOC1"/>
            <w:tabs>
              <w:tab w:val="right" w:leader="dot" w:pos="9016"/>
            </w:tabs>
            <w:rPr>
              <w:del w:id="5765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766" w:author="Penev, Vasil" w:date="2020-02-20T16:09:00Z">
                <w:rPr>
                  <w:del w:id="5767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768" w:author="Dance Machine" w:date="2020-03-03T16:43:00Z">
            <w:r w:rsidRPr="00E24456" w:rsidDel="000B1834">
              <w:rPr>
                <w:rStyle w:val="Hyperlink"/>
                <w:rFonts w:ascii="Arial" w:hAnsi="Arial" w:cs="Arial"/>
                <w:noProof/>
                <w:spacing w:val="20"/>
                <w:lang w:val="bg-BG"/>
                <w:rPrChange w:id="5769" w:author="Penev, Vasil" w:date="2020-02-20T18:20:00Z">
                  <w:rPr>
                    <w:rStyle w:val="Hyperlink"/>
                    <w:rFonts w:ascii="Times New Roman" w:hAnsi="Times New Roman"/>
                    <w:noProof/>
                    <w:spacing w:val="20"/>
                    <w:lang w:val="bg-BG"/>
                  </w:rPr>
                </w:rPrChange>
              </w:rPr>
              <w:delText>ПЪРВА ГЛАВА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770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4</w:delText>
            </w:r>
          </w:del>
        </w:p>
        <w:p w14:paraId="52B5AFAE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5771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772" w:author="Penev, Vasil" w:date="2020-02-20T16:09:00Z">
                <w:rPr>
                  <w:del w:id="5773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774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775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1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776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777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Защо мобилно приложение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778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4</w:delText>
            </w:r>
          </w:del>
        </w:p>
        <w:p w14:paraId="1F2179D5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779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780" w:author="Penev, Vasil" w:date="2020-02-20T16:09:00Z">
                <w:rPr>
                  <w:del w:id="5781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782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783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1.1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784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785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Мобилни устройства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786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4</w:delText>
            </w:r>
          </w:del>
        </w:p>
        <w:p w14:paraId="624BAF20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787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788" w:author="Penev, Vasil" w:date="2020-02-20T16:09:00Z">
                <w:rPr>
                  <w:del w:id="5789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790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791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1.1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792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793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Мобилно приложение или мобилен уеб</w:delText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79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[1]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795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5</w:delText>
            </w:r>
          </w:del>
        </w:p>
        <w:p w14:paraId="0C8A5B29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5796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797" w:author="Penev, Vasil" w:date="2020-02-20T16:09:00Z">
                <w:rPr>
                  <w:del w:id="5798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799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0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1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01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02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Използвани технологи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03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6</w:delText>
            </w:r>
          </w:del>
        </w:p>
        <w:p w14:paraId="32D7E307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804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05" w:author="Penev, Vasil" w:date="2020-02-20T16:09:00Z">
                <w:rPr>
                  <w:del w:id="5806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07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0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1.2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09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81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REST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1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6</w:delText>
            </w:r>
          </w:del>
        </w:p>
        <w:p w14:paraId="1F2D40B0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812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13" w:author="Penev, Vasil" w:date="2020-02-20T16:09:00Z">
                <w:rPr>
                  <w:del w:id="5814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15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1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1.2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17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81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 xml:space="preserve">Android studio – frontend </w:delText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19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на приложението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20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1</w:delText>
            </w:r>
          </w:del>
        </w:p>
        <w:p w14:paraId="26175BCF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821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22" w:author="Penev, Vasil" w:date="2020-02-20T16:09:00Z">
                <w:rPr>
                  <w:del w:id="5823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24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25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1.2.3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26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827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Spring boot – backend</w:delText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2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 xml:space="preserve"> на приложението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2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2</w:delText>
            </w:r>
          </w:del>
        </w:p>
        <w:p w14:paraId="6929CCB1" w14:textId="77777777" w:rsidR="00521118" w:rsidRPr="007D5CC2" w:rsidDel="000B1834" w:rsidRDefault="00521118">
          <w:pPr>
            <w:pStyle w:val="TOC3"/>
            <w:tabs>
              <w:tab w:val="left" w:pos="1100"/>
              <w:tab w:val="right" w:leader="dot" w:pos="9016"/>
            </w:tabs>
            <w:rPr>
              <w:del w:id="583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31" w:author="Penev, Vasil" w:date="2020-02-20T16:09:00Z">
                <w:rPr>
                  <w:del w:id="583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3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3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1.3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3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3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Подобни приложения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37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2</w:delText>
            </w:r>
          </w:del>
        </w:p>
        <w:p w14:paraId="039EA0DC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838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39" w:author="Penev, Vasil" w:date="2020-02-20T16:09:00Z">
                <w:rPr>
                  <w:del w:id="5840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41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42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1.3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43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84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Pepperplate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45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3</w:delText>
            </w:r>
          </w:del>
        </w:p>
        <w:p w14:paraId="778DC361" w14:textId="77777777" w:rsidR="00521118" w:rsidRPr="007D5CC2" w:rsidDel="000B1834" w:rsidRDefault="00521118">
          <w:pPr>
            <w:pStyle w:val="TOC1"/>
            <w:tabs>
              <w:tab w:val="right" w:leader="dot" w:pos="9016"/>
            </w:tabs>
            <w:rPr>
              <w:del w:id="5846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47" w:author="Penev, Vasil" w:date="2020-02-20T16:09:00Z">
                <w:rPr>
                  <w:del w:id="5848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49" w:author="Dance Machine" w:date="2020-03-03T16:43:00Z">
            <w:r w:rsidRPr="00E24456" w:rsidDel="000B1834">
              <w:rPr>
                <w:rStyle w:val="Hyperlink"/>
                <w:rFonts w:ascii="Arial" w:hAnsi="Arial" w:cs="Arial"/>
                <w:noProof/>
                <w:spacing w:val="20"/>
                <w:lang w:val="bg-BG"/>
                <w:rPrChange w:id="5850" w:author="Penev, Vasil" w:date="2020-02-20T18:20:00Z">
                  <w:rPr>
                    <w:rStyle w:val="Hyperlink"/>
                    <w:rFonts w:ascii="Times New Roman" w:hAnsi="Times New Roman"/>
                    <w:noProof/>
                    <w:spacing w:val="20"/>
                    <w:lang w:val="bg-BG"/>
                  </w:rPr>
                </w:rPrChange>
              </w:rPr>
              <w:delText>ВТОРА ЧАСТ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5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4</w:delText>
            </w:r>
          </w:del>
        </w:p>
        <w:p w14:paraId="148D4791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5852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53" w:author="Penev, Vasil" w:date="2020-02-20T16:09:00Z">
                <w:rPr>
                  <w:del w:id="5854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55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5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2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57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5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Изисквания към програмния продукт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5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4</w:delText>
            </w:r>
          </w:del>
        </w:p>
        <w:p w14:paraId="0AFF4BBD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586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61" w:author="Penev, Vasil" w:date="2020-02-20T16:09:00Z">
                <w:rPr>
                  <w:del w:id="586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6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6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2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6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6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Структура на базата данн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67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5</w:delText>
            </w:r>
          </w:del>
        </w:p>
        <w:p w14:paraId="7F093EC3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5868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69" w:author="Penev, Vasil" w:date="2020-02-20T16:09:00Z">
                <w:rPr>
                  <w:del w:id="5870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71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72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2.3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73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7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Описание на алгоритъма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75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5</w:delText>
            </w:r>
          </w:del>
        </w:p>
        <w:p w14:paraId="20B9CC62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876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77" w:author="Penev, Vasil" w:date="2020-02-20T16:09:00Z">
                <w:rPr>
                  <w:del w:id="5878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79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8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2.3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81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82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Логин и регистрация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83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5</w:delText>
            </w:r>
          </w:del>
        </w:p>
        <w:p w14:paraId="12E283BA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884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85" w:author="Penev, Vasil" w:date="2020-02-20T16:09:00Z">
                <w:rPr>
                  <w:del w:id="5886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87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8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2.3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89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9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Семейство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9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6</w:delText>
            </w:r>
          </w:del>
        </w:p>
        <w:p w14:paraId="16E42BEC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892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893" w:author="Penev, Vasil" w:date="2020-02-20T16:09:00Z">
                <w:rPr>
                  <w:del w:id="5894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895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9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2.3.3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897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89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Рецеп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89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6</w:delText>
            </w:r>
          </w:del>
        </w:p>
        <w:p w14:paraId="4A75BCCC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90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01" w:author="Penev, Vasil" w:date="2020-02-20T16:09:00Z">
                <w:rPr>
                  <w:del w:id="590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0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0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2.3.4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0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0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Списъци с нужни покупк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07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7</w:delText>
            </w:r>
          </w:del>
        </w:p>
        <w:p w14:paraId="21D8C390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908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09" w:author="Penev, Vasil" w:date="2020-02-20T16:09:00Z">
                <w:rPr>
                  <w:del w:id="5910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11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12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2.3.5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13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1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Търсачка на рецеп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15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7</w:delText>
            </w:r>
          </w:del>
        </w:p>
        <w:p w14:paraId="13D342E8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5916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17" w:author="Penev, Vasil" w:date="2020-02-20T16:09:00Z">
                <w:rPr>
                  <w:del w:id="5918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19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2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2.4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21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22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Аргументация за използвани технологи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23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8</w:delText>
            </w:r>
          </w:del>
        </w:p>
        <w:p w14:paraId="2ABA7EB9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924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25" w:author="Penev, Vasil" w:date="2020-02-20T16:09:00Z">
                <w:rPr>
                  <w:del w:id="5926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27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2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2.4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29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93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Android Studio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3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8</w:delText>
            </w:r>
          </w:del>
        </w:p>
        <w:p w14:paraId="4F9C3AC6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932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33" w:author="Penev, Vasil" w:date="2020-02-20T16:09:00Z">
                <w:rPr>
                  <w:del w:id="5934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35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3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2.4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37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93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Spring boot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3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18</w:delText>
            </w:r>
          </w:del>
        </w:p>
        <w:p w14:paraId="3787A748" w14:textId="77777777" w:rsidR="00521118" w:rsidRPr="007D5CC2" w:rsidDel="000B1834" w:rsidRDefault="00521118">
          <w:pPr>
            <w:pStyle w:val="TOC1"/>
            <w:tabs>
              <w:tab w:val="right" w:leader="dot" w:pos="9016"/>
            </w:tabs>
            <w:rPr>
              <w:del w:id="594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41" w:author="Penev, Vasil" w:date="2020-02-20T16:09:00Z">
                <w:rPr>
                  <w:del w:id="594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43" w:author="Dance Machine" w:date="2020-03-03T16:43:00Z">
            <w:r w:rsidRPr="00E24456" w:rsidDel="000B1834">
              <w:rPr>
                <w:rStyle w:val="Hyperlink"/>
                <w:rFonts w:ascii="Arial" w:hAnsi="Arial" w:cs="Arial"/>
                <w:noProof/>
                <w:spacing w:val="20"/>
                <w:lang w:val="bg-BG"/>
                <w:rPrChange w:id="5944" w:author="Penev, Vasil" w:date="2020-02-20T18:20:00Z">
                  <w:rPr>
                    <w:rStyle w:val="Hyperlink"/>
                    <w:rFonts w:ascii="Times New Roman" w:hAnsi="Times New Roman"/>
                    <w:noProof/>
                    <w:spacing w:val="20"/>
                    <w:lang w:val="bg-BG"/>
                  </w:rPr>
                </w:rPrChange>
              </w:rPr>
              <w:delText>ТРЕТА ЧАСТ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45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0</w:delText>
            </w:r>
          </w:del>
        </w:p>
        <w:p w14:paraId="6A293777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5946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47" w:author="Penev, Vasil" w:date="2020-02-20T16:09:00Z">
                <w:rPr>
                  <w:del w:id="5948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49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95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51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52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Част приложение – фронтенд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53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0</w:delText>
            </w:r>
          </w:del>
        </w:p>
        <w:p w14:paraId="4A41C6EB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954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55" w:author="Penev, Vasil" w:date="2020-02-20T16:09:00Z">
                <w:rPr>
                  <w:del w:id="5956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57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95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1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59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6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Структура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6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0</w:delText>
            </w:r>
          </w:del>
        </w:p>
        <w:p w14:paraId="5878F46B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962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63" w:author="Penev, Vasil" w:date="2020-02-20T16:09:00Z">
                <w:rPr>
                  <w:del w:id="5964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65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96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1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67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noProof/>
                <w:spacing w:val="20"/>
                <w:lang w:val="bg-BG"/>
                <w:rPrChange w:id="5968" w:author="Penev, Vasil" w:date="2020-02-20T18:20:00Z">
                  <w:rPr>
                    <w:rStyle w:val="Hyperlink"/>
                    <w:rFonts w:ascii="Times New Roman" w:hAnsi="Times New Roman"/>
                    <w:noProof/>
                    <w:spacing w:val="20"/>
                    <w:lang w:val="bg-BG"/>
                  </w:rPr>
                </w:rPrChange>
              </w:rPr>
              <w:delText>Навигация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6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1</w:delText>
            </w:r>
          </w:del>
        </w:p>
        <w:p w14:paraId="33459EEA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97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71" w:author="Penev, Vasil" w:date="2020-02-20T16:09:00Z">
                <w:rPr>
                  <w:del w:id="597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7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97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1.3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7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7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Логин и регистрация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77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3</w:delText>
            </w:r>
          </w:del>
        </w:p>
        <w:p w14:paraId="10EE3C05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978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79" w:author="Penev, Vasil" w:date="2020-02-20T16:09:00Z">
                <w:rPr>
                  <w:del w:id="5980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81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982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1.4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83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8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Семейства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85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4</w:delText>
            </w:r>
          </w:del>
        </w:p>
        <w:p w14:paraId="1E814A75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986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87" w:author="Penev, Vasil" w:date="2020-02-20T16:09:00Z">
                <w:rPr>
                  <w:del w:id="5988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89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99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1.5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91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5992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Рецеп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5993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4</w:delText>
            </w:r>
          </w:del>
        </w:p>
        <w:p w14:paraId="61123EA6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5994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5995" w:author="Penev, Vasil" w:date="2020-02-20T16:09:00Z">
                <w:rPr>
                  <w:del w:id="5996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5997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599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1.6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5999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600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Списъци с нужни продук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0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4</w:delText>
            </w:r>
          </w:del>
        </w:p>
        <w:p w14:paraId="13FA3F79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002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03" w:author="Penev, Vasil" w:date="2020-02-20T16:09:00Z">
                <w:rPr>
                  <w:del w:id="6004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05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600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1.7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007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600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Търсачка за рецеп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0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4</w:delText>
            </w:r>
          </w:del>
        </w:p>
        <w:p w14:paraId="0261BE48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601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11" w:author="Penev, Vasil" w:date="2020-02-20T16:09:00Z">
                <w:rPr>
                  <w:del w:id="601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1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601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01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601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Част сървър – бекенд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17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4</w:delText>
            </w:r>
          </w:del>
        </w:p>
        <w:p w14:paraId="7ACD81E8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018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19" w:author="Penev, Vasil" w:date="2020-02-20T16:09:00Z">
                <w:rPr>
                  <w:del w:id="6020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21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6022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2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023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602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Логин и регистрация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25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4</w:delText>
            </w:r>
          </w:del>
        </w:p>
        <w:p w14:paraId="38FD9280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026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27" w:author="Penev, Vasil" w:date="2020-02-20T16:09:00Z">
                <w:rPr>
                  <w:del w:id="6028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29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603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2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031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6032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Семейства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33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4</w:delText>
            </w:r>
          </w:del>
        </w:p>
        <w:p w14:paraId="72EA1496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034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35" w:author="Penev, Vasil" w:date="2020-02-20T16:09:00Z">
                <w:rPr>
                  <w:del w:id="6036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37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603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2.3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039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6040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Рецеп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4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4</w:delText>
            </w:r>
          </w:del>
        </w:p>
        <w:p w14:paraId="1924A166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042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43" w:author="Penev, Vasil" w:date="2020-02-20T16:09:00Z">
                <w:rPr>
                  <w:del w:id="6044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45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rPrChange w:id="604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</w:rPr>
                </w:rPrChange>
              </w:rPr>
              <w:delText>3.2.4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047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6048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Списъци с продук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4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4</w:delText>
            </w:r>
          </w:del>
        </w:p>
        <w:p w14:paraId="2D5096E7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05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51" w:author="Penev, Vasil" w:date="2020-02-20T16:09:00Z">
                <w:rPr>
                  <w:del w:id="605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5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6054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3.2.5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05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noProof/>
                <w:spacing w:val="20"/>
                <w:lang w:val="bg-BG"/>
                <w:rPrChange w:id="6056" w:author="Penev, Vasil" w:date="2020-02-20T18:20:00Z">
                  <w:rPr>
                    <w:rStyle w:val="Hyperlink"/>
                    <w:rFonts w:ascii="Times New Roman" w:hAnsi="Times New Roman"/>
                    <w:b/>
                    <w:noProof/>
                    <w:spacing w:val="20"/>
                    <w:lang w:val="bg-BG"/>
                  </w:rPr>
                </w:rPrChange>
              </w:rPr>
              <w:delText>Търсачка на рецеп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57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4</w:delText>
            </w:r>
          </w:del>
        </w:p>
        <w:p w14:paraId="07B9F563" w14:textId="77777777" w:rsidR="00521118" w:rsidRPr="007D5CC2" w:rsidDel="000B1834" w:rsidRDefault="00521118">
          <w:pPr>
            <w:pStyle w:val="TOC1"/>
            <w:tabs>
              <w:tab w:val="right" w:leader="dot" w:pos="9016"/>
            </w:tabs>
            <w:rPr>
              <w:del w:id="6058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59" w:author="Penev, Vasil" w:date="2020-02-20T16:09:00Z">
                <w:rPr>
                  <w:del w:id="6060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61" w:author="Dance Machine" w:date="2020-03-03T16:43:00Z">
            <w:r w:rsidRPr="00E24456" w:rsidDel="000B1834">
              <w:rPr>
                <w:rStyle w:val="Hyperlink"/>
                <w:rFonts w:ascii="Arial" w:hAnsi="Arial" w:cs="Arial"/>
                <w:noProof/>
                <w:spacing w:val="20"/>
                <w:lang w:val="bg-BG"/>
                <w:rPrChange w:id="6062" w:author="Penev, Vasil" w:date="2020-02-20T18:20:00Z">
                  <w:rPr>
                    <w:rStyle w:val="Hyperlink"/>
                    <w:rFonts w:ascii="Times New Roman" w:hAnsi="Times New Roman"/>
                    <w:noProof/>
                    <w:spacing w:val="20"/>
                    <w:lang w:val="bg-BG"/>
                  </w:rPr>
                </w:rPrChange>
              </w:rPr>
              <w:delText>ЧЕТВЪРТА ЧАСТ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63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040785CD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6064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65" w:author="Penev, Vasil" w:date="2020-02-20T16:09:00Z">
                <w:rPr>
                  <w:del w:id="6066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67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068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069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070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Инсталация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7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2FA4AABE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6072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73" w:author="Penev, Vasil" w:date="2020-02-20T16:09:00Z">
                <w:rPr>
                  <w:del w:id="6074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75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076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077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078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Логин и регистрация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7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5B370760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08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81" w:author="Penev, Vasil" w:date="2020-02-20T16:09:00Z">
                <w:rPr>
                  <w:del w:id="608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8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084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2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08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086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 xml:space="preserve">С </w:delText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rPrChange w:id="6087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</w:rPr>
                </w:rPrChange>
              </w:rPr>
              <w:delText xml:space="preserve">EverydayChef </w:delText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088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акаунт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8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6922CB3C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09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091" w:author="Penev, Vasil" w:date="2020-02-20T16:09:00Z">
                <w:rPr>
                  <w:del w:id="609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09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094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2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09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096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 xml:space="preserve">С </w:delText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rPrChange w:id="6097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</w:rPr>
                </w:rPrChange>
              </w:rPr>
              <w:delText xml:space="preserve">Google </w:delText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098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акаунт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09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76DBA312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10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01" w:author="Penev, Vasil" w:date="2020-02-20T16:09:00Z">
                <w:rPr>
                  <w:del w:id="610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0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04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2.3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0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06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 xml:space="preserve">С </w:delText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rPrChange w:id="6107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</w:rPr>
                </w:rPrChange>
              </w:rPr>
              <w:delText xml:space="preserve">Facebook </w:delText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08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акаунт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0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630BE76B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611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11" w:author="Penev, Vasil" w:date="2020-02-20T16:09:00Z">
                <w:rPr>
                  <w:del w:id="611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1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14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3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1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16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Семейства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17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5AB9D3B4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118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19" w:author="Penev, Vasil" w:date="2020-02-20T16:09:00Z">
                <w:rPr>
                  <w:del w:id="6120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21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22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3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23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24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Създаване на собствено семейство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25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25FB8672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126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27" w:author="Penev, Vasil" w:date="2020-02-20T16:09:00Z">
                <w:rPr>
                  <w:del w:id="6128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29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30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3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31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32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Добавяне на членове в собствено семейство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33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3D618607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134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35" w:author="Penev, Vasil" w:date="2020-02-20T16:09:00Z">
                <w:rPr>
                  <w:del w:id="6136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37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38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3.3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39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40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Присъединяване към семейство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4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615F8060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142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43" w:author="Penev, Vasil" w:date="2020-02-20T16:09:00Z">
                <w:rPr>
                  <w:del w:id="6144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45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46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3.4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47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48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Налични продукти на семейство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4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27CCC7CE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615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51" w:author="Penev, Vasil" w:date="2020-02-20T16:09:00Z">
                <w:rPr>
                  <w:del w:id="615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5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54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4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5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56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Рецеп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57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7619F702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158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59" w:author="Penev, Vasil" w:date="2020-02-20T16:09:00Z">
                <w:rPr>
                  <w:del w:id="6160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61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62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4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63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64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Създаване на нова рецепта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65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5D260B60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166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67" w:author="Penev, Vasil" w:date="2020-02-20T16:09:00Z">
                <w:rPr>
                  <w:del w:id="6168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69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70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4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71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72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Редактиране на стара рецепта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73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178F4143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174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75" w:author="Penev, Vasil" w:date="2020-02-20T16:09:00Z">
                <w:rPr>
                  <w:del w:id="6176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77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78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4.3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79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80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Оценка и коментари на рецеп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8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6DC76394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182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83" w:author="Penev, Vasil" w:date="2020-02-20T16:09:00Z">
                <w:rPr>
                  <w:del w:id="6184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85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86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4.4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87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88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Любими рецеп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8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15442678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619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91" w:author="Penev, Vasil" w:date="2020-02-20T16:09:00Z">
                <w:rPr>
                  <w:del w:id="619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19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94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5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19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196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Списъци с нужни продук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197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72848D40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198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199" w:author="Penev, Vasil" w:date="2020-02-20T16:09:00Z">
                <w:rPr>
                  <w:del w:id="6200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201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02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5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203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04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Създаване на нов списък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205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622BD146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206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207" w:author="Penev, Vasil" w:date="2020-02-20T16:09:00Z">
                <w:rPr>
                  <w:del w:id="6208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209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10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5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211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12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Добавяне на продукти в списък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213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4608628A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214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215" w:author="Penev, Vasil" w:date="2020-02-20T16:09:00Z">
                <w:rPr>
                  <w:del w:id="6216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217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18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5.3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219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20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Динамично добавяне на продукти в списък//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22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4AB9287E" w14:textId="77777777" w:rsidR="00521118" w:rsidRPr="007D5CC2" w:rsidDel="000B1834" w:rsidRDefault="00521118">
          <w:pPr>
            <w:pStyle w:val="TOC2"/>
            <w:tabs>
              <w:tab w:val="left" w:pos="880"/>
              <w:tab w:val="right" w:leader="dot" w:pos="9016"/>
            </w:tabs>
            <w:rPr>
              <w:del w:id="6222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223" w:author="Penev, Vasil" w:date="2020-02-20T16:09:00Z">
                <w:rPr>
                  <w:del w:id="6224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225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26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6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227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28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Търсачка на рецеп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229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3C5333E1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230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231" w:author="Penev, Vasil" w:date="2020-02-20T16:09:00Z">
                <w:rPr>
                  <w:del w:id="6232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233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34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6.1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235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36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Търсене по налични продукти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237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5EFA0ADD" w14:textId="77777777" w:rsidR="00521118" w:rsidRPr="007D5CC2" w:rsidDel="000B1834" w:rsidRDefault="00521118">
          <w:pPr>
            <w:pStyle w:val="TOC3"/>
            <w:tabs>
              <w:tab w:val="left" w:pos="1320"/>
              <w:tab w:val="right" w:leader="dot" w:pos="9016"/>
            </w:tabs>
            <w:rPr>
              <w:del w:id="6238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239" w:author="Penev, Vasil" w:date="2020-02-20T16:09:00Z">
                <w:rPr>
                  <w:del w:id="6240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241" w:author="Dance Machine" w:date="2020-03-03T16:43:00Z"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42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4.6.2.</w:delText>
            </w:r>
            <w:r w:rsidRPr="007D5CC2" w:rsidDel="000B1834">
              <w:rPr>
                <w:rFonts w:ascii="Arial" w:eastAsiaTheme="minorEastAsia" w:hAnsi="Arial" w:cs="Arial"/>
                <w:noProof/>
                <w:spacing w:val="20"/>
                <w:sz w:val="22"/>
                <w:szCs w:val="22"/>
                <w:lang w:eastAsia="en-US"/>
                <w:rPrChange w:id="6243" w:author="Penev, Vasil" w:date="2020-02-20T16:09:00Z">
                  <w:rPr>
                    <w:rFonts w:asciiTheme="minorHAnsi" w:eastAsiaTheme="minorEastAsia" w:hAnsiTheme="minorHAnsi" w:cstheme="minorBidi"/>
                    <w:noProof/>
                    <w:spacing w:val="20"/>
                    <w:sz w:val="22"/>
                    <w:szCs w:val="22"/>
                    <w:lang w:eastAsia="en-US"/>
                  </w:rPr>
                </w:rPrChange>
              </w:rPr>
              <w:tab/>
            </w:r>
            <w:r w:rsidRPr="00E24456" w:rsidDel="000B1834">
              <w:rPr>
                <w:rStyle w:val="Hyperlink"/>
                <w:rFonts w:ascii="Arial" w:hAnsi="Arial" w:cs="Arial"/>
                <w:b/>
                <w:i/>
                <w:noProof/>
                <w:spacing w:val="20"/>
                <w:lang w:val="bg-BG"/>
                <w:rPrChange w:id="6244" w:author="Penev, Vasil" w:date="2020-02-20T18:20:00Z">
                  <w:rPr>
                    <w:rStyle w:val="Hyperlink"/>
                    <w:rFonts w:ascii="Times New Roman" w:hAnsi="Times New Roman"/>
                    <w:b/>
                    <w:i/>
                    <w:noProof/>
                    <w:spacing w:val="20"/>
                    <w:lang w:val="bg-BG"/>
                  </w:rPr>
                </w:rPrChange>
              </w:rPr>
              <w:delText>Динамично добавяне на продукти в списък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245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5</w:delText>
            </w:r>
          </w:del>
        </w:p>
        <w:p w14:paraId="397FAF1B" w14:textId="77777777" w:rsidR="00521118" w:rsidRPr="007D5CC2" w:rsidDel="000B1834" w:rsidRDefault="00521118">
          <w:pPr>
            <w:pStyle w:val="TOC1"/>
            <w:tabs>
              <w:tab w:val="right" w:leader="dot" w:pos="9016"/>
            </w:tabs>
            <w:rPr>
              <w:del w:id="6246" w:author="Dance Machine" w:date="2020-03-03T16:43:00Z"/>
              <w:rFonts w:ascii="Arial" w:eastAsiaTheme="minorEastAsia" w:hAnsi="Arial" w:cs="Arial"/>
              <w:noProof/>
              <w:spacing w:val="20"/>
              <w:sz w:val="22"/>
              <w:szCs w:val="22"/>
              <w:lang w:eastAsia="en-US"/>
              <w:rPrChange w:id="6247" w:author="Penev, Vasil" w:date="2020-02-20T16:09:00Z">
                <w:rPr>
                  <w:del w:id="6248" w:author="Dance Machine" w:date="2020-03-03T16:43:00Z"/>
                  <w:rFonts w:asciiTheme="minorHAnsi" w:eastAsiaTheme="minorEastAsia" w:hAnsiTheme="minorHAnsi" w:cstheme="minorBidi"/>
                  <w:noProof/>
                  <w:spacing w:val="20"/>
                  <w:sz w:val="22"/>
                  <w:szCs w:val="22"/>
                  <w:lang w:eastAsia="en-US"/>
                </w:rPr>
              </w:rPrChange>
            </w:rPr>
          </w:pPr>
          <w:del w:id="6249" w:author="Dance Machine" w:date="2020-03-03T16:43:00Z">
            <w:r w:rsidRPr="00E24456" w:rsidDel="000B1834">
              <w:rPr>
                <w:rStyle w:val="Hyperlink"/>
                <w:rFonts w:ascii="Arial" w:hAnsi="Arial" w:cs="Arial"/>
                <w:noProof/>
                <w:spacing w:val="20"/>
                <w:lang w:val="bg-BG"/>
                <w:rPrChange w:id="6250" w:author="Penev, Vasil" w:date="2020-02-20T18:20:00Z">
                  <w:rPr>
                    <w:rStyle w:val="Hyperlink"/>
                    <w:rFonts w:ascii="Times New Roman" w:hAnsi="Times New Roman"/>
                    <w:noProof/>
                    <w:spacing w:val="20"/>
                    <w:lang w:val="bg-BG"/>
                  </w:rPr>
                </w:rPrChange>
              </w:rPr>
              <w:delText>ЗАКЛЮЧЕНИЕ</w:delText>
            </w:r>
            <w:r w:rsidRPr="007D5CC2" w:rsidDel="000B1834">
              <w:rPr>
                <w:rFonts w:ascii="Arial" w:hAnsi="Arial" w:cs="Arial"/>
                <w:noProof/>
                <w:webHidden/>
                <w:spacing w:val="20"/>
                <w:rPrChange w:id="6251" w:author="Penev, Vasil" w:date="2020-02-20T16:09:00Z">
                  <w:rPr>
                    <w:noProof/>
                    <w:webHidden/>
                    <w:spacing w:val="20"/>
                  </w:rPr>
                </w:rPrChange>
              </w:rPr>
              <w:tab/>
              <w:delText>26</w:delText>
            </w:r>
          </w:del>
        </w:p>
        <w:p w14:paraId="0A3D2191" w14:textId="3EC6A65F" w:rsidR="00910E8C" w:rsidRPr="007D5CC2" w:rsidRDefault="00F33817">
          <w:pPr>
            <w:rPr>
              <w:rFonts w:ascii="Arial" w:hAnsi="Arial" w:cs="Arial"/>
              <w:spacing w:val="20"/>
              <w:rPrChange w:id="6252" w:author="Penev, Vasil" w:date="2020-02-20T16:09:00Z">
                <w:rPr>
                  <w:spacing w:val="20"/>
                </w:rPr>
              </w:rPrChange>
            </w:rPr>
          </w:pPr>
          <w:r w:rsidRPr="007D5CC2">
            <w:rPr>
              <w:rFonts w:ascii="Arial" w:hAnsi="Arial" w:cs="Arial"/>
              <w:spacing w:val="20"/>
              <w:rPrChange w:id="6253" w:author="Penev, Vasil" w:date="2020-02-20T16:09:00Z">
                <w:rPr>
                  <w:spacing w:val="20"/>
                </w:rPr>
              </w:rPrChange>
            </w:rPr>
            <w:fldChar w:fldCharType="end"/>
          </w:r>
        </w:p>
      </w:sdtContent>
    </w:sdt>
    <w:p w14:paraId="663D75CA" w14:textId="77777777" w:rsidR="00910E8C" w:rsidRPr="007D5CC2" w:rsidRDefault="00F33817">
      <w:pPr>
        <w:suppressAutoHyphens w:val="0"/>
        <w:overflowPunct w:val="0"/>
        <w:spacing w:after="160" w:line="259" w:lineRule="auto"/>
        <w:textAlignment w:val="auto"/>
        <w:rPr>
          <w:rFonts w:ascii="Arial" w:hAnsi="Arial" w:cs="Arial"/>
          <w:b/>
          <w:i/>
          <w:spacing w:val="20"/>
          <w:sz w:val="40"/>
          <w:lang w:val="bg-BG"/>
          <w:rPrChange w:id="6254" w:author="Penev, Vasil" w:date="2020-02-20T16:09:00Z">
            <w:rPr>
              <w:rFonts w:ascii="Times New Roman" w:hAnsi="Times New Roman"/>
              <w:b/>
              <w:i/>
              <w:spacing w:val="20"/>
              <w:sz w:val="40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rPrChange w:id="6255" w:author="Penev, Vasil" w:date="2020-02-20T16:09:00Z">
            <w:rPr>
              <w:spacing w:val="20"/>
            </w:rPr>
          </w:rPrChange>
        </w:rPr>
        <w:br w:type="page"/>
      </w:r>
    </w:p>
    <w:p w14:paraId="5EDCB679" w14:textId="77777777" w:rsidR="00910E8C" w:rsidRPr="007D5CC2" w:rsidRDefault="00F33817">
      <w:pPr>
        <w:spacing w:line="360" w:lineRule="auto"/>
        <w:rPr>
          <w:rFonts w:ascii="Arial" w:hAnsi="Arial" w:cs="Arial"/>
          <w:b/>
          <w:spacing w:val="20"/>
          <w:sz w:val="40"/>
          <w:lang w:val="bg-BG"/>
          <w:rPrChange w:id="6256" w:author="Penev, Vasil" w:date="2020-02-20T16:09:00Z">
            <w:rPr>
              <w:rFonts w:ascii="Times New Roman" w:hAnsi="Times New Roman"/>
              <w:b/>
              <w:spacing w:val="20"/>
              <w:sz w:val="40"/>
              <w:lang w:val="bg-BG"/>
            </w:rPr>
          </w:rPrChange>
        </w:rPr>
      </w:pPr>
      <w:r w:rsidRPr="007D5CC2">
        <w:rPr>
          <w:rFonts w:ascii="Arial" w:hAnsi="Arial" w:cs="Arial"/>
          <w:b/>
          <w:spacing w:val="20"/>
          <w:sz w:val="40"/>
          <w:lang w:val="bg-BG"/>
          <w:rPrChange w:id="6257" w:author="Penev, Vasil" w:date="2020-02-20T16:09:00Z">
            <w:rPr>
              <w:rFonts w:ascii="Times New Roman" w:hAnsi="Times New Roman"/>
              <w:b/>
              <w:spacing w:val="20"/>
              <w:sz w:val="40"/>
              <w:lang w:val="bg-BG"/>
            </w:rPr>
          </w:rPrChange>
        </w:rPr>
        <w:lastRenderedPageBreak/>
        <w:t>ИЗТОЧНИЦИ</w:t>
      </w:r>
    </w:p>
    <w:p w14:paraId="545135F8" w14:textId="77777777" w:rsidR="00910E8C" w:rsidRPr="007D5CC2" w:rsidRDefault="00F3381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32"/>
          <w:lang w:val="bg-BG"/>
          <w:rPrChange w:id="6258" w:author="Penev, Vasil" w:date="2020-02-20T16:09:00Z">
            <w:rPr>
              <w:rFonts w:ascii="Times New Roman" w:hAnsi="Times New Roman"/>
              <w:spacing w:val="20"/>
              <w:sz w:val="32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32"/>
          <w:lang w:val="bg-BG"/>
          <w:rPrChange w:id="6259" w:author="Penev, Vasil" w:date="2020-02-20T16:09:00Z">
            <w:rPr>
              <w:rFonts w:ascii="Times New Roman" w:hAnsi="Times New Roman"/>
              <w:spacing w:val="20"/>
              <w:sz w:val="32"/>
              <w:lang w:val="bg-BG"/>
            </w:rPr>
          </w:rPrChange>
        </w:rPr>
        <w:t xml:space="preserve">Приложение или уеб - </w:t>
      </w:r>
      <w:r w:rsidR="00F066AE" w:rsidRPr="007D5CC2">
        <w:rPr>
          <w:rStyle w:val="InternetLink"/>
          <w:rFonts w:ascii="Arial" w:hAnsi="Arial" w:cs="Arial"/>
          <w:spacing w:val="20"/>
          <w:rPrChange w:id="6260" w:author="Penev, Vasil" w:date="2020-02-20T16:09:00Z">
            <w:rPr>
              <w:rStyle w:val="InternetLink"/>
              <w:spacing w:val="20"/>
            </w:rPr>
          </w:rPrChange>
        </w:rPr>
        <w:fldChar w:fldCharType="begin"/>
      </w:r>
      <w:r w:rsidR="00F066AE" w:rsidRPr="007D5CC2">
        <w:rPr>
          <w:rStyle w:val="InternetLink"/>
          <w:rFonts w:ascii="Arial" w:hAnsi="Arial" w:cs="Arial"/>
          <w:spacing w:val="20"/>
          <w:rPrChange w:id="6261" w:author="Penev, Vasil" w:date="2020-02-20T16:09:00Z">
            <w:rPr>
              <w:rStyle w:val="InternetLink"/>
              <w:spacing w:val="20"/>
            </w:rPr>
          </w:rPrChange>
        </w:rPr>
        <w:instrText xml:space="preserve"> HYPERLINK "https://www.whizsolutions.co.uk/7-reasons-mobile-apps-better-website/" \h </w:instrText>
      </w:r>
      <w:r w:rsidR="00F066AE" w:rsidRPr="007D5CC2">
        <w:rPr>
          <w:rStyle w:val="InternetLink"/>
          <w:rFonts w:ascii="Arial" w:hAnsi="Arial" w:cs="Arial"/>
          <w:spacing w:val="20"/>
          <w:rPrChange w:id="6262" w:author="Penev, Vasil" w:date="2020-02-20T16:09:00Z">
            <w:rPr>
              <w:rStyle w:val="InternetLink"/>
              <w:spacing w:val="20"/>
            </w:rPr>
          </w:rPrChange>
        </w:rPr>
        <w:fldChar w:fldCharType="separate"/>
      </w:r>
      <w:r w:rsidRPr="007D5CC2">
        <w:rPr>
          <w:rStyle w:val="InternetLink"/>
          <w:rFonts w:ascii="Arial" w:hAnsi="Arial" w:cs="Arial"/>
          <w:spacing w:val="20"/>
          <w:rPrChange w:id="6263" w:author="Penev, Vasil" w:date="2020-02-20T16:09:00Z">
            <w:rPr>
              <w:rStyle w:val="InternetLink"/>
              <w:spacing w:val="20"/>
            </w:rPr>
          </w:rPrChange>
        </w:rPr>
        <w:t>https://www.whizsolutions.co.uk/7-reasons-mobile-apps-better-website/</w:t>
      </w:r>
      <w:r w:rsidR="00F066AE" w:rsidRPr="007D5CC2">
        <w:rPr>
          <w:rStyle w:val="InternetLink"/>
          <w:rFonts w:ascii="Arial" w:hAnsi="Arial" w:cs="Arial"/>
          <w:spacing w:val="20"/>
          <w:rPrChange w:id="6264" w:author="Penev, Vasil" w:date="2020-02-20T16:09:00Z">
            <w:rPr>
              <w:rStyle w:val="InternetLink"/>
              <w:spacing w:val="20"/>
            </w:rPr>
          </w:rPrChange>
        </w:rPr>
        <w:fldChar w:fldCharType="end"/>
      </w:r>
    </w:p>
    <w:p w14:paraId="4A904828" w14:textId="77777777" w:rsidR="00910E8C" w:rsidRPr="007D5CC2" w:rsidRDefault="00F33817">
      <w:pPr>
        <w:pStyle w:val="ListParagraph"/>
        <w:numPr>
          <w:ilvl w:val="0"/>
          <w:numId w:val="6"/>
        </w:numPr>
        <w:spacing w:line="360" w:lineRule="auto"/>
        <w:rPr>
          <w:rStyle w:val="InternetLink"/>
          <w:rFonts w:ascii="Arial" w:hAnsi="Arial" w:cs="Arial"/>
          <w:color w:val="auto"/>
          <w:spacing w:val="20"/>
          <w:sz w:val="32"/>
          <w:u w:val="none"/>
          <w:lang w:val="bg-BG"/>
          <w:rPrChange w:id="6265" w:author="Penev, Vasil" w:date="2020-02-20T16:09:00Z">
            <w:rPr>
              <w:rStyle w:val="InternetLink"/>
              <w:rFonts w:ascii="Times New Roman" w:hAnsi="Times New Roman"/>
              <w:color w:val="auto"/>
              <w:spacing w:val="20"/>
              <w:sz w:val="32"/>
              <w:u w:val="none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32"/>
          <w:rPrChange w:id="6266" w:author="Penev, Vasil" w:date="2020-02-20T16:09:00Z">
            <w:rPr>
              <w:rFonts w:ascii="Times New Roman" w:hAnsi="Times New Roman"/>
              <w:color w:val="0000FF"/>
              <w:spacing w:val="20"/>
              <w:sz w:val="32"/>
              <w:u w:val="single"/>
            </w:rPr>
          </w:rPrChange>
        </w:rPr>
        <w:t xml:space="preserve">REST - </w:t>
      </w:r>
      <w:r w:rsidR="00F066AE" w:rsidRPr="007D5CC2">
        <w:rPr>
          <w:rStyle w:val="InternetLink"/>
          <w:rFonts w:ascii="Arial" w:hAnsi="Arial" w:cs="Arial"/>
          <w:spacing w:val="20"/>
          <w:rPrChange w:id="6267" w:author="Penev, Vasil" w:date="2020-02-20T16:09:00Z">
            <w:rPr>
              <w:rStyle w:val="InternetLink"/>
              <w:spacing w:val="20"/>
            </w:rPr>
          </w:rPrChange>
        </w:rPr>
        <w:fldChar w:fldCharType="begin"/>
      </w:r>
      <w:r w:rsidR="00F066AE" w:rsidRPr="007D5CC2">
        <w:rPr>
          <w:rStyle w:val="InternetLink"/>
          <w:rFonts w:ascii="Arial" w:hAnsi="Arial" w:cs="Arial"/>
          <w:spacing w:val="20"/>
          <w:rPrChange w:id="6268" w:author="Penev, Vasil" w:date="2020-02-20T16:09:00Z">
            <w:rPr>
              <w:rStyle w:val="InternetLink"/>
              <w:spacing w:val="20"/>
            </w:rPr>
          </w:rPrChange>
        </w:rPr>
        <w:instrText xml:space="preserve"> HYPERLINK "https://www.codecademy.com/articles/what-is-rest" \h </w:instrText>
      </w:r>
      <w:r w:rsidR="00F066AE" w:rsidRPr="007D5CC2">
        <w:rPr>
          <w:rStyle w:val="InternetLink"/>
          <w:rFonts w:ascii="Arial" w:hAnsi="Arial" w:cs="Arial"/>
          <w:spacing w:val="20"/>
          <w:rPrChange w:id="6269" w:author="Penev, Vasil" w:date="2020-02-20T16:09:00Z">
            <w:rPr>
              <w:rStyle w:val="InternetLink"/>
              <w:spacing w:val="20"/>
            </w:rPr>
          </w:rPrChange>
        </w:rPr>
        <w:fldChar w:fldCharType="separate"/>
      </w:r>
      <w:r w:rsidRPr="007D5CC2">
        <w:rPr>
          <w:rStyle w:val="InternetLink"/>
          <w:rFonts w:ascii="Arial" w:hAnsi="Arial" w:cs="Arial"/>
          <w:spacing w:val="20"/>
          <w:rPrChange w:id="6270" w:author="Penev, Vasil" w:date="2020-02-20T16:09:00Z">
            <w:rPr>
              <w:rStyle w:val="InternetLink"/>
              <w:spacing w:val="20"/>
            </w:rPr>
          </w:rPrChange>
        </w:rPr>
        <w:t>https://www.codecademy.com/articles/what-is-rest</w:t>
      </w:r>
      <w:r w:rsidR="00F066AE" w:rsidRPr="007D5CC2">
        <w:rPr>
          <w:rStyle w:val="InternetLink"/>
          <w:rFonts w:ascii="Arial" w:hAnsi="Arial" w:cs="Arial"/>
          <w:spacing w:val="20"/>
          <w:rPrChange w:id="6271" w:author="Penev, Vasil" w:date="2020-02-20T16:09:00Z">
            <w:rPr>
              <w:rStyle w:val="InternetLink"/>
              <w:spacing w:val="20"/>
            </w:rPr>
          </w:rPrChange>
        </w:rPr>
        <w:fldChar w:fldCharType="end"/>
      </w:r>
    </w:p>
    <w:p w14:paraId="1C2CF0F0" w14:textId="77777777" w:rsidR="00910E8C" w:rsidRPr="007D5CC2" w:rsidRDefault="00F3381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32"/>
          <w:lang w:val="bg-BG"/>
          <w:rPrChange w:id="6272" w:author="Penev, Vasil" w:date="2020-02-20T16:09:00Z">
            <w:rPr>
              <w:rFonts w:ascii="Times New Roman" w:hAnsi="Times New Roman"/>
              <w:spacing w:val="20"/>
              <w:sz w:val="32"/>
              <w:lang w:val="bg-BG"/>
            </w:rPr>
          </w:rPrChange>
        </w:rPr>
      </w:pPr>
      <w:r w:rsidRPr="007D5CC2">
        <w:rPr>
          <w:rFonts w:ascii="Arial" w:hAnsi="Arial" w:cs="Arial"/>
          <w:spacing w:val="20"/>
          <w:sz w:val="28"/>
          <w:rPrChange w:id="6273" w:author="Penev, Vasil" w:date="2020-02-20T16:09:00Z">
            <w:rPr>
              <w:rFonts w:ascii="Times New Roman" w:hAnsi="Times New Roman"/>
              <w:spacing w:val="20"/>
              <w:sz w:val="28"/>
            </w:rPr>
          </w:rPrChange>
        </w:rPr>
        <w:t>“Android Studio”</w:t>
      </w:r>
      <w:r w:rsidRPr="007D5CC2">
        <w:rPr>
          <w:rFonts w:ascii="Arial" w:hAnsi="Arial" w:cs="Arial"/>
          <w:spacing w:val="20"/>
          <w:sz w:val="28"/>
          <w:rPrChange w:id="6274" w:author="Penev, Vasil" w:date="2020-02-20T16:09:00Z">
            <w:rPr>
              <w:spacing w:val="20"/>
              <w:sz w:val="28"/>
            </w:rPr>
          </w:rPrChange>
        </w:rPr>
        <w:t xml:space="preserve"> </w:t>
      </w:r>
      <w:r w:rsidRPr="007D5CC2">
        <w:rPr>
          <w:rFonts w:ascii="Arial" w:hAnsi="Arial" w:cs="Arial"/>
          <w:spacing w:val="20"/>
          <w:rPrChange w:id="6275" w:author="Penev, Vasil" w:date="2020-02-20T16:09:00Z">
            <w:rPr>
              <w:spacing w:val="20"/>
            </w:rPr>
          </w:rPrChange>
        </w:rPr>
        <w:t xml:space="preserve">- </w:t>
      </w:r>
      <w:r w:rsidR="00F066AE" w:rsidRPr="007D5CC2">
        <w:rPr>
          <w:rStyle w:val="ListLabel64"/>
          <w:rFonts w:ascii="Arial" w:hAnsi="Arial" w:cs="Arial"/>
          <w:spacing w:val="20"/>
          <w:rPrChange w:id="6276" w:author="Penev, Vasil" w:date="2020-02-20T16:09:00Z">
            <w:rPr>
              <w:rStyle w:val="ListLabel64"/>
              <w:spacing w:val="20"/>
            </w:rPr>
          </w:rPrChange>
        </w:rPr>
        <w:fldChar w:fldCharType="begin"/>
      </w:r>
      <w:r w:rsidR="00F066AE" w:rsidRPr="007D5CC2">
        <w:rPr>
          <w:rStyle w:val="ListLabel64"/>
          <w:rFonts w:ascii="Arial" w:hAnsi="Arial" w:cs="Arial"/>
          <w:spacing w:val="20"/>
          <w:rPrChange w:id="6277" w:author="Penev, Vasil" w:date="2020-02-20T16:09:00Z">
            <w:rPr>
              <w:rStyle w:val="ListLabel64"/>
              <w:spacing w:val="20"/>
            </w:rPr>
          </w:rPrChange>
        </w:rPr>
        <w:instrText xml:space="preserve"> HYPERLINK "http://developer.android.com/tools/studio/index.html" \h </w:instrText>
      </w:r>
      <w:r w:rsidR="00F066AE" w:rsidRPr="007D5CC2">
        <w:rPr>
          <w:rStyle w:val="ListLabel64"/>
          <w:rFonts w:ascii="Arial" w:hAnsi="Arial" w:cs="Arial"/>
          <w:spacing w:val="20"/>
          <w:rPrChange w:id="6278" w:author="Penev, Vasil" w:date="2020-02-20T16:09:00Z">
            <w:rPr>
              <w:rStyle w:val="ListLabel64"/>
              <w:spacing w:val="20"/>
            </w:rPr>
          </w:rPrChange>
        </w:rPr>
        <w:fldChar w:fldCharType="separate"/>
      </w:r>
      <w:r w:rsidRPr="007D5CC2">
        <w:rPr>
          <w:rStyle w:val="ListLabel64"/>
          <w:rFonts w:ascii="Arial" w:hAnsi="Arial" w:cs="Arial"/>
          <w:spacing w:val="20"/>
          <w:rPrChange w:id="6279" w:author="Penev, Vasil" w:date="2020-02-20T16:09:00Z">
            <w:rPr>
              <w:rStyle w:val="ListLabel64"/>
              <w:spacing w:val="20"/>
            </w:rPr>
          </w:rPrChange>
        </w:rPr>
        <w:t xml:space="preserve">http://developer.android.com/tools/studio/index.html </w:t>
      </w:r>
      <w:r w:rsidR="00F066AE" w:rsidRPr="007D5CC2">
        <w:rPr>
          <w:rStyle w:val="ListLabel64"/>
          <w:rFonts w:ascii="Arial" w:hAnsi="Arial" w:cs="Arial"/>
          <w:spacing w:val="20"/>
          <w:rPrChange w:id="6280" w:author="Penev, Vasil" w:date="2020-02-20T16:09:00Z">
            <w:rPr>
              <w:rStyle w:val="ListLabel64"/>
              <w:spacing w:val="20"/>
            </w:rPr>
          </w:rPrChange>
        </w:rPr>
        <w:fldChar w:fldCharType="end"/>
      </w:r>
    </w:p>
    <w:p w14:paraId="0323E8D4" w14:textId="77777777" w:rsidR="00910E8C" w:rsidRPr="007D5CC2" w:rsidRDefault="00F3381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rPrChange w:id="6281" w:author="Penev, Vasil" w:date="2020-02-20T16:09:00Z">
            <w:rPr>
              <w:spacing w:val="20"/>
            </w:rPr>
          </w:rPrChange>
        </w:rPr>
      </w:pPr>
      <w:r w:rsidRPr="007D5CC2">
        <w:rPr>
          <w:rFonts w:ascii="Arial" w:hAnsi="Arial" w:cs="Arial"/>
          <w:spacing w:val="20"/>
          <w:sz w:val="32"/>
          <w:lang w:val="bg-BG"/>
          <w:rPrChange w:id="6282" w:author="Penev, Vasil" w:date="2020-02-20T16:09:00Z">
            <w:rPr>
              <w:rFonts w:ascii="Times New Roman" w:hAnsi="Times New Roman"/>
              <w:spacing w:val="20"/>
              <w:sz w:val="32"/>
              <w:lang w:val="bg-BG"/>
            </w:rPr>
          </w:rPrChange>
        </w:rPr>
        <w:t>„</w:t>
      </w:r>
      <w:r w:rsidRPr="007D5CC2">
        <w:rPr>
          <w:rFonts w:ascii="Arial" w:hAnsi="Arial" w:cs="Arial"/>
          <w:spacing w:val="20"/>
          <w:sz w:val="32"/>
          <w:rPrChange w:id="6283" w:author="Penev, Vasil" w:date="2020-02-20T16:09:00Z">
            <w:rPr>
              <w:rFonts w:ascii="Times New Roman" w:hAnsi="Times New Roman"/>
              <w:spacing w:val="20"/>
              <w:sz w:val="32"/>
            </w:rPr>
          </w:rPrChange>
        </w:rPr>
        <w:t>Spring Boot</w:t>
      </w:r>
      <w:r w:rsidRPr="007D5CC2">
        <w:rPr>
          <w:rFonts w:ascii="Arial" w:hAnsi="Arial" w:cs="Arial"/>
          <w:spacing w:val="20"/>
          <w:sz w:val="32"/>
          <w:lang w:val="bg-BG"/>
          <w:rPrChange w:id="6284" w:author="Penev, Vasil" w:date="2020-02-20T16:09:00Z">
            <w:rPr>
              <w:rFonts w:ascii="Times New Roman" w:hAnsi="Times New Roman"/>
              <w:spacing w:val="20"/>
              <w:sz w:val="32"/>
              <w:lang w:val="bg-BG"/>
            </w:rPr>
          </w:rPrChange>
        </w:rPr>
        <w:t xml:space="preserve">“ </w:t>
      </w:r>
      <w:r w:rsidRPr="007D5CC2">
        <w:rPr>
          <w:rFonts w:ascii="Arial" w:hAnsi="Arial" w:cs="Arial"/>
          <w:spacing w:val="20"/>
          <w:sz w:val="32"/>
          <w:rPrChange w:id="6285" w:author="Penev, Vasil" w:date="2020-02-20T16:09:00Z">
            <w:rPr>
              <w:rFonts w:ascii="Times New Roman" w:hAnsi="Times New Roman"/>
              <w:spacing w:val="20"/>
              <w:sz w:val="32"/>
            </w:rPr>
          </w:rPrChange>
        </w:rPr>
        <w:t>-</w:t>
      </w:r>
      <w:r w:rsidRPr="007D5CC2">
        <w:rPr>
          <w:rFonts w:ascii="Arial" w:hAnsi="Arial" w:cs="Arial"/>
          <w:spacing w:val="20"/>
          <w:sz w:val="32"/>
          <w:lang w:val="bg-BG"/>
          <w:rPrChange w:id="6286" w:author="Penev, Vasil" w:date="2020-02-20T16:09:00Z">
            <w:rPr>
              <w:rFonts w:ascii="Times New Roman" w:hAnsi="Times New Roman"/>
              <w:spacing w:val="20"/>
              <w:sz w:val="32"/>
              <w:lang w:val="bg-BG"/>
            </w:rPr>
          </w:rPrChange>
        </w:rPr>
        <w:t xml:space="preserve"> </w:t>
      </w:r>
      <w:r w:rsidR="00F066AE" w:rsidRPr="007D5CC2">
        <w:rPr>
          <w:rStyle w:val="InternetLink"/>
          <w:rFonts w:ascii="Arial" w:hAnsi="Arial" w:cs="Arial"/>
          <w:spacing w:val="20"/>
          <w:rPrChange w:id="6287" w:author="Penev, Vasil" w:date="2020-02-20T16:09:00Z">
            <w:rPr>
              <w:rStyle w:val="InternetLink"/>
              <w:spacing w:val="20"/>
            </w:rPr>
          </w:rPrChange>
        </w:rPr>
        <w:fldChar w:fldCharType="begin"/>
      </w:r>
      <w:r w:rsidR="00F066AE" w:rsidRPr="007D5CC2">
        <w:rPr>
          <w:rStyle w:val="InternetLink"/>
          <w:rFonts w:ascii="Arial" w:hAnsi="Arial" w:cs="Arial"/>
          <w:spacing w:val="20"/>
          <w:rPrChange w:id="6288" w:author="Penev, Vasil" w:date="2020-02-20T16:09:00Z">
            <w:rPr>
              <w:rStyle w:val="InternetLink"/>
              <w:spacing w:val="20"/>
            </w:rPr>
          </w:rPrChange>
        </w:rPr>
        <w:instrText xml:space="preserve"> HYPERLINK "https://dzone.com/articles/history-of-spring-framework-spring-boot-framework" \h </w:instrText>
      </w:r>
      <w:r w:rsidR="00F066AE" w:rsidRPr="007D5CC2">
        <w:rPr>
          <w:rStyle w:val="InternetLink"/>
          <w:rFonts w:ascii="Arial" w:hAnsi="Arial" w:cs="Arial"/>
          <w:spacing w:val="20"/>
          <w:rPrChange w:id="6289" w:author="Penev, Vasil" w:date="2020-02-20T16:09:00Z">
            <w:rPr>
              <w:rStyle w:val="InternetLink"/>
              <w:spacing w:val="20"/>
            </w:rPr>
          </w:rPrChange>
        </w:rPr>
        <w:fldChar w:fldCharType="separate"/>
      </w:r>
      <w:r w:rsidRPr="007D5CC2">
        <w:rPr>
          <w:rStyle w:val="InternetLink"/>
          <w:rFonts w:ascii="Arial" w:hAnsi="Arial" w:cs="Arial"/>
          <w:spacing w:val="20"/>
          <w:rPrChange w:id="6290" w:author="Penev, Vasil" w:date="2020-02-20T16:09:00Z">
            <w:rPr>
              <w:rStyle w:val="InternetLink"/>
              <w:spacing w:val="20"/>
            </w:rPr>
          </w:rPrChange>
        </w:rPr>
        <w:t>https://dzone.com/articles/history-of-spring-framework-spring-boot-framework</w:t>
      </w:r>
      <w:r w:rsidR="00F066AE" w:rsidRPr="007D5CC2">
        <w:rPr>
          <w:rStyle w:val="InternetLink"/>
          <w:rFonts w:ascii="Arial" w:hAnsi="Arial" w:cs="Arial"/>
          <w:spacing w:val="20"/>
          <w:rPrChange w:id="6291" w:author="Penev, Vasil" w:date="2020-02-20T16:09:00Z">
            <w:rPr>
              <w:rStyle w:val="InternetLink"/>
              <w:spacing w:val="20"/>
            </w:rPr>
          </w:rPrChange>
        </w:rPr>
        <w:fldChar w:fldCharType="end"/>
      </w:r>
    </w:p>
    <w:p w14:paraId="13A7C4FD" w14:textId="77777777" w:rsidR="00910E8C" w:rsidRPr="007D5CC2" w:rsidRDefault="00910E8C">
      <w:pPr>
        <w:rPr>
          <w:rFonts w:ascii="Arial" w:hAnsi="Arial" w:cs="Arial"/>
          <w:spacing w:val="20"/>
          <w:rPrChange w:id="6292" w:author="Penev, Vasil" w:date="2020-02-20T16:09:00Z">
            <w:rPr>
              <w:spacing w:val="20"/>
            </w:rPr>
          </w:rPrChange>
        </w:rPr>
        <w:sectPr w:rsidR="00910E8C" w:rsidRPr="007D5CC2">
          <w:type w:val="continuous"/>
          <w:pgSz w:w="11906" w:h="16838"/>
          <w:pgMar w:top="1440" w:right="1440" w:bottom="1440" w:left="1440" w:header="0" w:footer="708" w:gutter="0"/>
          <w:cols w:space="708"/>
          <w:formProt w:val="0"/>
          <w:docGrid w:linePitch="360"/>
        </w:sectPr>
      </w:pPr>
    </w:p>
    <w:p w14:paraId="263CEBB1" w14:textId="77777777" w:rsidR="00910E8C" w:rsidRPr="008C7FD4" w:rsidRDefault="00910E8C">
      <w:pPr>
        <w:rPr>
          <w:spacing w:val="20"/>
        </w:rPr>
      </w:pPr>
    </w:p>
    <w:p w14:paraId="0A2A9E40" w14:textId="77777777" w:rsidR="00910E8C" w:rsidRPr="008C7FD4" w:rsidRDefault="00910E8C">
      <w:pPr>
        <w:rPr>
          <w:spacing w:val="20"/>
        </w:rPr>
        <w:sectPr w:rsidR="00910E8C" w:rsidRPr="008C7FD4">
          <w:type w:val="continuous"/>
          <w:pgSz w:w="11906" w:h="16838"/>
          <w:pgMar w:top="1440" w:right="1440" w:bottom="1440" w:left="1440" w:header="0" w:footer="708" w:gutter="0"/>
          <w:cols w:space="708"/>
          <w:formProt w:val="0"/>
          <w:docGrid w:linePitch="360"/>
        </w:sectPr>
      </w:pPr>
    </w:p>
    <w:p w14:paraId="2005B287" w14:textId="77777777" w:rsidR="00910E8C" w:rsidRPr="008C7FD4" w:rsidRDefault="00910E8C">
      <w:pPr>
        <w:rPr>
          <w:spacing w:val="20"/>
        </w:rPr>
      </w:pPr>
    </w:p>
    <w:p w14:paraId="159E9E24" w14:textId="77777777" w:rsidR="00910E8C" w:rsidRPr="008C7FD4" w:rsidRDefault="00910E8C">
      <w:pPr>
        <w:rPr>
          <w:spacing w:val="20"/>
        </w:rPr>
        <w:sectPr w:rsidR="00910E8C" w:rsidRPr="008C7FD4">
          <w:type w:val="continuous"/>
          <w:pgSz w:w="11906" w:h="16838"/>
          <w:pgMar w:top="1440" w:right="1440" w:bottom="1440" w:left="1440" w:header="0" w:footer="708" w:gutter="0"/>
          <w:cols w:space="708"/>
          <w:formProt w:val="0"/>
          <w:docGrid w:linePitch="360"/>
        </w:sectPr>
      </w:pPr>
    </w:p>
    <w:p w14:paraId="01258E4B" w14:textId="77777777" w:rsidR="00F33817" w:rsidRPr="008C7FD4" w:rsidRDefault="00F33817">
      <w:pPr>
        <w:rPr>
          <w:spacing w:val="20"/>
        </w:rPr>
      </w:pPr>
    </w:p>
    <w:sectPr w:rsidR="00F33817" w:rsidRPr="008C7FD4">
      <w:type w:val="continuous"/>
      <w:pgSz w:w="11906" w:h="16838"/>
      <w:pgMar w:top="1440" w:right="1440" w:bottom="1440" w:left="1440" w:header="0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99" w:author="Dance Machine" w:date="2020-03-03T22:53:00Z" w:initials="DM">
    <w:p w14:paraId="60457202" w14:textId="55D6D30F" w:rsidR="00916B51" w:rsidRDefault="00916B51">
      <w:pPr>
        <w:pStyle w:val="CommentText"/>
      </w:pPr>
      <w:r>
        <w:rPr>
          <w:rStyle w:val="CommentReference"/>
        </w:rPr>
        <w:annotationRef/>
      </w:r>
      <w:r>
        <w:t>Update</w:t>
      </w:r>
    </w:p>
    <w:p w14:paraId="2AC4312F" w14:textId="63338D91" w:rsidR="00916B51" w:rsidRDefault="00916B51">
      <w:pPr>
        <w:pStyle w:val="CommentText"/>
      </w:pPr>
    </w:p>
  </w:comment>
  <w:comment w:id="1300" w:author="Dance Machine" w:date="2020-03-03T22:54:00Z" w:initials="DM">
    <w:p w14:paraId="1C1B2D45" w14:textId="59A46FE7" w:rsidR="00916B51" w:rsidRDefault="00916B51">
      <w:pPr>
        <w:pStyle w:val="CommentText"/>
      </w:pPr>
      <w:r>
        <w:rPr>
          <w:rStyle w:val="CommentReference"/>
        </w:rPr>
        <w:annotationRef/>
      </w:r>
    </w:p>
  </w:comment>
  <w:comment w:id="2762" w:author="Dance Machine" w:date="2020-03-05T11:37:00Z" w:initials="DM">
    <w:p w14:paraId="7F452634" w14:textId="1AD7A456" w:rsidR="00916B51" w:rsidRDefault="00916B51">
      <w:pPr>
        <w:pStyle w:val="CommentText"/>
      </w:pPr>
      <w:r>
        <w:rPr>
          <w:rStyle w:val="CommentReference"/>
        </w:rPr>
        <w:annotationRef/>
      </w:r>
    </w:p>
  </w:comment>
  <w:comment w:id="2763" w:author="Dance Machine" w:date="2020-03-05T11:37:00Z" w:initials="DM">
    <w:p w14:paraId="5DC82C11" w14:textId="723D3F85" w:rsidR="00916B51" w:rsidRPr="000610D8" w:rsidRDefault="00916B51">
      <w:pPr>
        <w:pStyle w:val="CommentText"/>
      </w:pPr>
      <w:r>
        <w:rPr>
          <w:rStyle w:val="CommentReference"/>
        </w:rPr>
        <w:annotationRef/>
      </w:r>
      <w:r>
        <w:t>Add the lists with member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C4312F" w15:done="0"/>
  <w15:commentEx w15:paraId="1C1B2D45" w15:paraIdParent="2AC4312F" w15:done="0"/>
  <w15:commentEx w15:paraId="7F452634" w15:done="0"/>
  <w15:commentEx w15:paraId="5DC82C11" w15:paraIdParent="7F4526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918C0" w14:textId="77777777" w:rsidR="00A27D71" w:rsidRDefault="00A27D71">
      <w:r>
        <w:separator/>
      </w:r>
    </w:p>
  </w:endnote>
  <w:endnote w:type="continuationSeparator" w:id="0">
    <w:p w14:paraId="6201235E" w14:textId="77777777" w:rsidR="00A27D71" w:rsidRDefault="00A2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try">
    <w:altName w:val="Times New Roman"/>
    <w:charset w:val="01"/>
    <w:family w:val="roman"/>
    <w:pitch w:val="variable"/>
  </w:font>
  <w:font w:name="TimesET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568528201"/>
      <w:docPartObj>
        <w:docPartGallery w:val="Page Numbers (Bottom of Page)"/>
        <w:docPartUnique/>
      </w:docPartObj>
    </w:sdtPr>
    <w:sdtContent>
      <w:p w14:paraId="412760E6" w14:textId="3A182523" w:rsidR="00916B51" w:rsidRDefault="00916B51" w:rsidP="00F066AE">
        <w:pPr>
          <w:pStyle w:val="Footer"/>
          <w:pBdr>
            <w:bottom w:val="single" w:sz="6" w:space="1" w:color="auto"/>
          </w:pBdr>
          <w:rPr>
            <w:sz w:val="20"/>
            <w:lang w:val="bg-BG"/>
          </w:rPr>
        </w:pPr>
      </w:p>
      <w:p w14:paraId="70C85133" w14:textId="1EBD275B" w:rsidR="00916B51" w:rsidRPr="00F066AE" w:rsidRDefault="00916B51" w:rsidP="00F066AE">
        <w:pPr>
          <w:pStyle w:val="Footer"/>
          <w:rPr>
            <w:rFonts w:ascii="Times New Roman" w:hAnsi="Times New Roman"/>
            <w:color w:val="4472C4" w:themeColor="accent5"/>
            <w:sz w:val="20"/>
            <w:lang w:val="bg-BG"/>
          </w:rPr>
        </w:pPr>
        <w:r w:rsidRPr="00F066AE">
          <w:rPr>
            <w:rFonts w:ascii="Times New Roman" w:hAnsi="Times New Roman"/>
            <w:b/>
            <w:color w:val="4472C4" w:themeColor="accent5"/>
            <w:sz w:val="20"/>
            <w:lang w:val="bg-BG"/>
          </w:rPr>
          <w:t>Дипломна работа:</w:t>
        </w:r>
        <w:r w:rsidRPr="00F066AE">
          <w:rPr>
            <w:rFonts w:ascii="Times New Roman" w:hAnsi="Times New Roman"/>
            <w:color w:val="4472C4" w:themeColor="accent5"/>
            <w:sz w:val="20"/>
            <w:lang w:val="bg-BG"/>
          </w:rPr>
          <w:t xml:space="preserve"> </w:t>
        </w:r>
      </w:p>
      <w:p w14:paraId="5F317A6D" w14:textId="06538179" w:rsidR="00916B51" w:rsidRPr="00F066AE" w:rsidRDefault="00916B51" w:rsidP="00F066AE">
        <w:pPr>
          <w:pStyle w:val="Footer"/>
          <w:rPr>
            <w:rFonts w:ascii="Times New Roman" w:hAnsi="Times New Roman"/>
            <w:color w:val="4472C4" w:themeColor="accent5"/>
            <w:sz w:val="20"/>
          </w:rPr>
        </w:pPr>
        <w:r w:rsidRPr="00F066AE">
          <w:rPr>
            <w:rFonts w:ascii="Times New Roman" w:hAnsi="Times New Roman"/>
            <w:color w:val="4472C4" w:themeColor="accent5"/>
            <w:sz w:val="20"/>
            <w:lang w:val="bg-BG"/>
          </w:rPr>
          <w:t>Мобилно приложение</w:t>
        </w:r>
        <w:r w:rsidRPr="00F066AE">
          <w:rPr>
            <w:rFonts w:ascii="Times New Roman" w:hAnsi="Times New Roman"/>
            <w:color w:val="4472C4" w:themeColor="accent5"/>
            <w:sz w:val="20"/>
          </w:rPr>
          <w:t xml:space="preserve"> </w:t>
        </w:r>
        <w:r w:rsidRPr="00F066AE">
          <w:rPr>
            <w:rFonts w:ascii="Times New Roman" w:hAnsi="Times New Roman"/>
            <w:color w:val="4472C4" w:themeColor="accent5"/>
            <w:sz w:val="20"/>
            <w:lang w:val="bg-BG"/>
          </w:rPr>
          <w:t>социална мрежа за готвачи и любители на готвенето</w:t>
        </w:r>
        <w:r w:rsidRPr="00F066AE">
          <w:rPr>
            <w:rFonts w:ascii="Times New Roman" w:hAnsi="Times New Roman"/>
            <w:color w:val="4472C4" w:themeColor="accent5"/>
            <w:sz w:val="20"/>
          </w:rPr>
          <w:t xml:space="preserve"> - “EverydayChef”</w:t>
        </w:r>
        <w:r w:rsidRPr="00F066AE">
          <w:rPr>
            <w:rFonts w:ascii="Times New Roman" w:hAnsi="Times New Roman"/>
            <w:color w:val="4472C4" w:themeColor="accent5"/>
            <w:sz w:val="20"/>
            <w:lang w:val="bg-BG"/>
          </w:rPr>
          <w:t xml:space="preserve"> </w:t>
        </w:r>
        <w:r w:rsidRPr="00F066AE">
          <w:rPr>
            <w:rFonts w:ascii="Times New Roman" w:hAnsi="Times New Roman"/>
            <w:color w:val="4472C4" w:themeColor="accent5"/>
            <w:sz w:val="20"/>
            <w:lang w:val="bg-BG"/>
          </w:rPr>
          <w:tab/>
          <w:t xml:space="preserve">стр. </w:t>
        </w:r>
        <w:r w:rsidRPr="00F066AE">
          <w:rPr>
            <w:rFonts w:ascii="Times New Roman" w:hAnsi="Times New Roman"/>
            <w:color w:val="4472C4" w:themeColor="accent5"/>
            <w:sz w:val="20"/>
          </w:rPr>
          <w:fldChar w:fldCharType="begin"/>
        </w:r>
        <w:r w:rsidRPr="00F066AE">
          <w:rPr>
            <w:rFonts w:ascii="Times New Roman" w:hAnsi="Times New Roman"/>
            <w:color w:val="4472C4" w:themeColor="accent5"/>
            <w:sz w:val="20"/>
          </w:rPr>
          <w:instrText>PAGE</w:instrText>
        </w:r>
        <w:r w:rsidRPr="00F066AE">
          <w:rPr>
            <w:rFonts w:ascii="Times New Roman" w:hAnsi="Times New Roman"/>
            <w:color w:val="4472C4" w:themeColor="accent5"/>
            <w:sz w:val="20"/>
          </w:rPr>
          <w:fldChar w:fldCharType="separate"/>
        </w:r>
        <w:r w:rsidR="00191A6A">
          <w:rPr>
            <w:rFonts w:ascii="Times New Roman" w:hAnsi="Times New Roman"/>
            <w:noProof/>
            <w:color w:val="4472C4" w:themeColor="accent5"/>
            <w:sz w:val="20"/>
          </w:rPr>
          <w:t>70</w:t>
        </w:r>
        <w:r w:rsidRPr="00F066AE">
          <w:rPr>
            <w:rFonts w:ascii="Times New Roman" w:hAnsi="Times New Roman"/>
            <w:color w:val="4472C4" w:themeColor="accent5"/>
            <w:sz w:val="20"/>
          </w:rPr>
          <w:fldChar w:fldCharType="end"/>
        </w:r>
      </w:p>
      <w:p w14:paraId="08329E2D" w14:textId="77777777" w:rsidR="00916B51" w:rsidRDefault="00916B5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B7E19" w14:textId="77777777" w:rsidR="00A27D71" w:rsidRDefault="00A27D71">
      <w:r>
        <w:separator/>
      </w:r>
    </w:p>
  </w:footnote>
  <w:footnote w:type="continuationSeparator" w:id="0">
    <w:p w14:paraId="0B356808" w14:textId="77777777" w:rsidR="00A27D71" w:rsidRDefault="00A2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98331" w14:textId="749674F1" w:rsidR="00916B51" w:rsidRDefault="00916B51" w:rsidP="007B412C">
    <w:pPr>
      <w:jc w:val="center"/>
      <w:rPr>
        <w:rFonts w:ascii="Times New Roman" w:hAnsi="Times New Roman"/>
        <w:b/>
        <w:sz w:val="20"/>
        <w:lang w:val="bg-BG"/>
      </w:rPr>
    </w:pPr>
    <w:r w:rsidRPr="007B412C">
      <w:rPr>
        <w:noProof/>
        <w:szCs w:val="24"/>
        <w:lang w:val="bg-BG" w:eastAsia="bg-BG"/>
      </w:rPr>
      <w:drawing>
        <wp:anchor distT="0" distB="0" distL="0" distR="0" simplePos="0" relativeHeight="251659264" behindDoc="0" locked="0" layoutInCell="1" allowOverlap="1" wp14:anchorId="367DAB83" wp14:editId="27A7B08E">
          <wp:simplePos x="0" y="0"/>
          <wp:positionH relativeFrom="column">
            <wp:posOffset>-331470</wp:posOffset>
          </wp:positionH>
          <wp:positionV relativeFrom="page">
            <wp:posOffset>208280</wp:posOffset>
          </wp:positionV>
          <wp:extent cx="796290" cy="466725"/>
          <wp:effectExtent l="0" t="0" r="3810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1AB9E1" w14:textId="59E656A2" w:rsidR="00916B51" w:rsidRDefault="00916B51" w:rsidP="007B412C">
    <w:pPr>
      <w:jc w:val="center"/>
      <w:rPr>
        <w:rFonts w:ascii="Times New Roman" w:hAnsi="Times New Roman"/>
        <w:b/>
        <w:sz w:val="20"/>
        <w:lang w:val="bg-BG"/>
      </w:rPr>
    </w:pPr>
  </w:p>
  <w:p w14:paraId="62D87CDB" w14:textId="243CB61E" w:rsidR="00916B51" w:rsidRPr="00F066AE" w:rsidRDefault="00916B51" w:rsidP="007B412C">
    <w:pPr>
      <w:jc w:val="center"/>
      <w:rPr>
        <w:rFonts w:ascii="Times New Roman" w:hAnsi="Times New Roman"/>
        <w:b/>
        <w:color w:val="4472C4" w:themeColor="accent5"/>
        <w:szCs w:val="24"/>
        <w:lang w:val="bg-BG"/>
      </w:rPr>
    </w:pPr>
    <w:r w:rsidRPr="00F066AE">
      <w:rPr>
        <w:rFonts w:ascii="Times New Roman" w:hAnsi="Times New Roman"/>
        <w:b/>
        <w:color w:val="4472C4" w:themeColor="accent5"/>
        <w:szCs w:val="24"/>
        <w:lang w:val="bg-BG"/>
      </w:rPr>
      <w:t>ТЕХНОЛОГИЧНО УЧИЛИЩЕ “ЕЛЕКТРОННИ СИСТЕМИ”</w:t>
    </w:r>
  </w:p>
  <w:p w14:paraId="263ABD52" w14:textId="3D9E43FE" w:rsidR="00916B51" w:rsidRPr="00F066AE" w:rsidRDefault="00916B51" w:rsidP="007B412C">
    <w:pPr>
      <w:pBdr>
        <w:bottom w:val="single" w:sz="6" w:space="1" w:color="auto"/>
      </w:pBdr>
      <w:jc w:val="center"/>
      <w:rPr>
        <w:rFonts w:ascii="Times New Roman" w:hAnsi="Times New Roman"/>
        <w:b/>
        <w:color w:val="4472C4" w:themeColor="accent5"/>
        <w:szCs w:val="24"/>
        <w:lang w:val="bg-BG"/>
      </w:rPr>
    </w:pPr>
    <w:r w:rsidRPr="00F066AE">
      <w:rPr>
        <w:rFonts w:ascii="Times New Roman" w:hAnsi="Times New Roman"/>
        <w:b/>
        <w:color w:val="4472C4" w:themeColor="accent5"/>
        <w:szCs w:val="24"/>
        <w:lang w:val="bg-BG"/>
      </w:rPr>
      <w:t>към ТЕХНИЧЕСКИ УНИВЕРСИТЕТ – СОФИЯ</w:t>
    </w:r>
  </w:p>
  <w:p w14:paraId="372540C4" w14:textId="77777777" w:rsidR="00916B51" w:rsidRDefault="00916B51" w:rsidP="007B412C">
    <w:pPr>
      <w:pBdr>
        <w:bottom w:val="single" w:sz="6" w:space="1" w:color="auto"/>
      </w:pBdr>
      <w:jc w:val="center"/>
      <w:rPr>
        <w:rFonts w:ascii="Times New Roman" w:hAnsi="Times New Roman"/>
        <w:b/>
        <w:szCs w:val="24"/>
        <w:lang w:val="bg-BG"/>
      </w:rPr>
    </w:pPr>
  </w:p>
  <w:p w14:paraId="7BA34322" w14:textId="77777777" w:rsidR="00916B51" w:rsidRPr="007B412C" w:rsidRDefault="00916B51" w:rsidP="007B412C">
    <w:pPr>
      <w:jc w:val="center"/>
      <w:rPr>
        <w:rFonts w:ascii="Times New Roman" w:hAnsi="Times New Roman"/>
        <w:b/>
        <w:szCs w:val="24"/>
        <w:lang w:val="bg-BG"/>
      </w:rPr>
    </w:pPr>
  </w:p>
  <w:p w14:paraId="6B39F076" w14:textId="2BCB90F5" w:rsidR="00916B51" w:rsidRPr="007B412C" w:rsidRDefault="00916B51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B52"/>
    <w:multiLevelType w:val="hybridMultilevel"/>
    <w:tmpl w:val="B0BEED84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689546A"/>
    <w:multiLevelType w:val="multilevel"/>
    <w:tmpl w:val="688EAC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C397A"/>
    <w:multiLevelType w:val="multilevel"/>
    <w:tmpl w:val="73DC3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2D87"/>
    <w:multiLevelType w:val="multilevel"/>
    <w:tmpl w:val="A6A8F25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ascii="Times New Roman" w:hAnsi="Times New Roman"/>
        <w:b/>
        <w:sz w:val="32"/>
      </w:rPr>
    </w:lvl>
    <w:lvl w:ilvl="3">
      <w:start w:val="1"/>
      <w:numFmt w:val="bullet"/>
      <w:lvlText w:val=""/>
      <w:lvlJc w:val="left"/>
      <w:pPr>
        <w:ind w:left="1080" w:hanging="45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ind w:left="3360" w:hanging="144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520" w:hanging="216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4" w15:restartNumberingAfterBreak="0">
    <w:nsid w:val="25F32179"/>
    <w:multiLevelType w:val="multilevel"/>
    <w:tmpl w:val="A28AF3E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72C4" w:themeColor="accent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color w:val="4472C4" w:themeColor="accent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9FF669F"/>
    <w:multiLevelType w:val="multilevel"/>
    <w:tmpl w:val="45846C6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5F4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4E39EE"/>
    <w:multiLevelType w:val="hybridMultilevel"/>
    <w:tmpl w:val="30E42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F23333"/>
    <w:multiLevelType w:val="multilevel"/>
    <w:tmpl w:val="7A50D60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32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ascii="Arial" w:hAnsi="Arial" w:cs="Arial" w:hint="default"/>
        <w:b/>
        <w:color w:val="4472C4" w:themeColor="accent5"/>
        <w:sz w:val="32"/>
      </w:rPr>
    </w:lvl>
    <w:lvl w:ilvl="3">
      <w:start w:val="1"/>
      <w:numFmt w:val="bullet"/>
      <w:lvlText w:val=""/>
      <w:lvlJc w:val="left"/>
      <w:pPr>
        <w:ind w:left="1080" w:hanging="450"/>
      </w:pPr>
      <w:rPr>
        <w:rFonts w:ascii="Symbol" w:hAnsi="Symbol" w:cs="Symbol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3360" w:hanging="144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520" w:hanging="216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9" w15:restartNumberingAfterBreak="0">
    <w:nsid w:val="46BE390A"/>
    <w:multiLevelType w:val="multilevel"/>
    <w:tmpl w:val="0182122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ascii="Times New Roman" w:hAnsi="Times New Roman"/>
        <w:b/>
        <w:sz w:val="32"/>
      </w:rPr>
    </w:lvl>
    <w:lvl w:ilvl="3">
      <w:start w:val="1"/>
      <w:numFmt w:val="bullet"/>
      <w:lvlText w:val=""/>
      <w:lvlJc w:val="left"/>
      <w:pPr>
        <w:ind w:left="1080" w:hanging="45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ind w:left="3360" w:hanging="144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520" w:hanging="216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abstractNum w:abstractNumId="10" w15:restartNumberingAfterBreak="0">
    <w:nsid w:val="48204868"/>
    <w:multiLevelType w:val="multilevel"/>
    <w:tmpl w:val="C336877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72C4" w:themeColor="accent5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482D323F"/>
    <w:multiLevelType w:val="hybridMultilevel"/>
    <w:tmpl w:val="B41E5674"/>
    <w:lvl w:ilvl="0" w:tplc="AFAA9A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9086B"/>
    <w:multiLevelType w:val="multilevel"/>
    <w:tmpl w:val="1360B25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B873EC"/>
    <w:multiLevelType w:val="hybridMultilevel"/>
    <w:tmpl w:val="E6A29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04302"/>
    <w:multiLevelType w:val="multilevel"/>
    <w:tmpl w:val="C15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F8B2DD3"/>
    <w:multiLevelType w:val="multilevel"/>
    <w:tmpl w:val="7A52F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8C1AA8"/>
    <w:multiLevelType w:val="multilevel"/>
    <w:tmpl w:val="87CE6AC4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68E60A57"/>
    <w:multiLevelType w:val="multilevel"/>
    <w:tmpl w:val="D686599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1406E8"/>
    <w:multiLevelType w:val="multilevel"/>
    <w:tmpl w:val="439869B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735303A3"/>
    <w:multiLevelType w:val="multilevel"/>
    <w:tmpl w:val="BA5629C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/>
        <w:color w:val="4472C4" w:themeColor="accent5"/>
        <w:sz w:val="40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ascii="Times New Roman" w:hAnsi="Times New Roman"/>
        <w:b/>
        <w:sz w:val="40"/>
      </w:rPr>
    </w:lvl>
    <w:lvl w:ilvl="3">
      <w:start w:val="1"/>
      <w:numFmt w:val="bullet"/>
      <w:lvlText w:val=""/>
      <w:lvlJc w:val="left"/>
      <w:pPr>
        <w:ind w:left="1080" w:hanging="45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."/>
      <w:lvlJc w:val="left"/>
      <w:pPr>
        <w:ind w:left="3360" w:hanging="1440"/>
      </w:pPr>
    </w:lvl>
    <w:lvl w:ilvl="5">
      <w:start w:val="1"/>
      <w:numFmt w:val="decimal"/>
      <w:lvlText w:val="%1.%2.%3.%4.%5.%6."/>
      <w:lvlJc w:val="left"/>
      <w:pPr>
        <w:ind w:left="3840" w:hanging="1440"/>
      </w:pPr>
    </w:lvl>
    <w:lvl w:ilvl="6">
      <w:start w:val="1"/>
      <w:numFmt w:val="decimal"/>
      <w:lvlText w:val="%1.%2.%3.%4.%5.%6.%7."/>
      <w:lvlJc w:val="left"/>
      <w:pPr>
        <w:ind w:left="4680" w:hanging="1800"/>
      </w:pPr>
    </w:lvl>
    <w:lvl w:ilvl="7">
      <w:start w:val="1"/>
      <w:numFmt w:val="decimal"/>
      <w:lvlText w:val="%1.%2.%3.%4.%5.%6.%7.%8."/>
      <w:lvlJc w:val="left"/>
      <w:pPr>
        <w:ind w:left="5520" w:hanging="2160"/>
      </w:pPr>
    </w:lvl>
    <w:lvl w:ilvl="8">
      <w:start w:val="1"/>
      <w:numFmt w:val="decimal"/>
      <w:lvlText w:val="%1.%2.%3.%4.%5.%6.%7.%8.%9."/>
      <w:lvlJc w:val="left"/>
      <w:pPr>
        <w:ind w:left="6000" w:hanging="216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7"/>
  </w:num>
  <w:num w:numId="9">
    <w:abstractNumId w:val="14"/>
  </w:num>
  <w:num w:numId="10">
    <w:abstractNumId w:val="9"/>
  </w:num>
  <w:num w:numId="11">
    <w:abstractNumId w:val="3"/>
  </w:num>
  <w:num w:numId="12">
    <w:abstractNumId w:val="19"/>
  </w:num>
  <w:num w:numId="13">
    <w:abstractNumId w:val="1"/>
  </w:num>
  <w:num w:numId="14">
    <w:abstractNumId w:val="0"/>
  </w:num>
  <w:num w:numId="15">
    <w:abstractNumId w:val="13"/>
  </w:num>
  <w:num w:numId="16">
    <w:abstractNumId w:val="5"/>
  </w:num>
  <w:num w:numId="17">
    <w:abstractNumId w:val="10"/>
  </w:num>
  <w:num w:numId="18">
    <w:abstractNumId w:val="5"/>
  </w:num>
  <w:num w:numId="19">
    <w:abstractNumId w:val="4"/>
  </w:num>
  <w:num w:numId="20">
    <w:abstractNumId w:val="5"/>
  </w:num>
  <w:num w:numId="21">
    <w:abstractNumId w:val="16"/>
  </w:num>
  <w:num w:numId="22">
    <w:abstractNumId w:val="11"/>
  </w:num>
  <w:num w:numId="2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nev, Vasil">
    <w15:presenceInfo w15:providerId="AD" w15:userId="S-1-5-21-4073322790-3776612938-1436015182-360008"/>
  </w15:person>
  <w15:person w15:author="Dance Machine">
    <w15:presenceInfo w15:providerId="None" w15:userId="Dance Mach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8C"/>
    <w:rsid w:val="00002B6C"/>
    <w:rsid w:val="00004760"/>
    <w:rsid w:val="000155E0"/>
    <w:rsid w:val="000302CF"/>
    <w:rsid w:val="00037E81"/>
    <w:rsid w:val="000610D8"/>
    <w:rsid w:val="00072861"/>
    <w:rsid w:val="0008091C"/>
    <w:rsid w:val="000A2A75"/>
    <w:rsid w:val="000A7F6D"/>
    <w:rsid w:val="000B1834"/>
    <w:rsid w:val="000B4608"/>
    <w:rsid w:val="000D1D6C"/>
    <w:rsid w:val="000E294B"/>
    <w:rsid w:val="000F1D79"/>
    <w:rsid w:val="00110624"/>
    <w:rsid w:val="00121CEA"/>
    <w:rsid w:val="001262F0"/>
    <w:rsid w:val="00134A6E"/>
    <w:rsid w:val="0015351E"/>
    <w:rsid w:val="0017584B"/>
    <w:rsid w:val="00185D2B"/>
    <w:rsid w:val="00191A6A"/>
    <w:rsid w:val="001A2D96"/>
    <w:rsid w:val="001C2039"/>
    <w:rsid w:val="001D0505"/>
    <w:rsid w:val="00262302"/>
    <w:rsid w:val="002721C5"/>
    <w:rsid w:val="00284468"/>
    <w:rsid w:val="00291459"/>
    <w:rsid w:val="002A175E"/>
    <w:rsid w:val="002B2D51"/>
    <w:rsid w:val="002B53E4"/>
    <w:rsid w:val="002B6070"/>
    <w:rsid w:val="002B7877"/>
    <w:rsid w:val="002C1B56"/>
    <w:rsid w:val="002D1A9D"/>
    <w:rsid w:val="002D6472"/>
    <w:rsid w:val="002D6E62"/>
    <w:rsid w:val="002D7C26"/>
    <w:rsid w:val="00326614"/>
    <w:rsid w:val="003452E1"/>
    <w:rsid w:val="00346D70"/>
    <w:rsid w:val="003660F6"/>
    <w:rsid w:val="00370B83"/>
    <w:rsid w:val="0038475C"/>
    <w:rsid w:val="00392E06"/>
    <w:rsid w:val="003B5C7E"/>
    <w:rsid w:val="003C3A47"/>
    <w:rsid w:val="003C50DB"/>
    <w:rsid w:val="003D5576"/>
    <w:rsid w:val="003E04E3"/>
    <w:rsid w:val="00410506"/>
    <w:rsid w:val="00424017"/>
    <w:rsid w:val="0044069C"/>
    <w:rsid w:val="00486FEB"/>
    <w:rsid w:val="004A7DB4"/>
    <w:rsid w:val="004C2FAA"/>
    <w:rsid w:val="004C619D"/>
    <w:rsid w:val="004D3578"/>
    <w:rsid w:val="004E218D"/>
    <w:rsid w:val="004F56D3"/>
    <w:rsid w:val="00507B3D"/>
    <w:rsid w:val="00511655"/>
    <w:rsid w:val="0051604D"/>
    <w:rsid w:val="0051642E"/>
    <w:rsid w:val="00521118"/>
    <w:rsid w:val="00524D5D"/>
    <w:rsid w:val="00525169"/>
    <w:rsid w:val="0053054E"/>
    <w:rsid w:val="00547BAD"/>
    <w:rsid w:val="00551A69"/>
    <w:rsid w:val="00567975"/>
    <w:rsid w:val="00583D56"/>
    <w:rsid w:val="00590BA5"/>
    <w:rsid w:val="00594509"/>
    <w:rsid w:val="00605BF7"/>
    <w:rsid w:val="00621327"/>
    <w:rsid w:val="006222B8"/>
    <w:rsid w:val="006249BD"/>
    <w:rsid w:val="00624A03"/>
    <w:rsid w:val="006320F2"/>
    <w:rsid w:val="006363C9"/>
    <w:rsid w:val="00643E60"/>
    <w:rsid w:val="00650AD4"/>
    <w:rsid w:val="006766BD"/>
    <w:rsid w:val="00684BE8"/>
    <w:rsid w:val="00684DF7"/>
    <w:rsid w:val="00691B81"/>
    <w:rsid w:val="006928DA"/>
    <w:rsid w:val="00693B84"/>
    <w:rsid w:val="006C2E24"/>
    <w:rsid w:val="006D2F10"/>
    <w:rsid w:val="006E1D72"/>
    <w:rsid w:val="00720D44"/>
    <w:rsid w:val="00754682"/>
    <w:rsid w:val="00764501"/>
    <w:rsid w:val="00764FD0"/>
    <w:rsid w:val="007906C7"/>
    <w:rsid w:val="007B3573"/>
    <w:rsid w:val="007B412C"/>
    <w:rsid w:val="007D5CC2"/>
    <w:rsid w:val="007D6468"/>
    <w:rsid w:val="007F221C"/>
    <w:rsid w:val="007F4EAB"/>
    <w:rsid w:val="008048B5"/>
    <w:rsid w:val="00845FA3"/>
    <w:rsid w:val="00855BA0"/>
    <w:rsid w:val="008622D8"/>
    <w:rsid w:val="008760D1"/>
    <w:rsid w:val="00883510"/>
    <w:rsid w:val="008A16B1"/>
    <w:rsid w:val="008A5DE2"/>
    <w:rsid w:val="008C7FD4"/>
    <w:rsid w:val="008F2ECC"/>
    <w:rsid w:val="008F4B3F"/>
    <w:rsid w:val="008F7E06"/>
    <w:rsid w:val="00910E8C"/>
    <w:rsid w:val="00916B51"/>
    <w:rsid w:val="00921A9D"/>
    <w:rsid w:val="009250DC"/>
    <w:rsid w:val="0094786F"/>
    <w:rsid w:val="00990BF2"/>
    <w:rsid w:val="009944B0"/>
    <w:rsid w:val="009A4090"/>
    <w:rsid w:val="009B3352"/>
    <w:rsid w:val="009B77B4"/>
    <w:rsid w:val="009C4E6F"/>
    <w:rsid w:val="009E134F"/>
    <w:rsid w:val="009F1073"/>
    <w:rsid w:val="00A02900"/>
    <w:rsid w:val="00A27D71"/>
    <w:rsid w:val="00A30B37"/>
    <w:rsid w:val="00A318B2"/>
    <w:rsid w:val="00A3440A"/>
    <w:rsid w:val="00A46E21"/>
    <w:rsid w:val="00A6328E"/>
    <w:rsid w:val="00A644A8"/>
    <w:rsid w:val="00A70231"/>
    <w:rsid w:val="00A87667"/>
    <w:rsid w:val="00AB05E6"/>
    <w:rsid w:val="00AD01CA"/>
    <w:rsid w:val="00AD3369"/>
    <w:rsid w:val="00AF18E2"/>
    <w:rsid w:val="00B0124C"/>
    <w:rsid w:val="00B11BF1"/>
    <w:rsid w:val="00B36BCF"/>
    <w:rsid w:val="00B75215"/>
    <w:rsid w:val="00B86456"/>
    <w:rsid w:val="00BA6BE8"/>
    <w:rsid w:val="00BC0CE5"/>
    <w:rsid w:val="00BC5376"/>
    <w:rsid w:val="00BD4016"/>
    <w:rsid w:val="00C00C94"/>
    <w:rsid w:val="00C02E69"/>
    <w:rsid w:val="00C12B51"/>
    <w:rsid w:val="00C1494B"/>
    <w:rsid w:val="00C17847"/>
    <w:rsid w:val="00C2136F"/>
    <w:rsid w:val="00C60F4B"/>
    <w:rsid w:val="00C7704F"/>
    <w:rsid w:val="00C91737"/>
    <w:rsid w:val="00CD09C3"/>
    <w:rsid w:val="00CD2EC8"/>
    <w:rsid w:val="00CF38B0"/>
    <w:rsid w:val="00D02176"/>
    <w:rsid w:val="00D44FAC"/>
    <w:rsid w:val="00D4577C"/>
    <w:rsid w:val="00D46537"/>
    <w:rsid w:val="00D54C1A"/>
    <w:rsid w:val="00D7450E"/>
    <w:rsid w:val="00D93011"/>
    <w:rsid w:val="00DB19E3"/>
    <w:rsid w:val="00DB527A"/>
    <w:rsid w:val="00DC49E4"/>
    <w:rsid w:val="00DD52B5"/>
    <w:rsid w:val="00E04673"/>
    <w:rsid w:val="00E1161E"/>
    <w:rsid w:val="00E24456"/>
    <w:rsid w:val="00E3739D"/>
    <w:rsid w:val="00E52067"/>
    <w:rsid w:val="00E5263F"/>
    <w:rsid w:val="00E71C67"/>
    <w:rsid w:val="00E8651C"/>
    <w:rsid w:val="00E872AD"/>
    <w:rsid w:val="00EA4C99"/>
    <w:rsid w:val="00EC28A7"/>
    <w:rsid w:val="00ED7CAA"/>
    <w:rsid w:val="00F066AE"/>
    <w:rsid w:val="00F079D7"/>
    <w:rsid w:val="00F24CB1"/>
    <w:rsid w:val="00F33817"/>
    <w:rsid w:val="00F3508D"/>
    <w:rsid w:val="00F601E5"/>
    <w:rsid w:val="00F64D3B"/>
    <w:rsid w:val="00F87BCE"/>
    <w:rsid w:val="00FB0085"/>
    <w:rsid w:val="00FB26EF"/>
    <w:rsid w:val="00FB3EA0"/>
    <w:rsid w:val="00FC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FD18E"/>
  <w15:docId w15:val="{A4FFB802-0643-4BAF-B698-D4BD27E1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AB"/>
    <w:pPr>
      <w:suppressAutoHyphens/>
      <w:textAlignment w:val="baseline"/>
    </w:pPr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3836"/>
    <w:pPr>
      <w:keepNext/>
      <w:numPr>
        <w:numId w:val="1"/>
      </w:numPr>
      <w:outlineLvl w:val="0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B33836"/>
    <w:pPr>
      <w:keepNext/>
      <w:numPr>
        <w:ilvl w:val="1"/>
        <w:numId w:val="1"/>
      </w:numPr>
      <w:outlineLvl w:val="1"/>
    </w:pPr>
    <w:rPr>
      <w:rFonts w:ascii="Times New Roman" w:hAnsi="Times New Roman"/>
      <w:i/>
      <w:iCs/>
      <w:sz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4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920C5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20C52"/>
    <w:rPr>
      <w:rFonts w:eastAsiaTheme="minorEastAsia"/>
      <w:color w:val="5A5A5A" w:themeColor="text1" w:themeTint="A5"/>
      <w:spacing w:val="15"/>
      <w:lang w:val="en-US"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FB4D2E"/>
  </w:style>
  <w:style w:type="character" w:customStyle="1" w:styleId="Heading1Char">
    <w:name w:val="Heading 1 Char"/>
    <w:basedOn w:val="DefaultParagraphFont"/>
    <w:link w:val="Heading1"/>
    <w:qFormat/>
    <w:rsid w:val="00B33836"/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B33836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3836"/>
    <w:rPr>
      <w:rFonts w:ascii="Sentry" w:eastAsia="Times New Roman" w:hAnsi="Sentry" w:cs="Times New Roman"/>
      <w:sz w:val="24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3836"/>
    <w:rPr>
      <w:rFonts w:ascii="Sentry" w:eastAsia="Times New Roman" w:hAnsi="Sentry" w:cs="Times New Roman"/>
      <w:sz w:val="24"/>
      <w:szCs w:val="20"/>
      <w:lang w:val="en-US" w:eastAsia="ar-SA"/>
    </w:rPr>
  </w:style>
  <w:style w:type="character" w:customStyle="1" w:styleId="InternetLink">
    <w:name w:val="Internet Link"/>
    <w:basedOn w:val="DefaultParagraphFont"/>
    <w:uiPriority w:val="99"/>
    <w:unhideWhenUsed/>
    <w:rsid w:val="00CD57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91DC5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F0CEE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A04F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US" w:eastAsia="ar-SA"/>
    </w:rPr>
  </w:style>
  <w:style w:type="character" w:styleId="Emphasis">
    <w:name w:val="Emphasis"/>
    <w:basedOn w:val="DefaultParagraphFont"/>
    <w:uiPriority w:val="20"/>
    <w:qFormat/>
    <w:rsid w:val="005A04FC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E52605"/>
  </w:style>
  <w:style w:type="character" w:styleId="CommentReference">
    <w:name w:val="annotation reference"/>
    <w:basedOn w:val="DefaultParagraphFont"/>
    <w:uiPriority w:val="99"/>
    <w:semiHidden/>
    <w:unhideWhenUsed/>
    <w:qFormat/>
    <w:rsid w:val="00A3240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32407"/>
    <w:rPr>
      <w:rFonts w:ascii="Sentry" w:eastAsia="Times New Roman" w:hAnsi="Sentry" w:cs="Times New Roman"/>
      <w:sz w:val="20"/>
      <w:szCs w:val="20"/>
      <w:lang w:val="en-US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32407"/>
    <w:rPr>
      <w:rFonts w:ascii="Sentry" w:eastAsia="Times New Roman" w:hAnsi="Sentry" w:cs="Times New Roman"/>
      <w:b/>
      <w:bCs/>
      <w:sz w:val="20"/>
      <w:szCs w:val="20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2407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Times New Roman" w:hAnsi="Times New Roman"/>
      <w:b/>
      <w:sz w:val="32"/>
    </w:rPr>
  </w:style>
  <w:style w:type="character" w:customStyle="1" w:styleId="ListLabel3">
    <w:name w:val="ListLabel 3"/>
    <w:qFormat/>
    <w:rPr>
      <w:rFonts w:ascii="Times New Roman" w:hAnsi="Times New Roman"/>
      <w:b/>
      <w:sz w:val="32"/>
    </w:rPr>
  </w:style>
  <w:style w:type="character" w:customStyle="1" w:styleId="ListLabel4">
    <w:name w:val="ListLabel 4"/>
    <w:qFormat/>
    <w:rPr>
      <w:rFonts w:ascii="Times New Roman" w:hAnsi="Times New Roman"/>
      <w:b/>
      <w:sz w:val="32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ascii="inherit" w:hAnsi="inherit"/>
      <w:sz w:val="26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ascii="Times New Roman" w:hAnsi="Times New Roman"/>
      <w:b/>
      <w:sz w:val="32"/>
    </w:rPr>
  </w:style>
  <w:style w:type="character" w:customStyle="1" w:styleId="ListLabel43">
    <w:name w:val="ListLabel 43"/>
    <w:qFormat/>
    <w:rPr>
      <w:rFonts w:ascii="Times New Roman" w:hAnsi="Times New Roman"/>
      <w:b/>
      <w:sz w:val="32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4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4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ascii="Times New Roman" w:hAnsi="Times New Roman"/>
      <w:b/>
      <w:sz w:val="32"/>
    </w:rPr>
  </w:style>
  <w:style w:type="character" w:customStyle="1" w:styleId="ListLabel55">
    <w:name w:val="ListLabel 55"/>
    <w:qFormat/>
    <w:rPr>
      <w:rFonts w:ascii="Times New Roman" w:hAnsi="Times New Roman"/>
      <w:b/>
      <w:sz w:val="32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4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rFonts w:ascii="Times New Roman" w:hAnsi="Times New Roman"/>
      <w:b/>
      <w:sz w:val="40"/>
    </w:rPr>
  </w:style>
  <w:style w:type="character" w:customStyle="1" w:styleId="ListLabel61">
    <w:name w:val="ListLabel 61"/>
    <w:qFormat/>
    <w:rPr>
      <w:rFonts w:ascii="Times New Roman" w:hAnsi="Times New Roman"/>
      <w:b/>
      <w:sz w:val="4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color w:val="0563C1"/>
      <w:u w:val="single" w:color="0563C1"/>
    </w:rPr>
  </w:style>
  <w:style w:type="character" w:customStyle="1" w:styleId="IndexLink">
    <w:name w:val="Index Link"/>
    <w:qFormat/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Times New Roman" w:hAnsi="Times New Roman"/>
      <w:b/>
      <w:sz w:val="32"/>
    </w:rPr>
  </w:style>
  <w:style w:type="character" w:customStyle="1" w:styleId="ListLabel67">
    <w:name w:val="ListLabel 67"/>
    <w:qFormat/>
    <w:rPr>
      <w:rFonts w:ascii="Times New Roman" w:hAnsi="Times New Roman"/>
      <w:b/>
      <w:sz w:val="32"/>
    </w:rPr>
  </w:style>
  <w:style w:type="character" w:customStyle="1" w:styleId="ListLabel68">
    <w:name w:val="ListLabel 68"/>
    <w:qFormat/>
    <w:rPr>
      <w:rFonts w:ascii="Times New Roman" w:hAnsi="Times New Roman" w:cs="Symbol"/>
      <w:b/>
      <w:sz w:val="3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ascii="Times New Roman" w:hAnsi="Times New Roman" w:cs="Times New Roman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</w:rPr>
  </w:style>
  <w:style w:type="character" w:customStyle="1" w:styleId="ListLabel80">
    <w:name w:val="ListLabel 80"/>
    <w:qFormat/>
    <w:rPr>
      <w:rFonts w:ascii="Times New Roman" w:hAnsi="Times New Roman"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inherit" w:hAnsi="inherit" w:cs="Symbol"/>
      <w:sz w:val="26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ascii="Times New Roman" w:hAnsi="Times New Roman"/>
      <w:b/>
      <w:sz w:val="32"/>
    </w:rPr>
  </w:style>
  <w:style w:type="character" w:customStyle="1" w:styleId="ListLabel97">
    <w:name w:val="ListLabel 97"/>
    <w:qFormat/>
    <w:rPr>
      <w:rFonts w:ascii="Times New Roman" w:hAnsi="Times New Roman"/>
      <w:b/>
      <w:sz w:val="32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ascii="Times New Roman" w:hAnsi="Times New Roman"/>
      <w:b/>
      <w:sz w:val="32"/>
    </w:rPr>
  </w:style>
  <w:style w:type="character" w:customStyle="1" w:styleId="ListLabel100">
    <w:name w:val="ListLabel 100"/>
    <w:qFormat/>
    <w:rPr>
      <w:rFonts w:ascii="Times New Roman" w:hAnsi="Times New Roman"/>
      <w:b/>
      <w:sz w:val="32"/>
    </w:rPr>
  </w:style>
  <w:style w:type="character" w:customStyle="1" w:styleId="ListLabel101">
    <w:name w:val="ListLabel 101"/>
    <w:qFormat/>
    <w:rPr>
      <w:rFonts w:cs="Symbol"/>
      <w:sz w:val="20"/>
    </w:rPr>
  </w:style>
  <w:style w:type="character" w:customStyle="1" w:styleId="ListLabel102">
    <w:name w:val="ListLabel 102"/>
    <w:qFormat/>
    <w:rPr>
      <w:rFonts w:ascii="Times New Roman" w:hAnsi="Times New Roman"/>
      <w:b/>
      <w:sz w:val="40"/>
    </w:rPr>
  </w:style>
  <w:style w:type="character" w:customStyle="1" w:styleId="ListLabel103">
    <w:name w:val="ListLabel 103"/>
    <w:qFormat/>
    <w:rPr>
      <w:rFonts w:ascii="Times New Roman" w:hAnsi="Times New Roman"/>
      <w:b/>
      <w:sz w:val="40"/>
    </w:rPr>
  </w:style>
  <w:style w:type="character" w:customStyle="1" w:styleId="ListLabel104">
    <w:name w:val="ListLabel 104"/>
    <w:qFormat/>
    <w:rPr>
      <w:rFonts w:cs="Symbol"/>
      <w:sz w:val="20"/>
    </w:rPr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  <w:rPr>
      <w:color w:val="0563C1"/>
      <w:u w:val="single" w:color="0563C1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/>
      <w:b/>
      <w:sz w:val="32"/>
    </w:rPr>
  </w:style>
  <w:style w:type="character" w:customStyle="1" w:styleId="ListLabel109">
    <w:name w:val="ListLabel 109"/>
    <w:qFormat/>
    <w:rPr>
      <w:rFonts w:ascii="Times New Roman" w:hAnsi="Times New Roman"/>
      <w:b/>
      <w:sz w:val="32"/>
    </w:rPr>
  </w:style>
  <w:style w:type="character" w:customStyle="1" w:styleId="ListLabel110">
    <w:name w:val="ListLabel 110"/>
    <w:qFormat/>
    <w:rPr>
      <w:rFonts w:ascii="Times New Roman" w:hAnsi="Times New Roman" w:cs="Symbol"/>
      <w:b/>
      <w:sz w:val="32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</w:rPr>
  </w:style>
  <w:style w:type="character" w:customStyle="1" w:styleId="ListLabel122">
    <w:name w:val="ListLabel 122"/>
    <w:qFormat/>
    <w:rPr>
      <w:rFonts w:ascii="Times New Roman" w:hAnsi="Times New Roman"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inherit" w:hAnsi="inherit" w:cs="Symbol"/>
      <w:sz w:val="26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ascii="Times New Roman" w:hAnsi="Times New Roman"/>
      <w:b/>
      <w:sz w:val="32"/>
    </w:rPr>
  </w:style>
  <w:style w:type="character" w:customStyle="1" w:styleId="ListLabel139">
    <w:name w:val="ListLabel 139"/>
    <w:qFormat/>
    <w:rPr>
      <w:rFonts w:ascii="Times New Roman" w:hAnsi="Times New Roman"/>
      <w:b/>
      <w:sz w:val="32"/>
    </w:rPr>
  </w:style>
  <w:style w:type="character" w:customStyle="1" w:styleId="ListLabel140">
    <w:name w:val="ListLabel 140"/>
    <w:qFormat/>
    <w:rPr>
      <w:rFonts w:cs="Symbol"/>
      <w:sz w:val="20"/>
    </w:rPr>
  </w:style>
  <w:style w:type="character" w:customStyle="1" w:styleId="ListLabel141">
    <w:name w:val="ListLabel 141"/>
    <w:qFormat/>
    <w:rPr>
      <w:rFonts w:ascii="Times New Roman" w:hAnsi="Times New Roman"/>
      <w:b/>
      <w:sz w:val="32"/>
    </w:rPr>
  </w:style>
  <w:style w:type="character" w:customStyle="1" w:styleId="ListLabel142">
    <w:name w:val="ListLabel 142"/>
    <w:qFormat/>
    <w:rPr>
      <w:rFonts w:ascii="Times New Roman" w:hAnsi="Times New Roman"/>
      <w:b/>
      <w:sz w:val="32"/>
    </w:rPr>
  </w:style>
  <w:style w:type="character" w:customStyle="1" w:styleId="ListLabel143">
    <w:name w:val="ListLabel 143"/>
    <w:qFormat/>
    <w:rPr>
      <w:rFonts w:cs="Symbol"/>
      <w:sz w:val="20"/>
    </w:rPr>
  </w:style>
  <w:style w:type="character" w:customStyle="1" w:styleId="ListLabel144">
    <w:name w:val="ListLabel 144"/>
    <w:qFormat/>
    <w:rPr>
      <w:rFonts w:ascii="Times New Roman" w:hAnsi="Times New Roman"/>
      <w:b/>
      <w:sz w:val="40"/>
    </w:rPr>
  </w:style>
  <w:style w:type="character" w:customStyle="1" w:styleId="ListLabel145">
    <w:name w:val="ListLabel 145"/>
    <w:qFormat/>
    <w:rPr>
      <w:rFonts w:ascii="Times New Roman" w:hAnsi="Times New Roman"/>
      <w:b/>
      <w:sz w:val="40"/>
    </w:rPr>
  </w:style>
  <w:style w:type="character" w:customStyle="1" w:styleId="ListLabel146">
    <w:name w:val="ListLabel 146"/>
    <w:qFormat/>
    <w:rPr>
      <w:rFonts w:cs="Symbol"/>
      <w:sz w:val="20"/>
    </w:rPr>
  </w:style>
  <w:style w:type="character" w:customStyle="1" w:styleId="ListLabel147">
    <w:name w:val="ListLabel 147"/>
    <w:qFormat/>
  </w:style>
  <w:style w:type="character" w:customStyle="1" w:styleId="ListLabel148">
    <w:name w:val="ListLabel 148"/>
    <w:qFormat/>
    <w:rPr>
      <w:color w:val="0563C1"/>
      <w:u w:val="single" w:color="0563C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Subtitle"/>
    <w:link w:val="TitleChar"/>
    <w:qFormat/>
    <w:rsid w:val="00920C52"/>
    <w:pPr>
      <w:jc w:val="center"/>
    </w:pPr>
    <w:rPr>
      <w:rFonts w:ascii="Times New Roman" w:hAnsi="Times New Roman"/>
      <w:b/>
      <w:sz w:val="32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C5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3D7E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83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33836"/>
    <w:pPr>
      <w:tabs>
        <w:tab w:val="center" w:pos="4513"/>
        <w:tab w:val="right" w:pos="9026"/>
      </w:tabs>
    </w:pPr>
  </w:style>
  <w:style w:type="paragraph" w:customStyle="1" w:styleId="p1qg33igem5pagn4kpmirjw">
    <w:name w:val="p__1qg33igem5pagn4kpmirjw"/>
    <w:basedOn w:val="Normal"/>
    <w:qFormat/>
    <w:rsid w:val="00432729"/>
    <w:pPr>
      <w:suppressAutoHyphens w:val="0"/>
      <w:overflowPunct w:val="0"/>
      <w:spacing w:beforeAutospacing="1" w:afterAutospacing="1"/>
      <w:textAlignment w:val="auto"/>
    </w:pPr>
    <w:rPr>
      <w:rFonts w:ascii="Times New Roman" w:hAnsi="Times New Roman"/>
      <w:szCs w:val="24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32407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324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240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DA6"/>
    <w:pPr>
      <w:keepLines/>
      <w:numPr>
        <w:numId w:val="0"/>
      </w:numPr>
      <w:suppressAutoHyphens w:val="0"/>
      <w:overflowPunct w:val="0"/>
      <w:spacing w:before="240" w:line="259" w:lineRule="auto"/>
      <w:textAlignment w:val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0D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D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01495"/>
    <w:pPr>
      <w:spacing w:after="100"/>
      <w:ind w:left="480"/>
    </w:pPr>
  </w:style>
  <w:style w:type="paragraph" w:customStyle="1" w:styleId="FrameContents">
    <w:name w:val="Frame Contents"/>
    <w:basedOn w:val="Normal"/>
    <w:qFormat/>
  </w:style>
  <w:style w:type="table" w:styleId="TableGridLight">
    <w:name w:val="Grid Table Light"/>
    <w:basedOn w:val="TableNormal"/>
    <w:uiPriority w:val="40"/>
    <w:rsid w:val="00E145C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DefaultParagraphFont"/>
    <w:uiPriority w:val="99"/>
    <w:unhideWhenUsed/>
    <w:rsid w:val="0052111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2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sz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2039"/>
    <w:rPr>
      <w:rFonts w:ascii="Courier New" w:eastAsia="Times New Roman" w:hAnsi="Courier New" w:cs="Courier New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B5E4-B96C-452B-89D2-256CEC4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76</Pages>
  <Words>12074</Words>
  <Characters>68828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Machine</dc:creator>
  <dc:description/>
  <cp:lastModifiedBy>Dance Machine</cp:lastModifiedBy>
  <cp:revision>76</cp:revision>
  <dcterms:created xsi:type="dcterms:W3CDTF">2020-02-20T16:23:00Z</dcterms:created>
  <dcterms:modified xsi:type="dcterms:W3CDTF">2020-03-09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